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869" w:rsidRDefault="00377A14" w:rsidP="00377A14">
      <w:pPr>
        <w:jc w:val="center"/>
        <w:rPr>
          <w:b/>
          <w:bCs/>
          <w:sz w:val="24"/>
          <w:szCs w:val="24"/>
        </w:rPr>
      </w:pPr>
      <w:r w:rsidRPr="00F01988">
        <w:rPr>
          <w:b/>
          <w:bCs/>
          <w:sz w:val="24"/>
          <w:szCs w:val="24"/>
        </w:rPr>
        <w:t>Sample Submittal Form</w:t>
      </w:r>
    </w:p>
    <w:p w:rsidR="00E25392" w:rsidRDefault="00E25392" w:rsidP="00E25392">
      <w:pPr>
        <w:rPr>
          <w:sz w:val="24"/>
          <w:szCs w:val="24"/>
        </w:rPr>
      </w:pPr>
      <w:r>
        <w:rPr>
          <w:b/>
          <w:bCs/>
          <w:sz w:val="24"/>
          <w:szCs w:val="24"/>
        </w:rPr>
        <w:t xml:space="preserve">Instructions: </w:t>
      </w:r>
      <w:r w:rsidRPr="001E2426">
        <w:rPr>
          <w:sz w:val="24"/>
          <w:szCs w:val="24"/>
        </w:rPr>
        <w:t xml:space="preserve"> Please submit a signed hard copy of this form with your samples.  Please contact us at </w:t>
      </w:r>
      <w:hyperlink r:id="rId9" w:history="1">
        <w:r w:rsidRPr="001E2426">
          <w:rPr>
            <w:rStyle w:val="Hyperlink"/>
            <w:sz w:val="24"/>
            <w:szCs w:val="24"/>
          </w:rPr>
          <w:t>troot@fau.edu</w:t>
        </w:r>
      </w:hyperlink>
      <w:r w:rsidRPr="001E2426">
        <w:rPr>
          <w:sz w:val="24"/>
          <w:szCs w:val="24"/>
        </w:rPr>
        <w:t xml:space="preserve"> or 561-297-3253 </w:t>
      </w:r>
      <w:r w:rsidR="001E2426" w:rsidRPr="001E2426">
        <w:rPr>
          <w:sz w:val="24"/>
          <w:szCs w:val="24"/>
        </w:rPr>
        <w:t xml:space="preserve">to </w:t>
      </w:r>
      <w:r w:rsidR="00623C3F">
        <w:rPr>
          <w:sz w:val="24"/>
          <w:szCs w:val="24"/>
        </w:rPr>
        <w:t xml:space="preserve">let </w:t>
      </w:r>
      <w:r w:rsidR="001E2426" w:rsidRPr="001E2426">
        <w:rPr>
          <w:sz w:val="24"/>
          <w:szCs w:val="24"/>
        </w:rPr>
        <w:t xml:space="preserve">us know to expect your samples prior to mailing them to Dr. Tara Root, DW329, </w:t>
      </w:r>
      <w:proofErr w:type="gramStart"/>
      <w:r w:rsidR="001E2426" w:rsidRPr="001E2426">
        <w:rPr>
          <w:sz w:val="24"/>
          <w:szCs w:val="24"/>
        </w:rPr>
        <w:t>3200</w:t>
      </w:r>
      <w:proofErr w:type="gramEnd"/>
      <w:r w:rsidR="001E2426" w:rsidRPr="001E2426">
        <w:rPr>
          <w:sz w:val="24"/>
          <w:szCs w:val="24"/>
        </w:rPr>
        <w:t xml:space="preserve"> College Ave., Davie FL, 33413.  You can also contact us to make arrangements to drop your samples off.</w:t>
      </w:r>
    </w:p>
    <w:p w:rsidR="0026149B" w:rsidRDefault="0026149B" w:rsidP="00E25392">
      <w:pPr>
        <w:rPr>
          <w:sz w:val="24"/>
          <w:szCs w:val="24"/>
        </w:rPr>
      </w:pPr>
      <w:r>
        <w:rPr>
          <w:sz w:val="24"/>
          <w:szCs w:val="24"/>
        </w:rPr>
        <w:t xml:space="preserve">Date received: </w:t>
      </w:r>
      <w:sdt>
        <w:sdtPr>
          <w:rPr>
            <w:sz w:val="24"/>
            <w:szCs w:val="24"/>
          </w:rPr>
          <w:id w:val="-1886479945"/>
          <w:placeholder>
            <w:docPart w:val="77F3D10024B84CCEBD70932309E3BAF1"/>
          </w:placeholder>
          <w:showingPlcHdr/>
          <w:text/>
        </w:sdtPr>
        <w:sdtContent>
          <w:r w:rsidRPr="0026149B">
            <w:rPr>
              <w:color w:val="808080" w:themeColor="background1" w:themeShade="80"/>
              <w:sz w:val="24"/>
              <w:szCs w:val="24"/>
            </w:rPr>
            <w:t>Lab use only</w:t>
          </w:r>
        </w:sdtContent>
      </w:sdt>
    </w:p>
    <w:p w:rsidR="0065780A" w:rsidRPr="00E25392" w:rsidRDefault="0065780A" w:rsidP="002A5B72">
      <w:pPr>
        <w:pStyle w:val="Caption"/>
        <w:keepNext/>
        <w:spacing w:after="0"/>
        <w:rPr>
          <w:color w:val="auto"/>
          <w:sz w:val="24"/>
          <w:szCs w:val="24"/>
        </w:rPr>
      </w:pPr>
      <w:r w:rsidRPr="00E25392">
        <w:rPr>
          <w:color w:val="auto"/>
          <w:sz w:val="24"/>
          <w:szCs w:val="24"/>
        </w:rPr>
        <w:fldChar w:fldCharType="begin"/>
      </w:r>
      <w:r w:rsidRPr="00E25392">
        <w:rPr>
          <w:color w:val="auto"/>
          <w:sz w:val="24"/>
          <w:szCs w:val="24"/>
        </w:rPr>
        <w:instrText xml:space="preserve"> SEQ Table \* ARABIC </w:instrText>
      </w:r>
      <w:r w:rsidRPr="00E25392">
        <w:rPr>
          <w:color w:val="auto"/>
          <w:sz w:val="24"/>
          <w:szCs w:val="24"/>
        </w:rPr>
        <w:fldChar w:fldCharType="separate"/>
      </w:r>
      <w:r w:rsidR="00EE72AA">
        <w:rPr>
          <w:noProof/>
          <w:color w:val="auto"/>
          <w:sz w:val="24"/>
          <w:szCs w:val="24"/>
        </w:rPr>
        <w:t>1</w:t>
      </w:r>
      <w:r w:rsidRPr="00E25392">
        <w:rPr>
          <w:color w:val="auto"/>
          <w:sz w:val="24"/>
          <w:szCs w:val="24"/>
        </w:rPr>
        <w:fldChar w:fldCharType="end"/>
      </w:r>
      <w:r w:rsidRPr="00E25392">
        <w:rPr>
          <w:color w:val="auto"/>
          <w:sz w:val="24"/>
          <w:szCs w:val="24"/>
        </w:rPr>
        <w:t>.  Customer Information</w:t>
      </w:r>
    </w:p>
    <w:tbl>
      <w:tblPr>
        <w:tblStyle w:val="TableGrid"/>
        <w:tblW w:w="0" w:type="auto"/>
        <w:tblLook w:val="04A0" w:firstRow="1" w:lastRow="0" w:firstColumn="1" w:lastColumn="0" w:noHBand="0" w:noVBand="1"/>
      </w:tblPr>
      <w:tblGrid>
        <w:gridCol w:w="2718"/>
        <w:gridCol w:w="531"/>
        <w:gridCol w:w="3249"/>
        <w:gridCol w:w="3690"/>
      </w:tblGrid>
      <w:tr w:rsidR="00580EF1" w:rsidRPr="00F01988" w:rsidTr="0065780A">
        <w:trPr>
          <w:trHeight w:val="432"/>
        </w:trPr>
        <w:tc>
          <w:tcPr>
            <w:tcW w:w="2718" w:type="dxa"/>
            <w:vAlign w:val="center"/>
          </w:tcPr>
          <w:p w:rsidR="00580EF1" w:rsidRPr="0065780A" w:rsidRDefault="00580EF1" w:rsidP="0065780A">
            <w:pPr>
              <w:rPr>
                <w:rFonts w:ascii="Times New Roman" w:hAnsi="Times New Roman" w:cs="Times New Roman"/>
                <w:sz w:val="24"/>
                <w:szCs w:val="24"/>
              </w:rPr>
            </w:pPr>
            <w:r w:rsidRPr="006D1523">
              <w:rPr>
                <w:rFonts w:ascii="Times New Roman" w:hAnsi="Times New Roman" w:cs="Times New Roman"/>
                <w:color w:val="1F497D" w:themeColor="text2"/>
                <w:sz w:val="24"/>
                <w:szCs w:val="24"/>
              </w:rPr>
              <w:t xml:space="preserve">Prefix: </w:t>
            </w:r>
            <w:sdt>
              <w:sdtPr>
                <w:rPr>
                  <w:rFonts w:ascii="Times New Roman" w:hAnsi="Times New Roman" w:cs="Times New Roman"/>
                  <w:sz w:val="24"/>
                  <w:szCs w:val="24"/>
                </w:rPr>
                <w:id w:val="916142326"/>
                <w:placeholder>
                  <w:docPart w:val="2049B9E4CBF7432595013070778A9122"/>
                </w:placeholder>
                <w:showingPlcHdr/>
                <w:dropDownList>
                  <w:listItem w:displayText="Dr." w:value="Dr."/>
                  <w:listItem w:displayText="Mr." w:value="Mr."/>
                  <w:listItem w:displayText="Mrs." w:value="Mrs."/>
                  <w:listItem w:displayText="Ms." w:value="Ms."/>
                </w:dropDownList>
              </w:sdtPr>
              <w:sdtContent>
                <w:r w:rsidR="000E6D06" w:rsidRPr="0065780A">
                  <w:rPr>
                    <w:rStyle w:val="PlaceholderText"/>
                    <w:rFonts w:ascii="Times New Roman" w:hAnsi="Times New Roman" w:cs="Times New Roman"/>
                    <w:sz w:val="24"/>
                    <w:szCs w:val="24"/>
                  </w:rPr>
                  <w:t>Choose an item.</w:t>
                </w:r>
              </w:sdtContent>
            </w:sdt>
          </w:p>
        </w:tc>
        <w:tc>
          <w:tcPr>
            <w:tcW w:w="3780" w:type="dxa"/>
            <w:gridSpan w:val="2"/>
            <w:vAlign w:val="center"/>
          </w:tcPr>
          <w:p w:rsidR="00580EF1" w:rsidRPr="00811E94" w:rsidRDefault="00580EF1" w:rsidP="0065780A">
            <w:pPr>
              <w:rPr>
                <w:rFonts w:ascii="Times New Roman" w:hAnsi="Times New Roman" w:cs="Times New Roman"/>
                <w:color w:val="4F81BD" w:themeColor="accent1"/>
                <w:sz w:val="24"/>
                <w:szCs w:val="24"/>
              </w:rPr>
            </w:pPr>
            <w:r w:rsidRPr="006D1523">
              <w:rPr>
                <w:rFonts w:ascii="Times New Roman" w:hAnsi="Times New Roman" w:cs="Times New Roman"/>
                <w:color w:val="1F497D" w:themeColor="text2"/>
                <w:sz w:val="24"/>
                <w:szCs w:val="24"/>
              </w:rPr>
              <w:t xml:space="preserve">First name: </w:t>
            </w:r>
            <w:sdt>
              <w:sdtPr>
                <w:rPr>
                  <w:rFonts w:ascii="Times New Roman" w:hAnsi="Times New Roman" w:cs="Times New Roman"/>
                  <w:color w:val="4F81BD" w:themeColor="accent1"/>
                  <w:sz w:val="24"/>
                  <w:szCs w:val="24"/>
                </w:rPr>
                <w:alias w:val="First name"/>
                <w:tag w:val="Customer info"/>
                <w:id w:val="1263495580"/>
                <w:placeholder>
                  <w:docPart w:val="B482EDD45F8B4826B7BB2E085DFB6EF3"/>
                </w:placeholder>
                <w:showingPlcHdr/>
                <w:text/>
              </w:sdtPr>
              <w:sdtContent>
                <w:r w:rsidRPr="00A76F16">
                  <w:rPr>
                    <w:rStyle w:val="PlaceholderText"/>
                    <w:rFonts w:ascii="Times New Roman" w:hAnsi="Times New Roman" w:cs="Times New Roman"/>
                    <w:sz w:val="24"/>
                    <w:szCs w:val="24"/>
                  </w:rPr>
                  <w:t>Click here to enter text.</w:t>
                </w:r>
              </w:sdtContent>
            </w:sdt>
          </w:p>
        </w:tc>
        <w:tc>
          <w:tcPr>
            <w:tcW w:w="3690" w:type="dxa"/>
            <w:vAlign w:val="center"/>
          </w:tcPr>
          <w:p w:rsidR="00580EF1" w:rsidRPr="00811E94" w:rsidRDefault="00580EF1" w:rsidP="0065780A">
            <w:pPr>
              <w:rPr>
                <w:rFonts w:ascii="Times New Roman" w:hAnsi="Times New Roman" w:cs="Times New Roman"/>
                <w:color w:val="4F81BD" w:themeColor="accent1"/>
                <w:sz w:val="24"/>
                <w:szCs w:val="24"/>
              </w:rPr>
            </w:pPr>
            <w:r w:rsidRPr="006D1523">
              <w:rPr>
                <w:rFonts w:ascii="Times New Roman" w:hAnsi="Times New Roman" w:cs="Times New Roman"/>
                <w:color w:val="1F497D" w:themeColor="text2"/>
                <w:sz w:val="24"/>
                <w:szCs w:val="24"/>
              </w:rPr>
              <w:t>Last name:</w:t>
            </w:r>
            <w:r w:rsidRPr="00811E94">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st Name"/>
                <w:tag w:val="Customer info"/>
                <w:id w:val="-1164617786"/>
                <w:placeholder>
                  <w:docPart w:val="CD36A80BB2E64B1BB02E4F6B3DA35450"/>
                </w:placeholder>
                <w:showingPlcHdr/>
                <w:text/>
              </w:sdtPr>
              <w:sdtContent>
                <w:r w:rsidRPr="00A76F16">
                  <w:rPr>
                    <w:rStyle w:val="PlaceholderText"/>
                    <w:rFonts w:ascii="Times New Roman" w:hAnsi="Times New Roman" w:cs="Times New Roman"/>
                    <w:sz w:val="24"/>
                    <w:szCs w:val="24"/>
                  </w:rPr>
                  <w:t>Click here to enter text.</w:t>
                </w:r>
              </w:sdtContent>
            </w:sdt>
          </w:p>
        </w:tc>
      </w:tr>
      <w:tr w:rsidR="00F01988" w:rsidRPr="00F01988" w:rsidTr="0065780A">
        <w:trPr>
          <w:trHeight w:val="432"/>
        </w:trPr>
        <w:tc>
          <w:tcPr>
            <w:tcW w:w="6498" w:type="dxa"/>
            <w:gridSpan w:val="3"/>
            <w:vAlign w:val="center"/>
          </w:tcPr>
          <w:p w:rsidR="00F01988" w:rsidRPr="0065780A" w:rsidRDefault="00F01988" w:rsidP="0065780A">
            <w:pPr>
              <w:rPr>
                <w:rFonts w:ascii="Times New Roman" w:hAnsi="Times New Roman" w:cs="Times New Roman"/>
                <w:sz w:val="24"/>
                <w:szCs w:val="24"/>
              </w:rPr>
            </w:pPr>
            <w:r w:rsidRPr="006D1523">
              <w:rPr>
                <w:rFonts w:ascii="Times New Roman" w:hAnsi="Times New Roman" w:cs="Times New Roman"/>
                <w:color w:val="1F497D" w:themeColor="text2"/>
                <w:sz w:val="24"/>
                <w:szCs w:val="24"/>
              </w:rPr>
              <w:t>Department/Company:</w:t>
            </w:r>
            <w:r w:rsidRPr="00811E94">
              <w:rPr>
                <w:rFonts w:ascii="Times New Roman" w:hAnsi="Times New Roman" w:cs="Times New Roman"/>
                <w:color w:val="4F81BD" w:themeColor="accent1"/>
                <w:sz w:val="24"/>
                <w:szCs w:val="24"/>
              </w:rPr>
              <w:t xml:space="preserve">  </w:t>
            </w:r>
            <w:sdt>
              <w:sdtPr>
                <w:rPr>
                  <w:rFonts w:ascii="Times New Roman" w:hAnsi="Times New Roman" w:cs="Times New Roman"/>
                  <w:sz w:val="24"/>
                  <w:szCs w:val="24"/>
                </w:rPr>
                <w:alias w:val="Dept."/>
                <w:tag w:val="Customer info"/>
                <w:id w:val="1300802304"/>
                <w:placeholder>
                  <w:docPart w:val="84B2DFDD940E4565830D105F52179842"/>
                </w:placeholder>
                <w:showingPlcHdr/>
                <w:text/>
              </w:sdtPr>
              <w:sdtContent>
                <w:r w:rsidRPr="0065780A">
                  <w:rPr>
                    <w:rStyle w:val="PlaceholderText"/>
                    <w:rFonts w:ascii="Times New Roman" w:hAnsi="Times New Roman" w:cs="Times New Roman"/>
                    <w:sz w:val="24"/>
                    <w:szCs w:val="24"/>
                  </w:rPr>
                  <w:t>Click here to enter text.</w:t>
                </w:r>
              </w:sdtContent>
            </w:sdt>
          </w:p>
        </w:tc>
        <w:tc>
          <w:tcPr>
            <w:tcW w:w="3690" w:type="dxa"/>
            <w:vAlign w:val="center"/>
          </w:tcPr>
          <w:p w:rsidR="00F01988" w:rsidRPr="0065780A" w:rsidRDefault="00F01988" w:rsidP="0065780A">
            <w:pPr>
              <w:rPr>
                <w:rFonts w:ascii="Times New Roman" w:hAnsi="Times New Roman" w:cs="Times New Roman"/>
                <w:sz w:val="24"/>
                <w:szCs w:val="24"/>
              </w:rPr>
            </w:pPr>
            <w:r w:rsidRPr="006D1523">
              <w:rPr>
                <w:rFonts w:ascii="Times New Roman" w:hAnsi="Times New Roman" w:cs="Times New Roman"/>
                <w:color w:val="1F497D" w:themeColor="text2"/>
                <w:sz w:val="24"/>
                <w:szCs w:val="24"/>
              </w:rPr>
              <w:t>Phone:</w:t>
            </w:r>
            <w:r w:rsidRPr="00811E94">
              <w:rPr>
                <w:rFonts w:ascii="Times New Roman" w:hAnsi="Times New Roman" w:cs="Times New Roman"/>
                <w:color w:val="4F81BD" w:themeColor="accent1"/>
                <w:sz w:val="24"/>
                <w:szCs w:val="24"/>
              </w:rPr>
              <w:t xml:space="preserve"> </w:t>
            </w:r>
            <w:sdt>
              <w:sdtPr>
                <w:rPr>
                  <w:rFonts w:ascii="Times New Roman" w:hAnsi="Times New Roman" w:cs="Times New Roman"/>
                  <w:sz w:val="24"/>
                  <w:szCs w:val="24"/>
                </w:rPr>
                <w:alias w:val="Phone"/>
                <w:tag w:val="Customer info"/>
                <w:id w:val="-1407847189"/>
                <w:placeholder>
                  <w:docPart w:val="960B490578334A6E9384F327A1BCA146"/>
                </w:placeholder>
                <w:showingPlcHdr/>
                <w:text/>
              </w:sdtPr>
              <w:sdtContent>
                <w:r w:rsidRPr="0065780A">
                  <w:rPr>
                    <w:rStyle w:val="PlaceholderText"/>
                    <w:rFonts w:ascii="Times New Roman" w:hAnsi="Times New Roman" w:cs="Times New Roman"/>
                    <w:sz w:val="24"/>
                    <w:szCs w:val="24"/>
                  </w:rPr>
                  <w:t>Click here to enter text.</w:t>
                </w:r>
              </w:sdtContent>
            </w:sdt>
          </w:p>
        </w:tc>
      </w:tr>
      <w:tr w:rsidR="00F01988" w:rsidRPr="00F01988" w:rsidTr="0065780A">
        <w:trPr>
          <w:trHeight w:val="432"/>
        </w:trPr>
        <w:tc>
          <w:tcPr>
            <w:tcW w:w="6498" w:type="dxa"/>
            <w:gridSpan w:val="3"/>
            <w:vAlign w:val="center"/>
          </w:tcPr>
          <w:p w:rsidR="00F01988" w:rsidRPr="0065780A" w:rsidRDefault="00F01988" w:rsidP="0065780A">
            <w:pPr>
              <w:rPr>
                <w:rFonts w:ascii="Times New Roman" w:hAnsi="Times New Roman" w:cs="Times New Roman"/>
                <w:sz w:val="24"/>
                <w:szCs w:val="24"/>
              </w:rPr>
            </w:pPr>
            <w:r w:rsidRPr="006D1523">
              <w:rPr>
                <w:rFonts w:ascii="Times New Roman" w:hAnsi="Times New Roman" w:cs="Times New Roman"/>
                <w:color w:val="1F497D" w:themeColor="text2"/>
                <w:sz w:val="24"/>
                <w:szCs w:val="24"/>
              </w:rPr>
              <w:t>Address Line 1:</w:t>
            </w:r>
            <w:r w:rsidRPr="00811E94">
              <w:rPr>
                <w:rFonts w:ascii="Times New Roman" w:hAnsi="Times New Roman" w:cs="Times New Roman"/>
                <w:color w:val="4F81BD" w:themeColor="accent1"/>
                <w:sz w:val="24"/>
                <w:szCs w:val="24"/>
              </w:rPr>
              <w:t xml:space="preserve"> </w:t>
            </w:r>
            <w:sdt>
              <w:sdtPr>
                <w:rPr>
                  <w:rFonts w:ascii="Times New Roman" w:hAnsi="Times New Roman" w:cs="Times New Roman"/>
                  <w:sz w:val="24"/>
                  <w:szCs w:val="24"/>
                </w:rPr>
                <w:alias w:val="Address 1"/>
                <w:tag w:val="Customer info"/>
                <w:id w:val="-1415935571"/>
                <w:placeholder>
                  <w:docPart w:val="80022C5BE97F4CF5B768E000B41A38F9"/>
                </w:placeholder>
                <w:showingPlcHdr/>
                <w:text/>
              </w:sdtPr>
              <w:sdtContent>
                <w:r w:rsidRPr="0065780A">
                  <w:rPr>
                    <w:rStyle w:val="PlaceholderText"/>
                    <w:rFonts w:ascii="Times New Roman" w:hAnsi="Times New Roman" w:cs="Times New Roman"/>
                    <w:sz w:val="24"/>
                    <w:szCs w:val="24"/>
                  </w:rPr>
                  <w:t>Click here to enter text.</w:t>
                </w:r>
              </w:sdtContent>
            </w:sdt>
          </w:p>
        </w:tc>
        <w:tc>
          <w:tcPr>
            <w:tcW w:w="3690" w:type="dxa"/>
            <w:vAlign w:val="center"/>
          </w:tcPr>
          <w:p w:rsidR="00F01988" w:rsidRPr="0065780A" w:rsidRDefault="00F01988" w:rsidP="0065780A">
            <w:pPr>
              <w:rPr>
                <w:rFonts w:ascii="Times New Roman" w:hAnsi="Times New Roman" w:cs="Times New Roman"/>
                <w:sz w:val="24"/>
                <w:szCs w:val="24"/>
              </w:rPr>
            </w:pPr>
            <w:r w:rsidRPr="006D1523">
              <w:rPr>
                <w:rFonts w:ascii="Times New Roman" w:hAnsi="Times New Roman" w:cs="Times New Roman"/>
                <w:color w:val="1F497D" w:themeColor="text2"/>
                <w:sz w:val="24"/>
                <w:szCs w:val="24"/>
              </w:rPr>
              <w:t>Email:</w:t>
            </w:r>
            <w:r w:rsidRPr="00811E94">
              <w:rPr>
                <w:rFonts w:ascii="Times New Roman" w:hAnsi="Times New Roman" w:cs="Times New Roman"/>
                <w:color w:val="4F81BD" w:themeColor="accent1"/>
                <w:sz w:val="24"/>
                <w:szCs w:val="24"/>
              </w:rPr>
              <w:t xml:space="preserve"> </w:t>
            </w:r>
            <w:sdt>
              <w:sdtPr>
                <w:rPr>
                  <w:rFonts w:ascii="Times New Roman" w:hAnsi="Times New Roman" w:cs="Times New Roman"/>
                  <w:sz w:val="24"/>
                  <w:szCs w:val="24"/>
                </w:rPr>
                <w:alias w:val="Email"/>
                <w:tag w:val="Customer info"/>
                <w:id w:val="-620608750"/>
                <w:placeholder>
                  <w:docPart w:val="688F5EAB697E43F488604AF9E3AC94B5"/>
                </w:placeholder>
                <w:showingPlcHdr/>
                <w:text/>
              </w:sdtPr>
              <w:sdtContent>
                <w:r w:rsidRPr="0065780A">
                  <w:rPr>
                    <w:rStyle w:val="PlaceholderText"/>
                    <w:rFonts w:ascii="Times New Roman" w:hAnsi="Times New Roman" w:cs="Times New Roman"/>
                    <w:sz w:val="24"/>
                    <w:szCs w:val="24"/>
                  </w:rPr>
                  <w:t>Click here to enter text.</w:t>
                </w:r>
              </w:sdtContent>
            </w:sdt>
          </w:p>
        </w:tc>
      </w:tr>
      <w:tr w:rsidR="005C106E" w:rsidRPr="00F01988" w:rsidTr="00EE72AA">
        <w:trPr>
          <w:trHeight w:val="432"/>
        </w:trPr>
        <w:tc>
          <w:tcPr>
            <w:tcW w:w="10188" w:type="dxa"/>
            <w:gridSpan w:val="4"/>
            <w:vAlign w:val="center"/>
          </w:tcPr>
          <w:p w:rsidR="005C106E" w:rsidRPr="0065780A" w:rsidRDefault="005C106E" w:rsidP="0065780A">
            <w:pPr>
              <w:rPr>
                <w:rFonts w:ascii="Times New Roman" w:hAnsi="Times New Roman" w:cs="Times New Roman"/>
                <w:sz w:val="24"/>
                <w:szCs w:val="24"/>
              </w:rPr>
            </w:pPr>
            <w:r w:rsidRPr="006D1523">
              <w:rPr>
                <w:rFonts w:ascii="Times New Roman" w:hAnsi="Times New Roman" w:cs="Times New Roman"/>
                <w:color w:val="1F497D" w:themeColor="text2"/>
                <w:sz w:val="24"/>
                <w:szCs w:val="24"/>
              </w:rPr>
              <w:t>Address Line 2:</w:t>
            </w:r>
            <w:r w:rsidRPr="00811E94">
              <w:rPr>
                <w:rFonts w:ascii="Times New Roman" w:hAnsi="Times New Roman" w:cs="Times New Roman"/>
                <w:color w:val="4F81BD" w:themeColor="accent1"/>
                <w:sz w:val="24"/>
                <w:szCs w:val="24"/>
              </w:rPr>
              <w:t xml:space="preserve"> </w:t>
            </w:r>
            <w:sdt>
              <w:sdtPr>
                <w:rPr>
                  <w:rFonts w:ascii="Times New Roman" w:hAnsi="Times New Roman" w:cs="Times New Roman"/>
                  <w:sz w:val="24"/>
                  <w:szCs w:val="24"/>
                </w:rPr>
                <w:alias w:val="Address 2"/>
                <w:tag w:val="Customer info"/>
                <w:id w:val="-1026252211"/>
                <w:placeholder>
                  <w:docPart w:val="A8833500CD2C44FE97D12263C3CC6C8D"/>
                </w:placeholder>
                <w:showingPlcHdr/>
                <w:text/>
              </w:sdtPr>
              <w:sdtContent>
                <w:r w:rsidRPr="0065780A">
                  <w:rPr>
                    <w:rStyle w:val="PlaceholderText"/>
                    <w:rFonts w:ascii="Times New Roman" w:hAnsi="Times New Roman" w:cs="Times New Roman"/>
                    <w:sz w:val="24"/>
                    <w:szCs w:val="24"/>
                  </w:rPr>
                  <w:t>Click here to enter text.</w:t>
                </w:r>
              </w:sdtContent>
            </w:sdt>
          </w:p>
        </w:tc>
      </w:tr>
      <w:tr w:rsidR="00F01988" w:rsidRPr="00F01988" w:rsidTr="0065780A">
        <w:trPr>
          <w:trHeight w:val="432"/>
        </w:trPr>
        <w:tc>
          <w:tcPr>
            <w:tcW w:w="3249" w:type="dxa"/>
            <w:gridSpan w:val="2"/>
            <w:vAlign w:val="center"/>
          </w:tcPr>
          <w:p w:rsidR="00F01988" w:rsidRPr="0065780A" w:rsidRDefault="00F01988" w:rsidP="0065780A">
            <w:pPr>
              <w:rPr>
                <w:rFonts w:ascii="Times New Roman" w:hAnsi="Times New Roman" w:cs="Times New Roman"/>
                <w:sz w:val="24"/>
                <w:szCs w:val="24"/>
              </w:rPr>
            </w:pPr>
            <w:r w:rsidRPr="006D1523">
              <w:rPr>
                <w:rFonts w:ascii="Times New Roman" w:hAnsi="Times New Roman" w:cs="Times New Roman"/>
                <w:color w:val="1F497D" w:themeColor="text2"/>
                <w:sz w:val="24"/>
                <w:szCs w:val="24"/>
              </w:rPr>
              <w:t>City:</w:t>
            </w:r>
            <w:r w:rsidRPr="00811E94">
              <w:rPr>
                <w:rFonts w:ascii="Times New Roman" w:hAnsi="Times New Roman" w:cs="Times New Roman"/>
                <w:color w:val="4F81BD" w:themeColor="accent1"/>
                <w:sz w:val="24"/>
                <w:szCs w:val="24"/>
              </w:rPr>
              <w:t xml:space="preserve"> </w:t>
            </w:r>
            <w:sdt>
              <w:sdtPr>
                <w:rPr>
                  <w:rFonts w:ascii="Times New Roman" w:hAnsi="Times New Roman" w:cs="Times New Roman"/>
                  <w:sz w:val="24"/>
                  <w:szCs w:val="24"/>
                </w:rPr>
                <w:alias w:val="City"/>
                <w:tag w:val="Customer Info"/>
                <w:id w:val="-1518687189"/>
                <w:placeholder>
                  <w:docPart w:val="26AB1313377F4BFAA4D2A900C1BB7520"/>
                </w:placeholder>
                <w:showingPlcHdr/>
                <w:text/>
              </w:sdtPr>
              <w:sdtContent>
                <w:r w:rsidRPr="0065780A">
                  <w:rPr>
                    <w:rStyle w:val="PlaceholderText"/>
                    <w:rFonts w:ascii="Times New Roman" w:hAnsi="Times New Roman" w:cs="Times New Roman"/>
                    <w:sz w:val="24"/>
                    <w:szCs w:val="24"/>
                  </w:rPr>
                  <w:t>Click here to enter text.</w:t>
                </w:r>
              </w:sdtContent>
            </w:sdt>
          </w:p>
        </w:tc>
        <w:tc>
          <w:tcPr>
            <w:tcW w:w="3249" w:type="dxa"/>
            <w:vAlign w:val="center"/>
          </w:tcPr>
          <w:p w:rsidR="00F01988" w:rsidRPr="0065780A" w:rsidRDefault="00F01988" w:rsidP="0065780A">
            <w:pPr>
              <w:rPr>
                <w:rFonts w:ascii="Times New Roman" w:hAnsi="Times New Roman" w:cs="Times New Roman"/>
                <w:sz w:val="24"/>
                <w:szCs w:val="24"/>
              </w:rPr>
            </w:pPr>
            <w:r w:rsidRPr="006D1523">
              <w:rPr>
                <w:rFonts w:ascii="Times New Roman" w:hAnsi="Times New Roman" w:cs="Times New Roman"/>
                <w:color w:val="1F497D" w:themeColor="text2"/>
                <w:sz w:val="24"/>
                <w:szCs w:val="24"/>
              </w:rPr>
              <w:t>State:</w:t>
            </w:r>
            <w:r w:rsidRPr="00811E94">
              <w:rPr>
                <w:rFonts w:ascii="Times New Roman" w:hAnsi="Times New Roman" w:cs="Times New Roman"/>
                <w:color w:val="4F81BD" w:themeColor="accent1"/>
                <w:sz w:val="24"/>
                <w:szCs w:val="24"/>
              </w:rPr>
              <w:t xml:space="preserve"> </w:t>
            </w:r>
            <w:sdt>
              <w:sdtPr>
                <w:rPr>
                  <w:rFonts w:ascii="Times New Roman" w:hAnsi="Times New Roman" w:cs="Times New Roman"/>
                  <w:sz w:val="24"/>
                  <w:szCs w:val="24"/>
                </w:rPr>
                <w:alias w:val="State"/>
                <w:tag w:val="Customer Info"/>
                <w:id w:val="1051650760"/>
                <w:placeholder>
                  <w:docPart w:val="A380005E04394B90B1D5DF10A79D96ED"/>
                </w:placeholder>
                <w:showingPlcHdr/>
                <w:text/>
              </w:sdtPr>
              <w:sdtContent>
                <w:r w:rsidRPr="0065780A">
                  <w:rPr>
                    <w:rStyle w:val="PlaceholderText"/>
                    <w:rFonts w:ascii="Times New Roman" w:hAnsi="Times New Roman" w:cs="Times New Roman"/>
                    <w:sz w:val="24"/>
                    <w:szCs w:val="24"/>
                  </w:rPr>
                  <w:t>Click here to enter text.</w:t>
                </w:r>
              </w:sdtContent>
            </w:sdt>
          </w:p>
        </w:tc>
        <w:tc>
          <w:tcPr>
            <w:tcW w:w="3690" w:type="dxa"/>
            <w:vAlign w:val="center"/>
          </w:tcPr>
          <w:p w:rsidR="00F01988" w:rsidRPr="0065780A" w:rsidRDefault="00F01988" w:rsidP="0065780A">
            <w:pPr>
              <w:rPr>
                <w:rFonts w:ascii="Times New Roman" w:hAnsi="Times New Roman" w:cs="Times New Roman"/>
                <w:sz w:val="24"/>
                <w:szCs w:val="24"/>
              </w:rPr>
            </w:pPr>
            <w:r w:rsidRPr="006D1523">
              <w:rPr>
                <w:rFonts w:ascii="Times New Roman" w:hAnsi="Times New Roman" w:cs="Times New Roman"/>
                <w:color w:val="1F497D" w:themeColor="text2"/>
                <w:sz w:val="24"/>
                <w:szCs w:val="24"/>
              </w:rPr>
              <w:t>Zip code:</w:t>
            </w:r>
            <w:r w:rsidRPr="00811E94">
              <w:rPr>
                <w:rFonts w:ascii="Times New Roman" w:hAnsi="Times New Roman" w:cs="Times New Roman"/>
                <w:color w:val="4F81BD" w:themeColor="accent1"/>
                <w:sz w:val="24"/>
                <w:szCs w:val="24"/>
              </w:rPr>
              <w:t xml:space="preserve"> </w:t>
            </w:r>
            <w:sdt>
              <w:sdtPr>
                <w:rPr>
                  <w:rFonts w:ascii="Times New Roman" w:hAnsi="Times New Roman" w:cs="Times New Roman"/>
                  <w:sz w:val="24"/>
                  <w:szCs w:val="24"/>
                </w:rPr>
                <w:alias w:val="Zip"/>
                <w:tag w:val="Customer info"/>
                <w:id w:val="1544092999"/>
                <w:placeholder>
                  <w:docPart w:val="89EB60B0A4FC4F21BBCA38DD9B030C3E"/>
                </w:placeholder>
                <w:showingPlcHdr/>
                <w:text/>
              </w:sdtPr>
              <w:sdtContent>
                <w:r w:rsidRPr="0065780A">
                  <w:rPr>
                    <w:rStyle w:val="PlaceholderText"/>
                    <w:rFonts w:ascii="Times New Roman" w:hAnsi="Times New Roman" w:cs="Times New Roman"/>
                    <w:sz w:val="24"/>
                    <w:szCs w:val="24"/>
                  </w:rPr>
                  <w:t>Click here to enter text.</w:t>
                </w:r>
              </w:sdtContent>
            </w:sdt>
          </w:p>
        </w:tc>
      </w:tr>
      <w:tr w:rsidR="00F27661" w:rsidRPr="00F01988" w:rsidTr="00F27661">
        <w:trPr>
          <w:trHeight w:val="432"/>
        </w:trPr>
        <w:tc>
          <w:tcPr>
            <w:tcW w:w="10188" w:type="dxa"/>
            <w:gridSpan w:val="4"/>
            <w:vAlign w:val="center"/>
          </w:tcPr>
          <w:p w:rsidR="00F27661" w:rsidRPr="00811E94" w:rsidRDefault="00F27661" w:rsidP="006D1523">
            <w:pPr>
              <w:rPr>
                <w:rFonts w:ascii="Times New Roman" w:hAnsi="Times New Roman" w:cs="Times New Roman"/>
                <w:color w:val="4F81BD" w:themeColor="accent1"/>
                <w:sz w:val="24"/>
                <w:szCs w:val="24"/>
              </w:rPr>
            </w:pPr>
            <w:r w:rsidRPr="00FD2195">
              <w:rPr>
                <w:rFonts w:ascii="Times New Roman" w:hAnsi="Times New Roman" w:cs="Times New Roman"/>
                <w:sz w:val="24"/>
                <w:szCs w:val="24"/>
              </w:rPr>
              <w:t>What type of project are these samples for</w:t>
            </w:r>
            <w:r w:rsidR="006D1523" w:rsidRPr="00FD2195">
              <w:rPr>
                <w:rFonts w:ascii="Times New Roman" w:hAnsi="Times New Roman" w:cs="Times New Roman"/>
                <w:sz w:val="24"/>
                <w:szCs w:val="24"/>
              </w:rPr>
              <w:t>?</w:t>
            </w:r>
            <w:r w:rsidRPr="00FD2195">
              <w:rPr>
                <w:rFonts w:ascii="Times New Roman" w:hAnsi="Times New Roman" w:cs="Times New Roman"/>
                <w:sz w:val="24"/>
                <w:szCs w:val="24"/>
              </w:rPr>
              <w:t xml:space="preserve">  </w:t>
            </w:r>
            <w:sdt>
              <w:sdtPr>
                <w:rPr>
                  <w:rFonts w:ascii="Times New Roman" w:hAnsi="Times New Roman" w:cs="Times New Roman"/>
                  <w:color w:val="4F81BD" w:themeColor="accent1"/>
                  <w:sz w:val="24"/>
                  <w:szCs w:val="24"/>
                </w:rPr>
                <w:alias w:val="Project type"/>
                <w:tag w:val="Customer info"/>
                <w:id w:val="-825351569"/>
                <w:placeholder>
                  <w:docPart w:val="5B642AFE28754605881795E0048B28D9"/>
                </w:placeholder>
                <w:showingPlcHdr/>
                <w:dropDownList>
                  <w:listItem w:value="Choose an item."/>
                  <w:listItem w:displayText="Univ. or gov't. sponsored research (internal to FAU)" w:value="Univ. or gov't. sponsored research (internal to FAU)"/>
                  <w:listItem w:displayText="Univ. or gov't sponsored research (external to FAU)" w:value="Univ. or gov't sponsored research (external to FAU)"/>
                  <w:listItem w:displayText="Commercial" w:value="Commercial"/>
                </w:dropDownList>
              </w:sdtPr>
              <w:sdtContent>
                <w:r w:rsidRPr="006D1523">
                  <w:rPr>
                    <w:rStyle w:val="PlaceholderText"/>
                    <w:rFonts w:ascii="Times New Roman" w:hAnsi="Times New Roman" w:cs="Times New Roman"/>
                    <w:sz w:val="24"/>
                    <w:szCs w:val="24"/>
                  </w:rPr>
                  <w:t>Choose an item.</w:t>
                </w:r>
              </w:sdtContent>
            </w:sdt>
          </w:p>
        </w:tc>
      </w:tr>
      <w:tr w:rsidR="00F27661" w:rsidRPr="00F01988" w:rsidTr="00F27661">
        <w:trPr>
          <w:trHeight w:val="432"/>
        </w:trPr>
        <w:tc>
          <w:tcPr>
            <w:tcW w:w="10188" w:type="dxa"/>
            <w:gridSpan w:val="4"/>
            <w:vAlign w:val="center"/>
          </w:tcPr>
          <w:p w:rsidR="00F27661" w:rsidRDefault="00F27661" w:rsidP="00F27661">
            <w:pPr>
              <w:rPr>
                <w:rFonts w:ascii="Times New Roman" w:hAnsi="Times New Roman" w:cs="Times New Roman"/>
                <w:color w:val="4F81BD" w:themeColor="accent1"/>
                <w:sz w:val="24"/>
                <w:szCs w:val="24"/>
              </w:rPr>
            </w:pPr>
            <w:r w:rsidRPr="00FD2195">
              <w:rPr>
                <w:rFonts w:ascii="Times New Roman" w:hAnsi="Times New Roman" w:cs="Times New Roman"/>
                <w:sz w:val="24"/>
                <w:szCs w:val="24"/>
              </w:rPr>
              <w:t xml:space="preserve">How would you like to receive the results report?  </w:t>
            </w:r>
            <w:sdt>
              <w:sdtPr>
                <w:rPr>
                  <w:rFonts w:ascii="Times New Roman" w:hAnsi="Times New Roman" w:cs="Times New Roman"/>
                  <w:color w:val="4F81BD" w:themeColor="accent1"/>
                  <w:sz w:val="24"/>
                  <w:szCs w:val="24"/>
                </w:rPr>
                <w:alias w:val="Results prefs"/>
                <w:tag w:val="Customer info"/>
                <w:id w:val="2131353755"/>
                <w:placeholder>
                  <w:docPart w:val="4901BF7E0A8645B4A8D61FC99FD05EFE"/>
                </w:placeholder>
                <w:showingPlcHdr/>
                <w:dropDownList>
                  <w:listItem w:value="Choose an item."/>
                  <w:listItem w:displayText=".pdf via email" w:value=".pdf via email"/>
                  <w:listItem w:displayText="hard copy via USPS" w:value="hard copy via USPS"/>
                  <w:listItem w:displayText="both email and hard copy" w:value="both email and hard copy"/>
                </w:dropDownList>
              </w:sdtPr>
              <w:sdtContent>
                <w:r w:rsidRPr="006D1523">
                  <w:rPr>
                    <w:rStyle w:val="PlaceholderText"/>
                    <w:rFonts w:ascii="Times New Roman" w:hAnsi="Times New Roman" w:cs="Times New Roman"/>
                    <w:sz w:val="24"/>
                    <w:szCs w:val="24"/>
                  </w:rPr>
                  <w:t>Choose an item.</w:t>
                </w:r>
              </w:sdtContent>
            </w:sdt>
          </w:p>
        </w:tc>
      </w:tr>
    </w:tbl>
    <w:p w:rsidR="002A5B72" w:rsidRDefault="002A5B72" w:rsidP="002A5B72">
      <w:pPr>
        <w:pStyle w:val="Caption"/>
        <w:keepNext/>
        <w:spacing w:after="0"/>
        <w:rPr>
          <w:color w:val="auto"/>
          <w:sz w:val="24"/>
          <w:szCs w:val="24"/>
        </w:rPr>
      </w:pPr>
    </w:p>
    <w:p w:rsidR="00EE72AA" w:rsidRPr="00EE72AA" w:rsidRDefault="00EE72AA" w:rsidP="002A5B72">
      <w:pPr>
        <w:pStyle w:val="Caption"/>
        <w:keepNext/>
        <w:spacing w:after="0"/>
        <w:rPr>
          <w:color w:val="auto"/>
          <w:sz w:val="24"/>
          <w:szCs w:val="24"/>
        </w:rPr>
      </w:pPr>
      <w:r w:rsidRPr="00EE72AA">
        <w:rPr>
          <w:color w:val="auto"/>
          <w:sz w:val="24"/>
          <w:szCs w:val="24"/>
        </w:rPr>
        <w:fldChar w:fldCharType="begin"/>
      </w:r>
      <w:r w:rsidRPr="00EE72AA">
        <w:rPr>
          <w:color w:val="auto"/>
          <w:sz w:val="24"/>
          <w:szCs w:val="24"/>
        </w:rPr>
        <w:instrText xml:space="preserve"> SEQ Table \* ARABIC </w:instrText>
      </w:r>
      <w:r w:rsidRPr="00EE72AA">
        <w:rPr>
          <w:color w:val="auto"/>
          <w:sz w:val="24"/>
          <w:szCs w:val="24"/>
        </w:rPr>
        <w:fldChar w:fldCharType="separate"/>
      </w:r>
      <w:r w:rsidRPr="00EE72AA">
        <w:rPr>
          <w:color w:val="auto"/>
          <w:sz w:val="24"/>
          <w:szCs w:val="24"/>
        </w:rPr>
        <w:t>2</w:t>
      </w:r>
      <w:r w:rsidRPr="00EE72AA">
        <w:rPr>
          <w:color w:val="auto"/>
          <w:sz w:val="24"/>
          <w:szCs w:val="24"/>
        </w:rPr>
        <w:fldChar w:fldCharType="end"/>
      </w:r>
      <w:r w:rsidRPr="00EE72AA">
        <w:rPr>
          <w:color w:val="auto"/>
          <w:sz w:val="24"/>
          <w:szCs w:val="24"/>
        </w:rPr>
        <w:t xml:space="preserve">.  </w:t>
      </w:r>
      <w:r w:rsidR="00C67866">
        <w:rPr>
          <w:color w:val="auto"/>
          <w:sz w:val="24"/>
          <w:szCs w:val="24"/>
        </w:rPr>
        <w:t>General s</w:t>
      </w:r>
      <w:r w:rsidRPr="00EE72AA">
        <w:rPr>
          <w:color w:val="auto"/>
          <w:sz w:val="24"/>
          <w:szCs w:val="24"/>
        </w:rPr>
        <w:t>ample information</w:t>
      </w:r>
    </w:p>
    <w:tbl>
      <w:tblPr>
        <w:tblStyle w:val="TableGrid"/>
        <w:tblW w:w="0" w:type="auto"/>
        <w:tblLook w:val="04A0" w:firstRow="1" w:lastRow="0" w:firstColumn="1" w:lastColumn="0" w:noHBand="0" w:noVBand="1"/>
      </w:tblPr>
      <w:tblGrid>
        <w:gridCol w:w="3432"/>
        <w:gridCol w:w="3432"/>
        <w:gridCol w:w="3432"/>
      </w:tblGrid>
      <w:tr w:rsidR="0026149B" w:rsidTr="00EE72AA">
        <w:trPr>
          <w:trHeight w:val="872"/>
        </w:trPr>
        <w:tc>
          <w:tcPr>
            <w:tcW w:w="3432" w:type="dxa"/>
          </w:tcPr>
          <w:p w:rsidR="0026149B" w:rsidRDefault="0026149B" w:rsidP="00AD0C7B">
            <w:pPr>
              <w:pStyle w:val="Caption"/>
              <w:keepNext/>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Total # of water samples submitted with this form:</w:t>
            </w:r>
          </w:p>
          <w:p w:rsidR="0026149B" w:rsidRPr="0026149B" w:rsidRDefault="007D2D0A" w:rsidP="00AD0C7B">
            <w:pPr>
              <w:pStyle w:val="Caption"/>
              <w:keepNext/>
              <w:rPr>
                <w:rFonts w:ascii="Times New Roman" w:hAnsi="Times New Roman" w:cs="Times New Roman"/>
                <w:b w:val="0"/>
                <w:bCs w:val="0"/>
                <w:color w:val="auto"/>
                <w:sz w:val="24"/>
                <w:szCs w:val="24"/>
              </w:rPr>
            </w:pPr>
            <w:sdt>
              <w:sdtPr>
                <w:rPr>
                  <w:rStyle w:val="PlaceholderText"/>
                </w:rPr>
                <w:alias w:val="Total # water samples"/>
                <w:tag w:val="Sample info"/>
                <w:id w:val="-554778037"/>
                <w:placeholder>
                  <w:docPart w:val="04DC8328561C4F3E981199EA1766009B"/>
                </w:placeholder>
                <w:showingPlcHdr/>
                <w:text/>
              </w:sdtPr>
              <w:sdtEndPr>
                <w:rPr>
                  <w:rStyle w:val="DefaultParagraphFont"/>
                  <w:rFonts w:ascii="Times New Roman" w:hAnsi="Times New Roman" w:cs="Times New Roman"/>
                  <w:b w:val="0"/>
                  <w:bCs w:val="0"/>
                  <w:color w:val="auto"/>
                  <w:sz w:val="24"/>
                  <w:szCs w:val="24"/>
                </w:rPr>
              </w:sdtEndPr>
              <w:sdtContent>
                <w:r w:rsidR="0026149B" w:rsidRPr="0026149B">
                  <w:rPr>
                    <w:rStyle w:val="PlaceholderText"/>
                    <w:rFonts w:ascii="Times New Roman" w:hAnsi="Times New Roman" w:cs="Times New Roman"/>
                    <w:b w:val="0"/>
                    <w:bCs w:val="0"/>
                    <w:sz w:val="24"/>
                    <w:szCs w:val="24"/>
                  </w:rPr>
                  <w:t>Click here to enter text.</w:t>
                </w:r>
              </w:sdtContent>
            </w:sdt>
          </w:p>
        </w:tc>
        <w:tc>
          <w:tcPr>
            <w:tcW w:w="3432" w:type="dxa"/>
          </w:tcPr>
          <w:p w:rsidR="0026149B" w:rsidRDefault="0026149B" w:rsidP="00AD0C7B">
            <w:pPr>
              <w:pStyle w:val="Caption"/>
              <w:keepNext/>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Total # of soil samples submitted with this form:</w:t>
            </w:r>
          </w:p>
          <w:p w:rsidR="0026149B" w:rsidRPr="0026149B" w:rsidRDefault="007D2D0A" w:rsidP="00AD0C7B">
            <w:pPr>
              <w:pStyle w:val="Caption"/>
              <w:keepNext/>
              <w:rPr>
                <w:rFonts w:ascii="Times New Roman" w:hAnsi="Times New Roman" w:cs="Times New Roman"/>
                <w:b w:val="0"/>
                <w:bCs w:val="0"/>
                <w:color w:val="auto"/>
                <w:sz w:val="24"/>
                <w:szCs w:val="24"/>
              </w:rPr>
            </w:pPr>
            <w:sdt>
              <w:sdtPr>
                <w:rPr>
                  <w:rStyle w:val="PlaceholderText"/>
                  <w:rFonts w:ascii="Times New Roman" w:hAnsi="Times New Roman" w:cs="Times New Roman"/>
                  <w:b w:val="0"/>
                  <w:bCs w:val="0"/>
                  <w:sz w:val="24"/>
                  <w:szCs w:val="24"/>
                </w:rPr>
                <w:alias w:val="Total # soil samples"/>
                <w:tag w:val="Sample info"/>
                <w:id w:val="428016024"/>
                <w:placeholder>
                  <w:docPart w:val="C3D77D03158B4C86A9ECA1253D3A4A1F"/>
                </w:placeholder>
                <w:showingPlcHdr/>
                <w:text/>
              </w:sdtPr>
              <w:sdtEndPr>
                <w:rPr>
                  <w:rStyle w:val="DefaultParagraphFont"/>
                  <w:color w:val="auto"/>
                </w:rPr>
              </w:sdtEndPr>
              <w:sdtContent>
                <w:r w:rsidR="0026149B" w:rsidRPr="0026149B">
                  <w:rPr>
                    <w:rStyle w:val="PlaceholderText"/>
                    <w:rFonts w:ascii="Times New Roman" w:hAnsi="Times New Roman" w:cs="Times New Roman"/>
                    <w:b w:val="0"/>
                    <w:bCs w:val="0"/>
                    <w:sz w:val="24"/>
                    <w:szCs w:val="24"/>
                  </w:rPr>
                  <w:t>Click here to enter text.</w:t>
                </w:r>
              </w:sdtContent>
            </w:sdt>
          </w:p>
        </w:tc>
        <w:tc>
          <w:tcPr>
            <w:tcW w:w="3432" w:type="dxa"/>
          </w:tcPr>
          <w:p w:rsidR="0026149B" w:rsidRDefault="0026149B" w:rsidP="00AD0C7B">
            <w:pPr>
              <w:pStyle w:val="Caption"/>
              <w:keepNext/>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Total # of other samples submitted with this form:</w:t>
            </w:r>
          </w:p>
          <w:p w:rsidR="0026149B" w:rsidRPr="0026149B" w:rsidRDefault="007D2D0A" w:rsidP="00AD0C7B">
            <w:pPr>
              <w:pStyle w:val="Caption"/>
              <w:keepNext/>
              <w:rPr>
                <w:rFonts w:ascii="Times New Roman" w:hAnsi="Times New Roman" w:cs="Times New Roman"/>
                <w:b w:val="0"/>
                <w:bCs w:val="0"/>
                <w:color w:val="auto"/>
                <w:sz w:val="24"/>
                <w:szCs w:val="24"/>
              </w:rPr>
            </w:pPr>
            <w:sdt>
              <w:sdtPr>
                <w:rPr>
                  <w:rStyle w:val="PlaceholderText"/>
                </w:rPr>
                <w:alias w:val="Total # other samples"/>
                <w:tag w:val="Sample info"/>
                <w:id w:val="1954364357"/>
                <w:placeholder>
                  <w:docPart w:val="3ACD5A2411A24635A0E96EC3DF64EB7F"/>
                </w:placeholder>
                <w:showingPlcHdr/>
                <w:text/>
              </w:sdtPr>
              <w:sdtEndPr>
                <w:rPr>
                  <w:rStyle w:val="DefaultParagraphFont"/>
                  <w:rFonts w:ascii="Times New Roman" w:hAnsi="Times New Roman" w:cs="Times New Roman"/>
                  <w:b w:val="0"/>
                  <w:bCs w:val="0"/>
                  <w:color w:val="auto"/>
                  <w:sz w:val="24"/>
                  <w:szCs w:val="24"/>
                </w:rPr>
              </w:sdtEndPr>
              <w:sdtContent>
                <w:r w:rsidR="0026149B" w:rsidRPr="0026149B">
                  <w:rPr>
                    <w:rStyle w:val="PlaceholderText"/>
                    <w:rFonts w:ascii="Times New Roman" w:hAnsi="Times New Roman" w:cs="Times New Roman"/>
                    <w:b w:val="0"/>
                    <w:bCs w:val="0"/>
                    <w:sz w:val="24"/>
                    <w:szCs w:val="24"/>
                  </w:rPr>
                  <w:t>Click here to enter text.</w:t>
                </w:r>
              </w:sdtContent>
            </w:sdt>
          </w:p>
        </w:tc>
      </w:tr>
      <w:tr w:rsidR="002A5B72" w:rsidTr="0026149B">
        <w:tc>
          <w:tcPr>
            <w:tcW w:w="10296" w:type="dxa"/>
            <w:gridSpan w:val="3"/>
          </w:tcPr>
          <w:p w:rsidR="002A5B72" w:rsidRPr="0026149B" w:rsidRDefault="002A5B72" w:rsidP="00AD0C7B">
            <w:pPr>
              <w:pStyle w:val="Caption"/>
              <w:keepNext/>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What would you like us to do with any unused sample?  </w:t>
            </w:r>
            <w:sdt>
              <w:sdtPr>
                <w:rPr>
                  <w:rStyle w:val="PlaceholderText"/>
                </w:rPr>
                <w:alias w:val="Unused sample"/>
                <w:tag w:val="Sample info"/>
                <w:id w:val="-1887181070"/>
                <w:placeholder>
                  <w:docPart w:val="80F359C215CF4AE7A6236CA905AE94EB"/>
                </w:placeholder>
                <w:showingPlcHdr/>
                <w:dropDownList>
                  <w:listItem w:value="Choose an item."/>
                  <w:listItem w:displayText="Discard.  I do not need left over sample or sample bottles." w:value="Discard.  I do not need left over sample or sample bottles."/>
                  <w:listItem w:displayText="Return to me.  I agree to pay shipping costs." w:value="Return to me.  I agree to pay shipping costs."/>
                </w:dropDownList>
              </w:sdtPr>
              <w:sdtContent>
                <w:r w:rsidRPr="002A5B72">
                  <w:rPr>
                    <w:rStyle w:val="PlaceholderText"/>
                    <w:rFonts w:ascii="Times New Roman" w:hAnsi="Times New Roman" w:cs="Times New Roman"/>
                    <w:b w:val="0"/>
                    <w:bCs w:val="0"/>
                    <w:sz w:val="24"/>
                    <w:szCs w:val="24"/>
                  </w:rPr>
                  <w:t>Choose an item.</w:t>
                </w:r>
              </w:sdtContent>
            </w:sdt>
          </w:p>
        </w:tc>
      </w:tr>
      <w:tr w:rsidR="0026149B" w:rsidTr="0026149B">
        <w:tc>
          <w:tcPr>
            <w:tcW w:w="10296" w:type="dxa"/>
            <w:gridSpan w:val="3"/>
          </w:tcPr>
          <w:p w:rsidR="0026149B" w:rsidRPr="0026149B" w:rsidRDefault="0026149B" w:rsidP="00AD0C7B">
            <w:pPr>
              <w:pStyle w:val="Caption"/>
              <w:keepNext/>
              <w:rPr>
                <w:rFonts w:ascii="Times New Roman" w:hAnsi="Times New Roman" w:cs="Times New Roman"/>
                <w:b w:val="0"/>
                <w:bCs w:val="0"/>
                <w:color w:val="auto"/>
                <w:sz w:val="24"/>
                <w:szCs w:val="24"/>
              </w:rPr>
            </w:pPr>
            <w:r w:rsidRPr="0026149B">
              <w:rPr>
                <w:rFonts w:ascii="Times New Roman" w:hAnsi="Times New Roman" w:cs="Times New Roman"/>
                <w:b w:val="0"/>
                <w:bCs w:val="0"/>
                <w:color w:val="auto"/>
                <w:sz w:val="24"/>
                <w:szCs w:val="24"/>
              </w:rPr>
              <w:t>Are any of the samples you are submitting highly contaminated or otherwise hazardous?  If yes, please explain below.</w:t>
            </w:r>
          </w:p>
        </w:tc>
      </w:tr>
      <w:tr w:rsidR="0026149B" w:rsidTr="00EE72AA">
        <w:trPr>
          <w:trHeight w:val="1223"/>
        </w:trPr>
        <w:sdt>
          <w:sdtPr>
            <w:rPr>
              <w:rFonts w:ascii="Times New Roman" w:hAnsi="Times New Roman" w:cs="Times New Roman"/>
              <w:color w:val="auto"/>
              <w:sz w:val="24"/>
              <w:szCs w:val="24"/>
            </w:rPr>
            <w:alias w:val="Explanation of hazards"/>
            <w:tag w:val="Sample info"/>
            <w:id w:val="-1396196247"/>
            <w:placeholder>
              <w:docPart w:val="7BC8CD2AEDD8486C925176DA026A687C"/>
            </w:placeholder>
            <w:showingPlcHdr/>
            <w:text w:multiLine="1"/>
          </w:sdtPr>
          <w:sdtContent>
            <w:tc>
              <w:tcPr>
                <w:tcW w:w="10296" w:type="dxa"/>
                <w:gridSpan w:val="3"/>
                <w:vAlign w:val="center"/>
              </w:tcPr>
              <w:p w:rsidR="0026149B" w:rsidRDefault="0026149B" w:rsidP="0026149B">
                <w:pPr>
                  <w:pStyle w:val="Caption"/>
                  <w:keepNext/>
                  <w:rPr>
                    <w:rFonts w:ascii="Times New Roman" w:hAnsi="Times New Roman" w:cs="Times New Roman"/>
                    <w:color w:val="auto"/>
                    <w:sz w:val="24"/>
                    <w:szCs w:val="24"/>
                  </w:rPr>
                </w:pPr>
                <w:r w:rsidRPr="0026149B">
                  <w:rPr>
                    <w:rStyle w:val="PlaceholderText"/>
                    <w:b w:val="0"/>
                    <w:bCs w:val="0"/>
                    <w:sz w:val="24"/>
                    <w:szCs w:val="24"/>
                  </w:rPr>
                  <w:t>Click here to enter text.</w:t>
                </w:r>
              </w:p>
            </w:tc>
          </w:sdtContent>
        </w:sdt>
      </w:tr>
      <w:tr w:rsidR="00EE72AA" w:rsidTr="00EE72AA">
        <w:trPr>
          <w:trHeight w:val="377"/>
        </w:trPr>
        <w:tc>
          <w:tcPr>
            <w:tcW w:w="10296" w:type="dxa"/>
            <w:gridSpan w:val="3"/>
            <w:vAlign w:val="center"/>
          </w:tcPr>
          <w:p w:rsidR="00EE72AA" w:rsidRPr="00EE72AA" w:rsidRDefault="00EE72AA" w:rsidP="0026149B">
            <w:pPr>
              <w:pStyle w:val="Caption"/>
              <w:keepNext/>
              <w:rPr>
                <w:rFonts w:ascii="Times New Roman" w:hAnsi="Times New Roman" w:cs="Times New Roman"/>
                <w:b w:val="0"/>
                <w:bCs w:val="0"/>
                <w:color w:val="auto"/>
                <w:sz w:val="24"/>
                <w:szCs w:val="24"/>
              </w:rPr>
            </w:pPr>
            <w:r w:rsidRPr="00EE72AA">
              <w:rPr>
                <w:rFonts w:ascii="Times New Roman" w:hAnsi="Times New Roman" w:cs="Times New Roman"/>
                <w:b w:val="0"/>
                <w:bCs w:val="0"/>
                <w:color w:val="auto"/>
                <w:sz w:val="24"/>
                <w:szCs w:val="24"/>
              </w:rPr>
              <w:t>Please provide any special instructions in the space below.</w:t>
            </w:r>
          </w:p>
        </w:tc>
      </w:tr>
      <w:tr w:rsidR="00EE72AA" w:rsidTr="00851F33">
        <w:trPr>
          <w:trHeight w:val="1358"/>
        </w:trPr>
        <w:sdt>
          <w:sdtPr>
            <w:rPr>
              <w:rFonts w:ascii="Times New Roman" w:hAnsi="Times New Roman" w:cs="Times New Roman"/>
              <w:color w:val="auto"/>
              <w:sz w:val="24"/>
              <w:szCs w:val="24"/>
            </w:rPr>
            <w:alias w:val="Special instructions"/>
            <w:tag w:val="Sample info"/>
            <w:id w:val="-1867592547"/>
            <w:placeholder>
              <w:docPart w:val="FA37D6B8A7854B978C720BF3A7BC578C"/>
            </w:placeholder>
            <w:showingPlcHdr/>
            <w:text w:multiLine="1"/>
          </w:sdtPr>
          <w:sdtContent>
            <w:tc>
              <w:tcPr>
                <w:tcW w:w="10296" w:type="dxa"/>
                <w:gridSpan w:val="3"/>
                <w:vAlign w:val="center"/>
              </w:tcPr>
              <w:p w:rsidR="00EE72AA" w:rsidRPr="00EE72AA" w:rsidRDefault="00EE72AA" w:rsidP="0026149B">
                <w:pPr>
                  <w:pStyle w:val="Caption"/>
                  <w:keepNext/>
                  <w:rPr>
                    <w:rFonts w:ascii="Times New Roman" w:hAnsi="Times New Roman" w:cs="Times New Roman"/>
                    <w:b w:val="0"/>
                    <w:bCs w:val="0"/>
                    <w:color w:val="auto"/>
                    <w:sz w:val="24"/>
                    <w:szCs w:val="24"/>
                  </w:rPr>
                </w:pPr>
                <w:r w:rsidRPr="0026149B">
                  <w:rPr>
                    <w:rStyle w:val="PlaceholderText"/>
                    <w:b w:val="0"/>
                    <w:bCs w:val="0"/>
                    <w:sz w:val="24"/>
                    <w:szCs w:val="24"/>
                  </w:rPr>
                  <w:t>Click here to enter text.</w:t>
                </w:r>
              </w:p>
            </w:tc>
          </w:sdtContent>
        </w:sdt>
      </w:tr>
    </w:tbl>
    <w:p w:rsidR="001E2426" w:rsidRDefault="001E2426" w:rsidP="00AD0C7B">
      <w:pPr>
        <w:pStyle w:val="Caption"/>
        <w:keepNext/>
        <w:rPr>
          <w:rFonts w:ascii="Times New Roman" w:hAnsi="Times New Roman" w:cs="Times New Roman"/>
          <w:color w:val="auto"/>
          <w:sz w:val="24"/>
          <w:szCs w:val="24"/>
        </w:rPr>
      </w:pPr>
    </w:p>
    <w:p w:rsidR="001E2426" w:rsidRPr="001E2426" w:rsidRDefault="001E2426" w:rsidP="001E2426"/>
    <w:p w:rsidR="00C67866" w:rsidRPr="00C67866" w:rsidRDefault="00C67866" w:rsidP="002A5B72">
      <w:pPr>
        <w:pStyle w:val="Caption"/>
        <w:keepNext/>
        <w:spacing w:after="0"/>
        <w:rPr>
          <w:color w:val="auto"/>
          <w:sz w:val="24"/>
          <w:szCs w:val="24"/>
        </w:rPr>
      </w:pPr>
      <w:r w:rsidRPr="00C67866">
        <w:rPr>
          <w:color w:val="auto"/>
          <w:sz w:val="24"/>
          <w:szCs w:val="24"/>
        </w:rPr>
        <w:lastRenderedPageBreak/>
        <w:t>3.  Warranty and liability disclaimers:</w:t>
      </w:r>
    </w:p>
    <w:p w:rsidR="00C67866" w:rsidRDefault="00C67866">
      <w:pPr>
        <w:rPr>
          <w:rFonts w:ascii="Times New Roman" w:hAnsi="Times New Roman" w:cs="Times New Roman"/>
          <w:sz w:val="24"/>
          <w:szCs w:val="24"/>
        </w:rPr>
      </w:pPr>
      <w:r>
        <w:rPr>
          <w:rFonts w:ascii="Times New Roman" w:hAnsi="Times New Roman" w:cs="Times New Roman"/>
          <w:sz w:val="24"/>
          <w:szCs w:val="24"/>
        </w:rPr>
        <w:t>While the Water Analysis Laboratory (WAL) at Florida Atlantic University performs analytical services with reasonable care and diligence standard to the analytical laboratory industry, no representations, guarantees or warranties of any kind, express or implied, are made as to the accuracy or suitability of the results for particular applications.  The customer should determine independently whether the results provided by WAL are suitable for the customer’s intended use.  In no event shall WAL or FAU be liable for special, incidental, indirect or consequential damages or any direct damages greater than the cost of the analyses provided.</w:t>
      </w:r>
    </w:p>
    <w:p w:rsidR="00953BFA" w:rsidRDefault="00953BFA">
      <w:pPr>
        <w:rPr>
          <w:rFonts w:ascii="Times New Roman" w:hAnsi="Times New Roman" w:cs="Times New Roman"/>
          <w:sz w:val="24"/>
          <w:szCs w:val="24"/>
        </w:rPr>
      </w:pPr>
      <w:r>
        <w:rPr>
          <w:rFonts w:ascii="Times New Roman" w:hAnsi="Times New Roman" w:cs="Times New Roman"/>
          <w:sz w:val="24"/>
          <w:szCs w:val="24"/>
        </w:rPr>
        <w:t>WAL is not certified under Florida’s environmental laboratory testing program.</w:t>
      </w:r>
    </w:p>
    <w:p w:rsidR="00C67866" w:rsidRPr="002A5B72" w:rsidRDefault="00C67866">
      <w:pPr>
        <w:rPr>
          <w:rFonts w:ascii="Times New Roman" w:hAnsi="Times New Roman" w:cs="Times New Roman"/>
          <w:i/>
          <w:iCs/>
          <w:sz w:val="24"/>
          <w:szCs w:val="24"/>
        </w:rPr>
      </w:pPr>
      <w:r w:rsidRPr="002A5B72">
        <w:rPr>
          <w:rFonts w:ascii="Times New Roman" w:hAnsi="Times New Roman" w:cs="Times New Roman"/>
          <w:i/>
          <w:iCs/>
          <w:sz w:val="24"/>
          <w:szCs w:val="24"/>
        </w:rPr>
        <w:t>Sample acceptance policy:</w:t>
      </w:r>
    </w:p>
    <w:p w:rsidR="00C67866" w:rsidRDefault="00C67866" w:rsidP="00C67866">
      <w:pPr>
        <w:pStyle w:val="ListParagraph"/>
        <w:numPr>
          <w:ilvl w:val="0"/>
          <w:numId w:val="1"/>
        </w:numPr>
        <w:spacing w:after="120" w:line="240" w:lineRule="auto"/>
        <w:ind w:left="1080"/>
        <w:contextualSpacing w:val="0"/>
        <w:rPr>
          <w:rFonts w:ascii="Times New Roman" w:hAnsi="Times New Roman" w:cs="Times New Roman"/>
          <w:sz w:val="24"/>
          <w:szCs w:val="24"/>
        </w:rPr>
      </w:pPr>
      <w:r w:rsidRPr="00C67866">
        <w:rPr>
          <w:rFonts w:ascii="Times New Roman" w:hAnsi="Times New Roman" w:cs="Times New Roman"/>
          <w:sz w:val="24"/>
          <w:szCs w:val="24"/>
        </w:rPr>
        <w:t>A completely filled out and signed sample submission form must be included with all sample submissions.</w:t>
      </w:r>
    </w:p>
    <w:p w:rsidR="00C67866" w:rsidRDefault="00C67866" w:rsidP="00C67866">
      <w:pPr>
        <w:pStyle w:val="ListParagraph"/>
        <w:numPr>
          <w:ilvl w:val="0"/>
          <w:numId w:val="1"/>
        </w:numPr>
        <w:spacing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Customer assumes responsibility for submitted samples within an acceptable holding time.</w:t>
      </w:r>
    </w:p>
    <w:p w:rsidR="00C67866" w:rsidRDefault="00C67866" w:rsidP="00C67866">
      <w:pPr>
        <w:pStyle w:val="ListParagraph"/>
        <w:numPr>
          <w:ilvl w:val="0"/>
          <w:numId w:val="1"/>
        </w:numPr>
        <w:spacing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Customer assumes responsibility for confirming that WAL can complete the requested analyses within an acceptable holding time prior to submitting samples.  (</w:t>
      </w:r>
      <w:hyperlink r:id="rId10" w:history="1">
        <w:r w:rsidRPr="00C67866">
          <w:rPr>
            <w:rStyle w:val="Hyperlink"/>
            <w:rFonts w:ascii="Times New Roman" w:hAnsi="Times New Roman" w:cs="Times New Roman"/>
            <w:sz w:val="24"/>
            <w:szCs w:val="24"/>
          </w:rPr>
          <w:t>Contact the lab</w:t>
        </w:r>
      </w:hyperlink>
      <w:r>
        <w:rPr>
          <w:rFonts w:ascii="Times New Roman" w:hAnsi="Times New Roman" w:cs="Times New Roman"/>
          <w:sz w:val="24"/>
          <w:szCs w:val="24"/>
        </w:rPr>
        <w:t xml:space="preserve"> for information about current turn around times.)</w:t>
      </w:r>
    </w:p>
    <w:p w:rsidR="00C67866" w:rsidRDefault="00C67866" w:rsidP="00C67866">
      <w:pPr>
        <w:pStyle w:val="ListParagraph"/>
        <w:numPr>
          <w:ilvl w:val="0"/>
          <w:numId w:val="1"/>
        </w:numPr>
        <w:spacing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Sufficient sample size to perform the analyses must be provided.  (</w:t>
      </w:r>
      <w:hyperlink r:id="rId11" w:history="1">
        <w:r w:rsidRPr="00C67866">
          <w:rPr>
            <w:rStyle w:val="Hyperlink"/>
            <w:rFonts w:ascii="Times New Roman" w:hAnsi="Times New Roman" w:cs="Times New Roman"/>
            <w:sz w:val="24"/>
            <w:szCs w:val="24"/>
          </w:rPr>
          <w:t>Contact the lab</w:t>
        </w:r>
      </w:hyperlink>
      <w:r>
        <w:rPr>
          <w:rFonts w:ascii="Times New Roman" w:hAnsi="Times New Roman" w:cs="Times New Roman"/>
          <w:sz w:val="24"/>
          <w:szCs w:val="24"/>
        </w:rPr>
        <w:t xml:space="preserve"> for information about necessary sample sizes.)</w:t>
      </w:r>
    </w:p>
    <w:p w:rsidR="00C67866" w:rsidRDefault="00C67866" w:rsidP="00C67866">
      <w:pPr>
        <w:pStyle w:val="ListParagraph"/>
        <w:numPr>
          <w:ilvl w:val="0"/>
          <w:numId w:val="1"/>
        </w:numPr>
        <w:spacing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All sample containers must be properly labeled with clear markings.</w:t>
      </w:r>
    </w:p>
    <w:p w:rsidR="00C67866" w:rsidRDefault="00C67866" w:rsidP="00C67866">
      <w:pPr>
        <w:pStyle w:val="ListParagraph"/>
        <w:numPr>
          <w:ilvl w:val="0"/>
          <w:numId w:val="1"/>
        </w:numPr>
        <w:spacing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Customer assumes responsibility for ensuring the samples were obtained using proper sampling and preservation techniques.</w:t>
      </w:r>
    </w:p>
    <w:p w:rsidR="002A5B72" w:rsidRDefault="00C67866" w:rsidP="00C67866">
      <w:pPr>
        <w:pStyle w:val="ListParagraph"/>
        <w:numPr>
          <w:ilvl w:val="0"/>
          <w:numId w:val="1"/>
        </w:numPr>
        <w:spacing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Customer assumes responsibility for ensuring proper temperature requirements for thermal preservation of the samples are met during </w:t>
      </w:r>
      <w:r w:rsidR="00D20311">
        <w:rPr>
          <w:rFonts w:ascii="Times New Roman" w:hAnsi="Times New Roman" w:cs="Times New Roman"/>
          <w:sz w:val="24"/>
          <w:szCs w:val="24"/>
        </w:rPr>
        <w:t>collection</w:t>
      </w:r>
      <w:r>
        <w:rPr>
          <w:rFonts w:ascii="Times New Roman" w:hAnsi="Times New Roman" w:cs="Times New Roman"/>
          <w:sz w:val="24"/>
          <w:szCs w:val="24"/>
        </w:rPr>
        <w:t>, packaging, and transportation to WAL.</w:t>
      </w:r>
    </w:p>
    <w:p w:rsidR="002A5B72" w:rsidRDefault="002A5B72" w:rsidP="002A5B72">
      <w:pPr>
        <w:spacing w:after="120" w:line="240" w:lineRule="auto"/>
        <w:rPr>
          <w:rFonts w:ascii="Times New Roman" w:hAnsi="Times New Roman" w:cs="Times New Roman"/>
          <w:sz w:val="24"/>
          <w:szCs w:val="24"/>
        </w:rPr>
      </w:pPr>
    </w:p>
    <w:p w:rsidR="002A5B72" w:rsidRDefault="002A5B72" w:rsidP="002A5B72">
      <w:pPr>
        <w:spacing w:after="120" w:line="240" w:lineRule="auto"/>
        <w:rPr>
          <w:rFonts w:ascii="Times New Roman" w:hAnsi="Times New Roman" w:cs="Times New Roman"/>
          <w:sz w:val="24"/>
          <w:szCs w:val="24"/>
        </w:rPr>
      </w:pPr>
      <w:r>
        <w:rPr>
          <w:rFonts w:ascii="Times New Roman" w:hAnsi="Times New Roman" w:cs="Times New Roman"/>
          <w:sz w:val="24"/>
          <w:szCs w:val="24"/>
        </w:rPr>
        <w:t>Customer signature___________________________________</w:t>
      </w:r>
    </w:p>
    <w:p w:rsidR="002A5B72" w:rsidRDefault="002A5B72" w:rsidP="002A5B72">
      <w:pPr>
        <w:spacing w:after="120" w:line="240" w:lineRule="auto"/>
        <w:rPr>
          <w:rFonts w:ascii="Times New Roman" w:hAnsi="Times New Roman" w:cs="Times New Roman"/>
          <w:sz w:val="24"/>
          <w:szCs w:val="24"/>
        </w:rPr>
      </w:pPr>
    </w:p>
    <w:p w:rsidR="002A5B72" w:rsidRDefault="002A5B72" w:rsidP="002A5B72">
      <w:pPr>
        <w:spacing w:after="120" w:line="240" w:lineRule="auto"/>
        <w:rPr>
          <w:rFonts w:ascii="Times New Roman" w:hAnsi="Times New Roman" w:cs="Times New Roman"/>
          <w:sz w:val="24"/>
          <w:szCs w:val="24"/>
        </w:rPr>
      </w:pPr>
      <w:r>
        <w:rPr>
          <w:rFonts w:ascii="Times New Roman" w:hAnsi="Times New Roman" w:cs="Times New Roman"/>
          <w:sz w:val="24"/>
          <w:szCs w:val="24"/>
        </w:rPr>
        <w:t>Date_____________________________</w:t>
      </w:r>
    </w:p>
    <w:p w:rsidR="00323085" w:rsidRDefault="00323085" w:rsidP="00323085">
      <w:pPr>
        <w:spacing w:after="120" w:line="240" w:lineRule="auto"/>
        <w:rPr>
          <w:sz w:val="24"/>
          <w:szCs w:val="24"/>
        </w:rPr>
      </w:pPr>
    </w:p>
    <w:p w:rsidR="00323085" w:rsidRPr="002A5B72" w:rsidRDefault="00323085" w:rsidP="00323085">
      <w:pPr>
        <w:pStyle w:val="Caption"/>
        <w:keepNext/>
        <w:spacing w:after="0"/>
        <w:rPr>
          <w:color w:val="auto"/>
          <w:sz w:val="24"/>
          <w:szCs w:val="24"/>
        </w:rPr>
      </w:pPr>
      <w:r w:rsidRPr="002A5B72">
        <w:rPr>
          <w:color w:val="auto"/>
          <w:sz w:val="24"/>
          <w:szCs w:val="24"/>
        </w:rPr>
        <w:t>4.  Sample prep services</w:t>
      </w:r>
    </w:p>
    <w:p w:rsidR="00323085" w:rsidRDefault="00323085" w:rsidP="0032308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awing (# of samples): </w:t>
      </w:r>
      <w:sdt>
        <w:sdtPr>
          <w:rPr>
            <w:rFonts w:ascii="Times New Roman" w:hAnsi="Times New Roman" w:cs="Times New Roman"/>
            <w:sz w:val="24"/>
            <w:szCs w:val="24"/>
          </w:rPr>
          <w:alias w:val="Thawing"/>
          <w:tag w:val="sample prep"/>
          <w:id w:val="-1514226431"/>
          <w:placeholder>
            <w:docPart w:val="6282B0C5B7E845C3A4C720FAA9E4BDE2"/>
          </w:placeholder>
          <w:showingPlcHdr/>
          <w:text/>
        </w:sdtPr>
        <w:sdtContent>
          <w:r>
            <w:rPr>
              <w:rStyle w:val="PlaceholderText"/>
            </w:rPr>
            <w:t>lab use only</w:t>
          </w:r>
        </w:sdtContent>
      </w:sdt>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iltering</w:t>
      </w:r>
      <w:proofErr w:type="gramEnd"/>
      <w:r>
        <w:rPr>
          <w:rFonts w:ascii="Times New Roman" w:hAnsi="Times New Roman" w:cs="Times New Roman"/>
          <w:sz w:val="24"/>
          <w:szCs w:val="24"/>
        </w:rPr>
        <w:t xml:space="preserve"> (# of samples): </w:t>
      </w:r>
      <w:sdt>
        <w:sdtPr>
          <w:rPr>
            <w:rFonts w:ascii="Times New Roman" w:hAnsi="Times New Roman" w:cs="Times New Roman"/>
            <w:sz w:val="24"/>
            <w:szCs w:val="24"/>
          </w:rPr>
          <w:alias w:val="Filtering"/>
          <w:tag w:val="Sample prep"/>
          <w:id w:val="1112472044"/>
          <w:placeholder>
            <w:docPart w:val="80FFF7022AEA45F1B0C9A97637523EE3"/>
          </w:placeholder>
          <w:showingPlcHdr/>
          <w:text/>
        </w:sdtPr>
        <w:sdtContent>
          <w:r>
            <w:rPr>
              <w:rStyle w:val="PlaceholderText"/>
            </w:rPr>
            <w:t>lab use only</w:t>
          </w:r>
        </w:sdtContent>
      </w:sdt>
    </w:p>
    <w:p w:rsidR="00323085" w:rsidRDefault="00323085" w:rsidP="00323085">
      <w:pPr>
        <w:spacing w:after="80" w:line="240" w:lineRule="auto"/>
        <w:rPr>
          <w:sz w:val="24"/>
          <w:szCs w:val="24"/>
        </w:rPr>
      </w:pPr>
      <w:r>
        <w:rPr>
          <w:rFonts w:ascii="Times New Roman" w:hAnsi="Times New Roman" w:cs="Times New Roman"/>
          <w:sz w:val="24"/>
          <w:szCs w:val="24"/>
        </w:rPr>
        <w:t xml:space="preserve">Dilutions (# of samples): </w:t>
      </w:r>
      <w:sdt>
        <w:sdtPr>
          <w:rPr>
            <w:rFonts w:ascii="Times New Roman" w:hAnsi="Times New Roman" w:cs="Times New Roman"/>
            <w:sz w:val="24"/>
            <w:szCs w:val="24"/>
          </w:rPr>
          <w:alias w:val="Dilutions"/>
          <w:tag w:val="Sample prep"/>
          <w:id w:val="768198846"/>
          <w:placeholder>
            <w:docPart w:val="CEE2F2BFC5A04963A46E73A36770F928"/>
          </w:placeholder>
          <w:showingPlcHdr/>
          <w:text/>
        </w:sdtPr>
        <w:sdtContent>
          <w:r>
            <w:rPr>
              <w:rStyle w:val="PlaceholderText"/>
            </w:rPr>
            <w:t>lab use only</w:t>
          </w:r>
        </w:sdtContent>
      </w:sdt>
    </w:p>
    <w:p w:rsidR="00323085" w:rsidRDefault="00323085" w:rsidP="00323085">
      <w:pPr>
        <w:pStyle w:val="Caption"/>
        <w:keepNext/>
        <w:spacing w:after="0"/>
        <w:rPr>
          <w:color w:val="auto"/>
          <w:sz w:val="24"/>
          <w:szCs w:val="24"/>
        </w:rPr>
      </w:pPr>
      <w:r>
        <w:rPr>
          <w:color w:val="auto"/>
          <w:sz w:val="24"/>
          <w:szCs w:val="24"/>
        </w:rPr>
        <w:t>5</w:t>
      </w:r>
      <w:r w:rsidRPr="002A5B72">
        <w:rPr>
          <w:color w:val="auto"/>
          <w:sz w:val="24"/>
          <w:szCs w:val="24"/>
        </w:rPr>
        <w:t>.  Sample details</w:t>
      </w:r>
    </w:p>
    <w:p w:rsidR="00C67866" w:rsidRPr="002A5B72" w:rsidRDefault="00323085" w:rsidP="00323085">
      <w:pPr>
        <w:pStyle w:val="Caption"/>
        <w:keepNext/>
        <w:rPr>
          <w:rFonts w:ascii="Times New Roman" w:hAnsi="Times New Roman" w:cs="Times New Roman"/>
          <w:sz w:val="24"/>
          <w:szCs w:val="24"/>
        </w:rPr>
      </w:pPr>
      <w:r>
        <w:rPr>
          <w:rFonts w:ascii="Times New Roman" w:hAnsi="Times New Roman" w:cs="Times New Roman"/>
          <w:b w:val="0"/>
          <w:bCs w:val="0"/>
          <w:color w:val="auto"/>
          <w:sz w:val="24"/>
          <w:szCs w:val="24"/>
        </w:rPr>
        <w:t xml:space="preserve">Fill out one of the blocks below for all samples, or groups of samples, requiring the same suite of analyses.  For more than 20 samples, or samples requiring different types of analyses, use more than one block.  </w:t>
      </w:r>
      <w:r w:rsidRPr="00AD0C7B">
        <w:rPr>
          <w:rFonts w:ascii="Times New Roman" w:hAnsi="Times New Roman" w:cs="Times New Roman"/>
          <w:b w:val="0"/>
          <w:bCs w:val="0"/>
          <w:color w:val="auto"/>
          <w:sz w:val="24"/>
          <w:szCs w:val="24"/>
        </w:rPr>
        <w:t xml:space="preserve">Please </w:t>
      </w:r>
      <w:hyperlink r:id="rId12" w:history="1">
        <w:r w:rsidRPr="00EA4815">
          <w:rPr>
            <w:rStyle w:val="Hyperlink"/>
            <w:rFonts w:ascii="Times New Roman" w:hAnsi="Times New Roman" w:cs="Times New Roman"/>
            <w:b w:val="0"/>
            <w:bCs w:val="0"/>
            <w:sz w:val="24"/>
            <w:szCs w:val="24"/>
          </w:rPr>
          <w:t>contact the lab</w:t>
        </w:r>
      </w:hyperlink>
      <w:r w:rsidRPr="00AD0C7B">
        <w:rPr>
          <w:rFonts w:ascii="Times New Roman" w:hAnsi="Times New Roman" w:cs="Times New Roman"/>
          <w:b w:val="0"/>
          <w:bCs w:val="0"/>
          <w:color w:val="auto"/>
          <w:sz w:val="24"/>
          <w:szCs w:val="24"/>
        </w:rPr>
        <w:t xml:space="preserve"> prior to submitting samples to make sure we are able to run the test</w:t>
      </w:r>
      <w:r>
        <w:rPr>
          <w:rFonts w:ascii="Times New Roman" w:hAnsi="Times New Roman" w:cs="Times New Roman"/>
          <w:b w:val="0"/>
          <w:bCs w:val="0"/>
          <w:color w:val="auto"/>
          <w:sz w:val="24"/>
          <w:szCs w:val="24"/>
        </w:rPr>
        <w:t>s</w:t>
      </w:r>
      <w:r w:rsidRPr="00AD0C7B">
        <w:rPr>
          <w:rFonts w:ascii="Times New Roman" w:hAnsi="Times New Roman" w:cs="Times New Roman"/>
          <w:b w:val="0"/>
          <w:bCs w:val="0"/>
          <w:color w:val="auto"/>
          <w:sz w:val="24"/>
          <w:szCs w:val="24"/>
        </w:rPr>
        <w:t xml:space="preserve"> you are requesting within your required time frame.</w:t>
      </w:r>
      <w:r>
        <w:rPr>
          <w:rFonts w:ascii="Times New Roman" w:hAnsi="Times New Roman" w:cs="Times New Roman"/>
          <w:b w:val="0"/>
          <w:bCs w:val="0"/>
          <w:color w:val="auto"/>
          <w:sz w:val="24"/>
          <w:szCs w:val="24"/>
        </w:rPr>
        <w:t xml:space="preserve">  We welcome inquiries from researchers about specialized analyses - if you are interested in services not listed here or not on the </w:t>
      </w:r>
      <w:hyperlink r:id="rId13" w:history="1">
        <w:r w:rsidRPr="001E2426">
          <w:rPr>
            <w:rStyle w:val="Hyperlink"/>
            <w:rFonts w:ascii="Times New Roman" w:hAnsi="Times New Roman" w:cs="Times New Roman"/>
            <w:b w:val="0"/>
            <w:bCs w:val="0"/>
            <w:sz w:val="24"/>
            <w:szCs w:val="24"/>
          </w:rPr>
          <w:t>price list</w:t>
        </w:r>
      </w:hyperlink>
      <w:r>
        <w:rPr>
          <w:rFonts w:ascii="Times New Roman" w:hAnsi="Times New Roman" w:cs="Times New Roman"/>
          <w:b w:val="0"/>
          <w:bCs w:val="0"/>
          <w:color w:val="auto"/>
          <w:sz w:val="24"/>
          <w:szCs w:val="24"/>
        </w:rPr>
        <w:t xml:space="preserve">, please </w:t>
      </w:r>
      <w:hyperlink r:id="rId14" w:history="1">
        <w:r w:rsidRPr="001E2426">
          <w:rPr>
            <w:rStyle w:val="Hyperlink"/>
            <w:rFonts w:ascii="Times New Roman" w:hAnsi="Times New Roman" w:cs="Times New Roman"/>
            <w:b w:val="0"/>
            <w:bCs w:val="0"/>
            <w:sz w:val="24"/>
            <w:szCs w:val="24"/>
          </w:rPr>
          <w:t>contact us</w:t>
        </w:r>
      </w:hyperlink>
      <w:r>
        <w:rPr>
          <w:rFonts w:ascii="Times New Roman" w:hAnsi="Times New Roman" w:cs="Times New Roman"/>
          <w:b w:val="0"/>
          <w:bCs w:val="0"/>
          <w:color w:val="auto"/>
          <w:sz w:val="24"/>
          <w:szCs w:val="24"/>
        </w:rPr>
        <w:t xml:space="preserve"> to discuss your needs and our capabilities.</w:t>
      </w:r>
      <w:r w:rsidR="00C67866" w:rsidRPr="002A5B72">
        <w:rPr>
          <w:rFonts w:ascii="Times New Roman" w:hAnsi="Times New Roman" w:cs="Times New Roman"/>
          <w:sz w:val="24"/>
          <w:szCs w:val="24"/>
        </w:rPr>
        <w:br w:type="page"/>
      </w:r>
    </w:p>
    <w:tbl>
      <w:tblPr>
        <w:tblStyle w:val="TableGrid"/>
        <w:tblW w:w="10188" w:type="dxa"/>
        <w:tblLayout w:type="fixed"/>
        <w:tblLook w:val="04A0" w:firstRow="1" w:lastRow="0" w:firstColumn="1" w:lastColumn="0" w:noHBand="0" w:noVBand="1"/>
      </w:tblPr>
      <w:tblGrid>
        <w:gridCol w:w="1188"/>
        <w:gridCol w:w="90"/>
        <w:gridCol w:w="1170"/>
        <w:gridCol w:w="879"/>
        <w:gridCol w:w="69"/>
        <w:gridCol w:w="492"/>
        <w:gridCol w:w="2160"/>
        <w:gridCol w:w="744"/>
        <w:gridCol w:w="246"/>
        <w:gridCol w:w="450"/>
        <w:gridCol w:w="90"/>
        <w:gridCol w:w="990"/>
        <w:gridCol w:w="1620"/>
      </w:tblGrid>
      <w:tr w:rsidR="00953BFA" w:rsidTr="00630C78">
        <w:trPr>
          <w:trHeight w:val="432"/>
        </w:trPr>
        <w:tc>
          <w:tcPr>
            <w:tcW w:w="3327" w:type="dxa"/>
            <w:gridSpan w:val="4"/>
            <w:tcBorders>
              <w:top w:val="single" w:sz="12" w:space="0" w:color="auto"/>
              <w:left w:val="single" w:sz="12" w:space="0" w:color="auto"/>
              <w:bottom w:val="single" w:sz="4" w:space="0" w:color="auto"/>
            </w:tcBorders>
            <w:shd w:val="clear" w:color="auto" w:fill="auto"/>
            <w:vAlign w:val="center"/>
          </w:tcPr>
          <w:p w:rsidR="00323085" w:rsidRDefault="00953BFA" w:rsidP="00953BFA">
            <w:pPr>
              <w:rPr>
                <w:rFonts w:ascii="Times New Roman" w:hAnsi="Times New Roman" w:cs="Times New Roman"/>
                <w:color w:val="1F497D" w:themeColor="text2"/>
                <w:sz w:val="24"/>
                <w:szCs w:val="24"/>
              </w:rPr>
            </w:pPr>
            <w:r w:rsidRPr="00C67866">
              <w:rPr>
                <w:rFonts w:ascii="Times New Roman" w:hAnsi="Times New Roman" w:cs="Times New Roman"/>
                <w:color w:val="1F497D" w:themeColor="text2"/>
                <w:sz w:val="24"/>
                <w:szCs w:val="24"/>
              </w:rPr>
              <w:lastRenderedPageBreak/>
              <w:t>Lab ID</w:t>
            </w:r>
            <w:r w:rsidRPr="00851F33">
              <w:rPr>
                <w:rFonts w:ascii="Times New Roman" w:hAnsi="Times New Roman" w:cs="Times New Roman"/>
                <w:color w:val="1F497D" w:themeColor="text2"/>
                <w:sz w:val="24"/>
                <w:szCs w:val="24"/>
              </w:rPr>
              <w:t>:</w:t>
            </w:r>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w:t>
            </w:r>
            <w:r w:rsidR="00953BFA">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1304043206"/>
                <w:placeholder>
                  <w:docPart w:val="0FCB76DCDD814D32B6BF20EAB6508177"/>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953BFA"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2.</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1218165923"/>
                <w:placeholder>
                  <w:docPart w:val="3061F5A661264E5EAA3470AE531704DA"/>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3.</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1056979255"/>
                <w:placeholder>
                  <w:docPart w:val="547BC797075246C78F4CBBA0F4F063C9"/>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4.</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1444580130"/>
                <w:placeholder>
                  <w:docPart w:val="03CE2656D26C49ACB69F100795C2E970"/>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5.</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295043352"/>
                <w:placeholder>
                  <w:docPart w:val="BB6AC080DE324204B9CBD18C36CF19EA"/>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6.</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1308827517"/>
                <w:placeholder>
                  <w:docPart w:val="9552DF18E8354D499A79C3BE6EEF4743"/>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7.</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1129207103"/>
                <w:placeholder>
                  <w:docPart w:val="82B4EFA59B144478B7E40C66B5F970AE"/>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8.</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1250728142"/>
                <w:placeholder>
                  <w:docPart w:val="3F299382414F4E67A7DDCAF7E537B21C"/>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9.</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363871317"/>
                <w:placeholder>
                  <w:docPart w:val="1B7A3E8D15AD48A8A4B17F3B999627F2"/>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0.</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847940351"/>
                <w:placeholder>
                  <w:docPart w:val="2B2659FFFA48456698EE0CB0A2F44810"/>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1.</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15671609"/>
                <w:placeholder>
                  <w:docPart w:val="2A23D2AAC03D4F52A1427825BEC700D0"/>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2.</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785495767"/>
                <w:placeholder>
                  <w:docPart w:val="C884381E268D4FA1925B87CC16F40BEF"/>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3.</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212630444"/>
                <w:placeholder>
                  <w:docPart w:val="C533EC86F97444F0B93A3CE42BFB898F"/>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4.</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651288299"/>
                <w:placeholder>
                  <w:docPart w:val="239AB547E65346F8A55306E8871A4EDB"/>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5.</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1772898144"/>
                <w:placeholder>
                  <w:docPart w:val="5BD7BED1E0F540D6B169C0307FFBB5D5"/>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6.</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1924373200"/>
                <w:placeholder>
                  <w:docPart w:val="4AD52E55E1C947E6B5970D4BF2970816"/>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7.</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455488386"/>
                <w:placeholder>
                  <w:docPart w:val="58691AAFCD85457E82A280BD52AF9F33"/>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8.</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1575315536"/>
                <w:placeholder>
                  <w:docPart w:val="77FABA1361154A16975F973D3418E074"/>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9.</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313685809"/>
                <w:placeholder>
                  <w:docPart w:val="FD299749228E4DBB9FBC125E17915F0A"/>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323085" w:rsidRDefault="00323085" w:rsidP="00323085">
            <w:pPr>
              <w:rPr>
                <w:b/>
                <w:bCs/>
                <w:sz w:val="28"/>
              </w:rPr>
            </w:pPr>
            <w:r>
              <w:rPr>
                <w:rFonts w:ascii="Times New Roman" w:hAnsi="Times New Roman" w:cs="Times New Roman"/>
                <w:color w:val="1F497D" w:themeColor="text2"/>
                <w:sz w:val="24"/>
                <w:szCs w:val="24"/>
              </w:rPr>
              <w:t>20.</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370452518"/>
                <w:placeholder>
                  <w:docPart w:val="37C4B8F5CF664F84873874077F3547B7"/>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tc>
        <w:tc>
          <w:tcPr>
            <w:tcW w:w="4161" w:type="dxa"/>
            <w:gridSpan w:val="6"/>
            <w:tcBorders>
              <w:top w:val="single" w:sz="12" w:space="0" w:color="auto"/>
              <w:bottom w:val="single" w:sz="4" w:space="0" w:color="auto"/>
            </w:tcBorders>
            <w:vAlign w:val="center"/>
          </w:tcPr>
          <w:p w:rsidR="00323085" w:rsidRDefault="00953BFA" w:rsidP="00953BFA">
            <w:pPr>
              <w:rPr>
                <w:rFonts w:ascii="Times New Roman" w:hAnsi="Times New Roman" w:cs="Times New Roman"/>
                <w:color w:val="4F81BD" w:themeColor="accent1"/>
                <w:sz w:val="24"/>
                <w:szCs w:val="24"/>
              </w:rPr>
            </w:pPr>
            <w:r w:rsidRPr="00C67866">
              <w:rPr>
                <w:rFonts w:ascii="Times New Roman" w:hAnsi="Times New Roman" w:cs="Times New Roman"/>
                <w:color w:val="1F497D" w:themeColor="text2"/>
                <w:sz w:val="24"/>
                <w:szCs w:val="24"/>
              </w:rPr>
              <w:t>Customer’s Sample ID:</w:t>
            </w:r>
            <w:r>
              <w:rPr>
                <w:rFonts w:ascii="Times New Roman" w:hAnsi="Times New Roman" w:cs="Times New Roman"/>
                <w:color w:val="4F81BD" w:themeColor="accent1"/>
                <w:sz w:val="24"/>
                <w:szCs w:val="24"/>
              </w:rPr>
              <w:t xml:space="preserve"> </w:t>
            </w:r>
          </w:p>
          <w:p w:rsidR="00953BFA" w:rsidRDefault="00323085" w:rsidP="00953BF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1.</w:t>
            </w:r>
            <w:r w:rsidR="00953BFA">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Sample ID 1"/>
                <w:tag w:val="Sample info"/>
                <w:id w:val="-464583846"/>
                <w:placeholder>
                  <w:docPart w:val="DCAC8F123A6347528C46EB500FF7EC48"/>
                </w:placeholder>
                <w:showingPlcHdr/>
                <w:text/>
              </w:sdtPr>
              <w:sdtEndPr>
                <w:rPr>
                  <w:rStyle w:val="PlaceholderText"/>
                  <w:rFonts w:asciiTheme="minorHAnsi" w:hAnsiTheme="minorHAnsi" w:cstheme="minorBidi"/>
                  <w:color w:val="808080"/>
                  <w:sz w:val="22"/>
                  <w:szCs w:val="28"/>
                </w:rPr>
              </w:sdtEndPr>
              <w:sdtContent>
                <w:r w:rsidR="00953BFA" w:rsidRPr="00154FCB">
                  <w:rPr>
                    <w:rStyle w:val="PlaceholderText"/>
                    <w:rFonts w:ascii="Times New Roman" w:hAnsi="Times New Roman" w:cs="Times New Roman"/>
                    <w:sz w:val="24"/>
                    <w:szCs w:val="24"/>
                  </w:rPr>
                  <w:t>Click here to enter text.</w:t>
                </w:r>
              </w:sdtContent>
            </w:sdt>
          </w:p>
          <w:p w:rsidR="00323085" w:rsidRDefault="00323085" w:rsidP="00953BF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2. </w:t>
            </w:r>
            <w:sdt>
              <w:sdtPr>
                <w:rPr>
                  <w:rFonts w:ascii="Times New Roman" w:hAnsi="Times New Roman" w:cs="Times New Roman"/>
                  <w:color w:val="4F81BD" w:themeColor="accent1"/>
                  <w:sz w:val="24"/>
                  <w:szCs w:val="24"/>
                </w:rPr>
                <w:alias w:val="Sample ID 1"/>
                <w:tag w:val="Sample info"/>
                <w:id w:val="670684989"/>
                <w:placeholder>
                  <w:docPart w:val="4BB5105036854871BFF689854E6F824A"/>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3. </w:t>
            </w:r>
            <w:sdt>
              <w:sdtPr>
                <w:rPr>
                  <w:rFonts w:ascii="Times New Roman" w:hAnsi="Times New Roman" w:cs="Times New Roman"/>
                  <w:color w:val="4F81BD" w:themeColor="accent1"/>
                  <w:sz w:val="24"/>
                  <w:szCs w:val="24"/>
                </w:rPr>
                <w:alias w:val="Sample ID 1"/>
                <w:tag w:val="Sample info"/>
                <w:id w:val="746227818"/>
                <w:placeholder>
                  <w:docPart w:val="1058968E86D943BD84F058213AAD6B23"/>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4. </w:t>
            </w:r>
            <w:sdt>
              <w:sdtPr>
                <w:rPr>
                  <w:rFonts w:ascii="Times New Roman" w:hAnsi="Times New Roman" w:cs="Times New Roman"/>
                  <w:color w:val="4F81BD" w:themeColor="accent1"/>
                  <w:sz w:val="24"/>
                  <w:szCs w:val="24"/>
                </w:rPr>
                <w:alias w:val="Sample ID 1"/>
                <w:tag w:val="Sample info"/>
                <w:id w:val="-1539347537"/>
                <w:placeholder>
                  <w:docPart w:val="AEDB2296FA9B41479B922A6EA9492A36"/>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5. </w:t>
            </w:r>
            <w:sdt>
              <w:sdtPr>
                <w:rPr>
                  <w:rFonts w:ascii="Times New Roman" w:hAnsi="Times New Roman" w:cs="Times New Roman"/>
                  <w:color w:val="4F81BD" w:themeColor="accent1"/>
                  <w:sz w:val="24"/>
                  <w:szCs w:val="24"/>
                </w:rPr>
                <w:alias w:val="Sample ID 1"/>
                <w:tag w:val="Sample info"/>
                <w:id w:val="2013030604"/>
                <w:placeholder>
                  <w:docPart w:val="246EC5100D12436F87E0F94EDD644FF3"/>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6. </w:t>
            </w:r>
            <w:sdt>
              <w:sdtPr>
                <w:rPr>
                  <w:rFonts w:ascii="Times New Roman" w:hAnsi="Times New Roman" w:cs="Times New Roman"/>
                  <w:color w:val="4F81BD" w:themeColor="accent1"/>
                  <w:sz w:val="24"/>
                  <w:szCs w:val="24"/>
                </w:rPr>
                <w:alias w:val="Sample ID 1"/>
                <w:tag w:val="Sample info"/>
                <w:id w:val="-1245487145"/>
                <w:placeholder>
                  <w:docPart w:val="9F81C6CDC40141D48CB6D98BE321901A"/>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7. </w:t>
            </w:r>
            <w:sdt>
              <w:sdtPr>
                <w:rPr>
                  <w:rFonts w:ascii="Times New Roman" w:hAnsi="Times New Roman" w:cs="Times New Roman"/>
                  <w:color w:val="4F81BD" w:themeColor="accent1"/>
                  <w:sz w:val="24"/>
                  <w:szCs w:val="24"/>
                </w:rPr>
                <w:alias w:val="Sample ID 1"/>
                <w:tag w:val="Sample info"/>
                <w:id w:val="-1138570298"/>
                <w:placeholder>
                  <w:docPart w:val="BB8060F61C3C4DA08882EC969D64EF07"/>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8. </w:t>
            </w:r>
            <w:sdt>
              <w:sdtPr>
                <w:rPr>
                  <w:rFonts w:ascii="Times New Roman" w:hAnsi="Times New Roman" w:cs="Times New Roman"/>
                  <w:color w:val="4F81BD" w:themeColor="accent1"/>
                  <w:sz w:val="24"/>
                  <w:szCs w:val="24"/>
                </w:rPr>
                <w:alias w:val="Sample ID 1"/>
                <w:tag w:val="Sample info"/>
                <w:id w:val="-972209491"/>
                <w:placeholder>
                  <w:docPart w:val="393BBBE79D6B4DEEAABB054BAEE14595"/>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9. </w:t>
            </w:r>
            <w:sdt>
              <w:sdtPr>
                <w:rPr>
                  <w:rFonts w:ascii="Times New Roman" w:hAnsi="Times New Roman" w:cs="Times New Roman"/>
                  <w:color w:val="4F81BD" w:themeColor="accent1"/>
                  <w:sz w:val="24"/>
                  <w:szCs w:val="24"/>
                </w:rPr>
                <w:alias w:val="Sample ID 1"/>
                <w:tag w:val="Sample info"/>
                <w:id w:val="1287007603"/>
                <w:placeholder>
                  <w:docPart w:val="DC7392266E304966BBAD4685F1A5DDD4"/>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0. </w:t>
            </w:r>
            <w:sdt>
              <w:sdtPr>
                <w:rPr>
                  <w:rFonts w:ascii="Times New Roman" w:hAnsi="Times New Roman" w:cs="Times New Roman"/>
                  <w:color w:val="4F81BD" w:themeColor="accent1"/>
                  <w:sz w:val="24"/>
                  <w:szCs w:val="24"/>
                </w:rPr>
                <w:alias w:val="Sample ID 1"/>
                <w:tag w:val="Sample info"/>
                <w:id w:val="-713735007"/>
                <w:placeholder>
                  <w:docPart w:val="212FBDD2F694480F9DAF09FB84C9F802"/>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1. </w:t>
            </w:r>
            <w:sdt>
              <w:sdtPr>
                <w:rPr>
                  <w:rFonts w:ascii="Times New Roman" w:hAnsi="Times New Roman" w:cs="Times New Roman"/>
                  <w:color w:val="4F81BD" w:themeColor="accent1"/>
                  <w:sz w:val="24"/>
                  <w:szCs w:val="24"/>
                </w:rPr>
                <w:alias w:val="Sample ID 1"/>
                <w:tag w:val="Sample info"/>
                <w:id w:val="701980698"/>
                <w:placeholder>
                  <w:docPart w:val="F7D75AF167B140FBA5371F24FE70AD4F"/>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2. </w:t>
            </w:r>
            <w:sdt>
              <w:sdtPr>
                <w:rPr>
                  <w:rFonts w:ascii="Times New Roman" w:hAnsi="Times New Roman" w:cs="Times New Roman"/>
                  <w:color w:val="4F81BD" w:themeColor="accent1"/>
                  <w:sz w:val="24"/>
                  <w:szCs w:val="24"/>
                </w:rPr>
                <w:alias w:val="Sample ID 1"/>
                <w:tag w:val="Sample info"/>
                <w:id w:val="-1044436354"/>
                <w:placeholder>
                  <w:docPart w:val="37A302CC06FE4AED940492B6047D01C1"/>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3. </w:t>
            </w:r>
            <w:sdt>
              <w:sdtPr>
                <w:rPr>
                  <w:rFonts w:ascii="Times New Roman" w:hAnsi="Times New Roman" w:cs="Times New Roman"/>
                  <w:color w:val="4F81BD" w:themeColor="accent1"/>
                  <w:sz w:val="24"/>
                  <w:szCs w:val="24"/>
                </w:rPr>
                <w:alias w:val="Sample ID 1"/>
                <w:tag w:val="Sample info"/>
                <w:id w:val="1780991465"/>
                <w:placeholder>
                  <w:docPart w:val="988B7A2D06C842CB9B1520E84A916670"/>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4. </w:t>
            </w:r>
            <w:sdt>
              <w:sdtPr>
                <w:rPr>
                  <w:rFonts w:ascii="Times New Roman" w:hAnsi="Times New Roman" w:cs="Times New Roman"/>
                  <w:color w:val="4F81BD" w:themeColor="accent1"/>
                  <w:sz w:val="24"/>
                  <w:szCs w:val="24"/>
                </w:rPr>
                <w:alias w:val="Sample ID 1"/>
                <w:tag w:val="Sample info"/>
                <w:id w:val="-450633444"/>
                <w:placeholder>
                  <w:docPart w:val="783CAC353B65460DAE8E58E91766CF67"/>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5. </w:t>
            </w:r>
            <w:sdt>
              <w:sdtPr>
                <w:rPr>
                  <w:rFonts w:ascii="Times New Roman" w:hAnsi="Times New Roman" w:cs="Times New Roman"/>
                  <w:color w:val="4F81BD" w:themeColor="accent1"/>
                  <w:sz w:val="24"/>
                  <w:szCs w:val="24"/>
                </w:rPr>
                <w:alias w:val="Sample ID 1"/>
                <w:tag w:val="Sample info"/>
                <w:id w:val="1663813460"/>
                <w:placeholder>
                  <w:docPart w:val="45AC1AC15A83495489C5ADAB05FA66DC"/>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16</w:t>
            </w:r>
            <w:proofErr w:type="gramStart"/>
            <w:r>
              <w:rPr>
                <w:rFonts w:ascii="Times New Roman" w:hAnsi="Times New Roman" w:cs="Times New Roman"/>
                <w:color w:val="4F81BD" w:themeColor="accent1"/>
                <w:sz w:val="24"/>
                <w:szCs w:val="24"/>
              </w:rPr>
              <w:t>.</w:t>
            </w:r>
            <w:proofErr w:type="gramEnd"/>
            <w:sdt>
              <w:sdtPr>
                <w:rPr>
                  <w:rFonts w:ascii="Times New Roman" w:hAnsi="Times New Roman" w:cs="Times New Roman"/>
                  <w:color w:val="4F81BD" w:themeColor="accent1"/>
                  <w:sz w:val="24"/>
                  <w:szCs w:val="24"/>
                </w:rPr>
                <w:alias w:val="Sample ID 1"/>
                <w:tag w:val="Sample info"/>
                <w:id w:val="1363931150"/>
                <w:placeholder>
                  <w:docPart w:val="B90628EE8BDB41B284E59666ED4EEBC6"/>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7. </w:t>
            </w:r>
            <w:sdt>
              <w:sdtPr>
                <w:rPr>
                  <w:rFonts w:ascii="Times New Roman" w:hAnsi="Times New Roman" w:cs="Times New Roman"/>
                  <w:color w:val="4F81BD" w:themeColor="accent1"/>
                  <w:sz w:val="24"/>
                  <w:szCs w:val="24"/>
                </w:rPr>
                <w:alias w:val="Sample ID 1"/>
                <w:tag w:val="Sample info"/>
                <w:id w:val="-1550915343"/>
                <w:placeholder>
                  <w:docPart w:val="65B9DEEF6C004643A90738C1D1D29030"/>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8. </w:t>
            </w:r>
            <w:sdt>
              <w:sdtPr>
                <w:rPr>
                  <w:rFonts w:ascii="Times New Roman" w:hAnsi="Times New Roman" w:cs="Times New Roman"/>
                  <w:color w:val="4F81BD" w:themeColor="accent1"/>
                  <w:sz w:val="24"/>
                  <w:szCs w:val="24"/>
                </w:rPr>
                <w:alias w:val="Sample ID 1"/>
                <w:tag w:val="Sample info"/>
                <w:id w:val="-969583237"/>
                <w:placeholder>
                  <w:docPart w:val="CB817B0434C3446C89DD9BE0501D9DA9"/>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9. </w:t>
            </w:r>
            <w:sdt>
              <w:sdtPr>
                <w:rPr>
                  <w:rFonts w:ascii="Times New Roman" w:hAnsi="Times New Roman" w:cs="Times New Roman"/>
                  <w:color w:val="4F81BD" w:themeColor="accent1"/>
                  <w:sz w:val="24"/>
                  <w:szCs w:val="24"/>
                </w:rPr>
                <w:alias w:val="Sample ID 1"/>
                <w:tag w:val="Sample info"/>
                <w:id w:val="-1665008056"/>
                <w:placeholder>
                  <w:docPart w:val="8C7B69AC38354D4F8195EE261A6BBF0E"/>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323085" w:rsidRDefault="00323085" w:rsidP="00881BEA">
            <w:pPr>
              <w:rPr>
                <w:b/>
                <w:bCs/>
                <w:sz w:val="28"/>
              </w:rPr>
            </w:pPr>
            <w:r>
              <w:rPr>
                <w:rFonts w:ascii="Times New Roman" w:hAnsi="Times New Roman" w:cs="Times New Roman"/>
                <w:color w:val="4F81BD" w:themeColor="accent1"/>
                <w:sz w:val="24"/>
                <w:szCs w:val="24"/>
              </w:rPr>
              <w:t xml:space="preserve">20. </w:t>
            </w:r>
            <w:sdt>
              <w:sdtPr>
                <w:rPr>
                  <w:rFonts w:ascii="Times New Roman" w:hAnsi="Times New Roman" w:cs="Times New Roman"/>
                  <w:color w:val="4F81BD" w:themeColor="accent1"/>
                  <w:sz w:val="24"/>
                  <w:szCs w:val="24"/>
                </w:rPr>
                <w:alias w:val="Sample ID 1"/>
                <w:tag w:val="Sample info"/>
                <w:id w:val="2118716559"/>
                <w:placeholder>
                  <w:docPart w:val="9C3CC3A54EA0411D81C0CF2648AC427E"/>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tc>
        <w:tc>
          <w:tcPr>
            <w:tcW w:w="2700" w:type="dxa"/>
            <w:gridSpan w:val="3"/>
            <w:tcBorders>
              <w:top w:val="single" w:sz="12" w:space="0" w:color="auto"/>
              <w:bottom w:val="single" w:sz="4" w:space="0" w:color="auto"/>
              <w:right w:val="single" w:sz="12" w:space="0" w:color="auto"/>
            </w:tcBorders>
            <w:vAlign w:val="center"/>
          </w:tcPr>
          <w:p w:rsidR="00323085" w:rsidRDefault="00953BFA" w:rsidP="00953BFA">
            <w:pPr>
              <w:rPr>
                <w:rFonts w:ascii="Times New Roman" w:hAnsi="Times New Roman" w:cs="Times New Roman"/>
                <w:color w:val="1F497D" w:themeColor="text2"/>
                <w:sz w:val="24"/>
                <w:szCs w:val="24"/>
              </w:rPr>
            </w:pPr>
            <w:r w:rsidRPr="00C67866">
              <w:rPr>
                <w:rFonts w:ascii="Times New Roman" w:hAnsi="Times New Roman" w:cs="Times New Roman"/>
                <w:color w:val="1F497D" w:themeColor="text2"/>
                <w:sz w:val="24"/>
                <w:szCs w:val="24"/>
              </w:rPr>
              <w:t>Matrix:</w:t>
            </w:r>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w:t>
            </w:r>
            <w:r>
              <w:rPr>
                <w:rFonts w:ascii="Times New Roman" w:hAnsi="Times New Roman" w:cs="Times New Roman"/>
                <w:color w:val="4F81BD" w:themeColor="accent1"/>
                <w:sz w:val="24"/>
                <w:szCs w:val="24"/>
              </w:rPr>
              <w:t xml:space="preserve"> </w:t>
            </w:r>
            <w:sdt>
              <w:sdtPr>
                <w:rPr>
                  <w:rStyle w:val="Style1"/>
                </w:rPr>
                <w:alias w:val="Matrix 1"/>
                <w:tag w:val="Sample info"/>
                <w:id w:val="-303706801"/>
                <w:placeholder>
                  <w:docPart w:val="C4735985B7A645969A0F3334F3902D78"/>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2.</w:t>
            </w:r>
            <w:r>
              <w:rPr>
                <w:rFonts w:ascii="Times New Roman" w:hAnsi="Times New Roman" w:cs="Times New Roman"/>
                <w:color w:val="4F81BD" w:themeColor="accent1"/>
                <w:sz w:val="24"/>
                <w:szCs w:val="24"/>
              </w:rPr>
              <w:t xml:space="preserve"> </w:t>
            </w:r>
            <w:sdt>
              <w:sdtPr>
                <w:rPr>
                  <w:rStyle w:val="Style1"/>
                </w:rPr>
                <w:alias w:val="Matrix 1"/>
                <w:tag w:val="Sample info"/>
                <w:id w:val="1314836714"/>
                <w:placeholder>
                  <w:docPart w:val="852374077AFD44AF8836390C7A0FE7FF"/>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3.</w:t>
            </w:r>
            <w:r>
              <w:rPr>
                <w:rFonts w:ascii="Times New Roman" w:hAnsi="Times New Roman" w:cs="Times New Roman"/>
                <w:color w:val="4F81BD" w:themeColor="accent1"/>
                <w:sz w:val="24"/>
                <w:szCs w:val="24"/>
              </w:rPr>
              <w:t xml:space="preserve"> </w:t>
            </w:r>
            <w:sdt>
              <w:sdtPr>
                <w:rPr>
                  <w:rStyle w:val="Style1"/>
                </w:rPr>
                <w:alias w:val="Matrix 1"/>
                <w:tag w:val="Sample info"/>
                <w:id w:val="-1763288203"/>
                <w:placeholder>
                  <w:docPart w:val="7D0036C984AB45CC975DCBD151055D69"/>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4.</w:t>
            </w:r>
            <w:r>
              <w:rPr>
                <w:rFonts w:ascii="Times New Roman" w:hAnsi="Times New Roman" w:cs="Times New Roman"/>
                <w:color w:val="4F81BD" w:themeColor="accent1"/>
                <w:sz w:val="24"/>
                <w:szCs w:val="24"/>
              </w:rPr>
              <w:t xml:space="preserve"> </w:t>
            </w:r>
            <w:sdt>
              <w:sdtPr>
                <w:rPr>
                  <w:rStyle w:val="Style1"/>
                </w:rPr>
                <w:alias w:val="Matrix 1"/>
                <w:tag w:val="Sample info"/>
                <w:id w:val="-184523500"/>
                <w:placeholder>
                  <w:docPart w:val="60F157622CC64CFB9CE402216B914C05"/>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5.</w:t>
            </w:r>
            <w:r>
              <w:rPr>
                <w:rFonts w:ascii="Times New Roman" w:hAnsi="Times New Roman" w:cs="Times New Roman"/>
                <w:color w:val="4F81BD" w:themeColor="accent1"/>
                <w:sz w:val="24"/>
                <w:szCs w:val="24"/>
              </w:rPr>
              <w:t xml:space="preserve"> </w:t>
            </w:r>
            <w:sdt>
              <w:sdtPr>
                <w:rPr>
                  <w:rStyle w:val="Style1"/>
                </w:rPr>
                <w:alias w:val="Matrix 1"/>
                <w:tag w:val="Sample info"/>
                <w:id w:val="-872158283"/>
                <w:placeholder>
                  <w:docPart w:val="754948C8CB5943F6B4C176A4882EB242"/>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6.</w:t>
            </w:r>
            <w:r>
              <w:rPr>
                <w:rFonts w:ascii="Times New Roman" w:hAnsi="Times New Roman" w:cs="Times New Roman"/>
                <w:color w:val="4F81BD" w:themeColor="accent1"/>
                <w:sz w:val="24"/>
                <w:szCs w:val="24"/>
              </w:rPr>
              <w:t xml:space="preserve"> </w:t>
            </w:r>
            <w:sdt>
              <w:sdtPr>
                <w:rPr>
                  <w:rStyle w:val="Style1"/>
                </w:rPr>
                <w:alias w:val="Matrix 1"/>
                <w:tag w:val="Sample info"/>
                <w:id w:val="-254827655"/>
                <w:placeholder>
                  <w:docPart w:val="56C79999CE10485F93D39C3658540244"/>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 xml:space="preserve">7. </w:t>
            </w:r>
            <w:sdt>
              <w:sdtPr>
                <w:rPr>
                  <w:rStyle w:val="Style1"/>
                </w:rPr>
                <w:alias w:val="Matrix 1"/>
                <w:tag w:val="Sample info"/>
                <w:id w:val="-705478329"/>
                <w:placeholder>
                  <w:docPart w:val="69040B844C1441C9ADBDC1A1A10F6422"/>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8.</w:t>
            </w:r>
            <w:r>
              <w:rPr>
                <w:rFonts w:ascii="Times New Roman" w:hAnsi="Times New Roman" w:cs="Times New Roman"/>
                <w:color w:val="4F81BD" w:themeColor="accent1"/>
                <w:sz w:val="24"/>
                <w:szCs w:val="24"/>
              </w:rPr>
              <w:t xml:space="preserve"> </w:t>
            </w:r>
            <w:sdt>
              <w:sdtPr>
                <w:rPr>
                  <w:rStyle w:val="Style1"/>
                </w:rPr>
                <w:alias w:val="Matrix 1"/>
                <w:tag w:val="Sample info"/>
                <w:id w:val="-1554148771"/>
                <w:placeholder>
                  <w:docPart w:val="18B6EB12766D42B7B72AED9DFC7FAA73"/>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9.</w:t>
            </w:r>
            <w:r>
              <w:rPr>
                <w:rFonts w:ascii="Times New Roman" w:hAnsi="Times New Roman" w:cs="Times New Roman"/>
                <w:color w:val="4F81BD" w:themeColor="accent1"/>
                <w:sz w:val="24"/>
                <w:szCs w:val="24"/>
              </w:rPr>
              <w:t xml:space="preserve"> </w:t>
            </w:r>
            <w:sdt>
              <w:sdtPr>
                <w:rPr>
                  <w:rStyle w:val="Style1"/>
                </w:rPr>
                <w:alias w:val="Matrix 1"/>
                <w:tag w:val="Sample info"/>
                <w:id w:val="1408343180"/>
                <w:placeholder>
                  <w:docPart w:val="12D04EA92FFF40BC9748FF218F777666"/>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0.</w:t>
            </w:r>
            <w:r>
              <w:rPr>
                <w:rFonts w:ascii="Times New Roman" w:hAnsi="Times New Roman" w:cs="Times New Roman"/>
                <w:color w:val="4F81BD" w:themeColor="accent1"/>
                <w:sz w:val="24"/>
                <w:szCs w:val="24"/>
              </w:rPr>
              <w:t xml:space="preserve"> </w:t>
            </w:r>
            <w:sdt>
              <w:sdtPr>
                <w:rPr>
                  <w:rStyle w:val="Style1"/>
                </w:rPr>
                <w:alias w:val="Matrix 1"/>
                <w:tag w:val="Sample info"/>
                <w:id w:val="371742395"/>
                <w:placeholder>
                  <w:docPart w:val="A38C81D230AB4057B08ADD427C09E5BB"/>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1.</w:t>
            </w:r>
            <w:r>
              <w:rPr>
                <w:rFonts w:ascii="Times New Roman" w:hAnsi="Times New Roman" w:cs="Times New Roman"/>
                <w:color w:val="4F81BD" w:themeColor="accent1"/>
                <w:sz w:val="24"/>
                <w:szCs w:val="24"/>
              </w:rPr>
              <w:t xml:space="preserve">  </w:t>
            </w:r>
            <w:sdt>
              <w:sdtPr>
                <w:rPr>
                  <w:rStyle w:val="Style1"/>
                </w:rPr>
                <w:alias w:val="Matrix 1"/>
                <w:tag w:val="Sample info"/>
                <w:id w:val="-1629775408"/>
                <w:placeholder>
                  <w:docPart w:val="687EF684DFD44148A3E2A71F853BF6F2"/>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2.</w:t>
            </w:r>
            <w:r>
              <w:rPr>
                <w:rFonts w:ascii="Times New Roman" w:hAnsi="Times New Roman" w:cs="Times New Roman"/>
                <w:color w:val="4F81BD" w:themeColor="accent1"/>
                <w:sz w:val="24"/>
                <w:szCs w:val="24"/>
              </w:rPr>
              <w:t xml:space="preserve"> </w:t>
            </w:r>
            <w:sdt>
              <w:sdtPr>
                <w:rPr>
                  <w:rStyle w:val="Style1"/>
                </w:rPr>
                <w:alias w:val="Matrix 1"/>
                <w:tag w:val="Sample info"/>
                <w:id w:val="353779008"/>
                <w:placeholder>
                  <w:docPart w:val="80EE701E709C4335A73E522B435F5CEE"/>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 xml:space="preserve">13. </w:t>
            </w:r>
            <w:sdt>
              <w:sdtPr>
                <w:rPr>
                  <w:rStyle w:val="Style1"/>
                </w:rPr>
                <w:alias w:val="Matrix 1"/>
                <w:tag w:val="Sample info"/>
                <w:id w:val="1753553345"/>
                <w:placeholder>
                  <w:docPart w:val="BAE37F09C9D2400FAB8BA87FA9F941FD"/>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4.</w:t>
            </w:r>
            <w:r>
              <w:rPr>
                <w:rFonts w:ascii="Times New Roman" w:hAnsi="Times New Roman" w:cs="Times New Roman"/>
                <w:color w:val="4F81BD" w:themeColor="accent1"/>
                <w:sz w:val="24"/>
                <w:szCs w:val="24"/>
              </w:rPr>
              <w:t xml:space="preserve"> </w:t>
            </w:r>
            <w:sdt>
              <w:sdtPr>
                <w:rPr>
                  <w:rStyle w:val="Style1"/>
                </w:rPr>
                <w:alias w:val="Matrix 1"/>
                <w:tag w:val="Sample info"/>
                <w:id w:val="1462770411"/>
                <w:placeholder>
                  <w:docPart w:val="ADE5654DE6154E40A61EAB511C3D0CB5"/>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5.</w:t>
            </w:r>
            <w:r>
              <w:rPr>
                <w:rFonts w:ascii="Times New Roman" w:hAnsi="Times New Roman" w:cs="Times New Roman"/>
                <w:color w:val="4F81BD" w:themeColor="accent1"/>
                <w:sz w:val="24"/>
                <w:szCs w:val="24"/>
              </w:rPr>
              <w:t xml:space="preserve"> </w:t>
            </w:r>
            <w:sdt>
              <w:sdtPr>
                <w:rPr>
                  <w:rStyle w:val="Style1"/>
                </w:rPr>
                <w:alias w:val="Matrix 1"/>
                <w:tag w:val="Sample info"/>
                <w:id w:val="-1038730570"/>
                <w:placeholder>
                  <w:docPart w:val="A1542B1DC9AE41009BA2E6D3EFF10201"/>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6.</w:t>
            </w:r>
            <w:r>
              <w:rPr>
                <w:rFonts w:ascii="Times New Roman" w:hAnsi="Times New Roman" w:cs="Times New Roman"/>
                <w:color w:val="4F81BD" w:themeColor="accent1"/>
                <w:sz w:val="24"/>
                <w:szCs w:val="24"/>
              </w:rPr>
              <w:t xml:space="preserve"> </w:t>
            </w:r>
            <w:sdt>
              <w:sdtPr>
                <w:rPr>
                  <w:rStyle w:val="Style1"/>
                </w:rPr>
                <w:alias w:val="Matrix 1"/>
                <w:tag w:val="Sample info"/>
                <w:id w:val="-1627233183"/>
                <w:placeholder>
                  <w:docPart w:val="BE52A78F5AF045129597F619E20F2452"/>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7.</w:t>
            </w:r>
            <w:r>
              <w:rPr>
                <w:rFonts w:ascii="Times New Roman" w:hAnsi="Times New Roman" w:cs="Times New Roman"/>
                <w:color w:val="4F81BD" w:themeColor="accent1"/>
                <w:sz w:val="24"/>
                <w:szCs w:val="24"/>
              </w:rPr>
              <w:t xml:space="preserve"> </w:t>
            </w:r>
            <w:sdt>
              <w:sdtPr>
                <w:rPr>
                  <w:rStyle w:val="Style1"/>
                </w:rPr>
                <w:alias w:val="Matrix 1"/>
                <w:tag w:val="Sample info"/>
                <w:id w:val="-1122380008"/>
                <w:placeholder>
                  <w:docPart w:val="57C5954DD1424CC78DED3E4C5E2D2EE3"/>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8.</w:t>
            </w:r>
            <w:r>
              <w:rPr>
                <w:rFonts w:ascii="Times New Roman" w:hAnsi="Times New Roman" w:cs="Times New Roman"/>
                <w:color w:val="4F81BD" w:themeColor="accent1"/>
                <w:sz w:val="24"/>
                <w:szCs w:val="24"/>
              </w:rPr>
              <w:t xml:space="preserve"> </w:t>
            </w:r>
            <w:sdt>
              <w:sdtPr>
                <w:rPr>
                  <w:rStyle w:val="Style1"/>
                </w:rPr>
                <w:alias w:val="Matrix 1"/>
                <w:tag w:val="Sample info"/>
                <w:id w:val="806586904"/>
                <w:placeholder>
                  <w:docPart w:val="8B1A28D607224FDD927BD93B21D113B4"/>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323085" w:rsidRDefault="00323085" w:rsidP="00323085">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9</w:t>
            </w:r>
            <w:proofErr w:type="gramStart"/>
            <w:r>
              <w:rPr>
                <w:rFonts w:ascii="Times New Roman" w:hAnsi="Times New Roman" w:cs="Times New Roman"/>
                <w:color w:val="1F497D" w:themeColor="text2"/>
                <w:sz w:val="24"/>
                <w:szCs w:val="24"/>
              </w:rPr>
              <w:t>.</w:t>
            </w:r>
            <w:proofErr w:type="gramEnd"/>
            <w:sdt>
              <w:sdtPr>
                <w:rPr>
                  <w:rStyle w:val="Style1"/>
                </w:rPr>
                <w:alias w:val="Matrix 1"/>
                <w:tag w:val="Sample info"/>
                <w:id w:val="-1072809183"/>
                <w:placeholder>
                  <w:docPart w:val="1D4937491175442299AC2F33E787272C"/>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323085" w:rsidRPr="00323085" w:rsidRDefault="00323085" w:rsidP="00881BE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20.</w:t>
            </w:r>
            <w:r>
              <w:rPr>
                <w:rFonts w:ascii="Times New Roman" w:hAnsi="Times New Roman" w:cs="Times New Roman"/>
                <w:color w:val="4F81BD" w:themeColor="accent1"/>
                <w:sz w:val="24"/>
                <w:szCs w:val="24"/>
              </w:rPr>
              <w:t xml:space="preserve"> </w:t>
            </w:r>
            <w:sdt>
              <w:sdtPr>
                <w:rPr>
                  <w:rStyle w:val="Style1"/>
                </w:rPr>
                <w:alias w:val="Matrix 1"/>
                <w:tag w:val="Sample info"/>
                <w:id w:val="-1527703056"/>
                <w:placeholder>
                  <w:docPart w:val="E1CDC6C9751F4BCEBF426836C0DEE154"/>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tc>
      </w:tr>
      <w:tr w:rsidR="00953BFA" w:rsidTr="00EF2F19">
        <w:trPr>
          <w:trHeight w:val="432"/>
        </w:trPr>
        <w:tc>
          <w:tcPr>
            <w:tcW w:w="3327" w:type="dxa"/>
            <w:gridSpan w:val="4"/>
            <w:tcBorders>
              <w:left w:val="single" w:sz="12" w:space="0" w:color="auto"/>
              <w:bottom w:val="single" w:sz="12" w:space="0" w:color="auto"/>
            </w:tcBorders>
            <w:vAlign w:val="center"/>
          </w:tcPr>
          <w:p w:rsidR="00953BFA" w:rsidRDefault="00953BFA" w:rsidP="00953BFA">
            <w:pPr>
              <w:rPr>
                <w:b/>
                <w:bCs/>
                <w:sz w:val="28"/>
              </w:rPr>
            </w:pPr>
            <w:r w:rsidRPr="00C67866">
              <w:rPr>
                <w:rFonts w:ascii="Times New Roman" w:hAnsi="Times New Roman" w:cs="Times New Roman"/>
                <w:color w:val="1F497D" w:themeColor="text2"/>
                <w:sz w:val="24"/>
                <w:szCs w:val="24"/>
              </w:rPr>
              <w:t>Filtered?*</w:t>
            </w:r>
            <w:r>
              <w:rPr>
                <w:rFonts w:ascii="Times New Roman" w:hAnsi="Times New Roman" w:cs="Times New Roman"/>
                <w:color w:val="4F81BD" w:themeColor="accent1"/>
                <w:sz w:val="24"/>
                <w:szCs w:val="24"/>
              </w:rPr>
              <w:t xml:space="preserve"> </w:t>
            </w:r>
            <w:sdt>
              <w:sdtPr>
                <w:rPr>
                  <w:rStyle w:val="Style1"/>
                </w:rPr>
                <w:alias w:val="Filtered 1"/>
                <w:tag w:val="Sample info"/>
                <w:id w:val="-1227914555"/>
                <w:placeholder>
                  <w:docPart w:val="EDC9F53325074A25BBD6E2DACC005072"/>
                </w:placeholder>
                <w:showingPlcHdr/>
                <w:dropDownList>
                  <w:listItem w:value="Choose an item."/>
                  <w:listItem w:displayText="not filtered" w:value="not filtered"/>
                  <w:listItem w:displayText="filtered to 0.45 um or less" w:value="filtered to 0.45 um or less"/>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p>
        </w:tc>
        <w:tc>
          <w:tcPr>
            <w:tcW w:w="6861" w:type="dxa"/>
            <w:gridSpan w:val="9"/>
            <w:tcBorders>
              <w:bottom w:val="single" w:sz="12" w:space="0" w:color="auto"/>
              <w:right w:val="single" w:sz="12" w:space="0" w:color="auto"/>
            </w:tcBorders>
            <w:vAlign w:val="center"/>
          </w:tcPr>
          <w:p w:rsidR="00953BFA" w:rsidRDefault="00953BFA" w:rsidP="00953BFA">
            <w:pPr>
              <w:rPr>
                <w:b/>
                <w:bCs/>
                <w:sz w:val="28"/>
              </w:rPr>
            </w:pPr>
            <w:r w:rsidRPr="00C67866">
              <w:rPr>
                <w:rFonts w:ascii="Times New Roman" w:hAnsi="Times New Roman" w:cs="Times New Roman"/>
                <w:color w:val="1F497D" w:themeColor="text2"/>
                <w:sz w:val="24"/>
                <w:szCs w:val="24"/>
              </w:rPr>
              <w:t>Preservative?</w:t>
            </w:r>
            <w:r>
              <w:rPr>
                <w:rFonts w:ascii="Times New Roman" w:hAnsi="Times New Roman" w:cs="Times New Roman"/>
                <w:color w:val="4F81BD" w:themeColor="accent1"/>
                <w:sz w:val="24"/>
                <w:szCs w:val="24"/>
              </w:rPr>
              <w:t xml:space="preserve"> </w:t>
            </w:r>
            <w:sdt>
              <w:sdtPr>
                <w:rPr>
                  <w:rStyle w:val="Style1"/>
                </w:rPr>
                <w:alias w:val="Perservative 1"/>
                <w:tag w:val="Sample info"/>
                <w:id w:val="163066047"/>
                <w:placeholder>
                  <w:docPart w:val="B25004A8A7AC47668CE1DDE66D881200"/>
                </w:placeholder>
                <w:showingPlcHdr/>
                <w:dropDownList>
                  <w:listItem w:value="Choose an item."/>
                  <w:listItem w:displayText="not preserved" w:value="not preserved"/>
                  <w:listItem w:displayText="HNO3" w:value="HNO3"/>
                  <w:listItem w:displayText="H2SO4" w:value="H2SO4"/>
                  <w:listItem w:displayText="HCl" w:value="HC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p>
        </w:tc>
      </w:tr>
      <w:tr w:rsidR="00953BFA" w:rsidTr="00EF2F19">
        <w:trPr>
          <w:trHeight w:hRule="exact" w:val="29"/>
        </w:trPr>
        <w:tc>
          <w:tcPr>
            <w:tcW w:w="10188" w:type="dxa"/>
            <w:gridSpan w:val="13"/>
            <w:tcBorders>
              <w:top w:val="single" w:sz="12" w:space="0" w:color="auto"/>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vAlign w:val="center"/>
          </w:tcPr>
          <w:p w:rsidR="00953BFA" w:rsidRPr="006D63F8" w:rsidRDefault="00953BFA" w:rsidP="00953BFA">
            <w:pPr>
              <w:rPr>
                <w:rFonts w:ascii="Times New Roman" w:hAnsi="Times New Roman" w:cs="Times New Roman"/>
                <w:color w:val="4F81BD" w:themeColor="accent1"/>
                <w:sz w:val="24"/>
                <w:szCs w:val="24"/>
              </w:rPr>
            </w:pPr>
          </w:p>
        </w:tc>
      </w:tr>
      <w:tr w:rsidR="00EF2F19" w:rsidTr="00EF2F19">
        <w:trPr>
          <w:trHeight w:val="217"/>
        </w:trPr>
        <w:tc>
          <w:tcPr>
            <w:tcW w:w="10188" w:type="dxa"/>
            <w:gridSpan w:val="13"/>
            <w:tcBorders>
              <w:top w:val="single" w:sz="12" w:space="0" w:color="365F91" w:themeColor="accent1" w:themeShade="BF"/>
              <w:left w:val="single" w:sz="12" w:space="0" w:color="365F91" w:themeColor="accent1" w:themeShade="BF"/>
              <w:right w:val="single" w:sz="12" w:space="0" w:color="365F91" w:themeColor="accent1" w:themeShade="BF"/>
            </w:tcBorders>
            <w:shd w:val="clear" w:color="auto" w:fill="DBE5F1" w:themeFill="accent1" w:themeFillTint="33"/>
            <w:vAlign w:val="center"/>
          </w:tcPr>
          <w:p w:rsidR="00EF2F19" w:rsidRDefault="00EF2F19" w:rsidP="00953BFA">
            <w:pPr>
              <w:rPr>
                <w:rFonts w:ascii="Times New Roman" w:hAnsi="Times New Roman" w:cs="Times New Roman"/>
                <w:sz w:val="24"/>
                <w:szCs w:val="24"/>
              </w:rPr>
            </w:pPr>
            <w:r>
              <w:rPr>
                <w:rFonts w:ascii="Times New Roman" w:hAnsi="Times New Roman" w:cs="Times New Roman"/>
                <w:sz w:val="24"/>
                <w:szCs w:val="24"/>
              </w:rPr>
              <w:t>Water a</w:t>
            </w:r>
            <w:r w:rsidRPr="00FD2195">
              <w:rPr>
                <w:rFonts w:ascii="Times New Roman" w:hAnsi="Times New Roman" w:cs="Times New Roman"/>
                <w:sz w:val="24"/>
                <w:szCs w:val="24"/>
              </w:rPr>
              <w:t>nalyses requested</w:t>
            </w:r>
            <w:r>
              <w:rPr>
                <w:rFonts w:ascii="Times New Roman" w:hAnsi="Times New Roman" w:cs="Times New Roman"/>
                <w:sz w:val="24"/>
                <w:szCs w:val="24"/>
              </w:rPr>
              <w:t>:</w:t>
            </w:r>
          </w:p>
        </w:tc>
      </w:tr>
      <w:tr w:rsidR="00953BFA" w:rsidTr="00F117D4">
        <w:trPr>
          <w:trHeight w:val="115"/>
        </w:trPr>
        <w:tc>
          <w:tcPr>
            <w:tcW w:w="1278" w:type="dxa"/>
            <w:gridSpan w:val="2"/>
            <w:tcBorders>
              <w:left w:val="single" w:sz="12" w:space="0" w:color="365F91" w:themeColor="accent1" w:themeShade="BF"/>
              <w:bottom w:val="single" w:sz="4" w:space="0" w:color="auto"/>
            </w:tcBorders>
            <w:shd w:val="clear" w:color="auto" w:fill="auto"/>
            <w:vAlign w:val="center"/>
          </w:tcPr>
          <w:p w:rsidR="00953BFA" w:rsidRPr="00FD2195" w:rsidRDefault="007D2D0A" w:rsidP="00953BFA">
            <w:pPr>
              <w:rPr>
                <w:rFonts w:ascii="Times New Roman" w:hAnsi="Times New Roman" w:cs="Times New Roman"/>
                <w:sz w:val="24"/>
                <w:szCs w:val="24"/>
              </w:rPr>
            </w:pPr>
            <w:sdt>
              <w:sdtPr>
                <w:rPr>
                  <w:rFonts w:ascii="Times New Roman" w:hAnsi="Times New Roman" w:cs="Times New Roman"/>
                  <w:sz w:val="24"/>
                  <w:szCs w:val="24"/>
                </w:rPr>
                <w:alias w:val="pH 1"/>
                <w:tag w:val="Sample info"/>
                <w:id w:val="1890456031"/>
                <w14:checkbox>
                  <w14:checked w14:val="0"/>
                  <w14:checkedState w14:val="2612" w14:font="MS Gothic"/>
                  <w14:uncheckedState w14:val="2610" w14:font="MS Gothic"/>
                </w14:checkbox>
              </w:sdtPr>
              <w:sdtContent>
                <w:r w:rsidR="00953BFA" w:rsidRPr="00F117D4">
                  <w:rPr>
                    <w:rFonts w:ascii="Times New Roman" w:hAnsi="Times New Roman" w:cs="Times New Roman" w:hint="eastAsia"/>
                    <w:sz w:val="24"/>
                    <w:szCs w:val="24"/>
                  </w:rPr>
                  <w:t>☐</w:t>
                </w:r>
              </w:sdtContent>
            </w:sdt>
            <w:r w:rsidR="00953BFA" w:rsidRPr="00FD2195">
              <w:rPr>
                <w:rFonts w:ascii="Times New Roman" w:hAnsi="Times New Roman" w:cs="Times New Roman"/>
                <w:sz w:val="24"/>
                <w:szCs w:val="24"/>
              </w:rPr>
              <w:t>pH</w:t>
            </w:r>
          </w:p>
        </w:tc>
        <w:tc>
          <w:tcPr>
            <w:tcW w:w="1170" w:type="dxa"/>
            <w:tcBorders>
              <w:bottom w:val="single" w:sz="4" w:space="0" w:color="auto"/>
            </w:tcBorders>
            <w:shd w:val="clear" w:color="auto" w:fill="auto"/>
            <w:vAlign w:val="center"/>
          </w:tcPr>
          <w:p w:rsidR="00953BFA" w:rsidRPr="00FD2195" w:rsidRDefault="007D2D0A" w:rsidP="00953BFA">
            <w:pPr>
              <w:rPr>
                <w:rFonts w:ascii="Times New Roman" w:hAnsi="Times New Roman" w:cs="Times New Roman"/>
                <w:sz w:val="24"/>
                <w:szCs w:val="24"/>
              </w:rPr>
            </w:pPr>
            <w:sdt>
              <w:sdtPr>
                <w:rPr>
                  <w:rFonts w:ascii="Times New Roman" w:hAnsi="Times New Roman" w:cs="Times New Roman"/>
                  <w:sz w:val="24"/>
                  <w:szCs w:val="24"/>
                </w:rPr>
                <w:alias w:val="Alk 1"/>
                <w:tag w:val="Sample info"/>
                <w:id w:val="-649979169"/>
                <w14:checkbox>
                  <w14:checked w14:val="0"/>
                  <w14:checkedState w14:val="2612" w14:font="MS Gothic"/>
                  <w14:uncheckedState w14:val="2610" w14:font="MS Gothic"/>
                </w14:checkbox>
              </w:sdtPr>
              <w:sdtContent>
                <w:r w:rsidR="00953BFA">
                  <w:rPr>
                    <w:rFonts w:ascii="MS Gothic" w:eastAsia="MS Gothic" w:hAnsi="MS Gothic" w:cs="Times New Roman" w:hint="eastAsia"/>
                    <w:sz w:val="24"/>
                    <w:szCs w:val="24"/>
                  </w:rPr>
                  <w:t>☐</w:t>
                </w:r>
              </w:sdtContent>
            </w:sdt>
            <w:r w:rsidR="00953BFA" w:rsidRPr="00FD2195">
              <w:rPr>
                <w:rFonts w:ascii="Times New Roman" w:hAnsi="Times New Roman" w:cs="Times New Roman"/>
                <w:sz w:val="24"/>
                <w:szCs w:val="24"/>
              </w:rPr>
              <w:t>Alk</w:t>
            </w:r>
          </w:p>
        </w:tc>
        <w:tc>
          <w:tcPr>
            <w:tcW w:w="1440" w:type="dxa"/>
            <w:gridSpan w:val="3"/>
            <w:tcBorders>
              <w:bottom w:val="single" w:sz="4" w:space="0" w:color="auto"/>
            </w:tcBorders>
            <w:shd w:val="clear" w:color="auto" w:fill="auto"/>
            <w:vAlign w:val="center"/>
          </w:tcPr>
          <w:p w:rsidR="00953BFA" w:rsidRPr="00FD2195" w:rsidRDefault="007D2D0A" w:rsidP="00953BFA">
            <w:pPr>
              <w:rPr>
                <w:rFonts w:ascii="Times New Roman" w:hAnsi="Times New Roman" w:cs="Times New Roman"/>
                <w:sz w:val="24"/>
                <w:szCs w:val="24"/>
              </w:rPr>
            </w:pPr>
            <w:sdt>
              <w:sdtPr>
                <w:rPr>
                  <w:rFonts w:ascii="Times New Roman" w:hAnsi="Times New Roman" w:cs="Times New Roman"/>
                  <w:sz w:val="24"/>
                  <w:szCs w:val="24"/>
                </w:rPr>
                <w:alias w:val="Hardness 1"/>
                <w:tag w:val="Sample info"/>
                <w:id w:val="958300749"/>
                <w14:checkbox>
                  <w14:checked w14:val="0"/>
                  <w14:checkedState w14:val="2612" w14:font="MS Gothic"/>
                  <w14:uncheckedState w14:val="2610" w14:font="MS Gothic"/>
                </w14:checkbox>
              </w:sdtPr>
              <w:sdtContent>
                <w:r w:rsidR="00953BFA">
                  <w:rPr>
                    <w:rFonts w:ascii="MS Gothic" w:eastAsia="MS Gothic" w:hAnsi="MS Gothic" w:cs="Times New Roman" w:hint="eastAsia"/>
                    <w:sz w:val="24"/>
                    <w:szCs w:val="24"/>
                  </w:rPr>
                  <w:t>☐</w:t>
                </w:r>
              </w:sdtContent>
            </w:sdt>
            <w:r w:rsidR="00953BFA" w:rsidRPr="00FD2195">
              <w:rPr>
                <w:rFonts w:ascii="Times New Roman" w:hAnsi="Times New Roman" w:cs="Times New Roman"/>
                <w:sz w:val="24"/>
                <w:szCs w:val="24"/>
              </w:rPr>
              <w:t>Hardness</w:t>
            </w:r>
          </w:p>
        </w:tc>
        <w:tc>
          <w:tcPr>
            <w:tcW w:w="2160" w:type="dxa"/>
            <w:tcBorders>
              <w:bottom w:val="single" w:sz="4" w:space="0" w:color="auto"/>
            </w:tcBorders>
            <w:shd w:val="clear" w:color="auto" w:fill="auto"/>
            <w:vAlign w:val="center"/>
          </w:tcPr>
          <w:p w:rsidR="00953BFA" w:rsidRPr="00FD2195" w:rsidRDefault="007D2D0A" w:rsidP="00953BFA">
            <w:pPr>
              <w:rPr>
                <w:rFonts w:ascii="Times New Roman" w:hAnsi="Times New Roman" w:cs="Times New Roman"/>
                <w:sz w:val="24"/>
                <w:szCs w:val="24"/>
              </w:rPr>
            </w:pPr>
            <w:sdt>
              <w:sdtPr>
                <w:rPr>
                  <w:rFonts w:ascii="Times New Roman" w:hAnsi="Times New Roman" w:cs="Times New Roman"/>
                  <w:sz w:val="24"/>
                  <w:szCs w:val="24"/>
                </w:rPr>
                <w:alias w:val="Acidity 1"/>
                <w:tag w:val="Sample info"/>
                <w:id w:val="495229149"/>
                <w14:checkbox>
                  <w14:checked w14:val="0"/>
                  <w14:checkedState w14:val="2612" w14:font="MS Gothic"/>
                  <w14:uncheckedState w14:val="2610" w14:font="MS Gothic"/>
                </w14:checkbox>
              </w:sdtPr>
              <w:sdtContent>
                <w:r w:rsidR="00953BFA">
                  <w:rPr>
                    <w:rFonts w:ascii="MS Gothic" w:eastAsia="MS Gothic" w:hAnsi="MS Gothic" w:cs="Times New Roman" w:hint="eastAsia"/>
                    <w:sz w:val="24"/>
                    <w:szCs w:val="24"/>
                  </w:rPr>
                  <w:t>☐</w:t>
                </w:r>
              </w:sdtContent>
            </w:sdt>
            <w:r w:rsidR="00953BFA" w:rsidRPr="00FD2195">
              <w:rPr>
                <w:rFonts w:ascii="Times New Roman" w:hAnsi="Times New Roman" w:cs="Times New Roman"/>
                <w:sz w:val="24"/>
                <w:szCs w:val="24"/>
              </w:rPr>
              <w:t>Acidity</w:t>
            </w:r>
          </w:p>
        </w:tc>
        <w:tc>
          <w:tcPr>
            <w:tcW w:w="2520" w:type="dxa"/>
            <w:gridSpan w:val="5"/>
            <w:tcBorders>
              <w:bottom w:val="single" w:sz="4" w:space="0" w:color="auto"/>
            </w:tcBorders>
            <w:shd w:val="clear" w:color="auto" w:fill="auto"/>
            <w:vAlign w:val="center"/>
          </w:tcPr>
          <w:p w:rsidR="00953BFA" w:rsidRPr="00FD2195" w:rsidRDefault="007D2D0A" w:rsidP="00953BFA">
            <w:pPr>
              <w:rPr>
                <w:rFonts w:ascii="Times New Roman" w:hAnsi="Times New Roman" w:cs="Times New Roman"/>
                <w:sz w:val="24"/>
                <w:szCs w:val="24"/>
              </w:rPr>
            </w:pPr>
            <w:sdt>
              <w:sdtPr>
                <w:rPr>
                  <w:rFonts w:ascii="Times New Roman" w:hAnsi="Times New Roman" w:cs="Times New Roman"/>
                  <w:sz w:val="24"/>
                  <w:szCs w:val="24"/>
                </w:rPr>
                <w:alias w:val="Spc 1"/>
                <w:tag w:val="Sample info"/>
                <w:id w:val="-1316102781"/>
                <w14:checkbox>
                  <w14:checked w14:val="0"/>
                  <w14:checkedState w14:val="2612" w14:font="MS Gothic"/>
                  <w14:uncheckedState w14:val="2610" w14:font="MS Gothic"/>
                </w14:checkbox>
              </w:sdtPr>
              <w:sdtContent>
                <w:r w:rsidR="00953BFA">
                  <w:rPr>
                    <w:rFonts w:ascii="MS Gothic" w:eastAsia="MS Gothic" w:hAnsi="MS Gothic" w:cs="Times New Roman" w:hint="eastAsia"/>
                    <w:sz w:val="24"/>
                    <w:szCs w:val="24"/>
                  </w:rPr>
                  <w:t>☐</w:t>
                </w:r>
              </w:sdtContent>
            </w:sdt>
            <w:r w:rsidR="00953BFA" w:rsidRPr="00FD2195">
              <w:rPr>
                <w:rFonts w:ascii="Times New Roman" w:hAnsi="Times New Roman" w:cs="Times New Roman"/>
                <w:sz w:val="24"/>
                <w:szCs w:val="24"/>
              </w:rPr>
              <w:t>Specific conductance</w:t>
            </w:r>
          </w:p>
        </w:tc>
        <w:tc>
          <w:tcPr>
            <w:tcW w:w="1620" w:type="dxa"/>
            <w:vMerge w:val="restart"/>
            <w:tcBorders>
              <w:top w:val="nil"/>
              <w:bottom w:val="single" w:sz="4" w:space="0" w:color="auto"/>
              <w:right w:val="single" w:sz="12" w:space="0" w:color="365F91" w:themeColor="accent1" w:themeShade="BF"/>
            </w:tcBorders>
            <w:shd w:val="clear" w:color="auto" w:fill="auto"/>
          </w:tcPr>
          <w:p w:rsidR="00953BFA" w:rsidRPr="006D63F8" w:rsidRDefault="00953BFA" w:rsidP="00953BFA">
            <w:pPr>
              <w:rPr>
                <w:rFonts w:ascii="Times New Roman" w:hAnsi="Times New Roman" w:cs="Times New Roman"/>
                <w:color w:val="4F81BD" w:themeColor="accent1"/>
                <w:sz w:val="24"/>
                <w:szCs w:val="24"/>
              </w:rPr>
            </w:pPr>
          </w:p>
        </w:tc>
      </w:tr>
      <w:tr w:rsidR="00953BFA" w:rsidTr="00CB406D">
        <w:trPr>
          <w:trHeight w:val="115"/>
        </w:trPr>
        <w:tc>
          <w:tcPr>
            <w:tcW w:w="1278" w:type="dxa"/>
            <w:gridSpan w:val="2"/>
            <w:tcBorders>
              <w:left w:val="single" w:sz="12" w:space="0" w:color="365F91" w:themeColor="accent1" w:themeShade="BF"/>
              <w:bottom w:val="single" w:sz="4" w:space="0" w:color="auto"/>
            </w:tcBorders>
            <w:shd w:val="clear" w:color="auto" w:fill="auto"/>
            <w:vAlign w:val="center"/>
          </w:tcPr>
          <w:p w:rsidR="00953BFA" w:rsidRPr="00FD2195" w:rsidRDefault="007D2D0A" w:rsidP="00953BFA">
            <w:pPr>
              <w:rPr>
                <w:rFonts w:ascii="Times New Roman" w:hAnsi="Times New Roman" w:cs="Times New Roman"/>
                <w:sz w:val="24"/>
                <w:szCs w:val="24"/>
              </w:rPr>
            </w:pPr>
            <w:sdt>
              <w:sdtPr>
                <w:rPr>
                  <w:rFonts w:ascii="Times New Roman" w:hAnsi="Times New Roman" w:cs="Times New Roman"/>
                  <w:sz w:val="24"/>
                  <w:szCs w:val="24"/>
                </w:rPr>
                <w:alias w:val="Ortho-P 1"/>
                <w:tag w:val="Sample info"/>
                <w:id w:val="1535232570"/>
                <w14:checkbox>
                  <w14:checked w14:val="0"/>
                  <w14:checkedState w14:val="2612" w14:font="MS Gothic"/>
                  <w14:uncheckedState w14:val="2610" w14:font="MS Gothic"/>
                </w14:checkbox>
              </w:sdtPr>
              <w:sdtContent>
                <w:r w:rsidR="00953BFA" w:rsidRPr="00F117D4">
                  <w:rPr>
                    <w:rFonts w:ascii="Times New Roman" w:hAnsi="Times New Roman" w:cs="Times New Roman" w:hint="eastAsia"/>
                    <w:sz w:val="24"/>
                    <w:szCs w:val="24"/>
                  </w:rPr>
                  <w:t>☐</w:t>
                </w:r>
              </w:sdtContent>
            </w:sdt>
            <w:r w:rsidR="00953BFA" w:rsidRPr="00FD2195">
              <w:rPr>
                <w:rFonts w:ascii="Times New Roman" w:hAnsi="Times New Roman" w:cs="Times New Roman"/>
                <w:sz w:val="24"/>
                <w:szCs w:val="24"/>
              </w:rPr>
              <w:t>Ortho-P</w:t>
            </w:r>
          </w:p>
        </w:tc>
        <w:tc>
          <w:tcPr>
            <w:tcW w:w="1170" w:type="dxa"/>
            <w:tcBorders>
              <w:bottom w:val="single" w:sz="4" w:space="0" w:color="auto"/>
            </w:tcBorders>
            <w:shd w:val="clear" w:color="auto" w:fill="auto"/>
            <w:vAlign w:val="center"/>
          </w:tcPr>
          <w:p w:rsidR="00953BFA" w:rsidRPr="00FD2195" w:rsidRDefault="007D2D0A" w:rsidP="00953BFA">
            <w:pPr>
              <w:rPr>
                <w:rFonts w:ascii="Times New Roman" w:hAnsi="Times New Roman" w:cs="Times New Roman"/>
                <w:sz w:val="24"/>
                <w:szCs w:val="24"/>
              </w:rPr>
            </w:pPr>
            <w:sdt>
              <w:sdtPr>
                <w:rPr>
                  <w:rFonts w:ascii="Times New Roman" w:hAnsi="Times New Roman" w:cs="Times New Roman"/>
                  <w:sz w:val="24"/>
                  <w:szCs w:val="24"/>
                </w:rPr>
                <w:alias w:val="Total P 1"/>
                <w:tag w:val="Sample info"/>
                <w:id w:val="1851458590"/>
                <w14:checkbox>
                  <w14:checked w14:val="0"/>
                  <w14:checkedState w14:val="2612" w14:font="MS Gothic"/>
                  <w14:uncheckedState w14:val="2610" w14:font="MS Gothic"/>
                </w14:checkbox>
              </w:sdtPr>
              <w:sdtContent>
                <w:r w:rsidR="00953BFA">
                  <w:rPr>
                    <w:rFonts w:ascii="MS Gothic" w:eastAsia="MS Gothic" w:hAnsi="MS Gothic" w:cs="Times New Roman" w:hint="eastAsia"/>
                    <w:sz w:val="24"/>
                    <w:szCs w:val="24"/>
                  </w:rPr>
                  <w:t>☐</w:t>
                </w:r>
              </w:sdtContent>
            </w:sdt>
            <w:r w:rsidR="00953BFA" w:rsidRPr="00FD2195">
              <w:rPr>
                <w:rFonts w:ascii="Times New Roman" w:hAnsi="Times New Roman" w:cs="Times New Roman"/>
                <w:sz w:val="24"/>
                <w:szCs w:val="24"/>
              </w:rPr>
              <w:t>Total P</w:t>
            </w:r>
          </w:p>
        </w:tc>
        <w:tc>
          <w:tcPr>
            <w:tcW w:w="1440" w:type="dxa"/>
            <w:gridSpan w:val="3"/>
            <w:tcBorders>
              <w:bottom w:val="single" w:sz="4" w:space="0" w:color="auto"/>
            </w:tcBorders>
            <w:shd w:val="clear" w:color="auto" w:fill="auto"/>
            <w:vAlign w:val="center"/>
          </w:tcPr>
          <w:p w:rsidR="00953BFA" w:rsidRPr="00FD2195" w:rsidRDefault="007D2D0A" w:rsidP="00953BFA">
            <w:pPr>
              <w:rPr>
                <w:rFonts w:ascii="Times New Roman" w:hAnsi="Times New Roman" w:cs="Times New Roman"/>
                <w:sz w:val="24"/>
                <w:szCs w:val="24"/>
              </w:rPr>
            </w:pPr>
            <w:sdt>
              <w:sdtPr>
                <w:rPr>
                  <w:rFonts w:ascii="Times New Roman" w:hAnsi="Times New Roman" w:cs="Times New Roman"/>
                  <w:sz w:val="24"/>
                  <w:szCs w:val="24"/>
                </w:rPr>
                <w:alias w:val="Sulfate 1"/>
                <w:tag w:val="Sample info"/>
                <w:id w:val="1230879793"/>
                <w14:checkbox>
                  <w14:checked w14:val="0"/>
                  <w14:checkedState w14:val="2612" w14:font="MS Gothic"/>
                  <w14:uncheckedState w14:val="2610" w14:font="MS Gothic"/>
                </w14:checkbox>
              </w:sdtPr>
              <w:sdtContent>
                <w:r w:rsidR="00953BFA">
                  <w:rPr>
                    <w:rFonts w:ascii="MS Gothic" w:eastAsia="MS Gothic" w:hAnsi="MS Gothic" w:cs="Times New Roman" w:hint="eastAsia"/>
                    <w:sz w:val="24"/>
                    <w:szCs w:val="24"/>
                  </w:rPr>
                  <w:t>☐</w:t>
                </w:r>
              </w:sdtContent>
            </w:sdt>
            <w:r w:rsidR="00953BFA" w:rsidRPr="00FD2195">
              <w:rPr>
                <w:rFonts w:ascii="Times New Roman" w:hAnsi="Times New Roman" w:cs="Times New Roman"/>
                <w:sz w:val="24"/>
                <w:szCs w:val="24"/>
              </w:rPr>
              <w:t>Sulfate</w:t>
            </w:r>
          </w:p>
        </w:tc>
        <w:tc>
          <w:tcPr>
            <w:tcW w:w="2160" w:type="dxa"/>
            <w:tcBorders>
              <w:bottom w:val="single" w:sz="4" w:space="0" w:color="auto"/>
            </w:tcBorders>
            <w:shd w:val="clear" w:color="auto" w:fill="auto"/>
            <w:vAlign w:val="center"/>
          </w:tcPr>
          <w:p w:rsidR="00953BFA" w:rsidRPr="00FD2195" w:rsidRDefault="007D2D0A" w:rsidP="00953BFA">
            <w:pPr>
              <w:rPr>
                <w:rFonts w:ascii="Times New Roman" w:hAnsi="Times New Roman" w:cs="Times New Roman"/>
                <w:sz w:val="24"/>
                <w:szCs w:val="24"/>
              </w:rPr>
            </w:pPr>
            <w:sdt>
              <w:sdtPr>
                <w:rPr>
                  <w:rFonts w:ascii="Times New Roman" w:hAnsi="Times New Roman" w:cs="Times New Roman"/>
                  <w:sz w:val="24"/>
                  <w:szCs w:val="24"/>
                </w:rPr>
                <w:alias w:val="Nitrate + Nitrite 1"/>
                <w:tag w:val="Sample info"/>
                <w:id w:val="-107662875"/>
                <w14:checkbox>
                  <w14:checked w14:val="0"/>
                  <w14:checkedState w14:val="2612" w14:font="MS Gothic"/>
                  <w14:uncheckedState w14:val="2610" w14:font="MS Gothic"/>
                </w14:checkbox>
              </w:sdtPr>
              <w:sdtContent>
                <w:r w:rsidR="00953BFA">
                  <w:rPr>
                    <w:rFonts w:ascii="MS Gothic" w:eastAsia="MS Gothic" w:hAnsi="MS Gothic" w:cs="Times New Roman" w:hint="eastAsia"/>
                    <w:sz w:val="24"/>
                    <w:szCs w:val="24"/>
                  </w:rPr>
                  <w:t>☐</w:t>
                </w:r>
              </w:sdtContent>
            </w:sdt>
            <w:r w:rsidR="00953BFA" w:rsidRPr="00FD2195">
              <w:rPr>
                <w:rFonts w:ascii="Times New Roman" w:hAnsi="Times New Roman" w:cs="Times New Roman"/>
                <w:sz w:val="24"/>
                <w:szCs w:val="24"/>
              </w:rPr>
              <w:t>Nitrate + Nitrite</w:t>
            </w:r>
          </w:p>
        </w:tc>
        <w:tc>
          <w:tcPr>
            <w:tcW w:w="1530" w:type="dxa"/>
            <w:gridSpan w:val="4"/>
            <w:tcBorders>
              <w:bottom w:val="single" w:sz="4" w:space="0" w:color="auto"/>
            </w:tcBorders>
            <w:shd w:val="clear" w:color="auto" w:fill="auto"/>
            <w:vAlign w:val="center"/>
          </w:tcPr>
          <w:p w:rsidR="00953BFA" w:rsidRPr="00FD2195" w:rsidRDefault="007D2D0A" w:rsidP="00953BFA">
            <w:pPr>
              <w:rPr>
                <w:rFonts w:ascii="Times New Roman" w:hAnsi="Times New Roman" w:cs="Times New Roman"/>
                <w:sz w:val="24"/>
                <w:szCs w:val="24"/>
              </w:rPr>
            </w:pPr>
            <w:sdt>
              <w:sdtPr>
                <w:rPr>
                  <w:rFonts w:ascii="Times New Roman" w:hAnsi="Times New Roman" w:cs="Times New Roman"/>
                  <w:sz w:val="24"/>
                  <w:szCs w:val="24"/>
                </w:rPr>
                <w:alias w:val="Nitrite 1"/>
                <w:tag w:val="Sample info"/>
                <w:id w:val="2137682035"/>
                <w14:checkbox>
                  <w14:checked w14:val="0"/>
                  <w14:checkedState w14:val="2612" w14:font="MS Gothic"/>
                  <w14:uncheckedState w14:val="2610" w14:font="MS Gothic"/>
                </w14:checkbox>
              </w:sdtPr>
              <w:sdtContent>
                <w:r w:rsidR="00953BFA">
                  <w:rPr>
                    <w:rFonts w:ascii="MS Gothic" w:eastAsia="MS Gothic" w:hAnsi="MS Gothic" w:cs="Times New Roman" w:hint="eastAsia"/>
                    <w:sz w:val="24"/>
                    <w:szCs w:val="24"/>
                  </w:rPr>
                  <w:t>☐</w:t>
                </w:r>
              </w:sdtContent>
            </w:sdt>
            <w:r w:rsidR="00953BFA" w:rsidRPr="00FD2195">
              <w:rPr>
                <w:rFonts w:ascii="Times New Roman" w:hAnsi="Times New Roman" w:cs="Times New Roman"/>
                <w:sz w:val="24"/>
                <w:szCs w:val="24"/>
              </w:rPr>
              <w:t>Nitrite</w:t>
            </w:r>
          </w:p>
        </w:tc>
        <w:tc>
          <w:tcPr>
            <w:tcW w:w="990" w:type="dxa"/>
            <w:tcBorders>
              <w:bottom w:val="single" w:sz="4" w:space="0" w:color="auto"/>
            </w:tcBorders>
            <w:shd w:val="clear" w:color="auto" w:fill="auto"/>
            <w:vAlign w:val="center"/>
          </w:tcPr>
          <w:p w:rsidR="00953BFA" w:rsidRPr="00FD2195" w:rsidRDefault="007D2D0A" w:rsidP="00953BFA">
            <w:pPr>
              <w:rPr>
                <w:rFonts w:ascii="Times New Roman" w:hAnsi="Times New Roman" w:cs="Times New Roman"/>
                <w:sz w:val="24"/>
                <w:szCs w:val="24"/>
              </w:rPr>
            </w:pPr>
            <w:sdt>
              <w:sdtPr>
                <w:rPr>
                  <w:rFonts w:ascii="Times New Roman" w:hAnsi="Times New Roman" w:cs="Times New Roman"/>
                  <w:sz w:val="24"/>
                  <w:szCs w:val="24"/>
                </w:rPr>
                <w:alias w:val="TKN 1"/>
                <w:tag w:val="Sample info"/>
                <w:id w:val="-135641718"/>
                <w14:checkbox>
                  <w14:checked w14:val="0"/>
                  <w14:checkedState w14:val="2612" w14:font="MS Gothic"/>
                  <w14:uncheckedState w14:val="2610" w14:font="MS Gothic"/>
                </w14:checkbox>
              </w:sdtPr>
              <w:sdtContent>
                <w:r w:rsidR="00953BFA">
                  <w:rPr>
                    <w:rFonts w:ascii="MS Gothic" w:eastAsia="MS Gothic" w:hAnsi="MS Gothic" w:cs="Times New Roman" w:hint="eastAsia"/>
                    <w:sz w:val="24"/>
                    <w:szCs w:val="24"/>
                  </w:rPr>
                  <w:t>☐</w:t>
                </w:r>
              </w:sdtContent>
            </w:sdt>
            <w:r w:rsidR="00953BFA" w:rsidRPr="00FD2195">
              <w:rPr>
                <w:rFonts w:ascii="Times New Roman" w:hAnsi="Times New Roman" w:cs="Times New Roman"/>
                <w:sz w:val="24"/>
                <w:szCs w:val="24"/>
              </w:rPr>
              <w:t>TKN</w:t>
            </w:r>
          </w:p>
        </w:tc>
        <w:tc>
          <w:tcPr>
            <w:tcW w:w="1620" w:type="dxa"/>
            <w:vMerge/>
            <w:tcBorders>
              <w:bottom w:val="single" w:sz="4" w:space="0" w:color="auto"/>
              <w:right w:val="single" w:sz="12" w:space="0" w:color="365F91" w:themeColor="accent1" w:themeShade="BF"/>
            </w:tcBorders>
            <w:shd w:val="clear" w:color="auto" w:fill="auto"/>
          </w:tcPr>
          <w:p w:rsidR="00953BFA" w:rsidRPr="006D63F8" w:rsidRDefault="00953BFA" w:rsidP="00953BFA">
            <w:pPr>
              <w:rPr>
                <w:rFonts w:ascii="Times New Roman" w:hAnsi="Times New Roman" w:cs="Times New Roman"/>
                <w:color w:val="4F81BD" w:themeColor="accent1"/>
                <w:sz w:val="24"/>
                <w:szCs w:val="24"/>
              </w:rPr>
            </w:pPr>
          </w:p>
        </w:tc>
      </w:tr>
      <w:tr w:rsidR="00953BFA" w:rsidTr="00CB406D">
        <w:trPr>
          <w:trHeight w:val="111"/>
        </w:trPr>
        <w:tc>
          <w:tcPr>
            <w:tcW w:w="3888" w:type="dxa"/>
            <w:gridSpan w:val="6"/>
            <w:tcBorders>
              <w:left w:val="single" w:sz="12" w:space="0" w:color="365F91" w:themeColor="accent1" w:themeShade="BF"/>
              <w:bottom w:val="single" w:sz="4" w:space="0" w:color="auto"/>
              <w:right w:val="nil"/>
            </w:tcBorders>
            <w:shd w:val="clear" w:color="auto" w:fill="auto"/>
          </w:tcPr>
          <w:p w:rsidR="00953BFA" w:rsidRPr="00BE4E25" w:rsidRDefault="007D2D0A" w:rsidP="00953BFA">
            <w:pPr>
              <w:rPr>
                <w:rFonts w:ascii="Times New Roman" w:hAnsi="Times New Roman" w:cs="Times New Roman"/>
                <w:sz w:val="24"/>
                <w:szCs w:val="24"/>
              </w:rPr>
            </w:pPr>
            <w:sdt>
              <w:sdtPr>
                <w:rPr>
                  <w:rFonts w:ascii="Times New Roman" w:hAnsi="Times New Roman" w:cs="Times New Roman"/>
                  <w:sz w:val="24"/>
                  <w:szCs w:val="24"/>
                </w:rPr>
                <w:alias w:val="ICP 1-15 1"/>
                <w:tag w:val="Sample info"/>
                <w:id w:val="634755223"/>
                <w14:checkbox>
                  <w14:checked w14:val="0"/>
                  <w14:checkedState w14:val="2612" w14:font="MS Gothic"/>
                  <w14:uncheckedState w14:val="2610" w14:font="MS Gothic"/>
                </w14:checkbox>
              </w:sdtPr>
              <w:sdtContent>
                <w:r w:rsidR="00953BFA">
                  <w:rPr>
                    <w:rFonts w:ascii="MS Gothic" w:eastAsia="MS Gothic" w:hAnsi="MS Gothic" w:cs="Times New Roman" w:hint="eastAsia"/>
                    <w:sz w:val="24"/>
                    <w:szCs w:val="24"/>
                  </w:rPr>
                  <w:t>☐</w:t>
                </w:r>
              </w:sdtContent>
            </w:sdt>
            <w:r w:rsidR="00953BFA" w:rsidRPr="00BE4E25">
              <w:rPr>
                <w:rFonts w:ascii="Times New Roman" w:hAnsi="Times New Roman" w:cs="Times New Roman"/>
                <w:sz w:val="24"/>
                <w:szCs w:val="24"/>
              </w:rPr>
              <w:t>ICP 1-15 elements (custom mix)</w:t>
            </w:r>
          </w:p>
        </w:tc>
        <w:tc>
          <w:tcPr>
            <w:tcW w:w="6300" w:type="dxa"/>
            <w:gridSpan w:val="7"/>
            <w:tcBorders>
              <w:left w:val="nil"/>
              <w:right w:val="single" w:sz="12" w:space="0" w:color="365F91" w:themeColor="accent1" w:themeShade="BF"/>
            </w:tcBorders>
            <w:shd w:val="clear" w:color="auto" w:fill="auto"/>
          </w:tcPr>
          <w:p w:rsidR="00953BFA" w:rsidRPr="00BE4E25" w:rsidRDefault="00953BFA" w:rsidP="00953BFA">
            <w:pPr>
              <w:rPr>
                <w:rFonts w:ascii="Times New Roman" w:hAnsi="Times New Roman" w:cs="Times New Roman"/>
                <w:sz w:val="24"/>
                <w:szCs w:val="24"/>
              </w:rPr>
            </w:pPr>
            <w:r w:rsidRPr="00BE4E25">
              <w:rPr>
                <w:rFonts w:ascii="Times New Roman" w:hAnsi="Times New Roman" w:cs="Times New Roman"/>
                <w:sz w:val="24"/>
                <w:szCs w:val="24"/>
              </w:rPr>
              <w:t>List elements</w:t>
            </w:r>
            <w:r>
              <w:rPr>
                <w:rFonts w:ascii="Times New Roman" w:hAnsi="Times New Roman" w:cs="Times New Roman"/>
                <w:sz w:val="24"/>
                <w:szCs w:val="24"/>
              </w:rPr>
              <w:t xml:space="preserve">: </w:t>
            </w:r>
            <w:sdt>
              <w:sdtPr>
                <w:rPr>
                  <w:rFonts w:ascii="Times New Roman" w:hAnsi="Times New Roman" w:cs="Times New Roman"/>
                  <w:sz w:val="24"/>
                  <w:szCs w:val="24"/>
                </w:rPr>
                <w:alias w:val="ICP 1-15 elemements"/>
                <w:tag w:val="Sample info"/>
                <w:id w:val="793559640"/>
                <w:placeholder>
                  <w:docPart w:val="52B1D3856BC64B9D9045D6DE7BDEE66E"/>
                </w:placeholder>
                <w:showingPlcHdr/>
                <w:text/>
              </w:sdtPr>
              <w:sdtContent>
                <w:r w:rsidRPr="00335A00">
                  <w:rPr>
                    <w:rStyle w:val="PlaceholderText"/>
                  </w:rPr>
                  <w:t>Click here to enter text.</w:t>
                </w:r>
              </w:sdtContent>
            </w:sdt>
          </w:p>
        </w:tc>
      </w:tr>
      <w:tr w:rsidR="00953BFA" w:rsidTr="00CB406D">
        <w:trPr>
          <w:trHeight w:val="111"/>
        </w:trPr>
        <w:tc>
          <w:tcPr>
            <w:tcW w:w="3888" w:type="dxa"/>
            <w:gridSpan w:val="6"/>
            <w:tcBorders>
              <w:left w:val="single" w:sz="12" w:space="0" w:color="365F91" w:themeColor="accent1" w:themeShade="BF"/>
              <w:bottom w:val="single" w:sz="4" w:space="0" w:color="auto"/>
              <w:right w:val="nil"/>
            </w:tcBorders>
            <w:shd w:val="clear" w:color="auto" w:fill="auto"/>
          </w:tcPr>
          <w:p w:rsidR="00953BFA" w:rsidRDefault="007D2D0A" w:rsidP="00953BFA">
            <w:pPr>
              <w:rPr>
                <w:rFonts w:ascii="Times New Roman" w:hAnsi="Times New Roman" w:cs="Times New Roman"/>
                <w:color w:val="4F81BD" w:themeColor="accent1"/>
                <w:sz w:val="24"/>
                <w:szCs w:val="24"/>
              </w:rPr>
            </w:pPr>
            <w:sdt>
              <w:sdtPr>
                <w:rPr>
                  <w:rFonts w:ascii="Times New Roman" w:hAnsi="Times New Roman" w:cs="Times New Roman"/>
                  <w:sz w:val="24"/>
                  <w:szCs w:val="24"/>
                </w:rPr>
                <w:alias w:val="ICP 16-30"/>
                <w:tag w:val="Sample info"/>
                <w:id w:val="260566739"/>
                <w14:checkbox>
                  <w14:checked w14:val="0"/>
                  <w14:checkedState w14:val="2612" w14:font="MS Gothic"/>
                  <w14:uncheckedState w14:val="2610" w14:font="MS Gothic"/>
                </w14:checkbox>
              </w:sdtPr>
              <w:sdtContent>
                <w:r w:rsidR="00953BFA">
                  <w:rPr>
                    <w:rFonts w:ascii="MS Gothic" w:eastAsia="MS Gothic" w:hAnsi="MS Gothic" w:cs="Times New Roman" w:hint="eastAsia"/>
                    <w:sz w:val="24"/>
                    <w:szCs w:val="24"/>
                  </w:rPr>
                  <w:t>☐</w:t>
                </w:r>
              </w:sdtContent>
            </w:sdt>
            <w:r w:rsidR="00953BFA">
              <w:rPr>
                <w:rFonts w:ascii="Times New Roman" w:hAnsi="Times New Roman" w:cs="Times New Roman"/>
                <w:sz w:val="24"/>
                <w:szCs w:val="24"/>
              </w:rPr>
              <w:t>ICP 16-30</w:t>
            </w:r>
            <w:r w:rsidR="00953BFA" w:rsidRPr="00BE4E25">
              <w:rPr>
                <w:rFonts w:ascii="Times New Roman" w:hAnsi="Times New Roman" w:cs="Times New Roman"/>
                <w:sz w:val="24"/>
                <w:szCs w:val="24"/>
              </w:rPr>
              <w:t xml:space="preserve"> elements (custom mix)</w:t>
            </w:r>
          </w:p>
        </w:tc>
        <w:tc>
          <w:tcPr>
            <w:tcW w:w="6300" w:type="dxa"/>
            <w:gridSpan w:val="7"/>
            <w:tcBorders>
              <w:left w:val="nil"/>
              <w:bottom w:val="single" w:sz="4" w:space="0" w:color="auto"/>
              <w:right w:val="single" w:sz="12" w:space="0" w:color="365F91" w:themeColor="accent1" w:themeShade="BF"/>
            </w:tcBorders>
            <w:shd w:val="clear" w:color="auto" w:fill="auto"/>
          </w:tcPr>
          <w:p w:rsidR="00953BFA" w:rsidRDefault="00953BFA" w:rsidP="00953BFA">
            <w:pPr>
              <w:rPr>
                <w:rFonts w:ascii="Times New Roman" w:hAnsi="Times New Roman" w:cs="Times New Roman"/>
                <w:color w:val="4F81BD" w:themeColor="accent1"/>
                <w:sz w:val="24"/>
                <w:szCs w:val="24"/>
              </w:rPr>
            </w:pPr>
            <w:r w:rsidRPr="00BE4E25">
              <w:rPr>
                <w:rFonts w:ascii="Times New Roman" w:hAnsi="Times New Roman" w:cs="Times New Roman"/>
                <w:sz w:val="24"/>
                <w:szCs w:val="24"/>
              </w:rPr>
              <w:t>List elements</w:t>
            </w:r>
            <w:r>
              <w:rPr>
                <w:rFonts w:ascii="Times New Roman" w:hAnsi="Times New Roman" w:cs="Times New Roman"/>
                <w:sz w:val="24"/>
                <w:szCs w:val="24"/>
              </w:rPr>
              <w:t xml:space="preserve">: </w:t>
            </w:r>
            <w:sdt>
              <w:sdtPr>
                <w:rPr>
                  <w:rFonts w:ascii="Times New Roman" w:hAnsi="Times New Roman" w:cs="Times New Roman"/>
                  <w:sz w:val="24"/>
                  <w:szCs w:val="24"/>
                </w:rPr>
                <w:alias w:val="ICP 16-30 elements 1"/>
                <w:tag w:val="Sample info"/>
                <w:id w:val="-1993022342"/>
                <w:placeholder>
                  <w:docPart w:val="8BBC9B7BD20D4F5293BDC3A39BD518A1"/>
                </w:placeholder>
                <w:showingPlcHdr/>
                <w:text/>
              </w:sdtPr>
              <w:sdtContent>
                <w:r w:rsidRPr="00335A00">
                  <w:rPr>
                    <w:rStyle w:val="PlaceholderText"/>
                  </w:rPr>
                  <w:t>Click here to enter text.</w:t>
                </w:r>
              </w:sdtContent>
            </w:sdt>
          </w:p>
        </w:tc>
      </w:tr>
      <w:tr w:rsidR="00953BFA" w:rsidTr="00EF2F19">
        <w:trPr>
          <w:trHeight w:val="111"/>
        </w:trPr>
        <w:tc>
          <w:tcPr>
            <w:tcW w:w="3888" w:type="dxa"/>
            <w:gridSpan w:val="6"/>
            <w:tcBorders>
              <w:left w:val="single" w:sz="12" w:space="0" w:color="365F91" w:themeColor="accent1" w:themeShade="BF"/>
              <w:bottom w:val="single" w:sz="4" w:space="0" w:color="auto"/>
              <w:right w:val="single" w:sz="4" w:space="0" w:color="auto"/>
            </w:tcBorders>
            <w:shd w:val="clear" w:color="auto" w:fill="auto"/>
          </w:tcPr>
          <w:p w:rsidR="00953BFA" w:rsidRDefault="007D2D0A" w:rsidP="00953BFA">
            <w:pPr>
              <w:rPr>
                <w:rFonts w:ascii="Times New Roman" w:hAnsi="Times New Roman" w:cs="Times New Roman"/>
                <w:sz w:val="24"/>
                <w:szCs w:val="24"/>
              </w:rPr>
            </w:pPr>
            <w:sdt>
              <w:sdtPr>
                <w:rPr>
                  <w:rFonts w:ascii="Times New Roman" w:hAnsi="Times New Roman" w:cs="Times New Roman"/>
                  <w:sz w:val="24"/>
                  <w:szCs w:val="24"/>
                </w:rPr>
                <w:alias w:val="ICP major minor 1"/>
                <w:tag w:val="Sample info"/>
                <w:id w:val="-1710258282"/>
                <w14:checkbox>
                  <w14:checked w14:val="0"/>
                  <w14:checkedState w14:val="2612" w14:font="MS Gothic"/>
                  <w14:uncheckedState w14:val="2610" w14:font="MS Gothic"/>
                </w14:checkbox>
              </w:sdtPr>
              <w:sdtContent>
                <w:r w:rsidR="00F117D4">
                  <w:rPr>
                    <w:rFonts w:ascii="MS Gothic" w:eastAsia="MS Gothic" w:hAnsi="MS Gothic" w:cs="Times New Roman" w:hint="eastAsia"/>
                    <w:sz w:val="24"/>
                    <w:szCs w:val="24"/>
                  </w:rPr>
                  <w:t>☐</w:t>
                </w:r>
              </w:sdtContent>
            </w:sdt>
            <w:r w:rsidR="00953BFA">
              <w:rPr>
                <w:rFonts w:ascii="Times New Roman" w:hAnsi="Times New Roman" w:cs="Times New Roman"/>
                <w:sz w:val="24"/>
                <w:szCs w:val="24"/>
              </w:rPr>
              <w:t>ICP Major and minor cation pkg.</w:t>
            </w:r>
          </w:p>
        </w:tc>
        <w:tc>
          <w:tcPr>
            <w:tcW w:w="3150" w:type="dxa"/>
            <w:gridSpan w:val="3"/>
            <w:tcBorders>
              <w:left w:val="single" w:sz="4" w:space="0" w:color="auto"/>
              <w:bottom w:val="single" w:sz="4" w:space="0" w:color="auto"/>
            </w:tcBorders>
            <w:shd w:val="clear" w:color="auto" w:fill="auto"/>
          </w:tcPr>
          <w:p w:rsidR="00953BFA" w:rsidRPr="00BE4E25" w:rsidRDefault="007D2D0A" w:rsidP="00953BFA">
            <w:pPr>
              <w:rPr>
                <w:rFonts w:ascii="Times New Roman" w:hAnsi="Times New Roman" w:cs="Times New Roman"/>
                <w:sz w:val="24"/>
                <w:szCs w:val="24"/>
              </w:rPr>
            </w:pPr>
            <w:sdt>
              <w:sdtPr>
                <w:rPr>
                  <w:rFonts w:ascii="Times New Roman" w:hAnsi="Times New Roman" w:cs="Times New Roman"/>
                  <w:sz w:val="24"/>
                  <w:szCs w:val="24"/>
                </w:rPr>
                <w:alias w:val="ICP 26 element 1"/>
                <w:tag w:val="Sample info"/>
                <w:id w:val="-178352142"/>
                <w14:checkbox>
                  <w14:checked w14:val="0"/>
                  <w14:checkedState w14:val="2612" w14:font="MS Gothic"/>
                  <w14:uncheckedState w14:val="2610" w14:font="MS Gothic"/>
                </w14:checkbox>
              </w:sdtPr>
              <w:sdtContent>
                <w:r w:rsidR="00953BFA">
                  <w:rPr>
                    <w:rFonts w:ascii="MS Gothic" w:eastAsia="MS Gothic" w:hAnsi="MS Gothic" w:cs="Times New Roman" w:hint="eastAsia"/>
                    <w:sz w:val="24"/>
                    <w:szCs w:val="24"/>
                  </w:rPr>
                  <w:t>☐</w:t>
                </w:r>
              </w:sdtContent>
            </w:sdt>
            <w:r w:rsidR="00953BFA">
              <w:rPr>
                <w:rFonts w:ascii="Times New Roman" w:hAnsi="Times New Roman" w:cs="Times New Roman"/>
                <w:sz w:val="24"/>
                <w:szCs w:val="24"/>
              </w:rPr>
              <w:t>ICP 26 element pkg.</w:t>
            </w:r>
          </w:p>
        </w:tc>
        <w:tc>
          <w:tcPr>
            <w:tcW w:w="3150" w:type="dxa"/>
            <w:gridSpan w:val="4"/>
            <w:tcBorders>
              <w:left w:val="single" w:sz="4" w:space="0" w:color="auto"/>
              <w:bottom w:val="single" w:sz="4" w:space="0" w:color="auto"/>
              <w:right w:val="single" w:sz="12" w:space="0" w:color="365F91" w:themeColor="accent1" w:themeShade="BF"/>
            </w:tcBorders>
            <w:shd w:val="clear" w:color="auto" w:fill="auto"/>
          </w:tcPr>
          <w:p w:rsidR="00953BFA" w:rsidRPr="00A40B25" w:rsidRDefault="007D2D0A" w:rsidP="00953BFA">
            <w:pPr>
              <w:rPr>
                <w:rFonts w:ascii="Times New Roman" w:hAnsi="Times New Roman" w:cs="Times New Roman"/>
                <w:sz w:val="24"/>
                <w:szCs w:val="24"/>
              </w:rPr>
            </w:pPr>
            <w:sdt>
              <w:sdtPr>
                <w:rPr>
                  <w:rFonts w:ascii="Times New Roman" w:hAnsi="Times New Roman" w:cs="Times New Roman"/>
                  <w:sz w:val="24"/>
                  <w:szCs w:val="24"/>
                </w:rPr>
                <w:alias w:val="Stable isotopes 1"/>
                <w:tag w:val="Sample info"/>
                <w:id w:val="-1819715424"/>
                <w14:checkbox>
                  <w14:checked w14:val="0"/>
                  <w14:checkedState w14:val="2612" w14:font="MS Gothic"/>
                  <w14:uncheckedState w14:val="2610" w14:font="MS Gothic"/>
                </w14:checkbox>
              </w:sdtPr>
              <w:sdtContent>
                <w:r w:rsidR="00953BFA">
                  <w:rPr>
                    <w:rFonts w:ascii="MS Gothic" w:eastAsia="MS Gothic" w:hAnsi="MS Gothic" w:cs="Times New Roman" w:hint="eastAsia"/>
                    <w:sz w:val="24"/>
                    <w:szCs w:val="24"/>
                  </w:rPr>
                  <w:t>☐</w:t>
                </w:r>
              </w:sdtContent>
            </w:sdt>
            <w:r w:rsidR="00953BFA">
              <w:rPr>
                <w:rFonts w:ascii="Times New Roman" w:hAnsi="Times New Roman" w:cs="Times New Roman"/>
                <w:sz w:val="24"/>
                <w:szCs w:val="24"/>
              </w:rPr>
              <w:sym w:font="Symbol" w:char="F064"/>
            </w:r>
            <w:r w:rsidR="00953BFA">
              <w:rPr>
                <w:rFonts w:ascii="Times New Roman" w:hAnsi="Times New Roman" w:cs="Times New Roman"/>
                <w:sz w:val="24"/>
                <w:szCs w:val="24"/>
                <w:vertAlign w:val="superscript"/>
              </w:rPr>
              <w:t>18</w:t>
            </w:r>
            <w:r w:rsidR="00953BFA">
              <w:rPr>
                <w:rFonts w:ascii="Times New Roman" w:hAnsi="Times New Roman" w:cs="Times New Roman"/>
                <w:sz w:val="24"/>
                <w:szCs w:val="24"/>
              </w:rPr>
              <w:t xml:space="preserve">O and </w:t>
            </w:r>
            <w:r w:rsidR="00953BFA">
              <w:rPr>
                <w:rFonts w:ascii="Times New Roman" w:hAnsi="Times New Roman" w:cs="Times New Roman"/>
                <w:sz w:val="24"/>
                <w:szCs w:val="24"/>
              </w:rPr>
              <w:sym w:font="Symbol" w:char="F064"/>
            </w:r>
            <w:r w:rsidR="00953BFA">
              <w:rPr>
                <w:rFonts w:ascii="Times New Roman" w:hAnsi="Times New Roman" w:cs="Times New Roman"/>
                <w:sz w:val="24"/>
                <w:szCs w:val="24"/>
                <w:vertAlign w:val="superscript"/>
              </w:rPr>
              <w:t>2</w:t>
            </w:r>
            <w:r w:rsidR="00953BFA" w:rsidRPr="00A40B25">
              <w:rPr>
                <w:rFonts w:ascii="Times New Roman" w:hAnsi="Times New Roman" w:cs="Times New Roman"/>
                <w:sz w:val="24"/>
                <w:szCs w:val="24"/>
              </w:rPr>
              <w:t>H</w:t>
            </w:r>
          </w:p>
        </w:tc>
      </w:tr>
      <w:tr w:rsidR="00953BFA" w:rsidTr="00EF2F19">
        <w:trPr>
          <w:trHeight w:val="908"/>
        </w:trPr>
        <w:tc>
          <w:tcPr>
            <w:tcW w:w="1188" w:type="dxa"/>
            <w:tcBorders>
              <w:top w:val="single" w:sz="4" w:space="0" w:color="auto"/>
              <w:left w:val="single" w:sz="12" w:space="0" w:color="365F91" w:themeColor="accent1" w:themeShade="BF"/>
              <w:bottom w:val="single" w:sz="12" w:space="0" w:color="365F91" w:themeColor="accent1" w:themeShade="BF"/>
              <w:right w:val="nil"/>
            </w:tcBorders>
            <w:shd w:val="clear" w:color="auto" w:fill="auto"/>
            <w:vAlign w:val="center"/>
          </w:tcPr>
          <w:p w:rsidR="00953BFA" w:rsidRDefault="007D2D0A" w:rsidP="00953BFA">
            <w:pPr>
              <w:rPr>
                <w:rFonts w:ascii="Times New Roman" w:hAnsi="Times New Roman" w:cs="Times New Roman"/>
                <w:sz w:val="24"/>
                <w:szCs w:val="24"/>
              </w:rPr>
            </w:pPr>
            <w:sdt>
              <w:sdtPr>
                <w:rPr>
                  <w:rFonts w:ascii="Times New Roman" w:hAnsi="Times New Roman" w:cs="Times New Roman"/>
                  <w:sz w:val="24"/>
                  <w:szCs w:val="24"/>
                </w:rPr>
                <w:alias w:val="Other 1"/>
                <w:tag w:val="Sample info"/>
                <w:id w:val="904955674"/>
                <w14:checkbox>
                  <w14:checked w14:val="0"/>
                  <w14:checkedState w14:val="2612" w14:font="MS Gothic"/>
                  <w14:uncheckedState w14:val="2610" w14:font="MS Gothic"/>
                </w14:checkbox>
              </w:sdtPr>
              <w:sdtContent>
                <w:r w:rsidR="00630C78">
                  <w:rPr>
                    <w:rFonts w:ascii="MS Gothic" w:eastAsia="MS Gothic" w:hAnsi="MS Gothic" w:cs="Times New Roman" w:hint="eastAsia"/>
                    <w:sz w:val="24"/>
                    <w:szCs w:val="24"/>
                  </w:rPr>
                  <w:t>☐</w:t>
                </w:r>
              </w:sdtContent>
            </w:sdt>
            <w:r w:rsidR="00953BFA">
              <w:rPr>
                <w:rFonts w:ascii="Times New Roman" w:hAnsi="Times New Roman" w:cs="Times New Roman"/>
                <w:sz w:val="24"/>
                <w:szCs w:val="24"/>
              </w:rPr>
              <w:t>Other</w:t>
            </w:r>
          </w:p>
        </w:tc>
        <w:tc>
          <w:tcPr>
            <w:tcW w:w="9000" w:type="dxa"/>
            <w:gridSpan w:val="12"/>
            <w:tcBorders>
              <w:top w:val="single" w:sz="4" w:space="0" w:color="auto"/>
              <w:left w:val="nil"/>
              <w:bottom w:val="single" w:sz="12" w:space="0" w:color="365F91" w:themeColor="accent1" w:themeShade="BF"/>
              <w:right w:val="single" w:sz="12" w:space="0" w:color="365F91" w:themeColor="accent1" w:themeShade="BF"/>
            </w:tcBorders>
            <w:shd w:val="clear" w:color="auto" w:fill="auto"/>
            <w:vAlign w:val="center"/>
          </w:tcPr>
          <w:p w:rsidR="00953BFA" w:rsidRDefault="00953BFA" w:rsidP="00953BFA">
            <w:pPr>
              <w:rPr>
                <w:rFonts w:ascii="Times New Roman" w:hAnsi="Times New Roman" w:cs="Times New Roman"/>
                <w:sz w:val="24"/>
                <w:szCs w:val="24"/>
              </w:rPr>
            </w:pPr>
            <w:r>
              <w:rPr>
                <w:rFonts w:ascii="Times New Roman" w:hAnsi="Times New Roman" w:cs="Times New Roman"/>
                <w:sz w:val="24"/>
                <w:szCs w:val="24"/>
              </w:rPr>
              <w:t xml:space="preserve">Please describe: </w:t>
            </w:r>
            <w:sdt>
              <w:sdtPr>
                <w:rPr>
                  <w:rFonts w:ascii="Times New Roman" w:hAnsi="Times New Roman" w:cs="Times New Roman"/>
                  <w:sz w:val="24"/>
                  <w:szCs w:val="24"/>
                </w:rPr>
                <w:alias w:val="Other description 1"/>
                <w:tag w:val="Sample info"/>
                <w:id w:val="1203905842"/>
                <w:placeholder>
                  <w:docPart w:val="2B012A79BA3A4333B970CED0284F4595"/>
                </w:placeholder>
                <w:showingPlcHdr/>
                <w:text w:multiLine="1"/>
              </w:sdtPr>
              <w:sdtContent>
                <w:r w:rsidRPr="00335A00">
                  <w:rPr>
                    <w:rStyle w:val="PlaceholderText"/>
                  </w:rPr>
                  <w:t>Click here to enter text.</w:t>
                </w:r>
              </w:sdtContent>
            </w:sdt>
          </w:p>
        </w:tc>
      </w:tr>
      <w:tr w:rsidR="00EF2F19" w:rsidTr="00EF2F19">
        <w:trPr>
          <w:trHeight w:hRule="exact" w:val="29"/>
        </w:trPr>
        <w:tc>
          <w:tcPr>
            <w:tcW w:w="10188" w:type="dxa"/>
            <w:gridSpan w:val="13"/>
            <w:tcBorders>
              <w:top w:val="single" w:sz="12" w:space="0" w:color="365F91" w:themeColor="accent1"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DE9D9" w:themeFill="accent6" w:themeFillTint="33"/>
            <w:vAlign w:val="center"/>
          </w:tcPr>
          <w:p w:rsidR="00EF2F19" w:rsidRDefault="00EF2F19" w:rsidP="00953BFA">
            <w:pPr>
              <w:rPr>
                <w:rFonts w:ascii="Times New Roman" w:hAnsi="Times New Roman" w:cs="Times New Roman"/>
                <w:sz w:val="24"/>
                <w:szCs w:val="24"/>
              </w:rPr>
            </w:pPr>
          </w:p>
        </w:tc>
      </w:tr>
      <w:tr w:rsidR="00953BFA" w:rsidTr="00EF2F19">
        <w:trPr>
          <w:trHeight w:val="432"/>
        </w:trPr>
        <w:tc>
          <w:tcPr>
            <w:tcW w:w="10188" w:type="dxa"/>
            <w:gridSpan w:val="13"/>
            <w:tcBorders>
              <w:top w:val="single" w:sz="12" w:space="0" w:color="E36C0A" w:themeColor="accent6" w:themeShade="BF"/>
              <w:left w:val="single" w:sz="12" w:space="0" w:color="E36C0A" w:themeColor="accent6" w:themeShade="BF"/>
              <w:bottom w:val="single" w:sz="4" w:space="0" w:color="auto"/>
              <w:right w:val="single" w:sz="12" w:space="0" w:color="E36C0A" w:themeColor="accent6" w:themeShade="BF"/>
            </w:tcBorders>
            <w:shd w:val="clear" w:color="auto" w:fill="FDE9D9" w:themeFill="accent6" w:themeFillTint="33"/>
            <w:vAlign w:val="center"/>
          </w:tcPr>
          <w:p w:rsidR="00953BFA" w:rsidRDefault="00953BFA" w:rsidP="00953BFA">
            <w:pPr>
              <w:rPr>
                <w:rFonts w:ascii="Times New Roman" w:hAnsi="Times New Roman" w:cs="Times New Roman"/>
                <w:sz w:val="24"/>
                <w:szCs w:val="24"/>
              </w:rPr>
            </w:pPr>
            <w:r>
              <w:rPr>
                <w:rFonts w:ascii="Times New Roman" w:hAnsi="Times New Roman" w:cs="Times New Roman"/>
                <w:sz w:val="24"/>
                <w:szCs w:val="24"/>
              </w:rPr>
              <w:t>Soil a</w:t>
            </w:r>
            <w:r w:rsidRPr="00FD2195">
              <w:rPr>
                <w:rFonts w:ascii="Times New Roman" w:hAnsi="Times New Roman" w:cs="Times New Roman"/>
                <w:sz w:val="24"/>
                <w:szCs w:val="24"/>
              </w:rPr>
              <w:t>nalyses requested</w:t>
            </w:r>
            <w:r>
              <w:rPr>
                <w:rFonts w:ascii="Times New Roman" w:hAnsi="Times New Roman" w:cs="Times New Roman"/>
                <w:sz w:val="24"/>
                <w:szCs w:val="24"/>
              </w:rPr>
              <w:t>:</w:t>
            </w:r>
          </w:p>
        </w:tc>
      </w:tr>
      <w:tr w:rsidR="00953BFA" w:rsidTr="00CB406D">
        <w:trPr>
          <w:trHeight w:val="115"/>
        </w:trPr>
        <w:tc>
          <w:tcPr>
            <w:tcW w:w="3396" w:type="dxa"/>
            <w:gridSpan w:val="5"/>
            <w:tcBorders>
              <w:left w:val="single" w:sz="12" w:space="0" w:color="E36C0A" w:themeColor="accent6" w:themeShade="BF"/>
              <w:bottom w:val="single" w:sz="4" w:space="0" w:color="auto"/>
            </w:tcBorders>
            <w:shd w:val="clear" w:color="auto" w:fill="auto"/>
            <w:vAlign w:val="center"/>
          </w:tcPr>
          <w:p w:rsidR="00953BFA" w:rsidRDefault="007D2D0A" w:rsidP="00953BFA">
            <w:pPr>
              <w:rPr>
                <w:rFonts w:ascii="Times New Roman" w:hAnsi="Times New Roman" w:cs="Times New Roman"/>
                <w:sz w:val="24"/>
                <w:szCs w:val="24"/>
              </w:rPr>
            </w:pPr>
            <w:sdt>
              <w:sdtPr>
                <w:rPr>
                  <w:rFonts w:ascii="Times New Roman" w:hAnsi="Times New Roman" w:cs="Times New Roman"/>
                  <w:sz w:val="24"/>
                  <w:szCs w:val="24"/>
                </w:rPr>
                <w:alias w:val="Soil pH 1"/>
                <w:tag w:val="Sample info"/>
                <w:id w:val="960461856"/>
                <w14:checkbox>
                  <w14:checked w14:val="0"/>
                  <w14:checkedState w14:val="2612" w14:font="MS Gothic"/>
                  <w14:uncheckedState w14:val="2610" w14:font="MS Gothic"/>
                </w14:checkbox>
              </w:sdtPr>
              <w:sdtContent>
                <w:r w:rsidR="00953BFA">
                  <w:rPr>
                    <w:rFonts w:ascii="MS Gothic" w:eastAsia="MS Gothic" w:hAnsi="MS Gothic" w:cs="Times New Roman" w:hint="eastAsia"/>
                    <w:sz w:val="24"/>
                    <w:szCs w:val="24"/>
                  </w:rPr>
                  <w:t>☐</w:t>
                </w:r>
              </w:sdtContent>
            </w:sdt>
            <w:r w:rsidR="00953BFA" w:rsidRPr="00FD2195">
              <w:rPr>
                <w:rFonts w:ascii="Times New Roman" w:hAnsi="Times New Roman" w:cs="Times New Roman"/>
                <w:sz w:val="24"/>
                <w:szCs w:val="24"/>
              </w:rPr>
              <w:t>pH</w:t>
            </w:r>
          </w:p>
        </w:tc>
        <w:tc>
          <w:tcPr>
            <w:tcW w:w="3396" w:type="dxa"/>
            <w:gridSpan w:val="3"/>
            <w:tcBorders>
              <w:bottom w:val="single" w:sz="4" w:space="0" w:color="auto"/>
            </w:tcBorders>
            <w:shd w:val="clear" w:color="auto" w:fill="auto"/>
            <w:vAlign w:val="center"/>
          </w:tcPr>
          <w:p w:rsidR="00953BFA" w:rsidRDefault="007D2D0A" w:rsidP="00953BFA">
            <w:pPr>
              <w:rPr>
                <w:rFonts w:ascii="Times New Roman" w:hAnsi="Times New Roman" w:cs="Times New Roman"/>
                <w:sz w:val="24"/>
                <w:szCs w:val="24"/>
              </w:rPr>
            </w:pPr>
            <w:sdt>
              <w:sdtPr>
                <w:rPr>
                  <w:rFonts w:ascii="Times New Roman" w:hAnsi="Times New Roman" w:cs="Times New Roman"/>
                  <w:sz w:val="24"/>
                  <w:szCs w:val="24"/>
                </w:rPr>
                <w:alias w:val="Soil conductivity 1"/>
                <w:tag w:val="Sample info"/>
                <w:id w:val="1075784814"/>
                <w14:checkbox>
                  <w14:checked w14:val="0"/>
                  <w14:checkedState w14:val="2612" w14:font="MS Gothic"/>
                  <w14:uncheckedState w14:val="2610" w14:font="MS Gothic"/>
                </w14:checkbox>
              </w:sdtPr>
              <w:sdtContent>
                <w:r w:rsidR="00953BFA">
                  <w:rPr>
                    <w:rFonts w:ascii="MS Gothic" w:eastAsia="MS Gothic" w:hAnsi="MS Gothic" w:cs="Times New Roman" w:hint="eastAsia"/>
                    <w:sz w:val="24"/>
                    <w:szCs w:val="24"/>
                  </w:rPr>
                  <w:t>☐</w:t>
                </w:r>
              </w:sdtContent>
            </w:sdt>
            <w:r w:rsidR="00953BFA">
              <w:rPr>
                <w:rFonts w:ascii="Times New Roman" w:hAnsi="Times New Roman" w:cs="Times New Roman"/>
                <w:sz w:val="24"/>
                <w:szCs w:val="24"/>
              </w:rPr>
              <w:t>Conductivity</w:t>
            </w:r>
          </w:p>
        </w:tc>
        <w:tc>
          <w:tcPr>
            <w:tcW w:w="3396" w:type="dxa"/>
            <w:gridSpan w:val="5"/>
            <w:tcBorders>
              <w:bottom w:val="single" w:sz="4" w:space="0" w:color="auto"/>
              <w:right w:val="single" w:sz="12" w:space="0" w:color="E36C0A" w:themeColor="accent6" w:themeShade="BF"/>
            </w:tcBorders>
            <w:shd w:val="clear" w:color="auto" w:fill="auto"/>
            <w:vAlign w:val="center"/>
          </w:tcPr>
          <w:p w:rsidR="00953BFA" w:rsidRDefault="007D2D0A" w:rsidP="00953BFA">
            <w:pPr>
              <w:rPr>
                <w:rFonts w:ascii="Times New Roman" w:hAnsi="Times New Roman" w:cs="Times New Roman"/>
                <w:sz w:val="24"/>
                <w:szCs w:val="24"/>
              </w:rPr>
            </w:pPr>
            <w:sdt>
              <w:sdtPr>
                <w:rPr>
                  <w:rFonts w:ascii="Times New Roman" w:hAnsi="Times New Roman" w:cs="Times New Roman"/>
                  <w:sz w:val="24"/>
                  <w:szCs w:val="24"/>
                </w:rPr>
                <w:alias w:val="Loss on ignition 1"/>
                <w:tag w:val="Sample info"/>
                <w:id w:val="-800460147"/>
                <w14:checkbox>
                  <w14:checked w14:val="0"/>
                  <w14:checkedState w14:val="2612" w14:font="MS Gothic"/>
                  <w14:uncheckedState w14:val="2610" w14:font="MS Gothic"/>
                </w14:checkbox>
              </w:sdtPr>
              <w:sdtContent>
                <w:r w:rsidR="00953BFA">
                  <w:rPr>
                    <w:rFonts w:ascii="MS Gothic" w:eastAsia="MS Gothic" w:hAnsi="MS Gothic" w:cs="Times New Roman" w:hint="eastAsia"/>
                    <w:sz w:val="24"/>
                    <w:szCs w:val="24"/>
                  </w:rPr>
                  <w:t>☐</w:t>
                </w:r>
              </w:sdtContent>
            </w:sdt>
            <w:r w:rsidR="00953BFA">
              <w:rPr>
                <w:rFonts w:ascii="Times New Roman" w:hAnsi="Times New Roman" w:cs="Times New Roman"/>
                <w:sz w:val="24"/>
                <w:szCs w:val="24"/>
              </w:rPr>
              <w:t>Loss on ignition</w:t>
            </w:r>
          </w:p>
        </w:tc>
      </w:tr>
      <w:tr w:rsidR="00953BFA" w:rsidTr="00CB406D">
        <w:trPr>
          <w:trHeight w:val="935"/>
        </w:trPr>
        <w:tc>
          <w:tcPr>
            <w:tcW w:w="1188" w:type="dxa"/>
            <w:tcBorders>
              <w:left w:val="single" w:sz="12" w:space="0" w:color="E36C0A" w:themeColor="accent6" w:themeShade="BF"/>
              <w:bottom w:val="single" w:sz="12" w:space="0" w:color="E36C0A" w:themeColor="accent6" w:themeShade="BF"/>
              <w:right w:val="nil"/>
            </w:tcBorders>
            <w:shd w:val="clear" w:color="auto" w:fill="auto"/>
            <w:vAlign w:val="center"/>
          </w:tcPr>
          <w:p w:rsidR="00953BFA" w:rsidRDefault="007D2D0A" w:rsidP="00953BFA">
            <w:pPr>
              <w:rPr>
                <w:rFonts w:ascii="Times New Roman" w:hAnsi="Times New Roman" w:cs="Times New Roman"/>
                <w:sz w:val="24"/>
                <w:szCs w:val="24"/>
              </w:rPr>
            </w:pPr>
            <w:sdt>
              <w:sdtPr>
                <w:rPr>
                  <w:rFonts w:ascii="Times New Roman" w:hAnsi="Times New Roman" w:cs="Times New Roman"/>
                  <w:sz w:val="24"/>
                  <w:szCs w:val="24"/>
                </w:rPr>
                <w:alias w:val="Soils other 1"/>
                <w:tag w:val="Sample info"/>
                <w:id w:val="1793795217"/>
                <w14:checkbox>
                  <w14:checked w14:val="0"/>
                  <w14:checkedState w14:val="2612" w14:font="MS Gothic"/>
                  <w14:uncheckedState w14:val="2610" w14:font="MS Gothic"/>
                </w14:checkbox>
              </w:sdtPr>
              <w:sdtContent>
                <w:r w:rsidR="00953BFA">
                  <w:rPr>
                    <w:rFonts w:ascii="MS Gothic" w:eastAsia="MS Gothic" w:hAnsi="MS Gothic" w:cs="Times New Roman" w:hint="eastAsia"/>
                    <w:sz w:val="24"/>
                    <w:szCs w:val="24"/>
                  </w:rPr>
                  <w:t>☐</w:t>
                </w:r>
              </w:sdtContent>
            </w:sdt>
            <w:r w:rsidR="00953BFA">
              <w:rPr>
                <w:rFonts w:ascii="Times New Roman" w:hAnsi="Times New Roman" w:cs="Times New Roman"/>
                <w:sz w:val="24"/>
                <w:szCs w:val="24"/>
              </w:rPr>
              <w:t>Other</w:t>
            </w:r>
          </w:p>
        </w:tc>
        <w:tc>
          <w:tcPr>
            <w:tcW w:w="9000" w:type="dxa"/>
            <w:gridSpan w:val="12"/>
            <w:tcBorders>
              <w:left w:val="nil"/>
              <w:bottom w:val="single" w:sz="12" w:space="0" w:color="E36C0A" w:themeColor="accent6" w:themeShade="BF"/>
              <w:right w:val="single" w:sz="12" w:space="0" w:color="E36C0A" w:themeColor="accent6" w:themeShade="BF"/>
            </w:tcBorders>
            <w:shd w:val="clear" w:color="auto" w:fill="auto"/>
            <w:vAlign w:val="center"/>
          </w:tcPr>
          <w:p w:rsidR="00953BFA" w:rsidRPr="00FD2195" w:rsidRDefault="00953BFA" w:rsidP="00953BFA">
            <w:pPr>
              <w:rPr>
                <w:rFonts w:ascii="Times New Roman" w:hAnsi="Times New Roman" w:cs="Times New Roman"/>
                <w:sz w:val="24"/>
                <w:szCs w:val="24"/>
              </w:rPr>
            </w:pPr>
            <w:r>
              <w:rPr>
                <w:rFonts w:ascii="Times New Roman" w:hAnsi="Times New Roman" w:cs="Times New Roman"/>
                <w:sz w:val="24"/>
                <w:szCs w:val="24"/>
              </w:rPr>
              <w:t xml:space="preserve">Please describe: </w:t>
            </w:r>
            <w:sdt>
              <w:sdtPr>
                <w:rPr>
                  <w:rFonts w:ascii="Times New Roman" w:hAnsi="Times New Roman" w:cs="Times New Roman"/>
                  <w:sz w:val="24"/>
                  <w:szCs w:val="24"/>
                </w:rPr>
                <w:alias w:val="Soils other description 1"/>
                <w:tag w:val="Sample info"/>
                <w:id w:val="684783639"/>
                <w:placeholder>
                  <w:docPart w:val="78291A72C1894951B72110A7A4F2C90B"/>
                </w:placeholder>
                <w:showingPlcHdr/>
                <w:text w:multiLine="1"/>
              </w:sdtPr>
              <w:sdtContent>
                <w:r w:rsidRPr="00335A00">
                  <w:rPr>
                    <w:rStyle w:val="PlaceholderText"/>
                  </w:rPr>
                  <w:t>Click here to enter text.</w:t>
                </w:r>
              </w:sdtContent>
            </w:sdt>
          </w:p>
        </w:tc>
      </w:tr>
    </w:tbl>
    <w:p w:rsidR="00306E31" w:rsidRDefault="00306E31" w:rsidP="00881BEA">
      <w:pPr>
        <w:pStyle w:val="Caption"/>
        <w:keepNext/>
        <w:rPr>
          <w:rFonts w:ascii="Times New Roman" w:hAnsi="Times New Roman" w:cs="Times New Roman"/>
          <w:sz w:val="24"/>
          <w:szCs w:val="24"/>
        </w:rPr>
      </w:pPr>
    </w:p>
    <w:p w:rsidR="007D2D0A" w:rsidRDefault="007D2D0A" w:rsidP="007D2D0A"/>
    <w:p w:rsidR="007D2D0A" w:rsidRDefault="007D2D0A" w:rsidP="007D2D0A"/>
    <w:p w:rsidR="007D2D0A" w:rsidRDefault="007D2D0A" w:rsidP="007D2D0A"/>
    <w:p w:rsidR="007D2D0A" w:rsidRDefault="007D2D0A" w:rsidP="007D2D0A"/>
    <w:tbl>
      <w:tblPr>
        <w:tblStyle w:val="TableGrid"/>
        <w:tblW w:w="10188" w:type="dxa"/>
        <w:tblLayout w:type="fixed"/>
        <w:tblLook w:val="04A0" w:firstRow="1" w:lastRow="0" w:firstColumn="1" w:lastColumn="0" w:noHBand="0" w:noVBand="1"/>
      </w:tblPr>
      <w:tblGrid>
        <w:gridCol w:w="1188"/>
        <w:gridCol w:w="90"/>
        <w:gridCol w:w="1170"/>
        <w:gridCol w:w="879"/>
        <w:gridCol w:w="69"/>
        <w:gridCol w:w="492"/>
        <w:gridCol w:w="2160"/>
        <w:gridCol w:w="744"/>
        <w:gridCol w:w="246"/>
        <w:gridCol w:w="450"/>
        <w:gridCol w:w="90"/>
        <w:gridCol w:w="990"/>
        <w:gridCol w:w="1620"/>
      </w:tblGrid>
      <w:tr w:rsidR="007D2D0A" w:rsidTr="007D2D0A">
        <w:trPr>
          <w:trHeight w:val="432"/>
        </w:trPr>
        <w:tc>
          <w:tcPr>
            <w:tcW w:w="3327" w:type="dxa"/>
            <w:gridSpan w:val="4"/>
            <w:tcBorders>
              <w:top w:val="single" w:sz="12" w:space="0" w:color="auto"/>
              <w:left w:val="single" w:sz="12" w:space="0" w:color="auto"/>
              <w:bottom w:val="single" w:sz="4" w:space="0" w:color="auto"/>
            </w:tcBorders>
            <w:shd w:val="clear" w:color="auto" w:fill="auto"/>
            <w:vAlign w:val="center"/>
          </w:tcPr>
          <w:p w:rsidR="007D2D0A" w:rsidRDefault="007D2D0A" w:rsidP="007D2D0A">
            <w:pPr>
              <w:rPr>
                <w:rFonts w:ascii="Times New Roman" w:hAnsi="Times New Roman" w:cs="Times New Roman"/>
                <w:color w:val="1F497D" w:themeColor="text2"/>
                <w:sz w:val="24"/>
                <w:szCs w:val="24"/>
              </w:rPr>
            </w:pPr>
            <w:r w:rsidRPr="00C67866">
              <w:rPr>
                <w:rFonts w:ascii="Times New Roman" w:hAnsi="Times New Roman" w:cs="Times New Roman"/>
                <w:color w:val="1F497D" w:themeColor="text2"/>
                <w:sz w:val="24"/>
                <w:szCs w:val="24"/>
              </w:rPr>
              <w:lastRenderedPageBreak/>
              <w:t>Lab ID</w:t>
            </w:r>
            <w:r w:rsidRPr="00851F33">
              <w:rPr>
                <w:rFonts w:ascii="Times New Roman" w:hAnsi="Times New Roman" w:cs="Times New Roman"/>
                <w:color w:val="1F497D" w:themeColor="text2"/>
                <w:sz w:val="24"/>
                <w:szCs w:val="24"/>
              </w:rPr>
              <w:t>:</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659609546"/>
                <w:placeholder>
                  <w:docPart w:val="955AC092112A48B9A4540B9E0FD2F7E0"/>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2.</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266927235"/>
                <w:placeholder>
                  <w:docPart w:val="B043E737A47546AF99BA5BEAE46CA67E"/>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3.</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204152938"/>
                <w:placeholder>
                  <w:docPart w:val="7C22D6319C674CA2A7CBE0EDE8CF7683"/>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4.</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938217099"/>
                <w:placeholder>
                  <w:docPart w:val="5725FCD19C6D4AFD8662E9CBCAA4CFF5"/>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5.</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2118049639"/>
                <w:placeholder>
                  <w:docPart w:val="520298C4099D4985B4BE5E0D13CD8414"/>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6.</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544293207"/>
                <w:placeholder>
                  <w:docPart w:val="EF384DA902BE49EE9044D9DD6D51F08C"/>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7.</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786437818"/>
                <w:placeholder>
                  <w:docPart w:val="63081A1724164ABD9D550A2739CE8F39"/>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8.</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1829054727"/>
                <w:placeholder>
                  <w:docPart w:val="A03D40AE9928404EAF52C75A1A389E54"/>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9.</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2078467955"/>
                <w:placeholder>
                  <w:docPart w:val="3CC1B141308B4F5B8A11AC70EBC0614A"/>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0.</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1723512716"/>
                <w:placeholder>
                  <w:docPart w:val="57ABD05CADFA4CF9A99767719CA2D5E9"/>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1.</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511844749"/>
                <w:placeholder>
                  <w:docPart w:val="20B985A02F3148F798811AAFAB926961"/>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2.</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1284079112"/>
                <w:placeholder>
                  <w:docPart w:val="E041568A7C3A416CAEC8DDDEB0614B07"/>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3.</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1227887424"/>
                <w:placeholder>
                  <w:docPart w:val="2475ECE1AB5C42C49B52DAE857B2E18B"/>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4.</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874387346"/>
                <w:placeholder>
                  <w:docPart w:val="3B7BF8C550814022815262CDE0EA783D"/>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5.</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624351887"/>
                <w:placeholder>
                  <w:docPart w:val="B95815E36BEC4DB193A44E1D20C9F5AF"/>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6.</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183570340"/>
                <w:placeholder>
                  <w:docPart w:val="97FCC07F5BF1428C8407F31BCE5F4F0C"/>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7.</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1231117220"/>
                <w:placeholder>
                  <w:docPart w:val="704C7DC9546D46F6B2CBF2C464BB8CF0"/>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8.</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123279844"/>
                <w:placeholder>
                  <w:docPart w:val="2F4F7760DE784A02807A482B4C0CEAB4"/>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9.</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2059547331"/>
                <w:placeholder>
                  <w:docPart w:val="8282A3CBB3BC438FAF5523B303AE62A4"/>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b/>
                <w:bCs/>
                <w:sz w:val="28"/>
              </w:rPr>
            </w:pPr>
            <w:r>
              <w:rPr>
                <w:rFonts w:ascii="Times New Roman" w:hAnsi="Times New Roman" w:cs="Times New Roman"/>
                <w:color w:val="1F497D" w:themeColor="text2"/>
                <w:sz w:val="24"/>
                <w:szCs w:val="24"/>
              </w:rPr>
              <w:t>20.</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389392188"/>
                <w:placeholder>
                  <w:docPart w:val="64005711D8D14122AE90BE056B80AF24"/>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tc>
        <w:tc>
          <w:tcPr>
            <w:tcW w:w="4161" w:type="dxa"/>
            <w:gridSpan w:val="6"/>
            <w:tcBorders>
              <w:top w:val="single" w:sz="12" w:space="0" w:color="auto"/>
              <w:bottom w:val="single" w:sz="4" w:space="0" w:color="auto"/>
            </w:tcBorders>
            <w:vAlign w:val="center"/>
          </w:tcPr>
          <w:p w:rsidR="007D2D0A" w:rsidRDefault="007D2D0A" w:rsidP="007D2D0A">
            <w:pPr>
              <w:rPr>
                <w:rFonts w:ascii="Times New Roman" w:hAnsi="Times New Roman" w:cs="Times New Roman"/>
                <w:color w:val="4F81BD" w:themeColor="accent1"/>
                <w:sz w:val="24"/>
                <w:szCs w:val="24"/>
              </w:rPr>
            </w:pPr>
            <w:r w:rsidRPr="00C67866">
              <w:rPr>
                <w:rFonts w:ascii="Times New Roman" w:hAnsi="Times New Roman" w:cs="Times New Roman"/>
                <w:color w:val="1F497D" w:themeColor="text2"/>
                <w:sz w:val="24"/>
                <w:szCs w:val="24"/>
              </w:rPr>
              <w:t>Customer’s Sample ID:</w:t>
            </w:r>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 </w:t>
            </w:r>
            <w:sdt>
              <w:sdtPr>
                <w:rPr>
                  <w:rFonts w:ascii="Times New Roman" w:hAnsi="Times New Roman" w:cs="Times New Roman"/>
                  <w:color w:val="4F81BD" w:themeColor="accent1"/>
                  <w:sz w:val="24"/>
                  <w:szCs w:val="24"/>
                </w:rPr>
                <w:alias w:val="Sample ID 1"/>
                <w:tag w:val="Sample info"/>
                <w:id w:val="316000490"/>
                <w:placeholder>
                  <w:docPart w:val="9624D531CF354F8BA3F24AE47CAC64C1"/>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2. </w:t>
            </w:r>
            <w:sdt>
              <w:sdtPr>
                <w:rPr>
                  <w:rFonts w:ascii="Times New Roman" w:hAnsi="Times New Roman" w:cs="Times New Roman"/>
                  <w:color w:val="4F81BD" w:themeColor="accent1"/>
                  <w:sz w:val="24"/>
                  <w:szCs w:val="24"/>
                </w:rPr>
                <w:alias w:val="Sample ID 1"/>
                <w:tag w:val="Sample info"/>
                <w:id w:val="388313506"/>
                <w:placeholder>
                  <w:docPart w:val="D175CCE599254D3996F0B99783D0444C"/>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3. </w:t>
            </w:r>
            <w:sdt>
              <w:sdtPr>
                <w:rPr>
                  <w:rFonts w:ascii="Times New Roman" w:hAnsi="Times New Roman" w:cs="Times New Roman"/>
                  <w:color w:val="4F81BD" w:themeColor="accent1"/>
                  <w:sz w:val="24"/>
                  <w:szCs w:val="24"/>
                </w:rPr>
                <w:alias w:val="Sample ID 1"/>
                <w:tag w:val="Sample info"/>
                <w:id w:val="1434329459"/>
                <w:placeholder>
                  <w:docPart w:val="D97B9A9403D14954A77B948DE44762ED"/>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4. </w:t>
            </w:r>
            <w:sdt>
              <w:sdtPr>
                <w:rPr>
                  <w:rFonts w:ascii="Times New Roman" w:hAnsi="Times New Roman" w:cs="Times New Roman"/>
                  <w:color w:val="4F81BD" w:themeColor="accent1"/>
                  <w:sz w:val="24"/>
                  <w:szCs w:val="24"/>
                </w:rPr>
                <w:alias w:val="Sample ID 1"/>
                <w:tag w:val="Sample info"/>
                <w:id w:val="-1752505104"/>
                <w:placeholder>
                  <w:docPart w:val="D77D000104C849189BC0DB78746B317B"/>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5. </w:t>
            </w:r>
            <w:sdt>
              <w:sdtPr>
                <w:rPr>
                  <w:rFonts w:ascii="Times New Roman" w:hAnsi="Times New Roman" w:cs="Times New Roman"/>
                  <w:color w:val="4F81BD" w:themeColor="accent1"/>
                  <w:sz w:val="24"/>
                  <w:szCs w:val="24"/>
                </w:rPr>
                <w:alias w:val="Sample ID 1"/>
                <w:tag w:val="Sample info"/>
                <w:id w:val="918832891"/>
                <w:placeholder>
                  <w:docPart w:val="C699E0859DA44BE89008CB93946BF04C"/>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6. </w:t>
            </w:r>
            <w:sdt>
              <w:sdtPr>
                <w:rPr>
                  <w:rFonts w:ascii="Times New Roman" w:hAnsi="Times New Roman" w:cs="Times New Roman"/>
                  <w:color w:val="4F81BD" w:themeColor="accent1"/>
                  <w:sz w:val="24"/>
                  <w:szCs w:val="24"/>
                </w:rPr>
                <w:alias w:val="Sample ID 1"/>
                <w:tag w:val="Sample info"/>
                <w:id w:val="1555898613"/>
                <w:placeholder>
                  <w:docPart w:val="C9C3759D94334B58A4DEB8B93042FBE0"/>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7. </w:t>
            </w:r>
            <w:sdt>
              <w:sdtPr>
                <w:rPr>
                  <w:rFonts w:ascii="Times New Roman" w:hAnsi="Times New Roman" w:cs="Times New Roman"/>
                  <w:color w:val="4F81BD" w:themeColor="accent1"/>
                  <w:sz w:val="24"/>
                  <w:szCs w:val="24"/>
                </w:rPr>
                <w:alias w:val="Sample ID 1"/>
                <w:tag w:val="Sample info"/>
                <w:id w:val="-1803912370"/>
                <w:placeholder>
                  <w:docPart w:val="5F25720B0C9D477BABFFD08B62DD4363"/>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8. </w:t>
            </w:r>
            <w:sdt>
              <w:sdtPr>
                <w:rPr>
                  <w:rFonts w:ascii="Times New Roman" w:hAnsi="Times New Roman" w:cs="Times New Roman"/>
                  <w:color w:val="4F81BD" w:themeColor="accent1"/>
                  <w:sz w:val="24"/>
                  <w:szCs w:val="24"/>
                </w:rPr>
                <w:alias w:val="Sample ID 1"/>
                <w:tag w:val="Sample info"/>
                <w:id w:val="-846166324"/>
                <w:placeholder>
                  <w:docPart w:val="92415E67716B450EBFAA6E82C44DF0F0"/>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9. </w:t>
            </w:r>
            <w:sdt>
              <w:sdtPr>
                <w:rPr>
                  <w:rFonts w:ascii="Times New Roman" w:hAnsi="Times New Roman" w:cs="Times New Roman"/>
                  <w:color w:val="4F81BD" w:themeColor="accent1"/>
                  <w:sz w:val="24"/>
                  <w:szCs w:val="24"/>
                </w:rPr>
                <w:alias w:val="Sample ID 1"/>
                <w:tag w:val="Sample info"/>
                <w:id w:val="-1447226453"/>
                <w:placeholder>
                  <w:docPart w:val="90D5DCC99FE444F890B75E3FD0891E41"/>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0. </w:t>
            </w:r>
            <w:sdt>
              <w:sdtPr>
                <w:rPr>
                  <w:rFonts w:ascii="Times New Roman" w:hAnsi="Times New Roman" w:cs="Times New Roman"/>
                  <w:color w:val="4F81BD" w:themeColor="accent1"/>
                  <w:sz w:val="24"/>
                  <w:szCs w:val="24"/>
                </w:rPr>
                <w:alias w:val="Sample ID 1"/>
                <w:tag w:val="Sample info"/>
                <w:id w:val="-691691339"/>
                <w:placeholder>
                  <w:docPart w:val="4C5BEC9455464E0A8C91FAAB440A1708"/>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1. </w:t>
            </w:r>
            <w:sdt>
              <w:sdtPr>
                <w:rPr>
                  <w:rFonts w:ascii="Times New Roman" w:hAnsi="Times New Roman" w:cs="Times New Roman"/>
                  <w:color w:val="4F81BD" w:themeColor="accent1"/>
                  <w:sz w:val="24"/>
                  <w:szCs w:val="24"/>
                </w:rPr>
                <w:alias w:val="Sample ID 1"/>
                <w:tag w:val="Sample info"/>
                <w:id w:val="-1860808252"/>
                <w:placeholder>
                  <w:docPart w:val="BC60B515258F48E89535D9E8D43FDB5B"/>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2. </w:t>
            </w:r>
            <w:sdt>
              <w:sdtPr>
                <w:rPr>
                  <w:rFonts w:ascii="Times New Roman" w:hAnsi="Times New Roman" w:cs="Times New Roman"/>
                  <w:color w:val="4F81BD" w:themeColor="accent1"/>
                  <w:sz w:val="24"/>
                  <w:szCs w:val="24"/>
                </w:rPr>
                <w:alias w:val="Sample ID 1"/>
                <w:tag w:val="Sample info"/>
                <w:id w:val="844673490"/>
                <w:placeholder>
                  <w:docPart w:val="8151251C067241399BFD91C412A0CFBA"/>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3. </w:t>
            </w:r>
            <w:sdt>
              <w:sdtPr>
                <w:rPr>
                  <w:rFonts w:ascii="Times New Roman" w:hAnsi="Times New Roman" w:cs="Times New Roman"/>
                  <w:color w:val="4F81BD" w:themeColor="accent1"/>
                  <w:sz w:val="24"/>
                  <w:szCs w:val="24"/>
                </w:rPr>
                <w:alias w:val="Sample ID 1"/>
                <w:tag w:val="Sample info"/>
                <w:id w:val="834496075"/>
                <w:placeholder>
                  <w:docPart w:val="353F014FD4A54CC8A506AACACCD04F71"/>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4. </w:t>
            </w:r>
            <w:sdt>
              <w:sdtPr>
                <w:rPr>
                  <w:rFonts w:ascii="Times New Roman" w:hAnsi="Times New Roman" w:cs="Times New Roman"/>
                  <w:color w:val="4F81BD" w:themeColor="accent1"/>
                  <w:sz w:val="24"/>
                  <w:szCs w:val="24"/>
                </w:rPr>
                <w:alias w:val="Sample ID 1"/>
                <w:tag w:val="Sample info"/>
                <w:id w:val="-1346782474"/>
                <w:placeholder>
                  <w:docPart w:val="42D11DD1E99641C7917E9BB870613B49"/>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5. </w:t>
            </w:r>
            <w:sdt>
              <w:sdtPr>
                <w:rPr>
                  <w:rFonts w:ascii="Times New Roman" w:hAnsi="Times New Roman" w:cs="Times New Roman"/>
                  <w:color w:val="4F81BD" w:themeColor="accent1"/>
                  <w:sz w:val="24"/>
                  <w:szCs w:val="24"/>
                </w:rPr>
                <w:alias w:val="Sample ID 1"/>
                <w:tag w:val="Sample info"/>
                <w:id w:val="-450322643"/>
                <w:placeholder>
                  <w:docPart w:val="A35761BCA9B748DE83E08E47A790F02B"/>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16</w:t>
            </w:r>
            <w:proofErr w:type="gramStart"/>
            <w:r>
              <w:rPr>
                <w:rFonts w:ascii="Times New Roman" w:hAnsi="Times New Roman" w:cs="Times New Roman"/>
                <w:color w:val="4F81BD" w:themeColor="accent1"/>
                <w:sz w:val="24"/>
                <w:szCs w:val="24"/>
              </w:rPr>
              <w:t>.</w:t>
            </w:r>
            <w:proofErr w:type="gramEnd"/>
            <w:sdt>
              <w:sdtPr>
                <w:rPr>
                  <w:rFonts w:ascii="Times New Roman" w:hAnsi="Times New Roman" w:cs="Times New Roman"/>
                  <w:color w:val="4F81BD" w:themeColor="accent1"/>
                  <w:sz w:val="24"/>
                  <w:szCs w:val="24"/>
                </w:rPr>
                <w:alias w:val="Sample ID 1"/>
                <w:tag w:val="Sample info"/>
                <w:id w:val="-246037886"/>
                <w:placeholder>
                  <w:docPart w:val="80DA7C70C3E645369792E39712452AAD"/>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7. </w:t>
            </w:r>
            <w:sdt>
              <w:sdtPr>
                <w:rPr>
                  <w:rFonts w:ascii="Times New Roman" w:hAnsi="Times New Roman" w:cs="Times New Roman"/>
                  <w:color w:val="4F81BD" w:themeColor="accent1"/>
                  <w:sz w:val="24"/>
                  <w:szCs w:val="24"/>
                </w:rPr>
                <w:alias w:val="Sample ID 1"/>
                <w:tag w:val="Sample info"/>
                <w:id w:val="1649779474"/>
                <w:placeholder>
                  <w:docPart w:val="A420A0BFB06747C1994060C12010690E"/>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8. </w:t>
            </w:r>
            <w:sdt>
              <w:sdtPr>
                <w:rPr>
                  <w:rFonts w:ascii="Times New Roman" w:hAnsi="Times New Roman" w:cs="Times New Roman"/>
                  <w:color w:val="4F81BD" w:themeColor="accent1"/>
                  <w:sz w:val="24"/>
                  <w:szCs w:val="24"/>
                </w:rPr>
                <w:alias w:val="Sample ID 1"/>
                <w:tag w:val="Sample info"/>
                <w:id w:val="1490901924"/>
                <w:placeholder>
                  <w:docPart w:val="0E3507C5C7EB4C41B1F7D1964DE4712D"/>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9. </w:t>
            </w:r>
            <w:sdt>
              <w:sdtPr>
                <w:rPr>
                  <w:rFonts w:ascii="Times New Roman" w:hAnsi="Times New Roman" w:cs="Times New Roman"/>
                  <w:color w:val="4F81BD" w:themeColor="accent1"/>
                  <w:sz w:val="24"/>
                  <w:szCs w:val="24"/>
                </w:rPr>
                <w:alias w:val="Sample ID 1"/>
                <w:tag w:val="Sample info"/>
                <w:id w:val="-58635563"/>
                <w:placeholder>
                  <w:docPart w:val="A2A53E8FB7874CEEB0833EB45CD0694A"/>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b/>
                <w:bCs/>
                <w:sz w:val="28"/>
              </w:rPr>
            </w:pPr>
            <w:r>
              <w:rPr>
                <w:rFonts w:ascii="Times New Roman" w:hAnsi="Times New Roman" w:cs="Times New Roman"/>
                <w:color w:val="4F81BD" w:themeColor="accent1"/>
                <w:sz w:val="24"/>
                <w:szCs w:val="24"/>
              </w:rPr>
              <w:t xml:space="preserve">20. </w:t>
            </w:r>
            <w:sdt>
              <w:sdtPr>
                <w:rPr>
                  <w:rFonts w:ascii="Times New Roman" w:hAnsi="Times New Roman" w:cs="Times New Roman"/>
                  <w:color w:val="4F81BD" w:themeColor="accent1"/>
                  <w:sz w:val="24"/>
                  <w:szCs w:val="24"/>
                </w:rPr>
                <w:alias w:val="Sample ID 1"/>
                <w:tag w:val="Sample info"/>
                <w:id w:val="566232639"/>
                <w:placeholder>
                  <w:docPart w:val="12C69CA0A6934FE29FC16275049B3F92"/>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tc>
        <w:tc>
          <w:tcPr>
            <w:tcW w:w="2700" w:type="dxa"/>
            <w:gridSpan w:val="3"/>
            <w:tcBorders>
              <w:top w:val="single" w:sz="12" w:space="0" w:color="auto"/>
              <w:bottom w:val="single" w:sz="4" w:space="0" w:color="auto"/>
              <w:right w:val="single" w:sz="12" w:space="0" w:color="auto"/>
            </w:tcBorders>
            <w:vAlign w:val="center"/>
          </w:tcPr>
          <w:p w:rsidR="007D2D0A" w:rsidRDefault="007D2D0A" w:rsidP="007D2D0A">
            <w:pPr>
              <w:rPr>
                <w:rFonts w:ascii="Times New Roman" w:hAnsi="Times New Roman" w:cs="Times New Roman"/>
                <w:color w:val="1F497D" w:themeColor="text2"/>
                <w:sz w:val="24"/>
                <w:szCs w:val="24"/>
              </w:rPr>
            </w:pPr>
            <w:r w:rsidRPr="00C67866">
              <w:rPr>
                <w:rFonts w:ascii="Times New Roman" w:hAnsi="Times New Roman" w:cs="Times New Roman"/>
                <w:color w:val="1F497D" w:themeColor="text2"/>
                <w:sz w:val="24"/>
                <w:szCs w:val="24"/>
              </w:rPr>
              <w:t>Matrix:</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w:t>
            </w:r>
            <w:r>
              <w:rPr>
                <w:rFonts w:ascii="Times New Roman" w:hAnsi="Times New Roman" w:cs="Times New Roman"/>
                <w:color w:val="4F81BD" w:themeColor="accent1"/>
                <w:sz w:val="24"/>
                <w:szCs w:val="24"/>
              </w:rPr>
              <w:t xml:space="preserve"> </w:t>
            </w:r>
            <w:sdt>
              <w:sdtPr>
                <w:rPr>
                  <w:rStyle w:val="Style1"/>
                </w:rPr>
                <w:alias w:val="Matrix 1"/>
                <w:tag w:val="Sample info"/>
                <w:id w:val="-151907857"/>
                <w:placeholder>
                  <w:docPart w:val="4D9AEE587CF840DA9BC44E6D3973B750"/>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2.</w:t>
            </w:r>
            <w:r>
              <w:rPr>
                <w:rFonts w:ascii="Times New Roman" w:hAnsi="Times New Roman" w:cs="Times New Roman"/>
                <w:color w:val="4F81BD" w:themeColor="accent1"/>
                <w:sz w:val="24"/>
                <w:szCs w:val="24"/>
              </w:rPr>
              <w:t xml:space="preserve"> </w:t>
            </w:r>
            <w:sdt>
              <w:sdtPr>
                <w:rPr>
                  <w:rStyle w:val="Style1"/>
                </w:rPr>
                <w:alias w:val="Matrix 1"/>
                <w:tag w:val="Sample info"/>
                <w:id w:val="1542169538"/>
                <w:placeholder>
                  <w:docPart w:val="30BB0A8159634EF4B7744F72A1E7870C"/>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3.</w:t>
            </w:r>
            <w:r>
              <w:rPr>
                <w:rFonts w:ascii="Times New Roman" w:hAnsi="Times New Roman" w:cs="Times New Roman"/>
                <w:color w:val="4F81BD" w:themeColor="accent1"/>
                <w:sz w:val="24"/>
                <w:szCs w:val="24"/>
              </w:rPr>
              <w:t xml:space="preserve"> </w:t>
            </w:r>
            <w:sdt>
              <w:sdtPr>
                <w:rPr>
                  <w:rStyle w:val="Style1"/>
                </w:rPr>
                <w:alias w:val="Matrix 1"/>
                <w:tag w:val="Sample info"/>
                <w:id w:val="-1692372146"/>
                <w:placeholder>
                  <w:docPart w:val="0EE8BB8ADE3348D69067C54A8160DC41"/>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4.</w:t>
            </w:r>
            <w:r>
              <w:rPr>
                <w:rFonts w:ascii="Times New Roman" w:hAnsi="Times New Roman" w:cs="Times New Roman"/>
                <w:color w:val="4F81BD" w:themeColor="accent1"/>
                <w:sz w:val="24"/>
                <w:szCs w:val="24"/>
              </w:rPr>
              <w:t xml:space="preserve"> </w:t>
            </w:r>
            <w:sdt>
              <w:sdtPr>
                <w:rPr>
                  <w:rStyle w:val="Style1"/>
                </w:rPr>
                <w:alias w:val="Matrix 1"/>
                <w:tag w:val="Sample info"/>
                <w:id w:val="-1094932198"/>
                <w:placeholder>
                  <w:docPart w:val="B1250E53933945F5A52ED9CD27B896D4"/>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5.</w:t>
            </w:r>
            <w:r>
              <w:rPr>
                <w:rFonts w:ascii="Times New Roman" w:hAnsi="Times New Roman" w:cs="Times New Roman"/>
                <w:color w:val="4F81BD" w:themeColor="accent1"/>
                <w:sz w:val="24"/>
                <w:szCs w:val="24"/>
              </w:rPr>
              <w:t xml:space="preserve"> </w:t>
            </w:r>
            <w:sdt>
              <w:sdtPr>
                <w:rPr>
                  <w:rStyle w:val="Style1"/>
                </w:rPr>
                <w:alias w:val="Matrix 1"/>
                <w:tag w:val="Sample info"/>
                <w:id w:val="-1103949034"/>
                <w:placeholder>
                  <w:docPart w:val="3C858C961D95456D85650CC5DB18C509"/>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6.</w:t>
            </w:r>
            <w:r>
              <w:rPr>
                <w:rFonts w:ascii="Times New Roman" w:hAnsi="Times New Roman" w:cs="Times New Roman"/>
                <w:color w:val="4F81BD" w:themeColor="accent1"/>
                <w:sz w:val="24"/>
                <w:szCs w:val="24"/>
              </w:rPr>
              <w:t xml:space="preserve"> </w:t>
            </w:r>
            <w:sdt>
              <w:sdtPr>
                <w:rPr>
                  <w:rStyle w:val="Style1"/>
                </w:rPr>
                <w:alias w:val="Matrix 1"/>
                <w:tag w:val="Sample info"/>
                <w:id w:val="242454511"/>
                <w:placeholder>
                  <w:docPart w:val="37C5E23D29CA4328B656BEC32BCA1F60"/>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 xml:space="preserve">7. </w:t>
            </w:r>
            <w:sdt>
              <w:sdtPr>
                <w:rPr>
                  <w:rStyle w:val="Style1"/>
                </w:rPr>
                <w:alias w:val="Matrix 1"/>
                <w:tag w:val="Sample info"/>
                <w:id w:val="648483550"/>
                <w:placeholder>
                  <w:docPart w:val="D7D28F7DC6794173A19A0CAACBEDAB96"/>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8.</w:t>
            </w:r>
            <w:r>
              <w:rPr>
                <w:rFonts w:ascii="Times New Roman" w:hAnsi="Times New Roman" w:cs="Times New Roman"/>
                <w:color w:val="4F81BD" w:themeColor="accent1"/>
                <w:sz w:val="24"/>
                <w:szCs w:val="24"/>
              </w:rPr>
              <w:t xml:space="preserve"> </w:t>
            </w:r>
            <w:sdt>
              <w:sdtPr>
                <w:rPr>
                  <w:rStyle w:val="Style1"/>
                </w:rPr>
                <w:alias w:val="Matrix 1"/>
                <w:tag w:val="Sample info"/>
                <w:id w:val="378983028"/>
                <w:placeholder>
                  <w:docPart w:val="618BC6F563394649B558BFCFE47EEB8E"/>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9.</w:t>
            </w:r>
            <w:r>
              <w:rPr>
                <w:rFonts w:ascii="Times New Roman" w:hAnsi="Times New Roman" w:cs="Times New Roman"/>
                <w:color w:val="4F81BD" w:themeColor="accent1"/>
                <w:sz w:val="24"/>
                <w:szCs w:val="24"/>
              </w:rPr>
              <w:t xml:space="preserve"> </w:t>
            </w:r>
            <w:sdt>
              <w:sdtPr>
                <w:rPr>
                  <w:rStyle w:val="Style1"/>
                </w:rPr>
                <w:alias w:val="Matrix 1"/>
                <w:tag w:val="Sample info"/>
                <w:id w:val="445284028"/>
                <w:placeholder>
                  <w:docPart w:val="C029DD05B3D849E19BED80DF8A2ACD6B"/>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0.</w:t>
            </w:r>
            <w:r>
              <w:rPr>
                <w:rFonts w:ascii="Times New Roman" w:hAnsi="Times New Roman" w:cs="Times New Roman"/>
                <w:color w:val="4F81BD" w:themeColor="accent1"/>
                <w:sz w:val="24"/>
                <w:szCs w:val="24"/>
              </w:rPr>
              <w:t xml:space="preserve"> </w:t>
            </w:r>
            <w:sdt>
              <w:sdtPr>
                <w:rPr>
                  <w:rStyle w:val="Style1"/>
                </w:rPr>
                <w:alias w:val="Matrix 1"/>
                <w:tag w:val="Sample info"/>
                <w:id w:val="1069770556"/>
                <w:placeholder>
                  <w:docPart w:val="AA64BE1B338947B0B2527684318C7C9D"/>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1.</w:t>
            </w:r>
            <w:r>
              <w:rPr>
                <w:rFonts w:ascii="Times New Roman" w:hAnsi="Times New Roman" w:cs="Times New Roman"/>
                <w:color w:val="4F81BD" w:themeColor="accent1"/>
                <w:sz w:val="24"/>
                <w:szCs w:val="24"/>
              </w:rPr>
              <w:t xml:space="preserve">  </w:t>
            </w:r>
            <w:sdt>
              <w:sdtPr>
                <w:rPr>
                  <w:rStyle w:val="Style1"/>
                </w:rPr>
                <w:alias w:val="Matrix 1"/>
                <w:tag w:val="Sample info"/>
                <w:id w:val="-1088693838"/>
                <w:placeholder>
                  <w:docPart w:val="CED8CB5E67164274840FA118C7D18ABC"/>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2.</w:t>
            </w:r>
            <w:r>
              <w:rPr>
                <w:rFonts w:ascii="Times New Roman" w:hAnsi="Times New Roman" w:cs="Times New Roman"/>
                <w:color w:val="4F81BD" w:themeColor="accent1"/>
                <w:sz w:val="24"/>
                <w:szCs w:val="24"/>
              </w:rPr>
              <w:t xml:space="preserve"> </w:t>
            </w:r>
            <w:sdt>
              <w:sdtPr>
                <w:rPr>
                  <w:rStyle w:val="Style1"/>
                </w:rPr>
                <w:alias w:val="Matrix 1"/>
                <w:tag w:val="Sample info"/>
                <w:id w:val="-394972387"/>
                <w:placeholder>
                  <w:docPart w:val="399AD3D423E745B185394468274A840E"/>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 xml:space="preserve">13. </w:t>
            </w:r>
            <w:sdt>
              <w:sdtPr>
                <w:rPr>
                  <w:rStyle w:val="Style1"/>
                </w:rPr>
                <w:alias w:val="Matrix 1"/>
                <w:tag w:val="Sample info"/>
                <w:id w:val="647250951"/>
                <w:placeholder>
                  <w:docPart w:val="E4F259ECBBC84572AABCCA26A99C2A19"/>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4.</w:t>
            </w:r>
            <w:r>
              <w:rPr>
                <w:rFonts w:ascii="Times New Roman" w:hAnsi="Times New Roman" w:cs="Times New Roman"/>
                <w:color w:val="4F81BD" w:themeColor="accent1"/>
                <w:sz w:val="24"/>
                <w:szCs w:val="24"/>
              </w:rPr>
              <w:t xml:space="preserve"> </w:t>
            </w:r>
            <w:sdt>
              <w:sdtPr>
                <w:rPr>
                  <w:rStyle w:val="Style1"/>
                </w:rPr>
                <w:alias w:val="Matrix 1"/>
                <w:tag w:val="Sample info"/>
                <w:id w:val="336594501"/>
                <w:placeholder>
                  <w:docPart w:val="6A62F0C6F4B44CF79D059D308C44F508"/>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5.</w:t>
            </w:r>
            <w:r>
              <w:rPr>
                <w:rFonts w:ascii="Times New Roman" w:hAnsi="Times New Roman" w:cs="Times New Roman"/>
                <w:color w:val="4F81BD" w:themeColor="accent1"/>
                <w:sz w:val="24"/>
                <w:szCs w:val="24"/>
              </w:rPr>
              <w:t xml:space="preserve"> </w:t>
            </w:r>
            <w:sdt>
              <w:sdtPr>
                <w:rPr>
                  <w:rStyle w:val="Style1"/>
                </w:rPr>
                <w:alias w:val="Matrix 1"/>
                <w:tag w:val="Sample info"/>
                <w:id w:val="-814178617"/>
                <w:placeholder>
                  <w:docPart w:val="5665877E0F4B4DEABC17895BA05F15F7"/>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6.</w:t>
            </w:r>
            <w:r>
              <w:rPr>
                <w:rFonts w:ascii="Times New Roman" w:hAnsi="Times New Roman" w:cs="Times New Roman"/>
                <w:color w:val="4F81BD" w:themeColor="accent1"/>
                <w:sz w:val="24"/>
                <w:szCs w:val="24"/>
              </w:rPr>
              <w:t xml:space="preserve"> </w:t>
            </w:r>
            <w:sdt>
              <w:sdtPr>
                <w:rPr>
                  <w:rStyle w:val="Style1"/>
                </w:rPr>
                <w:alias w:val="Matrix 1"/>
                <w:tag w:val="Sample info"/>
                <w:id w:val="-1403601562"/>
                <w:placeholder>
                  <w:docPart w:val="91BC0D4A392045148ADC5129E17771CF"/>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7.</w:t>
            </w:r>
            <w:r>
              <w:rPr>
                <w:rFonts w:ascii="Times New Roman" w:hAnsi="Times New Roman" w:cs="Times New Roman"/>
                <w:color w:val="4F81BD" w:themeColor="accent1"/>
                <w:sz w:val="24"/>
                <w:szCs w:val="24"/>
              </w:rPr>
              <w:t xml:space="preserve"> </w:t>
            </w:r>
            <w:sdt>
              <w:sdtPr>
                <w:rPr>
                  <w:rStyle w:val="Style1"/>
                </w:rPr>
                <w:alias w:val="Matrix 1"/>
                <w:tag w:val="Sample info"/>
                <w:id w:val="1359628866"/>
                <w:placeholder>
                  <w:docPart w:val="AE2D0C413300408B95F631096584D0AD"/>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8.</w:t>
            </w:r>
            <w:r>
              <w:rPr>
                <w:rFonts w:ascii="Times New Roman" w:hAnsi="Times New Roman" w:cs="Times New Roman"/>
                <w:color w:val="4F81BD" w:themeColor="accent1"/>
                <w:sz w:val="24"/>
                <w:szCs w:val="24"/>
              </w:rPr>
              <w:t xml:space="preserve"> </w:t>
            </w:r>
            <w:sdt>
              <w:sdtPr>
                <w:rPr>
                  <w:rStyle w:val="Style1"/>
                </w:rPr>
                <w:alias w:val="Matrix 1"/>
                <w:tag w:val="Sample info"/>
                <w:id w:val="211314485"/>
                <w:placeholder>
                  <w:docPart w:val="88F86076C920470AB874941FBC5BD74E"/>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9</w:t>
            </w:r>
            <w:proofErr w:type="gramStart"/>
            <w:r>
              <w:rPr>
                <w:rFonts w:ascii="Times New Roman" w:hAnsi="Times New Roman" w:cs="Times New Roman"/>
                <w:color w:val="1F497D" w:themeColor="text2"/>
                <w:sz w:val="24"/>
                <w:szCs w:val="24"/>
              </w:rPr>
              <w:t>.</w:t>
            </w:r>
            <w:proofErr w:type="gramEnd"/>
            <w:sdt>
              <w:sdtPr>
                <w:rPr>
                  <w:rStyle w:val="Style1"/>
                </w:rPr>
                <w:alias w:val="Matrix 1"/>
                <w:tag w:val="Sample info"/>
                <w:id w:val="-1297214406"/>
                <w:placeholder>
                  <w:docPart w:val="8089B28177DD43E48216ECFBCAE8E7DD"/>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Pr="00323085"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20.</w:t>
            </w:r>
            <w:r>
              <w:rPr>
                <w:rFonts w:ascii="Times New Roman" w:hAnsi="Times New Roman" w:cs="Times New Roman"/>
                <w:color w:val="4F81BD" w:themeColor="accent1"/>
                <w:sz w:val="24"/>
                <w:szCs w:val="24"/>
              </w:rPr>
              <w:t xml:space="preserve"> </w:t>
            </w:r>
            <w:sdt>
              <w:sdtPr>
                <w:rPr>
                  <w:rStyle w:val="Style1"/>
                </w:rPr>
                <w:alias w:val="Matrix 1"/>
                <w:tag w:val="Sample info"/>
                <w:id w:val="971181899"/>
                <w:placeholder>
                  <w:docPart w:val="31C07EECF0DC412DB9B72128AECF8EEA"/>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tc>
      </w:tr>
      <w:tr w:rsidR="007D2D0A" w:rsidTr="007D2D0A">
        <w:trPr>
          <w:trHeight w:val="432"/>
        </w:trPr>
        <w:tc>
          <w:tcPr>
            <w:tcW w:w="3327" w:type="dxa"/>
            <w:gridSpan w:val="4"/>
            <w:tcBorders>
              <w:left w:val="single" w:sz="12" w:space="0" w:color="auto"/>
              <w:bottom w:val="single" w:sz="12" w:space="0" w:color="auto"/>
            </w:tcBorders>
            <w:vAlign w:val="center"/>
          </w:tcPr>
          <w:p w:rsidR="007D2D0A" w:rsidRDefault="007D2D0A" w:rsidP="007D2D0A">
            <w:pPr>
              <w:rPr>
                <w:b/>
                <w:bCs/>
                <w:sz w:val="28"/>
              </w:rPr>
            </w:pPr>
            <w:r w:rsidRPr="00C67866">
              <w:rPr>
                <w:rFonts w:ascii="Times New Roman" w:hAnsi="Times New Roman" w:cs="Times New Roman"/>
                <w:color w:val="1F497D" w:themeColor="text2"/>
                <w:sz w:val="24"/>
                <w:szCs w:val="24"/>
              </w:rPr>
              <w:t>Filtered?*</w:t>
            </w:r>
            <w:r>
              <w:rPr>
                <w:rFonts w:ascii="Times New Roman" w:hAnsi="Times New Roman" w:cs="Times New Roman"/>
                <w:color w:val="4F81BD" w:themeColor="accent1"/>
                <w:sz w:val="24"/>
                <w:szCs w:val="24"/>
              </w:rPr>
              <w:t xml:space="preserve"> </w:t>
            </w:r>
            <w:sdt>
              <w:sdtPr>
                <w:rPr>
                  <w:rStyle w:val="Style1"/>
                </w:rPr>
                <w:alias w:val="Filtered 1"/>
                <w:tag w:val="Sample info"/>
                <w:id w:val="35553272"/>
                <w:placeholder>
                  <w:docPart w:val="7FB07C4AE86C46A6B75DAEAE889091C4"/>
                </w:placeholder>
                <w:showingPlcHdr/>
                <w:dropDownList>
                  <w:listItem w:value="Choose an item."/>
                  <w:listItem w:displayText="not filtered" w:value="not filtered"/>
                  <w:listItem w:displayText="filtered to 0.45 um or less" w:value="filtered to 0.45 um or less"/>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p>
        </w:tc>
        <w:tc>
          <w:tcPr>
            <w:tcW w:w="6861" w:type="dxa"/>
            <w:gridSpan w:val="9"/>
            <w:tcBorders>
              <w:bottom w:val="single" w:sz="12" w:space="0" w:color="auto"/>
              <w:right w:val="single" w:sz="12" w:space="0" w:color="auto"/>
            </w:tcBorders>
            <w:vAlign w:val="center"/>
          </w:tcPr>
          <w:p w:rsidR="007D2D0A" w:rsidRDefault="007D2D0A" w:rsidP="007D2D0A">
            <w:pPr>
              <w:rPr>
                <w:b/>
                <w:bCs/>
                <w:sz w:val="28"/>
              </w:rPr>
            </w:pPr>
            <w:r w:rsidRPr="00C67866">
              <w:rPr>
                <w:rFonts w:ascii="Times New Roman" w:hAnsi="Times New Roman" w:cs="Times New Roman"/>
                <w:color w:val="1F497D" w:themeColor="text2"/>
                <w:sz w:val="24"/>
                <w:szCs w:val="24"/>
              </w:rPr>
              <w:t>Preservative?</w:t>
            </w:r>
            <w:r>
              <w:rPr>
                <w:rFonts w:ascii="Times New Roman" w:hAnsi="Times New Roman" w:cs="Times New Roman"/>
                <w:color w:val="4F81BD" w:themeColor="accent1"/>
                <w:sz w:val="24"/>
                <w:szCs w:val="24"/>
              </w:rPr>
              <w:t xml:space="preserve"> </w:t>
            </w:r>
            <w:sdt>
              <w:sdtPr>
                <w:rPr>
                  <w:rStyle w:val="Style1"/>
                </w:rPr>
                <w:alias w:val="Perservative 1"/>
                <w:tag w:val="Sample info"/>
                <w:id w:val="-1700310251"/>
                <w:placeholder>
                  <w:docPart w:val="97472A4592364284A04D4E872B6839FA"/>
                </w:placeholder>
                <w:showingPlcHdr/>
                <w:dropDownList>
                  <w:listItem w:value="Choose an item."/>
                  <w:listItem w:displayText="not preserved" w:value="not preserved"/>
                  <w:listItem w:displayText="HNO3" w:value="HNO3"/>
                  <w:listItem w:displayText="H2SO4" w:value="H2SO4"/>
                  <w:listItem w:displayText="HCl" w:value="HC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p>
        </w:tc>
      </w:tr>
      <w:tr w:rsidR="007D2D0A" w:rsidTr="007D2D0A">
        <w:trPr>
          <w:trHeight w:hRule="exact" w:val="29"/>
        </w:trPr>
        <w:tc>
          <w:tcPr>
            <w:tcW w:w="10188" w:type="dxa"/>
            <w:gridSpan w:val="13"/>
            <w:tcBorders>
              <w:top w:val="single" w:sz="12" w:space="0" w:color="auto"/>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vAlign w:val="center"/>
          </w:tcPr>
          <w:p w:rsidR="007D2D0A" w:rsidRPr="006D63F8" w:rsidRDefault="007D2D0A" w:rsidP="007D2D0A">
            <w:pPr>
              <w:rPr>
                <w:rFonts w:ascii="Times New Roman" w:hAnsi="Times New Roman" w:cs="Times New Roman"/>
                <w:color w:val="4F81BD" w:themeColor="accent1"/>
                <w:sz w:val="24"/>
                <w:szCs w:val="24"/>
              </w:rPr>
            </w:pPr>
          </w:p>
        </w:tc>
      </w:tr>
      <w:tr w:rsidR="007D2D0A" w:rsidTr="007D2D0A">
        <w:trPr>
          <w:trHeight w:val="217"/>
        </w:trPr>
        <w:tc>
          <w:tcPr>
            <w:tcW w:w="10188" w:type="dxa"/>
            <w:gridSpan w:val="13"/>
            <w:tcBorders>
              <w:top w:val="single" w:sz="12" w:space="0" w:color="365F91" w:themeColor="accent1" w:themeShade="BF"/>
              <w:left w:val="single" w:sz="12" w:space="0" w:color="365F91" w:themeColor="accent1" w:themeShade="BF"/>
              <w:right w:val="single" w:sz="12" w:space="0" w:color="365F91" w:themeColor="accent1" w:themeShade="BF"/>
            </w:tcBorders>
            <w:shd w:val="clear" w:color="auto" w:fill="DBE5F1" w:themeFill="accent1" w:themeFillTint="33"/>
            <w:vAlign w:val="center"/>
          </w:tcPr>
          <w:p w:rsidR="007D2D0A" w:rsidRDefault="007D2D0A" w:rsidP="007D2D0A">
            <w:pPr>
              <w:rPr>
                <w:rFonts w:ascii="Times New Roman" w:hAnsi="Times New Roman" w:cs="Times New Roman"/>
                <w:sz w:val="24"/>
                <w:szCs w:val="24"/>
              </w:rPr>
            </w:pPr>
            <w:r>
              <w:rPr>
                <w:rFonts w:ascii="Times New Roman" w:hAnsi="Times New Roman" w:cs="Times New Roman"/>
                <w:sz w:val="24"/>
                <w:szCs w:val="24"/>
              </w:rPr>
              <w:t>Water a</w:t>
            </w:r>
            <w:r w:rsidRPr="00FD2195">
              <w:rPr>
                <w:rFonts w:ascii="Times New Roman" w:hAnsi="Times New Roman" w:cs="Times New Roman"/>
                <w:sz w:val="24"/>
                <w:szCs w:val="24"/>
              </w:rPr>
              <w:t>nalyses requested</w:t>
            </w:r>
            <w:r>
              <w:rPr>
                <w:rFonts w:ascii="Times New Roman" w:hAnsi="Times New Roman" w:cs="Times New Roman"/>
                <w:sz w:val="24"/>
                <w:szCs w:val="24"/>
              </w:rPr>
              <w:t>:</w:t>
            </w:r>
          </w:p>
        </w:tc>
      </w:tr>
      <w:tr w:rsidR="007D2D0A" w:rsidTr="007D2D0A">
        <w:trPr>
          <w:trHeight w:val="115"/>
        </w:trPr>
        <w:tc>
          <w:tcPr>
            <w:tcW w:w="1278" w:type="dxa"/>
            <w:gridSpan w:val="2"/>
            <w:tcBorders>
              <w:left w:val="single" w:sz="12" w:space="0" w:color="365F91" w:themeColor="accent1" w:themeShade="BF"/>
              <w:bottom w:val="single" w:sz="4" w:space="0" w:color="auto"/>
            </w:tcBorders>
            <w:shd w:val="clear" w:color="auto" w:fill="auto"/>
            <w:vAlign w:val="center"/>
          </w:tcPr>
          <w:p w:rsidR="007D2D0A" w:rsidRPr="00FD219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pH 1"/>
                <w:tag w:val="Sample info"/>
                <w:id w:val="-1567722955"/>
                <w14:checkbox>
                  <w14:checked w14:val="0"/>
                  <w14:checkedState w14:val="2612" w14:font="MS Gothic"/>
                  <w14:uncheckedState w14:val="2610" w14:font="MS Gothic"/>
                </w14:checkbox>
              </w:sdtPr>
              <w:sdtContent>
                <w:r w:rsidRPr="00F117D4">
                  <w:rPr>
                    <w:rFonts w:ascii="Times New Roman" w:hAnsi="Times New Roman" w:cs="Times New Roman" w:hint="eastAsia"/>
                    <w:sz w:val="24"/>
                    <w:szCs w:val="24"/>
                  </w:rPr>
                  <w:t>☐</w:t>
                </w:r>
              </w:sdtContent>
            </w:sdt>
            <w:r w:rsidRPr="00FD2195">
              <w:rPr>
                <w:rFonts w:ascii="Times New Roman" w:hAnsi="Times New Roman" w:cs="Times New Roman"/>
                <w:sz w:val="24"/>
                <w:szCs w:val="24"/>
              </w:rPr>
              <w:t>pH</w:t>
            </w:r>
          </w:p>
        </w:tc>
        <w:tc>
          <w:tcPr>
            <w:tcW w:w="1170" w:type="dxa"/>
            <w:tcBorders>
              <w:bottom w:val="single" w:sz="4" w:space="0" w:color="auto"/>
            </w:tcBorders>
            <w:shd w:val="clear" w:color="auto" w:fill="auto"/>
            <w:vAlign w:val="center"/>
          </w:tcPr>
          <w:p w:rsidR="007D2D0A" w:rsidRPr="00FD219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Alk 1"/>
                <w:tag w:val="Sample info"/>
                <w:id w:val="-98839565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roofErr w:type="spellStart"/>
            <w:r w:rsidRPr="00FD2195">
              <w:rPr>
                <w:rFonts w:ascii="Times New Roman" w:hAnsi="Times New Roman" w:cs="Times New Roman"/>
                <w:sz w:val="24"/>
                <w:szCs w:val="24"/>
              </w:rPr>
              <w:t>Alk</w:t>
            </w:r>
            <w:proofErr w:type="spellEnd"/>
          </w:p>
        </w:tc>
        <w:tc>
          <w:tcPr>
            <w:tcW w:w="1440" w:type="dxa"/>
            <w:gridSpan w:val="3"/>
            <w:tcBorders>
              <w:bottom w:val="single" w:sz="4" w:space="0" w:color="auto"/>
            </w:tcBorders>
            <w:shd w:val="clear" w:color="auto" w:fill="auto"/>
            <w:vAlign w:val="center"/>
          </w:tcPr>
          <w:p w:rsidR="007D2D0A" w:rsidRPr="00FD219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Hardness 1"/>
                <w:tag w:val="Sample info"/>
                <w:id w:val="16282839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FD2195">
              <w:rPr>
                <w:rFonts w:ascii="Times New Roman" w:hAnsi="Times New Roman" w:cs="Times New Roman"/>
                <w:sz w:val="24"/>
                <w:szCs w:val="24"/>
              </w:rPr>
              <w:t>Hardness</w:t>
            </w:r>
          </w:p>
        </w:tc>
        <w:tc>
          <w:tcPr>
            <w:tcW w:w="2160" w:type="dxa"/>
            <w:tcBorders>
              <w:bottom w:val="single" w:sz="4" w:space="0" w:color="auto"/>
            </w:tcBorders>
            <w:shd w:val="clear" w:color="auto" w:fill="auto"/>
            <w:vAlign w:val="center"/>
          </w:tcPr>
          <w:p w:rsidR="007D2D0A" w:rsidRPr="00FD219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Acidity 1"/>
                <w:tag w:val="Sample info"/>
                <w:id w:val="19527569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FD2195">
              <w:rPr>
                <w:rFonts w:ascii="Times New Roman" w:hAnsi="Times New Roman" w:cs="Times New Roman"/>
                <w:sz w:val="24"/>
                <w:szCs w:val="24"/>
              </w:rPr>
              <w:t>Acidity</w:t>
            </w:r>
          </w:p>
        </w:tc>
        <w:tc>
          <w:tcPr>
            <w:tcW w:w="2520" w:type="dxa"/>
            <w:gridSpan w:val="5"/>
            <w:tcBorders>
              <w:bottom w:val="single" w:sz="4" w:space="0" w:color="auto"/>
            </w:tcBorders>
            <w:shd w:val="clear" w:color="auto" w:fill="auto"/>
            <w:vAlign w:val="center"/>
          </w:tcPr>
          <w:p w:rsidR="007D2D0A" w:rsidRPr="00FD219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Spc 1"/>
                <w:tag w:val="Sample info"/>
                <w:id w:val="-208220671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FD2195">
              <w:rPr>
                <w:rFonts w:ascii="Times New Roman" w:hAnsi="Times New Roman" w:cs="Times New Roman"/>
                <w:sz w:val="24"/>
                <w:szCs w:val="24"/>
              </w:rPr>
              <w:t>Specific conductance</w:t>
            </w:r>
          </w:p>
        </w:tc>
        <w:tc>
          <w:tcPr>
            <w:tcW w:w="1620" w:type="dxa"/>
            <w:vMerge w:val="restart"/>
            <w:tcBorders>
              <w:top w:val="nil"/>
              <w:bottom w:val="single" w:sz="4" w:space="0" w:color="auto"/>
              <w:right w:val="single" w:sz="12" w:space="0" w:color="365F91" w:themeColor="accent1" w:themeShade="BF"/>
            </w:tcBorders>
            <w:shd w:val="clear" w:color="auto" w:fill="auto"/>
          </w:tcPr>
          <w:p w:rsidR="007D2D0A" w:rsidRPr="006D63F8" w:rsidRDefault="007D2D0A" w:rsidP="007D2D0A">
            <w:pPr>
              <w:rPr>
                <w:rFonts w:ascii="Times New Roman" w:hAnsi="Times New Roman" w:cs="Times New Roman"/>
                <w:color w:val="4F81BD" w:themeColor="accent1"/>
                <w:sz w:val="24"/>
                <w:szCs w:val="24"/>
              </w:rPr>
            </w:pPr>
          </w:p>
        </w:tc>
      </w:tr>
      <w:tr w:rsidR="007D2D0A" w:rsidTr="007D2D0A">
        <w:trPr>
          <w:trHeight w:val="115"/>
        </w:trPr>
        <w:tc>
          <w:tcPr>
            <w:tcW w:w="1278" w:type="dxa"/>
            <w:gridSpan w:val="2"/>
            <w:tcBorders>
              <w:left w:val="single" w:sz="12" w:space="0" w:color="365F91" w:themeColor="accent1" w:themeShade="BF"/>
              <w:bottom w:val="single" w:sz="4" w:space="0" w:color="auto"/>
            </w:tcBorders>
            <w:shd w:val="clear" w:color="auto" w:fill="auto"/>
            <w:vAlign w:val="center"/>
          </w:tcPr>
          <w:p w:rsidR="007D2D0A" w:rsidRPr="00FD219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Ortho-P 1"/>
                <w:tag w:val="Sample info"/>
                <w:id w:val="165059702"/>
                <w14:checkbox>
                  <w14:checked w14:val="0"/>
                  <w14:checkedState w14:val="2612" w14:font="MS Gothic"/>
                  <w14:uncheckedState w14:val="2610" w14:font="MS Gothic"/>
                </w14:checkbox>
              </w:sdtPr>
              <w:sdtContent>
                <w:r w:rsidRPr="00F117D4">
                  <w:rPr>
                    <w:rFonts w:ascii="Times New Roman" w:hAnsi="Times New Roman" w:cs="Times New Roman" w:hint="eastAsia"/>
                    <w:sz w:val="24"/>
                    <w:szCs w:val="24"/>
                  </w:rPr>
                  <w:t>☐</w:t>
                </w:r>
              </w:sdtContent>
            </w:sdt>
            <w:r w:rsidRPr="00FD2195">
              <w:rPr>
                <w:rFonts w:ascii="Times New Roman" w:hAnsi="Times New Roman" w:cs="Times New Roman"/>
                <w:sz w:val="24"/>
                <w:szCs w:val="24"/>
              </w:rPr>
              <w:t>Ortho-P</w:t>
            </w:r>
          </w:p>
        </w:tc>
        <w:tc>
          <w:tcPr>
            <w:tcW w:w="1170" w:type="dxa"/>
            <w:tcBorders>
              <w:bottom w:val="single" w:sz="4" w:space="0" w:color="auto"/>
            </w:tcBorders>
            <w:shd w:val="clear" w:color="auto" w:fill="auto"/>
            <w:vAlign w:val="center"/>
          </w:tcPr>
          <w:p w:rsidR="007D2D0A" w:rsidRPr="00FD219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Total P 1"/>
                <w:tag w:val="Sample info"/>
                <w:id w:val="-122853052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FD2195">
              <w:rPr>
                <w:rFonts w:ascii="Times New Roman" w:hAnsi="Times New Roman" w:cs="Times New Roman"/>
                <w:sz w:val="24"/>
                <w:szCs w:val="24"/>
              </w:rPr>
              <w:t>Total P</w:t>
            </w:r>
          </w:p>
        </w:tc>
        <w:tc>
          <w:tcPr>
            <w:tcW w:w="1440" w:type="dxa"/>
            <w:gridSpan w:val="3"/>
            <w:tcBorders>
              <w:bottom w:val="single" w:sz="4" w:space="0" w:color="auto"/>
            </w:tcBorders>
            <w:shd w:val="clear" w:color="auto" w:fill="auto"/>
            <w:vAlign w:val="center"/>
          </w:tcPr>
          <w:p w:rsidR="007D2D0A" w:rsidRPr="00FD219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Sulfate 1"/>
                <w:tag w:val="Sample info"/>
                <w:id w:val="-161728269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FD2195">
              <w:rPr>
                <w:rFonts w:ascii="Times New Roman" w:hAnsi="Times New Roman" w:cs="Times New Roman"/>
                <w:sz w:val="24"/>
                <w:szCs w:val="24"/>
              </w:rPr>
              <w:t>Sulfate</w:t>
            </w:r>
          </w:p>
        </w:tc>
        <w:tc>
          <w:tcPr>
            <w:tcW w:w="2160" w:type="dxa"/>
            <w:tcBorders>
              <w:bottom w:val="single" w:sz="4" w:space="0" w:color="auto"/>
            </w:tcBorders>
            <w:shd w:val="clear" w:color="auto" w:fill="auto"/>
            <w:vAlign w:val="center"/>
          </w:tcPr>
          <w:p w:rsidR="007D2D0A" w:rsidRPr="00FD219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Nitrate + Nitrite 1"/>
                <w:tag w:val="Sample info"/>
                <w:id w:val="-36938295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FD2195">
              <w:rPr>
                <w:rFonts w:ascii="Times New Roman" w:hAnsi="Times New Roman" w:cs="Times New Roman"/>
                <w:sz w:val="24"/>
                <w:szCs w:val="24"/>
              </w:rPr>
              <w:t>Nitrate + Nitrite</w:t>
            </w:r>
          </w:p>
        </w:tc>
        <w:tc>
          <w:tcPr>
            <w:tcW w:w="1530" w:type="dxa"/>
            <w:gridSpan w:val="4"/>
            <w:tcBorders>
              <w:bottom w:val="single" w:sz="4" w:space="0" w:color="auto"/>
            </w:tcBorders>
            <w:shd w:val="clear" w:color="auto" w:fill="auto"/>
            <w:vAlign w:val="center"/>
          </w:tcPr>
          <w:p w:rsidR="007D2D0A" w:rsidRPr="00FD219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Nitrite 1"/>
                <w:tag w:val="Sample info"/>
                <w:id w:val="135884905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FD2195">
              <w:rPr>
                <w:rFonts w:ascii="Times New Roman" w:hAnsi="Times New Roman" w:cs="Times New Roman"/>
                <w:sz w:val="24"/>
                <w:szCs w:val="24"/>
              </w:rPr>
              <w:t>Nitrite</w:t>
            </w:r>
          </w:p>
        </w:tc>
        <w:tc>
          <w:tcPr>
            <w:tcW w:w="990" w:type="dxa"/>
            <w:tcBorders>
              <w:bottom w:val="single" w:sz="4" w:space="0" w:color="auto"/>
            </w:tcBorders>
            <w:shd w:val="clear" w:color="auto" w:fill="auto"/>
            <w:vAlign w:val="center"/>
          </w:tcPr>
          <w:p w:rsidR="007D2D0A" w:rsidRPr="00FD219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TKN 1"/>
                <w:tag w:val="Sample info"/>
                <w:id w:val="-50088473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FD2195">
              <w:rPr>
                <w:rFonts w:ascii="Times New Roman" w:hAnsi="Times New Roman" w:cs="Times New Roman"/>
                <w:sz w:val="24"/>
                <w:szCs w:val="24"/>
              </w:rPr>
              <w:t>TKN</w:t>
            </w:r>
          </w:p>
        </w:tc>
        <w:tc>
          <w:tcPr>
            <w:tcW w:w="1620" w:type="dxa"/>
            <w:vMerge/>
            <w:tcBorders>
              <w:bottom w:val="single" w:sz="4" w:space="0" w:color="auto"/>
              <w:right w:val="single" w:sz="12" w:space="0" w:color="365F91" w:themeColor="accent1" w:themeShade="BF"/>
            </w:tcBorders>
            <w:shd w:val="clear" w:color="auto" w:fill="auto"/>
          </w:tcPr>
          <w:p w:rsidR="007D2D0A" w:rsidRPr="006D63F8" w:rsidRDefault="007D2D0A" w:rsidP="007D2D0A">
            <w:pPr>
              <w:rPr>
                <w:rFonts w:ascii="Times New Roman" w:hAnsi="Times New Roman" w:cs="Times New Roman"/>
                <w:color w:val="4F81BD" w:themeColor="accent1"/>
                <w:sz w:val="24"/>
                <w:szCs w:val="24"/>
              </w:rPr>
            </w:pPr>
          </w:p>
        </w:tc>
      </w:tr>
      <w:tr w:rsidR="007D2D0A" w:rsidTr="007D2D0A">
        <w:trPr>
          <w:trHeight w:val="111"/>
        </w:trPr>
        <w:tc>
          <w:tcPr>
            <w:tcW w:w="3888" w:type="dxa"/>
            <w:gridSpan w:val="6"/>
            <w:tcBorders>
              <w:left w:val="single" w:sz="12" w:space="0" w:color="365F91" w:themeColor="accent1" w:themeShade="BF"/>
              <w:bottom w:val="single" w:sz="4" w:space="0" w:color="auto"/>
              <w:right w:val="nil"/>
            </w:tcBorders>
            <w:shd w:val="clear" w:color="auto" w:fill="auto"/>
          </w:tcPr>
          <w:p w:rsidR="007D2D0A" w:rsidRPr="00BE4E2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ICP 1-15 1"/>
                <w:tag w:val="Sample info"/>
                <w:id w:val="-194606614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BE4E25">
              <w:rPr>
                <w:rFonts w:ascii="Times New Roman" w:hAnsi="Times New Roman" w:cs="Times New Roman"/>
                <w:sz w:val="24"/>
                <w:szCs w:val="24"/>
              </w:rPr>
              <w:t>ICP 1-15 elements (custom mix)</w:t>
            </w:r>
          </w:p>
        </w:tc>
        <w:tc>
          <w:tcPr>
            <w:tcW w:w="6300" w:type="dxa"/>
            <w:gridSpan w:val="7"/>
            <w:tcBorders>
              <w:left w:val="nil"/>
              <w:right w:val="single" w:sz="12" w:space="0" w:color="365F91" w:themeColor="accent1" w:themeShade="BF"/>
            </w:tcBorders>
            <w:shd w:val="clear" w:color="auto" w:fill="auto"/>
          </w:tcPr>
          <w:p w:rsidR="007D2D0A" w:rsidRPr="00BE4E25" w:rsidRDefault="007D2D0A" w:rsidP="007D2D0A">
            <w:pPr>
              <w:rPr>
                <w:rFonts w:ascii="Times New Roman" w:hAnsi="Times New Roman" w:cs="Times New Roman"/>
                <w:sz w:val="24"/>
                <w:szCs w:val="24"/>
              </w:rPr>
            </w:pPr>
            <w:r w:rsidRPr="00BE4E25">
              <w:rPr>
                <w:rFonts w:ascii="Times New Roman" w:hAnsi="Times New Roman" w:cs="Times New Roman"/>
                <w:sz w:val="24"/>
                <w:szCs w:val="24"/>
              </w:rPr>
              <w:t>List elements</w:t>
            </w:r>
            <w:r>
              <w:rPr>
                <w:rFonts w:ascii="Times New Roman" w:hAnsi="Times New Roman" w:cs="Times New Roman"/>
                <w:sz w:val="24"/>
                <w:szCs w:val="24"/>
              </w:rPr>
              <w:t xml:space="preserve">: </w:t>
            </w:r>
            <w:sdt>
              <w:sdtPr>
                <w:rPr>
                  <w:rFonts w:ascii="Times New Roman" w:hAnsi="Times New Roman" w:cs="Times New Roman"/>
                  <w:sz w:val="24"/>
                  <w:szCs w:val="24"/>
                </w:rPr>
                <w:alias w:val="ICP 1-15 elemements"/>
                <w:tag w:val="Sample info"/>
                <w:id w:val="1845972938"/>
                <w:placeholder>
                  <w:docPart w:val="B8FF13F95B78427FB07328422BFBD0A0"/>
                </w:placeholder>
                <w:showingPlcHdr/>
                <w:text/>
              </w:sdtPr>
              <w:sdtContent>
                <w:r w:rsidRPr="00335A00">
                  <w:rPr>
                    <w:rStyle w:val="PlaceholderText"/>
                  </w:rPr>
                  <w:t>Click here to enter text.</w:t>
                </w:r>
              </w:sdtContent>
            </w:sdt>
          </w:p>
        </w:tc>
      </w:tr>
      <w:tr w:rsidR="007D2D0A" w:rsidTr="007D2D0A">
        <w:trPr>
          <w:trHeight w:val="111"/>
        </w:trPr>
        <w:tc>
          <w:tcPr>
            <w:tcW w:w="3888" w:type="dxa"/>
            <w:gridSpan w:val="6"/>
            <w:tcBorders>
              <w:left w:val="single" w:sz="12" w:space="0" w:color="365F91" w:themeColor="accent1" w:themeShade="BF"/>
              <w:bottom w:val="single" w:sz="4" w:space="0" w:color="auto"/>
              <w:right w:val="nil"/>
            </w:tcBorders>
            <w:shd w:val="clear" w:color="auto" w:fill="auto"/>
          </w:tcPr>
          <w:p w:rsidR="007D2D0A" w:rsidRDefault="007D2D0A" w:rsidP="007D2D0A">
            <w:pPr>
              <w:rPr>
                <w:rFonts w:ascii="Times New Roman" w:hAnsi="Times New Roman" w:cs="Times New Roman"/>
                <w:color w:val="4F81BD" w:themeColor="accent1"/>
                <w:sz w:val="24"/>
                <w:szCs w:val="24"/>
              </w:rPr>
            </w:pPr>
            <w:sdt>
              <w:sdtPr>
                <w:rPr>
                  <w:rFonts w:ascii="Times New Roman" w:hAnsi="Times New Roman" w:cs="Times New Roman"/>
                  <w:sz w:val="24"/>
                  <w:szCs w:val="24"/>
                </w:rPr>
                <w:alias w:val="ICP 16-30"/>
                <w:tag w:val="Sample info"/>
                <w:id w:val="127606697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ICP 16-30</w:t>
            </w:r>
            <w:r w:rsidRPr="00BE4E25">
              <w:rPr>
                <w:rFonts w:ascii="Times New Roman" w:hAnsi="Times New Roman" w:cs="Times New Roman"/>
                <w:sz w:val="24"/>
                <w:szCs w:val="24"/>
              </w:rPr>
              <w:t xml:space="preserve"> elements (custom mix)</w:t>
            </w:r>
          </w:p>
        </w:tc>
        <w:tc>
          <w:tcPr>
            <w:tcW w:w="6300" w:type="dxa"/>
            <w:gridSpan w:val="7"/>
            <w:tcBorders>
              <w:left w:val="nil"/>
              <w:bottom w:val="single" w:sz="4" w:space="0" w:color="auto"/>
              <w:right w:val="single" w:sz="12" w:space="0" w:color="365F91" w:themeColor="accent1" w:themeShade="BF"/>
            </w:tcBorders>
            <w:shd w:val="clear" w:color="auto" w:fill="auto"/>
          </w:tcPr>
          <w:p w:rsidR="007D2D0A" w:rsidRDefault="007D2D0A" w:rsidP="007D2D0A">
            <w:pPr>
              <w:rPr>
                <w:rFonts w:ascii="Times New Roman" w:hAnsi="Times New Roman" w:cs="Times New Roman"/>
                <w:color w:val="4F81BD" w:themeColor="accent1"/>
                <w:sz w:val="24"/>
                <w:szCs w:val="24"/>
              </w:rPr>
            </w:pPr>
            <w:r w:rsidRPr="00BE4E25">
              <w:rPr>
                <w:rFonts w:ascii="Times New Roman" w:hAnsi="Times New Roman" w:cs="Times New Roman"/>
                <w:sz w:val="24"/>
                <w:szCs w:val="24"/>
              </w:rPr>
              <w:t>List elements</w:t>
            </w:r>
            <w:r>
              <w:rPr>
                <w:rFonts w:ascii="Times New Roman" w:hAnsi="Times New Roman" w:cs="Times New Roman"/>
                <w:sz w:val="24"/>
                <w:szCs w:val="24"/>
              </w:rPr>
              <w:t xml:space="preserve">: </w:t>
            </w:r>
            <w:sdt>
              <w:sdtPr>
                <w:rPr>
                  <w:rFonts w:ascii="Times New Roman" w:hAnsi="Times New Roman" w:cs="Times New Roman"/>
                  <w:sz w:val="24"/>
                  <w:szCs w:val="24"/>
                </w:rPr>
                <w:alias w:val="ICP 16-30 elements 1"/>
                <w:tag w:val="Sample info"/>
                <w:id w:val="-206650738"/>
                <w:placeholder>
                  <w:docPart w:val="712EE6DB0CD042DBAA543FC2836B0FE9"/>
                </w:placeholder>
                <w:showingPlcHdr/>
                <w:text/>
              </w:sdtPr>
              <w:sdtContent>
                <w:r w:rsidRPr="00335A00">
                  <w:rPr>
                    <w:rStyle w:val="PlaceholderText"/>
                  </w:rPr>
                  <w:t>Click here to enter text.</w:t>
                </w:r>
              </w:sdtContent>
            </w:sdt>
          </w:p>
        </w:tc>
      </w:tr>
      <w:tr w:rsidR="007D2D0A" w:rsidTr="007D2D0A">
        <w:trPr>
          <w:trHeight w:val="111"/>
        </w:trPr>
        <w:tc>
          <w:tcPr>
            <w:tcW w:w="3888" w:type="dxa"/>
            <w:gridSpan w:val="6"/>
            <w:tcBorders>
              <w:left w:val="single" w:sz="12" w:space="0" w:color="365F91" w:themeColor="accent1" w:themeShade="BF"/>
              <w:bottom w:val="single" w:sz="4" w:space="0" w:color="auto"/>
              <w:right w:val="single" w:sz="4" w:space="0" w:color="auto"/>
            </w:tcBorders>
            <w:shd w:val="clear" w:color="auto" w:fill="auto"/>
          </w:tcPr>
          <w:p w:rsidR="007D2D0A"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ICP major minor 1"/>
                <w:tag w:val="Sample info"/>
                <w:id w:val="46740784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ICP Major and minor </w:t>
            </w:r>
            <w:proofErr w:type="spellStart"/>
            <w:r>
              <w:rPr>
                <w:rFonts w:ascii="Times New Roman" w:hAnsi="Times New Roman" w:cs="Times New Roman"/>
                <w:sz w:val="24"/>
                <w:szCs w:val="24"/>
              </w:rPr>
              <w:t>cation</w:t>
            </w:r>
            <w:proofErr w:type="spellEnd"/>
            <w:r>
              <w:rPr>
                <w:rFonts w:ascii="Times New Roman" w:hAnsi="Times New Roman" w:cs="Times New Roman"/>
                <w:sz w:val="24"/>
                <w:szCs w:val="24"/>
              </w:rPr>
              <w:t xml:space="preserve"> pkg.</w:t>
            </w:r>
          </w:p>
        </w:tc>
        <w:tc>
          <w:tcPr>
            <w:tcW w:w="3150" w:type="dxa"/>
            <w:gridSpan w:val="3"/>
            <w:tcBorders>
              <w:left w:val="single" w:sz="4" w:space="0" w:color="auto"/>
              <w:bottom w:val="single" w:sz="4" w:space="0" w:color="auto"/>
            </w:tcBorders>
            <w:shd w:val="clear" w:color="auto" w:fill="auto"/>
          </w:tcPr>
          <w:p w:rsidR="007D2D0A" w:rsidRPr="00BE4E2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ICP 26 element 1"/>
                <w:tag w:val="Sample info"/>
                <w:id w:val="-20509981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ICP 26 element pkg.</w:t>
            </w:r>
          </w:p>
        </w:tc>
        <w:tc>
          <w:tcPr>
            <w:tcW w:w="3150" w:type="dxa"/>
            <w:gridSpan w:val="4"/>
            <w:tcBorders>
              <w:left w:val="single" w:sz="4" w:space="0" w:color="auto"/>
              <w:bottom w:val="single" w:sz="4" w:space="0" w:color="auto"/>
              <w:right w:val="single" w:sz="12" w:space="0" w:color="365F91" w:themeColor="accent1" w:themeShade="BF"/>
            </w:tcBorders>
            <w:shd w:val="clear" w:color="auto" w:fill="auto"/>
          </w:tcPr>
          <w:p w:rsidR="007D2D0A" w:rsidRPr="00A40B2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Stable isotopes 1"/>
                <w:tag w:val="Sample info"/>
                <w:id w:val="-163948833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sym w:font="Symbol" w:char="F064"/>
            </w:r>
            <w:r>
              <w:rPr>
                <w:rFonts w:ascii="Times New Roman" w:hAnsi="Times New Roman" w:cs="Times New Roman"/>
                <w:sz w:val="24"/>
                <w:szCs w:val="24"/>
                <w:vertAlign w:val="superscript"/>
              </w:rPr>
              <w:t>18</w:t>
            </w:r>
            <w:r>
              <w:rPr>
                <w:rFonts w:ascii="Times New Roman" w:hAnsi="Times New Roman" w:cs="Times New Roman"/>
                <w:sz w:val="24"/>
                <w:szCs w:val="24"/>
              </w:rPr>
              <w:t xml:space="preserve">O and </w:t>
            </w:r>
            <w:r>
              <w:rPr>
                <w:rFonts w:ascii="Times New Roman" w:hAnsi="Times New Roman" w:cs="Times New Roman"/>
                <w:sz w:val="24"/>
                <w:szCs w:val="24"/>
              </w:rPr>
              <w:sym w:font="Symbol" w:char="F064"/>
            </w:r>
            <w:r>
              <w:rPr>
                <w:rFonts w:ascii="Times New Roman" w:hAnsi="Times New Roman" w:cs="Times New Roman"/>
                <w:sz w:val="24"/>
                <w:szCs w:val="24"/>
                <w:vertAlign w:val="superscript"/>
              </w:rPr>
              <w:t>2</w:t>
            </w:r>
            <w:r w:rsidRPr="00A40B25">
              <w:rPr>
                <w:rFonts w:ascii="Times New Roman" w:hAnsi="Times New Roman" w:cs="Times New Roman"/>
                <w:sz w:val="24"/>
                <w:szCs w:val="24"/>
              </w:rPr>
              <w:t>H</w:t>
            </w:r>
          </w:p>
        </w:tc>
      </w:tr>
      <w:tr w:rsidR="007D2D0A" w:rsidTr="007D2D0A">
        <w:trPr>
          <w:trHeight w:val="908"/>
        </w:trPr>
        <w:tc>
          <w:tcPr>
            <w:tcW w:w="1188" w:type="dxa"/>
            <w:tcBorders>
              <w:top w:val="single" w:sz="4" w:space="0" w:color="auto"/>
              <w:left w:val="single" w:sz="12" w:space="0" w:color="365F91" w:themeColor="accent1" w:themeShade="BF"/>
              <w:bottom w:val="single" w:sz="12" w:space="0" w:color="365F91" w:themeColor="accent1" w:themeShade="BF"/>
              <w:right w:val="nil"/>
            </w:tcBorders>
            <w:shd w:val="clear" w:color="auto" w:fill="auto"/>
            <w:vAlign w:val="center"/>
          </w:tcPr>
          <w:p w:rsidR="007D2D0A"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Other 1"/>
                <w:tag w:val="Sample info"/>
                <w:id w:val="-95671661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Other</w:t>
            </w:r>
          </w:p>
        </w:tc>
        <w:tc>
          <w:tcPr>
            <w:tcW w:w="9000" w:type="dxa"/>
            <w:gridSpan w:val="12"/>
            <w:tcBorders>
              <w:top w:val="single" w:sz="4" w:space="0" w:color="auto"/>
              <w:left w:val="nil"/>
              <w:bottom w:val="single" w:sz="12" w:space="0" w:color="365F91" w:themeColor="accent1" w:themeShade="BF"/>
              <w:right w:val="single" w:sz="12" w:space="0" w:color="365F91" w:themeColor="accent1" w:themeShade="BF"/>
            </w:tcBorders>
            <w:shd w:val="clear" w:color="auto" w:fill="auto"/>
            <w:vAlign w:val="center"/>
          </w:tcPr>
          <w:p w:rsidR="007D2D0A" w:rsidRDefault="007D2D0A" w:rsidP="007D2D0A">
            <w:pPr>
              <w:rPr>
                <w:rFonts w:ascii="Times New Roman" w:hAnsi="Times New Roman" w:cs="Times New Roman"/>
                <w:sz w:val="24"/>
                <w:szCs w:val="24"/>
              </w:rPr>
            </w:pPr>
            <w:r>
              <w:rPr>
                <w:rFonts w:ascii="Times New Roman" w:hAnsi="Times New Roman" w:cs="Times New Roman"/>
                <w:sz w:val="24"/>
                <w:szCs w:val="24"/>
              </w:rPr>
              <w:t xml:space="preserve">Please describe: </w:t>
            </w:r>
            <w:sdt>
              <w:sdtPr>
                <w:rPr>
                  <w:rFonts w:ascii="Times New Roman" w:hAnsi="Times New Roman" w:cs="Times New Roman"/>
                  <w:sz w:val="24"/>
                  <w:szCs w:val="24"/>
                </w:rPr>
                <w:alias w:val="Other description 1"/>
                <w:tag w:val="Sample info"/>
                <w:id w:val="619577471"/>
                <w:placeholder>
                  <w:docPart w:val="9762DAD718D140338448466866607061"/>
                </w:placeholder>
                <w:showingPlcHdr/>
                <w:text w:multiLine="1"/>
              </w:sdtPr>
              <w:sdtContent>
                <w:r w:rsidRPr="00335A00">
                  <w:rPr>
                    <w:rStyle w:val="PlaceholderText"/>
                  </w:rPr>
                  <w:t>Click here to enter text.</w:t>
                </w:r>
              </w:sdtContent>
            </w:sdt>
          </w:p>
        </w:tc>
      </w:tr>
      <w:tr w:rsidR="007D2D0A" w:rsidTr="007D2D0A">
        <w:trPr>
          <w:trHeight w:hRule="exact" w:val="29"/>
        </w:trPr>
        <w:tc>
          <w:tcPr>
            <w:tcW w:w="10188" w:type="dxa"/>
            <w:gridSpan w:val="13"/>
            <w:tcBorders>
              <w:top w:val="single" w:sz="12" w:space="0" w:color="365F91" w:themeColor="accent1"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DE9D9" w:themeFill="accent6" w:themeFillTint="33"/>
            <w:vAlign w:val="center"/>
          </w:tcPr>
          <w:p w:rsidR="007D2D0A" w:rsidRDefault="007D2D0A" w:rsidP="007D2D0A">
            <w:pPr>
              <w:rPr>
                <w:rFonts w:ascii="Times New Roman" w:hAnsi="Times New Roman" w:cs="Times New Roman"/>
                <w:sz w:val="24"/>
                <w:szCs w:val="24"/>
              </w:rPr>
            </w:pPr>
          </w:p>
        </w:tc>
      </w:tr>
      <w:tr w:rsidR="007D2D0A" w:rsidTr="007D2D0A">
        <w:trPr>
          <w:trHeight w:val="432"/>
        </w:trPr>
        <w:tc>
          <w:tcPr>
            <w:tcW w:w="10188" w:type="dxa"/>
            <w:gridSpan w:val="13"/>
            <w:tcBorders>
              <w:top w:val="single" w:sz="12" w:space="0" w:color="E36C0A" w:themeColor="accent6" w:themeShade="BF"/>
              <w:left w:val="single" w:sz="12" w:space="0" w:color="E36C0A" w:themeColor="accent6" w:themeShade="BF"/>
              <w:bottom w:val="single" w:sz="4" w:space="0" w:color="auto"/>
              <w:right w:val="single" w:sz="12" w:space="0" w:color="E36C0A" w:themeColor="accent6" w:themeShade="BF"/>
            </w:tcBorders>
            <w:shd w:val="clear" w:color="auto" w:fill="FDE9D9" w:themeFill="accent6" w:themeFillTint="33"/>
            <w:vAlign w:val="center"/>
          </w:tcPr>
          <w:p w:rsidR="007D2D0A" w:rsidRDefault="007D2D0A" w:rsidP="007D2D0A">
            <w:pPr>
              <w:rPr>
                <w:rFonts w:ascii="Times New Roman" w:hAnsi="Times New Roman" w:cs="Times New Roman"/>
                <w:sz w:val="24"/>
                <w:szCs w:val="24"/>
              </w:rPr>
            </w:pPr>
            <w:r>
              <w:rPr>
                <w:rFonts w:ascii="Times New Roman" w:hAnsi="Times New Roman" w:cs="Times New Roman"/>
                <w:sz w:val="24"/>
                <w:szCs w:val="24"/>
              </w:rPr>
              <w:t>Soil a</w:t>
            </w:r>
            <w:r w:rsidRPr="00FD2195">
              <w:rPr>
                <w:rFonts w:ascii="Times New Roman" w:hAnsi="Times New Roman" w:cs="Times New Roman"/>
                <w:sz w:val="24"/>
                <w:szCs w:val="24"/>
              </w:rPr>
              <w:t>nalyses requested</w:t>
            </w:r>
            <w:r>
              <w:rPr>
                <w:rFonts w:ascii="Times New Roman" w:hAnsi="Times New Roman" w:cs="Times New Roman"/>
                <w:sz w:val="24"/>
                <w:szCs w:val="24"/>
              </w:rPr>
              <w:t>:</w:t>
            </w:r>
          </w:p>
        </w:tc>
      </w:tr>
      <w:tr w:rsidR="007D2D0A" w:rsidTr="007D2D0A">
        <w:trPr>
          <w:trHeight w:val="115"/>
        </w:trPr>
        <w:tc>
          <w:tcPr>
            <w:tcW w:w="3396" w:type="dxa"/>
            <w:gridSpan w:val="5"/>
            <w:tcBorders>
              <w:left w:val="single" w:sz="12" w:space="0" w:color="E36C0A" w:themeColor="accent6" w:themeShade="BF"/>
              <w:bottom w:val="single" w:sz="4" w:space="0" w:color="auto"/>
            </w:tcBorders>
            <w:shd w:val="clear" w:color="auto" w:fill="auto"/>
            <w:vAlign w:val="center"/>
          </w:tcPr>
          <w:p w:rsidR="007D2D0A"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Soil pH 1"/>
                <w:tag w:val="Sample info"/>
                <w:id w:val="122826477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FD2195">
              <w:rPr>
                <w:rFonts w:ascii="Times New Roman" w:hAnsi="Times New Roman" w:cs="Times New Roman"/>
                <w:sz w:val="24"/>
                <w:szCs w:val="24"/>
              </w:rPr>
              <w:t>pH</w:t>
            </w:r>
          </w:p>
        </w:tc>
        <w:tc>
          <w:tcPr>
            <w:tcW w:w="3396" w:type="dxa"/>
            <w:gridSpan w:val="3"/>
            <w:tcBorders>
              <w:bottom w:val="single" w:sz="4" w:space="0" w:color="auto"/>
            </w:tcBorders>
            <w:shd w:val="clear" w:color="auto" w:fill="auto"/>
            <w:vAlign w:val="center"/>
          </w:tcPr>
          <w:p w:rsidR="007D2D0A"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Soil conductivity 1"/>
                <w:tag w:val="Sample info"/>
                <w:id w:val="-75598059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Conductivity</w:t>
            </w:r>
          </w:p>
        </w:tc>
        <w:tc>
          <w:tcPr>
            <w:tcW w:w="3396" w:type="dxa"/>
            <w:gridSpan w:val="5"/>
            <w:tcBorders>
              <w:bottom w:val="single" w:sz="4" w:space="0" w:color="auto"/>
              <w:right w:val="single" w:sz="12" w:space="0" w:color="E36C0A" w:themeColor="accent6" w:themeShade="BF"/>
            </w:tcBorders>
            <w:shd w:val="clear" w:color="auto" w:fill="auto"/>
            <w:vAlign w:val="center"/>
          </w:tcPr>
          <w:p w:rsidR="007D2D0A"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Loss on ignition 1"/>
                <w:tag w:val="Sample info"/>
                <w:id w:val="-91331851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Loss on ignition</w:t>
            </w:r>
          </w:p>
        </w:tc>
      </w:tr>
      <w:tr w:rsidR="007D2D0A" w:rsidTr="007D2D0A">
        <w:trPr>
          <w:trHeight w:val="935"/>
        </w:trPr>
        <w:tc>
          <w:tcPr>
            <w:tcW w:w="1188" w:type="dxa"/>
            <w:tcBorders>
              <w:left w:val="single" w:sz="12" w:space="0" w:color="E36C0A" w:themeColor="accent6" w:themeShade="BF"/>
              <w:bottom w:val="single" w:sz="12" w:space="0" w:color="E36C0A" w:themeColor="accent6" w:themeShade="BF"/>
              <w:right w:val="nil"/>
            </w:tcBorders>
            <w:shd w:val="clear" w:color="auto" w:fill="auto"/>
            <w:vAlign w:val="center"/>
          </w:tcPr>
          <w:p w:rsidR="007D2D0A"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Soils other 1"/>
                <w:tag w:val="Sample info"/>
                <w:id w:val="-167239938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Other</w:t>
            </w:r>
          </w:p>
        </w:tc>
        <w:tc>
          <w:tcPr>
            <w:tcW w:w="9000" w:type="dxa"/>
            <w:gridSpan w:val="12"/>
            <w:tcBorders>
              <w:left w:val="nil"/>
              <w:bottom w:val="single" w:sz="12" w:space="0" w:color="E36C0A" w:themeColor="accent6" w:themeShade="BF"/>
              <w:right w:val="single" w:sz="12" w:space="0" w:color="E36C0A" w:themeColor="accent6" w:themeShade="BF"/>
            </w:tcBorders>
            <w:shd w:val="clear" w:color="auto" w:fill="auto"/>
            <w:vAlign w:val="center"/>
          </w:tcPr>
          <w:p w:rsidR="007D2D0A" w:rsidRPr="00FD2195" w:rsidRDefault="007D2D0A" w:rsidP="007D2D0A">
            <w:pPr>
              <w:rPr>
                <w:rFonts w:ascii="Times New Roman" w:hAnsi="Times New Roman" w:cs="Times New Roman"/>
                <w:sz w:val="24"/>
                <w:szCs w:val="24"/>
              </w:rPr>
            </w:pPr>
            <w:r>
              <w:rPr>
                <w:rFonts w:ascii="Times New Roman" w:hAnsi="Times New Roman" w:cs="Times New Roman"/>
                <w:sz w:val="24"/>
                <w:szCs w:val="24"/>
              </w:rPr>
              <w:t xml:space="preserve">Please describe: </w:t>
            </w:r>
            <w:sdt>
              <w:sdtPr>
                <w:rPr>
                  <w:rFonts w:ascii="Times New Roman" w:hAnsi="Times New Roman" w:cs="Times New Roman"/>
                  <w:sz w:val="24"/>
                  <w:szCs w:val="24"/>
                </w:rPr>
                <w:alias w:val="Soils other description 1"/>
                <w:tag w:val="Sample info"/>
                <w:id w:val="1698894736"/>
                <w:placeholder>
                  <w:docPart w:val="62FD2C4D627543908F7AAC7ADABDE8F9"/>
                </w:placeholder>
                <w:showingPlcHdr/>
                <w:text w:multiLine="1"/>
              </w:sdtPr>
              <w:sdtContent>
                <w:r w:rsidRPr="00335A00">
                  <w:rPr>
                    <w:rStyle w:val="PlaceholderText"/>
                  </w:rPr>
                  <w:t>Click here to enter text.</w:t>
                </w:r>
              </w:sdtContent>
            </w:sdt>
          </w:p>
        </w:tc>
      </w:tr>
    </w:tbl>
    <w:p w:rsidR="007D2D0A" w:rsidRDefault="007D2D0A" w:rsidP="007D2D0A"/>
    <w:p w:rsidR="007D2D0A" w:rsidRDefault="007D2D0A" w:rsidP="007D2D0A"/>
    <w:p w:rsidR="007D2D0A" w:rsidRDefault="007D2D0A" w:rsidP="007D2D0A"/>
    <w:p w:rsidR="007D2D0A" w:rsidRDefault="007D2D0A" w:rsidP="007D2D0A"/>
    <w:tbl>
      <w:tblPr>
        <w:tblStyle w:val="TableGrid"/>
        <w:tblW w:w="10188" w:type="dxa"/>
        <w:tblLayout w:type="fixed"/>
        <w:tblLook w:val="04A0" w:firstRow="1" w:lastRow="0" w:firstColumn="1" w:lastColumn="0" w:noHBand="0" w:noVBand="1"/>
      </w:tblPr>
      <w:tblGrid>
        <w:gridCol w:w="1188"/>
        <w:gridCol w:w="90"/>
        <w:gridCol w:w="1170"/>
        <w:gridCol w:w="879"/>
        <w:gridCol w:w="69"/>
        <w:gridCol w:w="492"/>
        <w:gridCol w:w="2160"/>
        <w:gridCol w:w="744"/>
        <w:gridCol w:w="246"/>
        <w:gridCol w:w="450"/>
        <w:gridCol w:w="90"/>
        <w:gridCol w:w="990"/>
        <w:gridCol w:w="1620"/>
      </w:tblGrid>
      <w:tr w:rsidR="007D2D0A" w:rsidTr="007D2D0A">
        <w:trPr>
          <w:trHeight w:val="432"/>
        </w:trPr>
        <w:tc>
          <w:tcPr>
            <w:tcW w:w="3327" w:type="dxa"/>
            <w:gridSpan w:val="4"/>
            <w:tcBorders>
              <w:top w:val="single" w:sz="12" w:space="0" w:color="auto"/>
              <w:left w:val="single" w:sz="12" w:space="0" w:color="auto"/>
              <w:bottom w:val="single" w:sz="4" w:space="0" w:color="auto"/>
            </w:tcBorders>
            <w:shd w:val="clear" w:color="auto" w:fill="auto"/>
            <w:vAlign w:val="center"/>
          </w:tcPr>
          <w:p w:rsidR="007D2D0A" w:rsidRDefault="007D2D0A" w:rsidP="007D2D0A">
            <w:pPr>
              <w:rPr>
                <w:rFonts w:ascii="Times New Roman" w:hAnsi="Times New Roman" w:cs="Times New Roman"/>
                <w:color w:val="1F497D" w:themeColor="text2"/>
                <w:sz w:val="24"/>
                <w:szCs w:val="24"/>
              </w:rPr>
            </w:pPr>
            <w:r w:rsidRPr="00C67866">
              <w:rPr>
                <w:rFonts w:ascii="Times New Roman" w:hAnsi="Times New Roman" w:cs="Times New Roman"/>
                <w:color w:val="1F497D" w:themeColor="text2"/>
                <w:sz w:val="24"/>
                <w:szCs w:val="24"/>
              </w:rPr>
              <w:lastRenderedPageBreak/>
              <w:t>Lab ID</w:t>
            </w:r>
            <w:r w:rsidRPr="00851F33">
              <w:rPr>
                <w:rFonts w:ascii="Times New Roman" w:hAnsi="Times New Roman" w:cs="Times New Roman"/>
                <w:color w:val="1F497D" w:themeColor="text2"/>
                <w:sz w:val="24"/>
                <w:szCs w:val="24"/>
              </w:rPr>
              <w:t>:</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824251931"/>
                <w:placeholder>
                  <w:docPart w:val="09A141DF3C47478B8D4AA174A9A421E7"/>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2.</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1439793435"/>
                <w:placeholder>
                  <w:docPart w:val="3EBF56AF3143475997715D6DE41482F2"/>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3.</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847288950"/>
                <w:placeholder>
                  <w:docPart w:val="4381210EC2FC40E49B26572356F23BF6"/>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4.</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3802074"/>
                <w:placeholder>
                  <w:docPart w:val="E767570683F34D4A8116989737BF5F15"/>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5.</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335969260"/>
                <w:placeholder>
                  <w:docPart w:val="DC7A6909B14B458EAC4FE107261B7D56"/>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6.</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1912724488"/>
                <w:placeholder>
                  <w:docPart w:val="4CAD100705314AAF9D8DECE7EA180EAC"/>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7.</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2072951765"/>
                <w:placeholder>
                  <w:docPart w:val="0D17B30CCA9B445A8C66E61C5F158C4F"/>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8.</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2093381321"/>
                <w:placeholder>
                  <w:docPart w:val="CCE118D2C1B140CE88663EF68FF08C7E"/>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9.</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1915362311"/>
                <w:placeholder>
                  <w:docPart w:val="4E582E89EB6D4A038DDAEA1AC4B19734"/>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0.</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2060045728"/>
                <w:placeholder>
                  <w:docPart w:val="192037CF30DF45FD837A48958C07729B"/>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1.</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908912635"/>
                <w:placeholder>
                  <w:docPart w:val="0BE0738194C348C3BD28FA0DE9922AAC"/>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2.</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1220439352"/>
                <w:placeholder>
                  <w:docPart w:val="A46A222543C04C5F8F2C1D4E873EFB18"/>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3.</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1740059616"/>
                <w:placeholder>
                  <w:docPart w:val="7D75E9226ED04B61887AFA265F794D66"/>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4.</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1679075555"/>
                <w:placeholder>
                  <w:docPart w:val="CD7FDE0B7FCA4016A2C49411CD9671C3"/>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5.</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1633904408"/>
                <w:placeholder>
                  <w:docPart w:val="B147027B623748E58C99D87DC84ECC7F"/>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6.</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1627582274"/>
                <w:placeholder>
                  <w:docPart w:val="7D8D7628B1EE440A999EE1D14F970D48"/>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7.</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748773197"/>
                <w:placeholder>
                  <w:docPart w:val="31716B3B2B9841A08E9BF83FF7DC9F4B"/>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8.</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1567603301"/>
                <w:placeholder>
                  <w:docPart w:val="420BCC9E4AED43209A02AD8E0A41FAA5"/>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9.</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503944778"/>
                <w:placeholder>
                  <w:docPart w:val="0BAEE2F680844EB49CB36ABD8577B7D3"/>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b/>
                <w:bCs/>
                <w:sz w:val="28"/>
              </w:rPr>
            </w:pPr>
            <w:r>
              <w:rPr>
                <w:rFonts w:ascii="Times New Roman" w:hAnsi="Times New Roman" w:cs="Times New Roman"/>
                <w:color w:val="1F497D" w:themeColor="text2"/>
                <w:sz w:val="24"/>
                <w:szCs w:val="24"/>
              </w:rPr>
              <w:t>20.</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317956648"/>
                <w:placeholder>
                  <w:docPart w:val="9B259DF69DC042E8AB7F732A6C7D2161"/>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tc>
        <w:tc>
          <w:tcPr>
            <w:tcW w:w="4161" w:type="dxa"/>
            <w:gridSpan w:val="6"/>
            <w:tcBorders>
              <w:top w:val="single" w:sz="12" w:space="0" w:color="auto"/>
              <w:bottom w:val="single" w:sz="4" w:space="0" w:color="auto"/>
            </w:tcBorders>
            <w:vAlign w:val="center"/>
          </w:tcPr>
          <w:p w:rsidR="007D2D0A" w:rsidRDefault="007D2D0A" w:rsidP="007D2D0A">
            <w:pPr>
              <w:rPr>
                <w:rFonts w:ascii="Times New Roman" w:hAnsi="Times New Roman" w:cs="Times New Roman"/>
                <w:color w:val="4F81BD" w:themeColor="accent1"/>
                <w:sz w:val="24"/>
                <w:szCs w:val="24"/>
              </w:rPr>
            </w:pPr>
            <w:r w:rsidRPr="00C67866">
              <w:rPr>
                <w:rFonts w:ascii="Times New Roman" w:hAnsi="Times New Roman" w:cs="Times New Roman"/>
                <w:color w:val="1F497D" w:themeColor="text2"/>
                <w:sz w:val="24"/>
                <w:szCs w:val="24"/>
              </w:rPr>
              <w:t>Customer’s Sample ID:</w:t>
            </w:r>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 </w:t>
            </w:r>
            <w:sdt>
              <w:sdtPr>
                <w:rPr>
                  <w:rFonts w:ascii="Times New Roman" w:hAnsi="Times New Roman" w:cs="Times New Roman"/>
                  <w:color w:val="4F81BD" w:themeColor="accent1"/>
                  <w:sz w:val="24"/>
                  <w:szCs w:val="24"/>
                </w:rPr>
                <w:alias w:val="Sample ID 1"/>
                <w:tag w:val="Sample info"/>
                <w:id w:val="2091109536"/>
                <w:placeholder>
                  <w:docPart w:val="2AA857C354AD40978C079F535879AD1F"/>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2. </w:t>
            </w:r>
            <w:sdt>
              <w:sdtPr>
                <w:rPr>
                  <w:rFonts w:ascii="Times New Roman" w:hAnsi="Times New Roman" w:cs="Times New Roman"/>
                  <w:color w:val="4F81BD" w:themeColor="accent1"/>
                  <w:sz w:val="24"/>
                  <w:szCs w:val="24"/>
                </w:rPr>
                <w:alias w:val="Sample ID 1"/>
                <w:tag w:val="Sample info"/>
                <w:id w:val="-2008122938"/>
                <w:placeholder>
                  <w:docPart w:val="DC154FF2293A4E48BC4C77E0262ACB77"/>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3. </w:t>
            </w:r>
            <w:sdt>
              <w:sdtPr>
                <w:rPr>
                  <w:rFonts w:ascii="Times New Roman" w:hAnsi="Times New Roman" w:cs="Times New Roman"/>
                  <w:color w:val="4F81BD" w:themeColor="accent1"/>
                  <w:sz w:val="24"/>
                  <w:szCs w:val="24"/>
                </w:rPr>
                <w:alias w:val="Sample ID 1"/>
                <w:tag w:val="Sample info"/>
                <w:id w:val="257412988"/>
                <w:placeholder>
                  <w:docPart w:val="2B8845473A394DDDA5D54A7818C0912F"/>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4. </w:t>
            </w:r>
            <w:sdt>
              <w:sdtPr>
                <w:rPr>
                  <w:rFonts w:ascii="Times New Roman" w:hAnsi="Times New Roman" w:cs="Times New Roman"/>
                  <w:color w:val="4F81BD" w:themeColor="accent1"/>
                  <w:sz w:val="24"/>
                  <w:szCs w:val="24"/>
                </w:rPr>
                <w:alias w:val="Sample ID 1"/>
                <w:tag w:val="Sample info"/>
                <w:id w:val="746690938"/>
                <w:placeholder>
                  <w:docPart w:val="BDE6F0FEAB834F0C9F39C0403C7B0986"/>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5. </w:t>
            </w:r>
            <w:sdt>
              <w:sdtPr>
                <w:rPr>
                  <w:rFonts w:ascii="Times New Roman" w:hAnsi="Times New Roman" w:cs="Times New Roman"/>
                  <w:color w:val="4F81BD" w:themeColor="accent1"/>
                  <w:sz w:val="24"/>
                  <w:szCs w:val="24"/>
                </w:rPr>
                <w:alias w:val="Sample ID 1"/>
                <w:tag w:val="Sample info"/>
                <w:id w:val="973561374"/>
                <w:placeholder>
                  <w:docPart w:val="F09AE79AEDD54899BBA94801E0ACBE7A"/>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6. </w:t>
            </w:r>
            <w:sdt>
              <w:sdtPr>
                <w:rPr>
                  <w:rFonts w:ascii="Times New Roman" w:hAnsi="Times New Roman" w:cs="Times New Roman"/>
                  <w:color w:val="4F81BD" w:themeColor="accent1"/>
                  <w:sz w:val="24"/>
                  <w:szCs w:val="24"/>
                </w:rPr>
                <w:alias w:val="Sample ID 1"/>
                <w:tag w:val="Sample info"/>
                <w:id w:val="208069475"/>
                <w:placeholder>
                  <w:docPart w:val="1C6665FE2A234829A5144F4CE8511048"/>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7. </w:t>
            </w:r>
            <w:sdt>
              <w:sdtPr>
                <w:rPr>
                  <w:rFonts w:ascii="Times New Roman" w:hAnsi="Times New Roman" w:cs="Times New Roman"/>
                  <w:color w:val="4F81BD" w:themeColor="accent1"/>
                  <w:sz w:val="24"/>
                  <w:szCs w:val="24"/>
                </w:rPr>
                <w:alias w:val="Sample ID 1"/>
                <w:tag w:val="Sample info"/>
                <w:id w:val="-1504887602"/>
                <w:placeholder>
                  <w:docPart w:val="543E6CBF11234EA1A72B1F7C7919C6B2"/>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8. </w:t>
            </w:r>
            <w:sdt>
              <w:sdtPr>
                <w:rPr>
                  <w:rFonts w:ascii="Times New Roman" w:hAnsi="Times New Roman" w:cs="Times New Roman"/>
                  <w:color w:val="4F81BD" w:themeColor="accent1"/>
                  <w:sz w:val="24"/>
                  <w:szCs w:val="24"/>
                </w:rPr>
                <w:alias w:val="Sample ID 1"/>
                <w:tag w:val="Sample info"/>
                <w:id w:val="216408883"/>
                <w:placeholder>
                  <w:docPart w:val="F5FEF191214B429484F23FC73A07129E"/>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9. </w:t>
            </w:r>
            <w:sdt>
              <w:sdtPr>
                <w:rPr>
                  <w:rFonts w:ascii="Times New Roman" w:hAnsi="Times New Roman" w:cs="Times New Roman"/>
                  <w:color w:val="4F81BD" w:themeColor="accent1"/>
                  <w:sz w:val="24"/>
                  <w:szCs w:val="24"/>
                </w:rPr>
                <w:alias w:val="Sample ID 1"/>
                <w:tag w:val="Sample info"/>
                <w:id w:val="-1545901643"/>
                <w:placeholder>
                  <w:docPart w:val="D77BDF8CCBE44B54A436FAE5E5329C2D"/>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0. </w:t>
            </w:r>
            <w:sdt>
              <w:sdtPr>
                <w:rPr>
                  <w:rFonts w:ascii="Times New Roman" w:hAnsi="Times New Roman" w:cs="Times New Roman"/>
                  <w:color w:val="4F81BD" w:themeColor="accent1"/>
                  <w:sz w:val="24"/>
                  <w:szCs w:val="24"/>
                </w:rPr>
                <w:alias w:val="Sample ID 1"/>
                <w:tag w:val="Sample info"/>
                <w:id w:val="-1561398696"/>
                <w:placeholder>
                  <w:docPart w:val="A0A5D2B5B57141ED9A12A10119C2FE95"/>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1. </w:t>
            </w:r>
            <w:sdt>
              <w:sdtPr>
                <w:rPr>
                  <w:rFonts w:ascii="Times New Roman" w:hAnsi="Times New Roman" w:cs="Times New Roman"/>
                  <w:color w:val="4F81BD" w:themeColor="accent1"/>
                  <w:sz w:val="24"/>
                  <w:szCs w:val="24"/>
                </w:rPr>
                <w:alias w:val="Sample ID 1"/>
                <w:tag w:val="Sample info"/>
                <w:id w:val="-1999172057"/>
                <w:placeholder>
                  <w:docPart w:val="0196E75370D1427DB57701156590B69E"/>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2. </w:t>
            </w:r>
            <w:sdt>
              <w:sdtPr>
                <w:rPr>
                  <w:rFonts w:ascii="Times New Roman" w:hAnsi="Times New Roman" w:cs="Times New Roman"/>
                  <w:color w:val="4F81BD" w:themeColor="accent1"/>
                  <w:sz w:val="24"/>
                  <w:szCs w:val="24"/>
                </w:rPr>
                <w:alias w:val="Sample ID 1"/>
                <w:tag w:val="Sample info"/>
                <w:id w:val="653566998"/>
                <w:placeholder>
                  <w:docPart w:val="4D5266DB83B341C4B34E0C58AEDB8D71"/>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3. </w:t>
            </w:r>
            <w:sdt>
              <w:sdtPr>
                <w:rPr>
                  <w:rFonts w:ascii="Times New Roman" w:hAnsi="Times New Roman" w:cs="Times New Roman"/>
                  <w:color w:val="4F81BD" w:themeColor="accent1"/>
                  <w:sz w:val="24"/>
                  <w:szCs w:val="24"/>
                </w:rPr>
                <w:alias w:val="Sample ID 1"/>
                <w:tag w:val="Sample info"/>
                <w:id w:val="1031375471"/>
                <w:placeholder>
                  <w:docPart w:val="A3CAFC7BBE6E49C9B9B359C5332796A8"/>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4. </w:t>
            </w:r>
            <w:sdt>
              <w:sdtPr>
                <w:rPr>
                  <w:rFonts w:ascii="Times New Roman" w:hAnsi="Times New Roman" w:cs="Times New Roman"/>
                  <w:color w:val="4F81BD" w:themeColor="accent1"/>
                  <w:sz w:val="24"/>
                  <w:szCs w:val="24"/>
                </w:rPr>
                <w:alias w:val="Sample ID 1"/>
                <w:tag w:val="Sample info"/>
                <w:id w:val="418219014"/>
                <w:placeholder>
                  <w:docPart w:val="B9D588B688B3447EB8BDCFAAA4F243D1"/>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5. </w:t>
            </w:r>
            <w:sdt>
              <w:sdtPr>
                <w:rPr>
                  <w:rFonts w:ascii="Times New Roman" w:hAnsi="Times New Roman" w:cs="Times New Roman"/>
                  <w:color w:val="4F81BD" w:themeColor="accent1"/>
                  <w:sz w:val="24"/>
                  <w:szCs w:val="24"/>
                </w:rPr>
                <w:alias w:val="Sample ID 1"/>
                <w:tag w:val="Sample info"/>
                <w:id w:val="982517470"/>
                <w:placeholder>
                  <w:docPart w:val="AE29E7054BE54AB494D0CDFA3C12D937"/>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16</w:t>
            </w:r>
            <w:proofErr w:type="gramStart"/>
            <w:r>
              <w:rPr>
                <w:rFonts w:ascii="Times New Roman" w:hAnsi="Times New Roman" w:cs="Times New Roman"/>
                <w:color w:val="4F81BD" w:themeColor="accent1"/>
                <w:sz w:val="24"/>
                <w:szCs w:val="24"/>
              </w:rPr>
              <w:t>.</w:t>
            </w:r>
            <w:proofErr w:type="gramEnd"/>
            <w:sdt>
              <w:sdtPr>
                <w:rPr>
                  <w:rFonts w:ascii="Times New Roman" w:hAnsi="Times New Roman" w:cs="Times New Roman"/>
                  <w:color w:val="4F81BD" w:themeColor="accent1"/>
                  <w:sz w:val="24"/>
                  <w:szCs w:val="24"/>
                </w:rPr>
                <w:alias w:val="Sample ID 1"/>
                <w:tag w:val="Sample info"/>
                <w:id w:val="-889566440"/>
                <w:placeholder>
                  <w:docPart w:val="4DC77FE6A09148859406E7B5B2E85A2F"/>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7. </w:t>
            </w:r>
            <w:sdt>
              <w:sdtPr>
                <w:rPr>
                  <w:rFonts w:ascii="Times New Roman" w:hAnsi="Times New Roman" w:cs="Times New Roman"/>
                  <w:color w:val="4F81BD" w:themeColor="accent1"/>
                  <w:sz w:val="24"/>
                  <w:szCs w:val="24"/>
                </w:rPr>
                <w:alias w:val="Sample ID 1"/>
                <w:tag w:val="Sample info"/>
                <w:id w:val="616486110"/>
                <w:placeholder>
                  <w:docPart w:val="5FB2F7B2F94242F9B8499A53A9923671"/>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8. </w:t>
            </w:r>
            <w:sdt>
              <w:sdtPr>
                <w:rPr>
                  <w:rFonts w:ascii="Times New Roman" w:hAnsi="Times New Roman" w:cs="Times New Roman"/>
                  <w:color w:val="4F81BD" w:themeColor="accent1"/>
                  <w:sz w:val="24"/>
                  <w:szCs w:val="24"/>
                </w:rPr>
                <w:alias w:val="Sample ID 1"/>
                <w:tag w:val="Sample info"/>
                <w:id w:val="-1501119024"/>
                <w:placeholder>
                  <w:docPart w:val="DD7AC9A00AA944179B7F2114E4EBFBD9"/>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9. </w:t>
            </w:r>
            <w:sdt>
              <w:sdtPr>
                <w:rPr>
                  <w:rFonts w:ascii="Times New Roman" w:hAnsi="Times New Roman" w:cs="Times New Roman"/>
                  <w:color w:val="4F81BD" w:themeColor="accent1"/>
                  <w:sz w:val="24"/>
                  <w:szCs w:val="24"/>
                </w:rPr>
                <w:alias w:val="Sample ID 1"/>
                <w:tag w:val="Sample info"/>
                <w:id w:val="1289239696"/>
                <w:placeholder>
                  <w:docPart w:val="BA4F8FEA5C83453ABAB3D4A4AB72B1C6"/>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b/>
                <w:bCs/>
                <w:sz w:val="28"/>
              </w:rPr>
            </w:pPr>
            <w:r>
              <w:rPr>
                <w:rFonts w:ascii="Times New Roman" w:hAnsi="Times New Roman" w:cs="Times New Roman"/>
                <w:color w:val="4F81BD" w:themeColor="accent1"/>
                <w:sz w:val="24"/>
                <w:szCs w:val="24"/>
              </w:rPr>
              <w:t xml:space="preserve">20. </w:t>
            </w:r>
            <w:sdt>
              <w:sdtPr>
                <w:rPr>
                  <w:rFonts w:ascii="Times New Roman" w:hAnsi="Times New Roman" w:cs="Times New Roman"/>
                  <w:color w:val="4F81BD" w:themeColor="accent1"/>
                  <w:sz w:val="24"/>
                  <w:szCs w:val="24"/>
                </w:rPr>
                <w:alias w:val="Sample ID 1"/>
                <w:tag w:val="Sample info"/>
                <w:id w:val="-1370212819"/>
                <w:placeholder>
                  <w:docPart w:val="A42BC2669797467C838218CE121E2F4D"/>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tc>
        <w:tc>
          <w:tcPr>
            <w:tcW w:w="2700" w:type="dxa"/>
            <w:gridSpan w:val="3"/>
            <w:tcBorders>
              <w:top w:val="single" w:sz="12" w:space="0" w:color="auto"/>
              <w:bottom w:val="single" w:sz="4" w:space="0" w:color="auto"/>
              <w:right w:val="single" w:sz="12" w:space="0" w:color="auto"/>
            </w:tcBorders>
            <w:vAlign w:val="center"/>
          </w:tcPr>
          <w:p w:rsidR="007D2D0A" w:rsidRDefault="007D2D0A" w:rsidP="007D2D0A">
            <w:pPr>
              <w:rPr>
                <w:rFonts w:ascii="Times New Roman" w:hAnsi="Times New Roman" w:cs="Times New Roman"/>
                <w:color w:val="1F497D" w:themeColor="text2"/>
                <w:sz w:val="24"/>
                <w:szCs w:val="24"/>
              </w:rPr>
            </w:pPr>
            <w:r w:rsidRPr="00C67866">
              <w:rPr>
                <w:rFonts w:ascii="Times New Roman" w:hAnsi="Times New Roman" w:cs="Times New Roman"/>
                <w:color w:val="1F497D" w:themeColor="text2"/>
                <w:sz w:val="24"/>
                <w:szCs w:val="24"/>
              </w:rPr>
              <w:t>Matrix:</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w:t>
            </w:r>
            <w:r>
              <w:rPr>
                <w:rFonts w:ascii="Times New Roman" w:hAnsi="Times New Roman" w:cs="Times New Roman"/>
                <w:color w:val="4F81BD" w:themeColor="accent1"/>
                <w:sz w:val="24"/>
                <w:szCs w:val="24"/>
              </w:rPr>
              <w:t xml:space="preserve"> </w:t>
            </w:r>
            <w:sdt>
              <w:sdtPr>
                <w:rPr>
                  <w:rStyle w:val="Style1"/>
                </w:rPr>
                <w:alias w:val="Matrix 1"/>
                <w:tag w:val="Sample info"/>
                <w:id w:val="-1443678831"/>
                <w:placeholder>
                  <w:docPart w:val="072CDB2D489E44F99A111C133D3B0181"/>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2.</w:t>
            </w:r>
            <w:r>
              <w:rPr>
                <w:rFonts w:ascii="Times New Roman" w:hAnsi="Times New Roman" w:cs="Times New Roman"/>
                <w:color w:val="4F81BD" w:themeColor="accent1"/>
                <w:sz w:val="24"/>
                <w:szCs w:val="24"/>
              </w:rPr>
              <w:t xml:space="preserve"> </w:t>
            </w:r>
            <w:sdt>
              <w:sdtPr>
                <w:rPr>
                  <w:rStyle w:val="Style1"/>
                </w:rPr>
                <w:alias w:val="Matrix 1"/>
                <w:tag w:val="Sample info"/>
                <w:id w:val="976651481"/>
                <w:placeholder>
                  <w:docPart w:val="F700957EFCFE4B0EBFA8DA8233C1B0B4"/>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3.</w:t>
            </w:r>
            <w:r>
              <w:rPr>
                <w:rFonts w:ascii="Times New Roman" w:hAnsi="Times New Roman" w:cs="Times New Roman"/>
                <w:color w:val="4F81BD" w:themeColor="accent1"/>
                <w:sz w:val="24"/>
                <w:szCs w:val="24"/>
              </w:rPr>
              <w:t xml:space="preserve"> </w:t>
            </w:r>
            <w:sdt>
              <w:sdtPr>
                <w:rPr>
                  <w:rStyle w:val="Style1"/>
                </w:rPr>
                <w:alias w:val="Matrix 1"/>
                <w:tag w:val="Sample info"/>
                <w:id w:val="-471203459"/>
                <w:placeholder>
                  <w:docPart w:val="4313B4B6C93D471DB98F377E82BA8DD5"/>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4.</w:t>
            </w:r>
            <w:r>
              <w:rPr>
                <w:rFonts w:ascii="Times New Roman" w:hAnsi="Times New Roman" w:cs="Times New Roman"/>
                <w:color w:val="4F81BD" w:themeColor="accent1"/>
                <w:sz w:val="24"/>
                <w:szCs w:val="24"/>
              </w:rPr>
              <w:t xml:space="preserve"> </w:t>
            </w:r>
            <w:sdt>
              <w:sdtPr>
                <w:rPr>
                  <w:rStyle w:val="Style1"/>
                </w:rPr>
                <w:alias w:val="Matrix 1"/>
                <w:tag w:val="Sample info"/>
                <w:id w:val="1490833144"/>
                <w:placeholder>
                  <w:docPart w:val="7112413FFE414B968B0D23FD628C75F8"/>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5.</w:t>
            </w:r>
            <w:r>
              <w:rPr>
                <w:rFonts w:ascii="Times New Roman" w:hAnsi="Times New Roman" w:cs="Times New Roman"/>
                <w:color w:val="4F81BD" w:themeColor="accent1"/>
                <w:sz w:val="24"/>
                <w:szCs w:val="24"/>
              </w:rPr>
              <w:t xml:space="preserve"> </w:t>
            </w:r>
            <w:sdt>
              <w:sdtPr>
                <w:rPr>
                  <w:rStyle w:val="Style1"/>
                </w:rPr>
                <w:alias w:val="Matrix 1"/>
                <w:tag w:val="Sample info"/>
                <w:id w:val="-451933877"/>
                <w:placeholder>
                  <w:docPart w:val="F41D2443BAE94D21949DCAB08F9335EC"/>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6.</w:t>
            </w:r>
            <w:r>
              <w:rPr>
                <w:rFonts w:ascii="Times New Roman" w:hAnsi="Times New Roman" w:cs="Times New Roman"/>
                <w:color w:val="4F81BD" w:themeColor="accent1"/>
                <w:sz w:val="24"/>
                <w:szCs w:val="24"/>
              </w:rPr>
              <w:t xml:space="preserve"> </w:t>
            </w:r>
            <w:sdt>
              <w:sdtPr>
                <w:rPr>
                  <w:rStyle w:val="Style1"/>
                </w:rPr>
                <w:alias w:val="Matrix 1"/>
                <w:tag w:val="Sample info"/>
                <w:id w:val="-1110503361"/>
                <w:placeholder>
                  <w:docPart w:val="89AA986FA3464E488E00AA11C69F49CB"/>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 xml:space="preserve">7. </w:t>
            </w:r>
            <w:sdt>
              <w:sdtPr>
                <w:rPr>
                  <w:rStyle w:val="Style1"/>
                </w:rPr>
                <w:alias w:val="Matrix 1"/>
                <w:tag w:val="Sample info"/>
                <w:id w:val="-1779251566"/>
                <w:placeholder>
                  <w:docPart w:val="F141F3B553A94B85BB20EE125DF0443D"/>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8.</w:t>
            </w:r>
            <w:r>
              <w:rPr>
                <w:rFonts w:ascii="Times New Roman" w:hAnsi="Times New Roman" w:cs="Times New Roman"/>
                <w:color w:val="4F81BD" w:themeColor="accent1"/>
                <w:sz w:val="24"/>
                <w:szCs w:val="24"/>
              </w:rPr>
              <w:t xml:space="preserve"> </w:t>
            </w:r>
            <w:sdt>
              <w:sdtPr>
                <w:rPr>
                  <w:rStyle w:val="Style1"/>
                </w:rPr>
                <w:alias w:val="Matrix 1"/>
                <w:tag w:val="Sample info"/>
                <w:id w:val="1214542216"/>
                <w:placeholder>
                  <w:docPart w:val="293C38EE45A84A769D53A6E2738B2771"/>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9.</w:t>
            </w:r>
            <w:r>
              <w:rPr>
                <w:rFonts w:ascii="Times New Roman" w:hAnsi="Times New Roman" w:cs="Times New Roman"/>
                <w:color w:val="4F81BD" w:themeColor="accent1"/>
                <w:sz w:val="24"/>
                <w:szCs w:val="24"/>
              </w:rPr>
              <w:t xml:space="preserve"> </w:t>
            </w:r>
            <w:sdt>
              <w:sdtPr>
                <w:rPr>
                  <w:rStyle w:val="Style1"/>
                </w:rPr>
                <w:alias w:val="Matrix 1"/>
                <w:tag w:val="Sample info"/>
                <w:id w:val="-922959804"/>
                <w:placeholder>
                  <w:docPart w:val="C757BB62DA9643659FEDB93FE9D943B7"/>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0.</w:t>
            </w:r>
            <w:r>
              <w:rPr>
                <w:rFonts w:ascii="Times New Roman" w:hAnsi="Times New Roman" w:cs="Times New Roman"/>
                <w:color w:val="4F81BD" w:themeColor="accent1"/>
                <w:sz w:val="24"/>
                <w:szCs w:val="24"/>
              </w:rPr>
              <w:t xml:space="preserve"> </w:t>
            </w:r>
            <w:sdt>
              <w:sdtPr>
                <w:rPr>
                  <w:rStyle w:val="Style1"/>
                </w:rPr>
                <w:alias w:val="Matrix 1"/>
                <w:tag w:val="Sample info"/>
                <w:id w:val="1618873387"/>
                <w:placeholder>
                  <w:docPart w:val="33FF5DF73F9344CF9B1C6E3FB738AD0D"/>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1.</w:t>
            </w:r>
            <w:r>
              <w:rPr>
                <w:rFonts w:ascii="Times New Roman" w:hAnsi="Times New Roman" w:cs="Times New Roman"/>
                <w:color w:val="4F81BD" w:themeColor="accent1"/>
                <w:sz w:val="24"/>
                <w:szCs w:val="24"/>
              </w:rPr>
              <w:t xml:space="preserve">  </w:t>
            </w:r>
            <w:sdt>
              <w:sdtPr>
                <w:rPr>
                  <w:rStyle w:val="Style1"/>
                </w:rPr>
                <w:alias w:val="Matrix 1"/>
                <w:tag w:val="Sample info"/>
                <w:id w:val="264438789"/>
                <w:placeholder>
                  <w:docPart w:val="E945BAC415E740B5AD0B63E2C875E1C2"/>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2.</w:t>
            </w:r>
            <w:r>
              <w:rPr>
                <w:rFonts w:ascii="Times New Roman" w:hAnsi="Times New Roman" w:cs="Times New Roman"/>
                <w:color w:val="4F81BD" w:themeColor="accent1"/>
                <w:sz w:val="24"/>
                <w:szCs w:val="24"/>
              </w:rPr>
              <w:t xml:space="preserve"> </w:t>
            </w:r>
            <w:sdt>
              <w:sdtPr>
                <w:rPr>
                  <w:rStyle w:val="Style1"/>
                </w:rPr>
                <w:alias w:val="Matrix 1"/>
                <w:tag w:val="Sample info"/>
                <w:id w:val="1889606975"/>
                <w:placeholder>
                  <w:docPart w:val="CB9309ACAAA549DBA7EDFAEA613D5BC0"/>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 xml:space="preserve">13. </w:t>
            </w:r>
            <w:sdt>
              <w:sdtPr>
                <w:rPr>
                  <w:rStyle w:val="Style1"/>
                </w:rPr>
                <w:alias w:val="Matrix 1"/>
                <w:tag w:val="Sample info"/>
                <w:id w:val="1092436766"/>
                <w:placeholder>
                  <w:docPart w:val="52ACA88D3C424A21911EA70CD92D281B"/>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4.</w:t>
            </w:r>
            <w:r>
              <w:rPr>
                <w:rFonts w:ascii="Times New Roman" w:hAnsi="Times New Roman" w:cs="Times New Roman"/>
                <w:color w:val="4F81BD" w:themeColor="accent1"/>
                <w:sz w:val="24"/>
                <w:szCs w:val="24"/>
              </w:rPr>
              <w:t xml:space="preserve"> </w:t>
            </w:r>
            <w:sdt>
              <w:sdtPr>
                <w:rPr>
                  <w:rStyle w:val="Style1"/>
                </w:rPr>
                <w:alias w:val="Matrix 1"/>
                <w:tag w:val="Sample info"/>
                <w:id w:val="623427079"/>
                <w:placeholder>
                  <w:docPart w:val="539E261840AC4021B6E24068F544DC4A"/>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5.</w:t>
            </w:r>
            <w:r>
              <w:rPr>
                <w:rFonts w:ascii="Times New Roman" w:hAnsi="Times New Roman" w:cs="Times New Roman"/>
                <w:color w:val="4F81BD" w:themeColor="accent1"/>
                <w:sz w:val="24"/>
                <w:szCs w:val="24"/>
              </w:rPr>
              <w:t xml:space="preserve"> </w:t>
            </w:r>
            <w:sdt>
              <w:sdtPr>
                <w:rPr>
                  <w:rStyle w:val="Style1"/>
                </w:rPr>
                <w:alias w:val="Matrix 1"/>
                <w:tag w:val="Sample info"/>
                <w:id w:val="-2131240327"/>
                <w:placeholder>
                  <w:docPart w:val="FCAB42DBF27F4237BBB6F71BEDC81CE2"/>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6.</w:t>
            </w:r>
            <w:r>
              <w:rPr>
                <w:rFonts w:ascii="Times New Roman" w:hAnsi="Times New Roman" w:cs="Times New Roman"/>
                <w:color w:val="4F81BD" w:themeColor="accent1"/>
                <w:sz w:val="24"/>
                <w:szCs w:val="24"/>
              </w:rPr>
              <w:t xml:space="preserve"> </w:t>
            </w:r>
            <w:sdt>
              <w:sdtPr>
                <w:rPr>
                  <w:rStyle w:val="Style1"/>
                </w:rPr>
                <w:alias w:val="Matrix 1"/>
                <w:tag w:val="Sample info"/>
                <w:id w:val="-944769638"/>
                <w:placeholder>
                  <w:docPart w:val="9EE00BF194044F19ADC95BFA4BF07A96"/>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7.</w:t>
            </w:r>
            <w:r>
              <w:rPr>
                <w:rFonts w:ascii="Times New Roman" w:hAnsi="Times New Roman" w:cs="Times New Roman"/>
                <w:color w:val="4F81BD" w:themeColor="accent1"/>
                <w:sz w:val="24"/>
                <w:szCs w:val="24"/>
              </w:rPr>
              <w:t xml:space="preserve"> </w:t>
            </w:r>
            <w:sdt>
              <w:sdtPr>
                <w:rPr>
                  <w:rStyle w:val="Style1"/>
                </w:rPr>
                <w:alias w:val="Matrix 1"/>
                <w:tag w:val="Sample info"/>
                <w:id w:val="1917120596"/>
                <w:placeholder>
                  <w:docPart w:val="809EFE93766044C69FB24E174DCA387F"/>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8.</w:t>
            </w:r>
            <w:r>
              <w:rPr>
                <w:rFonts w:ascii="Times New Roman" w:hAnsi="Times New Roman" w:cs="Times New Roman"/>
                <w:color w:val="4F81BD" w:themeColor="accent1"/>
                <w:sz w:val="24"/>
                <w:szCs w:val="24"/>
              </w:rPr>
              <w:t xml:space="preserve"> </w:t>
            </w:r>
            <w:sdt>
              <w:sdtPr>
                <w:rPr>
                  <w:rStyle w:val="Style1"/>
                </w:rPr>
                <w:alias w:val="Matrix 1"/>
                <w:tag w:val="Sample info"/>
                <w:id w:val="629055503"/>
                <w:placeholder>
                  <w:docPart w:val="BC72ED9E2CED40FF81E27831FC934AD6"/>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9</w:t>
            </w:r>
            <w:proofErr w:type="gramStart"/>
            <w:r>
              <w:rPr>
                <w:rFonts w:ascii="Times New Roman" w:hAnsi="Times New Roman" w:cs="Times New Roman"/>
                <w:color w:val="1F497D" w:themeColor="text2"/>
                <w:sz w:val="24"/>
                <w:szCs w:val="24"/>
              </w:rPr>
              <w:t>.</w:t>
            </w:r>
            <w:proofErr w:type="gramEnd"/>
            <w:sdt>
              <w:sdtPr>
                <w:rPr>
                  <w:rStyle w:val="Style1"/>
                </w:rPr>
                <w:alias w:val="Matrix 1"/>
                <w:tag w:val="Sample info"/>
                <w:id w:val="-1286186070"/>
                <w:placeholder>
                  <w:docPart w:val="DFBD774915D64E7989D1842CF2BF7CF1"/>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Pr="00323085"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20.</w:t>
            </w:r>
            <w:r>
              <w:rPr>
                <w:rFonts w:ascii="Times New Roman" w:hAnsi="Times New Roman" w:cs="Times New Roman"/>
                <w:color w:val="4F81BD" w:themeColor="accent1"/>
                <w:sz w:val="24"/>
                <w:szCs w:val="24"/>
              </w:rPr>
              <w:t xml:space="preserve"> </w:t>
            </w:r>
            <w:sdt>
              <w:sdtPr>
                <w:rPr>
                  <w:rStyle w:val="Style1"/>
                </w:rPr>
                <w:alias w:val="Matrix 1"/>
                <w:tag w:val="Sample info"/>
                <w:id w:val="-253370875"/>
                <w:placeholder>
                  <w:docPart w:val="778046FE70D744AAAFC344B392E292CD"/>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tc>
      </w:tr>
      <w:tr w:rsidR="007D2D0A" w:rsidTr="007D2D0A">
        <w:trPr>
          <w:trHeight w:val="432"/>
        </w:trPr>
        <w:tc>
          <w:tcPr>
            <w:tcW w:w="3327" w:type="dxa"/>
            <w:gridSpan w:val="4"/>
            <w:tcBorders>
              <w:left w:val="single" w:sz="12" w:space="0" w:color="auto"/>
              <w:bottom w:val="single" w:sz="12" w:space="0" w:color="auto"/>
            </w:tcBorders>
            <w:vAlign w:val="center"/>
          </w:tcPr>
          <w:p w:rsidR="007D2D0A" w:rsidRDefault="007D2D0A" w:rsidP="007D2D0A">
            <w:pPr>
              <w:rPr>
                <w:b/>
                <w:bCs/>
                <w:sz w:val="28"/>
              </w:rPr>
            </w:pPr>
            <w:r w:rsidRPr="00C67866">
              <w:rPr>
                <w:rFonts w:ascii="Times New Roman" w:hAnsi="Times New Roman" w:cs="Times New Roman"/>
                <w:color w:val="1F497D" w:themeColor="text2"/>
                <w:sz w:val="24"/>
                <w:szCs w:val="24"/>
              </w:rPr>
              <w:t>Filtered?*</w:t>
            </w:r>
            <w:r>
              <w:rPr>
                <w:rFonts w:ascii="Times New Roman" w:hAnsi="Times New Roman" w:cs="Times New Roman"/>
                <w:color w:val="4F81BD" w:themeColor="accent1"/>
                <w:sz w:val="24"/>
                <w:szCs w:val="24"/>
              </w:rPr>
              <w:t xml:space="preserve"> </w:t>
            </w:r>
            <w:sdt>
              <w:sdtPr>
                <w:rPr>
                  <w:rStyle w:val="Style1"/>
                </w:rPr>
                <w:alias w:val="Filtered 1"/>
                <w:tag w:val="Sample info"/>
                <w:id w:val="-740013883"/>
                <w:placeholder>
                  <w:docPart w:val="09916518783849D4B29BEA9B2FDC0E54"/>
                </w:placeholder>
                <w:showingPlcHdr/>
                <w:dropDownList>
                  <w:listItem w:value="Choose an item."/>
                  <w:listItem w:displayText="not filtered" w:value="not filtered"/>
                  <w:listItem w:displayText="filtered to 0.45 um or less" w:value="filtered to 0.45 um or less"/>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p>
        </w:tc>
        <w:tc>
          <w:tcPr>
            <w:tcW w:w="6861" w:type="dxa"/>
            <w:gridSpan w:val="9"/>
            <w:tcBorders>
              <w:bottom w:val="single" w:sz="12" w:space="0" w:color="auto"/>
              <w:right w:val="single" w:sz="12" w:space="0" w:color="auto"/>
            </w:tcBorders>
            <w:vAlign w:val="center"/>
          </w:tcPr>
          <w:p w:rsidR="007D2D0A" w:rsidRDefault="007D2D0A" w:rsidP="007D2D0A">
            <w:pPr>
              <w:rPr>
                <w:b/>
                <w:bCs/>
                <w:sz w:val="28"/>
              </w:rPr>
            </w:pPr>
            <w:r w:rsidRPr="00C67866">
              <w:rPr>
                <w:rFonts w:ascii="Times New Roman" w:hAnsi="Times New Roman" w:cs="Times New Roman"/>
                <w:color w:val="1F497D" w:themeColor="text2"/>
                <w:sz w:val="24"/>
                <w:szCs w:val="24"/>
              </w:rPr>
              <w:t>Preservative?</w:t>
            </w:r>
            <w:r>
              <w:rPr>
                <w:rFonts w:ascii="Times New Roman" w:hAnsi="Times New Roman" w:cs="Times New Roman"/>
                <w:color w:val="4F81BD" w:themeColor="accent1"/>
                <w:sz w:val="24"/>
                <w:szCs w:val="24"/>
              </w:rPr>
              <w:t xml:space="preserve"> </w:t>
            </w:r>
            <w:sdt>
              <w:sdtPr>
                <w:rPr>
                  <w:rStyle w:val="Style1"/>
                </w:rPr>
                <w:alias w:val="Perservative 1"/>
                <w:tag w:val="Sample info"/>
                <w:id w:val="182556206"/>
                <w:placeholder>
                  <w:docPart w:val="D6889983B55149CB8F441EBDE3102B84"/>
                </w:placeholder>
                <w:showingPlcHdr/>
                <w:dropDownList>
                  <w:listItem w:value="Choose an item."/>
                  <w:listItem w:displayText="not preserved" w:value="not preserved"/>
                  <w:listItem w:displayText="HNO3" w:value="HNO3"/>
                  <w:listItem w:displayText="H2SO4" w:value="H2SO4"/>
                  <w:listItem w:displayText="HCl" w:value="HC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p>
        </w:tc>
      </w:tr>
      <w:tr w:rsidR="007D2D0A" w:rsidTr="007D2D0A">
        <w:trPr>
          <w:trHeight w:hRule="exact" w:val="29"/>
        </w:trPr>
        <w:tc>
          <w:tcPr>
            <w:tcW w:w="10188" w:type="dxa"/>
            <w:gridSpan w:val="13"/>
            <w:tcBorders>
              <w:top w:val="single" w:sz="12" w:space="0" w:color="auto"/>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vAlign w:val="center"/>
          </w:tcPr>
          <w:p w:rsidR="007D2D0A" w:rsidRPr="006D63F8" w:rsidRDefault="007D2D0A" w:rsidP="007D2D0A">
            <w:pPr>
              <w:rPr>
                <w:rFonts w:ascii="Times New Roman" w:hAnsi="Times New Roman" w:cs="Times New Roman"/>
                <w:color w:val="4F81BD" w:themeColor="accent1"/>
                <w:sz w:val="24"/>
                <w:szCs w:val="24"/>
              </w:rPr>
            </w:pPr>
          </w:p>
        </w:tc>
      </w:tr>
      <w:tr w:rsidR="007D2D0A" w:rsidTr="007D2D0A">
        <w:trPr>
          <w:trHeight w:val="217"/>
        </w:trPr>
        <w:tc>
          <w:tcPr>
            <w:tcW w:w="10188" w:type="dxa"/>
            <w:gridSpan w:val="13"/>
            <w:tcBorders>
              <w:top w:val="single" w:sz="12" w:space="0" w:color="365F91" w:themeColor="accent1" w:themeShade="BF"/>
              <w:left w:val="single" w:sz="12" w:space="0" w:color="365F91" w:themeColor="accent1" w:themeShade="BF"/>
              <w:right w:val="single" w:sz="12" w:space="0" w:color="365F91" w:themeColor="accent1" w:themeShade="BF"/>
            </w:tcBorders>
            <w:shd w:val="clear" w:color="auto" w:fill="DBE5F1" w:themeFill="accent1" w:themeFillTint="33"/>
            <w:vAlign w:val="center"/>
          </w:tcPr>
          <w:p w:rsidR="007D2D0A" w:rsidRDefault="007D2D0A" w:rsidP="007D2D0A">
            <w:pPr>
              <w:rPr>
                <w:rFonts w:ascii="Times New Roman" w:hAnsi="Times New Roman" w:cs="Times New Roman"/>
                <w:sz w:val="24"/>
                <w:szCs w:val="24"/>
              </w:rPr>
            </w:pPr>
            <w:r>
              <w:rPr>
                <w:rFonts w:ascii="Times New Roman" w:hAnsi="Times New Roman" w:cs="Times New Roman"/>
                <w:sz w:val="24"/>
                <w:szCs w:val="24"/>
              </w:rPr>
              <w:t>Water a</w:t>
            </w:r>
            <w:r w:rsidRPr="00FD2195">
              <w:rPr>
                <w:rFonts w:ascii="Times New Roman" w:hAnsi="Times New Roman" w:cs="Times New Roman"/>
                <w:sz w:val="24"/>
                <w:szCs w:val="24"/>
              </w:rPr>
              <w:t>nalyses requested</w:t>
            </w:r>
            <w:r>
              <w:rPr>
                <w:rFonts w:ascii="Times New Roman" w:hAnsi="Times New Roman" w:cs="Times New Roman"/>
                <w:sz w:val="24"/>
                <w:szCs w:val="24"/>
              </w:rPr>
              <w:t>:</w:t>
            </w:r>
          </w:p>
        </w:tc>
      </w:tr>
      <w:tr w:rsidR="007D2D0A" w:rsidTr="007D2D0A">
        <w:trPr>
          <w:trHeight w:val="115"/>
        </w:trPr>
        <w:tc>
          <w:tcPr>
            <w:tcW w:w="1278" w:type="dxa"/>
            <w:gridSpan w:val="2"/>
            <w:tcBorders>
              <w:left w:val="single" w:sz="12" w:space="0" w:color="365F91" w:themeColor="accent1" w:themeShade="BF"/>
              <w:bottom w:val="single" w:sz="4" w:space="0" w:color="auto"/>
            </w:tcBorders>
            <w:shd w:val="clear" w:color="auto" w:fill="auto"/>
            <w:vAlign w:val="center"/>
          </w:tcPr>
          <w:p w:rsidR="007D2D0A" w:rsidRPr="00FD219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pH 1"/>
                <w:tag w:val="Sample info"/>
                <w:id w:val="-991482746"/>
                <w14:checkbox>
                  <w14:checked w14:val="0"/>
                  <w14:checkedState w14:val="2612" w14:font="MS Gothic"/>
                  <w14:uncheckedState w14:val="2610" w14:font="MS Gothic"/>
                </w14:checkbox>
              </w:sdtPr>
              <w:sdtContent>
                <w:r w:rsidRPr="00F117D4">
                  <w:rPr>
                    <w:rFonts w:ascii="Times New Roman" w:hAnsi="Times New Roman" w:cs="Times New Roman" w:hint="eastAsia"/>
                    <w:sz w:val="24"/>
                    <w:szCs w:val="24"/>
                  </w:rPr>
                  <w:t>☐</w:t>
                </w:r>
              </w:sdtContent>
            </w:sdt>
            <w:r w:rsidRPr="00FD2195">
              <w:rPr>
                <w:rFonts w:ascii="Times New Roman" w:hAnsi="Times New Roman" w:cs="Times New Roman"/>
                <w:sz w:val="24"/>
                <w:szCs w:val="24"/>
              </w:rPr>
              <w:t>pH</w:t>
            </w:r>
          </w:p>
        </w:tc>
        <w:tc>
          <w:tcPr>
            <w:tcW w:w="1170" w:type="dxa"/>
            <w:tcBorders>
              <w:bottom w:val="single" w:sz="4" w:space="0" w:color="auto"/>
            </w:tcBorders>
            <w:shd w:val="clear" w:color="auto" w:fill="auto"/>
            <w:vAlign w:val="center"/>
          </w:tcPr>
          <w:p w:rsidR="007D2D0A" w:rsidRPr="00FD219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Alk 1"/>
                <w:tag w:val="Sample info"/>
                <w:id w:val="152490037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roofErr w:type="spellStart"/>
            <w:r w:rsidRPr="00FD2195">
              <w:rPr>
                <w:rFonts w:ascii="Times New Roman" w:hAnsi="Times New Roman" w:cs="Times New Roman"/>
                <w:sz w:val="24"/>
                <w:szCs w:val="24"/>
              </w:rPr>
              <w:t>Alk</w:t>
            </w:r>
            <w:proofErr w:type="spellEnd"/>
          </w:p>
        </w:tc>
        <w:tc>
          <w:tcPr>
            <w:tcW w:w="1440" w:type="dxa"/>
            <w:gridSpan w:val="3"/>
            <w:tcBorders>
              <w:bottom w:val="single" w:sz="4" w:space="0" w:color="auto"/>
            </w:tcBorders>
            <w:shd w:val="clear" w:color="auto" w:fill="auto"/>
            <w:vAlign w:val="center"/>
          </w:tcPr>
          <w:p w:rsidR="007D2D0A" w:rsidRPr="00FD219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Hardness 1"/>
                <w:tag w:val="Sample info"/>
                <w:id w:val="167831161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FD2195">
              <w:rPr>
                <w:rFonts w:ascii="Times New Roman" w:hAnsi="Times New Roman" w:cs="Times New Roman"/>
                <w:sz w:val="24"/>
                <w:szCs w:val="24"/>
              </w:rPr>
              <w:t>Hardness</w:t>
            </w:r>
          </w:p>
        </w:tc>
        <w:tc>
          <w:tcPr>
            <w:tcW w:w="2160" w:type="dxa"/>
            <w:tcBorders>
              <w:bottom w:val="single" w:sz="4" w:space="0" w:color="auto"/>
            </w:tcBorders>
            <w:shd w:val="clear" w:color="auto" w:fill="auto"/>
            <w:vAlign w:val="center"/>
          </w:tcPr>
          <w:p w:rsidR="007D2D0A" w:rsidRPr="00FD219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Acidity 1"/>
                <w:tag w:val="Sample info"/>
                <w:id w:val="140673308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FD2195">
              <w:rPr>
                <w:rFonts w:ascii="Times New Roman" w:hAnsi="Times New Roman" w:cs="Times New Roman"/>
                <w:sz w:val="24"/>
                <w:szCs w:val="24"/>
              </w:rPr>
              <w:t>Acidity</w:t>
            </w:r>
          </w:p>
        </w:tc>
        <w:tc>
          <w:tcPr>
            <w:tcW w:w="2520" w:type="dxa"/>
            <w:gridSpan w:val="5"/>
            <w:tcBorders>
              <w:bottom w:val="single" w:sz="4" w:space="0" w:color="auto"/>
            </w:tcBorders>
            <w:shd w:val="clear" w:color="auto" w:fill="auto"/>
            <w:vAlign w:val="center"/>
          </w:tcPr>
          <w:p w:rsidR="007D2D0A" w:rsidRPr="00FD219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Spc 1"/>
                <w:tag w:val="Sample info"/>
                <w:id w:val="-162553297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FD2195">
              <w:rPr>
                <w:rFonts w:ascii="Times New Roman" w:hAnsi="Times New Roman" w:cs="Times New Roman"/>
                <w:sz w:val="24"/>
                <w:szCs w:val="24"/>
              </w:rPr>
              <w:t>Specific conductance</w:t>
            </w:r>
          </w:p>
        </w:tc>
        <w:tc>
          <w:tcPr>
            <w:tcW w:w="1620" w:type="dxa"/>
            <w:vMerge w:val="restart"/>
            <w:tcBorders>
              <w:top w:val="nil"/>
              <w:bottom w:val="single" w:sz="4" w:space="0" w:color="auto"/>
              <w:right w:val="single" w:sz="12" w:space="0" w:color="365F91" w:themeColor="accent1" w:themeShade="BF"/>
            </w:tcBorders>
            <w:shd w:val="clear" w:color="auto" w:fill="auto"/>
          </w:tcPr>
          <w:p w:rsidR="007D2D0A" w:rsidRPr="006D63F8" w:rsidRDefault="007D2D0A" w:rsidP="007D2D0A">
            <w:pPr>
              <w:rPr>
                <w:rFonts w:ascii="Times New Roman" w:hAnsi="Times New Roman" w:cs="Times New Roman"/>
                <w:color w:val="4F81BD" w:themeColor="accent1"/>
                <w:sz w:val="24"/>
                <w:szCs w:val="24"/>
              </w:rPr>
            </w:pPr>
          </w:p>
        </w:tc>
      </w:tr>
      <w:tr w:rsidR="007D2D0A" w:rsidTr="007D2D0A">
        <w:trPr>
          <w:trHeight w:val="115"/>
        </w:trPr>
        <w:tc>
          <w:tcPr>
            <w:tcW w:w="1278" w:type="dxa"/>
            <w:gridSpan w:val="2"/>
            <w:tcBorders>
              <w:left w:val="single" w:sz="12" w:space="0" w:color="365F91" w:themeColor="accent1" w:themeShade="BF"/>
              <w:bottom w:val="single" w:sz="4" w:space="0" w:color="auto"/>
            </w:tcBorders>
            <w:shd w:val="clear" w:color="auto" w:fill="auto"/>
            <w:vAlign w:val="center"/>
          </w:tcPr>
          <w:p w:rsidR="007D2D0A" w:rsidRPr="00FD219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Ortho-P 1"/>
                <w:tag w:val="Sample info"/>
                <w:id w:val="-483548741"/>
                <w14:checkbox>
                  <w14:checked w14:val="0"/>
                  <w14:checkedState w14:val="2612" w14:font="MS Gothic"/>
                  <w14:uncheckedState w14:val="2610" w14:font="MS Gothic"/>
                </w14:checkbox>
              </w:sdtPr>
              <w:sdtContent>
                <w:r w:rsidRPr="00F117D4">
                  <w:rPr>
                    <w:rFonts w:ascii="Times New Roman" w:hAnsi="Times New Roman" w:cs="Times New Roman" w:hint="eastAsia"/>
                    <w:sz w:val="24"/>
                    <w:szCs w:val="24"/>
                  </w:rPr>
                  <w:t>☐</w:t>
                </w:r>
              </w:sdtContent>
            </w:sdt>
            <w:r w:rsidRPr="00FD2195">
              <w:rPr>
                <w:rFonts w:ascii="Times New Roman" w:hAnsi="Times New Roman" w:cs="Times New Roman"/>
                <w:sz w:val="24"/>
                <w:szCs w:val="24"/>
              </w:rPr>
              <w:t>Ortho-P</w:t>
            </w:r>
          </w:p>
        </w:tc>
        <w:tc>
          <w:tcPr>
            <w:tcW w:w="1170" w:type="dxa"/>
            <w:tcBorders>
              <w:bottom w:val="single" w:sz="4" w:space="0" w:color="auto"/>
            </w:tcBorders>
            <w:shd w:val="clear" w:color="auto" w:fill="auto"/>
            <w:vAlign w:val="center"/>
          </w:tcPr>
          <w:p w:rsidR="007D2D0A" w:rsidRPr="00FD219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Total P 1"/>
                <w:tag w:val="Sample info"/>
                <w:id w:val="-76591360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FD2195">
              <w:rPr>
                <w:rFonts w:ascii="Times New Roman" w:hAnsi="Times New Roman" w:cs="Times New Roman"/>
                <w:sz w:val="24"/>
                <w:szCs w:val="24"/>
              </w:rPr>
              <w:t>Total P</w:t>
            </w:r>
          </w:p>
        </w:tc>
        <w:tc>
          <w:tcPr>
            <w:tcW w:w="1440" w:type="dxa"/>
            <w:gridSpan w:val="3"/>
            <w:tcBorders>
              <w:bottom w:val="single" w:sz="4" w:space="0" w:color="auto"/>
            </w:tcBorders>
            <w:shd w:val="clear" w:color="auto" w:fill="auto"/>
            <w:vAlign w:val="center"/>
          </w:tcPr>
          <w:p w:rsidR="007D2D0A" w:rsidRPr="00FD219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Sulfate 1"/>
                <w:tag w:val="Sample info"/>
                <w:id w:val="125408670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FD2195">
              <w:rPr>
                <w:rFonts w:ascii="Times New Roman" w:hAnsi="Times New Roman" w:cs="Times New Roman"/>
                <w:sz w:val="24"/>
                <w:szCs w:val="24"/>
              </w:rPr>
              <w:t>Sulfate</w:t>
            </w:r>
          </w:p>
        </w:tc>
        <w:tc>
          <w:tcPr>
            <w:tcW w:w="2160" w:type="dxa"/>
            <w:tcBorders>
              <w:bottom w:val="single" w:sz="4" w:space="0" w:color="auto"/>
            </w:tcBorders>
            <w:shd w:val="clear" w:color="auto" w:fill="auto"/>
            <w:vAlign w:val="center"/>
          </w:tcPr>
          <w:p w:rsidR="007D2D0A" w:rsidRPr="00FD219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Nitrate + Nitrite 1"/>
                <w:tag w:val="Sample info"/>
                <w:id w:val="170050432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FD2195">
              <w:rPr>
                <w:rFonts w:ascii="Times New Roman" w:hAnsi="Times New Roman" w:cs="Times New Roman"/>
                <w:sz w:val="24"/>
                <w:szCs w:val="24"/>
              </w:rPr>
              <w:t>Nitrate + Nitrite</w:t>
            </w:r>
          </w:p>
        </w:tc>
        <w:tc>
          <w:tcPr>
            <w:tcW w:w="1530" w:type="dxa"/>
            <w:gridSpan w:val="4"/>
            <w:tcBorders>
              <w:bottom w:val="single" w:sz="4" w:space="0" w:color="auto"/>
            </w:tcBorders>
            <w:shd w:val="clear" w:color="auto" w:fill="auto"/>
            <w:vAlign w:val="center"/>
          </w:tcPr>
          <w:p w:rsidR="007D2D0A" w:rsidRPr="00FD219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Nitrite 1"/>
                <w:tag w:val="Sample info"/>
                <w:id w:val="-116917111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FD2195">
              <w:rPr>
                <w:rFonts w:ascii="Times New Roman" w:hAnsi="Times New Roman" w:cs="Times New Roman"/>
                <w:sz w:val="24"/>
                <w:szCs w:val="24"/>
              </w:rPr>
              <w:t>Nitrite</w:t>
            </w:r>
          </w:p>
        </w:tc>
        <w:tc>
          <w:tcPr>
            <w:tcW w:w="990" w:type="dxa"/>
            <w:tcBorders>
              <w:bottom w:val="single" w:sz="4" w:space="0" w:color="auto"/>
            </w:tcBorders>
            <w:shd w:val="clear" w:color="auto" w:fill="auto"/>
            <w:vAlign w:val="center"/>
          </w:tcPr>
          <w:p w:rsidR="007D2D0A" w:rsidRPr="00FD219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TKN 1"/>
                <w:tag w:val="Sample info"/>
                <w:id w:val="135121890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FD2195">
              <w:rPr>
                <w:rFonts w:ascii="Times New Roman" w:hAnsi="Times New Roman" w:cs="Times New Roman"/>
                <w:sz w:val="24"/>
                <w:szCs w:val="24"/>
              </w:rPr>
              <w:t>TKN</w:t>
            </w:r>
          </w:p>
        </w:tc>
        <w:tc>
          <w:tcPr>
            <w:tcW w:w="1620" w:type="dxa"/>
            <w:vMerge/>
            <w:tcBorders>
              <w:bottom w:val="single" w:sz="4" w:space="0" w:color="auto"/>
              <w:right w:val="single" w:sz="12" w:space="0" w:color="365F91" w:themeColor="accent1" w:themeShade="BF"/>
            </w:tcBorders>
            <w:shd w:val="clear" w:color="auto" w:fill="auto"/>
          </w:tcPr>
          <w:p w:rsidR="007D2D0A" w:rsidRPr="006D63F8" w:rsidRDefault="007D2D0A" w:rsidP="007D2D0A">
            <w:pPr>
              <w:rPr>
                <w:rFonts w:ascii="Times New Roman" w:hAnsi="Times New Roman" w:cs="Times New Roman"/>
                <w:color w:val="4F81BD" w:themeColor="accent1"/>
                <w:sz w:val="24"/>
                <w:szCs w:val="24"/>
              </w:rPr>
            </w:pPr>
          </w:p>
        </w:tc>
      </w:tr>
      <w:tr w:rsidR="007D2D0A" w:rsidTr="007D2D0A">
        <w:trPr>
          <w:trHeight w:val="111"/>
        </w:trPr>
        <w:tc>
          <w:tcPr>
            <w:tcW w:w="3888" w:type="dxa"/>
            <w:gridSpan w:val="6"/>
            <w:tcBorders>
              <w:left w:val="single" w:sz="12" w:space="0" w:color="365F91" w:themeColor="accent1" w:themeShade="BF"/>
              <w:bottom w:val="single" w:sz="4" w:space="0" w:color="auto"/>
              <w:right w:val="nil"/>
            </w:tcBorders>
            <w:shd w:val="clear" w:color="auto" w:fill="auto"/>
          </w:tcPr>
          <w:p w:rsidR="007D2D0A" w:rsidRPr="00BE4E2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ICP 1-15 1"/>
                <w:tag w:val="Sample info"/>
                <w:id w:val="-154775258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BE4E25">
              <w:rPr>
                <w:rFonts w:ascii="Times New Roman" w:hAnsi="Times New Roman" w:cs="Times New Roman"/>
                <w:sz w:val="24"/>
                <w:szCs w:val="24"/>
              </w:rPr>
              <w:t>ICP 1-15 elements (custom mix)</w:t>
            </w:r>
          </w:p>
        </w:tc>
        <w:tc>
          <w:tcPr>
            <w:tcW w:w="6300" w:type="dxa"/>
            <w:gridSpan w:val="7"/>
            <w:tcBorders>
              <w:left w:val="nil"/>
              <w:right w:val="single" w:sz="12" w:space="0" w:color="365F91" w:themeColor="accent1" w:themeShade="BF"/>
            </w:tcBorders>
            <w:shd w:val="clear" w:color="auto" w:fill="auto"/>
          </w:tcPr>
          <w:p w:rsidR="007D2D0A" w:rsidRPr="00BE4E25" w:rsidRDefault="007D2D0A" w:rsidP="007D2D0A">
            <w:pPr>
              <w:rPr>
                <w:rFonts w:ascii="Times New Roman" w:hAnsi="Times New Roman" w:cs="Times New Roman"/>
                <w:sz w:val="24"/>
                <w:szCs w:val="24"/>
              </w:rPr>
            </w:pPr>
            <w:r w:rsidRPr="00BE4E25">
              <w:rPr>
                <w:rFonts w:ascii="Times New Roman" w:hAnsi="Times New Roman" w:cs="Times New Roman"/>
                <w:sz w:val="24"/>
                <w:szCs w:val="24"/>
              </w:rPr>
              <w:t>List elements</w:t>
            </w:r>
            <w:r>
              <w:rPr>
                <w:rFonts w:ascii="Times New Roman" w:hAnsi="Times New Roman" w:cs="Times New Roman"/>
                <w:sz w:val="24"/>
                <w:szCs w:val="24"/>
              </w:rPr>
              <w:t xml:space="preserve">: </w:t>
            </w:r>
            <w:sdt>
              <w:sdtPr>
                <w:rPr>
                  <w:rFonts w:ascii="Times New Roman" w:hAnsi="Times New Roman" w:cs="Times New Roman"/>
                  <w:sz w:val="24"/>
                  <w:szCs w:val="24"/>
                </w:rPr>
                <w:alias w:val="ICP 1-15 elemements"/>
                <w:tag w:val="Sample info"/>
                <w:id w:val="890310922"/>
                <w:placeholder>
                  <w:docPart w:val="A0EFC782356B401B98823CC84EE14F83"/>
                </w:placeholder>
                <w:showingPlcHdr/>
                <w:text/>
              </w:sdtPr>
              <w:sdtContent>
                <w:r w:rsidRPr="00335A00">
                  <w:rPr>
                    <w:rStyle w:val="PlaceholderText"/>
                  </w:rPr>
                  <w:t>Click here to enter text.</w:t>
                </w:r>
              </w:sdtContent>
            </w:sdt>
          </w:p>
        </w:tc>
      </w:tr>
      <w:tr w:rsidR="007D2D0A" w:rsidTr="007D2D0A">
        <w:trPr>
          <w:trHeight w:val="111"/>
        </w:trPr>
        <w:tc>
          <w:tcPr>
            <w:tcW w:w="3888" w:type="dxa"/>
            <w:gridSpan w:val="6"/>
            <w:tcBorders>
              <w:left w:val="single" w:sz="12" w:space="0" w:color="365F91" w:themeColor="accent1" w:themeShade="BF"/>
              <w:bottom w:val="single" w:sz="4" w:space="0" w:color="auto"/>
              <w:right w:val="nil"/>
            </w:tcBorders>
            <w:shd w:val="clear" w:color="auto" w:fill="auto"/>
          </w:tcPr>
          <w:p w:rsidR="007D2D0A" w:rsidRDefault="007D2D0A" w:rsidP="007D2D0A">
            <w:pPr>
              <w:rPr>
                <w:rFonts w:ascii="Times New Roman" w:hAnsi="Times New Roman" w:cs="Times New Roman"/>
                <w:color w:val="4F81BD" w:themeColor="accent1"/>
                <w:sz w:val="24"/>
                <w:szCs w:val="24"/>
              </w:rPr>
            </w:pPr>
            <w:sdt>
              <w:sdtPr>
                <w:rPr>
                  <w:rFonts w:ascii="Times New Roman" w:hAnsi="Times New Roman" w:cs="Times New Roman"/>
                  <w:sz w:val="24"/>
                  <w:szCs w:val="24"/>
                </w:rPr>
                <w:alias w:val="ICP 16-30"/>
                <w:tag w:val="Sample info"/>
                <w:id w:val="-33916197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ICP 16-30</w:t>
            </w:r>
            <w:r w:rsidRPr="00BE4E25">
              <w:rPr>
                <w:rFonts w:ascii="Times New Roman" w:hAnsi="Times New Roman" w:cs="Times New Roman"/>
                <w:sz w:val="24"/>
                <w:szCs w:val="24"/>
              </w:rPr>
              <w:t xml:space="preserve"> elements (custom mix)</w:t>
            </w:r>
          </w:p>
        </w:tc>
        <w:tc>
          <w:tcPr>
            <w:tcW w:w="6300" w:type="dxa"/>
            <w:gridSpan w:val="7"/>
            <w:tcBorders>
              <w:left w:val="nil"/>
              <w:bottom w:val="single" w:sz="4" w:space="0" w:color="auto"/>
              <w:right w:val="single" w:sz="12" w:space="0" w:color="365F91" w:themeColor="accent1" w:themeShade="BF"/>
            </w:tcBorders>
            <w:shd w:val="clear" w:color="auto" w:fill="auto"/>
          </w:tcPr>
          <w:p w:rsidR="007D2D0A" w:rsidRDefault="007D2D0A" w:rsidP="007D2D0A">
            <w:pPr>
              <w:rPr>
                <w:rFonts w:ascii="Times New Roman" w:hAnsi="Times New Roman" w:cs="Times New Roman"/>
                <w:color w:val="4F81BD" w:themeColor="accent1"/>
                <w:sz w:val="24"/>
                <w:szCs w:val="24"/>
              </w:rPr>
            </w:pPr>
            <w:r w:rsidRPr="00BE4E25">
              <w:rPr>
                <w:rFonts w:ascii="Times New Roman" w:hAnsi="Times New Roman" w:cs="Times New Roman"/>
                <w:sz w:val="24"/>
                <w:szCs w:val="24"/>
              </w:rPr>
              <w:t>List elements</w:t>
            </w:r>
            <w:r>
              <w:rPr>
                <w:rFonts w:ascii="Times New Roman" w:hAnsi="Times New Roman" w:cs="Times New Roman"/>
                <w:sz w:val="24"/>
                <w:szCs w:val="24"/>
              </w:rPr>
              <w:t xml:space="preserve">: </w:t>
            </w:r>
            <w:sdt>
              <w:sdtPr>
                <w:rPr>
                  <w:rFonts w:ascii="Times New Roman" w:hAnsi="Times New Roman" w:cs="Times New Roman"/>
                  <w:sz w:val="24"/>
                  <w:szCs w:val="24"/>
                </w:rPr>
                <w:alias w:val="ICP 16-30 elements 1"/>
                <w:tag w:val="Sample info"/>
                <w:id w:val="-1236864582"/>
                <w:placeholder>
                  <w:docPart w:val="DB38CF2546C044B0911FFABF74C3B869"/>
                </w:placeholder>
                <w:showingPlcHdr/>
                <w:text/>
              </w:sdtPr>
              <w:sdtContent>
                <w:r w:rsidRPr="00335A00">
                  <w:rPr>
                    <w:rStyle w:val="PlaceholderText"/>
                  </w:rPr>
                  <w:t>Click here to enter text.</w:t>
                </w:r>
              </w:sdtContent>
            </w:sdt>
          </w:p>
        </w:tc>
      </w:tr>
      <w:tr w:rsidR="007D2D0A" w:rsidTr="007D2D0A">
        <w:trPr>
          <w:trHeight w:val="111"/>
        </w:trPr>
        <w:tc>
          <w:tcPr>
            <w:tcW w:w="3888" w:type="dxa"/>
            <w:gridSpan w:val="6"/>
            <w:tcBorders>
              <w:left w:val="single" w:sz="12" w:space="0" w:color="365F91" w:themeColor="accent1" w:themeShade="BF"/>
              <w:bottom w:val="single" w:sz="4" w:space="0" w:color="auto"/>
              <w:right w:val="single" w:sz="4" w:space="0" w:color="auto"/>
            </w:tcBorders>
            <w:shd w:val="clear" w:color="auto" w:fill="auto"/>
          </w:tcPr>
          <w:p w:rsidR="007D2D0A"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ICP major minor 1"/>
                <w:tag w:val="Sample info"/>
                <w:id w:val="-31511208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ICP Major and minor </w:t>
            </w:r>
            <w:proofErr w:type="spellStart"/>
            <w:r>
              <w:rPr>
                <w:rFonts w:ascii="Times New Roman" w:hAnsi="Times New Roman" w:cs="Times New Roman"/>
                <w:sz w:val="24"/>
                <w:szCs w:val="24"/>
              </w:rPr>
              <w:t>cation</w:t>
            </w:r>
            <w:proofErr w:type="spellEnd"/>
            <w:r>
              <w:rPr>
                <w:rFonts w:ascii="Times New Roman" w:hAnsi="Times New Roman" w:cs="Times New Roman"/>
                <w:sz w:val="24"/>
                <w:szCs w:val="24"/>
              </w:rPr>
              <w:t xml:space="preserve"> pkg.</w:t>
            </w:r>
          </w:p>
        </w:tc>
        <w:tc>
          <w:tcPr>
            <w:tcW w:w="3150" w:type="dxa"/>
            <w:gridSpan w:val="3"/>
            <w:tcBorders>
              <w:left w:val="single" w:sz="4" w:space="0" w:color="auto"/>
              <w:bottom w:val="single" w:sz="4" w:space="0" w:color="auto"/>
            </w:tcBorders>
            <w:shd w:val="clear" w:color="auto" w:fill="auto"/>
          </w:tcPr>
          <w:p w:rsidR="007D2D0A" w:rsidRPr="00BE4E2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ICP 26 element 1"/>
                <w:tag w:val="Sample info"/>
                <w:id w:val="-143443120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ICP 26 element pkg.</w:t>
            </w:r>
          </w:p>
        </w:tc>
        <w:tc>
          <w:tcPr>
            <w:tcW w:w="3150" w:type="dxa"/>
            <w:gridSpan w:val="4"/>
            <w:tcBorders>
              <w:left w:val="single" w:sz="4" w:space="0" w:color="auto"/>
              <w:bottom w:val="single" w:sz="4" w:space="0" w:color="auto"/>
              <w:right w:val="single" w:sz="12" w:space="0" w:color="365F91" w:themeColor="accent1" w:themeShade="BF"/>
            </w:tcBorders>
            <w:shd w:val="clear" w:color="auto" w:fill="auto"/>
          </w:tcPr>
          <w:p w:rsidR="007D2D0A" w:rsidRPr="00A40B2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Stable isotopes 1"/>
                <w:tag w:val="Sample info"/>
                <w:id w:val="118833649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sym w:font="Symbol" w:char="F064"/>
            </w:r>
            <w:r>
              <w:rPr>
                <w:rFonts w:ascii="Times New Roman" w:hAnsi="Times New Roman" w:cs="Times New Roman"/>
                <w:sz w:val="24"/>
                <w:szCs w:val="24"/>
                <w:vertAlign w:val="superscript"/>
              </w:rPr>
              <w:t>18</w:t>
            </w:r>
            <w:r>
              <w:rPr>
                <w:rFonts w:ascii="Times New Roman" w:hAnsi="Times New Roman" w:cs="Times New Roman"/>
                <w:sz w:val="24"/>
                <w:szCs w:val="24"/>
              </w:rPr>
              <w:t xml:space="preserve">O and </w:t>
            </w:r>
            <w:r>
              <w:rPr>
                <w:rFonts w:ascii="Times New Roman" w:hAnsi="Times New Roman" w:cs="Times New Roman"/>
                <w:sz w:val="24"/>
                <w:szCs w:val="24"/>
              </w:rPr>
              <w:sym w:font="Symbol" w:char="F064"/>
            </w:r>
            <w:r>
              <w:rPr>
                <w:rFonts w:ascii="Times New Roman" w:hAnsi="Times New Roman" w:cs="Times New Roman"/>
                <w:sz w:val="24"/>
                <w:szCs w:val="24"/>
                <w:vertAlign w:val="superscript"/>
              </w:rPr>
              <w:t>2</w:t>
            </w:r>
            <w:r w:rsidRPr="00A40B25">
              <w:rPr>
                <w:rFonts w:ascii="Times New Roman" w:hAnsi="Times New Roman" w:cs="Times New Roman"/>
                <w:sz w:val="24"/>
                <w:szCs w:val="24"/>
              </w:rPr>
              <w:t>H</w:t>
            </w:r>
          </w:p>
        </w:tc>
      </w:tr>
      <w:tr w:rsidR="007D2D0A" w:rsidTr="007D2D0A">
        <w:trPr>
          <w:trHeight w:val="908"/>
        </w:trPr>
        <w:tc>
          <w:tcPr>
            <w:tcW w:w="1188" w:type="dxa"/>
            <w:tcBorders>
              <w:top w:val="single" w:sz="4" w:space="0" w:color="auto"/>
              <w:left w:val="single" w:sz="12" w:space="0" w:color="365F91" w:themeColor="accent1" w:themeShade="BF"/>
              <w:bottom w:val="single" w:sz="12" w:space="0" w:color="365F91" w:themeColor="accent1" w:themeShade="BF"/>
              <w:right w:val="nil"/>
            </w:tcBorders>
            <w:shd w:val="clear" w:color="auto" w:fill="auto"/>
            <w:vAlign w:val="center"/>
          </w:tcPr>
          <w:p w:rsidR="007D2D0A"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Other 1"/>
                <w:tag w:val="Sample info"/>
                <w:id w:val="-164326379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Other</w:t>
            </w:r>
          </w:p>
        </w:tc>
        <w:tc>
          <w:tcPr>
            <w:tcW w:w="9000" w:type="dxa"/>
            <w:gridSpan w:val="12"/>
            <w:tcBorders>
              <w:top w:val="single" w:sz="4" w:space="0" w:color="auto"/>
              <w:left w:val="nil"/>
              <w:bottom w:val="single" w:sz="12" w:space="0" w:color="365F91" w:themeColor="accent1" w:themeShade="BF"/>
              <w:right w:val="single" w:sz="12" w:space="0" w:color="365F91" w:themeColor="accent1" w:themeShade="BF"/>
            </w:tcBorders>
            <w:shd w:val="clear" w:color="auto" w:fill="auto"/>
            <w:vAlign w:val="center"/>
          </w:tcPr>
          <w:p w:rsidR="007D2D0A" w:rsidRDefault="007D2D0A" w:rsidP="007D2D0A">
            <w:pPr>
              <w:rPr>
                <w:rFonts w:ascii="Times New Roman" w:hAnsi="Times New Roman" w:cs="Times New Roman"/>
                <w:sz w:val="24"/>
                <w:szCs w:val="24"/>
              </w:rPr>
            </w:pPr>
            <w:r>
              <w:rPr>
                <w:rFonts w:ascii="Times New Roman" w:hAnsi="Times New Roman" w:cs="Times New Roman"/>
                <w:sz w:val="24"/>
                <w:szCs w:val="24"/>
              </w:rPr>
              <w:t xml:space="preserve">Please describe: </w:t>
            </w:r>
            <w:sdt>
              <w:sdtPr>
                <w:rPr>
                  <w:rFonts w:ascii="Times New Roman" w:hAnsi="Times New Roman" w:cs="Times New Roman"/>
                  <w:sz w:val="24"/>
                  <w:szCs w:val="24"/>
                </w:rPr>
                <w:alias w:val="Other description 1"/>
                <w:tag w:val="Sample info"/>
                <w:id w:val="986135622"/>
                <w:placeholder>
                  <w:docPart w:val="5ED78422EE194C14A7E7FF366001D6BD"/>
                </w:placeholder>
                <w:showingPlcHdr/>
                <w:text w:multiLine="1"/>
              </w:sdtPr>
              <w:sdtContent>
                <w:r w:rsidRPr="00335A00">
                  <w:rPr>
                    <w:rStyle w:val="PlaceholderText"/>
                  </w:rPr>
                  <w:t>Click here to enter text.</w:t>
                </w:r>
              </w:sdtContent>
            </w:sdt>
          </w:p>
        </w:tc>
      </w:tr>
      <w:tr w:rsidR="007D2D0A" w:rsidTr="007D2D0A">
        <w:trPr>
          <w:trHeight w:hRule="exact" w:val="29"/>
        </w:trPr>
        <w:tc>
          <w:tcPr>
            <w:tcW w:w="10188" w:type="dxa"/>
            <w:gridSpan w:val="13"/>
            <w:tcBorders>
              <w:top w:val="single" w:sz="12" w:space="0" w:color="365F91" w:themeColor="accent1"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DE9D9" w:themeFill="accent6" w:themeFillTint="33"/>
            <w:vAlign w:val="center"/>
          </w:tcPr>
          <w:p w:rsidR="007D2D0A" w:rsidRDefault="007D2D0A" w:rsidP="007D2D0A">
            <w:pPr>
              <w:rPr>
                <w:rFonts w:ascii="Times New Roman" w:hAnsi="Times New Roman" w:cs="Times New Roman"/>
                <w:sz w:val="24"/>
                <w:szCs w:val="24"/>
              </w:rPr>
            </w:pPr>
          </w:p>
        </w:tc>
      </w:tr>
      <w:tr w:rsidR="007D2D0A" w:rsidTr="007D2D0A">
        <w:trPr>
          <w:trHeight w:val="432"/>
        </w:trPr>
        <w:tc>
          <w:tcPr>
            <w:tcW w:w="10188" w:type="dxa"/>
            <w:gridSpan w:val="13"/>
            <w:tcBorders>
              <w:top w:val="single" w:sz="12" w:space="0" w:color="E36C0A" w:themeColor="accent6" w:themeShade="BF"/>
              <w:left w:val="single" w:sz="12" w:space="0" w:color="E36C0A" w:themeColor="accent6" w:themeShade="BF"/>
              <w:bottom w:val="single" w:sz="4" w:space="0" w:color="auto"/>
              <w:right w:val="single" w:sz="12" w:space="0" w:color="E36C0A" w:themeColor="accent6" w:themeShade="BF"/>
            </w:tcBorders>
            <w:shd w:val="clear" w:color="auto" w:fill="FDE9D9" w:themeFill="accent6" w:themeFillTint="33"/>
            <w:vAlign w:val="center"/>
          </w:tcPr>
          <w:p w:rsidR="007D2D0A" w:rsidRDefault="007D2D0A" w:rsidP="007D2D0A">
            <w:pPr>
              <w:rPr>
                <w:rFonts w:ascii="Times New Roman" w:hAnsi="Times New Roman" w:cs="Times New Roman"/>
                <w:sz w:val="24"/>
                <w:szCs w:val="24"/>
              </w:rPr>
            </w:pPr>
            <w:r>
              <w:rPr>
                <w:rFonts w:ascii="Times New Roman" w:hAnsi="Times New Roman" w:cs="Times New Roman"/>
                <w:sz w:val="24"/>
                <w:szCs w:val="24"/>
              </w:rPr>
              <w:t>Soil a</w:t>
            </w:r>
            <w:r w:rsidRPr="00FD2195">
              <w:rPr>
                <w:rFonts w:ascii="Times New Roman" w:hAnsi="Times New Roman" w:cs="Times New Roman"/>
                <w:sz w:val="24"/>
                <w:szCs w:val="24"/>
              </w:rPr>
              <w:t>nalyses requested</w:t>
            </w:r>
            <w:r>
              <w:rPr>
                <w:rFonts w:ascii="Times New Roman" w:hAnsi="Times New Roman" w:cs="Times New Roman"/>
                <w:sz w:val="24"/>
                <w:szCs w:val="24"/>
              </w:rPr>
              <w:t>:</w:t>
            </w:r>
          </w:p>
        </w:tc>
      </w:tr>
      <w:tr w:rsidR="007D2D0A" w:rsidTr="007D2D0A">
        <w:trPr>
          <w:trHeight w:val="115"/>
        </w:trPr>
        <w:tc>
          <w:tcPr>
            <w:tcW w:w="3396" w:type="dxa"/>
            <w:gridSpan w:val="5"/>
            <w:tcBorders>
              <w:left w:val="single" w:sz="12" w:space="0" w:color="E36C0A" w:themeColor="accent6" w:themeShade="BF"/>
              <w:bottom w:val="single" w:sz="4" w:space="0" w:color="auto"/>
            </w:tcBorders>
            <w:shd w:val="clear" w:color="auto" w:fill="auto"/>
            <w:vAlign w:val="center"/>
          </w:tcPr>
          <w:p w:rsidR="007D2D0A"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Soil pH 1"/>
                <w:tag w:val="Sample info"/>
                <w:id w:val="-177477516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FD2195">
              <w:rPr>
                <w:rFonts w:ascii="Times New Roman" w:hAnsi="Times New Roman" w:cs="Times New Roman"/>
                <w:sz w:val="24"/>
                <w:szCs w:val="24"/>
              </w:rPr>
              <w:t>pH</w:t>
            </w:r>
          </w:p>
        </w:tc>
        <w:tc>
          <w:tcPr>
            <w:tcW w:w="3396" w:type="dxa"/>
            <w:gridSpan w:val="3"/>
            <w:tcBorders>
              <w:bottom w:val="single" w:sz="4" w:space="0" w:color="auto"/>
            </w:tcBorders>
            <w:shd w:val="clear" w:color="auto" w:fill="auto"/>
            <w:vAlign w:val="center"/>
          </w:tcPr>
          <w:p w:rsidR="007D2D0A"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Soil conductivity 1"/>
                <w:tag w:val="Sample info"/>
                <w:id w:val="195875839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Conductivity</w:t>
            </w:r>
          </w:p>
        </w:tc>
        <w:tc>
          <w:tcPr>
            <w:tcW w:w="3396" w:type="dxa"/>
            <w:gridSpan w:val="5"/>
            <w:tcBorders>
              <w:bottom w:val="single" w:sz="4" w:space="0" w:color="auto"/>
              <w:right w:val="single" w:sz="12" w:space="0" w:color="E36C0A" w:themeColor="accent6" w:themeShade="BF"/>
            </w:tcBorders>
            <w:shd w:val="clear" w:color="auto" w:fill="auto"/>
            <w:vAlign w:val="center"/>
          </w:tcPr>
          <w:p w:rsidR="007D2D0A"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Loss on ignition 1"/>
                <w:tag w:val="Sample info"/>
                <w:id w:val="-134785645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Loss on ignition</w:t>
            </w:r>
          </w:p>
        </w:tc>
      </w:tr>
      <w:tr w:rsidR="007D2D0A" w:rsidTr="007D2D0A">
        <w:trPr>
          <w:trHeight w:val="935"/>
        </w:trPr>
        <w:tc>
          <w:tcPr>
            <w:tcW w:w="1188" w:type="dxa"/>
            <w:tcBorders>
              <w:left w:val="single" w:sz="12" w:space="0" w:color="E36C0A" w:themeColor="accent6" w:themeShade="BF"/>
              <w:bottom w:val="single" w:sz="12" w:space="0" w:color="E36C0A" w:themeColor="accent6" w:themeShade="BF"/>
              <w:right w:val="nil"/>
            </w:tcBorders>
            <w:shd w:val="clear" w:color="auto" w:fill="auto"/>
            <w:vAlign w:val="center"/>
          </w:tcPr>
          <w:p w:rsidR="007D2D0A"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Soils other 1"/>
                <w:tag w:val="Sample info"/>
                <w:id w:val="-143790194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Other</w:t>
            </w:r>
          </w:p>
        </w:tc>
        <w:tc>
          <w:tcPr>
            <w:tcW w:w="9000" w:type="dxa"/>
            <w:gridSpan w:val="12"/>
            <w:tcBorders>
              <w:left w:val="nil"/>
              <w:bottom w:val="single" w:sz="12" w:space="0" w:color="E36C0A" w:themeColor="accent6" w:themeShade="BF"/>
              <w:right w:val="single" w:sz="12" w:space="0" w:color="E36C0A" w:themeColor="accent6" w:themeShade="BF"/>
            </w:tcBorders>
            <w:shd w:val="clear" w:color="auto" w:fill="auto"/>
            <w:vAlign w:val="center"/>
          </w:tcPr>
          <w:p w:rsidR="007D2D0A" w:rsidRPr="00FD2195" w:rsidRDefault="007D2D0A" w:rsidP="007D2D0A">
            <w:pPr>
              <w:rPr>
                <w:rFonts w:ascii="Times New Roman" w:hAnsi="Times New Roman" w:cs="Times New Roman"/>
                <w:sz w:val="24"/>
                <w:szCs w:val="24"/>
              </w:rPr>
            </w:pPr>
            <w:r>
              <w:rPr>
                <w:rFonts w:ascii="Times New Roman" w:hAnsi="Times New Roman" w:cs="Times New Roman"/>
                <w:sz w:val="24"/>
                <w:szCs w:val="24"/>
              </w:rPr>
              <w:t xml:space="preserve">Please describe: </w:t>
            </w:r>
            <w:sdt>
              <w:sdtPr>
                <w:rPr>
                  <w:rFonts w:ascii="Times New Roman" w:hAnsi="Times New Roman" w:cs="Times New Roman"/>
                  <w:sz w:val="24"/>
                  <w:szCs w:val="24"/>
                </w:rPr>
                <w:alias w:val="Soils other description 1"/>
                <w:tag w:val="Sample info"/>
                <w:id w:val="466559254"/>
                <w:placeholder>
                  <w:docPart w:val="0760208EAFDF4786A56D43CAFD1D8645"/>
                </w:placeholder>
                <w:showingPlcHdr/>
                <w:text w:multiLine="1"/>
              </w:sdtPr>
              <w:sdtContent>
                <w:r w:rsidRPr="00335A00">
                  <w:rPr>
                    <w:rStyle w:val="PlaceholderText"/>
                  </w:rPr>
                  <w:t>Click here to enter text.</w:t>
                </w:r>
              </w:sdtContent>
            </w:sdt>
          </w:p>
        </w:tc>
      </w:tr>
    </w:tbl>
    <w:p w:rsidR="007D2D0A" w:rsidRDefault="007D2D0A" w:rsidP="007D2D0A"/>
    <w:p w:rsidR="007D2D0A" w:rsidRDefault="007D2D0A" w:rsidP="007D2D0A"/>
    <w:p w:rsidR="007D2D0A" w:rsidRDefault="007D2D0A" w:rsidP="007D2D0A"/>
    <w:p w:rsidR="007D2D0A" w:rsidRDefault="007D2D0A" w:rsidP="007D2D0A"/>
    <w:tbl>
      <w:tblPr>
        <w:tblStyle w:val="TableGrid"/>
        <w:tblW w:w="10188" w:type="dxa"/>
        <w:tblLayout w:type="fixed"/>
        <w:tblLook w:val="04A0" w:firstRow="1" w:lastRow="0" w:firstColumn="1" w:lastColumn="0" w:noHBand="0" w:noVBand="1"/>
      </w:tblPr>
      <w:tblGrid>
        <w:gridCol w:w="1188"/>
        <w:gridCol w:w="90"/>
        <w:gridCol w:w="1170"/>
        <w:gridCol w:w="879"/>
        <w:gridCol w:w="69"/>
        <w:gridCol w:w="492"/>
        <w:gridCol w:w="2160"/>
        <w:gridCol w:w="744"/>
        <w:gridCol w:w="246"/>
        <w:gridCol w:w="450"/>
        <w:gridCol w:w="90"/>
        <w:gridCol w:w="990"/>
        <w:gridCol w:w="1620"/>
      </w:tblGrid>
      <w:tr w:rsidR="007D2D0A" w:rsidTr="007D2D0A">
        <w:trPr>
          <w:trHeight w:val="432"/>
        </w:trPr>
        <w:tc>
          <w:tcPr>
            <w:tcW w:w="3327" w:type="dxa"/>
            <w:gridSpan w:val="4"/>
            <w:tcBorders>
              <w:top w:val="single" w:sz="12" w:space="0" w:color="auto"/>
              <w:left w:val="single" w:sz="12" w:space="0" w:color="auto"/>
              <w:bottom w:val="single" w:sz="4" w:space="0" w:color="auto"/>
            </w:tcBorders>
            <w:shd w:val="clear" w:color="auto" w:fill="auto"/>
            <w:vAlign w:val="center"/>
          </w:tcPr>
          <w:p w:rsidR="007D2D0A" w:rsidRDefault="007D2D0A" w:rsidP="007D2D0A">
            <w:pPr>
              <w:rPr>
                <w:rFonts w:ascii="Times New Roman" w:hAnsi="Times New Roman" w:cs="Times New Roman"/>
                <w:color w:val="1F497D" w:themeColor="text2"/>
                <w:sz w:val="24"/>
                <w:szCs w:val="24"/>
              </w:rPr>
            </w:pPr>
            <w:r w:rsidRPr="00C67866">
              <w:rPr>
                <w:rFonts w:ascii="Times New Roman" w:hAnsi="Times New Roman" w:cs="Times New Roman"/>
                <w:color w:val="1F497D" w:themeColor="text2"/>
                <w:sz w:val="24"/>
                <w:szCs w:val="24"/>
              </w:rPr>
              <w:lastRenderedPageBreak/>
              <w:t>Lab ID</w:t>
            </w:r>
            <w:r w:rsidRPr="00851F33">
              <w:rPr>
                <w:rFonts w:ascii="Times New Roman" w:hAnsi="Times New Roman" w:cs="Times New Roman"/>
                <w:color w:val="1F497D" w:themeColor="text2"/>
                <w:sz w:val="24"/>
                <w:szCs w:val="24"/>
              </w:rPr>
              <w:t>:</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131985765"/>
                <w:placeholder>
                  <w:docPart w:val="51F67878BA3E44AC9441D51FB9005EAC"/>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2.</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809599465"/>
                <w:placeholder>
                  <w:docPart w:val="F4DAAB77985949F5BBC698F145BCA715"/>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3.</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570393269"/>
                <w:placeholder>
                  <w:docPart w:val="BFB2F7002C654E02975EEFDAA7F06692"/>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4.</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1163395518"/>
                <w:placeholder>
                  <w:docPart w:val="58CC5847CB2848819EBB18A569A2D4E0"/>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5.</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1502503249"/>
                <w:placeholder>
                  <w:docPart w:val="5FCF3C66E98A4B8C88D66C6B196612CC"/>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6.</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39487632"/>
                <w:placeholder>
                  <w:docPart w:val="D893D5A0231844368D1E035F972052F0"/>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7.</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1501001502"/>
                <w:placeholder>
                  <w:docPart w:val="0D2972B3ACB84BC0947B68AB3970835F"/>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8.</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545647911"/>
                <w:placeholder>
                  <w:docPart w:val="BFE147AC3F16478BA34922ED49F3CCE1"/>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9.</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1820536275"/>
                <w:placeholder>
                  <w:docPart w:val="6050EDE8BEEE43869033567707048F03"/>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0.</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1126437624"/>
                <w:placeholder>
                  <w:docPart w:val="FB04ADF8252F412D8E5671874995B042"/>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1.</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69387399"/>
                <w:placeholder>
                  <w:docPart w:val="8AF625A597CC40C89CBBF56CBF23C330"/>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2.</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1026490957"/>
                <w:placeholder>
                  <w:docPart w:val="2AB9FA86EC9E45728D13F44E4B63CE25"/>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3.</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854696594"/>
                <w:placeholder>
                  <w:docPart w:val="9BB1B28C06054FD194AE05FAE9F73107"/>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4.</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620121678"/>
                <w:placeholder>
                  <w:docPart w:val="7681272DB15E4DCFBE476A1CC67561D2"/>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5.</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1769818732"/>
                <w:placeholder>
                  <w:docPart w:val="400AF2C1026A4FA88390183065763016"/>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6.</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1992368245"/>
                <w:placeholder>
                  <w:docPart w:val="792DC1E4BBB043709EF77DD5331B4112"/>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7.</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2017106512"/>
                <w:placeholder>
                  <w:docPart w:val="7F103C089F20469993D4588B96EB09A8"/>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8.</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1557509134"/>
                <w:placeholder>
                  <w:docPart w:val="A42788F9BDB64397B3AB8BA248518E7E"/>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9.</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593088827"/>
                <w:placeholder>
                  <w:docPart w:val="A9428170377D49249A9684950F7BDB57"/>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p w:rsidR="007D2D0A" w:rsidRDefault="007D2D0A" w:rsidP="007D2D0A">
            <w:pPr>
              <w:rPr>
                <w:b/>
                <w:bCs/>
                <w:sz w:val="28"/>
              </w:rPr>
            </w:pPr>
            <w:r>
              <w:rPr>
                <w:rFonts w:ascii="Times New Roman" w:hAnsi="Times New Roman" w:cs="Times New Roman"/>
                <w:color w:val="1F497D" w:themeColor="text2"/>
                <w:sz w:val="24"/>
                <w:szCs w:val="24"/>
              </w:rPr>
              <w:t>20.</w:t>
            </w:r>
            <w:r>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alias w:val="Lab ID 1"/>
                <w:tag w:val="Sample info"/>
                <w:id w:val="-1895340388"/>
                <w:placeholder>
                  <w:docPart w:val="A9C83265F99647A5A7F2A497E05A3F90"/>
                </w:placeholder>
                <w:showingPlcHdr/>
                <w:text/>
              </w:sdtPr>
              <w:sdtEndPr>
                <w:rPr>
                  <w:rStyle w:val="PlaceholderText"/>
                  <w:rFonts w:asciiTheme="minorHAnsi" w:hAnsiTheme="minorHAnsi" w:cstheme="minorBidi"/>
                  <w:color w:val="808080"/>
                  <w:sz w:val="22"/>
                  <w:szCs w:val="28"/>
                </w:rPr>
              </w:sdtEndPr>
              <w:sdtContent>
                <w:r>
                  <w:rPr>
                    <w:rStyle w:val="PlaceholderText"/>
                    <w:rFonts w:ascii="Times New Roman" w:hAnsi="Times New Roman" w:cs="Times New Roman"/>
                    <w:sz w:val="24"/>
                    <w:szCs w:val="24"/>
                  </w:rPr>
                  <w:t>lab use only</w:t>
                </w:r>
              </w:sdtContent>
            </w:sdt>
          </w:p>
        </w:tc>
        <w:tc>
          <w:tcPr>
            <w:tcW w:w="4161" w:type="dxa"/>
            <w:gridSpan w:val="6"/>
            <w:tcBorders>
              <w:top w:val="single" w:sz="12" w:space="0" w:color="auto"/>
              <w:bottom w:val="single" w:sz="4" w:space="0" w:color="auto"/>
            </w:tcBorders>
            <w:vAlign w:val="center"/>
          </w:tcPr>
          <w:p w:rsidR="007D2D0A" w:rsidRDefault="007D2D0A" w:rsidP="007D2D0A">
            <w:pPr>
              <w:rPr>
                <w:rFonts w:ascii="Times New Roman" w:hAnsi="Times New Roman" w:cs="Times New Roman"/>
                <w:color w:val="4F81BD" w:themeColor="accent1"/>
                <w:sz w:val="24"/>
                <w:szCs w:val="24"/>
              </w:rPr>
            </w:pPr>
            <w:r w:rsidRPr="00C67866">
              <w:rPr>
                <w:rFonts w:ascii="Times New Roman" w:hAnsi="Times New Roman" w:cs="Times New Roman"/>
                <w:color w:val="1F497D" w:themeColor="text2"/>
                <w:sz w:val="24"/>
                <w:szCs w:val="24"/>
              </w:rPr>
              <w:t>Customer’s Sample ID:</w:t>
            </w:r>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 </w:t>
            </w:r>
            <w:sdt>
              <w:sdtPr>
                <w:rPr>
                  <w:rFonts w:ascii="Times New Roman" w:hAnsi="Times New Roman" w:cs="Times New Roman"/>
                  <w:color w:val="4F81BD" w:themeColor="accent1"/>
                  <w:sz w:val="24"/>
                  <w:szCs w:val="24"/>
                </w:rPr>
                <w:alias w:val="Sample ID 1"/>
                <w:tag w:val="Sample info"/>
                <w:id w:val="-924343722"/>
                <w:placeholder>
                  <w:docPart w:val="B4F722B8A8254378BF15FEA7B50B9C19"/>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2. </w:t>
            </w:r>
            <w:sdt>
              <w:sdtPr>
                <w:rPr>
                  <w:rFonts w:ascii="Times New Roman" w:hAnsi="Times New Roman" w:cs="Times New Roman"/>
                  <w:color w:val="4F81BD" w:themeColor="accent1"/>
                  <w:sz w:val="24"/>
                  <w:szCs w:val="24"/>
                </w:rPr>
                <w:alias w:val="Sample ID 1"/>
                <w:tag w:val="Sample info"/>
                <w:id w:val="283935924"/>
                <w:placeholder>
                  <w:docPart w:val="7B9A5AA87D844D0BB9D36BFD2F6A89DD"/>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3. </w:t>
            </w:r>
            <w:sdt>
              <w:sdtPr>
                <w:rPr>
                  <w:rFonts w:ascii="Times New Roman" w:hAnsi="Times New Roman" w:cs="Times New Roman"/>
                  <w:color w:val="4F81BD" w:themeColor="accent1"/>
                  <w:sz w:val="24"/>
                  <w:szCs w:val="24"/>
                </w:rPr>
                <w:alias w:val="Sample ID 1"/>
                <w:tag w:val="Sample info"/>
                <w:id w:val="1245760123"/>
                <w:placeholder>
                  <w:docPart w:val="1872C249F7C040DCA9918F70A835A5C0"/>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4. </w:t>
            </w:r>
            <w:sdt>
              <w:sdtPr>
                <w:rPr>
                  <w:rFonts w:ascii="Times New Roman" w:hAnsi="Times New Roman" w:cs="Times New Roman"/>
                  <w:color w:val="4F81BD" w:themeColor="accent1"/>
                  <w:sz w:val="24"/>
                  <w:szCs w:val="24"/>
                </w:rPr>
                <w:alias w:val="Sample ID 1"/>
                <w:tag w:val="Sample info"/>
                <w:id w:val="1194732907"/>
                <w:placeholder>
                  <w:docPart w:val="234075DCC7C34A5B805DE6CFEF49523B"/>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5. </w:t>
            </w:r>
            <w:sdt>
              <w:sdtPr>
                <w:rPr>
                  <w:rFonts w:ascii="Times New Roman" w:hAnsi="Times New Roman" w:cs="Times New Roman"/>
                  <w:color w:val="4F81BD" w:themeColor="accent1"/>
                  <w:sz w:val="24"/>
                  <w:szCs w:val="24"/>
                </w:rPr>
                <w:alias w:val="Sample ID 1"/>
                <w:tag w:val="Sample info"/>
                <w:id w:val="-1131555725"/>
                <w:placeholder>
                  <w:docPart w:val="175CB79432094CE9838DCB12849C2628"/>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6. </w:t>
            </w:r>
            <w:sdt>
              <w:sdtPr>
                <w:rPr>
                  <w:rFonts w:ascii="Times New Roman" w:hAnsi="Times New Roman" w:cs="Times New Roman"/>
                  <w:color w:val="4F81BD" w:themeColor="accent1"/>
                  <w:sz w:val="24"/>
                  <w:szCs w:val="24"/>
                </w:rPr>
                <w:alias w:val="Sample ID 1"/>
                <w:tag w:val="Sample info"/>
                <w:id w:val="-1161924232"/>
                <w:placeholder>
                  <w:docPart w:val="17CA2417760E4FFA99592351D4F12EF5"/>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7. </w:t>
            </w:r>
            <w:sdt>
              <w:sdtPr>
                <w:rPr>
                  <w:rFonts w:ascii="Times New Roman" w:hAnsi="Times New Roman" w:cs="Times New Roman"/>
                  <w:color w:val="4F81BD" w:themeColor="accent1"/>
                  <w:sz w:val="24"/>
                  <w:szCs w:val="24"/>
                </w:rPr>
                <w:alias w:val="Sample ID 1"/>
                <w:tag w:val="Sample info"/>
                <w:id w:val="1682013230"/>
                <w:placeholder>
                  <w:docPart w:val="696D9DD4E9614C70909349F2CACE11B9"/>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8. </w:t>
            </w:r>
            <w:sdt>
              <w:sdtPr>
                <w:rPr>
                  <w:rFonts w:ascii="Times New Roman" w:hAnsi="Times New Roman" w:cs="Times New Roman"/>
                  <w:color w:val="4F81BD" w:themeColor="accent1"/>
                  <w:sz w:val="24"/>
                  <w:szCs w:val="24"/>
                </w:rPr>
                <w:alias w:val="Sample ID 1"/>
                <w:tag w:val="Sample info"/>
                <w:id w:val="1565147983"/>
                <w:placeholder>
                  <w:docPart w:val="0F80C57A70B24CF5A710A8CD9EB297A1"/>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9. </w:t>
            </w:r>
            <w:sdt>
              <w:sdtPr>
                <w:rPr>
                  <w:rFonts w:ascii="Times New Roman" w:hAnsi="Times New Roman" w:cs="Times New Roman"/>
                  <w:color w:val="4F81BD" w:themeColor="accent1"/>
                  <w:sz w:val="24"/>
                  <w:szCs w:val="24"/>
                </w:rPr>
                <w:alias w:val="Sample ID 1"/>
                <w:tag w:val="Sample info"/>
                <w:id w:val="-2005431695"/>
                <w:placeholder>
                  <w:docPart w:val="FA965870AA0E4F5F8BBFF878AF369988"/>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0. </w:t>
            </w:r>
            <w:sdt>
              <w:sdtPr>
                <w:rPr>
                  <w:rFonts w:ascii="Times New Roman" w:hAnsi="Times New Roman" w:cs="Times New Roman"/>
                  <w:color w:val="4F81BD" w:themeColor="accent1"/>
                  <w:sz w:val="24"/>
                  <w:szCs w:val="24"/>
                </w:rPr>
                <w:alias w:val="Sample ID 1"/>
                <w:tag w:val="Sample info"/>
                <w:id w:val="1833406595"/>
                <w:placeholder>
                  <w:docPart w:val="AC33D140347A472B8E1105CB5C7EDE9F"/>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1. </w:t>
            </w:r>
            <w:sdt>
              <w:sdtPr>
                <w:rPr>
                  <w:rFonts w:ascii="Times New Roman" w:hAnsi="Times New Roman" w:cs="Times New Roman"/>
                  <w:color w:val="4F81BD" w:themeColor="accent1"/>
                  <w:sz w:val="24"/>
                  <w:szCs w:val="24"/>
                </w:rPr>
                <w:alias w:val="Sample ID 1"/>
                <w:tag w:val="Sample info"/>
                <w:id w:val="1102842674"/>
                <w:placeholder>
                  <w:docPart w:val="9446D1204FCB47CFB672ABE034497BCC"/>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2. </w:t>
            </w:r>
            <w:sdt>
              <w:sdtPr>
                <w:rPr>
                  <w:rFonts w:ascii="Times New Roman" w:hAnsi="Times New Roman" w:cs="Times New Roman"/>
                  <w:color w:val="4F81BD" w:themeColor="accent1"/>
                  <w:sz w:val="24"/>
                  <w:szCs w:val="24"/>
                </w:rPr>
                <w:alias w:val="Sample ID 1"/>
                <w:tag w:val="Sample info"/>
                <w:id w:val="-975829925"/>
                <w:placeholder>
                  <w:docPart w:val="4749F637F8DE4982967041714BBEE798"/>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3. </w:t>
            </w:r>
            <w:sdt>
              <w:sdtPr>
                <w:rPr>
                  <w:rFonts w:ascii="Times New Roman" w:hAnsi="Times New Roman" w:cs="Times New Roman"/>
                  <w:color w:val="4F81BD" w:themeColor="accent1"/>
                  <w:sz w:val="24"/>
                  <w:szCs w:val="24"/>
                </w:rPr>
                <w:alias w:val="Sample ID 1"/>
                <w:tag w:val="Sample info"/>
                <w:id w:val="1543238511"/>
                <w:placeholder>
                  <w:docPart w:val="E80D9A6287564ECAA2FB689295127F36"/>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4. </w:t>
            </w:r>
            <w:sdt>
              <w:sdtPr>
                <w:rPr>
                  <w:rFonts w:ascii="Times New Roman" w:hAnsi="Times New Roman" w:cs="Times New Roman"/>
                  <w:color w:val="4F81BD" w:themeColor="accent1"/>
                  <w:sz w:val="24"/>
                  <w:szCs w:val="24"/>
                </w:rPr>
                <w:alias w:val="Sample ID 1"/>
                <w:tag w:val="Sample info"/>
                <w:id w:val="1188795107"/>
                <w:placeholder>
                  <w:docPart w:val="2BF93C039FBE452286AF156F51AC30E0"/>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5. </w:t>
            </w:r>
            <w:sdt>
              <w:sdtPr>
                <w:rPr>
                  <w:rFonts w:ascii="Times New Roman" w:hAnsi="Times New Roman" w:cs="Times New Roman"/>
                  <w:color w:val="4F81BD" w:themeColor="accent1"/>
                  <w:sz w:val="24"/>
                  <w:szCs w:val="24"/>
                </w:rPr>
                <w:alias w:val="Sample ID 1"/>
                <w:tag w:val="Sample info"/>
                <w:id w:val="2092505621"/>
                <w:placeholder>
                  <w:docPart w:val="3ED38588A00D4D56BBF5BDC88DD22EE4"/>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16</w:t>
            </w:r>
            <w:proofErr w:type="gramStart"/>
            <w:r>
              <w:rPr>
                <w:rFonts w:ascii="Times New Roman" w:hAnsi="Times New Roman" w:cs="Times New Roman"/>
                <w:color w:val="4F81BD" w:themeColor="accent1"/>
                <w:sz w:val="24"/>
                <w:szCs w:val="24"/>
              </w:rPr>
              <w:t>.</w:t>
            </w:r>
            <w:proofErr w:type="gramEnd"/>
            <w:sdt>
              <w:sdtPr>
                <w:rPr>
                  <w:rFonts w:ascii="Times New Roman" w:hAnsi="Times New Roman" w:cs="Times New Roman"/>
                  <w:color w:val="4F81BD" w:themeColor="accent1"/>
                  <w:sz w:val="24"/>
                  <w:szCs w:val="24"/>
                </w:rPr>
                <w:alias w:val="Sample ID 1"/>
                <w:tag w:val="Sample info"/>
                <w:id w:val="-725915867"/>
                <w:placeholder>
                  <w:docPart w:val="AFB6994C26794E2681C40E919ABAFEC8"/>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7. </w:t>
            </w:r>
            <w:sdt>
              <w:sdtPr>
                <w:rPr>
                  <w:rFonts w:ascii="Times New Roman" w:hAnsi="Times New Roman" w:cs="Times New Roman"/>
                  <w:color w:val="4F81BD" w:themeColor="accent1"/>
                  <w:sz w:val="24"/>
                  <w:szCs w:val="24"/>
                </w:rPr>
                <w:alias w:val="Sample ID 1"/>
                <w:tag w:val="Sample info"/>
                <w:id w:val="1540541957"/>
                <w:placeholder>
                  <w:docPart w:val="94B6549057FA4A8C99B18DC8041BCB51"/>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8. </w:t>
            </w:r>
            <w:sdt>
              <w:sdtPr>
                <w:rPr>
                  <w:rFonts w:ascii="Times New Roman" w:hAnsi="Times New Roman" w:cs="Times New Roman"/>
                  <w:color w:val="4F81BD" w:themeColor="accent1"/>
                  <w:sz w:val="24"/>
                  <w:szCs w:val="24"/>
                </w:rPr>
                <w:alias w:val="Sample ID 1"/>
                <w:tag w:val="Sample info"/>
                <w:id w:val="-226232209"/>
                <w:placeholder>
                  <w:docPart w:val="A73CE748FA154E8EAD06434FBCE8566E"/>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19. </w:t>
            </w:r>
            <w:sdt>
              <w:sdtPr>
                <w:rPr>
                  <w:rFonts w:ascii="Times New Roman" w:hAnsi="Times New Roman" w:cs="Times New Roman"/>
                  <w:color w:val="4F81BD" w:themeColor="accent1"/>
                  <w:sz w:val="24"/>
                  <w:szCs w:val="24"/>
                </w:rPr>
                <w:alias w:val="Sample ID 1"/>
                <w:tag w:val="Sample info"/>
                <w:id w:val="819305040"/>
                <w:placeholder>
                  <w:docPart w:val="3EB173ED5F4A4B9DA51A0AE38644A16E"/>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p w:rsidR="007D2D0A" w:rsidRDefault="007D2D0A" w:rsidP="007D2D0A">
            <w:pPr>
              <w:rPr>
                <w:b/>
                <w:bCs/>
                <w:sz w:val="28"/>
              </w:rPr>
            </w:pPr>
            <w:r>
              <w:rPr>
                <w:rFonts w:ascii="Times New Roman" w:hAnsi="Times New Roman" w:cs="Times New Roman"/>
                <w:color w:val="4F81BD" w:themeColor="accent1"/>
                <w:sz w:val="24"/>
                <w:szCs w:val="24"/>
              </w:rPr>
              <w:t xml:space="preserve">20. </w:t>
            </w:r>
            <w:sdt>
              <w:sdtPr>
                <w:rPr>
                  <w:rFonts w:ascii="Times New Roman" w:hAnsi="Times New Roman" w:cs="Times New Roman"/>
                  <w:color w:val="4F81BD" w:themeColor="accent1"/>
                  <w:sz w:val="24"/>
                  <w:szCs w:val="24"/>
                </w:rPr>
                <w:alias w:val="Sample ID 1"/>
                <w:tag w:val="Sample info"/>
                <w:id w:val="1021357489"/>
                <w:placeholder>
                  <w:docPart w:val="AC17DAB6C5324096A14A713EA4A4D003"/>
                </w:placeholder>
                <w:showingPlcHdr/>
                <w:text/>
              </w:sdtPr>
              <w:sdtEndPr>
                <w:rPr>
                  <w:rStyle w:val="PlaceholderText"/>
                  <w:rFonts w:asciiTheme="minorHAnsi" w:hAnsiTheme="minorHAnsi" w:cstheme="minorBidi"/>
                  <w:color w:val="808080"/>
                  <w:sz w:val="22"/>
                  <w:szCs w:val="28"/>
                </w:rPr>
              </w:sdtEndPr>
              <w:sdtContent>
                <w:r w:rsidRPr="00154FCB">
                  <w:rPr>
                    <w:rStyle w:val="PlaceholderText"/>
                    <w:rFonts w:ascii="Times New Roman" w:hAnsi="Times New Roman" w:cs="Times New Roman"/>
                    <w:sz w:val="24"/>
                    <w:szCs w:val="24"/>
                  </w:rPr>
                  <w:t>Click here to enter text.</w:t>
                </w:r>
              </w:sdtContent>
            </w:sdt>
          </w:p>
        </w:tc>
        <w:tc>
          <w:tcPr>
            <w:tcW w:w="2700" w:type="dxa"/>
            <w:gridSpan w:val="3"/>
            <w:tcBorders>
              <w:top w:val="single" w:sz="12" w:space="0" w:color="auto"/>
              <w:bottom w:val="single" w:sz="4" w:space="0" w:color="auto"/>
              <w:right w:val="single" w:sz="12" w:space="0" w:color="auto"/>
            </w:tcBorders>
            <w:vAlign w:val="center"/>
          </w:tcPr>
          <w:p w:rsidR="007D2D0A" w:rsidRDefault="007D2D0A" w:rsidP="007D2D0A">
            <w:pPr>
              <w:rPr>
                <w:rFonts w:ascii="Times New Roman" w:hAnsi="Times New Roman" w:cs="Times New Roman"/>
                <w:color w:val="1F497D" w:themeColor="text2"/>
                <w:sz w:val="24"/>
                <w:szCs w:val="24"/>
              </w:rPr>
            </w:pPr>
            <w:r w:rsidRPr="00C67866">
              <w:rPr>
                <w:rFonts w:ascii="Times New Roman" w:hAnsi="Times New Roman" w:cs="Times New Roman"/>
                <w:color w:val="1F497D" w:themeColor="text2"/>
                <w:sz w:val="24"/>
                <w:szCs w:val="24"/>
              </w:rPr>
              <w:t>Matrix:</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w:t>
            </w:r>
            <w:r>
              <w:rPr>
                <w:rFonts w:ascii="Times New Roman" w:hAnsi="Times New Roman" w:cs="Times New Roman"/>
                <w:color w:val="4F81BD" w:themeColor="accent1"/>
                <w:sz w:val="24"/>
                <w:szCs w:val="24"/>
              </w:rPr>
              <w:t xml:space="preserve"> </w:t>
            </w:r>
            <w:sdt>
              <w:sdtPr>
                <w:rPr>
                  <w:rStyle w:val="Style1"/>
                </w:rPr>
                <w:alias w:val="Matrix 1"/>
                <w:tag w:val="Sample info"/>
                <w:id w:val="-820114079"/>
                <w:placeholder>
                  <w:docPart w:val="5A675A788257482B93FEAA8105867EE9"/>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2.</w:t>
            </w:r>
            <w:r>
              <w:rPr>
                <w:rFonts w:ascii="Times New Roman" w:hAnsi="Times New Roman" w:cs="Times New Roman"/>
                <w:color w:val="4F81BD" w:themeColor="accent1"/>
                <w:sz w:val="24"/>
                <w:szCs w:val="24"/>
              </w:rPr>
              <w:t xml:space="preserve"> </w:t>
            </w:r>
            <w:sdt>
              <w:sdtPr>
                <w:rPr>
                  <w:rStyle w:val="Style1"/>
                </w:rPr>
                <w:alias w:val="Matrix 1"/>
                <w:tag w:val="Sample info"/>
                <w:id w:val="-1817022965"/>
                <w:placeholder>
                  <w:docPart w:val="7D5EE464BBE64FBE922A2CE80F29F1B9"/>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3.</w:t>
            </w:r>
            <w:r>
              <w:rPr>
                <w:rFonts w:ascii="Times New Roman" w:hAnsi="Times New Roman" w:cs="Times New Roman"/>
                <w:color w:val="4F81BD" w:themeColor="accent1"/>
                <w:sz w:val="24"/>
                <w:szCs w:val="24"/>
              </w:rPr>
              <w:t xml:space="preserve"> </w:t>
            </w:r>
            <w:sdt>
              <w:sdtPr>
                <w:rPr>
                  <w:rStyle w:val="Style1"/>
                </w:rPr>
                <w:alias w:val="Matrix 1"/>
                <w:tag w:val="Sample info"/>
                <w:id w:val="-320668081"/>
                <w:placeholder>
                  <w:docPart w:val="BD13371CAB8F4D4FA56006E0A8697B87"/>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4.</w:t>
            </w:r>
            <w:r>
              <w:rPr>
                <w:rFonts w:ascii="Times New Roman" w:hAnsi="Times New Roman" w:cs="Times New Roman"/>
                <w:color w:val="4F81BD" w:themeColor="accent1"/>
                <w:sz w:val="24"/>
                <w:szCs w:val="24"/>
              </w:rPr>
              <w:t xml:space="preserve"> </w:t>
            </w:r>
            <w:sdt>
              <w:sdtPr>
                <w:rPr>
                  <w:rStyle w:val="Style1"/>
                </w:rPr>
                <w:alias w:val="Matrix 1"/>
                <w:tag w:val="Sample info"/>
                <w:id w:val="-1778702995"/>
                <w:placeholder>
                  <w:docPart w:val="88A0D1DFF8084EA0A1238B672B3DCC7F"/>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5.</w:t>
            </w:r>
            <w:r>
              <w:rPr>
                <w:rFonts w:ascii="Times New Roman" w:hAnsi="Times New Roman" w:cs="Times New Roman"/>
                <w:color w:val="4F81BD" w:themeColor="accent1"/>
                <w:sz w:val="24"/>
                <w:szCs w:val="24"/>
              </w:rPr>
              <w:t xml:space="preserve"> </w:t>
            </w:r>
            <w:sdt>
              <w:sdtPr>
                <w:rPr>
                  <w:rStyle w:val="Style1"/>
                </w:rPr>
                <w:alias w:val="Matrix 1"/>
                <w:tag w:val="Sample info"/>
                <w:id w:val="168606625"/>
                <w:placeholder>
                  <w:docPart w:val="B2C506B6FC97454F93762A9061C74A0D"/>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6.</w:t>
            </w:r>
            <w:r>
              <w:rPr>
                <w:rFonts w:ascii="Times New Roman" w:hAnsi="Times New Roman" w:cs="Times New Roman"/>
                <w:color w:val="4F81BD" w:themeColor="accent1"/>
                <w:sz w:val="24"/>
                <w:szCs w:val="24"/>
              </w:rPr>
              <w:t xml:space="preserve"> </w:t>
            </w:r>
            <w:sdt>
              <w:sdtPr>
                <w:rPr>
                  <w:rStyle w:val="Style1"/>
                </w:rPr>
                <w:alias w:val="Matrix 1"/>
                <w:tag w:val="Sample info"/>
                <w:id w:val="-2028707090"/>
                <w:placeholder>
                  <w:docPart w:val="3260BEEEC8B8465F89FD4D9A93CE01F3"/>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 xml:space="preserve">7. </w:t>
            </w:r>
            <w:sdt>
              <w:sdtPr>
                <w:rPr>
                  <w:rStyle w:val="Style1"/>
                </w:rPr>
                <w:alias w:val="Matrix 1"/>
                <w:tag w:val="Sample info"/>
                <w:id w:val="-1524861872"/>
                <w:placeholder>
                  <w:docPart w:val="14D7B956B1B244DAA9D7F1BB3847ECCF"/>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8.</w:t>
            </w:r>
            <w:r>
              <w:rPr>
                <w:rFonts w:ascii="Times New Roman" w:hAnsi="Times New Roman" w:cs="Times New Roman"/>
                <w:color w:val="4F81BD" w:themeColor="accent1"/>
                <w:sz w:val="24"/>
                <w:szCs w:val="24"/>
              </w:rPr>
              <w:t xml:space="preserve"> </w:t>
            </w:r>
            <w:sdt>
              <w:sdtPr>
                <w:rPr>
                  <w:rStyle w:val="Style1"/>
                </w:rPr>
                <w:alias w:val="Matrix 1"/>
                <w:tag w:val="Sample info"/>
                <w:id w:val="1924534837"/>
                <w:placeholder>
                  <w:docPart w:val="C9ACB34825564BA59D2CECB638637C4D"/>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9.</w:t>
            </w:r>
            <w:r>
              <w:rPr>
                <w:rFonts w:ascii="Times New Roman" w:hAnsi="Times New Roman" w:cs="Times New Roman"/>
                <w:color w:val="4F81BD" w:themeColor="accent1"/>
                <w:sz w:val="24"/>
                <w:szCs w:val="24"/>
              </w:rPr>
              <w:t xml:space="preserve"> </w:t>
            </w:r>
            <w:sdt>
              <w:sdtPr>
                <w:rPr>
                  <w:rStyle w:val="Style1"/>
                </w:rPr>
                <w:alias w:val="Matrix 1"/>
                <w:tag w:val="Sample info"/>
                <w:id w:val="-1140729129"/>
                <w:placeholder>
                  <w:docPart w:val="8110990B227E41918693DD02697C8A8A"/>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0.</w:t>
            </w:r>
            <w:r>
              <w:rPr>
                <w:rFonts w:ascii="Times New Roman" w:hAnsi="Times New Roman" w:cs="Times New Roman"/>
                <w:color w:val="4F81BD" w:themeColor="accent1"/>
                <w:sz w:val="24"/>
                <w:szCs w:val="24"/>
              </w:rPr>
              <w:t xml:space="preserve"> </w:t>
            </w:r>
            <w:sdt>
              <w:sdtPr>
                <w:rPr>
                  <w:rStyle w:val="Style1"/>
                </w:rPr>
                <w:alias w:val="Matrix 1"/>
                <w:tag w:val="Sample info"/>
                <w:id w:val="-869609549"/>
                <w:placeholder>
                  <w:docPart w:val="6D8F060783254AEA827F02D9C6C99499"/>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1.</w:t>
            </w:r>
            <w:r>
              <w:rPr>
                <w:rFonts w:ascii="Times New Roman" w:hAnsi="Times New Roman" w:cs="Times New Roman"/>
                <w:color w:val="4F81BD" w:themeColor="accent1"/>
                <w:sz w:val="24"/>
                <w:szCs w:val="24"/>
              </w:rPr>
              <w:t xml:space="preserve">  </w:t>
            </w:r>
            <w:sdt>
              <w:sdtPr>
                <w:rPr>
                  <w:rStyle w:val="Style1"/>
                </w:rPr>
                <w:alias w:val="Matrix 1"/>
                <w:tag w:val="Sample info"/>
                <w:id w:val="1707441652"/>
                <w:placeholder>
                  <w:docPart w:val="4C90D9B9EFCC436D90B41B2B68720FDA"/>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2.</w:t>
            </w:r>
            <w:r>
              <w:rPr>
                <w:rFonts w:ascii="Times New Roman" w:hAnsi="Times New Roman" w:cs="Times New Roman"/>
                <w:color w:val="4F81BD" w:themeColor="accent1"/>
                <w:sz w:val="24"/>
                <w:szCs w:val="24"/>
              </w:rPr>
              <w:t xml:space="preserve"> </w:t>
            </w:r>
            <w:sdt>
              <w:sdtPr>
                <w:rPr>
                  <w:rStyle w:val="Style1"/>
                </w:rPr>
                <w:alias w:val="Matrix 1"/>
                <w:tag w:val="Sample info"/>
                <w:id w:val="1179324078"/>
                <w:placeholder>
                  <w:docPart w:val="2EA5BB191D804CEBA9B1D7DEBBDB4851"/>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 xml:space="preserve">13. </w:t>
            </w:r>
            <w:sdt>
              <w:sdtPr>
                <w:rPr>
                  <w:rStyle w:val="Style1"/>
                </w:rPr>
                <w:alias w:val="Matrix 1"/>
                <w:tag w:val="Sample info"/>
                <w:id w:val="2091571159"/>
                <w:placeholder>
                  <w:docPart w:val="319F11937438443A86C676E8E947A152"/>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4.</w:t>
            </w:r>
            <w:r>
              <w:rPr>
                <w:rFonts w:ascii="Times New Roman" w:hAnsi="Times New Roman" w:cs="Times New Roman"/>
                <w:color w:val="4F81BD" w:themeColor="accent1"/>
                <w:sz w:val="24"/>
                <w:szCs w:val="24"/>
              </w:rPr>
              <w:t xml:space="preserve"> </w:t>
            </w:r>
            <w:sdt>
              <w:sdtPr>
                <w:rPr>
                  <w:rStyle w:val="Style1"/>
                </w:rPr>
                <w:alias w:val="Matrix 1"/>
                <w:tag w:val="Sample info"/>
                <w:id w:val="-1292889471"/>
                <w:placeholder>
                  <w:docPart w:val="CA3B82704A524A60B9DC11B7DD02A66B"/>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5.</w:t>
            </w:r>
            <w:r>
              <w:rPr>
                <w:rFonts w:ascii="Times New Roman" w:hAnsi="Times New Roman" w:cs="Times New Roman"/>
                <w:color w:val="4F81BD" w:themeColor="accent1"/>
                <w:sz w:val="24"/>
                <w:szCs w:val="24"/>
              </w:rPr>
              <w:t xml:space="preserve"> </w:t>
            </w:r>
            <w:sdt>
              <w:sdtPr>
                <w:rPr>
                  <w:rStyle w:val="Style1"/>
                </w:rPr>
                <w:alias w:val="Matrix 1"/>
                <w:tag w:val="Sample info"/>
                <w:id w:val="675851871"/>
                <w:placeholder>
                  <w:docPart w:val="502AA1CF2FE64FAE8CEE3EB6D9B29F9F"/>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6.</w:t>
            </w:r>
            <w:r>
              <w:rPr>
                <w:rFonts w:ascii="Times New Roman" w:hAnsi="Times New Roman" w:cs="Times New Roman"/>
                <w:color w:val="4F81BD" w:themeColor="accent1"/>
                <w:sz w:val="24"/>
                <w:szCs w:val="24"/>
              </w:rPr>
              <w:t xml:space="preserve"> </w:t>
            </w:r>
            <w:sdt>
              <w:sdtPr>
                <w:rPr>
                  <w:rStyle w:val="Style1"/>
                </w:rPr>
                <w:alias w:val="Matrix 1"/>
                <w:tag w:val="Sample info"/>
                <w:id w:val="-1006521044"/>
                <w:placeholder>
                  <w:docPart w:val="178BD967A1354BA6B151825721A7B6C4"/>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7.</w:t>
            </w:r>
            <w:r>
              <w:rPr>
                <w:rFonts w:ascii="Times New Roman" w:hAnsi="Times New Roman" w:cs="Times New Roman"/>
                <w:color w:val="4F81BD" w:themeColor="accent1"/>
                <w:sz w:val="24"/>
                <w:szCs w:val="24"/>
              </w:rPr>
              <w:t xml:space="preserve"> </w:t>
            </w:r>
            <w:sdt>
              <w:sdtPr>
                <w:rPr>
                  <w:rStyle w:val="Style1"/>
                </w:rPr>
                <w:alias w:val="Matrix 1"/>
                <w:tag w:val="Sample info"/>
                <w:id w:val="-835762804"/>
                <w:placeholder>
                  <w:docPart w:val="86255F0E783143728CC577AB031A15D5"/>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8.</w:t>
            </w:r>
            <w:r>
              <w:rPr>
                <w:rFonts w:ascii="Times New Roman" w:hAnsi="Times New Roman" w:cs="Times New Roman"/>
                <w:color w:val="4F81BD" w:themeColor="accent1"/>
                <w:sz w:val="24"/>
                <w:szCs w:val="24"/>
              </w:rPr>
              <w:t xml:space="preserve"> </w:t>
            </w:r>
            <w:sdt>
              <w:sdtPr>
                <w:rPr>
                  <w:rStyle w:val="Style1"/>
                </w:rPr>
                <w:alias w:val="Matrix 1"/>
                <w:tag w:val="Sample info"/>
                <w:id w:val="1355770043"/>
                <w:placeholder>
                  <w:docPart w:val="82D6E70028D746B395CC31597EB273B3"/>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19</w:t>
            </w:r>
            <w:proofErr w:type="gramStart"/>
            <w:r>
              <w:rPr>
                <w:rFonts w:ascii="Times New Roman" w:hAnsi="Times New Roman" w:cs="Times New Roman"/>
                <w:color w:val="1F497D" w:themeColor="text2"/>
                <w:sz w:val="24"/>
                <w:szCs w:val="24"/>
              </w:rPr>
              <w:t>.</w:t>
            </w:r>
            <w:proofErr w:type="gramEnd"/>
            <w:sdt>
              <w:sdtPr>
                <w:rPr>
                  <w:rStyle w:val="Style1"/>
                </w:rPr>
                <w:alias w:val="Matrix 1"/>
                <w:tag w:val="Sample info"/>
                <w:id w:val="803582323"/>
                <w:placeholder>
                  <w:docPart w:val="20AB97CBE7BC4890BA22B7AC5ECA00C4"/>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p w:rsidR="007D2D0A" w:rsidRPr="00323085" w:rsidRDefault="007D2D0A" w:rsidP="007D2D0A">
            <w:pPr>
              <w:rPr>
                <w:rFonts w:ascii="Times New Roman" w:hAnsi="Times New Roman" w:cs="Times New Roman"/>
                <w:color w:val="4F81BD" w:themeColor="accent1"/>
                <w:sz w:val="24"/>
                <w:szCs w:val="24"/>
              </w:rPr>
            </w:pPr>
            <w:r>
              <w:rPr>
                <w:rFonts w:ascii="Times New Roman" w:hAnsi="Times New Roman" w:cs="Times New Roman"/>
                <w:color w:val="1F497D" w:themeColor="text2"/>
                <w:sz w:val="24"/>
                <w:szCs w:val="24"/>
              </w:rPr>
              <w:t>20.</w:t>
            </w:r>
            <w:r>
              <w:rPr>
                <w:rFonts w:ascii="Times New Roman" w:hAnsi="Times New Roman" w:cs="Times New Roman"/>
                <w:color w:val="4F81BD" w:themeColor="accent1"/>
                <w:sz w:val="24"/>
                <w:szCs w:val="24"/>
              </w:rPr>
              <w:t xml:space="preserve"> </w:t>
            </w:r>
            <w:sdt>
              <w:sdtPr>
                <w:rPr>
                  <w:rStyle w:val="Style1"/>
                </w:rPr>
                <w:alias w:val="Matrix 1"/>
                <w:tag w:val="Sample info"/>
                <w:id w:val="-475761335"/>
                <w:placeholder>
                  <w:docPart w:val="E5342BCEB10F45EF906764DE21ABE26C"/>
                </w:placeholder>
                <w:showingPlcHdr/>
                <w:dropDownList>
                  <w:listItem w:value="Choose an item."/>
                  <w:listItem w:displayText="fresh groundwater" w:value="fresh groundwater"/>
                  <w:listItem w:displayText="saline groundwater" w:value="saline groundwater"/>
                  <w:listItem w:displayText="fresh surface water" w:value="fresh surface water"/>
                  <w:listItem w:displayText="saline surface water" w:value="saline surface water"/>
                  <w:listItem w:displayText="meteoric water" w:value="meteoric water"/>
                  <w:listItem w:displayText="soil" w:value="soi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r>
              <w:rPr>
                <w:rFonts w:ascii="Times New Roman" w:hAnsi="Times New Roman" w:cs="Times New Roman"/>
                <w:color w:val="4F81BD" w:themeColor="accent1"/>
                <w:sz w:val="24"/>
                <w:szCs w:val="24"/>
              </w:rPr>
              <w:t xml:space="preserve">  </w:t>
            </w:r>
          </w:p>
        </w:tc>
      </w:tr>
      <w:tr w:rsidR="007D2D0A" w:rsidTr="007D2D0A">
        <w:trPr>
          <w:trHeight w:val="432"/>
        </w:trPr>
        <w:tc>
          <w:tcPr>
            <w:tcW w:w="3327" w:type="dxa"/>
            <w:gridSpan w:val="4"/>
            <w:tcBorders>
              <w:left w:val="single" w:sz="12" w:space="0" w:color="auto"/>
              <w:bottom w:val="single" w:sz="12" w:space="0" w:color="auto"/>
            </w:tcBorders>
            <w:vAlign w:val="center"/>
          </w:tcPr>
          <w:p w:rsidR="007D2D0A" w:rsidRDefault="007D2D0A" w:rsidP="007D2D0A">
            <w:pPr>
              <w:rPr>
                <w:b/>
                <w:bCs/>
                <w:sz w:val="28"/>
              </w:rPr>
            </w:pPr>
            <w:r w:rsidRPr="00C67866">
              <w:rPr>
                <w:rFonts w:ascii="Times New Roman" w:hAnsi="Times New Roman" w:cs="Times New Roman"/>
                <w:color w:val="1F497D" w:themeColor="text2"/>
                <w:sz w:val="24"/>
                <w:szCs w:val="24"/>
              </w:rPr>
              <w:t>Filtered?*</w:t>
            </w:r>
            <w:r>
              <w:rPr>
                <w:rFonts w:ascii="Times New Roman" w:hAnsi="Times New Roman" w:cs="Times New Roman"/>
                <w:color w:val="4F81BD" w:themeColor="accent1"/>
                <w:sz w:val="24"/>
                <w:szCs w:val="24"/>
              </w:rPr>
              <w:t xml:space="preserve"> </w:t>
            </w:r>
            <w:sdt>
              <w:sdtPr>
                <w:rPr>
                  <w:rStyle w:val="Style1"/>
                </w:rPr>
                <w:alias w:val="Filtered 1"/>
                <w:tag w:val="Sample info"/>
                <w:id w:val="-667403484"/>
                <w:placeholder>
                  <w:docPart w:val="659C8A95EAD44C179C6DE48FEF70B46F"/>
                </w:placeholder>
                <w:showingPlcHdr/>
                <w:dropDownList>
                  <w:listItem w:value="Choose an item."/>
                  <w:listItem w:displayText="not filtered" w:value="not filtered"/>
                  <w:listItem w:displayText="filtered to 0.45 um or less" w:value="filtered to 0.45 um or less"/>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p>
        </w:tc>
        <w:tc>
          <w:tcPr>
            <w:tcW w:w="6861" w:type="dxa"/>
            <w:gridSpan w:val="9"/>
            <w:tcBorders>
              <w:bottom w:val="single" w:sz="12" w:space="0" w:color="auto"/>
              <w:right w:val="single" w:sz="12" w:space="0" w:color="auto"/>
            </w:tcBorders>
            <w:vAlign w:val="center"/>
          </w:tcPr>
          <w:p w:rsidR="007D2D0A" w:rsidRDefault="007D2D0A" w:rsidP="007D2D0A">
            <w:pPr>
              <w:rPr>
                <w:b/>
                <w:bCs/>
                <w:sz w:val="28"/>
              </w:rPr>
            </w:pPr>
            <w:r w:rsidRPr="00C67866">
              <w:rPr>
                <w:rFonts w:ascii="Times New Roman" w:hAnsi="Times New Roman" w:cs="Times New Roman"/>
                <w:color w:val="1F497D" w:themeColor="text2"/>
                <w:sz w:val="24"/>
                <w:szCs w:val="24"/>
              </w:rPr>
              <w:t>Preservative?</w:t>
            </w:r>
            <w:r>
              <w:rPr>
                <w:rFonts w:ascii="Times New Roman" w:hAnsi="Times New Roman" w:cs="Times New Roman"/>
                <w:color w:val="4F81BD" w:themeColor="accent1"/>
                <w:sz w:val="24"/>
                <w:szCs w:val="24"/>
              </w:rPr>
              <w:t xml:space="preserve"> </w:t>
            </w:r>
            <w:sdt>
              <w:sdtPr>
                <w:rPr>
                  <w:rStyle w:val="Style1"/>
                </w:rPr>
                <w:alias w:val="Perservative 1"/>
                <w:tag w:val="Sample info"/>
                <w:id w:val="355550328"/>
                <w:placeholder>
                  <w:docPart w:val="B0A91944990A42A7A7C99D21656D346D"/>
                </w:placeholder>
                <w:showingPlcHdr/>
                <w:dropDownList>
                  <w:listItem w:value="Choose an item."/>
                  <w:listItem w:displayText="not preserved" w:value="not preserved"/>
                  <w:listItem w:displayText="HNO3" w:value="HNO3"/>
                  <w:listItem w:displayText="H2SO4" w:value="H2SO4"/>
                  <w:listItem w:displayText="HCl" w:value="HCl"/>
                  <w:listItem w:displayText="Other" w:value="Other"/>
                </w:dropDownList>
              </w:sdtPr>
              <w:sdtEndPr>
                <w:rPr>
                  <w:rStyle w:val="DefaultParagraphFont"/>
                  <w:rFonts w:ascii="Times New Roman" w:hAnsi="Times New Roman" w:cs="Times New Roman"/>
                  <w:color w:val="4F81BD" w:themeColor="accent1"/>
                  <w:sz w:val="24"/>
                  <w:szCs w:val="24"/>
                </w:rPr>
              </w:sdtEndPr>
              <w:sdtContent>
                <w:r w:rsidRPr="00154FCB">
                  <w:rPr>
                    <w:rStyle w:val="PlaceholderText"/>
                    <w:rFonts w:ascii="Times New Roman" w:hAnsi="Times New Roman" w:cs="Times New Roman"/>
                    <w:sz w:val="24"/>
                    <w:szCs w:val="24"/>
                  </w:rPr>
                  <w:t>Choose an item.</w:t>
                </w:r>
              </w:sdtContent>
            </w:sdt>
          </w:p>
        </w:tc>
      </w:tr>
      <w:tr w:rsidR="007D2D0A" w:rsidTr="007D2D0A">
        <w:trPr>
          <w:trHeight w:hRule="exact" w:val="29"/>
        </w:trPr>
        <w:tc>
          <w:tcPr>
            <w:tcW w:w="10188" w:type="dxa"/>
            <w:gridSpan w:val="13"/>
            <w:tcBorders>
              <w:top w:val="single" w:sz="12" w:space="0" w:color="auto"/>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vAlign w:val="center"/>
          </w:tcPr>
          <w:p w:rsidR="007D2D0A" w:rsidRPr="006D63F8" w:rsidRDefault="007D2D0A" w:rsidP="007D2D0A">
            <w:pPr>
              <w:rPr>
                <w:rFonts w:ascii="Times New Roman" w:hAnsi="Times New Roman" w:cs="Times New Roman"/>
                <w:color w:val="4F81BD" w:themeColor="accent1"/>
                <w:sz w:val="24"/>
                <w:szCs w:val="24"/>
              </w:rPr>
            </w:pPr>
          </w:p>
        </w:tc>
      </w:tr>
      <w:tr w:rsidR="007D2D0A" w:rsidTr="007D2D0A">
        <w:trPr>
          <w:trHeight w:val="217"/>
        </w:trPr>
        <w:tc>
          <w:tcPr>
            <w:tcW w:w="10188" w:type="dxa"/>
            <w:gridSpan w:val="13"/>
            <w:tcBorders>
              <w:top w:val="single" w:sz="12" w:space="0" w:color="365F91" w:themeColor="accent1" w:themeShade="BF"/>
              <w:left w:val="single" w:sz="12" w:space="0" w:color="365F91" w:themeColor="accent1" w:themeShade="BF"/>
              <w:right w:val="single" w:sz="12" w:space="0" w:color="365F91" w:themeColor="accent1" w:themeShade="BF"/>
            </w:tcBorders>
            <w:shd w:val="clear" w:color="auto" w:fill="DBE5F1" w:themeFill="accent1" w:themeFillTint="33"/>
            <w:vAlign w:val="center"/>
          </w:tcPr>
          <w:p w:rsidR="007D2D0A" w:rsidRDefault="007D2D0A" w:rsidP="007D2D0A">
            <w:pPr>
              <w:rPr>
                <w:rFonts w:ascii="Times New Roman" w:hAnsi="Times New Roman" w:cs="Times New Roman"/>
                <w:sz w:val="24"/>
                <w:szCs w:val="24"/>
              </w:rPr>
            </w:pPr>
            <w:r>
              <w:rPr>
                <w:rFonts w:ascii="Times New Roman" w:hAnsi="Times New Roman" w:cs="Times New Roman"/>
                <w:sz w:val="24"/>
                <w:szCs w:val="24"/>
              </w:rPr>
              <w:t>Water a</w:t>
            </w:r>
            <w:r w:rsidRPr="00FD2195">
              <w:rPr>
                <w:rFonts w:ascii="Times New Roman" w:hAnsi="Times New Roman" w:cs="Times New Roman"/>
                <w:sz w:val="24"/>
                <w:szCs w:val="24"/>
              </w:rPr>
              <w:t>nalyses requested</w:t>
            </w:r>
            <w:r>
              <w:rPr>
                <w:rFonts w:ascii="Times New Roman" w:hAnsi="Times New Roman" w:cs="Times New Roman"/>
                <w:sz w:val="24"/>
                <w:szCs w:val="24"/>
              </w:rPr>
              <w:t>:</w:t>
            </w:r>
          </w:p>
        </w:tc>
      </w:tr>
      <w:tr w:rsidR="007D2D0A" w:rsidTr="007D2D0A">
        <w:trPr>
          <w:trHeight w:val="115"/>
        </w:trPr>
        <w:tc>
          <w:tcPr>
            <w:tcW w:w="1278" w:type="dxa"/>
            <w:gridSpan w:val="2"/>
            <w:tcBorders>
              <w:left w:val="single" w:sz="12" w:space="0" w:color="365F91" w:themeColor="accent1" w:themeShade="BF"/>
              <w:bottom w:val="single" w:sz="4" w:space="0" w:color="auto"/>
            </w:tcBorders>
            <w:shd w:val="clear" w:color="auto" w:fill="auto"/>
            <w:vAlign w:val="center"/>
          </w:tcPr>
          <w:p w:rsidR="007D2D0A" w:rsidRPr="00FD219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pH 1"/>
                <w:tag w:val="Sample info"/>
                <w:id w:val="-7150592"/>
                <w14:checkbox>
                  <w14:checked w14:val="0"/>
                  <w14:checkedState w14:val="2612" w14:font="MS Gothic"/>
                  <w14:uncheckedState w14:val="2610" w14:font="MS Gothic"/>
                </w14:checkbox>
              </w:sdtPr>
              <w:sdtContent>
                <w:r w:rsidRPr="00F117D4">
                  <w:rPr>
                    <w:rFonts w:ascii="Times New Roman" w:hAnsi="Times New Roman" w:cs="Times New Roman" w:hint="eastAsia"/>
                    <w:sz w:val="24"/>
                    <w:szCs w:val="24"/>
                  </w:rPr>
                  <w:t>☐</w:t>
                </w:r>
              </w:sdtContent>
            </w:sdt>
            <w:r w:rsidRPr="00FD2195">
              <w:rPr>
                <w:rFonts w:ascii="Times New Roman" w:hAnsi="Times New Roman" w:cs="Times New Roman"/>
                <w:sz w:val="24"/>
                <w:szCs w:val="24"/>
              </w:rPr>
              <w:t>pH</w:t>
            </w:r>
          </w:p>
        </w:tc>
        <w:tc>
          <w:tcPr>
            <w:tcW w:w="1170" w:type="dxa"/>
            <w:tcBorders>
              <w:bottom w:val="single" w:sz="4" w:space="0" w:color="auto"/>
            </w:tcBorders>
            <w:shd w:val="clear" w:color="auto" w:fill="auto"/>
            <w:vAlign w:val="center"/>
          </w:tcPr>
          <w:p w:rsidR="007D2D0A" w:rsidRPr="00FD219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Alk 1"/>
                <w:tag w:val="Sample info"/>
                <w:id w:val="135962874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roofErr w:type="spellStart"/>
            <w:r w:rsidRPr="00FD2195">
              <w:rPr>
                <w:rFonts w:ascii="Times New Roman" w:hAnsi="Times New Roman" w:cs="Times New Roman"/>
                <w:sz w:val="24"/>
                <w:szCs w:val="24"/>
              </w:rPr>
              <w:t>Alk</w:t>
            </w:r>
            <w:proofErr w:type="spellEnd"/>
          </w:p>
        </w:tc>
        <w:tc>
          <w:tcPr>
            <w:tcW w:w="1440" w:type="dxa"/>
            <w:gridSpan w:val="3"/>
            <w:tcBorders>
              <w:bottom w:val="single" w:sz="4" w:space="0" w:color="auto"/>
            </w:tcBorders>
            <w:shd w:val="clear" w:color="auto" w:fill="auto"/>
            <w:vAlign w:val="center"/>
          </w:tcPr>
          <w:p w:rsidR="007D2D0A" w:rsidRPr="00FD219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Hardness 1"/>
                <w:tag w:val="Sample info"/>
                <w:id w:val="154887849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FD2195">
              <w:rPr>
                <w:rFonts w:ascii="Times New Roman" w:hAnsi="Times New Roman" w:cs="Times New Roman"/>
                <w:sz w:val="24"/>
                <w:szCs w:val="24"/>
              </w:rPr>
              <w:t>Hardness</w:t>
            </w:r>
          </w:p>
        </w:tc>
        <w:tc>
          <w:tcPr>
            <w:tcW w:w="2160" w:type="dxa"/>
            <w:tcBorders>
              <w:bottom w:val="single" w:sz="4" w:space="0" w:color="auto"/>
            </w:tcBorders>
            <w:shd w:val="clear" w:color="auto" w:fill="auto"/>
            <w:vAlign w:val="center"/>
          </w:tcPr>
          <w:p w:rsidR="007D2D0A" w:rsidRPr="00FD219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Acidity 1"/>
                <w:tag w:val="Sample info"/>
                <w:id w:val="4732586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FD2195">
              <w:rPr>
                <w:rFonts w:ascii="Times New Roman" w:hAnsi="Times New Roman" w:cs="Times New Roman"/>
                <w:sz w:val="24"/>
                <w:szCs w:val="24"/>
              </w:rPr>
              <w:t>Acidity</w:t>
            </w:r>
          </w:p>
        </w:tc>
        <w:tc>
          <w:tcPr>
            <w:tcW w:w="2520" w:type="dxa"/>
            <w:gridSpan w:val="5"/>
            <w:tcBorders>
              <w:bottom w:val="single" w:sz="4" w:space="0" w:color="auto"/>
            </w:tcBorders>
            <w:shd w:val="clear" w:color="auto" w:fill="auto"/>
            <w:vAlign w:val="center"/>
          </w:tcPr>
          <w:p w:rsidR="007D2D0A" w:rsidRPr="00FD219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Spc 1"/>
                <w:tag w:val="Sample info"/>
                <w:id w:val="138746412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FD2195">
              <w:rPr>
                <w:rFonts w:ascii="Times New Roman" w:hAnsi="Times New Roman" w:cs="Times New Roman"/>
                <w:sz w:val="24"/>
                <w:szCs w:val="24"/>
              </w:rPr>
              <w:t>Specific conductance</w:t>
            </w:r>
          </w:p>
        </w:tc>
        <w:tc>
          <w:tcPr>
            <w:tcW w:w="1620" w:type="dxa"/>
            <w:vMerge w:val="restart"/>
            <w:tcBorders>
              <w:top w:val="nil"/>
              <w:bottom w:val="single" w:sz="4" w:space="0" w:color="auto"/>
              <w:right w:val="single" w:sz="12" w:space="0" w:color="365F91" w:themeColor="accent1" w:themeShade="BF"/>
            </w:tcBorders>
            <w:shd w:val="clear" w:color="auto" w:fill="auto"/>
          </w:tcPr>
          <w:p w:rsidR="007D2D0A" w:rsidRPr="006D63F8" w:rsidRDefault="007D2D0A" w:rsidP="007D2D0A">
            <w:pPr>
              <w:rPr>
                <w:rFonts w:ascii="Times New Roman" w:hAnsi="Times New Roman" w:cs="Times New Roman"/>
                <w:color w:val="4F81BD" w:themeColor="accent1"/>
                <w:sz w:val="24"/>
                <w:szCs w:val="24"/>
              </w:rPr>
            </w:pPr>
          </w:p>
        </w:tc>
      </w:tr>
      <w:tr w:rsidR="007D2D0A" w:rsidTr="007D2D0A">
        <w:trPr>
          <w:trHeight w:val="115"/>
        </w:trPr>
        <w:tc>
          <w:tcPr>
            <w:tcW w:w="1278" w:type="dxa"/>
            <w:gridSpan w:val="2"/>
            <w:tcBorders>
              <w:left w:val="single" w:sz="12" w:space="0" w:color="365F91" w:themeColor="accent1" w:themeShade="BF"/>
              <w:bottom w:val="single" w:sz="4" w:space="0" w:color="auto"/>
            </w:tcBorders>
            <w:shd w:val="clear" w:color="auto" w:fill="auto"/>
            <w:vAlign w:val="center"/>
          </w:tcPr>
          <w:p w:rsidR="007D2D0A" w:rsidRPr="00FD219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Ortho-P 1"/>
                <w:tag w:val="Sample info"/>
                <w:id w:val="780692533"/>
                <w14:checkbox>
                  <w14:checked w14:val="0"/>
                  <w14:checkedState w14:val="2612" w14:font="MS Gothic"/>
                  <w14:uncheckedState w14:val="2610" w14:font="MS Gothic"/>
                </w14:checkbox>
              </w:sdtPr>
              <w:sdtContent>
                <w:r w:rsidRPr="00F117D4">
                  <w:rPr>
                    <w:rFonts w:ascii="Times New Roman" w:hAnsi="Times New Roman" w:cs="Times New Roman" w:hint="eastAsia"/>
                    <w:sz w:val="24"/>
                    <w:szCs w:val="24"/>
                  </w:rPr>
                  <w:t>☐</w:t>
                </w:r>
              </w:sdtContent>
            </w:sdt>
            <w:r w:rsidRPr="00FD2195">
              <w:rPr>
                <w:rFonts w:ascii="Times New Roman" w:hAnsi="Times New Roman" w:cs="Times New Roman"/>
                <w:sz w:val="24"/>
                <w:szCs w:val="24"/>
              </w:rPr>
              <w:t>Ortho-P</w:t>
            </w:r>
          </w:p>
        </w:tc>
        <w:tc>
          <w:tcPr>
            <w:tcW w:w="1170" w:type="dxa"/>
            <w:tcBorders>
              <w:bottom w:val="single" w:sz="4" w:space="0" w:color="auto"/>
            </w:tcBorders>
            <w:shd w:val="clear" w:color="auto" w:fill="auto"/>
            <w:vAlign w:val="center"/>
          </w:tcPr>
          <w:p w:rsidR="007D2D0A" w:rsidRPr="00FD219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Total P 1"/>
                <w:tag w:val="Sample info"/>
                <w:id w:val="-210695599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FD2195">
              <w:rPr>
                <w:rFonts w:ascii="Times New Roman" w:hAnsi="Times New Roman" w:cs="Times New Roman"/>
                <w:sz w:val="24"/>
                <w:szCs w:val="24"/>
              </w:rPr>
              <w:t>Total P</w:t>
            </w:r>
          </w:p>
        </w:tc>
        <w:tc>
          <w:tcPr>
            <w:tcW w:w="1440" w:type="dxa"/>
            <w:gridSpan w:val="3"/>
            <w:tcBorders>
              <w:bottom w:val="single" w:sz="4" w:space="0" w:color="auto"/>
            </w:tcBorders>
            <w:shd w:val="clear" w:color="auto" w:fill="auto"/>
            <w:vAlign w:val="center"/>
          </w:tcPr>
          <w:p w:rsidR="007D2D0A" w:rsidRPr="00FD219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Sulfate 1"/>
                <w:tag w:val="Sample info"/>
                <w:id w:val="33813108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FD2195">
              <w:rPr>
                <w:rFonts w:ascii="Times New Roman" w:hAnsi="Times New Roman" w:cs="Times New Roman"/>
                <w:sz w:val="24"/>
                <w:szCs w:val="24"/>
              </w:rPr>
              <w:t>Sulfate</w:t>
            </w:r>
          </w:p>
        </w:tc>
        <w:tc>
          <w:tcPr>
            <w:tcW w:w="2160" w:type="dxa"/>
            <w:tcBorders>
              <w:bottom w:val="single" w:sz="4" w:space="0" w:color="auto"/>
            </w:tcBorders>
            <w:shd w:val="clear" w:color="auto" w:fill="auto"/>
            <w:vAlign w:val="center"/>
          </w:tcPr>
          <w:p w:rsidR="007D2D0A" w:rsidRPr="00FD219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Nitrate + Nitrite 1"/>
                <w:tag w:val="Sample info"/>
                <w:id w:val="22811548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FD2195">
              <w:rPr>
                <w:rFonts w:ascii="Times New Roman" w:hAnsi="Times New Roman" w:cs="Times New Roman"/>
                <w:sz w:val="24"/>
                <w:szCs w:val="24"/>
              </w:rPr>
              <w:t>Nitrate + Nitrite</w:t>
            </w:r>
          </w:p>
        </w:tc>
        <w:tc>
          <w:tcPr>
            <w:tcW w:w="1530" w:type="dxa"/>
            <w:gridSpan w:val="4"/>
            <w:tcBorders>
              <w:bottom w:val="single" w:sz="4" w:space="0" w:color="auto"/>
            </w:tcBorders>
            <w:shd w:val="clear" w:color="auto" w:fill="auto"/>
            <w:vAlign w:val="center"/>
          </w:tcPr>
          <w:p w:rsidR="007D2D0A" w:rsidRPr="00FD219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Nitrite 1"/>
                <w:tag w:val="Sample info"/>
                <w:id w:val="-127763340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FD2195">
              <w:rPr>
                <w:rFonts w:ascii="Times New Roman" w:hAnsi="Times New Roman" w:cs="Times New Roman"/>
                <w:sz w:val="24"/>
                <w:szCs w:val="24"/>
              </w:rPr>
              <w:t>Nitrite</w:t>
            </w:r>
          </w:p>
        </w:tc>
        <w:tc>
          <w:tcPr>
            <w:tcW w:w="990" w:type="dxa"/>
            <w:tcBorders>
              <w:bottom w:val="single" w:sz="4" w:space="0" w:color="auto"/>
            </w:tcBorders>
            <w:shd w:val="clear" w:color="auto" w:fill="auto"/>
            <w:vAlign w:val="center"/>
          </w:tcPr>
          <w:p w:rsidR="007D2D0A" w:rsidRPr="00FD219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TKN 1"/>
                <w:tag w:val="Sample info"/>
                <w:id w:val="93502192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FD2195">
              <w:rPr>
                <w:rFonts w:ascii="Times New Roman" w:hAnsi="Times New Roman" w:cs="Times New Roman"/>
                <w:sz w:val="24"/>
                <w:szCs w:val="24"/>
              </w:rPr>
              <w:t>TKN</w:t>
            </w:r>
          </w:p>
        </w:tc>
        <w:tc>
          <w:tcPr>
            <w:tcW w:w="1620" w:type="dxa"/>
            <w:vMerge/>
            <w:tcBorders>
              <w:bottom w:val="single" w:sz="4" w:space="0" w:color="auto"/>
              <w:right w:val="single" w:sz="12" w:space="0" w:color="365F91" w:themeColor="accent1" w:themeShade="BF"/>
            </w:tcBorders>
            <w:shd w:val="clear" w:color="auto" w:fill="auto"/>
          </w:tcPr>
          <w:p w:rsidR="007D2D0A" w:rsidRPr="006D63F8" w:rsidRDefault="007D2D0A" w:rsidP="007D2D0A">
            <w:pPr>
              <w:rPr>
                <w:rFonts w:ascii="Times New Roman" w:hAnsi="Times New Roman" w:cs="Times New Roman"/>
                <w:color w:val="4F81BD" w:themeColor="accent1"/>
                <w:sz w:val="24"/>
                <w:szCs w:val="24"/>
              </w:rPr>
            </w:pPr>
          </w:p>
        </w:tc>
      </w:tr>
      <w:tr w:rsidR="007D2D0A" w:rsidTr="007D2D0A">
        <w:trPr>
          <w:trHeight w:val="111"/>
        </w:trPr>
        <w:tc>
          <w:tcPr>
            <w:tcW w:w="3888" w:type="dxa"/>
            <w:gridSpan w:val="6"/>
            <w:tcBorders>
              <w:left w:val="single" w:sz="12" w:space="0" w:color="365F91" w:themeColor="accent1" w:themeShade="BF"/>
              <w:bottom w:val="single" w:sz="4" w:space="0" w:color="auto"/>
              <w:right w:val="nil"/>
            </w:tcBorders>
            <w:shd w:val="clear" w:color="auto" w:fill="auto"/>
          </w:tcPr>
          <w:p w:rsidR="007D2D0A" w:rsidRPr="00BE4E2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ICP 1-15 1"/>
                <w:tag w:val="Sample info"/>
                <w:id w:val="156760284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BE4E25">
              <w:rPr>
                <w:rFonts w:ascii="Times New Roman" w:hAnsi="Times New Roman" w:cs="Times New Roman"/>
                <w:sz w:val="24"/>
                <w:szCs w:val="24"/>
              </w:rPr>
              <w:t>ICP 1-15 elements (custom mix)</w:t>
            </w:r>
          </w:p>
        </w:tc>
        <w:tc>
          <w:tcPr>
            <w:tcW w:w="6300" w:type="dxa"/>
            <w:gridSpan w:val="7"/>
            <w:tcBorders>
              <w:left w:val="nil"/>
              <w:right w:val="single" w:sz="12" w:space="0" w:color="365F91" w:themeColor="accent1" w:themeShade="BF"/>
            </w:tcBorders>
            <w:shd w:val="clear" w:color="auto" w:fill="auto"/>
          </w:tcPr>
          <w:p w:rsidR="007D2D0A" w:rsidRPr="00BE4E25" w:rsidRDefault="007D2D0A" w:rsidP="007D2D0A">
            <w:pPr>
              <w:rPr>
                <w:rFonts w:ascii="Times New Roman" w:hAnsi="Times New Roman" w:cs="Times New Roman"/>
                <w:sz w:val="24"/>
                <w:szCs w:val="24"/>
              </w:rPr>
            </w:pPr>
            <w:r w:rsidRPr="00BE4E25">
              <w:rPr>
                <w:rFonts w:ascii="Times New Roman" w:hAnsi="Times New Roman" w:cs="Times New Roman"/>
                <w:sz w:val="24"/>
                <w:szCs w:val="24"/>
              </w:rPr>
              <w:t>List elements</w:t>
            </w:r>
            <w:r>
              <w:rPr>
                <w:rFonts w:ascii="Times New Roman" w:hAnsi="Times New Roman" w:cs="Times New Roman"/>
                <w:sz w:val="24"/>
                <w:szCs w:val="24"/>
              </w:rPr>
              <w:t xml:space="preserve">: </w:t>
            </w:r>
            <w:sdt>
              <w:sdtPr>
                <w:rPr>
                  <w:rFonts w:ascii="Times New Roman" w:hAnsi="Times New Roman" w:cs="Times New Roman"/>
                  <w:sz w:val="24"/>
                  <w:szCs w:val="24"/>
                </w:rPr>
                <w:alias w:val="ICP 1-15 elemements"/>
                <w:tag w:val="Sample info"/>
                <w:id w:val="437879653"/>
                <w:placeholder>
                  <w:docPart w:val="081B3263EFE84F7888E8B43999625ECA"/>
                </w:placeholder>
                <w:showingPlcHdr/>
                <w:text/>
              </w:sdtPr>
              <w:sdtContent>
                <w:r w:rsidRPr="00335A00">
                  <w:rPr>
                    <w:rStyle w:val="PlaceholderText"/>
                  </w:rPr>
                  <w:t>Click here to enter text.</w:t>
                </w:r>
              </w:sdtContent>
            </w:sdt>
          </w:p>
        </w:tc>
      </w:tr>
      <w:tr w:rsidR="007D2D0A" w:rsidTr="007D2D0A">
        <w:trPr>
          <w:trHeight w:val="111"/>
        </w:trPr>
        <w:tc>
          <w:tcPr>
            <w:tcW w:w="3888" w:type="dxa"/>
            <w:gridSpan w:val="6"/>
            <w:tcBorders>
              <w:left w:val="single" w:sz="12" w:space="0" w:color="365F91" w:themeColor="accent1" w:themeShade="BF"/>
              <w:bottom w:val="single" w:sz="4" w:space="0" w:color="auto"/>
              <w:right w:val="nil"/>
            </w:tcBorders>
            <w:shd w:val="clear" w:color="auto" w:fill="auto"/>
          </w:tcPr>
          <w:p w:rsidR="007D2D0A" w:rsidRDefault="007D2D0A" w:rsidP="007D2D0A">
            <w:pPr>
              <w:rPr>
                <w:rFonts w:ascii="Times New Roman" w:hAnsi="Times New Roman" w:cs="Times New Roman"/>
                <w:color w:val="4F81BD" w:themeColor="accent1"/>
                <w:sz w:val="24"/>
                <w:szCs w:val="24"/>
              </w:rPr>
            </w:pPr>
            <w:sdt>
              <w:sdtPr>
                <w:rPr>
                  <w:rFonts w:ascii="Times New Roman" w:hAnsi="Times New Roman" w:cs="Times New Roman"/>
                  <w:sz w:val="24"/>
                  <w:szCs w:val="24"/>
                </w:rPr>
                <w:alias w:val="ICP 16-30"/>
                <w:tag w:val="Sample info"/>
                <w:id w:val="22873685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ICP 16-30</w:t>
            </w:r>
            <w:r w:rsidRPr="00BE4E25">
              <w:rPr>
                <w:rFonts w:ascii="Times New Roman" w:hAnsi="Times New Roman" w:cs="Times New Roman"/>
                <w:sz w:val="24"/>
                <w:szCs w:val="24"/>
              </w:rPr>
              <w:t xml:space="preserve"> elements (custom mix)</w:t>
            </w:r>
          </w:p>
        </w:tc>
        <w:tc>
          <w:tcPr>
            <w:tcW w:w="6300" w:type="dxa"/>
            <w:gridSpan w:val="7"/>
            <w:tcBorders>
              <w:left w:val="nil"/>
              <w:bottom w:val="single" w:sz="4" w:space="0" w:color="auto"/>
              <w:right w:val="single" w:sz="12" w:space="0" w:color="365F91" w:themeColor="accent1" w:themeShade="BF"/>
            </w:tcBorders>
            <w:shd w:val="clear" w:color="auto" w:fill="auto"/>
          </w:tcPr>
          <w:p w:rsidR="007D2D0A" w:rsidRDefault="007D2D0A" w:rsidP="007D2D0A">
            <w:pPr>
              <w:rPr>
                <w:rFonts w:ascii="Times New Roman" w:hAnsi="Times New Roman" w:cs="Times New Roman"/>
                <w:color w:val="4F81BD" w:themeColor="accent1"/>
                <w:sz w:val="24"/>
                <w:szCs w:val="24"/>
              </w:rPr>
            </w:pPr>
            <w:r w:rsidRPr="00BE4E25">
              <w:rPr>
                <w:rFonts w:ascii="Times New Roman" w:hAnsi="Times New Roman" w:cs="Times New Roman"/>
                <w:sz w:val="24"/>
                <w:szCs w:val="24"/>
              </w:rPr>
              <w:t>List elements</w:t>
            </w:r>
            <w:r>
              <w:rPr>
                <w:rFonts w:ascii="Times New Roman" w:hAnsi="Times New Roman" w:cs="Times New Roman"/>
                <w:sz w:val="24"/>
                <w:szCs w:val="24"/>
              </w:rPr>
              <w:t xml:space="preserve">: </w:t>
            </w:r>
            <w:sdt>
              <w:sdtPr>
                <w:rPr>
                  <w:rFonts w:ascii="Times New Roman" w:hAnsi="Times New Roman" w:cs="Times New Roman"/>
                  <w:sz w:val="24"/>
                  <w:szCs w:val="24"/>
                </w:rPr>
                <w:alias w:val="ICP 16-30 elements 1"/>
                <w:tag w:val="Sample info"/>
                <w:id w:val="-1347632616"/>
                <w:placeholder>
                  <w:docPart w:val="B06229B861BF4CACB6F2BE2DA2EB5684"/>
                </w:placeholder>
                <w:showingPlcHdr/>
                <w:text/>
              </w:sdtPr>
              <w:sdtContent>
                <w:r w:rsidRPr="00335A00">
                  <w:rPr>
                    <w:rStyle w:val="PlaceholderText"/>
                  </w:rPr>
                  <w:t>Click here to enter text.</w:t>
                </w:r>
              </w:sdtContent>
            </w:sdt>
          </w:p>
        </w:tc>
      </w:tr>
      <w:tr w:rsidR="007D2D0A" w:rsidTr="007D2D0A">
        <w:trPr>
          <w:trHeight w:val="111"/>
        </w:trPr>
        <w:tc>
          <w:tcPr>
            <w:tcW w:w="3888" w:type="dxa"/>
            <w:gridSpan w:val="6"/>
            <w:tcBorders>
              <w:left w:val="single" w:sz="12" w:space="0" w:color="365F91" w:themeColor="accent1" w:themeShade="BF"/>
              <w:bottom w:val="single" w:sz="4" w:space="0" w:color="auto"/>
              <w:right w:val="single" w:sz="4" w:space="0" w:color="auto"/>
            </w:tcBorders>
            <w:shd w:val="clear" w:color="auto" w:fill="auto"/>
          </w:tcPr>
          <w:p w:rsidR="007D2D0A"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ICP major minor 1"/>
                <w:tag w:val="Sample info"/>
                <w:id w:val="200068040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ICP Major and minor </w:t>
            </w:r>
            <w:proofErr w:type="spellStart"/>
            <w:r>
              <w:rPr>
                <w:rFonts w:ascii="Times New Roman" w:hAnsi="Times New Roman" w:cs="Times New Roman"/>
                <w:sz w:val="24"/>
                <w:szCs w:val="24"/>
              </w:rPr>
              <w:t>cation</w:t>
            </w:r>
            <w:proofErr w:type="spellEnd"/>
            <w:r>
              <w:rPr>
                <w:rFonts w:ascii="Times New Roman" w:hAnsi="Times New Roman" w:cs="Times New Roman"/>
                <w:sz w:val="24"/>
                <w:szCs w:val="24"/>
              </w:rPr>
              <w:t xml:space="preserve"> pkg.</w:t>
            </w:r>
          </w:p>
        </w:tc>
        <w:tc>
          <w:tcPr>
            <w:tcW w:w="3150" w:type="dxa"/>
            <w:gridSpan w:val="3"/>
            <w:tcBorders>
              <w:left w:val="single" w:sz="4" w:space="0" w:color="auto"/>
              <w:bottom w:val="single" w:sz="4" w:space="0" w:color="auto"/>
            </w:tcBorders>
            <w:shd w:val="clear" w:color="auto" w:fill="auto"/>
          </w:tcPr>
          <w:p w:rsidR="007D2D0A" w:rsidRPr="00BE4E2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ICP 26 element 1"/>
                <w:tag w:val="Sample info"/>
                <w:id w:val="-202492883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ICP 26 element pkg.</w:t>
            </w:r>
          </w:p>
        </w:tc>
        <w:tc>
          <w:tcPr>
            <w:tcW w:w="3150" w:type="dxa"/>
            <w:gridSpan w:val="4"/>
            <w:tcBorders>
              <w:left w:val="single" w:sz="4" w:space="0" w:color="auto"/>
              <w:bottom w:val="single" w:sz="4" w:space="0" w:color="auto"/>
              <w:right w:val="single" w:sz="12" w:space="0" w:color="365F91" w:themeColor="accent1" w:themeShade="BF"/>
            </w:tcBorders>
            <w:shd w:val="clear" w:color="auto" w:fill="auto"/>
          </w:tcPr>
          <w:p w:rsidR="007D2D0A" w:rsidRPr="00A40B25"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Stable isotopes 1"/>
                <w:tag w:val="Sample info"/>
                <w:id w:val="-166754622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sym w:font="Symbol" w:char="F064"/>
            </w:r>
            <w:r>
              <w:rPr>
                <w:rFonts w:ascii="Times New Roman" w:hAnsi="Times New Roman" w:cs="Times New Roman"/>
                <w:sz w:val="24"/>
                <w:szCs w:val="24"/>
                <w:vertAlign w:val="superscript"/>
              </w:rPr>
              <w:t>18</w:t>
            </w:r>
            <w:r>
              <w:rPr>
                <w:rFonts w:ascii="Times New Roman" w:hAnsi="Times New Roman" w:cs="Times New Roman"/>
                <w:sz w:val="24"/>
                <w:szCs w:val="24"/>
              </w:rPr>
              <w:t xml:space="preserve">O and </w:t>
            </w:r>
            <w:r>
              <w:rPr>
                <w:rFonts w:ascii="Times New Roman" w:hAnsi="Times New Roman" w:cs="Times New Roman"/>
                <w:sz w:val="24"/>
                <w:szCs w:val="24"/>
              </w:rPr>
              <w:sym w:font="Symbol" w:char="F064"/>
            </w:r>
            <w:r>
              <w:rPr>
                <w:rFonts w:ascii="Times New Roman" w:hAnsi="Times New Roman" w:cs="Times New Roman"/>
                <w:sz w:val="24"/>
                <w:szCs w:val="24"/>
                <w:vertAlign w:val="superscript"/>
              </w:rPr>
              <w:t>2</w:t>
            </w:r>
            <w:r w:rsidRPr="00A40B25">
              <w:rPr>
                <w:rFonts w:ascii="Times New Roman" w:hAnsi="Times New Roman" w:cs="Times New Roman"/>
                <w:sz w:val="24"/>
                <w:szCs w:val="24"/>
              </w:rPr>
              <w:t>H</w:t>
            </w:r>
          </w:p>
        </w:tc>
      </w:tr>
      <w:tr w:rsidR="007D2D0A" w:rsidTr="007D2D0A">
        <w:trPr>
          <w:trHeight w:val="908"/>
        </w:trPr>
        <w:tc>
          <w:tcPr>
            <w:tcW w:w="1188" w:type="dxa"/>
            <w:tcBorders>
              <w:top w:val="single" w:sz="4" w:space="0" w:color="auto"/>
              <w:left w:val="single" w:sz="12" w:space="0" w:color="365F91" w:themeColor="accent1" w:themeShade="BF"/>
              <w:bottom w:val="single" w:sz="12" w:space="0" w:color="365F91" w:themeColor="accent1" w:themeShade="BF"/>
              <w:right w:val="nil"/>
            </w:tcBorders>
            <w:shd w:val="clear" w:color="auto" w:fill="auto"/>
            <w:vAlign w:val="center"/>
          </w:tcPr>
          <w:p w:rsidR="007D2D0A"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Other 1"/>
                <w:tag w:val="Sample info"/>
                <w:id w:val="-95856679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Other</w:t>
            </w:r>
          </w:p>
        </w:tc>
        <w:tc>
          <w:tcPr>
            <w:tcW w:w="9000" w:type="dxa"/>
            <w:gridSpan w:val="12"/>
            <w:tcBorders>
              <w:top w:val="single" w:sz="4" w:space="0" w:color="auto"/>
              <w:left w:val="nil"/>
              <w:bottom w:val="single" w:sz="12" w:space="0" w:color="365F91" w:themeColor="accent1" w:themeShade="BF"/>
              <w:right w:val="single" w:sz="12" w:space="0" w:color="365F91" w:themeColor="accent1" w:themeShade="BF"/>
            </w:tcBorders>
            <w:shd w:val="clear" w:color="auto" w:fill="auto"/>
            <w:vAlign w:val="center"/>
          </w:tcPr>
          <w:p w:rsidR="007D2D0A" w:rsidRDefault="007D2D0A" w:rsidP="007D2D0A">
            <w:pPr>
              <w:rPr>
                <w:rFonts w:ascii="Times New Roman" w:hAnsi="Times New Roman" w:cs="Times New Roman"/>
                <w:sz w:val="24"/>
                <w:szCs w:val="24"/>
              </w:rPr>
            </w:pPr>
            <w:r>
              <w:rPr>
                <w:rFonts w:ascii="Times New Roman" w:hAnsi="Times New Roman" w:cs="Times New Roman"/>
                <w:sz w:val="24"/>
                <w:szCs w:val="24"/>
              </w:rPr>
              <w:t xml:space="preserve">Please describe: </w:t>
            </w:r>
            <w:sdt>
              <w:sdtPr>
                <w:rPr>
                  <w:rFonts w:ascii="Times New Roman" w:hAnsi="Times New Roman" w:cs="Times New Roman"/>
                  <w:sz w:val="24"/>
                  <w:szCs w:val="24"/>
                </w:rPr>
                <w:alias w:val="Other description 1"/>
                <w:tag w:val="Sample info"/>
                <w:id w:val="1286391675"/>
                <w:placeholder>
                  <w:docPart w:val="2C1A9AFDE9FF4AD69E171D6618056B6B"/>
                </w:placeholder>
                <w:showingPlcHdr/>
                <w:text w:multiLine="1"/>
              </w:sdtPr>
              <w:sdtContent>
                <w:r w:rsidRPr="00335A00">
                  <w:rPr>
                    <w:rStyle w:val="PlaceholderText"/>
                  </w:rPr>
                  <w:t>Click here to enter text.</w:t>
                </w:r>
              </w:sdtContent>
            </w:sdt>
          </w:p>
        </w:tc>
      </w:tr>
      <w:tr w:rsidR="007D2D0A" w:rsidTr="007D2D0A">
        <w:trPr>
          <w:trHeight w:hRule="exact" w:val="29"/>
        </w:trPr>
        <w:tc>
          <w:tcPr>
            <w:tcW w:w="10188" w:type="dxa"/>
            <w:gridSpan w:val="13"/>
            <w:tcBorders>
              <w:top w:val="single" w:sz="12" w:space="0" w:color="365F91" w:themeColor="accent1"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DE9D9" w:themeFill="accent6" w:themeFillTint="33"/>
            <w:vAlign w:val="center"/>
          </w:tcPr>
          <w:p w:rsidR="007D2D0A" w:rsidRDefault="007D2D0A" w:rsidP="007D2D0A">
            <w:pPr>
              <w:rPr>
                <w:rFonts w:ascii="Times New Roman" w:hAnsi="Times New Roman" w:cs="Times New Roman"/>
                <w:sz w:val="24"/>
                <w:szCs w:val="24"/>
              </w:rPr>
            </w:pPr>
          </w:p>
        </w:tc>
      </w:tr>
      <w:tr w:rsidR="007D2D0A" w:rsidTr="007D2D0A">
        <w:trPr>
          <w:trHeight w:val="432"/>
        </w:trPr>
        <w:tc>
          <w:tcPr>
            <w:tcW w:w="10188" w:type="dxa"/>
            <w:gridSpan w:val="13"/>
            <w:tcBorders>
              <w:top w:val="single" w:sz="12" w:space="0" w:color="E36C0A" w:themeColor="accent6" w:themeShade="BF"/>
              <w:left w:val="single" w:sz="12" w:space="0" w:color="E36C0A" w:themeColor="accent6" w:themeShade="BF"/>
              <w:bottom w:val="single" w:sz="4" w:space="0" w:color="auto"/>
              <w:right w:val="single" w:sz="12" w:space="0" w:color="E36C0A" w:themeColor="accent6" w:themeShade="BF"/>
            </w:tcBorders>
            <w:shd w:val="clear" w:color="auto" w:fill="FDE9D9" w:themeFill="accent6" w:themeFillTint="33"/>
            <w:vAlign w:val="center"/>
          </w:tcPr>
          <w:p w:rsidR="007D2D0A" w:rsidRDefault="007D2D0A" w:rsidP="007D2D0A">
            <w:pPr>
              <w:rPr>
                <w:rFonts w:ascii="Times New Roman" w:hAnsi="Times New Roman" w:cs="Times New Roman"/>
                <w:sz w:val="24"/>
                <w:szCs w:val="24"/>
              </w:rPr>
            </w:pPr>
            <w:r>
              <w:rPr>
                <w:rFonts w:ascii="Times New Roman" w:hAnsi="Times New Roman" w:cs="Times New Roman"/>
                <w:sz w:val="24"/>
                <w:szCs w:val="24"/>
              </w:rPr>
              <w:t>Soil a</w:t>
            </w:r>
            <w:r w:rsidRPr="00FD2195">
              <w:rPr>
                <w:rFonts w:ascii="Times New Roman" w:hAnsi="Times New Roman" w:cs="Times New Roman"/>
                <w:sz w:val="24"/>
                <w:szCs w:val="24"/>
              </w:rPr>
              <w:t>nalyses requested</w:t>
            </w:r>
            <w:r>
              <w:rPr>
                <w:rFonts w:ascii="Times New Roman" w:hAnsi="Times New Roman" w:cs="Times New Roman"/>
                <w:sz w:val="24"/>
                <w:szCs w:val="24"/>
              </w:rPr>
              <w:t>:</w:t>
            </w:r>
          </w:p>
        </w:tc>
      </w:tr>
      <w:tr w:rsidR="007D2D0A" w:rsidTr="007D2D0A">
        <w:trPr>
          <w:trHeight w:val="115"/>
        </w:trPr>
        <w:tc>
          <w:tcPr>
            <w:tcW w:w="3396" w:type="dxa"/>
            <w:gridSpan w:val="5"/>
            <w:tcBorders>
              <w:left w:val="single" w:sz="12" w:space="0" w:color="E36C0A" w:themeColor="accent6" w:themeShade="BF"/>
              <w:bottom w:val="single" w:sz="4" w:space="0" w:color="auto"/>
            </w:tcBorders>
            <w:shd w:val="clear" w:color="auto" w:fill="auto"/>
            <w:vAlign w:val="center"/>
          </w:tcPr>
          <w:p w:rsidR="007D2D0A"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Soil pH 1"/>
                <w:tag w:val="Sample info"/>
                <w:id w:val="32216449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FD2195">
              <w:rPr>
                <w:rFonts w:ascii="Times New Roman" w:hAnsi="Times New Roman" w:cs="Times New Roman"/>
                <w:sz w:val="24"/>
                <w:szCs w:val="24"/>
              </w:rPr>
              <w:t>pH</w:t>
            </w:r>
          </w:p>
        </w:tc>
        <w:tc>
          <w:tcPr>
            <w:tcW w:w="3396" w:type="dxa"/>
            <w:gridSpan w:val="3"/>
            <w:tcBorders>
              <w:bottom w:val="single" w:sz="4" w:space="0" w:color="auto"/>
            </w:tcBorders>
            <w:shd w:val="clear" w:color="auto" w:fill="auto"/>
            <w:vAlign w:val="center"/>
          </w:tcPr>
          <w:p w:rsidR="007D2D0A"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Soil conductivity 1"/>
                <w:tag w:val="Sample info"/>
                <w:id w:val="-178094829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Conductivity</w:t>
            </w:r>
          </w:p>
        </w:tc>
        <w:tc>
          <w:tcPr>
            <w:tcW w:w="3396" w:type="dxa"/>
            <w:gridSpan w:val="5"/>
            <w:tcBorders>
              <w:bottom w:val="single" w:sz="4" w:space="0" w:color="auto"/>
              <w:right w:val="single" w:sz="12" w:space="0" w:color="E36C0A" w:themeColor="accent6" w:themeShade="BF"/>
            </w:tcBorders>
            <w:shd w:val="clear" w:color="auto" w:fill="auto"/>
            <w:vAlign w:val="center"/>
          </w:tcPr>
          <w:p w:rsidR="007D2D0A"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Loss on ignition 1"/>
                <w:tag w:val="Sample info"/>
                <w:id w:val="126419046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Loss on ignition</w:t>
            </w:r>
          </w:p>
        </w:tc>
      </w:tr>
      <w:tr w:rsidR="007D2D0A" w:rsidTr="007D2D0A">
        <w:trPr>
          <w:trHeight w:val="935"/>
        </w:trPr>
        <w:tc>
          <w:tcPr>
            <w:tcW w:w="1188" w:type="dxa"/>
            <w:tcBorders>
              <w:left w:val="single" w:sz="12" w:space="0" w:color="E36C0A" w:themeColor="accent6" w:themeShade="BF"/>
              <w:bottom w:val="single" w:sz="12" w:space="0" w:color="E36C0A" w:themeColor="accent6" w:themeShade="BF"/>
              <w:right w:val="nil"/>
            </w:tcBorders>
            <w:shd w:val="clear" w:color="auto" w:fill="auto"/>
            <w:vAlign w:val="center"/>
          </w:tcPr>
          <w:p w:rsidR="007D2D0A" w:rsidRDefault="007D2D0A" w:rsidP="007D2D0A">
            <w:pPr>
              <w:rPr>
                <w:rFonts w:ascii="Times New Roman" w:hAnsi="Times New Roman" w:cs="Times New Roman"/>
                <w:sz w:val="24"/>
                <w:szCs w:val="24"/>
              </w:rPr>
            </w:pPr>
            <w:sdt>
              <w:sdtPr>
                <w:rPr>
                  <w:rFonts w:ascii="Times New Roman" w:hAnsi="Times New Roman" w:cs="Times New Roman"/>
                  <w:sz w:val="24"/>
                  <w:szCs w:val="24"/>
                </w:rPr>
                <w:alias w:val="Soils other 1"/>
                <w:tag w:val="Sample info"/>
                <w:id w:val="-127701135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Other</w:t>
            </w:r>
          </w:p>
        </w:tc>
        <w:tc>
          <w:tcPr>
            <w:tcW w:w="9000" w:type="dxa"/>
            <w:gridSpan w:val="12"/>
            <w:tcBorders>
              <w:left w:val="nil"/>
              <w:bottom w:val="single" w:sz="12" w:space="0" w:color="E36C0A" w:themeColor="accent6" w:themeShade="BF"/>
              <w:right w:val="single" w:sz="12" w:space="0" w:color="E36C0A" w:themeColor="accent6" w:themeShade="BF"/>
            </w:tcBorders>
            <w:shd w:val="clear" w:color="auto" w:fill="auto"/>
            <w:vAlign w:val="center"/>
          </w:tcPr>
          <w:p w:rsidR="007D2D0A" w:rsidRPr="00FD2195" w:rsidRDefault="007D2D0A" w:rsidP="007D2D0A">
            <w:pPr>
              <w:rPr>
                <w:rFonts w:ascii="Times New Roman" w:hAnsi="Times New Roman" w:cs="Times New Roman"/>
                <w:sz w:val="24"/>
                <w:szCs w:val="24"/>
              </w:rPr>
            </w:pPr>
            <w:r>
              <w:rPr>
                <w:rFonts w:ascii="Times New Roman" w:hAnsi="Times New Roman" w:cs="Times New Roman"/>
                <w:sz w:val="24"/>
                <w:szCs w:val="24"/>
              </w:rPr>
              <w:t xml:space="preserve">Please describe: </w:t>
            </w:r>
            <w:sdt>
              <w:sdtPr>
                <w:rPr>
                  <w:rFonts w:ascii="Times New Roman" w:hAnsi="Times New Roman" w:cs="Times New Roman"/>
                  <w:sz w:val="24"/>
                  <w:szCs w:val="24"/>
                </w:rPr>
                <w:alias w:val="Soils other description 1"/>
                <w:tag w:val="Sample info"/>
                <w:id w:val="657647357"/>
                <w:placeholder>
                  <w:docPart w:val="5300E7D48292414188BF7258663081B0"/>
                </w:placeholder>
                <w:showingPlcHdr/>
                <w:text w:multiLine="1"/>
              </w:sdtPr>
              <w:sdtContent>
                <w:r w:rsidRPr="00335A00">
                  <w:rPr>
                    <w:rStyle w:val="PlaceholderText"/>
                  </w:rPr>
                  <w:t>Click here to enter text.</w:t>
                </w:r>
              </w:sdtContent>
            </w:sdt>
          </w:p>
        </w:tc>
      </w:tr>
    </w:tbl>
    <w:p w:rsidR="007D2D0A" w:rsidRPr="007D2D0A" w:rsidRDefault="007D2D0A" w:rsidP="007D2D0A"/>
    <w:sectPr w:rsidR="007D2D0A" w:rsidRPr="007D2D0A" w:rsidSect="00DF4FED">
      <w:headerReference w:type="default" r:id="rId15"/>
      <w:footerReference w:type="default" r:id="rId16"/>
      <w:headerReference w:type="first" r:id="rId17"/>
      <w:pgSz w:w="12240" w:h="15840" w:code="1"/>
      <w:pgMar w:top="720" w:right="1080" w:bottom="864"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59A" w:rsidRDefault="000B559A" w:rsidP="00377A14">
      <w:pPr>
        <w:spacing w:after="0" w:line="240" w:lineRule="auto"/>
      </w:pPr>
      <w:r>
        <w:separator/>
      </w:r>
    </w:p>
  </w:endnote>
  <w:endnote w:type="continuationSeparator" w:id="0">
    <w:p w:rsidR="000B559A" w:rsidRDefault="000B559A" w:rsidP="00377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672388"/>
      <w:docPartObj>
        <w:docPartGallery w:val="Page Numbers (Bottom of Page)"/>
        <w:docPartUnique/>
      </w:docPartObj>
    </w:sdtPr>
    <w:sdtEndPr>
      <w:rPr>
        <w:noProof/>
      </w:rPr>
    </w:sdtEndPr>
    <w:sdtContent>
      <w:p w:rsidR="007D2D0A" w:rsidRDefault="007D2D0A">
        <w:pPr>
          <w:pStyle w:val="Footer"/>
          <w:jc w:val="center"/>
        </w:pPr>
        <w:r>
          <w:fldChar w:fldCharType="begin"/>
        </w:r>
        <w:r>
          <w:instrText xml:space="preserve"> PAGE   \* MERGEFORMAT </w:instrText>
        </w:r>
        <w:r>
          <w:fldChar w:fldCharType="separate"/>
        </w:r>
        <w:r w:rsidR="00FA02DB">
          <w:rPr>
            <w:noProof/>
          </w:rPr>
          <w:t>6</w:t>
        </w:r>
        <w:r>
          <w:rPr>
            <w:noProof/>
          </w:rPr>
          <w:fldChar w:fldCharType="end"/>
        </w:r>
      </w:p>
    </w:sdtContent>
  </w:sdt>
  <w:p w:rsidR="007D2D0A" w:rsidRDefault="007D2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59A" w:rsidRDefault="000B559A" w:rsidP="00377A14">
      <w:pPr>
        <w:spacing w:after="0" w:line="240" w:lineRule="auto"/>
      </w:pPr>
      <w:r>
        <w:separator/>
      </w:r>
    </w:p>
  </w:footnote>
  <w:footnote w:type="continuationSeparator" w:id="0">
    <w:p w:rsidR="000B559A" w:rsidRDefault="000B559A" w:rsidP="00377A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D0A" w:rsidRDefault="007D2D0A" w:rsidP="00165C7B">
    <w:pPr>
      <w:pStyle w:val="Header"/>
      <w:jc w:val="right"/>
    </w:pPr>
  </w:p>
  <w:p w:rsidR="007D2D0A" w:rsidRPr="00EA4815" w:rsidRDefault="007D2D0A" w:rsidP="00EA4815">
    <w:pPr>
      <w:pStyle w:val="Header"/>
      <w:jc w:val="center"/>
      <w:rPr>
        <w:sz w:val="20"/>
        <w:szCs w:val="20"/>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D0A" w:rsidRDefault="007D2D0A" w:rsidP="001E2426">
    <w:pPr>
      <w:pStyle w:val="Header"/>
      <w:jc w:val="right"/>
    </w:pPr>
    <w:r>
      <w:rPr>
        <w:noProof/>
      </w:rPr>
      <w:drawing>
        <wp:inline distT="0" distB="0" distL="0" distR="0" wp14:anchorId="6EB22C15" wp14:editId="4452080E">
          <wp:extent cx="3264408" cy="1097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
                    <a:extLst>
                      <a:ext uri="{28A0092B-C50C-407E-A947-70E740481C1C}">
                        <a14:useLocalDpi xmlns:a14="http://schemas.microsoft.com/office/drawing/2010/main" val="0"/>
                      </a:ext>
                    </a:extLst>
                  </a:blip>
                  <a:stretch>
                    <a:fillRect/>
                  </a:stretch>
                </pic:blipFill>
                <pic:spPr>
                  <a:xfrm>
                    <a:off x="0" y="0"/>
                    <a:ext cx="3264408" cy="1097280"/>
                  </a:xfrm>
                  <a:prstGeom prst="rect">
                    <a:avLst/>
                  </a:prstGeom>
                </pic:spPr>
              </pic:pic>
            </a:graphicData>
          </a:graphic>
        </wp:inline>
      </w:drawing>
    </w:r>
  </w:p>
  <w:p w:rsidR="007D2D0A" w:rsidRDefault="007D2D0A" w:rsidP="001E242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454E3"/>
    <w:multiLevelType w:val="hybridMultilevel"/>
    <w:tmpl w:val="A29484F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4ngmYpKLN94IEGG5BfaxrMqsRCY=" w:salt="vFbLv4FOhenxt5YZ3gagvQ=="/>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14"/>
    <w:rsid w:val="000334A1"/>
    <w:rsid w:val="000B559A"/>
    <w:rsid w:val="000E6D06"/>
    <w:rsid w:val="00154FCB"/>
    <w:rsid w:val="00165C7B"/>
    <w:rsid w:val="001E2426"/>
    <w:rsid w:val="002200DD"/>
    <w:rsid w:val="00226118"/>
    <w:rsid w:val="0026149B"/>
    <w:rsid w:val="002A5B72"/>
    <w:rsid w:val="00306E31"/>
    <w:rsid w:val="00323085"/>
    <w:rsid w:val="00377A14"/>
    <w:rsid w:val="00393A63"/>
    <w:rsid w:val="00473E74"/>
    <w:rsid w:val="00580EF1"/>
    <w:rsid w:val="005C106E"/>
    <w:rsid w:val="00623C3F"/>
    <w:rsid w:val="00630C78"/>
    <w:rsid w:val="0065780A"/>
    <w:rsid w:val="00682EAA"/>
    <w:rsid w:val="006B7604"/>
    <w:rsid w:val="006C7869"/>
    <w:rsid w:val="006D1523"/>
    <w:rsid w:val="006D63F8"/>
    <w:rsid w:val="007D2D0A"/>
    <w:rsid w:val="00811E94"/>
    <w:rsid w:val="008511A2"/>
    <w:rsid w:val="00851F33"/>
    <w:rsid w:val="00881BEA"/>
    <w:rsid w:val="00893C38"/>
    <w:rsid w:val="00915DF4"/>
    <w:rsid w:val="00935E15"/>
    <w:rsid w:val="009440BA"/>
    <w:rsid w:val="00953BFA"/>
    <w:rsid w:val="009722A8"/>
    <w:rsid w:val="009B73B5"/>
    <w:rsid w:val="00A40B25"/>
    <w:rsid w:val="00A748DC"/>
    <w:rsid w:val="00A76F16"/>
    <w:rsid w:val="00AD0C7B"/>
    <w:rsid w:val="00B4248C"/>
    <w:rsid w:val="00B43951"/>
    <w:rsid w:val="00BE4E25"/>
    <w:rsid w:val="00C332AF"/>
    <w:rsid w:val="00C67866"/>
    <w:rsid w:val="00C83706"/>
    <w:rsid w:val="00CA5122"/>
    <w:rsid w:val="00CB406D"/>
    <w:rsid w:val="00D0199D"/>
    <w:rsid w:val="00D20311"/>
    <w:rsid w:val="00D25DB8"/>
    <w:rsid w:val="00DE78F0"/>
    <w:rsid w:val="00DF4FED"/>
    <w:rsid w:val="00E25392"/>
    <w:rsid w:val="00E90CED"/>
    <w:rsid w:val="00EA4815"/>
    <w:rsid w:val="00EE72AA"/>
    <w:rsid w:val="00EF2F19"/>
    <w:rsid w:val="00F01988"/>
    <w:rsid w:val="00F117D4"/>
    <w:rsid w:val="00F27661"/>
    <w:rsid w:val="00FA02DB"/>
    <w:rsid w:val="00FD2195"/>
    <w:rsid w:val="00FF56E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A14"/>
  </w:style>
  <w:style w:type="paragraph" w:styleId="Footer">
    <w:name w:val="footer"/>
    <w:basedOn w:val="Normal"/>
    <w:link w:val="FooterChar"/>
    <w:uiPriority w:val="99"/>
    <w:unhideWhenUsed/>
    <w:rsid w:val="00377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A14"/>
  </w:style>
  <w:style w:type="paragraph" w:styleId="BalloonText">
    <w:name w:val="Balloon Text"/>
    <w:basedOn w:val="Normal"/>
    <w:link w:val="BalloonTextChar"/>
    <w:uiPriority w:val="99"/>
    <w:semiHidden/>
    <w:unhideWhenUsed/>
    <w:rsid w:val="00377A1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77A14"/>
    <w:rPr>
      <w:rFonts w:ascii="Tahoma" w:hAnsi="Tahoma" w:cs="Angsana New"/>
      <w:sz w:val="16"/>
      <w:szCs w:val="20"/>
    </w:rPr>
  </w:style>
  <w:style w:type="character" w:styleId="PlaceholderText">
    <w:name w:val="Placeholder Text"/>
    <w:basedOn w:val="DefaultParagraphFont"/>
    <w:uiPriority w:val="99"/>
    <w:semiHidden/>
    <w:rsid w:val="009440BA"/>
    <w:rPr>
      <w:color w:val="808080"/>
    </w:rPr>
  </w:style>
  <w:style w:type="table" w:styleId="TableGrid">
    <w:name w:val="Table Grid"/>
    <w:basedOn w:val="TableNormal"/>
    <w:uiPriority w:val="59"/>
    <w:rsid w:val="00580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780A"/>
    <w:pPr>
      <w:spacing w:line="240" w:lineRule="auto"/>
    </w:pPr>
    <w:rPr>
      <w:b/>
      <w:bCs/>
      <w:color w:val="4F81BD" w:themeColor="accent1"/>
      <w:sz w:val="18"/>
      <w:szCs w:val="22"/>
    </w:rPr>
  </w:style>
  <w:style w:type="character" w:customStyle="1" w:styleId="Style1">
    <w:name w:val="Style1"/>
    <w:basedOn w:val="DefaultParagraphFont"/>
    <w:uiPriority w:val="1"/>
    <w:rsid w:val="00154FCB"/>
  </w:style>
  <w:style w:type="character" w:styleId="Hyperlink">
    <w:name w:val="Hyperlink"/>
    <w:basedOn w:val="DefaultParagraphFont"/>
    <w:uiPriority w:val="99"/>
    <w:unhideWhenUsed/>
    <w:rsid w:val="00EA4815"/>
    <w:rPr>
      <w:color w:val="0000FF" w:themeColor="hyperlink"/>
      <w:u w:val="single"/>
    </w:rPr>
  </w:style>
  <w:style w:type="paragraph" w:styleId="ListParagraph">
    <w:name w:val="List Paragraph"/>
    <w:basedOn w:val="Normal"/>
    <w:uiPriority w:val="34"/>
    <w:qFormat/>
    <w:rsid w:val="00C678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A14"/>
  </w:style>
  <w:style w:type="paragraph" w:styleId="Footer">
    <w:name w:val="footer"/>
    <w:basedOn w:val="Normal"/>
    <w:link w:val="FooterChar"/>
    <w:uiPriority w:val="99"/>
    <w:unhideWhenUsed/>
    <w:rsid w:val="00377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A14"/>
  </w:style>
  <w:style w:type="paragraph" w:styleId="BalloonText">
    <w:name w:val="Balloon Text"/>
    <w:basedOn w:val="Normal"/>
    <w:link w:val="BalloonTextChar"/>
    <w:uiPriority w:val="99"/>
    <w:semiHidden/>
    <w:unhideWhenUsed/>
    <w:rsid w:val="00377A1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77A14"/>
    <w:rPr>
      <w:rFonts w:ascii="Tahoma" w:hAnsi="Tahoma" w:cs="Angsana New"/>
      <w:sz w:val="16"/>
      <w:szCs w:val="20"/>
    </w:rPr>
  </w:style>
  <w:style w:type="character" w:styleId="PlaceholderText">
    <w:name w:val="Placeholder Text"/>
    <w:basedOn w:val="DefaultParagraphFont"/>
    <w:uiPriority w:val="99"/>
    <w:semiHidden/>
    <w:rsid w:val="009440BA"/>
    <w:rPr>
      <w:color w:val="808080"/>
    </w:rPr>
  </w:style>
  <w:style w:type="table" w:styleId="TableGrid">
    <w:name w:val="Table Grid"/>
    <w:basedOn w:val="TableNormal"/>
    <w:uiPriority w:val="59"/>
    <w:rsid w:val="00580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780A"/>
    <w:pPr>
      <w:spacing w:line="240" w:lineRule="auto"/>
    </w:pPr>
    <w:rPr>
      <w:b/>
      <w:bCs/>
      <w:color w:val="4F81BD" w:themeColor="accent1"/>
      <w:sz w:val="18"/>
      <w:szCs w:val="22"/>
    </w:rPr>
  </w:style>
  <w:style w:type="character" w:customStyle="1" w:styleId="Style1">
    <w:name w:val="Style1"/>
    <w:basedOn w:val="DefaultParagraphFont"/>
    <w:uiPriority w:val="1"/>
    <w:rsid w:val="00154FCB"/>
  </w:style>
  <w:style w:type="character" w:styleId="Hyperlink">
    <w:name w:val="Hyperlink"/>
    <w:basedOn w:val="DefaultParagraphFont"/>
    <w:uiPriority w:val="99"/>
    <w:unhideWhenUsed/>
    <w:rsid w:val="00EA4815"/>
    <w:rPr>
      <w:color w:val="0000FF" w:themeColor="hyperlink"/>
      <w:u w:val="single"/>
    </w:rPr>
  </w:style>
  <w:style w:type="paragraph" w:styleId="ListParagraph">
    <w:name w:val="List Paragraph"/>
    <w:basedOn w:val="Normal"/>
    <w:uiPriority w:val="34"/>
    <w:qFormat/>
    <w:rsid w:val="00C67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osciences.fau.edu/water-lab/WAL%20Price%20Lis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oot@fau.edu?subject=Water%20lab%20sample%20submiss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oot@fau.edu?subject=Water%20lab%20sample%20submissio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root@fau.edu?subject=Water%20lab%20sample%20submission"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troot@fau.edu" TargetMode="External"/><Relationship Id="rId14" Type="http://schemas.openxmlformats.org/officeDocument/2006/relationships/hyperlink" Target="mailto:troot@fau.edu?subject=Water%20lab%20sample%20submis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82EDD45F8B4826B7BB2E085DFB6EF3"/>
        <w:category>
          <w:name w:val="General"/>
          <w:gallery w:val="placeholder"/>
        </w:category>
        <w:types>
          <w:type w:val="bbPlcHdr"/>
        </w:types>
        <w:behaviors>
          <w:behavior w:val="content"/>
        </w:behaviors>
        <w:guid w:val="{1F7DA31F-054B-4A3B-A5A1-09ADF90D194D}"/>
      </w:docPartPr>
      <w:docPartBody>
        <w:p w:rsidR="004153C2" w:rsidRDefault="00D8183A" w:rsidP="00D8183A">
          <w:pPr>
            <w:pStyle w:val="B482EDD45F8B4826B7BB2E085DFB6EF332"/>
          </w:pPr>
          <w:r w:rsidRPr="00A76F16">
            <w:rPr>
              <w:rStyle w:val="PlaceholderText"/>
              <w:rFonts w:ascii="Times New Roman" w:hAnsi="Times New Roman" w:cs="Times New Roman"/>
              <w:sz w:val="24"/>
              <w:szCs w:val="24"/>
            </w:rPr>
            <w:t>Click here to enter text.</w:t>
          </w:r>
        </w:p>
      </w:docPartBody>
    </w:docPart>
    <w:docPart>
      <w:docPartPr>
        <w:name w:val="CD36A80BB2E64B1BB02E4F6B3DA35450"/>
        <w:category>
          <w:name w:val="General"/>
          <w:gallery w:val="placeholder"/>
        </w:category>
        <w:types>
          <w:type w:val="bbPlcHdr"/>
        </w:types>
        <w:behaviors>
          <w:behavior w:val="content"/>
        </w:behaviors>
        <w:guid w:val="{3792111F-365D-4C26-9FD6-D8BB6504CEBB}"/>
      </w:docPartPr>
      <w:docPartBody>
        <w:p w:rsidR="004153C2" w:rsidRDefault="00D8183A" w:rsidP="00D8183A">
          <w:pPr>
            <w:pStyle w:val="CD36A80BB2E64B1BB02E4F6B3DA3545032"/>
          </w:pPr>
          <w:r w:rsidRPr="00A76F16">
            <w:rPr>
              <w:rStyle w:val="PlaceholderText"/>
              <w:rFonts w:ascii="Times New Roman" w:hAnsi="Times New Roman" w:cs="Times New Roman"/>
              <w:sz w:val="24"/>
              <w:szCs w:val="24"/>
            </w:rPr>
            <w:t>Click here to enter text.</w:t>
          </w:r>
        </w:p>
      </w:docPartBody>
    </w:docPart>
    <w:docPart>
      <w:docPartPr>
        <w:name w:val="2049B9E4CBF7432595013070778A9122"/>
        <w:category>
          <w:name w:val="General"/>
          <w:gallery w:val="placeholder"/>
        </w:category>
        <w:types>
          <w:type w:val="bbPlcHdr"/>
        </w:types>
        <w:behaviors>
          <w:behavior w:val="content"/>
        </w:behaviors>
        <w:guid w:val="{584D8828-A4F7-4BC7-85E3-6BE2C7C1F874}"/>
      </w:docPartPr>
      <w:docPartBody>
        <w:p w:rsidR="004153C2" w:rsidRDefault="00D8183A" w:rsidP="00D8183A">
          <w:pPr>
            <w:pStyle w:val="2049B9E4CBF7432595013070778A912228"/>
          </w:pPr>
          <w:r w:rsidRPr="0065780A">
            <w:rPr>
              <w:rStyle w:val="PlaceholderText"/>
              <w:rFonts w:ascii="Times New Roman" w:hAnsi="Times New Roman" w:cs="Times New Roman"/>
              <w:sz w:val="24"/>
              <w:szCs w:val="24"/>
            </w:rPr>
            <w:t>Choose an item.</w:t>
          </w:r>
        </w:p>
      </w:docPartBody>
    </w:docPart>
    <w:docPart>
      <w:docPartPr>
        <w:name w:val="84B2DFDD940E4565830D105F52179842"/>
        <w:category>
          <w:name w:val="General"/>
          <w:gallery w:val="placeholder"/>
        </w:category>
        <w:types>
          <w:type w:val="bbPlcHdr"/>
        </w:types>
        <w:behaviors>
          <w:behavior w:val="content"/>
        </w:behaviors>
        <w:guid w:val="{65D293DD-6670-4E77-A912-C2F6DAD2DA42}"/>
      </w:docPartPr>
      <w:docPartBody>
        <w:p w:rsidR="004153C2" w:rsidRDefault="00D8183A" w:rsidP="00D8183A">
          <w:pPr>
            <w:pStyle w:val="84B2DFDD940E4565830D105F5217984228"/>
          </w:pPr>
          <w:r w:rsidRPr="0065780A">
            <w:rPr>
              <w:rStyle w:val="PlaceholderText"/>
              <w:rFonts w:ascii="Times New Roman" w:hAnsi="Times New Roman" w:cs="Times New Roman"/>
              <w:sz w:val="24"/>
              <w:szCs w:val="24"/>
            </w:rPr>
            <w:t>Click here to enter text.</w:t>
          </w:r>
        </w:p>
      </w:docPartBody>
    </w:docPart>
    <w:docPart>
      <w:docPartPr>
        <w:name w:val="26AB1313377F4BFAA4D2A900C1BB7520"/>
        <w:category>
          <w:name w:val="General"/>
          <w:gallery w:val="placeholder"/>
        </w:category>
        <w:types>
          <w:type w:val="bbPlcHdr"/>
        </w:types>
        <w:behaviors>
          <w:behavior w:val="content"/>
        </w:behaviors>
        <w:guid w:val="{EE152A47-8126-4600-905E-B561A95E56D9}"/>
      </w:docPartPr>
      <w:docPartBody>
        <w:p w:rsidR="004153C2" w:rsidRDefault="00D8183A" w:rsidP="00D8183A">
          <w:pPr>
            <w:pStyle w:val="26AB1313377F4BFAA4D2A900C1BB752028"/>
          </w:pPr>
          <w:r w:rsidRPr="0065780A">
            <w:rPr>
              <w:rStyle w:val="PlaceholderText"/>
              <w:rFonts w:ascii="Times New Roman" w:hAnsi="Times New Roman" w:cs="Times New Roman"/>
              <w:sz w:val="24"/>
              <w:szCs w:val="24"/>
            </w:rPr>
            <w:t>Click here to enter text.</w:t>
          </w:r>
        </w:p>
      </w:docPartBody>
    </w:docPart>
    <w:docPart>
      <w:docPartPr>
        <w:name w:val="A8833500CD2C44FE97D12263C3CC6C8D"/>
        <w:category>
          <w:name w:val="General"/>
          <w:gallery w:val="placeholder"/>
        </w:category>
        <w:types>
          <w:type w:val="bbPlcHdr"/>
        </w:types>
        <w:behaviors>
          <w:behavior w:val="content"/>
        </w:behaviors>
        <w:guid w:val="{F6F41593-7FD8-4A14-86E9-EC37A9E7C6BF}"/>
      </w:docPartPr>
      <w:docPartBody>
        <w:p w:rsidR="004153C2" w:rsidRDefault="00D8183A" w:rsidP="00D8183A">
          <w:pPr>
            <w:pStyle w:val="A8833500CD2C44FE97D12263C3CC6C8D28"/>
          </w:pPr>
          <w:r w:rsidRPr="0065780A">
            <w:rPr>
              <w:rStyle w:val="PlaceholderText"/>
              <w:rFonts w:ascii="Times New Roman" w:hAnsi="Times New Roman" w:cs="Times New Roman"/>
              <w:sz w:val="24"/>
              <w:szCs w:val="24"/>
            </w:rPr>
            <w:t>Click here to enter text.</w:t>
          </w:r>
        </w:p>
      </w:docPartBody>
    </w:docPart>
    <w:docPart>
      <w:docPartPr>
        <w:name w:val="960B490578334A6E9384F327A1BCA146"/>
        <w:category>
          <w:name w:val="General"/>
          <w:gallery w:val="placeholder"/>
        </w:category>
        <w:types>
          <w:type w:val="bbPlcHdr"/>
        </w:types>
        <w:behaviors>
          <w:behavior w:val="content"/>
        </w:behaviors>
        <w:guid w:val="{F77ACFE4-CDE8-4F69-B295-97FABE89877B}"/>
      </w:docPartPr>
      <w:docPartBody>
        <w:p w:rsidR="004153C2" w:rsidRDefault="00D8183A" w:rsidP="00D8183A">
          <w:pPr>
            <w:pStyle w:val="960B490578334A6E9384F327A1BCA14627"/>
          </w:pPr>
          <w:r w:rsidRPr="0065780A">
            <w:rPr>
              <w:rStyle w:val="PlaceholderText"/>
              <w:rFonts w:ascii="Times New Roman" w:hAnsi="Times New Roman" w:cs="Times New Roman"/>
              <w:sz w:val="24"/>
              <w:szCs w:val="24"/>
            </w:rPr>
            <w:t>Click here to enter text.</w:t>
          </w:r>
        </w:p>
      </w:docPartBody>
    </w:docPart>
    <w:docPart>
      <w:docPartPr>
        <w:name w:val="80022C5BE97F4CF5B768E000B41A38F9"/>
        <w:category>
          <w:name w:val="General"/>
          <w:gallery w:val="placeholder"/>
        </w:category>
        <w:types>
          <w:type w:val="bbPlcHdr"/>
        </w:types>
        <w:behaviors>
          <w:behavior w:val="content"/>
        </w:behaviors>
        <w:guid w:val="{6FA59D56-14DC-445C-B3AC-134DBB5F4041}"/>
      </w:docPartPr>
      <w:docPartBody>
        <w:p w:rsidR="004153C2" w:rsidRDefault="00D8183A" w:rsidP="00D8183A">
          <w:pPr>
            <w:pStyle w:val="80022C5BE97F4CF5B768E000B41A38F927"/>
          </w:pPr>
          <w:r w:rsidRPr="0065780A">
            <w:rPr>
              <w:rStyle w:val="PlaceholderText"/>
              <w:rFonts w:ascii="Times New Roman" w:hAnsi="Times New Roman" w:cs="Times New Roman"/>
              <w:sz w:val="24"/>
              <w:szCs w:val="24"/>
            </w:rPr>
            <w:t>Click here to enter text.</w:t>
          </w:r>
        </w:p>
      </w:docPartBody>
    </w:docPart>
    <w:docPart>
      <w:docPartPr>
        <w:name w:val="688F5EAB697E43F488604AF9E3AC94B5"/>
        <w:category>
          <w:name w:val="General"/>
          <w:gallery w:val="placeholder"/>
        </w:category>
        <w:types>
          <w:type w:val="bbPlcHdr"/>
        </w:types>
        <w:behaviors>
          <w:behavior w:val="content"/>
        </w:behaviors>
        <w:guid w:val="{D7C7F204-EB62-43B2-8ACE-0E511AA4B889}"/>
      </w:docPartPr>
      <w:docPartBody>
        <w:p w:rsidR="004153C2" w:rsidRDefault="00D8183A" w:rsidP="00D8183A">
          <w:pPr>
            <w:pStyle w:val="688F5EAB697E43F488604AF9E3AC94B527"/>
          </w:pPr>
          <w:r w:rsidRPr="0065780A">
            <w:rPr>
              <w:rStyle w:val="PlaceholderText"/>
              <w:rFonts w:ascii="Times New Roman" w:hAnsi="Times New Roman" w:cs="Times New Roman"/>
              <w:sz w:val="24"/>
              <w:szCs w:val="24"/>
            </w:rPr>
            <w:t>Click here to enter text.</w:t>
          </w:r>
        </w:p>
      </w:docPartBody>
    </w:docPart>
    <w:docPart>
      <w:docPartPr>
        <w:name w:val="A380005E04394B90B1D5DF10A79D96ED"/>
        <w:category>
          <w:name w:val="General"/>
          <w:gallery w:val="placeholder"/>
        </w:category>
        <w:types>
          <w:type w:val="bbPlcHdr"/>
        </w:types>
        <w:behaviors>
          <w:behavior w:val="content"/>
        </w:behaviors>
        <w:guid w:val="{5713C82F-81C4-4273-B28D-CA5BC1409E14}"/>
      </w:docPartPr>
      <w:docPartBody>
        <w:p w:rsidR="004153C2" w:rsidRDefault="00D8183A" w:rsidP="00D8183A">
          <w:pPr>
            <w:pStyle w:val="A380005E04394B90B1D5DF10A79D96ED27"/>
          </w:pPr>
          <w:r w:rsidRPr="0065780A">
            <w:rPr>
              <w:rStyle w:val="PlaceholderText"/>
              <w:rFonts w:ascii="Times New Roman" w:hAnsi="Times New Roman" w:cs="Times New Roman"/>
              <w:sz w:val="24"/>
              <w:szCs w:val="24"/>
            </w:rPr>
            <w:t>Click here to enter text.</w:t>
          </w:r>
        </w:p>
      </w:docPartBody>
    </w:docPart>
    <w:docPart>
      <w:docPartPr>
        <w:name w:val="89EB60B0A4FC4F21BBCA38DD9B030C3E"/>
        <w:category>
          <w:name w:val="General"/>
          <w:gallery w:val="placeholder"/>
        </w:category>
        <w:types>
          <w:type w:val="bbPlcHdr"/>
        </w:types>
        <w:behaviors>
          <w:behavior w:val="content"/>
        </w:behaviors>
        <w:guid w:val="{DA37A1C6-339D-4C21-A413-2F73D3876341}"/>
      </w:docPartPr>
      <w:docPartBody>
        <w:p w:rsidR="004153C2" w:rsidRDefault="00D8183A" w:rsidP="00D8183A">
          <w:pPr>
            <w:pStyle w:val="89EB60B0A4FC4F21BBCA38DD9B030C3E27"/>
          </w:pPr>
          <w:r w:rsidRPr="0065780A">
            <w:rPr>
              <w:rStyle w:val="PlaceholderText"/>
              <w:rFonts w:ascii="Times New Roman" w:hAnsi="Times New Roman" w:cs="Times New Roman"/>
              <w:sz w:val="24"/>
              <w:szCs w:val="24"/>
            </w:rPr>
            <w:t>Click here to enter text.</w:t>
          </w:r>
        </w:p>
      </w:docPartBody>
    </w:docPart>
    <w:docPart>
      <w:docPartPr>
        <w:name w:val="5B642AFE28754605881795E0048B28D9"/>
        <w:category>
          <w:name w:val="General"/>
          <w:gallery w:val="placeholder"/>
        </w:category>
        <w:types>
          <w:type w:val="bbPlcHdr"/>
        </w:types>
        <w:behaviors>
          <w:behavior w:val="content"/>
        </w:behaviors>
        <w:guid w:val="{9125F3D9-FB5B-41FF-BC01-7A7070D89485}"/>
      </w:docPartPr>
      <w:docPartBody>
        <w:p w:rsidR="004153C2" w:rsidRDefault="00D8183A" w:rsidP="00D8183A">
          <w:pPr>
            <w:pStyle w:val="5B642AFE28754605881795E0048B28D927"/>
          </w:pPr>
          <w:r w:rsidRPr="006D1523">
            <w:rPr>
              <w:rStyle w:val="PlaceholderText"/>
              <w:rFonts w:ascii="Times New Roman" w:hAnsi="Times New Roman" w:cs="Times New Roman"/>
              <w:sz w:val="24"/>
              <w:szCs w:val="24"/>
            </w:rPr>
            <w:t>Choose an item.</w:t>
          </w:r>
        </w:p>
      </w:docPartBody>
    </w:docPart>
    <w:docPart>
      <w:docPartPr>
        <w:name w:val="4901BF7E0A8645B4A8D61FC99FD05EFE"/>
        <w:category>
          <w:name w:val="General"/>
          <w:gallery w:val="placeholder"/>
        </w:category>
        <w:types>
          <w:type w:val="bbPlcHdr"/>
        </w:types>
        <w:behaviors>
          <w:behavior w:val="content"/>
        </w:behaviors>
        <w:guid w:val="{D62533F4-39C3-48D7-9320-56F955EEF8EC}"/>
      </w:docPartPr>
      <w:docPartBody>
        <w:p w:rsidR="004153C2" w:rsidRDefault="00D8183A" w:rsidP="00D8183A">
          <w:pPr>
            <w:pStyle w:val="4901BF7E0A8645B4A8D61FC99FD05EFE27"/>
          </w:pPr>
          <w:r w:rsidRPr="006D1523">
            <w:rPr>
              <w:rStyle w:val="PlaceholderText"/>
              <w:rFonts w:ascii="Times New Roman" w:hAnsi="Times New Roman" w:cs="Times New Roman"/>
              <w:sz w:val="24"/>
              <w:szCs w:val="24"/>
            </w:rPr>
            <w:t>Choose an item.</w:t>
          </w:r>
        </w:p>
      </w:docPartBody>
    </w:docPart>
    <w:docPart>
      <w:docPartPr>
        <w:name w:val="77F3D10024B84CCEBD70932309E3BAF1"/>
        <w:category>
          <w:name w:val="General"/>
          <w:gallery w:val="placeholder"/>
        </w:category>
        <w:types>
          <w:type w:val="bbPlcHdr"/>
        </w:types>
        <w:behaviors>
          <w:behavior w:val="content"/>
        </w:behaviors>
        <w:guid w:val="{BA654BDE-80BE-441D-85E9-6CE0506B5664}"/>
      </w:docPartPr>
      <w:docPartBody>
        <w:p w:rsidR="004153C2" w:rsidRDefault="00D8183A" w:rsidP="00D8183A">
          <w:pPr>
            <w:pStyle w:val="77F3D10024B84CCEBD70932309E3BAF13"/>
          </w:pPr>
          <w:r w:rsidRPr="0026149B">
            <w:rPr>
              <w:color w:val="808080" w:themeColor="background1" w:themeShade="80"/>
              <w:sz w:val="24"/>
              <w:szCs w:val="24"/>
            </w:rPr>
            <w:t>Lab use only</w:t>
          </w:r>
        </w:p>
      </w:docPartBody>
    </w:docPart>
    <w:docPart>
      <w:docPartPr>
        <w:name w:val="FA37D6B8A7854B978C720BF3A7BC578C"/>
        <w:category>
          <w:name w:val="General"/>
          <w:gallery w:val="placeholder"/>
        </w:category>
        <w:types>
          <w:type w:val="bbPlcHdr"/>
        </w:types>
        <w:behaviors>
          <w:behavior w:val="content"/>
        </w:behaviors>
        <w:guid w:val="{745663B7-70BB-465D-BC77-2984FCCFEAAA}"/>
      </w:docPartPr>
      <w:docPartBody>
        <w:p w:rsidR="004153C2" w:rsidRDefault="00D8183A" w:rsidP="00D8183A">
          <w:pPr>
            <w:pStyle w:val="FA37D6B8A7854B978C720BF3A7BC578C3"/>
          </w:pPr>
          <w:r w:rsidRPr="0026149B">
            <w:rPr>
              <w:rStyle w:val="PlaceholderText"/>
              <w:b w:val="0"/>
              <w:bCs w:val="0"/>
              <w:sz w:val="24"/>
              <w:szCs w:val="24"/>
            </w:rPr>
            <w:t>Click here to enter text.</w:t>
          </w:r>
        </w:p>
      </w:docPartBody>
    </w:docPart>
    <w:docPart>
      <w:docPartPr>
        <w:name w:val="04DC8328561C4F3E981199EA1766009B"/>
        <w:category>
          <w:name w:val="General"/>
          <w:gallery w:val="placeholder"/>
        </w:category>
        <w:types>
          <w:type w:val="bbPlcHdr"/>
        </w:types>
        <w:behaviors>
          <w:behavior w:val="content"/>
        </w:behaviors>
        <w:guid w:val="{EB6C6397-FE2A-4FD3-8316-D34F3E675BFA}"/>
      </w:docPartPr>
      <w:docPartBody>
        <w:p w:rsidR="00DC296A" w:rsidRDefault="00D8183A" w:rsidP="00D8183A">
          <w:pPr>
            <w:pStyle w:val="04DC8328561C4F3E981199EA1766009B2"/>
          </w:pPr>
          <w:r w:rsidRPr="0026149B">
            <w:rPr>
              <w:rStyle w:val="PlaceholderText"/>
              <w:rFonts w:ascii="Times New Roman" w:hAnsi="Times New Roman" w:cs="Times New Roman"/>
              <w:b w:val="0"/>
              <w:bCs w:val="0"/>
              <w:sz w:val="24"/>
              <w:szCs w:val="24"/>
            </w:rPr>
            <w:t>Click here to enter text.</w:t>
          </w:r>
        </w:p>
      </w:docPartBody>
    </w:docPart>
    <w:docPart>
      <w:docPartPr>
        <w:name w:val="C3D77D03158B4C86A9ECA1253D3A4A1F"/>
        <w:category>
          <w:name w:val="General"/>
          <w:gallery w:val="placeholder"/>
        </w:category>
        <w:types>
          <w:type w:val="bbPlcHdr"/>
        </w:types>
        <w:behaviors>
          <w:behavior w:val="content"/>
        </w:behaviors>
        <w:guid w:val="{C5172F5F-082E-4FC7-9F20-1F999EAA7F75}"/>
      </w:docPartPr>
      <w:docPartBody>
        <w:p w:rsidR="00DC296A" w:rsidRDefault="00D8183A" w:rsidP="00D8183A">
          <w:pPr>
            <w:pStyle w:val="C3D77D03158B4C86A9ECA1253D3A4A1F2"/>
          </w:pPr>
          <w:r w:rsidRPr="0026149B">
            <w:rPr>
              <w:rStyle w:val="PlaceholderText"/>
              <w:rFonts w:ascii="Times New Roman" w:hAnsi="Times New Roman" w:cs="Times New Roman"/>
              <w:b w:val="0"/>
              <w:bCs w:val="0"/>
              <w:sz w:val="24"/>
              <w:szCs w:val="24"/>
            </w:rPr>
            <w:t>Click here to enter text.</w:t>
          </w:r>
        </w:p>
      </w:docPartBody>
    </w:docPart>
    <w:docPart>
      <w:docPartPr>
        <w:name w:val="3ACD5A2411A24635A0E96EC3DF64EB7F"/>
        <w:category>
          <w:name w:val="General"/>
          <w:gallery w:val="placeholder"/>
        </w:category>
        <w:types>
          <w:type w:val="bbPlcHdr"/>
        </w:types>
        <w:behaviors>
          <w:behavior w:val="content"/>
        </w:behaviors>
        <w:guid w:val="{FB87C1B7-AE4D-41D3-BA82-36D14FC1BF93}"/>
      </w:docPartPr>
      <w:docPartBody>
        <w:p w:rsidR="00DC296A" w:rsidRDefault="00D8183A" w:rsidP="00D8183A">
          <w:pPr>
            <w:pStyle w:val="3ACD5A2411A24635A0E96EC3DF64EB7F2"/>
          </w:pPr>
          <w:r w:rsidRPr="0026149B">
            <w:rPr>
              <w:rStyle w:val="PlaceholderText"/>
              <w:rFonts w:ascii="Times New Roman" w:hAnsi="Times New Roman" w:cs="Times New Roman"/>
              <w:b w:val="0"/>
              <w:bCs w:val="0"/>
              <w:sz w:val="24"/>
              <w:szCs w:val="24"/>
            </w:rPr>
            <w:t>Click here to enter text.</w:t>
          </w:r>
        </w:p>
      </w:docPartBody>
    </w:docPart>
    <w:docPart>
      <w:docPartPr>
        <w:name w:val="80F359C215CF4AE7A6236CA905AE94EB"/>
        <w:category>
          <w:name w:val="General"/>
          <w:gallery w:val="placeholder"/>
        </w:category>
        <w:types>
          <w:type w:val="bbPlcHdr"/>
        </w:types>
        <w:behaviors>
          <w:behavior w:val="content"/>
        </w:behaviors>
        <w:guid w:val="{C3A1AD9F-5845-4B50-B685-DD96CD038C77}"/>
      </w:docPartPr>
      <w:docPartBody>
        <w:p w:rsidR="00DC296A" w:rsidRDefault="00D8183A" w:rsidP="00D8183A">
          <w:pPr>
            <w:pStyle w:val="80F359C215CF4AE7A6236CA905AE94EB2"/>
          </w:pPr>
          <w:r w:rsidRPr="002A5B72">
            <w:rPr>
              <w:rStyle w:val="PlaceholderText"/>
              <w:rFonts w:ascii="Times New Roman" w:hAnsi="Times New Roman" w:cs="Times New Roman"/>
              <w:b w:val="0"/>
              <w:bCs w:val="0"/>
              <w:sz w:val="24"/>
              <w:szCs w:val="24"/>
            </w:rPr>
            <w:t>Choose an item.</w:t>
          </w:r>
        </w:p>
      </w:docPartBody>
    </w:docPart>
    <w:docPart>
      <w:docPartPr>
        <w:name w:val="7BC8CD2AEDD8486C925176DA026A687C"/>
        <w:category>
          <w:name w:val="General"/>
          <w:gallery w:val="placeholder"/>
        </w:category>
        <w:types>
          <w:type w:val="bbPlcHdr"/>
        </w:types>
        <w:behaviors>
          <w:behavior w:val="content"/>
        </w:behaviors>
        <w:guid w:val="{7E3C17DC-AC41-4F8A-91C8-5AE57C34CBFF}"/>
      </w:docPartPr>
      <w:docPartBody>
        <w:p w:rsidR="00DC296A" w:rsidRDefault="00D8183A" w:rsidP="00D8183A">
          <w:pPr>
            <w:pStyle w:val="7BC8CD2AEDD8486C925176DA026A687C2"/>
          </w:pPr>
          <w:r w:rsidRPr="0026149B">
            <w:rPr>
              <w:rStyle w:val="PlaceholderText"/>
              <w:b w:val="0"/>
              <w:bCs w:val="0"/>
              <w:sz w:val="24"/>
              <w:szCs w:val="24"/>
            </w:rPr>
            <w:t>Click here to enter text.</w:t>
          </w:r>
        </w:p>
      </w:docPartBody>
    </w:docPart>
    <w:docPart>
      <w:docPartPr>
        <w:name w:val="0FCB76DCDD814D32B6BF20EAB6508177"/>
        <w:category>
          <w:name w:val="General"/>
          <w:gallery w:val="placeholder"/>
        </w:category>
        <w:types>
          <w:type w:val="bbPlcHdr"/>
        </w:types>
        <w:behaviors>
          <w:behavior w:val="content"/>
        </w:behaviors>
        <w:guid w:val="{0D000C44-9BAF-4634-BABF-AA0B860C6E37}"/>
      </w:docPartPr>
      <w:docPartBody>
        <w:p w:rsidR="00DC296A" w:rsidRDefault="00DC296A" w:rsidP="00DC296A">
          <w:pPr>
            <w:pStyle w:val="0FCB76DCDD814D32B6BF20EAB6508177"/>
          </w:pPr>
          <w:r>
            <w:rPr>
              <w:rStyle w:val="PlaceholderText"/>
              <w:rFonts w:ascii="Times New Roman" w:hAnsi="Times New Roman" w:cs="Times New Roman"/>
              <w:sz w:val="24"/>
              <w:szCs w:val="24"/>
            </w:rPr>
            <w:t>lab use only</w:t>
          </w:r>
        </w:p>
      </w:docPartBody>
    </w:docPart>
    <w:docPart>
      <w:docPartPr>
        <w:name w:val="DCAC8F123A6347528C46EB500FF7EC48"/>
        <w:category>
          <w:name w:val="General"/>
          <w:gallery w:val="placeholder"/>
        </w:category>
        <w:types>
          <w:type w:val="bbPlcHdr"/>
        </w:types>
        <w:behaviors>
          <w:behavior w:val="content"/>
        </w:behaviors>
        <w:guid w:val="{152E06C6-D267-4735-9F1C-FE3512542156}"/>
      </w:docPartPr>
      <w:docPartBody>
        <w:p w:rsidR="00DC296A" w:rsidRDefault="00DC296A" w:rsidP="00DC296A">
          <w:pPr>
            <w:pStyle w:val="DCAC8F123A6347528C46EB500FF7EC48"/>
          </w:pPr>
          <w:r w:rsidRPr="00154FCB">
            <w:rPr>
              <w:rStyle w:val="PlaceholderText"/>
              <w:rFonts w:ascii="Times New Roman" w:hAnsi="Times New Roman" w:cs="Times New Roman"/>
              <w:sz w:val="24"/>
              <w:szCs w:val="24"/>
            </w:rPr>
            <w:t>Click here to enter text.</w:t>
          </w:r>
        </w:p>
      </w:docPartBody>
    </w:docPart>
    <w:docPart>
      <w:docPartPr>
        <w:name w:val="EDC9F53325074A25BBD6E2DACC005072"/>
        <w:category>
          <w:name w:val="General"/>
          <w:gallery w:val="placeholder"/>
        </w:category>
        <w:types>
          <w:type w:val="bbPlcHdr"/>
        </w:types>
        <w:behaviors>
          <w:behavior w:val="content"/>
        </w:behaviors>
        <w:guid w:val="{46B6CC73-D86E-40BA-AE6B-5BB2CB8EE99C}"/>
      </w:docPartPr>
      <w:docPartBody>
        <w:p w:rsidR="00DC296A" w:rsidRDefault="00DC296A" w:rsidP="00DC296A">
          <w:pPr>
            <w:pStyle w:val="EDC9F53325074A25BBD6E2DACC005072"/>
          </w:pPr>
          <w:r w:rsidRPr="00154FCB">
            <w:rPr>
              <w:rStyle w:val="PlaceholderText"/>
              <w:rFonts w:ascii="Times New Roman" w:hAnsi="Times New Roman" w:cs="Times New Roman"/>
              <w:sz w:val="24"/>
              <w:szCs w:val="24"/>
            </w:rPr>
            <w:t>Choose an item.</w:t>
          </w:r>
        </w:p>
      </w:docPartBody>
    </w:docPart>
    <w:docPart>
      <w:docPartPr>
        <w:name w:val="B25004A8A7AC47668CE1DDE66D881200"/>
        <w:category>
          <w:name w:val="General"/>
          <w:gallery w:val="placeholder"/>
        </w:category>
        <w:types>
          <w:type w:val="bbPlcHdr"/>
        </w:types>
        <w:behaviors>
          <w:behavior w:val="content"/>
        </w:behaviors>
        <w:guid w:val="{27330B1B-9B6F-4B9B-9A0D-FB8288FD313C}"/>
      </w:docPartPr>
      <w:docPartBody>
        <w:p w:rsidR="00DC296A" w:rsidRDefault="00DC296A" w:rsidP="00DC296A">
          <w:pPr>
            <w:pStyle w:val="B25004A8A7AC47668CE1DDE66D881200"/>
          </w:pPr>
          <w:r w:rsidRPr="00154FCB">
            <w:rPr>
              <w:rStyle w:val="PlaceholderText"/>
              <w:rFonts w:ascii="Times New Roman" w:hAnsi="Times New Roman" w:cs="Times New Roman"/>
              <w:sz w:val="24"/>
              <w:szCs w:val="24"/>
            </w:rPr>
            <w:t>Choose an item.</w:t>
          </w:r>
        </w:p>
      </w:docPartBody>
    </w:docPart>
    <w:docPart>
      <w:docPartPr>
        <w:name w:val="52B1D3856BC64B9D9045D6DE7BDEE66E"/>
        <w:category>
          <w:name w:val="General"/>
          <w:gallery w:val="placeholder"/>
        </w:category>
        <w:types>
          <w:type w:val="bbPlcHdr"/>
        </w:types>
        <w:behaviors>
          <w:behavior w:val="content"/>
        </w:behaviors>
        <w:guid w:val="{EAD55C62-3AF4-4585-8385-96B9D131CEBB}"/>
      </w:docPartPr>
      <w:docPartBody>
        <w:p w:rsidR="00DC296A" w:rsidRDefault="00DC296A" w:rsidP="00DC296A">
          <w:pPr>
            <w:pStyle w:val="52B1D3856BC64B9D9045D6DE7BDEE66E"/>
          </w:pPr>
          <w:r w:rsidRPr="00335A00">
            <w:rPr>
              <w:rStyle w:val="PlaceholderText"/>
            </w:rPr>
            <w:t>Click here to enter text.</w:t>
          </w:r>
        </w:p>
      </w:docPartBody>
    </w:docPart>
    <w:docPart>
      <w:docPartPr>
        <w:name w:val="8BBC9B7BD20D4F5293BDC3A39BD518A1"/>
        <w:category>
          <w:name w:val="General"/>
          <w:gallery w:val="placeholder"/>
        </w:category>
        <w:types>
          <w:type w:val="bbPlcHdr"/>
        </w:types>
        <w:behaviors>
          <w:behavior w:val="content"/>
        </w:behaviors>
        <w:guid w:val="{12FC174E-BFA8-407B-8302-BFF6EEF4469F}"/>
      </w:docPartPr>
      <w:docPartBody>
        <w:p w:rsidR="00DC296A" w:rsidRDefault="00DC296A" w:rsidP="00DC296A">
          <w:pPr>
            <w:pStyle w:val="8BBC9B7BD20D4F5293BDC3A39BD518A1"/>
          </w:pPr>
          <w:r w:rsidRPr="00335A00">
            <w:rPr>
              <w:rStyle w:val="PlaceholderText"/>
            </w:rPr>
            <w:t>Click here to enter text.</w:t>
          </w:r>
        </w:p>
      </w:docPartBody>
    </w:docPart>
    <w:docPart>
      <w:docPartPr>
        <w:name w:val="2B012A79BA3A4333B970CED0284F4595"/>
        <w:category>
          <w:name w:val="General"/>
          <w:gallery w:val="placeholder"/>
        </w:category>
        <w:types>
          <w:type w:val="bbPlcHdr"/>
        </w:types>
        <w:behaviors>
          <w:behavior w:val="content"/>
        </w:behaviors>
        <w:guid w:val="{528B8E4D-152E-4E72-A183-6D5F21B20D2A}"/>
      </w:docPartPr>
      <w:docPartBody>
        <w:p w:rsidR="00DC296A" w:rsidRDefault="00DC296A" w:rsidP="00DC296A">
          <w:pPr>
            <w:pStyle w:val="2B012A79BA3A4333B970CED0284F4595"/>
          </w:pPr>
          <w:r w:rsidRPr="00335A00">
            <w:rPr>
              <w:rStyle w:val="PlaceholderText"/>
            </w:rPr>
            <w:t>Click here to enter text.</w:t>
          </w:r>
        </w:p>
      </w:docPartBody>
    </w:docPart>
    <w:docPart>
      <w:docPartPr>
        <w:name w:val="78291A72C1894951B72110A7A4F2C90B"/>
        <w:category>
          <w:name w:val="General"/>
          <w:gallery w:val="placeholder"/>
        </w:category>
        <w:types>
          <w:type w:val="bbPlcHdr"/>
        </w:types>
        <w:behaviors>
          <w:behavior w:val="content"/>
        </w:behaviors>
        <w:guid w:val="{11C0F884-8347-4006-802C-72EC9FB18914}"/>
      </w:docPartPr>
      <w:docPartBody>
        <w:p w:rsidR="00DC296A" w:rsidRDefault="00DC296A" w:rsidP="00DC296A">
          <w:pPr>
            <w:pStyle w:val="78291A72C1894951B72110A7A4F2C90B"/>
          </w:pPr>
          <w:r w:rsidRPr="00335A00">
            <w:rPr>
              <w:rStyle w:val="PlaceholderText"/>
            </w:rPr>
            <w:t>Click here to enter text.</w:t>
          </w:r>
        </w:p>
      </w:docPartBody>
    </w:docPart>
    <w:docPart>
      <w:docPartPr>
        <w:name w:val="6282B0C5B7E845C3A4C720FAA9E4BDE2"/>
        <w:category>
          <w:name w:val="General"/>
          <w:gallery w:val="placeholder"/>
        </w:category>
        <w:types>
          <w:type w:val="bbPlcHdr"/>
        </w:types>
        <w:behaviors>
          <w:behavior w:val="content"/>
        </w:behaviors>
        <w:guid w:val="{4B9A493D-F0F6-4826-AA99-3D91A8C4F7D4}"/>
      </w:docPartPr>
      <w:docPartBody>
        <w:p w:rsidR="00775533" w:rsidRDefault="00775533" w:rsidP="00775533">
          <w:pPr>
            <w:pStyle w:val="6282B0C5B7E845C3A4C720FAA9E4BDE2"/>
          </w:pPr>
          <w:r>
            <w:rPr>
              <w:rStyle w:val="PlaceholderText"/>
            </w:rPr>
            <w:t>lab use only</w:t>
          </w:r>
        </w:p>
      </w:docPartBody>
    </w:docPart>
    <w:docPart>
      <w:docPartPr>
        <w:name w:val="80FFF7022AEA45F1B0C9A97637523EE3"/>
        <w:category>
          <w:name w:val="General"/>
          <w:gallery w:val="placeholder"/>
        </w:category>
        <w:types>
          <w:type w:val="bbPlcHdr"/>
        </w:types>
        <w:behaviors>
          <w:behavior w:val="content"/>
        </w:behaviors>
        <w:guid w:val="{5FAFC389-7568-4AEF-BE72-5D3ED130F331}"/>
      </w:docPartPr>
      <w:docPartBody>
        <w:p w:rsidR="00775533" w:rsidRDefault="00775533" w:rsidP="00775533">
          <w:pPr>
            <w:pStyle w:val="80FFF7022AEA45F1B0C9A97637523EE3"/>
          </w:pPr>
          <w:r>
            <w:rPr>
              <w:rStyle w:val="PlaceholderText"/>
            </w:rPr>
            <w:t>lab use only</w:t>
          </w:r>
        </w:p>
      </w:docPartBody>
    </w:docPart>
    <w:docPart>
      <w:docPartPr>
        <w:name w:val="CEE2F2BFC5A04963A46E73A36770F928"/>
        <w:category>
          <w:name w:val="General"/>
          <w:gallery w:val="placeholder"/>
        </w:category>
        <w:types>
          <w:type w:val="bbPlcHdr"/>
        </w:types>
        <w:behaviors>
          <w:behavior w:val="content"/>
        </w:behaviors>
        <w:guid w:val="{31B8CE14-199D-4317-8BD1-5EA04C5991A0}"/>
      </w:docPartPr>
      <w:docPartBody>
        <w:p w:rsidR="00775533" w:rsidRDefault="00775533" w:rsidP="00775533">
          <w:pPr>
            <w:pStyle w:val="CEE2F2BFC5A04963A46E73A36770F928"/>
          </w:pPr>
          <w:r>
            <w:rPr>
              <w:rStyle w:val="PlaceholderText"/>
            </w:rPr>
            <w:t>lab use only</w:t>
          </w:r>
        </w:p>
      </w:docPartBody>
    </w:docPart>
    <w:docPart>
      <w:docPartPr>
        <w:name w:val="3061F5A661264E5EAA3470AE531704DA"/>
        <w:category>
          <w:name w:val="General"/>
          <w:gallery w:val="placeholder"/>
        </w:category>
        <w:types>
          <w:type w:val="bbPlcHdr"/>
        </w:types>
        <w:behaviors>
          <w:behavior w:val="content"/>
        </w:behaviors>
        <w:guid w:val="{31975B76-705B-4922-890B-3354DC20B103}"/>
      </w:docPartPr>
      <w:docPartBody>
        <w:p w:rsidR="00775533" w:rsidRDefault="00775533" w:rsidP="00775533">
          <w:pPr>
            <w:pStyle w:val="3061F5A661264E5EAA3470AE531704DA"/>
          </w:pPr>
          <w:r>
            <w:rPr>
              <w:rStyle w:val="PlaceholderText"/>
              <w:rFonts w:ascii="Times New Roman" w:hAnsi="Times New Roman" w:cs="Times New Roman"/>
              <w:sz w:val="24"/>
              <w:szCs w:val="24"/>
            </w:rPr>
            <w:t>lab use only</w:t>
          </w:r>
        </w:p>
      </w:docPartBody>
    </w:docPart>
    <w:docPart>
      <w:docPartPr>
        <w:name w:val="4BB5105036854871BFF689854E6F824A"/>
        <w:category>
          <w:name w:val="General"/>
          <w:gallery w:val="placeholder"/>
        </w:category>
        <w:types>
          <w:type w:val="bbPlcHdr"/>
        </w:types>
        <w:behaviors>
          <w:behavior w:val="content"/>
        </w:behaviors>
        <w:guid w:val="{549BECEF-4C0C-413F-84F6-BA6337442AF4}"/>
      </w:docPartPr>
      <w:docPartBody>
        <w:p w:rsidR="00775533" w:rsidRDefault="00775533" w:rsidP="00775533">
          <w:pPr>
            <w:pStyle w:val="4BB5105036854871BFF689854E6F824A"/>
          </w:pPr>
          <w:r w:rsidRPr="00154FCB">
            <w:rPr>
              <w:rStyle w:val="PlaceholderText"/>
              <w:rFonts w:ascii="Times New Roman" w:hAnsi="Times New Roman" w:cs="Times New Roman"/>
              <w:sz w:val="24"/>
              <w:szCs w:val="24"/>
            </w:rPr>
            <w:t>Click here to enter text.</w:t>
          </w:r>
        </w:p>
      </w:docPartBody>
    </w:docPart>
    <w:docPart>
      <w:docPartPr>
        <w:name w:val="547BC797075246C78F4CBBA0F4F063C9"/>
        <w:category>
          <w:name w:val="General"/>
          <w:gallery w:val="placeholder"/>
        </w:category>
        <w:types>
          <w:type w:val="bbPlcHdr"/>
        </w:types>
        <w:behaviors>
          <w:behavior w:val="content"/>
        </w:behaviors>
        <w:guid w:val="{74EA53CC-EA14-4F71-B021-7623A29D9BB7}"/>
      </w:docPartPr>
      <w:docPartBody>
        <w:p w:rsidR="00775533" w:rsidRDefault="00775533" w:rsidP="00775533">
          <w:pPr>
            <w:pStyle w:val="547BC797075246C78F4CBBA0F4F063C9"/>
          </w:pPr>
          <w:r>
            <w:rPr>
              <w:rStyle w:val="PlaceholderText"/>
              <w:rFonts w:ascii="Times New Roman" w:hAnsi="Times New Roman" w:cs="Times New Roman"/>
              <w:sz w:val="24"/>
              <w:szCs w:val="24"/>
            </w:rPr>
            <w:t>lab use only</w:t>
          </w:r>
        </w:p>
      </w:docPartBody>
    </w:docPart>
    <w:docPart>
      <w:docPartPr>
        <w:name w:val="03CE2656D26C49ACB69F100795C2E970"/>
        <w:category>
          <w:name w:val="General"/>
          <w:gallery w:val="placeholder"/>
        </w:category>
        <w:types>
          <w:type w:val="bbPlcHdr"/>
        </w:types>
        <w:behaviors>
          <w:behavior w:val="content"/>
        </w:behaviors>
        <w:guid w:val="{A14435F1-2B82-428C-9AE1-CC985AF69271}"/>
      </w:docPartPr>
      <w:docPartBody>
        <w:p w:rsidR="00775533" w:rsidRDefault="00775533" w:rsidP="00775533">
          <w:pPr>
            <w:pStyle w:val="03CE2656D26C49ACB69F100795C2E970"/>
          </w:pPr>
          <w:r>
            <w:rPr>
              <w:rStyle w:val="PlaceholderText"/>
              <w:rFonts w:ascii="Times New Roman" w:hAnsi="Times New Roman" w:cs="Times New Roman"/>
              <w:sz w:val="24"/>
              <w:szCs w:val="24"/>
            </w:rPr>
            <w:t>lab use only</w:t>
          </w:r>
        </w:p>
      </w:docPartBody>
    </w:docPart>
    <w:docPart>
      <w:docPartPr>
        <w:name w:val="BB6AC080DE324204B9CBD18C36CF19EA"/>
        <w:category>
          <w:name w:val="General"/>
          <w:gallery w:val="placeholder"/>
        </w:category>
        <w:types>
          <w:type w:val="bbPlcHdr"/>
        </w:types>
        <w:behaviors>
          <w:behavior w:val="content"/>
        </w:behaviors>
        <w:guid w:val="{C7392111-4955-46F9-B37C-BDD8DEAC73B1}"/>
      </w:docPartPr>
      <w:docPartBody>
        <w:p w:rsidR="00775533" w:rsidRDefault="00775533" w:rsidP="00775533">
          <w:pPr>
            <w:pStyle w:val="BB6AC080DE324204B9CBD18C36CF19EA"/>
          </w:pPr>
          <w:r>
            <w:rPr>
              <w:rStyle w:val="PlaceholderText"/>
              <w:rFonts w:ascii="Times New Roman" w:hAnsi="Times New Roman" w:cs="Times New Roman"/>
              <w:sz w:val="24"/>
              <w:szCs w:val="24"/>
            </w:rPr>
            <w:t>lab use only</w:t>
          </w:r>
        </w:p>
      </w:docPartBody>
    </w:docPart>
    <w:docPart>
      <w:docPartPr>
        <w:name w:val="9552DF18E8354D499A79C3BE6EEF4743"/>
        <w:category>
          <w:name w:val="General"/>
          <w:gallery w:val="placeholder"/>
        </w:category>
        <w:types>
          <w:type w:val="bbPlcHdr"/>
        </w:types>
        <w:behaviors>
          <w:behavior w:val="content"/>
        </w:behaviors>
        <w:guid w:val="{D20DA88D-378B-4F7E-AAD1-C0D9D692119C}"/>
      </w:docPartPr>
      <w:docPartBody>
        <w:p w:rsidR="00775533" w:rsidRDefault="00775533" w:rsidP="00775533">
          <w:pPr>
            <w:pStyle w:val="9552DF18E8354D499A79C3BE6EEF4743"/>
          </w:pPr>
          <w:r>
            <w:rPr>
              <w:rStyle w:val="PlaceholderText"/>
              <w:rFonts w:ascii="Times New Roman" w:hAnsi="Times New Roman" w:cs="Times New Roman"/>
              <w:sz w:val="24"/>
              <w:szCs w:val="24"/>
            </w:rPr>
            <w:t>lab use only</w:t>
          </w:r>
        </w:p>
      </w:docPartBody>
    </w:docPart>
    <w:docPart>
      <w:docPartPr>
        <w:name w:val="82B4EFA59B144478B7E40C66B5F970AE"/>
        <w:category>
          <w:name w:val="General"/>
          <w:gallery w:val="placeholder"/>
        </w:category>
        <w:types>
          <w:type w:val="bbPlcHdr"/>
        </w:types>
        <w:behaviors>
          <w:behavior w:val="content"/>
        </w:behaviors>
        <w:guid w:val="{71B57887-2D88-430A-9406-BCEFE7586C00}"/>
      </w:docPartPr>
      <w:docPartBody>
        <w:p w:rsidR="00775533" w:rsidRDefault="00775533" w:rsidP="00775533">
          <w:pPr>
            <w:pStyle w:val="82B4EFA59B144478B7E40C66B5F970AE"/>
          </w:pPr>
          <w:r>
            <w:rPr>
              <w:rStyle w:val="PlaceholderText"/>
              <w:rFonts w:ascii="Times New Roman" w:hAnsi="Times New Roman" w:cs="Times New Roman"/>
              <w:sz w:val="24"/>
              <w:szCs w:val="24"/>
            </w:rPr>
            <w:t>lab use only</w:t>
          </w:r>
        </w:p>
      </w:docPartBody>
    </w:docPart>
    <w:docPart>
      <w:docPartPr>
        <w:name w:val="3F299382414F4E67A7DDCAF7E537B21C"/>
        <w:category>
          <w:name w:val="General"/>
          <w:gallery w:val="placeholder"/>
        </w:category>
        <w:types>
          <w:type w:val="bbPlcHdr"/>
        </w:types>
        <w:behaviors>
          <w:behavior w:val="content"/>
        </w:behaviors>
        <w:guid w:val="{57DD63B7-8B07-467F-8033-E930B9EDD614}"/>
      </w:docPartPr>
      <w:docPartBody>
        <w:p w:rsidR="00775533" w:rsidRDefault="00775533" w:rsidP="00775533">
          <w:pPr>
            <w:pStyle w:val="3F299382414F4E67A7DDCAF7E537B21C"/>
          </w:pPr>
          <w:r>
            <w:rPr>
              <w:rStyle w:val="PlaceholderText"/>
              <w:rFonts w:ascii="Times New Roman" w:hAnsi="Times New Roman" w:cs="Times New Roman"/>
              <w:sz w:val="24"/>
              <w:szCs w:val="24"/>
            </w:rPr>
            <w:t>lab use only</w:t>
          </w:r>
        </w:p>
      </w:docPartBody>
    </w:docPart>
    <w:docPart>
      <w:docPartPr>
        <w:name w:val="1B7A3E8D15AD48A8A4B17F3B999627F2"/>
        <w:category>
          <w:name w:val="General"/>
          <w:gallery w:val="placeholder"/>
        </w:category>
        <w:types>
          <w:type w:val="bbPlcHdr"/>
        </w:types>
        <w:behaviors>
          <w:behavior w:val="content"/>
        </w:behaviors>
        <w:guid w:val="{5541190A-7351-4CBA-B13F-B716869E131D}"/>
      </w:docPartPr>
      <w:docPartBody>
        <w:p w:rsidR="00775533" w:rsidRDefault="00775533" w:rsidP="00775533">
          <w:pPr>
            <w:pStyle w:val="1B7A3E8D15AD48A8A4B17F3B999627F2"/>
          </w:pPr>
          <w:r>
            <w:rPr>
              <w:rStyle w:val="PlaceholderText"/>
              <w:rFonts w:ascii="Times New Roman" w:hAnsi="Times New Roman" w:cs="Times New Roman"/>
              <w:sz w:val="24"/>
              <w:szCs w:val="24"/>
            </w:rPr>
            <w:t>lab use only</w:t>
          </w:r>
        </w:p>
      </w:docPartBody>
    </w:docPart>
    <w:docPart>
      <w:docPartPr>
        <w:name w:val="2B2659FFFA48456698EE0CB0A2F44810"/>
        <w:category>
          <w:name w:val="General"/>
          <w:gallery w:val="placeholder"/>
        </w:category>
        <w:types>
          <w:type w:val="bbPlcHdr"/>
        </w:types>
        <w:behaviors>
          <w:behavior w:val="content"/>
        </w:behaviors>
        <w:guid w:val="{214E1895-BD55-471B-8CB0-356567CFA2A4}"/>
      </w:docPartPr>
      <w:docPartBody>
        <w:p w:rsidR="00775533" w:rsidRDefault="00775533" w:rsidP="00775533">
          <w:pPr>
            <w:pStyle w:val="2B2659FFFA48456698EE0CB0A2F44810"/>
          </w:pPr>
          <w:r>
            <w:rPr>
              <w:rStyle w:val="PlaceholderText"/>
              <w:rFonts w:ascii="Times New Roman" w:hAnsi="Times New Roman" w:cs="Times New Roman"/>
              <w:sz w:val="24"/>
              <w:szCs w:val="24"/>
            </w:rPr>
            <w:t>lab use only</w:t>
          </w:r>
        </w:p>
      </w:docPartBody>
    </w:docPart>
    <w:docPart>
      <w:docPartPr>
        <w:name w:val="2A23D2AAC03D4F52A1427825BEC700D0"/>
        <w:category>
          <w:name w:val="General"/>
          <w:gallery w:val="placeholder"/>
        </w:category>
        <w:types>
          <w:type w:val="bbPlcHdr"/>
        </w:types>
        <w:behaviors>
          <w:behavior w:val="content"/>
        </w:behaviors>
        <w:guid w:val="{D559FAE4-06D1-4E55-8F84-7CE4CB4C48A4}"/>
      </w:docPartPr>
      <w:docPartBody>
        <w:p w:rsidR="00775533" w:rsidRDefault="00775533" w:rsidP="00775533">
          <w:pPr>
            <w:pStyle w:val="2A23D2AAC03D4F52A1427825BEC700D0"/>
          </w:pPr>
          <w:r>
            <w:rPr>
              <w:rStyle w:val="PlaceholderText"/>
              <w:rFonts w:ascii="Times New Roman" w:hAnsi="Times New Roman" w:cs="Times New Roman"/>
              <w:sz w:val="24"/>
              <w:szCs w:val="24"/>
            </w:rPr>
            <w:t>lab use only</w:t>
          </w:r>
        </w:p>
      </w:docPartBody>
    </w:docPart>
    <w:docPart>
      <w:docPartPr>
        <w:name w:val="C884381E268D4FA1925B87CC16F40BEF"/>
        <w:category>
          <w:name w:val="General"/>
          <w:gallery w:val="placeholder"/>
        </w:category>
        <w:types>
          <w:type w:val="bbPlcHdr"/>
        </w:types>
        <w:behaviors>
          <w:behavior w:val="content"/>
        </w:behaviors>
        <w:guid w:val="{686A81AE-E2F5-478C-B846-E4E9322E821B}"/>
      </w:docPartPr>
      <w:docPartBody>
        <w:p w:rsidR="00775533" w:rsidRDefault="00775533" w:rsidP="00775533">
          <w:pPr>
            <w:pStyle w:val="C884381E268D4FA1925B87CC16F40BEF"/>
          </w:pPr>
          <w:r>
            <w:rPr>
              <w:rStyle w:val="PlaceholderText"/>
              <w:rFonts w:ascii="Times New Roman" w:hAnsi="Times New Roman" w:cs="Times New Roman"/>
              <w:sz w:val="24"/>
              <w:szCs w:val="24"/>
            </w:rPr>
            <w:t>lab use only</w:t>
          </w:r>
        </w:p>
      </w:docPartBody>
    </w:docPart>
    <w:docPart>
      <w:docPartPr>
        <w:name w:val="C533EC86F97444F0B93A3CE42BFB898F"/>
        <w:category>
          <w:name w:val="General"/>
          <w:gallery w:val="placeholder"/>
        </w:category>
        <w:types>
          <w:type w:val="bbPlcHdr"/>
        </w:types>
        <w:behaviors>
          <w:behavior w:val="content"/>
        </w:behaviors>
        <w:guid w:val="{4496A3B6-0440-4442-B6F8-E12A4B6C02CA}"/>
      </w:docPartPr>
      <w:docPartBody>
        <w:p w:rsidR="00775533" w:rsidRDefault="00775533" w:rsidP="00775533">
          <w:pPr>
            <w:pStyle w:val="C533EC86F97444F0B93A3CE42BFB898F"/>
          </w:pPr>
          <w:r>
            <w:rPr>
              <w:rStyle w:val="PlaceholderText"/>
              <w:rFonts w:ascii="Times New Roman" w:hAnsi="Times New Roman" w:cs="Times New Roman"/>
              <w:sz w:val="24"/>
              <w:szCs w:val="24"/>
            </w:rPr>
            <w:t>lab use only</w:t>
          </w:r>
        </w:p>
      </w:docPartBody>
    </w:docPart>
    <w:docPart>
      <w:docPartPr>
        <w:name w:val="239AB547E65346F8A55306E8871A4EDB"/>
        <w:category>
          <w:name w:val="General"/>
          <w:gallery w:val="placeholder"/>
        </w:category>
        <w:types>
          <w:type w:val="bbPlcHdr"/>
        </w:types>
        <w:behaviors>
          <w:behavior w:val="content"/>
        </w:behaviors>
        <w:guid w:val="{9BA79F59-7391-4A2C-9611-D9BC242B701D}"/>
      </w:docPartPr>
      <w:docPartBody>
        <w:p w:rsidR="00775533" w:rsidRDefault="00775533" w:rsidP="00775533">
          <w:pPr>
            <w:pStyle w:val="239AB547E65346F8A55306E8871A4EDB"/>
          </w:pPr>
          <w:r>
            <w:rPr>
              <w:rStyle w:val="PlaceholderText"/>
              <w:rFonts w:ascii="Times New Roman" w:hAnsi="Times New Roman" w:cs="Times New Roman"/>
              <w:sz w:val="24"/>
              <w:szCs w:val="24"/>
            </w:rPr>
            <w:t>lab use only</w:t>
          </w:r>
        </w:p>
      </w:docPartBody>
    </w:docPart>
    <w:docPart>
      <w:docPartPr>
        <w:name w:val="5BD7BED1E0F540D6B169C0307FFBB5D5"/>
        <w:category>
          <w:name w:val="General"/>
          <w:gallery w:val="placeholder"/>
        </w:category>
        <w:types>
          <w:type w:val="bbPlcHdr"/>
        </w:types>
        <w:behaviors>
          <w:behavior w:val="content"/>
        </w:behaviors>
        <w:guid w:val="{0848ACB3-E86A-4380-AEC8-29834EA5166E}"/>
      </w:docPartPr>
      <w:docPartBody>
        <w:p w:rsidR="00775533" w:rsidRDefault="00775533" w:rsidP="00775533">
          <w:pPr>
            <w:pStyle w:val="5BD7BED1E0F540D6B169C0307FFBB5D5"/>
          </w:pPr>
          <w:r>
            <w:rPr>
              <w:rStyle w:val="PlaceholderText"/>
              <w:rFonts w:ascii="Times New Roman" w:hAnsi="Times New Roman" w:cs="Times New Roman"/>
              <w:sz w:val="24"/>
              <w:szCs w:val="24"/>
            </w:rPr>
            <w:t>lab use only</w:t>
          </w:r>
        </w:p>
      </w:docPartBody>
    </w:docPart>
    <w:docPart>
      <w:docPartPr>
        <w:name w:val="4AD52E55E1C947E6B5970D4BF2970816"/>
        <w:category>
          <w:name w:val="General"/>
          <w:gallery w:val="placeholder"/>
        </w:category>
        <w:types>
          <w:type w:val="bbPlcHdr"/>
        </w:types>
        <w:behaviors>
          <w:behavior w:val="content"/>
        </w:behaviors>
        <w:guid w:val="{3964CD65-6362-4D76-B42F-407C614FF256}"/>
      </w:docPartPr>
      <w:docPartBody>
        <w:p w:rsidR="00775533" w:rsidRDefault="00775533" w:rsidP="00775533">
          <w:pPr>
            <w:pStyle w:val="4AD52E55E1C947E6B5970D4BF2970816"/>
          </w:pPr>
          <w:r>
            <w:rPr>
              <w:rStyle w:val="PlaceholderText"/>
              <w:rFonts w:ascii="Times New Roman" w:hAnsi="Times New Roman" w:cs="Times New Roman"/>
              <w:sz w:val="24"/>
              <w:szCs w:val="24"/>
            </w:rPr>
            <w:t>lab use only</w:t>
          </w:r>
        </w:p>
      </w:docPartBody>
    </w:docPart>
    <w:docPart>
      <w:docPartPr>
        <w:name w:val="58691AAFCD85457E82A280BD52AF9F33"/>
        <w:category>
          <w:name w:val="General"/>
          <w:gallery w:val="placeholder"/>
        </w:category>
        <w:types>
          <w:type w:val="bbPlcHdr"/>
        </w:types>
        <w:behaviors>
          <w:behavior w:val="content"/>
        </w:behaviors>
        <w:guid w:val="{7DA5986C-1E21-4F48-B30B-D9512E5B6D0E}"/>
      </w:docPartPr>
      <w:docPartBody>
        <w:p w:rsidR="00775533" w:rsidRDefault="00775533" w:rsidP="00775533">
          <w:pPr>
            <w:pStyle w:val="58691AAFCD85457E82A280BD52AF9F33"/>
          </w:pPr>
          <w:r>
            <w:rPr>
              <w:rStyle w:val="PlaceholderText"/>
              <w:rFonts w:ascii="Times New Roman" w:hAnsi="Times New Roman" w:cs="Times New Roman"/>
              <w:sz w:val="24"/>
              <w:szCs w:val="24"/>
            </w:rPr>
            <w:t>lab use only</w:t>
          </w:r>
        </w:p>
      </w:docPartBody>
    </w:docPart>
    <w:docPart>
      <w:docPartPr>
        <w:name w:val="77FABA1361154A16975F973D3418E074"/>
        <w:category>
          <w:name w:val="General"/>
          <w:gallery w:val="placeholder"/>
        </w:category>
        <w:types>
          <w:type w:val="bbPlcHdr"/>
        </w:types>
        <w:behaviors>
          <w:behavior w:val="content"/>
        </w:behaviors>
        <w:guid w:val="{AD38B648-C3B4-4AA4-AF06-940BFD0BF806}"/>
      </w:docPartPr>
      <w:docPartBody>
        <w:p w:rsidR="00775533" w:rsidRDefault="00775533" w:rsidP="00775533">
          <w:pPr>
            <w:pStyle w:val="77FABA1361154A16975F973D3418E074"/>
          </w:pPr>
          <w:r>
            <w:rPr>
              <w:rStyle w:val="PlaceholderText"/>
              <w:rFonts w:ascii="Times New Roman" w:hAnsi="Times New Roman" w:cs="Times New Roman"/>
              <w:sz w:val="24"/>
              <w:szCs w:val="24"/>
            </w:rPr>
            <w:t>lab use only</w:t>
          </w:r>
        </w:p>
      </w:docPartBody>
    </w:docPart>
    <w:docPart>
      <w:docPartPr>
        <w:name w:val="FD299749228E4DBB9FBC125E17915F0A"/>
        <w:category>
          <w:name w:val="General"/>
          <w:gallery w:val="placeholder"/>
        </w:category>
        <w:types>
          <w:type w:val="bbPlcHdr"/>
        </w:types>
        <w:behaviors>
          <w:behavior w:val="content"/>
        </w:behaviors>
        <w:guid w:val="{EFC1BF64-7E5F-4C7F-8344-20FD93FF3E5B}"/>
      </w:docPartPr>
      <w:docPartBody>
        <w:p w:rsidR="00775533" w:rsidRDefault="00775533" w:rsidP="00775533">
          <w:pPr>
            <w:pStyle w:val="FD299749228E4DBB9FBC125E17915F0A"/>
          </w:pPr>
          <w:r>
            <w:rPr>
              <w:rStyle w:val="PlaceholderText"/>
              <w:rFonts w:ascii="Times New Roman" w:hAnsi="Times New Roman" w:cs="Times New Roman"/>
              <w:sz w:val="24"/>
              <w:szCs w:val="24"/>
            </w:rPr>
            <w:t>lab use only</w:t>
          </w:r>
        </w:p>
      </w:docPartBody>
    </w:docPart>
    <w:docPart>
      <w:docPartPr>
        <w:name w:val="37C4B8F5CF664F84873874077F3547B7"/>
        <w:category>
          <w:name w:val="General"/>
          <w:gallery w:val="placeholder"/>
        </w:category>
        <w:types>
          <w:type w:val="bbPlcHdr"/>
        </w:types>
        <w:behaviors>
          <w:behavior w:val="content"/>
        </w:behaviors>
        <w:guid w:val="{9853C310-A0EA-48AE-BD54-D37C713EFC65}"/>
      </w:docPartPr>
      <w:docPartBody>
        <w:p w:rsidR="00775533" w:rsidRDefault="00775533" w:rsidP="00775533">
          <w:pPr>
            <w:pStyle w:val="37C4B8F5CF664F84873874077F3547B7"/>
          </w:pPr>
          <w:r>
            <w:rPr>
              <w:rStyle w:val="PlaceholderText"/>
              <w:rFonts w:ascii="Times New Roman" w:hAnsi="Times New Roman" w:cs="Times New Roman"/>
              <w:sz w:val="24"/>
              <w:szCs w:val="24"/>
            </w:rPr>
            <w:t>lab use only</w:t>
          </w:r>
        </w:p>
      </w:docPartBody>
    </w:docPart>
    <w:docPart>
      <w:docPartPr>
        <w:name w:val="1058968E86D943BD84F058213AAD6B23"/>
        <w:category>
          <w:name w:val="General"/>
          <w:gallery w:val="placeholder"/>
        </w:category>
        <w:types>
          <w:type w:val="bbPlcHdr"/>
        </w:types>
        <w:behaviors>
          <w:behavior w:val="content"/>
        </w:behaviors>
        <w:guid w:val="{50EB346D-9666-4689-8C56-D86A82E1E618}"/>
      </w:docPartPr>
      <w:docPartBody>
        <w:p w:rsidR="00775533" w:rsidRDefault="00775533" w:rsidP="00775533">
          <w:pPr>
            <w:pStyle w:val="1058968E86D943BD84F058213AAD6B23"/>
          </w:pPr>
          <w:r w:rsidRPr="00154FCB">
            <w:rPr>
              <w:rStyle w:val="PlaceholderText"/>
              <w:rFonts w:ascii="Times New Roman" w:hAnsi="Times New Roman" w:cs="Times New Roman"/>
              <w:sz w:val="24"/>
              <w:szCs w:val="24"/>
            </w:rPr>
            <w:t>Click here to enter text.</w:t>
          </w:r>
        </w:p>
      </w:docPartBody>
    </w:docPart>
    <w:docPart>
      <w:docPartPr>
        <w:name w:val="AEDB2296FA9B41479B922A6EA9492A36"/>
        <w:category>
          <w:name w:val="General"/>
          <w:gallery w:val="placeholder"/>
        </w:category>
        <w:types>
          <w:type w:val="bbPlcHdr"/>
        </w:types>
        <w:behaviors>
          <w:behavior w:val="content"/>
        </w:behaviors>
        <w:guid w:val="{D39FD521-AFC3-4C11-AE5D-14890E7A2327}"/>
      </w:docPartPr>
      <w:docPartBody>
        <w:p w:rsidR="00775533" w:rsidRDefault="00775533" w:rsidP="00775533">
          <w:pPr>
            <w:pStyle w:val="AEDB2296FA9B41479B922A6EA9492A36"/>
          </w:pPr>
          <w:r w:rsidRPr="00154FCB">
            <w:rPr>
              <w:rStyle w:val="PlaceholderText"/>
              <w:rFonts w:ascii="Times New Roman" w:hAnsi="Times New Roman" w:cs="Times New Roman"/>
              <w:sz w:val="24"/>
              <w:szCs w:val="24"/>
            </w:rPr>
            <w:t>Click here to enter text.</w:t>
          </w:r>
        </w:p>
      </w:docPartBody>
    </w:docPart>
    <w:docPart>
      <w:docPartPr>
        <w:name w:val="246EC5100D12436F87E0F94EDD644FF3"/>
        <w:category>
          <w:name w:val="General"/>
          <w:gallery w:val="placeholder"/>
        </w:category>
        <w:types>
          <w:type w:val="bbPlcHdr"/>
        </w:types>
        <w:behaviors>
          <w:behavior w:val="content"/>
        </w:behaviors>
        <w:guid w:val="{DC8A72A0-0AF3-495C-9A75-2BBAC99B116E}"/>
      </w:docPartPr>
      <w:docPartBody>
        <w:p w:rsidR="00775533" w:rsidRDefault="00775533" w:rsidP="00775533">
          <w:pPr>
            <w:pStyle w:val="246EC5100D12436F87E0F94EDD644FF3"/>
          </w:pPr>
          <w:r w:rsidRPr="00154FCB">
            <w:rPr>
              <w:rStyle w:val="PlaceholderText"/>
              <w:rFonts w:ascii="Times New Roman" w:hAnsi="Times New Roman" w:cs="Times New Roman"/>
              <w:sz w:val="24"/>
              <w:szCs w:val="24"/>
            </w:rPr>
            <w:t>Click here to enter text.</w:t>
          </w:r>
        </w:p>
      </w:docPartBody>
    </w:docPart>
    <w:docPart>
      <w:docPartPr>
        <w:name w:val="9F81C6CDC40141D48CB6D98BE321901A"/>
        <w:category>
          <w:name w:val="General"/>
          <w:gallery w:val="placeholder"/>
        </w:category>
        <w:types>
          <w:type w:val="bbPlcHdr"/>
        </w:types>
        <w:behaviors>
          <w:behavior w:val="content"/>
        </w:behaviors>
        <w:guid w:val="{1E36E2C7-9D41-4078-8520-E58D297F2A15}"/>
      </w:docPartPr>
      <w:docPartBody>
        <w:p w:rsidR="00775533" w:rsidRDefault="00775533" w:rsidP="00775533">
          <w:pPr>
            <w:pStyle w:val="9F81C6CDC40141D48CB6D98BE321901A"/>
          </w:pPr>
          <w:r w:rsidRPr="00154FCB">
            <w:rPr>
              <w:rStyle w:val="PlaceholderText"/>
              <w:rFonts w:ascii="Times New Roman" w:hAnsi="Times New Roman" w:cs="Times New Roman"/>
              <w:sz w:val="24"/>
              <w:szCs w:val="24"/>
            </w:rPr>
            <w:t>Click here to enter text.</w:t>
          </w:r>
        </w:p>
      </w:docPartBody>
    </w:docPart>
    <w:docPart>
      <w:docPartPr>
        <w:name w:val="BB8060F61C3C4DA08882EC969D64EF07"/>
        <w:category>
          <w:name w:val="General"/>
          <w:gallery w:val="placeholder"/>
        </w:category>
        <w:types>
          <w:type w:val="bbPlcHdr"/>
        </w:types>
        <w:behaviors>
          <w:behavior w:val="content"/>
        </w:behaviors>
        <w:guid w:val="{FA8CC091-C599-455E-8952-48DC0F0DCC4C}"/>
      </w:docPartPr>
      <w:docPartBody>
        <w:p w:rsidR="00775533" w:rsidRDefault="00775533" w:rsidP="00775533">
          <w:pPr>
            <w:pStyle w:val="BB8060F61C3C4DA08882EC969D64EF07"/>
          </w:pPr>
          <w:r w:rsidRPr="00154FCB">
            <w:rPr>
              <w:rStyle w:val="PlaceholderText"/>
              <w:rFonts w:ascii="Times New Roman" w:hAnsi="Times New Roman" w:cs="Times New Roman"/>
              <w:sz w:val="24"/>
              <w:szCs w:val="24"/>
            </w:rPr>
            <w:t>Click here to enter text.</w:t>
          </w:r>
        </w:p>
      </w:docPartBody>
    </w:docPart>
    <w:docPart>
      <w:docPartPr>
        <w:name w:val="393BBBE79D6B4DEEAABB054BAEE14595"/>
        <w:category>
          <w:name w:val="General"/>
          <w:gallery w:val="placeholder"/>
        </w:category>
        <w:types>
          <w:type w:val="bbPlcHdr"/>
        </w:types>
        <w:behaviors>
          <w:behavior w:val="content"/>
        </w:behaviors>
        <w:guid w:val="{ED242CAA-9484-48C3-9BD8-E8C346809381}"/>
      </w:docPartPr>
      <w:docPartBody>
        <w:p w:rsidR="00775533" w:rsidRDefault="00775533" w:rsidP="00775533">
          <w:pPr>
            <w:pStyle w:val="393BBBE79D6B4DEEAABB054BAEE14595"/>
          </w:pPr>
          <w:r w:rsidRPr="00154FCB">
            <w:rPr>
              <w:rStyle w:val="PlaceholderText"/>
              <w:rFonts w:ascii="Times New Roman" w:hAnsi="Times New Roman" w:cs="Times New Roman"/>
              <w:sz w:val="24"/>
              <w:szCs w:val="24"/>
            </w:rPr>
            <w:t>Click here to enter text.</w:t>
          </w:r>
        </w:p>
      </w:docPartBody>
    </w:docPart>
    <w:docPart>
      <w:docPartPr>
        <w:name w:val="DC7392266E304966BBAD4685F1A5DDD4"/>
        <w:category>
          <w:name w:val="General"/>
          <w:gallery w:val="placeholder"/>
        </w:category>
        <w:types>
          <w:type w:val="bbPlcHdr"/>
        </w:types>
        <w:behaviors>
          <w:behavior w:val="content"/>
        </w:behaviors>
        <w:guid w:val="{0ABEEDC1-19E2-4E11-9DA7-BADC27B5C6C9}"/>
      </w:docPartPr>
      <w:docPartBody>
        <w:p w:rsidR="00775533" w:rsidRDefault="00775533" w:rsidP="00775533">
          <w:pPr>
            <w:pStyle w:val="DC7392266E304966BBAD4685F1A5DDD4"/>
          </w:pPr>
          <w:r w:rsidRPr="00154FCB">
            <w:rPr>
              <w:rStyle w:val="PlaceholderText"/>
              <w:rFonts w:ascii="Times New Roman" w:hAnsi="Times New Roman" w:cs="Times New Roman"/>
              <w:sz w:val="24"/>
              <w:szCs w:val="24"/>
            </w:rPr>
            <w:t>Click here to enter text.</w:t>
          </w:r>
        </w:p>
      </w:docPartBody>
    </w:docPart>
    <w:docPart>
      <w:docPartPr>
        <w:name w:val="212FBDD2F694480F9DAF09FB84C9F802"/>
        <w:category>
          <w:name w:val="General"/>
          <w:gallery w:val="placeholder"/>
        </w:category>
        <w:types>
          <w:type w:val="bbPlcHdr"/>
        </w:types>
        <w:behaviors>
          <w:behavior w:val="content"/>
        </w:behaviors>
        <w:guid w:val="{A610B5BE-0C6F-44FA-8096-BACF0D09A622}"/>
      </w:docPartPr>
      <w:docPartBody>
        <w:p w:rsidR="00775533" w:rsidRDefault="00775533" w:rsidP="00775533">
          <w:pPr>
            <w:pStyle w:val="212FBDD2F694480F9DAF09FB84C9F802"/>
          </w:pPr>
          <w:r w:rsidRPr="00154FCB">
            <w:rPr>
              <w:rStyle w:val="PlaceholderText"/>
              <w:rFonts w:ascii="Times New Roman" w:hAnsi="Times New Roman" w:cs="Times New Roman"/>
              <w:sz w:val="24"/>
              <w:szCs w:val="24"/>
            </w:rPr>
            <w:t>Click here to enter text.</w:t>
          </w:r>
        </w:p>
      </w:docPartBody>
    </w:docPart>
    <w:docPart>
      <w:docPartPr>
        <w:name w:val="F7D75AF167B140FBA5371F24FE70AD4F"/>
        <w:category>
          <w:name w:val="General"/>
          <w:gallery w:val="placeholder"/>
        </w:category>
        <w:types>
          <w:type w:val="bbPlcHdr"/>
        </w:types>
        <w:behaviors>
          <w:behavior w:val="content"/>
        </w:behaviors>
        <w:guid w:val="{195B4E7D-F96B-4BE2-AD80-83ADFC9A80F6}"/>
      </w:docPartPr>
      <w:docPartBody>
        <w:p w:rsidR="00775533" w:rsidRDefault="00775533" w:rsidP="00775533">
          <w:pPr>
            <w:pStyle w:val="F7D75AF167B140FBA5371F24FE70AD4F"/>
          </w:pPr>
          <w:r w:rsidRPr="00154FCB">
            <w:rPr>
              <w:rStyle w:val="PlaceholderText"/>
              <w:rFonts w:ascii="Times New Roman" w:hAnsi="Times New Roman" w:cs="Times New Roman"/>
              <w:sz w:val="24"/>
              <w:szCs w:val="24"/>
            </w:rPr>
            <w:t>Click here to enter text.</w:t>
          </w:r>
        </w:p>
      </w:docPartBody>
    </w:docPart>
    <w:docPart>
      <w:docPartPr>
        <w:name w:val="37A302CC06FE4AED940492B6047D01C1"/>
        <w:category>
          <w:name w:val="General"/>
          <w:gallery w:val="placeholder"/>
        </w:category>
        <w:types>
          <w:type w:val="bbPlcHdr"/>
        </w:types>
        <w:behaviors>
          <w:behavior w:val="content"/>
        </w:behaviors>
        <w:guid w:val="{0CF48236-1E43-47D4-9917-72E3DF75BE79}"/>
      </w:docPartPr>
      <w:docPartBody>
        <w:p w:rsidR="00775533" w:rsidRDefault="00775533" w:rsidP="00775533">
          <w:pPr>
            <w:pStyle w:val="37A302CC06FE4AED940492B6047D01C1"/>
          </w:pPr>
          <w:r w:rsidRPr="00154FCB">
            <w:rPr>
              <w:rStyle w:val="PlaceholderText"/>
              <w:rFonts w:ascii="Times New Roman" w:hAnsi="Times New Roman" w:cs="Times New Roman"/>
              <w:sz w:val="24"/>
              <w:szCs w:val="24"/>
            </w:rPr>
            <w:t>Click here to enter text.</w:t>
          </w:r>
        </w:p>
      </w:docPartBody>
    </w:docPart>
    <w:docPart>
      <w:docPartPr>
        <w:name w:val="988B7A2D06C842CB9B1520E84A916670"/>
        <w:category>
          <w:name w:val="General"/>
          <w:gallery w:val="placeholder"/>
        </w:category>
        <w:types>
          <w:type w:val="bbPlcHdr"/>
        </w:types>
        <w:behaviors>
          <w:behavior w:val="content"/>
        </w:behaviors>
        <w:guid w:val="{22D81B6B-D163-4924-BC2D-A67C639B8C6E}"/>
      </w:docPartPr>
      <w:docPartBody>
        <w:p w:rsidR="00775533" w:rsidRDefault="00775533" w:rsidP="00775533">
          <w:pPr>
            <w:pStyle w:val="988B7A2D06C842CB9B1520E84A916670"/>
          </w:pPr>
          <w:r w:rsidRPr="00154FCB">
            <w:rPr>
              <w:rStyle w:val="PlaceholderText"/>
              <w:rFonts w:ascii="Times New Roman" w:hAnsi="Times New Roman" w:cs="Times New Roman"/>
              <w:sz w:val="24"/>
              <w:szCs w:val="24"/>
            </w:rPr>
            <w:t>Click here to enter text.</w:t>
          </w:r>
        </w:p>
      </w:docPartBody>
    </w:docPart>
    <w:docPart>
      <w:docPartPr>
        <w:name w:val="783CAC353B65460DAE8E58E91766CF67"/>
        <w:category>
          <w:name w:val="General"/>
          <w:gallery w:val="placeholder"/>
        </w:category>
        <w:types>
          <w:type w:val="bbPlcHdr"/>
        </w:types>
        <w:behaviors>
          <w:behavior w:val="content"/>
        </w:behaviors>
        <w:guid w:val="{2991C647-EF0B-407C-BB47-8114FC5FF0E5}"/>
      </w:docPartPr>
      <w:docPartBody>
        <w:p w:rsidR="00775533" w:rsidRDefault="00775533" w:rsidP="00775533">
          <w:pPr>
            <w:pStyle w:val="783CAC353B65460DAE8E58E91766CF67"/>
          </w:pPr>
          <w:r w:rsidRPr="00154FCB">
            <w:rPr>
              <w:rStyle w:val="PlaceholderText"/>
              <w:rFonts w:ascii="Times New Roman" w:hAnsi="Times New Roman" w:cs="Times New Roman"/>
              <w:sz w:val="24"/>
              <w:szCs w:val="24"/>
            </w:rPr>
            <w:t>Click here to enter text.</w:t>
          </w:r>
        </w:p>
      </w:docPartBody>
    </w:docPart>
    <w:docPart>
      <w:docPartPr>
        <w:name w:val="45AC1AC15A83495489C5ADAB05FA66DC"/>
        <w:category>
          <w:name w:val="General"/>
          <w:gallery w:val="placeholder"/>
        </w:category>
        <w:types>
          <w:type w:val="bbPlcHdr"/>
        </w:types>
        <w:behaviors>
          <w:behavior w:val="content"/>
        </w:behaviors>
        <w:guid w:val="{84FF2F47-9BFE-4313-B2EF-A9C96A2A4CBB}"/>
      </w:docPartPr>
      <w:docPartBody>
        <w:p w:rsidR="00775533" w:rsidRDefault="00775533" w:rsidP="00775533">
          <w:pPr>
            <w:pStyle w:val="45AC1AC15A83495489C5ADAB05FA66DC"/>
          </w:pPr>
          <w:r w:rsidRPr="00154FCB">
            <w:rPr>
              <w:rStyle w:val="PlaceholderText"/>
              <w:rFonts w:ascii="Times New Roman" w:hAnsi="Times New Roman" w:cs="Times New Roman"/>
              <w:sz w:val="24"/>
              <w:szCs w:val="24"/>
            </w:rPr>
            <w:t>Click here to enter text.</w:t>
          </w:r>
        </w:p>
      </w:docPartBody>
    </w:docPart>
    <w:docPart>
      <w:docPartPr>
        <w:name w:val="B90628EE8BDB41B284E59666ED4EEBC6"/>
        <w:category>
          <w:name w:val="General"/>
          <w:gallery w:val="placeholder"/>
        </w:category>
        <w:types>
          <w:type w:val="bbPlcHdr"/>
        </w:types>
        <w:behaviors>
          <w:behavior w:val="content"/>
        </w:behaviors>
        <w:guid w:val="{F3CAA513-22DF-4E84-B899-03F68E1F0F15}"/>
      </w:docPartPr>
      <w:docPartBody>
        <w:p w:rsidR="00775533" w:rsidRDefault="00775533" w:rsidP="00775533">
          <w:pPr>
            <w:pStyle w:val="B90628EE8BDB41B284E59666ED4EEBC6"/>
          </w:pPr>
          <w:r w:rsidRPr="00154FCB">
            <w:rPr>
              <w:rStyle w:val="PlaceholderText"/>
              <w:rFonts w:ascii="Times New Roman" w:hAnsi="Times New Roman" w:cs="Times New Roman"/>
              <w:sz w:val="24"/>
              <w:szCs w:val="24"/>
            </w:rPr>
            <w:t>Click here to enter text.</w:t>
          </w:r>
        </w:p>
      </w:docPartBody>
    </w:docPart>
    <w:docPart>
      <w:docPartPr>
        <w:name w:val="65B9DEEF6C004643A90738C1D1D29030"/>
        <w:category>
          <w:name w:val="General"/>
          <w:gallery w:val="placeholder"/>
        </w:category>
        <w:types>
          <w:type w:val="bbPlcHdr"/>
        </w:types>
        <w:behaviors>
          <w:behavior w:val="content"/>
        </w:behaviors>
        <w:guid w:val="{0AFF19F1-C345-4447-844F-49E4B2246764}"/>
      </w:docPartPr>
      <w:docPartBody>
        <w:p w:rsidR="00775533" w:rsidRDefault="00775533" w:rsidP="00775533">
          <w:pPr>
            <w:pStyle w:val="65B9DEEF6C004643A90738C1D1D29030"/>
          </w:pPr>
          <w:r w:rsidRPr="00154FCB">
            <w:rPr>
              <w:rStyle w:val="PlaceholderText"/>
              <w:rFonts w:ascii="Times New Roman" w:hAnsi="Times New Roman" w:cs="Times New Roman"/>
              <w:sz w:val="24"/>
              <w:szCs w:val="24"/>
            </w:rPr>
            <w:t>Click here to enter text.</w:t>
          </w:r>
        </w:p>
      </w:docPartBody>
    </w:docPart>
    <w:docPart>
      <w:docPartPr>
        <w:name w:val="CB817B0434C3446C89DD9BE0501D9DA9"/>
        <w:category>
          <w:name w:val="General"/>
          <w:gallery w:val="placeholder"/>
        </w:category>
        <w:types>
          <w:type w:val="bbPlcHdr"/>
        </w:types>
        <w:behaviors>
          <w:behavior w:val="content"/>
        </w:behaviors>
        <w:guid w:val="{9E99684E-42D7-4A81-B792-5839EFF859F1}"/>
      </w:docPartPr>
      <w:docPartBody>
        <w:p w:rsidR="00775533" w:rsidRDefault="00775533" w:rsidP="00775533">
          <w:pPr>
            <w:pStyle w:val="CB817B0434C3446C89DD9BE0501D9DA9"/>
          </w:pPr>
          <w:r w:rsidRPr="00154FCB">
            <w:rPr>
              <w:rStyle w:val="PlaceholderText"/>
              <w:rFonts w:ascii="Times New Roman" w:hAnsi="Times New Roman" w:cs="Times New Roman"/>
              <w:sz w:val="24"/>
              <w:szCs w:val="24"/>
            </w:rPr>
            <w:t>Click here to enter text.</w:t>
          </w:r>
        </w:p>
      </w:docPartBody>
    </w:docPart>
    <w:docPart>
      <w:docPartPr>
        <w:name w:val="8C7B69AC38354D4F8195EE261A6BBF0E"/>
        <w:category>
          <w:name w:val="General"/>
          <w:gallery w:val="placeholder"/>
        </w:category>
        <w:types>
          <w:type w:val="bbPlcHdr"/>
        </w:types>
        <w:behaviors>
          <w:behavior w:val="content"/>
        </w:behaviors>
        <w:guid w:val="{6FB6CA1F-9746-4B1D-BB49-A7012C985DC6}"/>
      </w:docPartPr>
      <w:docPartBody>
        <w:p w:rsidR="00775533" w:rsidRDefault="00775533" w:rsidP="00775533">
          <w:pPr>
            <w:pStyle w:val="8C7B69AC38354D4F8195EE261A6BBF0E"/>
          </w:pPr>
          <w:r w:rsidRPr="00154FCB">
            <w:rPr>
              <w:rStyle w:val="PlaceholderText"/>
              <w:rFonts w:ascii="Times New Roman" w:hAnsi="Times New Roman" w:cs="Times New Roman"/>
              <w:sz w:val="24"/>
              <w:szCs w:val="24"/>
            </w:rPr>
            <w:t>Click here to enter text.</w:t>
          </w:r>
        </w:p>
      </w:docPartBody>
    </w:docPart>
    <w:docPart>
      <w:docPartPr>
        <w:name w:val="9C3CC3A54EA0411D81C0CF2648AC427E"/>
        <w:category>
          <w:name w:val="General"/>
          <w:gallery w:val="placeholder"/>
        </w:category>
        <w:types>
          <w:type w:val="bbPlcHdr"/>
        </w:types>
        <w:behaviors>
          <w:behavior w:val="content"/>
        </w:behaviors>
        <w:guid w:val="{C96CA3B4-037D-4262-B777-6EFD21E1D1EC}"/>
      </w:docPartPr>
      <w:docPartBody>
        <w:p w:rsidR="00775533" w:rsidRDefault="00775533" w:rsidP="00775533">
          <w:pPr>
            <w:pStyle w:val="9C3CC3A54EA0411D81C0CF2648AC427E"/>
          </w:pPr>
          <w:r w:rsidRPr="00154FCB">
            <w:rPr>
              <w:rStyle w:val="PlaceholderText"/>
              <w:rFonts w:ascii="Times New Roman" w:hAnsi="Times New Roman" w:cs="Times New Roman"/>
              <w:sz w:val="24"/>
              <w:szCs w:val="24"/>
            </w:rPr>
            <w:t>Click here to enter text.</w:t>
          </w:r>
        </w:p>
      </w:docPartBody>
    </w:docPart>
    <w:docPart>
      <w:docPartPr>
        <w:name w:val="C4735985B7A645969A0F3334F3902D78"/>
        <w:category>
          <w:name w:val="General"/>
          <w:gallery w:val="placeholder"/>
        </w:category>
        <w:types>
          <w:type w:val="bbPlcHdr"/>
        </w:types>
        <w:behaviors>
          <w:behavior w:val="content"/>
        </w:behaviors>
        <w:guid w:val="{4789B637-7421-4691-8AB4-83A7D4307AFB}"/>
      </w:docPartPr>
      <w:docPartBody>
        <w:p w:rsidR="00775533" w:rsidRDefault="00775533" w:rsidP="00775533">
          <w:pPr>
            <w:pStyle w:val="C4735985B7A645969A0F3334F3902D78"/>
          </w:pPr>
          <w:r w:rsidRPr="00154FCB">
            <w:rPr>
              <w:rStyle w:val="PlaceholderText"/>
              <w:rFonts w:ascii="Times New Roman" w:hAnsi="Times New Roman" w:cs="Times New Roman"/>
              <w:sz w:val="24"/>
              <w:szCs w:val="24"/>
            </w:rPr>
            <w:t>Choose an item.</w:t>
          </w:r>
        </w:p>
      </w:docPartBody>
    </w:docPart>
    <w:docPart>
      <w:docPartPr>
        <w:name w:val="852374077AFD44AF8836390C7A0FE7FF"/>
        <w:category>
          <w:name w:val="General"/>
          <w:gallery w:val="placeholder"/>
        </w:category>
        <w:types>
          <w:type w:val="bbPlcHdr"/>
        </w:types>
        <w:behaviors>
          <w:behavior w:val="content"/>
        </w:behaviors>
        <w:guid w:val="{213B2F08-84C9-4456-8DB7-8D454A0B8909}"/>
      </w:docPartPr>
      <w:docPartBody>
        <w:p w:rsidR="00775533" w:rsidRDefault="00775533" w:rsidP="00775533">
          <w:pPr>
            <w:pStyle w:val="852374077AFD44AF8836390C7A0FE7FF"/>
          </w:pPr>
          <w:r w:rsidRPr="00154FCB">
            <w:rPr>
              <w:rStyle w:val="PlaceholderText"/>
              <w:rFonts w:ascii="Times New Roman" w:hAnsi="Times New Roman" w:cs="Times New Roman"/>
              <w:sz w:val="24"/>
              <w:szCs w:val="24"/>
            </w:rPr>
            <w:t>Choose an item.</w:t>
          </w:r>
        </w:p>
      </w:docPartBody>
    </w:docPart>
    <w:docPart>
      <w:docPartPr>
        <w:name w:val="7D0036C984AB45CC975DCBD151055D69"/>
        <w:category>
          <w:name w:val="General"/>
          <w:gallery w:val="placeholder"/>
        </w:category>
        <w:types>
          <w:type w:val="bbPlcHdr"/>
        </w:types>
        <w:behaviors>
          <w:behavior w:val="content"/>
        </w:behaviors>
        <w:guid w:val="{073C9C15-1454-4E0C-9162-CF53B577CBF9}"/>
      </w:docPartPr>
      <w:docPartBody>
        <w:p w:rsidR="00775533" w:rsidRDefault="00775533" w:rsidP="00775533">
          <w:pPr>
            <w:pStyle w:val="7D0036C984AB45CC975DCBD151055D69"/>
          </w:pPr>
          <w:r w:rsidRPr="00154FCB">
            <w:rPr>
              <w:rStyle w:val="PlaceholderText"/>
              <w:rFonts w:ascii="Times New Roman" w:hAnsi="Times New Roman" w:cs="Times New Roman"/>
              <w:sz w:val="24"/>
              <w:szCs w:val="24"/>
            </w:rPr>
            <w:t>Choose an item.</w:t>
          </w:r>
        </w:p>
      </w:docPartBody>
    </w:docPart>
    <w:docPart>
      <w:docPartPr>
        <w:name w:val="60F157622CC64CFB9CE402216B914C05"/>
        <w:category>
          <w:name w:val="General"/>
          <w:gallery w:val="placeholder"/>
        </w:category>
        <w:types>
          <w:type w:val="bbPlcHdr"/>
        </w:types>
        <w:behaviors>
          <w:behavior w:val="content"/>
        </w:behaviors>
        <w:guid w:val="{4843539F-3A76-4D9B-A4A0-E2F563C522DE}"/>
      </w:docPartPr>
      <w:docPartBody>
        <w:p w:rsidR="00775533" w:rsidRDefault="00775533" w:rsidP="00775533">
          <w:pPr>
            <w:pStyle w:val="60F157622CC64CFB9CE402216B914C05"/>
          </w:pPr>
          <w:r w:rsidRPr="00154FCB">
            <w:rPr>
              <w:rStyle w:val="PlaceholderText"/>
              <w:rFonts w:ascii="Times New Roman" w:hAnsi="Times New Roman" w:cs="Times New Roman"/>
              <w:sz w:val="24"/>
              <w:szCs w:val="24"/>
            </w:rPr>
            <w:t>Choose an item.</w:t>
          </w:r>
        </w:p>
      </w:docPartBody>
    </w:docPart>
    <w:docPart>
      <w:docPartPr>
        <w:name w:val="754948C8CB5943F6B4C176A4882EB242"/>
        <w:category>
          <w:name w:val="General"/>
          <w:gallery w:val="placeholder"/>
        </w:category>
        <w:types>
          <w:type w:val="bbPlcHdr"/>
        </w:types>
        <w:behaviors>
          <w:behavior w:val="content"/>
        </w:behaviors>
        <w:guid w:val="{D318A3B7-03BD-439B-8408-FD6568A5690D}"/>
      </w:docPartPr>
      <w:docPartBody>
        <w:p w:rsidR="00775533" w:rsidRDefault="00775533" w:rsidP="00775533">
          <w:pPr>
            <w:pStyle w:val="754948C8CB5943F6B4C176A4882EB242"/>
          </w:pPr>
          <w:r w:rsidRPr="00154FCB">
            <w:rPr>
              <w:rStyle w:val="PlaceholderText"/>
              <w:rFonts w:ascii="Times New Roman" w:hAnsi="Times New Roman" w:cs="Times New Roman"/>
              <w:sz w:val="24"/>
              <w:szCs w:val="24"/>
            </w:rPr>
            <w:t>Choose an item.</w:t>
          </w:r>
        </w:p>
      </w:docPartBody>
    </w:docPart>
    <w:docPart>
      <w:docPartPr>
        <w:name w:val="56C79999CE10485F93D39C3658540244"/>
        <w:category>
          <w:name w:val="General"/>
          <w:gallery w:val="placeholder"/>
        </w:category>
        <w:types>
          <w:type w:val="bbPlcHdr"/>
        </w:types>
        <w:behaviors>
          <w:behavior w:val="content"/>
        </w:behaviors>
        <w:guid w:val="{A7CEE0EC-E278-472E-80F1-443C6DD2A2B5}"/>
      </w:docPartPr>
      <w:docPartBody>
        <w:p w:rsidR="00775533" w:rsidRDefault="00775533" w:rsidP="00775533">
          <w:pPr>
            <w:pStyle w:val="56C79999CE10485F93D39C3658540244"/>
          </w:pPr>
          <w:r w:rsidRPr="00154FCB">
            <w:rPr>
              <w:rStyle w:val="PlaceholderText"/>
              <w:rFonts w:ascii="Times New Roman" w:hAnsi="Times New Roman" w:cs="Times New Roman"/>
              <w:sz w:val="24"/>
              <w:szCs w:val="24"/>
            </w:rPr>
            <w:t>Choose an item.</w:t>
          </w:r>
        </w:p>
      </w:docPartBody>
    </w:docPart>
    <w:docPart>
      <w:docPartPr>
        <w:name w:val="69040B844C1441C9ADBDC1A1A10F6422"/>
        <w:category>
          <w:name w:val="General"/>
          <w:gallery w:val="placeholder"/>
        </w:category>
        <w:types>
          <w:type w:val="bbPlcHdr"/>
        </w:types>
        <w:behaviors>
          <w:behavior w:val="content"/>
        </w:behaviors>
        <w:guid w:val="{97B0D4BD-D64D-4D2F-BF97-6DF64412EC5D}"/>
      </w:docPartPr>
      <w:docPartBody>
        <w:p w:rsidR="00775533" w:rsidRDefault="00775533" w:rsidP="00775533">
          <w:pPr>
            <w:pStyle w:val="69040B844C1441C9ADBDC1A1A10F6422"/>
          </w:pPr>
          <w:r w:rsidRPr="00154FCB">
            <w:rPr>
              <w:rStyle w:val="PlaceholderText"/>
              <w:rFonts w:ascii="Times New Roman" w:hAnsi="Times New Roman" w:cs="Times New Roman"/>
              <w:sz w:val="24"/>
              <w:szCs w:val="24"/>
            </w:rPr>
            <w:t>Choose an item.</w:t>
          </w:r>
        </w:p>
      </w:docPartBody>
    </w:docPart>
    <w:docPart>
      <w:docPartPr>
        <w:name w:val="18B6EB12766D42B7B72AED9DFC7FAA73"/>
        <w:category>
          <w:name w:val="General"/>
          <w:gallery w:val="placeholder"/>
        </w:category>
        <w:types>
          <w:type w:val="bbPlcHdr"/>
        </w:types>
        <w:behaviors>
          <w:behavior w:val="content"/>
        </w:behaviors>
        <w:guid w:val="{080EF21E-2156-4293-9499-1A113D16B990}"/>
      </w:docPartPr>
      <w:docPartBody>
        <w:p w:rsidR="00775533" w:rsidRDefault="00775533" w:rsidP="00775533">
          <w:pPr>
            <w:pStyle w:val="18B6EB12766D42B7B72AED9DFC7FAA73"/>
          </w:pPr>
          <w:r w:rsidRPr="00154FCB">
            <w:rPr>
              <w:rStyle w:val="PlaceholderText"/>
              <w:rFonts w:ascii="Times New Roman" w:hAnsi="Times New Roman" w:cs="Times New Roman"/>
              <w:sz w:val="24"/>
              <w:szCs w:val="24"/>
            </w:rPr>
            <w:t>Choose an item.</w:t>
          </w:r>
        </w:p>
      </w:docPartBody>
    </w:docPart>
    <w:docPart>
      <w:docPartPr>
        <w:name w:val="12D04EA92FFF40BC9748FF218F777666"/>
        <w:category>
          <w:name w:val="General"/>
          <w:gallery w:val="placeholder"/>
        </w:category>
        <w:types>
          <w:type w:val="bbPlcHdr"/>
        </w:types>
        <w:behaviors>
          <w:behavior w:val="content"/>
        </w:behaviors>
        <w:guid w:val="{50116321-E687-41A4-A087-AEDB2960F1C9}"/>
      </w:docPartPr>
      <w:docPartBody>
        <w:p w:rsidR="00775533" w:rsidRDefault="00775533" w:rsidP="00775533">
          <w:pPr>
            <w:pStyle w:val="12D04EA92FFF40BC9748FF218F777666"/>
          </w:pPr>
          <w:r w:rsidRPr="00154FCB">
            <w:rPr>
              <w:rStyle w:val="PlaceholderText"/>
              <w:rFonts w:ascii="Times New Roman" w:hAnsi="Times New Roman" w:cs="Times New Roman"/>
              <w:sz w:val="24"/>
              <w:szCs w:val="24"/>
            </w:rPr>
            <w:t>Choose an item.</w:t>
          </w:r>
        </w:p>
      </w:docPartBody>
    </w:docPart>
    <w:docPart>
      <w:docPartPr>
        <w:name w:val="A38C81D230AB4057B08ADD427C09E5BB"/>
        <w:category>
          <w:name w:val="General"/>
          <w:gallery w:val="placeholder"/>
        </w:category>
        <w:types>
          <w:type w:val="bbPlcHdr"/>
        </w:types>
        <w:behaviors>
          <w:behavior w:val="content"/>
        </w:behaviors>
        <w:guid w:val="{5514B0D6-8DA9-45F8-9B6E-FEE8FDABA961}"/>
      </w:docPartPr>
      <w:docPartBody>
        <w:p w:rsidR="00775533" w:rsidRDefault="00775533" w:rsidP="00775533">
          <w:pPr>
            <w:pStyle w:val="A38C81D230AB4057B08ADD427C09E5BB"/>
          </w:pPr>
          <w:r w:rsidRPr="00154FCB">
            <w:rPr>
              <w:rStyle w:val="PlaceholderText"/>
              <w:rFonts w:ascii="Times New Roman" w:hAnsi="Times New Roman" w:cs="Times New Roman"/>
              <w:sz w:val="24"/>
              <w:szCs w:val="24"/>
            </w:rPr>
            <w:t>Choose an item.</w:t>
          </w:r>
        </w:p>
      </w:docPartBody>
    </w:docPart>
    <w:docPart>
      <w:docPartPr>
        <w:name w:val="687EF684DFD44148A3E2A71F853BF6F2"/>
        <w:category>
          <w:name w:val="General"/>
          <w:gallery w:val="placeholder"/>
        </w:category>
        <w:types>
          <w:type w:val="bbPlcHdr"/>
        </w:types>
        <w:behaviors>
          <w:behavior w:val="content"/>
        </w:behaviors>
        <w:guid w:val="{6DB10FE7-E4A9-4FBF-8D0F-FE9A4F909A6C}"/>
      </w:docPartPr>
      <w:docPartBody>
        <w:p w:rsidR="00775533" w:rsidRDefault="00775533" w:rsidP="00775533">
          <w:pPr>
            <w:pStyle w:val="687EF684DFD44148A3E2A71F853BF6F2"/>
          </w:pPr>
          <w:r w:rsidRPr="00154FCB">
            <w:rPr>
              <w:rStyle w:val="PlaceholderText"/>
              <w:rFonts w:ascii="Times New Roman" w:hAnsi="Times New Roman" w:cs="Times New Roman"/>
              <w:sz w:val="24"/>
              <w:szCs w:val="24"/>
            </w:rPr>
            <w:t>Choose an item.</w:t>
          </w:r>
        </w:p>
      </w:docPartBody>
    </w:docPart>
    <w:docPart>
      <w:docPartPr>
        <w:name w:val="80EE701E709C4335A73E522B435F5CEE"/>
        <w:category>
          <w:name w:val="General"/>
          <w:gallery w:val="placeholder"/>
        </w:category>
        <w:types>
          <w:type w:val="bbPlcHdr"/>
        </w:types>
        <w:behaviors>
          <w:behavior w:val="content"/>
        </w:behaviors>
        <w:guid w:val="{678A6570-087B-452C-8349-451C307874ED}"/>
      </w:docPartPr>
      <w:docPartBody>
        <w:p w:rsidR="00775533" w:rsidRDefault="00775533" w:rsidP="00775533">
          <w:pPr>
            <w:pStyle w:val="80EE701E709C4335A73E522B435F5CEE"/>
          </w:pPr>
          <w:r w:rsidRPr="00154FCB">
            <w:rPr>
              <w:rStyle w:val="PlaceholderText"/>
              <w:rFonts w:ascii="Times New Roman" w:hAnsi="Times New Roman" w:cs="Times New Roman"/>
              <w:sz w:val="24"/>
              <w:szCs w:val="24"/>
            </w:rPr>
            <w:t>Choose an item.</w:t>
          </w:r>
        </w:p>
      </w:docPartBody>
    </w:docPart>
    <w:docPart>
      <w:docPartPr>
        <w:name w:val="BAE37F09C9D2400FAB8BA87FA9F941FD"/>
        <w:category>
          <w:name w:val="General"/>
          <w:gallery w:val="placeholder"/>
        </w:category>
        <w:types>
          <w:type w:val="bbPlcHdr"/>
        </w:types>
        <w:behaviors>
          <w:behavior w:val="content"/>
        </w:behaviors>
        <w:guid w:val="{FEB42DDE-B0CB-4EB9-82FB-5A3EC03708B5}"/>
      </w:docPartPr>
      <w:docPartBody>
        <w:p w:rsidR="00775533" w:rsidRDefault="00775533" w:rsidP="00775533">
          <w:pPr>
            <w:pStyle w:val="BAE37F09C9D2400FAB8BA87FA9F941FD"/>
          </w:pPr>
          <w:r w:rsidRPr="00154FCB">
            <w:rPr>
              <w:rStyle w:val="PlaceholderText"/>
              <w:rFonts w:ascii="Times New Roman" w:hAnsi="Times New Roman" w:cs="Times New Roman"/>
              <w:sz w:val="24"/>
              <w:szCs w:val="24"/>
            </w:rPr>
            <w:t>Choose an item.</w:t>
          </w:r>
        </w:p>
      </w:docPartBody>
    </w:docPart>
    <w:docPart>
      <w:docPartPr>
        <w:name w:val="ADE5654DE6154E40A61EAB511C3D0CB5"/>
        <w:category>
          <w:name w:val="General"/>
          <w:gallery w:val="placeholder"/>
        </w:category>
        <w:types>
          <w:type w:val="bbPlcHdr"/>
        </w:types>
        <w:behaviors>
          <w:behavior w:val="content"/>
        </w:behaviors>
        <w:guid w:val="{0730B0D4-5534-485F-816A-15F66746F7E7}"/>
      </w:docPartPr>
      <w:docPartBody>
        <w:p w:rsidR="00775533" w:rsidRDefault="00775533" w:rsidP="00775533">
          <w:pPr>
            <w:pStyle w:val="ADE5654DE6154E40A61EAB511C3D0CB5"/>
          </w:pPr>
          <w:r w:rsidRPr="00154FCB">
            <w:rPr>
              <w:rStyle w:val="PlaceholderText"/>
              <w:rFonts w:ascii="Times New Roman" w:hAnsi="Times New Roman" w:cs="Times New Roman"/>
              <w:sz w:val="24"/>
              <w:szCs w:val="24"/>
            </w:rPr>
            <w:t>Choose an item.</w:t>
          </w:r>
        </w:p>
      </w:docPartBody>
    </w:docPart>
    <w:docPart>
      <w:docPartPr>
        <w:name w:val="A1542B1DC9AE41009BA2E6D3EFF10201"/>
        <w:category>
          <w:name w:val="General"/>
          <w:gallery w:val="placeholder"/>
        </w:category>
        <w:types>
          <w:type w:val="bbPlcHdr"/>
        </w:types>
        <w:behaviors>
          <w:behavior w:val="content"/>
        </w:behaviors>
        <w:guid w:val="{0F6D9200-ED88-465B-A1F1-5B8C774BBB82}"/>
      </w:docPartPr>
      <w:docPartBody>
        <w:p w:rsidR="00775533" w:rsidRDefault="00775533" w:rsidP="00775533">
          <w:pPr>
            <w:pStyle w:val="A1542B1DC9AE41009BA2E6D3EFF10201"/>
          </w:pPr>
          <w:r w:rsidRPr="00154FCB">
            <w:rPr>
              <w:rStyle w:val="PlaceholderText"/>
              <w:rFonts w:ascii="Times New Roman" w:hAnsi="Times New Roman" w:cs="Times New Roman"/>
              <w:sz w:val="24"/>
              <w:szCs w:val="24"/>
            </w:rPr>
            <w:t>Choose an item.</w:t>
          </w:r>
        </w:p>
      </w:docPartBody>
    </w:docPart>
    <w:docPart>
      <w:docPartPr>
        <w:name w:val="BE52A78F5AF045129597F619E20F2452"/>
        <w:category>
          <w:name w:val="General"/>
          <w:gallery w:val="placeholder"/>
        </w:category>
        <w:types>
          <w:type w:val="bbPlcHdr"/>
        </w:types>
        <w:behaviors>
          <w:behavior w:val="content"/>
        </w:behaviors>
        <w:guid w:val="{1D91DA48-1157-4D31-8D42-92AB037B23FB}"/>
      </w:docPartPr>
      <w:docPartBody>
        <w:p w:rsidR="00775533" w:rsidRDefault="00775533" w:rsidP="00775533">
          <w:pPr>
            <w:pStyle w:val="BE52A78F5AF045129597F619E20F2452"/>
          </w:pPr>
          <w:r w:rsidRPr="00154FCB">
            <w:rPr>
              <w:rStyle w:val="PlaceholderText"/>
              <w:rFonts w:ascii="Times New Roman" w:hAnsi="Times New Roman" w:cs="Times New Roman"/>
              <w:sz w:val="24"/>
              <w:szCs w:val="24"/>
            </w:rPr>
            <w:t>Choose an item.</w:t>
          </w:r>
        </w:p>
      </w:docPartBody>
    </w:docPart>
    <w:docPart>
      <w:docPartPr>
        <w:name w:val="57C5954DD1424CC78DED3E4C5E2D2EE3"/>
        <w:category>
          <w:name w:val="General"/>
          <w:gallery w:val="placeholder"/>
        </w:category>
        <w:types>
          <w:type w:val="bbPlcHdr"/>
        </w:types>
        <w:behaviors>
          <w:behavior w:val="content"/>
        </w:behaviors>
        <w:guid w:val="{F5AE4256-4D3C-422B-9794-257D17D66A82}"/>
      </w:docPartPr>
      <w:docPartBody>
        <w:p w:rsidR="00775533" w:rsidRDefault="00775533" w:rsidP="00775533">
          <w:pPr>
            <w:pStyle w:val="57C5954DD1424CC78DED3E4C5E2D2EE3"/>
          </w:pPr>
          <w:r w:rsidRPr="00154FCB">
            <w:rPr>
              <w:rStyle w:val="PlaceholderText"/>
              <w:rFonts w:ascii="Times New Roman" w:hAnsi="Times New Roman" w:cs="Times New Roman"/>
              <w:sz w:val="24"/>
              <w:szCs w:val="24"/>
            </w:rPr>
            <w:t>Choose an item.</w:t>
          </w:r>
        </w:p>
      </w:docPartBody>
    </w:docPart>
    <w:docPart>
      <w:docPartPr>
        <w:name w:val="8B1A28D607224FDD927BD93B21D113B4"/>
        <w:category>
          <w:name w:val="General"/>
          <w:gallery w:val="placeholder"/>
        </w:category>
        <w:types>
          <w:type w:val="bbPlcHdr"/>
        </w:types>
        <w:behaviors>
          <w:behavior w:val="content"/>
        </w:behaviors>
        <w:guid w:val="{CA0FD2DE-D895-41D7-A25A-D2AC6FEC1E28}"/>
      </w:docPartPr>
      <w:docPartBody>
        <w:p w:rsidR="00775533" w:rsidRDefault="00775533" w:rsidP="00775533">
          <w:pPr>
            <w:pStyle w:val="8B1A28D607224FDD927BD93B21D113B4"/>
          </w:pPr>
          <w:r w:rsidRPr="00154FCB">
            <w:rPr>
              <w:rStyle w:val="PlaceholderText"/>
              <w:rFonts w:ascii="Times New Roman" w:hAnsi="Times New Roman" w:cs="Times New Roman"/>
              <w:sz w:val="24"/>
              <w:szCs w:val="24"/>
            </w:rPr>
            <w:t>Choose an item.</w:t>
          </w:r>
        </w:p>
      </w:docPartBody>
    </w:docPart>
    <w:docPart>
      <w:docPartPr>
        <w:name w:val="1D4937491175442299AC2F33E787272C"/>
        <w:category>
          <w:name w:val="General"/>
          <w:gallery w:val="placeholder"/>
        </w:category>
        <w:types>
          <w:type w:val="bbPlcHdr"/>
        </w:types>
        <w:behaviors>
          <w:behavior w:val="content"/>
        </w:behaviors>
        <w:guid w:val="{2FFDCE29-372B-4ADD-9248-52F9C8A766AB}"/>
      </w:docPartPr>
      <w:docPartBody>
        <w:p w:rsidR="00775533" w:rsidRDefault="00775533" w:rsidP="00775533">
          <w:pPr>
            <w:pStyle w:val="1D4937491175442299AC2F33E787272C"/>
          </w:pPr>
          <w:r w:rsidRPr="00154FCB">
            <w:rPr>
              <w:rStyle w:val="PlaceholderText"/>
              <w:rFonts w:ascii="Times New Roman" w:hAnsi="Times New Roman" w:cs="Times New Roman"/>
              <w:sz w:val="24"/>
              <w:szCs w:val="24"/>
            </w:rPr>
            <w:t>Choose an item.</w:t>
          </w:r>
        </w:p>
      </w:docPartBody>
    </w:docPart>
    <w:docPart>
      <w:docPartPr>
        <w:name w:val="E1CDC6C9751F4BCEBF426836C0DEE154"/>
        <w:category>
          <w:name w:val="General"/>
          <w:gallery w:val="placeholder"/>
        </w:category>
        <w:types>
          <w:type w:val="bbPlcHdr"/>
        </w:types>
        <w:behaviors>
          <w:behavior w:val="content"/>
        </w:behaviors>
        <w:guid w:val="{8C1B8A27-5552-4B74-835E-D54A3830E6E9}"/>
      </w:docPartPr>
      <w:docPartBody>
        <w:p w:rsidR="00775533" w:rsidRDefault="00775533" w:rsidP="00775533">
          <w:pPr>
            <w:pStyle w:val="E1CDC6C9751F4BCEBF426836C0DEE154"/>
          </w:pPr>
          <w:r w:rsidRPr="00154FCB">
            <w:rPr>
              <w:rStyle w:val="PlaceholderText"/>
              <w:rFonts w:ascii="Times New Roman" w:hAnsi="Times New Roman" w:cs="Times New Roman"/>
              <w:sz w:val="24"/>
              <w:szCs w:val="24"/>
            </w:rPr>
            <w:t>Choose an item.</w:t>
          </w:r>
        </w:p>
      </w:docPartBody>
    </w:docPart>
    <w:docPart>
      <w:docPartPr>
        <w:name w:val="955AC092112A48B9A4540B9E0FD2F7E0"/>
        <w:category>
          <w:name w:val="General"/>
          <w:gallery w:val="placeholder"/>
        </w:category>
        <w:types>
          <w:type w:val="bbPlcHdr"/>
        </w:types>
        <w:behaviors>
          <w:behavior w:val="content"/>
        </w:behaviors>
        <w:guid w:val="{D5DDF173-69D6-44C0-A2E7-F5E485D84BB7}"/>
      </w:docPartPr>
      <w:docPartBody>
        <w:p w:rsidR="00775533" w:rsidRDefault="00775533" w:rsidP="00775533">
          <w:pPr>
            <w:pStyle w:val="955AC092112A48B9A4540B9E0FD2F7E0"/>
          </w:pPr>
          <w:r>
            <w:rPr>
              <w:rStyle w:val="PlaceholderText"/>
              <w:rFonts w:ascii="Times New Roman" w:hAnsi="Times New Roman" w:cs="Times New Roman"/>
              <w:sz w:val="24"/>
              <w:szCs w:val="24"/>
            </w:rPr>
            <w:t>lab use only</w:t>
          </w:r>
        </w:p>
      </w:docPartBody>
    </w:docPart>
    <w:docPart>
      <w:docPartPr>
        <w:name w:val="B043E737A47546AF99BA5BEAE46CA67E"/>
        <w:category>
          <w:name w:val="General"/>
          <w:gallery w:val="placeholder"/>
        </w:category>
        <w:types>
          <w:type w:val="bbPlcHdr"/>
        </w:types>
        <w:behaviors>
          <w:behavior w:val="content"/>
        </w:behaviors>
        <w:guid w:val="{5A6DB26A-A8D5-47A3-B513-077646C8D6B5}"/>
      </w:docPartPr>
      <w:docPartBody>
        <w:p w:rsidR="00775533" w:rsidRDefault="00775533" w:rsidP="00775533">
          <w:pPr>
            <w:pStyle w:val="B043E737A47546AF99BA5BEAE46CA67E"/>
          </w:pPr>
          <w:r>
            <w:rPr>
              <w:rStyle w:val="PlaceholderText"/>
              <w:rFonts w:ascii="Times New Roman" w:hAnsi="Times New Roman" w:cs="Times New Roman"/>
              <w:sz w:val="24"/>
              <w:szCs w:val="24"/>
            </w:rPr>
            <w:t>lab use only</w:t>
          </w:r>
        </w:p>
      </w:docPartBody>
    </w:docPart>
    <w:docPart>
      <w:docPartPr>
        <w:name w:val="7C22D6319C674CA2A7CBE0EDE8CF7683"/>
        <w:category>
          <w:name w:val="General"/>
          <w:gallery w:val="placeholder"/>
        </w:category>
        <w:types>
          <w:type w:val="bbPlcHdr"/>
        </w:types>
        <w:behaviors>
          <w:behavior w:val="content"/>
        </w:behaviors>
        <w:guid w:val="{ABC51FA8-A82F-429C-BE6C-92BE77AFFABB}"/>
      </w:docPartPr>
      <w:docPartBody>
        <w:p w:rsidR="00775533" w:rsidRDefault="00775533" w:rsidP="00775533">
          <w:pPr>
            <w:pStyle w:val="7C22D6319C674CA2A7CBE0EDE8CF7683"/>
          </w:pPr>
          <w:r>
            <w:rPr>
              <w:rStyle w:val="PlaceholderText"/>
              <w:rFonts w:ascii="Times New Roman" w:hAnsi="Times New Roman" w:cs="Times New Roman"/>
              <w:sz w:val="24"/>
              <w:szCs w:val="24"/>
            </w:rPr>
            <w:t>lab use only</w:t>
          </w:r>
        </w:p>
      </w:docPartBody>
    </w:docPart>
    <w:docPart>
      <w:docPartPr>
        <w:name w:val="5725FCD19C6D4AFD8662E9CBCAA4CFF5"/>
        <w:category>
          <w:name w:val="General"/>
          <w:gallery w:val="placeholder"/>
        </w:category>
        <w:types>
          <w:type w:val="bbPlcHdr"/>
        </w:types>
        <w:behaviors>
          <w:behavior w:val="content"/>
        </w:behaviors>
        <w:guid w:val="{149812F6-11AB-4148-AE5C-27DF6E9FDB28}"/>
      </w:docPartPr>
      <w:docPartBody>
        <w:p w:rsidR="00775533" w:rsidRDefault="00775533" w:rsidP="00775533">
          <w:pPr>
            <w:pStyle w:val="5725FCD19C6D4AFD8662E9CBCAA4CFF5"/>
          </w:pPr>
          <w:r>
            <w:rPr>
              <w:rStyle w:val="PlaceholderText"/>
              <w:rFonts w:ascii="Times New Roman" w:hAnsi="Times New Roman" w:cs="Times New Roman"/>
              <w:sz w:val="24"/>
              <w:szCs w:val="24"/>
            </w:rPr>
            <w:t>lab use only</w:t>
          </w:r>
        </w:p>
      </w:docPartBody>
    </w:docPart>
    <w:docPart>
      <w:docPartPr>
        <w:name w:val="520298C4099D4985B4BE5E0D13CD8414"/>
        <w:category>
          <w:name w:val="General"/>
          <w:gallery w:val="placeholder"/>
        </w:category>
        <w:types>
          <w:type w:val="bbPlcHdr"/>
        </w:types>
        <w:behaviors>
          <w:behavior w:val="content"/>
        </w:behaviors>
        <w:guid w:val="{32434C94-71BD-4A9D-AF2C-F2E91B01ECF3}"/>
      </w:docPartPr>
      <w:docPartBody>
        <w:p w:rsidR="00775533" w:rsidRDefault="00775533" w:rsidP="00775533">
          <w:pPr>
            <w:pStyle w:val="520298C4099D4985B4BE5E0D13CD8414"/>
          </w:pPr>
          <w:r>
            <w:rPr>
              <w:rStyle w:val="PlaceholderText"/>
              <w:rFonts w:ascii="Times New Roman" w:hAnsi="Times New Roman" w:cs="Times New Roman"/>
              <w:sz w:val="24"/>
              <w:szCs w:val="24"/>
            </w:rPr>
            <w:t>lab use only</w:t>
          </w:r>
        </w:p>
      </w:docPartBody>
    </w:docPart>
    <w:docPart>
      <w:docPartPr>
        <w:name w:val="EF384DA902BE49EE9044D9DD6D51F08C"/>
        <w:category>
          <w:name w:val="General"/>
          <w:gallery w:val="placeholder"/>
        </w:category>
        <w:types>
          <w:type w:val="bbPlcHdr"/>
        </w:types>
        <w:behaviors>
          <w:behavior w:val="content"/>
        </w:behaviors>
        <w:guid w:val="{62907A04-0320-472E-ACD0-63F3401E0871}"/>
      </w:docPartPr>
      <w:docPartBody>
        <w:p w:rsidR="00775533" w:rsidRDefault="00775533" w:rsidP="00775533">
          <w:pPr>
            <w:pStyle w:val="EF384DA902BE49EE9044D9DD6D51F08C"/>
          </w:pPr>
          <w:r>
            <w:rPr>
              <w:rStyle w:val="PlaceholderText"/>
              <w:rFonts w:ascii="Times New Roman" w:hAnsi="Times New Roman" w:cs="Times New Roman"/>
              <w:sz w:val="24"/>
              <w:szCs w:val="24"/>
            </w:rPr>
            <w:t>lab use only</w:t>
          </w:r>
        </w:p>
      </w:docPartBody>
    </w:docPart>
    <w:docPart>
      <w:docPartPr>
        <w:name w:val="63081A1724164ABD9D550A2739CE8F39"/>
        <w:category>
          <w:name w:val="General"/>
          <w:gallery w:val="placeholder"/>
        </w:category>
        <w:types>
          <w:type w:val="bbPlcHdr"/>
        </w:types>
        <w:behaviors>
          <w:behavior w:val="content"/>
        </w:behaviors>
        <w:guid w:val="{2D361332-C4FE-445C-ACAB-3576F46F9BC1}"/>
      </w:docPartPr>
      <w:docPartBody>
        <w:p w:rsidR="00775533" w:rsidRDefault="00775533" w:rsidP="00775533">
          <w:pPr>
            <w:pStyle w:val="63081A1724164ABD9D550A2739CE8F39"/>
          </w:pPr>
          <w:r>
            <w:rPr>
              <w:rStyle w:val="PlaceholderText"/>
              <w:rFonts w:ascii="Times New Roman" w:hAnsi="Times New Roman" w:cs="Times New Roman"/>
              <w:sz w:val="24"/>
              <w:szCs w:val="24"/>
            </w:rPr>
            <w:t>lab use only</w:t>
          </w:r>
        </w:p>
      </w:docPartBody>
    </w:docPart>
    <w:docPart>
      <w:docPartPr>
        <w:name w:val="A03D40AE9928404EAF52C75A1A389E54"/>
        <w:category>
          <w:name w:val="General"/>
          <w:gallery w:val="placeholder"/>
        </w:category>
        <w:types>
          <w:type w:val="bbPlcHdr"/>
        </w:types>
        <w:behaviors>
          <w:behavior w:val="content"/>
        </w:behaviors>
        <w:guid w:val="{19CF1584-D8F0-440E-9AA5-878EAA5E6003}"/>
      </w:docPartPr>
      <w:docPartBody>
        <w:p w:rsidR="00775533" w:rsidRDefault="00775533" w:rsidP="00775533">
          <w:pPr>
            <w:pStyle w:val="A03D40AE9928404EAF52C75A1A389E54"/>
          </w:pPr>
          <w:r>
            <w:rPr>
              <w:rStyle w:val="PlaceholderText"/>
              <w:rFonts w:ascii="Times New Roman" w:hAnsi="Times New Roman" w:cs="Times New Roman"/>
              <w:sz w:val="24"/>
              <w:szCs w:val="24"/>
            </w:rPr>
            <w:t>lab use only</w:t>
          </w:r>
        </w:p>
      </w:docPartBody>
    </w:docPart>
    <w:docPart>
      <w:docPartPr>
        <w:name w:val="3CC1B141308B4F5B8A11AC70EBC0614A"/>
        <w:category>
          <w:name w:val="General"/>
          <w:gallery w:val="placeholder"/>
        </w:category>
        <w:types>
          <w:type w:val="bbPlcHdr"/>
        </w:types>
        <w:behaviors>
          <w:behavior w:val="content"/>
        </w:behaviors>
        <w:guid w:val="{D9403435-FC4D-4770-834B-E711C7E98D23}"/>
      </w:docPartPr>
      <w:docPartBody>
        <w:p w:rsidR="00775533" w:rsidRDefault="00775533" w:rsidP="00775533">
          <w:pPr>
            <w:pStyle w:val="3CC1B141308B4F5B8A11AC70EBC0614A"/>
          </w:pPr>
          <w:r>
            <w:rPr>
              <w:rStyle w:val="PlaceholderText"/>
              <w:rFonts w:ascii="Times New Roman" w:hAnsi="Times New Roman" w:cs="Times New Roman"/>
              <w:sz w:val="24"/>
              <w:szCs w:val="24"/>
            </w:rPr>
            <w:t>lab use only</w:t>
          </w:r>
        </w:p>
      </w:docPartBody>
    </w:docPart>
    <w:docPart>
      <w:docPartPr>
        <w:name w:val="57ABD05CADFA4CF9A99767719CA2D5E9"/>
        <w:category>
          <w:name w:val="General"/>
          <w:gallery w:val="placeholder"/>
        </w:category>
        <w:types>
          <w:type w:val="bbPlcHdr"/>
        </w:types>
        <w:behaviors>
          <w:behavior w:val="content"/>
        </w:behaviors>
        <w:guid w:val="{DF3B023B-6B80-4D5B-B058-2D0A539B94DD}"/>
      </w:docPartPr>
      <w:docPartBody>
        <w:p w:rsidR="00775533" w:rsidRDefault="00775533" w:rsidP="00775533">
          <w:pPr>
            <w:pStyle w:val="57ABD05CADFA4CF9A99767719CA2D5E9"/>
          </w:pPr>
          <w:r>
            <w:rPr>
              <w:rStyle w:val="PlaceholderText"/>
              <w:rFonts w:ascii="Times New Roman" w:hAnsi="Times New Roman" w:cs="Times New Roman"/>
              <w:sz w:val="24"/>
              <w:szCs w:val="24"/>
            </w:rPr>
            <w:t>lab use only</w:t>
          </w:r>
        </w:p>
      </w:docPartBody>
    </w:docPart>
    <w:docPart>
      <w:docPartPr>
        <w:name w:val="20B985A02F3148F798811AAFAB926961"/>
        <w:category>
          <w:name w:val="General"/>
          <w:gallery w:val="placeholder"/>
        </w:category>
        <w:types>
          <w:type w:val="bbPlcHdr"/>
        </w:types>
        <w:behaviors>
          <w:behavior w:val="content"/>
        </w:behaviors>
        <w:guid w:val="{0F01FCE8-FC36-4311-A463-1E16FEB71E41}"/>
      </w:docPartPr>
      <w:docPartBody>
        <w:p w:rsidR="00775533" w:rsidRDefault="00775533" w:rsidP="00775533">
          <w:pPr>
            <w:pStyle w:val="20B985A02F3148F798811AAFAB926961"/>
          </w:pPr>
          <w:r>
            <w:rPr>
              <w:rStyle w:val="PlaceholderText"/>
              <w:rFonts w:ascii="Times New Roman" w:hAnsi="Times New Roman" w:cs="Times New Roman"/>
              <w:sz w:val="24"/>
              <w:szCs w:val="24"/>
            </w:rPr>
            <w:t>lab use only</w:t>
          </w:r>
        </w:p>
      </w:docPartBody>
    </w:docPart>
    <w:docPart>
      <w:docPartPr>
        <w:name w:val="E041568A7C3A416CAEC8DDDEB0614B07"/>
        <w:category>
          <w:name w:val="General"/>
          <w:gallery w:val="placeholder"/>
        </w:category>
        <w:types>
          <w:type w:val="bbPlcHdr"/>
        </w:types>
        <w:behaviors>
          <w:behavior w:val="content"/>
        </w:behaviors>
        <w:guid w:val="{D3FE4EB6-8264-4288-BB03-5D1C9D8A8728}"/>
      </w:docPartPr>
      <w:docPartBody>
        <w:p w:rsidR="00775533" w:rsidRDefault="00775533" w:rsidP="00775533">
          <w:pPr>
            <w:pStyle w:val="E041568A7C3A416CAEC8DDDEB0614B07"/>
          </w:pPr>
          <w:r>
            <w:rPr>
              <w:rStyle w:val="PlaceholderText"/>
              <w:rFonts w:ascii="Times New Roman" w:hAnsi="Times New Roman" w:cs="Times New Roman"/>
              <w:sz w:val="24"/>
              <w:szCs w:val="24"/>
            </w:rPr>
            <w:t>lab use only</w:t>
          </w:r>
        </w:p>
      </w:docPartBody>
    </w:docPart>
    <w:docPart>
      <w:docPartPr>
        <w:name w:val="2475ECE1AB5C42C49B52DAE857B2E18B"/>
        <w:category>
          <w:name w:val="General"/>
          <w:gallery w:val="placeholder"/>
        </w:category>
        <w:types>
          <w:type w:val="bbPlcHdr"/>
        </w:types>
        <w:behaviors>
          <w:behavior w:val="content"/>
        </w:behaviors>
        <w:guid w:val="{69ACE2BC-88BB-45BC-BD53-E3D2053197A4}"/>
      </w:docPartPr>
      <w:docPartBody>
        <w:p w:rsidR="00775533" w:rsidRDefault="00775533" w:rsidP="00775533">
          <w:pPr>
            <w:pStyle w:val="2475ECE1AB5C42C49B52DAE857B2E18B"/>
          </w:pPr>
          <w:r>
            <w:rPr>
              <w:rStyle w:val="PlaceholderText"/>
              <w:rFonts w:ascii="Times New Roman" w:hAnsi="Times New Roman" w:cs="Times New Roman"/>
              <w:sz w:val="24"/>
              <w:szCs w:val="24"/>
            </w:rPr>
            <w:t>lab use only</w:t>
          </w:r>
        </w:p>
      </w:docPartBody>
    </w:docPart>
    <w:docPart>
      <w:docPartPr>
        <w:name w:val="3B7BF8C550814022815262CDE0EA783D"/>
        <w:category>
          <w:name w:val="General"/>
          <w:gallery w:val="placeholder"/>
        </w:category>
        <w:types>
          <w:type w:val="bbPlcHdr"/>
        </w:types>
        <w:behaviors>
          <w:behavior w:val="content"/>
        </w:behaviors>
        <w:guid w:val="{796CDDFE-887B-497E-B82E-C5FE9A65E8ED}"/>
      </w:docPartPr>
      <w:docPartBody>
        <w:p w:rsidR="00775533" w:rsidRDefault="00775533" w:rsidP="00775533">
          <w:pPr>
            <w:pStyle w:val="3B7BF8C550814022815262CDE0EA783D"/>
          </w:pPr>
          <w:r>
            <w:rPr>
              <w:rStyle w:val="PlaceholderText"/>
              <w:rFonts w:ascii="Times New Roman" w:hAnsi="Times New Roman" w:cs="Times New Roman"/>
              <w:sz w:val="24"/>
              <w:szCs w:val="24"/>
            </w:rPr>
            <w:t>lab use only</w:t>
          </w:r>
        </w:p>
      </w:docPartBody>
    </w:docPart>
    <w:docPart>
      <w:docPartPr>
        <w:name w:val="B95815E36BEC4DB193A44E1D20C9F5AF"/>
        <w:category>
          <w:name w:val="General"/>
          <w:gallery w:val="placeholder"/>
        </w:category>
        <w:types>
          <w:type w:val="bbPlcHdr"/>
        </w:types>
        <w:behaviors>
          <w:behavior w:val="content"/>
        </w:behaviors>
        <w:guid w:val="{6AAD2483-F797-457F-83CE-063857191014}"/>
      </w:docPartPr>
      <w:docPartBody>
        <w:p w:rsidR="00775533" w:rsidRDefault="00775533" w:rsidP="00775533">
          <w:pPr>
            <w:pStyle w:val="B95815E36BEC4DB193A44E1D20C9F5AF"/>
          </w:pPr>
          <w:r>
            <w:rPr>
              <w:rStyle w:val="PlaceholderText"/>
              <w:rFonts w:ascii="Times New Roman" w:hAnsi="Times New Roman" w:cs="Times New Roman"/>
              <w:sz w:val="24"/>
              <w:szCs w:val="24"/>
            </w:rPr>
            <w:t>lab use only</w:t>
          </w:r>
        </w:p>
      </w:docPartBody>
    </w:docPart>
    <w:docPart>
      <w:docPartPr>
        <w:name w:val="97FCC07F5BF1428C8407F31BCE5F4F0C"/>
        <w:category>
          <w:name w:val="General"/>
          <w:gallery w:val="placeholder"/>
        </w:category>
        <w:types>
          <w:type w:val="bbPlcHdr"/>
        </w:types>
        <w:behaviors>
          <w:behavior w:val="content"/>
        </w:behaviors>
        <w:guid w:val="{D67F77D6-7B4E-4AF2-8CB7-9475F7601C15}"/>
      </w:docPartPr>
      <w:docPartBody>
        <w:p w:rsidR="00775533" w:rsidRDefault="00775533" w:rsidP="00775533">
          <w:pPr>
            <w:pStyle w:val="97FCC07F5BF1428C8407F31BCE5F4F0C"/>
          </w:pPr>
          <w:r>
            <w:rPr>
              <w:rStyle w:val="PlaceholderText"/>
              <w:rFonts w:ascii="Times New Roman" w:hAnsi="Times New Roman" w:cs="Times New Roman"/>
              <w:sz w:val="24"/>
              <w:szCs w:val="24"/>
            </w:rPr>
            <w:t>lab use only</w:t>
          </w:r>
        </w:p>
      </w:docPartBody>
    </w:docPart>
    <w:docPart>
      <w:docPartPr>
        <w:name w:val="704C7DC9546D46F6B2CBF2C464BB8CF0"/>
        <w:category>
          <w:name w:val="General"/>
          <w:gallery w:val="placeholder"/>
        </w:category>
        <w:types>
          <w:type w:val="bbPlcHdr"/>
        </w:types>
        <w:behaviors>
          <w:behavior w:val="content"/>
        </w:behaviors>
        <w:guid w:val="{43AF23A5-80DE-4D7F-9007-C2E9482BFAA3}"/>
      </w:docPartPr>
      <w:docPartBody>
        <w:p w:rsidR="00775533" w:rsidRDefault="00775533" w:rsidP="00775533">
          <w:pPr>
            <w:pStyle w:val="704C7DC9546D46F6B2CBF2C464BB8CF0"/>
          </w:pPr>
          <w:r>
            <w:rPr>
              <w:rStyle w:val="PlaceholderText"/>
              <w:rFonts w:ascii="Times New Roman" w:hAnsi="Times New Roman" w:cs="Times New Roman"/>
              <w:sz w:val="24"/>
              <w:szCs w:val="24"/>
            </w:rPr>
            <w:t>lab use only</w:t>
          </w:r>
        </w:p>
      </w:docPartBody>
    </w:docPart>
    <w:docPart>
      <w:docPartPr>
        <w:name w:val="2F4F7760DE784A02807A482B4C0CEAB4"/>
        <w:category>
          <w:name w:val="General"/>
          <w:gallery w:val="placeholder"/>
        </w:category>
        <w:types>
          <w:type w:val="bbPlcHdr"/>
        </w:types>
        <w:behaviors>
          <w:behavior w:val="content"/>
        </w:behaviors>
        <w:guid w:val="{D41B29B3-4F0E-48BE-8247-3A680AAEFB57}"/>
      </w:docPartPr>
      <w:docPartBody>
        <w:p w:rsidR="00775533" w:rsidRDefault="00775533" w:rsidP="00775533">
          <w:pPr>
            <w:pStyle w:val="2F4F7760DE784A02807A482B4C0CEAB4"/>
          </w:pPr>
          <w:r>
            <w:rPr>
              <w:rStyle w:val="PlaceholderText"/>
              <w:rFonts w:ascii="Times New Roman" w:hAnsi="Times New Roman" w:cs="Times New Roman"/>
              <w:sz w:val="24"/>
              <w:szCs w:val="24"/>
            </w:rPr>
            <w:t>lab use only</w:t>
          </w:r>
        </w:p>
      </w:docPartBody>
    </w:docPart>
    <w:docPart>
      <w:docPartPr>
        <w:name w:val="8282A3CBB3BC438FAF5523B303AE62A4"/>
        <w:category>
          <w:name w:val="General"/>
          <w:gallery w:val="placeholder"/>
        </w:category>
        <w:types>
          <w:type w:val="bbPlcHdr"/>
        </w:types>
        <w:behaviors>
          <w:behavior w:val="content"/>
        </w:behaviors>
        <w:guid w:val="{4E4805C7-A993-4C57-938D-C948FE022772}"/>
      </w:docPartPr>
      <w:docPartBody>
        <w:p w:rsidR="00775533" w:rsidRDefault="00775533" w:rsidP="00775533">
          <w:pPr>
            <w:pStyle w:val="8282A3CBB3BC438FAF5523B303AE62A4"/>
          </w:pPr>
          <w:r>
            <w:rPr>
              <w:rStyle w:val="PlaceholderText"/>
              <w:rFonts w:ascii="Times New Roman" w:hAnsi="Times New Roman" w:cs="Times New Roman"/>
              <w:sz w:val="24"/>
              <w:szCs w:val="24"/>
            </w:rPr>
            <w:t>lab use only</w:t>
          </w:r>
        </w:p>
      </w:docPartBody>
    </w:docPart>
    <w:docPart>
      <w:docPartPr>
        <w:name w:val="64005711D8D14122AE90BE056B80AF24"/>
        <w:category>
          <w:name w:val="General"/>
          <w:gallery w:val="placeholder"/>
        </w:category>
        <w:types>
          <w:type w:val="bbPlcHdr"/>
        </w:types>
        <w:behaviors>
          <w:behavior w:val="content"/>
        </w:behaviors>
        <w:guid w:val="{4EF716A0-8EC1-4D47-966A-2FEF10C980FB}"/>
      </w:docPartPr>
      <w:docPartBody>
        <w:p w:rsidR="00775533" w:rsidRDefault="00775533" w:rsidP="00775533">
          <w:pPr>
            <w:pStyle w:val="64005711D8D14122AE90BE056B80AF24"/>
          </w:pPr>
          <w:r>
            <w:rPr>
              <w:rStyle w:val="PlaceholderText"/>
              <w:rFonts w:ascii="Times New Roman" w:hAnsi="Times New Roman" w:cs="Times New Roman"/>
              <w:sz w:val="24"/>
              <w:szCs w:val="24"/>
            </w:rPr>
            <w:t>lab use only</w:t>
          </w:r>
        </w:p>
      </w:docPartBody>
    </w:docPart>
    <w:docPart>
      <w:docPartPr>
        <w:name w:val="9624D531CF354F8BA3F24AE47CAC64C1"/>
        <w:category>
          <w:name w:val="General"/>
          <w:gallery w:val="placeholder"/>
        </w:category>
        <w:types>
          <w:type w:val="bbPlcHdr"/>
        </w:types>
        <w:behaviors>
          <w:behavior w:val="content"/>
        </w:behaviors>
        <w:guid w:val="{E1A98D6F-420E-44D9-BB85-AAAD25B8BC3C}"/>
      </w:docPartPr>
      <w:docPartBody>
        <w:p w:rsidR="00775533" w:rsidRDefault="00775533" w:rsidP="00775533">
          <w:pPr>
            <w:pStyle w:val="9624D531CF354F8BA3F24AE47CAC64C1"/>
          </w:pPr>
          <w:r w:rsidRPr="00154FCB">
            <w:rPr>
              <w:rStyle w:val="PlaceholderText"/>
              <w:rFonts w:ascii="Times New Roman" w:hAnsi="Times New Roman" w:cs="Times New Roman"/>
              <w:sz w:val="24"/>
              <w:szCs w:val="24"/>
            </w:rPr>
            <w:t>Click here to enter text.</w:t>
          </w:r>
        </w:p>
      </w:docPartBody>
    </w:docPart>
    <w:docPart>
      <w:docPartPr>
        <w:name w:val="D175CCE599254D3996F0B99783D0444C"/>
        <w:category>
          <w:name w:val="General"/>
          <w:gallery w:val="placeholder"/>
        </w:category>
        <w:types>
          <w:type w:val="bbPlcHdr"/>
        </w:types>
        <w:behaviors>
          <w:behavior w:val="content"/>
        </w:behaviors>
        <w:guid w:val="{300BDC69-2016-490E-B930-DB886082AB2B}"/>
      </w:docPartPr>
      <w:docPartBody>
        <w:p w:rsidR="00775533" w:rsidRDefault="00775533" w:rsidP="00775533">
          <w:pPr>
            <w:pStyle w:val="D175CCE599254D3996F0B99783D0444C"/>
          </w:pPr>
          <w:r w:rsidRPr="00154FCB">
            <w:rPr>
              <w:rStyle w:val="PlaceholderText"/>
              <w:rFonts w:ascii="Times New Roman" w:hAnsi="Times New Roman" w:cs="Times New Roman"/>
              <w:sz w:val="24"/>
              <w:szCs w:val="24"/>
            </w:rPr>
            <w:t>Click here to enter text.</w:t>
          </w:r>
        </w:p>
      </w:docPartBody>
    </w:docPart>
    <w:docPart>
      <w:docPartPr>
        <w:name w:val="D97B9A9403D14954A77B948DE44762ED"/>
        <w:category>
          <w:name w:val="General"/>
          <w:gallery w:val="placeholder"/>
        </w:category>
        <w:types>
          <w:type w:val="bbPlcHdr"/>
        </w:types>
        <w:behaviors>
          <w:behavior w:val="content"/>
        </w:behaviors>
        <w:guid w:val="{093EEC64-F47A-4775-A12A-516F0628FE86}"/>
      </w:docPartPr>
      <w:docPartBody>
        <w:p w:rsidR="00775533" w:rsidRDefault="00775533" w:rsidP="00775533">
          <w:pPr>
            <w:pStyle w:val="D97B9A9403D14954A77B948DE44762ED"/>
          </w:pPr>
          <w:r w:rsidRPr="00154FCB">
            <w:rPr>
              <w:rStyle w:val="PlaceholderText"/>
              <w:rFonts w:ascii="Times New Roman" w:hAnsi="Times New Roman" w:cs="Times New Roman"/>
              <w:sz w:val="24"/>
              <w:szCs w:val="24"/>
            </w:rPr>
            <w:t>Click here to enter text.</w:t>
          </w:r>
        </w:p>
      </w:docPartBody>
    </w:docPart>
    <w:docPart>
      <w:docPartPr>
        <w:name w:val="D77D000104C849189BC0DB78746B317B"/>
        <w:category>
          <w:name w:val="General"/>
          <w:gallery w:val="placeholder"/>
        </w:category>
        <w:types>
          <w:type w:val="bbPlcHdr"/>
        </w:types>
        <w:behaviors>
          <w:behavior w:val="content"/>
        </w:behaviors>
        <w:guid w:val="{847C8490-E273-437D-A837-EF527ACE6505}"/>
      </w:docPartPr>
      <w:docPartBody>
        <w:p w:rsidR="00775533" w:rsidRDefault="00775533" w:rsidP="00775533">
          <w:pPr>
            <w:pStyle w:val="D77D000104C849189BC0DB78746B317B"/>
          </w:pPr>
          <w:r w:rsidRPr="00154FCB">
            <w:rPr>
              <w:rStyle w:val="PlaceholderText"/>
              <w:rFonts w:ascii="Times New Roman" w:hAnsi="Times New Roman" w:cs="Times New Roman"/>
              <w:sz w:val="24"/>
              <w:szCs w:val="24"/>
            </w:rPr>
            <w:t>Click here to enter text.</w:t>
          </w:r>
        </w:p>
      </w:docPartBody>
    </w:docPart>
    <w:docPart>
      <w:docPartPr>
        <w:name w:val="C699E0859DA44BE89008CB93946BF04C"/>
        <w:category>
          <w:name w:val="General"/>
          <w:gallery w:val="placeholder"/>
        </w:category>
        <w:types>
          <w:type w:val="bbPlcHdr"/>
        </w:types>
        <w:behaviors>
          <w:behavior w:val="content"/>
        </w:behaviors>
        <w:guid w:val="{2BDF033C-EE6B-4ECE-9C46-E87DC0728137}"/>
      </w:docPartPr>
      <w:docPartBody>
        <w:p w:rsidR="00775533" w:rsidRDefault="00775533" w:rsidP="00775533">
          <w:pPr>
            <w:pStyle w:val="C699E0859DA44BE89008CB93946BF04C"/>
          </w:pPr>
          <w:r w:rsidRPr="00154FCB">
            <w:rPr>
              <w:rStyle w:val="PlaceholderText"/>
              <w:rFonts w:ascii="Times New Roman" w:hAnsi="Times New Roman" w:cs="Times New Roman"/>
              <w:sz w:val="24"/>
              <w:szCs w:val="24"/>
            </w:rPr>
            <w:t>Click here to enter text.</w:t>
          </w:r>
        </w:p>
      </w:docPartBody>
    </w:docPart>
    <w:docPart>
      <w:docPartPr>
        <w:name w:val="C9C3759D94334B58A4DEB8B93042FBE0"/>
        <w:category>
          <w:name w:val="General"/>
          <w:gallery w:val="placeholder"/>
        </w:category>
        <w:types>
          <w:type w:val="bbPlcHdr"/>
        </w:types>
        <w:behaviors>
          <w:behavior w:val="content"/>
        </w:behaviors>
        <w:guid w:val="{8F760CAB-E437-4457-BC28-EA76441A8F13}"/>
      </w:docPartPr>
      <w:docPartBody>
        <w:p w:rsidR="00775533" w:rsidRDefault="00775533" w:rsidP="00775533">
          <w:pPr>
            <w:pStyle w:val="C9C3759D94334B58A4DEB8B93042FBE0"/>
          </w:pPr>
          <w:r w:rsidRPr="00154FCB">
            <w:rPr>
              <w:rStyle w:val="PlaceholderText"/>
              <w:rFonts w:ascii="Times New Roman" w:hAnsi="Times New Roman" w:cs="Times New Roman"/>
              <w:sz w:val="24"/>
              <w:szCs w:val="24"/>
            </w:rPr>
            <w:t>Click here to enter text.</w:t>
          </w:r>
        </w:p>
      </w:docPartBody>
    </w:docPart>
    <w:docPart>
      <w:docPartPr>
        <w:name w:val="5F25720B0C9D477BABFFD08B62DD4363"/>
        <w:category>
          <w:name w:val="General"/>
          <w:gallery w:val="placeholder"/>
        </w:category>
        <w:types>
          <w:type w:val="bbPlcHdr"/>
        </w:types>
        <w:behaviors>
          <w:behavior w:val="content"/>
        </w:behaviors>
        <w:guid w:val="{486F306D-1650-4154-983B-304E1B6C035D}"/>
      </w:docPartPr>
      <w:docPartBody>
        <w:p w:rsidR="00775533" w:rsidRDefault="00775533" w:rsidP="00775533">
          <w:pPr>
            <w:pStyle w:val="5F25720B0C9D477BABFFD08B62DD4363"/>
          </w:pPr>
          <w:r w:rsidRPr="00154FCB">
            <w:rPr>
              <w:rStyle w:val="PlaceholderText"/>
              <w:rFonts w:ascii="Times New Roman" w:hAnsi="Times New Roman" w:cs="Times New Roman"/>
              <w:sz w:val="24"/>
              <w:szCs w:val="24"/>
            </w:rPr>
            <w:t>Click here to enter text.</w:t>
          </w:r>
        </w:p>
      </w:docPartBody>
    </w:docPart>
    <w:docPart>
      <w:docPartPr>
        <w:name w:val="92415E67716B450EBFAA6E82C44DF0F0"/>
        <w:category>
          <w:name w:val="General"/>
          <w:gallery w:val="placeholder"/>
        </w:category>
        <w:types>
          <w:type w:val="bbPlcHdr"/>
        </w:types>
        <w:behaviors>
          <w:behavior w:val="content"/>
        </w:behaviors>
        <w:guid w:val="{734CA0B8-8958-44B2-B8BC-8D0CE15322B2}"/>
      </w:docPartPr>
      <w:docPartBody>
        <w:p w:rsidR="00775533" w:rsidRDefault="00775533" w:rsidP="00775533">
          <w:pPr>
            <w:pStyle w:val="92415E67716B450EBFAA6E82C44DF0F0"/>
          </w:pPr>
          <w:r w:rsidRPr="00154FCB">
            <w:rPr>
              <w:rStyle w:val="PlaceholderText"/>
              <w:rFonts w:ascii="Times New Roman" w:hAnsi="Times New Roman" w:cs="Times New Roman"/>
              <w:sz w:val="24"/>
              <w:szCs w:val="24"/>
            </w:rPr>
            <w:t>Click here to enter text.</w:t>
          </w:r>
        </w:p>
      </w:docPartBody>
    </w:docPart>
    <w:docPart>
      <w:docPartPr>
        <w:name w:val="90D5DCC99FE444F890B75E3FD0891E41"/>
        <w:category>
          <w:name w:val="General"/>
          <w:gallery w:val="placeholder"/>
        </w:category>
        <w:types>
          <w:type w:val="bbPlcHdr"/>
        </w:types>
        <w:behaviors>
          <w:behavior w:val="content"/>
        </w:behaviors>
        <w:guid w:val="{D4CE72EF-E74E-4BBD-AB8D-F89A94B35D90}"/>
      </w:docPartPr>
      <w:docPartBody>
        <w:p w:rsidR="00775533" w:rsidRDefault="00775533" w:rsidP="00775533">
          <w:pPr>
            <w:pStyle w:val="90D5DCC99FE444F890B75E3FD0891E41"/>
          </w:pPr>
          <w:r w:rsidRPr="00154FCB">
            <w:rPr>
              <w:rStyle w:val="PlaceholderText"/>
              <w:rFonts w:ascii="Times New Roman" w:hAnsi="Times New Roman" w:cs="Times New Roman"/>
              <w:sz w:val="24"/>
              <w:szCs w:val="24"/>
            </w:rPr>
            <w:t>Click here to enter text.</w:t>
          </w:r>
        </w:p>
      </w:docPartBody>
    </w:docPart>
    <w:docPart>
      <w:docPartPr>
        <w:name w:val="4C5BEC9455464E0A8C91FAAB440A1708"/>
        <w:category>
          <w:name w:val="General"/>
          <w:gallery w:val="placeholder"/>
        </w:category>
        <w:types>
          <w:type w:val="bbPlcHdr"/>
        </w:types>
        <w:behaviors>
          <w:behavior w:val="content"/>
        </w:behaviors>
        <w:guid w:val="{C93F8B85-93BB-42EC-BFBA-092497C22D5F}"/>
      </w:docPartPr>
      <w:docPartBody>
        <w:p w:rsidR="00775533" w:rsidRDefault="00775533" w:rsidP="00775533">
          <w:pPr>
            <w:pStyle w:val="4C5BEC9455464E0A8C91FAAB440A1708"/>
          </w:pPr>
          <w:r w:rsidRPr="00154FCB">
            <w:rPr>
              <w:rStyle w:val="PlaceholderText"/>
              <w:rFonts w:ascii="Times New Roman" w:hAnsi="Times New Roman" w:cs="Times New Roman"/>
              <w:sz w:val="24"/>
              <w:szCs w:val="24"/>
            </w:rPr>
            <w:t>Click here to enter text.</w:t>
          </w:r>
        </w:p>
      </w:docPartBody>
    </w:docPart>
    <w:docPart>
      <w:docPartPr>
        <w:name w:val="BC60B515258F48E89535D9E8D43FDB5B"/>
        <w:category>
          <w:name w:val="General"/>
          <w:gallery w:val="placeholder"/>
        </w:category>
        <w:types>
          <w:type w:val="bbPlcHdr"/>
        </w:types>
        <w:behaviors>
          <w:behavior w:val="content"/>
        </w:behaviors>
        <w:guid w:val="{96DFFD8C-06C0-4B86-A449-200514FFE3FF}"/>
      </w:docPartPr>
      <w:docPartBody>
        <w:p w:rsidR="00775533" w:rsidRDefault="00775533" w:rsidP="00775533">
          <w:pPr>
            <w:pStyle w:val="BC60B515258F48E89535D9E8D43FDB5B"/>
          </w:pPr>
          <w:r w:rsidRPr="00154FCB">
            <w:rPr>
              <w:rStyle w:val="PlaceholderText"/>
              <w:rFonts w:ascii="Times New Roman" w:hAnsi="Times New Roman" w:cs="Times New Roman"/>
              <w:sz w:val="24"/>
              <w:szCs w:val="24"/>
            </w:rPr>
            <w:t>Click here to enter text.</w:t>
          </w:r>
        </w:p>
      </w:docPartBody>
    </w:docPart>
    <w:docPart>
      <w:docPartPr>
        <w:name w:val="8151251C067241399BFD91C412A0CFBA"/>
        <w:category>
          <w:name w:val="General"/>
          <w:gallery w:val="placeholder"/>
        </w:category>
        <w:types>
          <w:type w:val="bbPlcHdr"/>
        </w:types>
        <w:behaviors>
          <w:behavior w:val="content"/>
        </w:behaviors>
        <w:guid w:val="{1B2C5289-AA19-4A82-8E5B-8B9D10066988}"/>
      </w:docPartPr>
      <w:docPartBody>
        <w:p w:rsidR="00775533" w:rsidRDefault="00775533" w:rsidP="00775533">
          <w:pPr>
            <w:pStyle w:val="8151251C067241399BFD91C412A0CFBA"/>
          </w:pPr>
          <w:r w:rsidRPr="00154FCB">
            <w:rPr>
              <w:rStyle w:val="PlaceholderText"/>
              <w:rFonts w:ascii="Times New Roman" w:hAnsi="Times New Roman" w:cs="Times New Roman"/>
              <w:sz w:val="24"/>
              <w:szCs w:val="24"/>
            </w:rPr>
            <w:t>Click here to enter text.</w:t>
          </w:r>
        </w:p>
      </w:docPartBody>
    </w:docPart>
    <w:docPart>
      <w:docPartPr>
        <w:name w:val="353F014FD4A54CC8A506AACACCD04F71"/>
        <w:category>
          <w:name w:val="General"/>
          <w:gallery w:val="placeholder"/>
        </w:category>
        <w:types>
          <w:type w:val="bbPlcHdr"/>
        </w:types>
        <w:behaviors>
          <w:behavior w:val="content"/>
        </w:behaviors>
        <w:guid w:val="{AB71DF46-6BB2-4C3E-9318-D1FC6FE767B3}"/>
      </w:docPartPr>
      <w:docPartBody>
        <w:p w:rsidR="00775533" w:rsidRDefault="00775533" w:rsidP="00775533">
          <w:pPr>
            <w:pStyle w:val="353F014FD4A54CC8A506AACACCD04F71"/>
          </w:pPr>
          <w:r w:rsidRPr="00154FCB">
            <w:rPr>
              <w:rStyle w:val="PlaceholderText"/>
              <w:rFonts w:ascii="Times New Roman" w:hAnsi="Times New Roman" w:cs="Times New Roman"/>
              <w:sz w:val="24"/>
              <w:szCs w:val="24"/>
            </w:rPr>
            <w:t>Click here to enter text.</w:t>
          </w:r>
        </w:p>
      </w:docPartBody>
    </w:docPart>
    <w:docPart>
      <w:docPartPr>
        <w:name w:val="42D11DD1E99641C7917E9BB870613B49"/>
        <w:category>
          <w:name w:val="General"/>
          <w:gallery w:val="placeholder"/>
        </w:category>
        <w:types>
          <w:type w:val="bbPlcHdr"/>
        </w:types>
        <w:behaviors>
          <w:behavior w:val="content"/>
        </w:behaviors>
        <w:guid w:val="{A0B5D6F1-94D8-4454-BF31-65FFD9990597}"/>
      </w:docPartPr>
      <w:docPartBody>
        <w:p w:rsidR="00775533" w:rsidRDefault="00775533" w:rsidP="00775533">
          <w:pPr>
            <w:pStyle w:val="42D11DD1E99641C7917E9BB870613B49"/>
          </w:pPr>
          <w:r w:rsidRPr="00154FCB">
            <w:rPr>
              <w:rStyle w:val="PlaceholderText"/>
              <w:rFonts w:ascii="Times New Roman" w:hAnsi="Times New Roman" w:cs="Times New Roman"/>
              <w:sz w:val="24"/>
              <w:szCs w:val="24"/>
            </w:rPr>
            <w:t>Click here to enter text.</w:t>
          </w:r>
        </w:p>
      </w:docPartBody>
    </w:docPart>
    <w:docPart>
      <w:docPartPr>
        <w:name w:val="A35761BCA9B748DE83E08E47A790F02B"/>
        <w:category>
          <w:name w:val="General"/>
          <w:gallery w:val="placeholder"/>
        </w:category>
        <w:types>
          <w:type w:val="bbPlcHdr"/>
        </w:types>
        <w:behaviors>
          <w:behavior w:val="content"/>
        </w:behaviors>
        <w:guid w:val="{E6043A9C-DF6B-4AA2-A466-01143AA21590}"/>
      </w:docPartPr>
      <w:docPartBody>
        <w:p w:rsidR="00775533" w:rsidRDefault="00775533" w:rsidP="00775533">
          <w:pPr>
            <w:pStyle w:val="A35761BCA9B748DE83E08E47A790F02B"/>
          </w:pPr>
          <w:r w:rsidRPr="00154FCB">
            <w:rPr>
              <w:rStyle w:val="PlaceholderText"/>
              <w:rFonts w:ascii="Times New Roman" w:hAnsi="Times New Roman" w:cs="Times New Roman"/>
              <w:sz w:val="24"/>
              <w:szCs w:val="24"/>
            </w:rPr>
            <w:t>Click here to enter text.</w:t>
          </w:r>
        </w:p>
      </w:docPartBody>
    </w:docPart>
    <w:docPart>
      <w:docPartPr>
        <w:name w:val="80DA7C70C3E645369792E39712452AAD"/>
        <w:category>
          <w:name w:val="General"/>
          <w:gallery w:val="placeholder"/>
        </w:category>
        <w:types>
          <w:type w:val="bbPlcHdr"/>
        </w:types>
        <w:behaviors>
          <w:behavior w:val="content"/>
        </w:behaviors>
        <w:guid w:val="{EB8844C8-815F-49CA-ADC9-60E0B0485BAF}"/>
      </w:docPartPr>
      <w:docPartBody>
        <w:p w:rsidR="00775533" w:rsidRDefault="00775533" w:rsidP="00775533">
          <w:pPr>
            <w:pStyle w:val="80DA7C70C3E645369792E39712452AAD"/>
          </w:pPr>
          <w:r w:rsidRPr="00154FCB">
            <w:rPr>
              <w:rStyle w:val="PlaceholderText"/>
              <w:rFonts w:ascii="Times New Roman" w:hAnsi="Times New Roman" w:cs="Times New Roman"/>
              <w:sz w:val="24"/>
              <w:szCs w:val="24"/>
            </w:rPr>
            <w:t>Click here to enter text.</w:t>
          </w:r>
        </w:p>
      </w:docPartBody>
    </w:docPart>
    <w:docPart>
      <w:docPartPr>
        <w:name w:val="A420A0BFB06747C1994060C12010690E"/>
        <w:category>
          <w:name w:val="General"/>
          <w:gallery w:val="placeholder"/>
        </w:category>
        <w:types>
          <w:type w:val="bbPlcHdr"/>
        </w:types>
        <w:behaviors>
          <w:behavior w:val="content"/>
        </w:behaviors>
        <w:guid w:val="{8DCDB01D-1148-4492-A8F7-29B9D2531C54}"/>
      </w:docPartPr>
      <w:docPartBody>
        <w:p w:rsidR="00775533" w:rsidRDefault="00775533" w:rsidP="00775533">
          <w:pPr>
            <w:pStyle w:val="A420A0BFB06747C1994060C12010690E"/>
          </w:pPr>
          <w:r w:rsidRPr="00154FCB">
            <w:rPr>
              <w:rStyle w:val="PlaceholderText"/>
              <w:rFonts w:ascii="Times New Roman" w:hAnsi="Times New Roman" w:cs="Times New Roman"/>
              <w:sz w:val="24"/>
              <w:szCs w:val="24"/>
            </w:rPr>
            <w:t>Click here to enter text.</w:t>
          </w:r>
        </w:p>
      </w:docPartBody>
    </w:docPart>
    <w:docPart>
      <w:docPartPr>
        <w:name w:val="0E3507C5C7EB4C41B1F7D1964DE4712D"/>
        <w:category>
          <w:name w:val="General"/>
          <w:gallery w:val="placeholder"/>
        </w:category>
        <w:types>
          <w:type w:val="bbPlcHdr"/>
        </w:types>
        <w:behaviors>
          <w:behavior w:val="content"/>
        </w:behaviors>
        <w:guid w:val="{617819FA-9BF0-48EF-A564-4B6804CDE13E}"/>
      </w:docPartPr>
      <w:docPartBody>
        <w:p w:rsidR="00775533" w:rsidRDefault="00775533" w:rsidP="00775533">
          <w:pPr>
            <w:pStyle w:val="0E3507C5C7EB4C41B1F7D1964DE4712D"/>
          </w:pPr>
          <w:r w:rsidRPr="00154FCB">
            <w:rPr>
              <w:rStyle w:val="PlaceholderText"/>
              <w:rFonts w:ascii="Times New Roman" w:hAnsi="Times New Roman" w:cs="Times New Roman"/>
              <w:sz w:val="24"/>
              <w:szCs w:val="24"/>
            </w:rPr>
            <w:t>Click here to enter text.</w:t>
          </w:r>
        </w:p>
      </w:docPartBody>
    </w:docPart>
    <w:docPart>
      <w:docPartPr>
        <w:name w:val="A2A53E8FB7874CEEB0833EB45CD0694A"/>
        <w:category>
          <w:name w:val="General"/>
          <w:gallery w:val="placeholder"/>
        </w:category>
        <w:types>
          <w:type w:val="bbPlcHdr"/>
        </w:types>
        <w:behaviors>
          <w:behavior w:val="content"/>
        </w:behaviors>
        <w:guid w:val="{2F24A62B-A202-4D07-937F-28538C514642}"/>
      </w:docPartPr>
      <w:docPartBody>
        <w:p w:rsidR="00775533" w:rsidRDefault="00775533" w:rsidP="00775533">
          <w:pPr>
            <w:pStyle w:val="A2A53E8FB7874CEEB0833EB45CD0694A"/>
          </w:pPr>
          <w:r w:rsidRPr="00154FCB">
            <w:rPr>
              <w:rStyle w:val="PlaceholderText"/>
              <w:rFonts w:ascii="Times New Roman" w:hAnsi="Times New Roman" w:cs="Times New Roman"/>
              <w:sz w:val="24"/>
              <w:szCs w:val="24"/>
            </w:rPr>
            <w:t>Click here to enter text.</w:t>
          </w:r>
        </w:p>
      </w:docPartBody>
    </w:docPart>
    <w:docPart>
      <w:docPartPr>
        <w:name w:val="12C69CA0A6934FE29FC16275049B3F92"/>
        <w:category>
          <w:name w:val="General"/>
          <w:gallery w:val="placeholder"/>
        </w:category>
        <w:types>
          <w:type w:val="bbPlcHdr"/>
        </w:types>
        <w:behaviors>
          <w:behavior w:val="content"/>
        </w:behaviors>
        <w:guid w:val="{1DF74994-FB35-4EE2-ACA9-6B677D771B32}"/>
      </w:docPartPr>
      <w:docPartBody>
        <w:p w:rsidR="00775533" w:rsidRDefault="00775533" w:rsidP="00775533">
          <w:pPr>
            <w:pStyle w:val="12C69CA0A6934FE29FC16275049B3F92"/>
          </w:pPr>
          <w:r w:rsidRPr="00154FCB">
            <w:rPr>
              <w:rStyle w:val="PlaceholderText"/>
              <w:rFonts w:ascii="Times New Roman" w:hAnsi="Times New Roman" w:cs="Times New Roman"/>
              <w:sz w:val="24"/>
              <w:szCs w:val="24"/>
            </w:rPr>
            <w:t>Click here to enter text.</w:t>
          </w:r>
        </w:p>
      </w:docPartBody>
    </w:docPart>
    <w:docPart>
      <w:docPartPr>
        <w:name w:val="4D9AEE587CF840DA9BC44E6D3973B750"/>
        <w:category>
          <w:name w:val="General"/>
          <w:gallery w:val="placeholder"/>
        </w:category>
        <w:types>
          <w:type w:val="bbPlcHdr"/>
        </w:types>
        <w:behaviors>
          <w:behavior w:val="content"/>
        </w:behaviors>
        <w:guid w:val="{9556A914-706F-49A6-BE28-AB8457CBE736}"/>
      </w:docPartPr>
      <w:docPartBody>
        <w:p w:rsidR="00775533" w:rsidRDefault="00775533" w:rsidP="00775533">
          <w:pPr>
            <w:pStyle w:val="4D9AEE587CF840DA9BC44E6D3973B750"/>
          </w:pPr>
          <w:r w:rsidRPr="00154FCB">
            <w:rPr>
              <w:rStyle w:val="PlaceholderText"/>
              <w:rFonts w:ascii="Times New Roman" w:hAnsi="Times New Roman" w:cs="Times New Roman"/>
              <w:sz w:val="24"/>
              <w:szCs w:val="24"/>
            </w:rPr>
            <w:t>Choose an item.</w:t>
          </w:r>
        </w:p>
      </w:docPartBody>
    </w:docPart>
    <w:docPart>
      <w:docPartPr>
        <w:name w:val="30BB0A8159634EF4B7744F72A1E7870C"/>
        <w:category>
          <w:name w:val="General"/>
          <w:gallery w:val="placeholder"/>
        </w:category>
        <w:types>
          <w:type w:val="bbPlcHdr"/>
        </w:types>
        <w:behaviors>
          <w:behavior w:val="content"/>
        </w:behaviors>
        <w:guid w:val="{9FC50992-AAF8-4708-BD6C-B4BCA7E1953E}"/>
      </w:docPartPr>
      <w:docPartBody>
        <w:p w:rsidR="00775533" w:rsidRDefault="00775533" w:rsidP="00775533">
          <w:pPr>
            <w:pStyle w:val="30BB0A8159634EF4B7744F72A1E7870C"/>
          </w:pPr>
          <w:r w:rsidRPr="00154FCB">
            <w:rPr>
              <w:rStyle w:val="PlaceholderText"/>
              <w:rFonts w:ascii="Times New Roman" w:hAnsi="Times New Roman" w:cs="Times New Roman"/>
              <w:sz w:val="24"/>
              <w:szCs w:val="24"/>
            </w:rPr>
            <w:t>Choose an item.</w:t>
          </w:r>
        </w:p>
      </w:docPartBody>
    </w:docPart>
    <w:docPart>
      <w:docPartPr>
        <w:name w:val="0EE8BB8ADE3348D69067C54A8160DC41"/>
        <w:category>
          <w:name w:val="General"/>
          <w:gallery w:val="placeholder"/>
        </w:category>
        <w:types>
          <w:type w:val="bbPlcHdr"/>
        </w:types>
        <w:behaviors>
          <w:behavior w:val="content"/>
        </w:behaviors>
        <w:guid w:val="{518EE65D-DF63-4EFE-864B-0DFA97608961}"/>
      </w:docPartPr>
      <w:docPartBody>
        <w:p w:rsidR="00775533" w:rsidRDefault="00775533" w:rsidP="00775533">
          <w:pPr>
            <w:pStyle w:val="0EE8BB8ADE3348D69067C54A8160DC41"/>
          </w:pPr>
          <w:r w:rsidRPr="00154FCB">
            <w:rPr>
              <w:rStyle w:val="PlaceholderText"/>
              <w:rFonts w:ascii="Times New Roman" w:hAnsi="Times New Roman" w:cs="Times New Roman"/>
              <w:sz w:val="24"/>
              <w:szCs w:val="24"/>
            </w:rPr>
            <w:t>Choose an item.</w:t>
          </w:r>
        </w:p>
      </w:docPartBody>
    </w:docPart>
    <w:docPart>
      <w:docPartPr>
        <w:name w:val="B1250E53933945F5A52ED9CD27B896D4"/>
        <w:category>
          <w:name w:val="General"/>
          <w:gallery w:val="placeholder"/>
        </w:category>
        <w:types>
          <w:type w:val="bbPlcHdr"/>
        </w:types>
        <w:behaviors>
          <w:behavior w:val="content"/>
        </w:behaviors>
        <w:guid w:val="{1E6FB98D-9F42-4844-8145-4C6A7CF5D9D3}"/>
      </w:docPartPr>
      <w:docPartBody>
        <w:p w:rsidR="00775533" w:rsidRDefault="00775533" w:rsidP="00775533">
          <w:pPr>
            <w:pStyle w:val="B1250E53933945F5A52ED9CD27B896D4"/>
          </w:pPr>
          <w:r w:rsidRPr="00154FCB">
            <w:rPr>
              <w:rStyle w:val="PlaceholderText"/>
              <w:rFonts w:ascii="Times New Roman" w:hAnsi="Times New Roman" w:cs="Times New Roman"/>
              <w:sz w:val="24"/>
              <w:szCs w:val="24"/>
            </w:rPr>
            <w:t>Choose an item.</w:t>
          </w:r>
        </w:p>
      </w:docPartBody>
    </w:docPart>
    <w:docPart>
      <w:docPartPr>
        <w:name w:val="3C858C961D95456D85650CC5DB18C509"/>
        <w:category>
          <w:name w:val="General"/>
          <w:gallery w:val="placeholder"/>
        </w:category>
        <w:types>
          <w:type w:val="bbPlcHdr"/>
        </w:types>
        <w:behaviors>
          <w:behavior w:val="content"/>
        </w:behaviors>
        <w:guid w:val="{2C185D52-E57E-4A4C-B41C-649B186415A3}"/>
      </w:docPartPr>
      <w:docPartBody>
        <w:p w:rsidR="00775533" w:rsidRDefault="00775533" w:rsidP="00775533">
          <w:pPr>
            <w:pStyle w:val="3C858C961D95456D85650CC5DB18C509"/>
          </w:pPr>
          <w:r w:rsidRPr="00154FCB">
            <w:rPr>
              <w:rStyle w:val="PlaceholderText"/>
              <w:rFonts w:ascii="Times New Roman" w:hAnsi="Times New Roman" w:cs="Times New Roman"/>
              <w:sz w:val="24"/>
              <w:szCs w:val="24"/>
            </w:rPr>
            <w:t>Choose an item.</w:t>
          </w:r>
        </w:p>
      </w:docPartBody>
    </w:docPart>
    <w:docPart>
      <w:docPartPr>
        <w:name w:val="37C5E23D29CA4328B656BEC32BCA1F60"/>
        <w:category>
          <w:name w:val="General"/>
          <w:gallery w:val="placeholder"/>
        </w:category>
        <w:types>
          <w:type w:val="bbPlcHdr"/>
        </w:types>
        <w:behaviors>
          <w:behavior w:val="content"/>
        </w:behaviors>
        <w:guid w:val="{5EBFF8F3-AAFF-409F-9F54-2F9185239F58}"/>
      </w:docPartPr>
      <w:docPartBody>
        <w:p w:rsidR="00775533" w:rsidRDefault="00775533" w:rsidP="00775533">
          <w:pPr>
            <w:pStyle w:val="37C5E23D29CA4328B656BEC32BCA1F60"/>
          </w:pPr>
          <w:r w:rsidRPr="00154FCB">
            <w:rPr>
              <w:rStyle w:val="PlaceholderText"/>
              <w:rFonts w:ascii="Times New Roman" w:hAnsi="Times New Roman" w:cs="Times New Roman"/>
              <w:sz w:val="24"/>
              <w:szCs w:val="24"/>
            </w:rPr>
            <w:t>Choose an item.</w:t>
          </w:r>
        </w:p>
      </w:docPartBody>
    </w:docPart>
    <w:docPart>
      <w:docPartPr>
        <w:name w:val="D7D28F7DC6794173A19A0CAACBEDAB96"/>
        <w:category>
          <w:name w:val="General"/>
          <w:gallery w:val="placeholder"/>
        </w:category>
        <w:types>
          <w:type w:val="bbPlcHdr"/>
        </w:types>
        <w:behaviors>
          <w:behavior w:val="content"/>
        </w:behaviors>
        <w:guid w:val="{B9880A15-BA00-4D88-AE25-66F4A16CEE9B}"/>
      </w:docPartPr>
      <w:docPartBody>
        <w:p w:rsidR="00775533" w:rsidRDefault="00775533" w:rsidP="00775533">
          <w:pPr>
            <w:pStyle w:val="D7D28F7DC6794173A19A0CAACBEDAB96"/>
          </w:pPr>
          <w:r w:rsidRPr="00154FCB">
            <w:rPr>
              <w:rStyle w:val="PlaceholderText"/>
              <w:rFonts w:ascii="Times New Roman" w:hAnsi="Times New Roman" w:cs="Times New Roman"/>
              <w:sz w:val="24"/>
              <w:szCs w:val="24"/>
            </w:rPr>
            <w:t>Choose an item.</w:t>
          </w:r>
        </w:p>
      </w:docPartBody>
    </w:docPart>
    <w:docPart>
      <w:docPartPr>
        <w:name w:val="618BC6F563394649B558BFCFE47EEB8E"/>
        <w:category>
          <w:name w:val="General"/>
          <w:gallery w:val="placeholder"/>
        </w:category>
        <w:types>
          <w:type w:val="bbPlcHdr"/>
        </w:types>
        <w:behaviors>
          <w:behavior w:val="content"/>
        </w:behaviors>
        <w:guid w:val="{5517F7F3-02D1-4DF4-94B2-575DD1969401}"/>
      </w:docPartPr>
      <w:docPartBody>
        <w:p w:rsidR="00775533" w:rsidRDefault="00775533" w:rsidP="00775533">
          <w:pPr>
            <w:pStyle w:val="618BC6F563394649B558BFCFE47EEB8E"/>
          </w:pPr>
          <w:r w:rsidRPr="00154FCB">
            <w:rPr>
              <w:rStyle w:val="PlaceholderText"/>
              <w:rFonts w:ascii="Times New Roman" w:hAnsi="Times New Roman" w:cs="Times New Roman"/>
              <w:sz w:val="24"/>
              <w:szCs w:val="24"/>
            </w:rPr>
            <w:t>Choose an item.</w:t>
          </w:r>
        </w:p>
      </w:docPartBody>
    </w:docPart>
    <w:docPart>
      <w:docPartPr>
        <w:name w:val="C029DD05B3D849E19BED80DF8A2ACD6B"/>
        <w:category>
          <w:name w:val="General"/>
          <w:gallery w:val="placeholder"/>
        </w:category>
        <w:types>
          <w:type w:val="bbPlcHdr"/>
        </w:types>
        <w:behaviors>
          <w:behavior w:val="content"/>
        </w:behaviors>
        <w:guid w:val="{C32E7979-DDF5-47DD-A2EE-57244B17D3AA}"/>
      </w:docPartPr>
      <w:docPartBody>
        <w:p w:rsidR="00775533" w:rsidRDefault="00775533" w:rsidP="00775533">
          <w:pPr>
            <w:pStyle w:val="C029DD05B3D849E19BED80DF8A2ACD6B"/>
          </w:pPr>
          <w:r w:rsidRPr="00154FCB">
            <w:rPr>
              <w:rStyle w:val="PlaceholderText"/>
              <w:rFonts w:ascii="Times New Roman" w:hAnsi="Times New Roman" w:cs="Times New Roman"/>
              <w:sz w:val="24"/>
              <w:szCs w:val="24"/>
            </w:rPr>
            <w:t>Choose an item.</w:t>
          </w:r>
        </w:p>
      </w:docPartBody>
    </w:docPart>
    <w:docPart>
      <w:docPartPr>
        <w:name w:val="AA64BE1B338947B0B2527684318C7C9D"/>
        <w:category>
          <w:name w:val="General"/>
          <w:gallery w:val="placeholder"/>
        </w:category>
        <w:types>
          <w:type w:val="bbPlcHdr"/>
        </w:types>
        <w:behaviors>
          <w:behavior w:val="content"/>
        </w:behaviors>
        <w:guid w:val="{19EB506D-7ED9-4016-A25D-4A558572E75C}"/>
      </w:docPartPr>
      <w:docPartBody>
        <w:p w:rsidR="00775533" w:rsidRDefault="00775533" w:rsidP="00775533">
          <w:pPr>
            <w:pStyle w:val="AA64BE1B338947B0B2527684318C7C9D"/>
          </w:pPr>
          <w:r w:rsidRPr="00154FCB">
            <w:rPr>
              <w:rStyle w:val="PlaceholderText"/>
              <w:rFonts w:ascii="Times New Roman" w:hAnsi="Times New Roman" w:cs="Times New Roman"/>
              <w:sz w:val="24"/>
              <w:szCs w:val="24"/>
            </w:rPr>
            <w:t>Choose an item.</w:t>
          </w:r>
        </w:p>
      </w:docPartBody>
    </w:docPart>
    <w:docPart>
      <w:docPartPr>
        <w:name w:val="CED8CB5E67164274840FA118C7D18ABC"/>
        <w:category>
          <w:name w:val="General"/>
          <w:gallery w:val="placeholder"/>
        </w:category>
        <w:types>
          <w:type w:val="bbPlcHdr"/>
        </w:types>
        <w:behaviors>
          <w:behavior w:val="content"/>
        </w:behaviors>
        <w:guid w:val="{B59FD36A-2F00-42C1-83F1-AFF4A1D4494F}"/>
      </w:docPartPr>
      <w:docPartBody>
        <w:p w:rsidR="00775533" w:rsidRDefault="00775533" w:rsidP="00775533">
          <w:pPr>
            <w:pStyle w:val="CED8CB5E67164274840FA118C7D18ABC"/>
          </w:pPr>
          <w:r w:rsidRPr="00154FCB">
            <w:rPr>
              <w:rStyle w:val="PlaceholderText"/>
              <w:rFonts w:ascii="Times New Roman" w:hAnsi="Times New Roman" w:cs="Times New Roman"/>
              <w:sz w:val="24"/>
              <w:szCs w:val="24"/>
            </w:rPr>
            <w:t>Choose an item.</w:t>
          </w:r>
        </w:p>
      </w:docPartBody>
    </w:docPart>
    <w:docPart>
      <w:docPartPr>
        <w:name w:val="399AD3D423E745B185394468274A840E"/>
        <w:category>
          <w:name w:val="General"/>
          <w:gallery w:val="placeholder"/>
        </w:category>
        <w:types>
          <w:type w:val="bbPlcHdr"/>
        </w:types>
        <w:behaviors>
          <w:behavior w:val="content"/>
        </w:behaviors>
        <w:guid w:val="{8911C15C-9BE9-4638-AAEE-B461D66B9D87}"/>
      </w:docPartPr>
      <w:docPartBody>
        <w:p w:rsidR="00775533" w:rsidRDefault="00775533" w:rsidP="00775533">
          <w:pPr>
            <w:pStyle w:val="399AD3D423E745B185394468274A840E"/>
          </w:pPr>
          <w:r w:rsidRPr="00154FCB">
            <w:rPr>
              <w:rStyle w:val="PlaceholderText"/>
              <w:rFonts w:ascii="Times New Roman" w:hAnsi="Times New Roman" w:cs="Times New Roman"/>
              <w:sz w:val="24"/>
              <w:szCs w:val="24"/>
            </w:rPr>
            <w:t>Choose an item.</w:t>
          </w:r>
        </w:p>
      </w:docPartBody>
    </w:docPart>
    <w:docPart>
      <w:docPartPr>
        <w:name w:val="E4F259ECBBC84572AABCCA26A99C2A19"/>
        <w:category>
          <w:name w:val="General"/>
          <w:gallery w:val="placeholder"/>
        </w:category>
        <w:types>
          <w:type w:val="bbPlcHdr"/>
        </w:types>
        <w:behaviors>
          <w:behavior w:val="content"/>
        </w:behaviors>
        <w:guid w:val="{A103A008-68FA-4B11-8A7E-2313286996A0}"/>
      </w:docPartPr>
      <w:docPartBody>
        <w:p w:rsidR="00775533" w:rsidRDefault="00775533" w:rsidP="00775533">
          <w:pPr>
            <w:pStyle w:val="E4F259ECBBC84572AABCCA26A99C2A19"/>
          </w:pPr>
          <w:r w:rsidRPr="00154FCB">
            <w:rPr>
              <w:rStyle w:val="PlaceholderText"/>
              <w:rFonts w:ascii="Times New Roman" w:hAnsi="Times New Roman" w:cs="Times New Roman"/>
              <w:sz w:val="24"/>
              <w:szCs w:val="24"/>
            </w:rPr>
            <w:t>Choose an item.</w:t>
          </w:r>
        </w:p>
      </w:docPartBody>
    </w:docPart>
    <w:docPart>
      <w:docPartPr>
        <w:name w:val="6A62F0C6F4B44CF79D059D308C44F508"/>
        <w:category>
          <w:name w:val="General"/>
          <w:gallery w:val="placeholder"/>
        </w:category>
        <w:types>
          <w:type w:val="bbPlcHdr"/>
        </w:types>
        <w:behaviors>
          <w:behavior w:val="content"/>
        </w:behaviors>
        <w:guid w:val="{1A670377-D4D9-437D-88E8-3FBA93A0473B}"/>
      </w:docPartPr>
      <w:docPartBody>
        <w:p w:rsidR="00775533" w:rsidRDefault="00775533" w:rsidP="00775533">
          <w:pPr>
            <w:pStyle w:val="6A62F0C6F4B44CF79D059D308C44F508"/>
          </w:pPr>
          <w:r w:rsidRPr="00154FCB">
            <w:rPr>
              <w:rStyle w:val="PlaceholderText"/>
              <w:rFonts w:ascii="Times New Roman" w:hAnsi="Times New Roman" w:cs="Times New Roman"/>
              <w:sz w:val="24"/>
              <w:szCs w:val="24"/>
            </w:rPr>
            <w:t>Choose an item.</w:t>
          </w:r>
        </w:p>
      </w:docPartBody>
    </w:docPart>
    <w:docPart>
      <w:docPartPr>
        <w:name w:val="5665877E0F4B4DEABC17895BA05F15F7"/>
        <w:category>
          <w:name w:val="General"/>
          <w:gallery w:val="placeholder"/>
        </w:category>
        <w:types>
          <w:type w:val="bbPlcHdr"/>
        </w:types>
        <w:behaviors>
          <w:behavior w:val="content"/>
        </w:behaviors>
        <w:guid w:val="{4D8A912F-8387-49A1-B13A-7F459C360939}"/>
      </w:docPartPr>
      <w:docPartBody>
        <w:p w:rsidR="00775533" w:rsidRDefault="00775533" w:rsidP="00775533">
          <w:pPr>
            <w:pStyle w:val="5665877E0F4B4DEABC17895BA05F15F7"/>
          </w:pPr>
          <w:r w:rsidRPr="00154FCB">
            <w:rPr>
              <w:rStyle w:val="PlaceholderText"/>
              <w:rFonts w:ascii="Times New Roman" w:hAnsi="Times New Roman" w:cs="Times New Roman"/>
              <w:sz w:val="24"/>
              <w:szCs w:val="24"/>
            </w:rPr>
            <w:t>Choose an item.</w:t>
          </w:r>
        </w:p>
      </w:docPartBody>
    </w:docPart>
    <w:docPart>
      <w:docPartPr>
        <w:name w:val="91BC0D4A392045148ADC5129E17771CF"/>
        <w:category>
          <w:name w:val="General"/>
          <w:gallery w:val="placeholder"/>
        </w:category>
        <w:types>
          <w:type w:val="bbPlcHdr"/>
        </w:types>
        <w:behaviors>
          <w:behavior w:val="content"/>
        </w:behaviors>
        <w:guid w:val="{6E97B0AB-8043-4375-AF55-524FE5AE43C4}"/>
      </w:docPartPr>
      <w:docPartBody>
        <w:p w:rsidR="00775533" w:rsidRDefault="00775533" w:rsidP="00775533">
          <w:pPr>
            <w:pStyle w:val="91BC0D4A392045148ADC5129E17771CF"/>
          </w:pPr>
          <w:r w:rsidRPr="00154FCB">
            <w:rPr>
              <w:rStyle w:val="PlaceholderText"/>
              <w:rFonts w:ascii="Times New Roman" w:hAnsi="Times New Roman" w:cs="Times New Roman"/>
              <w:sz w:val="24"/>
              <w:szCs w:val="24"/>
            </w:rPr>
            <w:t>Choose an item.</w:t>
          </w:r>
        </w:p>
      </w:docPartBody>
    </w:docPart>
    <w:docPart>
      <w:docPartPr>
        <w:name w:val="AE2D0C413300408B95F631096584D0AD"/>
        <w:category>
          <w:name w:val="General"/>
          <w:gallery w:val="placeholder"/>
        </w:category>
        <w:types>
          <w:type w:val="bbPlcHdr"/>
        </w:types>
        <w:behaviors>
          <w:behavior w:val="content"/>
        </w:behaviors>
        <w:guid w:val="{4C332A82-F3E2-4A5E-A89F-83B9D3E4C9E0}"/>
      </w:docPartPr>
      <w:docPartBody>
        <w:p w:rsidR="00775533" w:rsidRDefault="00775533" w:rsidP="00775533">
          <w:pPr>
            <w:pStyle w:val="AE2D0C413300408B95F631096584D0AD"/>
          </w:pPr>
          <w:r w:rsidRPr="00154FCB">
            <w:rPr>
              <w:rStyle w:val="PlaceholderText"/>
              <w:rFonts w:ascii="Times New Roman" w:hAnsi="Times New Roman" w:cs="Times New Roman"/>
              <w:sz w:val="24"/>
              <w:szCs w:val="24"/>
            </w:rPr>
            <w:t>Choose an item.</w:t>
          </w:r>
        </w:p>
      </w:docPartBody>
    </w:docPart>
    <w:docPart>
      <w:docPartPr>
        <w:name w:val="88F86076C920470AB874941FBC5BD74E"/>
        <w:category>
          <w:name w:val="General"/>
          <w:gallery w:val="placeholder"/>
        </w:category>
        <w:types>
          <w:type w:val="bbPlcHdr"/>
        </w:types>
        <w:behaviors>
          <w:behavior w:val="content"/>
        </w:behaviors>
        <w:guid w:val="{5F74A46A-084F-4F14-AC85-963A68EE2821}"/>
      </w:docPartPr>
      <w:docPartBody>
        <w:p w:rsidR="00775533" w:rsidRDefault="00775533" w:rsidP="00775533">
          <w:pPr>
            <w:pStyle w:val="88F86076C920470AB874941FBC5BD74E"/>
          </w:pPr>
          <w:r w:rsidRPr="00154FCB">
            <w:rPr>
              <w:rStyle w:val="PlaceholderText"/>
              <w:rFonts w:ascii="Times New Roman" w:hAnsi="Times New Roman" w:cs="Times New Roman"/>
              <w:sz w:val="24"/>
              <w:szCs w:val="24"/>
            </w:rPr>
            <w:t>Choose an item.</w:t>
          </w:r>
        </w:p>
      </w:docPartBody>
    </w:docPart>
    <w:docPart>
      <w:docPartPr>
        <w:name w:val="8089B28177DD43E48216ECFBCAE8E7DD"/>
        <w:category>
          <w:name w:val="General"/>
          <w:gallery w:val="placeholder"/>
        </w:category>
        <w:types>
          <w:type w:val="bbPlcHdr"/>
        </w:types>
        <w:behaviors>
          <w:behavior w:val="content"/>
        </w:behaviors>
        <w:guid w:val="{D9EEE54A-D0E8-4EF7-B824-9229F3B48879}"/>
      </w:docPartPr>
      <w:docPartBody>
        <w:p w:rsidR="00775533" w:rsidRDefault="00775533" w:rsidP="00775533">
          <w:pPr>
            <w:pStyle w:val="8089B28177DD43E48216ECFBCAE8E7DD"/>
          </w:pPr>
          <w:r w:rsidRPr="00154FCB">
            <w:rPr>
              <w:rStyle w:val="PlaceholderText"/>
              <w:rFonts w:ascii="Times New Roman" w:hAnsi="Times New Roman" w:cs="Times New Roman"/>
              <w:sz w:val="24"/>
              <w:szCs w:val="24"/>
            </w:rPr>
            <w:t>Choose an item.</w:t>
          </w:r>
        </w:p>
      </w:docPartBody>
    </w:docPart>
    <w:docPart>
      <w:docPartPr>
        <w:name w:val="31C07EECF0DC412DB9B72128AECF8EEA"/>
        <w:category>
          <w:name w:val="General"/>
          <w:gallery w:val="placeholder"/>
        </w:category>
        <w:types>
          <w:type w:val="bbPlcHdr"/>
        </w:types>
        <w:behaviors>
          <w:behavior w:val="content"/>
        </w:behaviors>
        <w:guid w:val="{5071C91A-FCBD-4AB3-94FD-CBCF2A84ADBC}"/>
      </w:docPartPr>
      <w:docPartBody>
        <w:p w:rsidR="00775533" w:rsidRDefault="00775533" w:rsidP="00775533">
          <w:pPr>
            <w:pStyle w:val="31C07EECF0DC412DB9B72128AECF8EEA"/>
          </w:pPr>
          <w:r w:rsidRPr="00154FCB">
            <w:rPr>
              <w:rStyle w:val="PlaceholderText"/>
              <w:rFonts w:ascii="Times New Roman" w:hAnsi="Times New Roman" w:cs="Times New Roman"/>
              <w:sz w:val="24"/>
              <w:szCs w:val="24"/>
            </w:rPr>
            <w:t>Choose an item.</w:t>
          </w:r>
        </w:p>
      </w:docPartBody>
    </w:docPart>
    <w:docPart>
      <w:docPartPr>
        <w:name w:val="7FB07C4AE86C46A6B75DAEAE889091C4"/>
        <w:category>
          <w:name w:val="General"/>
          <w:gallery w:val="placeholder"/>
        </w:category>
        <w:types>
          <w:type w:val="bbPlcHdr"/>
        </w:types>
        <w:behaviors>
          <w:behavior w:val="content"/>
        </w:behaviors>
        <w:guid w:val="{2B8FCFEE-57A6-46F6-A8A6-C18DC001EC72}"/>
      </w:docPartPr>
      <w:docPartBody>
        <w:p w:rsidR="00775533" w:rsidRDefault="00775533" w:rsidP="00775533">
          <w:pPr>
            <w:pStyle w:val="7FB07C4AE86C46A6B75DAEAE889091C4"/>
          </w:pPr>
          <w:r w:rsidRPr="00154FCB">
            <w:rPr>
              <w:rStyle w:val="PlaceholderText"/>
              <w:rFonts w:ascii="Times New Roman" w:hAnsi="Times New Roman" w:cs="Times New Roman"/>
              <w:sz w:val="24"/>
              <w:szCs w:val="24"/>
            </w:rPr>
            <w:t>Choose an item.</w:t>
          </w:r>
        </w:p>
      </w:docPartBody>
    </w:docPart>
    <w:docPart>
      <w:docPartPr>
        <w:name w:val="97472A4592364284A04D4E872B6839FA"/>
        <w:category>
          <w:name w:val="General"/>
          <w:gallery w:val="placeholder"/>
        </w:category>
        <w:types>
          <w:type w:val="bbPlcHdr"/>
        </w:types>
        <w:behaviors>
          <w:behavior w:val="content"/>
        </w:behaviors>
        <w:guid w:val="{387863D6-FF06-4337-B58F-8F7DCE46693E}"/>
      </w:docPartPr>
      <w:docPartBody>
        <w:p w:rsidR="00775533" w:rsidRDefault="00775533" w:rsidP="00775533">
          <w:pPr>
            <w:pStyle w:val="97472A4592364284A04D4E872B6839FA"/>
          </w:pPr>
          <w:r w:rsidRPr="00154FCB">
            <w:rPr>
              <w:rStyle w:val="PlaceholderText"/>
              <w:rFonts w:ascii="Times New Roman" w:hAnsi="Times New Roman" w:cs="Times New Roman"/>
              <w:sz w:val="24"/>
              <w:szCs w:val="24"/>
            </w:rPr>
            <w:t>Choose an item.</w:t>
          </w:r>
        </w:p>
      </w:docPartBody>
    </w:docPart>
    <w:docPart>
      <w:docPartPr>
        <w:name w:val="B8FF13F95B78427FB07328422BFBD0A0"/>
        <w:category>
          <w:name w:val="General"/>
          <w:gallery w:val="placeholder"/>
        </w:category>
        <w:types>
          <w:type w:val="bbPlcHdr"/>
        </w:types>
        <w:behaviors>
          <w:behavior w:val="content"/>
        </w:behaviors>
        <w:guid w:val="{387C81AE-71F0-432C-8623-6D0542D5A4A1}"/>
      </w:docPartPr>
      <w:docPartBody>
        <w:p w:rsidR="00775533" w:rsidRDefault="00775533" w:rsidP="00775533">
          <w:pPr>
            <w:pStyle w:val="B8FF13F95B78427FB07328422BFBD0A0"/>
          </w:pPr>
          <w:r w:rsidRPr="00335A00">
            <w:rPr>
              <w:rStyle w:val="PlaceholderText"/>
            </w:rPr>
            <w:t>Click here to enter text.</w:t>
          </w:r>
        </w:p>
      </w:docPartBody>
    </w:docPart>
    <w:docPart>
      <w:docPartPr>
        <w:name w:val="712EE6DB0CD042DBAA543FC2836B0FE9"/>
        <w:category>
          <w:name w:val="General"/>
          <w:gallery w:val="placeholder"/>
        </w:category>
        <w:types>
          <w:type w:val="bbPlcHdr"/>
        </w:types>
        <w:behaviors>
          <w:behavior w:val="content"/>
        </w:behaviors>
        <w:guid w:val="{5F617CAE-C4E7-45BB-8D40-5440D9D7D71E}"/>
      </w:docPartPr>
      <w:docPartBody>
        <w:p w:rsidR="00775533" w:rsidRDefault="00775533" w:rsidP="00775533">
          <w:pPr>
            <w:pStyle w:val="712EE6DB0CD042DBAA543FC2836B0FE9"/>
          </w:pPr>
          <w:r w:rsidRPr="00335A00">
            <w:rPr>
              <w:rStyle w:val="PlaceholderText"/>
            </w:rPr>
            <w:t>Click here to enter text.</w:t>
          </w:r>
        </w:p>
      </w:docPartBody>
    </w:docPart>
    <w:docPart>
      <w:docPartPr>
        <w:name w:val="9762DAD718D140338448466866607061"/>
        <w:category>
          <w:name w:val="General"/>
          <w:gallery w:val="placeholder"/>
        </w:category>
        <w:types>
          <w:type w:val="bbPlcHdr"/>
        </w:types>
        <w:behaviors>
          <w:behavior w:val="content"/>
        </w:behaviors>
        <w:guid w:val="{91A903AF-39AA-4F26-9D7F-5203A83C4D6E}"/>
      </w:docPartPr>
      <w:docPartBody>
        <w:p w:rsidR="00775533" w:rsidRDefault="00775533" w:rsidP="00775533">
          <w:pPr>
            <w:pStyle w:val="9762DAD718D140338448466866607061"/>
          </w:pPr>
          <w:r w:rsidRPr="00335A00">
            <w:rPr>
              <w:rStyle w:val="PlaceholderText"/>
            </w:rPr>
            <w:t>Click here to enter text.</w:t>
          </w:r>
        </w:p>
      </w:docPartBody>
    </w:docPart>
    <w:docPart>
      <w:docPartPr>
        <w:name w:val="62FD2C4D627543908F7AAC7ADABDE8F9"/>
        <w:category>
          <w:name w:val="General"/>
          <w:gallery w:val="placeholder"/>
        </w:category>
        <w:types>
          <w:type w:val="bbPlcHdr"/>
        </w:types>
        <w:behaviors>
          <w:behavior w:val="content"/>
        </w:behaviors>
        <w:guid w:val="{92D00B4A-4CC9-42E2-8C41-E0BBF440A131}"/>
      </w:docPartPr>
      <w:docPartBody>
        <w:p w:rsidR="00775533" w:rsidRDefault="00775533" w:rsidP="00775533">
          <w:pPr>
            <w:pStyle w:val="62FD2C4D627543908F7AAC7ADABDE8F9"/>
          </w:pPr>
          <w:r w:rsidRPr="00335A00">
            <w:rPr>
              <w:rStyle w:val="PlaceholderText"/>
            </w:rPr>
            <w:t>Click here to enter text.</w:t>
          </w:r>
        </w:p>
      </w:docPartBody>
    </w:docPart>
    <w:docPart>
      <w:docPartPr>
        <w:name w:val="09A141DF3C47478B8D4AA174A9A421E7"/>
        <w:category>
          <w:name w:val="General"/>
          <w:gallery w:val="placeholder"/>
        </w:category>
        <w:types>
          <w:type w:val="bbPlcHdr"/>
        </w:types>
        <w:behaviors>
          <w:behavior w:val="content"/>
        </w:behaviors>
        <w:guid w:val="{0EAC0898-A185-44B6-BD6C-62737D554AF5}"/>
      </w:docPartPr>
      <w:docPartBody>
        <w:p w:rsidR="00775533" w:rsidRDefault="00775533" w:rsidP="00775533">
          <w:pPr>
            <w:pStyle w:val="09A141DF3C47478B8D4AA174A9A421E7"/>
          </w:pPr>
          <w:r>
            <w:rPr>
              <w:rStyle w:val="PlaceholderText"/>
              <w:rFonts w:ascii="Times New Roman" w:hAnsi="Times New Roman" w:cs="Times New Roman"/>
              <w:sz w:val="24"/>
              <w:szCs w:val="24"/>
            </w:rPr>
            <w:t>lab use only</w:t>
          </w:r>
        </w:p>
      </w:docPartBody>
    </w:docPart>
    <w:docPart>
      <w:docPartPr>
        <w:name w:val="3EBF56AF3143475997715D6DE41482F2"/>
        <w:category>
          <w:name w:val="General"/>
          <w:gallery w:val="placeholder"/>
        </w:category>
        <w:types>
          <w:type w:val="bbPlcHdr"/>
        </w:types>
        <w:behaviors>
          <w:behavior w:val="content"/>
        </w:behaviors>
        <w:guid w:val="{D9985624-4957-45B5-AD84-6693C086887F}"/>
      </w:docPartPr>
      <w:docPartBody>
        <w:p w:rsidR="00775533" w:rsidRDefault="00775533" w:rsidP="00775533">
          <w:pPr>
            <w:pStyle w:val="3EBF56AF3143475997715D6DE41482F2"/>
          </w:pPr>
          <w:r>
            <w:rPr>
              <w:rStyle w:val="PlaceholderText"/>
              <w:rFonts w:ascii="Times New Roman" w:hAnsi="Times New Roman" w:cs="Times New Roman"/>
              <w:sz w:val="24"/>
              <w:szCs w:val="24"/>
            </w:rPr>
            <w:t>lab use only</w:t>
          </w:r>
        </w:p>
      </w:docPartBody>
    </w:docPart>
    <w:docPart>
      <w:docPartPr>
        <w:name w:val="4381210EC2FC40E49B26572356F23BF6"/>
        <w:category>
          <w:name w:val="General"/>
          <w:gallery w:val="placeholder"/>
        </w:category>
        <w:types>
          <w:type w:val="bbPlcHdr"/>
        </w:types>
        <w:behaviors>
          <w:behavior w:val="content"/>
        </w:behaviors>
        <w:guid w:val="{81B014EA-FA65-4E72-A611-DE4BBF20B0A6}"/>
      </w:docPartPr>
      <w:docPartBody>
        <w:p w:rsidR="00775533" w:rsidRDefault="00775533" w:rsidP="00775533">
          <w:pPr>
            <w:pStyle w:val="4381210EC2FC40E49B26572356F23BF6"/>
          </w:pPr>
          <w:r>
            <w:rPr>
              <w:rStyle w:val="PlaceholderText"/>
              <w:rFonts w:ascii="Times New Roman" w:hAnsi="Times New Roman" w:cs="Times New Roman"/>
              <w:sz w:val="24"/>
              <w:szCs w:val="24"/>
            </w:rPr>
            <w:t>lab use only</w:t>
          </w:r>
        </w:p>
      </w:docPartBody>
    </w:docPart>
    <w:docPart>
      <w:docPartPr>
        <w:name w:val="E767570683F34D4A8116989737BF5F15"/>
        <w:category>
          <w:name w:val="General"/>
          <w:gallery w:val="placeholder"/>
        </w:category>
        <w:types>
          <w:type w:val="bbPlcHdr"/>
        </w:types>
        <w:behaviors>
          <w:behavior w:val="content"/>
        </w:behaviors>
        <w:guid w:val="{7521BCEA-DEF2-4CDA-A608-6705BC062367}"/>
      </w:docPartPr>
      <w:docPartBody>
        <w:p w:rsidR="00775533" w:rsidRDefault="00775533" w:rsidP="00775533">
          <w:pPr>
            <w:pStyle w:val="E767570683F34D4A8116989737BF5F15"/>
          </w:pPr>
          <w:r>
            <w:rPr>
              <w:rStyle w:val="PlaceholderText"/>
              <w:rFonts w:ascii="Times New Roman" w:hAnsi="Times New Roman" w:cs="Times New Roman"/>
              <w:sz w:val="24"/>
              <w:szCs w:val="24"/>
            </w:rPr>
            <w:t>lab use only</w:t>
          </w:r>
        </w:p>
      </w:docPartBody>
    </w:docPart>
    <w:docPart>
      <w:docPartPr>
        <w:name w:val="DC7A6909B14B458EAC4FE107261B7D56"/>
        <w:category>
          <w:name w:val="General"/>
          <w:gallery w:val="placeholder"/>
        </w:category>
        <w:types>
          <w:type w:val="bbPlcHdr"/>
        </w:types>
        <w:behaviors>
          <w:behavior w:val="content"/>
        </w:behaviors>
        <w:guid w:val="{6879B8B0-4E6D-4A35-84D5-1D13D2E7D337}"/>
      </w:docPartPr>
      <w:docPartBody>
        <w:p w:rsidR="00775533" w:rsidRDefault="00775533" w:rsidP="00775533">
          <w:pPr>
            <w:pStyle w:val="DC7A6909B14B458EAC4FE107261B7D56"/>
          </w:pPr>
          <w:r>
            <w:rPr>
              <w:rStyle w:val="PlaceholderText"/>
              <w:rFonts w:ascii="Times New Roman" w:hAnsi="Times New Roman" w:cs="Times New Roman"/>
              <w:sz w:val="24"/>
              <w:szCs w:val="24"/>
            </w:rPr>
            <w:t>lab use only</w:t>
          </w:r>
        </w:p>
      </w:docPartBody>
    </w:docPart>
    <w:docPart>
      <w:docPartPr>
        <w:name w:val="4CAD100705314AAF9D8DECE7EA180EAC"/>
        <w:category>
          <w:name w:val="General"/>
          <w:gallery w:val="placeholder"/>
        </w:category>
        <w:types>
          <w:type w:val="bbPlcHdr"/>
        </w:types>
        <w:behaviors>
          <w:behavior w:val="content"/>
        </w:behaviors>
        <w:guid w:val="{A5533BDB-D3C1-4ABF-AD12-10AF37A81389}"/>
      </w:docPartPr>
      <w:docPartBody>
        <w:p w:rsidR="00775533" w:rsidRDefault="00775533" w:rsidP="00775533">
          <w:pPr>
            <w:pStyle w:val="4CAD100705314AAF9D8DECE7EA180EAC"/>
          </w:pPr>
          <w:r>
            <w:rPr>
              <w:rStyle w:val="PlaceholderText"/>
              <w:rFonts w:ascii="Times New Roman" w:hAnsi="Times New Roman" w:cs="Times New Roman"/>
              <w:sz w:val="24"/>
              <w:szCs w:val="24"/>
            </w:rPr>
            <w:t>lab use only</w:t>
          </w:r>
        </w:p>
      </w:docPartBody>
    </w:docPart>
    <w:docPart>
      <w:docPartPr>
        <w:name w:val="0D17B30CCA9B445A8C66E61C5F158C4F"/>
        <w:category>
          <w:name w:val="General"/>
          <w:gallery w:val="placeholder"/>
        </w:category>
        <w:types>
          <w:type w:val="bbPlcHdr"/>
        </w:types>
        <w:behaviors>
          <w:behavior w:val="content"/>
        </w:behaviors>
        <w:guid w:val="{F9BFBCBD-CC84-42CD-81FE-341D37EFEFC3}"/>
      </w:docPartPr>
      <w:docPartBody>
        <w:p w:rsidR="00775533" w:rsidRDefault="00775533" w:rsidP="00775533">
          <w:pPr>
            <w:pStyle w:val="0D17B30CCA9B445A8C66E61C5F158C4F"/>
          </w:pPr>
          <w:r>
            <w:rPr>
              <w:rStyle w:val="PlaceholderText"/>
              <w:rFonts w:ascii="Times New Roman" w:hAnsi="Times New Roman" w:cs="Times New Roman"/>
              <w:sz w:val="24"/>
              <w:szCs w:val="24"/>
            </w:rPr>
            <w:t>lab use only</w:t>
          </w:r>
        </w:p>
      </w:docPartBody>
    </w:docPart>
    <w:docPart>
      <w:docPartPr>
        <w:name w:val="CCE118D2C1B140CE88663EF68FF08C7E"/>
        <w:category>
          <w:name w:val="General"/>
          <w:gallery w:val="placeholder"/>
        </w:category>
        <w:types>
          <w:type w:val="bbPlcHdr"/>
        </w:types>
        <w:behaviors>
          <w:behavior w:val="content"/>
        </w:behaviors>
        <w:guid w:val="{DA512D39-0251-4A35-99C1-4A5523FB59E5}"/>
      </w:docPartPr>
      <w:docPartBody>
        <w:p w:rsidR="00775533" w:rsidRDefault="00775533" w:rsidP="00775533">
          <w:pPr>
            <w:pStyle w:val="CCE118D2C1B140CE88663EF68FF08C7E"/>
          </w:pPr>
          <w:r>
            <w:rPr>
              <w:rStyle w:val="PlaceholderText"/>
              <w:rFonts w:ascii="Times New Roman" w:hAnsi="Times New Roman" w:cs="Times New Roman"/>
              <w:sz w:val="24"/>
              <w:szCs w:val="24"/>
            </w:rPr>
            <w:t>lab use only</w:t>
          </w:r>
        </w:p>
      </w:docPartBody>
    </w:docPart>
    <w:docPart>
      <w:docPartPr>
        <w:name w:val="4E582E89EB6D4A038DDAEA1AC4B19734"/>
        <w:category>
          <w:name w:val="General"/>
          <w:gallery w:val="placeholder"/>
        </w:category>
        <w:types>
          <w:type w:val="bbPlcHdr"/>
        </w:types>
        <w:behaviors>
          <w:behavior w:val="content"/>
        </w:behaviors>
        <w:guid w:val="{E89BA941-FA7D-4F8F-832F-FFDCF218AEED}"/>
      </w:docPartPr>
      <w:docPartBody>
        <w:p w:rsidR="00775533" w:rsidRDefault="00775533" w:rsidP="00775533">
          <w:pPr>
            <w:pStyle w:val="4E582E89EB6D4A038DDAEA1AC4B19734"/>
          </w:pPr>
          <w:r>
            <w:rPr>
              <w:rStyle w:val="PlaceholderText"/>
              <w:rFonts w:ascii="Times New Roman" w:hAnsi="Times New Roman" w:cs="Times New Roman"/>
              <w:sz w:val="24"/>
              <w:szCs w:val="24"/>
            </w:rPr>
            <w:t>lab use only</w:t>
          </w:r>
        </w:p>
      </w:docPartBody>
    </w:docPart>
    <w:docPart>
      <w:docPartPr>
        <w:name w:val="192037CF30DF45FD837A48958C07729B"/>
        <w:category>
          <w:name w:val="General"/>
          <w:gallery w:val="placeholder"/>
        </w:category>
        <w:types>
          <w:type w:val="bbPlcHdr"/>
        </w:types>
        <w:behaviors>
          <w:behavior w:val="content"/>
        </w:behaviors>
        <w:guid w:val="{77467CD0-89B0-4F7E-8923-5F1E536FEEEB}"/>
      </w:docPartPr>
      <w:docPartBody>
        <w:p w:rsidR="00775533" w:rsidRDefault="00775533" w:rsidP="00775533">
          <w:pPr>
            <w:pStyle w:val="192037CF30DF45FD837A48958C07729B"/>
          </w:pPr>
          <w:r>
            <w:rPr>
              <w:rStyle w:val="PlaceholderText"/>
              <w:rFonts w:ascii="Times New Roman" w:hAnsi="Times New Roman" w:cs="Times New Roman"/>
              <w:sz w:val="24"/>
              <w:szCs w:val="24"/>
            </w:rPr>
            <w:t>lab use only</w:t>
          </w:r>
        </w:p>
      </w:docPartBody>
    </w:docPart>
    <w:docPart>
      <w:docPartPr>
        <w:name w:val="0BE0738194C348C3BD28FA0DE9922AAC"/>
        <w:category>
          <w:name w:val="General"/>
          <w:gallery w:val="placeholder"/>
        </w:category>
        <w:types>
          <w:type w:val="bbPlcHdr"/>
        </w:types>
        <w:behaviors>
          <w:behavior w:val="content"/>
        </w:behaviors>
        <w:guid w:val="{57964AB5-2CC3-42DF-9C38-D74E65C749FE}"/>
      </w:docPartPr>
      <w:docPartBody>
        <w:p w:rsidR="00775533" w:rsidRDefault="00775533" w:rsidP="00775533">
          <w:pPr>
            <w:pStyle w:val="0BE0738194C348C3BD28FA0DE9922AAC"/>
          </w:pPr>
          <w:r>
            <w:rPr>
              <w:rStyle w:val="PlaceholderText"/>
              <w:rFonts w:ascii="Times New Roman" w:hAnsi="Times New Roman" w:cs="Times New Roman"/>
              <w:sz w:val="24"/>
              <w:szCs w:val="24"/>
            </w:rPr>
            <w:t>lab use only</w:t>
          </w:r>
        </w:p>
      </w:docPartBody>
    </w:docPart>
    <w:docPart>
      <w:docPartPr>
        <w:name w:val="A46A222543C04C5F8F2C1D4E873EFB18"/>
        <w:category>
          <w:name w:val="General"/>
          <w:gallery w:val="placeholder"/>
        </w:category>
        <w:types>
          <w:type w:val="bbPlcHdr"/>
        </w:types>
        <w:behaviors>
          <w:behavior w:val="content"/>
        </w:behaviors>
        <w:guid w:val="{656A8CD4-85C2-480F-8E6D-59FA57643E1D}"/>
      </w:docPartPr>
      <w:docPartBody>
        <w:p w:rsidR="00775533" w:rsidRDefault="00775533" w:rsidP="00775533">
          <w:pPr>
            <w:pStyle w:val="A46A222543C04C5F8F2C1D4E873EFB18"/>
          </w:pPr>
          <w:r>
            <w:rPr>
              <w:rStyle w:val="PlaceholderText"/>
              <w:rFonts w:ascii="Times New Roman" w:hAnsi="Times New Roman" w:cs="Times New Roman"/>
              <w:sz w:val="24"/>
              <w:szCs w:val="24"/>
            </w:rPr>
            <w:t>lab use only</w:t>
          </w:r>
        </w:p>
      </w:docPartBody>
    </w:docPart>
    <w:docPart>
      <w:docPartPr>
        <w:name w:val="7D75E9226ED04B61887AFA265F794D66"/>
        <w:category>
          <w:name w:val="General"/>
          <w:gallery w:val="placeholder"/>
        </w:category>
        <w:types>
          <w:type w:val="bbPlcHdr"/>
        </w:types>
        <w:behaviors>
          <w:behavior w:val="content"/>
        </w:behaviors>
        <w:guid w:val="{745E4570-4751-4CFA-9A18-24BC5B904927}"/>
      </w:docPartPr>
      <w:docPartBody>
        <w:p w:rsidR="00775533" w:rsidRDefault="00775533" w:rsidP="00775533">
          <w:pPr>
            <w:pStyle w:val="7D75E9226ED04B61887AFA265F794D66"/>
          </w:pPr>
          <w:r>
            <w:rPr>
              <w:rStyle w:val="PlaceholderText"/>
              <w:rFonts w:ascii="Times New Roman" w:hAnsi="Times New Roman" w:cs="Times New Roman"/>
              <w:sz w:val="24"/>
              <w:szCs w:val="24"/>
            </w:rPr>
            <w:t>lab use only</w:t>
          </w:r>
        </w:p>
      </w:docPartBody>
    </w:docPart>
    <w:docPart>
      <w:docPartPr>
        <w:name w:val="CD7FDE0B7FCA4016A2C49411CD9671C3"/>
        <w:category>
          <w:name w:val="General"/>
          <w:gallery w:val="placeholder"/>
        </w:category>
        <w:types>
          <w:type w:val="bbPlcHdr"/>
        </w:types>
        <w:behaviors>
          <w:behavior w:val="content"/>
        </w:behaviors>
        <w:guid w:val="{81986394-199F-4368-9B5A-0F3F09CB4D85}"/>
      </w:docPartPr>
      <w:docPartBody>
        <w:p w:rsidR="00775533" w:rsidRDefault="00775533" w:rsidP="00775533">
          <w:pPr>
            <w:pStyle w:val="CD7FDE0B7FCA4016A2C49411CD9671C3"/>
          </w:pPr>
          <w:r>
            <w:rPr>
              <w:rStyle w:val="PlaceholderText"/>
              <w:rFonts w:ascii="Times New Roman" w:hAnsi="Times New Roman" w:cs="Times New Roman"/>
              <w:sz w:val="24"/>
              <w:szCs w:val="24"/>
            </w:rPr>
            <w:t>lab use only</w:t>
          </w:r>
        </w:p>
      </w:docPartBody>
    </w:docPart>
    <w:docPart>
      <w:docPartPr>
        <w:name w:val="B147027B623748E58C99D87DC84ECC7F"/>
        <w:category>
          <w:name w:val="General"/>
          <w:gallery w:val="placeholder"/>
        </w:category>
        <w:types>
          <w:type w:val="bbPlcHdr"/>
        </w:types>
        <w:behaviors>
          <w:behavior w:val="content"/>
        </w:behaviors>
        <w:guid w:val="{19C2CDC0-9721-47CB-A7D4-C075FBA3E199}"/>
      </w:docPartPr>
      <w:docPartBody>
        <w:p w:rsidR="00775533" w:rsidRDefault="00775533" w:rsidP="00775533">
          <w:pPr>
            <w:pStyle w:val="B147027B623748E58C99D87DC84ECC7F"/>
          </w:pPr>
          <w:r>
            <w:rPr>
              <w:rStyle w:val="PlaceholderText"/>
              <w:rFonts w:ascii="Times New Roman" w:hAnsi="Times New Roman" w:cs="Times New Roman"/>
              <w:sz w:val="24"/>
              <w:szCs w:val="24"/>
            </w:rPr>
            <w:t>lab use only</w:t>
          </w:r>
        </w:p>
      </w:docPartBody>
    </w:docPart>
    <w:docPart>
      <w:docPartPr>
        <w:name w:val="7D8D7628B1EE440A999EE1D14F970D48"/>
        <w:category>
          <w:name w:val="General"/>
          <w:gallery w:val="placeholder"/>
        </w:category>
        <w:types>
          <w:type w:val="bbPlcHdr"/>
        </w:types>
        <w:behaviors>
          <w:behavior w:val="content"/>
        </w:behaviors>
        <w:guid w:val="{80F807C7-4E48-4FB2-8360-E1B78020E037}"/>
      </w:docPartPr>
      <w:docPartBody>
        <w:p w:rsidR="00775533" w:rsidRDefault="00775533" w:rsidP="00775533">
          <w:pPr>
            <w:pStyle w:val="7D8D7628B1EE440A999EE1D14F970D48"/>
          </w:pPr>
          <w:r>
            <w:rPr>
              <w:rStyle w:val="PlaceholderText"/>
              <w:rFonts w:ascii="Times New Roman" w:hAnsi="Times New Roman" w:cs="Times New Roman"/>
              <w:sz w:val="24"/>
              <w:szCs w:val="24"/>
            </w:rPr>
            <w:t>lab use only</w:t>
          </w:r>
        </w:p>
      </w:docPartBody>
    </w:docPart>
    <w:docPart>
      <w:docPartPr>
        <w:name w:val="31716B3B2B9841A08E9BF83FF7DC9F4B"/>
        <w:category>
          <w:name w:val="General"/>
          <w:gallery w:val="placeholder"/>
        </w:category>
        <w:types>
          <w:type w:val="bbPlcHdr"/>
        </w:types>
        <w:behaviors>
          <w:behavior w:val="content"/>
        </w:behaviors>
        <w:guid w:val="{2C5C18DB-25D5-4DE4-A2C7-A75CCC77609F}"/>
      </w:docPartPr>
      <w:docPartBody>
        <w:p w:rsidR="00775533" w:rsidRDefault="00775533" w:rsidP="00775533">
          <w:pPr>
            <w:pStyle w:val="31716B3B2B9841A08E9BF83FF7DC9F4B"/>
          </w:pPr>
          <w:r>
            <w:rPr>
              <w:rStyle w:val="PlaceholderText"/>
              <w:rFonts w:ascii="Times New Roman" w:hAnsi="Times New Roman" w:cs="Times New Roman"/>
              <w:sz w:val="24"/>
              <w:szCs w:val="24"/>
            </w:rPr>
            <w:t>lab use only</w:t>
          </w:r>
        </w:p>
      </w:docPartBody>
    </w:docPart>
    <w:docPart>
      <w:docPartPr>
        <w:name w:val="420BCC9E4AED43209A02AD8E0A41FAA5"/>
        <w:category>
          <w:name w:val="General"/>
          <w:gallery w:val="placeholder"/>
        </w:category>
        <w:types>
          <w:type w:val="bbPlcHdr"/>
        </w:types>
        <w:behaviors>
          <w:behavior w:val="content"/>
        </w:behaviors>
        <w:guid w:val="{04369958-7471-426F-A846-699BC783648C}"/>
      </w:docPartPr>
      <w:docPartBody>
        <w:p w:rsidR="00775533" w:rsidRDefault="00775533" w:rsidP="00775533">
          <w:pPr>
            <w:pStyle w:val="420BCC9E4AED43209A02AD8E0A41FAA5"/>
          </w:pPr>
          <w:r>
            <w:rPr>
              <w:rStyle w:val="PlaceholderText"/>
              <w:rFonts w:ascii="Times New Roman" w:hAnsi="Times New Roman" w:cs="Times New Roman"/>
              <w:sz w:val="24"/>
              <w:szCs w:val="24"/>
            </w:rPr>
            <w:t>lab use only</w:t>
          </w:r>
        </w:p>
      </w:docPartBody>
    </w:docPart>
    <w:docPart>
      <w:docPartPr>
        <w:name w:val="0BAEE2F680844EB49CB36ABD8577B7D3"/>
        <w:category>
          <w:name w:val="General"/>
          <w:gallery w:val="placeholder"/>
        </w:category>
        <w:types>
          <w:type w:val="bbPlcHdr"/>
        </w:types>
        <w:behaviors>
          <w:behavior w:val="content"/>
        </w:behaviors>
        <w:guid w:val="{93CD8EBB-53D9-48BC-B860-3AB5566BD3BE}"/>
      </w:docPartPr>
      <w:docPartBody>
        <w:p w:rsidR="00775533" w:rsidRDefault="00775533" w:rsidP="00775533">
          <w:pPr>
            <w:pStyle w:val="0BAEE2F680844EB49CB36ABD8577B7D3"/>
          </w:pPr>
          <w:r>
            <w:rPr>
              <w:rStyle w:val="PlaceholderText"/>
              <w:rFonts w:ascii="Times New Roman" w:hAnsi="Times New Roman" w:cs="Times New Roman"/>
              <w:sz w:val="24"/>
              <w:szCs w:val="24"/>
            </w:rPr>
            <w:t>lab use only</w:t>
          </w:r>
        </w:p>
      </w:docPartBody>
    </w:docPart>
    <w:docPart>
      <w:docPartPr>
        <w:name w:val="9B259DF69DC042E8AB7F732A6C7D2161"/>
        <w:category>
          <w:name w:val="General"/>
          <w:gallery w:val="placeholder"/>
        </w:category>
        <w:types>
          <w:type w:val="bbPlcHdr"/>
        </w:types>
        <w:behaviors>
          <w:behavior w:val="content"/>
        </w:behaviors>
        <w:guid w:val="{F3C54E5F-C3D6-470E-A4F8-9FE18E85E8AB}"/>
      </w:docPartPr>
      <w:docPartBody>
        <w:p w:rsidR="00775533" w:rsidRDefault="00775533" w:rsidP="00775533">
          <w:pPr>
            <w:pStyle w:val="9B259DF69DC042E8AB7F732A6C7D2161"/>
          </w:pPr>
          <w:r>
            <w:rPr>
              <w:rStyle w:val="PlaceholderText"/>
              <w:rFonts w:ascii="Times New Roman" w:hAnsi="Times New Roman" w:cs="Times New Roman"/>
              <w:sz w:val="24"/>
              <w:szCs w:val="24"/>
            </w:rPr>
            <w:t>lab use only</w:t>
          </w:r>
        </w:p>
      </w:docPartBody>
    </w:docPart>
    <w:docPart>
      <w:docPartPr>
        <w:name w:val="2AA857C354AD40978C079F535879AD1F"/>
        <w:category>
          <w:name w:val="General"/>
          <w:gallery w:val="placeholder"/>
        </w:category>
        <w:types>
          <w:type w:val="bbPlcHdr"/>
        </w:types>
        <w:behaviors>
          <w:behavior w:val="content"/>
        </w:behaviors>
        <w:guid w:val="{CCC8E06B-C41B-4F71-92F9-7BBCAEA4FCAC}"/>
      </w:docPartPr>
      <w:docPartBody>
        <w:p w:rsidR="00775533" w:rsidRDefault="00775533" w:rsidP="00775533">
          <w:pPr>
            <w:pStyle w:val="2AA857C354AD40978C079F535879AD1F"/>
          </w:pPr>
          <w:r w:rsidRPr="00154FCB">
            <w:rPr>
              <w:rStyle w:val="PlaceholderText"/>
              <w:rFonts w:ascii="Times New Roman" w:hAnsi="Times New Roman" w:cs="Times New Roman"/>
              <w:sz w:val="24"/>
              <w:szCs w:val="24"/>
            </w:rPr>
            <w:t>Click here to enter text.</w:t>
          </w:r>
        </w:p>
      </w:docPartBody>
    </w:docPart>
    <w:docPart>
      <w:docPartPr>
        <w:name w:val="DC154FF2293A4E48BC4C77E0262ACB77"/>
        <w:category>
          <w:name w:val="General"/>
          <w:gallery w:val="placeholder"/>
        </w:category>
        <w:types>
          <w:type w:val="bbPlcHdr"/>
        </w:types>
        <w:behaviors>
          <w:behavior w:val="content"/>
        </w:behaviors>
        <w:guid w:val="{FD229730-574F-4461-9A1B-57FE0D446A10}"/>
      </w:docPartPr>
      <w:docPartBody>
        <w:p w:rsidR="00775533" w:rsidRDefault="00775533" w:rsidP="00775533">
          <w:pPr>
            <w:pStyle w:val="DC154FF2293A4E48BC4C77E0262ACB77"/>
          </w:pPr>
          <w:r w:rsidRPr="00154FCB">
            <w:rPr>
              <w:rStyle w:val="PlaceholderText"/>
              <w:rFonts w:ascii="Times New Roman" w:hAnsi="Times New Roman" w:cs="Times New Roman"/>
              <w:sz w:val="24"/>
              <w:szCs w:val="24"/>
            </w:rPr>
            <w:t>Click here to enter text.</w:t>
          </w:r>
        </w:p>
      </w:docPartBody>
    </w:docPart>
    <w:docPart>
      <w:docPartPr>
        <w:name w:val="2B8845473A394DDDA5D54A7818C0912F"/>
        <w:category>
          <w:name w:val="General"/>
          <w:gallery w:val="placeholder"/>
        </w:category>
        <w:types>
          <w:type w:val="bbPlcHdr"/>
        </w:types>
        <w:behaviors>
          <w:behavior w:val="content"/>
        </w:behaviors>
        <w:guid w:val="{927ED130-21B2-4C25-9E9C-AD767871851E}"/>
      </w:docPartPr>
      <w:docPartBody>
        <w:p w:rsidR="00775533" w:rsidRDefault="00775533" w:rsidP="00775533">
          <w:pPr>
            <w:pStyle w:val="2B8845473A394DDDA5D54A7818C0912F"/>
          </w:pPr>
          <w:r w:rsidRPr="00154FCB">
            <w:rPr>
              <w:rStyle w:val="PlaceholderText"/>
              <w:rFonts w:ascii="Times New Roman" w:hAnsi="Times New Roman" w:cs="Times New Roman"/>
              <w:sz w:val="24"/>
              <w:szCs w:val="24"/>
            </w:rPr>
            <w:t>Click here to enter text.</w:t>
          </w:r>
        </w:p>
      </w:docPartBody>
    </w:docPart>
    <w:docPart>
      <w:docPartPr>
        <w:name w:val="BDE6F0FEAB834F0C9F39C0403C7B0986"/>
        <w:category>
          <w:name w:val="General"/>
          <w:gallery w:val="placeholder"/>
        </w:category>
        <w:types>
          <w:type w:val="bbPlcHdr"/>
        </w:types>
        <w:behaviors>
          <w:behavior w:val="content"/>
        </w:behaviors>
        <w:guid w:val="{B29AC4D5-4F0C-4573-A7F8-32C96B9120CB}"/>
      </w:docPartPr>
      <w:docPartBody>
        <w:p w:rsidR="00775533" w:rsidRDefault="00775533" w:rsidP="00775533">
          <w:pPr>
            <w:pStyle w:val="BDE6F0FEAB834F0C9F39C0403C7B0986"/>
          </w:pPr>
          <w:r w:rsidRPr="00154FCB">
            <w:rPr>
              <w:rStyle w:val="PlaceholderText"/>
              <w:rFonts w:ascii="Times New Roman" w:hAnsi="Times New Roman" w:cs="Times New Roman"/>
              <w:sz w:val="24"/>
              <w:szCs w:val="24"/>
            </w:rPr>
            <w:t>Click here to enter text.</w:t>
          </w:r>
        </w:p>
      </w:docPartBody>
    </w:docPart>
    <w:docPart>
      <w:docPartPr>
        <w:name w:val="F09AE79AEDD54899BBA94801E0ACBE7A"/>
        <w:category>
          <w:name w:val="General"/>
          <w:gallery w:val="placeholder"/>
        </w:category>
        <w:types>
          <w:type w:val="bbPlcHdr"/>
        </w:types>
        <w:behaviors>
          <w:behavior w:val="content"/>
        </w:behaviors>
        <w:guid w:val="{8EAF4CAD-8C6E-48E2-84EB-DA72C5ED42E4}"/>
      </w:docPartPr>
      <w:docPartBody>
        <w:p w:rsidR="00775533" w:rsidRDefault="00775533" w:rsidP="00775533">
          <w:pPr>
            <w:pStyle w:val="F09AE79AEDD54899BBA94801E0ACBE7A"/>
          </w:pPr>
          <w:r w:rsidRPr="00154FCB">
            <w:rPr>
              <w:rStyle w:val="PlaceholderText"/>
              <w:rFonts w:ascii="Times New Roman" w:hAnsi="Times New Roman" w:cs="Times New Roman"/>
              <w:sz w:val="24"/>
              <w:szCs w:val="24"/>
            </w:rPr>
            <w:t>Click here to enter text.</w:t>
          </w:r>
        </w:p>
      </w:docPartBody>
    </w:docPart>
    <w:docPart>
      <w:docPartPr>
        <w:name w:val="1C6665FE2A234829A5144F4CE8511048"/>
        <w:category>
          <w:name w:val="General"/>
          <w:gallery w:val="placeholder"/>
        </w:category>
        <w:types>
          <w:type w:val="bbPlcHdr"/>
        </w:types>
        <w:behaviors>
          <w:behavior w:val="content"/>
        </w:behaviors>
        <w:guid w:val="{D8EDBD90-72FA-4D5A-94BB-34BF66241F8F}"/>
      </w:docPartPr>
      <w:docPartBody>
        <w:p w:rsidR="00775533" w:rsidRDefault="00775533" w:rsidP="00775533">
          <w:pPr>
            <w:pStyle w:val="1C6665FE2A234829A5144F4CE8511048"/>
          </w:pPr>
          <w:r w:rsidRPr="00154FCB">
            <w:rPr>
              <w:rStyle w:val="PlaceholderText"/>
              <w:rFonts w:ascii="Times New Roman" w:hAnsi="Times New Roman" w:cs="Times New Roman"/>
              <w:sz w:val="24"/>
              <w:szCs w:val="24"/>
            </w:rPr>
            <w:t>Click here to enter text.</w:t>
          </w:r>
        </w:p>
      </w:docPartBody>
    </w:docPart>
    <w:docPart>
      <w:docPartPr>
        <w:name w:val="543E6CBF11234EA1A72B1F7C7919C6B2"/>
        <w:category>
          <w:name w:val="General"/>
          <w:gallery w:val="placeholder"/>
        </w:category>
        <w:types>
          <w:type w:val="bbPlcHdr"/>
        </w:types>
        <w:behaviors>
          <w:behavior w:val="content"/>
        </w:behaviors>
        <w:guid w:val="{E15FD92C-1C99-4FAC-9C09-C553BEF30776}"/>
      </w:docPartPr>
      <w:docPartBody>
        <w:p w:rsidR="00775533" w:rsidRDefault="00775533" w:rsidP="00775533">
          <w:pPr>
            <w:pStyle w:val="543E6CBF11234EA1A72B1F7C7919C6B2"/>
          </w:pPr>
          <w:r w:rsidRPr="00154FCB">
            <w:rPr>
              <w:rStyle w:val="PlaceholderText"/>
              <w:rFonts w:ascii="Times New Roman" w:hAnsi="Times New Roman" w:cs="Times New Roman"/>
              <w:sz w:val="24"/>
              <w:szCs w:val="24"/>
            </w:rPr>
            <w:t>Click here to enter text.</w:t>
          </w:r>
        </w:p>
      </w:docPartBody>
    </w:docPart>
    <w:docPart>
      <w:docPartPr>
        <w:name w:val="F5FEF191214B429484F23FC73A07129E"/>
        <w:category>
          <w:name w:val="General"/>
          <w:gallery w:val="placeholder"/>
        </w:category>
        <w:types>
          <w:type w:val="bbPlcHdr"/>
        </w:types>
        <w:behaviors>
          <w:behavior w:val="content"/>
        </w:behaviors>
        <w:guid w:val="{6B949D0D-0720-4216-B4E4-017A6903049B}"/>
      </w:docPartPr>
      <w:docPartBody>
        <w:p w:rsidR="00775533" w:rsidRDefault="00775533" w:rsidP="00775533">
          <w:pPr>
            <w:pStyle w:val="F5FEF191214B429484F23FC73A07129E"/>
          </w:pPr>
          <w:r w:rsidRPr="00154FCB">
            <w:rPr>
              <w:rStyle w:val="PlaceholderText"/>
              <w:rFonts w:ascii="Times New Roman" w:hAnsi="Times New Roman" w:cs="Times New Roman"/>
              <w:sz w:val="24"/>
              <w:szCs w:val="24"/>
            </w:rPr>
            <w:t>Click here to enter text.</w:t>
          </w:r>
        </w:p>
      </w:docPartBody>
    </w:docPart>
    <w:docPart>
      <w:docPartPr>
        <w:name w:val="D77BDF8CCBE44B54A436FAE5E5329C2D"/>
        <w:category>
          <w:name w:val="General"/>
          <w:gallery w:val="placeholder"/>
        </w:category>
        <w:types>
          <w:type w:val="bbPlcHdr"/>
        </w:types>
        <w:behaviors>
          <w:behavior w:val="content"/>
        </w:behaviors>
        <w:guid w:val="{1BC8D616-8563-46FF-BE24-F958FF6B79BB}"/>
      </w:docPartPr>
      <w:docPartBody>
        <w:p w:rsidR="00775533" w:rsidRDefault="00775533" w:rsidP="00775533">
          <w:pPr>
            <w:pStyle w:val="D77BDF8CCBE44B54A436FAE5E5329C2D"/>
          </w:pPr>
          <w:r w:rsidRPr="00154FCB">
            <w:rPr>
              <w:rStyle w:val="PlaceholderText"/>
              <w:rFonts w:ascii="Times New Roman" w:hAnsi="Times New Roman" w:cs="Times New Roman"/>
              <w:sz w:val="24"/>
              <w:szCs w:val="24"/>
            </w:rPr>
            <w:t>Click here to enter text.</w:t>
          </w:r>
        </w:p>
      </w:docPartBody>
    </w:docPart>
    <w:docPart>
      <w:docPartPr>
        <w:name w:val="A0A5D2B5B57141ED9A12A10119C2FE95"/>
        <w:category>
          <w:name w:val="General"/>
          <w:gallery w:val="placeholder"/>
        </w:category>
        <w:types>
          <w:type w:val="bbPlcHdr"/>
        </w:types>
        <w:behaviors>
          <w:behavior w:val="content"/>
        </w:behaviors>
        <w:guid w:val="{8B26F8AD-B1F3-434E-AA1F-D3E3DA62A77C}"/>
      </w:docPartPr>
      <w:docPartBody>
        <w:p w:rsidR="00775533" w:rsidRDefault="00775533" w:rsidP="00775533">
          <w:pPr>
            <w:pStyle w:val="A0A5D2B5B57141ED9A12A10119C2FE95"/>
          </w:pPr>
          <w:r w:rsidRPr="00154FCB">
            <w:rPr>
              <w:rStyle w:val="PlaceholderText"/>
              <w:rFonts w:ascii="Times New Roman" w:hAnsi="Times New Roman" w:cs="Times New Roman"/>
              <w:sz w:val="24"/>
              <w:szCs w:val="24"/>
            </w:rPr>
            <w:t>Click here to enter text.</w:t>
          </w:r>
        </w:p>
      </w:docPartBody>
    </w:docPart>
    <w:docPart>
      <w:docPartPr>
        <w:name w:val="0196E75370D1427DB57701156590B69E"/>
        <w:category>
          <w:name w:val="General"/>
          <w:gallery w:val="placeholder"/>
        </w:category>
        <w:types>
          <w:type w:val="bbPlcHdr"/>
        </w:types>
        <w:behaviors>
          <w:behavior w:val="content"/>
        </w:behaviors>
        <w:guid w:val="{248A3623-5977-4F17-92CB-0081693926F8}"/>
      </w:docPartPr>
      <w:docPartBody>
        <w:p w:rsidR="00775533" w:rsidRDefault="00775533" w:rsidP="00775533">
          <w:pPr>
            <w:pStyle w:val="0196E75370D1427DB57701156590B69E"/>
          </w:pPr>
          <w:r w:rsidRPr="00154FCB">
            <w:rPr>
              <w:rStyle w:val="PlaceholderText"/>
              <w:rFonts w:ascii="Times New Roman" w:hAnsi="Times New Roman" w:cs="Times New Roman"/>
              <w:sz w:val="24"/>
              <w:szCs w:val="24"/>
            </w:rPr>
            <w:t>Click here to enter text.</w:t>
          </w:r>
        </w:p>
      </w:docPartBody>
    </w:docPart>
    <w:docPart>
      <w:docPartPr>
        <w:name w:val="4D5266DB83B341C4B34E0C58AEDB8D71"/>
        <w:category>
          <w:name w:val="General"/>
          <w:gallery w:val="placeholder"/>
        </w:category>
        <w:types>
          <w:type w:val="bbPlcHdr"/>
        </w:types>
        <w:behaviors>
          <w:behavior w:val="content"/>
        </w:behaviors>
        <w:guid w:val="{1896960E-AA7A-4029-A6FB-925679AA86D4}"/>
      </w:docPartPr>
      <w:docPartBody>
        <w:p w:rsidR="00775533" w:rsidRDefault="00775533" w:rsidP="00775533">
          <w:pPr>
            <w:pStyle w:val="4D5266DB83B341C4B34E0C58AEDB8D71"/>
          </w:pPr>
          <w:r w:rsidRPr="00154FCB">
            <w:rPr>
              <w:rStyle w:val="PlaceholderText"/>
              <w:rFonts w:ascii="Times New Roman" w:hAnsi="Times New Roman" w:cs="Times New Roman"/>
              <w:sz w:val="24"/>
              <w:szCs w:val="24"/>
            </w:rPr>
            <w:t>Click here to enter text.</w:t>
          </w:r>
        </w:p>
      </w:docPartBody>
    </w:docPart>
    <w:docPart>
      <w:docPartPr>
        <w:name w:val="A3CAFC7BBE6E49C9B9B359C5332796A8"/>
        <w:category>
          <w:name w:val="General"/>
          <w:gallery w:val="placeholder"/>
        </w:category>
        <w:types>
          <w:type w:val="bbPlcHdr"/>
        </w:types>
        <w:behaviors>
          <w:behavior w:val="content"/>
        </w:behaviors>
        <w:guid w:val="{19B86FA0-DF0C-4274-9244-11B1128C179C}"/>
      </w:docPartPr>
      <w:docPartBody>
        <w:p w:rsidR="00775533" w:rsidRDefault="00775533" w:rsidP="00775533">
          <w:pPr>
            <w:pStyle w:val="A3CAFC7BBE6E49C9B9B359C5332796A8"/>
          </w:pPr>
          <w:r w:rsidRPr="00154FCB">
            <w:rPr>
              <w:rStyle w:val="PlaceholderText"/>
              <w:rFonts w:ascii="Times New Roman" w:hAnsi="Times New Roman" w:cs="Times New Roman"/>
              <w:sz w:val="24"/>
              <w:szCs w:val="24"/>
            </w:rPr>
            <w:t>Click here to enter text.</w:t>
          </w:r>
        </w:p>
      </w:docPartBody>
    </w:docPart>
    <w:docPart>
      <w:docPartPr>
        <w:name w:val="B9D588B688B3447EB8BDCFAAA4F243D1"/>
        <w:category>
          <w:name w:val="General"/>
          <w:gallery w:val="placeholder"/>
        </w:category>
        <w:types>
          <w:type w:val="bbPlcHdr"/>
        </w:types>
        <w:behaviors>
          <w:behavior w:val="content"/>
        </w:behaviors>
        <w:guid w:val="{817D9137-FD2C-4661-862D-45A78BBA6631}"/>
      </w:docPartPr>
      <w:docPartBody>
        <w:p w:rsidR="00775533" w:rsidRDefault="00775533" w:rsidP="00775533">
          <w:pPr>
            <w:pStyle w:val="B9D588B688B3447EB8BDCFAAA4F243D1"/>
          </w:pPr>
          <w:r w:rsidRPr="00154FCB">
            <w:rPr>
              <w:rStyle w:val="PlaceholderText"/>
              <w:rFonts w:ascii="Times New Roman" w:hAnsi="Times New Roman" w:cs="Times New Roman"/>
              <w:sz w:val="24"/>
              <w:szCs w:val="24"/>
            </w:rPr>
            <w:t>Click here to enter text.</w:t>
          </w:r>
        </w:p>
      </w:docPartBody>
    </w:docPart>
    <w:docPart>
      <w:docPartPr>
        <w:name w:val="AE29E7054BE54AB494D0CDFA3C12D937"/>
        <w:category>
          <w:name w:val="General"/>
          <w:gallery w:val="placeholder"/>
        </w:category>
        <w:types>
          <w:type w:val="bbPlcHdr"/>
        </w:types>
        <w:behaviors>
          <w:behavior w:val="content"/>
        </w:behaviors>
        <w:guid w:val="{1E1A5965-8000-4512-B702-CF6FE2AD3E8C}"/>
      </w:docPartPr>
      <w:docPartBody>
        <w:p w:rsidR="00775533" w:rsidRDefault="00775533" w:rsidP="00775533">
          <w:pPr>
            <w:pStyle w:val="AE29E7054BE54AB494D0CDFA3C12D937"/>
          </w:pPr>
          <w:r w:rsidRPr="00154FCB">
            <w:rPr>
              <w:rStyle w:val="PlaceholderText"/>
              <w:rFonts w:ascii="Times New Roman" w:hAnsi="Times New Roman" w:cs="Times New Roman"/>
              <w:sz w:val="24"/>
              <w:szCs w:val="24"/>
            </w:rPr>
            <w:t>Click here to enter text.</w:t>
          </w:r>
        </w:p>
      </w:docPartBody>
    </w:docPart>
    <w:docPart>
      <w:docPartPr>
        <w:name w:val="4DC77FE6A09148859406E7B5B2E85A2F"/>
        <w:category>
          <w:name w:val="General"/>
          <w:gallery w:val="placeholder"/>
        </w:category>
        <w:types>
          <w:type w:val="bbPlcHdr"/>
        </w:types>
        <w:behaviors>
          <w:behavior w:val="content"/>
        </w:behaviors>
        <w:guid w:val="{3F8810B9-40A2-4F5F-A524-E5475311B557}"/>
      </w:docPartPr>
      <w:docPartBody>
        <w:p w:rsidR="00775533" w:rsidRDefault="00775533" w:rsidP="00775533">
          <w:pPr>
            <w:pStyle w:val="4DC77FE6A09148859406E7B5B2E85A2F"/>
          </w:pPr>
          <w:r w:rsidRPr="00154FCB">
            <w:rPr>
              <w:rStyle w:val="PlaceholderText"/>
              <w:rFonts w:ascii="Times New Roman" w:hAnsi="Times New Roman" w:cs="Times New Roman"/>
              <w:sz w:val="24"/>
              <w:szCs w:val="24"/>
            </w:rPr>
            <w:t>Click here to enter text.</w:t>
          </w:r>
        </w:p>
      </w:docPartBody>
    </w:docPart>
    <w:docPart>
      <w:docPartPr>
        <w:name w:val="5FB2F7B2F94242F9B8499A53A9923671"/>
        <w:category>
          <w:name w:val="General"/>
          <w:gallery w:val="placeholder"/>
        </w:category>
        <w:types>
          <w:type w:val="bbPlcHdr"/>
        </w:types>
        <w:behaviors>
          <w:behavior w:val="content"/>
        </w:behaviors>
        <w:guid w:val="{772C1E42-9145-47A0-B7AC-FCF84B48E0B0}"/>
      </w:docPartPr>
      <w:docPartBody>
        <w:p w:rsidR="00775533" w:rsidRDefault="00775533" w:rsidP="00775533">
          <w:pPr>
            <w:pStyle w:val="5FB2F7B2F94242F9B8499A53A9923671"/>
          </w:pPr>
          <w:r w:rsidRPr="00154FCB">
            <w:rPr>
              <w:rStyle w:val="PlaceholderText"/>
              <w:rFonts w:ascii="Times New Roman" w:hAnsi="Times New Roman" w:cs="Times New Roman"/>
              <w:sz w:val="24"/>
              <w:szCs w:val="24"/>
            </w:rPr>
            <w:t>Click here to enter text.</w:t>
          </w:r>
        </w:p>
      </w:docPartBody>
    </w:docPart>
    <w:docPart>
      <w:docPartPr>
        <w:name w:val="DD7AC9A00AA944179B7F2114E4EBFBD9"/>
        <w:category>
          <w:name w:val="General"/>
          <w:gallery w:val="placeholder"/>
        </w:category>
        <w:types>
          <w:type w:val="bbPlcHdr"/>
        </w:types>
        <w:behaviors>
          <w:behavior w:val="content"/>
        </w:behaviors>
        <w:guid w:val="{A79DF0E7-42EE-43DC-971C-CA6CC2557F7D}"/>
      </w:docPartPr>
      <w:docPartBody>
        <w:p w:rsidR="00775533" w:rsidRDefault="00775533" w:rsidP="00775533">
          <w:pPr>
            <w:pStyle w:val="DD7AC9A00AA944179B7F2114E4EBFBD9"/>
          </w:pPr>
          <w:r w:rsidRPr="00154FCB">
            <w:rPr>
              <w:rStyle w:val="PlaceholderText"/>
              <w:rFonts w:ascii="Times New Roman" w:hAnsi="Times New Roman" w:cs="Times New Roman"/>
              <w:sz w:val="24"/>
              <w:szCs w:val="24"/>
            </w:rPr>
            <w:t>Click here to enter text.</w:t>
          </w:r>
        </w:p>
      </w:docPartBody>
    </w:docPart>
    <w:docPart>
      <w:docPartPr>
        <w:name w:val="BA4F8FEA5C83453ABAB3D4A4AB72B1C6"/>
        <w:category>
          <w:name w:val="General"/>
          <w:gallery w:val="placeholder"/>
        </w:category>
        <w:types>
          <w:type w:val="bbPlcHdr"/>
        </w:types>
        <w:behaviors>
          <w:behavior w:val="content"/>
        </w:behaviors>
        <w:guid w:val="{E158619A-9CD7-4EDF-82FC-DED5096DAADA}"/>
      </w:docPartPr>
      <w:docPartBody>
        <w:p w:rsidR="00775533" w:rsidRDefault="00775533" w:rsidP="00775533">
          <w:pPr>
            <w:pStyle w:val="BA4F8FEA5C83453ABAB3D4A4AB72B1C6"/>
          </w:pPr>
          <w:r w:rsidRPr="00154FCB">
            <w:rPr>
              <w:rStyle w:val="PlaceholderText"/>
              <w:rFonts w:ascii="Times New Roman" w:hAnsi="Times New Roman" w:cs="Times New Roman"/>
              <w:sz w:val="24"/>
              <w:szCs w:val="24"/>
            </w:rPr>
            <w:t>Click here to enter text.</w:t>
          </w:r>
        </w:p>
      </w:docPartBody>
    </w:docPart>
    <w:docPart>
      <w:docPartPr>
        <w:name w:val="A42BC2669797467C838218CE121E2F4D"/>
        <w:category>
          <w:name w:val="General"/>
          <w:gallery w:val="placeholder"/>
        </w:category>
        <w:types>
          <w:type w:val="bbPlcHdr"/>
        </w:types>
        <w:behaviors>
          <w:behavior w:val="content"/>
        </w:behaviors>
        <w:guid w:val="{2B9A09B3-32C1-4AD9-BF16-C4703D905568}"/>
      </w:docPartPr>
      <w:docPartBody>
        <w:p w:rsidR="00775533" w:rsidRDefault="00775533" w:rsidP="00775533">
          <w:pPr>
            <w:pStyle w:val="A42BC2669797467C838218CE121E2F4D"/>
          </w:pPr>
          <w:r w:rsidRPr="00154FCB">
            <w:rPr>
              <w:rStyle w:val="PlaceholderText"/>
              <w:rFonts w:ascii="Times New Roman" w:hAnsi="Times New Roman" w:cs="Times New Roman"/>
              <w:sz w:val="24"/>
              <w:szCs w:val="24"/>
            </w:rPr>
            <w:t>Click here to enter text.</w:t>
          </w:r>
        </w:p>
      </w:docPartBody>
    </w:docPart>
    <w:docPart>
      <w:docPartPr>
        <w:name w:val="072CDB2D489E44F99A111C133D3B0181"/>
        <w:category>
          <w:name w:val="General"/>
          <w:gallery w:val="placeholder"/>
        </w:category>
        <w:types>
          <w:type w:val="bbPlcHdr"/>
        </w:types>
        <w:behaviors>
          <w:behavior w:val="content"/>
        </w:behaviors>
        <w:guid w:val="{6D0B98F2-FD05-4E77-8F3B-E9E367EBCF03}"/>
      </w:docPartPr>
      <w:docPartBody>
        <w:p w:rsidR="00775533" w:rsidRDefault="00775533" w:rsidP="00775533">
          <w:pPr>
            <w:pStyle w:val="072CDB2D489E44F99A111C133D3B0181"/>
          </w:pPr>
          <w:r w:rsidRPr="00154FCB">
            <w:rPr>
              <w:rStyle w:val="PlaceholderText"/>
              <w:rFonts w:ascii="Times New Roman" w:hAnsi="Times New Roman" w:cs="Times New Roman"/>
              <w:sz w:val="24"/>
              <w:szCs w:val="24"/>
            </w:rPr>
            <w:t>Choose an item.</w:t>
          </w:r>
        </w:p>
      </w:docPartBody>
    </w:docPart>
    <w:docPart>
      <w:docPartPr>
        <w:name w:val="F700957EFCFE4B0EBFA8DA8233C1B0B4"/>
        <w:category>
          <w:name w:val="General"/>
          <w:gallery w:val="placeholder"/>
        </w:category>
        <w:types>
          <w:type w:val="bbPlcHdr"/>
        </w:types>
        <w:behaviors>
          <w:behavior w:val="content"/>
        </w:behaviors>
        <w:guid w:val="{98CFF55A-9805-4470-BD4E-166270C562AF}"/>
      </w:docPartPr>
      <w:docPartBody>
        <w:p w:rsidR="00775533" w:rsidRDefault="00775533" w:rsidP="00775533">
          <w:pPr>
            <w:pStyle w:val="F700957EFCFE4B0EBFA8DA8233C1B0B4"/>
          </w:pPr>
          <w:r w:rsidRPr="00154FCB">
            <w:rPr>
              <w:rStyle w:val="PlaceholderText"/>
              <w:rFonts w:ascii="Times New Roman" w:hAnsi="Times New Roman" w:cs="Times New Roman"/>
              <w:sz w:val="24"/>
              <w:szCs w:val="24"/>
            </w:rPr>
            <w:t>Choose an item.</w:t>
          </w:r>
        </w:p>
      </w:docPartBody>
    </w:docPart>
    <w:docPart>
      <w:docPartPr>
        <w:name w:val="4313B4B6C93D471DB98F377E82BA8DD5"/>
        <w:category>
          <w:name w:val="General"/>
          <w:gallery w:val="placeholder"/>
        </w:category>
        <w:types>
          <w:type w:val="bbPlcHdr"/>
        </w:types>
        <w:behaviors>
          <w:behavior w:val="content"/>
        </w:behaviors>
        <w:guid w:val="{4CA172B9-A78E-401D-B777-8557DF2490FD}"/>
      </w:docPartPr>
      <w:docPartBody>
        <w:p w:rsidR="00775533" w:rsidRDefault="00775533" w:rsidP="00775533">
          <w:pPr>
            <w:pStyle w:val="4313B4B6C93D471DB98F377E82BA8DD5"/>
          </w:pPr>
          <w:r w:rsidRPr="00154FCB">
            <w:rPr>
              <w:rStyle w:val="PlaceholderText"/>
              <w:rFonts w:ascii="Times New Roman" w:hAnsi="Times New Roman" w:cs="Times New Roman"/>
              <w:sz w:val="24"/>
              <w:szCs w:val="24"/>
            </w:rPr>
            <w:t>Choose an item.</w:t>
          </w:r>
        </w:p>
      </w:docPartBody>
    </w:docPart>
    <w:docPart>
      <w:docPartPr>
        <w:name w:val="7112413FFE414B968B0D23FD628C75F8"/>
        <w:category>
          <w:name w:val="General"/>
          <w:gallery w:val="placeholder"/>
        </w:category>
        <w:types>
          <w:type w:val="bbPlcHdr"/>
        </w:types>
        <w:behaviors>
          <w:behavior w:val="content"/>
        </w:behaviors>
        <w:guid w:val="{03C7C811-DC6D-46FC-AF83-A86B66D8904B}"/>
      </w:docPartPr>
      <w:docPartBody>
        <w:p w:rsidR="00775533" w:rsidRDefault="00775533" w:rsidP="00775533">
          <w:pPr>
            <w:pStyle w:val="7112413FFE414B968B0D23FD628C75F8"/>
          </w:pPr>
          <w:r w:rsidRPr="00154FCB">
            <w:rPr>
              <w:rStyle w:val="PlaceholderText"/>
              <w:rFonts w:ascii="Times New Roman" w:hAnsi="Times New Roman" w:cs="Times New Roman"/>
              <w:sz w:val="24"/>
              <w:szCs w:val="24"/>
            </w:rPr>
            <w:t>Choose an item.</w:t>
          </w:r>
        </w:p>
      </w:docPartBody>
    </w:docPart>
    <w:docPart>
      <w:docPartPr>
        <w:name w:val="F41D2443BAE94D21949DCAB08F9335EC"/>
        <w:category>
          <w:name w:val="General"/>
          <w:gallery w:val="placeholder"/>
        </w:category>
        <w:types>
          <w:type w:val="bbPlcHdr"/>
        </w:types>
        <w:behaviors>
          <w:behavior w:val="content"/>
        </w:behaviors>
        <w:guid w:val="{D08C0789-B718-4F46-B2D3-65C0B652A8BC}"/>
      </w:docPartPr>
      <w:docPartBody>
        <w:p w:rsidR="00775533" w:rsidRDefault="00775533" w:rsidP="00775533">
          <w:pPr>
            <w:pStyle w:val="F41D2443BAE94D21949DCAB08F9335EC"/>
          </w:pPr>
          <w:r w:rsidRPr="00154FCB">
            <w:rPr>
              <w:rStyle w:val="PlaceholderText"/>
              <w:rFonts w:ascii="Times New Roman" w:hAnsi="Times New Roman" w:cs="Times New Roman"/>
              <w:sz w:val="24"/>
              <w:szCs w:val="24"/>
            </w:rPr>
            <w:t>Choose an item.</w:t>
          </w:r>
        </w:p>
      </w:docPartBody>
    </w:docPart>
    <w:docPart>
      <w:docPartPr>
        <w:name w:val="89AA986FA3464E488E00AA11C69F49CB"/>
        <w:category>
          <w:name w:val="General"/>
          <w:gallery w:val="placeholder"/>
        </w:category>
        <w:types>
          <w:type w:val="bbPlcHdr"/>
        </w:types>
        <w:behaviors>
          <w:behavior w:val="content"/>
        </w:behaviors>
        <w:guid w:val="{EC9566B6-2641-4FE1-85A9-A68929334EFB}"/>
      </w:docPartPr>
      <w:docPartBody>
        <w:p w:rsidR="00775533" w:rsidRDefault="00775533" w:rsidP="00775533">
          <w:pPr>
            <w:pStyle w:val="89AA986FA3464E488E00AA11C69F49CB"/>
          </w:pPr>
          <w:r w:rsidRPr="00154FCB">
            <w:rPr>
              <w:rStyle w:val="PlaceholderText"/>
              <w:rFonts w:ascii="Times New Roman" w:hAnsi="Times New Roman" w:cs="Times New Roman"/>
              <w:sz w:val="24"/>
              <w:szCs w:val="24"/>
            </w:rPr>
            <w:t>Choose an item.</w:t>
          </w:r>
        </w:p>
      </w:docPartBody>
    </w:docPart>
    <w:docPart>
      <w:docPartPr>
        <w:name w:val="F141F3B553A94B85BB20EE125DF0443D"/>
        <w:category>
          <w:name w:val="General"/>
          <w:gallery w:val="placeholder"/>
        </w:category>
        <w:types>
          <w:type w:val="bbPlcHdr"/>
        </w:types>
        <w:behaviors>
          <w:behavior w:val="content"/>
        </w:behaviors>
        <w:guid w:val="{072DE49A-3C89-4CAD-A17B-1553EC5AC3B8}"/>
      </w:docPartPr>
      <w:docPartBody>
        <w:p w:rsidR="00775533" w:rsidRDefault="00775533" w:rsidP="00775533">
          <w:pPr>
            <w:pStyle w:val="F141F3B553A94B85BB20EE125DF0443D"/>
          </w:pPr>
          <w:r w:rsidRPr="00154FCB">
            <w:rPr>
              <w:rStyle w:val="PlaceholderText"/>
              <w:rFonts w:ascii="Times New Roman" w:hAnsi="Times New Roman" w:cs="Times New Roman"/>
              <w:sz w:val="24"/>
              <w:szCs w:val="24"/>
            </w:rPr>
            <w:t>Choose an item.</w:t>
          </w:r>
        </w:p>
      </w:docPartBody>
    </w:docPart>
    <w:docPart>
      <w:docPartPr>
        <w:name w:val="293C38EE45A84A769D53A6E2738B2771"/>
        <w:category>
          <w:name w:val="General"/>
          <w:gallery w:val="placeholder"/>
        </w:category>
        <w:types>
          <w:type w:val="bbPlcHdr"/>
        </w:types>
        <w:behaviors>
          <w:behavior w:val="content"/>
        </w:behaviors>
        <w:guid w:val="{B285B452-4151-4AFD-A06C-D1625CB82634}"/>
      </w:docPartPr>
      <w:docPartBody>
        <w:p w:rsidR="00775533" w:rsidRDefault="00775533" w:rsidP="00775533">
          <w:pPr>
            <w:pStyle w:val="293C38EE45A84A769D53A6E2738B2771"/>
          </w:pPr>
          <w:r w:rsidRPr="00154FCB">
            <w:rPr>
              <w:rStyle w:val="PlaceholderText"/>
              <w:rFonts w:ascii="Times New Roman" w:hAnsi="Times New Roman" w:cs="Times New Roman"/>
              <w:sz w:val="24"/>
              <w:szCs w:val="24"/>
            </w:rPr>
            <w:t>Choose an item.</w:t>
          </w:r>
        </w:p>
      </w:docPartBody>
    </w:docPart>
    <w:docPart>
      <w:docPartPr>
        <w:name w:val="C757BB62DA9643659FEDB93FE9D943B7"/>
        <w:category>
          <w:name w:val="General"/>
          <w:gallery w:val="placeholder"/>
        </w:category>
        <w:types>
          <w:type w:val="bbPlcHdr"/>
        </w:types>
        <w:behaviors>
          <w:behavior w:val="content"/>
        </w:behaviors>
        <w:guid w:val="{638EDAFC-9ECD-495D-8C80-5F842B8F30B9}"/>
      </w:docPartPr>
      <w:docPartBody>
        <w:p w:rsidR="00775533" w:rsidRDefault="00775533" w:rsidP="00775533">
          <w:pPr>
            <w:pStyle w:val="C757BB62DA9643659FEDB93FE9D943B7"/>
          </w:pPr>
          <w:r w:rsidRPr="00154FCB">
            <w:rPr>
              <w:rStyle w:val="PlaceholderText"/>
              <w:rFonts w:ascii="Times New Roman" w:hAnsi="Times New Roman" w:cs="Times New Roman"/>
              <w:sz w:val="24"/>
              <w:szCs w:val="24"/>
            </w:rPr>
            <w:t>Choose an item.</w:t>
          </w:r>
        </w:p>
      </w:docPartBody>
    </w:docPart>
    <w:docPart>
      <w:docPartPr>
        <w:name w:val="33FF5DF73F9344CF9B1C6E3FB738AD0D"/>
        <w:category>
          <w:name w:val="General"/>
          <w:gallery w:val="placeholder"/>
        </w:category>
        <w:types>
          <w:type w:val="bbPlcHdr"/>
        </w:types>
        <w:behaviors>
          <w:behavior w:val="content"/>
        </w:behaviors>
        <w:guid w:val="{FB155FC1-72D5-420F-AB6C-B1222AAF5E3F}"/>
      </w:docPartPr>
      <w:docPartBody>
        <w:p w:rsidR="00775533" w:rsidRDefault="00775533" w:rsidP="00775533">
          <w:pPr>
            <w:pStyle w:val="33FF5DF73F9344CF9B1C6E3FB738AD0D"/>
          </w:pPr>
          <w:r w:rsidRPr="00154FCB">
            <w:rPr>
              <w:rStyle w:val="PlaceholderText"/>
              <w:rFonts w:ascii="Times New Roman" w:hAnsi="Times New Roman" w:cs="Times New Roman"/>
              <w:sz w:val="24"/>
              <w:szCs w:val="24"/>
            </w:rPr>
            <w:t>Choose an item.</w:t>
          </w:r>
        </w:p>
      </w:docPartBody>
    </w:docPart>
    <w:docPart>
      <w:docPartPr>
        <w:name w:val="E945BAC415E740B5AD0B63E2C875E1C2"/>
        <w:category>
          <w:name w:val="General"/>
          <w:gallery w:val="placeholder"/>
        </w:category>
        <w:types>
          <w:type w:val="bbPlcHdr"/>
        </w:types>
        <w:behaviors>
          <w:behavior w:val="content"/>
        </w:behaviors>
        <w:guid w:val="{57D7680D-EF77-45EE-A7A8-0968F33D4D52}"/>
      </w:docPartPr>
      <w:docPartBody>
        <w:p w:rsidR="00775533" w:rsidRDefault="00775533" w:rsidP="00775533">
          <w:pPr>
            <w:pStyle w:val="E945BAC415E740B5AD0B63E2C875E1C2"/>
          </w:pPr>
          <w:r w:rsidRPr="00154FCB">
            <w:rPr>
              <w:rStyle w:val="PlaceholderText"/>
              <w:rFonts w:ascii="Times New Roman" w:hAnsi="Times New Roman" w:cs="Times New Roman"/>
              <w:sz w:val="24"/>
              <w:szCs w:val="24"/>
            </w:rPr>
            <w:t>Choose an item.</w:t>
          </w:r>
        </w:p>
      </w:docPartBody>
    </w:docPart>
    <w:docPart>
      <w:docPartPr>
        <w:name w:val="CB9309ACAAA549DBA7EDFAEA613D5BC0"/>
        <w:category>
          <w:name w:val="General"/>
          <w:gallery w:val="placeholder"/>
        </w:category>
        <w:types>
          <w:type w:val="bbPlcHdr"/>
        </w:types>
        <w:behaviors>
          <w:behavior w:val="content"/>
        </w:behaviors>
        <w:guid w:val="{72CCA002-7CD6-4980-8023-E6A1651CDC57}"/>
      </w:docPartPr>
      <w:docPartBody>
        <w:p w:rsidR="00775533" w:rsidRDefault="00775533" w:rsidP="00775533">
          <w:pPr>
            <w:pStyle w:val="CB9309ACAAA549DBA7EDFAEA613D5BC0"/>
          </w:pPr>
          <w:r w:rsidRPr="00154FCB">
            <w:rPr>
              <w:rStyle w:val="PlaceholderText"/>
              <w:rFonts w:ascii="Times New Roman" w:hAnsi="Times New Roman" w:cs="Times New Roman"/>
              <w:sz w:val="24"/>
              <w:szCs w:val="24"/>
            </w:rPr>
            <w:t>Choose an item.</w:t>
          </w:r>
        </w:p>
      </w:docPartBody>
    </w:docPart>
    <w:docPart>
      <w:docPartPr>
        <w:name w:val="52ACA88D3C424A21911EA70CD92D281B"/>
        <w:category>
          <w:name w:val="General"/>
          <w:gallery w:val="placeholder"/>
        </w:category>
        <w:types>
          <w:type w:val="bbPlcHdr"/>
        </w:types>
        <w:behaviors>
          <w:behavior w:val="content"/>
        </w:behaviors>
        <w:guid w:val="{9C6DF6AE-A2F0-4E65-B18E-10FEB0D8B8A5}"/>
      </w:docPartPr>
      <w:docPartBody>
        <w:p w:rsidR="00775533" w:rsidRDefault="00775533" w:rsidP="00775533">
          <w:pPr>
            <w:pStyle w:val="52ACA88D3C424A21911EA70CD92D281B"/>
          </w:pPr>
          <w:r w:rsidRPr="00154FCB">
            <w:rPr>
              <w:rStyle w:val="PlaceholderText"/>
              <w:rFonts w:ascii="Times New Roman" w:hAnsi="Times New Roman" w:cs="Times New Roman"/>
              <w:sz w:val="24"/>
              <w:szCs w:val="24"/>
            </w:rPr>
            <w:t>Choose an item.</w:t>
          </w:r>
        </w:p>
      </w:docPartBody>
    </w:docPart>
    <w:docPart>
      <w:docPartPr>
        <w:name w:val="539E261840AC4021B6E24068F544DC4A"/>
        <w:category>
          <w:name w:val="General"/>
          <w:gallery w:val="placeholder"/>
        </w:category>
        <w:types>
          <w:type w:val="bbPlcHdr"/>
        </w:types>
        <w:behaviors>
          <w:behavior w:val="content"/>
        </w:behaviors>
        <w:guid w:val="{387D52D3-EBA1-4763-A4DC-6F4D277E5518}"/>
      </w:docPartPr>
      <w:docPartBody>
        <w:p w:rsidR="00775533" w:rsidRDefault="00775533" w:rsidP="00775533">
          <w:pPr>
            <w:pStyle w:val="539E261840AC4021B6E24068F544DC4A"/>
          </w:pPr>
          <w:r w:rsidRPr="00154FCB">
            <w:rPr>
              <w:rStyle w:val="PlaceholderText"/>
              <w:rFonts w:ascii="Times New Roman" w:hAnsi="Times New Roman" w:cs="Times New Roman"/>
              <w:sz w:val="24"/>
              <w:szCs w:val="24"/>
            </w:rPr>
            <w:t>Choose an item.</w:t>
          </w:r>
        </w:p>
      </w:docPartBody>
    </w:docPart>
    <w:docPart>
      <w:docPartPr>
        <w:name w:val="FCAB42DBF27F4237BBB6F71BEDC81CE2"/>
        <w:category>
          <w:name w:val="General"/>
          <w:gallery w:val="placeholder"/>
        </w:category>
        <w:types>
          <w:type w:val="bbPlcHdr"/>
        </w:types>
        <w:behaviors>
          <w:behavior w:val="content"/>
        </w:behaviors>
        <w:guid w:val="{0BDC1253-A3A1-4D44-ACDD-298E18FAAE25}"/>
      </w:docPartPr>
      <w:docPartBody>
        <w:p w:rsidR="00775533" w:rsidRDefault="00775533" w:rsidP="00775533">
          <w:pPr>
            <w:pStyle w:val="FCAB42DBF27F4237BBB6F71BEDC81CE2"/>
          </w:pPr>
          <w:r w:rsidRPr="00154FCB">
            <w:rPr>
              <w:rStyle w:val="PlaceholderText"/>
              <w:rFonts w:ascii="Times New Roman" w:hAnsi="Times New Roman" w:cs="Times New Roman"/>
              <w:sz w:val="24"/>
              <w:szCs w:val="24"/>
            </w:rPr>
            <w:t>Choose an item.</w:t>
          </w:r>
        </w:p>
      </w:docPartBody>
    </w:docPart>
    <w:docPart>
      <w:docPartPr>
        <w:name w:val="9EE00BF194044F19ADC95BFA4BF07A96"/>
        <w:category>
          <w:name w:val="General"/>
          <w:gallery w:val="placeholder"/>
        </w:category>
        <w:types>
          <w:type w:val="bbPlcHdr"/>
        </w:types>
        <w:behaviors>
          <w:behavior w:val="content"/>
        </w:behaviors>
        <w:guid w:val="{8C79E8E4-9A20-4BF8-ADD3-5ECA5C5E900E}"/>
      </w:docPartPr>
      <w:docPartBody>
        <w:p w:rsidR="00775533" w:rsidRDefault="00775533" w:rsidP="00775533">
          <w:pPr>
            <w:pStyle w:val="9EE00BF194044F19ADC95BFA4BF07A96"/>
          </w:pPr>
          <w:r w:rsidRPr="00154FCB">
            <w:rPr>
              <w:rStyle w:val="PlaceholderText"/>
              <w:rFonts w:ascii="Times New Roman" w:hAnsi="Times New Roman" w:cs="Times New Roman"/>
              <w:sz w:val="24"/>
              <w:szCs w:val="24"/>
            </w:rPr>
            <w:t>Choose an item.</w:t>
          </w:r>
        </w:p>
      </w:docPartBody>
    </w:docPart>
    <w:docPart>
      <w:docPartPr>
        <w:name w:val="809EFE93766044C69FB24E174DCA387F"/>
        <w:category>
          <w:name w:val="General"/>
          <w:gallery w:val="placeholder"/>
        </w:category>
        <w:types>
          <w:type w:val="bbPlcHdr"/>
        </w:types>
        <w:behaviors>
          <w:behavior w:val="content"/>
        </w:behaviors>
        <w:guid w:val="{D56F3B2D-B3F6-4EA4-828A-28B129F3C106}"/>
      </w:docPartPr>
      <w:docPartBody>
        <w:p w:rsidR="00775533" w:rsidRDefault="00775533" w:rsidP="00775533">
          <w:pPr>
            <w:pStyle w:val="809EFE93766044C69FB24E174DCA387F"/>
          </w:pPr>
          <w:r w:rsidRPr="00154FCB">
            <w:rPr>
              <w:rStyle w:val="PlaceholderText"/>
              <w:rFonts w:ascii="Times New Roman" w:hAnsi="Times New Roman" w:cs="Times New Roman"/>
              <w:sz w:val="24"/>
              <w:szCs w:val="24"/>
            </w:rPr>
            <w:t>Choose an item.</w:t>
          </w:r>
        </w:p>
      </w:docPartBody>
    </w:docPart>
    <w:docPart>
      <w:docPartPr>
        <w:name w:val="BC72ED9E2CED40FF81E27831FC934AD6"/>
        <w:category>
          <w:name w:val="General"/>
          <w:gallery w:val="placeholder"/>
        </w:category>
        <w:types>
          <w:type w:val="bbPlcHdr"/>
        </w:types>
        <w:behaviors>
          <w:behavior w:val="content"/>
        </w:behaviors>
        <w:guid w:val="{2A15BFD4-5EB3-458B-AB9D-8DA0BAE2B2C3}"/>
      </w:docPartPr>
      <w:docPartBody>
        <w:p w:rsidR="00775533" w:rsidRDefault="00775533" w:rsidP="00775533">
          <w:pPr>
            <w:pStyle w:val="BC72ED9E2CED40FF81E27831FC934AD6"/>
          </w:pPr>
          <w:r w:rsidRPr="00154FCB">
            <w:rPr>
              <w:rStyle w:val="PlaceholderText"/>
              <w:rFonts w:ascii="Times New Roman" w:hAnsi="Times New Roman" w:cs="Times New Roman"/>
              <w:sz w:val="24"/>
              <w:szCs w:val="24"/>
            </w:rPr>
            <w:t>Choose an item.</w:t>
          </w:r>
        </w:p>
      </w:docPartBody>
    </w:docPart>
    <w:docPart>
      <w:docPartPr>
        <w:name w:val="DFBD774915D64E7989D1842CF2BF7CF1"/>
        <w:category>
          <w:name w:val="General"/>
          <w:gallery w:val="placeholder"/>
        </w:category>
        <w:types>
          <w:type w:val="bbPlcHdr"/>
        </w:types>
        <w:behaviors>
          <w:behavior w:val="content"/>
        </w:behaviors>
        <w:guid w:val="{A03BF284-4339-45A8-8AAF-717D98E98D86}"/>
      </w:docPartPr>
      <w:docPartBody>
        <w:p w:rsidR="00775533" w:rsidRDefault="00775533" w:rsidP="00775533">
          <w:pPr>
            <w:pStyle w:val="DFBD774915D64E7989D1842CF2BF7CF1"/>
          </w:pPr>
          <w:r w:rsidRPr="00154FCB">
            <w:rPr>
              <w:rStyle w:val="PlaceholderText"/>
              <w:rFonts w:ascii="Times New Roman" w:hAnsi="Times New Roman" w:cs="Times New Roman"/>
              <w:sz w:val="24"/>
              <w:szCs w:val="24"/>
            </w:rPr>
            <w:t>Choose an item.</w:t>
          </w:r>
        </w:p>
      </w:docPartBody>
    </w:docPart>
    <w:docPart>
      <w:docPartPr>
        <w:name w:val="778046FE70D744AAAFC344B392E292CD"/>
        <w:category>
          <w:name w:val="General"/>
          <w:gallery w:val="placeholder"/>
        </w:category>
        <w:types>
          <w:type w:val="bbPlcHdr"/>
        </w:types>
        <w:behaviors>
          <w:behavior w:val="content"/>
        </w:behaviors>
        <w:guid w:val="{68AF5D66-112C-46D8-AD74-08F4D8661F29}"/>
      </w:docPartPr>
      <w:docPartBody>
        <w:p w:rsidR="00775533" w:rsidRDefault="00775533" w:rsidP="00775533">
          <w:pPr>
            <w:pStyle w:val="778046FE70D744AAAFC344B392E292CD"/>
          </w:pPr>
          <w:r w:rsidRPr="00154FCB">
            <w:rPr>
              <w:rStyle w:val="PlaceholderText"/>
              <w:rFonts w:ascii="Times New Roman" w:hAnsi="Times New Roman" w:cs="Times New Roman"/>
              <w:sz w:val="24"/>
              <w:szCs w:val="24"/>
            </w:rPr>
            <w:t>Choose an item.</w:t>
          </w:r>
        </w:p>
      </w:docPartBody>
    </w:docPart>
    <w:docPart>
      <w:docPartPr>
        <w:name w:val="09916518783849D4B29BEA9B2FDC0E54"/>
        <w:category>
          <w:name w:val="General"/>
          <w:gallery w:val="placeholder"/>
        </w:category>
        <w:types>
          <w:type w:val="bbPlcHdr"/>
        </w:types>
        <w:behaviors>
          <w:behavior w:val="content"/>
        </w:behaviors>
        <w:guid w:val="{9D8EDDED-93E9-409A-8CEB-FA92C34A5674}"/>
      </w:docPartPr>
      <w:docPartBody>
        <w:p w:rsidR="00775533" w:rsidRDefault="00775533" w:rsidP="00775533">
          <w:pPr>
            <w:pStyle w:val="09916518783849D4B29BEA9B2FDC0E54"/>
          </w:pPr>
          <w:r w:rsidRPr="00154FCB">
            <w:rPr>
              <w:rStyle w:val="PlaceholderText"/>
              <w:rFonts w:ascii="Times New Roman" w:hAnsi="Times New Roman" w:cs="Times New Roman"/>
              <w:sz w:val="24"/>
              <w:szCs w:val="24"/>
            </w:rPr>
            <w:t>Choose an item.</w:t>
          </w:r>
        </w:p>
      </w:docPartBody>
    </w:docPart>
    <w:docPart>
      <w:docPartPr>
        <w:name w:val="D6889983B55149CB8F441EBDE3102B84"/>
        <w:category>
          <w:name w:val="General"/>
          <w:gallery w:val="placeholder"/>
        </w:category>
        <w:types>
          <w:type w:val="bbPlcHdr"/>
        </w:types>
        <w:behaviors>
          <w:behavior w:val="content"/>
        </w:behaviors>
        <w:guid w:val="{3E44DE84-F8DF-4F75-971A-F52BF966F79F}"/>
      </w:docPartPr>
      <w:docPartBody>
        <w:p w:rsidR="00775533" w:rsidRDefault="00775533" w:rsidP="00775533">
          <w:pPr>
            <w:pStyle w:val="D6889983B55149CB8F441EBDE3102B84"/>
          </w:pPr>
          <w:r w:rsidRPr="00154FCB">
            <w:rPr>
              <w:rStyle w:val="PlaceholderText"/>
              <w:rFonts w:ascii="Times New Roman" w:hAnsi="Times New Roman" w:cs="Times New Roman"/>
              <w:sz w:val="24"/>
              <w:szCs w:val="24"/>
            </w:rPr>
            <w:t>Choose an item.</w:t>
          </w:r>
        </w:p>
      </w:docPartBody>
    </w:docPart>
    <w:docPart>
      <w:docPartPr>
        <w:name w:val="A0EFC782356B401B98823CC84EE14F83"/>
        <w:category>
          <w:name w:val="General"/>
          <w:gallery w:val="placeholder"/>
        </w:category>
        <w:types>
          <w:type w:val="bbPlcHdr"/>
        </w:types>
        <w:behaviors>
          <w:behavior w:val="content"/>
        </w:behaviors>
        <w:guid w:val="{B1A3F1B8-4743-41D4-9557-670BE6E7636B}"/>
      </w:docPartPr>
      <w:docPartBody>
        <w:p w:rsidR="00775533" w:rsidRDefault="00775533" w:rsidP="00775533">
          <w:pPr>
            <w:pStyle w:val="A0EFC782356B401B98823CC84EE14F83"/>
          </w:pPr>
          <w:r w:rsidRPr="00335A00">
            <w:rPr>
              <w:rStyle w:val="PlaceholderText"/>
            </w:rPr>
            <w:t>Click here to enter text.</w:t>
          </w:r>
        </w:p>
      </w:docPartBody>
    </w:docPart>
    <w:docPart>
      <w:docPartPr>
        <w:name w:val="DB38CF2546C044B0911FFABF74C3B869"/>
        <w:category>
          <w:name w:val="General"/>
          <w:gallery w:val="placeholder"/>
        </w:category>
        <w:types>
          <w:type w:val="bbPlcHdr"/>
        </w:types>
        <w:behaviors>
          <w:behavior w:val="content"/>
        </w:behaviors>
        <w:guid w:val="{C5147745-5B9A-4F8F-BC77-933986323A21}"/>
      </w:docPartPr>
      <w:docPartBody>
        <w:p w:rsidR="00775533" w:rsidRDefault="00775533" w:rsidP="00775533">
          <w:pPr>
            <w:pStyle w:val="DB38CF2546C044B0911FFABF74C3B869"/>
          </w:pPr>
          <w:r w:rsidRPr="00335A00">
            <w:rPr>
              <w:rStyle w:val="PlaceholderText"/>
            </w:rPr>
            <w:t>Click here to enter text.</w:t>
          </w:r>
        </w:p>
      </w:docPartBody>
    </w:docPart>
    <w:docPart>
      <w:docPartPr>
        <w:name w:val="5ED78422EE194C14A7E7FF366001D6BD"/>
        <w:category>
          <w:name w:val="General"/>
          <w:gallery w:val="placeholder"/>
        </w:category>
        <w:types>
          <w:type w:val="bbPlcHdr"/>
        </w:types>
        <w:behaviors>
          <w:behavior w:val="content"/>
        </w:behaviors>
        <w:guid w:val="{892D4866-21D0-42A8-B222-20B8853FA8EE}"/>
      </w:docPartPr>
      <w:docPartBody>
        <w:p w:rsidR="00775533" w:rsidRDefault="00775533" w:rsidP="00775533">
          <w:pPr>
            <w:pStyle w:val="5ED78422EE194C14A7E7FF366001D6BD"/>
          </w:pPr>
          <w:r w:rsidRPr="00335A00">
            <w:rPr>
              <w:rStyle w:val="PlaceholderText"/>
            </w:rPr>
            <w:t>Click here to enter text.</w:t>
          </w:r>
        </w:p>
      </w:docPartBody>
    </w:docPart>
    <w:docPart>
      <w:docPartPr>
        <w:name w:val="0760208EAFDF4786A56D43CAFD1D8645"/>
        <w:category>
          <w:name w:val="General"/>
          <w:gallery w:val="placeholder"/>
        </w:category>
        <w:types>
          <w:type w:val="bbPlcHdr"/>
        </w:types>
        <w:behaviors>
          <w:behavior w:val="content"/>
        </w:behaviors>
        <w:guid w:val="{B67009A6-757D-4816-8751-F9BC13D95AC6}"/>
      </w:docPartPr>
      <w:docPartBody>
        <w:p w:rsidR="00775533" w:rsidRDefault="00775533" w:rsidP="00775533">
          <w:pPr>
            <w:pStyle w:val="0760208EAFDF4786A56D43CAFD1D8645"/>
          </w:pPr>
          <w:r w:rsidRPr="00335A00">
            <w:rPr>
              <w:rStyle w:val="PlaceholderText"/>
            </w:rPr>
            <w:t>Click here to enter text.</w:t>
          </w:r>
        </w:p>
      </w:docPartBody>
    </w:docPart>
    <w:docPart>
      <w:docPartPr>
        <w:name w:val="51F67878BA3E44AC9441D51FB9005EAC"/>
        <w:category>
          <w:name w:val="General"/>
          <w:gallery w:val="placeholder"/>
        </w:category>
        <w:types>
          <w:type w:val="bbPlcHdr"/>
        </w:types>
        <w:behaviors>
          <w:behavior w:val="content"/>
        </w:behaviors>
        <w:guid w:val="{93BEAF2F-BDC8-418F-821E-0C9E10AD5834}"/>
      </w:docPartPr>
      <w:docPartBody>
        <w:p w:rsidR="00775533" w:rsidRDefault="00775533" w:rsidP="00775533">
          <w:pPr>
            <w:pStyle w:val="51F67878BA3E44AC9441D51FB9005EAC"/>
          </w:pPr>
          <w:r>
            <w:rPr>
              <w:rStyle w:val="PlaceholderText"/>
              <w:rFonts w:ascii="Times New Roman" w:hAnsi="Times New Roman" w:cs="Times New Roman"/>
              <w:sz w:val="24"/>
              <w:szCs w:val="24"/>
            </w:rPr>
            <w:t>lab use only</w:t>
          </w:r>
        </w:p>
      </w:docPartBody>
    </w:docPart>
    <w:docPart>
      <w:docPartPr>
        <w:name w:val="F4DAAB77985949F5BBC698F145BCA715"/>
        <w:category>
          <w:name w:val="General"/>
          <w:gallery w:val="placeholder"/>
        </w:category>
        <w:types>
          <w:type w:val="bbPlcHdr"/>
        </w:types>
        <w:behaviors>
          <w:behavior w:val="content"/>
        </w:behaviors>
        <w:guid w:val="{1F38A9F3-0C42-48B3-9497-32B24C1DA96C}"/>
      </w:docPartPr>
      <w:docPartBody>
        <w:p w:rsidR="00775533" w:rsidRDefault="00775533" w:rsidP="00775533">
          <w:pPr>
            <w:pStyle w:val="F4DAAB77985949F5BBC698F145BCA715"/>
          </w:pPr>
          <w:r>
            <w:rPr>
              <w:rStyle w:val="PlaceholderText"/>
              <w:rFonts w:ascii="Times New Roman" w:hAnsi="Times New Roman" w:cs="Times New Roman"/>
              <w:sz w:val="24"/>
              <w:szCs w:val="24"/>
            </w:rPr>
            <w:t>lab use only</w:t>
          </w:r>
        </w:p>
      </w:docPartBody>
    </w:docPart>
    <w:docPart>
      <w:docPartPr>
        <w:name w:val="BFB2F7002C654E02975EEFDAA7F06692"/>
        <w:category>
          <w:name w:val="General"/>
          <w:gallery w:val="placeholder"/>
        </w:category>
        <w:types>
          <w:type w:val="bbPlcHdr"/>
        </w:types>
        <w:behaviors>
          <w:behavior w:val="content"/>
        </w:behaviors>
        <w:guid w:val="{821999E2-193D-4923-966F-50B30B2DE4F3}"/>
      </w:docPartPr>
      <w:docPartBody>
        <w:p w:rsidR="00775533" w:rsidRDefault="00775533" w:rsidP="00775533">
          <w:pPr>
            <w:pStyle w:val="BFB2F7002C654E02975EEFDAA7F06692"/>
          </w:pPr>
          <w:r>
            <w:rPr>
              <w:rStyle w:val="PlaceholderText"/>
              <w:rFonts w:ascii="Times New Roman" w:hAnsi="Times New Roman" w:cs="Times New Roman"/>
              <w:sz w:val="24"/>
              <w:szCs w:val="24"/>
            </w:rPr>
            <w:t>lab use only</w:t>
          </w:r>
        </w:p>
      </w:docPartBody>
    </w:docPart>
    <w:docPart>
      <w:docPartPr>
        <w:name w:val="58CC5847CB2848819EBB18A569A2D4E0"/>
        <w:category>
          <w:name w:val="General"/>
          <w:gallery w:val="placeholder"/>
        </w:category>
        <w:types>
          <w:type w:val="bbPlcHdr"/>
        </w:types>
        <w:behaviors>
          <w:behavior w:val="content"/>
        </w:behaviors>
        <w:guid w:val="{E03D51B7-3DA5-4A8A-9C1F-5D143355D9D7}"/>
      </w:docPartPr>
      <w:docPartBody>
        <w:p w:rsidR="00775533" w:rsidRDefault="00775533" w:rsidP="00775533">
          <w:pPr>
            <w:pStyle w:val="58CC5847CB2848819EBB18A569A2D4E0"/>
          </w:pPr>
          <w:r>
            <w:rPr>
              <w:rStyle w:val="PlaceholderText"/>
              <w:rFonts w:ascii="Times New Roman" w:hAnsi="Times New Roman" w:cs="Times New Roman"/>
              <w:sz w:val="24"/>
              <w:szCs w:val="24"/>
            </w:rPr>
            <w:t>lab use only</w:t>
          </w:r>
        </w:p>
      </w:docPartBody>
    </w:docPart>
    <w:docPart>
      <w:docPartPr>
        <w:name w:val="5FCF3C66E98A4B8C88D66C6B196612CC"/>
        <w:category>
          <w:name w:val="General"/>
          <w:gallery w:val="placeholder"/>
        </w:category>
        <w:types>
          <w:type w:val="bbPlcHdr"/>
        </w:types>
        <w:behaviors>
          <w:behavior w:val="content"/>
        </w:behaviors>
        <w:guid w:val="{48539F11-76F8-45E3-9171-F19820CDCED3}"/>
      </w:docPartPr>
      <w:docPartBody>
        <w:p w:rsidR="00775533" w:rsidRDefault="00775533" w:rsidP="00775533">
          <w:pPr>
            <w:pStyle w:val="5FCF3C66E98A4B8C88D66C6B196612CC"/>
          </w:pPr>
          <w:r>
            <w:rPr>
              <w:rStyle w:val="PlaceholderText"/>
              <w:rFonts w:ascii="Times New Roman" w:hAnsi="Times New Roman" w:cs="Times New Roman"/>
              <w:sz w:val="24"/>
              <w:szCs w:val="24"/>
            </w:rPr>
            <w:t>lab use only</w:t>
          </w:r>
        </w:p>
      </w:docPartBody>
    </w:docPart>
    <w:docPart>
      <w:docPartPr>
        <w:name w:val="D893D5A0231844368D1E035F972052F0"/>
        <w:category>
          <w:name w:val="General"/>
          <w:gallery w:val="placeholder"/>
        </w:category>
        <w:types>
          <w:type w:val="bbPlcHdr"/>
        </w:types>
        <w:behaviors>
          <w:behavior w:val="content"/>
        </w:behaviors>
        <w:guid w:val="{2E2BDFBD-A022-46C9-9BF4-0CA13BC18122}"/>
      </w:docPartPr>
      <w:docPartBody>
        <w:p w:rsidR="00775533" w:rsidRDefault="00775533" w:rsidP="00775533">
          <w:pPr>
            <w:pStyle w:val="D893D5A0231844368D1E035F972052F0"/>
          </w:pPr>
          <w:r>
            <w:rPr>
              <w:rStyle w:val="PlaceholderText"/>
              <w:rFonts w:ascii="Times New Roman" w:hAnsi="Times New Roman" w:cs="Times New Roman"/>
              <w:sz w:val="24"/>
              <w:szCs w:val="24"/>
            </w:rPr>
            <w:t>lab use only</w:t>
          </w:r>
        </w:p>
      </w:docPartBody>
    </w:docPart>
    <w:docPart>
      <w:docPartPr>
        <w:name w:val="0D2972B3ACB84BC0947B68AB3970835F"/>
        <w:category>
          <w:name w:val="General"/>
          <w:gallery w:val="placeholder"/>
        </w:category>
        <w:types>
          <w:type w:val="bbPlcHdr"/>
        </w:types>
        <w:behaviors>
          <w:behavior w:val="content"/>
        </w:behaviors>
        <w:guid w:val="{9135DB7F-A65A-42F4-A5CB-54608F365B53}"/>
      </w:docPartPr>
      <w:docPartBody>
        <w:p w:rsidR="00775533" w:rsidRDefault="00775533" w:rsidP="00775533">
          <w:pPr>
            <w:pStyle w:val="0D2972B3ACB84BC0947B68AB3970835F"/>
          </w:pPr>
          <w:r>
            <w:rPr>
              <w:rStyle w:val="PlaceholderText"/>
              <w:rFonts w:ascii="Times New Roman" w:hAnsi="Times New Roman" w:cs="Times New Roman"/>
              <w:sz w:val="24"/>
              <w:szCs w:val="24"/>
            </w:rPr>
            <w:t>lab use only</w:t>
          </w:r>
        </w:p>
      </w:docPartBody>
    </w:docPart>
    <w:docPart>
      <w:docPartPr>
        <w:name w:val="BFE147AC3F16478BA34922ED49F3CCE1"/>
        <w:category>
          <w:name w:val="General"/>
          <w:gallery w:val="placeholder"/>
        </w:category>
        <w:types>
          <w:type w:val="bbPlcHdr"/>
        </w:types>
        <w:behaviors>
          <w:behavior w:val="content"/>
        </w:behaviors>
        <w:guid w:val="{103A4592-0011-4721-B1AC-72C7D9258514}"/>
      </w:docPartPr>
      <w:docPartBody>
        <w:p w:rsidR="00775533" w:rsidRDefault="00775533" w:rsidP="00775533">
          <w:pPr>
            <w:pStyle w:val="BFE147AC3F16478BA34922ED49F3CCE1"/>
          </w:pPr>
          <w:r>
            <w:rPr>
              <w:rStyle w:val="PlaceholderText"/>
              <w:rFonts w:ascii="Times New Roman" w:hAnsi="Times New Roman" w:cs="Times New Roman"/>
              <w:sz w:val="24"/>
              <w:szCs w:val="24"/>
            </w:rPr>
            <w:t>lab use only</w:t>
          </w:r>
        </w:p>
      </w:docPartBody>
    </w:docPart>
    <w:docPart>
      <w:docPartPr>
        <w:name w:val="6050EDE8BEEE43869033567707048F03"/>
        <w:category>
          <w:name w:val="General"/>
          <w:gallery w:val="placeholder"/>
        </w:category>
        <w:types>
          <w:type w:val="bbPlcHdr"/>
        </w:types>
        <w:behaviors>
          <w:behavior w:val="content"/>
        </w:behaviors>
        <w:guid w:val="{D6C0EAC6-E8C3-472F-BE28-91B440185F0B}"/>
      </w:docPartPr>
      <w:docPartBody>
        <w:p w:rsidR="00775533" w:rsidRDefault="00775533" w:rsidP="00775533">
          <w:pPr>
            <w:pStyle w:val="6050EDE8BEEE43869033567707048F03"/>
          </w:pPr>
          <w:r>
            <w:rPr>
              <w:rStyle w:val="PlaceholderText"/>
              <w:rFonts w:ascii="Times New Roman" w:hAnsi="Times New Roman" w:cs="Times New Roman"/>
              <w:sz w:val="24"/>
              <w:szCs w:val="24"/>
            </w:rPr>
            <w:t>lab use only</w:t>
          </w:r>
        </w:p>
      </w:docPartBody>
    </w:docPart>
    <w:docPart>
      <w:docPartPr>
        <w:name w:val="FB04ADF8252F412D8E5671874995B042"/>
        <w:category>
          <w:name w:val="General"/>
          <w:gallery w:val="placeholder"/>
        </w:category>
        <w:types>
          <w:type w:val="bbPlcHdr"/>
        </w:types>
        <w:behaviors>
          <w:behavior w:val="content"/>
        </w:behaviors>
        <w:guid w:val="{98D64DFD-85E8-4DC6-A210-22313FA61887}"/>
      </w:docPartPr>
      <w:docPartBody>
        <w:p w:rsidR="00775533" w:rsidRDefault="00775533" w:rsidP="00775533">
          <w:pPr>
            <w:pStyle w:val="FB04ADF8252F412D8E5671874995B042"/>
          </w:pPr>
          <w:r>
            <w:rPr>
              <w:rStyle w:val="PlaceholderText"/>
              <w:rFonts w:ascii="Times New Roman" w:hAnsi="Times New Roman" w:cs="Times New Roman"/>
              <w:sz w:val="24"/>
              <w:szCs w:val="24"/>
            </w:rPr>
            <w:t>lab use only</w:t>
          </w:r>
        </w:p>
      </w:docPartBody>
    </w:docPart>
    <w:docPart>
      <w:docPartPr>
        <w:name w:val="8AF625A597CC40C89CBBF56CBF23C330"/>
        <w:category>
          <w:name w:val="General"/>
          <w:gallery w:val="placeholder"/>
        </w:category>
        <w:types>
          <w:type w:val="bbPlcHdr"/>
        </w:types>
        <w:behaviors>
          <w:behavior w:val="content"/>
        </w:behaviors>
        <w:guid w:val="{77FDFDEF-A0C6-478D-8446-2C68F4A26B3B}"/>
      </w:docPartPr>
      <w:docPartBody>
        <w:p w:rsidR="00775533" w:rsidRDefault="00775533" w:rsidP="00775533">
          <w:pPr>
            <w:pStyle w:val="8AF625A597CC40C89CBBF56CBF23C330"/>
          </w:pPr>
          <w:r>
            <w:rPr>
              <w:rStyle w:val="PlaceholderText"/>
              <w:rFonts w:ascii="Times New Roman" w:hAnsi="Times New Roman" w:cs="Times New Roman"/>
              <w:sz w:val="24"/>
              <w:szCs w:val="24"/>
            </w:rPr>
            <w:t>lab use only</w:t>
          </w:r>
        </w:p>
      </w:docPartBody>
    </w:docPart>
    <w:docPart>
      <w:docPartPr>
        <w:name w:val="2AB9FA86EC9E45728D13F44E4B63CE25"/>
        <w:category>
          <w:name w:val="General"/>
          <w:gallery w:val="placeholder"/>
        </w:category>
        <w:types>
          <w:type w:val="bbPlcHdr"/>
        </w:types>
        <w:behaviors>
          <w:behavior w:val="content"/>
        </w:behaviors>
        <w:guid w:val="{78045866-1CBC-424B-B3B2-F1B68E381FBE}"/>
      </w:docPartPr>
      <w:docPartBody>
        <w:p w:rsidR="00775533" w:rsidRDefault="00775533" w:rsidP="00775533">
          <w:pPr>
            <w:pStyle w:val="2AB9FA86EC9E45728D13F44E4B63CE25"/>
          </w:pPr>
          <w:r>
            <w:rPr>
              <w:rStyle w:val="PlaceholderText"/>
              <w:rFonts w:ascii="Times New Roman" w:hAnsi="Times New Roman" w:cs="Times New Roman"/>
              <w:sz w:val="24"/>
              <w:szCs w:val="24"/>
            </w:rPr>
            <w:t>lab use only</w:t>
          </w:r>
        </w:p>
      </w:docPartBody>
    </w:docPart>
    <w:docPart>
      <w:docPartPr>
        <w:name w:val="9BB1B28C06054FD194AE05FAE9F73107"/>
        <w:category>
          <w:name w:val="General"/>
          <w:gallery w:val="placeholder"/>
        </w:category>
        <w:types>
          <w:type w:val="bbPlcHdr"/>
        </w:types>
        <w:behaviors>
          <w:behavior w:val="content"/>
        </w:behaviors>
        <w:guid w:val="{9307D326-F732-4EF5-8B40-3753A482413F}"/>
      </w:docPartPr>
      <w:docPartBody>
        <w:p w:rsidR="00775533" w:rsidRDefault="00775533" w:rsidP="00775533">
          <w:pPr>
            <w:pStyle w:val="9BB1B28C06054FD194AE05FAE9F73107"/>
          </w:pPr>
          <w:r>
            <w:rPr>
              <w:rStyle w:val="PlaceholderText"/>
              <w:rFonts w:ascii="Times New Roman" w:hAnsi="Times New Roman" w:cs="Times New Roman"/>
              <w:sz w:val="24"/>
              <w:szCs w:val="24"/>
            </w:rPr>
            <w:t>lab use only</w:t>
          </w:r>
        </w:p>
      </w:docPartBody>
    </w:docPart>
    <w:docPart>
      <w:docPartPr>
        <w:name w:val="7681272DB15E4DCFBE476A1CC67561D2"/>
        <w:category>
          <w:name w:val="General"/>
          <w:gallery w:val="placeholder"/>
        </w:category>
        <w:types>
          <w:type w:val="bbPlcHdr"/>
        </w:types>
        <w:behaviors>
          <w:behavior w:val="content"/>
        </w:behaviors>
        <w:guid w:val="{FEE937C0-B66F-4E35-ABD6-86C2C4D3BD63}"/>
      </w:docPartPr>
      <w:docPartBody>
        <w:p w:rsidR="00775533" w:rsidRDefault="00775533" w:rsidP="00775533">
          <w:pPr>
            <w:pStyle w:val="7681272DB15E4DCFBE476A1CC67561D2"/>
          </w:pPr>
          <w:r>
            <w:rPr>
              <w:rStyle w:val="PlaceholderText"/>
              <w:rFonts w:ascii="Times New Roman" w:hAnsi="Times New Roman" w:cs="Times New Roman"/>
              <w:sz w:val="24"/>
              <w:szCs w:val="24"/>
            </w:rPr>
            <w:t>lab use only</w:t>
          </w:r>
        </w:p>
      </w:docPartBody>
    </w:docPart>
    <w:docPart>
      <w:docPartPr>
        <w:name w:val="400AF2C1026A4FA88390183065763016"/>
        <w:category>
          <w:name w:val="General"/>
          <w:gallery w:val="placeholder"/>
        </w:category>
        <w:types>
          <w:type w:val="bbPlcHdr"/>
        </w:types>
        <w:behaviors>
          <w:behavior w:val="content"/>
        </w:behaviors>
        <w:guid w:val="{3285FED0-4B6C-4EDE-95F9-C2DB3F14A150}"/>
      </w:docPartPr>
      <w:docPartBody>
        <w:p w:rsidR="00775533" w:rsidRDefault="00775533" w:rsidP="00775533">
          <w:pPr>
            <w:pStyle w:val="400AF2C1026A4FA88390183065763016"/>
          </w:pPr>
          <w:r>
            <w:rPr>
              <w:rStyle w:val="PlaceholderText"/>
              <w:rFonts w:ascii="Times New Roman" w:hAnsi="Times New Roman" w:cs="Times New Roman"/>
              <w:sz w:val="24"/>
              <w:szCs w:val="24"/>
            </w:rPr>
            <w:t>lab use only</w:t>
          </w:r>
        </w:p>
      </w:docPartBody>
    </w:docPart>
    <w:docPart>
      <w:docPartPr>
        <w:name w:val="792DC1E4BBB043709EF77DD5331B4112"/>
        <w:category>
          <w:name w:val="General"/>
          <w:gallery w:val="placeholder"/>
        </w:category>
        <w:types>
          <w:type w:val="bbPlcHdr"/>
        </w:types>
        <w:behaviors>
          <w:behavior w:val="content"/>
        </w:behaviors>
        <w:guid w:val="{95E5A2A3-4929-4379-B2DD-8151654073AB}"/>
      </w:docPartPr>
      <w:docPartBody>
        <w:p w:rsidR="00775533" w:rsidRDefault="00775533" w:rsidP="00775533">
          <w:pPr>
            <w:pStyle w:val="792DC1E4BBB043709EF77DD5331B4112"/>
          </w:pPr>
          <w:r>
            <w:rPr>
              <w:rStyle w:val="PlaceholderText"/>
              <w:rFonts w:ascii="Times New Roman" w:hAnsi="Times New Roman" w:cs="Times New Roman"/>
              <w:sz w:val="24"/>
              <w:szCs w:val="24"/>
            </w:rPr>
            <w:t>lab use only</w:t>
          </w:r>
        </w:p>
      </w:docPartBody>
    </w:docPart>
    <w:docPart>
      <w:docPartPr>
        <w:name w:val="7F103C089F20469993D4588B96EB09A8"/>
        <w:category>
          <w:name w:val="General"/>
          <w:gallery w:val="placeholder"/>
        </w:category>
        <w:types>
          <w:type w:val="bbPlcHdr"/>
        </w:types>
        <w:behaviors>
          <w:behavior w:val="content"/>
        </w:behaviors>
        <w:guid w:val="{8926ADE7-ADED-42BF-BA85-07DD5D1657DE}"/>
      </w:docPartPr>
      <w:docPartBody>
        <w:p w:rsidR="00775533" w:rsidRDefault="00775533" w:rsidP="00775533">
          <w:pPr>
            <w:pStyle w:val="7F103C089F20469993D4588B96EB09A8"/>
          </w:pPr>
          <w:r>
            <w:rPr>
              <w:rStyle w:val="PlaceholderText"/>
              <w:rFonts w:ascii="Times New Roman" w:hAnsi="Times New Roman" w:cs="Times New Roman"/>
              <w:sz w:val="24"/>
              <w:szCs w:val="24"/>
            </w:rPr>
            <w:t>lab use only</w:t>
          </w:r>
        </w:p>
      </w:docPartBody>
    </w:docPart>
    <w:docPart>
      <w:docPartPr>
        <w:name w:val="A42788F9BDB64397B3AB8BA248518E7E"/>
        <w:category>
          <w:name w:val="General"/>
          <w:gallery w:val="placeholder"/>
        </w:category>
        <w:types>
          <w:type w:val="bbPlcHdr"/>
        </w:types>
        <w:behaviors>
          <w:behavior w:val="content"/>
        </w:behaviors>
        <w:guid w:val="{DBBEA9F6-CCEA-4902-B93E-E358FE9803B0}"/>
      </w:docPartPr>
      <w:docPartBody>
        <w:p w:rsidR="00775533" w:rsidRDefault="00775533" w:rsidP="00775533">
          <w:pPr>
            <w:pStyle w:val="A42788F9BDB64397B3AB8BA248518E7E"/>
          </w:pPr>
          <w:r>
            <w:rPr>
              <w:rStyle w:val="PlaceholderText"/>
              <w:rFonts w:ascii="Times New Roman" w:hAnsi="Times New Roman" w:cs="Times New Roman"/>
              <w:sz w:val="24"/>
              <w:szCs w:val="24"/>
            </w:rPr>
            <w:t>lab use only</w:t>
          </w:r>
        </w:p>
      </w:docPartBody>
    </w:docPart>
    <w:docPart>
      <w:docPartPr>
        <w:name w:val="A9428170377D49249A9684950F7BDB57"/>
        <w:category>
          <w:name w:val="General"/>
          <w:gallery w:val="placeholder"/>
        </w:category>
        <w:types>
          <w:type w:val="bbPlcHdr"/>
        </w:types>
        <w:behaviors>
          <w:behavior w:val="content"/>
        </w:behaviors>
        <w:guid w:val="{6F55116B-CC26-4C5F-9159-8943459602AD}"/>
      </w:docPartPr>
      <w:docPartBody>
        <w:p w:rsidR="00775533" w:rsidRDefault="00775533" w:rsidP="00775533">
          <w:pPr>
            <w:pStyle w:val="A9428170377D49249A9684950F7BDB57"/>
          </w:pPr>
          <w:r>
            <w:rPr>
              <w:rStyle w:val="PlaceholderText"/>
              <w:rFonts w:ascii="Times New Roman" w:hAnsi="Times New Roman" w:cs="Times New Roman"/>
              <w:sz w:val="24"/>
              <w:szCs w:val="24"/>
            </w:rPr>
            <w:t>lab use only</w:t>
          </w:r>
        </w:p>
      </w:docPartBody>
    </w:docPart>
    <w:docPart>
      <w:docPartPr>
        <w:name w:val="A9C83265F99647A5A7F2A497E05A3F90"/>
        <w:category>
          <w:name w:val="General"/>
          <w:gallery w:val="placeholder"/>
        </w:category>
        <w:types>
          <w:type w:val="bbPlcHdr"/>
        </w:types>
        <w:behaviors>
          <w:behavior w:val="content"/>
        </w:behaviors>
        <w:guid w:val="{A6B67000-2609-4CA9-9F87-76B2DA96FE02}"/>
      </w:docPartPr>
      <w:docPartBody>
        <w:p w:rsidR="00775533" w:rsidRDefault="00775533" w:rsidP="00775533">
          <w:pPr>
            <w:pStyle w:val="A9C83265F99647A5A7F2A497E05A3F90"/>
          </w:pPr>
          <w:r>
            <w:rPr>
              <w:rStyle w:val="PlaceholderText"/>
              <w:rFonts w:ascii="Times New Roman" w:hAnsi="Times New Roman" w:cs="Times New Roman"/>
              <w:sz w:val="24"/>
              <w:szCs w:val="24"/>
            </w:rPr>
            <w:t>lab use only</w:t>
          </w:r>
        </w:p>
      </w:docPartBody>
    </w:docPart>
    <w:docPart>
      <w:docPartPr>
        <w:name w:val="B4F722B8A8254378BF15FEA7B50B9C19"/>
        <w:category>
          <w:name w:val="General"/>
          <w:gallery w:val="placeholder"/>
        </w:category>
        <w:types>
          <w:type w:val="bbPlcHdr"/>
        </w:types>
        <w:behaviors>
          <w:behavior w:val="content"/>
        </w:behaviors>
        <w:guid w:val="{4EAA5D90-AFAA-44D6-B96A-0DFBF564BB5B}"/>
      </w:docPartPr>
      <w:docPartBody>
        <w:p w:rsidR="00775533" w:rsidRDefault="00775533" w:rsidP="00775533">
          <w:pPr>
            <w:pStyle w:val="B4F722B8A8254378BF15FEA7B50B9C19"/>
          </w:pPr>
          <w:r w:rsidRPr="00154FCB">
            <w:rPr>
              <w:rStyle w:val="PlaceholderText"/>
              <w:rFonts w:ascii="Times New Roman" w:hAnsi="Times New Roman" w:cs="Times New Roman"/>
              <w:sz w:val="24"/>
              <w:szCs w:val="24"/>
            </w:rPr>
            <w:t>Click here to enter text.</w:t>
          </w:r>
        </w:p>
      </w:docPartBody>
    </w:docPart>
    <w:docPart>
      <w:docPartPr>
        <w:name w:val="7B9A5AA87D844D0BB9D36BFD2F6A89DD"/>
        <w:category>
          <w:name w:val="General"/>
          <w:gallery w:val="placeholder"/>
        </w:category>
        <w:types>
          <w:type w:val="bbPlcHdr"/>
        </w:types>
        <w:behaviors>
          <w:behavior w:val="content"/>
        </w:behaviors>
        <w:guid w:val="{F61167EE-BB97-4B31-9049-67CA91BD2B71}"/>
      </w:docPartPr>
      <w:docPartBody>
        <w:p w:rsidR="00775533" w:rsidRDefault="00775533" w:rsidP="00775533">
          <w:pPr>
            <w:pStyle w:val="7B9A5AA87D844D0BB9D36BFD2F6A89DD"/>
          </w:pPr>
          <w:r w:rsidRPr="00154FCB">
            <w:rPr>
              <w:rStyle w:val="PlaceholderText"/>
              <w:rFonts w:ascii="Times New Roman" w:hAnsi="Times New Roman" w:cs="Times New Roman"/>
              <w:sz w:val="24"/>
              <w:szCs w:val="24"/>
            </w:rPr>
            <w:t>Click here to enter text.</w:t>
          </w:r>
        </w:p>
      </w:docPartBody>
    </w:docPart>
    <w:docPart>
      <w:docPartPr>
        <w:name w:val="1872C249F7C040DCA9918F70A835A5C0"/>
        <w:category>
          <w:name w:val="General"/>
          <w:gallery w:val="placeholder"/>
        </w:category>
        <w:types>
          <w:type w:val="bbPlcHdr"/>
        </w:types>
        <w:behaviors>
          <w:behavior w:val="content"/>
        </w:behaviors>
        <w:guid w:val="{2711BE26-E77B-49E9-91AE-3A0B51BC2EE7}"/>
      </w:docPartPr>
      <w:docPartBody>
        <w:p w:rsidR="00775533" w:rsidRDefault="00775533" w:rsidP="00775533">
          <w:pPr>
            <w:pStyle w:val="1872C249F7C040DCA9918F70A835A5C0"/>
          </w:pPr>
          <w:r w:rsidRPr="00154FCB">
            <w:rPr>
              <w:rStyle w:val="PlaceholderText"/>
              <w:rFonts w:ascii="Times New Roman" w:hAnsi="Times New Roman" w:cs="Times New Roman"/>
              <w:sz w:val="24"/>
              <w:szCs w:val="24"/>
            </w:rPr>
            <w:t>Click here to enter text.</w:t>
          </w:r>
        </w:p>
      </w:docPartBody>
    </w:docPart>
    <w:docPart>
      <w:docPartPr>
        <w:name w:val="234075DCC7C34A5B805DE6CFEF49523B"/>
        <w:category>
          <w:name w:val="General"/>
          <w:gallery w:val="placeholder"/>
        </w:category>
        <w:types>
          <w:type w:val="bbPlcHdr"/>
        </w:types>
        <w:behaviors>
          <w:behavior w:val="content"/>
        </w:behaviors>
        <w:guid w:val="{FAF4B210-ED01-40BA-93F9-4A537E185640}"/>
      </w:docPartPr>
      <w:docPartBody>
        <w:p w:rsidR="00775533" w:rsidRDefault="00775533" w:rsidP="00775533">
          <w:pPr>
            <w:pStyle w:val="234075DCC7C34A5B805DE6CFEF49523B"/>
          </w:pPr>
          <w:r w:rsidRPr="00154FCB">
            <w:rPr>
              <w:rStyle w:val="PlaceholderText"/>
              <w:rFonts w:ascii="Times New Roman" w:hAnsi="Times New Roman" w:cs="Times New Roman"/>
              <w:sz w:val="24"/>
              <w:szCs w:val="24"/>
            </w:rPr>
            <w:t>Click here to enter text.</w:t>
          </w:r>
        </w:p>
      </w:docPartBody>
    </w:docPart>
    <w:docPart>
      <w:docPartPr>
        <w:name w:val="175CB79432094CE9838DCB12849C2628"/>
        <w:category>
          <w:name w:val="General"/>
          <w:gallery w:val="placeholder"/>
        </w:category>
        <w:types>
          <w:type w:val="bbPlcHdr"/>
        </w:types>
        <w:behaviors>
          <w:behavior w:val="content"/>
        </w:behaviors>
        <w:guid w:val="{D55EBE15-9423-4382-93AC-908842ABDCF0}"/>
      </w:docPartPr>
      <w:docPartBody>
        <w:p w:rsidR="00775533" w:rsidRDefault="00775533" w:rsidP="00775533">
          <w:pPr>
            <w:pStyle w:val="175CB79432094CE9838DCB12849C2628"/>
          </w:pPr>
          <w:r w:rsidRPr="00154FCB">
            <w:rPr>
              <w:rStyle w:val="PlaceholderText"/>
              <w:rFonts w:ascii="Times New Roman" w:hAnsi="Times New Roman" w:cs="Times New Roman"/>
              <w:sz w:val="24"/>
              <w:szCs w:val="24"/>
            </w:rPr>
            <w:t>Click here to enter text.</w:t>
          </w:r>
        </w:p>
      </w:docPartBody>
    </w:docPart>
    <w:docPart>
      <w:docPartPr>
        <w:name w:val="17CA2417760E4FFA99592351D4F12EF5"/>
        <w:category>
          <w:name w:val="General"/>
          <w:gallery w:val="placeholder"/>
        </w:category>
        <w:types>
          <w:type w:val="bbPlcHdr"/>
        </w:types>
        <w:behaviors>
          <w:behavior w:val="content"/>
        </w:behaviors>
        <w:guid w:val="{03795DA8-3446-4226-8B21-A6575AC800A0}"/>
      </w:docPartPr>
      <w:docPartBody>
        <w:p w:rsidR="00775533" w:rsidRDefault="00775533" w:rsidP="00775533">
          <w:pPr>
            <w:pStyle w:val="17CA2417760E4FFA99592351D4F12EF5"/>
          </w:pPr>
          <w:r w:rsidRPr="00154FCB">
            <w:rPr>
              <w:rStyle w:val="PlaceholderText"/>
              <w:rFonts w:ascii="Times New Roman" w:hAnsi="Times New Roman" w:cs="Times New Roman"/>
              <w:sz w:val="24"/>
              <w:szCs w:val="24"/>
            </w:rPr>
            <w:t>Click here to enter text.</w:t>
          </w:r>
        </w:p>
      </w:docPartBody>
    </w:docPart>
    <w:docPart>
      <w:docPartPr>
        <w:name w:val="696D9DD4E9614C70909349F2CACE11B9"/>
        <w:category>
          <w:name w:val="General"/>
          <w:gallery w:val="placeholder"/>
        </w:category>
        <w:types>
          <w:type w:val="bbPlcHdr"/>
        </w:types>
        <w:behaviors>
          <w:behavior w:val="content"/>
        </w:behaviors>
        <w:guid w:val="{FC6CD93B-74E8-480A-A16B-0954AC784D72}"/>
      </w:docPartPr>
      <w:docPartBody>
        <w:p w:rsidR="00775533" w:rsidRDefault="00775533" w:rsidP="00775533">
          <w:pPr>
            <w:pStyle w:val="696D9DD4E9614C70909349F2CACE11B9"/>
          </w:pPr>
          <w:r w:rsidRPr="00154FCB">
            <w:rPr>
              <w:rStyle w:val="PlaceholderText"/>
              <w:rFonts w:ascii="Times New Roman" w:hAnsi="Times New Roman" w:cs="Times New Roman"/>
              <w:sz w:val="24"/>
              <w:szCs w:val="24"/>
            </w:rPr>
            <w:t>Click here to enter text.</w:t>
          </w:r>
        </w:p>
      </w:docPartBody>
    </w:docPart>
    <w:docPart>
      <w:docPartPr>
        <w:name w:val="0F80C57A70B24CF5A710A8CD9EB297A1"/>
        <w:category>
          <w:name w:val="General"/>
          <w:gallery w:val="placeholder"/>
        </w:category>
        <w:types>
          <w:type w:val="bbPlcHdr"/>
        </w:types>
        <w:behaviors>
          <w:behavior w:val="content"/>
        </w:behaviors>
        <w:guid w:val="{6FB31466-E6CD-4987-9DE3-07FB20914D03}"/>
      </w:docPartPr>
      <w:docPartBody>
        <w:p w:rsidR="00775533" w:rsidRDefault="00775533" w:rsidP="00775533">
          <w:pPr>
            <w:pStyle w:val="0F80C57A70B24CF5A710A8CD9EB297A1"/>
          </w:pPr>
          <w:r w:rsidRPr="00154FCB">
            <w:rPr>
              <w:rStyle w:val="PlaceholderText"/>
              <w:rFonts w:ascii="Times New Roman" w:hAnsi="Times New Roman" w:cs="Times New Roman"/>
              <w:sz w:val="24"/>
              <w:szCs w:val="24"/>
            </w:rPr>
            <w:t>Click here to enter text.</w:t>
          </w:r>
        </w:p>
      </w:docPartBody>
    </w:docPart>
    <w:docPart>
      <w:docPartPr>
        <w:name w:val="FA965870AA0E4F5F8BBFF878AF369988"/>
        <w:category>
          <w:name w:val="General"/>
          <w:gallery w:val="placeholder"/>
        </w:category>
        <w:types>
          <w:type w:val="bbPlcHdr"/>
        </w:types>
        <w:behaviors>
          <w:behavior w:val="content"/>
        </w:behaviors>
        <w:guid w:val="{05034A53-EDA4-48E8-BE0E-E2EB34464097}"/>
      </w:docPartPr>
      <w:docPartBody>
        <w:p w:rsidR="00775533" w:rsidRDefault="00775533" w:rsidP="00775533">
          <w:pPr>
            <w:pStyle w:val="FA965870AA0E4F5F8BBFF878AF369988"/>
          </w:pPr>
          <w:r w:rsidRPr="00154FCB">
            <w:rPr>
              <w:rStyle w:val="PlaceholderText"/>
              <w:rFonts w:ascii="Times New Roman" w:hAnsi="Times New Roman" w:cs="Times New Roman"/>
              <w:sz w:val="24"/>
              <w:szCs w:val="24"/>
            </w:rPr>
            <w:t>Click here to enter text.</w:t>
          </w:r>
        </w:p>
      </w:docPartBody>
    </w:docPart>
    <w:docPart>
      <w:docPartPr>
        <w:name w:val="AC33D140347A472B8E1105CB5C7EDE9F"/>
        <w:category>
          <w:name w:val="General"/>
          <w:gallery w:val="placeholder"/>
        </w:category>
        <w:types>
          <w:type w:val="bbPlcHdr"/>
        </w:types>
        <w:behaviors>
          <w:behavior w:val="content"/>
        </w:behaviors>
        <w:guid w:val="{E9477471-BDC7-469D-A007-B38CC12E8CF5}"/>
      </w:docPartPr>
      <w:docPartBody>
        <w:p w:rsidR="00775533" w:rsidRDefault="00775533" w:rsidP="00775533">
          <w:pPr>
            <w:pStyle w:val="AC33D140347A472B8E1105CB5C7EDE9F"/>
          </w:pPr>
          <w:r w:rsidRPr="00154FCB">
            <w:rPr>
              <w:rStyle w:val="PlaceholderText"/>
              <w:rFonts w:ascii="Times New Roman" w:hAnsi="Times New Roman" w:cs="Times New Roman"/>
              <w:sz w:val="24"/>
              <w:szCs w:val="24"/>
            </w:rPr>
            <w:t>Click here to enter text.</w:t>
          </w:r>
        </w:p>
      </w:docPartBody>
    </w:docPart>
    <w:docPart>
      <w:docPartPr>
        <w:name w:val="9446D1204FCB47CFB672ABE034497BCC"/>
        <w:category>
          <w:name w:val="General"/>
          <w:gallery w:val="placeholder"/>
        </w:category>
        <w:types>
          <w:type w:val="bbPlcHdr"/>
        </w:types>
        <w:behaviors>
          <w:behavior w:val="content"/>
        </w:behaviors>
        <w:guid w:val="{439B4099-F8CB-4DA3-BD46-F4F545896772}"/>
      </w:docPartPr>
      <w:docPartBody>
        <w:p w:rsidR="00775533" w:rsidRDefault="00775533" w:rsidP="00775533">
          <w:pPr>
            <w:pStyle w:val="9446D1204FCB47CFB672ABE034497BCC"/>
          </w:pPr>
          <w:r w:rsidRPr="00154FCB">
            <w:rPr>
              <w:rStyle w:val="PlaceholderText"/>
              <w:rFonts w:ascii="Times New Roman" w:hAnsi="Times New Roman" w:cs="Times New Roman"/>
              <w:sz w:val="24"/>
              <w:szCs w:val="24"/>
            </w:rPr>
            <w:t>Click here to enter text.</w:t>
          </w:r>
        </w:p>
      </w:docPartBody>
    </w:docPart>
    <w:docPart>
      <w:docPartPr>
        <w:name w:val="4749F637F8DE4982967041714BBEE798"/>
        <w:category>
          <w:name w:val="General"/>
          <w:gallery w:val="placeholder"/>
        </w:category>
        <w:types>
          <w:type w:val="bbPlcHdr"/>
        </w:types>
        <w:behaviors>
          <w:behavior w:val="content"/>
        </w:behaviors>
        <w:guid w:val="{8409CF42-8C37-44F0-8154-AC22BD3217AB}"/>
      </w:docPartPr>
      <w:docPartBody>
        <w:p w:rsidR="00775533" w:rsidRDefault="00775533" w:rsidP="00775533">
          <w:pPr>
            <w:pStyle w:val="4749F637F8DE4982967041714BBEE798"/>
          </w:pPr>
          <w:r w:rsidRPr="00154FCB">
            <w:rPr>
              <w:rStyle w:val="PlaceholderText"/>
              <w:rFonts w:ascii="Times New Roman" w:hAnsi="Times New Roman" w:cs="Times New Roman"/>
              <w:sz w:val="24"/>
              <w:szCs w:val="24"/>
            </w:rPr>
            <w:t>Click here to enter text.</w:t>
          </w:r>
        </w:p>
      </w:docPartBody>
    </w:docPart>
    <w:docPart>
      <w:docPartPr>
        <w:name w:val="E80D9A6287564ECAA2FB689295127F36"/>
        <w:category>
          <w:name w:val="General"/>
          <w:gallery w:val="placeholder"/>
        </w:category>
        <w:types>
          <w:type w:val="bbPlcHdr"/>
        </w:types>
        <w:behaviors>
          <w:behavior w:val="content"/>
        </w:behaviors>
        <w:guid w:val="{F0B0F1C5-7145-4916-A4AC-F022D076F154}"/>
      </w:docPartPr>
      <w:docPartBody>
        <w:p w:rsidR="00775533" w:rsidRDefault="00775533" w:rsidP="00775533">
          <w:pPr>
            <w:pStyle w:val="E80D9A6287564ECAA2FB689295127F36"/>
          </w:pPr>
          <w:r w:rsidRPr="00154FCB">
            <w:rPr>
              <w:rStyle w:val="PlaceholderText"/>
              <w:rFonts w:ascii="Times New Roman" w:hAnsi="Times New Roman" w:cs="Times New Roman"/>
              <w:sz w:val="24"/>
              <w:szCs w:val="24"/>
            </w:rPr>
            <w:t>Click here to enter text.</w:t>
          </w:r>
        </w:p>
      </w:docPartBody>
    </w:docPart>
    <w:docPart>
      <w:docPartPr>
        <w:name w:val="2BF93C039FBE452286AF156F51AC30E0"/>
        <w:category>
          <w:name w:val="General"/>
          <w:gallery w:val="placeholder"/>
        </w:category>
        <w:types>
          <w:type w:val="bbPlcHdr"/>
        </w:types>
        <w:behaviors>
          <w:behavior w:val="content"/>
        </w:behaviors>
        <w:guid w:val="{303FFC08-1BE6-4EC5-BC25-1F3DF0E4C7F4}"/>
      </w:docPartPr>
      <w:docPartBody>
        <w:p w:rsidR="00775533" w:rsidRDefault="00775533" w:rsidP="00775533">
          <w:pPr>
            <w:pStyle w:val="2BF93C039FBE452286AF156F51AC30E0"/>
          </w:pPr>
          <w:r w:rsidRPr="00154FCB">
            <w:rPr>
              <w:rStyle w:val="PlaceholderText"/>
              <w:rFonts w:ascii="Times New Roman" w:hAnsi="Times New Roman" w:cs="Times New Roman"/>
              <w:sz w:val="24"/>
              <w:szCs w:val="24"/>
            </w:rPr>
            <w:t>Click here to enter text.</w:t>
          </w:r>
        </w:p>
      </w:docPartBody>
    </w:docPart>
    <w:docPart>
      <w:docPartPr>
        <w:name w:val="3ED38588A00D4D56BBF5BDC88DD22EE4"/>
        <w:category>
          <w:name w:val="General"/>
          <w:gallery w:val="placeholder"/>
        </w:category>
        <w:types>
          <w:type w:val="bbPlcHdr"/>
        </w:types>
        <w:behaviors>
          <w:behavior w:val="content"/>
        </w:behaviors>
        <w:guid w:val="{A298152E-508F-4FCA-83D3-24422A697159}"/>
      </w:docPartPr>
      <w:docPartBody>
        <w:p w:rsidR="00775533" w:rsidRDefault="00775533" w:rsidP="00775533">
          <w:pPr>
            <w:pStyle w:val="3ED38588A00D4D56BBF5BDC88DD22EE4"/>
          </w:pPr>
          <w:r w:rsidRPr="00154FCB">
            <w:rPr>
              <w:rStyle w:val="PlaceholderText"/>
              <w:rFonts w:ascii="Times New Roman" w:hAnsi="Times New Roman" w:cs="Times New Roman"/>
              <w:sz w:val="24"/>
              <w:szCs w:val="24"/>
            </w:rPr>
            <w:t>Click here to enter text.</w:t>
          </w:r>
        </w:p>
      </w:docPartBody>
    </w:docPart>
    <w:docPart>
      <w:docPartPr>
        <w:name w:val="AFB6994C26794E2681C40E919ABAFEC8"/>
        <w:category>
          <w:name w:val="General"/>
          <w:gallery w:val="placeholder"/>
        </w:category>
        <w:types>
          <w:type w:val="bbPlcHdr"/>
        </w:types>
        <w:behaviors>
          <w:behavior w:val="content"/>
        </w:behaviors>
        <w:guid w:val="{1A8E901A-1938-461F-B10C-E8FC69EB6CE1}"/>
      </w:docPartPr>
      <w:docPartBody>
        <w:p w:rsidR="00775533" w:rsidRDefault="00775533" w:rsidP="00775533">
          <w:pPr>
            <w:pStyle w:val="AFB6994C26794E2681C40E919ABAFEC8"/>
          </w:pPr>
          <w:r w:rsidRPr="00154FCB">
            <w:rPr>
              <w:rStyle w:val="PlaceholderText"/>
              <w:rFonts w:ascii="Times New Roman" w:hAnsi="Times New Roman" w:cs="Times New Roman"/>
              <w:sz w:val="24"/>
              <w:szCs w:val="24"/>
            </w:rPr>
            <w:t>Click here to enter text.</w:t>
          </w:r>
        </w:p>
      </w:docPartBody>
    </w:docPart>
    <w:docPart>
      <w:docPartPr>
        <w:name w:val="94B6549057FA4A8C99B18DC8041BCB51"/>
        <w:category>
          <w:name w:val="General"/>
          <w:gallery w:val="placeholder"/>
        </w:category>
        <w:types>
          <w:type w:val="bbPlcHdr"/>
        </w:types>
        <w:behaviors>
          <w:behavior w:val="content"/>
        </w:behaviors>
        <w:guid w:val="{C1BB1A84-983C-4CF4-B013-01FD3E141581}"/>
      </w:docPartPr>
      <w:docPartBody>
        <w:p w:rsidR="00775533" w:rsidRDefault="00775533" w:rsidP="00775533">
          <w:pPr>
            <w:pStyle w:val="94B6549057FA4A8C99B18DC8041BCB51"/>
          </w:pPr>
          <w:r w:rsidRPr="00154FCB">
            <w:rPr>
              <w:rStyle w:val="PlaceholderText"/>
              <w:rFonts w:ascii="Times New Roman" w:hAnsi="Times New Roman" w:cs="Times New Roman"/>
              <w:sz w:val="24"/>
              <w:szCs w:val="24"/>
            </w:rPr>
            <w:t>Click here to enter text.</w:t>
          </w:r>
        </w:p>
      </w:docPartBody>
    </w:docPart>
    <w:docPart>
      <w:docPartPr>
        <w:name w:val="A73CE748FA154E8EAD06434FBCE8566E"/>
        <w:category>
          <w:name w:val="General"/>
          <w:gallery w:val="placeholder"/>
        </w:category>
        <w:types>
          <w:type w:val="bbPlcHdr"/>
        </w:types>
        <w:behaviors>
          <w:behavior w:val="content"/>
        </w:behaviors>
        <w:guid w:val="{B471F5BC-2316-414C-B2B9-F9B26EAE58B3}"/>
      </w:docPartPr>
      <w:docPartBody>
        <w:p w:rsidR="00775533" w:rsidRDefault="00775533" w:rsidP="00775533">
          <w:pPr>
            <w:pStyle w:val="A73CE748FA154E8EAD06434FBCE8566E"/>
          </w:pPr>
          <w:r w:rsidRPr="00154FCB">
            <w:rPr>
              <w:rStyle w:val="PlaceholderText"/>
              <w:rFonts w:ascii="Times New Roman" w:hAnsi="Times New Roman" w:cs="Times New Roman"/>
              <w:sz w:val="24"/>
              <w:szCs w:val="24"/>
            </w:rPr>
            <w:t>Click here to enter text.</w:t>
          </w:r>
        </w:p>
      </w:docPartBody>
    </w:docPart>
    <w:docPart>
      <w:docPartPr>
        <w:name w:val="3EB173ED5F4A4B9DA51A0AE38644A16E"/>
        <w:category>
          <w:name w:val="General"/>
          <w:gallery w:val="placeholder"/>
        </w:category>
        <w:types>
          <w:type w:val="bbPlcHdr"/>
        </w:types>
        <w:behaviors>
          <w:behavior w:val="content"/>
        </w:behaviors>
        <w:guid w:val="{DC82F2F0-F7CA-4262-9303-18A859D17AE0}"/>
      </w:docPartPr>
      <w:docPartBody>
        <w:p w:rsidR="00775533" w:rsidRDefault="00775533" w:rsidP="00775533">
          <w:pPr>
            <w:pStyle w:val="3EB173ED5F4A4B9DA51A0AE38644A16E"/>
          </w:pPr>
          <w:r w:rsidRPr="00154FCB">
            <w:rPr>
              <w:rStyle w:val="PlaceholderText"/>
              <w:rFonts w:ascii="Times New Roman" w:hAnsi="Times New Roman" w:cs="Times New Roman"/>
              <w:sz w:val="24"/>
              <w:szCs w:val="24"/>
            </w:rPr>
            <w:t>Click here to enter text.</w:t>
          </w:r>
        </w:p>
      </w:docPartBody>
    </w:docPart>
    <w:docPart>
      <w:docPartPr>
        <w:name w:val="AC17DAB6C5324096A14A713EA4A4D003"/>
        <w:category>
          <w:name w:val="General"/>
          <w:gallery w:val="placeholder"/>
        </w:category>
        <w:types>
          <w:type w:val="bbPlcHdr"/>
        </w:types>
        <w:behaviors>
          <w:behavior w:val="content"/>
        </w:behaviors>
        <w:guid w:val="{482E16A9-8EF7-43C9-A1AE-DEC8CD4AB822}"/>
      </w:docPartPr>
      <w:docPartBody>
        <w:p w:rsidR="00775533" w:rsidRDefault="00775533" w:rsidP="00775533">
          <w:pPr>
            <w:pStyle w:val="AC17DAB6C5324096A14A713EA4A4D003"/>
          </w:pPr>
          <w:r w:rsidRPr="00154FCB">
            <w:rPr>
              <w:rStyle w:val="PlaceholderText"/>
              <w:rFonts w:ascii="Times New Roman" w:hAnsi="Times New Roman" w:cs="Times New Roman"/>
              <w:sz w:val="24"/>
              <w:szCs w:val="24"/>
            </w:rPr>
            <w:t>Click here to enter text.</w:t>
          </w:r>
        </w:p>
      </w:docPartBody>
    </w:docPart>
    <w:docPart>
      <w:docPartPr>
        <w:name w:val="5A675A788257482B93FEAA8105867EE9"/>
        <w:category>
          <w:name w:val="General"/>
          <w:gallery w:val="placeholder"/>
        </w:category>
        <w:types>
          <w:type w:val="bbPlcHdr"/>
        </w:types>
        <w:behaviors>
          <w:behavior w:val="content"/>
        </w:behaviors>
        <w:guid w:val="{BD78D36D-D11E-4CB1-BA0D-684B3C01A8DB}"/>
      </w:docPartPr>
      <w:docPartBody>
        <w:p w:rsidR="00775533" w:rsidRDefault="00775533" w:rsidP="00775533">
          <w:pPr>
            <w:pStyle w:val="5A675A788257482B93FEAA8105867EE9"/>
          </w:pPr>
          <w:r w:rsidRPr="00154FCB">
            <w:rPr>
              <w:rStyle w:val="PlaceholderText"/>
              <w:rFonts w:ascii="Times New Roman" w:hAnsi="Times New Roman" w:cs="Times New Roman"/>
              <w:sz w:val="24"/>
              <w:szCs w:val="24"/>
            </w:rPr>
            <w:t>Choose an item.</w:t>
          </w:r>
        </w:p>
      </w:docPartBody>
    </w:docPart>
    <w:docPart>
      <w:docPartPr>
        <w:name w:val="7D5EE464BBE64FBE922A2CE80F29F1B9"/>
        <w:category>
          <w:name w:val="General"/>
          <w:gallery w:val="placeholder"/>
        </w:category>
        <w:types>
          <w:type w:val="bbPlcHdr"/>
        </w:types>
        <w:behaviors>
          <w:behavior w:val="content"/>
        </w:behaviors>
        <w:guid w:val="{3F01BFF7-82ED-41A5-97B1-A59D125AD65D}"/>
      </w:docPartPr>
      <w:docPartBody>
        <w:p w:rsidR="00775533" w:rsidRDefault="00775533" w:rsidP="00775533">
          <w:pPr>
            <w:pStyle w:val="7D5EE464BBE64FBE922A2CE80F29F1B9"/>
          </w:pPr>
          <w:r w:rsidRPr="00154FCB">
            <w:rPr>
              <w:rStyle w:val="PlaceholderText"/>
              <w:rFonts w:ascii="Times New Roman" w:hAnsi="Times New Roman" w:cs="Times New Roman"/>
              <w:sz w:val="24"/>
              <w:szCs w:val="24"/>
            </w:rPr>
            <w:t>Choose an item.</w:t>
          </w:r>
        </w:p>
      </w:docPartBody>
    </w:docPart>
    <w:docPart>
      <w:docPartPr>
        <w:name w:val="BD13371CAB8F4D4FA56006E0A8697B87"/>
        <w:category>
          <w:name w:val="General"/>
          <w:gallery w:val="placeholder"/>
        </w:category>
        <w:types>
          <w:type w:val="bbPlcHdr"/>
        </w:types>
        <w:behaviors>
          <w:behavior w:val="content"/>
        </w:behaviors>
        <w:guid w:val="{02498D85-E317-4957-9696-8DC1E79E8F1F}"/>
      </w:docPartPr>
      <w:docPartBody>
        <w:p w:rsidR="00775533" w:rsidRDefault="00775533" w:rsidP="00775533">
          <w:pPr>
            <w:pStyle w:val="BD13371CAB8F4D4FA56006E0A8697B87"/>
          </w:pPr>
          <w:r w:rsidRPr="00154FCB">
            <w:rPr>
              <w:rStyle w:val="PlaceholderText"/>
              <w:rFonts w:ascii="Times New Roman" w:hAnsi="Times New Roman" w:cs="Times New Roman"/>
              <w:sz w:val="24"/>
              <w:szCs w:val="24"/>
            </w:rPr>
            <w:t>Choose an item.</w:t>
          </w:r>
        </w:p>
      </w:docPartBody>
    </w:docPart>
    <w:docPart>
      <w:docPartPr>
        <w:name w:val="88A0D1DFF8084EA0A1238B672B3DCC7F"/>
        <w:category>
          <w:name w:val="General"/>
          <w:gallery w:val="placeholder"/>
        </w:category>
        <w:types>
          <w:type w:val="bbPlcHdr"/>
        </w:types>
        <w:behaviors>
          <w:behavior w:val="content"/>
        </w:behaviors>
        <w:guid w:val="{3A8ED422-A46F-40CC-9FDE-640492F33CA0}"/>
      </w:docPartPr>
      <w:docPartBody>
        <w:p w:rsidR="00775533" w:rsidRDefault="00775533" w:rsidP="00775533">
          <w:pPr>
            <w:pStyle w:val="88A0D1DFF8084EA0A1238B672B3DCC7F"/>
          </w:pPr>
          <w:r w:rsidRPr="00154FCB">
            <w:rPr>
              <w:rStyle w:val="PlaceholderText"/>
              <w:rFonts w:ascii="Times New Roman" w:hAnsi="Times New Roman" w:cs="Times New Roman"/>
              <w:sz w:val="24"/>
              <w:szCs w:val="24"/>
            </w:rPr>
            <w:t>Choose an item.</w:t>
          </w:r>
        </w:p>
      </w:docPartBody>
    </w:docPart>
    <w:docPart>
      <w:docPartPr>
        <w:name w:val="B2C506B6FC97454F93762A9061C74A0D"/>
        <w:category>
          <w:name w:val="General"/>
          <w:gallery w:val="placeholder"/>
        </w:category>
        <w:types>
          <w:type w:val="bbPlcHdr"/>
        </w:types>
        <w:behaviors>
          <w:behavior w:val="content"/>
        </w:behaviors>
        <w:guid w:val="{2EFE431C-5EE7-4A07-B131-9F56E8C67767}"/>
      </w:docPartPr>
      <w:docPartBody>
        <w:p w:rsidR="00775533" w:rsidRDefault="00775533" w:rsidP="00775533">
          <w:pPr>
            <w:pStyle w:val="B2C506B6FC97454F93762A9061C74A0D"/>
          </w:pPr>
          <w:r w:rsidRPr="00154FCB">
            <w:rPr>
              <w:rStyle w:val="PlaceholderText"/>
              <w:rFonts w:ascii="Times New Roman" w:hAnsi="Times New Roman" w:cs="Times New Roman"/>
              <w:sz w:val="24"/>
              <w:szCs w:val="24"/>
            </w:rPr>
            <w:t>Choose an item.</w:t>
          </w:r>
        </w:p>
      </w:docPartBody>
    </w:docPart>
    <w:docPart>
      <w:docPartPr>
        <w:name w:val="3260BEEEC8B8465F89FD4D9A93CE01F3"/>
        <w:category>
          <w:name w:val="General"/>
          <w:gallery w:val="placeholder"/>
        </w:category>
        <w:types>
          <w:type w:val="bbPlcHdr"/>
        </w:types>
        <w:behaviors>
          <w:behavior w:val="content"/>
        </w:behaviors>
        <w:guid w:val="{3E783FCB-1D88-4ACF-A877-5F24AC967F08}"/>
      </w:docPartPr>
      <w:docPartBody>
        <w:p w:rsidR="00775533" w:rsidRDefault="00775533" w:rsidP="00775533">
          <w:pPr>
            <w:pStyle w:val="3260BEEEC8B8465F89FD4D9A93CE01F3"/>
          </w:pPr>
          <w:r w:rsidRPr="00154FCB">
            <w:rPr>
              <w:rStyle w:val="PlaceholderText"/>
              <w:rFonts w:ascii="Times New Roman" w:hAnsi="Times New Roman" w:cs="Times New Roman"/>
              <w:sz w:val="24"/>
              <w:szCs w:val="24"/>
            </w:rPr>
            <w:t>Choose an item.</w:t>
          </w:r>
        </w:p>
      </w:docPartBody>
    </w:docPart>
    <w:docPart>
      <w:docPartPr>
        <w:name w:val="14D7B956B1B244DAA9D7F1BB3847ECCF"/>
        <w:category>
          <w:name w:val="General"/>
          <w:gallery w:val="placeholder"/>
        </w:category>
        <w:types>
          <w:type w:val="bbPlcHdr"/>
        </w:types>
        <w:behaviors>
          <w:behavior w:val="content"/>
        </w:behaviors>
        <w:guid w:val="{26EF3136-52E2-4EC2-A331-BE0BEC66BA62}"/>
      </w:docPartPr>
      <w:docPartBody>
        <w:p w:rsidR="00775533" w:rsidRDefault="00775533" w:rsidP="00775533">
          <w:pPr>
            <w:pStyle w:val="14D7B956B1B244DAA9D7F1BB3847ECCF"/>
          </w:pPr>
          <w:r w:rsidRPr="00154FCB">
            <w:rPr>
              <w:rStyle w:val="PlaceholderText"/>
              <w:rFonts w:ascii="Times New Roman" w:hAnsi="Times New Roman" w:cs="Times New Roman"/>
              <w:sz w:val="24"/>
              <w:szCs w:val="24"/>
            </w:rPr>
            <w:t>Choose an item.</w:t>
          </w:r>
        </w:p>
      </w:docPartBody>
    </w:docPart>
    <w:docPart>
      <w:docPartPr>
        <w:name w:val="C9ACB34825564BA59D2CECB638637C4D"/>
        <w:category>
          <w:name w:val="General"/>
          <w:gallery w:val="placeholder"/>
        </w:category>
        <w:types>
          <w:type w:val="bbPlcHdr"/>
        </w:types>
        <w:behaviors>
          <w:behavior w:val="content"/>
        </w:behaviors>
        <w:guid w:val="{A9F2CC1F-ED7E-41E8-8530-D43070F89286}"/>
      </w:docPartPr>
      <w:docPartBody>
        <w:p w:rsidR="00775533" w:rsidRDefault="00775533" w:rsidP="00775533">
          <w:pPr>
            <w:pStyle w:val="C9ACB34825564BA59D2CECB638637C4D"/>
          </w:pPr>
          <w:r w:rsidRPr="00154FCB">
            <w:rPr>
              <w:rStyle w:val="PlaceholderText"/>
              <w:rFonts w:ascii="Times New Roman" w:hAnsi="Times New Roman" w:cs="Times New Roman"/>
              <w:sz w:val="24"/>
              <w:szCs w:val="24"/>
            </w:rPr>
            <w:t>Choose an item.</w:t>
          </w:r>
        </w:p>
      </w:docPartBody>
    </w:docPart>
    <w:docPart>
      <w:docPartPr>
        <w:name w:val="8110990B227E41918693DD02697C8A8A"/>
        <w:category>
          <w:name w:val="General"/>
          <w:gallery w:val="placeholder"/>
        </w:category>
        <w:types>
          <w:type w:val="bbPlcHdr"/>
        </w:types>
        <w:behaviors>
          <w:behavior w:val="content"/>
        </w:behaviors>
        <w:guid w:val="{6956E804-03E4-4129-94F3-6DEBB6E2DF09}"/>
      </w:docPartPr>
      <w:docPartBody>
        <w:p w:rsidR="00775533" w:rsidRDefault="00775533" w:rsidP="00775533">
          <w:pPr>
            <w:pStyle w:val="8110990B227E41918693DD02697C8A8A"/>
          </w:pPr>
          <w:r w:rsidRPr="00154FCB">
            <w:rPr>
              <w:rStyle w:val="PlaceholderText"/>
              <w:rFonts w:ascii="Times New Roman" w:hAnsi="Times New Roman" w:cs="Times New Roman"/>
              <w:sz w:val="24"/>
              <w:szCs w:val="24"/>
            </w:rPr>
            <w:t>Choose an item.</w:t>
          </w:r>
        </w:p>
      </w:docPartBody>
    </w:docPart>
    <w:docPart>
      <w:docPartPr>
        <w:name w:val="6D8F060783254AEA827F02D9C6C99499"/>
        <w:category>
          <w:name w:val="General"/>
          <w:gallery w:val="placeholder"/>
        </w:category>
        <w:types>
          <w:type w:val="bbPlcHdr"/>
        </w:types>
        <w:behaviors>
          <w:behavior w:val="content"/>
        </w:behaviors>
        <w:guid w:val="{308DFACD-F7C9-473D-B682-1EB45097992B}"/>
      </w:docPartPr>
      <w:docPartBody>
        <w:p w:rsidR="00775533" w:rsidRDefault="00775533" w:rsidP="00775533">
          <w:pPr>
            <w:pStyle w:val="6D8F060783254AEA827F02D9C6C99499"/>
          </w:pPr>
          <w:r w:rsidRPr="00154FCB">
            <w:rPr>
              <w:rStyle w:val="PlaceholderText"/>
              <w:rFonts w:ascii="Times New Roman" w:hAnsi="Times New Roman" w:cs="Times New Roman"/>
              <w:sz w:val="24"/>
              <w:szCs w:val="24"/>
            </w:rPr>
            <w:t>Choose an item.</w:t>
          </w:r>
        </w:p>
      </w:docPartBody>
    </w:docPart>
    <w:docPart>
      <w:docPartPr>
        <w:name w:val="4C90D9B9EFCC436D90B41B2B68720FDA"/>
        <w:category>
          <w:name w:val="General"/>
          <w:gallery w:val="placeholder"/>
        </w:category>
        <w:types>
          <w:type w:val="bbPlcHdr"/>
        </w:types>
        <w:behaviors>
          <w:behavior w:val="content"/>
        </w:behaviors>
        <w:guid w:val="{599497B8-6B25-44F9-9499-D375B6A53F97}"/>
      </w:docPartPr>
      <w:docPartBody>
        <w:p w:rsidR="00775533" w:rsidRDefault="00775533" w:rsidP="00775533">
          <w:pPr>
            <w:pStyle w:val="4C90D9B9EFCC436D90B41B2B68720FDA"/>
          </w:pPr>
          <w:r w:rsidRPr="00154FCB">
            <w:rPr>
              <w:rStyle w:val="PlaceholderText"/>
              <w:rFonts w:ascii="Times New Roman" w:hAnsi="Times New Roman" w:cs="Times New Roman"/>
              <w:sz w:val="24"/>
              <w:szCs w:val="24"/>
            </w:rPr>
            <w:t>Choose an item.</w:t>
          </w:r>
        </w:p>
      </w:docPartBody>
    </w:docPart>
    <w:docPart>
      <w:docPartPr>
        <w:name w:val="2EA5BB191D804CEBA9B1D7DEBBDB4851"/>
        <w:category>
          <w:name w:val="General"/>
          <w:gallery w:val="placeholder"/>
        </w:category>
        <w:types>
          <w:type w:val="bbPlcHdr"/>
        </w:types>
        <w:behaviors>
          <w:behavior w:val="content"/>
        </w:behaviors>
        <w:guid w:val="{9B0F6334-C465-4B71-827D-F7D285005942}"/>
      </w:docPartPr>
      <w:docPartBody>
        <w:p w:rsidR="00775533" w:rsidRDefault="00775533" w:rsidP="00775533">
          <w:pPr>
            <w:pStyle w:val="2EA5BB191D804CEBA9B1D7DEBBDB4851"/>
          </w:pPr>
          <w:r w:rsidRPr="00154FCB">
            <w:rPr>
              <w:rStyle w:val="PlaceholderText"/>
              <w:rFonts w:ascii="Times New Roman" w:hAnsi="Times New Roman" w:cs="Times New Roman"/>
              <w:sz w:val="24"/>
              <w:szCs w:val="24"/>
            </w:rPr>
            <w:t>Choose an item.</w:t>
          </w:r>
        </w:p>
      </w:docPartBody>
    </w:docPart>
    <w:docPart>
      <w:docPartPr>
        <w:name w:val="319F11937438443A86C676E8E947A152"/>
        <w:category>
          <w:name w:val="General"/>
          <w:gallery w:val="placeholder"/>
        </w:category>
        <w:types>
          <w:type w:val="bbPlcHdr"/>
        </w:types>
        <w:behaviors>
          <w:behavior w:val="content"/>
        </w:behaviors>
        <w:guid w:val="{6E24C6CB-D7E2-47BF-92FB-60C346AAB533}"/>
      </w:docPartPr>
      <w:docPartBody>
        <w:p w:rsidR="00775533" w:rsidRDefault="00775533" w:rsidP="00775533">
          <w:pPr>
            <w:pStyle w:val="319F11937438443A86C676E8E947A152"/>
          </w:pPr>
          <w:r w:rsidRPr="00154FCB">
            <w:rPr>
              <w:rStyle w:val="PlaceholderText"/>
              <w:rFonts w:ascii="Times New Roman" w:hAnsi="Times New Roman" w:cs="Times New Roman"/>
              <w:sz w:val="24"/>
              <w:szCs w:val="24"/>
            </w:rPr>
            <w:t>Choose an item.</w:t>
          </w:r>
        </w:p>
      </w:docPartBody>
    </w:docPart>
    <w:docPart>
      <w:docPartPr>
        <w:name w:val="CA3B82704A524A60B9DC11B7DD02A66B"/>
        <w:category>
          <w:name w:val="General"/>
          <w:gallery w:val="placeholder"/>
        </w:category>
        <w:types>
          <w:type w:val="bbPlcHdr"/>
        </w:types>
        <w:behaviors>
          <w:behavior w:val="content"/>
        </w:behaviors>
        <w:guid w:val="{E1306D1A-7DE2-4915-B827-20E4CCCCBBBF}"/>
      </w:docPartPr>
      <w:docPartBody>
        <w:p w:rsidR="00775533" w:rsidRDefault="00775533" w:rsidP="00775533">
          <w:pPr>
            <w:pStyle w:val="CA3B82704A524A60B9DC11B7DD02A66B"/>
          </w:pPr>
          <w:r w:rsidRPr="00154FCB">
            <w:rPr>
              <w:rStyle w:val="PlaceholderText"/>
              <w:rFonts w:ascii="Times New Roman" w:hAnsi="Times New Roman" w:cs="Times New Roman"/>
              <w:sz w:val="24"/>
              <w:szCs w:val="24"/>
            </w:rPr>
            <w:t>Choose an item.</w:t>
          </w:r>
        </w:p>
      </w:docPartBody>
    </w:docPart>
    <w:docPart>
      <w:docPartPr>
        <w:name w:val="502AA1CF2FE64FAE8CEE3EB6D9B29F9F"/>
        <w:category>
          <w:name w:val="General"/>
          <w:gallery w:val="placeholder"/>
        </w:category>
        <w:types>
          <w:type w:val="bbPlcHdr"/>
        </w:types>
        <w:behaviors>
          <w:behavior w:val="content"/>
        </w:behaviors>
        <w:guid w:val="{1BDED68E-BA08-481A-9B33-0F12285545EB}"/>
      </w:docPartPr>
      <w:docPartBody>
        <w:p w:rsidR="00775533" w:rsidRDefault="00775533" w:rsidP="00775533">
          <w:pPr>
            <w:pStyle w:val="502AA1CF2FE64FAE8CEE3EB6D9B29F9F"/>
          </w:pPr>
          <w:r w:rsidRPr="00154FCB">
            <w:rPr>
              <w:rStyle w:val="PlaceholderText"/>
              <w:rFonts w:ascii="Times New Roman" w:hAnsi="Times New Roman" w:cs="Times New Roman"/>
              <w:sz w:val="24"/>
              <w:szCs w:val="24"/>
            </w:rPr>
            <w:t>Choose an item.</w:t>
          </w:r>
        </w:p>
      </w:docPartBody>
    </w:docPart>
    <w:docPart>
      <w:docPartPr>
        <w:name w:val="178BD967A1354BA6B151825721A7B6C4"/>
        <w:category>
          <w:name w:val="General"/>
          <w:gallery w:val="placeholder"/>
        </w:category>
        <w:types>
          <w:type w:val="bbPlcHdr"/>
        </w:types>
        <w:behaviors>
          <w:behavior w:val="content"/>
        </w:behaviors>
        <w:guid w:val="{330BC20C-3896-4FB4-BD63-0AFC7FD1DE62}"/>
      </w:docPartPr>
      <w:docPartBody>
        <w:p w:rsidR="00775533" w:rsidRDefault="00775533" w:rsidP="00775533">
          <w:pPr>
            <w:pStyle w:val="178BD967A1354BA6B151825721A7B6C4"/>
          </w:pPr>
          <w:r w:rsidRPr="00154FCB">
            <w:rPr>
              <w:rStyle w:val="PlaceholderText"/>
              <w:rFonts w:ascii="Times New Roman" w:hAnsi="Times New Roman" w:cs="Times New Roman"/>
              <w:sz w:val="24"/>
              <w:szCs w:val="24"/>
            </w:rPr>
            <w:t>Choose an item.</w:t>
          </w:r>
        </w:p>
      </w:docPartBody>
    </w:docPart>
    <w:docPart>
      <w:docPartPr>
        <w:name w:val="86255F0E783143728CC577AB031A15D5"/>
        <w:category>
          <w:name w:val="General"/>
          <w:gallery w:val="placeholder"/>
        </w:category>
        <w:types>
          <w:type w:val="bbPlcHdr"/>
        </w:types>
        <w:behaviors>
          <w:behavior w:val="content"/>
        </w:behaviors>
        <w:guid w:val="{B8B7FB77-C6D1-46D0-9A4B-3ED3AE4EB572}"/>
      </w:docPartPr>
      <w:docPartBody>
        <w:p w:rsidR="00775533" w:rsidRDefault="00775533" w:rsidP="00775533">
          <w:pPr>
            <w:pStyle w:val="86255F0E783143728CC577AB031A15D5"/>
          </w:pPr>
          <w:r w:rsidRPr="00154FCB">
            <w:rPr>
              <w:rStyle w:val="PlaceholderText"/>
              <w:rFonts w:ascii="Times New Roman" w:hAnsi="Times New Roman" w:cs="Times New Roman"/>
              <w:sz w:val="24"/>
              <w:szCs w:val="24"/>
            </w:rPr>
            <w:t>Choose an item.</w:t>
          </w:r>
        </w:p>
      </w:docPartBody>
    </w:docPart>
    <w:docPart>
      <w:docPartPr>
        <w:name w:val="82D6E70028D746B395CC31597EB273B3"/>
        <w:category>
          <w:name w:val="General"/>
          <w:gallery w:val="placeholder"/>
        </w:category>
        <w:types>
          <w:type w:val="bbPlcHdr"/>
        </w:types>
        <w:behaviors>
          <w:behavior w:val="content"/>
        </w:behaviors>
        <w:guid w:val="{2721EAE0-722C-4A75-BFA2-4DA6722E5E34}"/>
      </w:docPartPr>
      <w:docPartBody>
        <w:p w:rsidR="00775533" w:rsidRDefault="00775533" w:rsidP="00775533">
          <w:pPr>
            <w:pStyle w:val="82D6E70028D746B395CC31597EB273B3"/>
          </w:pPr>
          <w:r w:rsidRPr="00154FCB">
            <w:rPr>
              <w:rStyle w:val="PlaceholderText"/>
              <w:rFonts w:ascii="Times New Roman" w:hAnsi="Times New Roman" w:cs="Times New Roman"/>
              <w:sz w:val="24"/>
              <w:szCs w:val="24"/>
            </w:rPr>
            <w:t>Choose an item.</w:t>
          </w:r>
        </w:p>
      </w:docPartBody>
    </w:docPart>
    <w:docPart>
      <w:docPartPr>
        <w:name w:val="20AB97CBE7BC4890BA22B7AC5ECA00C4"/>
        <w:category>
          <w:name w:val="General"/>
          <w:gallery w:val="placeholder"/>
        </w:category>
        <w:types>
          <w:type w:val="bbPlcHdr"/>
        </w:types>
        <w:behaviors>
          <w:behavior w:val="content"/>
        </w:behaviors>
        <w:guid w:val="{C6FA7194-50F8-4083-86CE-76FBBE4892FC}"/>
      </w:docPartPr>
      <w:docPartBody>
        <w:p w:rsidR="00775533" w:rsidRDefault="00775533" w:rsidP="00775533">
          <w:pPr>
            <w:pStyle w:val="20AB97CBE7BC4890BA22B7AC5ECA00C4"/>
          </w:pPr>
          <w:r w:rsidRPr="00154FCB">
            <w:rPr>
              <w:rStyle w:val="PlaceholderText"/>
              <w:rFonts w:ascii="Times New Roman" w:hAnsi="Times New Roman" w:cs="Times New Roman"/>
              <w:sz w:val="24"/>
              <w:szCs w:val="24"/>
            </w:rPr>
            <w:t>Choose an item.</w:t>
          </w:r>
        </w:p>
      </w:docPartBody>
    </w:docPart>
    <w:docPart>
      <w:docPartPr>
        <w:name w:val="E5342BCEB10F45EF906764DE21ABE26C"/>
        <w:category>
          <w:name w:val="General"/>
          <w:gallery w:val="placeholder"/>
        </w:category>
        <w:types>
          <w:type w:val="bbPlcHdr"/>
        </w:types>
        <w:behaviors>
          <w:behavior w:val="content"/>
        </w:behaviors>
        <w:guid w:val="{9E9B74AC-915E-4BF8-89D3-F07A820545A8}"/>
      </w:docPartPr>
      <w:docPartBody>
        <w:p w:rsidR="00775533" w:rsidRDefault="00775533" w:rsidP="00775533">
          <w:pPr>
            <w:pStyle w:val="E5342BCEB10F45EF906764DE21ABE26C"/>
          </w:pPr>
          <w:r w:rsidRPr="00154FCB">
            <w:rPr>
              <w:rStyle w:val="PlaceholderText"/>
              <w:rFonts w:ascii="Times New Roman" w:hAnsi="Times New Roman" w:cs="Times New Roman"/>
              <w:sz w:val="24"/>
              <w:szCs w:val="24"/>
            </w:rPr>
            <w:t>Choose an item.</w:t>
          </w:r>
        </w:p>
      </w:docPartBody>
    </w:docPart>
    <w:docPart>
      <w:docPartPr>
        <w:name w:val="659C8A95EAD44C179C6DE48FEF70B46F"/>
        <w:category>
          <w:name w:val="General"/>
          <w:gallery w:val="placeholder"/>
        </w:category>
        <w:types>
          <w:type w:val="bbPlcHdr"/>
        </w:types>
        <w:behaviors>
          <w:behavior w:val="content"/>
        </w:behaviors>
        <w:guid w:val="{DA619CF6-C603-412A-98BB-7651D26A3779}"/>
      </w:docPartPr>
      <w:docPartBody>
        <w:p w:rsidR="00775533" w:rsidRDefault="00775533" w:rsidP="00775533">
          <w:pPr>
            <w:pStyle w:val="659C8A95EAD44C179C6DE48FEF70B46F"/>
          </w:pPr>
          <w:r w:rsidRPr="00154FCB">
            <w:rPr>
              <w:rStyle w:val="PlaceholderText"/>
              <w:rFonts w:ascii="Times New Roman" w:hAnsi="Times New Roman" w:cs="Times New Roman"/>
              <w:sz w:val="24"/>
              <w:szCs w:val="24"/>
            </w:rPr>
            <w:t>Choose an item.</w:t>
          </w:r>
        </w:p>
      </w:docPartBody>
    </w:docPart>
    <w:docPart>
      <w:docPartPr>
        <w:name w:val="B0A91944990A42A7A7C99D21656D346D"/>
        <w:category>
          <w:name w:val="General"/>
          <w:gallery w:val="placeholder"/>
        </w:category>
        <w:types>
          <w:type w:val="bbPlcHdr"/>
        </w:types>
        <w:behaviors>
          <w:behavior w:val="content"/>
        </w:behaviors>
        <w:guid w:val="{BC4898CB-4900-4C38-9ECD-50E634ABCF42}"/>
      </w:docPartPr>
      <w:docPartBody>
        <w:p w:rsidR="00775533" w:rsidRDefault="00775533" w:rsidP="00775533">
          <w:pPr>
            <w:pStyle w:val="B0A91944990A42A7A7C99D21656D346D"/>
          </w:pPr>
          <w:r w:rsidRPr="00154FCB">
            <w:rPr>
              <w:rStyle w:val="PlaceholderText"/>
              <w:rFonts w:ascii="Times New Roman" w:hAnsi="Times New Roman" w:cs="Times New Roman"/>
              <w:sz w:val="24"/>
              <w:szCs w:val="24"/>
            </w:rPr>
            <w:t>Choose an item.</w:t>
          </w:r>
        </w:p>
      </w:docPartBody>
    </w:docPart>
    <w:docPart>
      <w:docPartPr>
        <w:name w:val="081B3263EFE84F7888E8B43999625ECA"/>
        <w:category>
          <w:name w:val="General"/>
          <w:gallery w:val="placeholder"/>
        </w:category>
        <w:types>
          <w:type w:val="bbPlcHdr"/>
        </w:types>
        <w:behaviors>
          <w:behavior w:val="content"/>
        </w:behaviors>
        <w:guid w:val="{5106C68C-7CC6-4A27-A594-79DBC4139E91}"/>
      </w:docPartPr>
      <w:docPartBody>
        <w:p w:rsidR="00775533" w:rsidRDefault="00775533" w:rsidP="00775533">
          <w:pPr>
            <w:pStyle w:val="081B3263EFE84F7888E8B43999625ECA"/>
          </w:pPr>
          <w:r w:rsidRPr="00335A00">
            <w:rPr>
              <w:rStyle w:val="PlaceholderText"/>
            </w:rPr>
            <w:t>Click here to enter text.</w:t>
          </w:r>
        </w:p>
      </w:docPartBody>
    </w:docPart>
    <w:docPart>
      <w:docPartPr>
        <w:name w:val="B06229B861BF4CACB6F2BE2DA2EB5684"/>
        <w:category>
          <w:name w:val="General"/>
          <w:gallery w:val="placeholder"/>
        </w:category>
        <w:types>
          <w:type w:val="bbPlcHdr"/>
        </w:types>
        <w:behaviors>
          <w:behavior w:val="content"/>
        </w:behaviors>
        <w:guid w:val="{6D25D03F-8412-44B0-9DFC-205B8FD7A9EE}"/>
      </w:docPartPr>
      <w:docPartBody>
        <w:p w:rsidR="00775533" w:rsidRDefault="00775533" w:rsidP="00775533">
          <w:pPr>
            <w:pStyle w:val="B06229B861BF4CACB6F2BE2DA2EB5684"/>
          </w:pPr>
          <w:r w:rsidRPr="00335A00">
            <w:rPr>
              <w:rStyle w:val="PlaceholderText"/>
            </w:rPr>
            <w:t>Click here to enter text.</w:t>
          </w:r>
        </w:p>
      </w:docPartBody>
    </w:docPart>
    <w:docPart>
      <w:docPartPr>
        <w:name w:val="2C1A9AFDE9FF4AD69E171D6618056B6B"/>
        <w:category>
          <w:name w:val="General"/>
          <w:gallery w:val="placeholder"/>
        </w:category>
        <w:types>
          <w:type w:val="bbPlcHdr"/>
        </w:types>
        <w:behaviors>
          <w:behavior w:val="content"/>
        </w:behaviors>
        <w:guid w:val="{4ADC8EE4-615C-4932-912E-EE99CC5F7B34}"/>
      </w:docPartPr>
      <w:docPartBody>
        <w:p w:rsidR="00775533" w:rsidRDefault="00775533" w:rsidP="00775533">
          <w:pPr>
            <w:pStyle w:val="2C1A9AFDE9FF4AD69E171D6618056B6B"/>
          </w:pPr>
          <w:r w:rsidRPr="00335A00">
            <w:rPr>
              <w:rStyle w:val="PlaceholderText"/>
            </w:rPr>
            <w:t>Click here to enter text.</w:t>
          </w:r>
        </w:p>
      </w:docPartBody>
    </w:docPart>
    <w:docPart>
      <w:docPartPr>
        <w:name w:val="5300E7D48292414188BF7258663081B0"/>
        <w:category>
          <w:name w:val="General"/>
          <w:gallery w:val="placeholder"/>
        </w:category>
        <w:types>
          <w:type w:val="bbPlcHdr"/>
        </w:types>
        <w:behaviors>
          <w:behavior w:val="content"/>
        </w:behaviors>
        <w:guid w:val="{D61ECCBA-6AAF-4F0E-B590-097B28854B14}"/>
      </w:docPartPr>
      <w:docPartBody>
        <w:p w:rsidR="00775533" w:rsidRDefault="00775533" w:rsidP="00775533">
          <w:pPr>
            <w:pStyle w:val="5300E7D48292414188BF7258663081B0"/>
          </w:pPr>
          <w:r w:rsidRPr="00335A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956"/>
    <w:rsid w:val="002A2701"/>
    <w:rsid w:val="00335CAD"/>
    <w:rsid w:val="004153C2"/>
    <w:rsid w:val="00457875"/>
    <w:rsid w:val="00546616"/>
    <w:rsid w:val="00755A9F"/>
    <w:rsid w:val="00775533"/>
    <w:rsid w:val="00D8183A"/>
    <w:rsid w:val="00DC296A"/>
    <w:rsid w:val="00F21956"/>
    <w:rsid w:val="00FA6B4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533"/>
    <w:rPr>
      <w:color w:val="808080"/>
    </w:rPr>
  </w:style>
  <w:style w:type="paragraph" w:customStyle="1" w:styleId="2C8B17E8CB764643BCC1E5355EDEAF27">
    <w:name w:val="2C8B17E8CB764643BCC1E5355EDEAF27"/>
    <w:rsid w:val="00F21956"/>
    <w:rPr>
      <w:rFonts w:eastAsiaTheme="minorHAnsi"/>
    </w:rPr>
  </w:style>
  <w:style w:type="paragraph" w:customStyle="1" w:styleId="86255AA827394828921FFB4429BCE1A1">
    <w:name w:val="86255AA827394828921FFB4429BCE1A1"/>
    <w:rsid w:val="002A2701"/>
    <w:rPr>
      <w:rFonts w:eastAsiaTheme="minorHAnsi"/>
    </w:rPr>
  </w:style>
  <w:style w:type="paragraph" w:customStyle="1" w:styleId="86255AA827394828921FFB4429BCE1A11">
    <w:name w:val="86255AA827394828921FFB4429BCE1A11"/>
    <w:rsid w:val="002A2701"/>
    <w:rPr>
      <w:rFonts w:eastAsiaTheme="minorHAnsi"/>
    </w:rPr>
  </w:style>
  <w:style w:type="paragraph" w:customStyle="1" w:styleId="86255AA827394828921FFB4429BCE1A12">
    <w:name w:val="86255AA827394828921FFB4429BCE1A12"/>
    <w:rsid w:val="002A2701"/>
    <w:rPr>
      <w:rFonts w:eastAsiaTheme="minorHAnsi"/>
    </w:rPr>
  </w:style>
  <w:style w:type="paragraph" w:customStyle="1" w:styleId="86255AA827394828921FFB4429BCE1A13">
    <w:name w:val="86255AA827394828921FFB4429BCE1A13"/>
    <w:rsid w:val="002A2701"/>
    <w:rPr>
      <w:rFonts w:eastAsiaTheme="minorHAnsi"/>
    </w:rPr>
  </w:style>
  <w:style w:type="paragraph" w:customStyle="1" w:styleId="2871175A94C14150906B4DDEED2CA36D">
    <w:name w:val="2871175A94C14150906B4DDEED2CA36D"/>
    <w:rsid w:val="002A2701"/>
  </w:style>
  <w:style w:type="paragraph" w:customStyle="1" w:styleId="DBE1838440174F75B93B8A59D0634E21">
    <w:name w:val="DBE1838440174F75B93B8A59D0634E21"/>
    <w:rsid w:val="002A2701"/>
  </w:style>
  <w:style w:type="paragraph" w:customStyle="1" w:styleId="057EF7A392E0494B9179E4A3C111F174">
    <w:name w:val="057EF7A392E0494B9179E4A3C111F174"/>
    <w:rsid w:val="002A2701"/>
  </w:style>
  <w:style w:type="paragraph" w:customStyle="1" w:styleId="B482EDD45F8B4826B7BB2E085DFB6EF3">
    <w:name w:val="B482EDD45F8B4826B7BB2E085DFB6EF3"/>
    <w:rsid w:val="002A2701"/>
  </w:style>
  <w:style w:type="paragraph" w:customStyle="1" w:styleId="CD36A80BB2E64B1BB02E4F6B3DA35450">
    <w:name w:val="CD36A80BB2E64B1BB02E4F6B3DA35450"/>
    <w:rsid w:val="002A2701"/>
  </w:style>
  <w:style w:type="paragraph" w:customStyle="1" w:styleId="7824626EEAD94E2BA4E7AA3174993DFE">
    <w:name w:val="7824626EEAD94E2BA4E7AA3174993DFE"/>
    <w:rsid w:val="002A2701"/>
    <w:rPr>
      <w:rFonts w:eastAsiaTheme="minorHAnsi"/>
    </w:rPr>
  </w:style>
  <w:style w:type="paragraph" w:customStyle="1" w:styleId="B482EDD45F8B4826B7BB2E085DFB6EF31">
    <w:name w:val="B482EDD45F8B4826B7BB2E085DFB6EF31"/>
    <w:rsid w:val="002A2701"/>
    <w:rPr>
      <w:rFonts w:eastAsiaTheme="minorHAnsi"/>
    </w:rPr>
  </w:style>
  <w:style w:type="paragraph" w:customStyle="1" w:styleId="CD36A80BB2E64B1BB02E4F6B3DA354501">
    <w:name w:val="CD36A80BB2E64B1BB02E4F6B3DA354501"/>
    <w:rsid w:val="002A2701"/>
    <w:rPr>
      <w:rFonts w:eastAsiaTheme="minorHAnsi"/>
    </w:rPr>
  </w:style>
  <w:style w:type="paragraph" w:customStyle="1" w:styleId="5F7D2415DDBC40E19B1E9CB994E6F74B">
    <w:name w:val="5F7D2415DDBC40E19B1E9CB994E6F74B"/>
    <w:rsid w:val="002A2701"/>
  </w:style>
  <w:style w:type="paragraph" w:customStyle="1" w:styleId="67622218E979404483F449D17DFAF677">
    <w:name w:val="67622218E979404483F449D17DFAF677"/>
    <w:rsid w:val="002A2701"/>
    <w:rPr>
      <w:rFonts w:eastAsiaTheme="minorHAnsi"/>
    </w:rPr>
  </w:style>
  <w:style w:type="paragraph" w:customStyle="1" w:styleId="B482EDD45F8B4826B7BB2E085DFB6EF32">
    <w:name w:val="B482EDD45F8B4826B7BB2E085DFB6EF32"/>
    <w:rsid w:val="002A2701"/>
    <w:rPr>
      <w:rFonts w:eastAsiaTheme="minorHAnsi"/>
    </w:rPr>
  </w:style>
  <w:style w:type="paragraph" w:customStyle="1" w:styleId="CD36A80BB2E64B1BB02E4F6B3DA354502">
    <w:name w:val="CD36A80BB2E64B1BB02E4F6B3DA354502"/>
    <w:rsid w:val="002A2701"/>
    <w:rPr>
      <w:rFonts w:eastAsiaTheme="minorHAnsi"/>
    </w:rPr>
  </w:style>
  <w:style w:type="paragraph" w:customStyle="1" w:styleId="67622218E979404483F449D17DFAF6771">
    <w:name w:val="67622218E979404483F449D17DFAF6771"/>
    <w:rsid w:val="002A2701"/>
    <w:rPr>
      <w:rFonts w:eastAsiaTheme="minorHAnsi"/>
    </w:rPr>
  </w:style>
  <w:style w:type="paragraph" w:customStyle="1" w:styleId="B482EDD45F8B4826B7BB2E085DFB6EF33">
    <w:name w:val="B482EDD45F8B4826B7BB2E085DFB6EF33"/>
    <w:rsid w:val="002A2701"/>
    <w:rPr>
      <w:rFonts w:eastAsiaTheme="minorHAnsi"/>
    </w:rPr>
  </w:style>
  <w:style w:type="paragraph" w:customStyle="1" w:styleId="CD36A80BB2E64B1BB02E4F6B3DA354503">
    <w:name w:val="CD36A80BB2E64B1BB02E4F6B3DA354503"/>
    <w:rsid w:val="002A2701"/>
    <w:rPr>
      <w:rFonts w:eastAsiaTheme="minorHAnsi"/>
    </w:rPr>
  </w:style>
  <w:style w:type="paragraph" w:customStyle="1" w:styleId="2049B9E4CBF7432595013070778A9122">
    <w:name w:val="2049B9E4CBF7432595013070778A9122"/>
    <w:rsid w:val="002A2701"/>
    <w:rPr>
      <w:rFonts w:eastAsiaTheme="minorHAnsi"/>
    </w:rPr>
  </w:style>
  <w:style w:type="paragraph" w:customStyle="1" w:styleId="B482EDD45F8B4826B7BB2E085DFB6EF34">
    <w:name w:val="B482EDD45F8B4826B7BB2E085DFB6EF34"/>
    <w:rsid w:val="002A2701"/>
    <w:rPr>
      <w:rFonts w:eastAsiaTheme="minorHAnsi"/>
    </w:rPr>
  </w:style>
  <w:style w:type="paragraph" w:customStyle="1" w:styleId="CD36A80BB2E64B1BB02E4F6B3DA354504">
    <w:name w:val="CD36A80BB2E64B1BB02E4F6B3DA354504"/>
    <w:rsid w:val="002A2701"/>
    <w:rPr>
      <w:rFonts w:eastAsiaTheme="minorHAnsi"/>
    </w:rPr>
  </w:style>
  <w:style w:type="paragraph" w:customStyle="1" w:styleId="84B2DFDD940E4565830D105F52179842">
    <w:name w:val="84B2DFDD940E4565830D105F52179842"/>
    <w:rsid w:val="002A2701"/>
    <w:rPr>
      <w:rFonts w:eastAsiaTheme="minorHAnsi"/>
    </w:rPr>
  </w:style>
  <w:style w:type="paragraph" w:customStyle="1" w:styleId="A31467C82CE04321840FD455F901CD00">
    <w:name w:val="A31467C82CE04321840FD455F901CD00"/>
    <w:rsid w:val="002A2701"/>
  </w:style>
  <w:style w:type="paragraph" w:customStyle="1" w:styleId="26AB1313377F4BFAA4D2A900C1BB7520">
    <w:name w:val="26AB1313377F4BFAA4D2A900C1BB7520"/>
    <w:rsid w:val="002A2701"/>
  </w:style>
  <w:style w:type="paragraph" w:customStyle="1" w:styleId="A8833500CD2C44FE97D12263C3CC6C8D">
    <w:name w:val="A8833500CD2C44FE97D12263C3CC6C8D"/>
    <w:rsid w:val="002A2701"/>
  </w:style>
  <w:style w:type="paragraph" w:customStyle="1" w:styleId="A28127814E244320AC6489B64A7937B5">
    <w:name w:val="A28127814E244320AC6489B64A7937B5"/>
    <w:rsid w:val="004153C2"/>
  </w:style>
  <w:style w:type="paragraph" w:customStyle="1" w:styleId="41BB0C2E73D340A3A7FE74489C0F370D">
    <w:name w:val="41BB0C2E73D340A3A7FE74489C0F370D"/>
    <w:rsid w:val="004153C2"/>
  </w:style>
  <w:style w:type="paragraph" w:customStyle="1" w:styleId="4FAD8DB79B434E2293CFEBF731C15503">
    <w:name w:val="4FAD8DB79B434E2293CFEBF731C15503"/>
    <w:rsid w:val="004153C2"/>
  </w:style>
  <w:style w:type="paragraph" w:customStyle="1" w:styleId="B29758FC35F2459D9201113106A9B33E">
    <w:name w:val="B29758FC35F2459D9201113106A9B33E"/>
    <w:rsid w:val="004153C2"/>
  </w:style>
  <w:style w:type="paragraph" w:customStyle="1" w:styleId="3789B043DAB240B5B6BFAF125F5C88D4">
    <w:name w:val="3789B043DAB240B5B6BFAF125F5C88D4"/>
    <w:rsid w:val="004153C2"/>
  </w:style>
  <w:style w:type="paragraph" w:customStyle="1" w:styleId="3313ACB53E4D4EBEAAF3AA176FB37FFD">
    <w:name w:val="3313ACB53E4D4EBEAAF3AA176FB37FFD"/>
    <w:rsid w:val="004153C2"/>
  </w:style>
  <w:style w:type="paragraph" w:customStyle="1" w:styleId="75FF3CB4536C47C1894F84FDA3B66A00">
    <w:name w:val="75FF3CB4536C47C1894F84FDA3B66A00"/>
    <w:rsid w:val="004153C2"/>
  </w:style>
  <w:style w:type="paragraph" w:customStyle="1" w:styleId="ADB1B3137A5D4488A232B7B42D21BE5B">
    <w:name w:val="ADB1B3137A5D4488A232B7B42D21BE5B"/>
    <w:rsid w:val="004153C2"/>
  </w:style>
  <w:style w:type="paragraph" w:customStyle="1" w:styleId="26B182C640C54C6C9BE3FFE6D7813155">
    <w:name w:val="26B182C640C54C6C9BE3FFE6D7813155"/>
    <w:rsid w:val="004153C2"/>
  </w:style>
  <w:style w:type="paragraph" w:customStyle="1" w:styleId="2049B9E4CBF7432595013070778A91221">
    <w:name w:val="2049B9E4CBF7432595013070778A91221"/>
    <w:rsid w:val="004153C2"/>
    <w:rPr>
      <w:rFonts w:eastAsiaTheme="minorHAnsi"/>
    </w:rPr>
  </w:style>
  <w:style w:type="paragraph" w:customStyle="1" w:styleId="B482EDD45F8B4826B7BB2E085DFB6EF35">
    <w:name w:val="B482EDD45F8B4826B7BB2E085DFB6EF35"/>
    <w:rsid w:val="004153C2"/>
    <w:rPr>
      <w:rFonts w:eastAsiaTheme="minorHAnsi"/>
    </w:rPr>
  </w:style>
  <w:style w:type="paragraph" w:customStyle="1" w:styleId="CD36A80BB2E64B1BB02E4F6B3DA354505">
    <w:name w:val="CD36A80BB2E64B1BB02E4F6B3DA354505"/>
    <w:rsid w:val="004153C2"/>
    <w:rPr>
      <w:rFonts w:eastAsiaTheme="minorHAnsi"/>
    </w:rPr>
  </w:style>
  <w:style w:type="paragraph" w:customStyle="1" w:styleId="84B2DFDD940E4565830D105F521798421">
    <w:name w:val="84B2DFDD940E4565830D105F521798421"/>
    <w:rsid w:val="004153C2"/>
    <w:rPr>
      <w:rFonts w:eastAsiaTheme="minorHAnsi"/>
    </w:rPr>
  </w:style>
  <w:style w:type="paragraph" w:customStyle="1" w:styleId="960B490578334A6E9384F327A1BCA146">
    <w:name w:val="960B490578334A6E9384F327A1BCA146"/>
    <w:rsid w:val="004153C2"/>
    <w:rPr>
      <w:rFonts w:eastAsiaTheme="minorHAnsi"/>
    </w:rPr>
  </w:style>
  <w:style w:type="paragraph" w:customStyle="1" w:styleId="80022C5BE97F4CF5B768E000B41A38F9">
    <w:name w:val="80022C5BE97F4CF5B768E000B41A38F9"/>
    <w:rsid w:val="004153C2"/>
    <w:rPr>
      <w:rFonts w:eastAsiaTheme="minorHAnsi"/>
    </w:rPr>
  </w:style>
  <w:style w:type="paragraph" w:customStyle="1" w:styleId="688F5EAB697E43F488604AF9E3AC94B5">
    <w:name w:val="688F5EAB697E43F488604AF9E3AC94B5"/>
    <w:rsid w:val="004153C2"/>
    <w:rPr>
      <w:rFonts w:eastAsiaTheme="minorHAnsi"/>
    </w:rPr>
  </w:style>
  <w:style w:type="paragraph" w:customStyle="1" w:styleId="A8833500CD2C44FE97D12263C3CC6C8D1">
    <w:name w:val="A8833500CD2C44FE97D12263C3CC6C8D1"/>
    <w:rsid w:val="004153C2"/>
    <w:rPr>
      <w:rFonts w:eastAsiaTheme="minorHAnsi"/>
    </w:rPr>
  </w:style>
  <w:style w:type="paragraph" w:customStyle="1" w:styleId="26AB1313377F4BFAA4D2A900C1BB75201">
    <w:name w:val="26AB1313377F4BFAA4D2A900C1BB75201"/>
    <w:rsid w:val="004153C2"/>
    <w:rPr>
      <w:rFonts w:eastAsiaTheme="minorHAnsi"/>
    </w:rPr>
  </w:style>
  <w:style w:type="paragraph" w:customStyle="1" w:styleId="A380005E04394B90B1D5DF10A79D96ED">
    <w:name w:val="A380005E04394B90B1D5DF10A79D96ED"/>
    <w:rsid w:val="004153C2"/>
    <w:rPr>
      <w:rFonts w:eastAsiaTheme="minorHAnsi"/>
    </w:rPr>
  </w:style>
  <w:style w:type="paragraph" w:customStyle="1" w:styleId="89EB60B0A4FC4F21BBCA38DD9B030C3E">
    <w:name w:val="89EB60B0A4FC4F21BBCA38DD9B030C3E"/>
    <w:rsid w:val="004153C2"/>
    <w:rPr>
      <w:rFonts w:eastAsiaTheme="minorHAnsi"/>
    </w:rPr>
  </w:style>
  <w:style w:type="paragraph" w:customStyle="1" w:styleId="5B642AFE28754605881795E0048B28D9">
    <w:name w:val="5B642AFE28754605881795E0048B28D9"/>
    <w:rsid w:val="004153C2"/>
    <w:rPr>
      <w:rFonts w:eastAsiaTheme="minorHAnsi"/>
    </w:rPr>
  </w:style>
  <w:style w:type="paragraph" w:customStyle="1" w:styleId="4901BF7E0A8645B4A8D61FC99FD05EFE">
    <w:name w:val="4901BF7E0A8645B4A8D61FC99FD05EFE"/>
    <w:rsid w:val="004153C2"/>
    <w:rPr>
      <w:rFonts w:eastAsiaTheme="minorHAnsi"/>
    </w:rPr>
  </w:style>
  <w:style w:type="paragraph" w:customStyle="1" w:styleId="3789B043DAB240B5B6BFAF125F5C88D41">
    <w:name w:val="3789B043DAB240B5B6BFAF125F5C88D41"/>
    <w:rsid w:val="004153C2"/>
    <w:rPr>
      <w:rFonts w:eastAsiaTheme="minorHAnsi"/>
    </w:rPr>
  </w:style>
  <w:style w:type="paragraph" w:customStyle="1" w:styleId="3313ACB53E4D4EBEAAF3AA176FB37FFD1">
    <w:name w:val="3313ACB53E4D4EBEAAF3AA176FB37FFD1"/>
    <w:rsid w:val="004153C2"/>
    <w:rPr>
      <w:rFonts w:eastAsiaTheme="minorHAnsi"/>
    </w:rPr>
  </w:style>
  <w:style w:type="paragraph" w:customStyle="1" w:styleId="75FF3CB4536C47C1894F84FDA3B66A001">
    <w:name w:val="75FF3CB4536C47C1894F84FDA3B66A001"/>
    <w:rsid w:val="004153C2"/>
    <w:rPr>
      <w:rFonts w:eastAsiaTheme="minorHAnsi"/>
    </w:rPr>
  </w:style>
  <w:style w:type="paragraph" w:customStyle="1" w:styleId="DA52A936C9F749C0A7397AD013C1DC33">
    <w:name w:val="DA52A936C9F749C0A7397AD013C1DC33"/>
    <w:rsid w:val="004153C2"/>
  </w:style>
  <w:style w:type="paragraph" w:customStyle="1" w:styleId="2049B9E4CBF7432595013070778A91222">
    <w:name w:val="2049B9E4CBF7432595013070778A91222"/>
    <w:rsid w:val="004153C2"/>
    <w:rPr>
      <w:rFonts w:eastAsiaTheme="minorHAnsi"/>
    </w:rPr>
  </w:style>
  <w:style w:type="paragraph" w:customStyle="1" w:styleId="B482EDD45F8B4826B7BB2E085DFB6EF36">
    <w:name w:val="B482EDD45F8B4826B7BB2E085DFB6EF36"/>
    <w:rsid w:val="004153C2"/>
    <w:rPr>
      <w:rFonts w:eastAsiaTheme="minorHAnsi"/>
    </w:rPr>
  </w:style>
  <w:style w:type="paragraph" w:customStyle="1" w:styleId="CD36A80BB2E64B1BB02E4F6B3DA354506">
    <w:name w:val="CD36A80BB2E64B1BB02E4F6B3DA354506"/>
    <w:rsid w:val="004153C2"/>
    <w:rPr>
      <w:rFonts w:eastAsiaTheme="minorHAnsi"/>
    </w:rPr>
  </w:style>
  <w:style w:type="paragraph" w:customStyle="1" w:styleId="84B2DFDD940E4565830D105F521798422">
    <w:name w:val="84B2DFDD940E4565830D105F521798422"/>
    <w:rsid w:val="004153C2"/>
    <w:rPr>
      <w:rFonts w:eastAsiaTheme="minorHAnsi"/>
    </w:rPr>
  </w:style>
  <w:style w:type="paragraph" w:customStyle="1" w:styleId="960B490578334A6E9384F327A1BCA1461">
    <w:name w:val="960B490578334A6E9384F327A1BCA1461"/>
    <w:rsid w:val="004153C2"/>
    <w:rPr>
      <w:rFonts w:eastAsiaTheme="minorHAnsi"/>
    </w:rPr>
  </w:style>
  <w:style w:type="paragraph" w:customStyle="1" w:styleId="80022C5BE97F4CF5B768E000B41A38F91">
    <w:name w:val="80022C5BE97F4CF5B768E000B41A38F91"/>
    <w:rsid w:val="004153C2"/>
    <w:rPr>
      <w:rFonts w:eastAsiaTheme="minorHAnsi"/>
    </w:rPr>
  </w:style>
  <w:style w:type="paragraph" w:customStyle="1" w:styleId="688F5EAB697E43F488604AF9E3AC94B51">
    <w:name w:val="688F5EAB697E43F488604AF9E3AC94B51"/>
    <w:rsid w:val="004153C2"/>
    <w:rPr>
      <w:rFonts w:eastAsiaTheme="minorHAnsi"/>
    </w:rPr>
  </w:style>
  <w:style w:type="paragraph" w:customStyle="1" w:styleId="A8833500CD2C44FE97D12263C3CC6C8D2">
    <w:name w:val="A8833500CD2C44FE97D12263C3CC6C8D2"/>
    <w:rsid w:val="004153C2"/>
    <w:rPr>
      <w:rFonts w:eastAsiaTheme="minorHAnsi"/>
    </w:rPr>
  </w:style>
  <w:style w:type="paragraph" w:customStyle="1" w:styleId="26AB1313377F4BFAA4D2A900C1BB75202">
    <w:name w:val="26AB1313377F4BFAA4D2A900C1BB75202"/>
    <w:rsid w:val="004153C2"/>
    <w:rPr>
      <w:rFonts w:eastAsiaTheme="minorHAnsi"/>
    </w:rPr>
  </w:style>
  <w:style w:type="paragraph" w:customStyle="1" w:styleId="A380005E04394B90B1D5DF10A79D96ED1">
    <w:name w:val="A380005E04394B90B1D5DF10A79D96ED1"/>
    <w:rsid w:val="004153C2"/>
    <w:rPr>
      <w:rFonts w:eastAsiaTheme="minorHAnsi"/>
    </w:rPr>
  </w:style>
  <w:style w:type="paragraph" w:customStyle="1" w:styleId="89EB60B0A4FC4F21BBCA38DD9B030C3E1">
    <w:name w:val="89EB60B0A4FC4F21BBCA38DD9B030C3E1"/>
    <w:rsid w:val="004153C2"/>
    <w:rPr>
      <w:rFonts w:eastAsiaTheme="minorHAnsi"/>
    </w:rPr>
  </w:style>
  <w:style w:type="paragraph" w:customStyle="1" w:styleId="5B642AFE28754605881795E0048B28D91">
    <w:name w:val="5B642AFE28754605881795E0048B28D91"/>
    <w:rsid w:val="004153C2"/>
    <w:rPr>
      <w:rFonts w:eastAsiaTheme="minorHAnsi"/>
    </w:rPr>
  </w:style>
  <w:style w:type="paragraph" w:customStyle="1" w:styleId="4901BF7E0A8645B4A8D61FC99FD05EFE1">
    <w:name w:val="4901BF7E0A8645B4A8D61FC99FD05EFE1"/>
    <w:rsid w:val="004153C2"/>
    <w:rPr>
      <w:rFonts w:eastAsiaTheme="minorHAnsi"/>
    </w:rPr>
  </w:style>
  <w:style w:type="paragraph" w:customStyle="1" w:styleId="DA52A936C9F749C0A7397AD013C1DC331">
    <w:name w:val="DA52A936C9F749C0A7397AD013C1DC331"/>
    <w:rsid w:val="004153C2"/>
    <w:rPr>
      <w:rFonts w:eastAsiaTheme="minorHAnsi"/>
    </w:rPr>
  </w:style>
  <w:style w:type="paragraph" w:customStyle="1" w:styleId="3789B043DAB240B5B6BFAF125F5C88D42">
    <w:name w:val="3789B043DAB240B5B6BFAF125F5C88D42"/>
    <w:rsid w:val="004153C2"/>
    <w:rPr>
      <w:rFonts w:eastAsiaTheme="minorHAnsi"/>
    </w:rPr>
  </w:style>
  <w:style w:type="paragraph" w:customStyle="1" w:styleId="3313ACB53E4D4EBEAAF3AA176FB37FFD2">
    <w:name w:val="3313ACB53E4D4EBEAAF3AA176FB37FFD2"/>
    <w:rsid w:val="004153C2"/>
    <w:rPr>
      <w:rFonts w:eastAsiaTheme="minorHAnsi"/>
    </w:rPr>
  </w:style>
  <w:style w:type="paragraph" w:customStyle="1" w:styleId="75FF3CB4536C47C1894F84FDA3B66A002">
    <w:name w:val="75FF3CB4536C47C1894F84FDA3B66A002"/>
    <w:rsid w:val="004153C2"/>
    <w:rPr>
      <w:rFonts w:eastAsiaTheme="minorHAnsi"/>
    </w:rPr>
  </w:style>
  <w:style w:type="paragraph" w:customStyle="1" w:styleId="2EBFAAE7DF2F42029FA3BD08D6543DED">
    <w:name w:val="2EBFAAE7DF2F42029FA3BD08D6543DED"/>
    <w:rsid w:val="004153C2"/>
  </w:style>
  <w:style w:type="paragraph" w:customStyle="1" w:styleId="546B691823FA44B3A7588A70A35DA86B">
    <w:name w:val="546B691823FA44B3A7588A70A35DA86B"/>
    <w:rsid w:val="004153C2"/>
  </w:style>
  <w:style w:type="paragraph" w:customStyle="1" w:styleId="2049B9E4CBF7432595013070778A91223">
    <w:name w:val="2049B9E4CBF7432595013070778A91223"/>
    <w:rsid w:val="004153C2"/>
    <w:rPr>
      <w:rFonts w:eastAsiaTheme="minorHAnsi"/>
    </w:rPr>
  </w:style>
  <w:style w:type="paragraph" w:customStyle="1" w:styleId="B482EDD45F8B4826B7BB2E085DFB6EF37">
    <w:name w:val="B482EDD45F8B4826B7BB2E085DFB6EF37"/>
    <w:rsid w:val="004153C2"/>
    <w:rPr>
      <w:rFonts w:eastAsiaTheme="minorHAnsi"/>
    </w:rPr>
  </w:style>
  <w:style w:type="paragraph" w:customStyle="1" w:styleId="CD36A80BB2E64B1BB02E4F6B3DA354507">
    <w:name w:val="CD36A80BB2E64B1BB02E4F6B3DA354507"/>
    <w:rsid w:val="004153C2"/>
    <w:rPr>
      <w:rFonts w:eastAsiaTheme="minorHAnsi"/>
    </w:rPr>
  </w:style>
  <w:style w:type="paragraph" w:customStyle="1" w:styleId="84B2DFDD940E4565830D105F521798423">
    <w:name w:val="84B2DFDD940E4565830D105F521798423"/>
    <w:rsid w:val="004153C2"/>
    <w:rPr>
      <w:rFonts w:eastAsiaTheme="minorHAnsi"/>
    </w:rPr>
  </w:style>
  <w:style w:type="paragraph" w:customStyle="1" w:styleId="960B490578334A6E9384F327A1BCA1462">
    <w:name w:val="960B490578334A6E9384F327A1BCA1462"/>
    <w:rsid w:val="004153C2"/>
    <w:rPr>
      <w:rFonts w:eastAsiaTheme="minorHAnsi"/>
    </w:rPr>
  </w:style>
  <w:style w:type="paragraph" w:customStyle="1" w:styleId="80022C5BE97F4CF5B768E000B41A38F92">
    <w:name w:val="80022C5BE97F4CF5B768E000B41A38F92"/>
    <w:rsid w:val="004153C2"/>
    <w:rPr>
      <w:rFonts w:eastAsiaTheme="minorHAnsi"/>
    </w:rPr>
  </w:style>
  <w:style w:type="paragraph" w:customStyle="1" w:styleId="688F5EAB697E43F488604AF9E3AC94B52">
    <w:name w:val="688F5EAB697E43F488604AF9E3AC94B52"/>
    <w:rsid w:val="004153C2"/>
    <w:rPr>
      <w:rFonts w:eastAsiaTheme="minorHAnsi"/>
    </w:rPr>
  </w:style>
  <w:style w:type="paragraph" w:customStyle="1" w:styleId="A8833500CD2C44FE97D12263C3CC6C8D3">
    <w:name w:val="A8833500CD2C44FE97D12263C3CC6C8D3"/>
    <w:rsid w:val="004153C2"/>
    <w:rPr>
      <w:rFonts w:eastAsiaTheme="minorHAnsi"/>
    </w:rPr>
  </w:style>
  <w:style w:type="paragraph" w:customStyle="1" w:styleId="26AB1313377F4BFAA4D2A900C1BB75203">
    <w:name w:val="26AB1313377F4BFAA4D2A900C1BB75203"/>
    <w:rsid w:val="004153C2"/>
    <w:rPr>
      <w:rFonts w:eastAsiaTheme="minorHAnsi"/>
    </w:rPr>
  </w:style>
  <w:style w:type="paragraph" w:customStyle="1" w:styleId="A380005E04394B90B1D5DF10A79D96ED2">
    <w:name w:val="A380005E04394B90B1D5DF10A79D96ED2"/>
    <w:rsid w:val="004153C2"/>
    <w:rPr>
      <w:rFonts w:eastAsiaTheme="minorHAnsi"/>
    </w:rPr>
  </w:style>
  <w:style w:type="paragraph" w:customStyle="1" w:styleId="89EB60B0A4FC4F21BBCA38DD9B030C3E2">
    <w:name w:val="89EB60B0A4FC4F21BBCA38DD9B030C3E2"/>
    <w:rsid w:val="004153C2"/>
    <w:rPr>
      <w:rFonts w:eastAsiaTheme="minorHAnsi"/>
    </w:rPr>
  </w:style>
  <w:style w:type="paragraph" w:customStyle="1" w:styleId="5B642AFE28754605881795E0048B28D92">
    <w:name w:val="5B642AFE28754605881795E0048B28D92"/>
    <w:rsid w:val="004153C2"/>
    <w:rPr>
      <w:rFonts w:eastAsiaTheme="minorHAnsi"/>
    </w:rPr>
  </w:style>
  <w:style w:type="paragraph" w:customStyle="1" w:styleId="4901BF7E0A8645B4A8D61FC99FD05EFE2">
    <w:name w:val="4901BF7E0A8645B4A8D61FC99FD05EFE2"/>
    <w:rsid w:val="004153C2"/>
    <w:rPr>
      <w:rFonts w:eastAsiaTheme="minorHAnsi"/>
    </w:rPr>
  </w:style>
  <w:style w:type="paragraph" w:customStyle="1" w:styleId="A59D5D4471914F4DAD33BE60A0003C7C">
    <w:name w:val="A59D5D4471914F4DAD33BE60A0003C7C"/>
    <w:rsid w:val="004153C2"/>
    <w:rPr>
      <w:rFonts w:eastAsiaTheme="minorHAnsi"/>
    </w:rPr>
  </w:style>
  <w:style w:type="paragraph" w:customStyle="1" w:styleId="546B691823FA44B3A7588A70A35DA86B1">
    <w:name w:val="546B691823FA44B3A7588A70A35DA86B1"/>
    <w:rsid w:val="004153C2"/>
    <w:rPr>
      <w:rFonts w:eastAsiaTheme="minorHAnsi"/>
    </w:rPr>
  </w:style>
  <w:style w:type="paragraph" w:customStyle="1" w:styleId="AB61A4AFAA1046F99D9BB8A303DAD3E3">
    <w:name w:val="AB61A4AFAA1046F99D9BB8A303DAD3E3"/>
    <w:rsid w:val="004153C2"/>
    <w:rPr>
      <w:rFonts w:eastAsiaTheme="minorHAnsi"/>
    </w:rPr>
  </w:style>
  <w:style w:type="paragraph" w:customStyle="1" w:styleId="3789B043DAB240B5B6BFAF125F5C88D43">
    <w:name w:val="3789B043DAB240B5B6BFAF125F5C88D43"/>
    <w:rsid w:val="004153C2"/>
    <w:rPr>
      <w:rFonts w:eastAsiaTheme="minorHAnsi"/>
    </w:rPr>
  </w:style>
  <w:style w:type="paragraph" w:customStyle="1" w:styleId="3313ACB53E4D4EBEAAF3AA176FB37FFD3">
    <w:name w:val="3313ACB53E4D4EBEAAF3AA176FB37FFD3"/>
    <w:rsid w:val="004153C2"/>
    <w:rPr>
      <w:rFonts w:eastAsiaTheme="minorHAnsi"/>
    </w:rPr>
  </w:style>
  <w:style w:type="paragraph" w:customStyle="1" w:styleId="75FF3CB4536C47C1894F84FDA3B66A003">
    <w:name w:val="75FF3CB4536C47C1894F84FDA3B66A003"/>
    <w:rsid w:val="004153C2"/>
    <w:rPr>
      <w:rFonts w:eastAsiaTheme="minorHAnsi"/>
    </w:rPr>
  </w:style>
  <w:style w:type="paragraph" w:customStyle="1" w:styleId="2049B9E4CBF7432595013070778A91224">
    <w:name w:val="2049B9E4CBF7432595013070778A91224"/>
    <w:rsid w:val="004153C2"/>
    <w:rPr>
      <w:rFonts w:eastAsiaTheme="minorHAnsi"/>
    </w:rPr>
  </w:style>
  <w:style w:type="paragraph" w:customStyle="1" w:styleId="B482EDD45F8B4826B7BB2E085DFB6EF38">
    <w:name w:val="B482EDD45F8B4826B7BB2E085DFB6EF38"/>
    <w:rsid w:val="004153C2"/>
    <w:rPr>
      <w:rFonts w:eastAsiaTheme="minorHAnsi"/>
    </w:rPr>
  </w:style>
  <w:style w:type="paragraph" w:customStyle="1" w:styleId="CD36A80BB2E64B1BB02E4F6B3DA354508">
    <w:name w:val="CD36A80BB2E64B1BB02E4F6B3DA354508"/>
    <w:rsid w:val="004153C2"/>
    <w:rPr>
      <w:rFonts w:eastAsiaTheme="minorHAnsi"/>
    </w:rPr>
  </w:style>
  <w:style w:type="paragraph" w:customStyle="1" w:styleId="84B2DFDD940E4565830D105F521798424">
    <w:name w:val="84B2DFDD940E4565830D105F521798424"/>
    <w:rsid w:val="004153C2"/>
    <w:rPr>
      <w:rFonts w:eastAsiaTheme="minorHAnsi"/>
    </w:rPr>
  </w:style>
  <w:style w:type="paragraph" w:customStyle="1" w:styleId="960B490578334A6E9384F327A1BCA1463">
    <w:name w:val="960B490578334A6E9384F327A1BCA1463"/>
    <w:rsid w:val="004153C2"/>
    <w:rPr>
      <w:rFonts w:eastAsiaTheme="minorHAnsi"/>
    </w:rPr>
  </w:style>
  <w:style w:type="paragraph" w:customStyle="1" w:styleId="80022C5BE97F4CF5B768E000B41A38F93">
    <w:name w:val="80022C5BE97F4CF5B768E000B41A38F93"/>
    <w:rsid w:val="004153C2"/>
    <w:rPr>
      <w:rFonts w:eastAsiaTheme="minorHAnsi"/>
    </w:rPr>
  </w:style>
  <w:style w:type="paragraph" w:customStyle="1" w:styleId="688F5EAB697E43F488604AF9E3AC94B53">
    <w:name w:val="688F5EAB697E43F488604AF9E3AC94B53"/>
    <w:rsid w:val="004153C2"/>
    <w:rPr>
      <w:rFonts w:eastAsiaTheme="minorHAnsi"/>
    </w:rPr>
  </w:style>
  <w:style w:type="paragraph" w:customStyle="1" w:styleId="A8833500CD2C44FE97D12263C3CC6C8D4">
    <w:name w:val="A8833500CD2C44FE97D12263C3CC6C8D4"/>
    <w:rsid w:val="004153C2"/>
    <w:rPr>
      <w:rFonts w:eastAsiaTheme="minorHAnsi"/>
    </w:rPr>
  </w:style>
  <w:style w:type="paragraph" w:customStyle="1" w:styleId="26AB1313377F4BFAA4D2A900C1BB75204">
    <w:name w:val="26AB1313377F4BFAA4D2A900C1BB75204"/>
    <w:rsid w:val="004153C2"/>
    <w:rPr>
      <w:rFonts w:eastAsiaTheme="minorHAnsi"/>
    </w:rPr>
  </w:style>
  <w:style w:type="paragraph" w:customStyle="1" w:styleId="A380005E04394B90B1D5DF10A79D96ED3">
    <w:name w:val="A380005E04394B90B1D5DF10A79D96ED3"/>
    <w:rsid w:val="004153C2"/>
    <w:rPr>
      <w:rFonts w:eastAsiaTheme="minorHAnsi"/>
    </w:rPr>
  </w:style>
  <w:style w:type="paragraph" w:customStyle="1" w:styleId="89EB60B0A4FC4F21BBCA38DD9B030C3E3">
    <w:name w:val="89EB60B0A4FC4F21BBCA38DD9B030C3E3"/>
    <w:rsid w:val="004153C2"/>
    <w:rPr>
      <w:rFonts w:eastAsiaTheme="minorHAnsi"/>
    </w:rPr>
  </w:style>
  <w:style w:type="paragraph" w:customStyle="1" w:styleId="5B642AFE28754605881795E0048B28D93">
    <w:name w:val="5B642AFE28754605881795E0048B28D93"/>
    <w:rsid w:val="004153C2"/>
    <w:rPr>
      <w:rFonts w:eastAsiaTheme="minorHAnsi"/>
    </w:rPr>
  </w:style>
  <w:style w:type="paragraph" w:customStyle="1" w:styleId="4901BF7E0A8645B4A8D61FC99FD05EFE3">
    <w:name w:val="4901BF7E0A8645B4A8D61FC99FD05EFE3"/>
    <w:rsid w:val="004153C2"/>
    <w:rPr>
      <w:rFonts w:eastAsiaTheme="minorHAnsi"/>
    </w:rPr>
  </w:style>
  <w:style w:type="paragraph" w:customStyle="1" w:styleId="A59D5D4471914F4DAD33BE60A0003C7C1">
    <w:name w:val="A59D5D4471914F4DAD33BE60A0003C7C1"/>
    <w:rsid w:val="004153C2"/>
    <w:rPr>
      <w:rFonts w:eastAsiaTheme="minorHAnsi"/>
    </w:rPr>
  </w:style>
  <w:style w:type="paragraph" w:customStyle="1" w:styleId="546B691823FA44B3A7588A70A35DA86B2">
    <w:name w:val="546B691823FA44B3A7588A70A35DA86B2"/>
    <w:rsid w:val="004153C2"/>
    <w:rPr>
      <w:rFonts w:eastAsiaTheme="minorHAnsi"/>
    </w:rPr>
  </w:style>
  <w:style w:type="paragraph" w:customStyle="1" w:styleId="AB61A4AFAA1046F99D9BB8A303DAD3E31">
    <w:name w:val="AB61A4AFAA1046F99D9BB8A303DAD3E31"/>
    <w:rsid w:val="004153C2"/>
    <w:rPr>
      <w:rFonts w:eastAsiaTheme="minorHAnsi"/>
    </w:rPr>
  </w:style>
  <w:style w:type="paragraph" w:customStyle="1" w:styleId="3789B043DAB240B5B6BFAF125F5C88D44">
    <w:name w:val="3789B043DAB240B5B6BFAF125F5C88D44"/>
    <w:rsid w:val="004153C2"/>
    <w:rPr>
      <w:rFonts w:eastAsiaTheme="minorHAnsi"/>
    </w:rPr>
  </w:style>
  <w:style w:type="paragraph" w:customStyle="1" w:styleId="3313ACB53E4D4EBEAAF3AA176FB37FFD4">
    <w:name w:val="3313ACB53E4D4EBEAAF3AA176FB37FFD4"/>
    <w:rsid w:val="004153C2"/>
    <w:rPr>
      <w:rFonts w:eastAsiaTheme="minorHAnsi"/>
    </w:rPr>
  </w:style>
  <w:style w:type="paragraph" w:customStyle="1" w:styleId="75FF3CB4536C47C1894F84FDA3B66A004">
    <w:name w:val="75FF3CB4536C47C1894F84FDA3B66A004"/>
    <w:rsid w:val="004153C2"/>
    <w:rPr>
      <w:rFonts w:eastAsiaTheme="minorHAnsi"/>
    </w:rPr>
  </w:style>
  <w:style w:type="paragraph" w:customStyle="1" w:styleId="2049B9E4CBF7432595013070778A91225">
    <w:name w:val="2049B9E4CBF7432595013070778A91225"/>
    <w:rsid w:val="004153C2"/>
    <w:rPr>
      <w:rFonts w:eastAsiaTheme="minorHAnsi"/>
    </w:rPr>
  </w:style>
  <w:style w:type="paragraph" w:customStyle="1" w:styleId="B482EDD45F8B4826B7BB2E085DFB6EF39">
    <w:name w:val="B482EDD45F8B4826B7BB2E085DFB6EF39"/>
    <w:rsid w:val="004153C2"/>
    <w:rPr>
      <w:rFonts w:eastAsiaTheme="minorHAnsi"/>
    </w:rPr>
  </w:style>
  <w:style w:type="paragraph" w:customStyle="1" w:styleId="CD36A80BB2E64B1BB02E4F6B3DA354509">
    <w:name w:val="CD36A80BB2E64B1BB02E4F6B3DA354509"/>
    <w:rsid w:val="004153C2"/>
    <w:rPr>
      <w:rFonts w:eastAsiaTheme="minorHAnsi"/>
    </w:rPr>
  </w:style>
  <w:style w:type="paragraph" w:customStyle="1" w:styleId="84B2DFDD940E4565830D105F521798425">
    <w:name w:val="84B2DFDD940E4565830D105F521798425"/>
    <w:rsid w:val="004153C2"/>
    <w:rPr>
      <w:rFonts w:eastAsiaTheme="minorHAnsi"/>
    </w:rPr>
  </w:style>
  <w:style w:type="paragraph" w:customStyle="1" w:styleId="960B490578334A6E9384F327A1BCA1464">
    <w:name w:val="960B490578334A6E9384F327A1BCA1464"/>
    <w:rsid w:val="004153C2"/>
    <w:rPr>
      <w:rFonts w:eastAsiaTheme="minorHAnsi"/>
    </w:rPr>
  </w:style>
  <w:style w:type="paragraph" w:customStyle="1" w:styleId="80022C5BE97F4CF5B768E000B41A38F94">
    <w:name w:val="80022C5BE97F4CF5B768E000B41A38F94"/>
    <w:rsid w:val="004153C2"/>
    <w:rPr>
      <w:rFonts w:eastAsiaTheme="minorHAnsi"/>
    </w:rPr>
  </w:style>
  <w:style w:type="paragraph" w:customStyle="1" w:styleId="688F5EAB697E43F488604AF9E3AC94B54">
    <w:name w:val="688F5EAB697E43F488604AF9E3AC94B54"/>
    <w:rsid w:val="004153C2"/>
    <w:rPr>
      <w:rFonts w:eastAsiaTheme="minorHAnsi"/>
    </w:rPr>
  </w:style>
  <w:style w:type="paragraph" w:customStyle="1" w:styleId="A8833500CD2C44FE97D12263C3CC6C8D5">
    <w:name w:val="A8833500CD2C44FE97D12263C3CC6C8D5"/>
    <w:rsid w:val="004153C2"/>
    <w:rPr>
      <w:rFonts w:eastAsiaTheme="minorHAnsi"/>
    </w:rPr>
  </w:style>
  <w:style w:type="paragraph" w:customStyle="1" w:styleId="26AB1313377F4BFAA4D2A900C1BB75205">
    <w:name w:val="26AB1313377F4BFAA4D2A900C1BB75205"/>
    <w:rsid w:val="004153C2"/>
    <w:rPr>
      <w:rFonts w:eastAsiaTheme="minorHAnsi"/>
    </w:rPr>
  </w:style>
  <w:style w:type="paragraph" w:customStyle="1" w:styleId="A380005E04394B90B1D5DF10A79D96ED4">
    <w:name w:val="A380005E04394B90B1D5DF10A79D96ED4"/>
    <w:rsid w:val="004153C2"/>
    <w:rPr>
      <w:rFonts w:eastAsiaTheme="minorHAnsi"/>
    </w:rPr>
  </w:style>
  <w:style w:type="paragraph" w:customStyle="1" w:styleId="89EB60B0A4FC4F21BBCA38DD9B030C3E4">
    <w:name w:val="89EB60B0A4FC4F21BBCA38DD9B030C3E4"/>
    <w:rsid w:val="004153C2"/>
    <w:rPr>
      <w:rFonts w:eastAsiaTheme="minorHAnsi"/>
    </w:rPr>
  </w:style>
  <w:style w:type="paragraph" w:customStyle="1" w:styleId="5B642AFE28754605881795E0048B28D94">
    <w:name w:val="5B642AFE28754605881795E0048B28D94"/>
    <w:rsid w:val="004153C2"/>
    <w:rPr>
      <w:rFonts w:eastAsiaTheme="minorHAnsi"/>
    </w:rPr>
  </w:style>
  <w:style w:type="paragraph" w:customStyle="1" w:styleId="4901BF7E0A8645B4A8D61FC99FD05EFE4">
    <w:name w:val="4901BF7E0A8645B4A8D61FC99FD05EFE4"/>
    <w:rsid w:val="004153C2"/>
    <w:rPr>
      <w:rFonts w:eastAsiaTheme="minorHAnsi"/>
    </w:rPr>
  </w:style>
  <w:style w:type="paragraph" w:customStyle="1" w:styleId="A59D5D4471914F4DAD33BE60A0003C7C2">
    <w:name w:val="A59D5D4471914F4DAD33BE60A0003C7C2"/>
    <w:rsid w:val="004153C2"/>
    <w:rPr>
      <w:rFonts w:eastAsiaTheme="minorHAnsi"/>
    </w:rPr>
  </w:style>
  <w:style w:type="paragraph" w:customStyle="1" w:styleId="546B691823FA44B3A7588A70A35DA86B3">
    <w:name w:val="546B691823FA44B3A7588A70A35DA86B3"/>
    <w:rsid w:val="004153C2"/>
    <w:rPr>
      <w:rFonts w:eastAsiaTheme="minorHAnsi"/>
    </w:rPr>
  </w:style>
  <w:style w:type="paragraph" w:customStyle="1" w:styleId="AB61A4AFAA1046F99D9BB8A303DAD3E32">
    <w:name w:val="AB61A4AFAA1046F99D9BB8A303DAD3E32"/>
    <w:rsid w:val="004153C2"/>
    <w:rPr>
      <w:rFonts w:eastAsiaTheme="minorHAnsi"/>
    </w:rPr>
  </w:style>
  <w:style w:type="paragraph" w:customStyle="1" w:styleId="3789B043DAB240B5B6BFAF125F5C88D45">
    <w:name w:val="3789B043DAB240B5B6BFAF125F5C88D45"/>
    <w:rsid w:val="004153C2"/>
    <w:rPr>
      <w:rFonts w:eastAsiaTheme="minorHAnsi"/>
    </w:rPr>
  </w:style>
  <w:style w:type="paragraph" w:customStyle="1" w:styleId="3313ACB53E4D4EBEAAF3AA176FB37FFD5">
    <w:name w:val="3313ACB53E4D4EBEAAF3AA176FB37FFD5"/>
    <w:rsid w:val="004153C2"/>
    <w:rPr>
      <w:rFonts w:eastAsiaTheme="minorHAnsi"/>
    </w:rPr>
  </w:style>
  <w:style w:type="paragraph" w:customStyle="1" w:styleId="75FF3CB4536C47C1894F84FDA3B66A005">
    <w:name w:val="75FF3CB4536C47C1894F84FDA3B66A005"/>
    <w:rsid w:val="004153C2"/>
    <w:rPr>
      <w:rFonts w:eastAsiaTheme="minorHAnsi"/>
    </w:rPr>
  </w:style>
  <w:style w:type="paragraph" w:customStyle="1" w:styleId="2049B9E4CBF7432595013070778A91226">
    <w:name w:val="2049B9E4CBF7432595013070778A91226"/>
    <w:rsid w:val="004153C2"/>
    <w:rPr>
      <w:rFonts w:eastAsiaTheme="minorHAnsi"/>
    </w:rPr>
  </w:style>
  <w:style w:type="paragraph" w:customStyle="1" w:styleId="B482EDD45F8B4826B7BB2E085DFB6EF310">
    <w:name w:val="B482EDD45F8B4826B7BB2E085DFB6EF310"/>
    <w:rsid w:val="004153C2"/>
    <w:rPr>
      <w:rFonts w:eastAsiaTheme="minorHAnsi"/>
    </w:rPr>
  </w:style>
  <w:style w:type="paragraph" w:customStyle="1" w:styleId="CD36A80BB2E64B1BB02E4F6B3DA3545010">
    <w:name w:val="CD36A80BB2E64B1BB02E4F6B3DA3545010"/>
    <w:rsid w:val="004153C2"/>
    <w:rPr>
      <w:rFonts w:eastAsiaTheme="minorHAnsi"/>
    </w:rPr>
  </w:style>
  <w:style w:type="paragraph" w:customStyle="1" w:styleId="84B2DFDD940E4565830D105F521798426">
    <w:name w:val="84B2DFDD940E4565830D105F521798426"/>
    <w:rsid w:val="004153C2"/>
    <w:rPr>
      <w:rFonts w:eastAsiaTheme="minorHAnsi"/>
    </w:rPr>
  </w:style>
  <w:style w:type="paragraph" w:customStyle="1" w:styleId="960B490578334A6E9384F327A1BCA1465">
    <w:name w:val="960B490578334A6E9384F327A1BCA1465"/>
    <w:rsid w:val="004153C2"/>
    <w:rPr>
      <w:rFonts w:eastAsiaTheme="minorHAnsi"/>
    </w:rPr>
  </w:style>
  <w:style w:type="paragraph" w:customStyle="1" w:styleId="80022C5BE97F4CF5B768E000B41A38F95">
    <w:name w:val="80022C5BE97F4CF5B768E000B41A38F95"/>
    <w:rsid w:val="004153C2"/>
    <w:rPr>
      <w:rFonts w:eastAsiaTheme="minorHAnsi"/>
    </w:rPr>
  </w:style>
  <w:style w:type="paragraph" w:customStyle="1" w:styleId="688F5EAB697E43F488604AF9E3AC94B55">
    <w:name w:val="688F5EAB697E43F488604AF9E3AC94B55"/>
    <w:rsid w:val="004153C2"/>
    <w:rPr>
      <w:rFonts w:eastAsiaTheme="minorHAnsi"/>
    </w:rPr>
  </w:style>
  <w:style w:type="paragraph" w:customStyle="1" w:styleId="A8833500CD2C44FE97D12263C3CC6C8D6">
    <w:name w:val="A8833500CD2C44FE97D12263C3CC6C8D6"/>
    <w:rsid w:val="004153C2"/>
    <w:rPr>
      <w:rFonts w:eastAsiaTheme="minorHAnsi"/>
    </w:rPr>
  </w:style>
  <w:style w:type="paragraph" w:customStyle="1" w:styleId="26AB1313377F4BFAA4D2A900C1BB75206">
    <w:name w:val="26AB1313377F4BFAA4D2A900C1BB75206"/>
    <w:rsid w:val="004153C2"/>
    <w:rPr>
      <w:rFonts w:eastAsiaTheme="minorHAnsi"/>
    </w:rPr>
  </w:style>
  <w:style w:type="paragraph" w:customStyle="1" w:styleId="A380005E04394B90B1D5DF10A79D96ED5">
    <w:name w:val="A380005E04394B90B1D5DF10A79D96ED5"/>
    <w:rsid w:val="004153C2"/>
    <w:rPr>
      <w:rFonts w:eastAsiaTheme="minorHAnsi"/>
    </w:rPr>
  </w:style>
  <w:style w:type="paragraph" w:customStyle="1" w:styleId="89EB60B0A4FC4F21BBCA38DD9B030C3E5">
    <w:name w:val="89EB60B0A4FC4F21BBCA38DD9B030C3E5"/>
    <w:rsid w:val="004153C2"/>
    <w:rPr>
      <w:rFonts w:eastAsiaTheme="minorHAnsi"/>
    </w:rPr>
  </w:style>
  <w:style w:type="paragraph" w:customStyle="1" w:styleId="5B642AFE28754605881795E0048B28D95">
    <w:name w:val="5B642AFE28754605881795E0048B28D95"/>
    <w:rsid w:val="004153C2"/>
    <w:rPr>
      <w:rFonts w:eastAsiaTheme="minorHAnsi"/>
    </w:rPr>
  </w:style>
  <w:style w:type="paragraph" w:customStyle="1" w:styleId="4901BF7E0A8645B4A8D61FC99FD05EFE5">
    <w:name w:val="4901BF7E0A8645B4A8D61FC99FD05EFE5"/>
    <w:rsid w:val="004153C2"/>
    <w:rPr>
      <w:rFonts w:eastAsiaTheme="minorHAnsi"/>
    </w:rPr>
  </w:style>
  <w:style w:type="paragraph" w:customStyle="1" w:styleId="A59D5D4471914F4DAD33BE60A0003C7C3">
    <w:name w:val="A59D5D4471914F4DAD33BE60A0003C7C3"/>
    <w:rsid w:val="004153C2"/>
    <w:rPr>
      <w:rFonts w:eastAsiaTheme="minorHAnsi"/>
    </w:rPr>
  </w:style>
  <w:style w:type="paragraph" w:customStyle="1" w:styleId="546B691823FA44B3A7588A70A35DA86B4">
    <w:name w:val="546B691823FA44B3A7588A70A35DA86B4"/>
    <w:rsid w:val="004153C2"/>
    <w:rPr>
      <w:rFonts w:eastAsiaTheme="minorHAnsi"/>
    </w:rPr>
  </w:style>
  <w:style w:type="paragraph" w:customStyle="1" w:styleId="AB61A4AFAA1046F99D9BB8A303DAD3E33">
    <w:name w:val="AB61A4AFAA1046F99D9BB8A303DAD3E33"/>
    <w:rsid w:val="004153C2"/>
    <w:rPr>
      <w:rFonts w:eastAsiaTheme="minorHAnsi"/>
    </w:rPr>
  </w:style>
  <w:style w:type="paragraph" w:customStyle="1" w:styleId="3789B043DAB240B5B6BFAF125F5C88D46">
    <w:name w:val="3789B043DAB240B5B6BFAF125F5C88D46"/>
    <w:rsid w:val="004153C2"/>
    <w:rPr>
      <w:rFonts w:eastAsiaTheme="minorHAnsi"/>
    </w:rPr>
  </w:style>
  <w:style w:type="paragraph" w:customStyle="1" w:styleId="3313ACB53E4D4EBEAAF3AA176FB37FFD6">
    <w:name w:val="3313ACB53E4D4EBEAAF3AA176FB37FFD6"/>
    <w:rsid w:val="004153C2"/>
    <w:rPr>
      <w:rFonts w:eastAsiaTheme="minorHAnsi"/>
    </w:rPr>
  </w:style>
  <w:style w:type="paragraph" w:customStyle="1" w:styleId="75FF3CB4536C47C1894F84FDA3B66A006">
    <w:name w:val="75FF3CB4536C47C1894F84FDA3B66A006"/>
    <w:rsid w:val="004153C2"/>
    <w:rPr>
      <w:rFonts w:eastAsiaTheme="minorHAnsi"/>
    </w:rPr>
  </w:style>
  <w:style w:type="paragraph" w:customStyle="1" w:styleId="2049B9E4CBF7432595013070778A91227">
    <w:name w:val="2049B9E4CBF7432595013070778A91227"/>
    <w:rsid w:val="004153C2"/>
    <w:rPr>
      <w:rFonts w:eastAsiaTheme="minorHAnsi"/>
    </w:rPr>
  </w:style>
  <w:style w:type="paragraph" w:customStyle="1" w:styleId="B482EDD45F8B4826B7BB2E085DFB6EF311">
    <w:name w:val="B482EDD45F8B4826B7BB2E085DFB6EF311"/>
    <w:rsid w:val="004153C2"/>
    <w:rPr>
      <w:rFonts w:eastAsiaTheme="minorHAnsi"/>
    </w:rPr>
  </w:style>
  <w:style w:type="paragraph" w:customStyle="1" w:styleId="CD36A80BB2E64B1BB02E4F6B3DA3545011">
    <w:name w:val="CD36A80BB2E64B1BB02E4F6B3DA3545011"/>
    <w:rsid w:val="004153C2"/>
    <w:rPr>
      <w:rFonts w:eastAsiaTheme="minorHAnsi"/>
    </w:rPr>
  </w:style>
  <w:style w:type="paragraph" w:customStyle="1" w:styleId="84B2DFDD940E4565830D105F521798427">
    <w:name w:val="84B2DFDD940E4565830D105F521798427"/>
    <w:rsid w:val="004153C2"/>
    <w:rPr>
      <w:rFonts w:eastAsiaTheme="minorHAnsi"/>
    </w:rPr>
  </w:style>
  <w:style w:type="paragraph" w:customStyle="1" w:styleId="960B490578334A6E9384F327A1BCA1466">
    <w:name w:val="960B490578334A6E9384F327A1BCA1466"/>
    <w:rsid w:val="004153C2"/>
    <w:rPr>
      <w:rFonts w:eastAsiaTheme="minorHAnsi"/>
    </w:rPr>
  </w:style>
  <w:style w:type="paragraph" w:customStyle="1" w:styleId="80022C5BE97F4CF5B768E000B41A38F96">
    <w:name w:val="80022C5BE97F4CF5B768E000B41A38F96"/>
    <w:rsid w:val="004153C2"/>
    <w:rPr>
      <w:rFonts w:eastAsiaTheme="minorHAnsi"/>
    </w:rPr>
  </w:style>
  <w:style w:type="paragraph" w:customStyle="1" w:styleId="688F5EAB697E43F488604AF9E3AC94B56">
    <w:name w:val="688F5EAB697E43F488604AF9E3AC94B56"/>
    <w:rsid w:val="004153C2"/>
    <w:rPr>
      <w:rFonts w:eastAsiaTheme="minorHAnsi"/>
    </w:rPr>
  </w:style>
  <w:style w:type="paragraph" w:customStyle="1" w:styleId="A8833500CD2C44FE97D12263C3CC6C8D7">
    <w:name w:val="A8833500CD2C44FE97D12263C3CC6C8D7"/>
    <w:rsid w:val="004153C2"/>
    <w:rPr>
      <w:rFonts w:eastAsiaTheme="minorHAnsi"/>
    </w:rPr>
  </w:style>
  <w:style w:type="paragraph" w:customStyle="1" w:styleId="26AB1313377F4BFAA4D2A900C1BB75207">
    <w:name w:val="26AB1313377F4BFAA4D2A900C1BB75207"/>
    <w:rsid w:val="004153C2"/>
    <w:rPr>
      <w:rFonts w:eastAsiaTheme="minorHAnsi"/>
    </w:rPr>
  </w:style>
  <w:style w:type="paragraph" w:customStyle="1" w:styleId="A380005E04394B90B1D5DF10A79D96ED6">
    <w:name w:val="A380005E04394B90B1D5DF10A79D96ED6"/>
    <w:rsid w:val="004153C2"/>
    <w:rPr>
      <w:rFonts w:eastAsiaTheme="minorHAnsi"/>
    </w:rPr>
  </w:style>
  <w:style w:type="paragraph" w:customStyle="1" w:styleId="89EB60B0A4FC4F21BBCA38DD9B030C3E6">
    <w:name w:val="89EB60B0A4FC4F21BBCA38DD9B030C3E6"/>
    <w:rsid w:val="004153C2"/>
    <w:rPr>
      <w:rFonts w:eastAsiaTheme="minorHAnsi"/>
    </w:rPr>
  </w:style>
  <w:style w:type="paragraph" w:customStyle="1" w:styleId="5B642AFE28754605881795E0048B28D96">
    <w:name w:val="5B642AFE28754605881795E0048B28D96"/>
    <w:rsid w:val="004153C2"/>
    <w:rPr>
      <w:rFonts w:eastAsiaTheme="minorHAnsi"/>
    </w:rPr>
  </w:style>
  <w:style w:type="paragraph" w:customStyle="1" w:styleId="4901BF7E0A8645B4A8D61FC99FD05EFE6">
    <w:name w:val="4901BF7E0A8645B4A8D61FC99FD05EFE6"/>
    <w:rsid w:val="004153C2"/>
    <w:rPr>
      <w:rFonts w:eastAsiaTheme="minorHAnsi"/>
    </w:rPr>
  </w:style>
  <w:style w:type="paragraph" w:customStyle="1" w:styleId="A59D5D4471914F4DAD33BE60A0003C7C4">
    <w:name w:val="A59D5D4471914F4DAD33BE60A0003C7C4"/>
    <w:rsid w:val="004153C2"/>
    <w:rPr>
      <w:rFonts w:eastAsiaTheme="minorHAnsi"/>
    </w:rPr>
  </w:style>
  <w:style w:type="paragraph" w:customStyle="1" w:styleId="546B691823FA44B3A7588A70A35DA86B5">
    <w:name w:val="546B691823FA44B3A7588A70A35DA86B5"/>
    <w:rsid w:val="004153C2"/>
    <w:rPr>
      <w:rFonts w:eastAsiaTheme="minorHAnsi"/>
    </w:rPr>
  </w:style>
  <w:style w:type="paragraph" w:customStyle="1" w:styleId="AB61A4AFAA1046F99D9BB8A303DAD3E34">
    <w:name w:val="AB61A4AFAA1046F99D9BB8A303DAD3E34"/>
    <w:rsid w:val="004153C2"/>
    <w:rPr>
      <w:rFonts w:eastAsiaTheme="minorHAnsi"/>
    </w:rPr>
  </w:style>
  <w:style w:type="paragraph" w:customStyle="1" w:styleId="3789B043DAB240B5B6BFAF125F5C88D47">
    <w:name w:val="3789B043DAB240B5B6BFAF125F5C88D47"/>
    <w:rsid w:val="004153C2"/>
    <w:rPr>
      <w:rFonts w:eastAsiaTheme="minorHAnsi"/>
    </w:rPr>
  </w:style>
  <w:style w:type="paragraph" w:customStyle="1" w:styleId="3313ACB53E4D4EBEAAF3AA176FB37FFD7">
    <w:name w:val="3313ACB53E4D4EBEAAF3AA176FB37FFD7"/>
    <w:rsid w:val="004153C2"/>
    <w:rPr>
      <w:rFonts w:eastAsiaTheme="minorHAnsi"/>
    </w:rPr>
  </w:style>
  <w:style w:type="paragraph" w:customStyle="1" w:styleId="75FF3CB4536C47C1894F84FDA3B66A007">
    <w:name w:val="75FF3CB4536C47C1894F84FDA3B66A007"/>
    <w:rsid w:val="004153C2"/>
    <w:rPr>
      <w:rFonts w:eastAsiaTheme="minorHAnsi"/>
    </w:rPr>
  </w:style>
  <w:style w:type="paragraph" w:customStyle="1" w:styleId="2049B9E4CBF7432595013070778A91228">
    <w:name w:val="2049B9E4CBF7432595013070778A91228"/>
    <w:rsid w:val="004153C2"/>
    <w:rPr>
      <w:rFonts w:eastAsiaTheme="minorHAnsi"/>
    </w:rPr>
  </w:style>
  <w:style w:type="paragraph" w:customStyle="1" w:styleId="B482EDD45F8B4826B7BB2E085DFB6EF312">
    <w:name w:val="B482EDD45F8B4826B7BB2E085DFB6EF312"/>
    <w:rsid w:val="004153C2"/>
    <w:rPr>
      <w:rFonts w:eastAsiaTheme="minorHAnsi"/>
    </w:rPr>
  </w:style>
  <w:style w:type="paragraph" w:customStyle="1" w:styleId="CD36A80BB2E64B1BB02E4F6B3DA3545012">
    <w:name w:val="CD36A80BB2E64B1BB02E4F6B3DA3545012"/>
    <w:rsid w:val="004153C2"/>
    <w:rPr>
      <w:rFonts w:eastAsiaTheme="minorHAnsi"/>
    </w:rPr>
  </w:style>
  <w:style w:type="paragraph" w:customStyle="1" w:styleId="84B2DFDD940E4565830D105F521798428">
    <w:name w:val="84B2DFDD940E4565830D105F521798428"/>
    <w:rsid w:val="004153C2"/>
    <w:rPr>
      <w:rFonts w:eastAsiaTheme="minorHAnsi"/>
    </w:rPr>
  </w:style>
  <w:style w:type="paragraph" w:customStyle="1" w:styleId="960B490578334A6E9384F327A1BCA1467">
    <w:name w:val="960B490578334A6E9384F327A1BCA1467"/>
    <w:rsid w:val="004153C2"/>
    <w:rPr>
      <w:rFonts w:eastAsiaTheme="minorHAnsi"/>
    </w:rPr>
  </w:style>
  <w:style w:type="paragraph" w:customStyle="1" w:styleId="80022C5BE97F4CF5B768E000B41A38F97">
    <w:name w:val="80022C5BE97F4CF5B768E000B41A38F97"/>
    <w:rsid w:val="004153C2"/>
    <w:rPr>
      <w:rFonts w:eastAsiaTheme="minorHAnsi"/>
    </w:rPr>
  </w:style>
  <w:style w:type="paragraph" w:customStyle="1" w:styleId="688F5EAB697E43F488604AF9E3AC94B57">
    <w:name w:val="688F5EAB697E43F488604AF9E3AC94B57"/>
    <w:rsid w:val="004153C2"/>
    <w:rPr>
      <w:rFonts w:eastAsiaTheme="minorHAnsi"/>
    </w:rPr>
  </w:style>
  <w:style w:type="paragraph" w:customStyle="1" w:styleId="A8833500CD2C44FE97D12263C3CC6C8D8">
    <w:name w:val="A8833500CD2C44FE97D12263C3CC6C8D8"/>
    <w:rsid w:val="004153C2"/>
    <w:rPr>
      <w:rFonts w:eastAsiaTheme="minorHAnsi"/>
    </w:rPr>
  </w:style>
  <w:style w:type="paragraph" w:customStyle="1" w:styleId="26AB1313377F4BFAA4D2A900C1BB75208">
    <w:name w:val="26AB1313377F4BFAA4D2A900C1BB75208"/>
    <w:rsid w:val="004153C2"/>
    <w:rPr>
      <w:rFonts w:eastAsiaTheme="minorHAnsi"/>
    </w:rPr>
  </w:style>
  <w:style w:type="paragraph" w:customStyle="1" w:styleId="A380005E04394B90B1D5DF10A79D96ED7">
    <w:name w:val="A380005E04394B90B1D5DF10A79D96ED7"/>
    <w:rsid w:val="004153C2"/>
    <w:rPr>
      <w:rFonts w:eastAsiaTheme="minorHAnsi"/>
    </w:rPr>
  </w:style>
  <w:style w:type="paragraph" w:customStyle="1" w:styleId="89EB60B0A4FC4F21BBCA38DD9B030C3E7">
    <w:name w:val="89EB60B0A4FC4F21BBCA38DD9B030C3E7"/>
    <w:rsid w:val="004153C2"/>
    <w:rPr>
      <w:rFonts w:eastAsiaTheme="minorHAnsi"/>
    </w:rPr>
  </w:style>
  <w:style w:type="paragraph" w:customStyle="1" w:styleId="5B642AFE28754605881795E0048B28D97">
    <w:name w:val="5B642AFE28754605881795E0048B28D97"/>
    <w:rsid w:val="004153C2"/>
    <w:rPr>
      <w:rFonts w:eastAsiaTheme="minorHAnsi"/>
    </w:rPr>
  </w:style>
  <w:style w:type="paragraph" w:customStyle="1" w:styleId="4901BF7E0A8645B4A8D61FC99FD05EFE7">
    <w:name w:val="4901BF7E0A8645B4A8D61FC99FD05EFE7"/>
    <w:rsid w:val="004153C2"/>
    <w:rPr>
      <w:rFonts w:eastAsiaTheme="minorHAnsi"/>
    </w:rPr>
  </w:style>
  <w:style w:type="paragraph" w:customStyle="1" w:styleId="A59D5D4471914F4DAD33BE60A0003C7C5">
    <w:name w:val="A59D5D4471914F4DAD33BE60A0003C7C5"/>
    <w:rsid w:val="004153C2"/>
    <w:rPr>
      <w:rFonts w:eastAsiaTheme="minorHAnsi"/>
    </w:rPr>
  </w:style>
  <w:style w:type="paragraph" w:customStyle="1" w:styleId="546B691823FA44B3A7588A70A35DA86B6">
    <w:name w:val="546B691823FA44B3A7588A70A35DA86B6"/>
    <w:rsid w:val="004153C2"/>
    <w:rPr>
      <w:rFonts w:eastAsiaTheme="minorHAnsi"/>
    </w:rPr>
  </w:style>
  <w:style w:type="paragraph" w:customStyle="1" w:styleId="AB61A4AFAA1046F99D9BB8A303DAD3E35">
    <w:name w:val="AB61A4AFAA1046F99D9BB8A303DAD3E35"/>
    <w:rsid w:val="004153C2"/>
    <w:rPr>
      <w:rFonts w:eastAsiaTheme="minorHAnsi"/>
    </w:rPr>
  </w:style>
  <w:style w:type="paragraph" w:customStyle="1" w:styleId="3789B043DAB240B5B6BFAF125F5C88D48">
    <w:name w:val="3789B043DAB240B5B6BFAF125F5C88D48"/>
    <w:rsid w:val="004153C2"/>
    <w:rPr>
      <w:rFonts w:eastAsiaTheme="minorHAnsi"/>
    </w:rPr>
  </w:style>
  <w:style w:type="paragraph" w:customStyle="1" w:styleId="3313ACB53E4D4EBEAAF3AA176FB37FFD8">
    <w:name w:val="3313ACB53E4D4EBEAAF3AA176FB37FFD8"/>
    <w:rsid w:val="004153C2"/>
    <w:rPr>
      <w:rFonts w:eastAsiaTheme="minorHAnsi"/>
    </w:rPr>
  </w:style>
  <w:style w:type="paragraph" w:customStyle="1" w:styleId="75FF3CB4536C47C1894F84FDA3B66A008">
    <w:name w:val="75FF3CB4536C47C1894F84FDA3B66A008"/>
    <w:rsid w:val="004153C2"/>
    <w:rPr>
      <w:rFonts w:eastAsiaTheme="minorHAnsi"/>
    </w:rPr>
  </w:style>
  <w:style w:type="paragraph" w:customStyle="1" w:styleId="2049B9E4CBF7432595013070778A91229">
    <w:name w:val="2049B9E4CBF7432595013070778A91229"/>
    <w:rsid w:val="004153C2"/>
    <w:rPr>
      <w:rFonts w:eastAsiaTheme="minorHAnsi"/>
    </w:rPr>
  </w:style>
  <w:style w:type="paragraph" w:customStyle="1" w:styleId="B482EDD45F8B4826B7BB2E085DFB6EF313">
    <w:name w:val="B482EDD45F8B4826B7BB2E085DFB6EF313"/>
    <w:rsid w:val="004153C2"/>
    <w:rPr>
      <w:rFonts w:eastAsiaTheme="minorHAnsi"/>
    </w:rPr>
  </w:style>
  <w:style w:type="paragraph" w:customStyle="1" w:styleId="CD36A80BB2E64B1BB02E4F6B3DA3545013">
    <w:name w:val="CD36A80BB2E64B1BB02E4F6B3DA3545013"/>
    <w:rsid w:val="004153C2"/>
    <w:rPr>
      <w:rFonts w:eastAsiaTheme="minorHAnsi"/>
    </w:rPr>
  </w:style>
  <w:style w:type="paragraph" w:customStyle="1" w:styleId="84B2DFDD940E4565830D105F521798429">
    <w:name w:val="84B2DFDD940E4565830D105F521798429"/>
    <w:rsid w:val="004153C2"/>
    <w:rPr>
      <w:rFonts w:eastAsiaTheme="minorHAnsi"/>
    </w:rPr>
  </w:style>
  <w:style w:type="paragraph" w:customStyle="1" w:styleId="960B490578334A6E9384F327A1BCA1468">
    <w:name w:val="960B490578334A6E9384F327A1BCA1468"/>
    <w:rsid w:val="004153C2"/>
    <w:rPr>
      <w:rFonts w:eastAsiaTheme="minorHAnsi"/>
    </w:rPr>
  </w:style>
  <w:style w:type="paragraph" w:customStyle="1" w:styleId="80022C5BE97F4CF5B768E000B41A38F98">
    <w:name w:val="80022C5BE97F4CF5B768E000B41A38F98"/>
    <w:rsid w:val="004153C2"/>
    <w:rPr>
      <w:rFonts w:eastAsiaTheme="minorHAnsi"/>
    </w:rPr>
  </w:style>
  <w:style w:type="paragraph" w:customStyle="1" w:styleId="688F5EAB697E43F488604AF9E3AC94B58">
    <w:name w:val="688F5EAB697E43F488604AF9E3AC94B58"/>
    <w:rsid w:val="004153C2"/>
    <w:rPr>
      <w:rFonts w:eastAsiaTheme="minorHAnsi"/>
    </w:rPr>
  </w:style>
  <w:style w:type="paragraph" w:customStyle="1" w:styleId="A8833500CD2C44FE97D12263C3CC6C8D9">
    <w:name w:val="A8833500CD2C44FE97D12263C3CC6C8D9"/>
    <w:rsid w:val="004153C2"/>
    <w:rPr>
      <w:rFonts w:eastAsiaTheme="minorHAnsi"/>
    </w:rPr>
  </w:style>
  <w:style w:type="paragraph" w:customStyle="1" w:styleId="26AB1313377F4BFAA4D2A900C1BB75209">
    <w:name w:val="26AB1313377F4BFAA4D2A900C1BB75209"/>
    <w:rsid w:val="004153C2"/>
    <w:rPr>
      <w:rFonts w:eastAsiaTheme="minorHAnsi"/>
    </w:rPr>
  </w:style>
  <w:style w:type="paragraph" w:customStyle="1" w:styleId="A380005E04394B90B1D5DF10A79D96ED8">
    <w:name w:val="A380005E04394B90B1D5DF10A79D96ED8"/>
    <w:rsid w:val="004153C2"/>
    <w:rPr>
      <w:rFonts w:eastAsiaTheme="minorHAnsi"/>
    </w:rPr>
  </w:style>
  <w:style w:type="paragraph" w:customStyle="1" w:styleId="89EB60B0A4FC4F21BBCA38DD9B030C3E8">
    <w:name w:val="89EB60B0A4FC4F21BBCA38DD9B030C3E8"/>
    <w:rsid w:val="004153C2"/>
    <w:rPr>
      <w:rFonts w:eastAsiaTheme="minorHAnsi"/>
    </w:rPr>
  </w:style>
  <w:style w:type="paragraph" w:customStyle="1" w:styleId="5B642AFE28754605881795E0048B28D98">
    <w:name w:val="5B642AFE28754605881795E0048B28D98"/>
    <w:rsid w:val="004153C2"/>
    <w:rPr>
      <w:rFonts w:eastAsiaTheme="minorHAnsi"/>
    </w:rPr>
  </w:style>
  <w:style w:type="paragraph" w:customStyle="1" w:styleId="4901BF7E0A8645B4A8D61FC99FD05EFE8">
    <w:name w:val="4901BF7E0A8645B4A8D61FC99FD05EFE8"/>
    <w:rsid w:val="004153C2"/>
    <w:rPr>
      <w:rFonts w:eastAsiaTheme="minorHAnsi"/>
    </w:rPr>
  </w:style>
  <w:style w:type="paragraph" w:customStyle="1" w:styleId="A59D5D4471914F4DAD33BE60A0003C7C6">
    <w:name w:val="A59D5D4471914F4DAD33BE60A0003C7C6"/>
    <w:rsid w:val="004153C2"/>
    <w:rPr>
      <w:rFonts w:eastAsiaTheme="minorHAnsi"/>
    </w:rPr>
  </w:style>
  <w:style w:type="paragraph" w:customStyle="1" w:styleId="546B691823FA44B3A7588A70A35DA86B7">
    <w:name w:val="546B691823FA44B3A7588A70A35DA86B7"/>
    <w:rsid w:val="004153C2"/>
    <w:rPr>
      <w:rFonts w:eastAsiaTheme="minorHAnsi"/>
    </w:rPr>
  </w:style>
  <w:style w:type="paragraph" w:customStyle="1" w:styleId="AB61A4AFAA1046F99D9BB8A303DAD3E36">
    <w:name w:val="AB61A4AFAA1046F99D9BB8A303DAD3E36"/>
    <w:rsid w:val="004153C2"/>
    <w:rPr>
      <w:rFonts w:eastAsiaTheme="minorHAnsi"/>
    </w:rPr>
  </w:style>
  <w:style w:type="paragraph" w:customStyle="1" w:styleId="3789B043DAB240B5B6BFAF125F5C88D49">
    <w:name w:val="3789B043DAB240B5B6BFAF125F5C88D49"/>
    <w:rsid w:val="004153C2"/>
    <w:rPr>
      <w:rFonts w:eastAsiaTheme="minorHAnsi"/>
    </w:rPr>
  </w:style>
  <w:style w:type="paragraph" w:customStyle="1" w:styleId="3313ACB53E4D4EBEAAF3AA176FB37FFD9">
    <w:name w:val="3313ACB53E4D4EBEAAF3AA176FB37FFD9"/>
    <w:rsid w:val="004153C2"/>
    <w:rPr>
      <w:rFonts w:eastAsiaTheme="minorHAnsi"/>
    </w:rPr>
  </w:style>
  <w:style w:type="paragraph" w:customStyle="1" w:styleId="75FF3CB4536C47C1894F84FDA3B66A009">
    <w:name w:val="75FF3CB4536C47C1894F84FDA3B66A009"/>
    <w:rsid w:val="004153C2"/>
    <w:rPr>
      <w:rFonts w:eastAsiaTheme="minorHAnsi"/>
    </w:rPr>
  </w:style>
  <w:style w:type="paragraph" w:customStyle="1" w:styleId="2049B9E4CBF7432595013070778A912210">
    <w:name w:val="2049B9E4CBF7432595013070778A912210"/>
    <w:rsid w:val="004153C2"/>
    <w:rPr>
      <w:rFonts w:eastAsiaTheme="minorHAnsi"/>
    </w:rPr>
  </w:style>
  <w:style w:type="paragraph" w:customStyle="1" w:styleId="B482EDD45F8B4826B7BB2E085DFB6EF314">
    <w:name w:val="B482EDD45F8B4826B7BB2E085DFB6EF314"/>
    <w:rsid w:val="004153C2"/>
    <w:rPr>
      <w:rFonts w:eastAsiaTheme="minorHAnsi"/>
    </w:rPr>
  </w:style>
  <w:style w:type="paragraph" w:customStyle="1" w:styleId="CD36A80BB2E64B1BB02E4F6B3DA3545014">
    <w:name w:val="CD36A80BB2E64B1BB02E4F6B3DA3545014"/>
    <w:rsid w:val="004153C2"/>
    <w:rPr>
      <w:rFonts w:eastAsiaTheme="minorHAnsi"/>
    </w:rPr>
  </w:style>
  <w:style w:type="paragraph" w:customStyle="1" w:styleId="84B2DFDD940E4565830D105F5217984210">
    <w:name w:val="84B2DFDD940E4565830D105F5217984210"/>
    <w:rsid w:val="004153C2"/>
    <w:rPr>
      <w:rFonts w:eastAsiaTheme="minorHAnsi"/>
    </w:rPr>
  </w:style>
  <w:style w:type="paragraph" w:customStyle="1" w:styleId="960B490578334A6E9384F327A1BCA1469">
    <w:name w:val="960B490578334A6E9384F327A1BCA1469"/>
    <w:rsid w:val="004153C2"/>
    <w:rPr>
      <w:rFonts w:eastAsiaTheme="minorHAnsi"/>
    </w:rPr>
  </w:style>
  <w:style w:type="paragraph" w:customStyle="1" w:styleId="80022C5BE97F4CF5B768E000B41A38F99">
    <w:name w:val="80022C5BE97F4CF5B768E000B41A38F99"/>
    <w:rsid w:val="004153C2"/>
    <w:rPr>
      <w:rFonts w:eastAsiaTheme="minorHAnsi"/>
    </w:rPr>
  </w:style>
  <w:style w:type="paragraph" w:customStyle="1" w:styleId="688F5EAB697E43F488604AF9E3AC94B59">
    <w:name w:val="688F5EAB697E43F488604AF9E3AC94B59"/>
    <w:rsid w:val="004153C2"/>
    <w:rPr>
      <w:rFonts w:eastAsiaTheme="minorHAnsi"/>
    </w:rPr>
  </w:style>
  <w:style w:type="paragraph" w:customStyle="1" w:styleId="A8833500CD2C44FE97D12263C3CC6C8D10">
    <w:name w:val="A8833500CD2C44FE97D12263C3CC6C8D10"/>
    <w:rsid w:val="004153C2"/>
    <w:rPr>
      <w:rFonts w:eastAsiaTheme="minorHAnsi"/>
    </w:rPr>
  </w:style>
  <w:style w:type="paragraph" w:customStyle="1" w:styleId="26AB1313377F4BFAA4D2A900C1BB752010">
    <w:name w:val="26AB1313377F4BFAA4D2A900C1BB752010"/>
    <w:rsid w:val="004153C2"/>
    <w:rPr>
      <w:rFonts w:eastAsiaTheme="minorHAnsi"/>
    </w:rPr>
  </w:style>
  <w:style w:type="paragraph" w:customStyle="1" w:styleId="A380005E04394B90B1D5DF10A79D96ED9">
    <w:name w:val="A380005E04394B90B1D5DF10A79D96ED9"/>
    <w:rsid w:val="004153C2"/>
    <w:rPr>
      <w:rFonts w:eastAsiaTheme="minorHAnsi"/>
    </w:rPr>
  </w:style>
  <w:style w:type="paragraph" w:customStyle="1" w:styleId="89EB60B0A4FC4F21BBCA38DD9B030C3E9">
    <w:name w:val="89EB60B0A4FC4F21BBCA38DD9B030C3E9"/>
    <w:rsid w:val="004153C2"/>
    <w:rPr>
      <w:rFonts w:eastAsiaTheme="minorHAnsi"/>
    </w:rPr>
  </w:style>
  <w:style w:type="paragraph" w:customStyle="1" w:styleId="5B642AFE28754605881795E0048B28D99">
    <w:name w:val="5B642AFE28754605881795E0048B28D99"/>
    <w:rsid w:val="004153C2"/>
    <w:rPr>
      <w:rFonts w:eastAsiaTheme="minorHAnsi"/>
    </w:rPr>
  </w:style>
  <w:style w:type="paragraph" w:customStyle="1" w:styleId="4901BF7E0A8645B4A8D61FC99FD05EFE9">
    <w:name w:val="4901BF7E0A8645B4A8D61FC99FD05EFE9"/>
    <w:rsid w:val="004153C2"/>
    <w:rPr>
      <w:rFonts w:eastAsiaTheme="minorHAnsi"/>
    </w:rPr>
  </w:style>
  <w:style w:type="paragraph" w:customStyle="1" w:styleId="A59D5D4471914F4DAD33BE60A0003C7C7">
    <w:name w:val="A59D5D4471914F4DAD33BE60A0003C7C7"/>
    <w:rsid w:val="004153C2"/>
    <w:rPr>
      <w:rFonts w:eastAsiaTheme="minorHAnsi"/>
    </w:rPr>
  </w:style>
  <w:style w:type="paragraph" w:customStyle="1" w:styleId="546B691823FA44B3A7588A70A35DA86B8">
    <w:name w:val="546B691823FA44B3A7588A70A35DA86B8"/>
    <w:rsid w:val="004153C2"/>
    <w:rPr>
      <w:rFonts w:eastAsiaTheme="minorHAnsi"/>
    </w:rPr>
  </w:style>
  <w:style w:type="paragraph" w:customStyle="1" w:styleId="AB61A4AFAA1046F99D9BB8A303DAD3E37">
    <w:name w:val="AB61A4AFAA1046F99D9BB8A303DAD3E37"/>
    <w:rsid w:val="004153C2"/>
    <w:rPr>
      <w:rFonts w:eastAsiaTheme="minorHAnsi"/>
    </w:rPr>
  </w:style>
  <w:style w:type="paragraph" w:customStyle="1" w:styleId="3789B043DAB240B5B6BFAF125F5C88D410">
    <w:name w:val="3789B043DAB240B5B6BFAF125F5C88D410"/>
    <w:rsid w:val="004153C2"/>
    <w:rPr>
      <w:rFonts w:eastAsiaTheme="minorHAnsi"/>
    </w:rPr>
  </w:style>
  <w:style w:type="paragraph" w:customStyle="1" w:styleId="3313ACB53E4D4EBEAAF3AA176FB37FFD10">
    <w:name w:val="3313ACB53E4D4EBEAAF3AA176FB37FFD10"/>
    <w:rsid w:val="004153C2"/>
    <w:rPr>
      <w:rFonts w:eastAsiaTheme="minorHAnsi"/>
    </w:rPr>
  </w:style>
  <w:style w:type="paragraph" w:customStyle="1" w:styleId="75FF3CB4536C47C1894F84FDA3B66A0010">
    <w:name w:val="75FF3CB4536C47C1894F84FDA3B66A0010"/>
    <w:rsid w:val="004153C2"/>
    <w:rPr>
      <w:rFonts w:eastAsiaTheme="minorHAnsi"/>
    </w:rPr>
  </w:style>
  <w:style w:type="paragraph" w:customStyle="1" w:styleId="2049B9E4CBF7432595013070778A912211">
    <w:name w:val="2049B9E4CBF7432595013070778A912211"/>
    <w:rsid w:val="004153C2"/>
    <w:rPr>
      <w:rFonts w:eastAsiaTheme="minorHAnsi"/>
    </w:rPr>
  </w:style>
  <w:style w:type="paragraph" w:customStyle="1" w:styleId="B482EDD45F8B4826B7BB2E085DFB6EF315">
    <w:name w:val="B482EDD45F8B4826B7BB2E085DFB6EF315"/>
    <w:rsid w:val="004153C2"/>
    <w:rPr>
      <w:rFonts w:eastAsiaTheme="minorHAnsi"/>
    </w:rPr>
  </w:style>
  <w:style w:type="paragraph" w:customStyle="1" w:styleId="CD36A80BB2E64B1BB02E4F6B3DA3545015">
    <w:name w:val="CD36A80BB2E64B1BB02E4F6B3DA3545015"/>
    <w:rsid w:val="004153C2"/>
    <w:rPr>
      <w:rFonts w:eastAsiaTheme="minorHAnsi"/>
    </w:rPr>
  </w:style>
  <w:style w:type="paragraph" w:customStyle="1" w:styleId="84B2DFDD940E4565830D105F5217984211">
    <w:name w:val="84B2DFDD940E4565830D105F5217984211"/>
    <w:rsid w:val="004153C2"/>
    <w:rPr>
      <w:rFonts w:eastAsiaTheme="minorHAnsi"/>
    </w:rPr>
  </w:style>
  <w:style w:type="paragraph" w:customStyle="1" w:styleId="960B490578334A6E9384F327A1BCA14610">
    <w:name w:val="960B490578334A6E9384F327A1BCA14610"/>
    <w:rsid w:val="004153C2"/>
    <w:rPr>
      <w:rFonts w:eastAsiaTheme="minorHAnsi"/>
    </w:rPr>
  </w:style>
  <w:style w:type="paragraph" w:customStyle="1" w:styleId="80022C5BE97F4CF5B768E000B41A38F910">
    <w:name w:val="80022C5BE97F4CF5B768E000B41A38F910"/>
    <w:rsid w:val="004153C2"/>
    <w:rPr>
      <w:rFonts w:eastAsiaTheme="minorHAnsi"/>
    </w:rPr>
  </w:style>
  <w:style w:type="paragraph" w:customStyle="1" w:styleId="688F5EAB697E43F488604AF9E3AC94B510">
    <w:name w:val="688F5EAB697E43F488604AF9E3AC94B510"/>
    <w:rsid w:val="004153C2"/>
    <w:rPr>
      <w:rFonts w:eastAsiaTheme="minorHAnsi"/>
    </w:rPr>
  </w:style>
  <w:style w:type="paragraph" w:customStyle="1" w:styleId="A8833500CD2C44FE97D12263C3CC6C8D11">
    <w:name w:val="A8833500CD2C44FE97D12263C3CC6C8D11"/>
    <w:rsid w:val="004153C2"/>
    <w:rPr>
      <w:rFonts w:eastAsiaTheme="minorHAnsi"/>
    </w:rPr>
  </w:style>
  <w:style w:type="paragraph" w:customStyle="1" w:styleId="26AB1313377F4BFAA4D2A900C1BB752011">
    <w:name w:val="26AB1313377F4BFAA4D2A900C1BB752011"/>
    <w:rsid w:val="004153C2"/>
    <w:rPr>
      <w:rFonts w:eastAsiaTheme="minorHAnsi"/>
    </w:rPr>
  </w:style>
  <w:style w:type="paragraph" w:customStyle="1" w:styleId="A380005E04394B90B1D5DF10A79D96ED10">
    <w:name w:val="A380005E04394B90B1D5DF10A79D96ED10"/>
    <w:rsid w:val="004153C2"/>
    <w:rPr>
      <w:rFonts w:eastAsiaTheme="minorHAnsi"/>
    </w:rPr>
  </w:style>
  <w:style w:type="paragraph" w:customStyle="1" w:styleId="89EB60B0A4FC4F21BBCA38DD9B030C3E10">
    <w:name w:val="89EB60B0A4FC4F21BBCA38DD9B030C3E10"/>
    <w:rsid w:val="004153C2"/>
    <w:rPr>
      <w:rFonts w:eastAsiaTheme="minorHAnsi"/>
    </w:rPr>
  </w:style>
  <w:style w:type="paragraph" w:customStyle="1" w:styleId="5B642AFE28754605881795E0048B28D910">
    <w:name w:val="5B642AFE28754605881795E0048B28D910"/>
    <w:rsid w:val="004153C2"/>
    <w:rPr>
      <w:rFonts w:eastAsiaTheme="minorHAnsi"/>
    </w:rPr>
  </w:style>
  <w:style w:type="paragraph" w:customStyle="1" w:styleId="4901BF7E0A8645B4A8D61FC99FD05EFE10">
    <w:name w:val="4901BF7E0A8645B4A8D61FC99FD05EFE10"/>
    <w:rsid w:val="004153C2"/>
    <w:rPr>
      <w:rFonts w:eastAsiaTheme="minorHAnsi"/>
    </w:rPr>
  </w:style>
  <w:style w:type="paragraph" w:customStyle="1" w:styleId="A59D5D4471914F4DAD33BE60A0003C7C8">
    <w:name w:val="A59D5D4471914F4DAD33BE60A0003C7C8"/>
    <w:rsid w:val="004153C2"/>
    <w:rPr>
      <w:rFonts w:eastAsiaTheme="minorHAnsi"/>
    </w:rPr>
  </w:style>
  <w:style w:type="paragraph" w:customStyle="1" w:styleId="546B691823FA44B3A7588A70A35DA86B9">
    <w:name w:val="546B691823FA44B3A7588A70A35DA86B9"/>
    <w:rsid w:val="004153C2"/>
    <w:rPr>
      <w:rFonts w:eastAsiaTheme="minorHAnsi"/>
    </w:rPr>
  </w:style>
  <w:style w:type="paragraph" w:customStyle="1" w:styleId="AB61A4AFAA1046F99D9BB8A303DAD3E38">
    <w:name w:val="AB61A4AFAA1046F99D9BB8A303DAD3E38"/>
    <w:rsid w:val="004153C2"/>
    <w:rPr>
      <w:rFonts w:eastAsiaTheme="minorHAnsi"/>
    </w:rPr>
  </w:style>
  <w:style w:type="paragraph" w:customStyle="1" w:styleId="3789B043DAB240B5B6BFAF125F5C88D411">
    <w:name w:val="3789B043DAB240B5B6BFAF125F5C88D411"/>
    <w:rsid w:val="004153C2"/>
    <w:rPr>
      <w:rFonts w:eastAsiaTheme="minorHAnsi"/>
    </w:rPr>
  </w:style>
  <w:style w:type="paragraph" w:customStyle="1" w:styleId="3313ACB53E4D4EBEAAF3AA176FB37FFD11">
    <w:name w:val="3313ACB53E4D4EBEAAF3AA176FB37FFD11"/>
    <w:rsid w:val="004153C2"/>
    <w:rPr>
      <w:rFonts w:eastAsiaTheme="minorHAnsi"/>
    </w:rPr>
  </w:style>
  <w:style w:type="paragraph" w:customStyle="1" w:styleId="75FF3CB4536C47C1894F84FDA3B66A0011">
    <w:name w:val="75FF3CB4536C47C1894F84FDA3B66A0011"/>
    <w:rsid w:val="004153C2"/>
    <w:rPr>
      <w:rFonts w:eastAsiaTheme="minorHAnsi"/>
    </w:rPr>
  </w:style>
  <w:style w:type="paragraph" w:customStyle="1" w:styleId="2049B9E4CBF7432595013070778A912212">
    <w:name w:val="2049B9E4CBF7432595013070778A912212"/>
    <w:rsid w:val="004153C2"/>
    <w:rPr>
      <w:rFonts w:eastAsiaTheme="minorHAnsi"/>
    </w:rPr>
  </w:style>
  <w:style w:type="paragraph" w:customStyle="1" w:styleId="B482EDD45F8B4826B7BB2E085DFB6EF316">
    <w:name w:val="B482EDD45F8B4826B7BB2E085DFB6EF316"/>
    <w:rsid w:val="004153C2"/>
    <w:rPr>
      <w:rFonts w:eastAsiaTheme="minorHAnsi"/>
    </w:rPr>
  </w:style>
  <w:style w:type="paragraph" w:customStyle="1" w:styleId="CD36A80BB2E64B1BB02E4F6B3DA3545016">
    <w:name w:val="CD36A80BB2E64B1BB02E4F6B3DA3545016"/>
    <w:rsid w:val="004153C2"/>
    <w:rPr>
      <w:rFonts w:eastAsiaTheme="minorHAnsi"/>
    </w:rPr>
  </w:style>
  <w:style w:type="paragraph" w:customStyle="1" w:styleId="84B2DFDD940E4565830D105F5217984212">
    <w:name w:val="84B2DFDD940E4565830D105F5217984212"/>
    <w:rsid w:val="004153C2"/>
    <w:rPr>
      <w:rFonts w:eastAsiaTheme="minorHAnsi"/>
    </w:rPr>
  </w:style>
  <w:style w:type="paragraph" w:customStyle="1" w:styleId="960B490578334A6E9384F327A1BCA14611">
    <w:name w:val="960B490578334A6E9384F327A1BCA14611"/>
    <w:rsid w:val="004153C2"/>
    <w:rPr>
      <w:rFonts w:eastAsiaTheme="minorHAnsi"/>
    </w:rPr>
  </w:style>
  <w:style w:type="paragraph" w:customStyle="1" w:styleId="80022C5BE97F4CF5B768E000B41A38F911">
    <w:name w:val="80022C5BE97F4CF5B768E000B41A38F911"/>
    <w:rsid w:val="004153C2"/>
    <w:rPr>
      <w:rFonts w:eastAsiaTheme="minorHAnsi"/>
    </w:rPr>
  </w:style>
  <w:style w:type="paragraph" w:customStyle="1" w:styleId="688F5EAB697E43F488604AF9E3AC94B511">
    <w:name w:val="688F5EAB697E43F488604AF9E3AC94B511"/>
    <w:rsid w:val="004153C2"/>
    <w:rPr>
      <w:rFonts w:eastAsiaTheme="minorHAnsi"/>
    </w:rPr>
  </w:style>
  <w:style w:type="paragraph" w:customStyle="1" w:styleId="A8833500CD2C44FE97D12263C3CC6C8D12">
    <w:name w:val="A8833500CD2C44FE97D12263C3CC6C8D12"/>
    <w:rsid w:val="004153C2"/>
    <w:rPr>
      <w:rFonts w:eastAsiaTheme="minorHAnsi"/>
    </w:rPr>
  </w:style>
  <w:style w:type="paragraph" w:customStyle="1" w:styleId="26AB1313377F4BFAA4D2A900C1BB752012">
    <w:name w:val="26AB1313377F4BFAA4D2A900C1BB752012"/>
    <w:rsid w:val="004153C2"/>
    <w:rPr>
      <w:rFonts w:eastAsiaTheme="minorHAnsi"/>
    </w:rPr>
  </w:style>
  <w:style w:type="paragraph" w:customStyle="1" w:styleId="A380005E04394B90B1D5DF10A79D96ED11">
    <w:name w:val="A380005E04394B90B1D5DF10A79D96ED11"/>
    <w:rsid w:val="004153C2"/>
    <w:rPr>
      <w:rFonts w:eastAsiaTheme="minorHAnsi"/>
    </w:rPr>
  </w:style>
  <w:style w:type="paragraph" w:customStyle="1" w:styleId="89EB60B0A4FC4F21BBCA38DD9B030C3E11">
    <w:name w:val="89EB60B0A4FC4F21BBCA38DD9B030C3E11"/>
    <w:rsid w:val="004153C2"/>
    <w:rPr>
      <w:rFonts w:eastAsiaTheme="minorHAnsi"/>
    </w:rPr>
  </w:style>
  <w:style w:type="paragraph" w:customStyle="1" w:styleId="5B642AFE28754605881795E0048B28D911">
    <w:name w:val="5B642AFE28754605881795E0048B28D911"/>
    <w:rsid w:val="004153C2"/>
    <w:rPr>
      <w:rFonts w:eastAsiaTheme="minorHAnsi"/>
    </w:rPr>
  </w:style>
  <w:style w:type="paragraph" w:customStyle="1" w:styleId="4901BF7E0A8645B4A8D61FC99FD05EFE11">
    <w:name w:val="4901BF7E0A8645B4A8D61FC99FD05EFE11"/>
    <w:rsid w:val="004153C2"/>
    <w:rPr>
      <w:rFonts w:eastAsiaTheme="minorHAnsi"/>
    </w:rPr>
  </w:style>
  <w:style w:type="paragraph" w:customStyle="1" w:styleId="A59D5D4471914F4DAD33BE60A0003C7C9">
    <w:name w:val="A59D5D4471914F4DAD33BE60A0003C7C9"/>
    <w:rsid w:val="004153C2"/>
    <w:rPr>
      <w:rFonts w:eastAsiaTheme="minorHAnsi"/>
    </w:rPr>
  </w:style>
  <w:style w:type="paragraph" w:customStyle="1" w:styleId="546B691823FA44B3A7588A70A35DA86B10">
    <w:name w:val="546B691823FA44B3A7588A70A35DA86B10"/>
    <w:rsid w:val="004153C2"/>
    <w:rPr>
      <w:rFonts w:eastAsiaTheme="minorHAnsi"/>
    </w:rPr>
  </w:style>
  <w:style w:type="paragraph" w:customStyle="1" w:styleId="AB61A4AFAA1046F99D9BB8A303DAD3E39">
    <w:name w:val="AB61A4AFAA1046F99D9BB8A303DAD3E39"/>
    <w:rsid w:val="004153C2"/>
    <w:rPr>
      <w:rFonts w:eastAsiaTheme="minorHAnsi"/>
    </w:rPr>
  </w:style>
  <w:style w:type="paragraph" w:customStyle="1" w:styleId="3789B043DAB240B5B6BFAF125F5C88D412">
    <w:name w:val="3789B043DAB240B5B6BFAF125F5C88D412"/>
    <w:rsid w:val="004153C2"/>
    <w:rPr>
      <w:rFonts w:eastAsiaTheme="minorHAnsi"/>
    </w:rPr>
  </w:style>
  <w:style w:type="paragraph" w:customStyle="1" w:styleId="3313ACB53E4D4EBEAAF3AA176FB37FFD12">
    <w:name w:val="3313ACB53E4D4EBEAAF3AA176FB37FFD12"/>
    <w:rsid w:val="004153C2"/>
    <w:rPr>
      <w:rFonts w:eastAsiaTheme="minorHAnsi"/>
    </w:rPr>
  </w:style>
  <w:style w:type="paragraph" w:customStyle="1" w:styleId="75FF3CB4536C47C1894F84FDA3B66A0012">
    <w:name w:val="75FF3CB4536C47C1894F84FDA3B66A0012"/>
    <w:rsid w:val="004153C2"/>
    <w:rPr>
      <w:rFonts w:eastAsiaTheme="minorHAnsi"/>
    </w:rPr>
  </w:style>
  <w:style w:type="paragraph" w:customStyle="1" w:styleId="2049B9E4CBF7432595013070778A912213">
    <w:name w:val="2049B9E4CBF7432595013070778A912213"/>
    <w:rsid w:val="004153C2"/>
    <w:rPr>
      <w:rFonts w:eastAsiaTheme="minorHAnsi"/>
    </w:rPr>
  </w:style>
  <w:style w:type="paragraph" w:customStyle="1" w:styleId="B482EDD45F8B4826B7BB2E085DFB6EF317">
    <w:name w:val="B482EDD45F8B4826B7BB2E085DFB6EF317"/>
    <w:rsid w:val="004153C2"/>
    <w:rPr>
      <w:rFonts w:eastAsiaTheme="minorHAnsi"/>
    </w:rPr>
  </w:style>
  <w:style w:type="paragraph" w:customStyle="1" w:styleId="CD36A80BB2E64B1BB02E4F6B3DA3545017">
    <w:name w:val="CD36A80BB2E64B1BB02E4F6B3DA3545017"/>
    <w:rsid w:val="004153C2"/>
    <w:rPr>
      <w:rFonts w:eastAsiaTheme="minorHAnsi"/>
    </w:rPr>
  </w:style>
  <w:style w:type="paragraph" w:customStyle="1" w:styleId="84B2DFDD940E4565830D105F5217984213">
    <w:name w:val="84B2DFDD940E4565830D105F5217984213"/>
    <w:rsid w:val="004153C2"/>
    <w:rPr>
      <w:rFonts w:eastAsiaTheme="minorHAnsi"/>
    </w:rPr>
  </w:style>
  <w:style w:type="paragraph" w:customStyle="1" w:styleId="960B490578334A6E9384F327A1BCA14612">
    <w:name w:val="960B490578334A6E9384F327A1BCA14612"/>
    <w:rsid w:val="004153C2"/>
    <w:rPr>
      <w:rFonts w:eastAsiaTheme="minorHAnsi"/>
    </w:rPr>
  </w:style>
  <w:style w:type="paragraph" w:customStyle="1" w:styleId="80022C5BE97F4CF5B768E000B41A38F912">
    <w:name w:val="80022C5BE97F4CF5B768E000B41A38F912"/>
    <w:rsid w:val="004153C2"/>
    <w:rPr>
      <w:rFonts w:eastAsiaTheme="minorHAnsi"/>
    </w:rPr>
  </w:style>
  <w:style w:type="paragraph" w:customStyle="1" w:styleId="688F5EAB697E43F488604AF9E3AC94B512">
    <w:name w:val="688F5EAB697E43F488604AF9E3AC94B512"/>
    <w:rsid w:val="004153C2"/>
    <w:rPr>
      <w:rFonts w:eastAsiaTheme="minorHAnsi"/>
    </w:rPr>
  </w:style>
  <w:style w:type="paragraph" w:customStyle="1" w:styleId="A8833500CD2C44FE97D12263C3CC6C8D13">
    <w:name w:val="A8833500CD2C44FE97D12263C3CC6C8D13"/>
    <w:rsid w:val="004153C2"/>
    <w:rPr>
      <w:rFonts w:eastAsiaTheme="minorHAnsi"/>
    </w:rPr>
  </w:style>
  <w:style w:type="paragraph" w:customStyle="1" w:styleId="26AB1313377F4BFAA4D2A900C1BB752013">
    <w:name w:val="26AB1313377F4BFAA4D2A900C1BB752013"/>
    <w:rsid w:val="004153C2"/>
    <w:rPr>
      <w:rFonts w:eastAsiaTheme="minorHAnsi"/>
    </w:rPr>
  </w:style>
  <w:style w:type="paragraph" w:customStyle="1" w:styleId="A380005E04394B90B1D5DF10A79D96ED12">
    <w:name w:val="A380005E04394B90B1D5DF10A79D96ED12"/>
    <w:rsid w:val="004153C2"/>
    <w:rPr>
      <w:rFonts w:eastAsiaTheme="minorHAnsi"/>
    </w:rPr>
  </w:style>
  <w:style w:type="paragraph" w:customStyle="1" w:styleId="89EB60B0A4FC4F21BBCA38DD9B030C3E12">
    <w:name w:val="89EB60B0A4FC4F21BBCA38DD9B030C3E12"/>
    <w:rsid w:val="004153C2"/>
    <w:rPr>
      <w:rFonts w:eastAsiaTheme="minorHAnsi"/>
    </w:rPr>
  </w:style>
  <w:style w:type="paragraph" w:customStyle="1" w:styleId="5B642AFE28754605881795E0048B28D912">
    <w:name w:val="5B642AFE28754605881795E0048B28D912"/>
    <w:rsid w:val="004153C2"/>
    <w:rPr>
      <w:rFonts w:eastAsiaTheme="minorHAnsi"/>
    </w:rPr>
  </w:style>
  <w:style w:type="paragraph" w:customStyle="1" w:styleId="4901BF7E0A8645B4A8D61FC99FD05EFE12">
    <w:name w:val="4901BF7E0A8645B4A8D61FC99FD05EFE12"/>
    <w:rsid w:val="004153C2"/>
    <w:rPr>
      <w:rFonts w:eastAsiaTheme="minorHAnsi"/>
    </w:rPr>
  </w:style>
  <w:style w:type="paragraph" w:customStyle="1" w:styleId="A59D5D4471914F4DAD33BE60A0003C7C10">
    <w:name w:val="A59D5D4471914F4DAD33BE60A0003C7C10"/>
    <w:rsid w:val="004153C2"/>
    <w:rPr>
      <w:rFonts w:eastAsiaTheme="minorHAnsi"/>
    </w:rPr>
  </w:style>
  <w:style w:type="paragraph" w:customStyle="1" w:styleId="546B691823FA44B3A7588A70A35DA86B11">
    <w:name w:val="546B691823FA44B3A7588A70A35DA86B11"/>
    <w:rsid w:val="004153C2"/>
    <w:rPr>
      <w:rFonts w:eastAsiaTheme="minorHAnsi"/>
    </w:rPr>
  </w:style>
  <w:style w:type="paragraph" w:customStyle="1" w:styleId="AB61A4AFAA1046F99D9BB8A303DAD3E310">
    <w:name w:val="AB61A4AFAA1046F99D9BB8A303DAD3E310"/>
    <w:rsid w:val="004153C2"/>
    <w:rPr>
      <w:rFonts w:eastAsiaTheme="minorHAnsi"/>
    </w:rPr>
  </w:style>
  <w:style w:type="paragraph" w:customStyle="1" w:styleId="3789B043DAB240B5B6BFAF125F5C88D413">
    <w:name w:val="3789B043DAB240B5B6BFAF125F5C88D413"/>
    <w:rsid w:val="004153C2"/>
    <w:rPr>
      <w:rFonts w:eastAsiaTheme="minorHAnsi"/>
    </w:rPr>
  </w:style>
  <w:style w:type="paragraph" w:customStyle="1" w:styleId="3313ACB53E4D4EBEAAF3AA176FB37FFD13">
    <w:name w:val="3313ACB53E4D4EBEAAF3AA176FB37FFD13"/>
    <w:rsid w:val="004153C2"/>
    <w:rPr>
      <w:rFonts w:eastAsiaTheme="minorHAnsi"/>
    </w:rPr>
  </w:style>
  <w:style w:type="paragraph" w:customStyle="1" w:styleId="75FF3CB4536C47C1894F84FDA3B66A0013">
    <w:name w:val="75FF3CB4536C47C1894F84FDA3B66A0013"/>
    <w:rsid w:val="004153C2"/>
    <w:rPr>
      <w:rFonts w:eastAsiaTheme="minorHAnsi"/>
    </w:rPr>
  </w:style>
  <w:style w:type="paragraph" w:customStyle="1" w:styleId="2049B9E4CBF7432595013070778A912214">
    <w:name w:val="2049B9E4CBF7432595013070778A912214"/>
    <w:rsid w:val="004153C2"/>
    <w:rPr>
      <w:rFonts w:eastAsiaTheme="minorHAnsi"/>
    </w:rPr>
  </w:style>
  <w:style w:type="paragraph" w:customStyle="1" w:styleId="B482EDD45F8B4826B7BB2E085DFB6EF318">
    <w:name w:val="B482EDD45F8B4826B7BB2E085DFB6EF318"/>
    <w:rsid w:val="004153C2"/>
    <w:rPr>
      <w:rFonts w:eastAsiaTheme="minorHAnsi"/>
    </w:rPr>
  </w:style>
  <w:style w:type="paragraph" w:customStyle="1" w:styleId="CD36A80BB2E64B1BB02E4F6B3DA3545018">
    <w:name w:val="CD36A80BB2E64B1BB02E4F6B3DA3545018"/>
    <w:rsid w:val="004153C2"/>
    <w:rPr>
      <w:rFonts w:eastAsiaTheme="minorHAnsi"/>
    </w:rPr>
  </w:style>
  <w:style w:type="paragraph" w:customStyle="1" w:styleId="84B2DFDD940E4565830D105F5217984214">
    <w:name w:val="84B2DFDD940E4565830D105F5217984214"/>
    <w:rsid w:val="004153C2"/>
    <w:rPr>
      <w:rFonts w:eastAsiaTheme="minorHAnsi"/>
    </w:rPr>
  </w:style>
  <w:style w:type="paragraph" w:customStyle="1" w:styleId="960B490578334A6E9384F327A1BCA14613">
    <w:name w:val="960B490578334A6E9384F327A1BCA14613"/>
    <w:rsid w:val="004153C2"/>
    <w:rPr>
      <w:rFonts w:eastAsiaTheme="minorHAnsi"/>
    </w:rPr>
  </w:style>
  <w:style w:type="paragraph" w:customStyle="1" w:styleId="80022C5BE97F4CF5B768E000B41A38F913">
    <w:name w:val="80022C5BE97F4CF5B768E000B41A38F913"/>
    <w:rsid w:val="004153C2"/>
    <w:rPr>
      <w:rFonts w:eastAsiaTheme="minorHAnsi"/>
    </w:rPr>
  </w:style>
  <w:style w:type="paragraph" w:customStyle="1" w:styleId="688F5EAB697E43F488604AF9E3AC94B513">
    <w:name w:val="688F5EAB697E43F488604AF9E3AC94B513"/>
    <w:rsid w:val="004153C2"/>
    <w:rPr>
      <w:rFonts w:eastAsiaTheme="minorHAnsi"/>
    </w:rPr>
  </w:style>
  <w:style w:type="paragraph" w:customStyle="1" w:styleId="A8833500CD2C44FE97D12263C3CC6C8D14">
    <w:name w:val="A8833500CD2C44FE97D12263C3CC6C8D14"/>
    <w:rsid w:val="004153C2"/>
    <w:rPr>
      <w:rFonts w:eastAsiaTheme="minorHAnsi"/>
    </w:rPr>
  </w:style>
  <w:style w:type="paragraph" w:customStyle="1" w:styleId="26AB1313377F4BFAA4D2A900C1BB752014">
    <w:name w:val="26AB1313377F4BFAA4D2A900C1BB752014"/>
    <w:rsid w:val="004153C2"/>
    <w:rPr>
      <w:rFonts w:eastAsiaTheme="minorHAnsi"/>
    </w:rPr>
  </w:style>
  <w:style w:type="paragraph" w:customStyle="1" w:styleId="A380005E04394B90B1D5DF10A79D96ED13">
    <w:name w:val="A380005E04394B90B1D5DF10A79D96ED13"/>
    <w:rsid w:val="004153C2"/>
    <w:rPr>
      <w:rFonts w:eastAsiaTheme="minorHAnsi"/>
    </w:rPr>
  </w:style>
  <w:style w:type="paragraph" w:customStyle="1" w:styleId="89EB60B0A4FC4F21BBCA38DD9B030C3E13">
    <w:name w:val="89EB60B0A4FC4F21BBCA38DD9B030C3E13"/>
    <w:rsid w:val="004153C2"/>
    <w:rPr>
      <w:rFonts w:eastAsiaTheme="minorHAnsi"/>
    </w:rPr>
  </w:style>
  <w:style w:type="paragraph" w:customStyle="1" w:styleId="5B642AFE28754605881795E0048B28D913">
    <w:name w:val="5B642AFE28754605881795E0048B28D913"/>
    <w:rsid w:val="004153C2"/>
    <w:rPr>
      <w:rFonts w:eastAsiaTheme="minorHAnsi"/>
    </w:rPr>
  </w:style>
  <w:style w:type="paragraph" w:customStyle="1" w:styleId="4901BF7E0A8645B4A8D61FC99FD05EFE13">
    <w:name w:val="4901BF7E0A8645B4A8D61FC99FD05EFE13"/>
    <w:rsid w:val="004153C2"/>
    <w:rPr>
      <w:rFonts w:eastAsiaTheme="minorHAnsi"/>
    </w:rPr>
  </w:style>
  <w:style w:type="paragraph" w:customStyle="1" w:styleId="A59D5D4471914F4DAD33BE60A0003C7C11">
    <w:name w:val="A59D5D4471914F4DAD33BE60A0003C7C11"/>
    <w:rsid w:val="004153C2"/>
    <w:rPr>
      <w:rFonts w:eastAsiaTheme="minorHAnsi"/>
    </w:rPr>
  </w:style>
  <w:style w:type="paragraph" w:customStyle="1" w:styleId="546B691823FA44B3A7588A70A35DA86B12">
    <w:name w:val="546B691823FA44B3A7588A70A35DA86B12"/>
    <w:rsid w:val="004153C2"/>
    <w:rPr>
      <w:rFonts w:eastAsiaTheme="minorHAnsi"/>
    </w:rPr>
  </w:style>
  <w:style w:type="paragraph" w:customStyle="1" w:styleId="AB61A4AFAA1046F99D9BB8A303DAD3E311">
    <w:name w:val="AB61A4AFAA1046F99D9BB8A303DAD3E311"/>
    <w:rsid w:val="004153C2"/>
    <w:rPr>
      <w:rFonts w:eastAsiaTheme="minorHAnsi"/>
    </w:rPr>
  </w:style>
  <w:style w:type="paragraph" w:customStyle="1" w:styleId="3789B043DAB240B5B6BFAF125F5C88D414">
    <w:name w:val="3789B043DAB240B5B6BFAF125F5C88D414"/>
    <w:rsid w:val="004153C2"/>
    <w:rPr>
      <w:rFonts w:eastAsiaTheme="minorHAnsi"/>
    </w:rPr>
  </w:style>
  <w:style w:type="paragraph" w:customStyle="1" w:styleId="3313ACB53E4D4EBEAAF3AA176FB37FFD14">
    <w:name w:val="3313ACB53E4D4EBEAAF3AA176FB37FFD14"/>
    <w:rsid w:val="004153C2"/>
    <w:rPr>
      <w:rFonts w:eastAsiaTheme="minorHAnsi"/>
    </w:rPr>
  </w:style>
  <w:style w:type="paragraph" w:customStyle="1" w:styleId="75FF3CB4536C47C1894F84FDA3B66A0014">
    <w:name w:val="75FF3CB4536C47C1894F84FDA3B66A0014"/>
    <w:rsid w:val="004153C2"/>
    <w:rPr>
      <w:rFonts w:eastAsiaTheme="minorHAnsi"/>
    </w:rPr>
  </w:style>
  <w:style w:type="paragraph" w:customStyle="1" w:styleId="2049B9E4CBF7432595013070778A912215">
    <w:name w:val="2049B9E4CBF7432595013070778A912215"/>
    <w:rsid w:val="004153C2"/>
    <w:rPr>
      <w:rFonts w:eastAsiaTheme="minorHAnsi"/>
    </w:rPr>
  </w:style>
  <w:style w:type="paragraph" w:customStyle="1" w:styleId="B482EDD45F8B4826B7BB2E085DFB6EF319">
    <w:name w:val="B482EDD45F8B4826B7BB2E085DFB6EF319"/>
    <w:rsid w:val="004153C2"/>
    <w:rPr>
      <w:rFonts w:eastAsiaTheme="minorHAnsi"/>
    </w:rPr>
  </w:style>
  <w:style w:type="paragraph" w:customStyle="1" w:styleId="CD36A80BB2E64B1BB02E4F6B3DA3545019">
    <w:name w:val="CD36A80BB2E64B1BB02E4F6B3DA3545019"/>
    <w:rsid w:val="004153C2"/>
    <w:rPr>
      <w:rFonts w:eastAsiaTheme="minorHAnsi"/>
    </w:rPr>
  </w:style>
  <w:style w:type="paragraph" w:customStyle="1" w:styleId="84B2DFDD940E4565830D105F5217984215">
    <w:name w:val="84B2DFDD940E4565830D105F5217984215"/>
    <w:rsid w:val="004153C2"/>
    <w:rPr>
      <w:rFonts w:eastAsiaTheme="minorHAnsi"/>
    </w:rPr>
  </w:style>
  <w:style w:type="paragraph" w:customStyle="1" w:styleId="960B490578334A6E9384F327A1BCA14614">
    <w:name w:val="960B490578334A6E9384F327A1BCA14614"/>
    <w:rsid w:val="004153C2"/>
    <w:rPr>
      <w:rFonts w:eastAsiaTheme="minorHAnsi"/>
    </w:rPr>
  </w:style>
  <w:style w:type="paragraph" w:customStyle="1" w:styleId="80022C5BE97F4CF5B768E000B41A38F914">
    <w:name w:val="80022C5BE97F4CF5B768E000B41A38F914"/>
    <w:rsid w:val="004153C2"/>
    <w:rPr>
      <w:rFonts w:eastAsiaTheme="minorHAnsi"/>
    </w:rPr>
  </w:style>
  <w:style w:type="paragraph" w:customStyle="1" w:styleId="688F5EAB697E43F488604AF9E3AC94B514">
    <w:name w:val="688F5EAB697E43F488604AF9E3AC94B514"/>
    <w:rsid w:val="004153C2"/>
    <w:rPr>
      <w:rFonts w:eastAsiaTheme="minorHAnsi"/>
    </w:rPr>
  </w:style>
  <w:style w:type="paragraph" w:customStyle="1" w:styleId="A8833500CD2C44FE97D12263C3CC6C8D15">
    <w:name w:val="A8833500CD2C44FE97D12263C3CC6C8D15"/>
    <w:rsid w:val="004153C2"/>
    <w:rPr>
      <w:rFonts w:eastAsiaTheme="minorHAnsi"/>
    </w:rPr>
  </w:style>
  <w:style w:type="paragraph" w:customStyle="1" w:styleId="26AB1313377F4BFAA4D2A900C1BB752015">
    <w:name w:val="26AB1313377F4BFAA4D2A900C1BB752015"/>
    <w:rsid w:val="004153C2"/>
    <w:rPr>
      <w:rFonts w:eastAsiaTheme="minorHAnsi"/>
    </w:rPr>
  </w:style>
  <w:style w:type="paragraph" w:customStyle="1" w:styleId="A380005E04394B90B1D5DF10A79D96ED14">
    <w:name w:val="A380005E04394B90B1D5DF10A79D96ED14"/>
    <w:rsid w:val="004153C2"/>
    <w:rPr>
      <w:rFonts w:eastAsiaTheme="minorHAnsi"/>
    </w:rPr>
  </w:style>
  <w:style w:type="paragraph" w:customStyle="1" w:styleId="89EB60B0A4FC4F21BBCA38DD9B030C3E14">
    <w:name w:val="89EB60B0A4FC4F21BBCA38DD9B030C3E14"/>
    <w:rsid w:val="004153C2"/>
    <w:rPr>
      <w:rFonts w:eastAsiaTheme="minorHAnsi"/>
    </w:rPr>
  </w:style>
  <w:style w:type="paragraph" w:customStyle="1" w:styleId="5B642AFE28754605881795E0048B28D914">
    <w:name w:val="5B642AFE28754605881795E0048B28D914"/>
    <w:rsid w:val="004153C2"/>
    <w:rPr>
      <w:rFonts w:eastAsiaTheme="minorHAnsi"/>
    </w:rPr>
  </w:style>
  <w:style w:type="paragraph" w:customStyle="1" w:styleId="4901BF7E0A8645B4A8D61FC99FD05EFE14">
    <w:name w:val="4901BF7E0A8645B4A8D61FC99FD05EFE14"/>
    <w:rsid w:val="004153C2"/>
    <w:rPr>
      <w:rFonts w:eastAsiaTheme="minorHAnsi"/>
    </w:rPr>
  </w:style>
  <w:style w:type="paragraph" w:customStyle="1" w:styleId="A59D5D4471914F4DAD33BE60A0003C7C12">
    <w:name w:val="A59D5D4471914F4DAD33BE60A0003C7C12"/>
    <w:rsid w:val="004153C2"/>
    <w:rPr>
      <w:rFonts w:eastAsiaTheme="minorHAnsi"/>
    </w:rPr>
  </w:style>
  <w:style w:type="paragraph" w:customStyle="1" w:styleId="546B691823FA44B3A7588A70A35DA86B13">
    <w:name w:val="546B691823FA44B3A7588A70A35DA86B13"/>
    <w:rsid w:val="004153C2"/>
    <w:rPr>
      <w:rFonts w:eastAsiaTheme="minorHAnsi"/>
    </w:rPr>
  </w:style>
  <w:style w:type="paragraph" w:customStyle="1" w:styleId="AB61A4AFAA1046F99D9BB8A303DAD3E312">
    <w:name w:val="AB61A4AFAA1046F99D9BB8A303DAD3E312"/>
    <w:rsid w:val="004153C2"/>
    <w:rPr>
      <w:rFonts w:eastAsiaTheme="minorHAnsi"/>
    </w:rPr>
  </w:style>
  <w:style w:type="paragraph" w:customStyle="1" w:styleId="3789B043DAB240B5B6BFAF125F5C88D415">
    <w:name w:val="3789B043DAB240B5B6BFAF125F5C88D415"/>
    <w:rsid w:val="004153C2"/>
    <w:rPr>
      <w:rFonts w:eastAsiaTheme="minorHAnsi"/>
    </w:rPr>
  </w:style>
  <w:style w:type="paragraph" w:customStyle="1" w:styleId="3313ACB53E4D4EBEAAF3AA176FB37FFD15">
    <w:name w:val="3313ACB53E4D4EBEAAF3AA176FB37FFD15"/>
    <w:rsid w:val="004153C2"/>
    <w:rPr>
      <w:rFonts w:eastAsiaTheme="minorHAnsi"/>
    </w:rPr>
  </w:style>
  <w:style w:type="paragraph" w:customStyle="1" w:styleId="75FF3CB4536C47C1894F84FDA3B66A0015">
    <w:name w:val="75FF3CB4536C47C1894F84FDA3B66A0015"/>
    <w:rsid w:val="004153C2"/>
    <w:rPr>
      <w:rFonts w:eastAsiaTheme="minorHAnsi"/>
    </w:rPr>
  </w:style>
  <w:style w:type="paragraph" w:customStyle="1" w:styleId="2049B9E4CBF7432595013070778A912216">
    <w:name w:val="2049B9E4CBF7432595013070778A912216"/>
    <w:rsid w:val="004153C2"/>
    <w:rPr>
      <w:rFonts w:eastAsiaTheme="minorHAnsi"/>
    </w:rPr>
  </w:style>
  <w:style w:type="paragraph" w:customStyle="1" w:styleId="B482EDD45F8B4826B7BB2E085DFB6EF320">
    <w:name w:val="B482EDD45F8B4826B7BB2E085DFB6EF320"/>
    <w:rsid w:val="004153C2"/>
    <w:rPr>
      <w:rFonts w:eastAsiaTheme="minorHAnsi"/>
    </w:rPr>
  </w:style>
  <w:style w:type="paragraph" w:customStyle="1" w:styleId="CD36A80BB2E64B1BB02E4F6B3DA3545020">
    <w:name w:val="CD36A80BB2E64B1BB02E4F6B3DA3545020"/>
    <w:rsid w:val="004153C2"/>
    <w:rPr>
      <w:rFonts w:eastAsiaTheme="minorHAnsi"/>
    </w:rPr>
  </w:style>
  <w:style w:type="paragraph" w:customStyle="1" w:styleId="84B2DFDD940E4565830D105F5217984216">
    <w:name w:val="84B2DFDD940E4565830D105F5217984216"/>
    <w:rsid w:val="004153C2"/>
    <w:rPr>
      <w:rFonts w:eastAsiaTheme="minorHAnsi"/>
    </w:rPr>
  </w:style>
  <w:style w:type="paragraph" w:customStyle="1" w:styleId="960B490578334A6E9384F327A1BCA14615">
    <w:name w:val="960B490578334A6E9384F327A1BCA14615"/>
    <w:rsid w:val="004153C2"/>
    <w:rPr>
      <w:rFonts w:eastAsiaTheme="minorHAnsi"/>
    </w:rPr>
  </w:style>
  <w:style w:type="paragraph" w:customStyle="1" w:styleId="80022C5BE97F4CF5B768E000B41A38F915">
    <w:name w:val="80022C5BE97F4CF5B768E000B41A38F915"/>
    <w:rsid w:val="004153C2"/>
    <w:rPr>
      <w:rFonts w:eastAsiaTheme="minorHAnsi"/>
    </w:rPr>
  </w:style>
  <w:style w:type="paragraph" w:customStyle="1" w:styleId="688F5EAB697E43F488604AF9E3AC94B515">
    <w:name w:val="688F5EAB697E43F488604AF9E3AC94B515"/>
    <w:rsid w:val="004153C2"/>
    <w:rPr>
      <w:rFonts w:eastAsiaTheme="minorHAnsi"/>
    </w:rPr>
  </w:style>
  <w:style w:type="paragraph" w:customStyle="1" w:styleId="A8833500CD2C44FE97D12263C3CC6C8D16">
    <w:name w:val="A8833500CD2C44FE97D12263C3CC6C8D16"/>
    <w:rsid w:val="004153C2"/>
    <w:rPr>
      <w:rFonts w:eastAsiaTheme="minorHAnsi"/>
    </w:rPr>
  </w:style>
  <w:style w:type="paragraph" w:customStyle="1" w:styleId="26AB1313377F4BFAA4D2A900C1BB752016">
    <w:name w:val="26AB1313377F4BFAA4D2A900C1BB752016"/>
    <w:rsid w:val="004153C2"/>
    <w:rPr>
      <w:rFonts w:eastAsiaTheme="minorHAnsi"/>
    </w:rPr>
  </w:style>
  <w:style w:type="paragraph" w:customStyle="1" w:styleId="A380005E04394B90B1D5DF10A79D96ED15">
    <w:name w:val="A380005E04394B90B1D5DF10A79D96ED15"/>
    <w:rsid w:val="004153C2"/>
    <w:rPr>
      <w:rFonts w:eastAsiaTheme="minorHAnsi"/>
    </w:rPr>
  </w:style>
  <w:style w:type="paragraph" w:customStyle="1" w:styleId="89EB60B0A4FC4F21BBCA38DD9B030C3E15">
    <w:name w:val="89EB60B0A4FC4F21BBCA38DD9B030C3E15"/>
    <w:rsid w:val="004153C2"/>
    <w:rPr>
      <w:rFonts w:eastAsiaTheme="minorHAnsi"/>
    </w:rPr>
  </w:style>
  <w:style w:type="paragraph" w:customStyle="1" w:styleId="5B642AFE28754605881795E0048B28D915">
    <w:name w:val="5B642AFE28754605881795E0048B28D915"/>
    <w:rsid w:val="004153C2"/>
    <w:rPr>
      <w:rFonts w:eastAsiaTheme="minorHAnsi"/>
    </w:rPr>
  </w:style>
  <w:style w:type="paragraph" w:customStyle="1" w:styleId="4901BF7E0A8645B4A8D61FC99FD05EFE15">
    <w:name w:val="4901BF7E0A8645B4A8D61FC99FD05EFE15"/>
    <w:rsid w:val="004153C2"/>
    <w:rPr>
      <w:rFonts w:eastAsiaTheme="minorHAnsi"/>
    </w:rPr>
  </w:style>
  <w:style w:type="paragraph" w:customStyle="1" w:styleId="A59D5D4471914F4DAD33BE60A0003C7C13">
    <w:name w:val="A59D5D4471914F4DAD33BE60A0003C7C13"/>
    <w:rsid w:val="004153C2"/>
    <w:rPr>
      <w:rFonts w:eastAsiaTheme="minorHAnsi"/>
    </w:rPr>
  </w:style>
  <w:style w:type="paragraph" w:customStyle="1" w:styleId="546B691823FA44B3A7588A70A35DA86B14">
    <w:name w:val="546B691823FA44B3A7588A70A35DA86B14"/>
    <w:rsid w:val="004153C2"/>
    <w:rPr>
      <w:rFonts w:eastAsiaTheme="minorHAnsi"/>
    </w:rPr>
  </w:style>
  <w:style w:type="paragraph" w:customStyle="1" w:styleId="AB61A4AFAA1046F99D9BB8A303DAD3E313">
    <w:name w:val="AB61A4AFAA1046F99D9BB8A303DAD3E313"/>
    <w:rsid w:val="004153C2"/>
    <w:rPr>
      <w:rFonts w:eastAsiaTheme="minorHAnsi"/>
    </w:rPr>
  </w:style>
  <w:style w:type="paragraph" w:customStyle="1" w:styleId="3789B043DAB240B5B6BFAF125F5C88D416">
    <w:name w:val="3789B043DAB240B5B6BFAF125F5C88D416"/>
    <w:rsid w:val="004153C2"/>
    <w:rPr>
      <w:rFonts w:eastAsiaTheme="minorHAnsi"/>
    </w:rPr>
  </w:style>
  <w:style w:type="paragraph" w:customStyle="1" w:styleId="3313ACB53E4D4EBEAAF3AA176FB37FFD16">
    <w:name w:val="3313ACB53E4D4EBEAAF3AA176FB37FFD16"/>
    <w:rsid w:val="004153C2"/>
    <w:rPr>
      <w:rFonts w:eastAsiaTheme="minorHAnsi"/>
    </w:rPr>
  </w:style>
  <w:style w:type="paragraph" w:customStyle="1" w:styleId="75FF3CB4536C47C1894F84FDA3B66A0016">
    <w:name w:val="75FF3CB4536C47C1894F84FDA3B66A0016"/>
    <w:rsid w:val="004153C2"/>
    <w:rPr>
      <w:rFonts w:eastAsiaTheme="minorHAnsi"/>
    </w:rPr>
  </w:style>
  <w:style w:type="paragraph" w:customStyle="1" w:styleId="2049B9E4CBF7432595013070778A912217">
    <w:name w:val="2049B9E4CBF7432595013070778A912217"/>
    <w:rsid w:val="004153C2"/>
    <w:rPr>
      <w:rFonts w:eastAsiaTheme="minorHAnsi"/>
    </w:rPr>
  </w:style>
  <w:style w:type="paragraph" w:customStyle="1" w:styleId="B482EDD45F8B4826B7BB2E085DFB6EF321">
    <w:name w:val="B482EDD45F8B4826B7BB2E085DFB6EF321"/>
    <w:rsid w:val="004153C2"/>
    <w:rPr>
      <w:rFonts w:eastAsiaTheme="minorHAnsi"/>
    </w:rPr>
  </w:style>
  <w:style w:type="paragraph" w:customStyle="1" w:styleId="CD36A80BB2E64B1BB02E4F6B3DA3545021">
    <w:name w:val="CD36A80BB2E64B1BB02E4F6B3DA3545021"/>
    <w:rsid w:val="004153C2"/>
    <w:rPr>
      <w:rFonts w:eastAsiaTheme="minorHAnsi"/>
    </w:rPr>
  </w:style>
  <w:style w:type="paragraph" w:customStyle="1" w:styleId="84B2DFDD940E4565830D105F5217984217">
    <w:name w:val="84B2DFDD940E4565830D105F5217984217"/>
    <w:rsid w:val="004153C2"/>
    <w:rPr>
      <w:rFonts w:eastAsiaTheme="minorHAnsi"/>
    </w:rPr>
  </w:style>
  <w:style w:type="paragraph" w:customStyle="1" w:styleId="960B490578334A6E9384F327A1BCA14616">
    <w:name w:val="960B490578334A6E9384F327A1BCA14616"/>
    <w:rsid w:val="004153C2"/>
    <w:rPr>
      <w:rFonts w:eastAsiaTheme="minorHAnsi"/>
    </w:rPr>
  </w:style>
  <w:style w:type="paragraph" w:customStyle="1" w:styleId="80022C5BE97F4CF5B768E000B41A38F916">
    <w:name w:val="80022C5BE97F4CF5B768E000B41A38F916"/>
    <w:rsid w:val="004153C2"/>
    <w:rPr>
      <w:rFonts w:eastAsiaTheme="minorHAnsi"/>
    </w:rPr>
  </w:style>
  <w:style w:type="paragraph" w:customStyle="1" w:styleId="688F5EAB697E43F488604AF9E3AC94B516">
    <w:name w:val="688F5EAB697E43F488604AF9E3AC94B516"/>
    <w:rsid w:val="004153C2"/>
    <w:rPr>
      <w:rFonts w:eastAsiaTheme="minorHAnsi"/>
    </w:rPr>
  </w:style>
  <w:style w:type="paragraph" w:customStyle="1" w:styleId="A8833500CD2C44FE97D12263C3CC6C8D17">
    <w:name w:val="A8833500CD2C44FE97D12263C3CC6C8D17"/>
    <w:rsid w:val="004153C2"/>
    <w:rPr>
      <w:rFonts w:eastAsiaTheme="minorHAnsi"/>
    </w:rPr>
  </w:style>
  <w:style w:type="paragraph" w:customStyle="1" w:styleId="26AB1313377F4BFAA4D2A900C1BB752017">
    <w:name w:val="26AB1313377F4BFAA4D2A900C1BB752017"/>
    <w:rsid w:val="004153C2"/>
    <w:rPr>
      <w:rFonts w:eastAsiaTheme="minorHAnsi"/>
    </w:rPr>
  </w:style>
  <w:style w:type="paragraph" w:customStyle="1" w:styleId="A380005E04394B90B1D5DF10A79D96ED16">
    <w:name w:val="A380005E04394B90B1D5DF10A79D96ED16"/>
    <w:rsid w:val="004153C2"/>
    <w:rPr>
      <w:rFonts w:eastAsiaTheme="minorHAnsi"/>
    </w:rPr>
  </w:style>
  <w:style w:type="paragraph" w:customStyle="1" w:styleId="89EB60B0A4FC4F21BBCA38DD9B030C3E16">
    <w:name w:val="89EB60B0A4FC4F21BBCA38DD9B030C3E16"/>
    <w:rsid w:val="004153C2"/>
    <w:rPr>
      <w:rFonts w:eastAsiaTheme="minorHAnsi"/>
    </w:rPr>
  </w:style>
  <w:style w:type="paragraph" w:customStyle="1" w:styleId="5B642AFE28754605881795E0048B28D916">
    <w:name w:val="5B642AFE28754605881795E0048B28D916"/>
    <w:rsid w:val="004153C2"/>
    <w:rPr>
      <w:rFonts w:eastAsiaTheme="minorHAnsi"/>
    </w:rPr>
  </w:style>
  <w:style w:type="paragraph" w:customStyle="1" w:styleId="4901BF7E0A8645B4A8D61FC99FD05EFE16">
    <w:name w:val="4901BF7E0A8645B4A8D61FC99FD05EFE16"/>
    <w:rsid w:val="004153C2"/>
    <w:rPr>
      <w:rFonts w:eastAsiaTheme="minorHAnsi"/>
    </w:rPr>
  </w:style>
  <w:style w:type="paragraph" w:customStyle="1" w:styleId="A59D5D4471914F4DAD33BE60A0003C7C14">
    <w:name w:val="A59D5D4471914F4DAD33BE60A0003C7C14"/>
    <w:rsid w:val="004153C2"/>
    <w:rPr>
      <w:rFonts w:eastAsiaTheme="minorHAnsi"/>
    </w:rPr>
  </w:style>
  <w:style w:type="paragraph" w:customStyle="1" w:styleId="546B691823FA44B3A7588A70A35DA86B15">
    <w:name w:val="546B691823FA44B3A7588A70A35DA86B15"/>
    <w:rsid w:val="004153C2"/>
    <w:rPr>
      <w:rFonts w:eastAsiaTheme="minorHAnsi"/>
    </w:rPr>
  </w:style>
  <w:style w:type="paragraph" w:customStyle="1" w:styleId="AB61A4AFAA1046F99D9BB8A303DAD3E314">
    <w:name w:val="AB61A4AFAA1046F99D9BB8A303DAD3E314"/>
    <w:rsid w:val="004153C2"/>
    <w:rPr>
      <w:rFonts w:eastAsiaTheme="minorHAnsi"/>
    </w:rPr>
  </w:style>
  <w:style w:type="paragraph" w:customStyle="1" w:styleId="3789B043DAB240B5B6BFAF125F5C88D417">
    <w:name w:val="3789B043DAB240B5B6BFAF125F5C88D417"/>
    <w:rsid w:val="004153C2"/>
    <w:rPr>
      <w:rFonts w:eastAsiaTheme="minorHAnsi"/>
    </w:rPr>
  </w:style>
  <w:style w:type="paragraph" w:customStyle="1" w:styleId="3313ACB53E4D4EBEAAF3AA176FB37FFD17">
    <w:name w:val="3313ACB53E4D4EBEAAF3AA176FB37FFD17"/>
    <w:rsid w:val="004153C2"/>
    <w:rPr>
      <w:rFonts w:eastAsiaTheme="minorHAnsi"/>
    </w:rPr>
  </w:style>
  <w:style w:type="paragraph" w:customStyle="1" w:styleId="75FF3CB4536C47C1894F84FDA3B66A0017">
    <w:name w:val="75FF3CB4536C47C1894F84FDA3B66A0017"/>
    <w:rsid w:val="004153C2"/>
    <w:rPr>
      <w:rFonts w:eastAsiaTheme="minorHAnsi"/>
    </w:rPr>
  </w:style>
  <w:style w:type="paragraph" w:customStyle="1" w:styleId="25A2592E8F044D16ADFB4790D3BB9638">
    <w:name w:val="25A2592E8F044D16ADFB4790D3BB9638"/>
    <w:rsid w:val="004153C2"/>
  </w:style>
  <w:style w:type="paragraph" w:customStyle="1" w:styleId="5B1D81F02C1B4BF59DE7D5ABB935D2C7">
    <w:name w:val="5B1D81F02C1B4BF59DE7D5ABB935D2C7"/>
    <w:rsid w:val="004153C2"/>
  </w:style>
  <w:style w:type="paragraph" w:customStyle="1" w:styleId="CAA2E431FFDA4E0C90C62A91C45DD04F">
    <w:name w:val="CAA2E431FFDA4E0C90C62A91C45DD04F"/>
    <w:rsid w:val="004153C2"/>
  </w:style>
  <w:style w:type="paragraph" w:customStyle="1" w:styleId="B3CA9E4DB98B4F44B75832DE64525AA0">
    <w:name w:val="B3CA9E4DB98B4F44B75832DE64525AA0"/>
    <w:rsid w:val="004153C2"/>
  </w:style>
  <w:style w:type="paragraph" w:customStyle="1" w:styleId="EB0D95C49FB74BB0A0A920C5C72FEC86">
    <w:name w:val="EB0D95C49FB74BB0A0A920C5C72FEC86"/>
    <w:rsid w:val="004153C2"/>
  </w:style>
  <w:style w:type="paragraph" w:customStyle="1" w:styleId="59D48E9CE3584483A28A7B9348AD00F2">
    <w:name w:val="59D48E9CE3584483A28A7B9348AD00F2"/>
    <w:rsid w:val="004153C2"/>
  </w:style>
  <w:style w:type="paragraph" w:customStyle="1" w:styleId="2049B9E4CBF7432595013070778A912218">
    <w:name w:val="2049B9E4CBF7432595013070778A912218"/>
    <w:rsid w:val="004153C2"/>
    <w:rPr>
      <w:rFonts w:eastAsiaTheme="minorHAnsi"/>
    </w:rPr>
  </w:style>
  <w:style w:type="paragraph" w:customStyle="1" w:styleId="B482EDD45F8B4826B7BB2E085DFB6EF322">
    <w:name w:val="B482EDD45F8B4826B7BB2E085DFB6EF322"/>
    <w:rsid w:val="004153C2"/>
    <w:rPr>
      <w:rFonts w:eastAsiaTheme="minorHAnsi"/>
    </w:rPr>
  </w:style>
  <w:style w:type="paragraph" w:customStyle="1" w:styleId="CD36A80BB2E64B1BB02E4F6B3DA3545022">
    <w:name w:val="CD36A80BB2E64B1BB02E4F6B3DA3545022"/>
    <w:rsid w:val="004153C2"/>
    <w:rPr>
      <w:rFonts w:eastAsiaTheme="minorHAnsi"/>
    </w:rPr>
  </w:style>
  <w:style w:type="paragraph" w:customStyle="1" w:styleId="84B2DFDD940E4565830D105F5217984218">
    <w:name w:val="84B2DFDD940E4565830D105F5217984218"/>
    <w:rsid w:val="004153C2"/>
    <w:rPr>
      <w:rFonts w:eastAsiaTheme="minorHAnsi"/>
    </w:rPr>
  </w:style>
  <w:style w:type="paragraph" w:customStyle="1" w:styleId="960B490578334A6E9384F327A1BCA14617">
    <w:name w:val="960B490578334A6E9384F327A1BCA14617"/>
    <w:rsid w:val="004153C2"/>
    <w:rPr>
      <w:rFonts w:eastAsiaTheme="minorHAnsi"/>
    </w:rPr>
  </w:style>
  <w:style w:type="paragraph" w:customStyle="1" w:styleId="80022C5BE97F4CF5B768E000B41A38F917">
    <w:name w:val="80022C5BE97F4CF5B768E000B41A38F917"/>
    <w:rsid w:val="004153C2"/>
    <w:rPr>
      <w:rFonts w:eastAsiaTheme="minorHAnsi"/>
    </w:rPr>
  </w:style>
  <w:style w:type="paragraph" w:customStyle="1" w:styleId="688F5EAB697E43F488604AF9E3AC94B517">
    <w:name w:val="688F5EAB697E43F488604AF9E3AC94B517"/>
    <w:rsid w:val="004153C2"/>
    <w:rPr>
      <w:rFonts w:eastAsiaTheme="minorHAnsi"/>
    </w:rPr>
  </w:style>
  <w:style w:type="paragraph" w:customStyle="1" w:styleId="A8833500CD2C44FE97D12263C3CC6C8D18">
    <w:name w:val="A8833500CD2C44FE97D12263C3CC6C8D18"/>
    <w:rsid w:val="004153C2"/>
    <w:rPr>
      <w:rFonts w:eastAsiaTheme="minorHAnsi"/>
    </w:rPr>
  </w:style>
  <w:style w:type="paragraph" w:customStyle="1" w:styleId="26AB1313377F4BFAA4D2A900C1BB752018">
    <w:name w:val="26AB1313377F4BFAA4D2A900C1BB752018"/>
    <w:rsid w:val="004153C2"/>
    <w:rPr>
      <w:rFonts w:eastAsiaTheme="minorHAnsi"/>
    </w:rPr>
  </w:style>
  <w:style w:type="paragraph" w:customStyle="1" w:styleId="A380005E04394B90B1D5DF10A79D96ED17">
    <w:name w:val="A380005E04394B90B1D5DF10A79D96ED17"/>
    <w:rsid w:val="004153C2"/>
    <w:rPr>
      <w:rFonts w:eastAsiaTheme="minorHAnsi"/>
    </w:rPr>
  </w:style>
  <w:style w:type="paragraph" w:customStyle="1" w:styleId="89EB60B0A4FC4F21BBCA38DD9B030C3E17">
    <w:name w:val="89EB60B0A4FC4F21BBCA38DD9B030C3E17"/>
    <w:rsid w:val="004153C2"/>
    <w:rPr>
      <w:rFonts w:eastAsiaTheme="minorHAnsi"/>
    </w:rPr>
  </w:style>
  <w:style w:type="paragraph" w:customStyle="1" w:styleId="5B642AFE28754605881795E0048B28D917">
    <w:name w:val="5B642AFE28754605881795E0048B28D917"/>
    <w:rsid w:val="004153C2"/>
    <w:rPr>
      <w:rFonts w:eastAsiaTheme="minorHAnsi"/>
    </w:rPr>
  </w:style>
  <w:style w:type="paragraph" w:customStyle="1" w:styleId="4901BF7E0A8645B4A8D61FC99FD05EFE17">
    <w:name w:val="4901BF7E0A8645B4A8D61FC99FD05EFE17"/>
    <w:rsid w:val="004153C2"/>
    <w:rPr>
      <w:rFonts w:eastAsiaTheme="minorHAnsi"/>
    </w:rPr>
  </w:style>
  <w:style w:type="paragraph" w:customStyle="1" w:styleId="A59D5D4471914F4DAD33BE60A0003C7C15">
    <w:name w:val="A59D5D4471914F4DAD33BE60A0003C7C15"/>
    <w:rsid w:val="004153C2"/>
    <w:rPr>
      <w:rFonts w:eastAsiaTheme="minorHAnsi"/>
    </w:rPr>
  </w:style>
  <w:style w:type="paragraph" w:customStyle="1" w:styleId="546B691823FA44B3A7588A70A35DA86B16">
    <w:name w:val="546B691823FA44B3A7588A70A35DA86B16"/>
    <w:rsid w:val="004153C2"/>
    <w:rPr>
      <w:rFonts w:eastAsiaTheme="minorHAnsi"/>
    </w:rPr>
  </w:style>
  <w:style w:type="paragraph" w:customStyle="1" w:styleId="EB0D95C49FB74BB0A0A920C5C72FEC861">
    <w:name w:val="EB0D95C49FB74BB0A0A920C5C72FEC861"/>
    <w:rsid w:val="004153C2"/>
    <w:rPr>
      <w:rFonts w:eastAsiaTheme="minorHAnsi"/>
    </w:rPr>
  </w:style>
  <w:style w:type="paragraph" w:customStyle="1" w:styleId="59D48E9CE3584483A28A7B9348AD00F21">
    <w:name w:val="59D48E9CE3584483A28A7B9348AD00F21"/>
    <w:rsid w:val="004153C2"/>
    <w:rPr>
      <w:rFonts w:eastAsiaTheme="minorHAnsi"/>
    </w:rPr>
  </w:style>
  <w:style w:type="paragraph" w:customStyle="1" w:styleId="3789B043DAB240B5B6BFAF125F5C88D418">
    <w:name w:val="3789B043DAB240B5B6BFAF125F5C88D418"/>
    <w:rsid w:val="004153C2"/>
    <w:rPr>
      <w:rFonts w:eastAsiaTheme="minorHAnsi"/>
    </w:rPr>
  </w:style>
  <w:style w:type="paragraph" w:customStyle="1" w:styleId="3313ACB53E4D4EBEAAF3AA176FB37FFD18">
    <w:name w:val="3313ACB53E4D4EBEAAF3AA176FB37FFD18"/>
    <w:rsid w:val="004153C2"/>
    <w:rPr>
      <w:rFonts w:eastAsiaTheme="minorHAnsi"/>
    </w:rPr>
  </w:style>
  <w:style w:type="paragraph" w:customStyle="1" w:styleId="75FF3CB4536C47C1894F84FDA3B66A0018">
    <w:name w:val="75FF3CB4536C47C1894F84FDA3B66A0018"/>
    <w:rsid w:val="004153C2"/>
    <w:rPr>
      <w:rFonts w:eastAsiaTheme="minorHAnsi"/>
    </w:rPr>
  </w:style>
  <w:style w:type="paragraph" w:customStyle="1" w:styleId="C0C34ADDDA714E45ADFEF1CFCE2E0120">
    <w:name w:val="C0C34ADDDA714E45ADFEF1CFCE2E0120"/>
    <w:rsid w:val="004153C2"/>
  </w:style>
  <w:style w:type="paragraph" w:customStyle="1" w:styleId="6E61697409534FB3B07182EF0372CE66">
    <w:name w:val="6E61697409534FB3B07182EF0372CE66"/>
    <w:rsid w:val="004153C2"/>
  </w:style>
  <w:style w:type="paragraph" w:customStyle="1" w:styleId="49A7C9955B1B416FB5FD59DB2D83753C">
    <w:name w:val="49A7C9955B1B416FB5FD59DB2D83753C"/>
    <w:rsid w:val="004153C2"/>
  </w:style>
  <w:style w:type="paragraph" w:customStyle="1" w:styleId="72C9F2E9822C4169B513CA9D0A7D253E">
    <w:name w:val="72C9F2E9822C4169B513CA9D0A7D253E"/>
    <w:rsid w:val="004153C2"/>
  </w:style>
  <w:style w:type="paragraph" w:customStyle="1" w:styleId="F93465DA0DC14A108DE9510ECB4A2A37">
    <w:name w:val="F93465DA0DC14A108DE9510ECB4A2A37"/>
    <w:rsid w:val="004153C2"/>
  </w:style>
  <w:style w:type="paragraph" w:customStyle="1" w:styleId="9EA1C19546164AE69A7D0D0EAB31EA0E">
    <w:name w:val="9EA1C19546164AE69A7D0D0EAB31EA0E"/>
    <w:rsid w:val="004153C2"/>
  </w:style>
  <w:style w:type="paragraph" w:customStyle="1" w:styleId="2049B9E4CBF7432595013070778A912219">
    <w:name w:val="2049B9E4CBF7432595013070778A912219"/>
    <w:rsid w:val="004153C2"/>
    <w:rPr>
      <w:rFonts w:eastAsiaTheme="minorHAnsi"/>
    </w:rPr>
  </w:style>
  <w:style w:type="paragraph" w:customStyle="1" w:styleId="B482EDD45F8B4826B7BB2E085DFB6EF323">
    <w:name w:val="B482EDD45F8B4826B7BB2E085DFB6EF323"/>
    <w:rsid w:val="004153C2"/>
    <w:rPr>
      <w:rFonts w:eastAsiaTheme="minorHAnsi"/>
    </w:rPr>
  </w:style>
  <w:style w:type="paragraph" w:customStyle="1" w:styleId="CD36A80BB2E64B1BB02E4F6B3DA3545023">
    <w:name w:val="CD36A80BB2E64B1BB02E4F6B3DA3545023"/>
    <w:rsid w:val="004153C2"/>
    <w:rPr>
      <w:rFonts w:eastAsiaTheme="minorHAnsi"/>
    </w:rPr>
  </w:style>
  <w:style w:type="paragraph" w:customStyle="1" w:styleId="84B2DFDD940E4565830D105F5217984219">
    <w:name w:val="84B2DFDD940E4565830D105F5217984219"/>
    <w:rsid w:val="004153C2"/>
    <w:rPr>
      <w:rFonts w:eastAsiaTheme="minorHAnsi"/>
    </w:rPr>
  </w:style>
  <w:style w:type="paragraph" w:customStyle="1" w:styleId="960B490578334A6E9384F327A1BCA14618">
    <w:name w:val="960B490578334A6E9384F327A1BCA14618"/>
    <w:rsid w:val="004153C2"/>
    <w:rPr>
      <w:rFonts w:eastAsiaTheme="minorHAnsi"/>
    </w:rPr>
  </w:style>
  <w:style w:type="paragraph" w:customStyle="1" w:styleId="80022C5BE97F4CF5B768E000B41A38F918">
    <w:name w:val="80022C5BE97F4CF5B768E000B41A38F918"/>
    <w:rsid w:val="004153C2"/>
    <w:rPr>
      <w:rFonts w:eastAsiaTheme="minorHAnsi"/>
    </w:rPr>
  </w:style>
  <w:style w:type="paragraph" w:customStyle="1" w:styleId="688F5EAB697E43F488604AF9E3AC94B518">
    <w:name w:val="688F5EAB697E43F488604AF9E3AC94B518"/>
    <w:rsid w:val="004153C2"/>
    <w:rPr>
      <w:rFonts w:eastAsiaTheme="minorHAnsi"/>
    </w:rPr>
  </w:style>
  <w:style w:type="paragraph" w:customStyle="1" w:styleId="A8833500CD2C44FE97D12263C3CC6C8D19">
    <w:name w:val="A8833500CD2C44FE97D12263C3CC6C8D19"/>
    <w:rsid w:val="004153C2"/>
    <w:rPr>
      <w:rFonts w:eastAsiaTheme="minorHAnsi"/>
    </w:rPr>
  </w:style>
  <w:style w:type="paragraph" w:customStyle="1" w:styleId="26AB1313377F4BFAA4D2A900C1BB752019">
    <w:name w:val="26AB1313377F4BFAA4D2A900C1BB752019"/>
    <w:rsid w:val="004153C2"/>
    <w:rPr>
      <w:rFonts w:eastAsiaTheme="minorHAnsi"/>
    </w:rPr>
  </w:style>
  <w:style w:type="paragraph" w:customStyle="1" w:styleId="A380005E04394B90B1D5DF10A79D96ED18">
    <w:name w:val="A380005E04394B90B1D5DF10A79D96ED18"/>
    <w:rsid w:val="004153C2"/>
    <w:rPr>
      <w:rFonts w:eastAsiaTheme="minorHAnsi"/>
    </w:rPr>
  </w:style>
  <w:style w:type="paragraph" w:customStyle="1" w:styleId="89EB60B0A4FC4F21BBCA38DD9B030C3E18">
    <w:name w:val="89EB60B0A4FC4F21BBCA38DD9B030C3E18"/>
    <w:rsid w:val="004153C2"/>
    <w:rPr>
      <w:rFonts w:eastAsiaTheme="minorHAnsi"/>
    </w:rPr>
  </w:style>
  <w:style w:type="paragraph" w:customStyle="1" w:styleId="5B642AFE28754605881795E0048B28D918">
    <w:name w:val="5B642AFE28754605881795E0048B28D918"/>
    <w:rsid w:val="004153C2"/>
    <w:rPr>
      <w:rFonts w:eastAsiaTheme="minorHAnsi"/>
    </w:rPr>
  </w:style>
  <w:style w:type="paragraph" w:customStyle="1" w:styleId="4901BF7E0A8645B4A8D61FC99FD05EFE18">
    <w:name w:val="4901BF7E0A8645B4A8D61FC99FD05EFE18"/>
    <w:rsid w:val="004153C2"/>
    <w:rPr>
      <w:rFonts w:eastAsiaTheme="minorHAnsi"/>
    </w:rPr>
  </w:style>
  <w:style w:type="paragraph" w:customStyle="1" w:styleId="A59D5D4471914F4DAD33BE60A0003C7C16">
    <w:name w:val="A59D5D4471914F4DAD33BE60A0003C7C16"/>
    <w:rsid w:val="004153C2"/>
    <w:rPr>
      <w:rFonts w:eastAsiaTheme="minorHAnsi"/>
    </w:rPr>
  </w:style>
  <w:style w:type="paragraph" w:customStyle="1" w:styleId="546B691823FA44B3A7588A70A35DA86B17">
    <w:name w:val="546B691823FA44B3A7588A70A35DA86B17"/>
    <w:rsid w:val="004153C2"/>
    <w:rPr>
      <w:rFonts w:eastAsiaTheme="minorHAnsi"/>
    </w:rPr>
  </w:style>
  <w:style w:type="paragraph" w:customStyle="1" w:styleId="F93465DA0DC14A108DE9510ECB4A2A371">
    <w:name w:val="F93465DA0DC14A108DE9510ECB4A2A371"/>
    <w:rsid w:val="004153C2"/>
    <w:rPr>
      <w:rFonts w:eastAsiaTheme="minorHAnsi"/>
    </w:rPr>
  </w:style>
  <w:style w:type="paragraph" w:customStyle="1" w:styleId="9EA1C19546164AE69A7D0D0EAB31EA0E1">
    <w:name w:val="9EA1C19546164AE69A7D0D0EAB31EA0E1"/>
    <w:rsid w:val="004153C2"/>
    <w:rPr>
      <w:rFonts w:eastAsiaTheme="minorHAnsi"/>
    </w:rPr>
  </w:style>
  <w:style w:type="paragraph" w:customStyle="1" w:styleId="3789B043DAB240B5B6BFAF125F5C88D419">
    <w:name w:val="3789B043DAB240B5B6BFAF125F5C88D419"/>
    <w:rsid w:val="004153C2"/>
    <w:rPr>
      <w:rFonts w:eastAsiaTheme="minorHAnsi"/>
    </w:rPr>
  </w:style>
  <w:style w:type="paragraph" w:customStyle="1" w:styleId="3313ACB53E4D4EBEAAF3AA176FB37FFD19">
    <w:name w:val="3313ACB53E4D4EBEAAF3AA176FB37FFD19"/>
    <w:rsid w:val="004153C2"/>
    <w:rPr>
      <w:rFonts w:eastAsiaTheme="minorHAnsi"/>
    </w:rPr>
  </w:style>
  <w:style w:type="paragraph" w:customStyle="1" w:styleId="75FF3CB4536C47C1894F84FDA3B66A0019">
    <w:name w:val="75FF3CB4536C47C1894F84FDA3B66A0019"/>
    <w:rsid w:val="004153C2"/>
    <w:rPr>
      <w:rFonts w:eastAsiaTheme="minorHAnsi"/>
    </w:rPr>
  </w:style>
  <w:style w:type="paragraph" w:customStyle="1" w:styleId="1CDAC9958D024E988120B5E1E6E83858">
    <w:name w:val="1CDAC9958D024E988120B5E1E6E83858"/>
    <w:rsid w:val="004153C2"/>
  </w:style>
  <w:style w:type="paragraph" w:customStyle="1" w:styleId="3EFA3A8B014544E4904094B8F8DF275A">
    <w:name w:val="3EFA3A8B014544E4904094B8F8DF275A"/>
    <w:rsid w:val="004153C2"/>
  </w:style>
  <w:style w:type="paragraph" w:customStyle="1" w:styleId="D39078969444439E8F1858067CB2FB62">
    <w:name w:val="D39078969444439E8F1858067CB2FB62"/>
    <w:rsid w:val="004153C2"/>
  </w:style>
  <w:style w:type="paragraph" w:customStyle="1" w:styleId="87942F9177EF4BCE8A60C4FDFA124CE3">
    <w:name w:val="87942F9177EF4BCE8A60C4FDFA124CE3"/>
    <w:rsid w:val="004153C2"/>
  </w:style>
  <w:style w:type="paragraph" w:customStyle="1" w:styleId="EA63D4E686324AEAA680125B1FA12E1E">
    <w:name w:val="EA63D4E686324AEAA680125B1FA12E1E"/>
    <w:rsid w:val="004153C2"/>
  </w:style>
  <w:style w:type="paragraph" w:customStyle="1" w:styleId="B05BF6ADD1144E02955E697B50C838FC">
    <w:name w:val="B05BF6ADD1144E02955E697B50C838FC"/>
    <w:rsid w:val="004153C2"/>
  </w:style>
  <w:style w:type="paragraph" w:customStyle="1" w:styleId="80AED43C1E114033B7F1229476B77C3E">
    <w:name w:val="80AED43C1E114033B7F1229476B77C3E"/>
    <w:rsid w:val="004153C2"/>
  </w:style>
  <w:style w:type="paragraph" w:customStyle="1" w:styleId="5F33FB317B6D477BBF50E41F5185890C">
    <w:name w:val="5F33FB317B6D477BBF50E41F5185890C"/>
    <w:rsid w:val="004153C2"/>
  </w:style>
  <w:style w:type="paragraph" w:customStyle="1" w:styleId="B892CDDE7B784B3280679BA035BAC8BD">
    <w:name w:val="B892CDDE7B784B3280679BA035BAC8BD"/>
    <w:rsid w:val="004153C2"/>
  </w:style>
  <w:style w:type="paragraph" w:customStyle="1" w:styleId="88D490B8F8D04D4EB78FE36A32A7EB7A">
    <w:name w:val="88D490B8F8D04D4EB78FE36A32A7EB7A"/>
    <w:rsid w:val="004153C2"/>
  </w:style>
  <w:style w:type="paragraph" w:customStyle="1" w:styleId="2049B9E4CBF7432595013070778A912220">
    <w:name w:val="2049B9E4CBF7432595013070778A912220"/>
    <w:rsid w:val="004153C2"/>
    <w:rPr>
      <w:rFonts w:eastAsiaTheme="minorHAnsi"/>
    </w:rPr>
  </w:style>
  <w:style w:type="paragraph" w:customStyle="1" w:styleId="B482EDD45F8B4826B7BB2E085DFB6EF324">
    <w:name w:val="B482EDD45F8B4826B7BB2E085DFB6EF324"/>
    <w:rsid w:val="004153C2"/>
    <w:rPr>
      <w:rFonts w:eastAsiaTheme="minorHAnsi"/>
    </w:rPr>
  </w:style>
  <w:style w:type="paragraph" w:customStyle="1" w:styleId="CD36A80BB2E64B1BB02E4F6B3DA3545024">
    <w:name w:val="CD36A80BB2E64B1BB02E4F6B3DA3545024"/>
    <w:rsid w:val="004153C2"/>
    <w:rPr>
      <w:rFonts w:eastAsiaTheme="minorHAnsi"/>
    </w:rPr>
  </w:style>
  <w:style w:type="paragraph" w:customStyle="1" w:styleId="84B2DFDD940E4565830D105F5217984220">
    <w:name w:val="84B2DFDD940E4565830D105F5217984220"/>
    <w:rsid w:val="004153C2"/>
    <w:rPr>
      <w:rFonts w:eastAsiaTheme="minorHAnsi"/>
    </w:rPr>
  </w:style>
  <w:style w:type="paragraph" w:customStyle="1" w:styleId="960B490578334A6E9384F327A1BCA14619">
    <w:name w:val="960B490578334A6E9384F327A1BCA14619"/>
    <w:rsid w:val="004153C2"/>
    <w:rPr>
      <w:rFonts w:eastAsiaTheme="minorHAnsi"/>
    </w:rPr>
  </w:style>
  <w:style w:type="paragraph" w:customStyle="1" w:styleId="80022C5BE97F4CF5B768E000B41A38F919">
    <w:name w:val="80022C5BE97F4CF5B768E000B41A38F919"/>
    <w:rsid w:val="004153C2"/>
    <w:rPr>
      <w:rFonts w:eastAsiaTheme="minorHAnsi"/>
    </w:rPr>
  </w:style>
  <w:style w:type="paragraph" w:customStyle="1" w:styleId="688F5EAB697E43F488604AF9E3AC94B519">
    <w:name w:val="688F5EAB697E43F488604AF9E3AC94B519"/>
    <w:rsid w:val="004153C2"/>
    <w:rPr>
      <w:rFonts w:eastAsiaTheme="minorHAnsi"/>
    </w:rPr>
  </w:style>
  <w:style w:type="paragraph" w:customStyle="1" w:styleId="A8833500CD2C44FE97D12263C3CC6C8D20">
    <w:name w:val="A8833500CD2C44FE97D12263C3CC6C8D20"/>
    <w:rsid w:val="004153C2"/>
    <w:rPr>
      <w:rFonts w:eastAsiaTheme="minorHAnsi"/>
    </w:rPr>
  </w:style>
  <w:style w:type="paragraph" w:customStyle="1" w:styleId="26AB1313377F4BFAA4D2A900C1BB752020">
    <w:name w:val="26AB1313377F4BFAA4D2A900C1BB752020"/>
    <w:rsid w:val="004153C2"/>
    <w:rPr>
      <w:rFonts w:eastAsiaTheme="minorHAnsi"/>
    </w:rPr>
  </w:style>
  <w:style w:type="paragraph" w:customStyle="1" w:styleId="A380005E04394B90B1D5DF10A79D96ED19">
    <w:name w:val="A380005E04394B90B1D5DF10A79D96ED19"/>
    <w:rsid w:val="004153C2"/>
    <w:rPr>
      <w:rFonts w:eastAsiaTheme="minorHAnsi"/>
    </w:rPr>
  </w:style>
  <w:style w:type="paragraph" w:customStyle="1" w:styleId="89EB60B0A4FC4F21BBCA38DD9B030C3E19">
    <w:name w:val="89EB60B0A4FC4F21BBCA38DD9B030C3E19"/>
    <w:rsid w:val="004153C2"/>
    <w:rPr>
      <w:rFonts w:eastAsiaTheme="minorHAnsi"/>
    </w:rPr>
  </w:style>
  <w:style w:type="paragraph" w:customStyle="1" w:styleId="5B642AFE28754605881795E0048B28D919">
    <w:name w:val="5B642AFE28754605881795E0048B28D919"/>
    <w:rsid w:val="004153C2"/>
    <w:rPr>
      <w:rFonts w:eastAsiaTheme="minorHAnsi"/>
    </w:rPr>
  </w:style>
  <w:style w:type="paragraph" w:customStyle="1" w:styleId="4901BF7E0A8645B4A8D61FC99FD05EFE19">
    <w:name w:val="4901BF7E0A8645B4A8D61FC99FD05EFE19"/>
    <w:rsid w:val="004153C2"/>
    <w:rPr>
      <w:rFonts w:eastAsiaTheme="minorHAnsi"/>
    </w:rPr>
  </w:style>
  <w:style w:type="paragraph" w:customStyle="1" w:styleId="A59D5D4471914F4DAD33BE60A0003C7C17">
    <w:name w:val="A59D5D4471914F4DAD33BE60A0003C7C17"/>
    <w:rsid w:val="004153C2"/>
    <w:rPr>
      <w:rFonts w:eastAsiaTheme="minorHAnsi"/>
    </w:rPr>
  </w:style>
  <w:style w:type="paragraph" w:customStyle="1" w:styleId="546B691823FA44B3A7588A70A35DA86B18">
    <w:name w:val="546B691823FA44B3A7588A70A35DA86B18"/>
    <w:rsid w:val="004153C2"/>
    <w:rPr>
      <w:rFonts w:eastAsiaTheme="minorHAnsi"/>
    </w:rPr>
  </w:style>
  <w:style w:type="paragraph" w:customStyle="1" w:styleId="B892CDDE7B784B3280679BA035BAC8BD1">
    <w:name w:val="B892CDDE7B784B3280679BA035BAC8BD1"/>
    <w:rsid w:val="004153C2"/>
    <w:rPr>
      <w:rFonts w:eastAsiaTheme="minorHAnsi"/>
    </w:rPr>
  </w:style>
  <w:style w:type="paragraph" w:customStyle="1" w:styleId="88D490B8F8D04D4EB78FE36A32A7EB7A1">
    <w:name w:val="88D490B8F8D04D4EB78FE36A32A7EB7A1"/>
    <w:rsid w:val="004153C2"/>
    <w:rPr>
      <w:rFonts w:eastAsiaTheme="minorHAnsi"/>
    </w:rPr>
  </w:style>
  <w:style w:type="paragraph" w:customStyle="1" w:styleId="3789B043DAB240B5B6BFAF125F5C88D420">
    <w:name w:val="3789B043DAB240B5B6BFAF125F5C88D420"/>
    <w:rsid w:val="004153C2"/>
    <w:rPr>
      <w:rFonts w:eastAsiaTheme="minorHAnsi"/>
    </w:rPr>
  </w:style>
  <w:style w:type="paragraph" w:customStyle="1" w:styleId="3313ACB53E4D4EBEAAF3AA176FB37FFD20">
    <w:name w:val="3313ACB53E4D4EBEAAF3AA176FB37FFD20"/>
    <w:rsid w:val="004153C2"/>
    <w:rPr>
      <w:rFonts w:eastAsiaTheme="minorHAnsi"/>
    </w:rPr>
  </w:style>
  <w:style w:type="paragraph" w:customStyle="1" w:styleId="75FF3CB4536C47C1894F84FDA3B66A0020">
    <w:name w:val="75FF3CB4536C47C1894F84FDA3B66A0020"/>
    <w:rsid w:val="004153C2"/>
    <w:rPr>
      <w:rFonts w:eastAsiaTheme="minorHAnsi"/>
    </w:rPr>
  </w:style>
  <w:style w:type="paragraph" w:customStyle="1" w:styleId="2049B9E4CBF7432595013070778A912221">
    <w:name w:val="2049B9E4CBF7432595013070778A912221"/>
    <w:rsid w:val="004153C2"/>
    <w:rPr>
      <w:rFonts w:eastAsiaTheme="minorHAnsi"/>
    </w:rPr>
  </w:style>
  <w:style w:type="paragraph" w:customStyle="1" w:styleId="B482EDD45F8B4826B7BB2E085DFB6EF325">
    <w:name w:val="B482EDD45F8B4826B7BB2E085DFB6EF325"/>
    <w:rsid w:val="004153C2"/>
    <w:rPr>
      <w:rFonts w:eastAsiaTheme="minorHAnsi"/>
    </w:rPr>
  </w:style>
  <w:style w:type="paragraph" w:customStyle="1" w:styleId="CD36A80BB2E64B1BB02E4F6B3DA3545025">
    <w:name w:val="CD36A80BB2E64B1BB02E4F6B3DA3545025"/>
    <w:rsid w:val="004153C2"/>
    <w:rPr>
      <w:rFonts w:eastAsiaTheme="minorHAnsi"/>
    </w:rPr>
  </w:style>
  <w:style w:type="paragraph" w:customStyle="1" w:styleId="84B2DFDD940E4565830D105F5217984221">
    <w:name w:val="84B2DFDD940E4565830D105F5217984221"/>
    <w:rsid w:val="004153C2"/>
    <w:rPr>
      <w:rFonts w:eastAsiaTheme="minorHAnsi"/>
    </w:rPr>
  </w:style>
  <w:style w:type="paragraph" w:customStyle="1" w:styleId="960B490578334A6E9384F327A1BCA14620">
    <w:name w:val="960B490578334A6E9384F327A1BCA14620"/>
    <w:rsid w:val="004153C2"/>
    <w:rPr>
      <w:rFonts w:eastAsiaTheme="minorHAnsi"/>
    </w:rPr>
  </w:style>
  <w:style w:type="paragraph" w:customStyle="1" w:styleId="80022C5BE97F4CF5B768E000B41A38F920">
    <w:name w:val="80022C5BE97F4CF5B768E000B41A38F920"/>
    <w:rsid w:val="004153C2"/>
    <w:rPr>
      <w:rFonts w:eastAsiaTheme="minorHAnsi"/>
    </w:rPr>
  </w:style>
  <w:style w:type="paragraph" w:customStyle="1" w:styleId="688F5EAB697E43F488604AF9E3AC94B520">
    <w:name w:val="688F5EAB697E43F488604AF9E3AC94B520"/>
    <w:rsid w:val="004153C2"/>
    <w:rPr>
      <w:rFonts w:eastAsiaTheme="minorHAnsi"/>
    </w:rPr>
  </w:style>
  <w:style w:type="paragraph" w:customStyle="1" w:styleId="A8833500CD2C44FE97D12263C3CC6C8D21">
    <w:name w:val="A8833500CD2C44FE97D12263C3CC6C8D21"/>
    <w:rsid w:val="004153C2"/>
    <w:rPr>
      <w:rFonts w:eastAsiaTheme="minorHAnsi"/>
    </w:rPr>
  </w:style>
  <w:style w:type="paragraph" w:customStyle="1" w:styleId="26AB1313377F4BFAA4D2A900C1BB752021">
    <w:name w:val="26AB1313377F4BFAA4D2A900C1BB752021"/>
    <w:rsid w:val="004153C2"/>
    <w:rPr>
      <w:rFonts w:eastAsiaTheme="minorHAnsi"/>
    </w:rPr>
  </w:style>
  <w:style w:type="paragraph" w:customStyle="1" w:styleId="A380005E04394B90B1D5DF10A79D96ED20">
    <w:name w:val="A380005E04394B90B1D5DF10A79D96ED20"/>
    <w:rsid w:val="004153C2"/>
    <w:rPr>
      <w:rFonts w:eastAsiaTheme="minorHAnsi"/>
    </w:rPr>
  </w:style>
  <w:style w:type="paragraph" w:customStyle="1" w:styleId="89EB60B0A4FC4F21BBCA38DD9B030C3E20">
    <w:name w:val="89EB60B0A4FC4F21BBCA38DD9B030C3E20"/>
    <w:rsid w:val="004153C2"/>
    <w:rPr>
      <w:rFonts w:eastAsiaTheme="minorHAnsi"/>
    </w:rPr>
  </w:style>
  <w:style w:type="paragraph" w:customStyle="1" w:styleId="5B642AFE28754605881795E0048B28D920">
    <w:name w:val="5B642AFE28754605881795E0048B28D920"/>
    <w:rsid w:val="004153C2"/>
    <w:rPr>
      <w:rFonts w:eastAsiaTheme="minorHAnsi"/>
    </w:rPr>
  </w:style>
  <w:style w:type="paragraph" w:customStyle="1" w:styleId="4901BF7E0A8645B4A8D61FC99FD05EFE20">
    <w:name w:val="4901BF7E0A8645B4A8D61FC99FD05EFE20"/>
    <w:rsid w:val="004153C2"/>
    <w:rPr>
      <w:rFonts w:eastAsiaTheme="minorHAnsi"/>
    </w:rPr>
  </w:style>
  <w:style w:type="paragraph" w:customStyle="1" w:styleId="A59D5D4471914F4DAD33BE60A0003C7C18">
    <w:name w:val="A59D5D4471914F4DAD33BE60A0003C7C18"/>
    <w:rsid w:val="004153C2"/>
    <w:rPr>
      <w:rFonts w:eastAsiaTheme="minorHAnsi"/>
    </w:rPr>
  </w:style>
  <w:style w:type="paragraph" w:customStyle="1" w:styleId="546B691823FA44B3A7588A70A35DA86B19">
    <w:name w:val="546B691823FA44B3A7588A70A35DA86B19"/>
    <w:rsid w:val="004153C2"/>
    <w:rPr>
      <w:rFonts w:eastAsiaTheme="minorHAnsi"/>
    </w:rPr>
  </w:style>
  <w:style w:type="paragraph" w:customStyle="1" w:styleId="B892CDDE7B784B3280679BA035BAC8BD2">
    <w:name w:val="B892CDDE7B784B3280679BA035BAC8BD2"/>
    <w:rsid w:val="004153C2"/>
    <w:rPr>
      <w:rFonts w:eastAsiaTheme="minorHAnsi"/>
    </w:rPr>
  </w:style>
  <w:style w:type="paragraph" w:customStyle="1" w:styleId="88D490B8F8D04D4EB78FE36A32A7EB7A2">
    <w:name w:val="88D490B8F8D04D4EB78FE36A32A7EB7A2"/>
    <w:rsid w:val="004153C2"/>
    <w:rPr>
      <w:rFonts w:eastAsiaTheme="minorHAnsi"/>
    </w:rPr>
  </w:style>
  <w:style w:type="paragraph" w:customStyle="1" w:styleId="3789B043DAB240B5B6BFAF125F5C88D421">
    <w:name w:val="3789B043DAB240B5B6BFAF125F5C88D421"/>
    <w:rsid w:val="004153C2"/>
    <w:rPr>
      <w:rFonts w:eastAsiaTheme="minorHAnsi"/>
    </w:rPr>
  </w:style>
  <w:style w:type="paragraph" w:customStyle="1" w:styleId="3313ACB53E4D4EBEAAF3AA176FB37FFD21">
    <w:name w:val="3313ACB53E4D4EBEAAF3AA176FB37FFD21"/>
    <w:rsid w:val="004153C2"/>
    <w:rPr>
      <w:rFonts w:eastAsiaTheme="minorHAnsi"/>
    </w:rPr>
  </w:style>
  <w:style w:type="paragraph" w:customStyle="1" w:styleId="75FF3CB4536C47C1894F84FDA3B66A0021">
    <w:name w:val="75FF3CB4536C47C1894F84FDA3B66A0021"/>
    <w:rsid w:val="004153C2"/>
    <w:rPr>
      <w:rFonts w:eastAsiaTheme="minorHAnsi"/>
    </w:rPr>
  </w:style>
  <w:style w:type="paragraph" w:customStyle="1" w:styleId="2049B9E4CBF7432595013070778A912222">
    <w:name w:val="2049B9E4CBF7432595013070778A912222"/>
    <w:rsid w:val="004153C2"/>
    <w:rPr>
      <w:rFonts w:eastAsiaTheme="minorHAnsi"/>
    </w:rPr>
  </w:style>
  <w:style w:type="paragraph" w:customStyle="1" w:styleId="B482EDD45F8B4826B7BB2E085DFB6EF326">
    <w:name w:val="B482EDD45F8B4826B7BB2E085DFB6EF326"/>
    <w:rsid w:val="004153C2"/>
    <w:rPr>
      <w:rFonts w:eastAsiaTheme="minorHAnsi"/>
    </w:rPr>
  </w:style>
  <w:style w:type="paragraph" w:customStyle="1" w:styleId="CD36A80BB2E64B1BB02E4F6B3DA3545026">
    <w:name w:val="CD36A80BB2E64B1BB02E4F6B3DA3545026"/>
    <w:rsid w:val="004153C2"/>
    <w:rPr>
      <w:rFonts w:eastAsiaTheme="minorHAnsi"/>
    </w:rPr>
  </w:style>
  <w:style w:type="paragraph" w:customStyle="1" w:styleId="84B2DFDD940E4565830D105F5217984222">
    <w:name w:val="84B2DFDD940E4565830D105F5217984222"/>
    <w:rsid w:val="004153C2"/>
    <w:rPr>
      <w:rFonts w:eastAsiaTheme="minorHAnsi"/>
    </w:rPr>
  </w:style>
  <w:style w:type="paragraph" w:customStyle="1" w:styleId="960B490578334A6E9384F327A1BCA14621">
    <w:name w:val="960B490578334A6E9384F327A1BCA14621"/>
    <w:rsid w:val="004153C2"/>
    <w:rPr>
      <w:rFonts w:eastAsiaTheme="minorHAnsi"/>
    </w:rPr>
  </w:style>
  <w:style w:type="paragraph" w:customStyle="1" w:styleId="80022C5BE97F4CF5B768E000B41A38F921">
    <w:name w:val="80022C5BE97F4CF5B768E000B41A38F921"/>
    <w:rsid w:val="004153C2"/>
    <w:rPr>
      <w:rFonts w:eastAsiaTheme="minorHAnsi"/>
    </w:rPr>
  </w:style>
  <w:style w:type="paragraph" w:customStyle="1" w:styleId="688F5EAB697E43F488604AF9E3AC94B521">
    <w:name w:val="688F5EAB697E43F488604AF9E3AC94B521"/>
    <w:rsid w:val="004153C2"/>
    <w:rPr>
      <w:rFonts w:eastAsiaTheme="minorHAnsi"/>
    </w:rPr>
  </w:style>
  <w:style w:type="paragraph" w:customStyle="1" w:styleId="A8833500CD2C44FE97D12263C3CC6C8D22">
    <w:name w:val="A8833500CD2C44FE97D12263C3CC6C8D22"/>
    <w:rsid w:val="004153C2"/>
    <w:rPr>
      <w:rFonts w:eastAsiaTheme="minorHAnsi"/>
    </w:rPr>
  </w:style>
  <w:style w:type="paragraph" w:customStyle="1" w:styleId="26AB1313377F4BFAA4D2A900C1BB752022">
    <w:name w:val="26AB1313377F4BFAA4D2A900C1BB752022"/>
    <w:rsid w:val="004153C2"/>
    <w:rPr>
      <w:rFonts w:eastAsiaTheme="minorHAnsi"/>
    </w:rPr>
  </w:style>
  <w:style w:type="paragraph" w:customStyle="1" w:styleId="A380005E04394B90B1D5DF10A79D96ED21">
    <w:name w:val="A380005E04394B90B1D5DF10A79D96ED21"/>
    <w:rsid w:val="004153C2"/>
    <w:rPr>
      <w:rFonts w:eastAsiaTheme="minorHAnsi"/>
    </w:rPr>
  </w:style>
  <w:style w:type="paragraph" w:customStyle="1" w:styleId="89EB60B0A4FC4F21BBCA38DD9B030C3E21">
    <w:name w:val="89EB60B0A4FC4F21BBCA38DD9B030C3E21"/>
    <w:rsid w:val="004153C2"/>
    <w:rPr>
      <w:rFonts w:eastAsiaTheme="minorHAnsi"/>
    </w:rPr>
  </w:style>
  <w:style w:type="paragraph" w:customStyle="1" w:styleId="5B642AFE28754605881795E0048B28D921">
    <w:name w:val="5B642AFE28754605881795E0048B28D921"/>
    <w:rsid w:val="004153C2"/>
    <w:rPr>
      <w:rFonts w:eastAsiaTheme="minorHAnsi"/>
    </w:rPr>
  </w:style>
  <w:style w:type="paragraph" w:customStyle="1" w:styleId="4901BF7E0A8645B4A8D61FC99FD05EFE21">
    <w:name w:val="4901BF7E0A8645B4A8D61FC99FD05EFE21"/>
    <w:rsid w:val="004153C2"/>
    <w:rPr>
      <w:rFonts w:eastAsiaTheme="minorHAnsi"/>
    </w:rPr>
  </w:style>
  <w:style w:type="paragraph" w:customStyle="1" w:styleId="A59D5D4471914F4DAD33BE60A0003C7C19">
    <w:name w:val="A59D5D4471914F4DAD33BE60A0003C7C19"/>
    <w:rsid w:val="004153C2"/>
    <w:rPr>
      <w:rFonts w:eastAsiaTheme="minorHAnsi"/>
    </w:rPr>
  </w:style>
  <w:style w:type="paragraph" w:customStyle="1" w:styleId="546B691823FA44B3A7588A70A35DA86B20">
    <w:name w:val="546B691823FA44B3A7588A70A35DA86B20"/>
    <w:rsid w:val="004153C2"/>
    <w:rPr>
      <w:rFonts w:eastAsiaTheme="minorHAnsi"/>
    </w:rPr>
  </w:style>
  <w:style w:type="paragraph" w:customStyle="1" w:styleId="AB61A4AFAA1046F99D9BB8A303DAD3E315">
    <w:name w:val="AB61A4AFAA1046F99D9BB8A303DAD3E315"/>
    <w:rsid w:val="004153C2"/>
    <w:rPr>
      <w:rFonts w:eastAsiaTheme="minorHAnsi"/>
    </w:rPr>
  </w:style>
  <w:style w:type="paragraph" w:customStyle="1" w:styleId="B892CDDE7B784B3280679BA035BAC8BD3">
    <w:name w:val="B892CDDE7B784B3280679BA035BAC8BD3"/>
    <w:rsid w:val="004153C2"/>
    <w:rPr>
      <w:rFonts w:eastAsiaTheme="minorHAnsi"/>
    </w:rPr>
  </w:style>
  <w:style w:type="paragraph" w:customStyle="1" w:styleId="88D490B8F8D04D4EB78FE36A32A7EB7A3">
    <w:name w:val="88D490B8F8D04D4EB78FE36A32A7EB7A3"/>
    <w:rsid w:val="004153C2"/>
    <w:rPr>
      <w:rFonts w:eastAsiaTheme="minorHAnsi"/>
    </w:rPr>
  </w:style>
  <w:style w:type="paragraph" w:customStyle="1" w:styleId="3789B043DAB240B5B6BFAF125F5C88D422">
    <w:name w:val="3789B043DAB240B5B6BFAF125F5C88D422"/>
    <w:rsid w:val="004153C2"/>
    <w:rPr>
      <w:rFonts w:eastAsiaTheme="minorHAnsi"/>
    </w:rPr>
  </w:style>
  <w:style w:type="paragraph" w:customStyle="1" w:styleId="3313ACB53E4D4EBEAAF3AA176FB37FFD22">
    <w:name w:val="3313ACB53E4D4EBEAAF3AA176FB37FFD22"/>
    <w:rsid w:val="004153C2"/>
    <w:rPr>
      <w:rFonts w:eastAsiaTheme="minorHAnsi"/>
    </w:rPr>
  </w:style>
  <w:style w:type="paragraph" w:customStyle="1" w:styleId="75FF3CB4536C47C1894F84FDA3B66A0022">
    <w:name w:val="75FF3CB4536C47C1894F84FDA3B66A0022"/>
    <w:rsid w:val="004153C2"/>
    <w:rPr>
      <w:rFonts w:eastAsiaTheme="minorHAnsi"/>
    </w:rPr>
  </w:style>
  <w:style w:type="paragraph" w:customStyle="1" w:styleId="2049B9E4CBF7432595013070778A912223">
    <w:name w:val="2049B9E4CBF7432595013070778A912223"/>
    <w:rsid w:val="004153C2"/>
    <w:rPr>
      <w:rFonts w:eastAsiaTheme="minorHAnsi"/>
    </w:rPr>
  </w:style>
  <w:style w:type="paragraph" w:customStyle="1" w:styleId="B482EDD45F8B4826B7BB2E085DFB6EF327">
    <w:name w:val="B482EDD45F8B4826B7BB2E085DFB6EF327"/>
    <w:rsid w:val="004153C2"/>
    <w:rPr>
      <w:rFonts w:eastAsiaTheme="minorHAnsi"/>
    </w:rPr>
  </w:style>
  <w:style w:type="paragraph" w:customStyle="1" w:styleId="CD36A80BB2E64B1BB02E4F6B3DA3545027">
    <w:name w:val="CD36A80BB2E64B1BB02E4F6B3DA3545027"/>
    <w:rsid w:val="004153C2"/>
    <w:rPr>
      <w:rFonts w:eastAsiaTheme="minorHAnsi"/>
    </w:rPr>
  </w:style>
  <w:style w:type="paragraph" w:customStyle="1" w:styleId="84B2DFDD940E4565830D105F5217984223">
    <w:name w:val="84B2DFDD940E4565830D105F5217984223"/>
    <w:rsid w:val="004153C2"/>
    <w:rPr>
      <w:rFonts w:eastAsiaTheme="minorHAnsi"/>
    </w:rPr>
  </w:style>
  <w:style w:type="paragraph" w:customStyle="1" w:styleId="960B490578334A6E9384F327A1BCA14622">
    <w:name w:val="960B490578334A6E9384F327A1BCA14622"/>
    <w:rsid w:val="004153C2"/>
    <w:rPr>
      <w:rFonts w:eastAsiaTheme="minorHAnsi"/>
    </w:rPr>
  </w:style>
  <w:style w:type="paragraph" w:customStyle="1" w:styleId="80022C5BE97F4CF5B768E000B41A38F922">
    <w:name w:val="80022C5BE97F4CF5B768E000B41A38F922"/>
    <w:rsid w:val="004153C2"/>
    <w:rPr>
      <w:rFonts w:eastAsiaTheme="minorHAnsi"/>
    </w:rPr>
  </w:style>
  <w:style w:type="paragraph" w:customStyle="1" w:styleId="688F5EAB697E43F488604AF9E3AC94B522">
    <w:name w:val="688F5EAB697E43F488604AF9E3AC94B522"/>
    <w:rsid w:val="004153C2"/>
    <w:rPr>
      <w:rFonts w:eastAsiaTheme="minorHAnsi"/>
    </w:rPr>
  </w:style>
  <w:style w:type="paragraph" w:customStyle="1" w:styleId="A8833500CD2C44FE97D12263C3CC6C8D23">
    <w:name w:val="A8833500CD2C44FE97D12263C3CC6C8D23"/>
    <w:rsid w:val="004153C2"/>
    <w:rPr>
      <w:rFonts w:eastAsiaTheme="minorHAnsi"/>
    </w:rPr>
  </w:style>
  <w:style w:type="paragraph" w:customStyle="1" w:styleId="26AB1313377F4BFAA4D2A900C1BB752023">
    <w:name w:val="26AB1313377F4BFAA4D2A900C1BB752023"/>
    <w:rsid w:val="004153C2"/>
    <w:rPr>
      <w:rFonts w:eastAsiaTheme="minorHAnsi"/>
    </w:rPr>
  </w:style>
  <w:style w:type="paragraph" w:customStyle="1" w:styleId="A380005E04394B90B1D5DF10A79D96ED22">
    <w:name w:val="A380005E04394B90B1D5DF10A79D96ED22"/>
    <w:rsid w:val="004153C2"/>
    <w:rPr>
      <w:rFonts w:eastAsiaTheme="minorHAnsi"/>
    </w:rPr>
  </w:style>
  <w:style w:type="paragraph" w:customStyle="1" w:styleId="89EB60B0A4FC4F21BBCA38DD9B030C3E22">
    <w:name w:val="89EB60B0A4FC4F21BBCA38DD9B030C3E22"/>
    <w:rsid w:val="004153C2"/>
    <w:rPr>
      <w:rFonts w:eastAsiaTheme="minorHAnsi"/>
    </w:rPr>
  </w:style>
  <w:style w:type="paragraph" w:customStyle="1" w:styleId="5B642AFE28754605881795E0048B28D922">
    <w:name w:val="5B642AFE28754605881795E0048B28D922"/>
    <w:rsid w:val="004153C2"/>
    <w:rPr>
      <w:rFonts w:eastAsiaTheme="minorHAnsi"/>
    </w:rPr>
  </w:style>
  <w:style w:type="paragraph" w:customStyle="1" w:styleId="4901BF7E0A8645B4A8D61FC99FD05EFE22">
    <w:name w:val="4901BF7E0A8645B4A8D61FC99FD05EFE22"/>
    <w:rsid w:val="004153C2"/>
    <w:rPr>
      <w:rFonts w:eastAsiaTheme="minorHAnsi"/>
    </w:rPr>
  </w:style>
  <w:style w:type="paragraph" w:customStyle="1" w:styleId="A59D5D4471914F4DAD33BE60A0003C7C20">
    <w:name w:val="A59D5D4471914F4DAD33BE60A0003C7C20"/>
    <w:rsid w:val="004153C2"/>
    <w:rPr>
      <w:rFonts w:eastAsiaTheme="minorHAnsi"/>
    </w:rPr>
  </w:style>
  <w:style w:type="paragraph" w:customStyle="1" w:styleId="546B691823FA44B3A7588A70A35DA86B21">
    <w:name w:val="546B691823FA44B3A7588A70A35DA86B21"/>
    <w:rsid w:val="004153C2"/>
    <w:rPr>
      <w:rFonts w:eastAsiaTheme="minorHAnsi"/>
    </w:rPr>
  </w:style>
  <w:style w:type="paragraph" w:customStyle="1" w:styleId="AB61A4AFAA1046F99D9BB8A303DAD3E316">
    <w:name w:val="AB61A4AFAA1046F99D9BB8A303DAD3E316"/>
    <w:rsid w:val="004153C2"/>
    <w:rPr>
      <w:rFonts w:eastAsiaTheme="minorHAnsi"/>
    </w:rPr>
  </w:style>
  <w:style w:type="paragraph" w:customStyle="1" w:styleId="B892CDDE7B784B3280679BA035BAC8BD4">
    <w:name w:val="B892CDDE7B784B3280679BA035BAC8BD4"/>
    <w:rsid w:val="004153C2"/>
    <w:rPr>
      <w:rFonts w:eastAsiaTheme="minorHAnsi"/>
    </w:rPr>
  </w:style>
  <w:style w:type="paragraph" w:customStyle="1" w:styleId="88D490B8F8D04D4EB78FE36A32A7EB7A4">
    <w:name w:val="88D490B8F8D04D4EB78FE36A32A7EB7A4"/>
    <w:rsid w:val="004153C2"/>
    <w:rPr>
      <w:rFonts w:eastAsiaTheme="minorHAnsi"/>
    </w:rPr>
  </w:style>
  <w:style w:type="paragraph" w:customStyle="1" w:styleId="3C707C92700242509C1EAB3784A502A0">
    <w:name w:val="3C707C92700242509C1EAB3784A502A0"/>
    <w:rsid w:val="004153C2"/>
    <w:rPr>
      <w:rFonts w:eastAsiaTheme="minorHAnsi"/>
    </w:rPr>
  </w:style>
  <w:style w:type="paragraph" w:customStyle="1" w:styleId="3789B043DAB240B5B6BFAF125F5C88D423">
    <w:name w:val="3789B043DAB240B5B6BFAF125F5C88D423"/>
    <w:rsid w:val="004153C2"/>
    <w:rPr>
      <w:rFonts w:eastAsiaTheme="minorHAnsi"/>
    </w:rPr>
  </w:style>
  <w:style w:type="paragraph" w:customStyle="1" w:styleId="3313ACB53E4D4EBEAAF3AA176FB37FFD23">
    <w:name w:val="3313ACB53E4D4EBEAAF3AA176FB37FFD23"/>
    <w:rsid w:val="004153C2"/>
    <w:rPr>
      <w:rFonts w:eastAsiaTheme="minorHAnsi"/>
    </w:rPr>
  </w:style>
  <w:style w:type="paragraph" w:customStyle="1" w:styleId="75FF3CB4536C47C1894F84FDA3B66A0023">
    <w:name w:val="75FF3CB4536C47C1894F84FDA3B66A0023"/>
    <w:rsid w:val="004153C2"/>
    <w:rPr>
      <w:rFonts w:eastAsiaTheme="minorHAnsi"/>
    </w:rPr>
  </w:style>
  <w:style w:type="paragraph" w:customStyle="1" w:styleId="D59D95A5A0574B9B8F9EB381533C7A1B">
    <w:name w:val="D59D95A5A0574B9B8F9EB381533C7A1B"/>
    <w:rsid w:val="004153C2"/>
  </w:style>
  <w:style w:type="paragraph" w:customStyle="1" w:styleId="2049B9E4CBF7432595013070778A912224">
    <w:name w:val="2049B9E4CBF7432595013070778A912224"/>
    <w:rsid w:val="004153C2"/>
    <w:rPr>
      <w:rFonts w:eastAsiaTheme="minorHAnsi"/>
    </w:rPr>
  </w:style>
  <w:style w:type="paragraph" w:customStyle="1" w:styleId="B482EDD45F8B4826B7BB2E085DFB6EF328">
    <w:name w:val="B482EDD45F8B4826B7BB2E085DFB6EF328"/>
    <w:rsid w:val="004153C2"/>
    <w:rPr>
      <w:rFonts w:eastAsiaTheme="minorHAnsi"/>
    </w:rPr>
  </w:style>
  <w:style w:type="paragraph" w:customStyle="1" w:styleId="CD36A80BB2E64B1BB02E4F6B3DA3545028">
    <w:name w:val="CD36A80BB2E64B1BB02E4F6B3DA3545028"/>
    <w:rsid w:val="004153C2"/>
    <w:rPr>
      <w:rFonts w:eastAsiaTheme="minorHAnsi"/>
    </w:rPr>
  </w:style>
  <w:style w:type="paragraph" w:customStyle="1" w:styleId="84B2DFDD940E4565830D105F5217984224">
    <w:name w:val="84B2DFDD940E4565830D105F5217984224"/>
    <w:rsid w:val="004153C2"/>
    <w:rPr>
      <w:rFonts w:eastAsiaTheme="minorHAnsi"/>
    </w:rPr>
  </w:style>
  <w:style w:type="paragraph" w:customStyle="1" w:styleId="960B490578334A6E9384F327A1BCA14623">
    <w:name w:val="960B490578334A6E9384F327A1BCA14623"/>
    <w:rsid w:val="004153C2"/>
    <w:rPr>
      <w:rFonts w:eastAsiaTheme="minorHAnsi"/>
    </w:rPr>
  </w:style>
  <w:style w:type="paragraph" w:customStyle="1" w:styleId="80022C5BE97F4CF5B768E000B41A38F923">
    <w:name w:val="80022C5BE97F4CF5B768E000B41A38F923"/>
    <w:rsid w:val="004153C2"/>
    <w:rPr>
      <w:rFonts w:eastAsiaTheme="minorHAnsi"/>
    </w:rPr>
  </w:style>
  <w:style w:type="paragraph" w:customStyle="1" w:styleId="688F5EAB697E43F488604AF9E3AC94B523">
    <w:name w:val="688F5EAB697E43F488604AF9E3AC94B523"/>
    <w:rsid w:val="004153C2"/>
    <w:rPr>
      <w:rFonts w:eastAsiaTheme="minorHAnsi"/>
    </w:rPr>
  </w:style>
  <w:style w:type="paragraph" w:customStyle="1" w:styleId="A8833500CD2C44FE97D12263C3CC6C8D24">
    <w:name w:val="A8833500CD2C44FE97D12263C3CC6C8D24"/>
    <w:rsid w:val="004153C2"/>
    <w:rPr>
      <w:rFonts w:eastAsiaTheme="minorHAnsi"/>
    </w:rPr>
  </w:style>
  <w:style w:type="paragraph" w:customStyle="1" w:styleId="26AB1313377F4BFAA4D2A900C1BB752024">
    <w:name w:val="26AB1313377F4BFAA4D2A900C1BB752024"/>
    <w:rsid w:val="004153C2"/>
    <w:rPr>
      <w:rFonts w:eastAsiaTheme="minorHAnsi"/>
    </w:rPr>
  </w:style>
  <w:style w:type="paragraph" w:customStyle="1" w:styleId="A380005E04394B90B1D5DF10A79D96ED23">
    <w:name w:val="A380005E04394B90B1D5DF10A79D96ED23"/>
    <w:rsid w:val="004153C2"/>
    <w:rPr>
      <w:rFonts w:eastAsiaTheme="minorHAnsi"/>
    </w:rPr>
  </w:style>
  <w:style w:type="paragraph" w:customStyle="1" w:styleId="89EB60B0A4FC4F21BBCA38DD9B030C3E23">
    <w:name w:val="89EB60B0A4FC4F21BBCA38DD9B030C3E23"/>
    <w:rsid w:val="004153C2"/>
    <w:rPr>
      <w:rFonts w:eastAsiaTheme="minorHAnsi"/>
    </w:rPr>
  </w:style>
  <w:style w:type="paragraph" w:customStyle="1" w:styleId="5B642AFE28754605881795E0048B28D923">
    <w:name w:val="5B642AFE28754605881795E0048B28D923"/>
    <w:rsid w:val="004153C2"/>
    <w:rPr>
      <w:rFonts w:eastAsiaTheme="minorHAnsi"/>
    </w:rPr>
  </w:style>
  <w:style w:type="paragraph" w:customStyle="1" w:styleId="4901BF7E0A8645B4A8D61FC99FD05EFE23">
    <w:name w:val="4901BF7E0A8645B4A8D61FC99FD05EFE23"/>
    <w:rsid w:val="004153C2"/>
    <w:rPr>
      <w:rFonts w:eastAsiaTheme="minorHAnsi"/>
    </w:rPr>
  </w:style>
  <w:style w:type="paragraph" w:customStyle="1" w:styleId="A59D5D4471914F4DAD33BE60A0003C7C21">
    <w:name w:val="A59D5D4471914F4DAD33BE60A0003C7C21"/>
    <w:rsid w:val="004153C2"/>
    <w:rPr>
      <w:rFonts w:eastAsiaTheme="minorHAnsi"/>
    </w:rPr>
  </w:style>
  <w:style w:type="paragraph" w:customStyle="1" w:styleId="546B691823FA44B3A7588A70A35DA86B22">
    <w:name w:val="546B691823FA44B3A7588A70A35DA86B22"/>
    <w:rsid w:val="004153C2"/>
    <w:rPr>
      <w:rFonts w:eastAsiaTheme="minorHAnsi"/>
    </w:rPr>
  </w:style>
  <w:style w:type="paragraph" w:customStyle="1" w:styleId="AB61A4AFAA1046F99D9BB8A303DAD3E317">
    <w:name w:val="AB61A4AFAA1046F99D9BB8A303DAD3E317"/>
    <w:rsid w:val="004153C2"/>
    <w:rPr>
      <w:rFonts w:eastAsiaTheme="minorHAnsi"/>
    </w:rPr>
  </w:style>
  <w:style w:type="paragraph" w:customStyle="1" w:styleId="B892CDDE7B784B3280679BA035BAC8BD5">
    <w:name w:val="B892CDDE7B784B3280679BA035BAC8BD5"/>
    <w:rsid w:val="004153C2"/>
    <w:rPr>
      <w:rFonts w:eastAsiaTheme="minorHAnsi"/>
    </w:rPr>
  </w:style>
  <w:style w:type="paragraph" w:customStyle="1" w:styleId="88D490B8F8D04D4EB78FE36A32A7EB7A5">
    <w:name w:val="88D490B8F8D04D4EB78FE36A32A7EB7A5"/>
    <w:rsid w:val="004153C2"/>
    <w:rPr>
      <w:rFonts w:eastAsiaTheme="minorHAnsi"/>
    </w:rPr>
  </w:style>
  <w:style w:type="paragraph" w:customStyle="1" w:styleId="3C707C92700242509C1EAB3784A502A01">
    <w:name w:val="3C707C92700242509C1EAB3784A502A01"/>
    <w:rsid w:val="004153C2"/>
    <w:rPr>
      <w:rFonts w:eastAsiaTheme="minorHAnsi"/>
    </w:rPr>
  </w:style>
  <w:style w:type="paragraph" w:customStyle="1" w:styleId="D59D95A5A0574B9B8F9EB381533C7A1B1">
    <w:name w:val="D59D95A5A0574B9B8F9EB381533C7A1B1"/>
    <w:rsid w:val="004153C2"/>
    <w:rPr>
      <w:rFonts w:eastAsiaTheme="minorHAnsi"/>
    </w:rPr>
  </w:style>
  <w:style w:type="paragraph" w:customStyle="1" w:styleId="81D38E9515E2408F8609525F77977550">
    <w:name w:val="81D38E9515E2408F8609525F77977550"/>
    <w:rsid w:val="004153C2"/>
  </w:style>
  <w:style w:type="paragraph" w:customStyle="1" w:styleId="82C91E8ACC6743F087D12FF58DA2F564">
    <w:name w:val="82C91E8ACC6743F087D12FF58DA2F564"/>
    <w:rsid w:val="004153C2"/>
  </w:style>
  <w:style w:type="paragraph" w:customStyle="1" w:styleId="4649785B3DA141D3921A924BB8C4F1DC">
    <w:name w:val="4649785B3DA141D3921A924BB8C4F1DC"/>
    <w:rsid w:val="004153C2"/>
  </w:style>
  <w:style w:type="paragraph" w:customStyle="1" w:styleId="F36D77661F6648D2B41D980E2A79F977">
    <w:name w:val="F36D77661F6648D2B41D980E2A79F977"/>
    <w:rsid w:val="004153C2"/>
  </w:style>
  <w:style w:type="paragraph" w:customStyle="1" w:styleId="894781727BCB485B9FDD1A34419AFC21">
    <w:name w:val="894781727BCB485B9FDD1A34419AFC21"/>
    <w:rsid w:val="004153C2"/>
  </w:style>
  <w:style w:type="paragraph" w:customStyle="1" w:styleId="2278370D57254849976200F5AFD79171">
    <w:name w:val="2278370D57254849976200F5AFD79171"/>
    <w:rsid w:val="004153C2"/>
  </w:style>
  <w:style w:type="paragraph" w:customStyle="1" w:styleId="F841D1EC4C1F4EBBA4993A742C8418D4">
    <w:name w:val="F841D1EC4C1F4EBBA4993A742C8418D4"/>
    <w:rsid w:val="004153C2"/>
  </w:style>
  <w:style w:type="paragraph" w:customStyle="1" w:styleId="FB73D8518FA54522A3FDB454E85E165C">
    <w:name w:val="FB73D8518FA54522A3FDB454E85E165C"/>
    <w:rsid w:val="004153C2"/>
  </w:style>
  <w:style w:type="paragraph" w:customStyle="1" w:styleId="77F3D10024B84CCEBD70932309E3BAF1">
    <w:name w:val="77F3D10024B84CCEBD70932309E3BAF1"/>
    <w:rsid w:val="004153C2"/>
    <w:rPr>
      <w:rFonts w:eastAsiaTheme="minorHAnsi"/>
    </w:rPr>
  </w:style>
  <w:style w:type="paragraph" w:customStyle="1" w:styleId="2049B9E4CBF7432595013070778A912225">
    <w:name w:val="2049B9E4CBF7432595013070778A912225"/>
    <w:rsid w:val="004153C2"/>
    <w:rPr>
      <w:rFonts w:eastAsiaTheme="minorHAnsi"/>
    </w:rPr>
  </w:style>
  <w:style w:type="paragraph" w:customStyle="1" w:styleId="B482EDD45F8B4826B7BB2E085DFB6EF329">
    <w:name w:val="B482EDD45F8B4826B7BB2E085DFB6EF329"/>
    <w:rsid w:val="004153C2"/>
    <w:rPr>
      <w:rFonts w:eastAsiaTheme="minorHAnsi"/>
    </w:rPr>
  </w:style>
  <w:style w:type="paragraph" w:customStyle="1" w:styleId="CD36A80BB2E64B1BB02E4F6B3DA3545029">
    <w:name w:val="CD36A80BB2E64B1BB02E4F6B3DA3545029"/>
    <w:rsid w:val="004153C2"/>
    <w:rPr>
      <w:rFonts w:eastAsiaTheme="minorHAnsi"/>
    </w:rPr>
  </w:style>
  <w:style w:type="paragraph" w:customStyle="1" w:styleId="84B2DFDD940E4565830D105F5217984225">
    <w:name w:val="84B2DFDD940E4565830D105F5217984225"/>
    <w:rsid w:val="004153C2"/>
    <w:rPr>
      <w:rFonts w:eastAsiaTheme="minorHAnsi"/>
    </w:rPr>
  </w:style>
  <w:style w:type="paragraph" w:customStyle="1" w:styleId="960B490578334A6E9384F327A1BCA14624">
    <w:name w:val="960B490578334A6E9384F327A1BCA14624"/>
    <w:rsid w:val="004153C2"/>
    <w:rPr>
      <w:rFonts w:eastAsiaTheme="minorHAnsi"/>
    </w:rPr>
  </w:style>
  <w:style w:type="paragraph" w:customStyle="1" w:styleId="80022C5BE97F4CF5B768E000B41A38F924">
    <w:name w:val="80022C5BE97F4CF5B768E000B41A38F924"/>
    <w:rsid w:val="004153C2"/>
    <w:rPr>
      <w:rFonts w:eastAsiaTheme="minorHAnsi"/>
    </w:rPr>
  </w:style>
  <w:style w:type="paragraph" w:customStyle="1" w:styleId="688F5EAB697E43F488604AF9E3AC94B524">
    <w:name w:val="688F5EAB697E43F488604AF9E3AC94B524"/>
    <w:rsid w:val="004153C2"/>
    <w:rPr>
      <w:rFonts w:eastAsiaTheme="minorHAnsi"/>
    </w:rPr>
  </w:style>
  <w:style w:type="paragraph" w:customStyle="1" w:styleId="A8833500CD2C44FE97D12263C3CC6C8D25">
    <w:name w:val="A8833500CD2C44FE97D12263C3CC6C8D25"/>
    <w:rsid w:val="004153C2"/>
    <w:rPr>
      <w:rFonts w:eastAsiaTheme="minorHAnsi"/>
    </w:rPr>
  </w:style>
  <w:style w:type="paragraph" w:customStyle="1" w:styleId="26AB1313377F4BFAA4D2A900C1BB752025">
    <w:name w:val="26AB1313377F4BFAA4D2A900C1BB752025"/>
    <w:rsid w:val="004153C2"/>
    <w:rPr>
      <w:rFonts w:eastAsiaTheme="minorHAnsi"/>
    </w:rPr>
  </w:style>
  <w:style w:type="paragraph" w:customStyle="1" w:styleId="A380005E04394B90B1D5DF10A79D96ED24">
    <w:name w:val="A380005E04394B90B1D5DF10A79D96ED24"/>
    <w:rsid w:val="004153C2"/>
    <w:rPr>
      <w:rFonts w:eastAsiaTheme="minorHAnsi"/>
    </w:rPr>
  </w:style>
  <w:style w:type="paragraph" w:customStyle="1" w:styleId="89EB60B0A4FC4F21BBCA38DD9B030C3E24">
    <w:name w:val="89EB60B0A4FC4F21BBCA38DD9B030C3E24"/>
    <w:rsid w:val="004153C2"/>
    <w:rPr>
      <w:rFonts w:eastAsiaTheme="minorHAnsi"/>
    </w:rPr>
  </w:style>
  <w:style w:type="paragraph" w:customStyle="1" w:styleId="5B642AFE28754605881795E0048B28D924">
    <w:name w:val="5B642AFE28754605881795E0048B28D924"/>
    <w:rsid w:val="004153C2"/>
    <w:rPr>
      <w:rFonts w:eastAsiaTheme="minorHAnsi"/>
    </w:rPr>
  </w:style>
  <w:style w:type="paragraph" w:customStyle="1" w:styleId="4901BF7E0A8645B4A8D61FC99FD05EFE24">
    <w:name w:val="4901BF7E0A8645B4A8D61FC99FD05EFE24"/>
    <w:rsid w:val="004153C2"/>
    <w:rPr>
      <w:rFonts w:eastAsiaTheme="minorHAnsi"/>
    </w:rPr>
  </w:style>
  <w:style w:type="paragraph" w:customStyle="1" w:styleId="A59D5D4471914F4DAD33BE60A0003C7C22">
    <w:name w:val="A59D5D4471914F4DAD33BE60A0003C7C22"/>
    <w:rsid w:val="004153C2"/>
    <w:rPr>
      <w:rFonts w:eastAsiaTheme="minorHAnsi"/>
    </w:rPr>
  </w:style>
  <w:style w:type="paragraph" w:customStyle="1" w:styleId="546B691823FA44B3A7588A70A35DA86B23">
    <w:name w:val="546B691823FA44B3A7588A70A35DA86B23"/>
    <w:rsid w:val="004153C2"/>
    <w:rPr>
      <w:rFonts w:eastAsiaTheme="minorHAnsi"/>
    </w:rPr>
  </w:style>
  <w:style w:type="paragraph" w:customStyle="1" w:styleId="AB61A4AFAA1046F99D9BB8A303DAD3E318">
    <w:name w:val="AB61A4AFAA1046F99D9BB8A303DAD3E318"/>
    <w:rsid w:val="004153C2"/>
    <w:rPr>
      <w:rFonts w:eastAsiaTheme="minorHAnsi"/>
    </w:rPr>
  </w:style>
  <w:style w:type="paragraph" w:customStyle="1" w:styleId="B892CDDE7B784B3280679BA035BAC8BD6">
    <w:name w:val="B892CDDE7B784B3280679BA035BAC8BD6"/>
    <w:rsid w:val="004153C2"/>
    <w:rPr>
      <w:rFonts w:eastAsiaTheme="minorHAnsi"/>
    </w:rPr>
  </w:style>
  <w:style w:type="paragraph" w:customStyle="1" w:styleId="88D490B8F8D04D4EB78FE36A32A7EB7A6">
    <w:name w:val="88D490B8F8D04D4EB78FE36A32A7EB7A6"/>
    <w:rsid w:val="004153C2"/>
    <w:rPr>
      <w:rFonts w:eastAsiaTheme="minorHAnsi"/>
    </w:rPr>
  </w:style>
  <w:style w:type="paragraph" w:customStyle="1" w:styleId="3C707C92700242509C1EAB3784A502A02">
    <w:name w:val="3C707C92700242509C1EAB3784A502A02"/>
    <w:rsid w:val="004153C2"/>
    <w:rPr>
      <w:rFonts w:eastAsiaTheme="minorHAnsi"/>
    </w:rPr>
  </w:style>
  <w:style w:type="paragraph" w:customStyle="1" w:styleId="D59D95A5A0574B9B8F9EB381533C7A1B2">
    <w:name w:val="D59D95A5A0574B9B8F9EB381533C7A1B2"/>
    <w:rsid w:val="004153C2"/>
    <w:rPr>
      <w:rFonts w:eastAsiaTheme="minorHAnsi"/>
    </w:rPr>
  </w:style>
  <w:style w:type="paragraph" w:customStyle="1" w:styleId="81D38E9515E2408F8609525F779775501">
    <w:name w:val="81D38E9515E2408F8609525F779775501"/>
    <w:rsid w:val="004153C2"/>
    <w:rPr>
      <w:rFonts w:eastAsiaTheme="minorHAnsi"/>
    </w:rPr>
  </w:style>
  <w:style w:type="paragraph" w:customStyle="1" w:styleId="FB73D8518FA54522A3FDB454E85E165C1">
    <w:name w:val="FB73D8518FA54522A3FDB454E85E165C1"/>
    <w:rsid w:val="004153C2"/>
    <w:rPr>
      <w:rFonts w:eastAsiaTheme="minorHAnsi"/>
    </w:rPr>
  </w:style>
  <w:style w:type="paragraph" w:customStyle="1" w:styleId="FA37D6B8A7854B978C720BF3A7BC578C">
    <w:name w:val="FA37D6B8A7854B978C720BF3A7BC578C"/>
    <w:rsid w:val="004153C2"/>
  </w:style>
  <w:style w:type="paragraph" w:customStyle="1" w:styleId="6D553426D57B43C689CF45D2201CC944">
    <w:name w:val="6D553426D57B43C689CF45D2201CC944"/>
    <w:rsid w:val="004153C2"/>
  </w:style>
  <w:style w:type="paragraph" w:customStyle="1" w:styleId="3606AB3299B045E9A221209997508D1F">
    <w:name w:val="3606AB3299B045E9A221209997508D1F"/>
    <w:rsid w:val="004153C2"/>
  </w:style>
  <w:style w:type="paragraph" w:customStyle="1" w:styleId="D10AEE0890D945C68F266BC1C12D7878">
    <w:name w:val="D10AEE0890D945C68F266BC1C12D7878"/>
    <w:rsid w:val="004153C2"/>
  </w:style>
  <w:style w:type="paragraph" w:customStyle="1" w:styleId="B76525D3EE3A4C5F9658CF69D9F45260">
    <w:name w:val="B76525D3EE3A4C5F9658CF69D9F45260"/>
    <w:rsid w:val="004153C2"/>
  </w:style>
  <w:style w:type="paragraph" w:customStyle="1" w:styleId="D3ECB48956304179855544CFDECB17D5">
    <w:name w:val="D3ECB48956304179855544CFDECB17D5"/>
    <w:rsid w:val="004153C2"/>
  </w:style>
  <w:style w:type="paragraph" w:customStyle="1" w:styleId="85252CD6F6964A79832AB108D5877B73">
    <w:name w:val="85252CD6F6964A79832AB108D5877B73"/>
    <w:rsid w:val="004153C2"/>
  </w:style>
  <w:style w:type="paragraph" w:customStyle="1" w:styleId="9892EBEB851343E0892DA5EBEB9DA442">
    <w:name w:val="9892EBEB851343E0892DA5EBEB9DA442"/>
    <w:rsid w:val="004153C2"/>
  </w:style>
  <w:style w:type="paragraph" w:customStyle="1" w:styleId="C506D8F2621F4228BD7E2487AF27E232">
    <w:name w:val="C506D8F2621F4228BD7E2487AF27E232"/>
    <w:rsid w:val="004153C2"/>
  </w:style>
  <w:style w:type="paragraph" w:customStyle="1" w:styleId="CB3E11A09CCD4C209A16CFA584BD4E36">
    <w:name w:val="CB3E11A09CCD4C209A16CFA584BD4E36"/>
    <w:rsid w:val="004153C2"/>
  </w:style>
  <w:style w:type="paragraph" w:customStyle="1" w:styleId="E935EBBC9F5A4EC5896638B69460A287">
    <w:name w:val="E935EBBC9F5A4EC5896638B69460A287"/>
    <w:rsid w:val="004153C2"/>
  </w:style>
  <w:style w:type="paragraph" w:customStyle="1" w:styleId="5ECAE977D386401994AC70161DF6E958">
    <w:name w:val="5ECAE977D386401994AC70161DF6E958"/>
    <w:rsid w:val="004153C2"/>
  </w:style>
  <w:style w:type="paragraph" w:customStyle="1" w:styleId="85D13047FB99499BB34909AB5B21D22A">
    <w:name w:val="85D13047FB99499BB34909AB5B21D22A"/>
    <w:rsid w:val="004153C2"/>
  </w:style>
  <w:style w:type="paragraph" w:customStyle="1" w:styleId="CCEF03D3355B4B4BAC5076EB92ABC3F8">
    <w:name w:val="CCEF03D3355B4B4BAC5076EB92ABC3F8"/>
    <w:rsid w:val="004153C2"/>
  </w:style>
  <w:style w:type="paragraph" w:customStyle="1" w:styleId="6696769FAD294C67B60912F348F135E5">
    <w:name w:val="6696769FAD294C67B60912F348F135E5"/>
    <w:rsid w:val="004153C2"/>
  </w:style>
  <w:style w:type="paragraph" w:customStyle="1" w:styleId="83CB5F0B21944CDCAA93E15479963E87">
    <w:name w:val="83CB5F0B21944CDCAA93E15479963E87"/>
    <w:rsid w:val="004153C2"/>
  </w:style>
  <w:style w:type="paragraph" w:customStyle="1" w:styleId="0E0707C57C0A4CD1858CD219A2B5E342">
    <w:name w:val="0E0707C57C0A4CD1858CD219A2B5E342"/>
    <w:rsid w:val="004153C2"/>
  </w:style>
  <w:style w:type="paragraph" w:customStyle="1" w:styleId="84186E6D07F34FB6BB9C4516AE4BE028">
    <w:name w:val="84186E6D07F34FB6BB9C4516AE4BE028"/>
    <w:rsid w:val="004153C2"/>
  </w:style>
  <w:style w:type="paragraph" w:customStyle="1" w:styleId="77F58B1CFC764F509F452846048D74EF">
    <w:name w:val="77F58B1CFC764F509F452846048D74EF"/>
    <w:rsid w:val="004153C2"/>
  </w:style>
  <w:style w:type="paragraph" w:customStyle="1" w:styleId="05E7D429C15145D7BF92F06B2C0A3A01">
    <w:name w:val="05E7D429C15145D7BF92F06B2C0A3A01"/>
    <w:rsid w:val="004153C2"/>
  </w:style>
  <w:style w:type="paragraph" w:customStyle="1" w:styleId="A8FC961ECA8D4E439F933975FC37DF91">
    <w:name w:val="A8FC961ECA8D4E439F933975FC37DF91"/>
    <w:rsid w:val="004153C2"/>
  </w:style>
  <w:style w:type="paragraph" w:customStyle="1" w:styleId="21681C8A83D9424D890DD94F488329EB">
    <w:name w:val="21681C8A83D9424D890DD94F488329EB"/>
    <w:rsid w:val="004153C2"/>
  </w:style>
  <w:style w:type="paragraph" w:customStyle="1" w:styleId="C0E100F9A6E3451E8AB7F0ABC194DE4D">
    <w:name w:val="C0E100F9A6E3451E8AB7F0ABC194DE4D"/>
    <w:rsid w:val="004153C2"/>
  </w:style>
  <w:style w:type="paragraph" w:customStyle="1" w:styleId="E16292B869854421ABD5B7EC97811C90">
    <w:name w:val="E16292B869854421ABD5B7EC97811C90"/>
    <w:rsid w:val="004153C2"/>
  </w:style>
  <w:style w:type="paragraph" w:customStyle="1" w:styleId="5C5C1ACA4DC04F6C825E25961E9F8D69">
    <w:name w:val="5C5C1ACA4DC04F6C825E25961E9F8D69"/>
    <w:rsid w:val="004153C2"/>
  </w:style>
  <w:style w:type="paragraph" w:customStyle="1" w:styleId="08CB1D35C47844368F891529E273F403">
    <w:name w:val="08CB1D35C47844368F891529E273F403"/>
    <w:rsid w:val="004153C2"/>
  </w:style>
  <w:style w:type="paragraph" w:customStyle="1" w:styleId="01657DE5199549E8A6C9DE2A39E9536F">
    <w:name w:val="01657DE5199549E8A6C9DE2A39E9536F"/>
    <w:rsid w:val="004153C2"/>
  </w:style>
  <w:style w:type="paragraph" w:customStyle="1" w:styleId="C5758CAEBD3E4545885E38F898EC1D84">
    <w:name w:val="C5758CAEBD3E4545885E38F898EC1D84"/>
    <w:rsid w:val="004153C2"/>
  </w:style>
  <w:style w:type="paragraph" w:customStyle="1" w:styleId="F219B63901964CB5B7D29E76BDF3C27F">
    <w:name w:val="F219B63901964CB5B7D29E76BDF3C27F"/>
    <w:rsid w:val="004153C2"/>
  </w:style>
  <w:style w:type="paragraph" w:customStyle="1" w:styleId="4B0D00B59F3148AEB7B5C6B2A9B4BA44">
    <w:name w:val="4B0D00B59F3148AEB7B5C6B2A9B4BA44"/>
    <w:rsid w:val="004153C2"/>
  </w:style>
  <w:style w:type="paragraph" w:customStyle="1" w:styleId="927BC4DE489E4B589A8E248BFB1388E0">
    <w:name w:val="927BC4DE489E4B589A8E248BFB1388E0"/>
    <w:rsid w:val="004153C2"/>
  </w:style>
  <w:style w:type="paragraph" w:customStyle="1" w:styleId="72232A4F182E4C49A57B089A33B50E20">
    <w:name w:val="72232A4F182E4C49A57B089A33B50E20"/>
    <w:rsid w:val="004153C2"/>
  </w:style>
  <w:style w:type="paragraph" w:customStyle="1" w:styleId="C17C6EF60A9F405FADF1F472ABD51DC7">
    <w:name w:val="C17C6EF60A9F405FADF1F472ABD51DC7"/>
    <w:rsid w:val="004153C2"/>
  </w:style>
  <w:style w:type="paragraph" w:customStyle="1" w:styleId="E2A05D4F43114A728D31CC41C7CF75E1">
    <w:name w:val="E2A05D4F43114A728D31CC41C7CF75E1"/>
    <w:rsid w:val="004153C2"/>
  </w:style>
  <w:style w:type="paragraph" w:customStyle="1" w:styleId="6146AE1A8FB94E00B8324AD0A2C2FCCD">
    <w:name w:val="6146AE1A8FB94E00B8324AD0A2C2FCCD"/>
    <w:rsid w:val="004153C2"/>
  </w:style>
  <w:style w:type="paragraph" w:customStyle="1" w:styleId="21F431AA3DC54524B72F78662B9CFC48">
    <w:name w:val="21F431AA3DC54524B72F78662B9CFC48"/>
    <w:rsid w:val="004153C2"/>
  </w:style>
  <w:style w:type="paragraph" w:customStyle="1" w:styleId="EC3E9A4C3D6C4CC6931E4F3A1FE5CDDD">
    <w:name w:val="EC3E9A4C3D6C4CC6931E4F3A1FE5CDDD"/>
    <w:rsid w:val="004153C2"/>
  </w:style>
  <w:style w:type="paragraph" w:customStyle="1" w:styleId="7AE2E8BBA9A14DDBB2E2D0AB7B8E6E10">
    <w:name w:val="7AE2E8BBA9A14DDBB2E2D0AB7B8E6E10"/>
    <w:rsid w:val="004153C2"/>
  </w:style>
  <w:style w:type="paragraph" w:customStyle="1" w:styleId="0F8E6A965F4448298A2C055AA302D652">
    <w:name w:val="0F8E6A965F4448298A2C055AA302D652"/>
    <w:rsid w:val="004153C2"/>
  </w:style>
  <w:style w:type="paragraph" w:customStyle="1" w:styleId="9A8507BB3B6E4283861282A6940591FB">
    <w:name w:val="9A8507BB3B6E4283861282A6940591FB"/>
    <w:rsid w:val="004153C2"/>
  </w:style>
  <w:style w:type="paragraph" w:customStyle="1" w:styleId="72F43278FB4542FE909D830B813BAFF3">
    <w:name w:val="72F43278FB4542FE909D830B813BAFF3"/>
    <w:rsid w:val="004153C2"/>
  </w:style>
  <w:style w:type="paragraph" w:customStyle="1" w:styleId="E33E411E117C427EBEEC6BD560ABF6B1">
    <w:name w:val="E33E411E117C427EBEEC6BD560ABF6B1"/>
    <w:rsid w:val="004153C2"/>
  </w:style>
  <w:style w:type="paragraph" w:customStyle="1" w:styleId="BE45160EFAF5433482FC115C5CDCA3DB">
    <w:name w:val="BE45160EFAF5433482FC115C5CDCA3DB"/>
    <w:rsid w:val="004153C2"/>
  </w:style>
  <w:style w:type="paragraph" w:customStyle="1" w:styleId="EC32EDB0A221459DA0DA5415AD72D729">
    <w:name w:val="EC32EDB0A221459DA0DA5415AD72D729"/>
    <w:rsid w:val="004153C2"/>
  </w:style>
  <w:style w:type="paragraph" w:customStyle="1" w:styleId="2BEEDBF5F7174F03992ED1FD2C5B7C0C">
    <w:name w:val="2BEEDBF5F7174F03992ED1FD2C5B7C0C"/>
    <w:rsid w:val="004153C2"/>
  </w:style>
  <w:style w:type="paragraph" w:customStyle="1" w:styleId="26818A698F464E09A2DD9D3CBAC168C9">
    <w:name w:val="26818A698F464E09A2DD9D3CBAC168C9"/>
    <w:rsid w:val="004153C2"/>
  </w:style>
  <w:style w:type="paragraph" w:customStyle="1" w:styleId="C769FF9F859F49E38F116B146E1DE6A9">
    <w:name w:val="C769FF9F859F49E38F116B146E1DE6A9"/>
    <w:rsid w:val="004153C2"/>
  </w:style>
  <w:style w:type="paragraph" w:customStyle="1" w:styleId="980D0EB3F7F74FF593C02194DC93C903">
    <w:name w:val="980D0EB3F7F74FF593C02194DC93C903"/>
    <w:rsid w:val="004153C2"/>
  </w:style>
  <w:style w:type="paragraph" w:customStyle="1" w:styleId="694224539F054F459850A8682E280899">
    <w:name w:val="694224539F054F459850A8682E280899"/>
    <w:rsid w:val="004153C2"/>
  </w:style>
  <w:style w:type="paragraph" w:customStyle="1" w:styleId="F8EC75B2C45B4D178DA9C0CCD70E9B80">
    <w:name w:val="F8EC75B2C45B4D178DA9C0CCD70E9B80"/>
    <w:rsid w:val="004153C2"/>
  </w:style>
  <w:style w:type="paragraph" w:customStyle="1" w:styleId="CF672C9D21DD40578B70CC3A27930B3A">
    <w:name w:val="CF672C9D21DD40578B70CC3A27930B3A"/>
    <w:rsid w:val="004153C2"/>
  </w:style>
  <w:style w:type="paragraph" w:customStyle="1" w:styleId="EC6F8F8DB11F4450BB9E7F59498CD465">
    <w:name w:val="EC6F8F8DB11F4450BB9E7F59498CD465"/>
    <w:rsid w:val="004153C2"/>
  </w:style>
  <w:style w:type="paragraph" w:customStyle="1" w:styleId="7A40F7E654C34D37BAAE7CE872649296">
    <w:name w:val="7A40F7E654C34D37BAAE7CE872649296"/>
    <w:rsid w:val="004153C2"/>
  </w:style>
  <w:style w:type="paragraph" w:customStyle="1" w:styleId="35E0DAD0D4B34390BE1539AB077C936B">
    <w:name w:val="35E0DAD0D4B34390BE1539AB077C936B"/>
    <w:rsid w:val="004153C2"/>
  </w:style>
  <w:style w:type="paragraph" w:customStyle="1" w:styleId="B2CBD711B21E45B890270FC7C6C8E9E0">
    <w:name w:val="B2CBD711B21E45B890270FC7C6C8E9E0"/>
    <w:rsid w:val="004153C2"/>
  </w:style>
  <w:style w:type="paragraph" w:customStyle="1" w:styleId="E66362D80C22426FBCA3DA99332C6B25">
    <w:name w:val="E66362D80C22426FBCA3DA99332C6B25"/>
    <w:rsid w:val="004153C2"/>
  </w:style>
  <w:style w:type="paragraph" w:customStyle="1" w:styleId="53F98021A0664620AED2BE862A4B56D7">
    <w:name w:val="53F98021A0664620AED2BE862A4B56D7"/>
    <w:rsid w:val="004153C2"/>
  </w:style>
  <w:style w:type="paragraph" w:customStyle="1" w:styleId="932553EE03EC4501A3B9E75ABFAB5AE1">
    <w:name w:val="932553EE03EC4501A3B9E75ABFAB5AE1"/>
    <w:rsid w:val="004153C2"/>
  </w:style>
  <w:style w:type="paragraph" w:customStyle="1" w:styleId="BF85A496C43E403B99164F7C328E08F1">
    <w:name w:val="BF85A496C43E403B99164F7C328E08F1"/>
    <w:rsid w:val="004153C2"/>
  </w:style>
  <w:style w:type="paragraph" w:customStyle="1" w:styleId="3CE40A9466144554BDDBE30AE6E557A2">
    <w:name w:val="3CE40A9466144554BDDBE30AE6E557A2"/>
    <w:rsid w:val="004153C2"/>
  </w:style>
  <w:style w:type="paragraph" w:customStyle="1" w:styleId="2835F6C6F4604613B23DE4D9F65EA5EC">
    <w:name w:val="2835F6C6F4604613B23DE4D9F65EA5EC"/>
    <w:rsid w:val="004153C2"/>
  </w:style>
  <w:style w:type="paragraph" w:customStyle="1" w:styleId="70659347DC0645DCA4B26F6900A2B836">
    <w:name w:val="70659347DC0645DCA4B26F6900A2B836"/>
    <w:rsid w:val="004153C2"/>
  </w:style>
  <w:style w:type="paragraph" w:customStyle="1" w:styleId="3EB8D56FB2BB409BA9E111A2DBF36AA0">
    <w:name w:val="3EB8D56FB2BB409BA9E111A2DBF36AA0"/>
    <w:rsid w:val="004153C2"/>
  </w:style>
  <w:style w:type="paragraph" w:customStyle="1" w:styleId="FE1B8F033C624C5DB0AD5BE2A55019FD">
    <w:name w:val="FE1B8F033C624C5DB0AD5BE2A55019FD"/>
    <w:rsid w:val="004153C2"/>
  </w:style>
  <w:style w:type="paragraph" w:customStyle="1" w:styleId="77F3D10024B84CCEBD70932309E3BAF11">
    <w:name w:val="77F3D10024B84CCEBD70932309E3BAF11"/>
    <w:rsid w:val="00D8183A"/>
    <w:rPr>
      <w:rFonts w:eastAsiaTheme="minorHAnsi"/>
    </w:rPr>
  </w:style>
  <w:style w:type="paragraph" w:customStyle="1" w:styleId="2049B9E4CBF7432595013070778A912226">
    <w:name w:val="2049B9E4CBF7432595013070778A912226"/>
    <w:rsid w:val="00D8183A"/>
    <w:rPr>
      <w:rFonts w:eastAsiaTheme="minorHAnsi"/>
    </w:rPr>
  </w:style>
  <w:style w:type="paragraph" w:customStyle="1" w:styleId="B482EDD45F8B4826B7BB2E085DFB6EF330">
    <w:name w:val="B482EDD45F8B4826B7BB2E085DFB6EF330"/>
    <w:rsid w:val="00D8183A"/>
    <w:rPr>
      <w:rFonts w:eastAsiaTheme="minorHAnsi"/>
    </w:rPr>
  </w:style>
  <w:style w:type="paragraph" w:customStyle="1" w:styleId="CD36A80BB2E64B1BB02E4F6B3DA3545030">
    <w:name w:val="CD36A80BB2E64B1BB02E4F6B3DA3545030"/>
    <w:rsid w:val="00D8183A"/>
    <w:rPr>
      <w:rFonts w:eastAsiaTheme="minorHAnsi"/>
    </w:rPr>
  </w:style>
  <w:style w:type="paragraph" w:customStyle="1" w:styleId="84B2DFDD940E4565830D105F5217984226">
    <w:name w:val="84B2DFDD940E4565830D105F5217984226"/>
    <w:rsid w:val="00D8183A"/>
    <w:rPr>
      <w:rFonts w:eastAsiaTheme="minorHAnsi"/>
    </w:rPr>
  </w:style>
  <w:style w:type="paragraph" w:customStyle="1" w:styleId="960B490578334A6E9384F327A1BCA14625">
    <w:name w:val="960B490578334A6E9384F327A1BCA14625"/>
    <w:rsid w:val="00D8183A"/>
    <w:rPr>
      <w:rFonts w:eastAsiaTheme="minorHAnsi"/>
    </w:rPr>
  </w:style>
  <w:style w:type="paragraph" w:customStyle="1" w:styleId="80022C5BE97F4CF5B768E000B41A38F925">
    <w:name w:val="80022C5BE97F4CF5B768E000B41A38F925"/>
    <w:rsid w:val="00D8183A"/>
    <w:rPr>
      <w:rFonts w:eastAsiaTheme="minorHAnsi"/>
    </w:rPr>
  </w:style>
  <w:style w:type="paragraph" w:customStyle="1" w:styleId="688F5EAB697E43F488604AF9E3AC94B525">
    <w:name w:val="688F5EAB697E43F488604AF9E3AC94B525"/>
    <w:rsid w:val="00D8183A"/>
    <w:rPr>
      <w:rFonts w:eastAsiaTheme="minorHAnsi"/>
    </w:rPr>
  </w:style>
  <w:style w:type="paragraph" w:customStyle="1" w:styleId="A8833500CD2C44FE97D12263C3CC6C8D26">
    <w:name w:val="A8833500CD2C44FE97D12263C3CC6C8D26"/>
    <w:rsid w:val="00D8183A"/>
    <w:rPr>
      <w:rFonts w:eastAsiaTheme="minorHAnsi"/>
    </w:rPr>
  </w:style>
  <w:style w:type="paragraph" w:customStyle="1" w:styleId="26AB1313377F4BFAA4D2A900C1BB752026">
    <w:name w:val="26AB1313377F4BFAA4D2A900C1BB752026"/>
    <w:rsid w:val="00D8183A"/>
    <w:rPr>
      <w:rFonts w:eastAsiaTheme="minorHAnsi"/>
    </w:rPr>
  </w:style>
  <w:style w:type="paragraph" w:customStyle="1" w:styleId="A380005E04394B90B1D5DF10A79D96ED25">
    <w:name w:val="A380005E04394B90B1D5DF10A79D96ED25"/>
    <w:rsid w:val="00D8183A"/>
    <w:rPr>
      <w:rFonts w:eastAsiaTheme="minorHAnsi"/>
    </w:rPr>
  </w:style>
  <w:style w:type="paragraph" w:customStyle="1" w:styleId="89EB60B0A4FC4F21BBCA38DD9B030C3E25">
    <w:name w:val="89EB60B0A4FC4F21BBCA38DD9B030C3E25"/>
    <w:rsid w:val="00D8183A"/>
    <w:rPr>
      <w:rFonts w:eastAsiaTheme="minorHAnsi"/>
    </w:rPr>
  </w:style>
  <w:style w:type="paragraph" w:customStyle="1" w:styleId="5B642AFE28754605881795E0048B28D925">
    <w:name w:val="5B642AFE28754605881795E0048B28D925"/>
    <w:rsid w:val="00D8183A"/>
    <w:rPr>
      <w:rFonts w:eastAsiaTheme="minorHAnsi"/>
    </w:rPr>
  </w:style>
  <w:style w:type="paragraph" w:customStyle="1" w:styleId="4901BF7E0A8645B4A8D61FC99FD05EFE25">
    <w:name w:val="4901BF7E0A8645B4A8D61FC99FD05EFE25"/>
    <w:rsid w:val="00D8183A"/>
    <w:rPr>
      <w:rFonts w:eastAsiaTheme="minorHAnsi"/>
    </w:rPr>
  </w:style>
  <w:style w:type="paragraph" w:customStyle="1" w:styleId="04DC8328561C4F3E981199EA1766009B">
    <w:name w:val="04DC8328561C4F3E981199EA1766009B"/>
    <w:rsid w:val="00D8183A"/>
    <w:pPr>
      <w:spacing w:line="240" w:lineRule="auto"/>
    </w:pPr>
    <w:rPr>
      <w:rFonts w:eastAsiaTheme="minorHAnsi"/>
      <w:b/>
      <w:bCs/>
      <w:color w:val="4F81BD" w:themeColor="accent1"/>
      <w:sz w:val="18"/>
      <w:szCs w:val="22"/>
    </w:rPr>
  </w:style>
  <w:style w:type="paragraph" w:customStyle="1" w:styleId="C3D77D03158B4C86A9ECA1253D3A4A1F">
    <w:name w:val="C3D77D03158B4C86A9ECA1253D3A4A1F"/>
    <w:rsid w:val="00D8183A"/>
    <w:pPr>
      <w:spacing w:line="240" w:lineRule="auto"/>
    </w:pPr>
    <w:rPr>
      <w:rFonts w:eastAsiaTheme="minorHAnsi"/>
      <w:b/>
      <w:bCs/>
      <w:color w:val="4F81BD" w:themeColor="accent1"/>
      <w:sz w:val="18"/>
      <w:szCs w:val="22"/>
    </w:rPr>
  </w:style>
  <w:style w:type="paragraph" w:customStyle="1" w:styleId="3ACD5A2411A24635A0E96EC3DF64EB7F">
    <w:name w:val="3ACD5A2411A24635A0E96EC3DF64EB7F"/>
    <w:rsid w:val="00D8183A"/>
    <w:pPr>
      <w:spacing w:line="240" w:lineRule="auto"/>
    </w:pPr>
    <w:rPr>
      <w:rFonts w:eastAsiaTheme="minorHAnsi"/>
      <w:b/>
      <w:bCs/>
      <w:color w:val="4F81BD" w:themeColor="accent1"/>
      <w:sz w:val="18"/>
      <w:szCs w:val="22"/>
    </w:rPr>
  </w:style>
  <w:style w:type="paragraph" w:customStyle="1" w:styleId="80F359C215CF4AE7A6236CA905AE94EB">
    <w:name w:val="80F359C215CF4AE7A6236CA905AE94EB"/>
    <w:rsid w:val="00D8183A"/>
    <w:pPr>
      <w:spacing w:line="240" w:lineRule="auto"/>
    </w:pPr>
    <w:rPr>
      <w:rFonts w:eastAsiaTheme="minorHAnsi"/>
      <w:b/>
      <w:bCs/>
      <w:color w:val="4F81BD" w:themeColor="accent1"/>
      <w:sz w:val="18"/>
      <w:szCs w:val="22"/>
    </w:rPr>
  </w:style>
  <w:style w:type="paragraph" w:customStyle="1" w:styleId="7BC8CD2AEDD8486C925176DA026A687C">
    <w:name w:val="7BC8CD2AEDD8486C925176DA026A687C"/>
    <w:rsid w:val="00D8183A"/>
    <w:pPr>
      <w:spacing w:line="240" w:lineRule="auto"/>
    </w:pPr>
    <w:rPr>
      <w:rFonts w:eastAsiaTheme="minorHAnsi"/>
      <w:b/>
      <w:bCs/>
      <w:color w:val="4F81BD" w:themeColor="accent1"/>
      <w:sz w:val="18"/>
      <w:szCs w:val="22"/>
    </w:rPr>
  </w:style>
  <w:style w:type="paragraph" w:customStyle="1" w:styleId="FA37D6B8A7854B978C720BF3A7BC578C1">
    <w:name w:val="FA37D6B8A7854B978C720BF3A7BC578C1"/>
    <w:rsid w:val="00D8183A"/>
    <w:pPr>
      <w:spacing w:line="240" w:lineRule="auto"/>
    </w:pPr>
    <w:rPr>
      <w:rFonts w:eastAsiaTheme="minorHAnsi"/>
      <w:b/>
      <w:bCs/>
      <w:color w:val="4F81BD" w:themeColor="accent1"/>
      <w:sz w:val="18"/>
      <w:szCs w:val="22"/>
    </w:rPr>
  </w:style>
  <w:style w:type="paragraph" w:customStyle="1" w:styleId="B34BA2951BD044E08D3DB017D916930E">
    <w:name w:val="B34BA2951BD044E08D3DB017D916930E"/>
    <w:rsid w:val="00D8183A"/>
    <w:rPr>
      <w:rFonts w:eastAsiaTheme="minorHAnsi"/>
    </w:rPr>
  </w:style>
  <w:style w:type="paragraph" w:customStyle="1" w:styleId="A59D5D4471914F4DAD33BE60A0003C7C23">
    <w:name w:val="A59D5D4471914F4DAD33BE60A0003C7C23"/>
    <w:rsid w:val="00D8183A"/>
    <w:rPr>
      <w:rFonts w:eastAsiaTheme="minorHAnsi"/>
    </w:rPr>
  </w:style>
  <w:style w:type="paragraph" w:customStyle="1" w:styleId="546B691823FA44B3A7588A70A35DA86B24">
    <w:name w:val="546B691823FA44B3A7588A70A35DA86B24"/>
    <w:rsid w:val="00D8183A"/>
    <w:rPr>
      <w:rFonts w:eastAsiaTheme="minorHAnsi"/>
    </w:rPr>
  </w:style>
  <w:style w:type="paragraph" w:customStyle="1" w:styleId="AB61A4AFAA1046F99D9BB8A303DAD3E319">
    <w:name w:val="AB61A4AFAA1046F99D9BB8A303DAD3E319"/>
    <w:rsid w:val="00D8183A"/>
    <w:rPr>
      <w:rFonts w:eastAsiaTheme="minorHAnsi"/>
    </w:rPr>
  </w:style>
  <w:style w:type="paragraph" w:customStyle="1" w:styleId="B892CDDE7B784B3280679BA035BAC8BD7">
    <w:name w:val="B892CDDE7B784B3280679BA035BAC8BD7"/>
    <w:rsid w:val="00D8183A"/>
    <w:rPr>
      <w:rFonts w:eastAsiaTheme="minorHAnsi"/>
    </w:rPr>
  </w:style>
  <w:style w:type="paragraph" w:customStyle="1" w:styleId="88D490B8F8D04D4EB78FE36A32A7EB7A7">
    <w:name w:val="88D490B8F8D04D4EB78FE36A32A7EB7A7"/>
    <w:rsid w:val="00D8183A"/>
    <w:rPr>
      <w:rFonts w:eastAsiaTheme="minorHAnsi"/>
    </w:rPr>
  </w:style>
  <w:style w:type="paragraph" w:customStyle="1" w:styleId="3C707C92700242509C1EAB3784A502A03">
    <w:name w:val="3C707C92700242509C1EAB3784A502A03"/>
    <w:rsid w:val="00D8183A"/>
    <w:rPr>
      <w:rFonts w:eastAsiaTheme="minorHAnsi"/>
    </w:rPr>
  </w:style>
  <w:style w:type="paragraph" w:customStyle="1" w:styleId="D59D95A5A0574B9B8F9EB381533C7A1B3">
    <w:name w:val="D59D95A5A0574B9B8F9EB381533C7A1B3"/>
    <w:rsid w:val="00D8183A"/>
    <w:rPr>
      <w:rFonts w:eastAsiaTheme="minorHAnsi"/>
    </w:rPr>
  </w:style>
  <w:style w:type="paragraph" w:customStyle="1" w:styleId="81D38E9515E2408F8609525F779775502">
    <w:name w:val="81D38E9515E2408F8609525F779775502"/>
    <w:rsid w:val="00D8183A"/>
    <w:rPr>
      <w:rFonts w:eastAsiaTheme="minorHAnsi"/>
    </w:rPr>
  </w:style>
  <w:style w:type="paragraph" w:customStyle="1" w:styleId="FB73D8518FA54522A3FDB454E85E165C2">
    <w:name w:val="FB73D8518FA54522A3FDB454E85E165C2"/>
    <w:rsid w:val="00D8183A"/>
    <w:rPr>
      <w:rFonts w:eastAsiaTheme="minorHAnsi"/>
    </w:rPr>
  </w:style>
  <w:style w:type="paragraph" w:customStyle="1" w:styleId="7857D1DC32E2459CB002DEE13162E1B8">
    <w:name w:val="7857D1DC32E2459CB002DEE13162E1B8"/>
    <w:rsid w:val="00D8183A"/>
  </w:style>
  <w:style w:type="paragraph" w:customStyle="1" w:styleId="8CC3CAB76A43425081897FF15EAEEC4B">
    <w:name w:val="8CC3CAB76A43425081897FF15EAEEC4B"/>
    <w:rsid w:val="00D8183A"/>
  </w:style>
  <w:style w:type="paragraph" w:customStyle="1" w:styleId="77F3D10024B84CCEBD70932309E3BAF12">
    <w:name w:val="77F3D10024B84CCEBD70932309E3BAF12"/>
    <w:rsid w:val="00D8183A"/>
    <w:rPr>
      <w:rFonts w:eastAsiaTheme="minorHAnsi"/>
    </w:rPr>
  </w:style>
  <w:style w:type="paragraph" w:customStyle="1" w:styleId="2049B9E4CBF7432595013070778A912227">
    <w:name w:val="2049B9E4CBF7432595013070778A912227"/>
    <w:rsid w:val="00D8183A"/>
    <w:rPr>
      <w:rFonts w:eastAsiaTheme="minorHAnsi"/>
    </w:rPr>
  </w:style>
  <w:style w:type="paragraph" w:customStyle="1" w:styleId="B482EDD45F8B4826B7BB2E085DFB6EF331">
    <w:name w:val="B482EDD45F8B4826B7BB2E085DFB6EF331"/>
    <w:rsid w:val="00D8183A"/>
    <w:rPr>
      <w:rFonts w:eastAsiaTheme="minorHAnsi"/>
    </w:rPr>
  </w:style>
  <w:style w:type="paragraph" w:customStyle="1" w:styleId="CD36A80BB2E64B1BB02E4F6B3DA3545031">
    <w:name w:val="CD36A80BB2E64B1BB02E4F6B3DA3545031"/>
    <w:rsid w:val="00D8183A"/>
    <w:rPr>
      <w:rFonts w:eastAsiaTheme="minorHAnsi"/>
    </w:rPr>
  </w:style>
  <w:style w:type="paragraph" w:customStyle="1" w:styleId="84B2DFDD940E4565830D105F5217984227">
    <w:name w:val="84B2DFDD940E4565830D105F5217984227"/>
    <w:rsid w:val="00D8183A"/>
    <w:rPr>
      <w:rFonts w:eastAsiaTheme="minorHAnsi"/>
    </w:rPr>
  </w:style>
  <w:style w:type="paragraph" w:customStyle="1" w:styleId="960B490578334A6E9384F327A1BCA14626">
    <w:name w:val="960B490578334A6E9384F327A1BCA14626"/>
    <w:rsid w:val="00D8183A"/>
    <w:rPr>
      <w:rFonts w:eastAsiaTheme="minorHAnsi"/>
    </w:rPr>
  </w:style>
  <w:style w:type="paragraph" w:customStyle="1" w:styleId="80022C5BE97F4CF5B768E000B41A38F926">
    <w:name w:val="80022C5BE97F4CF5B768E000B41A38F926"/>
    <w:rsid w:val="00D8183A"/>
    <w:rPr>
      <w:rFonts w:eastAsiaTheme="minorHAnsi"/>
    </w:rPr>
  </w:style>
  <w:style w:type="paragraph" w:customStyle="1" w:styleId="688F5EAB697E43F488604AF9E3AC94B526">
    <w:name w:val="688F5EAB697E43F488604AF9E3AC94B526"/>
    <w:rsid w:val="00D8183A"/>
    <w:rPr>
      <w:rFonts w:eastAsiaTheme="minorHAnsi"/>
    </w:rPr>
  </w:style>
  <w:style w:type="paragraph" w:customStyle="1" w:styleId="A8833500CD2C44FE97D12263C3CC6C8D27">
    <w:name w:val="A8833500CD2C44FE97D12263C3CC6C8D27"/>
    <w:rsid w:val="00D8183A"/>
    <w:rPr>
      <w:rFonts w:eastAsiaTheme="minorHAnsi"/>
    </w:rPr>
  </w:style>
  <w:style w:type="paragraph" w:customStyle="1" w:styleId="26AB1313377F4BFAA4D2A900C1BB752027">
    <w:name w:val="26AB1313377F4BFAA4D2A900C1BB752027"/>
    <w:rsid w:val="00D8183A"/>
    <w:rPr>
      <w:rFonts w:eastAsiaTheme="minorHAnsi"/>
    </w:rPr>
  </w:style>
  <w:style w:type="paragraph" w:customStyle="1" w:styleId="A380005E04394B90B1D5DF10A79D96ED26">
    <w:name w:val="A380005E04394B90B1D5DF10A79D96ED26"/>
    <w:rsid w:val="00D8183A"/>
    <w:rPr>
      <w:rFonts w:eastAsiaTheme="minorHAnsi"/>
    </w:rPr>
  </w:style>
  <w:style w:type="paragraph" w:customStyle="1" w:styleId="89EB60B0A4FC4F21BBCA38DD9B030C3E26">
    <w:name w:val="89EB60B0A4FC4F21BBCA38DD9B030C3E26"/>
    <w:rsid w:val="00D8183A"/>
    <w:rPr>
      <w:rFonts w:eastAsiaTheme="minorHAnsi"/>
    </w:rPr>
  </w:style>
  <w:style w:type="paragraph" w:customStyle="1" w:styleId="5B642AFE28754605881795E0048B28D926">
    <w:name w:val="5B642AFE28754605881795E0048B28D926"/>
    <w:rsid w:val="00D8183A"/>
    <w:rPr>
      <w:rFonts w:eastAsiaTheme="minorHAnsi"/>
    </w:rPr>
  </w:style>
  <w:style w:type="paragraph" w:customStyle="1" w:styleId="4901BF7E0A8645B4A8D61FC99FD05EFE26">
    <w:name w:val="4901BF7E0A8645B4A8D61FC99FD05EFE26"/>
    <w:rsid w:val="00D8183A"/>
    <w:rPr>
      <w:rFonts w:eastAsiaTheme="minorHAnsi"/>
    </w:rPr>
  </w:style>
  <w:style w:type="paragraph" w:customStyle="1" w:styleId="04DC8328561C4F3E981199EA1766009B1">
    <w:name w:val="04DC8328561C4F3E981199EA1766009B1"/>
    <w:rsid w:val="00D8183A"/>
    <w:pPr>
      <w:spacing w:line="240" w:lineRule="auto"/>
    </w:pPr>
    <w:rPr>
      <w:rFonts w:eastAsiaTheme="minorHAnsi"/>
      <w:b/>
      <w:bCs/>
      <w:color w:val="4F81BD" w:themeColor="accent1"/>
      <w:sz w:val="18"/>
      <w:szCs w:val="22"/>
    </w:rPr>
  </w:style>
  <w:style w:type="paragraph" w:customStyle="1" w:styleId="C3D77D03158B4C86A9ECA1253D3A4A1F1">
    <w:name w:val="C3D77D03158B4C86A9ECA1253D3A4A1F1"/>
    <w:rsid w:val="00D8183A"/>
    <w:pPr>
      <w:spacing w:line="240" w:lineRule="auto"/>
    </w:pPr>
    <w:rPr>
      <w:rFonts w:eastAsiaTheme="minorHAnsi"/>
      <w:b/>
      <w:bCs/>
      <w:color w:val="4F81BD" w:themeColor="accent1"/>
      <w:sz w:val="18"/>
      <w:szCs w:val="22"/>
    </w:rPr>
  </w:style>
  <w:style w:type="paragraph" w:customStyle="1" w:styleId="3ACD5A2411A24635A0E96EC3DF64EB7F1">
    <w:name w:val="3ACD5A2411A24635A0E96EC3DF64EB7F1"/>
    <w:rsid w:val="00D8183A"/>
    <w:pPr>
      <w:spacing w:line="240" w:lineRule="auto"/>
    </w:pPr>
    <w:rPr>
      <w:rFonts w:eastAsiaTheme="minorHAnsi"/>
      <w:b/>
      <w:bCs/>
      <w:color w:val="4F81BD" w:themeColor="accent1"/>
      <w:sz w:val="18"/>
      <w:szCs w:val="22"/>
    </w:rPr>
  </w:style>
  <w:style w:type="paragraph" w:customStyle="1" w:styleId="80F359C215CF4AE7A6236CA905AE94EB1">
    <w:name w:val="80F359C215CF4AE7A6236CA905AE94EB1"/>
    <w:rsid w:val="00D8183A"/>
    <w:pPr>
      <w:spacing w:line="240" w:lineRule="auto"/>
    </w:pPr>
    <w:rPr>
      <w:rFonts w:eastAsiaTheme="minorHAnsi"/>
      <w:b/>
      <w:bCs/>
      <w:color w:val="4F81BD" w:themeColor="accent1"/>
      <w:sz w:val="18"/>
      <w:szCs w:val="22"/>
    </w:rPr>
  </w:style>
  <w:style w:type="paragraph" w:customStyle="1" w:styleId="7BC8CD2AEDD8486C925176DA026A687C1">
    <w:name w:val="7BC8CD2AEDD8486C925176DA026A687C1"/>
    <w:rsid w:val="00D8183A"/>
    <w:pPr>
      <w:spacing w:line="240" w:lineRule="auto"/>
    </w:pPr>
    <w:rPr>
      <w:rFonts w:eastAsiaTheme="minorHAnsi"/>
      <w:b/>
      <w:bCs/>
      <w:color w:val="4F81BD" w:themeColor="accent1"/>
      <w:sz w:val="18"/>
      <w:szCs w:val="22"/>
    </w:rPr>
  </w:style>
  <w:style w:type="paragraph" w:customStyle="1" w:styleId="FA37D6B8A7854B978C720BF3A7BC578C2">
    <w:name w:val="FA37D6B8A7854B978C720BF3A7BC578C2"/>
    <w:rsid w:val="00D8183A"/>
    <w:pPr>
      <w:spacing w:line="240" w:lineRule="auto"/>
    </w:pPr>
    <w:rPr>
      <w:rFonts w:eastAsiaTheme="minorHAnsi"/>
      <w:b/>
      <w:bCs/>
      <w:color w:val="4F81BD" w:themeColor="accent1"/>
      <w:sz w:val="18"/>
      <w:szCs w:val="22"/>
    </w:rPr>
  </w:style>
  <w:style w:type="paragraph" w:customStyle="1" w:styleId="AFBC2DB722AA4A39B2FB4B74CAAA8A68">
    <w:name w:val="AFBC2DB722AA4A39B2FB4B74CAAA8A68"/>
    <w:rsid w:val="00D8183A"/>
    <w:rPr>
      <w:rFonts w:eastAsiaTheme="minorHAnsi"/>
    </w:rPr>
  </w:style>
  <w:style w:type="paragraph" w:customStyle="1" w:styleId="7857D1DC32E2459CB002DEE13162E1B81">
    <w:name w:val="7857D1DC32E2459CB002DEE13162E1B81"/>
    <w:rsid w:val="00D8183A"/>
    <w:rPr>
      <w:rFonts w:eastAsiaTheme="minorHAnsi"/>
    </w:rPr>
  </w:style>
  <w:style w:type="paragraph" w:customStyle="1" w:styleId="8CC3CAB76A43425081897FF15EAEEC4B1">
    <w:name w:val="8CC3CAB76A43425081897FF15EAEEC4B1"/>
    <w:rsid w:val="00D8183A"/>
    <w:rPr>
      <w:rFonts w:eastAsiaTheme="minorHAnsi"/>
    </w:rPr>
  </w:style>
  <w:style w:type="paragraph" w:customStyle="1" w:styleId="A59D5D4471914F4DAD33BE60A0003C7C24">
    <w:name w:val="A59D5D4471914F4DAD33BE60A0003C7C24"/>
    <w:rsid w:val="00D8183A"/>
    <w:rPr>
      <w:rFonts w:eastAsiaTheme="minorHAnsi"/>
    </w:rPr>
  </w:style>
  <w:style w:type="paragraph" w:customStyle="1" w:styleId="546B691823FA44B3A7588A70A35DA86B25">
    <w:name w:val="546B691823FA44B3A7588A70A35DA86B25"/>
    <w:rsid w:val="00D8183A"/>
    <w:rPr>
      <w:rFonts w:eastAsiaTheme="minorHAnsi"/>
    </w:rPr>
  </w:style>
  <w:style w:type="paragraph" w:customStyle="1" w:styleId="AB61A4AFAA1046F99D9BB8A303DAD3E320">
    <w:name w:val="AB61A4AFAA1046F99D9BB8A303DAD3E320"/>
    <w:rsid w:val="00D8183A"/>
    <w:rPr>
      <w:rFonts w:eastAsiaTheme="minorHAnsi"/>
    </w:rPr>
  </w:style>
  <w:style w:type="paragraph" w:customStyle="1" w:styleId="B892CDDE7B784B3280679BA035BAC8BD8">
    <w:name w:val="B892CDDE7B784B3280679BA035BAC8BD8"/>
    <w:rsid w:val="00D8183A"/>
    <w:rPr>
      <w:rFonts w:eastAsiaTheme="minorHAnsi"/>
    </w:rPr>
  </w:style>
  <w:style w:type="paragraph" w:customStyle="1" w:styleId="88D490B8F8D04D4EB78FE36A32A7EB7A8">
    <w:name w:val="88D490B8F8D04D4EB78FE36A32A7EB7A8"/>
    <w:rsid w:val="00D8183A"/>
    <w:rPr>
      <w:rFonts w:eastAsiaTheme="minorHAnsi"/>
    </w:rPr>
  </w:style>
  <w:style w:type="paragraph" w:customStyle="1" w:styleId="3C707C92700242509C1EAB3784A502A04">
    <w:name w:val="3C707C92700242509C1EAB3784A502A04"/>
    <w:rsid w:val="00D8183A"/>
    <w:rPr>
      <w:rFonts w:eastAsiaTheme="minorHAnsi"/>
    </w:rPr>
  </w:style>
  <w:style w:type="paragraph" w:customStyle="1" w:styleId="D59D95A5A0574B9B8F9EB381533C7A1B4">
    <w:name w:val="D59D95A5A0574B9B8F9EB381533C7A1B4"/>
    <w:rsid w:val="00D8183A"/>
    <w:rPr>
      <w:rFonts w:eastAsiaTheme="minorHAnsi"/>
    </w:rPr>
  </w:style>
  <w:style w:type="paragraph" w:customStyle="1" w:styleId="81D38E9515E2408F8609525F779775503">
    <w:name w:val="81D38E9515E2408F8609525F779775503"/>
    <w:rsid w:val="00D8183A"/>
    <w:rPr>
      <w:rFonts w:eastAsiaTheme="minorHAnsi"/>
    </w:rPr>
  </w:style>
  <w:style w:type="paragraph" w:customStyle="1" w:styleId="FB73D8518FA54522A3FDB454E85E165C3">
    <w:name w:val="FB73D8518FA54522A3FDB454E85E165C3"/>
    <w:rsid w:val="00D8183A"/>
    <w:rPr>
      <w:rFonts w:eastAsiaTheme="minorHAnsi"/>
    </w:rPr>
  </w:style>
  <w:style w:type="paragraph" w:customStyle="1" w:styleId="369C2B9B3CCE438F846B37087BC40037">
    <w:name w:val="369C2B9B3CCE438F846B37087BC40037"/>
    <w:rsid w:val="00D8183A"/>
  </w:style>
  <w:style w:type="paragraph" w:customStyle="1" w:styleId="628796D90115483C840F7CC6B8F5E6CB">
    <w:name w:val="628796D90115483C840F7CC6B8F5E6CB"/>
    <w:rsid w:val="00D8183A"/>
  </w:style>
  <w:style w:type="paragraph" w:customStyle="1" w:styleId="B5ACFA3F1AD54D3C9D20520E07EB0CEB">
    <w:name w:val="B5ACFA3F1AD54D3C9D20520E07EB0CEB"/>
    <w:rsid w:val="00D8183A"/>
  </w:style>
  <w:style w:type="paragraph" w:customStyle="1" w:styleId="8A6468C5219A4D6DB0A4B83BF1D6A165">
    <w:name w:val="8A6468C5219A4D6DB0A4B83BF1D6A165"/>
    <w:rsid w:val="00D8183A"/>
  </w:style>
  <w:style w:type="paragraph" w:customStyle="1" w:styleId="E79553EA308448E1B9F09223795DB4A7">
    <w:name w:val="E79553EA308448E1B9F09223795DB4A7"/>
    <w:rsid w:val="00D8183A"/>
  </w:style>
  <w:style w:type="paragraph" w:customStyle="1" w:styleId="0681695A7497462AB6CCE70BA1AC38B7">
    <w:name w:val="0681695A7497462AB6CCE70BA1AC38B7"/>
    <w:rsid w:val="00D8183A"/>
  </w:style>
  <w:style w:type="paragraph" w:customStyle="1" w:styleId="C8429449BAC847E7AA6C5F2725E9EDA5">
    <w:name w:val="C8429449BAC847E7AA6C5F2725E9EDA5"/>
    <w:rsid w:val="00D8183A"/>
  </w:style>
  <w:style w:type="paragraph" w:customStyle="1" w:styleId="34E9DA0C096143658DF7A75DFDB45DE5">
    <w:name w:val="34E9DA0C096143658DF7A75DFDB45DE5"/>
    <w:rsid w:val="00D8183A"/>
  </w:style>
  <w:style w:type="paragraph" w:customStyle="1" w:styleId="E661D2016FB84350AA7FC4E2AE504539">
    <w:name w:val="E661D2016FB84350AA7FC4E2AE504539"/>
    <w:rsid w:val="00D8183A"/>
  </w:style>
  <w:style w:type="paragraph" w:customStyle="1" w:styleId="47AD7B7A38C4495B8FD6802F5850DA8F">
    <w:name w:val="47AD7B7A38C4495B8FD6802F5850DA8F"/>
    <w:rsid w:val="00D8183A"/>
  </w:style>
  <w:style w:type="paragraph" w:customStyle="1" w:styleId="50CC878B6A5B4299ACDCDF01F2A55483">
    <w:name w:val="50CC878B6A5B4299ACDCDF01F2A55483"/>
    <w:rsid w:val="00D8183A"/>
  </w:style>
  <w:style w:type="paragraph" w:customStyle="1" w:styleId="09DD356CCF704CDBA0FF1ACC26EA6A85">
    <w:name w:val="09DD356CCF704CDBA0FF1ACC26EA6A85"/>
    <w:rsid w:val="00D8183A"/>
  </w:style>
  <w:style w:type="paragraph" w:customStyle="1" w:styleId="C9EDF4BDAECB41418A958C1CAE9D454C">
    <w:name w:val="C9EDF4BDAECB41418A958C1CAE9D454C"/>
    <w:rsid w:val="00D8183A"/>
  </w:style>
  <w:style w:type="paragraph" w:customStyle="1" w:styleId="8827A798ED9A48EAA13C236E1FBB66C4">
    <w:name w:val="8827A798ED9A48EAA13C236E1FBB66C4"/>
    <w:rsid w:val="00D8183A"/>
  </w:style>
  <w:style w:type="paragraph" w:customStyle="1" w:styleId="69C1B9A15BD04938B7A17F8683D15DD9">
    <w:name w:val="69C1B9A15BD04938B7A17F8683D15DD9"/>
    <w:rsid w:val="00D8183A"/>
  </w:style>
  <w:style w:type="paragraph" w:customStyle="1" w:styleId="D0276A7A076D4B5D9CB8C06D3B3E25E9">
    <w:name w:val="D0276A7A076D4B5D9CB8C06D3B3E25E9"/>
    <w:rsid w:val="00D8183A"/>
  </w:style>
  <w:style w:type="paragraph" w:customStyle="1" w:styleId="5AB01AB1ED80495BAAC1606789BD4DE4">
    <w:name w:val="5AB01AB1ED80495BAAC1606789BD4DE4"/>
    <w:rsid w:val="00D8183A"/>
  </w:style>
  <w:style w:type="paragraph" w:customStyle="1" w:styleId="445B3B1AA52640C6BCF2AA9120FF2157">
    <w:name w:val="445B3B1AA52640C6BCF2AA9120FF2157"/>
    <w:rsid w:val="00D8183A"/>
  </w:style>
  <w:style w:type="paragraph" w:customStyle="1" w:styleId="31219580278245B49EF65F4315D8A03B">
    <w:name w:val="31219580278245B49EF65F4315D8A03B"/>
    <w:rsid w:val="00D8183A"/>
  </w:style>
  <w:style w:type="paragraph" w:customStyle="1" w:styleId="2DA0886BF4644B478568644FD064CF76">
    <w:name w:val="2DA0886BF4644B478568644FD064CF76"/>
    <w:rsid w:val="00D8183A"/>
  </w:style>
  <w:style w:type="paragraph" w:customStyle="1" w:styleId="5AB1224AE3DD4A8CB924713447EB1ECF">
    <w:name w:val="5AB1224AE3DD4A8CB924713447EB1ECF"/>
    <w:rsid w:val="00D8183A"/>
  </w:style>
  <w:style w:type="paragraph" w:customStyle="1" w:styleId="3EC30E5E37C742A3BAA02E2D19AE0207">
    <w:name w:val="3EC30E5E37C742A3BAA02E2D19AE0207"/>
    <w:rsid w:val="00D8183A"/>
  </w:style>
  <w:style w:type="paragraph" w:customStyle="1" w:styleId="51FC8AB502644D1B9FA0B422E76769F2">
    <w:name w:val="51FC8AB502644D1B9FA0B422E76769F2"/>
    <w:rsid w:val="00D8183A"/>
  </w:style>
  <w:style w:type="paragraph" w:customStyle="1" w:styleId="C17BD0F6D5D64BFE9CA96830960F2AE1">
    <w:name w:val="C17BD0F6D5D64BFE9CA96830960F2AE1"/>
    <w:rsid w:val="00D8183A"/>
  </w:style>
  <w:style w:type="paragraph" w:customStyle="1" w:styleId="3E3B6F42FC3E41D7B3DC6497616451F7">
    <w:name w:val="3E3B6F42FC3E41D7B3DC6497616451F7"/>
    <w:rsid w:val="00D8183A"/>
  </w:style>
  <w:style w:type="paragraph" w:customStyle="1" w:styleId="8407627ADDA842E7BD8FC69A1C4C101D">
    <w:name w:val="8407627ADDA842E7BD8FC69A1C4C101D"/>
    <w:rsid w:val="00D8183A"/>
  </w:style>
  <w:style w:type="paragraph" w:customStyle="1" w:styleId="D386A15E017B493D86E525B1A558EF78">
    <w:name w:val="D386A15E017B493D86E525B1A558EF78"/>
    <w:rsid w:val="00D8183A"/>
  </w:style>
  <w:style w:type="paragraph" w:customStyle="1" w:styleId="FD815BB8D87C4F1984C2DB4591C24C32">
    <w:name w:val="FD815BB8D87C4F1984C2DB4591C24C32"/>
    <w:rsid w:val="00D8183A"/>
  </w:style>
  <w:style w:type="paragraph" w:customStyle="1" w:styleId="D967F90A550144A8BA1AB4E5BEADF6CC">
    <w:name w:val="D967F90A550144A8BA1AB4E5BEADF6CC"/>
    <w:rsid w:val="00D8183A"/>
  </w:style>
  <w:style w:type="paragraph" w:customStyle="1" w:styleId="945E6A9CC5FE4F6484E459CBEE714751">
    <w:name w:val="945E6A9CC5FE4F6484E459CBEE714751"/>
    <w:rsid w:val="00D8183A"/>
  </w:style>
  <w:style w:type="paragraph" w:customStyle="1" w:styleId="B1CA3B261193422094C75B468BEBE7DD">
    <w:name w:val="B1CA3B261193422094C75B468BEBE7DD"/>
    <w:rsid w:val="00D8183A"/>
  </w:style>
  <w:style w:type="paragraph" w:customStyle="1" w:styleId="442C0EB6D05F4960AAB93F71E53486E9">
    <w:name w:val="442C0EB6D05F4960AAB93F71E53486E9"/>
    <w:rsid w:val="00D8183A"/>
  </w:style>
  <w:style w:type="paragraph" w:customStyle="1" w:styleId="2B3F59780352485091BB2BA97254B6C9">
    <w:name w:val="2B3F59780352485091BB2BA97254B6C9"/>
    <w:rsid w:val="00D8183A"/>
  </w:style>
  <w:style w:type="paragraph" w:customStyle="1" w:styleId="0D052E689BEC4C98AF9B844C85881943">
    <w:name w:val="0D052E689BEC4C98AF9B844C85881943"/>
    <w:rsid w:val="00D8183A"/>
  </w:style>
  <w:style w:type="paragraph" w:customStyle="1" w:styleId="C79A7D22BA784E4BAE9790F2EF48EBF3">
    <w:name w:val="C79A7D22BA784E4BAE9790F2EF48EBF3"/>
    <w:rsid w:val="00D8183A"/>
  </w:style>
  <w:style w:type="paragraph" w:customStyle="1" w:styleId="1DD837380B5D4E71BA137969972192D6">
    <w:name w:val="1DD837380B5D4E71BA137969972192D6"/>
    <w:rsid w:val="00D8183A"/>
  </w:style>
  <w:style w:type="paragraph" w:customStyle="1" w:styleId="DA547A92CC26433DA68BC59F35BEF67B">
    <w:name w:val="DA547A92CC26433DA68BC59F35BEF67B"/>
    <w:rsid w:val="00D8183A"/>
  </w:style>
  <w:style w:type="paragraph" w:customStyle="1" w:styleId="58B35A5F8A814399AE193686CEDF45E3">
    <w:name w:val="58B35A5F8A814399AE193686CEDF45E3"/>
    <w:rsid w:val="00D8183A"/>
  </w:style>
  <w:style w:type="paragraph" w:customStyle="1" w:styleId="4E523153E60B475F9FC59B343EA384FA">
    <w:name w:val="4E523153E60B475F9FC59B343EA384FA"/>
    <w:rsid w:val="00D8183A"/>
  </w:style>
  <w:style w:type="paragraph" w:customStyle="1" w:styleId="37CAF97A73104D6D8416E60113943A27">
    <w:name w:val="37CAF97A73104D6D8416E60113943A27"/>
    <w:rsid w:val="00D8183A"/>
  </w:style>
  <w:style w:type="paragraph" w:customStyle="1" w:styleId="C4A515A9EE5C4A6E91C53B3A5338180B">
    <w:name w:val="C4A515A9EE5C4A6E91C53B3A5338180B"/>
    <w:rsid w:val="00D8183A"/>
  </w:style>
  <w:style w:type="paragraph" w:customStyle="1" w:styleId="276CBBD20805450D9ED8A07FB26B172A">
    <w:name w:val="276CBBD20805450D9ED8A07FB26B172A"/>
    <w:rsid w:val="00D8183A"/>
  </w:style>
  <w:style w:type="paragraph" w:customStyle="1" w:styleId="85E31BF4F12947F5B0684D85496C1D98">
    <w:name w:val="85E31BF4F12947F5B0684D85496C1D98"/>
    <w:rsid w:val="00D8183A"/>
  </w:style>
  <w:style w:type="paragraph" w:customStyle="1" w:styleId="5683FD0FB64447E498BDB52D405F601A">
    <w:name w:val="5683FD0FB64447E498BDB52D405F601A"/>
    <w:rsid w:val="00D8183A"/>
  </w:style>
  <w:style w:type="paragraph" w:customStyle="1" w:styleId="21E0063361554B648C306DB0B5EAD165">
    <w:name w:val="21E0063361554B648C306DB0B5EAD165"/>
    <w:rsid w:val="00D8183A"/>
  </w:style>
  <w:style w:type="paragraph" w:customStyle="1" w:styleId="946C34D8E70949769629974A2130E708">
    <w:name w:val="946C34D8E70949769629974A2130E708"/>
    <w:rsid w:val="00D8183A"/>
  </w:style>
  <w:style w:type="paragraph" w:customStyle="1" w:styleId="F4BF93BEFAEB41A1B10635E849A3D36F">
    <w:name w:val="F4BF93BEFAEB41A1B10635E849A3D36F"/>
    <w:rsid w:val="00D8183A"/>
  </w:style>
  <w:style w:type="paragraph" w:customStyle="1" w:styleId="03D38CC52A4D415BACE8C35B4BA8B0B9">
    <w:name w:val="03D38CC52A4D415BACE8C35B4BA8B0B9"/>
    <w:rsid w:val="00D8183A"/>
  </w:style>
  <w:style w:type="paragraph" w:customStyle="1" w:styleId="008E3511F121441DB233CB827C031D38">
    <w:name w:val="008E3511F121441DB233CB827C031D38"/>
    <w:rsid w:val="00D8183A"/>
  </w:style>
  <w:style w:type="paragraph" w:customStyle="1" w:styleId="82C611EA61DD4D4688E765588C091866">
    <w:name w:val="82C611EA61DD4D4688E765588C091866"/>
    <w:rsid w:val="00D8183A"/>
  </w:style>
  <w:style w:type="paragraph" w:customStyle="1" w:styleId="2BDB53C259E14C38A54F68497FA02F25">
    <w:name w:val="2BDB53C259E14C38A54F68497FA02F25"/>
    <w:rsid w:val="00D8183A"/>
  </w:style>
  <w:style w:type="paragraph" w:customStyle="1" w:styleId="9BFB3A60FED8473E8753D4EBA2AC87C7">
    <w:name w:val="9BFB3A60FED8473E8753D4EBA2AC87C7"/>
    <w:rsid w:val="00D8183A"/>
  </w:style>
  <w:style w:type="paragraph" w:customStyle="1" w:styleId="AE6DEA3CA5314717A9FAD44E5305827F">
    <w:name w:val="AE6DEA3CA5314717A9FAD44E5305827F"/>
    <w:rsid w:val="00D8183A"/>
  </w:style>
  <w:style w:type="paragraph" w:customStyle="1" w:styleId="94DFCCFC399842FDBE5DF67F55E411A9">
    <w:name w:val="94DFCCFC399842FDBE5DF67F55E411A9"/>
    <w:rsid w:val="00D8183A"/>
  </w:style>
  <w:style w:type="paragraph" w:customStyle="1" w:styleId="CEBCC502B6484EAAA767306DFAFE0ECA">
    <w:name w:val="CEBCC502B6484EAAA767306DFAFE0ECA"/>
    <w:rsid w:val="00D8183A"/>
  </w:style>
  <w:style w:type="paragraph" w:customStyle="1" w:styleId="719D6B70B7ED42A9A5E3E37CDDD09820">
    <w:name w:val="719D6B70B7ED42A9A5E3E37CDDD09820"/>
    <w:rsid w:val="00D8183A"/>
  </w:style>
  <w:style w:type="paragraph" w:customStyle="1" w:styleId="7970D10E6D7A4AE18FE9814E99700575">
    <w:name w:val="7970D10E6D7A4AE18FE9814E99700575"/>
    <w:rsid w:val="00D8183A"/>
  </w:style>
  <w:style w:type="paragraph" w:customStyle="1" w:styleId="00170CFE8B3547E495CF39BF5A02AA26">
    <w:name w:val="00170CFE8B3547E495CF39BF5A02AA26"/>
    <w:rsid w:val="00D8183A"/>
  </w:style>
  <w:style w:type="paragraph" w:customStyle="1" w:styleId="4E8BD8E162944947B9798CFD68F56D9A">
    <w:name w:val="4E8BD8E162944947B9798CFD68F56D9A"/>
    <w:rsid w:val="00D8183A"/>
  </w:style>
  <w:style w:type="paragraph" w:customStyle="1" w:styleId="E715E2D0E972403DA0CAFB337302BC32">
    <w:name w:val="E715E2D0E972403DA0CAFB337302BC32"/>
    <w:rsid w:val="00D8183A"/>
  </w:style>
  <w:style w:type="paragraph" w:customStyle="1" w:styleId="3AE69C609AA64583AD898FAB58DC3DB2">
    <w:name w:val="3AE69C609AA64583AD898FAB58DC3DB2"/>
    <w:rsid w:val="00D8183A"/>
  </w:style>
  <w:style w:type="paragraph" w:customStyle="1" w:styleId="12641AA0A40846529D1FB039FDA000C8">
    <w:name w:val="12641AA0A40846529D1FB039FDA000C8"/>
    <w:rsid w:val="00D8183A"/>
  </w:style>
  <w:style w:type="paragraph" w:customStyle="1" w:styleId="686D6B3CDC6A44DEA8285185E99C1967">
    <w:name w:val="686D6B3CDC6A44DEA8285185E99C1967"/>
    <w:rsid w:val="00D8183A"/>
  </w:style>
  <w:style w:type="paragraph" w:customStyle="1" w:styleId="D5A33AAED73A43FE9AA14CF83C68E88A">
    <w:name w:val="D5A33AAED73A43FE9AA14CF83C68E88A"/>
    <w:rsid w:val="00D8183A"/>
  </w:style>
  <w:style w:type="paragraph" w:customStyle="1" w:styleId="812EF0199A8F40289B4012CFDA1497CE">
    <w:name w:val="812EF0199A8F40289B4012CFDA1497CE"/>
    <w:rsid w:val="00D8183A"/>
  </w:style>
  <w:style w:type="paragraph" w:customStyle="1" w:styleId="2403A51FAF38425E881B6E8FC338A32F">
    <w:name w:val="2403A51FAF38425E881B6E8FC338A32F"/>
    <w:rsid w:val="00D8183A"/>
  </w:style>
  <w:style w:type="paragraph" w:customStyle="1" w:styleId="CCE0AEDA2C774FBA84D12CD78F13D630">
    <w:name w:val="CCE0AEDA2C774FBA84D12CD78F13D630"/>
    <w:rsid w:val="00D8183A"/>
  </w:style>
  <w:style w:type="paragraph" w:customStyle="1" w:styleId="9305F5266A1F41819B0A15D126037CEE">
    <w:name w:val="9305F5266A1F41819B0A15D126037CEE"/>
    <w:rsid w:val="00D8183A"/>
  </w:style>
  <w:style w:type="paragraph" w:customStyle="1" w:styleId="870CD2A24C0040ABB58481D393D71DC9">
    <w:name w:val="870CD2A24C0040ABB58481D393D71DC9"/>
    <w:rsid w:val="00D8183A"/>
  </w:style>
  <w:style w:type="paragraph" w:customStyle="1" w:styleId="EA0A655303BC4E4DBB36EF919703DF99">
    <w:name w:val="EA0A655303BC4E4DBB36EF919703DF99"/>
    <w:rsid w:val="00D8183A"/>
  </w:style>
  <w:style w:type="paragraph" w:customStyle="1" w:styleId="1010C0E4B8E6458DAE98698D7D424F13">
    <w:name w:val="1010C0E4B8E6458DAE98698D7D424F13"/>
    <w:rsid w:val="00D8183A"/>
  </w:style>
  <w:style w:type="paragraph" w:customStyle="1" w:styleId="EF66520589D14053AC820469E844437F">
    <w:name w:val="EF66520589D14053AC820469E844437F"/>
    <w:rsid w:val="00D8183A"/>
  </w:style>
  <w:style w:type="paragraph" w:customStyle="1" w:styleId="B4F504773BF5465BA7ED94814C063E3F">
    <w:name w:val="B4F504773BF5465BA7ED94814C063E3F"/>
    <w:rsid w:val="00D8183A"/>
  </w:style>
  <w:style w:type="paragraph" w:customStyle="1" w:styleId="E2DFB846A0B84F55BE95F5AFE3148367">
    <w:name w:val="E2DFB846A0B84F55BE95F5AFE3148367"/>
    <w:rsid w:val="00D8183A"/>
  </w:style>
  <w:style w:type="paragraph" w:customStyle="1" w:styleId="A8BB198DC77244DBB00B41C5DF621EAF">
    <w:name w:val="A8BB198DC77244DBB00B41C5DF621EAF"/>
    <w:rsid w:val="00D8183A"/>
  </w:style>
  <w:style w:type="paragraph" w:customStyle="1" w:styleId="74657EEB74DE4F4F917297F52B62669E">
    <w:name w:val="74657EEB74DE4F4F917297F52B62669E"/>
    <w:rsid w:val="00D8183A"/>
  </w:style>
  <w:style w:type="paragraph" w:customStyle="1" w:styleId="CC23CBF7FD6D4211874FF1333E15412C">
    <w:name w:val="CC23CBF7FD6D4211874FF1333E15412C"/>
    <w:rsid w:val="00D8183A"/>
  </w:style>
  <w:style w:type="paragraph" w:customStyle="1" w:styleId="CB1476172B854D5089031470345E6ABC">
    <w:name w:val="CB1476172B854D5089031470345E6ABC"/>
    <w:rsid w:val="00D8183A"/>
  </w:style>
  <w:style w:type="paragraph" w:customStyle="1" w:styleId="94C4AF4FE16F4B3DBE089EB50235C703">
    <w:name w:val="94C4AF4FE16F4B3DBE089EB50235C703"/>
    <w:rsid w:val="00D8183A"/>
  </w:style>
  <w:style w:type="paragraph" w:customStyle="1" w:styleId="59784E90EA804029A8A21958EEA30675">
    <w:name w:val="59784E90EA804029A8A21958EEA30675"/>
    <w:rsid w:val="00D8183A"/>
  </w:style>
  <w:style w:type="paragraph" w:customStyle="1" w:styleId="A420978326FE4BF3A244DD5D1E1992EB">
    <w:name w:val="A420978326FE4BF3A244DD5D1E1992EB"/>
    <w:rsid w:val="00D8183A"/>
  </w:style>
  <w:style w:type="paragraph" w:customStyle="1" w:styleId="01C513FFCB8345728B24B14D48E2FD8F">
    <w:name w:val="01C513FFCB8345728B24B14D48E2FD8F"/>
    <w:rsid w:val="00D8183A"/>
  </w:style>
  <w:style w:type="paragraph" w:customStyle="1" w:styleId="33BF5D89EED6496B907AAEFF5D95F874">
    <w:name w:val="33BF5D89EED6496B907AAEFF5D95F874"/>
    <w:rsid w:val="00D8183A"/>
  </w:style>
  <w:style w:type="paragraph" w:customStyle="1" w:styleId="A64F83F4105B471BB22E4D451C97558A">
    <w:name w:val="A64F83F4105B471BB22E4D451C97558A"/>
    <w:rsid w:val="00D8183A"/>
  </w:style>
  <w:style w:type="paragraph" w:customStyle="1" w:styleId="E94054FCE48743DBB3BD8827C8295801">
    <w:name w:val="E94054FCE48743DBB3BD8827C8295801"/>
    <w:rsid w:val="00D8183A"/>
  </w:style>
  <w:style w:type="paragraph" w:customStyle="1" w:styleId="FA2B03C546C54399B6E50F3D54E9FBBC">
    <w:name w:val="FA2B03C546C54399B6E50F3D54E9FBBC"/>
    <w:rsid w:val="00D8183A"/>
  </w:style>
  <w:style w:type="paragraph" w:customStyle="1" w:styleId="AFEE468B407E4C1BB8086D8D68074263">
    <w:name w:val="AFEE468B407E4C1BB8086D8D68074263"/>
    <w:rsid w:val="00D8183A"/>
  </w:style>
  <w:style w:type="paragraph" w:customStyle="1" w:styleId="ABFAF34AFEB3481FAF288A4BCD637735">
    <w:name w:val="ABFAF34AFEB3481FAF288A4BCD637735"/>
    <w:rsid w:val="00D8183A"/>
  </w:style>
  <w:style w:type="paragraph" w:customStyle="1" w:styleId="D748BFF849CF4A8CA5CFCAE41CCED5D3">
    <w:name w:val="D748BFF849CF4A8CA5CFCAE41CCED5D3"/>
    <w:rsid w:val="00D8183A"/>
  </w:style>
  <w:style w:type="paragraph" w:customStyle="1" w:styleId="14EB12B63D4B429D9788BE819428D20D">
    <w:name w:val="14EB12B63D4B429D9788BE819428D20D"/>
    <w:rsid w:val="00D8183A"/>
  </w:style>
  <w:style w:type="paragraph" w:customStyle="1" w:styleId="E0A8526B3CC246F9A68357CBFBAB1F30">
    <w:name w:val="E0A8526B3CC246F9A68357CBFBAB1F30"/>
    <w:rsid w:val="00D8183A"/>
  </w:style>
  <w:style w:type="paragraph" w:customStyle="1" w:styleId="F4A5A5D883B84951BBC18462B380388C">
    <w:name w:val="F4A5A5D883B84951BBC18462B380388C"/>
    <w:rsid w:val="00D8183A"/>
  </w:style>
  <w:style w:type="paragraph" w:customStyle="1" w:styleId="4134A96CF57A4185B82B3E7F131BEBE6">
    <w:name w:val="4134A96CF57A4185B82B3E7F131BEBE6"/>
    <w:rsid w:val="00D8183A"/>
  </w:style>
  <w:style w:type="paragraph" w:customStyle="1" w:styleId="2E83ABD710AE4942B554E161627F28F4">
    <w:name w:val="2E83ABD710AE4942B554E161627F28F4"/>
    <w:rsid w:val="00D8183A"/>
  </w:style>
  <w:style w:type="paragraph" w:customStyle="1" w:styleId="8A50B5E4E7264523B9185FC981C472DF">
    <w:name w:val="8A50B5E4E7264523B9185FC981C472DF"/>
    <w:rsid w:val="00D8183A"/>
  </w:style>
  <w:style w:type="paragraph" w:customStyle="1" w:styleId="DEF8EFCB5F794DCCBF85FC8D7D64C77C">
    <w:name w:val="DEF8EFCB5F794DCCBF85FC8D7D64C77C"/>
    <w:rsid w:val="00D8183A"/>
  </w:style>
  <w:style w:type="paragraph" w:customStyle="1" w:styleId="ABBB768C0D5F481189C723A75FB59C23">
    <w:name w:val="ABBB768C0D5F481189C723A75FB59C23"/>
    <w:rsid w:val="00D8183A"/>
  </w:style>
  <w:style w:type="paragraph" w:customStyle="1" w:styleId="D797EDF907314A4EA13BC377D190263C">
    <w:name w:val="D797EDF907314A4EA13BC377D190263C"/>
    <w:rsid w:val="00D8183A"/>
  </w:style>
  <w:style w:type="paragraph" w:customStyle="1" w:styleId="19AB7C5FDE8F44DD8349A989CC3DFD37">
    <w:name w:val="19AB7C5FDE8F44DD8349A989CC3DFD37"/>
    <w:rsid w:val="00D8183A"/>
  </w:style>
  <w:style w:type="paragraph" w:customStyle="1" w:styleId="3B0019C0463F4C5582843AF9BFCB138A">
    <w:name w:val="3B0019C0463F4C5582843AF9BFCB138A"/>
    <w:rsid w:val="00D8183A"/>
  </w:style>
  <w:style w:type="paragraph" w:customStyle="1" w:styleId="17AEE4DE976846F6A23E6AB0F5BDB191">
    <w:name w:val="17AEE4DE976846F6A23E6AB0F5BDB191"/>
    <w:rsid w:val="00D8183A"/>
  </w:style>
  <w:style w:type="paragraph" w:customStyle="1" w:styleId="E7AEE722E64143BA98BAF37CBA3ED584">
    <w:name w:val="E7AEE722E64143BA98BAF37CBA3ED584"/>
    <w:rsid w:val="00D8183A"/>
  </w:style>
  <w:style w:type="paragraph" w:customStyle="1" w:styleId="ACD6467CC37F495CBFE60D9FA0310124">
    <w:name w:val="ACD6467CC37F495CBFE60D9FA0310124"/>
    <w:rsid w:val="00D8183A"/>
  </w:style>
  <w:style w:type="paragraph" w:customStyle="1" w:styleId="DFBB933D7AC743C9B69B8FAF4BA70EBD">
    <w:name w:val="DFBB933D7AC743C9B69B8FAF4BA70EBD"/>
    <w:rsid w:val="00D8183A"/>
  </w:style>
  <w:style w:type="paragraph" w:customStyle="1" w:styleId="915BA10280AA45908A0DBCAE4E29AB65">
    <w:name w:val="915BA10280AA45908A0DBCAE4E29AB65"/>
    <w:rsid w:val="00D8183A"/>
  </w:style>
  <w:style w:type="paragraph" w:customStyle="1" w:styleId="123CE125EFD4477780C4D2B60309C4C4">
    <w:name w:val="123CE125EFD4477780C4D2B60309C4C4"/>
    <w:rsid w:val="00D8183A"/>
  </w:style>
  <w:style w:type="paragraph" w:customStyle="1" w:styleId="5041075F7B814908981026B8BD0D485F">
    <w:name w:val="5041075F7B814908981026B8BD0D485F"/>
    <w:rsid w:val="00D8183A"/>
  </w:style>
  <w:style w:type="paragraph" w:customStyle="1" w:styleId="1047D5160A2E468FA41F14CA9809E560">
    <w:name w:val="1047D5160A2E468FA41F14CA9809E560"/>
    <w:rsid w:val="00D8183A"/>
  </w:style>
  <w:style w:type="paragraph" w:customStyle="1" w:styleId="651169BEF55840F1A43FB38CACE0C9B2">
    <w:name w:val="651169BEF55840F1A43FB38CACE0C9B2"/>
    <w:rsid w:val="00D8183A"/>
  </w:style>
  <w:style w:type="paragraph" w:customStyle="1" w:styleId="84DDDD5E78E04F3AB525673BB2270610">
    <w:name w:val="84DDDD5E78E04F3AB525673BB2270610"/>
    <w:rsid w:val="00D8183A"/>
  </w:style>
  <w:style w:type="paragraph" w:customStyle="1" w:styleId="2BCB2D05D73843DF939EF02BBEACDF20">
    <w:name w:val="2BCB2D05D73843DF939EF02BBEACDF20"/>
    <w:rsid w:val="00D8183A"/>
  </w:style>
  <w:style w:type="paragraph" w:customStyle="1" w:styleId="66DE6854E4D24AEAB4DDE46893DF4172">
    <w:name w:val="66DE6854E4D24AEAB4DDE46893DF4172"/>
    <w:rsid w:val="00D8183A"/>
  </w:style>
  <w:style w:type="paragraph" w:customStyle="1" w:styleId="18B9C33C827C430AB56320AFAD550EF6">
    <w:name w:val="18B9C33C827C430AB56320AFAD550EF6"/>
    <w:rsid w:val="00D8183A"/>
  </w:style>
  <w:style w:type="paragraph" w:customStyle="1" w:styleId="C8266CA422694EDBA43F79BB13B89888">
    <w:name w:val="C8266CA422694EDBA43F79BB13B89888"/>
    <w:rsid w:val="00D8183A"/>
  </w:style>
  <w:style w:type="paragraph" w:customStyle="1" w:styleId="11E173A8EE8E46928D57175E6B9B9810">
    <w:name w:val="11E173A8EE8E46928D57175E6B9B9810"/>
    <w:rsid w:val="00D8183A"/>
  </w:style>
  <w:style w:type="paragraph" w:customStyle="1" w:styleId="3501E97FAD3D467497302C4D1175E2C4">
    <w:name w:val="3501E97FAD3D467497302C4D1175E2C4"/>
    <w:rsid w:val="00D8183A"/>
  </w:style>
  <w:style w:type="paragraph" w:customStyle="1" w:styleId="CB5BE12CB5E74F38A4B237452E25B152">
    <w:name w:val="CB5BE12CB5E74F38A4B237452E25B152"/>
    <w:rsid w:val="00D8183A"/>
  </w:style>
  <w:style w:type="paragraph" w:customStyle="1" w:styleId="5953F107732342F2884933D14FCB7E33">
    <w:name w:val="5953F107732342F2884933D14FCB7E33"/>
    <w:rsid w:val="00D8183A"/>
  </w:style>
  <w:style w:type="paragraph" w:customStyle="1" w:styleId="6551080B9E55442D9C523F383C9A11C8">
    <w:name w:val="6551080B9E55442D9C523F383C9A11C8"/>
    <w:rsid w:val="00D8183A"/>
  </w:style>
  <w:style w:type="paragraph" w:customStyle="1" w:styleId="A9C7CAE41CC84F7A83B01A3B93604638">
    <w:name w:val="A9C7CAE41CC84F7A83B01A3B93604638"/>
    <w:rsid w:val="00D8183A"/>
  </w:style>
  <w:style w:type="paragraph" w:customStyle="1" w:styleId="95D20CECF5D44D08AAB3B198C66092B8">
    <w:name w:val="95D20CECF5D44D08AAB3B198C66092B8"/>
    <w:rsid w:val="00D8183A"/>
  </w:style>
  <w:style w:type="paragraph" w:customStyle="1" w:styleId="25816334B52C4B12816983C0E9381895">
    <w:name w:val="25816334B52C4B12816983C0E9381895"/>
    <w:rsid w:val="00D8183A"/>
  </w:style>
  <w:style w:type="paragraph" w:customStyle="1" w:styleId="A2FE918B6E474E6884D2395AB3B5B42E">
    <w:name w:val="A2FE918B6E474E6884D2395AB3B5B42E"/>
    <w:rsid w:val="00D8183A"/>
  </w:style>
  <w:style w:type="paragraph" w:customStyle="1" w:styleId="534C9A94169A4FCEAD909D3A2846BCD4">
    <w:name w:val="534C9A94169A4FCEAD909D3A2846BCD4"/>
    <w:rsid w:val="00D8183A"/>
  </w:style>
  <w:style w:type="paragraph" w:customStyle="1" w:styleId="80F3E0AB8181447F8F8ED6D142614C00">
    <w:name w:val="80F3E0AB8181447F8F8ED6D142614C00"/>
    <w:rsid w:val="00D8183A"/>
  </w:style>
  <w:style w:type="paragraph" w:customStyle="1" w:styleId="E728D5F2E7A8465CAE9B95D81FC24437">
    <w:name w:val="E728D5F2E7A8465CAE9B95D81FC24437"/>
    <w:rsid w:val="00D8183A"/>
  </w:style>
  <w:style w:type="paragraph" w:customStyle="1" w:styleId="50BF6F4D1BA540909AF9513BEA0B891B">
    <w:name w:val="50BF6F4D1BA540909AF9513BEA0B891B"/>
    <w:rsid w:val="00D8183A"/>
  </w:style>
  <w:style w:type="paragraph" w:customStyle="1" w:styleId="AFD7785BA3944CBB893A2017AEF48935">
    <w:name w:val="AFD7785BA3944CBB893A2017AEF48935"/>
    <w:rsid w:val="00D8183A"/>
  </w:style>
  <w:style w:type="paragraph" w:customStyle="1" w:styleId="FE57E5B8892B4A69AC8644D425F7AF2A">
    <w:name w:val="FE57E5B8892B4A69AC8644D425F7AF2A"/>
    <w:rsid w:val="00D8183A"/>
  </w:style>
  <w:style w:type="paragraph" w:customStyle="1" w:styleId="5DB62FF33C284CF6B7367B43E5DFBE7C">
    <w:name w:val="5DB62FF33C284CF6B7367B43E5DFBE7C"/>
    <w:rsid w:val="00D8183A"/>
  </w:style>
  <w:style w:type="paragraph" w:customStyle="1" w:styleId="559B29B4E714408882ABDC8C77E24786">
    <w:name w:val="559B29B4E714408882ABDC8C77E24786"/>
    <w:rsid w:val="00D8183A"/>
  </w:style>
  <w:style w:type="paragraph" w:customStyle="1" w:styleId="C82A7908EF41496E857E009765566290">
    <w:name w:val="C82A7908EF41496E857E009765566290"/>
    <w:rsid w:val="00D8183A"/>
  </w:style>
  <w:style w:type="paragraph" w:customStyle="1" w:styleId="41E68487740E488DACE3AE44762E5FBD">
    <w:name w:val="41E68487740E488DACE3AE44762E5FBD"/>
    <w:rsid w:val="00D8183A"/>
  </w:style>
  <w:style w:type="paragraph" w:customStyle="1" w:styleId="0E1A2732AEC14186B4DA877DC48F9213">
    <w:name w:val="0E1A2732AEC14186B4DA877DC48F9213"/>
    <w:rsid w:val="00D8183A"/>
  </w:style>
  <w:style w:type="paragraph" w:customStyle="1" w:styleId="11724C208F404F83B0FA3BC488C2818D">
    <w:name w:val="11724C208F404F83B0FA3BC488C2818D"/>
    <w:rsid w:val="00D8183A"/>
  </w:style>
  <w:style w:type="paragraph" w:customStyle="1" w:styleId="3658E9DC9F8B4C0C8BC49525AE7BFFF7">
    <w:name w:val="3658E9DC9F8B4C0C8BC49525AE7BFFF7"/>
    <w:rsid w:val="00D8183A"/>
  </w:style>
  <w:style w:type="paragraph" w:customStyle="1" w:styleId="B326C2A7513D47429549E378AFB8DB01">
    <w:name w:val="B326C2A7513D47429549E378AFB8DB01"/>
    <w:rsid w:val="00D8183A"/>
  </w:style>
  <w:style w:type="paragraph" w:customStyle="1" w:styleId="B470F9F8BDAD4595881F972BD36D77C1">
    <w:name w:val="B470F9F8BDAD4595881F972BD36D77C1"/>
    <w:rsid w:val="00D8183A"/>
  </w:style>
  <w:style w:type="paragraph" w:customStyle="1" w:styleId="6E29A0F73CC6448FB4587BDD41CDC702">
    <w:name w:val="6E29A0F73CC6448FB4587BDD41CDC702"/>
    <w:rsid w:val="00D8183A"/>
  </w:style>
  <w:style w:type="paragraph" w:customStyle="1" w:styleId="5AE1515FBDA942E5AAE88706FB531D39">
    <w:name w:val="5AE1515FBDA942E5AAE88706FB531D39"/>
    <w:rsid w:val="00D8183A"/>
  </w:style>
  <w:style w:type="paragraph" w:customStyle="1" w:styleId="60172AC0AB2C4F4C9BFB3AEACDF748DB">
    <w:name w:val="60172AC0AB2C4F4C9BFB3AEACDF748DB"/>
    <w:rsid w:val="00D8183A"/>
  </w:style>
  <w:style w:type="paragraph" w:customStyle="1" w:styleId="AD109ADAAF7C4357B1E042A100712FBC">
    <w:name w:val="AD109ADAAF7C4357B1E042A100712FBC"/>
    <w:rsid w:val="00D8183A"/>
  </w:style>
  <w:style w:type="paragraph" w:customStyle="1" w:styleId="C73E2C77F96B40A09E3AD4B71399CC25">
    <w:name w:val="C73E2C77F96B40A09E3AD4B71399CC25"/>
    <w:rsid w:val="00D8183A"/>
  </w:style>
  <w:style w:type="paragraph" w:customStyle="1" w:styleId="08274D532EA54618831C9F56FEBEFDBB">
    <w:name w:val="08274D532EA54618831C9F56FEBEFDBB"/>
    <w:rsid w:val="00D8183A"/>
  </w:style>
  <w:style w:type="paragraph" w:customStyle="1" w:styleId="F2BA88E91469425F8CF18E437739DAAA">
    <w:name w:val="F2BA88E91469425F8CF18E437739DAAA"/>
    <w:rsid w:val="00D8183A"/>
  </w:style>
  <w:style w:type="paragraph" w:customStyle="1" w:styleId="2007BEBE3B184DA485A9EE34B8ACDCF1">
    <w:name w:val="2007BEBE3B184DA485A9EE34B8ACDCF1"/>
    <w:rsid w:val="00D8183A"/>
  </w:style>
  <w:style w:type="paragraph" w:customStyle="1" w:styleId="81738A9B8DBA49CDB0696ADBC18C4B8F">
    <w:name w:val="81738A9B8DBA49CDB0696ADBC18C4B8F"/>
    <w:rsid w:val="00D8183A"/>
  </w:style>
  <w:style w:type="paragraph" w:customStyle="1" w:styleId="217967BADD4D446E92AD788D3A6C5562">
    <w:name w:val="217967BADD4D446E92AD788D3A6C5562"/>
    <w:rsid w:val="00D8183A"/>
  </w:style>
  <w:style w:type="paragraph" w:customStyle="1" w:styleId="5B4B949EC0CB4EB6982DD7279F2143BA">
    <w:name w:val="5B4B949EC0CB4EB6982DD7279F2143BA"/>
    <w:rsid w:val="00D8183A"/>
  </w:style>
  <w:style w:type="paragraph" w:customStyle="1" w:styleId="AD01EE7B2FB94D9883CE92FA69C9C9AB">
    <w:name w:val="AD01EE7B2FB94D9883CE92FA69C9C9AB"/>
    <w:rsid w:val="00D8183A"/>
  </w:style>
  <w:style w:type="paragraph" w:customStyle="1" w:styleId="6C5D70A6B56A4FC684676714A92F41E5">
    <w:name w:val="6C5D70A6B56A4FC684676714A92F41E5"/>
    <w:rsid w:val="00D8183A"/>
  </w:style>
  <w:style w:type="paragraph" w:customStyle="1" w:styleId="3EFB9B334D1948388AA05E5292D6BF39">
    <w:name w:val="3EFB9B334D1948388AA05E5292D6BF39"/>
    <w:rsid w:val="00D8183A"/>
  </w:style>
  <w:style w:type="paragraph" w:customStyle="1" w:styleId="86EDFF1A69E64F3887E5EFE5FC44B2AC">
    <w:name w:val="86EDFF1A69E64F3887E5EFE5FC44B2AC"/>
    <w:rsid w:val="00D8183A"/>
  </w:style>
  <w:style w:type="paragraph" w:customStyle="1" w:styleId="F97807A5B75F4926AA3DD53384283AEB">
    <w:name w:val="F97807A5B75F4926AA3DD53384283AEB"/>
    <w:rsid w:val="00D8183A"/>
  </w:style>
  <w:style w:type="paragraph" w:customStyle="1" w:styleId="0C156C4758AC49D6938D377A3C4DE628">
    <w:name w:val="0C156C4758AC49D6938D377A3C4DE628"/>
    <w:rsid w:val="00D8183A"/>
  </w:style>
  <w:style w:type="paragraph" w:customStyle="1" w:styleId="FD9640B19D0643608D2B78D5AD77097A">
    <w:name w:val="FD9640B19D0643608D2B78D5AD77097A"/>
    <w:rsid w:val="00D8183A"/>
  </w:style>
  <w:style w:type="paragraph" w:customStyle="1" w:styleId="97236A2023FA4A8E8B4815D110B263A4">
    <w:name w:val="97236A2023FA4A8E8B4815D110B263A4"/>
    <w:rsid w:val="00D8183A"/>
  </w:style>
  <w:style w:type="paragraph" w:customStyle="1" w:styleId="6ACF626925564B3E944AEC771CC6C38F">
    <w:name w:val="6ACF626925564B3E944AEC771CC6C38F"/>
    <w:rsid w:val="00D8183A"/>
  </w:style>
  <w:style w:type="paragraph" w:customStyle="1" w:styleId="F2AD3653E15E4C17B80A2F92C9ADA64A">
    <w:name w:val="F2AD3653E15E4C17B80A2F92C9ADA64A"/>
    <w:rsid w:val="00D8183A"/>
  </w:style>
  <w:style w:type="paragraph" w:customStyle="1" w:styleId="79D8E90E43AF4B3C9B0C43DF1392BD40">
    <w:name w:val="79D8E90E43AF4B3C9B0C43DF1392BD40"/>
    <w:rsid w:val="00D8183A"/>
  </w:style>
  <w:style w:type="paragraph" w:customStyle="1" w:styleId="FB05686232E1474A834BA46F8BC6CD1A">
    <w:name w:val="FB05686232E1474A834BA46F8BC6CD1A"/>
    <w:rsid w:val="00D8183A"/>
  </w:style>
  <w:style w:type="paragraph" w:customStyle="1" w:styleId="9E8E79FB004F4879A8621F8D915EE3F4">
    <w:name w:val="9E8E79FB004F4879A8621F8D915EE3F4"/>
    <w:rsid w:val="00D8183A"/>
  </w:style>
  <w:style w:type="paragraph" w:customStyle="1" w:styleId="B5A46C310D2D47D495FDCF4B4B58CE14">
    <w:name w:val="B5A46C310D2D47D495FDCF4B4B58CE14"/>
    <w:rsid w:val="00D8183A"/>
  </w:style>
  <w:style w:type="paragraph" w:customStyle="1" w:styleId="483840434B0E4BFF8FB2873B7742201A">
    <w:name w:val="483840434B0E4BFF8FB2873B7742201A"/>
    <w:rsid w:val="00D8183A"/>
  </w:style>
  <w:style w:type="paragraph" w:customStyle="1" w:styleId="002C40CFFBA2472A92C74D819F44B87D">
    <w:name w:val="002C40CFFBA2472A92C74D819F44B87D"/>
    <w:rsid w:val="00D8183A"/>
  </w:style>
  <w:style w:type="paragraph" w:customStyle="1" w:styleId="A0E26E03094B4508AE662725DBE0EE18">
    <w:name w:val="A0E26E03094B4508AE662725DBE0EE18"/>
    <w:rsid w:val="00D8183A"/>
  </w:style>
  <w:style w:type="paragraph" w:customStyle="1" w:styleId="DD129FBBB9224C56BBA69E8DB81F8544">
    <w:name w:val="DD129FBBB9224C56BBA69E8DB81F8544"/>
    <w:rsid w:val="00D8183A"/>
  </w:style>
  <w:style w:type="paragraph" w:customStyle="1" w:styleId="FDE09530844E4BA599D1C9FAE39FC8A1">
    <w:name w:val="FDE09530844E4BA599D1C9FAE39FC8A1"/>
    <w:rsid w:val="00D8183A"/>
  </w:style>
  <w:style w:type="paragraph" w:customStyle="1" w:styleId="A32E4B1D20534F468FBAB7C24D5FDAB9">
    <w:name w:val="A32E4B1D20534F468FBAB7C24D5FDAB9"/>
    <w:rsid w:val="00D8183A"/>
  </w:style>
  <w:style w:type="paragraph" w:customStyle="1" w:styleId="E6475C031EBD423A8C248DA87B46320F">
    <w:name w:val="E6475C031EBD423A8C248DA87B46320F"/>
    <w:rsid w:val="00D8183A"/>
  </w:style>
  <w:style w:type="paragraph" w:customStyle="1" w:styleId="5776E9356E38476DA5CF6F99F5B4C5AA">
    <w:name w:val="5776E9356E38476DA5CF6F99F5B4C5AA"/>
    <w:rsid w:val="00D8183A"/>
  </w:style>
  <w:style w:type="paragraph" w:customStyle="1" w:styleId="64B4782D30474E718ACEF30B29724793">
    <w:name w:val="64B4782D30474E718ACEF30B29724793"/>
    <w:rsid w:val="00D8183A"/>
  </w:style>
  <w:style w:type="paragraph" w:customStyle="1" w:styleId="B3671B5524A7481797CC1CCEA7FD4D9F">
    <w:name w:val="B3671B5524A7481797CC1CCEA7FD4D9F"/>
    <w:rsid w:val="00D8183A"/>
  </w:style>
  <w:style w:type="paragraph" w:customStyle="1" w:styleId="58A831AD04B84B00ABDD5C5AD05BF421">
    <w:name w:val="58A831AD04B84B00ABDD5C5AD05BF421"/>
    <w:rsid w:val="00D8183A"/>
  </w:style>
  <w:style w:type="paragraph" w:customStyle="1" w:styleId="6C90CA6A7C2C46F9818F60BA8B8AFADF">
    <w:name w:val="6C90CA6A7C2C46F9818F60BA8B8AFADF"/>
    <w:rsid w:val="00D8183A"/>
  </w:style>
  <w:style w:type="paragraph" w:customStyle="1" w:styleId="FB92145344024635B2951541BDD6B794">
    <w:name w:val="FB92145344024635B2951541BDD6B794"/>
    <w:rsid w:val="00D8183A"/>
  </w:style>
  <w:style w:type="paragraph" w:customStyle="1" w:styleId="5E4686F4E9C143D38B0207B55C28BE8D">
    <w:name w:val="5E4686F4E9C143D38B0207B55C28BE8D"/>
    <w:rsid w:val="00D8183A"/>
  </w:style>
  <w:style w:type="paragraph" w:customStyle="1" w:styleId="A5A8128C68BB4D71809BEC1806827F9D">
    <w:name w:val="A5A8128C68BB4D71809BEC1806827F9D"/>
    <w:rsid w:val="00D8183A"/>
  </w:style>
  <w:style w:type="paragraph" w:customStyle="1" w:styleId="C92C9BB88D3B4122BA74DA0EA265503B">
    <w:name w:val="C92C9BB88D3B4122BA74DA0EA265503B"/>
    <w:rsid w:val="00D8183A"/>
  </w:style>
  <w:style w:type="paragraph" w:customStyle="1" w:styleId="0EFA169BC1E6470CA0D1DC204666F863">
    <w:name w:val="0EFA169BC1E6470CA0D1DC204666F863"/>
    <w:rsid w:val="00D8183A"/>
  </w:style>
  <w:style w:type="paragraph" w:customStyle="1" w:styleId="B55C6FC7214C4EB1B56CFECE92120458">
    <w:name w:val="B55C6FC7214C4EB1B56CFECE92120458"/>
    <w:rsid w:val="00D8183A"/>
  </w:style>
  <w:style w:type="paragraph" w:customStyle="1" w:styleId="448EA51EBDF74C1FB7FED94F352EE883">
    <w:name w:val="448EA51EBDF74C1FB7FED94F352EE883"/>
    <w:rsid w:val="00D8183A"/>
  </w:style>
  <w:style w:type="paragraph" w:customStyle="1" w:styleId="6A3B32786CCD4662B19C6929857A53C0">
    <w:name w:val="6A3B32786CCD4662B19C6929857A53C0"/>
    <w:rsid w:val="00D8183A"/>
  </w:style>
  <w:style w:type="paragraph" w:customStyle="1" w:styleId="03F1AFDD6E5D4C22AA1157A20DE3294E">
    <w:name w:val="03F1AFDD6E5D4C22AA1157A20DE3294E"/>
    <w:rsid w:val="00D8183A"/>
  </w:style>
  <w:style w:type="paragraph" w:customStyle="1" w:styleId="71BBC05984C6464AAB9E98BC44A5F573">
    <w:name w:val="71BBC05984C6464AAB9E98BC44A5F573"/>
    <w:rsid w:val="00D8183A"/>
  </w:style>
  <w:style w:type="paragraph" w:customStyle="1" w:styleId="BA16A0F88DD24FCA8CC3FD5C04181BCA">
    <w:name w:val="BA16A0F88DD24FCA8CC3FD5C04181BCA"/>
    <w:rsid w:val="00D8183A"/>
  </w:style>
  <w:style w:type="paragraph" w:customStyle="1" w:styleId="DCB106CD8A584515A8A0F53959B5F177">
    <w:name w:val="DCB106CD8A584515A8A0F53959B5F177"/>
    <w:rsid w:val="00D8183A"/>
  </w:style>
  <w:style w:type="paragraph" w:customStyle="1" w:styleId="D6AEAE59CB7C4268865928C8E272808E">
    <w:name w:val="D6AEAE59CB7C4268865928C8E272808E"/>
    <w:rsid w:val="00D8183A"/>
  </w:style>
  <w:style w:type="paragraph" w:customStyle="1" w:styleId="4965D98D595D4DF28B422250043BCA95">
    <w:name w:val="4965D98D595D4DF28B422250043BCA95"/>
    <w:rsid w:val="00D8183A"/>
  </w:style>
  <w:style w:type="paragraph" w:customStyle="1" w:styleId="BD108897CEA842DE99749FEC69ED906F">
    <w:name w:val="BD108897CEA842DE99749FEC69ED906F"/>
    <w:rsid w:val="00D8183A"/>
  </w:style>
  <w:style w:type="paragraph" w:customStyle="1" w:styleId="AAB5D2B45A6749F08F074D825EE35630">
    <w:name w:val="AAB5D2B45A6749F08F074D825EE35630"/>
    <w:rsid w:val="00D8183A"/>
  </w:style>
  <w:style w:type="paragraph" w:customStyle="1" w:styleId="860B833D308446708FF0C7078A3CAADE">
    <w:name w:val="860B833D308446708FF0C7078A3CAADE"/>
    <w:rsid w:val="00D8183A"/>
  </w:style>
  <w:style w:type="paragraph" w:customStyle="1" w:styleId="076FFDB3212D4FDD99A2D3604F04DAE7">
    <w:name w:val="076FFDB3212D4FDD99A2D3604F04DAE7"/>
    <w:rsid w:val="00D8183A"/>
  </w:style>
  <w:style w:type="paragraph" w:customStyle="1" w:styleId="F305DB1567D641A28905CAB76E4C98C4">
    <w:name w:val="F305DB1567D641A28905CAB76E4C98C4"/>
    <w:rsid w:val="00D8183A"/>
  </w:style>
  <w:style w:type="paragraph" w:customStyle="1" w:styleId="17AA34FC73734AEA92734E8A2A044D37">
    <w:name w:val="17AA34FC73734AEA92734E8A2A044D37"/>
    <w:rsid w:val="00D8183A"/>
  </w:style>
  <w:style w:type="paragraph" w:customStyle="1" w:styleId="CB278F56CF4E42C18E316AAE010225E3">
    <w:name w:val="CB278F56CF4E42C18E316AAE010225E3"/>
    <w:rsid w:val="00D8183A"/>
  </w:style>
  <w:style w:type="paragraph" w:customStyle="1" w:styleId="16A46AB2834F45029520E7F25CEF1DEB">
    <w:name w:val="16A46AB2834F45029520E7F25CEF1DEB"/>
    <w:rsid w:val="00D8183A"/>
  </w:style>
  <w:style w:type="paragraph" w:customStyle="1" w:styleId="F414C899489945288F2E3C2964200221">
    <w:name w:val="F414C899489945288F2E3C2964200221"/>
    <w:rsid w:val="00D8183A"/>
  </w:style>
  <w:style w:type="paragraph" w:customStyle="1" w:styleId="D6CFD1CE7916421481BA4FEE71E6E9BE">
    <w:name w:val="D6CFD1CE7916421481BA4FEE71E6E9BE"/>
    <w:rsid w:val="00D8183A"/>
  </w:style>
  <w:style w:type="paragraph" w:customStyle="1" w:styleId="55420C67C3934CD8830B8DCF1E6DCB6A">
    <w:name w:val="55420C67C3934CD8830B8DCF1E6DCB6A"/>
    <w:rsid w:val="00D8183A"/>
  </w:style>
  <w:style w:type="paragraph" w:customStyle="1" w:styleId="9FE92D458DDD4CD3A040605BDF7B21AB">
    <w:name w:val="9FE92D458DDD4CD3A040605BDF7B21AB"/>
    <w:rsid w:val="00D8183A"/>
  </w:style>
  <w:style w:type="paragraph" w:customStyle="1" w:styleId="5AD042C8E63C41648F4785F13A5682F7">
    <w:name w:val="5AD042C8E63C41648F4785F13A5682F7"/>
    <w:rsid w:val="00D8183A"/>
  </w:style>
  <w:style w:type="paragraph" w:customStyle="1" w:styleId="005BE86ABD7F4AF0BEAFE203607554FB">
    <w:name w:val="005BE86ABD7F4AF0BEAFE203607554FB"/>
    <w:rsid w:val="00D8183A"/>
  </w:style>
  <w:style w:type="paragraph" w:customStyle="1" w:styleId="3427785928634DA79727882233D1E48F">
    <w:name w:val="3427785928634DA79727882233D1E48F"/>
    <w:rsid w:val="00D8183A"/>
  </w:style>
  <w:style w:type="paragraph" w:customStyle="1" w:styleId="D8D1E14A841B4BDA84E24981224AC90E">
    <w:name w:val="D8D1E14A841B4BDA84E24981224AC90E"/>
    <w:rsid w:val="00D8183A"/>
  </w:style>
  <w:style w:type="paragraph" w:customStyle="1" w:styleId="54110F11A01A4BC7A53C2573190DBAC6">
    <w:name w:val="54110F11A01A4BC7A53C2573190DBAC6"/>
    <w:rsid w:val="00D8183A"/>
  </w:style>
  <w:style w:type="paragraph" w:customStyle="1" w:styleId="E3DF7CA09734455292DBD6CE08766A7A">
    <w:name w:val="E3DF7CA09734455292DBD6CE08766A7A"/>
    <w:rsid w:val="00D8183A"/>
  </w:style>
  <w:style w:type="paragraph" w:customStyle="1" w:styleId="AC5019B58EC445A38F016AC8675CE96D">
    <w:name w:val="AC5019B58EC445A38F016AC8675CE96D"/>
    <w:rsid w:val="00D8183A"/>
  </w:style>
  <w:style w:type="paragraph" w:customStyle="1" w:styleId="CC05882278EA4FBA860C6538D7E787B3">
    <w:name w:val="CC05882278EA4FBA860C6538D7E787B3"/>
    <w:rsid w:val="00D8183A"/>
  </w:style>
  <w:style w:type="paragraph" w:customStyle="1" w:styleId="BC4B9DC4A8D24CA9B52EA2FC117115ED">
    <w:name w:val="BC4B9DC4A8D24CA9B52EA2FC117115ED"/>
    <w:rsid w:val="00D8183A"/>
  </w:style>
  <w:style w:type="paragraph" w:customStyle="1" w:styleId="A1D1258ACB154DDF846DA0C8411DEE44">
    <w:name w:val="A1D1258ACB154DDF846DA0C8411DEE44"/>
    <w:rsid w:val="00D8183A"/>
  </w:style>
  <w:style w:type="paragraph" w:customStyle="1" w:styleId="5475DC66DD31426BA3645096E992D02A">
    <w:name w:val="5475DC66DD31426BA3645096E992D02A"/>
    <w:rsid w:val="00D8183A"/>
  </w:style>
  <w:style w:type="paragraph" w:customStyle="1" w:styleId="D32A4FCB85894C70A276EC59E03202C8">
    <w:name w:val="D32A4FCB85894C70A276EC59E03202C8"/>
    <w:rsid w:val="00D8183A"/>
  </w:style>
  <w:style w:type="paragraph" w:customStyle="1" w:styleId="702EB4FA7A624F72A9A2890BEF63A371">
    <w:name w:val="702EB4FA7A624F72A9A2890BEF63A371"/>
    <w:rsid w:val="00D8183A"/>
  </w:style>
  <w:style w:type="paragraph" w:customStyle="1" w:styleId="5DE5963C7B814EACAA87D4B76C254AE1">
    <w:name w:val="5DE5963C7B814EACAA87D4B76C254AE1"/>
    <w:rsid w:val="00D8183A"/>
  </w:style>
  <w:style w:type="paragraph" w:customStyle="1" w:styleId="9322E7D5A5794AF68AD17D2665EED91D">
    <w:name w:val="9322E7D5A5794AF68AD17D2665EED91D"/>
    <w:rsid w:val="00D8183A"/>
  </w:style>
  <w:style w:type="paragraph" w:customStyle="1" w:styleId="F1BA932395904450BB20BAE1553CA91D">
    <w:name w:val="F1BA932395904450BB20BAE1553CA91D"/>
    <w:rsid w:val="00D8183A"/>
  </w:style>
  <w:style w:type="paragraph" w:customStyle="1" w:styleId="628D0D8FA2374886B1A8A5BE27CB1327">
    <w:name w:val="628D0D8FA2374886B1A8A5BE27CB1327"/>
    <w:rsid w:val="00D8183A"/>
  </w:style>
  <w:style w:type="paragraph" w:customStyle="1" w:styleId="5BDD1F885F2F47858812226A0F5B31A7">
    <w:name w:val="5BDD1F885F2F47858812226A0F5B31A7"/>
    <w:rsid w:val="00D8183A"/>
  </w:style>
  <w:style w:type="paragraph" w:customStyle="1" w:styleId="532FE198E9B44EB387E94F35E20A73AB">
    <w:name w:val="532FE198E9B44EB387E94F35E20A73AB"/>
    <w:rsid w:val="00D8183A"/>
  </w:style>
  <w:style w:type="paragraph" w:customStyle="1" w:styleId="30186402FEC24BE3A3C57B503C293EC9">
    <w:name w:val="30186402FEC24BE3A3C57B503C293EC9"/>
    <w:rsid w:val="00D8183A"/>
  </w:style>
  <w:style w:type="paragraph" w:customStyle="1" w:styleId="2786C4E232734BB5A296EF6D747BE6DC">
    <w:name w:val="2786C4E232734BB5A296EF6D747BE6DC"/>
    <w:rsid w:val="00D8183A"/>
  </w:style>
  <w:style w:type="paragraph" w:customStyle="1" w:styleId="9FC12B2613754523BF6422ABC00C8838">
    <w:name w:val="9FC12B2613754523BF6422ABC00C8838"/>
    <w:rsid w:val="00D8183A"/>
  </w:style>
  <w:style w:type="paragraph" w:customStyle="1" w:styleId="76953066F831442DA235973144AAC651">
    <w:name w:val="76953066F831442DA235973144AAC651"/>
    <w:rsid w:val="00D8183A"/>
  </w:style>
  <w:style w:type="paragraph" w:customStyle="1" w:styleId="F51CD26A33E94E12B4040857F5C07A06">
    <w:name w:val="F51CD26A33E94E12B4040857F5C07A06"/>
    <w:rsid w:val="00D8183A"/>
  </w:style>
  <w:style w:type="paragraph" w:customStyle="1" w:styleId="A32EC4EFB2BB45368AB24A61F6E0E39F">
    <w:name w:val="A32EC4EFB2BB45368AB24A61F6E0E39F"/>
    <w:rsid w:val="00D8183A"/>
  </w:style>
  <w:style w:type="paragraph" w:customStyle="1" w:styleId="379E849BD4B0443F9C79B153B07DBDCF">
    <w:name w:val="379E849BD4B0443F9C79B153B07DBDCF"/>
    <w:rsid w:val="00D8183A"/>
  </w:style>
  <w:style w:type="paragraph" w:customStyle="1" w:styleId="5F7317AEBB324F8DAD185347336E0FA3">
    <w:name w:val="5F7317AEBB324F8DAD185347336E0FA3"/>
    <w:rsid w:val="00D8183A"/>
  </w:style>
  <w:style w:type="paragraph" w:customStyle="1" w:styleId="BE956363000D472C8B02A4B911738B22">
    <w:name w:val="BE956363000D472C8B02A4B911738B22"/>
    <w:rsid w:val="00D8183A"/>
  </w:style>
  <w:style w:type="paragraph" w:customStyle="1" w:styleId="0D3015A2C6C746338640404BC73B9924">
    <w:name w:val="0D3015A2C6C746338640404BC73B9924"/>
    <w:rsid w:val="00D8183A"/>
  </w:style>
  <w:style w:type="paragraph" w:customStyle="1" w:styleId="D3C09280FD8641468C038517EDBB6746">
    <w:name w:val="D3C09280FD8641468C038517EDBB6746"/>
    <w:rsid w:val="00D8183A"/>
  </w:style>
  <w:style w:type="paragraph" w:customStyle="1" w:styleId="0C6DFAC8E8BB4021BE6680BBEC96CC51">
    <w:name w:val="0C6DFAC8E8BB4021BE6680BBEC96CC51"/>
    <w:rsid w:val="00D8183A"/>
  </w:style>
  <w:style w:type="paragraph" w:customStyle="1" w:styleId="0AF4809B8D4040FF9D1998A8CD1A7C83">
    <w:name w:val="0AF4809B8D4040FF9D1998A8CD1A7C83"/>
    <w:rsid w:val="00D8183A"/>
  </w:style>
  <w:style w:type="paragraph" w:customStyle="1" w:styleId="2DD1CDC70FA24700A8395B1B57E9F32F">
    <w:name w:val="2DD1CDC70FA24700A8395B1B57E9F32F"/>
    <w:rsid w:val="00D8183A"/>
  </w:style>
  <w:style w:type="paragraph" w:customStyle="1" w:styleId="48564F0CA412469CA1F223328DE4A8C0">
    <w:name w:val="48564F0CA412469CA1F223328DE4A8C0"/>
    <w:rsid w:val="00D8183A"/>
  </w:style>
  <w:style w:type="paragraph" w:customStyle="1" w:styleId="AE9477453A6B4D2981AD50AEC1825835">
    <w:name w:val="AE9477453A6B4D2981AD50AEC1825835"/>
    <w:rsid w:val="00D8183A"/>
  </w:style>
  <w:style w:type="paragraph" w:customStyle="1" w:styleId="B18B1C15FF88421EA44360DEC18860D8">
    <w:name w:val="B18B1C15FF88421EA44360DEC18860D8"/>
    <w:rsid w:val="00D8183A"/>
  </w:style>
  <w:style w:type="paragraph" w:customStyle="1" w:styleId="F91352A095CF47A8AED4F98BEBEB816D">
    <w:name w:val="F91352A095CF47A8AED4F98BEBEB816D"/>
    <w:rsid w:val="00D8183A"/>
  </w:style>
  <w:style w:type="paragraph" w:customStyle="1" w:styleId="93A1C8DEAF41422EBCDF94160AD16C3B">
    <w:name w:val="93A1C8DEAF41422EBCDF94160AD16C3B"/>
    <w:rsid w:val="00D8183A"/>
  </w:style>
  <w:style w:type="paragraph" w:customStyle="1" w:styleId="129E9AC1C1F8472E8434A574E2A070F7">
    <w:name w:val="129E9AC1C1F8472E8434A574E2A070F7"/>
    <w:rsid w:val="00D8183A"/>
  </w:style>
  <w:style w:type="paragraph" w:customStyle="1" w:styleId="F6C28E5ECF8849AAA05FF97418F239D3">
    <w:name w:val="F6C28E5ECF8849AAA05FF97418F239D3"/>
    <w:rsid w:val="00D8183A"/>
  </w:style>
  <w:style w:type="paragraph" w:customStyle="1" w:styleId="F37AF6BD6AC9456D9C91DAD5FE5B3218">
    <w:name w:val="F37AF6BD6AC9456D9C91DAD5FE5B3218"/>
    <w:rsid w:val="00D8183A"/>
  </w:style>
  <w:style w:type="paragraph" w:customStyle="1" w:styleId="FF1F133631C94B3592577FF15060FF1C">
    <w:name w:val="FF1F133631C94B3592577FF15060FF1C"/>
    <w:rsid w:val="00D8183A"/>
  </w:style>
  <w:style w:type="paragraph" w:customStyle="1" w:styleId="847F5E5B9C044D4A99A2DDBE376845C8">
    <w:name w:val="847F5E5B9C044D4A99A2DDBE376845C8"/>
    <w:rsid w:val="00D8183A"/>
  </w:style>
  <w:style w:type="paragraph" w:customStyle="1" w:styleId="F39A555231BA4E93BE658E3732615A44">
    <w:name w:val="F39A555231BA4E93BE658E3732615A44"/>
    <w:rsid w:val="00D8183A"/>
  </w:style>
  <w:style w:type="paragraph" w:customStyle="1" w:styleId="D38DC6805E1B4E0AA1FA4644D6EDC72C">
    <w:name w:val="D38DC6805E1B4E0AA1FA4644D6EDC72C"/>
    <w:rsid w:val="00D8183A"/>
  </w:style>
  <w:style w:type="paragraph" w:customStyle="1" w:styleId="341D212FA37D4835A9BCFFEBF63E90DE">
    <w:name w:val="341D212FA37D4835A9BCFFEBF63E90DE"/>
    <w:rsid w:val="00D8183A"/>
  </w:style>
  <w:style w:type="paragraph" w:customStyle="1" w:styleId="8ED8197A172A4604867158DB614E6119">
    <w:name w:val="8ED8197A172A4604867158DB614E6119"/>
    <w:rsid w:val="00D8183A"/>
  </w:style>
  <w:style w:type="paragraph" w:customStyle="1" w:styleId="5A708BEA57D64D5F8B5547750D1D5ACA">
    <w:name w:val="5A708BEA57D64D5F8B5547750D1D5ACA"/>
    <w:rsid w:val="00D8183A"/>
  </w:style>
  <w:style w:type="paragraph" w:customStyle="1" w:styleId="C8090869C701431CA80AF7D3765A5749">
    <w:name w:val="C8090869C701431CA80AF7D3765A5749"/>
    <w:rsid w:val="00D8183A"/>
  </w:style>
  <w:style w:type="paragraph" w:customStyle="1" w:styleId="4929C5AAADF844AAA7AB57E5084D6C0F">
    <w:name w:val="4929C5AAADF844AAA7AB57E5084D6C0F"/>
    <w:rsid w:val="00D8183A"/>
  </w:style>
  <w:style w:type="paragraph" w:customStyle="1" w:styleId="F9F236C14B5E4B948D474D442CD3E6E0">
    <w:name w:val="F9F236C14B5E4B948D474D442CD3E6E0"/>
    <w:rsid w:val="00D8183A"/>
  </w:style>
  <w:style w:type="paragraph" w:customStyle="1" w:styleId="015CBD8D41C6427BA4A714FD51DF1E43">
    <w:name w:val="015CBD8D41C6427BA4A714FD51DF1E43"/>
    <w:rsid w:val="00D8183A"/>
  </w:style>
  <w:style w:type="paragraph" w:customStyle="1" w:styleId="20DA8F42709D47AD919F849EA8918B1E">
    <w:name w:val="20DA8F42709D47AD919F849EA8918B1E"/>
    <w:rsid w:val="00D8183A"/>
  </w:style>
  <w:style w:type="paragraph" w:customStyle="1" w:styleId="1EAAF9592A5E451B8104D5346AFDEFF3">
    <w:name w:val="1EAAF9592A5E451B8104D5346AFDEFF3"/>
    <w:rsid w:val="00D8183A"/>
  </w:style>
  <w:style w:type="paragraph" w:customStyle="1" w:styleId="CE142151DC954A56A1EC3C6AA97657D4">
    <w:name w:val="CE142151DC954A56A1EC3C6AA97657D4"/>
    <w:rsid w:val="00D8183A"/>
  </w:style>
  <w:style w:type="paragraph" w:customStyle="1" w:styleId="D42646EE5D4344FAAB0112588DAA19A4">
    <w:name w:val="D42646EE5D4344FAAB0112588DAA19A4"/>
    <w:rsid w:val="00D8183A"/>
  </w:style>
  <w:style w:type="paragraph" w:customStyle="1" w:styleId="485D6B7020AD40B3BD1A7EFFC260291A">
    <w:name w:val="485D6B7020AD40B3BD1A7EFFC260291A"/>
    <w:rsid w:val="00D8183A"/>
  </w:style>
  <w:style w:type="paragraph" w:customStyle="1" w:styleId="9D08AC8B12254564B56576D2A3D22C8D">
    <w:name w:val="9D08AC8B12254564B56576D2A3D22C8D"/>
    <w:rsid w:val="00D8183A"/>
  </w:style>
  <w:style w:type="paragraph" w:customStyle="1" w:styleId="C4CB148F667C4735A0E8E9AE6871145D">
    <w:name w:val="C4CB148F667C4735A0E8E9AE6871145D"/>
    <w:rsid w:val="00D8183A"/>
  </w:style>
  <w:style w:type="paragraph" w:customStyle="1" w:styleId="5C71DC75EC4B43FF9DC30608A55B62C4">
    <w:name w:val="5C71DC75EC4B43FF9DC30608A55B62C4"/>
    <w:rsid w:val="00D8183A"/>
  </w:style>
  <w:style w:type="paragraph" w:customStyle="1" w:styleId="EC8BA353EDE240008C8A0F348D5C4858">
    <w:name w:val="EC8BA353EDE240008C8A0F348D5C4858"/>
    <w:rsid w:val="00D8183A"/>
  </w:style>
  <w:style w:type="paragraph" w:customStyle="1" w:styleId="17AB7AB56EFC4B49808B7EDFBDBF39AB">
    <w:name w:val="17AB7AB56EFC4B49808B7EDFBDBF39AB"/>
    <w:rsid w:val="00D8183A"/>
  </w:style>
  <w:style w:type="paragraph" w:customStyle="1" w:styleId="5B05F641B05F4CBEB9DE150210315CCD">
    <w:name w:val="5B05F641B05F4CBEB9DE150210315CCD"/>
    <w:rsid w:val="00D8183A"/>
  </w:style>
  <w:style w:type="paragraph" w:customStyle="1" w:styleId="AD883AB9641B46B7BE1A227217C1DD32">
    <w:name w:val="AD883AB9641B46B7BE1A227217C1DD32"/>
    <w:rsid w:val="00D8183A"/>
  </w:style>
  <w:style w:type="paragraph" w:customStyle="1" w:styleId="5E5B4EDCD18A47D8A8EEB0878D7AE139">
    <w:name w:val="5E5B4EDCD18A47D8A8EEB0878D7AE139"/>
    <w:rsid w:val="00D8183A"/>
  </w:style>
  <w:style w:type="paragraph" w:customStyle="1" w:styleId="6C4931E7D8E14828BF33B0E8958DEFF9">
    <w:name w:val="6C4931E7D8E14828BF33B0E8958DEFF9"/>
    <w:rsid w:val="00D8183A"/>
  </w:style>
  <w:style w:type="paragraph" w:customStyle="1" w:styleId="B3E1F5922DE245639E4F5EE3FD3481A2">
    <w:name w:val="B3E1F5922DE245639E4F5EE3FD3481A2"/>
    <w:rsid w:val="00D8183A"/>
  </w:style>
  <w:style w:type="paragraph" w:customStyle="1" w:styleId="41AFA5A263EE499E8581C3BD14D40732">
    <w:name w:val="41AFA5A263EE499E8581C3BD14D40732"/>
    <w:rsid w:val="00D8183A"/>
  </w:style>
  <w:style w:type="paragraph" w:customStyle="1" w:styleId="5631B36B007C49E9919FA9585918B18D">
    <w:name w:val="5631B36B007C49E9919FA9585918B18D"/>
    <w:rsid w:val="00D8183A"/>
  </w:style>
  <w:style w:type="paragraph" w:customStyle="1" w:styleId="C5932182F56B4FAE938BE4D001401F33">
    <w:name w:val="C5932182F56B4FAE938BE4D001401F33"/>
    <w:rsid w:val="00D8183A"/>
  </w:style>
  <w:style w:type="paragraph" w:customStyle="1" w:styleId="56E6639855C0459E864967E0473EDB26">
    <w:name w:val="56E6639855C0459E864967E0473EDB26"/>
    <w:rsid w:val="00D8183A"/>
  </w:style>
  <w:style w:type="paragraph" w:customStyle="1" w:styleId="92769588D6E8486687169604662FD36B">
    <w:name w:val="92769588D6E8486687169604662FD36B"/>
    <w:rsid w:val="00D8183A"/>
  </w:style>
  <w:style w:type="paragraph" w:customStyle="1" w:styleId="74396E68F9CA4AD0A178B5E6009F9D31">
    <w:name w:val="74396E68F9CA4AD0A178B5E6009F9D31"/>
    <w:rsid w:val="00D8183A"/>
  </w:style>
  <w:style w:type="paragraph" w:customStyle="1" w:styleId="343BE77EE2744DEB924E5C85E4438DB9">
    <w:name w:val="343BE77EE2744DEB924E5C85E4438DB9"/>
    <w:rsid w:val="00D8183A"/>
  </w:style>
  <w:style w:type="paragraph" w:customStyle="1" w:styleId="6428DE18CF4642DF8AA877E57510709C">
    <w:name w:val="6428DE18CF4642DF8AA877E57510709C"/>
    <w:rsid w:val="00D8183A"/>
  </w:style>
  <w:style w:type="paragraph" w:customStyle="1" w:styleId="28A85DCD1E544EAE941535934EF718CC">
    <w:name w:val="28A85DCD1E544EAE941535934EF718CC"/>
    <w:rsid w:val="00D8183A"/>
  </w:style>
  <w:style w:type="paragraph" w:customStyle="1" w:styleId="EFB472D1EE7C40A6A01853FD1ECE422A">
    <w:name w:val="EFB472D1EE7C40A6A01853FD1ECE422A"/>
    <w:rsid w:val="00D8183A"/>
  </w:style>
  <w:style w:type="paragraph" w:customStyle="1" w:styleId="7540E6E779D04DA18E10036A636D7EF2">
    <w:name w:val="7540E6E779D04DA18E10036A636D7EF2"/>
    <w:rsid w:val="00D8183A"/>
  </w:style>
  <w:style w:type="paragraph" w:customStyle="1" w:styleId="F1D58438611243FE86002D72D0CBECE3">
    <w:name w:val="F1D58438611243FE86002D72D0CBECE3"/>
    <w:rsid w:val="00D8183A"/>
  </w:style>
  <w:style w:type="paragraph" w:customStyle="1" w:styleId="05115F696A45402A880555488BD21EAF">
    <w:name w:val="05115F696A45402A880555488BD21EAF"/>
    <w:rsid w:val="00D8183A"/>
  </w:style>
  <w:style w:type="paragraph" w:customStyle="1" w:styleId="EE5C039A32384BE6AA39916C04907D56">
    <w:name w:val="EE5C039A32384BE6AA39916C04907D56"/>
    <w:rsid w:val="00D8183A"/>
  </w:style>
  <w:style w:type="paragraph" w:customStyle="1" w:styleId="38CD19E3ED5E410D8D21E043755C08AC">
    <w:name w:val="38CD19E3ED5E410D8D21E043755C08AC"/>
    <w:rsid w:val="00D8183A"/>
  </w:style>
  <w:style w:type="paragraph" w:customStyle="1" w:styleId="CA461B7D5CA74C5F85D6C798AE9AB742">
    <w:name w:val="CA461B7D5CA74C5F85D6C798AE9AB742"/>
    <w:rsid w:val="00D8183A"/>
  </w:style>
  <w:style w:type="paragraph" w:customStyle="1" w:styleId="F8E3F334AE8943AC9AE75AD962CB51E1">
    <w:name w:val="F8E3F334AE8943AC9AE75AD962CB51E1"/>
    <w:rsid w:val="00D8183A"/>
  </w:style>
  <w:style w:type="paragraph" w:customStyle="1" w:styleId="2188BCF85CA5456E8706E26D3E366EA8">
    <w:name w:val="2188BCF85CA5456E8706E26D3E366EA8"/>
    <w:rsid w:val="00D8183A"/>
  </w:style>
  <w:style w:type="paragraph" w:customStyle="1" w:styleId="026E870D55134F55B573C75A998717BC">
    <w:name w:val="026E870D55134F55B573C75A998717BC"/>
    <w:rsid w:val="00D8183A"/>
  </w:style>
  <w:style w:type="paragraph" w:customStyle="1" w:styleId="FA4601F56DF34B67AB20E1E00FB00848">
    <w:name w:val="FA4601F56DF34B67AB20E1E00FB00848"/>
    <w:rsid w:val="00D8183A"/>
  </w:style>
  <w:style w:type="paragraph" w:customStyle="1" w:styleId="8DA4D400C8E1482EA40630836EEA87C9">
    <w:name w:val="8DA4D400C8E1482EA40630836EEA87C9"/>
    <w:rsid w:val="00D8183A"/>
  </w:style>
  <w:style w:type="paragraph" w:customStyle="1" w:styleId="590A88D43CC24CC7BDD74EE3812DEE99">
    <w:name w:val="590A88D43CC24CC7BDD74EE3812DEE99"/>
    <w:rsid w:val="00D8183A"/>
  </w:style>
  <w:style w:type="paragraph" w:customStyle="1" w:styleId="47FE3FB20808421382986B5E70BD7AE4">
    <w:name w:val="47FE3FB20808421382986B5E70BD7AE4"/>
    <w:rsid w:val="00D8183A"/>
  </w:style>
  <w:style w:type="paragraph" w:customStyle="1" w:styleId="71C93F80A40A44248CC86DF48CB646C7">
    <w:name w:val="71C93F80A40A44248CC86DF48CB646C7"/>
    <w:rsid w:val="00D8183A"/>
  </w:style>
  <w:style w:type="paragraph" w:customStyle="1" w:styleId="95C4300A22EB4923B9C31D5C6C82A6D8">
    <w:name w:val="95C4300A22EB4923B9C31D5C6C82A6D8"/>
    <w:rsid w:val="00D8183A"/>
  </w:style>
  <w:style w:type="paragraph" w:customStyle="1" w:styleId="98FB3E919C384BB081909570016DEE38">
    <w:name w:val="98FB3E919C384BB081909570016DEE38"/>
    <w:rsid w:val="00D8183A"/>
  </w:style>
  <w:style w:type="paragraph" w:customStyle="1" w:styleId="1607D89BEC764A76A51E5058A536A6F8">
    <w:name w:val="1607D89BEC764A76A51E5058A536A6F8"/>
    <w:rsid w:val="00D8183A"/>
  </w:style>
  <w:style w:type="paragraph" w:customStyle="1" w:styleId="5A5C1FD7E1594AEC9AE414595824352B">
    <w:name w:val="5A5C1FD7E1594AEC9AE414595824352B"/>
    <w:rsid w:val="00D8183A"/>
  </w:style>
  <w:style w:type="paragraph" w:customStyle="1" w:styleId="F32E54EC317D4AB8AEA7D99368C35176">
    <w:name w:val="F32E54EC317D4AB8AEA7D99368C35176"/>
    <w:rsid w:val="00D8183A"/>
  </w:style>
  <w:style w:type="paragraph" w:customStyle="1" w:styleId="61CB945212B044CBA230FCCBBA25153F">
    <w:name w:val="61CB945212B044CBA230FCCBBA25153F"/>
    <w:rsid w:val="00D8183A"/>
  </w:style>
  <w:style w:type="paragraph" w:customStyle="1" w:styleId="582E0DEACCDA4060AA057A19E2AD66CE">
    <w:name w:val="582E0DEACCDA4060AA057A19E2AD66CE"/>
    <w:rsid w:val="00D8183A"/>
  </w:style>
  <w:style w:type="paragraph" w:customStyle="1" w:styleId="7FF90DC8302347CBB6A95F931C99AF7B">
    <w:name w:val="7FF90DC8302347CBB6A95F931C99AF7B"/>
    <w:rsid w:val="00D8183A"/>
  </w:style>
  <w:style w:type="paragraph" w:customStyle="1" w:styleId="54127F8E5FB14CEAAA909DEFC31EBFC7">
    <w:name w:val="54127F8E5FB14CEAAA909DEFC31EBFC7"/>
    <w:rsid w:val="00D8183A"/>
  </w:style>
  <w:style w:type="paragraph" w:customStyle="1" w:styleId="F6BB0892EEEC4CB3A0A627D220BD725A">
    <w:name w:val="F6BB0892EEEC4CB3A0A627D220BD725A"/>
    <w:rsid w:val="00D8183A"/>
  </w:style>
  <w:style w:type="paragraph" w:customStyle="1" w:styleId="B3794B44942843C09C387A59C62AFCA9">
    <w:name w:val="B3794B44942843C09C387A59C62AFCA9"/>
    <w:rsid w:val="00D8183A"/>
  </w:style>
  <w:style w:type="paragraph" w:customStyle="1" w:styleId="F921545A7CDE4049B5ACE6A92EDEF86C">
    <w:name w:val="F921545A7CDE4049B5ACE6A92EDEF86C"/>
    <w:rsid w:val="00D8183A"/>
  </w:style>
  <w:style w:type="paragraph" w:customStyle="1" w:styleId="87456F6CF8FD489C8C682B6A27B354D0">
    <w:name w:val="87456F6CF8FD489C8C682B6A27B354D0"/>
    <w:rsid w:val="00D8183A"/>
  </w:style>
  <w:style w:type="paragraph" w:customStyle="1" w:styleId="625B8412542C408A86B4B9129D1E8509">
    <w:name w:val="625B8412542C408A86B4B9129D1E8509"/>
    <w:rsid w:val="00D8183A"/>
  </w:style>
  <w:style w:type="paragraph" w:customStyle="1" w:styleId="5058080135044282A7EB3F648BB00338">
    <w:name w:val="5058080135044282A7EB3F648BB00338"/>
    <w:rsid w:val="00D8183A"/>
  </w:style>
  <w:style w:type="paragraph" w:customStyle="1" w:styleId="AF8C6BAB95994C97AFF162EB840E5354">
    <w:name w:val="AF8C6BAB95994C97AFF162EB840E5354"/>
    <w:rsid w:val="00D8183A"/>
  </w:style>
  <w:style w:type="paragraph" w:customStyle="1" w:styleId="E5CE7BBC0D004C0CB5E46C708444BDBB">
    <w:name w:val="E5CE7BBC0D004C0CB5E46C708444BDBB"/>
    <w:rsid w:val="00D8183A"/>
  </w:style>
  <w:style w:type="paragraph" w:customStyle="1" w:styleId="561FFD0282154795855CB7CC42D23AFF">
    <w:name w:val="561FFD0282154795855CB7CC42D23AFF"/>
    <w:rsid w:val="00D8183A"/>
  </w:style>
  <w:style w:type="paragraph" w:customStyle="1" w:styleId="04E0202AF2B34E8B8077BF15C58995B4">
    <w:name w:val="04E0202AF2B34E8B8077BF15C58995B4"/>
    <w:rsid w:val="00D8183A"/>
  </w:style>
  <w:style w:type="paragraph" w:customStyle="1" w:styleId="CF69424947204A219DCCE771835557CF">
    <w:name w:val="CF69424947204A219DCCE771835557CF"/>
    <w:rsid w:val="00D8183A"/>
  </w:style>
  <w:style w:type="paragraph" w:customStyle="1" w:styleId="E58E432D5D684B52936BABBAA781801F">
    <w:name w:val="E58E432D5D684B52936BABBAA781801F"/>
    <w:rsid w:val="00D8183A"/>
  </w:style>
  <w:style w:type="paragraph" w:customStyle="1" w:styleId="06B6DB41D3C04C32A6154C36E177D92E">
    <w:name w:val="06B6DB41D3C04C32A6154C36E177D92E"/>
    <w:rsid w:val="00D8183A"/>
  </w:style>
  <w:style w:type="paragraph" w:customStyle="1" w:styleId="9BF4ABEF3E0945ACA0F6BB54FD536F8C">
    <w:name w:val="9BF4ABEF3E0945ACA0F6BB54FD536F8C"/>
    <w:rsid w:val="00D8183A"/>
  </w:style>
  <w:style w:type="paragraph" w:customStyle="1" w:styleId="65B4FED0E9E44AA1AC1E9BEA0F26681A">
    <w:name w:val="65B4FED0E9E44AA1AC1E9BEA0F26681A"/>
    <w:rsid w:val="00D8183A"/>
  </w:style>
  <w:style w:type="paragraph" w:customStyle="1" w:styleId="9779AD66309F4332B788CEA26EAFA1B2">
    <w:name w:val="9779AD66309F4332B788CEA26EAFA1B2"/>
    <w:rsid w:val="00D8183A"/>
  </w:style>
  <w:style w:type="paragraph" w:customStyle="1" w:styleId="07717443272B4544897A5C9DAB2A47F7">
    <w:name w:val="07717443272B4544897A5C9DAB2A47F7"/>
    <w:rsid w:val="00D8183A"/>
  </w:style>
  <w:style w:type="paragraph" w:customStyle="1" w:styleId="4794A4B4FE324A6F87A408AA516473FF">
    <w:name w:val="4794A4B4FE324A6F87A408AA516473FF"/>
    <w:rsid w:val="00D8183A"/>
  </w:style>
  <w:style w:type="paragraph" w:customStyle="1" w:styleId="BD13E490CF974718B16EB5A58C0BF831">
    <w:name w:val="BD13E490CF974718B16EB5A58C0BF831"/>
    <w:rsid w:val="00D8183A"/>
  </w:style>
  <w:style w:type="paragraph" w:customStyle="1" w:styleId="E8B56AAC1EF14B6DBE7B08920CCCD6D4">
    <w:name w:val="E8B56AAC1EF14B6DBE7B08920CCCD6D4"/>
    <w:rsid w:val="00D8183A"/>
  </w:style>
  <w:style w:type="paragraph" w:customStyle="1" w:styleId="468D15D4E469481EAA6E25755103C73B">
    <w:name w:val="468D15D4E469481EAA6E25755103C73B"/>
    <w:rsid w:val="00D8183A"/>
  </w:style>
  <w:style w:type="paragraph" w:customStyle="1" w:styleId="4E63F3140E4A48AC8262640F35EED8DE">
    <w:name w:val="4E63F3140E4A48AC8262640F35EED8DE"/>
    <w:rsid w:val="00D8183A"/>
  </w:style>
  <w:style w:type="paragraph" w:customStyle="1" w:styleId="1C27B673892C436C9BAAAAD31F030F8B">
    <w:name w:val="1C27B673892C436C9BAAAAD31F030F8B"/>
    <w:rsid w:val="00D8183A"/>
  </w:style>
  <w:style w:type="paragraph" w:customStyle="1" w:styleId="C8A0A54BBB604F028F3CA656411F2134">
    <w:name w:val="C8A0A54BBB604F028F3CA656411F2134"/>
    <w:rsid w:val="00D8183A"/>
  </w:style>
  <w:style w:type="paragraph" w:customStyle="1" w:styleId="117DB2CCEFF04A3193277EA9F920CFF4">
    <w:name w:val="117DB2CCEFF04A3193277EA9F920CFF4"/>
    <w:rsid w:val="00D8183A"/>
  </w:style>
  <w:style w:type="paragraph" w:customStyle="1" w:styleId="631DCB7D75E34E9FAA720992045829DC">
    <w:name w:val="631DCB7D75E34E9FAA720992045829DC"/>
    <w:rsid w:val="00D8183A"/>
  </w:style>
  <w:style w:type="paragraph" w:customStyle="1" w:styleId="DDF8F7919AF8425A9D3A99B1B14D08E8">
    <w:name w:val="DDF8F7919AF8425A9D3A99B1B14D08E8"/>
    <w:rsid w:val="00D8183A"/>
  </w:style>
  <w:style w:type="paragraph" w:customStyle="1" w:styleId="8D4DCF024A2A4576836E03EE020DE4C1">
    <w:name w:val="8D4DCF024A2A4576836E03EE020DE4C1"/>
    <w:rsid w:val="00D8183A"/>
  </w:style>
  <w:style w:type="paragraph" w:customStyle="1" w:styleId="B9D2066C531F4E29B7A3DD9211621EAF">
    <w:name w:val="B9D2066C531F4E29B7A3DD9211621EAF"/>
    <w:rsid w:val="00D8183A"/>
  </w:style>
  <w:style w:type="paragraph" w:customStyle="1" w:styleId="0D5E9690CA134476986CB156F4481B1D">
    <w:name w:val="0D5E9690CA134476986CB156F4481B1D"/>
    <w:rsid w:val="00D8183A"/>
  </w:style>
  <w:style w:type="paragraph" w:customStyle="1" w:styleId="920E2716628949BC85D3C5D5E5F34F38">
    <w:name w:val="920E2716628949BC85D3C5D5E5F34F38"/>
    <w:rsid w:val="00D8183A"/>
  </w:style>
  <w:style w:type="paragraph" w:customStyle="1" w:styleId="B41669A0680741B1BEB4DFEAFE623F34">
    <w:name w:val="B41669A0680741B1BEB4DFEAFE623F34"/>
    <w:rsid w:val="00D8183A"/>
  </w:style>
  <w:style w:type="paragraph" w:customStyle="1" w:styleId="A206394E5F4F46C6A578C407A6E43CFE">
    <w:name w:val="A206394E5F4F46C6A578C407A6E43CFE"/>
    <w:rsid w:val="00D8183A"/>
  </w:style>
  <w:style w:type="paragraph" w:customStyle="1" w:styleId="24451A9F0F304FE5A01AE6F9167A246E">
    <w:name w:val="24451A9F0F304FE5A01AE6F9167A246E"/>
    <w:rsid w:val="00D8183A"/>
  </w:style>
  <w:style w:type="paragraph" w:customStyle="1" w:styleId="4B274D8A5F9C4672A17B1157B59C98CA">
    <w:name w:val="4B274D8A5F9C4672A17B1157B59C98CA"/>
    <w:rsid w:val="00D8183A"/>
  </w:style>
  <w:style w:type="paragraph" w:customStyle="1" w:styleId="11B5FF78CC1E47778B84CA1DD1BD1EC8">
    <w:name w:val="11B5FF78CC1E47778B84CA1DD1BD1EC8"/>
    <w:rsid w:val="00D8183A"/>
  </w:style>
  <w:style w:type="paragraph" w:customStyle="1" w:styleId="B75096EA2C6642799AD63A877C58B550">
    <w:name w:val="B75096EA2C6642799AD63A877C58B550"/>
    <w:rsid w:val="00D8183A"/>
  </w:style>
  <w:style w:type="paragraph" w:customStyle="1" w:styleId="7B4F98E27C6149D59B2A3FA5AC3255DD">
    <w:name w:val="7B4F98E27C6149D59B2A3FA5AC3255DD"/>
    <w:rsid w:val="00D8183A"/>
  </w:style>
  <w:style w:type="paragraph" w:customStyle="1" w:styleId="994DCF7AD54841769DF1A6F70AEE55CD">
    <w:name w:val="994DCF7AD54841769DF1A6F70AEE55CD"/>
    <w:rsid w:val="00D8183A"/>
  </w:style>
  <w:style w:type="paragraph" w:customStyle="1" w:styleId="D9D01576033B467597F828A73121156A">
    <w:name w:val="D9D01576033B467597F828A73121156A"/>
    <w:rsid w:val="00D8183A"/>
  </w:style>
  <w:style w:type="paragraph" w:customStyle="1" w:styleId="0340782AA4C645E08377859310BC2E24">
    <w:name w:val="0340782AA4C645E08377859310BC2E24"/>
    <w:rsid w:val="00D8183A"/>
  </w:style>
  <w:style w:type="paragraph" w:customStyle="1" w:styleId="729ABF26CAB4498CAC59C172C1DE6D78">
    <w:name w:val="729ABF26CAB4498CAC59C172C1DE6D78"/>
    <w:rsid w:val="00D8183A"/>
  </w:style>
  <w:style w:type="paragraph" w:customStyle="1" w:styleId="6D445E735D8D485CA275799C85E7A022">
    <w:name w:val="6D445E735D8D485CA275799C85E7A022"/>
    <w:rsid w:val="00D8183A"/>
  </w:style>
  <w:style w:type="paragraph" w:customStyle="1" w:styleId="5937D6CAA0FF452692016A82B726EA89">
    <w:name w:val="5937D6CAA0FF452692016A82B726EA89"/>
    <w:rsid w:val="00D8183A"/>
  </w:style>
  <w:style w:type="paragraph" w:customStyle="1" w:styleId="F9DF8079066F4B548A817D2CB00C9D44">
    <w:name w:val="F9DF8079066F4B548A817D2CB00C9D44"/>
    <w:rsid w:val="00D8183A"/>
  </w:style>
  <w:style w:type="paragraph" w:customStyle="1" w:styleId="77E4FC4E14AE401BB10B95A4B93EEB46">
    <w:name w:val="77E4FC4E14AE401BB10B95A4B93EEB46"/>
    <w:rsid w:val="00D8183A"/>
  </w:style>
  <w:style w:type="paragraph" w:customStyle="1" w:styleId="1C367718608B4AD9A82E9EADB73B6B11">
    <w:name w:val="1C367718608B4AD9A82E9EADB73B6B11"/>
    <w:rsid w:val="00D8183A"/>
  </w:style>
  <w:style w:type="paragraph" w:customStyle="1" w:styleId="302498157BF84BD4AC619C56A5B35014">
    <w:name w:val="302498157BF84BD4AC619C56A5B35014"/>
    <w:rsid w:val="00D8183A"/>
  </w:style>
  <w:style w:type="paragraph" w:customStyle="1" w:styleId="D79C7F0B9F1B497BBC68F536FF24F76B">
    <w:name w:val="D79C7F0B9F1B497BBC68F536FF24F76B"/>
    <w:rsid w:val="00D8183A"/>
  </w:style>
  <w:style w:type="paragraph" w:customStyle="1" w:styleId="036F10210FAA43CAA08048AAC2FB284E">
    <w:name w:val="036F10210FAA43CAA08048AAC2FB284E"/>
    <w:rsid w:val="00D8183A"/>
  </w:style>
  <w:style w:type="paragraph" w:customStyle="1" w:styleId="037940578CCC4961977B4DC0A26BD3D6">
    <w:name w:val="037940578CCC4961977B4DC0A26BD3D6"/>
    <w:rsid w:val="00D8183A"/>
  </w:style>
  <w:style w:type="paragraph" w:customStyle="1" w:styleId="22733096FC23429594F450C7ACEA9607">
    <w:name w:val="22733096FC23429594F450C7ACEA9607"/>
    <w:rsid w:val="00D8183A"/>
  </w:style>
  <w:style w:type="paragraph" w:customStyle="1" w:styleId="78FAE6E5F29F4CADABB3B21B59930B07">
    <w:name w:val="78FAE6E5F29F4CADABB3B21B59930B07"/>
    <w:rsid w:val="00D8183A"/>
  </w:style>
  <w:style w:type="paragraph" w:customStyle="1" w:styleId="7DEE648A2A63495FAD293972150055D5">
    <w:name w:val="7DEE648A2A63495FAD293972150055D5"/>
    <w:rsid w:val="00D8183A"/>
  </w:style>
  <w:style w:type="paragraph" w:customStyle="1" w:styleId="9DBFF283122440ECAAF7A5C64FC57C7A">
    <w:name w:val="9DBFF283122440ECAAF7A5C64FC57C7A"/>
    <w:rsid w:val="00D8183A"/>
  </w:style>
  <w:style w:type="paragraph" w:customStyle="1" w:styleId="C6D2AE79C21849D2968B3B41E8A2784A">
    <w:name w:val="C6D2AE79C21849D2968B3B41E8A2784A"/>
    <w:rsid w:val="00D8183A"/>
  </w:style>
  <w:style w:type="paragraph" w:customStyle="1" w:styleId="660476CB10124CDF99E9FC89C5C4FFCC">
    <w:name w:val="660476CB10124CDF99E9FC89C5C4FFCC"/>
    <w:rsid w:val="00D8183A"/>
  </w:style>
  <w:style w:type="paragraph" w:customStyle="1" w:styleId="88ECFD9BC61542FB93E930757207FB6D">
    <w:name w:val="88ECFD9BC61542FB93E930757207FB6D"/>
    <w:rsid w:val="00D8183A"/>
  </w:style>
  <w:style w:type="paragraph" w:customStyle="1" w:styleId="DE16DB13FA3C4F6AA4E458AF9367D9AD">
    <w:name w:val="DE16DB13FA3C4F6AA4E458AF9367D9AD"/>
    <w:rsid w:val="00D8183A"/>
  </w:style>
  <w:style w:type="paragraph" w:customStyle="1" w:styleId="B00539F0D6EB4BDAB8437FA115ABD774">
    <w:name w:val="B00539F0D6EB4BDAB8437FA115ABD774"/>
    <w:rsid w:val="00D8183A"/>
  </w:style>
  <w:style w:type="paragraph" w:customStyle="1" w:styleId="BF5BF55847194FA39D7DFBC71E94143E">
    <w:name w:val="BF5BF55847194FA39D7DFBC71E94143E"/>
    <w:rsid w:val="00D8183A"/>
  </w:style>
  <w:style w:type="paragraph" w:customStyle="1" w:styleId="09E9C411E9F3420997128DAC5FAD24BC">
    <w:name w:val="09E9C411E9F3420997128DAC5FAD24BC"/>
    <w:rsid w:val="00D8183A"/>
  </w:style>
  <w:style w:type="paragraph" w:customStyle="1" w:styleId="8397BEEA22404303A2A3AB9270F0DBDE">
    <w:name w:val="8397BEEA22404303A2A3AB9270F0DBDE"/>
    <w:rsid w:val="00D8183A"/>
  </w:style>
  <w:style w:type="paragraph" w:customStyle="1" w:styleId="EE37FE243C1445079D7C510920E0CDBD">
    <w:name w:val="EE37FE243C1445079D7C510920E0CDBD"/>
    <w:rsid w:val="00D8183A"/>
  </w:style>
  <w:style w:type="paragraph" w:customStyle="1" w:styleId="55B5144DBF174927B2CBE5DCC8888668">
    <w:name w:val="55B5144DBF174927B2CBE5DCC8888668"/>
    <w:rsid w:val="00D8183A"/>
  </w:style>
  <w:style w:type="paragraph" w:customStyle="1" w:styleId="7217914007AC45308CC5793465E3413E">
    <w:name w:val="7217914007AC45308CC5793465E3413E"/>
    <w:rsid w:val="00D8183A"/>
  </w:style>
  <w:style w:type="paragraph" w:customStyle="1" w:styleId="E99F376E9C924C4483DA186D27F9161C">
    <w:name w:val="E99F376E9C924C4483DA186D27F9161C"/>
    <w:rsid w:val="00D8183A"/>
  </w:style>
  <w:style w:type="paragraph" w:customStyle="1" w:styleId="00B91C25DADC4EDB8728481D54570ACF">
    <w:name w:val="00B91C25DADC4EDB8728481D54570ACF"/>
    <w:rsid w:val="00D8183A"/>
  </w:style>
  <w:style w:type="paragraph" w:customStyle="1" w:styleId="2AFF821DA2734996AC7801277F87362A">
    <w:name w:val="2AFF821DA2734996AC7801277F87362A"/>
    <w:rsid w:val="00D8183A"/>
  </w:style>
  <w:style w:type="paragraph" w:customStyle="1" w:styleId="D0088C09E8294EBE8B548FF63AA0871C">
    <w:name w:val="D0088C09E8294EBE8B548FF63AA0871C"/>
    <w:rsid w:val="00D8183A"/>
  </w:style>
  <w:style w:type="paragraph" w:customStyle="1" w:styleId="AF77FF56BEDB43C0B804E6430AFDF1BE">
    <w:name w:val="AF77FF56BEDB43C0B804E6430AFDF1BE"/>
    <w:rsid w:val="00D8183A"/>
  </w:style>
  <w:style w:type="paragraph" w:customStyle="1" w:styleId="DB79E7FF1A8C423DBC3CE5E0838D535C">
    <w:name w:val="DB79E7FF1A8C423DBC3CE5E0838D535C"/>
    <w:rsid w:val="00D8183A"/>
  </w:style>
  <w:style w:type="paragraph" w:customStyle="1" w:styleId="9C2D69A74C1C4E0A9ED59A6D35306913">
    <w:name w:val="9C2D69A74C1C4E0A9ED59A6D35306913"/>
    <w:rsid w:val="00D8183A"/>
  </w:style>
  <w:style w:type="paragraph" w:customStyle="1" w:styleId="219F67A73A394CFDA73B539A79DA23A1">
    <w:name w:val="219F67A73A394CFDA73B539A79DA23A1"/>
    <w:rsid w:val="00D8183A"/>
  </w:style>
  <w:style w:type="paragraph" w:customStyle="1" w:styleId="5937FBD48A0344DEB7973F576C051A40">
    <w:name w:val="5937FBD48A0344DEB7973F576C051A40"/>
    <w:rsid w:val="00D8183A"/>
  </w:style>
  <w:style w:type="paragraph" w:customStyle="1" w:styleId="EAFE2139DA9F411AADACA8B6080B88EE">
    <w:name w:val="EAFE2139DA9F411AADACA8B6080B88EE"/>
    <w:rsid w:val="00D8183A"/>
  </w:style>
  <w:style w:type="paragraph" w:customStyle="1" w:styleId="1833355A20DD42C0A04ED6652C9F13E0">
    <w:name w:val="1833355A20DD42C0A04ED6652C9F13E0"/>
    <w:rsid w:val="00D8183A"/>
  </w:style>
  <w:style w:type="paragraph" w:customStyle="1" w:styleId="A8E437C4C3554348AB15B5D6CA81FD2D">
    <w:name w:val="A8E437C4C3554348AB15B5D6CA81FD2D"/>
    <w:rsid w:val="00D8183A"/>
  </w:style>
  <w:style w:type="paragraph" w:customStyle="1" w:styleId="1A430ADB50364338BBE725D19F757854">
    <w:name w:val="1A430ADB50364338BBE725D19F757854"/>
    <w:rsid w:val="00D8183A"/>
  </w:style>
  <w:style w:type="paragraph" w:customStyle="1" w:styleId="8D9167200C084B668E7ADCE5C635DCF0">
    <w:name w:val="8D9167200C084B668E7ADCE5C635DCF0"/>
    <w:rsid w:val="00D8183A"/>
  </w:style>
  <w:style w:type="paragraph" w:customStyle="1" w:styleId="66DC23D15B0A47C8AA1B002BF14A2B7F">
    <w:name w:val="66DC23D15B0A47C8AA1B002BF14A2B7F"/>
    <w:rsid w:val="00D8183A"/>
  </w:style>
  <w:style w:type="paragraph" w:customStyle="1" w:styleId="801AC7EFF25D4B3A9060416E8835540A">
    <w:name w:val="801AC7EFF25D4B3A9060416E8835540A"/>
    <w:rsid w:val="00D8183A"/>
  </w:style>
  <w:style w:type="paragraph" w:customStyle="1" w:styleId="E405B271C6BA4AAF8CD7709E57144285">
    <w:name w:val="E405B271C6BA4AAF8CD7709E57144285"/>
    <w:rsid w:val="00D8183A"/>
  </w:style>
  <w:style w:type="paragraph" w:customStyle="1" w:styleId="DAB6C42A8D6C4F5694628B28B1D55B7E">
    <w:name w:val="DAB6C42A8D6C4F5694628B28B1D55B7E"/>
    <w:rsid w:val="00D8183A"/>
  </w:style>
  <w:style w:type="paragraph" w:customStyle="1" w:styleId="2FE979FA63D5440995676421717D62FE">
    <w:name w:val="2FE979FA63D5440995676421717D62FE"/>
    <w:rsid w:val="00D8183A"/>
  </w:style>
  <w:style w:type="paragraph" w:customStyle="1" w:styleId="4C7F78E081BE4D8B9EEF8BE266C804B9">
    <w:name w:val="4C7F78E081BE4D8B9EEF8BE266C804B9"/>
    <w:rsid w:val="00D8183A"/>
  </w:style>
  <w:style w:type="paragraph" w:customStyle="1" w:styleId="E243F323B835472BAC0FDEA40D2980E1">
    <w:name w:val="E243F323B835472BAC0FDEA40D2980E1"/>
    <w:rsid w:val="00D8183A"/>
  </w:style>
  <w:style w:type="paragraph" w:customStyle="1" w:styleId="968C77BD1BC442C2A53B0373C1109BFB">
    <w:name w:val="968C77BD1BC442C2A53B0373C1109BFB"/>
    <w:rsid w:val="00D8183A"/>
  </w:style>
  <w:style w:type="paragraph" w:customStyle="1" w:styleId="99F2BE74AD514FBB8441601F95BE29E6">
    <w:name w:val="99F2BE74AD514FBB8441601F95BE29E6"/>
    <w:rsid w:val="00D8183A"/>
  </w:style>
  <w:style w:type="paragraph" w:customStyle="1" w:styleId="0C507AD36D7E40DD85A7D1A2C9AA0720">
    <w:name w:val="0C507AD36D7E40DD85A7D1A2C9AA0720"/>
    <w:rsid w:val="00D8183A"/>
  </w:style>
  <w:style w:type="paragraph" w:customStyle="1" w:styleId="9DC496F3BDD1478A8CF0B0FF06EC42D9">
    <w:name w:val="9DC496F3BDD1478A8CF0B0FF06EC42D9"/>
    <w:rsid w:val="00D8183A"/>
  </w:style>
  <w:style w:type="paragraph" w:customStyle="1" w:styleId="C62BAC4197BC455383417DDAF628A951">
    <w:name w:val="C62BAC4197BC455383417DDAF628A951"/>
    <w:rsid w:val="00D8183A"/>
  </w:style>
  <w:style w:type="paragraph" w:customStyle="1" w:styleId="E132426F757E412F8E64991D21BD63DB">
    <w:name w:val="E132426F757E412F8E64991D21BD63DB"/>
    <w:rsid w:val="00D8183A"/>
  </w:style>
  <w:style w:type="paragraph" w:customStyle="1" w:styleId="81CA11225BFA4F42BD3A289DF0453BC3">
    <w:name w:val="81CA11225BFA4F42BD3A289DF0453BC3"/>
    <w:rsid w:val="00D8183A"/>
  </w:style>
  <w:style w:type="paragraph" w:customStyle="1" w:styleId="EE4F6D08E5224060948E7AFF7B13BCA1">
    <w:name w:val="EE4F6D08E5224060948E7AFF7B13BCA1"/>
    <w:rsid w:val="00D8183A"/>
  </w:style>
  <w:style w:type="paragraph" w:customStyle="1" w:styleId="7E7FE779573A4AB9BF360330DAD521D7">
    <w:name w:val="7E7FE779573A4AB9BF360330DAD521D7"/>
    <w:rsid w:val="00D8183A"/>
  </w:style>
  <w:style w:type="paragraph" w:customStyle="1" w:styleId="3BE6C31E2A48452898924A92A039F6FC">
    <w:name w:val="3BE6C31E2A48452898924A92A039F6FC"/>
    <w:rsid w:val="00D8183A"/>
  </w:style>
  <w:style w:type="paragraph" w:customStyle="1" w:styleId="B574ED747BD84B26A1D49B5FDDCA3C96">
    <w:name w:val="B574ED747BD84B26A1D49B5FDDCA3C96"/>
    <w:rsid w:val="00D8183A"/>
  </w:style>
  <w:style w:type="paragraph" w:customStyle="1" w:styleId="6941BDD3AEA94F768CB04DEDCBC90416">
    <w:name w:val="6941BDD3AEA94F768CB04DEDCBC90416"/>
    <w:rsid w:val="00D8183A"/>
  </w:style>
  <w:style w:type="paragraph" w:customStyle="1" w:styleId="8BE9E543EC484E8690557A1A468C2F8F">
    <w:name w:val="8BE9E543EC484E8690557A1A468C2F8F"/>
    <w:rsid w:val="00D8183A"/>
  </w:style>
  <w:style w:type="paragraph" w:customStyle="1" w:styleId="08F36E2C200045ECA731F370D2128A1E">
    <w:name w:val="08F36E2C200045ECA731F370D2128A1E"/>
    <w:rsid w:val="00D8183A"/>
  </w:style>
  <w:style w:type="paragraph" w:customStyle="1" w:styleId="768E6D2FCE3D436F9B984F596187B5FD">
    <w:name w:val="768E6D2FCE3D436F9B984F596187B5FD"/>
    <w:rsid w:val="00D8183A"/>
  </w:style>
  <w:style w:type="paragraph" w:customStyle="1" w:styleId="D641F9CA34E6451F95896AA415FE2237">
    <w:name w:val="D641F9CA34E6451F95896AA415FE2237"/>
    <w:rsid w:val="00D8183A"/>
  </w:style>
  <w:style w:type="paragraph" w:customStyle="1" w:styleId="4B7711CDCE914F0A8EBCB7D4AFA9366F">
    <w:name w:val="4B7711CDCE914F0A8EBCB7D4AFA9366F"/>
    <w:rsid w:val="00D8183A"/>
  </w:style>
  <w:style w:type="paragraph" w:customStyle="1" w:styleId="839D6D15F6614D9390BD8C7893E42E88">
    <w:name w:val="839D6D15F6614D9390BD8C7893E42E88"/>
    <w:rsid w:val="00D8183A"/>
  </w:style>
  <w:style w:type="paragraph" w:customStyle="1" w:styleId="6DBBF33BA887432BB274B7834AEDB861">
    <w:name w:val="6DBBF33BA887432BB274B7834AEDB861"/>
    <w:rsid w:val="00D8183A"/>
  </w:style>
  <w:style w:type="paragraph" w:customStyle="1" w:styleId="EC912FE9F30045DD95E15C51FD1B8A90">
    <w:name w:val="EC912FE9F30045DD95E15C51FD1B8A90"/>
    <w:rsid w:val="00D8183A"/>
  </w:style>
  <w:style w:type="paragraph" w:customStyle="1" w:styleId="98F1AF3DDDE34F9C9390BBEE016383D1">
    <w:name w:val="98F1AF3DDDE34F9C9390BBEE016383D1"/>
    <w:rsid w:val="00D8183A"/>
  </w:style>
  <w:style w:type="paragraph" w:customStyle="1" w:styleId="846081B2982C4B828D259F613C22DDD2">
    <w:name w:val="846081B2982C4B828D259F613C22DDD2"/>
    <w:rsid w:val="00D8183A"/>
  </w:style>
  <w:style w:type="paragraph" w:customStyle="1" w:styleId="77F3D10024B84CCEBD70932309E3BAF13">
    <w:name w:val="77F3D10024B84CCEBD70932309E3BAF13"/>
    <w:rsid w:val="00D8183A"/>
    <w:rPr>
      <w:rFonts w:eastAsiaTheme="minorHAnsi"/>
    </w:rPr>
  </w:style>
  <w:style w:type="paragraph" w:customStyle="1" w:styleId="2049B9E4CBF7432595013070778A912228">
    <w:name w:val="2049B9E4CBF7432595013070778A912228"/>
    <w:rsid w:val="00D8183A"/>
    <w:rPr>
      <w:rFonts w:eastAsiaTheme="minorHAnsi"/>
    </w:rPr>
  </w:style>
  <w:style w:type="paragraph" w:customStyle="1" w:styleId="B482EDD45F8B4826B7BB2E085DFB6EF332">
    <w:name w:val="B482EDD45F8B4826B7BB2E085DFB6EF332"/>
    <w:rsid w:val="00D8183A"/>
    <w:rPr>
      <w:rFonts w:eastAsiaTheme="minorHAnsi"/>
    </w:rPr>
  </w:style>
  <w:style w:type="paragraph" w:customStyle="1" w:styleId="CD36A80BB2E64B1BB02E4F6B3DA3545032">
    <w:name w:val="CD36A80BB2E64B1BB02E4F6B3DA3545032"/>
    <w:rsid w:val="00D8183A"/>
    <w:rPr>
      <w:rFonts w:eastAsiaTheme="minorHAnsi"/>
    </w:rPr>
  </w:style>
  <w:style w:type="paragraph" w:customStyle="1" w:styleId="84B2DFDD940E4565830D105F5217984228">
    <w:name w:val="84B2DFDD940E4565830D105F5217984228"/>
    <w:rsid w:val="00D8183A"/>
    <w:rPr>
      <w:rFonts w:eastAsiaTheme="minorHAnsi"/>
    </w:rPr>
  </w:style>
  <w:style w:type="paragraph" w:customStyle="1" w:styleId="960B490578334A6E9384F327A1BCA14627">
    <w:name w:val="960B490578334A6E9384F327A1BCA14627"/>
    <w:rsid w:val="00D8183A"/>
    <w:rPr>
      <w:rFonts w:eastAsiaTheme="minorHAnsi"/>
    </w:rPr>
  </w:style>
  <w:style w:type="paragraph" w:customStyle="1" w:styleId="80022C5BE97F4CF5B768E000B41A38F927">
    <w:name w:val="80022C5BE97F4CF5B768E000B41A38F927"/>
    <w:rsid w:val="00D8183A"/>
    <w:rPr>
      <w:rFonts w:eastAsiaTheme="minorHAnsi"/>
    </w:rPr>
  </w:style>
  <w:style w:type="paragraph" w:customStyle="1" w:styleId="688F5EAB697E43F488604AF9E3AC94B527">
    <w:name w:val="688F5EAB697E43F488604AF9E3AC94B527"/>
    <w:rsid w:val="00D8183A"/>
    <w:rPr>
      <w:rFonts w:eastAsiaTheme="minorHAnsi"/>
    </w:rPr>
  </w:style>
  <w:style w:type="paragraph" w:customStyle="1" w:styleId="A8833500CD2C44FE97D12263C3CC6C8D28">
    <w:name w:val="A8833500CD2C44FE97D12263C3CC6C8D28"/>
    <w:rsid w:val="00D8183A"/>
    <w:rPr>
      <w:rFonts w:eastAsiaTheme="minorHAnsi"/>
    </w:rPr>
  </w:style>
  <w:style w:type="paragraph" w:customStyle="1" w:styleId="26AB1313377F4BFAA4D2A900C1BB752028">
    <w:name w:val="26AB1313377F4BFAA4D2A900C1BB752028"/>
    <w:rsid w:val="00D8183A"/>
    <w:rPr>
      <w:rFonts w:eastAsiaTheme="minorHAnsi"/>
    </w:rPr>
  </w:style>
  <w:style w:type="paragraph" w:customStyle="1" w:styleId="A380005E04394B90B1D5DF10A79D96ED27">
    <w:name w:val="A380005E04394B90B1D5DF10A79D96ED27"/>
    <w:rsid w:val="00D8183A"/>
    <w:rPr>
      <w:rFonts w:eastAsiaTheme="minorHAnsi"/>
    </w:rPr>
  </w:style>
  <w:style w:type="paragraph" w:customStyle="1" w:styleId="89EB60B0A4FC4F21BBCA38DD9B030C3E27">
    <w:name w:val="89EB60B0A4FC4F21BBCA38DD9B030C3E27"/>
    <w:rsid w:val="00D8183A"/>
    <w:rPr>
      <w:rFonts w:eastAsiaTheme="minorHAnsi"/>
    </w:rPr>
  </w:style>
  <w:style w:type="paragraph" w:customStyle="1" w:styleId="5B642AFE28754605881795E0048B28D927">
    <w:name w:val="5B642AFE28754605881795E0048B28D927"/>
    <w:rsid w:val="00D8183A"/>
    <w:rPr>
      <w:rFonts w:eastAsiaTheme="minorHAnsi"/>
    </w:rPr>
  </w:style>
  <w:style w:type="paragraph" w:customStyle="1" w:styleId="4901BF7E0A8645B4A8D61FC99FD05EFE27">
    <w:name w:val="4901BF7E0A8645B4A8D61FC99FD05EFE27"/>
    <w:rsid w:val="00D8183A"/>
    <w:rPr>
      <w:rFonts w:eastAsiaTheme="minorHAnsi"/>
    </w:rPr>
  </w:style>
  <w:style w:type="paragraph" w:customStyle="1" w:styleId="04DC8328561C4F3E981199EA1766009B2">
    <w:name w:val="04DC8328561C4F3E981199EA1766009B2"/>
    <w:rsid w:val="00D8183A"/>
    <w:pPr>
      <w:spacing w:line="240" w:lineRule="auto"/>
    </w:pPr>
    <w:rPr>
      <w:rFonts w:eastAsiaTheme="minorHAnsi"/>
      <w:b/>
      <w:bCs/>
      <w:color w:val="4F81BD" w:themeColor="accent1"/>
      <w:sz w:val="18"/>
      <w:szCs w:val="22"/>
    </w:rPr>
  </w:style>
  <w:style w:type="paragraph" w:customStyle="1" w:styleId="C3D77D03158B4C86A9ECA1253D3A4A1F2">
    <w:name w:val="C3D77D03158B4C86A9ECA1253D3A4A1F2"/>
    <w:rsid w:val="00D8183A"/>
    <w:pPr>
      <w:spacing w:line="240" w:lineRule="auto"/>
    </w:pPr>
    <w:rPr>
      <w:rFonts w:eastAsiaTheme="minorHAnsi"/>
      <w:b/>
      <w:bCs/>
      <w:color w:val="4F81BD" w:themeColor="accent1"/>
      <w:sz w:val="18"/>
      <w:szCs w:val="22"/>
    </w:rPr>
  </w:style>
  <w:style w:type="paragraph" w:customStyle="1" w:styleId="3ACD5A2411A24635A0E96EC3DF64EB7F2">
    <w:name w:val="3ACD5A2411A24635A0E96EC3DF64EB7F2"/>
    <w:rsid w:val="00D8183A"/>
    <w:pPr>
      <w:spacing w:line="240" w:lineRule="auto"/>
    </w:pPr>
    <w:rPr>
      <w:rFonts w:eastAsiaTheme="minorHAnsi"/>
      <w:b/>
      <w:bCs/>
      <w:color w:val="4F81BD" w:themeColor="accent1"/>
      <w:sz w:val="18"/>
      <w:szCs w:val="22"/>
    </w:rPr>
  </w:style>
  <w:style w:type="paragraph" w:customStyle="1" w:styleId="80F359C215CF4AE7A6236CA905AE94EB2">
    <w:name w:val="80F359C215CF4AE7A6236CA905AE94EB2"/>
    <w:rsid w:val="00D8183A"/>
    <w:pPr>
      <w:spacing w:line="240" w:lineRule="auto"/>
    </w:pPr>
    <w:rPr>
      <w:rFonts w:eastAsiaTheme="minorHAnsi"/>
      <w:b/>
      <w:bCs/>
      <w:color w:val="4F81BD" w:themeColor="accent1"/>
      <w:sz w:val="18"/>
      <w:szCs w:val="22"/>
    </w:rPr>
  </w:style>
  <w:style w:type="paragraph" w:customStyle="1" w:styleId="7BC8CD2AEDD8486C925176DA026A687C2">
    <w:name w:val="7BC8CD2AEDD8486C925176DA026A687C2"/>
    <w:rsid w:val="00D8183A"/>
    <w:pPr>
      <w:spacing w:line="240" w:lineRule="auto"/>
    </w:pPr>
    <w:rPr>
      <w:rFonts w:eastAsiaTheme="minorHAnsi"/>
      <w:b/>
      <w:bCs/>
      <w:color w:val="4F81BD" w:themeColor="accent1"/>
      <w:sz w:val="18"/>
      <w:szCs w:val="22"/>
    </w:rPr>
  </w:style>
  <w:style w:type="paragraph" w:customStyle="1" w:styleId="FA37D6B8A7854B978C720BF3A7BC578C3">
    <w:name w:val="FA37D6B8A7854B978C720BF3A7BC578C3"/>
    <w:rsid w:val="00D8183A"/>
    <w:pPr>
      <w:spacing w:line="240" w:lineRule="auto"/>
    </w:pPr>
    <w:rPr>
      <w:rFonts w:eastAsiaTheme="minorHAnsi"/>
      <w:b/>
      <w:bCs/>
      <w:color w:val="4F81BD" w:themeColor="accent1"/>
      <w:sz w:val="18"/>
      <w:szCs w:val="22"/>
    </w:rPr>
  </w:style>
  <w:style w:type="paragraph" w:customStyle="1" w:styleId="AFBC2DB722AA4A39B2FB4B74CAAA8A681">
    <w:name w:val="AFBC2DB722AA4A39B2FB4B74CAAA8A681"/>
    <w:rsid w:val="00D8183A"/>
    <w:rPr>
      <w:rFonts w:eastAsiaTheme="minorHAnsi"/>
    </w:rPr>
  </w:style>
  <w:style w:type="paragraph" w:customStyle="1" w:styleId="7857D1DC32E2459CB002DEE13162E1B82">
    <w:name w:val="7857D1DC32E2459CB002DEE13162E1B82"/>
    <w:rsid w:val="00D8183A"/>
    <w:rPr>
      <w:rFonts w:eastAsiaTheme="minorHAnsi"/>
    </w:rPr>
  </w:style>
  <w:style w:type="paragraph" w:customStyle="1" w:styleId="8CC3CAB76A43425081897FF15EAEEC4B2">
    <w:name w:val="8CC3CAB76A43425081897FF15EAEEC4B2"/>
    <w:rsid w:val="00D8183A"/>
    <w:rPr>
      <w:rFonts w:eastAsiaTheme="minorHAnsi"/>
    </w:rPr>
  </w:style>
  <w:style w:type="paragraph" w:customStyle="1" w:styleId="A59D5D4471914F4DAD33BE60A0003C7C25">
    <w:name w:val="A59D5D4471914F4DAD33BE60A0003C7C25"/>
    <w:rsid w:val="00D8183A"/>
    <w:rPr>
      <w:rFonts w:eastAsiaTheme="minorHAnsi"/>
    </w:rPr>
  </w:style>
  <w:style w:type="paragraph" w:customStyle="1" w:styleId="546B691823FA44B3A7588A70A35DA86B26">
    <w:name w:val="546B691823FA44B3A7588A70A35DA86B26"/>
    <w:rsid w:val="00D8183A"/>
    <w:rPr>
      <w:rFonts w:eastAsiaTheme="minorHAnsi"/>
    </w:rPr>
  </w:style>
  <w:style w:type="paragraph" w:customStyle="1" w:styleId="AB61A4AFAA1046F99D9BB8A303DAD3E321">
    <w:name w:val="AB61A4AFAA1046F99D9BB8A303DAD3E321"/>
    <w:rsid w:val="00D8183A"/>
    <w:rPr>
      <w:rFonts w:eastAsiaTheme="minorHAnsi"/>
    </w:rPr>
  </w:style>
  <w:style w:type="paragraph" w:customStyle="1" w:styleId="B892CDDE7B784B3280679BA035BAC8BD9">
    <w:name w:val="B892CDDE7B784B3280679BA035BAC8BD9"/>
    <w:rsid w:val="00D8183A"/>
    <w:rPr>
      <w:rFonts w:eastAsiaTheme="minorHAnsi"/>
    </w:rPr>
  </w:style>
  <w:style w:type="paragraph" w:customStyle="1" w:styleId="88D490B8F8D04D4EB78FE36A32A7EB7A9">
    <w:name w:val="88D490B8F8D04D4EB78FE36A32A7EB7A9"/>
    <w:rsid w:val="00D8183A"/>
    <w:rPr>
      <w:rFonts w:eastAsiaTheme="minorHAnsi"/>
    </w:rPr>
  </w:style>
  <w:style w:type="paragraph" w:customStyle="1" w:styleId="3C707C92700242509C1EAB3784A502A05">
    <w:name w:val="3C707C92700242509C1EAB3784A502A05"/>
    <w:rsid w:val="00D8183A"/>
    <w:rPr>
      <w:rFonts w:eastAsiaTheme="minorHAnsi"/>
    </w:rPr>
  </w:style>
  <w:style w:type="paragraph" w:customStyle="1" w:styleId="D59D95A5A0574B9B8F9EB381533C7A1B5">
    <w:name w:val="D59D95A5A0574B9B8F9EB381533C7A1B5"/>
    <w:rsid w:val="00D8183A"/>
    <w:rPr>
      <w:rFonts w:eastAsiaTheme="minorHAnsi"/>
    </w:rPr>
  </w:style>
  <w:style w:type="paragraph" w:customStyle="1" w:styleId="81D38E9515E2408F8609525F779775504">
    <w:name w:val="81D38E9515E2408F8609525F779775504"/>
    <w:rsid w:val="00D8183A"/>
    <w:rPr>
      <w:rFonts w:eastAsiaTheme="minorHAnsi"/>
    </w:rPr>
  </w:style>
  <w:style w:type="paragraph" w:customStyle="1" w:styleId="FB73D8518FA54522A3FDB454E85E165C4">
    <w:name w:val="FB73D8518FA54522A3FDB454E85E165C4"/>
    <w:rsid w:val="00D8183A"/>
    <w:rPr>
      <w:rFonts w:eastAsiaTheme="minorHAnsi"/>
    </w:rPr>
  </w:style>
  <w:style w:type="paragraph" w:customStyle="1" w:styleId="369C2B9B3CCE438F846B37087BC400371">
    <w:name w:val="369C2B9B3CCE438F846B37087BC400371"/>
    <w:rsid w:val="00D8183A"/>
    <w:rPr>
      <w:rFonts w:eastAsiaTheme="minorHAnsi"/>
    </w:rPr>
  </w:style>
  <w:style w:type="paragraph" w:customStyle="1" w:styleId="628796D90115483C840F7CC6B8F5E6CB1">
    <w:name w:val="628796D90115483C840F7CC6B8F5E6CB1"/>
    <w:rsid w:val="00D8183A"/>
    <w:rPr>
      <w:rFonts w:eastAsiaTheme="minorHAnsi"/>
    </w:rPr>
  </w:style>
  <w:style w:type="paragraph" w:customStyle="1" w:styleId="B5ACFA3F1AD54D3C9D20520E07EB0CEB1">
    <w:name w:val="B5ACFA3F1AD54D3C9D20520E07EB0CEB1"/>
    <w:rsid w:val="00D8183A"/>
    <w:rPr>
      <w:rFonts w:eastAsiaTheme="minorHAnsi"/>
    </w:rPr>
  </w:style>
  <w:style w:type="paragraph" w:customStyle="1" w:styleId="8A6468C5219A4D6DB0A4B83BF1D6A1651">
    <w:name w:val="8A6468C5219A4D6DB0A4B83BF1D6A1651"/>
    <w:rsid w:val="00D8183A"/>
    <w:rPr>
      <w:rFonts w:eastAsiaTheme="minorHAnsi"/>
    </w:rPr>
  </w:style>
  <w:style w:type="paragraph" w:customStyle="1" w:styleId="E79553EA308448E1B9F09223795DB4A71">
    <w:name w:val="E79553EA308448E1B9F09223795DB4A71"/>
    <w:rsid w:val="00D8183A"/>
    <w:rPr>
      <w:rFonts w:eastAsiaTheme="minorHAnsi"/>
    </w:rPr>
  </w:style>
  <w:style w:type="paragraph" w:customStyle="1" w:styleId="0681695A7497462AB6CCE70BA1AC38B71">
    <w:name w:val="0681695A7497462AB6CCE70BA1AC38B71"/>
    <w:rsid w:val="00D8183A"/>
    <w:rPr>
      <w:rFonts w:eastAsiaTheme="minorHAnsi"/>
    </w:rPr>
  </w:style>
  <w:style w:type="paragraph" w:customStyle="1" w:styleId="C8429449BAC847E7AA6C5F2725E9EDA51">
    <w:name w:val="C8429449BAC847E7AA6C5F2725E9EDA51"/>
    <w:rsid w:val="00D8183A"/>
    <w:rPr>
      <w:rFonts w:eastAsiaTheme="minorHAnsi"/>
    </w:rPr>
  </w:style>
  <w:style w:type="paragraph" w:customStyle="1" w:styleId="34E9DA0C096143658DF7A75DFDB45DE51">
    <w:name w:val="34E9DA0C096143658DF7A75DFDB45DE51"/>
    <w:rsid w:val="00D8183A"/>
    <w:rPr>
      <w:rFonts w:eastAsiaTheme="minorHAnsi"/>
    </w:rPr>
  </w:style>
  <w:style w:type="paragraph" w:customStyle="1" w:styleId="E661D2016FB84350AA7FC4E2AE5045391">
    <w:name w:val="E661D2016FB84350AA7FC4E2AE5045391"/>
    <w:rsid w:val="00D8183A"/>
    <w:rPr>
      <w:rFonts w:eastAsiaTheme="minorHAnsi"/>
    </w:rPr>
  </w:style>
  <w:style w:type="paragraph" w:customStyle="1" w:styleId="D32A4FCB85894C70A276EC59E03202C81">
    <w:name w:val="D32A4FCB85894C70A276EC59E03202C81"/>
    <w:rsid w:val="00D8183A"/>
    <w:rPr>
      <w:rFonts w:eastAsiaTheme="minorHAnsi"/>
    </w:rPr>
  </w:style>
  <w:style w:type="paragraph" w:customStyle="1" w:styleId="702EB4FA7A624F72A9A2890BEF63A3711">
    <w:name w:val="702EB4FA7A624F72A9A2890BEF63A3711"/>
    <w:rsid w:val="00D8183A"/>
    <w:rPr>
      <w:rFonts w:eastAsiaTheme="minorHAnsi"/>
    </w:rPr>
  </w:style>
  <w:style w:type="paragraph" w:customStyle="1" w:styleId="5DE5963C7B814EACAA87D4B76C254AE11">
    <w:name w:val="5DE5963C7B814EACAA87D4B76C254AE11"/>
    <w:rsid w:val="00D8183A"/>
    <w:rPr>
      <w:rFonts w:eastAsiaTheme="minorHAnsi"/>
    </w:rPr>
  </w:style>
  <w:style w:type="paragraph" w:customStyle="1" w:styleId="9322E7D5A5794AF68AD17D2665EED91D1">
    <w:name w:val="9322E7D5A5794AF68AD17D2665EED91D1"/>
    <w:rsid w:val="00D8183A"/>
    <w:rPr>
      <w:rFonts w:eastAsiaTheme="minorHAnsi"/>
    </w:rPr>
  </w:style>
  <w:style w:type="paragraph" w:customStyle="1" w:styleId="F1BA932395904450BB20BAE1553CA91D1">
    <w:name w:val="F1BA932395904450BB20BAE1553CA91D1"/>
    <w:rsid w:val="00D8183A"/>
    <w:rPr>
      <w:rFonts w:eastAsiaTheme="minorHAnsi"/>
    </w:rPr>
  </w:style>
  <w:style w:type="paragraph" w:customStyle="1" w:styleId="628D0D8FA2374886B1A8A5BE27CB13271">
    <w:name w:val="628D0D8FA2374886B1A8A5BE27CB13271"/>
    <w:rsid w:val="00D8183A"/>
    <w:rPr>
      <w:rFonts w:eastAsiaTheme="minorHAnsi"/>
    </w:rPr>
  </w:style>
  <w:style w:type="paragraph" w:customStyle="1" w:styleId="5BDD1F885F2F47858812226A0F5B31A71">
    <w:name w:val="5BDD1F885F2F47858812226A0F5B31A71"/>
    <w:rsid w:val="00D8183A"/>
    <w:rPr>
      <w:rFonts w:eastAsiaTheme="minorHAnsi"/>
    </w:rPr>
  </w:style>
  <w:style w:type="paragraph" w:customStyle="1" w:styleId="532FE198E9B44EB387E94F35E20A73AB1">
    <w:name w:val="532FE198E9B44EB387E94F35E20A73AB1"/>
    <w:rsid w:val="00D8183A"/>
    <w:rPr>
      <w:rFonts w:eastAsiaTheme="minorHAnsi"/>
    </w:rPr>
  </w:style>
  <w:style w:type="paragraph" w:customStyle="1" w:styleId="30186402FEC24BE3A3C57B503C293EC91">
    <w:name w:val="30186402FEC24BE3A3C57B503C293EC91"/>
    <w:rsid w:val="00D8183A"/>
    <w:rPr>
      <w:rFonts w:eastAsiaTheme="minorHAnsi"/>
    </w:rPr>
  </w:style>
  <w:style w:type="paragraph" w:customStyle="1" w:styleId="2786C4E232734BB5A296EF6D747BE6DC1">
    <w:name w:val="2786C4E232734BB5A296EF6D747BE6DC1"/>
    <w:rsid w:val="00D8183A"/>
    <w:rPr>
      <w:rFonts w:eastAsiaTheme="minorHAnsi"/>
    </w:rPr>
  </w:style>
  <w:style w:type="paragraph" w:customStyle="1" w:styleId="9FC12B2613754523BF6422ABC00C88381">
    <w:name w:val="9FC12B2613754523BF6422ABC00C88381"/>
    <w:rsid w:val="00D8183A"/>
    <w:rPr>
      <w:rFonts w:eastAsiaTheme="minorHAnsi"/>
    </w:rPr>
  </w:style>
  <w:style w:type="paragraph" w:customStyle="1" w:styleId="76953066F831442DA235973144AAC6511">
    <w:name w:val="76953066F831442DA235973144AAC6511"/>
    <w:rsid w:val="00D8183A"/>
    <w:rPr>
      <w:rFonts w:eastAsiaTheme="minorHAnsi"/>
    </w:rPr>
  </w:style>
  <w:style w:type="paragraph" w:customStyle="1" w:styleId="F51CD26A33E94E12B4040857F5C07A061">
    <w:name w:val="F51CD26A33E94E12B4040857F5C07A061"/>
    <w:rsid w:val="00D8183A"/>
    <w:rPr>
      <w:rFonts w:eastAsiaTheme="minorHAnsi"/>
    </w:rPr>
  </w:style>
  <w:style w:type="paragraph" w:customStyle="1" w:styleId="A32EC4EFB2BB45368AB24A61F6E0E39F1">
    <w:name w:val="A32EC4EFB2BB45368AB24A61F6E0E39F1"/>
    <w:rsid w:val="00D8183A"/>
    <w:rPr>
      <w:rFonts w:eastAsiaTheme="minorHAnsi"/>
    </w:rPr>
  </w:style>
  <w:style w:type="paragraph" w:customStyle="1" w:styleId="379E849BD4B0443F9C79B153B07DBDCF1">
    <w:name w:val="379E849BD4B0443F9C79B153B07DBDCF1"/>
    <w:rsid w:val="00D8183A"/>
    <w:rPr>
      <w:rFonts w:eastAsiaTheme="minorHAnsi"/>
    </w:rPr>
  </w:style>
  <w:style w:type="paragraph" w:customStyle="1" w:styleId="5F7317AEBB324F8DAD185347336E0FA31">
    <w:name w:val="5F7317AEBB324F8DAD185347336E0FA31"/>
    <w:rsid w:val="00D8183A"/>
    <w:rPr>
      <w:rFonts w:eastAsiaTheme="minorHAnsi"/>
    </w:rPr>
  </w:style>
  <w:style w:type="paragraph" w:customStyle="1" w:styleId="BE956363000D472C8B02A4B911738B221">
    <w:name w:val="BE956363000D472C8B02A4B911738B221"/>
    <w:rsid w:val="00D8183A"/>
    <w:rPr>
      <w:rFonts w:eastAsiaTheme="minorHAnsi"/>
    </w:rPr>
  </w:style>
  <w:style w:type="paragraph" w:customStyle="1" w:styleId="0D3015A2C6C746338640404BC73B99241">
    <w:name w:val="0D3015A2C6C746338640404BC73B99241"/>
    <w:rsid w:val="00D8183A"/>
    <w:rPr>
      <w:rFonts w:eastAsiaTheme="minorHAnsi"/>
    </w:rPr>
  </w:style>
  <w:style w:type="paragraph" w:customStyle="1" w:styleId="D3C09280FD8641468C038517EDBB67461">
    <w:name w:val="D3C09280FD8641468C038517EDBB67461"/>
    <w:rsid w:val="00D8183A"/>
    <w:rPr>
      <w:rFonts w:eastAsiaTheme="minorHAnsi"/>
    </w:rPr>
  </w:style>
  <w:style w:type="paragraph" w:customStyle="1" w:styleId="0C6DFAC8E8BB4021BE6680BBEC96CC511">
    <w:name w:val="0C6DFAC8E8BB4021BE6680BBEC96CC511"/>
    <w:rsid w:val="00D8183A"/>
    <w:rPr>
      <w:rFonts w:eastAsiaTheme="minorHAnsi"/>
    </w:rPr>
  </w:style>
  <w:style w:type="paragraph" w:customStyle="1" w:styleId="0AF4809B8D4040FF9D1998A8CD1A7C831">
    <w:name w:val="0AF4809B8D4040FF9D1998A8CD1A7C831"/>
    <w:rsid w:val="00D8183A"/>
    <w:rPr>
      <w:rFonts w:eastAsiaTheme="minorHAnsi"/>
    </w:rPr>
  </w:style>
  <w:style w:type="paragraph" w:customStyle="1" w:styleId="2DD1CDC70FA24700A8395B1B57E9F32F1">
    <w:name w:val="2DD1CDC70FA24700A8395B1B57E9F32F1"/>
    <w:rsid w:val="00D8183A"/>
    <w:rPr>
      <w:rFonts w:eastAsiaTheme="minorHAnsi"/>
    </w:rPr>
  </w:style>
  <w:style w:type="paragraph" w:customStyle="1" w:styleId="48564F0CA412469CA1F223328DE4A8C01">
    <w:name w:val="48564F0CA412469CA1F223328DE4A8C01"/>
    <w:rsid w:val="00D8183A"/>
    <w:rPr>
      <w:rFonts w:eastAsiaTheme="minorHAnsi"/>
    </w:rPr>
  </w:style>
  <w:style w:type="paragraph" w:customStyle="1" w:styleId="AE9477453A6B4D2981AD50AEC18258351">
    <w:name w:val="AE9477453A6B4D2981AD50AEC18258351"/>
    <w:rsid w:val="00D8183A"/>
    <w:rPr>
      <w:rFonts w:eastAsiaTheme="minorHAnsi"/>
    </w:rPr>
  </w:style>
  <w:style w:type="paragraph" w:customStyle="1" w:styleId="B18B1C15FF88421EA44360DEC18860D81">
    <w:name w:val="B18B1C15FF88421EA44360DEC18860D81"/>
    <w:rsid w:val="00D8183A"/>
    <w:rPr>
      <w:rFonts w:eastAsiaTheme="minorHAnsi"/>
    </w:rPr>
  </w:style>
  <w:style w:type="paragraph" w:customStyle="1" w:styleId="F91352A095CF47A8AED4F98BEBEB816D1">
    <w:name w:val="F91352A095CF47A8AED4F98BEBEB816D1"/>
    <w:rsid w:val="00D8183A"/>
    <w:rPr>
      <w:rFonts w:eastAsiaTheme="minorHAnsi"/>
    </w:rPr>
  </w:style>
  <w:style w:type="paragraph" w:customStyle="1" w:styleId="93A1C8DEAF41422EBCDF94160AD16C3B1">
    <w:name w:val="93A1C8DEAF41422EBCDF94160AD16C3B1"/>
    <w:rsid w:val="00D8183A"/>
    <w:rPr>
      <w:rFonts w:eastAsiaTheme="minorHAnsi"/>
    </w:rPr>
  </w:style>
  <w:style w:type="paragraph" w:customStyle="1" w:styleId="129E9AC1C1F8472E8434A574E2A070F71">
    <w:name w:val="129E9AC1C1F8472E8434A574E2A070F71"/>
    <w:rsid w:val="00D8183A"/>
    <w:rPr>
      <w:rFonts w:eastAsiaTheme="minorHAnsi"/>
    </w:rPr>
  </w:style>
  <w:style w:type="paragraph" w:customStyle="1" w:styleId="F6C28E5ECF8849AAA05FF97418F239D31">
    <w:name w:val="F6C28E5ECF8849AAA05FF97418F239D31"/>
    <w:rsid w:val="00D8183A"/>
    <w:rPr>
      <w:rFonts w:eastAsiaTheme="minorHAnsi"/>
    </w:rPr>
  </w:style>
  <w:style w:type="paragraph" w:customStyle="1" w:styleId="F37AF6BD6AC9456D9C91DAD5FE5B32181">
    <w:name w:val="F37AF6BD6AC9456D9C91DAD5FE5B32181"/>
    <w:rsid w:val="00D8183A"/>
    <w:rPr>
      <w:rFonts w:eastAsiaTheme="minorHAnsi"/>
    </w:rPr>
  </w:style>
  <w:style w:type="paragraph" w:customStyle="1" w:styleId="FF1F133631C94B3592577FF15060FF1C1">
    <w:name w:val="FF1F133631C94B3592577FF15060FF1C1"/>
    <w:rsid w:val="00D8183A"/>
    <w:rPr>
      <w:rFonts w:eastAsiaTheme="minorHAnsi"/>
    </w:rPr>
  </w:style>
  <w:style w:type="paragraph" w:customStyle="1" w:styleId="847F5E5B9C044D4A99A2DDBE376845C81">
    <w:name w:val="847F5E5B9C044D4A99A2DDBE376845C81"/>
    <w:rsid w:val="00D8183A"/>
    <w:rPr>
      <w:rFonts w:eastAsiaTheme="minorHAnsi"/>
    </w:rPr>
  </w:style>
  <w:style w:type="paragraph" w:customStyle="1" w:styleId="F39A555231BA4E93BE658E3732615A441">
    <w:name w:val="F39A555231BA4E93BE658E3732615A441"/>
    <w:rsid w:val="00D8183A"/>
    <w:rPr>
      <w:rFonts w:eastAsiaTheme="minorHAnsi"/>
    </w:rPr>
  </w:style>
  <w:style w:type="paragraph" w:customStyle="1" w:styleId="D38DC6805E1B4E0AA1FA4644D6EDC72C1">
    <w:name w:val="D38DC6805E1B4E0AA1FA4644D6EDC72C1"/>
    <w:rsid w:val="00D8183A"/>
    <w:rPr>
      <w:rFonts w:eastAsiaTheme="minorHAnsi"/>
    </w:rPr>
  </w:style>
  <w:style w:type="paragraph" w:customStyle="1" w:styleId="341D212FA37D4835A9BCFFEBF63E90DE1">
    <w:name w:val="341D212FA37D4835A9BCFFEBF63E90DE1"/>
    <w:rsid w:val="00D8183A"/>
    <w:rPr>
      <w:rFonts w:eastAsiaTheme="minorHAnsi"/>
    </w:rPr>
  </w:style>
  <w:style w:type="paragraph" w:customStyle="1" w:styleId="8ED8197A172A4604867158DB614E61191">
    <w:name w:val="8ED8197A172A4604867158DB614E61191"/>
    <w:rsid w:val="00D8183A"/>
    <w:rPr>
      <w:rFonts w:eastAsiaTheme="minorHAnsi"/>
    </w:rPr>
  </w:style>
  <w:style w:type="paragraph" w:customStyle="1" w:styleId="5A708BEA57D64D5F8B5547750D1D5ACA1">
    <w:name w:val="5A708BEA57D64D5F8B5547750D1D5ACA1"/>
    <w:rsid w:val="00D8183A"/>
    <w:rPr>
      <w:rFonts w:eastAsiaTheme="minorHAnsi"/>
    </w:rPr>
  </w:style>
  <w:style w:type="paragraph" w:customStyle="1" w:styleId="C8090869C701431CA80AF7D3765A57491">
    <w:name w:val="C8090869C701431CA80AF7D3765A57491"/>
    <w:rsid w:val="00D8183A"/>
    <w:rPr>
      <w:rFonts w:eastAsiaTheme="minorHAnsi"/>
    </w:rPr>
  </w:style>
  <w:style w:type="paragraph" w:customStyle="1" w:styleId="4929C5AAADF844AAA7AB57E5084D6C0F1">
    <w:name w:val="4929C5AAADF844AAA7AB57E5084D6C0F1"/>
    <w:rsid w:val="00D8183A"/>
    <w:rPr>
      <w:rFonts w:eastAsiaTheme="minorHAnsi"/>
    </w:rPr>
  </w:style>
  <w:style w:type="paragraph" w:customStyle="1" w:styleId="F9F236C14B5E4B948D474D442CD3E6E01">
    <w:name w:val="F9F236C14B5E4B948D474D442CD3E6E01"/>
    <w:rsid w:val="00D8183A"/>
    <w:rPr>
      <w:rFonts w:eastAsiaTheme="minorHAnsi"/>
    </w:rPr>
  </w:style>
  <w:style w:type="paragraph" w:customStyle="1" w:styleId="015CBD8D41C6427BA4A714FD51DF1E431">
    <w:name w:val="015CBD8D41C6427BA4A714FD51DF1E431"/>
    <w:rsid w:val="00D8183A"/>
    <w:rPr>
      <w:rFonts w:eastAsiaTheme="minorHAnsi"/>
    </w:rPr>
  </w:style>
  <w:style w:type="paragraph" w:customStyle="1" w:styleId="20DA8F42709D47AD919F849EA8918B1E1">
    <w:name w:val="20DA8F42709D47AD919F849EA8918B1E1"/>
    <w:rsid w:val="00D8183A"/>
    <w:rPr>
      <w:rFonts w:eastAsiaTheme="minorHAnsi"/>
    </w:rPr>
  </w:style>
  <w:style w:type="paragraph" w:customStyle="1" w:styleId="1EAAF9592A5E451B8104D5346AFDEFF31">
    <w:name w:val="1EAAF9592A5E451B8104D5346AFDEFF31"/>
    <w:rsid w:val="00D8183A"/>
    <w:rPr>
      <w:rFonts w:eastAsiaTheme="minorHAnsi"/>
    </w:rPr>
  </w:style>
  <w:style w:type="paragraph" w:customStyle="1" w:styleId="CE142151DC954A56A1EC3C6AA97657D41">
    <w:name w:val="CE142151DC954A56A1EC3C6AA97657D41"/>
    <w:rsid w:val="00D8183A"/>
    <w:rPr>
      <w:rFonts w:eastAsiaTheme="minorHAnsi"/>
    </w:rPr>
  </w:style>
  <w:style w:type="paragraph" w:customStyle="1" w:styleId="D42646EE5D4344FAAB0112588DAA19A41">
    <w:name w:val="D42646EE5D4344FAAB0112588DAA19A41"/>
    <w:rsid w:val="00D8183A"/>
    <w:rPr>
      <w:rFonts w:eastAsiaTheme="minorHAnsi"/>
    </w:rPr>
  </w:style>
  <w:style w:type="paragraph" w:customStyle="1" w:styleId="485D6B7020AD40B3BD1A7EFFC260291A1">
    <w:name w:val="485D6B7020AD40B3BD1A7EFFC260291A1"/>
    <w:rsid w:val="00D8183A"/>
    <w:rPr>
      <w:rFonts w:eastAsiaTheme="minorHAnsi"/>
    </w:rPr>
  </w:style>
  <w:style w:type="paragraph" w:customStyle="1" w:styleId="9D08AC8B12254564B56576D2A3D22C8D1">
    <w:name w:val="9D08AC8B12254564B56576D2A3D22C8D1"/>
    <w:rsid w:val="00D8183A"/>
    <w:rPr>
      <w:rFonts w:eastAsiaTheme="minorHAnsi"/>
    </w:rPr>
  </w:style>
  <w:style w:type="paragraph" w:customStyle="1" w:styleId="C4CB148F667C4735A0E8E9AE6871145D1">
    <w:name w:val="C4CB148F667C4735A0E8E9AE6871145D1"/>
    <w:rsid w:val="00D8183A"/>
    <w:rPr>
      <w:rFonts w:eastAsiaTheme="minorHAnsi"/>
    </w:rPr>
  </w:style>
  <w:style w:type="paragraph" w:customStyle="1" w:styleId="5C71DC75EC4B43FF9DC30608A55B62C41">
    <w:name w:val="5C71DC75EC4B43FF9DC30608A55B62C41"/>
    <w:rsid w:val="00D8183A"/>
    <w:rPr>
      <w:rFonts w:eastAsiaTheme="minorHAnsi"/>
    </w:rPr>
  </w:style>
  <w:style w:type="paragraph" w:customStyle="1" w:styleId="EC8BA353EDE240008C8A0F348D5C48581">
    <w:name w:val="EC8BA353EDE240008C8A0F348D5C48581"/>
    <w:rsid w:val="00D8183A"/>
    <w:rPr>
      <w:rFonts w:eastAsiaTheme="minorHAnsi"/>
    </w:rPr>
  </w:style>
  <w:style w:type="paragraph" w:customStyle="1" w:styleId="17AB7AB56EFC4B49808B7EDFBDBF39AB1">
    <w:name w:val="17AB7AB56EFC4B49808B7EDFBDBF39AB1"/>
    <w:rsid w:val="00D8183A"/>
    <w:rPr>
      <w:rFonts w:eastAsiaTheme="minorHAnsi"/>
    </w:rPr>
  </w:style>
  <w:style w:type="paragraph" w:customStyle="1" w:styleId="5B05F641B05F4CBEB9DE150210315CCD1">
    <w:name w:val="5B05F641B05F4CBEB9DE150210315CCD1"/>
    <w:rsid w:val="00D8183A"/>
    <w:rPr>
      <w:rFonts w:eastAsiaTheme="minorHAnsi"/>
    </w:rPr>
  </w:style>
  <w:style w:type="paragraph" w:customStyle="1" w:styleId="AD883AB9641B46B7BE1A227217C1DD321">
    <w:name w:val="AD883AB9641B46B7BE1A227217C1DD321"/>
    <w:rsid w:val="00D8183A"/>
    <w:rPr>
      <w:rFonts w:eastAsiaTheme="minorHAnsi"/>
    </w:rPr>
  </w:style>
  <w:style w:type="paragraph" w:customStyle="1" w:styleId="5E5B4EDCD18A47D8A8EEB0878D7AE1391">
    <w:name w:val="5E5B4EDCD18A47D8A8EEB0878D7AE1391"/>
    <w:rsid w:val="00D8183A"/>
    <w:rPr>
      <w:rFonts w:eastAsiaTheme="minorHAnsi"/>
    </w:rPr>
  </w:style>
  <w:style w:type="paragraph" w:customStyle="1" w:styleId="6C4931E7D8E14828BF33B0E8958DEFF91">
    <w:name w:val="6C4931E7D8E14828BF33B0E8958DEFF91"/>
    <w:rsid w:val="00D8183A"/>
    <w:rPr>
      <w:rFonts w:eastAsiaTheme="minorHAnsi"/>
    </w:rPr>
  </w:style>
  <w:style w:type="paragraph" w:customStyle="1" w:styleId="B3E1F5922DE245639E4F5EE3FD3481A21">
    <w:name w:val="B3E1F5922DE245639E4F5EE3FD3481A21"/>
    <w:rsid w:val="00D8183A"/>
    <w:rPr>
      <w:rFonts w:eastAsiaTheme="minorHAnsi"/>
    </w:rPr>
  </w:style>
  <w:style w:type="paragraph" w:customStyle="1" w:styleId="41AFA5A263EE499E8581C3BD14D407321">
    <w:name w:val="41AFA5A263EE499E8581C3BD14D407321"/>
    <w:rsid w:val="00D8183A"/>
    <w:rPr>
      <w:rFonts w:eastAsiaTheme="minorHAnsi"/>
    </w:rPr>
  </w:style>
  <w:style w:type="paragraph" w:customStyle="1" w:styleId="5631B36B007C49E9919FA9585918B18D1">
    <w:name w:val="5631B36B007C49E9919FA9585918B18D1"/>
    <w:rsid w:val="00D8183A"/>
    <w:rPr>
      <w:rFonts w:eastAsiaTheme="minorHAnsi"/>
    </w:rPr>
  </w:style>
  <w:style w:type="paragraph" w:customStyle="1" w:styleId="C5932182F56B4FAE938BE4D001401F331">
    <w:name w:val="C5932182F56B4FAE938BE4D001401F331"/>
    <w:rsid w:val="00D8183A"/>
    <w:rPr>
      <w:rFonts w:eastAsiaTheme="minorHAnsi"/>
    </w:rPr>
  </w:style>
  <w:style w:type="paragraph" w:customStyle="1" w:styleId="56E6639855C0459E864967E0473EDB261">
    <w:name w:val="56E6639855C0459E864967E0473EDB261"/>
    <w:rsid w:val="00D8183A"/>
    <w:rPr>
      <w:rFonts w:eastAsiaTheme="minorHAnsi"/>
    </w:rPr>
  </w:style>
  <w:style w:type="paragraph" w:customStyle="1" w:styleId="92769588D6E8486687169604662FD36B1">
    <w:name w:val="92769588D6E8486687169604662FD36B1"/>
    <w:rsid w:val="00D8183A"/>
    <w:rPr>
      <w:rFonts w:eastAsiaTheme="minorHAnsi"/>
    </w:rPr>
  </w:style>
  <w:style w:type="paragraph" w:customStyle="1" w:styleId="74396E68F9CA4AD0A178B5E6009F9D311">
    <w:name w:val="74396E68F9CA4AD0A178B5E6009F9D311"/>
    <w:rsid w:val="00D8183A"/>
    <w:rPr>
      <w:rFonts w:eastAsiaTheme="minorHAnsi"/>
    </w:rPr>
  </w:style>
  <w:style w:type="paragraph" w:customStyle="1" w:styleId="343BE77EE2744DEB924E5C85E4438DB91">
    <w:name w:val="343BE77EE2744DEB924E5C85E4438DB91"/>
    <w:rsid w:val="00D8183A"/>
    <w:rPr>
      <w:rFonts w:eastAsiaTheme="minorHAnsi"/>
    </w:rPr>
  </w:style>
  <w:style w:type="paragraph" w:customStyle="1" w:styleId="6428DE18CF4642DF8AA877E57510709C1">
    <w:name w:val="6428DE18CF4642DF8AA877E57510709C1"/>
    <w:rsid w:val="00D8183A"/>
    <w:rPr>
      <w:rFonts w:eastAsiaTheme="minorHAnsi"/>
    </w:rPr>
  </w:style>
  <w:style w:type="paragraph" w:customStyle="1" w:styleId="28A85DCD1E544EAE941535934EF718CC1">
    <w:name w:val="28A85DCD1E544EAE941535934EF718CC1"/>
    <w:rsid w:val="00D8183A"/>
    <w:rPr>
      <w:rFonts w:eastAsiaTheme="minorHAnsi"/>
    </w:rPr>
  </w:style>
  <w:style w:type="paragraph" w:customStyle="1" w:styleId="EFB472D1EE7C40A6A01853FD1ECE422A1">
    <w:name w:val="EFB472D1EE7C40A6A01853FD1ECE422A1"/>
    <w:rsid w:val="00D8183A"/>
    <w:rPr>
      <w:rFonts w:eastAsiaTheme="minorHAnsi"/>
    </w:rPr>
  </w:style>
  <w:style w:type="paragraph" w:customStyle="1" w:styleId="7540E6E779D04DA18E10036A636D7EF21">
    <w:name w:val="7540E6E779D04DA18E10036A636D7EF21"/>
    <w:rsid w:val="00D8183A"/>
    <w:rPr>
      <w:rFonts w:eastAsiaTheme="minorHAnsi"/>
    </w:rPr>
  </w:style>
  <w:style w:type="paragraph" w:customStyle="1" w:styleId="F1D58438611243FE86002D72D0CBECE31">
    <w:name w:val="F1D58438611243FE86002D72D0CBECE31"/>
    <w:rsid w:val="00D8183A"/>
    <w:rPr>
      <w:rFonts w:eastAsiaTheme="minorHAnsi"/>
    </w:rPr>
  </w:style>
  <w:style w:type="paragraph" w:customStyle="1" w:styleId="05115F696A45402A880555488BD21EAF1">
    <w:name w:val="05115F696A45402A880555488BD21EAF1"/>
    <w:rsid w:val="00D8183A"/>
    <w:rPr>
      <w:rFonts w:eastAsiaTheme="minorHAnsi"/>
    </w:rPr>
  </w:style>
  <w:style w:type="paragraph" w:customStyle="1" w:styleId="EE5C039A32384BE6AA39916C04907D561">
    <w:name w:val="EE5C039A32384BE6AA39916C04907D561"/>
    <w:rsid w:val="00D8183A"/>
    <w:rPr>
      <w:rFonts w:eastAsiaTheme="minorHAnsi"/>
    </w:rPr>
  </w:style>
  <w:style w:type="paragraph" w:customStyle="1" w:styleId="38CD19E3ED5E410D8D21E043755C08AC1">
    <w:name w:val="38CD19E3ED5E410D8D21E043755C08AC1"/>
    <w:rsid w:val="00D8183A"/>
    <w:rPr>
      <w:rFonts w:eastAsiaTheme="minorHAnsi"/>
    </w:rPr>
  </w:style>
  <w:style w:type="paragraph" w:customStyle="1" w:styleId="CA461B7D5CA74C5F85D6C798AE9AB7421">
    <w:name w:val="CA461B7D5CA74C5F85D6C798AE9AB7421"/>
    <w:rsid w:val="00D8183A"/>
    <w:rPr>
      <w:rFonts w:eastAsiaTheme="minorHAnsi"/>
    </w:rPr>
  </w:style>
  <w:style w:type="paragraph" w:customStyle="1" w:styleId="F8E3F334AE8943AC9AE75AD962CB51E11">
    <w:name w:val="F8E3F334AE8943AC9AE75AD962CB51E11"/>
    <w:rsid w:val="00D8183A"/>
    <w:rPr>
      <w:rFonts w:eastAsiaTheme="minorHAnsi"/>
    </w:rPr>
  </w:style>
  <w:style w:type="paragraph" w:customStyle="1" w:styleId="2188BCF85CA5456E8706E26D3E366EA81">
    <w:name w:val="2188BCF85CA5456E8706E26D3E366EA81"/>
    <w:rsid w:val="00D8183A"/>
    <w:rPr>
      <w:rFonts w:eastAsiaTheme="minorHAnsi"/>
    </w:rPr>
  </w:style>
  <w:style w:type="paragraph" w:customStyle="1" w:styleId="026E870D55134F55B573C75A998717BC1">
    <w:name w:val="026E870D55134F55B573C75A998717BC1"/>
    <w:rsid w:val="00D8183A"/>
    <w:rPr>
      <w:rFonts w:eastAsiaTheme="minorHAnsi"/>
    </w:rPr>
  </w:style>
  <w:style w:type="paragraph" w:customStyle="1" w:styleId="FA4601F56DF34B67AB20E1E00FB008481">
    <w:name w:val="FA4601F56DF34B67AB20E1E00FB008481"/>
    <w:rsid w:val="00D8183A"/>
    <w:rPr>
      <w:rFonts w:eastAsiaTheme="minorHAnsi"/>
    </w:rPr>
  </w:style>
  <w:style w:type="paragraph" w:customStyle="1" w:styleId="8DA4D400C8E1482EA40630836EEA87C91">
    <w:name w:val="8DA4D400C8E1482EA40630836EEA87C91"/>
    <w:rsid w:val="00D8183A"/>
    <w:rPr>
      <w:rFonts w:eastAsiaTheme="minorHAnsi"/>
    </w:rPr>
  </w:style>
  <w:style w:type="paragraph" w:customStyle="1" w:styleId="590A88D43CC24CC7BDD74EE3812DEE991">
    <w:name w:val="590A88D43CC24CC7BDD74EE3812DEE991"/>
    <w:rsid w:val="00D8183A"/>
    <w:rPr>
      <w:rFonts w:eastAsiaTheme="minorHAnsi"/>
    </w:rPr>
  </w:style>
  <w:style w:type="paragraph" w:customStyle="1" w:styleId="47FE3FB20808421382986B5E70BD7AE41">
    <w:name w:val="47FE3FB20808421382986B5E70BD7AE41"/>
    <w:rsid w:val="00D8183A"/>
    <w:rPr>
      <w:rFonts w:eastAsiaTheme="minorHAnsi"/>
    </w:rPr>
  </w:style>
  <w:style w:type="paragraph" w:customStyle="1" w:styleId="71C93F80A40A44248CC86DF48CB646C71">
    <w:name w:val="71C93F80A40A44248CC86DF48CB646C71"/>
    <w:rsid w:val="00D8183A"/>
    <w:rPr>
      <w:rFonts w:eastAsiaTheme="minorHAnsi"/>
    </w:rPr>
  </w:style>
  <w:style w:type="paragraph" w:customStyle="1" w:styleId="95C4300A22EB4923B9C31D5C6C82A6D81">
    <w:name w:val="95C4300A22EB4923B9C31D5C6C82A6D81"/>
    <w:rsid w:val="00D8183A"/>
    <w:rPr>
      <w:rFonts w:eastAsiaTheme="minorHAnsi"/>
    </w:rPr>
  </w:style>
  <w:style w:type="paragraph" w:customStyle="1" w:styleId="98FB3E919C384BB081909570016DEE381">
    <w:name w:val="98FB3E919C384BB081909570016DEE381"/>
    <w:rsid w:val="00D8183A"/>
    <w:rPr>
      <w:rFonts w:eastAsiaTheme="minorHAnsi"/>
    </w:rPr>
  </w:style>
  <w:style w:type="paragraph" w:customStyle="1" w:styleId="1607D89BEC764A76A51E5058A536A6F81">
    <w:name w:val="1607D89BEC764A76A51E5058A536A6F81"/>
    <w:rsid w:val="00D8183A"/>
    <w:rPr>
      <w:rFonts w:eastAsiaTheme="minorHAnsi"/>
    </w:rPr>
  </w:style>
  <w:style w:type="paragraph" w:customStyle="1" w:styleId="5A5C1FD7E1594AEC9AE414595824352B1">
    <w:name w:val="5A5C1FD7E1594AEC9AE414595824352B1"/>
    <w:rsid w:val="00D8183A"/>
    <w:rPr>
      <w:rFonts w:eastAsiaTheme="minorHAnsi"/>
    </w:rPr>
  </w:style>
  <w:style w:type="paragraph" w:customStyle="1" w:styleId="F32E54EC317D4AB8AEA7D99368C351761">
    <w:name w:val="F32E54EC317D4AB8AEA7D99368C351761"/>
    <w:rsid w:val="00D8183A"/>
    <w:rPr>
      <w:rFonts w:eastAsiaTheme="minorHAnsi"/>
    </w:rPr>
  </w:style>
  <w:style w:type="paragraph" w:customStyle="1" w:styleId="61CB945212B044CBA230FCCBBA25153F1">
    <w:name w:val="61CB945212B044CBA230FCCBBA25153F1"/>
    <w:rsid w:val="00D8183A"/>
    <w:rPr>
      <w:rFonts w:eastAsiaTheme="minorHAnsi"/>
    </w:rPr>
  </w:style>
  <w:style w:type="paragraph" w:customStyle="1" w:styleId="582E0DEACCDA4060AA057A19E2AD66CE1">
    <w:name w:val="582E0DEACCDA4060AA057A19E2AD66CE1"/>
    <w:rsid w:val="00D8183A"/>
    <w:rPr>
      <w:rFonts w:eastAsiaTheme="minorHAnsi"/>
    </w:rPr>
  </w:style>
  <w:style w:type="paragraph" w:customStyle="1" w:styleId="7FF90DC8302347CBB6A95F931C99AF7B1">
    <w:name w:val="7FF90DC8302347CBB6A95F931C99AF7B1"/>
    <w:rsid w:val="00D8183A"/>
    <w:rPr>
      <w:rFonts w:eastAsiaTheme="minorHAnsi"/>
    </w:rPr>
  </w:style>
  <w:style w:type="paragraph" w:customStyle="1" w:styleId="54127F8E5FB14CEAAA909DEFC31EBFC71">
    <w:name w:val="54127F8E5FB14CEAAA909DEFC31EBFC71"/>
    <w:rsid w:val="00D8183A"/>
    <w:rPr>
      <w:rFonts w:eastAsiaTheme="minorHAnsi"/>
    </w:rPr>
  </w:style>
  <w:style w:type="paragraph" w:customStyle="1" w:styleId="F6BB0892EEEC4CB3A0A627D220BD725A1">
    <w:name w:val="F6BB0892EEEC4CB3A0A627D220BD725A1"/>
    <w:rsid w:val="00D8183A"/>
    <w:rPr>
      <w:rFonts w:eastAsiaTheme="minorHAnsi"/>
    </w:rPr>
  </w:style>
  <w:style w:type="paragraph" w:customStyle="1" w:styleId="B3794B44942843C09C387A59C62AFCA91">
    <w:name w:val="B3794B44942843C09C387A59C62AFCA91"/>
    <w:rsid w:val="00D8183A"/>
    <w:rPr>
      <w:rFonts w:eastAsiaTheme="minorHAnsi"/>
    </w:rPr>
  </w:style>
  <w:style w:type="paragraph" w:customStyle="1" w:styleId="F921545A7CDE4049B5ACE6A92EDEF86C1">
    <w:name w:val="F921545A7CDE4049B5ACE6A92EDEF86C1"/>
    <w:rsid w:val="00D8183A"/>
    <w:rPr>
      <w:rFonts w:eastAsiaTheme="minorHAnsi"/>
    </w:rPr>
  </w:style>
  <w:style w:type="paragraph" w:customStyle="1" w:styleId="87456F6CF8FD489C8C682B6A27B354D01">
    <w:name w:val="87456F6CF8FD489C8C682B6A27B354D01"/>
    <w:rsid w:val="00D8183A"/>
    <w:rPr>
      <w:rFonts w:eastAsiaTheme="minorHAnsi"/>
    </w:rPr>
  </w:style>
  <w:style w:type="paragraph" w:customStyle="1" w:styleId="625B8412542C408A86B4B9129D1E85091">
    <w:name w:val="625B8412542C408A86B4B9129D1E85091"/>
    <w:rsid w:val="00D8183A"/>
    <w:rPr>
      <w:rFonts w:eastAsiaTheme="minorHAnsi"/>
    </w:rPr>
  </w:style>
  <w:style w:type="paragraph" w:customStyle="1" w:styleId="5058080135044282A7EB3F648BB003381">
    <w:name w:val="5058080135044282A7EB3F648BB003381"/>
    <w:rsid w:val="00D8183A"/>
    <w:rPr>
      <w:rFonts w:eastAsiaTheme="minorHAnsi"/>
    </w:rPr>
  </w:style>
  <w:style w:type="paragraph" w:customStyle="1" w:styleId="AF8C6BAB95994C97AFF162EB840E53541">
    <w:name w:val="AF8C6BAB95994C97AFF162EB840E53541"/>
    <w:rsid w:val="00D8183A"/>
    <w:rPr>
      <w:rFonts w:eastAsiaTheme="minorHAnsi"/>
    </w:rPr>
  </w:style>
  <w:style w:type="paragraph" w:customStyle="1" w:styleId="E5CE7BBC0D004C0CB5E46C708444BDBB1">
    <w:name w:val="E5CE7BBC0D004C0CB5E46C708444BDBB1"/>
    <w:rsid w:val="00D8183A"/>
    <w:rPr>
      <w:rFonts w:eastAsiaTheme="minorHAnsi"/>
    </w:rPr>
  </w:style>
  <w:style w:type="paragraph" w:customStyle="1" w:styleId="561FFD0282154795855CB7CC42D23AFF1">
    <w:name w:val="561FFD0282154795855CB7CC42D23AFF1"/>
    <w:rsid w:val="00D8183A"/>
    <w:rPr>
      <w:rFonts w:eastAsiaTheme="minorHAnsi"/>
    </w:rPr>
  </w:style>
  <w:style w:type="paragraph" w:customStyle="1" w:styleId="04E0202AF2B34E8B8077BF15C58995B41">
    <w:name w:val="04E0202AF2B34E8B8077BF15C58995B41"/>
    <w:rsid w:val="00D8183A"/>
    <w:rPr>
      <w:rFonts w:eastAsiaTheme="minorHAnsi"/>
    </w:rPr>
  </w:style>
  <w:style w:type="paragraph" w:customStyle="1" w:styleId="CF69424947204A219DCCE771835557CF1">
    <w:name w:val="CF69424947204A219DCCE771835557CF1"/>
    <w:rsid w:val="00D8183A"/>
    <w:rPr>
      <w:rFonts w:eastAsiaTheme="minorHAnsi"/>
    </w:rPr>
  </w:style>
  <w:style w:type="paragraph" w:customStyle="1" w:styleId="E58E432D5D684B52936BABBAA781801F1">
    <w:name w:val="E58E432D5D684B52936BABBAA781801F1"/>
    <w:rsid w:val="00D8183A"/>
    <w:rPr>
      <w:rFonts w:eastAsiaTheme="minorHAnsi"/>
    </w:rPr>
  </w:style>
  <w:style w:type="paragraph" w:customStyle="1" w:styleId="06B6DB41D3C04C32A6154C36E177D92E1">
    <w:name w:val="06B6DB41D3C04C32A6154C36E177D92E1"/>
    <w:rsid w:val="00D8183A"/>
    <w:rPr>
      <w:rFonts w:eastAsiaTheme="minorHAnsi"/>
    </w:rPr>
  </w:style>
  <w:style w:type="paragraph" w:customStyle="1" w:styleId="9BF4ABEF3E0945ACA0F6BB54FD536F8C1">
    <w:name w:val="9BF4ABEF3E0945ACA0F6BB54FD536F8C1"/>
    <w:rsid w:val="00D8183A"/>
    <w:rPr>
      <w:rFonts w:eastAsiaTheme="minorHAnsi"/>
    </w:rPr>
  </w:style>
  <w:style w:type="paragraph" w:customStyle="1" w:styleId="65B4FED0E9E44AA1AC1E9BEA0F26681A1">
    <w:name w:val="65B4FED0E9E44AA1AC1E9BEA0F26681A1"/>
    <w:rsid w:val="00D8183A"/>
    <w:rPr>
      <w:rFonts w:eastAsiaTheme="minorHAnsi"/>
    </w:rPr>
  </w:style>
  <w:style w:type="paragraph" w:customStyle="1" w:styleId="9779AD66309F4332B788CEA26EAFA1B21">
    <w:name w:val="9779AD66309F4332B788CEA26EAFA1B21"/>
    <w:rsid w:val="00D8183A"/>
    <w:rPr>
      <w:rFonts w:eastAsiaTheme="minorHAnsi"/>
    </w:rPr>
  </w:style>
  <w:style w:type="paragraph" w:customStyle="1" w:styleId="07717443272B4544897A5C9DAB2A47F71">
    <w:name w:val="07717443272B4544897A5C9DAB2A47F71"/>
    <w:rsid w:val="00D8183A"/>
    <w:rPr>
      <w:rFonts w:eastAsiaTheme="minorHAnsi"/>
    </w:rPr>
  </w:style>
  <w:style w:type="paragraph" w:customStyle="1" w:styleId="4794A4B4FE324A6F87A408AA516473FF1">
    <w:name w:val="4794A4B4FE324A6F87A408AA516473FF1"/>
    <w:rsid w:val="00D8183A"/>
    <w:rPr>
      <w:rFonts w:eastAsiaTheme="minorHAnsi"/>
    </w:rPr>
  </w:style>
  <w:style w:type="paragraph" w:customStyle="1" w:styleId="BD13E490CF974718B16EB5A58C0BF8311">
    <w:name w:val="BD13E490CF974718B16EB5A58C0BF8311"/>
    <w:rsid w:val="00D8183A"/>
    <w:rPr>
      <w:rFonts w:eastAsiaTheme="minorHAnsi"/>
    </w:rPr>
  </w:style>
  <w:style w:type="paragraph" w:customStyle="1" w:styleId="E8B56AAC1EF14B6DBE7B08920CCCD6D41">
    <w:name w:val="E8B56AAC1EF14B6DBE7B08920CCCD6D41"/>
    <w:rsid w:val="00D8183A"/>
    <w:rPr>
      <w:rFonts w:eastAsiaTheme="minorHAnsi"/>
    </w:rPr>
  </w:style>
  <w:style w:type="paragraph" w:customStyle="1" w:styleId="468D15D4E469481EAA6E25755103C73B1">
    <w:name w:val="468D15D4E469481EAA6E25755103C73B1"/>
    <w:rsid w:val="00D8183A"/>
    <w:rPr>
      <w:rFonts w:eastAsiaTheme="minorHAnsi"/>
    </w:rPr>
  </w:style>
  <w:style w:type="paragraph" w:customStyle="1" w:styleId="4E63F3140E4A48AC8262640F35EED8DE1">
    <w:name w:val="4E63F3140E4A48AC8262640F35EED8DE1"/>
    <w:rsid w:val="00D8183A"/>
    <w:rPr>
      <w:rFonts w:eastAsiaTheme="minorHAnsi"/>
    </w:rPr>
  </w:style>
  <w:style w:type="paragraph" w:customStyle="1" w:styleId="1C27B673892C436C9BAAAAD31F030F8B1">
    <w:name w:val="1C27B673892C436C9BAAAAD31F030F8B1"/>
    <w:rsid w:val="00D8183A"/>
    <w:rPr>
      <w:rFonts w:eastAsiaTheme="minorHAnsi"/>
    </w:rPr>
  </w:style>
  <w:style w:type="paragraph" w:customStyle="1" w:styleId="C8A0A54BBB604F028F3CA656411F21341">
    <w:name w:val="C8A0A54BBB604F028F3CA656411F21341"/>
    <w:rsid w:val="00D8183A"/>
    <w:rPr>
      <w:rFonts w:eastAsiaTheme="minorHAnsi"/>
    </w:rPr>
  </w:style>
  <w:style w:type="paragraph" w:customStyle="1" w:styleId="117DB2CCEFF04A3193277EA9F920CFF41">
    <w:name w:val="117DB2CCEFF04A3193277EA9F920CFF41"/>
    <w:rsid w:val="00D8183A"/>
    <w:rPr>
      <w:rFonts w:eastAsiaTheme="minorHAnsi"/>
    </w:rPr>
  </w:style>
  <w:style w:type="paragraph" w:customStyle="1" w:styleId="631DCB7D75E34E9FAA720992045829DC1">
    <w:name w:val="631DCB7D75E34E9FAA720992045829DC1"/>
    <w:rsid w:val="00D8183A"/>
    <w:rPr>
      <w:rFonts w:eastAsiaTheme="minorHAnsi"/>
    </w:rPr>
  </w:style>
  <w:style w:type="paragraph" w:customStyle="1" w:styleId="DDF8F7919AF8425A9D3A99B1B14D08E81">
    <w:name w:val="DDF8F7919AF8425A9D3A99B1B14D08E81"/>
    <w:rsid w:val="00D8183A"/>
    <w:rPr>
      <w:rFonts w:eastAsiaTheme="minorHAnsi"/>
    </w:rPr>
  </w:style>
  <w:style w:type="paragraph" w:customStyle="1" w:styleId="8D4DCF024A2A4576836E03EE020DE4C11">
    <w:name w:val="8D4DCF024A2A4576836E03EE020DE4C11"/>
    <w:rsid w:val="00D8183A"/>
    <w:rPr>
      <w:rFonts w:eastAsiaTheme="minorHAnsi"/>
    </w:rPr>
  </w:style>
  <w:style w:type="paragraph" w:customStyle="1" w:styleId="B9D2066C531F4E29B7A3DD9211621EAF1">
    <w:name w:val="B9D2066C531F4E29B7A3DD9211621EAF1"/>
    <w:rsid w:val="00D8183A"/>
    <w:rPr>
      <w:rFonts w:eastAsiaTheme="minorHAnsi"/>
    </w:rPr>
  </w:style>
  <w:style w:type="paragraph" w:customStyle="1" w:styleId="0D5E9690CA134476986CB156F4481B1D1">
    <w:name w:val="0D5E9690CA134476986CB156F4481B1D1"/>
    <w:rsid w:val="00D8183A"/>
    <w:rPr>
      <w:rFonts w:eastAsiaTheme="minorHAnsi"/>
    </w:rPr>
  </w:style>
  <w:style w:type="paragraph" w:customStyle="1" w:styleId="920E2716628949BC85D3C5D5E5F34F381">
    <w:name w:val="920E2716628949BC85D3C5D5E5F34F381"/>
    <w:rsid w:val="00D8183A"/>
    <w:rPr>
      <w:rFonts w:eastAsiaTheme="minorHAnsi"/>
    </w:rPr>
  </w:style>
  <w:style w:type="paragraph" w:customStyle="1" w:styleId="B41669A0680741B1BEB4DFEAFE623F341">
    <w:name w:val="B41669A0680741B1BEB4DFEAFE623F341"/>
    <w:rsid w:val="00D8183A"/>
    <w:rPr>
      <w:rFonts w:eastAsiaTheme="minorHAnsi"/>
    </w:rPr>
  </w:style>
  <w:style w:type="paragraph" w:customStyle="1" w:styleId="A206394E5F4F46C6A578C407A6E43CFE1">
    <w:name w:val="A206394E5F4F46C6A578C407A6E43CFE1"/>
    <w:rsid w:val="00D8183A"/>
    <w:rPr>
      <w:rFonts w:eastAsiaTheme="minorHAnsi"/>
    </w:rPr>
  </w:style>
  <w:style w:type="paragraph" w:customStyle="1" w:styleId="24451A9F0F304FE5A01AE6F9167A246E1">
    <w:name w:val="24451A9F0F304FE5A01AE6F9167A246E1"/>
    <w:rsid w:val="00D8183A"/>
    <w:rPr>
      <w:rFonts w:eastAsiaTheme="minorHAnsi"/>
    </w:rPr>
  </w:style>
  <w:style w:type="paragraph" w:customStyle="1" w:styleId="4B274D8A5F9C4672A17B1157B59C98CA1">
    <w:name w:val="4B274D8A5F9C4672A17B1157B59C98CA1"/>
    <w:rsid w:val="00D8183A"/>
    <w:rPr>
      <w:rFonts w:eastAsiaTheme="minorHAnsi"/>
    </w:rPr>
  </w:style>
  <w:style w:type="paragraph" w:customStyle="1" w:styleId="11B5FF78CC1E47778B84CA1DD1BD1EC81">
    <w:name w:val="11B5FF78CC1E47778B84CA1DD1BD1EC81"/>
    <w:rsid w:val="00D8183A"/>
    <w:rPr>
      <w:rFonts w:eastAsiaTheme="minorHAnsi"/>
    </w:rPr>
  </w:style>
  <w:style w:type="paragraph" w:customStyle="1" w:styleId="B75096EA2C6642799AD63A877C58B5501">
    <w:name w:val="B75096EA2C6642799AD63A877C58B5501"/>
    <w:rsid w:val="00D8183A"/>
    <w:rPr>
      <w:rFonts w:eastAsiaTheme="minorHAnsi"/>
    </w:rPr>
  </w:style>
  <w:style w:type="paragraph" w:customStyle="1" w:styleId="7B4F98E27C6149D59B2A3FA5AC3255DD1">
    <w:name w:val="7B4F98E27C6149D59B2A3FA5AC3255DD1"/>
    <w:rsid w:val="00D8183A"/>
    <w:rPr>
      <w:rFonts w:eastAsiaTheme="minorHAnsi"/>
    </w:rPr>
  </w:style>
  <w:style w:type="paragraph" w:customStyle="1" w:styleId="994DCF7AD54841769DF1A6F70AEE55CD1">
    <w:name w:val="994DCF7AD54841769DF1A6F70AEE55CD1"/>
    <w:rsid w:val="00D8183A"/>
    <w:rPr>
      <w:rFonts w:eastAsiaTheme="minorHAnsi"/>
    </w:rPr>
  </w:style>
  <w:style w:type="paragraph" w:customStyle="1" w:styleId="D9D01576033B467597F828A73121156A1">
    <w:name w:val="D9D01576033B467597F828A73121156A1"/>
    <w:rsid w:val="00D8183A"/>
    <w:rPr>
      <w:rFonts w:eastAsiaTheme="minorHAnsi"/>
    </w:rPr>
  </w:style>
  <w:style w:type="paragraph" w:customStyle="1" w:styleId="0340782AA4C645E08377859310BC2E241">
    <w:name w:val="0340782AA4C645E08377859310BC2E241"/>
    <w:rsid w:val="00D8183A"/>
    <w:rPr>
      <w:rFonts w:eastAsiaTheme="minorHAnsi"/>
    </w:rPr>
  </w:style>
  <w:style w:type="paragraph" w:customStyle="1" w:styleId="729ABF26CAB4498CAC59C172C1DE6D781">
    <w:name w:val="729ABF26CAB4498CAC59C172C1DE6D781"/>
    <w:rsid w:val="00D8183A"/>
    <w:rPr>
      <w:rFonts w:eastAsiaTheme="minorHAnsi"/>
    </w:rPr>
  </w:style>
  <w:style w:type="paragraph" w:customStyle="1" w:styleId="6D445E735D8D485CA275799C85E7A0221">
    <w:name w:val="6D445E735D8D485CA275799C85E7A0221"/>
    <w:rsid w:val="00D8183A"/>
    <w:rPr>
      <w:rFonts w:eastAsiaTheme="minorHAnsi"/>
    </w:rPr>
  </w:style>
  <w:style w:type="paragraph" w:customStyle="1" w:styleId="5937D6CAA0FF452692016A82B726EA891">
    <w:name w:val="5937D6CAA0FF452692016A82B726EA891"/>
    <w:rsid w:val="00D8183A"/>
    <w:rPr>
      <w:rFonts w:eastAsiaTheme="minorHAnsi"/>
    </w:rPr>
  </w:style>
  <w:style w:type="paragraph" w:customStyle="1" w:styleId="F9DF8079066F4B548A817D2CB00C9D441">
    <w:name w:val="F9DF8079066F4B548A817D2CB00C9D441"/>
    <w:rsid w:val="00D8183A"/>
    <w:rPr>
      <w:rFonts w:eastAsiaTheme="minorHAnsi"/>
    </w:rPr>
  </w:style>
  <w:style w:type="paragraph" w:customStyle="1" w:styleId="77E4FC4E14AE401BB10B95A4B93EEB461">
    <w:name w:val="77E4FC4E14AE401BB10B95A4B93EEB461"/>
    <w:rsid w:val="00D8183A"/>
    <w:rPr>
      <w:rFonts w:eastAsiaTheme="minorHAnsi"/>
    </w:rPr>
  </w:style>
  <w:style w:type="paragraph" w:customStyle="1" w:styleId="1C367718608B4AD9A82E9EADB73B6B111">
    <w:name w:val="1C367718608B4AD9A82E9EADB73B6B111"/>
    <w:rsid w:val="00D8183A"/>
    <w:rPr>
      <w:rFonts w:eastAsiaTheme="minorHAnsi"/>
    </w:rPr>
  </w:style>
  <w:style w:type="paragraph" w:customStyle="1" w:styleId="302498157BF84BD4AC619C56A5B350141">
    <w:name w:val="302498157BF84BD4AC619C56A5B350141"/>
    <w:rsid w:val="00D8183A"/>
    <w:rPr>
      <w:rFonts w:eastAsiaTheme="minorHAnsi"/>
    </w:rPr>
  </w:style>
  <w:style w:type="paragraph" w:customStyle="1" w:styleId="D79C7F0B9F1B497BBC68F536FF24F76B1">
    <w:name w:val="D79C7F0B9F1B497BBC68F536FF24F76B1"/>
    <w:rsid w:val="00D8183A"/>
    <w:rPr>
      <w:rFonts w:eastAsiaTheme="minorHAnsi"/>
    </w:rPr>
  </w:style>
  <w:style w:type="paragraph" w:customStyle="1" w:styleId="036F10210FAA43CAA08048AAC2FB284E1">
    <w:name w:val="036F10210FAA43CAA08048AAC2FB284E1"/>
    <w:rsid w:val="00D8183A"/>
    <w:rPr>
      <w:rFonts w:eastAsiaTheme="minorHAnsi"/>
    </w:rPr>
  </w:style>
  <w:style w:type="paragraph" w:customStyle="1" w:styleId="037940578CCC4961977B4DC0A26BD3D61">
    <w:name w:val="037940578CCC4961977B4DC0A26BD3D61"/>
    <w:rsid w:val="00D8183A"/>
    <w:rPr>
      <w:rFonts w:eastAsiaTheme="minorHAnsi"/>
    </w:rPr>
  </w:style>
  <w:style w:type="paragraph" w:customStyle="1" w:styleId="22733096FC23429594F450C7ACEA96071">
    <w:name w:val="22733096FC23429594F450C7ACEA96071"/>
    <w:rsid w:val="00D8183A"/>
    <w:rPr>
      <w:rFonts w:eastAsiaTheme="minorHAnsi"/>
    </w:rPr>
  </w:style>
  <w:style w:type="paragraph" w:customStyle="1" w:styleId="78FAE6E5F29F4CADABB3B21B59930B071">
    <w:name w:val="78FAE6E5F29F4CADABB3B21B59930B071"/>
    <w:rsid w:val="00D8183A"/>
    <w:rPr>
      <w:rFonts w:eastAsiaTheme="minorHAnsi"/>
    </w:rPr>
  </w:style>
  <w:style w:type="paragraph" w:customStyle="1" w:styleId="7DEE648A2A63495FAD293972150055D51">
    <w:name w:val="7DEE648A2A63495FAD293972150055D51"/>
    <w:rsid w:val="00D8183A"/>
    <w:rPr>
      <w:rFonts w:eastAsiaTheme="minorHAnsi"/>
    </w:rPr>
  </w:style>
  <w:style w:type="paragraph" w:customStyle="1" w:styleId="9DBFF283122440ECAAF7A5C64FC57C7A1">
    <w:name w:val="9DBFF283122440ECAAF7A5C64FC57C7A1"/>
    <w:rsid w:val="00D8183A"/>
    <w:rPr>
      <w:rFonts w:eastAsiaTheme="minorHAnsi"/>
    </w:rPr>
  </w:style>
  <w:style w:type="paragraph" w:customStyle="1" w:styleId="C6D2AE79C21849D2968B3B41E8A2784A1">
    <w:name w:val="C6D2AE79C21849D2968B3B41E8A2784A1"/>
    <w:rsid w:val="00D8183A"/>
    <w:rPr>
      <w:rFonts w:eastAsiaTheme="minorHAnsi"/>
    </w:rPr>
  </w:style>
  <w:style w:type="paragraph" w:customStyle="1" w:styleId="660476CB10124CDF99E9FC89C5C4FFCC1">
    <w:name w:val="660476CB10124CDF99E9FC89C5C4FFCC1"/>
    <w:rsid w:val="00D8183A"/>
    <w:rPr>
      <w:rFonts w:eastAsiaTheme="minorHAnsi"/>
    </w:rPr>
  </w:style>
  <w:style w:type="paragraph" w:customStyle="1" w:styleId="88ECFD9BC61542FB93E930757207FB6D1">
    <w:name w:val="88ECFD9BC61542FB93E930757207FB6D1"/>
    <w:rsid w:val="00D8183A"/>
    <w:rPr>
      <w:rFonts w:eastAsiaTheme="minorHAnsi"/>
    </w:rPr>
  </w:style>
  <w:style w:type="paragraph" w:customStyle="1" w:styleId="DE16DB13FA3C4F6AA4E458AF9367D9AD1">
    <w:name w:val="DE16DB13FA3C4F6AA4E458AF9367D9AD1"/>
    <w:rsid w:val="00D8183A"/>
    <w:rPr>
      <w:rFonts w:eastAsiaTheme="minorHAnsi"/>
    </w:rPr>
  </w:style>
  <w:style w:type="paragraph" w:customStyle="1" w:styleId="B00539F0D6EB4BDAB8437FA115ABD7741">
    <w:name w:val="B00539F0D6EB4BDAB8437FA115ABD7741"/>
    <w:rsid w:val="00D8183A"/>
    <w:rPr>
      <w:rFonts w:eastAsiaTheme="minorHAnsi"/>
    </w:rPr>
  </w:style>
  <w:style w:type="paragraph" w:customStyle="1" w:styleId="BF5BF55847194FA39D7DFBC71E94143E1">
    <w:name w:val="BF5BF55847194FA39D7DFBC71E94143E1"/>
    <w:rsid w:val="00D8183A"/>
    <w:rPr>
      <w:rFonts w:eastAsiaTheme="minorHAnsi"/>
    </w:rPr>
  </w:style>
  <w:style w:type="paragraph" w:customStyle="1" w:styleId="09E9C411E9F3420997128DAC5FAD24BC1">
    <w:name w:val="09E9C411E9F3420997128DAC5FAD24BC1"/>
    <w:rsid w:val="00D8183A"/>
    <w:rPr>
      <w:rFonts w:eastAsiaTheme="minorHAnsi"/>
    </w:rPr>
  </w:style>
  <w:style w:type="paragraph" w:customStyle="1" w:styleId="8397BEEA22404303A2A3AB9270F0DBDE1">
    <w:name w:val="8397BEEA22404303A2A3AB9270F0DBDE1"/>
    <w:rsid w:val="00D8183A"/>
    <w:rPr>
      <w:rFonts w:eastAsiaTheme="minorHAnsi"/>
    </w:rPr>
  </w:style>
  <w:style w:type="paragraph" w:customStyle="1" w:styleId="EE37FE243C1445079D7C510920E0CDBD1">
    <w:name w:val="EE37FE243C1445079D7C510920E0CDBD1"/>
    <w:rsid w:val="00D8183A"/>
    <w:rPr>
      <w:rFonts w:eastAsiaTheme="minorHAnsi"/>
    </w:rPr>
  </w:style>
  <w:style w:type="paragraph" w:customStyle="1" w:styleId="55B5144DBF174927B2CBE5DCC88886681">
    <w:name w:val="55B5144DBF174927B2CBE5DCC88886681"/>
    <w:rsid w:val="00D8183A"/>
    <w:rPr>
      <w:rFonts w:eastAsiaTheme="minorHAnsi"/>
    </w:rPr>
  </w:style>
  <w:style w:type="paragraph" w:customStyle="1" w:styleId="7217914007AC45308CC5793465E3413E1">
    <w:name w:val="7217914007AC45308CC5793465E3413E1"/>
    <w:rsid w:val="00D8183A"/>
    <w:rPr>
      <w:rFonts w:eastAsiaTheme="minorHAnsi"/>
    </w:rPr>
  </w:style>
  <w:style w:type="paragraph" w:customStyle="1" w:styleId="E99F376E9C924C4483DA186D27F9161C1">
    <w:name w:val="E99F376E9C924C4483DA186D27F9161C1"/>
    <w:rsid w:val="00D8183A"/>
    <w:rPr>
      <w:rFonts w:eastAsiaTheme="minorHAnsi"/>
    </w:rPr>
  </w:style>
  <w:style w:type="paragraph" w:customStyle="1" w:styleId="00B91C25DADC4EDB8728481D54570ACF1">
    <w:name w:val="00B91C25DADC4EDB8728481D54570ACF1"/>
    <w:rsid w:val="00D8183A"/>
    <w:rPr>
      <w:rFonts w:eastAsiaTheme="minorHAnsi"/>
    </w:rPr>
  </w:style>
  <w:style w:type="paragraph" w:customStyle="1" w:styleId="2AFF821DA2734996AC7801277F87362A1">
    <w:name w:val="2AFF821DA2734996AC7801277F87362A1"/>
    <w:rsid w:val="00D8183A"/>
    <w:rPr>
      <w:rFonts w:eastAsiaTheme="minorHAnsi"/>
    </w:rPr>
  </w:style>
  <w:style w:type="paragraph" w:customStyle="1" w:styleId="D0088C09E8294EBE8B548FF63AA0871C1">
    <w:name w:val="D0088C09E8294EBE8B548FF63AA0871C1"/>
    <w:rsid w:val="00D8183A"/>
    <w:rPr>
      <w:rFonts w:eastAsiaTheme="minorHAnsi"/>
    </w:rPr>
  </w:style>
  <w:style w:type="paragraph" w:customStyle="1" w:styleId="AF77FF56BEDB43C0B804E6430AFDF1BE1">
    <w:name w:val="AF77FF56BEDB43C0B804E6430AFDF1BE1"/>
    <w:rsid w:val="00D8183A"/>
    <w:rPr>
      <w:rFonts w:eastAsiaTheme="minorHAnsi"/>
    </w:rPr>
  </w:style>
  <w:style w:type="paragraph" w:customStyle="1" w:styleId="DB79E7FF1A8C423DBC3CE5E0838D535C1">
    <w:name w:val="DB79E7FF1A8C423DBC3CE5E0838D535C1"/>
    <w:rsid w:val="00D8183A"/>
    <w:rPr>
      <w:rFonts w:eastAsiaTheme="minorHAnsi"/>
    </w:rPr>
  </w:style>
  <w:style w:type="paragraph" w:customStyle="1" w:styleId="9C2D69A74C1C4E0A9ED59A6D353069131">
    <w:name w:val="9C2D69A74C1C4E0A9ED59A6D353069131"/>
    <w:rsid w:val="00D8183A"/>
    <w:rPr>
      <w:rFonts w:eastAsiaTheme="minorHAnsi"/>
    </w:rPr>
  </w:style>
  <w:style w:type="paragraph" w:customStyle="1" w:styleId="0FCB76DCDD814D32B6BF20EAB6508177">
    <w:name w:val="0FCB76DCDD814D32B6BF20EAB6508177"/>
    <w:rsid w:val="00DC296A"/>
  </w:style>
  <w:style w:type="paragraph" w:customStyle="1" w:styleId="DCAC8F123A6347528C46EB500FF7EC48">
    <w:name w:val="DCAC8F123A6347528C46EB500FF7EC48"/>
    <w:rsid w:val="00DC296A"/>
  </w:style>
  <w:style w:type="paragraph" w:customStyle="1" w:styleId="2AB65DB316CE4BF28F4905FA94D853F7">
    <w:name w:val="2AB65DB316CE4BF28F4905FA94D853F7"/>
    <w:rsid w:val="00DC296A"/>
  </w:style>
  <w:style w:type="paragraph" w:customStyle="1" w:styleId="EDC9F53325074A25BBD6E2DACC005072">
    <w:name w:val="EDC9F53325074A25BBD6E2DACC005072"/>
    <w:rsid w:val="00DC296A"/>
  </w:style>
  <w:style w:type="paragraph" w:customStyle="1" w:styleId="B25004A8A7AC47668CE1DDE66D881200">
    <w:name w:val="B25004A8A7AC47668CE1DDE66D881200"/>
    <w:rsid w:val="00DC296A"/>
  </w:style>
  <w:style w:type="paragraph" w:customStyle="1" w:styleId="52B1D3856BC64B9D9045D6DE7BDEE66E">
    <w:name w:val="52B1D3856BC64B9D9045D6DE7BDEE66E"/>
    <w:rsid w:val="00DC296A"/>
  </w:style>
  <w:style w:type="paragraph" w:customStyle="1" w:styleId="8BBC9B7BD20D4F5293BDC3A39BD518A1">
    <w:name w:val="8BBC9B7BD20D4F5293BDC3A39BD518A1"/>
    <w:rsid w:val="00DC296A"/>
  </w:style>
  <w:style w:type="paragraph" w:customStyle="1" w:styleId="2B012A79BA3A4333B970CED0284F4595">
    <w:name w:val="2B012A79BA3A4333B970CED0284F4595"/>
    <w:rsid w:val="00DC296A"/>
  </w:style>
  <w:style w:type="paragraph" w:customStyle="1" w:styleId="78291A72C1894951B72110A7A4F2C90B">
    <w:name w:val="78291A72C1894951B72110A7A4F2C90B"/>
    <w:rsid w:val="00DC296A"/>
  </w:style>
  <w:style w:type="paragraph" w:customStyle="1" w:styleId="C34BF2915B424DA2AAADD7A43979F001">
    <w:name w:val="C34BF2915B424DA2AAADD7A43979F001"/>
    <w:rsid w:val="00457875"/>
  </w:style>
  <w:style w:type="paragraph" w:customStyle="1" w:styleId="3F6BB8C5561F497796434B1DF23FB4A1">
    <w:name w:val="3F6BB8C5561F497796434B1DF23FB4A1"/>
    <w:rsid w:val="00457875"/>
  </w:style>
  <w:style w:type="paragraph" w:customStyle="1" w:styleId="FDDB8F60484D45B59A5B10F11298B5A7">
    <w:name w:val="FDDB8F60484D45B59A5B10F11298B5A7"/>
    <w:rsid w:val="00457875"/>
  </w:style>
  <w:style w:type="paragraph" w:customStyle="1" w:styleId="37B96945E8AA4CC09124F5026AB83BD0">
    <w:name w:val="37B96945E8AA4CC09124F5026AB83BD0"/>
    <w:rsid w:val="00457875"/>
  </w:style>
  <w:style w:type="paragraph" w:customStyle="1" w:styleId="FF33BAA01FEB4146845D1275A5DD95F4">
    <w:name w:val="FF33BAA01FEB4146845D1275A5DD95F4"/>
    <w:rsid w:val="00457875"/>
  </w:style>
  <w:style w:type="paragraph" w:customStyle="1" w:styleId="2969909E467A4CC9B9A279AE3B56E7DA">
    <w:name w:val="2969909E467A4CC9B9A279AE3B56E7DA"/>
    <w:rsid w:val="00457875"/>
  </w:style>
  <w:style w:type="paragraph" w:customStyle="1" w:styleId="3AAE3D010FE545269F76073AEB384696">
    <w:name w:val="3AAE3D010FE545269F76073AEB384696"/>
    <w:rsid w:val="00457875"/>
  </w:style>
  <w:style w:type="paragraph" w:customStyle="1" w:styleId="78542DE5233641738CABBFFAD3F0BFC3">
    <w:name w:val="78542DE5233641738CABBFFAD3F0BFC3"/>
    <w:rsid w:val="00457875"/>
  </w:style>
  <w:style w:type="paragraph" w:customStyle="1" w:styleId="0A0630CED6BE491282D9A3DECE412B05">
    <w:name w:val="0A0630CED6BE491282D9A3DECE412B05"/>
    <w:rsid w:val="00457875"/>
  </w:style>
  <w:style w:type="paragraph" w:customStyle="1" w:styleId="1284B336655C4C81BC77D8257A323ED2">
    <w:name w:val="1284B336655C4C81BC77D8257A323ED2"/>
    <w:rsid w:val="00457875"/>
  </w:style>
  <w:style w:type="paragraph" w:customStyle="1" w:styleId="EF725BF1DED1415BBB232A9CED0BAF39">
    <w:name w:val="EF725BF1DED1415BBB232A9CED0BAF39"/>
    <w:rsid w:val="00457875"/>
  </w:style>
  <w:style w:type="paragraph" w:customStyle="1" w:styleId="0B3D6FCF63CE489A94E878325A267902">
    <w:name w:val="0B3D6FCF63CE489A94E878325A267902"/>
    <w:rsid w:val="00457875"/>
  </w:style>
  <w:style w:type="paragraph" w:customStyle="1" w:styleId="DDA2E0965B114188A71EB6E24C6A0B09">
    <w:name w:val="DDA2E0965B114188A71EB6E24C6A0B09"/>
    <w:rsid w:val="00457875"/>
  </w:style>
  <w:style w:type="paragraph" w:customStyle="1" w:styleId="F7C51501728D402C8B35360A23D2F416">
    <w:name w:val="F7C51501728D402C8B35360A23D2F416"/>
    <w:rsid w:val="00457875"/>
  </w:style>
  <w:style w:type="paragraph" w:customStyle="1" w:styleId="C0F811F25D1846CB805D6AADA689868A">
    <w:name w:val="C0F811F25D1846CB805D6AADA689868A"/>
    <w:rsid w:val="00457875"/>
  </w:style>
  <w:style w:type="paragraph" w:customStyle="1" w:styleId="772662FC424042C389E17C9CC33A773A">
    <w:name w:val="772662FC424042C389E17C9CC33A773A"/>
    <w:rsid w:val="00457875"/>
  </w:style>
  <w:style w:type="paragraph" w:customStyle="1" w:styleId="0CEE8091A56242E3B8C8CA0EEBFA9C2F">
    <w:name w:val="0CEE8091A56242E3B8C8CA0EEBFA9C2F"/>
    <w:rsid w:val="00457875"/>
  </w:style>
  <w:style w:type="paragraph" w:customStyle="1" w:styleId="75E7202321174375B05E85741A3C2566">
    <w:name w:val="75E7202321174375B05E85741A3C2566"/>
    <w:rsid w:val="00457875"/>
  </w:style>
  <w:style w:type="paragraph" w:customStyle="1" w:styleId="B79476FC0B16456E8BAD7F986CB767AC">
    <w:name w:val="B79476FC0B16456E8BAD7F986CB767AC"/>
    <w:rsid w:val="00FA6B4A"/>
  </w:style>
  <w:style w:type="paragraph" w:customStyle="1" w:styleId="A316D6566B0541A0B584E230168CF779">
    <w:name w:val="A316D6566B0541A0B584E230168CF779"/>
    <w:rsid w:val="00FA6B4A"/>
  </w:style>
  <w:style w:type="paragraph" w:customStyle="1" w:styleId="C659D87073694C63B5A4DCE15B05732C">
    <w:name w:val="C659D87073694C63B5A4DCE15B05732C"/>
    <w:rsid w:val="00FA6B4A"/>
  </w:style>
  <w:style w:type="paragraph" w:customStyle="1" w:styleId="4B398BDD6A714FE389A255CF244FC6F0">
    <w:name w:val="4B398BDD6A714FE389A255CF244FC6F0"/>
    <w:rsid w:val="00FA6B4A"/>
  </w:style>
  <w:style w:type="paragraph" w:customStyle="1" w:styleId="BA8AD89A713A40CFBF259DF4D30E48B7">
    <w:name w:val="BA8AD89A713A40CFBF259DF4D30E48B7"/>
    <w:rsid w:val="00FA6B4A"/>
  </w:style>
  <w:style w:type="paragraph" w:customStyle="1" w:styleId="27DD65965D2749D59CF9A5B073C30111">
    <w:name w:val="27DD65965D2749D59CF9A5B073C30111"/>
    <w:rsid w:val="00FA6B4A"/>
  </w:style>
  <w:style w:type="paragraph" w:customStyle="1" w:styleId="D9ACE661D3884743A449AF3964D6B80E">
    <w:name w:val="D9ACE661D3884743A449AF3964D6B80E"/>
    <w:rsid w:val="00FA6B4A"/>
  </w:style>
  <w:style w:type="paragraph" w:customStyle="1" w:styleId="2398A6AD879542E9AB3C8205859C88B5">
    <w:name w:val="2398A6AD879542E9AB3C8205859C88B5"/>
    <w:rsid w:val="00FA6B4A"/>
  </w:style>
  <w:style w:type="paragraph" w:customStyle="1" w:styleId="E8F107FF8F5F4110827EE913FC9EDE00">
    <w:name w:val="E8F107FF8F5F4110827EE913FC9EDE00"/>
    <w:rsid w:val="00FA6B4A"/>
  </w:style>
  <w:style w:type="paragraph" w:customStyle="1" w:styleId="83DB6BC21A3D421EBB5797C54440B275">
    <w:name w:val="83DB6BC21A3D421EBB5797C54440B275"/>
    <w:rsid w:val="00FA6B4A"/>
  </w:style>
  <w:style w:type="paragraph" w:customStyle="1" w:styleId="6ED766A0299B49EA8B6DEA6B0D76F63A">
    <w:name w:val="6ED766A0299B49EA8B6DEA6B0D76F63A"/>
    <w:rsid w:val="00FA6B4A"/>
  </w:style>
  <w:style w:type="paragraph" w:customStyle="1" w:styleId="4B99039E044B40DA8CDD02A7E6E9698A">
    <w:name w:val="4B99039E044B40DA8CDD02A7E6E9698A"/>
    <w:rsid w:val="00FA6B4A"/>
  </w:style>
  <w:style w:type="paragraph" w:customStyle="1" w:styleId="6999CE752DE34991976FB459D7C475BB">
    <w:name w:val="6999CE752DE34991976FB459D7C475BB"/>
    <w:rsid w:val="00FA6B4A"/>
  </w:style>
  <w:style w:type="paragraph" w:customStyle="1" w:styleId="B3FE150097B6483A8085620DA3A016FB">
    <w:name w:val="B3FE150097B6483A8085620DA3A016FB"/>
    <w:rsid w:val="00FA6B4A"/>
  </w:style>
  <w:style w:type="paragraph" w:customStyle="1" w:styleId="D1E216E0B5D34BF49EC5D5E5DD6A862F">
    <w:name w:val="D1E216E0B5D34BF49EC5D5E5DD6A862F"/>
    <w:rsid w:val="00FA6B4A"/>
  </w:style>
  <w:style w:type="paragraph" w:customStyle="1" w:styleId="38FA530A4FB74E7EB789B208F2E69A01">
    <w:name w:val="38FA530A4FB74E7EB789B208F2E69A01"/>
    <w:rsid w:val="00FA6B4A"/>
  </w:style>
  <w:style w:type="paragraph" w:customStyle="1" w:styleId="B9B7E0F729A74CB18F299E2D557BF3AD">
    <w:name w:val="B9B7E0F729A74CB18F299E2D557BF3AD"/>
    <w:rsid w:val="00FA6B4A"/>
  </w:style>
  <w:style w:type="paragraph" w:customStyle="1" w:styleId="65D4FD9BBD6948709FFA9903CF9249F6">
    <w:name w:val="65D4FD9BBD6948709FFA9903CF9249F6"/>
    <w:rsid w:val="00FA6B4A"/>
  </w:style>
  <w:style w:type="paragraph" w:customStyle="1" w:styleId="24778DCEDD2C452E8C1454B7808EF4C6">
    <w:name w:val="24778DCEDD2C452E8C1454B7808EF4C6"/>
    <w:rsid w:val="00FA6B4A"/>
  </w:style>
  <w:style w:type="paragraph" w:customStyle="1" w:styleId="47D0B6947FCC4383B04B80119F7433FB">
    <w:name w:val="47D0B6947FCC4383B04B80119F7433FB"/>
    <w:rsid w:val="00FA6B4A"/>
  </w:style>
  <w:style w:type="paragraph" w:customStyle="1" w:styleId="6B79F328110B4D02AA85C5522101B596">
    <w:name w:val="6B79F328110B4D02AA85C5522101B596"/>
    <w:rsid w:val="00FA6B4A"/>
  </w:style>
  <w:style w:type="paragraph" w:customStyle="1" w:styleId="C41AA35AEDAB429ABEA981F84816574E">
    <w:name w:val="C41AA35AEDAB429ABEA981F84816574E"/>
    <w:rsid w:val="00FA6B4A"/>
  </w:style>
  <w:style w:type="paragraph" w:customStyle="1" w:styleId="ADBAA2BFBDF94A349F178123C10E0697">
    <w:name w:val="ADBAA2BFBDF94A349F178123C10E0697"/>
    <w:rsid w:val="00FA6B4A"/>
  </w:style>
  <w:style w:type="paragraph" w:customStyle="1" w:styleId="C4504ACB431E4ADA918B0874C6B64F28">
    <w:name w:val="C4504ACB431E4ADA918B0874C6B64F28"/>
    <w:rsid w:val="00FA6B4A"/>
  </w:style>
  <w:style w:type="paragraph" w:customStyle="1" w:styleId="2E844E657CEF493E96374F874F050241">
    <w:name w:val="2E844E657CEF493E96374F874F050241"/>
    <w:rsid w:val="00FA6B4A"/>
  </w:style>
  <w:style w:type="paragraph" w:customStyle="1" w:styleId="DC35F77DE7834DC58F0C6D491D396CF2">
    <w:name w:val="DC35F77DE7834DC58F0C6D491D396CF2"/>
    <w:rsid w:val="00FA6B4A"/>
  </w:style>
  <w:style w:type="paragraph" w:customStyle="1" w:styleId="630ACE03E48E473CB3E1F490DB139054">
    <w:name w:val="630ACE03E48E473CB3E1F490DB139054"/>
    <w:rsid w:val="00FA6B4A"/>
  </w:style>
  <w:style w:type="paragraph" w:customStyle="1" w:styleId="4C3D96DD4DC64AC88873ECE0F1D8A3A1">
    <w:name w:val="4C3D96DD4DC64AC88873ECE0F1D8A3A1"/>
    <w:rsid w:val="00FA6B4A"/>
  </w:style>
  <w:style w:type="paragraph" w:customStyle="1" w:styleId="AA6963F1F22F45EDB1CC634BDC7B36A1">
    <w:name w:val="AA6963F1F22F45EDB1CC634BDC7B36A1"/>
    <w:rsid w:val="00FA6B4A"/>
  </w:style>
  <w:style w:type="paragraph" w:customStyle="1" w:styleId="CFC00E38D4364C42AA93C9242BE32A9B">
    <w:name w:val="CFC00E38D4364C42AA93C9242BE32A9B"/>
    <w:rsid w:val="00FA6B4A"/>
  </w:style>
  <w:style w:type="paragraph" w:customStyle="1" w:styleId="49A8508BA6CA406892C62D1FE0F23D61">
    <w:name w:val="49A8508BA6CA406892C62D1FE0F23D61"/>
    <w:rsid w:val="00FA6B4A"/>
  </w:style>
  <w:style w:type="paragraph" w:customStyle="1" w:styleId="2160D293F64440BE91D18CB4DA2CFA46">
    <w:name w:val="2160D293F64440BE91D18CB4DA2CFA46"/>
    <w:rsid w:val="00FA6B4A"/>
  </w:style>
  <w:style w:type="paragraph" w:customStyle="1" w:styleId="D4D2BAA32EC74B42B02DD281232AE0BF">
    <w:name w:val="D4D2BAA32EC74B42B02DD281232AE0BF"/>
    <w:rsid w:val="00FA6B4A"/>
  </w:style>
  <w:style w:type="paragraph" w:customStyle="1" w:styleId="86031D3776E54D868AD3E67E0DF5AA43">
    <w:name w:val="86031D3776E54D868AD3E67E0DF5AA43"/>
    <w:rsid w:val="00FA6B4A"/>
  </w:style>
  <w:style w:type="paragraph" w:customStyle="1" w:styleId="A843F5A9A2304ED68EC74D4F25131DC4">
    <w:name w:val="A843F5A9A2304ED68EC74D4F25131DC4"/>
    <w:rsid w:val="00FA6B4A"/>
  </w:style>
  <w:style w:type="paragraph" w:customStyle="1" w:styleId="2E3598A05DFA4855A58009A64AE59ADA">
    <w:name w:val="2E3598A05DFA4855A58009A64AE59ADA"/>
    <w:rsid w:val="00FA6B4A"/>
  </w:style>
  <w:style w:type="paragraph" w:customStyle="1" w:styleId="4BE05A095DEE4C8EADAC19AAC25B3953">
    <w:name w:val="4BE05A095DEE4C8EADAC19AAC25B3953"/>
    <w:rsid w:val="00FA6B4A"/>
  </w:style>
  <w:style w:type="paragraph" w:customStyle="1" w:styleId="B152FFDA5EA647C6997FCD3468322A2F">
    <w:name w:val="B152FFDA5EA647C6997FCD3468322A2F"/>
    <w:rsid w:val="00FA6B4A"/>
  </w:style>
  <w:style w:type="paragraph" w:customStyle="1" w:styleId="522511A24DDC4A2C959803CC1F6B0D73">
    <w:name w:val="522511A24DDC4A2C959803CC1F6B0D73"/>
    <w:rsid w:val="00FA6B4A"/>
  </w:style>
  <w:style w:type="paragraph" w:customStyle="1" w:styleId="83B12D001F644F09BEFFD6B867C4AAE8">
    <w:name w:val="83B12D001F644F09BEFFD6B867C4AAE8"/>
    <w:rsid w:val="00FA6B4A"/>
  </w:style>
  <w:style w:type="paragraph" w:customStyle="1" w:styleId="83D458D5AB534D06A21324F8E88061E3">
    <w:name w:val="83D458D5AB534D06A21324F8E88061E3"/>
    <w:rsid w:val="00FA6B4A"/>
  </w:style>
  <w:style w:type="paragraph" w:customStyle="1" w:styleId="B5D441AF7D7441C0AFB1CE4058C904F9">
    <w:name w:val="B5D441AF7D7441C0AFB1CE4058C904F9"/>
    <w:rsid w:val="00FA6B4A"/>
  </w:style>
  <w:style w:type="paragraph" w:customStyle="1" w:styleId="EE297E8702994B66AAF180513F36EBD1">
    <w:name w:val="EE297E8702994B66AAF180513F36EBD1"/>
    <w:rsid w:val="00FA6B4A"/>
  </w:style>
  <w:style w:type="paragraph" w:customStyle="1" w:styleId="D6E3E3F5A12C4A8F96924A195E3817B4">
    <w:name w:val="D6E3E3F5A12C4A8F96924A195E3817B4"/>
    <w:rsid w:val="00FA6B4A"/>
  </w:style>
  <w:style w:type="paragraph" w:customStyle="1" w:styleId="4C0819F0822D4DA599B2E6AD9279FB11">
    <w:name w:val="4C0819F0822D4DA599B2E6AD9279FB11"/>
    <w:rsid w:val="00FA6B4A"/>
  </w:style>
  <w:style w:type="paragraph" w:customStyle="1" w:styleId="CD728B01ED944F90B5CA119C7A333554">
    <w:name w:val="CD728B01ED944F90B5CA119C7A333554"/>
    <w:rsid w:val="00FA6B4A"/>
  </w:style>
  <w:style w:type="paragraph" w:customStyle="1" w:styleId="BC0D9CC018AA405983FD4F475333BA83">
    <w:name w:val="BC0D9CC018AA405983FD4F475333BA83"/>
    <w:rsid w:val="00FA6B4A"/>
  </w:style>
  <w:style w:type="paragraph" w:customStyle="1" w:styleId="A6DC17085F0E4B76BF39813078056FE2">
    <w:name w:val="A6DC17085F0E4B76BF39813078056FE2"/>
    <w:rsid w:val="00FA6B4A"/>
  </w:style>
  <w:style w:type="paragraph" w:customStyle="1" w:styleId="FC94481371794765B77DE25F6954A545">
    <w:name w:val="FC94481371794765B77DE25F6954A545"/>
    <w:rsid w:val="00FA6B4A"/>
  </w:style>
  <w:style w:type="paragraph" w:customStyle="1" w:styleId="9FF1D4CF249A47F9BB4F400992D063BA">
    <w:name w:val="9FF1D4CF249A47F9BB4F400992D063BA"/>
    <w:rsid w:val="00FA6B4A"/>
  </w:style>
  <w:style w:type="paragraph" w:customStyle="1" w:styleId="39F87E3BF1D343D08467073BBB0A95BB">
    <w:name w:val="39F87E3BF1D343D08467073BBB0A95BB"/>
    <w:rsid w:val="00FA6B4A"/>
  </w:style>
  <w:style w:type="paragraph" w:customStyle="1" w:styleId="7535D7AA93E34103B0E19C3E83B793AC">
    <w:name w:val="7535D7AA93E34103B0E19C3E83B793AC"/>
    <w:rsid w:val="00FA6B4A"/>
  </w:style>
  <w:style w:type="paragraph" w:customStyle="1" w:styleId="BBB5A19DEE72416C9321873C3E84151D">
    <w:name w:val="BBB5A19DEE72416C9321873C3E84151D"/>
    <w:rsid w:val="00FA6B4A"/>
  </w:style>
  <w:style w:type="paragraph" w:customStyle="1" w:styleId="B58B64F47BB942B9B191D95E3F4819C8">
    <w:name w:val="B58B64F47BB942B9B191D95E3F4819C8"/>
    <w:rsid w:val="00FA6B4A"/>
  </w:style>
  <w:style w:type="paragraph" w:customStyle="1" w:styleId="29F63202749A49AB8BE7C39D0433C255">
    <w:name w:val="29F63202749A49AB8BE7C39D0433C255"/>
    <w:rsid w:val="00FA6B4A"/>
  </w:style>
  <w:style w:type="paragraph" w:customStyle="1" w:styleId="24B0DBC4C9FA48D5B09EB3CFE3614A15">
    <w:name w:val="24B0DBC4C9FA48D5B09EB3CFE3614A15"/>
    <w:rsid w:val="00FA6B4A"/>
  </w:style>
  <w:style w:type="paragraph" w:customStyle="1" w:styleId="0C414255DD704A72B1DCCE31C475567E">
    <w:name w:val="0C414255DD704A72B1DCCE31C475567E"/>
    <w:rsid w:val="00FA6B4A"/>
  </w:style>
  <w:style w:type="paragraph" w:customStyle="1" w:styleId="DCE6B150F3BE491C833BFF40A88C7AFD">
    <w:name w:val="DCE6B150F3BE491C833BFF40A88C7AFD"/>
    <w:rsid w:val="00FA6B4A"/>
  </w:style>
  <w:style w:type="paragraph" w:customStyle="1" w:styleId="7578201837554750B0526A2AFB8594CA">
    <w:name w:val="7578201837554750B0526A2AFB8594CA"/>
    <w:rsid w:val="00FA6B4A"/>
  </w:style>
  <w:style w:type="paragraph" w:customStyle="1" w:styleId="ECF583406E4D4AECB14A94EE5C89FFC1">
    <w:name w:val="ECF583406E4D4AECB14A94EE5C89FFC1"/>
    <w:rsid w:val="00FA6B4A"/>
  </w:style>
  <w:style w:type="paragraph" w:customStyle="1" w:styleId="5BBD854F9CAD4AA0A4B7441DCACEEE60">
    <w:name w:val="5BBD854F9CAD4AA0A4B7441DCACEEE60"/>
    <w:rsid w:val="00FA6B4A"/>
  </w:style>
  <w:style w:type="paragraph" w:customStyle="1" w:styleId="FE3E62B2982240D19878566EBE5E7AFF">
    <w:name w:val="FE3E62B2982240D19878566EBE5E7AFF"/>
    <w:rsid w:val="00FA6B4A"/>
  </w:style>
  <w:style w:type="paragraph" w:customStyle="1" w:styleId="41EB6CA582844245B72DBCC9A291D98F">
    <w:name w:val="41EB6CA582844245B72DBCC9A291D98F"/>
    <w:rsid w:val="00FA6B4A"/>
  </w:style>
  <w:style w:type="paragraph" w:customStyle="1" w:styleId="416DAEF8B60B40CC97CEDD4B14A419C8">
    <w:name w:val="416DAEF8B60B40CC97CEDD4B14A419C8"/>
    <w:rsid w:val="00FA6B4A"/>
  </w:style>
  <w:style w:type="paragraph" w:customStyle="1" w:styleId="F5ABBAB67CB241F6AEF4D437A0B06A18">
    <w:name w:val="F5ABBAB67CB241F6AEF4D437A0B06A18"/>
    <w:rsid w:val="00FA6B4A"/>
  </w:style>
  <w:style w:type="paragraph" w:customStyle="1" w:styleId="C1FB9D47DA3644AE89DFA3AB8DA465E3">
    <w:name w:val="C1FB9D47DA3644AE89DFA3AB8DA465E3"/>
    <w:rsid w:val="00FA6B4A"/>
  </w:style>
  <w:style w:type="paragraph" w:customStyle="1" w:styleId="FB802C7DF4CA4015884C4C44CCDE6FC1">
    <w:name w:val="FB802C7DF4CA4015884C4C44CCDE6FC1"/>
    <w:rsid w:val="00FA6B4A"/>
  </w:style>
  <w:style w:type="paragraph" w:customStyle="1" w:styleId="AA73857AB5764B33B0EF693119683F22">
    <w:name w:val="AA73857AB5764B33B0EF693119683F22"/>
    <w:rsid w:val="00FA6B4A"/>
  </w:style>
  <w:style w:type="paragraph" w:customStyle="1" w:styleId="404ACF818FE0455AA9C3CDA5CA8C510B">
    <w:name w:val="404ACF818FE0455AA9C3CDA5CA8C510B"/>
    <w:rsid w:val="00FA6B4A"/>
  </w:style>
  <w:style w:type="paragraph" w:customStyle="1" w:styleId="7CE0DF056DDA4C0CA353765D8B0D00B9">
    <w:name w:val="7CE0DF056DDA4C0CA353765D8B0D00B9"/>
    <w:rsid w:val="00FA6B4A"/>
  </w:style>
  <w:style w:type="paragraph" w:customStyle="1" w:styleId="A79F3F01173E4F46BCC4BC93E75DA32B">
    <w:name w:val="A79F3F01173E4F46BCC4BC93E75DA32B"/>
    <w:rsid w:val="00FA6B4A"/>
  </w:style>
  <w:style w:type="paragraph" w:customStyle="1" w:styleId="6C7BF340169C4CAC877E6FB955AEF032">
    <w:name w:val="6C7BF340169C4CAC877E6FB955AEF032"/>
    <w:rsid w:val="00FA6B4A"/>
  </w:style>
  <w:style w:type="paragraph" w:customStyle="1" w:styleId="93814A144816431C85D69DA09B90383F">
    <w:name w:val="93814A144816431C85D69DA09B90383F"/>
    <w:rsid w:val="00FA6B4A"/>
  </w:style>
  <w:style w:type="paragraph" w:customStyle="1" w:styleId="54A0AEA86E9341CF81D673CE10EB9B6C">
    <w:name w:val="54A0AEA86E9341CF81D673CE10EB9B6C"/>
    <w:rsid w:val="00FA6B4A"/>
  </w:style>
  <w:style w:type="paragraph" w:customStyle="1" w:styleId="0EF271B5DA8A41D08D016FA416B605EA">
    <w:name w:val="0EF271B5DA8A41D08D016FA416B605EA"/>
    <w:rsid w:val="00FA6B4A"/>
  </w:style>
  <w:style w:type="paragraph" w:customStyle="1" w:styleId="3E84013B8835444097D8EA7972998650">
    <w:name w:val="3E84013B8835444097D8EA7972998650"/>
    <w:rsid w:val="00FA6B4A"/>
  </w:style>
  <w:style w:type="paragraph" w:customStyle="1" w:styleId="6C5F5E0510A74E7194C964C00DB5F980">
    <w:name w:val="6C5F5E0510A74E7194C964C00DB5F980"/>
    <w:rsid w:val="00FA6B4A"/>
  </w:style>
  <w:style w:type="paragraph" w:customStyle="1" w:styleId="FC8F2727D129448EA234FE6079B6B946">
    <w:name w:val="FC8F2727D129448EA234FE6079B6B946"/>
    <w:rsid w:val="00FA6B4A"/>
  </w:style>
  <w:style w:type="paragraph" w:customStyle="1" w:styleId="BE61721D4FC342E5B88565B4347D904F">
    <w:name w:val="BE61721D4FC342E5B88565B4347D904F"/>
    <w:rsid w:val="00FA6B4A"/>
  </w:style>
  <w:style w:type="paragraph" w:customStyle="1" w:styleId="3CF4CAA0D643409BBE6F7FA21CD43CB5">
    <w:name w:val="3CF4CAA0D643409BBE6F7FA21CD43CB5"/>
    <w:rsid w:val="00FA6B4A"/>
  </w:style>
  <w:style w:type="paragraph" w:customStyle="1" w:styleId="2B13BFAFE2B94DCDAB6F8543E79AC6C9">
    <w:name w:val="2B13BFAFE2B94DCDAB6F8543E79AC6C9"/>
    <w:rsid w:val="00FA6B4A"/>
  </w:style>
  <w:style w:type="paragraph" w:customStyle="1" w:styleId="95FA689A55434CD1B923A4ECAABB3000">
    <w:name w:val="95FA689A55434CD1B923A4ECAABB3000"/>
    <w:rsid w:val="00FA6B4A"/>
  </w:style>
  <w:style w:type="paragraph" w:customStyle="1" w:styleId="0979B123C1734975B8F62A6AD5B76B99">
    <w:name w:val="0979B123C1734975B8F62A6AD5B76B99"/>
    <w:rsid w:val="00FA6B4A"/>
  </w:style>
  <w:style w:type="paragraph" w:customStyle="1" w:styleId="D459496DE65041FCB5312304ED8F8B48">
    <w:name w:val="D459496DE65041FCB5312304ED8F8B48"/>
    <w:rsid w:val="00FA6B4A"/>
  </w:style>
  <w:style w:type="paragraph" w:customStyle="1" w:styleId="8B3A8887FEA34489B7C194AC7B89B9FF">
    <w:name w:val="8B3A8887FEA34489B7C194AC7B89B9FF"/>
    <w:rsid w:val="00FA6B4A"/>
  </w:style>
  <w:style w:type="paragraph" w:customStyle="1" w:styleId="EE2A2228E8D4485CB82DCE21A267CA34">
    <w:name w:val="EE2A2228E8D4485CB82DCE21A267CA34"/>
    <w:rsid w:val="00FA6B4A"/>
  </w:style>
  <w:style w:type="paragraph" w:customStyle="1" w:styleId="AB22E7BBBB9740BD9532783E93F00C68">
    <w:name w:val="AB22E7BBBB9740BD9532783E93F00C68"/>
    <w:rsid w:val="00FA6B4A"/>
  </w:style>
  <w:style w:type="paragraph" w:customStyle="1" w:styleId="5CB2E8184F124E38B4650930708D4A14">
    <w:name w:val="5CB2E8184F124E38B4650930708D4A14"/>
    <w:rsid w:val="00FA6B4A"/>
  </w:style>
  <w:style w:type="paragraph" w:customStyle="1" w:styleId="A7A28CDA97484259BC5AE0178C8F030F">
    <w:name w:val="A7A28CDA97484259BC5AE0178C8F030F"/>
    <w:rsid w:val="00FA6B4A"/>
  </w:style>
  <w:style w:type="paragraph" w:customStyle="1" w:styleId="7C31B5504D5D47E8BBE4932CFEEDE37A">
    <w:name w:val="7C31B5504D5D47E8BBE4932CFEEDE37A"/>
    <w:rsid w:val="00FA6B4A"/>
  </w:style>
  <w:style w:type="paragraph" w:customStyle="1" w:styleId="9831C44B1D01424082169CE2F4BA88A4">
    <w:name w:val="9831C44B1D01424082169CE2F4BA88A4"/>
    <w:rsid w:val="00FA6B4A"/>
  </w:style>
  <w:style w:type="paragraph" w:customStyle="1" w:styleId="DE1CF435BAFC4FD899AAB3AC37DBE434">
    <w:name w:val="DE1CF435BAFC4FD899AAB3AC37DBE434"/>
    <w:rsid w:val="00FA6B4A"/>
  </w:style>
  <w:style w:type="paragraph" w:customStyle="1" w:styleId="B64E6511D4FF419AB5193674F1D77371">
    <w:name w:val="B64E6511D4FF419AB5193674F1D77371"/>
    <w:rsid w:val="00FA6B4A"/>
  </w:style>
  <w:style w:type="paragraph" w:customStyle="1" w:styleId="0DAFBC96B16A4FFCBF1BE6255E3990C5">
    <w:name w:val="0DAFBC96B16A4FFCBF1BE6255E3990C5"/>
    <w:rsid w:val="00FA6B4A"/>
  </w:style>
  <w:style w:type="paragraph" w:customStyle="1" w:styleId="F3C125A2512F43F7B28EB200549F84D1">
    <w:name w:val="F3C125A2512F43F7B28EB200549F84D1"/>
    <w:rsid w:val="00FA6B4A"/>
  </w:style>
  <w:style w:type="paragraph" w:customStyle="1" w:styleId="3D796F3CBE9144A48419715256731BDD">
    <w:name w:val="3D796F3CBE9144A48419715256731BDD"/>
    <w:rsid w:val="00FA6B4A"/>
  </w:style>
  <w:style w:type="paragraph" w:customStyle="1" w:styleId="851E93888A08446E967E885677793112">
    <w:name w:val="851E93888A08446E967E885677793112"/>
    <w:rsid w:val="00FA6B4A"/>
  </w:style>
  <w:style w:type="paragraph" w:customStyle="1" w:styleId="CDA12FF5A53A4240B8E7CF1DDCF1B97E">
    <w:name w:val="CDA12FF5A53A4240B8E7CF1DDCF1B97E"/>
    <w:rsid w:val="00FA6B4A"/>
  </w:style>
  <w:style w:type="paragraph" w:customStyle="1" w:styleId="1054BE343D1F48138DE1422F26D6EFB5">
    <w:name w:val="1054BE343D1F48138DE1422F26D6EFB5"/>
    <w:rsid w:val="00FA6B4A"/>
  </w:style>
  <w:style w:type="paragraph" w:customStyle="1" w:styleId="FBEFB54A759547C48D8524B175938207">
    <w:name w:val="FBEFB54A759547C48D8524B175938207"/>
    <w:rsid w:val="00FA6B4A"/>
  </w:style>
  <w:style w:type="paragraph" w:customStyle="1" w:styleId="BE9492228E8F45979802970CA6A1756A">
    <w:name w:val="BE9492228E8F45979802970CA6A1756A"/>
    <w:rsid w:val="00FA6B4A"/>
  </w:style>
  <w:style w:type="paragraph" w:customStyle="1" w:styleId="C95E97DE9ADD48F087A7363D348264E8">
    <w:name w:val="C95E97DE9ADD48F087A7363D348264E8"/>
    <w:rsid w:val="00FA6B4A"/>
  </w:style>
  <w:style w:type="paragraph" w:customStyle="1" w:styleId="28146C4BC4A3422EA9F46D9A1E53B1AD">
    <w:name w:val="28146C4BC4A3422EA9F46D9A1E53B1AD"/>
    <w:rsid w:val="00FA6B4A"/>
  </w:style>
  <w:style w:type="paragraph" w:customStyle="1" w:styleId="52E7C316A4CF4ACD9C375378B04D56CC">
    <w:name w:val="52E7C316A4CF4ACD9C375378B04D56CC"/>
    <w:rsid w:val="00FA6B4A"/>
  </w:style>
  <w:style w:type="paragraph" w:customStyle="1" w:styleId="A25E1C9E679A4BA9BA26E010D47BDB42">
    <w:name w:val="A25E1C9E679A4BA9BA26E010D47BDB42"/>
    <w:rsid w:val="00FA6B4A"/>
  </w:style>
  <w:style w:type="paragraph" w:customStyle="1" w:styleId="8756B99C1B2646B7AB0EE652E55E9519">
    <w:name w:val="8756B99C1B2646B7AB0EE652E55E9519"/>
    <w:rsid w:val="00FA6B4A"/>
  </w:style>
  <w:style w:type="paragraph" w:customStyle="1" w:styleId="BECBBB56FFC240608ABAE9C14A434CFE">
    <w:name w:val="BECBBB56FFC240608ABAE9C14A434CFE"/>
    <w:rsid w:val="00FA6B4A"/>
  </w:style>
  <w:style w:type="paragraph" w:customStyle="1" w:styleId="DA01153B4C1E4DB1AD2B64781A178E19">
    <w:name w:val="DA01153B4C1E4DB1AD2B64781A178E19"/>
    <w:rsid w:val="00FA6B4A"/>
  </w:style>
  <w:style w:type="paragraph" w:customStyle="1" w:styleId="BDFE649D28BC4482AE05BDF668A84445">
    <w:name w:val="BDFE649D28BC4482AE05BDF668A84445"/>
    <w:rsid w:val="00FA6B4A"/>
  </w:style>
  <w:style w:type="paragraph" w:customStyle="1" w:styleId="5A8B5B6B3BEE4BBC94151CE22A43D0D5">
    <w:name w:val="5A8B5B6B3BEE4BBC94151CE22A43D0D5"/>
    <w:rsid w:val="00FA6B4A"/>
  </w:style>
  <w:style w:type="paragraph" w:customStyle="1" w:styleId="923D3151EAAF487BB42560BDE9EC7A17">
    <w:name w:val="923D3151EAAF487BB42560BDE9EC7A17"/>
    <w:rsid w:val="00FA6B4A"/>
  </w:style>
  <w:style w:type="paragraph" w:customStyle="1" w:styleId="F1D282D52553485AA957B965E0BA5E9C">
    <w:name w:val="F1D282D52553485AA957B965E0BA5E9C"/>
    <w:rsid w:val="00FA6B4A"/>
  </w:style>
  <w:style w:type="paragraph" w:customStyle="1" w:styleId="5CF8B81A469C4BC883A56AF712C03A37">
    <w:name w:val="5CF8B81A469C4BC883A56AF712C03A37"/>
    <w:rsid w:val="00FA6B4A"/>
  </w:style>
  <w:style w:type="paragraph" w:customStyle="1" w:styleId="4DCC8E9DF998480EB3113D228551A344">
    <w:name w:val="4DCC8E9DF998480EB3113D228551A344"/>
    <w:rsid w:val="00FA6B4A"/>
  </w:style>
  <w:style w:type="paragraph" w:customStyle="1" w:styleId="F3B37093F802466DBBB778F2C76CE8DA">
    <w:name w:val="F3B37093F802466DBBB778F2C76CE8DA"/>
    <w:rsid w:val="00FA6B4A"/>
  </w:style>
  <w:style w:type="paragraph" w:customStyle="1" w:styleId="2AA9E3E342E74D56A92CCBA6AD6C4B02">
    <w:name w:val="2AA9E3E342E74D56A92CCBA6AD6C4B02"/>
    <w:rsid w:val="00FA6B4A"/>
  </w:style>
  <w:style w:type="paragraph" w:customStyle="1" w:styleId="42E3564F334C4F53A2ED5476299D384C">
    <w:name w:val="42E3564F334C4F53A2ED5476299D384C"/>
    <w:rsid w:val="00FA6B4A"/>
  </w:style>
  <w:style w:type="paragraph" w:customStyle="1" w:styleId="24C3AF17E60540A78B0CF256EE781D19">
    <w:name w:val="24C3AF17E60540A78B0CF256EE781D19"/>
    <w:rsid w:val="00FA6B4A"/>
  </w:style>
  <w:style w:type="paragraph" w:customStyle="1" w:styleId="4F104C9BEC0843F49A647C930084D2F2">
    <w:name w:val="4F104C9BEC0843F49A647C930084D2F2"/>
    <w:rsid w:val="00FA6B4A"/>
  </w:style>
  <w:style w:type="paragraph" w:customStyle="1" w:styleId="2CFAE0C12C734B6CA3BDDA6CC8CC87DF">
    <w:name w:val="2CFAE0C12C734B6CA3BDDA6CC8CC87DF"/>
    <w:rsid w:val="00FA6B4A"/>
  </w:style>
  <w:style w:type="paragraph" w:customStyle="1" w:styleId="E07A254EC9B2420BBD63C948DAB2FCD9">
    <w:name w:val="E07A254EC9B2420BBD63C948DAB2FCD9"/>
    <w:rsid w:val="00FA6B4A"/>
  </w:style>
  <w:style w:type="paragraph" w:customStyle="1" w:styleId="BAFCEC691C22431DA9CCBE624310BEE7">
    <w:name w:val="BAFCEC691C22431DA9CCBE624310BEE7"/>
    <w:rsid w:val="00FA6B4A"/>
  </w:style>
  <w:style w:type="paragraph" w:customStyle="1" w:styleId="DEAC8AEAAA344131A77ED7BC5BFC18F8">
    <w:name w:val="DEAC8AEAAA344131A77ED7BC5BFC18F8"/>
    <w:rsid w:val="00FA6B4A"/>
  </w:style>
  <w:style w:type="paragraph" w:customStyle="1" w:styleId="3C232CD8E18E4CAE900FAF93122D43BA">
    <w:name w:val="3C232CD8E18E4CAE900FAF93122D43BA"/>
    <w:rsid w:val="00FA6B4A"/>
  </w:style>
  <w:style w:type="paragraph" w:customStyle="1" w:styleId="E7C164A524B94D729876065C2A13778C">
    <w:name w:val="E7C164A524B94D729876065C2A13778C"/>
    <w:rsid w:val="00FA6B4A"/>
  </w:style>
  <w:style w:type="paragraph" w:customStyle="1" w:styleId="00F721C5E5804231A618BDD46E3C7258">
    <w:name w:val="00F721C5E5804231A618BDD46E3C7258"/>
    <w:rsid w:val="00FA6B4A"/>
  </w:style>
  <w:style w:type="paragraph" w:customStyle="1" w:styleId="2DC98600D42D4556AA1E3CB2FDF53DAD">
    <w:name w:val="2DC98600D42D4556AA1E3CB2FDF53DAD"/>
    <w:rsid w:val="00FA6B4A"/>
  </w:style>
  <w:style w:type="paragraph" w:customStyle="1" w:styleId="BB6F64200CB84792A6159B22ACF2CD8F">
    <w:name w:val="BB6F64200CB84792A6159B22ACF2CD8F"/>
    <w:rsid w:val="00FA6B4A"/>
  </w:style>
  <w:style w:type="paragraph" w:customStyle="1" w:styleId="F74575DBC994452081ADE50325DB85A2">
    <w:name w:val="F74575DBC994452081ADE50325DB85A2"/>
    <w:rsid w:val="00FA6B4A"/>
  </w:style>
  <w:style w:type="paragraph" w:customStyle="1" w:styleId="37764B3512F84C8D8E7B2CF04BD4FBCD">
    <w:name w:val="37764B3512F84C8D8E7B2CF04BD4FBCD"/>
    <w:rsid w:val="00FA6B4A"/>
  </w:style>
  <w:style w:type="paragraph" w:customStyle="1" w:styleId="45C6BD7004934F808FAF6BDA214FA135">
    <w:name w:val="45C6BD7004934F808FAF6BDA214FA135"/>
    <w:rsid w:val="00FA6B4A"/>
  </w:style>
  <w:style w:type="paragraph" w:customStyle="1" w:styleId="A36A213DA729466B8B9095780D3B39D0">
    <w:name w:val="A36A213DA729466B8B9095780D3B39D0"/>
    <w:rsid w:val="00FA6B4A"/>
  </w:style>
  <w:style w:type="paragraph" w:customStyle="1" w:styleId="1344B7A9FA7F455E8C661B4E80EF6E55">
    <w:name w:val="1344B7A9FA7F455E8C661B4E80EF6E55"/>
    <w:rsid w:val="00FA6B4A"/>
  </w:style>
  <w:style w:type="paragraph" w:customStyle="1" w:styleId="DE871B2863CD4EAF915FA95B8C393E18">
    <w:name w:val="DE871B2863CD4EAF915FA95B8C393E18"/>
    <w:rsid w:val="00FA6B4A"/>
  </w:style>
  <w:style w:type="paragraph" w:customStyle="1" w:styleId="E85B9C1562CC42E3A91D8E203CD68443">
    <w:name w:val="E85B9C1562CC42E3A91D8E203CD68443"/>
    <w:rsid w:val="00FA6B4A"/>
  </w:style>
  <w:style w:type="paragraph" w:customStyle="1" w:styleId="74B970E42F464FA9958424FC910E082E">
    <w:name w:val="74B970E42F464FA9958424FC910E082E"/>
    <w:rsid w:val="00FA6B4A"/>
  </w:style>
  <w:style w:type="paragraph" w:customStyle="1" w:styleId="A505CA3186E044C1A82A69F471AD3321">
    <w:name w:val="A505CA3186E044C1A82A69F471AD3321"/>
    <w:rsid w:val="00FA6B4A"/>
  </w:style>
  <w:style w:type="paragraph" w:customStyle="1" w:styleId="935E2EC638C54102A21088B79BEBB95A">
    <w:name w:val="935E2EC638C54102A21088B79BEBB95A"/>
    <w:rsid w:val="00FA6B4A"/>
  </w:style>
  <w:style w:type="paragraph" w:customStyle="1" w:styleId="B4C5674DEF954576BCDD86F24F8A94E4">
    <w:name w:val="B4C5674DEF954576BCDD86F24F8A94E4"/>
    <w:rsid w:val="00FA6B4A"/>
  </w:style>
  <w:style w:type="paragraph" w:customStyle="1" w:styleId="8358C604788840E59931318FE063FBAD">
    <w:name w:val="8358C604788840E59931318FE063FBAD"/>
    <w:rsid w:val="00FA6B4A"/>
  </w:style>
  <w:style w:type="paragraph" w:customStyle="1" w:styleId="0926A1A4B3894FE48C3EAE39A70D1485">
    <w:name w:val="0926A1A4B3894FE48C3EAE39A70D1485"/>
    <w:rsid w:val="00FA6B4A"/>
  </w:style>
  <w:style w:type="paragraph" w:customStyle="1" w:styleId="6D498CD506C344C5829ACC3837D3C420">
    <w:name w:val="6D498CD506C344C5829ACC3837D3C420"/>
    <w:rsid w:val="00FA6B4A"/>
  </w:style>
  <w:style w:type="paragraph" w:customStyle="1" w:styleId="043DE85EC56647919DCDE21B7B40ADDA">
    <w:name w:val="043DE85EC56647919DCDE21B7B40ADDA"/>
    <w:rsid w:val="00FA6B4A"/>
  </w:style>
  <w:style w:type="paragraph" w:customStyle="1" w:styleId="14320B45412C4A33B696A97287CE5611">
    <w:name w:val="14320B45412C4A33B696A97287CE5611"/>
    <w:rsid w:val="00FA6B4A"/>
  </w:style>
  <w:style w:type="paragraph" w:customStyle="1" w:styleId="62BF31AFEF384B9397A19AE0C2929EF8">
    <w:name w:val="62BF31AFEF384B9397A19AE0C2929EF8"/>
    <w:rsid w:val="00FA6B4A"/>
  </w:style>
  <w:style w:type="paragraph" w:customStyle="1" w:styleId="30FCC865ABF3455CB4734CCD4C12B100">
    <w:name w:val="30FCC865ABF3455CB4734CCD4C12B100"/>
    <w:rsid w:val="00FA6B4A"/>
  </w:style>
  <w:style w:type="paragraph" w:customStyle="1" w:styleId="2A5948C7D9514C3CA263825005292147">
    <w:name w:val="2A5948C7D9514C3CA263825005292147"/>
    <w:rsid w:val="00FA6B4A"/>
  </w:style>
  <w:style w:type="paragraph" w:customStyle="1" w:styleId="792404DBC031473A961CF5942DDF0215">
    <w:name w:val="792404DBC031473A961CF5942DDF0215"/>
    <w:rsid w:val="00FA6B4A"/>
  </w:style>
  <w:style w:type="paragraph" w:customStyle="1" w:styleId="C393BC26519244F6A714C6EF350504CE">
    <w:name w:val="C393BC26519244F6A714C6EF350504CE"/>
    <w:rsid w:val="00FA6B4A"/>
  </w:style>
  <w:style w:type="paragraph" w:customStyle="1" w:styleId="97CD403EC0544152BDE75DC018A8A229">
    <w:name w:val="97CD403EC0544152BDE75DC018A8A229"/>
    <w:rsid w:val="00FA6B4A"/>
  </w:style>
  <w:style w:type="paragraph" w:customStyle="1" w:styleId="C82995AF681546018AA5F89B3F16E8DB">
    <w:name w:val="C82995AF681546018AA5F89B3F16E8DB"/>
    <w:rsid w:val="00FA6B4A"/>
  </w:style>
  <w:style w:type="paragraph" w:customStyle="1" w:styleId="5FF74A8F884640DA99B0FDB935EF6DDA">
    <w:name w:val="5FF74A8F884640DA99B0FDB935EF6DDA"/>
    <w:rsid w:val="00FA6B4A"/>
  </w:style>
  <w:style w:type="paragraph" w:customStyle="1" w:styleId="70D9243E51014ACD8A942A79FF2A9C6F">
    <w:name w:val="70D9243E51014ACD8A942A79FF2A9C6F"/>
    <w:rsid w:val="00FA6B4A"/>
  </w:style>
  <w:style w:type="paragraph" w:customStyle="1" w:styleId="34EEA65428A948B98954EFAB5AA12C3D">
    <w:name w:val="34EEA65428A948B98954EFAB5AA12C3D"/>
    <w:rsid w:val="00FA6B4A"/>
  </w:style>
  <w:style w:type="paragraph" w:customStyle="1" w:styleId="D93D6232AC1A4EFF8333C5036D62718E">
    <w:name w:val="D93D6232AC1A4EFF8333C5036D62718E"/>
    <w:rsid w:val="00FA6B4A"/>
  </w:style>
  <w:style w:type="paragraph" w:customStyle="1" w:styleId="83C2D0E282F2408688521FA86CF3377C">
    <w:name w:val="83C2D0E282F2408688521FA86CF3377C"/>
    <w:rsid w:val="00FA6B4A"/>
  </w:style>
  <w:style w:type="paragraph" w:customStyle="1" w:styleId="B4A28B4569CE4CD69BE7D46EDDE87674">
    <w:name w:val="B4A28B4569CE4CD69BE7D46EDDE87674"/>
    <w:rsid w:val="00FA6B4A"/>
  </w:style>
  <w:style w:type="paragraph" w:customStyle="1" w:styleId="0BA9A96E9CA44BDEB45395059C37ED53">
    <w:name w:val="0BA9A96E9CA44BDEB45395059C37ED53"/>
    <w:rsid w:val="00FA6B4A"/>
  </w:style>
  <w:style w:type="paragraph" w:customStyle="1" w:styleId="062BCD6ED29B4807901A6A4A506AF409">
    <w:name w:val="062BCD6ED29B4807901A6A4A506AF409"/>
    <w:rsid w:val="00FA6B4A"/>
  </w:style>
  <w:style w:type="paragraph" w:customStyle="1" w:styleId="D5606B960ECB44C4946662C34E33751F">
    <w:name w:val="D5606B960ECB44C4946662C34E33751F"/>
    <w:rsid w:val="00FA6B4A"/>
  </w:style>
  <w:style w:type="paragraph" w:customStyle="1" w:styleId="F0E00F7F0B6442568FB58A2AFCF79CBF">
    <w:name w:val="F0E00F7F0B6442568FB58A2AFCF79CBF"/>
    <w:rsid w:val="00FA6B4A"/>
  </w:style>
  <w:style w:type="paragraph" w:customStyle="1" w:styleId="CE4499AFB3214C389B0FBB91917BE56B">
    <w:name w:val="CE4499AFB3214C389B0FBB91917BE56B"/>
    <w:rsid w:val="00FA6B4A"/>
  </w:style>
  <w:style w:type="paragraph" w:customStyle="1" w:styleId="18A1BE2CC5284CD9A44DCCDB23BD3842">
    <w:name w:val="18A1BE2CC5284CD9A44DCCDB23BD3842"/>
    <w:rsid w:val="00FA6B4A"/>
  </w:style>
  <w:style w:type="paragraph" w:customStyle="1" w:styleId="308DC2104448427FA88EC99C6F58495D">
    <w:name w:val="308DC2104448427FA88EC99C6F58495D"/>
    <w:rsid w:val="00FA6B4A"/>
  </w:style>
  <w:style w:type="paragraph" w:customStyle="1" w:styleId="4436A58083C8474193DA2DC41ED4F54A">
    <w:name w:val="4436A58083C8474193DA2DC41ED4F54A"/>
    <w:rsid w:val="00FA6B4A"/>
  </w:style>
  <w:style w:type="paragraph" w:customStyle="1" w:styleId="7317AD29293D4BEDAE3E97E061A7694F">
    <w:name w:val="7317AD29293D4BEDAE3E97E061A7694F"/>
    <w:rsid w:val="00FA6B4A"/>
  </w:style>
  <w:style w:type="paragraph" w:customStyle="1" w:styleId="0676680DCE9B4057BADC317908069F86">
    <w:name w:val="0676680DCE9B4057BADC317908069F86"/>
    <w:rsid w:val="00FA6B4A"/>
  </w:style>
  <w:style w:type="paragraph" w:customStyle="1" w:styleId="562AEF8BD39945178BC4B250D0F8DF55">
    <w:name w:val="562AEF8BD39945178BC4B250D0F8DF55"/>
    <w:rsid w:val="00FA6B4A"/>
  </w:style>
  <w:style w:type="paragraph" w:customStyle="1" w:styleId="47B4C3539A5D4160B6A823186CD098F7">
    <w:name w:val="47B4C3539A5D4160B6A823186CD098F7"/>
    <w:rsid w:val="00FA6B4A"/>
  </w:style>
  <w:style w:type="paragraph" w:customStyle="1" w:styleId="3A68DBBF0E244D458C4A0811D2387692">
    <w:name w:val="3A68DBBF0E244D458C4A0811D2387692"/>
    <w:rsid w:val="00FA6B4A"/>
  </w:style>
  <w:style w:type="paragraph" w:customStyle="1" w:styleId="2EF25248D42045FFAD2BCAF0B4BAA632">
    <w:name w:val="2EF25248D42045FFAD2BCAF0B4BAA632"/>
    <w:rsid w:val="00FA6B4A"/>
  </w:style>
  <w:style w:type="paragraph" w:customStyle="1" w:styleId="29981C1EAD6647F596148CD3E99F0852">
    <w:name w:val="29981C1EAD6647F596148CD3E99F0852"/>
    <w:rsid w:val="00FA6B4A"/>
  </w:style>
  <w:style w:type="paragraph" w:customStyle="1" w:styleId="880FAA24B9064BC9BDAB082FF8FFBD42">
    <w:name w:val="880FAA24B9064BC9BDAB082FF8FFBD42"/>
    <w:rsid w:val="00FA6B4A"/>
  </w:style>
  <w:style w:type="paragraph" w:customStyle="1" w:styleId="82451036398D460FAE601D4361E6BC67">
    <w:name w:val="82451036398D460FAE601D4361E6BC67"/>
    <w:rsid w:val="00FA6B4A"/>
  </w:style>
  <w:style w:type="paragraph" w:customStyle="1" w:styleId="7C92101082344F6E99DBBF5CA3D09D99">
    <w:name w:val="7C92101082344F6E99DBBF5CA3D09D99"/>
    <w:rsid w:val="00FA6B4A"/>
  </w:style>
  <w:style w:type="paragraph" w:customStyle="1" w:styleId="4C81A190705548F5B93AF155B66AD6FC">
    <w:name w:val="4C81A190705548F5B93AF155B66AD6FC"/>
    <w:rsid w:val="00FA6B4A"/>
  </w:style>
  <w:style w:type="paragraph" w:customStyle="1" w:styleId="80B214FDA69D4A758F47400CD3F2785B">
    <w:name w:val="80B214FDA69D4A758F47400CD3F2785B"/>
    <w:rsid w:val="00FA6B4A"/>
  </w:style>
  <w:style w:type="paragraph" w:customStyle="1" w:styleId="E98CED305CB84FD990C2FA6861BFF7DF">
    <w:name w:val="E98CED305CB84FD990C2FA6861BFF7DF"/>
    <w:rsid w:val="00FA6B4A"/>
  </w:style>
  <w:style w:type="paragraph" w:customStyle="1" w:styleId="181D11A4CEE54E9094FABB73F3EFB7E1">
    <w:name w:val="181D11A4CEE54E9094FABB73F3EFB7E1"/>
    <w:rsid w:val="00FA6B4A"/>
  </w:style>
  <w:style w:type="paragraph" w:customStyle="1" w:styleId="6EDAC138BFEF491AA5B9401848F5FA3E">
    <w:name w:val="6EDAC138BFEF491AA5B9401848F5FA3E"/>
    <w:rsid w:val="00FA6B4A"/>
  </w:style>
  <w:style w:type="paragraph" w:customStyle="1" w:styleId="170BED5E5B93414B9180D233C18BED06">
    <w:name w:val="170BED5E5B93414B9180D233C18BED06"/>
    <w:rsid w:val="00FA6B4A"/>
  </w:style>
  <w:style w:type="paragraph" w:customStyle="1" w:styleId="C44F8929A03C449E8843B7CAFA06E9E6">
    <w:name w:val="C44F8929A03C449E8843B7CAFA06E9E6"/>
    <w:rsid w:val="00FA6B4A"/>
  </w:style>
  <w:style w:type="paragraph" w:customStyle="1" w:styleId="D261C3D152784380BFAA0292F1E91CD7">
    <w:name w:val="D261C3D152784380BFAA0292F1E91CD7"/>
    <w:rsid w:val="00FA6B4A"/>
  </w:style>
  <w:style w:type="paragraph" w:customStyle="1" w:styleId="5540FF97F1AD4B559F34279CFA780E0E">
    <w:name w:val="5540FF97F1AD4B559F34279CFA780E0E"/>
    <w:rsid w:val="00FA6B4A"/>
  </w:style>
  <w:style w:type="paragraph" w:customStyle="1" w:styleId="D4C2F7BBB7EB453B9853A781B38785A2">
    <w:name w:val="D4C2F7BBB7EB453B9853A781B38785A2"/>
    <w:rsid w:val="00FA6B4A"/>
  </w:style>
  <w:style w:type="paragraph" w:customStyle="1" w:styleId="FA2B502EC94C4E939507CE3793DB30E6">
    <w:name w:val="FA2B502EC94C4E939507CE3793DB30E6"/>
    <w:rsid w:val="00FA6B4A"/>
  </w:style>
  <w:style w:type="paragraph" w:customStyle="1" w:styleId="5CC903BA766045DD984D35331F03ACF8">
    <w:name w:val="5CC903BA766045DD984D35331F03ACF8"/>
    <w:rsid w:val="00FA6B4A"/>
  </w:style>
  <w:style w:type="paragraph" w:customStyle="1" w:styleId="BF673F76CE0542E5B8A75673E422CA65">
    <w:name w:val="BF673F76CE0542E5B8A75673E422CA65"/>
    <w:rsid w:val="00FA6B4A"/>
  </w:style>
  <w:style w:type="paragraph" w:customStyle="1" w:styleId="4718AC93BDD64C03813F0EA1B37426F7">
    <w:name w:val="4718AC93BDD64C03813F0EA1B37426F7"/>
    <w:rsid w:val="00FA6B4A"/>
  </w:style>
  <w:style w:type="paragraph" w:customStyle="1" w:styleId="7A97A8AA6FF3477898A925DB5BEDC140">
    <w:name w:val="7A97A8AA6FF3477898A925DB5BEDC140"/>
    <w:rsid w:val="00FA6B4A"/>
  </w:style>
  <w:style w:type="paragraph" w:customStyle="1" w:styleId="236B7465FB68413A8DB1FD839268C089">
    <w:name w:val="236B7465FB68413A8DB1FD839268C089"/>
    <w:rsid w:val="00FA6B4A"/>
  </w:style>
  <w:style w:type="paragraph" w:customStyle="1" w:styleId="AC7F9AF792AD48559E5A73151470A83F">
    <w:name w:val="AC7F9AF792AD48559E5A73151470A83F"/>
    <w:rsid w:val="00FA6B4A"/>
  </w:style>
  <w:style w:type="paragraph" w:customStyle="1" w:styleId="FF7863E619054F15A6C5D968F33AC3BF">
    <w:name w:val="FF7863E619054F15A6C5D968F33AC3BF"/>
    <w:rsid w:val="00FA6B4A"/>
  </w:style>
  <w:style w:type="paragraph" w:customStyle="1" w:styleId="9552BF10B20647E6B003E32AA8F8CB14">
    <w:name w:val="9552BF10B20647E6B003E32AA8F8CB14"/>
    <w:rsid w:val="00FA6B4A"/>
  </w:style>
  <w:style w:type="paragraph" w:customStyle="1" w:styleId="D7C2B78F10DC4F8D8350BA2C3EDDB4D0">
    <w:name w:val="D7C2B78F10DC4F8D8350BA2C3EDDB4D0"/>
    <w:rsid w:val="00FA6B4A"/>
  </w:style>
  <w:style w:type="paragraph" w:customStyle="1" w:styleId="8C2110B1DD0D458CA9E7C3F3AFA4D148">
    <w:name w:val="8C2110B1DD0D458CA9E7C3F3AFA4D148"/>
    <w:rsid w:val="00FA6B4A"/>
  </w:style>
  <w:style w:type="paragraph" w:customStyle="1" w:styleId="7F8B2DEE73824A6F90A9061F9D4B5485">
    <w:name w:val="7F8B2DEE73824A6F90A9061F9D4B5485"/>
    <w:rsid w:val="00FA6B4A"/>
  </w:style>
  <w:style w:type="paragraph" w:customStyle="1" w:styleId="228D40C78BAC43C290A01D69CA18C2F2">
    <w:name w:val="228D40C78BAC43C290A01D69CA18C2F2"/>
    <w:rsid w:val="00FA6B4A"/>
  </w:style>
  <w:style w:type="paragraph" w:customStyle="1" w:styleId="A57C2B9102B94242AE04A5911213F3DF">
    <w:name w:val="A57C2B9102B94242AE04A5911213F3DF"/>
    <w:rsid w:val="00FA6B4A"/>
  </w:style>
  <w:style w:type="paragraph" w:customStyle="1" w:styleId="E7415C4020F14FDFB4D5463F5C96D246">
    <w:name w:val="E7415C4020F14FDFB4D5463F5C96D246"/>
    <w:rsid w:val="00FA6B4A"/>
  </w:style>
  <w:style w:type="paragraph" w:customStyle="1" w:styleId="9E60FB7316EB42B2A087618B4697558D">
    <w:name w:val="9E60FB7316EB42B2A087618B4697558D"/>
    <w:rsid w:val="00FA6B4A"/>
  </w:style>
  <w:style w:type="paragraph" w:customStyle="1" w:styleId="C6888F299DAF4BFF83E42F66FB93F30C">
    <w:name w:val="C6888F299DAF4BFF83E42F66FB93F30C"/>
    <w:rsid w:val="00FA6B4A"/>
  </w:style>
  <w:style w:type="paragraph" w:customStyle="1" w:styleId="523AC6C3E57B4C50ACC112B548E7D900">
    <w:name w:val="523AC6C3E57B4C50ACC112B548E7D900"/>
    <w:rsid w:val="00FA6B4A"/>
  </w:style>
  <w:style w:type="paragraph" w:customStyle="1" w:styleId="47A54ABC78354BAD955ED097E1C5EF0C">
    <w:name w:val="47A54ABC78354BAD955ED097E1C5EF0C"/>
    <w:rsid w:val="00FA6B4A"/>
  </w:style>
  <w:style w:type="paragraph" w:customStyle="1" w:styleId="B522C7D03FFF484AA45C38128B41A7D1">
    <w:name w:val="B522C7D03FFF484AA45C38128B41A7D1"/>
    <w:rsid w:val="00FA6B4A"/>
  </w:style>
  <w:style w:type="paragraph" w:customStyle="1" w:styleId="0BC050510A814D97A61352D956C7AEEB">
    <w:name w:val="0BC050510A814D97A61352D956C7AEEB"/>
    <w:rsid w:val="00FA6B4A"/>
  </w:style>
  <w:style w:type="paragraph" w:customStyle="1" w:styleId="CDB23AFE3E5B4EA4A85D149C16B5A0BC">
    <w:name w:val="CDB23AFE3E5B4EA4A85D149C16B5A0BC"/>
    <w:rsid w:val="00FA6B4A"/>
  </w:style>
  <w:style w:type="paragraph" w:customStyle="1" w:styleId="EB04661138634F20911BAC2233CEFD97">
    <w:name w:val="EB04661138634F20911BAC2233CEFD97"/>
    <w:rsid w:val="00FA6B4A"/>
  </w:style>
  <w:style w:type="paragraph" w:customStyle="1" w:styleId="FD506F5D528849C096E04AD3DB30517D">
    <w:name w:val="FD506F5D528849C096E04AD3DB30517D"/>
    <w:rsid w:val="00FA6B4A"/>
  </w:style>
  <w:style w:type="paragraph" w:customStyle="1" w:styleId="A233F56AC69B4852B8C60082E55789CA">
    <w:name w:val="A233F56AC69B4852B8C60082E55789CA"/>
    <w:rsid w:val="00FA6B4A"/>
  </w:style>
  <w:style w:type="paragraph" w:customStyle="1" w:styleId="E71F62AEDB8A43B7ABDA6BD6A62E22F0">
    <w:name w:val="E71F62AEDB8A43B7ABDA6BD6A62E22F0"/>
    <w:rsid w:val="00FA6B4A"/>
  </w:style>
  <w:style w:type="paragraph" w:customStyle="1" w:styleId="79CFA0A1A38146B49F99BEA8ACA16627">
    <w:name w:val="79CFA0A1A38146B49F99BEA8ACA16627"/>
    <w:rsid w:val="00FA6B4A"/>
  </w:style>
  <w:style w:type="paragraph" w:customStyle="1" w:styleId="069C0BA88D0747CDA4A5DA89DF7D63F8">
    <w:name w:val="069C0BA88D0747CDA4A5DA89DF7D63F8"/>
    <w:rsid w:val="00FA6B4A"/>
  </w:style>
  <w:style w:type="paragraph" w:customStyle="1" w:styleId="76F05A0FB317423DA5219BE35BD4EE89">
    <w:name w:val="76F05A0FB317423DA5219BE35BD4EE89"/>
    <w:rsid w:val="00FA6B4A"/>
  </w:style>
  <w:style w:type="paragraph" w:customStyle="1" w:styleId="A1AB508508834F7F9582CBEF7389145A">
    <w:name w:val="A1AB508508834F7F9582CBEF7389145A"/>
    <w:rsid w:val="00FA6B4A"/>
  </w:style>
  <w:style w:type="paragraph" w:customStyle="1" w:styleId="901A1E48B7404A08BB88ECB703132545">
    <w:name w:val="901A1E48B7404A08BB88ECB703132545"/>
    <w:rsid w:val="00FA6B4A"/>
  </w:style>
  <w:style w:type="paragraph" w:customStyle="1" w:styleId="73223905EC2E4B57B76AAA71571E4DF9">
    <w:name w:val="73223905EC2E4B57B76AAA71571E4DF9"/>
    <w:rsid w:val="00FA6B4A"/>
  </w:style>
  <w:style w:type="paragraph" w:customStyle="1" w:styleId="1637656AF42F448985C674296B5BF02D">
    <w:name w:val="1637656AF42F448985C674296B5BF02D"/>
    <w:rsid w:val="00FA6B4A"/>
  </w:style>
  <w:style w:type="paragraph" w:customStyle="1" w:styleId="D7CF28F4AB5147259F0B1B584F084E07">
    <w:name w:val="D7CF28F4AB5147259F0B1B584F084E07"/>
    <w:rsid w:val="00FA6B4A"/>
  </w:style>
  <w:style w:type="paragraph" w:customStyle="1" w:styleId="1FB1B0BAEB174315B6904D9D8802FC25">
    <w:name w:val="1FB1B0BAEB174315B6904D9D8802FC25"/>
    <w:rsid w:val="00FA6B4A"/>
  </w:style>
  <w:style w:type="paragraph" w:customStyle="1" w:styleId="259F533EF55C423E9472E75618B90F84">
    <w:name w:val="259F533EF55C423E9472E75618B90F84"/>
    <w:rsid w:val="00FA6B4A"/>
  </w:style>
  <w:style w:type="paragraph" w:customStyle="1" w:styleId="F07B0AFB0D3F46198672CBCD52686493">
    <w:name w:val="F07B0AFB0D3F46198672CBCD52686493"/>
    <w:rsid w:val="00FA6B4A"/>
  </w:style>
  <w:style w:type="paragraph" w:customStyle="1" w:styleId="7D11BC7EE170437CBFA59D9D3F47FFF8">
    <w:name w:val="7D11BC7EE170437CBFA59D9D3F47FFF8"/>
    <w:rsid w:val="00FA6B4A"/>
  </w:style>
  <w:style w:type="paragraph" w:customStyle="1" w:styleId="D268D467899640F8BA8C522558BF5C36">
    <w:name w:val="D268D467899640F8BA8C522558BF5C36"/>
    <w:rsid w:val="00FA6B4A"/>
  </w:style>
  <w:style w:type="paragraph" w:customStyle="1" w:styleId="3D42E274A274483FB36615BA324CE37A">
    <w:name w:val="3D42E274A274483FB36615BA324CE37A"/>
    <w:rsid w:val="00FA6B4A"/>
  </w:style>
  <w:style w:type="paragraph" w:customStyle="1" w:styleId="DDEE4A303753466B9C0C6F5DB502D2B2">
    <w:name w:val="DDEE4A303753466B9C0C6F5DB502D2B2"/>
    <w:rsid w:val="00FA6B4A"/>
  </w:style>
  <w:style w:type="paragraph" w:customStyle="1" w:styleId="D62ACEC643F74FAD906C3330236C5033">
    <w:name w:val="D62ACEC643F74FAD906C3330236C5033"/>
    <w:rsid w:val="00FA6B4A"/>
  </w:style>
  <w:style w:type="paragraph" w:customStyle="1" w:styleId="F92922E1FC364E60BF52CC9C41516058">
    <w:name w:val="F92922E1FC364E60BF52CC9C41516058"/>
    <w:rsid w:val="00FA6B4A"/>
  </w:style>
  <w:style w:type="paragraph" w:customStyle="1" w:styleId="504365D70E18466788A6CDC0E987C9A6">
    <w:name w:val="504365D70E18466788A6CDC0E987C9A6"/>
    <w:rsid w:val="00FA6B4A"/>
  </w:style>
  <w:style w:type="paragraph" w:customStyle="1" w:styleId="5948EB2D355F45219C49BDE9EEB2EED8">
    <w:name w:val="5948EB2D355F45219C49BDE9EEB2EED8"/>
    <w:rsid w:val="00FA6B4A"/>
  </w:style>
  <w:style w:type="paragraph" w:customStyle="1" w:styleId="346AD58BA9D947198BBF759D96658222">
    <w:name w:val="346AD58BA9D947198BBF759D96658222"/>
    <w:rsid w:val="00FA6B4A"/>
  </w:style>
  <w:style w:type="paragraph" w:customStyle="1" w:styleId="D0C5FF544CB84F03A3BA0BFCF0FDE378">
    <w:name w:val="D0C5FF544CB84F03A3BA0BFCF0FDE378"/>
    <w:rsid w:val="00FA6B4A"/>
  </w:style>
  <w:style w:type="paragraph" w:customStyle="1" w:styleId="E9FBCBE1A754453C9DBC9A6223312FE9">
    <w:name w:val="E9FBCBE1A754453C9DBC9A6223312FE9"/>
    <w:rsid w:val="00FA6B4A"/>
  </w:style>
  <w:style w:type="paragraph" w:customStyle="1" w:styleId="1DA811007C514259BC7D125C8E78132A">
    <w:name w:val="1DA811007C514259BC7D125C8E78132A"/>
    <w:rsid w:val="00FA6B4A"/>
  </w:style>
  <w:style w:type="paragraph" w:customStyle="1" w:styleId="687FD38F71244556BF7A0F849C1973E9">
    <w:name w:val="687FD38F71244556BF7A0F849C1973E9"/>
    <w:rsid w:val="00FA6B4A"/>
  </w:style>
  <w:style w:type="paragraph" w:customStyle="1" w:styleId="281CF7A4A8EB4158B9A355C177411CF8">
    <w:name w:val="281CF7A4A8EB4158B9A355C177411CF8"/>
    <w:rsid w:val="00FA6B4A"/>
  </w:style>
  <w:style w:type="paragraph" w:customStyle="1" w:styleId="5408B3A6BA844C4CB6728217063F54A9">
    <w:name w:val="5408B3A6BA844C4CB6728217063F54A9"/>
    <w:rsid w:val="00FA6B4A"/>
  </w:style>
  <w:style w:type="paragraph" w:customStyle="1" w:styleId="4A982A104B8E4CC2BB2F277C5C34A8E9">
    <w:name w:val="4A982A104B8E4CC2BB2F277C5C34A8E9"/>
    <w:rsid w:val="00FA6B4A"/>
  </w:style>
  <w:style w:type="paragraph" w:customStyle="1" w:styleId="12D23588844147429F06E725672E3F3D">
    <w:name w:val="12D23588844147429F06E725672E3F3D"/>
    <w:rsid w:val="00FA6B4A"/>
  </w:style>
  <w:style w:type="paragraph" w:customStyle="1" w:styleId="5748F4520F994177AA94B580398B3533">
    <w:name w:val="5748F4520F994177AA94B580398B3533"/>
    <w:rsid w:val="00FA6B4A"/>
  </w:style>
  <w:style w:type="paragraph" w:customStyle="1" w:styleId="E4DFCDB3E37B4BF68E399DAF91928B30">
    <w:name w:val="E4DFCDB3E37B4BF68E399DAF91928B30"/>
    <w:rsid w:val="00FA6B4A"/>
  </w:style>
  <w:style w:type="paragraph" w:customStyle="1" w:styleId="6F2AE5A447CA405F8E0C18CEB562CA35">
    <w:name w:val="6F2AE5A447CA405F8E0C18CEB562CA35"/>
    <w:rsid w:val="00FA6B4A"/>
  </w:style>
  <w:style w:type="paragraph" w:customStyle="1" w:styleId="E71D2593B3334DABA40D13406DB2E776">
    <w:name w:val="E71D2593B3334DABA40D13406DB2E776"/>
    <w:rsid w:val="00FA6B4A"/>
  </w:style>
  <w:style w:type="paragraph" w:customStyle="1" w:styleId="91AA0139728543D4AD06EDEFAB39BA4E">
    <w:name w:val="91AA0139728543D4AD06EDEFAB39BA4E"/>
    <w:rsid w:val="00FA6B4A"/>
  </w:style>
  <w:style w:type="paragraph" w:customStyle="1" w:styleId="C4BA1406F4344863A90592AAC2801E19">
    <w:name w:val="C4BA1406F4344863A90592AAC2801E19"/>
    <w:rsid w:val="00FA6B4A"/>
  </w:style>
  <w:style w:type="paragraph" w:customStyle="1" w:styleId="F1ED6C25287146B09F3A6817D54FE363">
    <w:name w:val="F1ED6C25287146B09F3A6817D54FE363"/>
    <w:rsid w:val="00FA6B4A"/>
  </w:style>
  <w:style w:type="paragraph" w:customStyle="1" w:styleId="F6965B87255B47E9B086E969CF126446">
    <w:name w:val="F6965B87255B47E9B086E969CF126446"/>
    <w:rsid w:val="00FA6B4A"/>
  </w:style>
  <w:style w:type="paragraph" w:customStyle="1" w:styleId="051414DDF0494D4EB134B68C5A0141D7">
    <w:name w:val="051414DDF0494D4EB134B68C5A0141D7"/>
    <w:rsid w:val="00FA6B4A"/>
  </w:style>
  <w:style w:type="paragraph" w:customStyle="1" w:styleId="54B86C116BB34F38AE8727A3C93824F8">
    <w:name w:val="54B86C116BB34F38AE8727A3C93824F8"/>
    <w:rsid w:val="00FA6B4A"/>
  </w:style>
  <w:style w:type="paragraph" w:customStyle="1" w:styleId="1013C8AE673641A6A21001B98DC57C5C">
    <w:name w:val="1013C8AE673641A6A21001B98DC57C5C"/>
    <w:rsid w:val="00FA6B4A"/>
  </w:style>
  <w:style w:type="paragraph" w:customStyle="1" w:styleId="5E50D124418D4A6DBA149C9EF5B0F9A2">
    <w:name w:val="5E50D124418D4A6DBA149C9EF5B0F9A2"/>
    <w:rsid w:val="00FA6B4A"/>
  </w:style>
  <w:style w:type="paragraph" w:customStyle="1" w:styleId="F136AB34E1C84603BC89CB0325B3B65D">
    <w:name w:val="F136AB34E1C84603BC89CB0325B3B65D"/>
    <w:rsid w:val="00FA6B4A"/>
  </w:style>
  <w:style w:type="paragraph" w:customStyle="1" w:styleId="E5A4EF546BD1405CB5CB85B21F4A6850">
    <w:name w:val="E5A4EF546BD1405CB5CB85B21F4A6850"/>
    <w:rsid w:val="00FA6B4A"/>
  </w:style>
  <w:style w:type="paragraph" w:customStyle="1" w:styleId="F0014A272FE04E9CB223E22D132F1147">
    <w:name w:val="F0014A272FE04E9CB223E22D132F1147"/>
    <w:rsid w:val="00FA6B4A"/>
  </w:style>
  <w:style w:type="paragraph" w:customStyle="1" w:styleId="98586462E383419F8189AB33AC836AF5">
    <w:name w:val="98586462E383419F8189AB33AC836AF5"/>
    <w:rsid w:val="00FA6B4A"/>
  </w:style>
  <w:style w:type="paragraph" w:customStyle="1" w:styleId="E10363320575465E9854F60D080A134A">
    <w:name w:val="E10363320575465E9854F60D080A134A"/>
    <w:rsid w:val="00FA6B4A"/>
  </w:style>
  <w:style w:type="paragraph" w:customStyle="1" w:styleId="78AAC379C4904FBB94FAE097B8321889">
    <w:name w:val="78AAC379C4904FBB94FAE097B8321889"/>
    <w:rsid w:val="00FA6B4A"/>
  </w:style>
  <w:style w:type="paragraph" w:customStyle="1" w:styleId="25F5BF2BEA594FE2A906DF910A200A6E">
    <w:name w:val="25F5BF2BEA594FE2A906DF910A200A6E"/>
    <w:rsid w:val="00FA6B4A"/>
  </w:style>
  <w:style w:type="paragraph" w:customStyle="1" w:styleId="C080A5AE1AE54A959613A8378C46883A">
    <w:name w:val="C080A5AE1AE54A959613A8378C46883A"/>
    <w:rsid w:val="00FA6B4A"/>
  </w:style>
  <w:style w:type="paragraph" w:customStyle="1" w:styleId="2A47B25012F9427C9EDE3B174C75F5FB">
    <w:name w:val="2A47B25012F9427C9EDE3B174C75F5FB"/>
    <w:rsid w:val="00FA6B4A"/>
  </w:style>
  <w:style w:type="paragraph" w:customStyle="1" w:styleId="8B33E23D6C1E4BFFB0E82DFC9671C352">
    <w:name w:val="8B33E23D6C1E4BFFB0E82DFC9671C352"/>
    <w:rsid w:val="00FA6B4A"/>
  </w:style>
  <w:style w:type="paragraph" w:customStyle="1" w:styleId="AFB2082C156E447F9B830451188FAD1C">
    <w:name w:val="AFB2082C156E447F9B830451188FAD1C"/>
    <w:rsid w:val="00FA6B4A"/>
  </w:style>
  <w:style w:type="paragraph" w:customStyle="1" w:styleId="635410A76C634726812C55DADFB2901D">
    <w:name w:val="635410A76C634726812C55DADFB2901D"/>
    <w:rsid w:val="00FA6B4A"/>
  </w:style>
  <w:style w:type="paragraph" w:customStyle="1" w:styleId="E1F56C7B0C974B0483456F7DD28F4E07">
    <w:name w:val="E1F56C7B0C974B0483456F7DD28F4E07"/>
    <w:rsid w:val="00FA6B4A"/>
  </w:style>
  <w:style w:type="paragraph" w:customStyle="1" w:styleId="0F0BC0533ABC421A94C5A7804766B660">
    <w:name w:val="0F0BC0533ABC421A94C5A7804766B660"/>
    <w:rsid w:val="00FA6B4A"/>
  </w:style>
  <w:style w:type="paragraph" w:customStyle="1" w:styleId="A95AD721BFE84416BDAA1E838D7706D9">
    <w:name w:val="A95AD721BFE84416BDAA1E838D7706D9"/>
    <w:rsid w:val="00FA6B4A"/>
  </w:style>
  <w:style w:type="paragraph" w:customStyle="1" w:styleId="ACC642A214C34B12AEEAB5087BF1B805">
    <w:name w:val="ACC642A214C34B12AEEAB5087BF1B805"/>
    <w:rsid w:val="00FA6B4A"/>
  </w:style>
  <w:style w:type="paragraph" w:customStyle="1" w:styleId="C3DD15A27EDA468A8BC1A93956E6493F">
    <w:name w:val="C3DD15A27EDA468A8BC1A93956E6493F"/>
    <w:rsid w:val="00FA6B4A"/>
  </w:style>
  <w:style w:type="paragraph" w:customStyle="1" w:styleId="4E269CFD4904428FB007B89CFB6E785D">
    <w:name w:val="4E269CFD4904428FB007B89CFB6E785D"/>
    <w:rsid w:val="00FA6B4A"/>
  </w:style>
  <w:style w:type="paragraph" w:customStyle="1" w:styleId="5D6F0B3B3F6445B1843D0832759381DF">
    <w:name w:val="5D6F0B3B3F6445B1843D0832759381DF"/>
    <w:rsid w:val="00FA6B4A"/>
  </w:style>
  <w:style w:type="paragraph" w:customStyle="1" w:styleId="DA39C84FE0F244EC80992ED83C84C177">
    <w:name w:val="DA39C84FE0F244EC80992ED83C84C177"/>
    <w:rsid w:val="00FA6B4A"/>
  </w:style>
  <w:style w:type="paragraph" w:customStyle="1" w:styleId="C9544D67B7B34AE0A3408BBDC70B4226">
    <w:name w:val="C9544D67B7B34AE0A3408BBDC70B4226"/>
    <w:rsid w:val="00FA6B4A"/>
  </w:style>
  <w:style w:type="paragraph" w:customStyle="1" w:styleId="A58C4CC472874335B866D176A39296D3">
    <w:name w:val="A58C4CC472874335B866D176A39296D3"/>
    <w:rsid w:val="00FA6B4A"/>
  </w:style>
  <w:style w:type="paragraph" w:customStyle="1" w:styleId="8E4F7324CBD742BDBDBC6BFC218388BC">
    <w:name w:val="8E4F7324CBD742BDBDBC6BFC218388BC"/>
    <w:rsid w:val="00FA6B4A"/>
  </w:style>
  <w:style w:type="paragraph" w:customStyle="1" w:styleId="D107C9D587744C15836C16D23AE17E63">
    <w:name w:val="D107C9D587744C15836C16D23AE17E63"/>
    <w:rsid w:val="00FA6B4A"/>
  </w:style>
  <w:style w:type="paragraph" w:customStyle="1" w:styleId="B613D412D5D84C6F8072D1766CCC9A8D">
    <w:name w:val="B613D412D5D84C6F8072D1766CCC9A8D"/>
    <w:rsid w:val="00FA6B4A"/>
  </w:style>
  <w:style w:type="paragraph" w:customStyle="1" w:styleId="13D65C18CD1D46FFB16A3FF39E607218">
    <w:name w:val="13D65C18CD1D46FFB16A3FF39E607218"/>
    <w:rsid w:val="00FA6B4A"/>
  </w:style>
  <w:style w:type="paragraph" w:customStyle="1" w:styleId="09767DE4F0584383B9634F17A410A95D">
    <w:name w:val="09767DE4F0584383B9634F17A410A95D"/>
    <w:rsid w:val="00FA6B4A"/>
  </w:style>
  <w:style w:type="paragraph" w:customStyle="1" w:styleId="2DAB87C1409949D69D3A3B40BD30F65B">
    <w:name w:val="2DAB87C1409949D69D3A3B40BD30F65B"/>
    <w:rsid w:val="00FA6B4A"/>
  </w:style>
  <w:style w:type="paragraph" w:customStyle="1" w:styleId="03EE32FB8151431BBB6BD7DE385528D5">
    <w:name w:val="03EE32FB8151431BBB6BD7DE385528D5"/>
    <w:rsid w:val="00FA6B4A"/>
  </w:style>
  <w:style w:type="paragraph" w:customStyle="1" w:styleId="8A12C0B1EE6545619ADBD400ECD4B9E1">
    <w:name w:val="8A12C0B1EE6545619ADBD400ECD4B9E1"/>
    <w:rsid w:val="00FA6B4A"/>
  </w:style>
  <w:style w:type="paragraph" w:customStyle="1" w:styleId="7009871870754DEFA94B19374E93655D">
    <w:name w:val="7009871870754DEFA94B19374E93655D"/>
    <w:rsid w:val="00FA6B4A"/>
  </w:style>
  <w:style w:type="paragraph" w:customStyle="1" w:styleId="6FE7AA484860496EB5D1C31849A4DA23">
    <w:name w:val="6FE7AA484860496EB5D1C31849A4DA23"/>
    <w:rsid w:val="00FA6B4A"/>
  </w:style>
  <w:style w:type="paragraph" w:customStyle="1" w:styleId="0626BE6E0F9442E98C2EB3E9E3367384">
    <w:name w:val="0626BE6E0F9442E98C2EB3E9E3367384"/>
    <w:rsid w:val="00FA6B4A"/>
  </w:style>
  <w:style w:type="paragraph" w:customStyle="1" w:styleId="E87D89E95F1D40EAB9CA777D71C52BFA">
    <w:name w:val="E87D89E95F1D40EAB9CA777D71C52BFA"/>
    <w:rsid w:val="00FA6B4A"/>
  </w:style>
  <w:style w:type="paragraph" w:customStyle="1" w:styleId="84D1AC4C5367460D865E1C5FFF5BDB6A">
    <w:name w:val="84D1AC4C5367460D865E1C5FFF5BDB6A"/>
    <w:rsid w:val="00FA6B4A"/>
  </w:style>
  <w:style w:type="paragraph" w:customStyle="1" w:styleId="28B45A83D6DB4255B4ABB7FFDF520C5F">
    <w:name w:val="28B45A83D6DB4255B4ABB7FFDF520C5F"/>
    <w:rsid w:val="00FA6B4A"/>
  </w:style>
  <w:style w:type="paragraph" w:customStyle="1" w:styleId="D1368B8AB33E4CEC8885DE88EBE500D2">
    <w:name w:val="D1368B8AB33E4CEC8885DE88EBE500D2"/>
    <w:rsid w:val="00FA6B4A"/>
  </w:style>
  <w:style w:type="paragraph" w:customStyle="1" w:styleId="573E738C6B90415CBDC8BB3E6ED3F709">
    <w:name w:val="573E738C6B90415CBDC8BB3E6ED3F709"/>
    <w:rsid w:val="00FA6B4A"/>
  </w:style>
  <w:style w:type="paragraph" w:customStyle="1" w:styleId="FD7C4BB26EEF4C52A2022D9CE54EF955">
    <w:name w:val="FD7C4BB26EEF4C52A2022D9CE54EF955"/>
    <w:rsid w:val="00FA6B4A"/>
  </w:style>
  <w:style w:type="paragraph" w:customStyle="1" w:styleId="3DBE245BFC7345B0BD3E682AB0413C47">
    <w:name w:val="3DBE245BFC7345B0BD3E682AB0413C47"/>
    <w:rsid w:val="00FA6B4A"/>
  </w:style>
  <w:style w:type="paragraph" w:customStyle="1" w:styleId="1F598D4BF5A14EED9E799C0CC64A5C48">
    <w:name w:val="1F598D4BF5A14EED9E799C0CC64A5C48"/>
    <w:rsid w:val="00FA6B4A"/>
  </w:style>
  <w:style w:type="paragraph" w:customStyle="1" w:styleId="42C884B0C1FB42BD8975DD2E16D6EC10">
    <w:name w:val="42C884B0C1FB42BD8975DD2E16D6EC10"/>
    <w:rsid w:val="00FA6B4A"/>
  </w:style>
  <w:style w:type="paragraph" w:customStyle="1" w:styleId="1D0571E280194621A6BE212DFDB49D4E">
    <w:name w:val="1D0571E280194621A6BE212DFDB49D4E"/>
    <w:rsid w:val="00FA6B4A"/>
  </w:style>
  <w:style w:type="paragraph" w:customStyle="1" w:styleId="4261FF84D5A647058BDD2012A1696058">
    <w:name w:val="4261FF84D5A647058BDD2012A1696058"/>
    <w:rsid w:val="00FA6B4A"/>
  </w:style>
  <w:style w:type="paragraph" w:customStyle="1" w:styleId="D7415D3C6016488B9B6EC29579505356">
    <w:name w:val="D7415D3C6016488B9B6EC29579505356"/>
    <w:rsid w:val="00FA6B4A"/>
  </w:style>
  <w:style w:type="paragraph" w:customStyle="1" w:styleId="55398D5CD0B14F9B8FB22ABF907B72A8">
    <w:name w:val="55398D5CD0B14F9B8FB22ABF907B72A8"/>
    <w:rsid w:val="00FA6B4A"/>
  </w:style>
  <w:style w:type="paragraph" w:customStyle="1" w:styleId="77FF62BE7F0D4613ACF39A5761216944">
    <w:name w:val="77FF62BE7F0D4613ACF39A5761216944"/>
    <w:rsid w:val="00FA6B4A"/>
  </w:style>
  <w:style w:type="paragraph" w:customStyle="1" w:styleId="32EE231D0DAA415095911269C4F091F9">
    <w:name w:val="32EE231D0DAA415095911269C4F091F9"/>
    <w:rsid w:val="00FA6B4A"/>
  </w:style>
  <w:style w:type="paragraph" w:customStyle="1" w:styleId="72071B1405A24AE0B1974156F0FA05E7">
    <w:name w:val="72071B1405A24AE0B1974156F0FA05E7"/>
    <w:rsid w:val="00FA6B4A"/>
  </w:style>
  <w:style w:type="paragraph" w:customStyle="1" w:styleId="F0185FA144524DB1BA005635CEB00D4D">
    <w:name w:val="F0185FA144524DB1BA005635CEB00D4D"/>
    <w:rsid w:val="00FA6B4A"/>
  </w:style>
  <w:style w:type="paragraph" w:customStyle="1" w:styleId="AC99C682570E4DA59071D5E738CDFA53">
    <w:name w:val="AC99C682570E4DA59071D5E738CDFA53"/>
    <w:rsid w:val="00FA6B4A"/>
  </w:style>
  <w:style w:type="paragraph" w:customStyle="1" w:styleId="D40E92A245AE496D94431B9A3801FEFF">
    <w:name w:val="D40E92A245AE496D94431B9A3801FEFF"/>
    <w:rsid w:val="00FA6B4A"/>
  </w:style>
  <w:style w:type="paragraph" w:customStyle="1" w:styleId="85EC5FAAA1074C8B98AF055D7AD77260">
    <w:name w:val="85EC5FAAA1074C8B98AF055D7AD77260"/>
    <w:rsid w:val="00FA6B4A"/>
  </w:style>
  <w:style w:type="paragraph" w:customStyle="1" w:styleId="C66A54E6711C43058C368CAB46C9A815">
    <w:name w:val="C66A54E6711C43058C368CAB46C9A815"/>
    <w:rsid w:val="00FA6B4A"/>
  </w:style>
  <w:style w:type="paragraph" w:customStyle="1" w:styleId="A3BD8B2CEB244605BB69FC31A3AA3106">
    <w:name w:val="A3BD8B2CEB244605BB69FC31A3AA3106"/>
    <w:rsid w:val="00FA6B4A"/>
  </w:style>
  <w:style w:type="paragraph" w:customStyle="1" w:styleId="5B5B20D9C4774561A51569EF8479B7CA">
    <w:name w:val="5B5B20D9C4774561A51569EF8479B7CA"/>
    <w:rsid w:val="00FA6B4A"/>
  </w:style>
  <w:style w:type="paragraph" w:customStyle="1" w:styleId="EB9B483D75B54129909560DDDE7DA8B1">
    <w:name w:val="EB9B483D75B54129909560DDDE7DA8B1"/>
    <w:rsid w:val="00FA6B4A"/>
  </w:style>
  <w:style w:type="paragraph" w:customStyle="1" w:styleId="98F19EFBF6614B9FA86725135722140D">
    <w:name w:val="98F19EFBF6614B9FA86725135722140D"/>
    <w:rsid w:val="00FA6B4A"/>
  </w:style>
  <w:style w:type="paragraph" w:customStyle="1" w:styleId="979688AC28FD49E49733426A862D21FE">
    <w:name w:val="979688AC28FD49E49733426A862D21FE"/>
    <w:rsid w:val="00FA6B4A"/>
  </w:style>
  <w:style w:type="paragraph" w:customStyle="1" w:styleId="F28C9B203C59445A9E4FE14C0AC94DC8">
    <w:name w:val="F28C9B203C59445A9E4FE14C0AC94DC8"/>
    <w:rsid w:val="00FA6B4A"/>
  </w:style>
  <w:style w:type="paragraph" w:customStyle="1" w:styleId="EB4ABB26E0B7402A956842924F75F413">
    <w:name w:val="EB4ABB26E0B7402A956842924F75F413"/>
    <w:rsid w:val="00FA6B4A"/>
  </w:style>
  <w:style w:type="paragraph" w:customStyle="1" w:styleId="822CD9151895494FB4C752FD2C5818FC">
    <w:name w:val="822CD9151895494FB4C752FD2C5818FC"/>
    <w:rsid w:val="00FA6B4A"/>
  </w:style>
  <w:style w:type="paragraph" w:customStyle="1" w:styleId="82CB2CD089DF49A5912633B310832B4F">
    <w:name w:val="82CB2CD089DF49A5912633B310832B4F"/>
    <w:rsid w:val="00FA6B4A"/>
  </w:style>
  <w:style w:type="paragraph" w:customStyle="1" w:styleId="05E0AF5A742E44A0AADBB15EDA254695">
    <w:name w:val="05E0AF5A742E44A0AADBB15EDA254695"/>
    <w:rsid w:val="00FA6B4A"/>
  </w:style>
  <w:style w:type="paragraph" w:customStyle="1" w:styleId="87144477EEC7444B9F8A2D6AEBDB7AE8">
    <w:name w:val="87144477EEC7444B9F8A2D6AEBDB7AE8"/>
    <w:rsid w:val="00FA6B4A"/>
  </w:style>
  <w:style w:type="paragraph" w:customStyle="1" w:styleId="3790E9A1C8B946CC9184E7D632BDE1E3">
    <w:name w:val="3790E9A1C8B946CC9184E7D632BDE1E3"/>
    <w:rsid w:val="00FA6B4A"/>
  </w:style>
  <w:style w:type="paragraph" w:customStyle="1" w:styleId="6BB8788E5804438890FFF60ECED2288E">
    <w:name w:val="6BB8788E5804438890FFF60ECED2288E"/>
    <w:rsid w:val="00FA6B4A"/>
  </w:style>
  <w:style w:type="paragraph" w:customStyle="1" w:styleId="38673D00DE984283BB3B7BFB10BEB411">
    <w:name w:val="38673D00DE984283BB3B7BFB10BEB411"/>
    <w:rsid w:val="00FA6B4A"/>
  </w:style>
  <w:style w:type="paragraph" w:customStyle="1" w:styleId="31092801B012419597E1A7D1EB8DC159">
    <w:name w:val="31092801B012419597E1A7D1EB8DC159"/>
    <w:rsid w:val="00FA6B4A"/>
  </w:style>
  <w:style w:type="paragraph" w:customStyle="1" w:styleId="09255BD5555D4399A59517B1EF0699D5">
    <w:name w:val="09255BD5555D4399A59517B1EF0699D5"/>
    <w:rsid w:val="00FA6B4A"/>
  </w:style>
  <w:style w:type="paragraph" w:customStyle="1" w:styleId="DD986330B7604554A4A832999264CA31">
    <w:name w:val="DD986330B7604554A4A832999264CA31"/>
    <w:rsid w:val="00FA6B4A"/>
  </w:style>
  <w:style w:type="paragraph" w:customStyle="1" w:styleId="A98D2C2741824A90935DC06D31FD5966">
    <w:name w:val="A98D2C2741824A90935DC06D31FD5966"/>
    <w:rsid w:val="00FA6B4A"/>
  </w:style>
  <w:style w:type="paragraph" w:customStyle="1" w:styleId="19804219F77E481D979B69BF2240E7EB">
    <w:name w:val="19804219F77E481D979B69BF2240E7EB"/>
    <w:rsid w:val="00FA6B4A"/>
  </w:style>
  <w:style w:type="paragraph" w:customStyle="1" w:styleId="26865550EDB84E829D664B4EFEF22363">
    <w:name w:val="26865550EDB84E829D664B4EFEF22363"/>
    <w:rsid w:val="00FA6B4A"/>
  </w:style>
  <w:style w:type="paragraph" w:customStyle="1" w:styleId="0028709B26F647769E52E1E8B7EEC5CB">
    <w:name w:val="0028709B26F647769E52E1E8B7EEC5CB"/>
    <w:rsid w:val="00FA6B4A"/>
  </w:style>
  <w:style w:type="paragraph" w:customStyle="1" w:styleId="DF83F744855F4708844D91622C0D87ED">
    <w:name w:val="DF83F744855F4708844D91622C0D87ED"/>
    <w:rsid w:val="00FA6B4A"/>
  </w:style>
  <w:style w:type="paragraph" w:customStyle="1" w:styleId="232DEF8C5D5149E3AE25F4358B759A1E">
    <w:name w:val="232DEF8C5D5149E3AE25F4358B759A1E"/>
    <w:rsid w:val="00FA6B4A"/>
  </w:style>
  <w:style w:type="paragraph" w:customStyle="1" w:styleId="8E97F71AD72941A9B0F391796878B5DB">
    <w:name w:val="8E97F71AD72941A9B0F391796878B5DB"/>
    <w:rsid w:val="00FA6B4A"/>
  </w:style>
  <w:style w:type="paragraph" w:customStyle="1" w:styleId="F0EEC63C42FF46959FC177F036C99110">
    <w:name w:val="F0EEC63C42FF46959FC177F036C99110"/>
    <w:rsid w:val="00FA6B4A"/>
  </w:style>
  <w:style w:type="paragraph" w:customStyle="1" w:styleId="8ED980FE9B0E43F78A2A8E3BEF1BA509">
    <w:name w:val="8ED980FE9B0E43F78A2A8E3BEF1BA509"/>
    <w:rsid w:val="00FA6B4A"/>
  </w:style>
  <w:style w:type="paragraph" w:customStyle="1" w:styleId="E93D7DA90F8A4C3AA934804385FF82F6">
    <w:name w:val="E93D7DA90F8A4C3AA934804385FF82F6"/>
    <w:rsid w:val="00FA6B4A"/>
  </w:style>
  <w:style w:type="paragraph" w:customStyle="1" w:styleId="99FC57F28EB1482CB710BFE69A59550D">
    <w:name w:val="99FC57F28EB1482CB710BFE69A59550D"/>
    <w:rsid w:val="00FA6B4A"/>
  </w:style>
  <w:style w:type="paragraph" w:customStyle="1" w:styleId="6282B0C5B7E845C3A4C720FAA9E4BDE2">
    <w:name w:val="6282B0C5B7E845C3A4C720FAA9E4BDE2"/>
    <w:rsid w:val="00775533"/>
  </w:style>
  <w:style w:type="paragraph" w:customStyle="1" w:styleId="80FFF7022AEA45F1B0C9A97637523EE3">
    <w:name w:val="80FFF7022AEA45F1B0C9A97637523EE3"/>
    <w:rsid w:val="00775533"/>
  </w:style>
  <w:style w:type="paragraph" w:customStyle="1" w:styleId="CEE2F2BFC5A04963A46E73A36770F928">
    <w:name w:val="CEE2F2BFC5A04963A46E73A36770F928"/>
    <w:rsid w:val="00775533"/>
  </w:style>
  <w:style w:type="paragraph" w:customStyle="1" w:styleId="3061F5A661264E5EAA3470AE531704DA">
    <w:name w:val="3061F5A661264E5EAA3470AE531704DA"/>
    <w:rsid w:val="00775533"/>
  </w:style>
  <w:style w:type="paragraph" w:customStyle="1" w:styleId="4BB5105036854871BFF689854E6F824A">
    <w:name w:val="4BB5105036854871BFF689854E6F824A"/>
    <w:rsid w:val="00775533"/>
  </w:style>
  <w:style w:type="paragraph" w:customStyle="1" w:styleId="68E90CED2BCA44E6A222FFB0343A778C">
    <w:name w:val="68E90CED2BCA44E6A222FFB0343A778C"/>
    <w:rsid w:val="00775533"/>
  </w:style>
  <w:style w:type="paragraph" w:customStyle="1" w:styleId="547BC797075246C78F4CBBA0F4F063C9">
    <w:name w:val="547BC797075246C78F4CBBA0F4F063C9"/>
    <w:rsid w:val="00775533"/>
  </w:style>
  <w:style w:type="paragraph" w:customStyle="1" w:styleId="03CE2656D26C49ACB69F100795C2E970">
    <w:name w:val="03CE2656D26C49ACB69F100795C2E970"/>
    <w:rsid w:val="00775533"/>
  </w:style>
  <w:style w:type="paragraph" w:customStyle="1" w:styleId="BB6AC080DE324204B9CBD18C36CF19EA">
    <w:name w:val="BB6AC080DE324204B9CBD18C36CF19EA"/>
    <w:rsid w:val="00775533"/>
  </w:style>
  <w:style w:type="paragraph" w:customStyle="1" w:styleId="9552DF18E8354D499A79C3BE6EEF4743">
    <w:name w:val="9552DF18E8354D499A79C3BE6EEF4743"/>
    <w:rsid w:val="00775533"/>
  </w:style>
  <w:style w:type="paragraph" w:customStyle="1" w:styleId="82B4EFA59B144478B7E40C66B5F970AE">
    <w:name w:val="82B4EFA59B144478B7E40C66B5F970AE"/>
    <w:rsid w:val="00775533"/>
  </w:style>
  <w:style w:type="paragraph" w:customStyle="1" w:styleId="3F299382414F4E67A7DDCAF7E537B21C">
    <w:name w:val="3F299382414F4E67A7DDCAF7E537B21C"/>
    <w:rsid w:val="00775533"/>
  </w:style>
  <w:style w:type="paragraph" w:customStyle="1" w:styleId="1B7A3E8D15AD48A8A4B17F3B999627F2">
    <w:name w:val="1B7A3E8D15AD48A8A4B17F3B999627F2"/>
    <w:rsid w:val="00775533"/>
  </w:style>
  <w:style w:type="paragraph" w:customStyle="1" w:styleId="2B2659FFFA48456698EE0CB0A2F44810">
    <w:name w:val="2B2659FFFA48456698EE0CB0A2F44810"/>
    <w:rsid w:val="00775533"/>
  </w:style>
  <w:style w:type="paragraph" w:customStyle="1" w:styleId="2A23D2AAC03D4F52A1427825BEC700D0">
    <w:name w:val="2A23D2AAC03D4F52A1427825BEC700D0"/>
    <w:rsid w:val="00775533"/>
  </w:style>
  <w:style w:type="paragraph" w:customStyle="1" w:styleId="C884381E268D4FA1925B87CC16F40BEF">
    <w:name w:val="C884381E268D4FA1925B87CC16F40BEF"/>
    <w:rsid w:val="00775533"/>
  </w:style>
  <w:style w:type="paragraph" w:customStyle="1" w:styleId="C533EC86F97444F0B93A3CE42BFB898F">
    <w:name w:val="C533EC86F97444F0B93A3CE42BFB898F"/>
    <w:rsid w:val="00775533"/>
  </w:style>
  <w:style w:type="paragraph" w:customStyle="1" w:styleId="239AB547E65346F8A55306E8871A4EDB">
    <w:name w:val="239AB547E65346F8A55306E8871A4EDB"/>
    <w:rsid w:val="00775533"/>
  </w:style>
  <w:style w:type="paragraph" w:customStyle="1" w:styleId="5BD7BED1E0F540D6B169C0307FFBB5D5">
    <w:name w:val="5BD7BED1E0F540D6B169C0307FFBB5D5"/>
    <w:rsid w:val="00775533"/>
  </w:style>
  <w:style w:type="paragraph" w:customStyle="1" w:styleId="4AD52E55E1C947E6B5970D4BF2970816">
    <w:name w:val="4AD52E55E1C947E6B5970D4BF2970816"/>
    <w:rsid w:val="00775533"/>
  </w:style>
  <w:style w:type="paragraph" w:customStyle="1" w:styleId="58691AAFCD85457E82A280BD52AF9F33">
    <w:name w:val="58691AAFCD85457E82A280BD52AF9F33"/>
    <w:rsid w:val="00775533"/>
  </w:style>
  <w:style w:type="paragraph" w:customStyle="1" w:styleId="77FABA1361154A16975F973D3418E074">
    <w:name w:val="77FABA1361154A16975F973D3418E074"/>
    <w:rsid w:val="00775533"/>
  </w:style>
  <w:style w:type="paragraph" w:customStyle="1" w:styleId="FD299749228E4DBB9FBC125E17915F0A">
    <w:name w:val="FD299749228E4DBB9FBC125E17915F0A"/>
    <w:rsid w:val="00775533"/>
  </w:style>
  <w:style w:type="paragraph" w:customStyle="1" w:styleId="37C4B8F5CF664F84873874077F3547B7">
    <w:name w:val="37C4B8F5CF664F84873874077F3547B7"/>
    <w:rsid w:val="00775533"/>
  </w:style>
  <w:style w:type="paragraph" w:customStyle="1" w:styleId="1058968E86D943BD84F058213AAD6B23">
    <w:name w:val="1058968E86D943BD84F058213AAD6B23"/>
    <w:rsid w:val="00775533"/>
  </w:style>
  <w:style w:type="paragraph" w:customStyle="1" w:styleId="AEDB2296FA9B41479B922A6EA9492A36">
    <w:name w:val="AEDB2296FA9B41479B922A6EA9492A36"/>
    <w:rsid w:val="00775533"/>
  </w:style>
  <w:style w:type="paragraph" w:customStyle="1" w:styleId="246EC5100D12436F87E0F94EDD644FF3">
    <w:name w:val="246EC5100D12436F87E0F94EDD644FF3"/>
    <w:rsid w:val="00775533"/>
  </w:style>
  <w:style w:type="paragraph" w:customStyle="1" w:styleId="9F81C6CDC40141D48CB6D98BE321901A">
    <w:name w:val="9F81C6CDC40141D48CB6D98BE321901A"/>
    <w:rsid w:val="00775533"/>
  </w:style>
  <w:style w:type="paragraph" w:customStyle="1" w:styleId="BB8060F61C3C4DA08882EC969D64EF07">
    <w:name w:val="BB8060F61C3C4DA08882EC969D64EF07"/>
    <w:rsid w:val="00775533"/>
  </w:style>
  <w:style w:type="paragraph" w:customStyle="1" w:styleId="393BBBE79D6B4DEEAABB054BAEE14595">
    <w:name w:val="393BBBE79D6B4DEEAABB054BAEE14595"/>
    <w:rsid w:val="00775533"/>
  </w:style>
  <w:style w:type="paragraph" w:customStyle="1" w:styleId="DC7392266E304966BBAD4685F1A5DDD4">
    <w:name w:val="DC7392266E304966BBAD4685F1A5DDD4"/>
    <w:rsid w:val="00775533"/>
  </w:style>
  <w:style w:type="paragraph" w:customStyle="1" w:styleId="212FBDD2F694480F9DAF09FB84C9F802">
    <w:name w:val="212FBDD2F694480F9DAF09FB84C9F802"/>
    <w:rsid w:val="00775533"/>
  </w:style>
  <w:style w:type="paragraph" w:customStyle="1" w:styleId="F7D75AF167B140FBA5371F24FE70AD4F">
    <w:name w:val="F7D75AF167B140FBA5371F24FE70AD4F"/>
    <w:rsid w:val="00775533"/>
  </w:style>
  <w:style w:type="paragraph" w:customStyle="1" w:styleId="37A302CC06FE4AED940492B6047D01C1">
    <w:name w:val="37A302CC06FE4AED940492B6047D01C1"/>
    <w:rsid w:val="00775533"/>
  </w:style>
  <w:style w:type="paragraph" w:customStyle="1" w:styleId="988B7A2D06C842CB9B1520E84A916670">
    <w:name w:val="988B7A2D06C842CB9B1520E84A916670"/>
    <w:rsid w:val="00775533"/>
  </w:style>
  <w:style w:type="paragraph" w:customStyle="1" w:styleId="783CAC353B65460DAE8E58E91766CF67">
    <w:name w:val="783CAC353B65460DAE8E58E91766CF67"/>
    <w:rsid w:val="00775533"/>
  </w:style>
  <w:style w:type="paragraph" w:customStyle="1" w:styleId="45AC1AC15A83495489C5ADAB05FA66DC">
    <w:name w:val="45AC1AC15A83495489C5ADAB05FA66DC"/>
    <w:rsid w:val="00775533"/>
  </w:style>
  <w:style w:type="paragraph" w:customStyle="1" w:styleId="B90628EE8BDB41B284E59666ED4EEBC6">
    <w:name w:val="B90628EE8BDB41B284E59666ED4EEBC6"/>
    <w:rsid w:val="00775533"/>
  </w:style>
  <w:style w:type="paragraph" w:customStyle="1" w:styleId="65B9DEEF6C004643A90738C1D1D29030">
    <w:name w:val="65B9DEEF6C004643A90738C1D1D29030"/>
    <w:rsid w:val="00775533"/>
  </w:style>
  <w:style w:type="paragraph" w:customStyle="1" w:styleId="CB817B0434C3446C89DD9BE0501D9DA9">
    <w:name w:val="CB817B0434C3446C89DD9BE0501D9DA9"/>
    <w:rsid w:val="00775533"/>
  </w:style>
  <w:style w:type="paragraph" w:customStyle="1" w:styleId="8C7B69AC38354D4F8195EE261A6BBF0E">
    <w:name w:val="8C7B69AC38354D4F8195EE261A6BBF0E"/>
    <w:rsid w:val="00775533"/>
  </w:style>
  <w:style w:type="paragraph" w:customStyle="1" w:styleId="9C3CC3A54EA0411D81C0CF2648AC427E">
    <w:name w:val="9C3CC3A54EA0411D81C0CF2648AC427E"/>
    <w:rsid w:val="00775533"/>
  </w:style>
  <w:style w:type="paragraph" w:customStyle="1" w:styleId="839ABCC9C64A473099F4D3B56BA360F2">
    <w:name w:val="839ABCC9C64A473099F4D3B56BA360F2"/>
    <w:rsid w:val="00775533"/>
  </w:style>
  <w:style w:type="paragraph" w:customStyle="1" w:styleId="47F9B2E8F7AC4B619CFFBA9532CDE7BC">
    <w:name w:val="47F9B2E8F7AC4B619CFFBA9532CDE7BC"/>
    <w:rsid w:val="00775533"/>
  </w:style>
  <w:style w:type="paragraph" w:customStyle="1" w:styleId="C4735985B7A645969A0F3334F3902D78">
    <w:name w:val="C4735985B7A645969A0F3334F3902D78"/>
    <w:rsid w:val="00775533"/>
  </w:style>
  <w:style w:type="paragraph" w:customStyle="1" w:styleId="852374077AFD44AF8836390C7A0FE7FF">
    <w:name w:val="852374077AFD44AF8836390C7A0FE7FF"/>
    <w:rsid w:val="00775533"/>
  </w:style>
  <w:style w:type="paragraph" w:customStyle="1" w:styleId="7D0036C984AB45CC975DCBD151055D69">
    <w:name w:val="7D0036C984AB45CC975DCBD151055D69"/>
    <w:rsid w:val="00775533"/>
  </w:style>
  <w:style w:type="paragraph" w:customStyle="1" w:styleId="60F157622CC64CFB9CE402216B914C05">
    <w:name w:val="60F157622CC64CFB9CE402216B914C05"/>
    <w:rsid w:val="00775533"/>
  </w:style>
  <w:style w:type="paragraph" w:customStyle="1" w:styleId="754948C8CB5943F6B4C176A4882EB242">
    <w:name w:val="754948C8CB5943F6B4C176A4882EB242"/>
    <w:rsid w:val="00775533"/>
  </w:style>
  <w:style w:type="paragraph" w:customStyle="1" w:styleId="56C79999CE10485F93D39C3658540244">
    <w:name w:val="56C79999CE10485F93D39C3658540244"/>
    <w:rsid w:val="00775533"/>
  </w:style>
  <w:style w:type="paragraph" w:customStyle="1" w:styleId="69040B844C1441C9ADBDC1A1A10F6422">
    <w:name w:val="69040B844C1441C9ADBDC1A1A10F6422"/>
    <w:rsid w:val="00775533"/>
  </w:style>
  <w:style w:type="paragraph" w:customStyle="1" w:styleId="18B6EB12766D42B7B72AED9DFC7FAA73">
    <w:name w:val="18B6EB12766D42B7B72AED9DFC7FAA73"/>
    <w:rsid w:val="00775533"/>
  </w:style>
  <w:style w:type="paragraph" w:customStyle="1" w:styleId="12D04EA92FFF40BC9748FF218F777666">
    <w:name w:val="12D04EA92FFF40BC9748FF218F777666"/>
    <w:rsid w:val="00775533"/>
  </w:style>
  <w:style w:type="paragraph" w:customStyle="1" w:styleId="A38C81D230AB4057B08ADD427C09E5BB">
    <w:name w:val="A38C81D230AB4057B08ADD427C09E5BB"/>
    <w:rsid w:val="00775533"/>
  </w:style>
  <w:style w:type="paragraph" w:customStyle="1" w:styleId="687EF684DFD44148A3E2A71F853BF6F2">
    <w:name w:val="687EF684DFD44148A3E2A71F853BF6F2"/>
    <w:rsid w:val="00775533"/>
  </w:style>
  <w:style w:type="paragraph" w:customStyle="1" w:styleId="80EE701E709C4335A73E522B435F5CEE">
    <w:name w:val="80EE701E709C4335A73E522B435F5CEE"/>
    <w:rsid w:val="00775533"/>
  </w:style>
  <w:style w:type="paragraph" w:customStyle="1" w:styleId="BAE37F09C9D2400FAB8BA87FA9F941FD">
    <w:name w:val="BAE37F09C9D2400FAB8BA87FA9F941FD"/>
    <w:rsid w:val="00775533"/>
  </w:style>
  <w:style w:type="paragraph" w:customStyle="1" w:styleId="ADE5654DE6154E40A61EAB511C3D0CB5">
    <w:name w:val="ADE5654DE6154E40A61EAB511C3D0CB5"/>
    <w:rsid w:val="00775533"/>
  </w:style>
  <w:style w:type="paragraph" w:customStyle="1" w:styleId="A1542B1DC9AE41009BA2E6D3EFF10201">
    <w:name w:val="A1542B1DC9AE41009BA2E6D3EFF10201"/>
    <w:rsid w:val="00775533"/>
  </w:style>
  <w:style w:type="paragraph" w:customStyle="1" w:styleId="BE52A78F5AF045129597F619E20F2452">
    <w:name w:val="BE52A78F5AF045129597F619E20F2452"/>
    <w:rsid w:val="00775533"/>
  </w:style>
  <w:style w:type="paragraph" w:customStyle="1" w:styleId="57C5954DD1424CC78DED3E4C5E2D2EE3">
    <w:name w:val="57C5954DD1424CC78DED3E4C5E2D2EE3"/>
    <w:rsid w:val="00775533"/>
  </w:style>
  <w:style w:type="paragraph" w:customStyle="1" w:styleId="8B1A28D607224FDD927BD93B21D113B4">
    <w:name w:val="8B1A28D607224FDD927BD93B21D113B4"/>
    <w:rsid w:val="00775533"/>
  </w:style>
  <w:style w:type="paragraph" w:customStyle="1" w:styleId="1D4937491175442299AC2F33E787272C">
    <w:name w:val="1D4937491175442299AC2F33E787272C"/>
    <w:rsid w:val="00775533"/>
  </w:style>
  <w:style w:type="paragraph" w:customStyle="1" w:styleId="E1CDC6C9751F4BCEBF426836C0DEE154">
    <w:name w:val="E1CDC6C9751F4BCEBF426836C0DEE154"/>
    <w:rsid w:val="00775533"/>
  </w:style>
  <w:style w:type="paragraph" w:customStyle="1" w:styleId="955AC092112A48B9A4540B9E0FD2F7E0">
    <w:name w:val="955AC092112A48B9A4540B9E0FD2F7E0"/>
    <w:rsid w:val="00775533"/>
  </w:style>
  <w:style w:type="paragraph" w:customStyle="1" w:styleId="B043E737A47546AF99BA5BEAE46CA67E">
    <w:name w:val="B043E737A47546AF99BA5BEAE46CA67E"/>
    <w:rsid w:val="00775533"/>
  </w:style>
  <w:style w:type="paragraph" w:customStyle="1" w:styleId="7C22D6319C674CA2A7CBE0EDE8CF7683">
    <w:name w:val="7C22D6319C674CA2A7CBE0EDE8CF7683"/>
    <w:rsid w:val="00775533"/>
  </w:style>
  <w:style w:type="paragraph" w:customStyle="1" w:styleId="5725FCD19C6D4AFD8662E9CBCAA4CFF5">
    <w:name w:val="5725FCD19C6D4AFD8662E9CBCAA4CFF5"/>
    <w:rsid w:val="00775533"/>
  </w:style>
  <w:style w:type="paragraph" w:customStyle="1" w:styleId="520298C4099D4985B4BE5E0D13CD8414">
    <w:name w:val="520298C4099D4985B4BE5E0D13CD8414"/>
    <w:rsid w:val="00775533"/>
  </w:style>
  <w:style w:type="paragraph" w:customStyle="1" w:styleId="EF384DA902BE49EE9044D9DD6D51F08C">
    <w:name w:val="EF384DA902BE49EE9044D9DD6D51F08C"/>
    <w:rsid w:val="00775533"/>
  </w:style>
  <w:style w:type="paragraph" w:customStyle="1" w:styleId="63081A1724164ABD9D550A2739CE8F39">
    <w:name w:val="63081A1724164ABD9D550A2739CE8F39"/>
    <w:rsid w:val="00775533"/>
  </w:style>
  <w:style w:type="paragraph" w:customStyle="1" w:styleId="A03D40AE9928404EAF52C75A1A389E54">
    <w:name w:val="A03D40AE9928404EAF52C75A1A389E54"/>
    <w:rsid w:val="00775533"/>
  </w:style>
  <w:style w:type="paragraph" w:customStyle="1" w:styleId="3CC1B141308B4F5B8A11AC70EBC0614A">
    <w:name w:val="3CC1B141308B4F5B8A11AC70EBC0614A"/>
    <w:rsid w:val="00775533"/>
  </w:style>
  <w:style w:type="paragraph" w:customStyle="1" w:styleId="57ABD05CADFA4CF9A99767719CA2D5E9">
    <w:name w:val="57ABD05CADFA4CF9A99767719CA2D5E9"/>
    <w:rsid w:val="00775533"/>
  </w:style>
  <w:style w:type="paragraph" w:customStyle="1" w:styleId="20B985A02F3148F798811AAFAB926961">
    <w:name w:val="20B985A02F3148F798811AAFAB926961"/>
    <w:rsid w:val="00775533"/>
  </w:style>
  <w:style w:type="paragraph" w:customStyle="1" w:styleId="E041568A7C3A416CAEC8DDDEB0614B07">
    <w:name w:val="E041568A7C3A416CAEC8DDDEB0614B07"/>
    <w:rsid w:val="00775533"/>
  </w:style>
  <w:style w:type="paragraph" w:customStyle="1" w:styleId="2475ECE1AB5C42C49B52DAE857B2E18B">
    <w:name w:val="2475ECE1AB5C42C49B52DAE857B2E18B"/>
    <w:rsid w:val="00775533"/>
  </w:style>
  <w:style w:type="paragraph" w:customStyle="1" w:styleId="3B7BF8C550814022815262CDE0EA783D">
    <w:name w:val="3B7BF8C550814022815262CDE0EA783D"/>
    <w:rsid w:val="00775533"/>
  </w:style>
  <w:style w:type="paragraph" w:customStyle="1" w:styleId="B95815E36BEC4DB193A44E1D20C9F5AF">
    <w:name w:val="B95815E36BEC4DB193A44E1D20C9F5AF"/>
    <w:rsid w:val="00775533"/>
  </w:style>
  <w:style w:type="paragraph" w:customStyle="1" w:styleId="97FCC07F5BF1428C8407F31BCE5F4F0C">
    <w:name w:val="97FCC07F5BF1428C8407F31BCE5F4F0C"/>
    <w:rsid w:val="00775533"/>
  </w:style>
  <w:style w:type="paragraph" w:customStyle="1" w:styleId="704C7DC9546D46F6B2CBF2C464BB8CF0">
    <w:name w:val="704C7DC9546D46F6B2CBF2C464BB8CF0"/>
    <w:rsid w:val="00775533"/>
  </w:style>
  <w:style w:type="paragraph" w:customStyle="1" w:styleId="2F4F7760DE784A02807A482B4C0CEAB4">
    <w:name w:val="2F4F7760DE784A02807A482B4C0CEAB4"/>
    <w:rsid w:val="00775533"/>
  </w:style>
  <w:style w:type="paragraph" w:customStyle="1" w:styleId="8282A3CBB3BC438FAF5523B303AE62A4">
    <w:name w:val="8282A3CBB3BC438FAF5523B303AE62A4"/>
    <w:rsid w:val="00775533"/>
  </w:style>
  <w:style w:type="paragraph" w:customStyle="1" w:styleId="64005711D8D14122AE90BE056B80AF24">
    <w:name w:val="64005711D8D14122AE90BE056B80AF24"/>
    <w:rsid w:val="00775533"/>
  </w:style>
  <w:style w:type="paragraph" w:customStyle="1" w:styleId="9624D531CF354F8BA3F24AE47CAC64C1">
    <w:name w:val="9624D531CF354F8BA3F24AE47CAC64C1"/>
    <w:rsid w:val="00775533"/>
  </w:style>
  <w:style w:type="paragraph" w:customStyle="1" w:styleId="D175CCE599254D3996F0B99783D0444C">
    <w:name w:val="D175CCE599254D3996F0B99783D0444C"/>
    <w:rsid w:val="00775533"/>
  </w:style>
  <w:style w:type="paragraph" w:customStyle="1" w:styleId="D97B9A9403D14954A77B948DE44762ED">
    <w:name w:val="D97B9A9403D14954A77B948DE44762ED"/>
    <w:rsid w:val="00775533"/>
  </w:style>
  <w:style w:type="paragraph" w:customStyle="1" w:styleId="D77D000104C849189BC0DB78746B317B">
    <w:name w:val="D77D000104C849189BC0DB78746B317B"/>
    <w:rsid w:val="00775533"/>
  </w:style>
  <w:style w:type="paragraph" w:customStyle="1" w:styleId="C699E0859DA44BE89008CB93946BF04C">
    <w:name w:val="C699E0859DA44BE89008CB93946BF04C"/>
    <w:rsid w:val="00775533"/>
  </w:style>
  <w:style w:type="paragraph" w:customStyle="1" w:styleId="C9C3759D94334B58A4DEB8B93042FBE0">
    <w:name w:val="C9C3759D94334B58A4DEB8B93042FBE0"/>
    <w:rsid w:val="00775533"/>
  </w:style>
  <w:style w:type="paragraph" w:customStyle="1" w:styleId="5F25720B0C9D477BABFFD08B62DD4363">
    <w:name w:val="5F25720B0C9D477BABFFD08B62DD4363"/>
    <w:rsid w:val="00775533"/>
  </w:style>
  <w:style w:type="paragraph" w:customStyle="1" w:styleId="92415E67716B450EBFAA6E82C44DF0F0">
    <w:name w:val="92415E67716B450EBFAA6E82C44DF0F0"/>
    <w:rsid w:val="00775533"/>
  </w:style>
  <w:style w:type="paragraph" w:customStyle="1" w:styleId="90D5DCC99FE444F890B75E3FD0891E41">
    <w:name w:val="90D5DCC99FE444F890B75E3FD0891E41"/>
    <w:rsid w:val="00775533"/>
  </w:style>
  <w:style w:type="paragraph" w:customStyle="1" w:styleId="4C5BEC9455464E0A8C91FAAB440A1708">
    <w:name w:val="4C5BEC9455464E0A8C91FAAB440A1708"/>
    <w:rsid w:val="00775533"/>
  </w:style>
  <w:style w:type="paragraph" w:customStyle="1" w:styleId="BC60B515258F48E89535D9E8D43FDB5B">
    <w:name w:val="BC60B515258F48E89535D9E8D43FDB5B"/>
    <w:rsid w:val="00775533"/>
  </w:style>
  <w:style w:type="paragraph" w:customStyle="1" w:styleId="8151251C067241399BFD91C412A0CFBA">
    <w:name w:val="8151251C067241399BFD91C412A0CFBA"/>
    <w:rsid w:val="00775533"/>
  </w:style>
  <w:style w:type="paragraph" w:customStyle="1" w:styleId="353F014FD4A54CC8A506AACACCD04F71">
    <w:name w:val="353F014FD4A54CC8A506AACACCD04F71"/>
    <w:rsid w:val="00775533"/>
  </w:style>
  <w:style w:type="paragraph" w:customStyle="1" w:styleId="42D11DD1E99641C7917E9BB870613B49">
    <w:name w:val="42D11DD1E99641C7917E9BB870613B49"/>
    <w:rsid w:val="00775533"/>
  </w:style>
  <w:style w:type="paragraph" w:customStyle="1" w:styleId="A35761BCA9B748DE83E08E47A790F02B">
    <w:name w:val="A35761BCA9B748DE83E08E47A790F02B"/>
    <w:rsid w:val="00775533"/>
  </w:style>
  <w:style w:type="paragraph" w:customStyle="1" w:styleId="80DA7C70C3E645369792E39712452AAD">
    <w:name w:val="80DA7C70C3E645369792E39712452AAD"/>
    <w:rsid w:val="00775533"/>
  </w:style>
  <w:style w:type="paragraph" w:customStyle="1" w:styleId="A420A0BFB06747C1994060C12010690E">
    <w:name w:val="A420A0BFB06747C1994060C12010690E"/>
    <w:rsid w:val="00775533"/>
  </w:style>
  <w:style w:type="paragraph" w:customStyle="1" w:styleId="0E3507C5C7EB4C41B1F7D1964DE4712D">
    <w:name w:val="0E3507C5C7EB4C41B1F7D1964DE4712D"/>
    <w:rsid w:val="00775533"/>
  </w:style>
  <w:style w:type="paragraph" w:customStyle="1" w:styleId="A2A53E8FB7874CEEB0833EB45CD0694A">
    <w:name w:val="A2A53E8FB7874CEEB0833EB45CD0694A"/>
    <w:rsid w:val="00775533"/>
  </w:style>
  <w:style w:type="paragraph" w:customStyle="1" w:styleId="12C69CA0A6934FE29FC16275049B3F92">
    <w:name w:val="12C69CA0A6934FE29FC16275049B3F92"/>
    <w:rsid w:val="00775533"/>
  </w:style>
  <w:style w:type="paragraph" w:customStyle="1" w:styleId="4D9AEE587CF840DA9BC44E6D3973B750">
    <w:name w:val="4D9AEE587CF840DA9BC44E6D3973B750"/>
    <w:rsid w:val="00775533"/>
  </w:style>
  <w:style w:type="paragraph" w:customStyle="1" w:styleId="30BB0A8159634EF4B7744F72A1E7870C">
    <w:name w:val="30BB0A8159634EF4B7744F72A1E7870C"/>
    <w:rsid w:val="00775533"/>
  </w:style>
  <w:style w:type="paragraph" w:customStyle="1" w:styleId="0EE8BB8ADE3348D69067C54A8160DC41">
    <w:name w:val="0EE8BB8ADE3348D69067C54A8160DC41"/>
    <w:rsid w:val="00775533"/>
  </w:style>
  <w:style w:type="paragraph" w:customStyle="1" w:styleId="B1250E53933945F5A52ED9CD27B896D4">
    <w:name w:val="B1250E53933945F5A52ED9CD27B896D4"/>
    <w:rsid w:val="00775533"/>
  </w:style>
  <w:style w:type="paragraph" w:customStyle="1" w:styleId="3C858C961D95456D85650CC5DB18C509">
    <w:name w:val="3C858C961D95456D85650CC5DB18C509"/>
    <w:rsid w:val="00775533"/>
  </w:style>
  <w:style w:type="paragraph" w:customStyle="1" w:styleId="37C5E23D29CA4328B656BEC32BCA1F60">
    <w:name w:val="37C5E23D29CA4328B656BEC32BCA1F60"/>
    <w:rsid w:val="00775533"/>
  </w:style>
  <w:style w:type="paragraph" w:customStyle="1" w:styleId="D7D28F7DC6794173A19A0CAACBEDAB96">
    <w:name w:val="D7D28F7DC6794173A19A0CAACBEDAB96"/>
    <w:rsid w:val="00775533"/>
  </w:style>
  <w:style w:type="paragraph" w:customStyle="1" w:styleId="618BC6F563394649B558BFCFE47EEB8E">
    <w:name w:val="618BC6F563394649B558BFCFE47EEB8E"/>
    <w:rsid w:val="00775533"/>
  </w:style>
  <w:style w:type="paragraph" w:customStyle="1" w:styleId="C029DD05B3D849E19BED80DF8A2ACD6B">
    <w:name w:val="C029DD05B3D849E19BED80DF8A2ACD6B"/>
    <w:rsid w:val="00775533"/>
  </w:style>
  <w:style w:type="paragraph" w:customStyle="1" w:styleId="AA64BE1B338947B0B2527684318C7C9D">
    <w:name w:val="AA64BE1B338947B0B2527684318C7C9D"/>
    <w:rsid w:val="00775533"/>
  </w:style>
  <w:style w:type="paragraph" w:customStyle="1" w:styleId="CED8CB5E67164274840FA118C7D18ABC">
    <w:name w:val="CED8CB5E67164274840FA118C7D18ABC"/>
    <w:rsid w:val="00775533"/>
  </w:style>
  <w:style w:type="paragraph" w:customStyle="1" w:styleId="399AD3D423E745B185394468274A840E">
    <w:name w:val="399AD3D423E745B185394468274A840E"/>
    <w:rsid w:val="00775533"/>
  </w:style>
  <w:style w:type="paragraph" w:customStyle="1" w:styleId="E4F259ECBBC84572AABCCA26A99C2A19">
    <w:name w:val="E4F259ECBBC84572AABCCA26A99C2A19"/>
    <w:rsid w:val="00775533"/>
  </w:style>
  <w:style w:type="paragraph" w:customStyle="1" w:styleId="6A62F0C6F4B44CF79D059D308C44F508">
    <w:name w:val="6A62F0C6F4B44CF79D059D308C44F508"/>
    <w:rsid w:val="00775533"/>
  </w:style>
  <w:style w:type="paragraph" w:customStyle="1" w:styleId="5665877E0F4B4DEABC17895BA05F15F7">
    <w:name w:val="5665877E0F4B4DEABC17895BA05F15F7"/>
    <w:rsid w:val="00775533"/>
  </w:style>
  <w:style w:type="paragraph" w:customStyle="1" w:styleId="91BC0D4A392045148ADC5129E17771CF">
    <w:name w:val="91BC0D4A392045148ADC5129E17771CF"/>
    <w:rsid w:val="00775533"/>
  </w:style>
  <w:style w:type="paragraph" w:customStyle="1" w:styleId="AE2D0C413300408B95F631096584D0AD">
    <w:name w:val="AE2D0C413300408B95F631096584D0AD"/>
    <w:rsid w:val="00775533"/>
  </w:style>
  <w:style w:type="paragraph" w:customStyle="1" w:styleId="88F86076C920470AB874941FBC5BD74E">
    <w:name w:val="88F86076C920470AB874941FBC5BD74E"/>
    <w:rsid w:val="00775533"/>
  </w:style>
  <w:style w:type="paragraph" w:customStyle="1" w:styleId="8089B28177DD43E48216ECFBCAE8E7DD">
    <w:name w:val="8089B28177DD43E48216ECFBCAE8E7DD"/>
    <w:rsid w:val="00775533"/>
  </w:style>
  <w:style w:type="paragraph" w:customStyle="1" w:styleId="31C07EECF0DC412DB9B72128AECF8EEA">
    <w:name w:val="31C07EECF0DC412DB9B72128AECF8EEA"/>
    <w:rsid w:val="00775533"/>
  </w:style>
  <w:style w:type="paragraph" w:customStyle="1" w:styleId="7FB07C4AE86C46A6B75DAEAE889091C4">
    <w:name w:val="7FB07C4AE86C46A6B75DAEAE889091C4"/>
    <w:rsid w:val="00775533"/>
  </w:style>
  <w:style w:type="paragraph" w:customStyle="1" w:styleId="97472A4592364284A04D4E872B6839FA">
    <w:name w:val="97472A4592364284A04D4E872B6839FA"/>
    <w:rsid w:val="00775533"/>
  </w:style>
  <w:style w:type="paragraph" w:customStyle="1" w:styleId="B8FF13F95B78427FB07328422BFBD0A0">
    <w:name w:val="B8FF13F95B78427FB07328422BFBD0A0"/>
    <w:rsid w:val="00775533"/>
  </w:style>
  <w:style w:type="paragraph" w:customStyle="1" w:styleId="712EE6DB0CD042DBAA543FC2836B0FE9">
    <w:name w:val="712EE6DB0CD042DBAA543FC2836B0FE9"/>
    <w:rsid w:val="00775533"/>
  </w:style>
  <w:style w:type="paragraph" w:customStyle="1" w:styleId="9762DAD718D140338448466866607061">
    <w:name w:val="9762DAD718D140338448466866607061"/>
    <w:rsid w:val="00775533"/>
  </w:style>
  <w:style w:type="paragraph" w:customStyle="1" w:styleId="62FD2C4D627543908F7AAC7ADABDE8F9">
    <w:name w:val="62FD2C4D627543908F7AAC7ADABDE8F9"/>
    <w:rsid w:val="00775533"/>
  </w:style>
  <w:style w:type="paragraph" w:customStyle="1" w:styleId="09A141DF3C47478B8D4AA174A9A421E7">
    <w:name w:val="09A141DF3C47478B8D4AA174A9A421E7"/>
    <w:rsid w:val="00775533"/>
  </w:style>
  <w:style w:type="paragraph" w:customStyle="1" w:styleId="3EBF56AF3143475997715D6DE41482F2">
    <w:name w:val="3EBF56AF3143475997715D6DE41482F2"/>
    <w:rsid w:val="00775533"/>
  </w:style>
  <w:style w:type="paragraph" w:customStyle="1" w:styleId="4381210EC2FC40E49B26572356F23BF6">
    <w:name w:val="4381210EC2FC40E49B26572356F23BF6"/>
    <w:rsid w:val="00775533"/>
  </w:style>
  <w:style w:type="paragraph" w:customStyle="1" w:styleId="E767570683F34D4A8116989737BF5F15">
    <w:name w:val="E767570683F34D4A8116989737BF5F15"/>
    <w:rsid w:val="00775533"/>
  </w:style>
  <w:style w:type="paragraph" w:customStyle="1" w:styleId="DC7A6909B14B458EAC4FE107261B7D56">
    <w:name w:val="DC7A6909B14B458EAC4FE107261B7D56"/>
    <w:rsid w:val="00775533"/>
  </w:style>
  <w:style w:type="paragraph" w:customStyle="1" w:styleId="4CAD100705314AAF9D8DECE7EA180EAC">
    <w:name w:val="4CAD100705314AAF9D8DECE7EA180EAC"/>
    <w:rsid w:val="00775533"/>
  </w:style>
  <w:style w:type="paragraph" w:customStyle="1" w:styleId="0D17B30CCA9B445A8C66E61C5F158C4F">
    <w:name w:val="0D17B30CCA9B445A8C66E61C5F158C4F"/>
    <w:rsid w:val="00775533"/>
  </w:style>
  <w:style w:type="paragraph" w:customStyle="1" w:styleId="CCE118D2C1B140CE88663EF68FF08C7E">
    <w:name w:val="CCE118D2C1B140CE88663EF68FF08C7E"/>
    <w:rsid w:val="00775533"/>
  </w:style>
  <w:style w:type="paragraph" w:customStyle="1" w:styleId="4E582E89EB6D4A038DDAEA1AC4B19734">
    <w:name w:val="4E582E89EB6D4A038DDAEA1AC4B19734"/>
    <w:rsid w:val="00775533"/>
  </w:style>
  <w:style w:type="paragraph" w:customStyle="1" w:styleId="192037CF30DF45FD837A48958C07729B">
    <w:name w:val="192037CF30DF45FD837A48958C07729B"/>
    <w:rsid w:val="00775533"/>
  </w:style>
  <w:style w:type="paragraph" w:customStyle="1" w:styleId="0BE0738194C348C3BD28FA0DE9922AAC">
    <w:name w:val="0BE0738194C348C3BD28FA0DE9922AAC"/>
    <w:rsid w:val="00775533"/>
  </w:style>
  <w:style w:type="paragraph" w:customStyle="1" w:styleId="A46A222543C04C5F8F2C1D4E873EFB18">
    <w:name w:val="A46A222543C04C5F8F2C1D4E873EFB18"/>
    <w:rsid w:val="00775533"/>
  </w:style>
  <w:style w:type="paragraph" w:customStyle="1" w:styleId="7D75E9226ED04B61887AFA265F794D66">
    <w:name w:val="7D75E9226ED04B61887AFA265F794D66"/>
    <w:rsid w:val="00775533"/>
  </w:style>
  <w:style w:type="paragraph" w:customStyle="1" w:styleId="CD7FDE0B7FCA4016A2C49411CD9671C3">
    <w:name w:val="CD7FDE0B7FCA4016A2C49411CD9671C3"/>
    <w:rsid w:val="00775533"/>
  </w:style>
  <w:style w:type="paragraph" w:customStyle="1" w:styleId="B147027B623748E58C99D87DC84ECC7F">
    <w:name w:val="B147027B623748E58C99D87DC84ECC7F"/>
    <w:rsid w:val="00775533"/>
  </w:style>
  <w:style w:type="paragraph" w:customStyle="1" w:styleId="7D8D7628B1EE440A999EE1D14F970D48">
    <w:name w:val="7D8D7628B1EE440A999EE1D14F970D48"/>
    <w:rsid w:val="00775533"/>
  </w:style>
  <w:style w:type="paragraph" w:customStyle="1" w:styleId="31716B3B2B9841A08E9BF83FF7DC9F4B">
    <w:name w:val="31716B3B2B9841A08E9BF83FF7DC9F4B"/>
    <w:rsid w:val="00775533"/>
  </w:style>
  <w:style w:type="paragraph" w:customStyle="1" w:styleId="420BCC9E4AED43209A02AD8E0A41FAA5">
    <w:name w:val="420BCC9E4AED43209A02AD8E0A41FAA5"/>
    <w:rsid w:val="00775533"/>
  </w:style>
  <w:style w:type="paragraph" w:customStyle="1" w:styleId="0BAEE2F680844EB49CB36ABD8577B7D3">
    <w:name w:val="0BAEE2F680844EB49CB36ABD8577B7D3"/>
    <w:rsid w:val="00775533"/>
  </w:style>
  <w:style w:type="paragraph" w:customStyle="1" w:styleId="9B259DF69DC042E8AB7F732A6C7D2161">
    <w:name w:val="9B259DF69DC042E8AB7F732A6C7D2161"/>
    <w:rsid w:val="00775533"/>
  </w:style>
  <w:style w:type="paragraph" w:customStyle="1" w:styleId="2AA857C354AD40978C079F535879AD1F">
    <w:name w:val="2AA857C354AD40978C079F535879AD1F"/>
    <w:rsid w:val="00775533"/>
  </w:style>
  <w:style w:type="paragraph" w:customStyle="1" w:styleId="DC154FF2293A4E48BC4C77E0262ACB77">
    <w:name w:val="DC154FF2293A4E48BC4C77E0262ACB77"/>
    <w:rsid w:val="00775533"/>
  </w:style>
  <w:style w:type="paragraph" w:customStyle="1" w:styleId="2B8845473A394DDDA5D54A7818C0912F">
    <w:name w:val="2B8845473A394DDDA5D54A7818C0912F"/>
    <w:rsid w:val="00775533"/>
  </w:style>
  <w:style w:type="paragraph" w:customStyle="1" w:styleId="BDE6F0FEAB834F0C9F39C0403C7B0986">
    <w:name w:val="BDE6F0FEAB834F0C9F39C0403C7B0986"/>
    <w:rsid w:val="00775533"/>
  </w:style>
  <w:style w:type="paragraph" w:customStyle="1" w:styleId="F09AE79AEDD54899BBA94801E0ACBE7A">
    <w:name w:val="F09AE79AEDD54899BBA94801E0ACBE7A"/>
    <w:rsid w:val="00775533"/>
  </w:style>
  <w:style w:type="paragraph" w:customStyle="1" w:styleId="1C6665FE2A234829A5144F4CE8511048">
    <w:name w:val="1C6665FE2A234829A5144F4CE8511048"/>
    <w:rsid w:val="00775533"/>
  </w:style>
  <w:style w:type="paragraph" w:customStyle="1" w:styleId="543E6CBF11234EA1A72B1F7C7919C6B2">
    <w:name w:val="543E6CBF11234EA1A72B1F7C7919C6B2"/>
    <w:rsid w:val="00775533"/>
  </w:style>
  <w:style w:type="paragraph" w:customStyle="1" w:styleId="F5FEF191214B429484F23FC73A07129E">
    <w:name w:val="F5FEF191214B429484F23FC73A07129E"/>
    <w:rsid w:val="00775533"/>
  </w:style>
  <w:style w:type="paragraph" w:customStyle="1" w:styleId="D77BDF8CCBE44B54A436FAE5E5329C2D">
    <w:name w:val="D77BDF8CCBE44B54A436FAE5E5329C2D"/>
    <w:rsid w:val="00775533"/>
  </w:style>
  <w:style w:type="paragraph" w:customStyle="1" w:styleId="A0A5D2B5B57141ED9A12A10119C2FE95">
    <w:name w:val="A0A5D2B5B57141ED9A12A10119C2FE95"/>
    <w:rsid w:val="00775533"/>
  </w:style>
  <w:style w:type="paragraph" w:customStyle="1" w:styleId="0196E75370D1427DB57701156590B69E">
    <w:name w:val="0196E75370D1427DB57701156590B69E"/>
    <w:rsid w:val="00775533"/>
  </w:style>
  <w:style w:type="paragraph" w:customStyle="1" w:styleId="4D5266DB83B341C4B34E0C58AEDB8D71">
    <w:name w:val="4D5266DB83B341C4B34E0C58AEDB8D71"/>
    <w:rsid w:val="00775533"/>
  </w:style>
  <w:style w:type="paragraph" w:customStyle="1" w:styleId="A3CAFC7BBE6E49C9B9B359C5332796A8">
    <w:name w:val="A3CAFC7BBE6E49C9B9B359C5332796A8"/>
    <w:rsid w:val="00775533"/>
  </w:style>
  <w:style w:type="paragraph" w:customStyle="1" w:styleId="B9D588B688B3447EB8BDCFAAA4F243D1">
    <w:name w:val="B9D588B688B3447EB8BDCFAAA4F243D1"/>
    <w:rsid w:val="00775533"/>
  </w:style>
  <w:style w:type="paragraph" w:customStyle="1" w:styleId="AE29E7054BE54AB494D0CDFA3C12D937">
    <w:name w:val="AE29E7054BE54AB494D0CDFA3C12D937"/>
    <w:rsid w:val="00775533"/>
  </w:style>
  <w:style w:type="paragraph" w:customStyle="1" w:styleId="4DC77FE6A09148859406E7B5B2E85A2F">
    <w:name w:val="4DC77FE6A09148859406E7B5B2E85A2F"/>
    <w:rsid w:val="00775533"/>
  </w:style>
  <w:style w:type="paragraph" w:customStyle="1" w:styleId="5FB2F7B2F94242F9B8499A53A9923671">
    <w:name w:val="5FB2F7B2F94242F9B8499A53A9923671"/>
    <w:rsid w:val="00775533"/>
  </w:style>
  <w:style w:type="paragraph" w:customStyle="1" w:styleId="DD7AC9A00AA944179B7F2114E4EBFBD9">
    <w:name w:val="DD7AC9A00AA944179B7F2114E4EBFBD9"/>
    <w:rsid w:val="00775533"/>
  </w:style>
  <w:style w:type="paragraph" w:customStyle="1" w:styleId="BA4F8FEA5C83453ABAB3D4A4AB72B1C6">
    <w:name w:val="BA4F8FEA5C83453ABAB3D4A4AB72B1C6"/>
    <w:rsid w:val="00775533"/>
  </w:style>
  <w:style w:type="paragraph" w:customStyle="1" w:styleId="A42BC2669797467C838218CE121E2F4D">
    <w:name w:val="A42BC2669797467C838218CE121E2F4D"/>
    <w:rsid w:val="00775533"/>
  </w:style>
  <w:style w:type="paragraph" w:customStyle="1" w:styleId="072CDB2D489E44F99A111C133D3B0181">
    <w:name w:val="072CDB2D489E44F99A111C133D3B0181"/>
    <w:rsid w:val="00775533"/>
  </w:style>
  <w:style w:type="paragraph" w:customStyle="1" w:styleId="F700957EFCFE4B0EBFA8DA8233C1B0B4">
    <w:name w:val="F700957EFCFE4B0EBFA8DA8233C1B0B4"/>
    <w:rsid w:val="00775533"/>
  </w:style>
  <w:style w:type="paragraph" w:customStyle="1" w:styleId="4313B4B6C93D471DB98F377E82BA8DD5">
    <w:name w:val="4313B4B6C93D471DB98F377E82BA8DD5"/>
    <w:rsid w:val="00775533"/>
  </w:style>
  <w:style w:type="paragraph" w:customStyle="1" w:styleId="7112413FFE414B968B0D23FD628C75F8">
    <w:name w:val="7112413FFE414B968B0D23FD628C75F8"/>
    <w:rsid w:val="00775533"/>
  </w:style>
  <w:style w:type="paragraph" w:customStyle="1" w:styleId="F41D2443BAE94D21949DCAB08F9335EC">
    <w:name w:val="F41D2443BAE94D21949DCAB08F9335EC"/>
    <w:rsid w:val="00775533"/>
  </w:style>
  <w:style w:type="paragraph" w:customStyle="1" w:styleId="89AA986FA3464E488E00AA11C69F49CB">
    <w:name w:val="89AA986FA3464E488E00AA11C69F49CB"/>
    <w:rsid w:val="00775533"/>
  </w:style>
  <w:style w:type="paragraph" w:customStyle="1" w:styleId="F141F3B553A94B85BB20EE125DF0443D">
    <w:name w:val="F141F3B553A94B85BB20EE125DF0443D"/>
    <w:rsid w:val="00775533"/>
  </w:style>
  <w:style w:type="paragraph" w:customStyle="1" w:styleId="293C38EE45A84A769D53A6E2738B2771">
    <w:name w:val="293C38EE45A84A769D53A6E2738B2771"/>
    <w:rsid w:val="00775533"/>
  </w:style>
  <w:style w:type="paragraph" w:customStyle="1" w:styleId="C757BB62DA9643659FEDB93FE9D943B7">
    <w:name w:val="C757BB62DA9643659FEDB93FE9D943B7"/>
    <w:rsid w:val="00775533"/>
  </w:style>
  <w:style w:type="paragraph" w:customStyle="1" w:styleId="33FF5DF73F9344CF9B1C6E3FB738AD0D">
    <w:name w:val="33FF5DF73F9344CF9B1C6E3FB738AD0D"/>
    <w:rsid w:val="00775533"/>
  </w:style>
  <w:style w:type="paragraph" w:customStyle="1" w:styleId="E945BAC415E740B5AD0B63E2C875E1C2">
    <w:name w:val="E945BAC415E740B5AD0B63E2C875E1C2"/>
    <w:rsid w:val="00775533"/>
  </w:style>
  <w:style w:type="paragraph" w:customStyle="1" w:styleId="CB9309ACAAA549DBA7EDFAEA613D5BC0">
    <w:name w:val="CB9309ACAAA549DBA7EDFAEA613D5BC0"/>
    <w:rsid w:val="00775533"/>
  </w:style>
  <w:style w:type="paragraph" w:customStyle="1" w:styleId="52ACA88D3C424A21911EA70CD92D281B">
    <w:name w:val="52ACA88D3C424A21911EA70CD92D281B"/>
    <w:rsid w:val="00775533"/>
  </w:style>
  <w:style w:type="paragraph" w:customStyle="1" w:styleId="539E261840AC4021B6E24068F544DC4A">
    <w:name w:val="539E261840AC4021B6E24068F544DC4A"/>
    <w:rsid w:val="00775533"/>
  </w:style>
  <w:style w:type="paragraph" w:customStyle="1" w:styleId="FCAB42DBF27F4237BBB6F71BEDC81CE2">
    <w:name w:val="FCAB42DBF27F4237BBB6F71BEDC81CE2"/>
    <w:rsid w:val="00775533"/>
  </w:style>
  <w:style w:type="paragraph" w:customStyle="1" w:styleId="9EE00BF194044F19ADC95BFA4BF07A96">
    <w:name w:val="9EE00BF194044F19ADC95BFA4BF07A96"/>
    <w:rsid w:val="00775533"/>
  </w:style>
  <w:style w:type="paragraph" w:customStyle="1" w:styleId="809EFE93766044C69FB24E174DCA387F">
    <w:name w:val="809EFE93766044C69FB24E174DCA387F"/>
    <w:rsid w:val="00775533"/>
  </w:style>
  <w:style w:type="paragraph" w:customStyle="1" w:styleId="BC72ED9E2CED40FF81E27831FC934AD6">
    <w:name w:val="BC72ED9E2CED40FF81E27831FC934AD6"/>
    <w:rsid w:val="00775533"/>
  </w:style>
  <w:style w:type="paragraph" w:customStyle="1" w:styleId="DFBD774915D64E7989D1842CF2BF7CF1">
    <w:name w:val="DFBD774915D64E7989D1842CF2BF7CF1"/>
    <w:rsid w:val="00775533"/>
  </w:style>
  <w:style w:type="paragraph" w:customStyle="1" w:styleId="778046FE70D744AAAFC344B392E292CD">
    <w:name w:val="778046FE70D744AAAFC344B392E292CD"/>
    <w:rsid w:val="00775533"/>
  </w:style>
  <w:style w:type="paragraph" w:customStyle="1" w:styleId="09916518783849D4B29BEA9B2FDC0E54">
    <w:name w:val="09916518783849D4B29BEA9B2FDC0E54"/>
    <w:rsid w:val="00775533"/>
  </w:style>
  <w:style w:type="paragraph" w:customStyle="1" w:styleId="D6889983B55149CB8F441EBDE3102B84">
    <w:name w:val="D6889983B55149CB8F441EBDE3102B84"/>
    <w:rsid w:val="00775533"/>
  </w:style>
  <w:style w:type="paragraph" w:customStyle="1" w:styleId="A0EFC782356B401B98823CC84EE14F83">
    <w:name w:val="A0EFC782356B401B98823CC84EE14F83"/>
    <w:rsid w:val="00775533"/>
  </w:style>
  <w:style w:type="paragraph" w:customStyle="1" w:styleId="DB38CF2546C044B0911FFABF74C3B869">
    <w:name w:val="DB38CF2546C044B0911FFABF74C3B869"/>
    <w:rsid w:val="00775533"/>
  </w:style>
  <w:style w:type="paragraph" w:customStyle="1" w:styleId="5ED78422EE194C14A7E7FF366001D6BD">
    <w:name w:val="5ED78422EE194C14A7E7FF366001D6BD"/>
    <w:rsid w:val="00775533"/>
  </w:style>
  <w:style w:type="paragraph" w:customStyle="1" w:styleId="0760208EAFDF4786A56D43CAFD1D8645">
    <w:name w:val="0760208EAFDF4786A56D43CAFD1D8645"/>
    <w:rsid w:val="00775533"/>
  </w:style>
  <w:style w:type="paragraph" w:customStyle="1" w:styleId="51F67878BA3E44AC9441D51FB9005EAC">
    <w:name w:val="51F67878BA3E44AC9441D51FB9005EAC"/>
    <w:rsid w:val="00775533"/>
  </w:style>
  <w:style w:type="paragraph" w:customStyle="1" w:styleId="F4DAAB77985949F5BBC698F145BCA715">
    <w:name w:val="F4DAAB77985949F5BBC698F145BCA715"/>
    <w:rsid w:val="00775533"/>
  </w:style>
  <w:style w:type="paragraph" w:customStyle="1" w:styleId="BFB2F7002C654E02975EEFDAA7F06692">
    <w:name w:val="BFB2F7002C654E02975EEFDAA7F06692"/>
    <w:rsid w:val="00775533"/>
  </w:style>
  <w:style w:type="paragraph" w:customStyle="1" w:styleId="58CC5847CB2848819EBB18A569A2D4E0">
    <w:name w:val="58CC5847CB2848819EBB18A569A2D4E0"/>
    <w:rsid w:val="00775533"/>
  </w:style>
  <w:style w:type="paragraph" w:customStyle="1" w:styleId="5FCF3C66E98A4B8C88D66C6B196612CC">
    <w:name w:val="5FCF3C66E98A4B8C88D66C6B196612CC"/>
    <w:rsid w:val="00775533"/>
  </w:style>
  <w:style w:type="paragraph" w:customStyle="1" w:styleId="D893D5A0231844368D1E035F972052F0">
    <w:name w:val="D893D5A0231844368D1E035F972052F0"/>
    <w:rsid w:val="00775533"/>
  </w:style>
  <w:style w:type="paragraph" w:customStyle="1" w:styleId="0D2972B3ACB84BC0947B68AB3970835F">
    <w:name w:val="0D2972B3ACB84BC0947B68AB3970835F"/>
    <w:rsid w:val="00775533"/>
  </w:style>
  <w:style w:type="paragraph" w:customStyle="1" w:styleId="BFE147AC3F16478BA34922ED49F3CCE1">
    <w:name w:val="BFE147AC3F16478BA34922ED49F3CCE1"/>
    <w:rsid w:val="00775533"/>
  </w:style>
  <w:style w:type="paragraph" w:customStyle="1" w:styleId="6050EDE8BEEE43869033567707048F03">
    <w:name w:val="6050EDE8BEEE43869033567707048F03"/>
    <w:rsid w:val="00775533"/>
  </w:style>
  <w:style w:type="paragraph" w:customStyle="1" w:styleId="FB04ADF8252F412D8E5671874995B042">
    <w:name w:val="FB04ADF8252F412D8E5671874995B042"/>
    <w:rsid w:val="00775533"/>
  </w:style>
  <w:style w:type="paragraph" w:customStyle="1" w:styleId="8AF625A597CC40C89CBBF56CBF23C330">
    <w:name w:val="8AF625A597CC40C89CBBF56CBF23C330"/>
    <w:rsid w:val="00775533"/>
  </w:style>
  <w:style w:type="paragraph" w:customStyle="1" w:styleId="2AB9FA86EC9E45728D13F44E4B63CE25">
    <w:name w:val="2AB9FA86EC9E45728D13F44E4B63CE25"/>
    <w:rsid w:val="00775533"/>
  </w:style>
  <w:style w:type="paragraph" w:customStyle="1" w:styleId="9BB1B28C06054FD194AE05FAE9F73107">
    <w:name w:val="9BB1B28C06054FD194AE05FAE9F73107"/>
    <w:rsid w:val="00775533"/>
  </w:style>
  <w:style w:type="paragraph" w:customStyle="1" w:styleId="7681272DB15E4DCFBE476A1CC67561D2">
    <w:name w:val="7681272DB15E4DCFBE476A1CC67561D2"/>
    <w:rsid w:val="00775533"/>
  </w:style>
  <w:style w:type="paragraph" w:customStyle="1" w:styleId="400AF2C1026A4FA88390183065763016">
    <w:name w:val="400AF2C1026A4FA88390183065763016"/>
    <w:rsid w:val="00775533"/>
  </w:style>
  <w:style w:type="paragraph" w:customStyle="1" w:styleId="792DC1E4BBB043709EF77DD5331B4112">
    <w:name w:val="792DC1E4BBB043709EF77DD5331B4112"/>
    <w:rsid w:val="00775533"/>
  </w:style>
  <w:style w:type="paragraph" w:customStyle="1" w:styleId="7F103C089F20469993D4588B96EB09A8">
    <w:name w:val="7F103C089F20469993D4588B96EB09A8"/>
    <w:rsid w:val="00775533"/>
  </w:style>
  <w:style w:type="paragraph" w:customStyle="1" w:styleId="A42788F9BDB64397B3AB8BA248518E7E">
    <w:name w:val="A42788F9BDB64397B3AB8BA248518E7E"/>
    <w:rsid w:val="00775533"/>
  </w:style>
  <w:style w:type="paragraph" w:customStyle="1" w:styleId="A9428170377D49249A9684950F7BDB57">
    <w:name w:val="A9428170377D49249A9684950F7BDB57"/>
    <w:rsid w:val="00775533"/>
  </w:style>
  <w:style w:type="paragraph" w:customStyle="1" w:styleId="A9C83265F99647A5A7F2A497E05A3F90">
    <w:name w:val="A9C83265F99647A5A7F2A497E05A3F90"/>
    <w:rsid w:val="00775533"/>
  </w:style>
  <w:style w:type="paragraph" w:customStyle="1" w:styleId="B4F722B8A8254378BF15FEA7B50B9C19">
    <w:name w:val="B4F722B8A8254378BF15FEA7B50B9C19"/>
    <w:rsid w:val="00775533"/>
  </w:style>
  <w:style w:type="paragraph" w:customStyle="1" w:styleId="7B9A5AA87D844D0BB9D36BFD2F6A89DD">
    <w:name w:val="7B9A5AA87D844D0BB9D36BFD2F6A89DD"/>
    <w:rsid w:val="00775533"/>
  </w:style>
  <w:style w:type="paragraph" w:customStyle="1" w:styleId="1872C249F7C040DCA9918F70A835A5C0">
    <w:name w:val="1872C249F7C040DCA9918F70A835A5C0"/>
    <w:rsid w:val="00775533"/>
  </w:style>
  <w:style w:type="paragraph" w:customStyle="1" w:styleId="234075DCC7C34A5B805DE6CFEF49523B">
    <w:name w:val="234075DCC7C34A5B805DE6CFEF49523B"/>
    <w:rsid w:val="00775533"/>
  </w:style>
  <w:style w:type="paragraph" w:customStyle="1" w:styleId="175CB79432094CE9838DCB12849C2628">
    <w:name w:val="175CB79432094CE9838DCB12849C2628"/>
    <w:rsid w:val="00775533"/>
  </w:style>
  <w:style w:type="paragraph" w:customStyle="1" w:styleId="17CA2417760E4FFA99592351D4F12EF5">
    <w:name w:val="17CA2417760E4FFA99592351D4F12EF5"/>
    <w:rsid w:val="00775533"/>
  </w:style>
  <w:style w:type="paragraph" w:customStyle="1" w:styleId="696D9DD4E9614C70909349F2CACE11B9">
    <w:name w:val="696D9DD4E9614C70909349F2CACE11B9"/>
    <w:rsid w:val="00775533"/>
  </w:style>
  <w:style w:type="paragraph" w:customStyle="1" w:styleId="0F80C57A70B24CF5A710A8CD9EB297A1">
    <w:name w:val="0F80C57A70B24CF5A710A8CD9EB297A1"/>
    <w:rsid w:val="00775533"/>
  </w:style>
  <w:style w:type="paragraph" w:customStyle="1" w:styleId="FA965870AA0E4F5F8BBFF878AF369988">
    <w:name w:val="FA965870AA0E4F5F8BBFF878AF369988"/>
    <w:rsid w:val="00775533"/>
  </w:style>
  <w:style w:type="paragraph" w:customStyle="1" w:styleId="AC33D140347A472B8E1105CB5C7EDE9F">
    <w:name w:val="AC33D140347A472B8E1105CB5C7EDE9F"/>
    <w:rsid w:val="00775533"/>
  </w:style>
  <w:style w:type="paragraph" w:customStyle="1" w:styleId="9446D1204FCB47CFB672ABE034497BCC">
    <w:name w:val="9446D1204FCB47CFB672ABE034497BCC"/>
    <w:rsid w:val="00775533"/>
  </w:style>
  <w:style w:type="paragraph" w:customStyle="1" w:styleId="4749F637F8DE4982967041714BBEE798">
    <w:name w:val="4749F637F8DE4982967041714BBEE798"/>
    <w:rsid w:val="00775533"/>
  </w:style>
  <w:style w:type="paragraph" w:customStyle="1" w:styleId="E80D9A6287564ECAA2FB689295127F36">
    <w:name w:val="E80D9A6287564ECAA2FB689295127F36"/>
    <w:rsid w:val="00775533"/>
  </w:style>
  <w:style w:type="paragraph" w:customStyle="1" w:styleId="2BF93C039FBE452286AF156F51AC30E0">
    <w:name w:val="2BF93C039FBE452286AF156F51AC30E0"/>
    <w:rsid w:val="00775533"/>
  </w:style>
  <w:style w:type="paragraph" w:customStyle="1" w:styleId="3ED38588A00D4D56BBF5BDC88DD22EE4">
    <w:name w:val="3ED38588A00D4D56BBF5BDC88DD22EE4"/>
    <w:rsid w:val="00775533"/>
  </w:style>
  <w:style w:type="paragraph" w:customStyle="1" w:styleId="AFB6994C26794E2681C40E919ABAFEC8">
    <w:name w:val="AFB6994C26794E2681C40E919ABAFEC8"/>
    <w:rsid w:val="00775533"/>
  </w:style>
  <w:style w:type="paragraph" w:customStyle="1" w:styleId="94B6549057FA4A8C99B18DC8041BCB51">
    <w:name w:val="94B6549057FA4A8C99B18DC8041BCB51"/>
    <w:rsid w:val="00775533"/>
  </w:style>
  <w:style w:type="paragraph" w:customStyle="1" w:styleId="A73CE748FA154E8EAD06434FBCE8566E">
    <w:name w:val="A73CE748FA154E8EAD06434FBCE8566E"/>
    <w:rsid w:val="00775533"/>
  </w:style>
  <w:style w:type="paragraph" w:customStyle="1" w:styleId="3EB173ED5F4A4B9DA51A0AE38644A16E">
    <w:name w:val="3EB173ED5F4A4B9DA51A0AE38644A16E"/>
    <w:rsid w:val="00775533"/>
  </w:style>
  <w:style w:type="paragraph" w:customStyle="1" w:styleId="AC17DAB6C5324096A14A713EA4A4D003">
    <w:name w:val="AC17DAB6C5324096A14A713EA4A4D003"/>
    <w:rsid w:val="00775533"/>
  </w:style>
  <w:style w:type="paragraph" w:customStyle="1" w:styleId="5A675A788257482B93FEAA8105867EE9">
    <w:name w:val="5A675A788257482B93FEAA8105867EE9"/>
    <w:rsid w:val="00775533"/>
  </w:style>
  <w:style w:type="paragraph" w:customStyle="1" w:styleId="7D5EE464BBE64FBE922A2CE80F29F1B9">
    <w:name w:val="7D5EE464BBE64FBE922A2CE80F29F1B9"/>
    <w:rsid w:val="00775533"/>
  </w:style>
  <w:style w:type="paragraph" w:customStyle="1" w:styleId="BD13371CAB8F4D4FA56006E0A8697B87">
    <w:name w:val="BD13371CAB8F4D4FA56006E0A8697B87"/>
    <w:rsid w:val="00775533"/>
  </w:style>
  <w:style w:type="paragraph" w:customStyle="1" w:styleId="88A0D1DFF8084EA0A1238B672B3DCC7F">
    <w:name w:val="88A0D1DFF8084EA0A1238B672B3DCC7F"/>
    <w:rsid w:val="00775533"/>
  </w:style>
  <w:style w:type="paragraph" w:customStyle="1" w:styleId="B2C506B6FC97454F93762A9061C74A0D">
    <w:name w:val="B2C506B6FC97454F93762A9061C74A0D"/>
    <w:rsid w:val="00775533"/>
  </w:style>
  <w:style w:type="paragraph" w:customStyle="1" w:styleId="3260BEEEC8B8465F89FD4D9A93CE01F3">
    <w:name w:val="3260BEEEC8B8465F89FD4D9A93CE01F3"/>
    <w:rsid w:val="00775533"/>
  </w:style>
  <w:style w:type="paragraph" w:customStyle="1" w:styleId="14D7B956B1B244DAA9D7F1BB3847ECCF">
    <w:name w:val="14D7B956B1B244DAA9D7F1BB3847ECCF"/>
    <w:rsid w:val="00775533"/>
  </w:style>
  <w:style w:type="paragraph" w:customStyle="1" w:styleId="C9ACB34825564BA59D2CECB638637C4D">
    <w:name w:val="C9ACB34825564BA59D2CECB638637C4D"/>
    <w:rsid w:val="00775533"/>
  </w:style>
  <w:style w:type="paragraph" w:customStyle="1" w:styleId="8110990B227E41918693DD02697C8A8A">
    <w:name w:val="8110990B227E41918693DD02697C8A8A"/>
    <w:rsid w:val="00775533"/>
  </w:style>
  <w:style w:type="paragraph" w:customStyle="1" w:styleId="6D8F060783254AEA827F02D9C6C99499">
    <w:name w:val="6D8F060783254AEA827F02D9C6C99499"/>
    <w:rsid w:val="00775533"/>
  </w:style>
  <w:style w:type="paragraph" w:customStyle="1" w:styleId="4C90D9B9EFCC436D90B41B2B68720FDA">
    <w:name w:val="4C90D9B9EFCC436D90B41B2B68720FDA"/>
    <w:rsid w:val="00775533"/>
  </w:style>
  <w:style w:type="paragraph" w:customStyle="1" w:styleId="2EA5BB191D804CEBA9B1D7DEBBDB4851">
    <w:name w:val="2EA5BB191D804CEBA9B1D7DEBBDB4851"/>
    <w:rsid w:val="00775533"/>
  </w:style>
  <w:style w:type="paragraph" w:customStyle="1" w:styleId="319F11937438443A86C676E8E947A152">
    <w:name w:val="319F11937438443A86C676E8E947A152"/>
    <w:rsid w:val="00775533"/>
  </w:style>
  <w:style w:type="paragraph" w:customStyle="1" w:styleId="CA3B82704A524A60B9DC11B7DD02A66B">
    <w:name w:val="CA3B82704A524A60B9DC11B7DD02A66B"/>
    <w:rsid w:val="00775533"/>
  </w:style>
  <w:style w:type="paragraph" w:customStyle="1" w:styleId="502AA1CF2FE64FAE8CEE3EB6D9B29F9F">
    <w:name w:val="502AA1CF2FE64FAE8CEE3EB6D9B29F9F"/>
    <w:rsid w:val="00775533"/>
  </w:style>
  <w:style w:type="paragraph" w:customStyle="1" w:styleId="178BD967A1354BA6B151825721A7B6C4">
    <w:name w:val="178BD967A1354BA6B151825721A7B6C4"/>
    <w:rsid w:val="00775533"/>
  </w:style>
  <w:style w:type="paragraph" w:customStyle="1" w:styleId="86255F0E783143728CC577AB031A15D5">
    <w:name w:val="86255F0E783143728CC577AB031A15D5"/>
    <w:rsid w:val="00775533"/>
  </w:style>
  <w:style w:type="paragraph" w:customStyle="1" w:styleId="82D6E70028D746B395CC31597EB273B3">
    <w:name w:val="82D6E70028D746B395CC31597EB273B3"/>
    <w:rsid w:val="00775533"/>
  </w:style>
  <w:style w:type="paragraph" w:customStyle="1" w:styleId="20AB97CBE7BC4890BA22B7AC5ECA00C4">
    <w:name w:val="20AB97CBE7BC4890BA22B7AC5ECA00C4"/>
    <w:rsid w:val="00775533"/>
  </w:style>
  <w:style w:type="paragraph" w:customStyle="1" w:styleId="E5342BCEB10F45EF906764DE21ABE26C">
    <w:name w:val="E5342BCEB10F45EF906764DE21ABE26C"/>
    <w:rsid w:val="00775533"/>
  </w:style>
  <w:style w:type="paragraph" w:customStyle="1" w:styleId="659C8A95EAD44C179C6DE48FEF70B46F">
    <w:name w:val="659C8A95EAD44C179C6DE48FEF70B46F"/>
    <w:rsid w:val="00775533"/>
  </w:style>
  <w:style w:type="paragraph" w:customStyle="1" w:styleId="B0A91944990A42A7A7C99D21656D346D">
    <w:name w:val="B0A91944990A42A7A7C99D21656D346D"/>
    <w:rsid w:val="00775533"/>
  </w:style>
  <w:style w:type="paragraph" w:customStyle="1" w:styleId="081B3263EFE84F7888E8B43999625ECA">
    <w:name w:val="081B3263EFE84F7888E8B43999625ECA"/>
    <w:rsid w:val="00775533"/>
  </w:style>
  <w:style w:type="paragraph" w:customStyle="1" w:styleId="B06229B861BF4CACB6F2BE2DA2EB5684">
    <w:name w:val="B06229B861BF4CACB6F2BE2DA2EB5684"/>
    <w:rsid w:val="00775533"/>
  </w:style>
  <w:style w:type="paragraph" w:customStyle="1" w:styleId="2C1A9AFDE9FF4AD69E171D6618056B6B">
    <w:name w:val="2C1A9AFDE9FF4AD69E171D6618056B6B"/>
    <w:rsid w:val="00775533"/>
  </w:style>
  <w:style w:type="paragraph" w:customStyle="1" w:styleId="5300E7D48292414188BF7258663081B0">
    <w:name w:val="5300E7D48292414188BF7258663081B0"/>
    <w:rsid w:val="007755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533"/>
    <w:rPr>
      <w:color w:val="808080"/>
    </w:rPr>
  </w:style>
  <w:style w:type="paragraph" w:customStyle="1" w:styleId="2C8B17E8CB764643BCC1E5355EDEAF27">
    <w:name w:val="2C8B17E8CB764643BCC1E5355EDEAF27"/>
    <w:rsid w:val="00F21956"/>
    <w:rPr>
      <w:rFonts w:eastAsiaTheme="minorHAnsi"/>
    </w:rPr>
  </w:style>
  <w:style w:type="paragraph" w:customStyle="1" w:styleId="86255AA827394828921FFB4429BCE1A1">
    <w:name w:val="86255AA827394828921FFB4429BCE1A1"/>
    <w:rsid w:val="002A2701"/>
    <w:rPr>
      <w:rFonts w:eastAsiaTheme="minorHAnsi"/>
    </w:rPr>
  </w:style>
  <w:style w:type="paragraph" w:customStyle="1" w:styleId="86255AA827394828921FFB4429BCE1A11">
    <w:name w:val="86255AA827394828921FFB4429BCE1A11"/>
    <w:rsid w:val="002A2701"/>
    <w:rPr>
      <w:rFonts w:eastAsiaTheme="minorHAnsi"/>
    </w:rPr>
  </w:style>
  <w:style w:type="paragraph" w:customStyle="1" w:styleId="86255AA827394828921FFB4429BCE1A12">
    <w:name w:val="86255AA827394828921FFB4429BCE1A12"/>
    <w:rsid w:val="002A2701"/>
    <w:rPr>
      <w:rFonts w:eastAsiaTheme="minorHAnsi"/>
    </w:rPr>
  </w:style>
  <w:style w:type="paragraph" w:customStyle="1" w:styleId="86255AA827394828921FFB4429BCE1A13">
    <w:name w:val="86255AA827394828921FFB4429BCE1A13"/>
    <w:rsid w:val="002A2701"/>
    <w:rPr>
      <w:rFonts w:eastAsiaTheme="minorHAnsi"/>
    </w:rPr>
  </w:style>
  <w:style w:type="paragraph" w:customStyle="1" w:styleId="2871175A94C14150906B4DDEED2CA36D">
    <w:name w:val="2871175A94C14150906B4DDEED2CA36D"/>
    <w:rsid w:val="002A2701"/>
  </w:style>
  <w:style w:type="paragraph" w:customStyle="1" w:styleId="DBE1838440174F75B93B8A59D0634E21">
    <w:name w:val="DBE1838440174F75B93B8A59D0634E21"/>
    <w:rsid w:val="002A2701"/>
  </w:style>
  <w:style w:type="paragraph" w:customStyle="1" w:styleId="057EF7A392E0494B9179E4A3C111F174">
    <w:name w:val="057EF7A392E0494B9179E4A3C111F174"/>
    <w:rsid w:val="002A2701"/>
  </w:style>
  <w:style w:type="paragraph" w:customStyle="1" w:styleId="B482EDD45F8B4826B7BB2E085DFB6EF3">
    <w:name w:val="B482EDD45F8B4826B7BB2E085DFB6EF3"/>
    <w:rsid w:val="002A2701"/>
  </w:style>
  <w:style w:type="paragraph" w:customStyle="1" w:styleId="CD36A80BB2E64B1BB02E4F6B3DA35450">
    <w:name w:val="CD36A80BB2E64B1BB02E4F6B3DA35450"/>
    <w:rsid w:val="002A2701"/>
  </w:style>
  <w:style w:type="paragraph" w:customStyle="1" w:styleId="7824626EEAD94E2BA4E7AA3174993DFE">
    <w:name w:val="7824626EEAD94E2BA4E7AA3174993DFE"/>
    <w:rsid w:val="002A2701"/>
    <w:rPr>
      <w:rFonts w:eastAsiaTheme="minorHAnsi"/>
    </w:rPr>
  </w:style>
  <w:style w:type="paragraph" w:customStyle="1" w:styleId="B482EDD45F8B4826B7BB2E085DFB6EF31">
    <w:name w:val="B482EDD45F8B4826B7BB2E085DFB6EF31"/>
    <w:rsid w:val="002A2701"/>
    <w:rPr>
      <w:rFonts w:eastAsiaTheme="minorHAnsi"/>
    </w:rPr>
  </w:style>
  <w:style w:type="paragraph" w:customStyle="1" w:styleId="CD36A80BB2E64B1BB02E4F6B3DA354501">
    <w:name w:val="CD36A80BB2E64B1BB02E4F6B3DA354501"/>
    <w:rsid w:val="002A2701"/>
    <w:rPr>
      <w:rFonts w:eastAsiaTheme="minorHAnsi"/>
    </w:rPr>
  </w:style>
  <w:style w:type="paragraph" w:customStyle="1" w:styleId="5F7D2415DDBC40E19B1E9CB994E6F74B">
    <w:name w:val="5F7D2415DDBC40E19B1E9CB994E6F74B"/>
    <w:rsid w:val="002A2701"/>
  </w:style>
  <w:style w:type="paragraph" w:customStyle="1" w:styleId="67622218E979404483F449D17DFAF677">
    <w:name w:val="67622218E979404483F449D17DFAF677"/>
    <w:rsid w:val="002A2701"/>
    <w:rPr>
      <w:rFonts w:eastAsiaTheme="minorHAnsi"/>
    </w:rPr>
  </w:style>
  <w:style w:type="paragraph" w:customStyle="1" w:styleId="B482EDD45F8B4826B7BB2E085DFB6EF32">
    <w:name w:val="B482EDD45F8B4826B7BB2E085DFB6EF32"/>
    <w:rsid w:val="002A2701"/>
    <w:rPr>
      <w:rFonts w:eastAsiaTheme="minorHAnsi"/>
    </w:rPr>
  </w:style>
  <w:style w:type="paragraph" w:customStyle="1" w:styleId="CD36A80BB2E64B1BB02E4F6B3DA354502">
    <w:name w:val="CD36A80BB2E64B1BB02E4F6B3DA354502"/>
    <w:rsid w:val="002A2701"/>
    <w:rPr>
      <w:rFonts w:eastAsiaTheme="minorHAnsi"/>
    </w:rPr>
  </w:style>
  <w:style w:type="paragraph" w:customStyle="1" w:styleId="67622218E979404483F449D17DFAF6771">
    <w:name w:val="67622218E979404483F449D17DFAF6771"/>
    <w:rsid w:val="002A2701"/>
    <w:rPr>
      <w:rFonts w:eastAsiaTheme="minorHAnsi"/>
    </w:rPr>
  </w:style>
  <w:style w:type="paragraph" w:customStyle="1" w:styleId="B482EDD45F8B4826B7BB2E085DFB6EF33">
    <w:name w:val="B482EDD45F8B4826B7BB2E085DFB6EF33"/>
    <w:rsid w:val="002A2701"/>
    <w:rPr>
      <w:rFonts w:eastAsiaTheme="minorHAnsi"/>
    </w:rPr>
  </w:style>
  <w:style w:type="paragraph" w:customStyle="1" w:styleId="CD36A80BB2E64B1BB02E4F6B3DA354503">
    <w:name w:val="CD36A80BB2E64B1BB02E4F6B3DA354503"/>
    <w:rsid w:val="002A2701"/>
    <w:rPr>
      <w:rFonts w:eastAsiaTheme="minorHAnsi"/>
    </w:rPr>
  </w:style>
  <w:style w:type="paragraph" w:customStyle="1" w:styleId="2049B9E4CBF7432595013070778A9122">
    <w:name w:val="2049B9E4CBF7432595013070778A9122"/>
    <w:rsid w:val="002A2701"/>
    <w:rPr>
      <w:rFonts w:eastAsiaTheme="minorHAnsi"/>
    </w:rPr>
  </w:style>
  <w:style w:type="paragraph" w:customStyle="1" w:styleId="B482EDD45F8B4826B7BB2E085DFB6EF34">
    <w:name w:val="B482EDD45F8B4826B7BB2E085DFB6EF34"/>
    <w:rsid w:val="002A2701"/>
    <w:rPr>
      <w:rFonts w:eastAsiaTheme="minorHAnsi"/>
    </w:rPr>
  </w:style>
  <w:style w:type="paragraph" w:customStyle="1" w:styleId="CD36A80BB2E64B1BB02E4F6B3DA354504">
    <w:name w:val="CD36A80BB2E64B1BB02E4F6B3DA354504"/>
    <w:rsid w:val="002A2701"/>
    <w:rPr>
      <w:rFonts w:eastAsiaTheme="minorHAnsi"/>
    </w:rPr>
  </w:style>
  <w:style w:type="paragraph" w:customStyle="1" w:styleId="84B2DFDD940E4565830D105F52179842">
    <w:name w:val="84B2DFDD940E4565830D105F52179842"/>
    <w:rsid w:val="002A2701"/>
    <w:rPr>
      <w:rFonts w:eastAsiaTheme="minorHAnsi"/>
    </w:rPr>
  </w:style>
  <w:style w:type="paragraph" w:customStyle="1" w:styleId="A31467C82CE04321840FD455F901CD00">
    <w:name w:val="A31467C82CE04321840FD455F901CD00"/>
    <w:rsid w:val="002A2701"/>
  </w:style>
  <w:style w:type="paragraph" w:customStyle="1" w:styleId="26AB1313377F4BFAA4D2A900C1BB7520">
    <w:name w:val="26AB1313377F4BFAA4D2A900C1BB7520"/>
    <w:rsid w:val="002A2701"/>
  </w:style>
  <w:style w:type="paragraph" w:customStyle="1" w:styleId="A8833500CD2C44FE97D12263C3CC6C8D">
    <w:name w:val="A8833500CD2C44FE97D12263C3CC6C8D"/>
    <w:rsid w:val="002A2701"/>
  </w:style>
  <w:style w:type="paragraph" w:customStyle="1" w:styleId="A28127814E244320AC6489B64A7937B5">
    <w:name w:val="A28127814E244320AC6489B64A7937B5"/>
    <w:rsid w:val="004153C2"/>
  </w:style>
  <w:style w:type="paragraph" w:customStyle="1" w:styleId="41BB0C2E73D340A3A7FE74489C0F370D">
    <w:name w:val="41BB0C2E73D340A3A7FE74489C0F370D"/>
    <w:rsid w:val="004153C2"/>
  </w:style>
  <w:style w:type="paragraph" w:customStyle="1" w:styleId="4FAD8DB79B434E2293CFEBF731C15503">
    <w:name w:val="4FAD8DB79B434E2293CFEBF731C15503"/>
    <w:rsid w:val="004153C2"/>
  </w:style>
  <w:style w:type="paragraph" w:customStyle="1" w:styleId="B29758FC35F2459D9201113106A9B33E">
    <w:name w:val="B29758FC35F2459D9201113106A9B33E"/>
    <w:rsid w:val="004153C2"/>
  </w:style>
  <w:style w:type="paragraph" w:customStyle="1" w:styleId="3789B043DAB240B5B6BFAF125F5C88D4">
    <w:name w:val="3789B043DAB240B5B6BFAF125F5C88D4"/>
    <w:rsid w:val="004153C2"/>
  </w:style>
  <w:style w:type="paragraph" w:customStyle="1" w:styleId="3313ACB53E4D4EBEAAF3AA176FB37FFD">
    <w:name w:val="3313ACB53E4D4EBEAAF3AA176FB37FFD"/>
    <w:rsid w:val="004153C2"/>
  </w:style>
  <w:style w:type="paragraph" w:customStyle="1" w:styleId="75FF3CB4536C47C1894F84FDA3B66A00">
    <w:name w:val="75FF3CB4536C47C1894F84FDA3B66A00"/>
    <w:rsid w:val="004153C2"/>
  </w:style>
  <w:style w:type="paragraph" w:customStyle="1" w:styleId="ADB1B3137A5D4488A232B7B42D21BE5B">
    <w:name w:val="ADB1B3137A5D4488A232B7B42D21BE5B"/>
    <w:rsid w:val="004153C2"/>
  </w:style>
  <w:style w:type="paragraph" w:customStyle="1" w:styleId="26B182C640C54C6C9BE3FFE6D7813155">
    <w:name w:val="26B182C640C54C6C9BE3FFE6D7813155"/>
    <w:rsid w:val="004153C2"/>
  </w:style>
  <w:style w:type="paragraph" w:customStyle="1" w:styleId="2049B9E4CBF7432595013070778A91221">
    <w:name w:val="2049B9E4CBF7432595013070778A91221"/>
    <w:rsid w:val="004153C2"/>
    <w:rPr>
      <w:rFonts w:eastAsiaTheme="minorHAnsi"/>
    </w:rPr>
  </w:style>
  <w:style w:type="paragraph" w:customStyle="1" w:styleId="B482EDD45F8B4826B7BB2E085DFB6EF35">
    <w:name w:val="B482EDD45F8B4826B7BB2E085DFB6EF35"/>
    <w:rsid w:val="004153C2"/>
    <w:rPr>
      <w:rFonts w:eastAsiaTheme="minorHAnsi"/>
    </w:rPr>
  </w:style>
  <w:style w:type="paragraph" w:customStyle="1" w:styleId="CD36A80BB2E64B1BB02E4F6B3DA354505">
    <w:name w:val="CD36A80BB2E64B1BB02E4F6B3DA354505"/>
    <w:rsid w:val="004153C2"/>
    <w:rPr>
      <w:rFonts w:eastAsiaTheme="minorHAnsi"/>
    </w:rPr>
  </w:style>
  <w:style w:type="paragraph" w:customStyle="1" w:styleId="84B2DFDD940E4565830D105F521798421">
    <w:name w:val="84B2DFDD940E4565830D105F521798421"/>
    <w:rsid w:val="004153C2"/>
    <w:rPr>
      <w:rFonts w:eastAsiaTheme="minorHAnsi"/>
    </w:rPr>
  </w:style>
  <w:style w:type="paragraph" w:customStyle="1" w:styleId="960B490578334A6E9384F327A1BCA146">
    <w:name w:val="960B490578334A6E9384F327A1BCA146"/>
    <w:rsid w:val="004153C2"/>
    <w:rPr>
      <w:rFonts w:eastAsiaTheme="minorHAnsi"/>
    </w:rPr>
  </w:style>
  <w:style w:type="paragraph" w:customStyle="1" w:styleId="80022C5BE97F4CF5B768E000B41A38F9">
    <w:name w:val="80022C5BE97F4CF5B768E000B41A38F9"/>
    <w:rsid w:val="004153C2"/>
    <w:rPr>
      <w:rFonts w:eastAsiaTheme="minorHAnsi"/>
    </w:rPr>
  </w:style>
  <w:style w:type="paragraph" w:customStyle="1" w:styleId="688F5EAB697E43F488604AF9E3AC94B5">
    <w:name w:val="688F5EAB697E43F488604AF9E3AC94B5"/>
    <w:rsid w:val="004153C2"/>
    <w:rPr>
      <w:rFonts w:eastAsiaTheme="minorHAnsi"/>
    </w:rPr>
  </w:style>
  <w:style w:type="paragraph" w:customStyle="1" w:styleId="A8833500CD2C44FE97D12263C3CC6C8D1">
    <w:name w:val="A8833500CD2C44FE97D12263C3CC6C8D1"/>
    <w:rsid w:val="004153C2"/>
    <w:rPr>
      <w:rFonts w:eastAsiaTheme="minorHAnsi"/>
    </w:rPr>
  </w:style>
  <w:style w:type="paragraph" w:customStyle="1" w:styleId="26AB1313377F4BFAA4D2A900C1BB75201">
    <w:name w:val="26AB1313377F4BFAA4D2A900C1BB75201"/>
    <w:rsid w:val="004153C2"/>
    <w:rPr>
      <w:rFonts w:eastAsiaTheme="minorHAnsi"/>
    </w:rPr>
  </w:style>
  <w:style w:type="paragraph" w:customStyle="1" w:styleId="A380005E04394B90B1D5DF10A79D96ED">
    <w:name w:val="A380005E04394B90B1D5DF10A79D96ED"/>
    <w:rsid w:val="004153C2"/>
    <w:rPr>
      <w:rFonts w:eastAsiaTheme="minorHAnsi"/>
    </w:rPr>
  </w:style>
  <w:style w:type="paragraph" w:customStyle="1" w:styleId="89EB60B0A4FC4F21BBCA38DD9B030C3E">
    <w:name w:val="89EB60B0A4FC4F21BBCA38DD9B030C3E"/>
    <w:rsid w:val="004153C2"/>
    <w:rPr>
      <w:rFonts w:eastAsiaTheme="minorHAnsi"/>
    </w:rPr>
  </w:style>
  <w:style w:type="paragraph" w:customStyle="1" w:styleId="5B642AFE28754605881795E0048B28D9">
    <w:name w:val="5B642AFE28754605881795E0048B28D9"/>
    <w:rsid w:val="004153C2"/>
    <w:rPr>
      <w:rFonts w:eastAsiaTheme="minorHAnsi"/>
    </w:rPr>
  </w:style>
  <w:style w:type="paragraph" w:customStyle="1" w:styleId="4901BF7E0A8645B4A8D61FC99FD05EFE">
    <w:name w:val="4901BF7E0A8645B4A8D61FC99FD05EFE"/>
    <w:rsid w:val="004153C2"/>
    <w:rPr>
      <w:rFonts w:eastAsiaTheme="minorHAnsi"/>
    </w:rPr>
  </w:style>
  <w:style w:type="paragraph" w:customStyle="1" w:styleId="3789B043DAB240B5B6BFAF125F5C88D41">
    <w:name w:val="3789B043DAB240B5B6BFAF125F5C88D41"/>
    <w:rsid w:val="004153C2"/>
    <w:rPr>
      <w:rFonts w:eastAsiaTheme="minorHAnsi"/>
    </w:rPr>
  </w:style>
  <w:style w:type="paragraph" w:customStyle="1" w:styleId="3313ACB53E4D4EBEAAF3AA176FB37FFD1">
    <w:name w:val="3313ACB53E4D4EBEAAF3AA176FB37FFD1"/>
    <w:rsid w:val="004153C2"/>
    <w:rPr>
      <w:rFonts w:eastAsiaTheme="minorHAnsi"/>
    </w:rPr>
  </w:style>
  <w:style w:type="paragraph" w:customStyle="1" w:styleId="75FF3CB4536C47C1894F84FDA3B66A001">
    <w:name w:val="75FF3CB4536C47C1894F84FDA3B66A001"/>
    <w:rsid w:val="004153C2"/>
    <w:rPr>
      <w:rFonts w:eastAsiaTheme="minorHAnsi"/>
    </w:rPr>
  </w:style>
  <w:style w:type="paragraph" w:customStyle="1" w:styleId="DA52A936C9F749C0A7397AD013C1DC33">
    <w:name w:val="DA52A936C9F749C0A7397AD013C1DC33"/>
    <w:rsid w:val="004153C2"/>
  </w:style>
  <w:style w:type="paragraph" w:customStyle="1" w:styleId="2049B9E4CBF7432595013070778A91222">
    <w:name w:val="2049B9E4CBF7432595013070778A91222"/>
    <w:rsid w:val="004153C2"/>
    <w:rPr>
      <w:rFonts w:eastAsiaTheme="minorHAnsi"/>
    </w:rPr>
  </w:style>
  <w:style w:type="paragraph" w:customStyle="1" w:styleId="B482EDD45F8B4826B7BB2E085DFB6EF36">
    <w:name w:val="B482EDD45F8B4826B7BB2E085DFB6EF36"/>
    <w:rsid w:val="004153C2"/>
    <w:rPr>
      <w:rFonts w:eastAsiaTheme="minorHAnsi"/>
    </w:rPr>
  </w:style>
  <w:style w:type="paragraph" w:customStyle="1" w:styleId="CD36A80BB2E64B1BB02E4F6B3DA354506">
    <w:name w:val="CD36A80BB2E64B1BB02E4F6B3DA354506"/>
    <w:rsid w:val="004153C2"/>
    <w:rPr>
      <w:rFonts w:eastAsiaTheme="minorHAnsi"/>
    </w:rPr>
  </w:style>
  <w:style w:type="paragraph" w:customStyle="1" w:styleId="84B2DFDD940E4565830D105F521798422">
    <w:name w:val="84B2DFDD940E4565830D105F521798422"/>
    <w:rsid w:val="004153C2"/>
    <w:rPr>
      <w:rFonts w:eastAsiaTheme="minorHAnsi"/>
    </w:rPr>
  </w:style>
  <w:style w:type="paragraph" w:customStyle="1" w:styleId="960B490578334A6E9384F327A1BCA1461">
    <w:name w:val="960B490578334A6E9384F327A1BCA1461"/>
    <w:rsid w:val="004153C2"/>
    <w:rPr>
      <w:rFonts w:eastAsiaTheme="minorHAnsi"/>
    </w:rPr>
  </w:style>
  <w:style w:type="paragraph" w:customStyle="1" w:styleId="80022C5BE97F4CF5B768E000B41A38F91">
    <w:name w:val="80022C5BE97F4CF5B768E000B41A38F91"/>
    <w:rsid w:val="004153C2"/>
    <w:rPr>
      <w:rFonts w:eastAsiaTheme="minorHAnsi"/>
    </w:rPr>
  </w:style>
  <w:style w:type="paragraph" w:customStyle="1" w:styleId="688F5EAB697E43F488604AF9E3AC94B51">
    <w:name w:val="688F5EAB697E43F488604AF9E3AC94B51"/>
    <w:rsid w:val="004153C2"/>
    <w:rPr>
      <w:rFonts w:eastAsiaTheme="minorHAnsi"/>
    </w:rPr>
  </w:style>
  <w:style w:type="paragraph" w:customStyle="1" w:styleId="A8833500CD2C44FE97D12263C3CC6C8D2">
    <w:name w:val="A8833500CD2C44FE97D12263C3CC6C8D2"/>
    <w:rsid w:val="004153C2"/>
    <w:rPr>
      <w:rFonts w:eastAsiaTheme="minorHAnsi"/>
    </w:rPr>
  </w:style>
  <w:style w:type="paragraph" w:customStyle="1" w:styleId="26AB1313377F4BFAA4D2A900C1BB75202">
    <w:name w:val="26AB1313377F4BFAA4D2A900C1BB75202"/>
    <w:rsid w:val="004153C2"/>
    <w:rPr>
      <w:rFonts w:eastAsiaTheme="minorHAnsi"/>
    </w:rPr>
  </w:style>
  <w:style w:type="paragraph" w:customStyle="1" w:styleId="A380005E04394B90B1D5DF10A79D96ED1">
    <w:name w:val="A380005E04394B90B1D5DF10A79D96ED1"/>
    <w:rsid w:val="004153C2"/>
    <w:rPr>
      <w:rFonts w:eastAsiaTheme="minorHAnsi"/>
    </w:rPr>
  </w:style>
  <w:style w:type="paragraph" w:customStyle="1" w:styleId="89EB60B0A4FC4F21BBCA38DD9B030C3E1">
    <w:name w:val="89EB60B0A4FC4F21BBCA38DD9B030C3E1"/>
    <w:rsid w:val="004153C2"/>
    <w:rPr>
      <w:rFonts w:eastAsiaTheme="minorHAnsi"/>
    </w:rPr>
  </w:style>
  <w:style w:type="paragraph" w:customStyle="1" w:styleId="5B642AFE28754605881795E0048B28D91">
    <w:name w:val="5B642AFE28754605881795E0048B28D91"/>
    <w:rsid w:val="004153C2"/>
    <w:rPr>
      <w:rFonts w:eastAsiaTheme="minorHAnsi"/>
    </w:rPr>
  </w:style>
  <w:style w:type="paragraph" w:customStyle="1" w:styleId="4901BF7E0A8645B4A8D61FC99FD05EFE1">
    <w:name w:val="4901BF7E0A8645B4A8D61FC99FD05EFE1"/>
    <w:rsid w:val="004153C2"/>
    <w:rPr>
      <w:rFonts w:eastAsiaTheme="minorHAnsi"/>
    </w:rPr>
  </w:style>
  <w:style w:type="paragraph" w:customStyle="1" w:styleId="DA52A936C9F749C0A7397AD013C1DC331">
    <w:name w:val="DA52A936C9F749C0A7397AD013C1DC331"/>
    <w:rsid w:val="004153C2"/>
    <w:rPr>
      <w:rFonts w:eastAsiaTheme="minorHAnsi"/>
    </w:rPr>
  </w:style>
  <w:style w:type="paragraph" w:customStyle="1" w:styleId="3789B043DAB240B5B6BFAF125F5C88D42">
    <w:name w:val="3789B043DAB240B5B6BFAF125F5C88D42"/>
    <w:rsid w:val="004153C2"/>
    <w:rPr>
      <w:rFonts w:eastAsiaTheme="minorHAnsi"/>
    </w:rPr>
  </w:style>
  <w:style w:type="paragraph" w:customStyle="1" w:styleId="3313ACB53E4D4EBEAAF3AA176FB37FFD2">
    <w:name w:val="3313ACB53E4D4EBEAAF3AA176FB37FFD2"/>
    <w:rsid w:val="004153C2"/>
    <w:rPr>
      <w:rFonts w:eastAsiaTheme="minorHAnsi"/>
    </w:rPr>
  </w:style>
  <w:style w:type="paragraph" w:customStyle="1" w:styleId="75FF3CB4536C47C1894F84FDA3B66A002">
    <w:name w:val="75FF3CB4536C47C1894F84FDA3B66A002"/>
    <w:rsid w:val="004153C2"/>
    <w:rPr>
      <w:rFonts w:eastAsiaTheme="minorHAnsi"/>
    </w:rPr>
  </w:style>
  <w:style w:type="paragraph" w:customStyle="1" w:styleId="2EBFAAE7DF2F42029FA3BD08D6543DED">
    <w:name w:val="2EBFAAE7DF2F42029FA3BD08D6543DED"/>
    <w:rsid w:val="004153C2"/>
  </w:style>
  <w:style w:type="paragraph" w:customStyle="1" w:styleId="546B691823FA44B3A7588A70A35DA86B">
    <w:name w:val="546B691823FA44B3A7588A70A35DA86B"/>
    <w:rsid w:val="004153C2"/>
  </w:style>
  <w:style w:type="paragraph" w:customStyle="1" w:styleId="2049B9E4CBF7432595013070778A91223">
    <w:name w:val="2049B9E4CBF7432595013070778A91223"/>
    <w:rsid w:val="004153C2"/>
    <w:rPr>
      <w:rFonts w:eastAsiaTheme="minorHAnsi"/>
    </w:rPr>
  </w:style>
  <w:style w:type="paragraph" w:customStyle="1" w:styleId="B482EDD45F8B4826B7BB2E085DFB6EF37">
    <w:name w:val="B482EDD45F8B4826B7BB2E085DFB6EF37"/>
    <w:rsid w:val="004153C2"/>
    <w:rPr>
      <w:rFonts w:eastAsiaTheme="minorHAnsi"/>
    </w:rPr>
  </w:style>
  <w:style w:type="paragraph" w:customStyle="1" w:styleId="CD36A80BB2E64B1BB02E4F6B3DA354507">
    <w:name w:val="CD36A80BB2E64B1BB02E4F6B3DA354507"/>
    <w:rsid w:val="004153C2"/>
    <w:rPr>
      <w:rFonts w:eastAsiaTheme="minorHAnsi"/>
    </w:rPr>
  </w:style>
  <w:style w:type="paragraph" w:customStyle="1" w:styleId="84B2DFDD940E4565830D105F521798423">
    <w:name w:val="84B2DFDD940E4565830D105F521798423"/>
    <w:rsid w:val="004153C2"/>
    <w:rPr>
      <w:rFonts w:eastAsiaTheme="minorHAnsi"/>
    </w:rPr>
  </w:style>
  <w:style w:type="paragraph" w:customStyle="1" w:styleId="960B490578334A6E9384F327A1BCA1462">
    <w:name w:val="960B490578334A6E9384F327A1BCA1462"/>
    <w:rsid w:val="004153C2"/>
    <w:rPr>
      <w:rFonts w:eastAsiaTheme="minorHAnsi"/>
    </w:rPr>
  </w:style>
  <w:style w:type="paragraph" w:customStyle="1" w:styleId="80022C5BE97F4CF5B768E000B41A38F92">
    <w:name w:val="80022C5BE97F4CF5B768E000B41A38F92"/>
    <w:rsid w:val="004153C2"/>
    <w:rPr>
      <w:rFonts w:eastAsiaTheme="minorHAnsi"/>
    </w:rPr>
  </w:style>
  <w:style w:type="paragraph" w:customStyle="1" w:styleId="688F5EAB697E43F488604AF9E3AC94B52">
    <w:name w:val="688F5EAB697E43F488604AF9E3AC94B52"/>
    <w:rsid w:val="004153C2"/>
    <w:rPr>
      <w:rFonts w:eastAsiaTheme="minorHAnsi"/>
    </w:rPr>
  </w:style>
  <w:style w:type="paragraph" w:customStyle="1" w:styleId="A8833500CD2C44FE97D12263C3CC6C8D3">
    <w:name w:val="A8833500CD2C44FE97D12263C3CC6C8D3"/>
    <w:rsid w:val="004153C2"/>
    <w:rPr>
      <w:rFonts w:eastAsiaTheme="minorHAnsi"/>
    </w:rPr>
  </w:style>
  <w:style w:type="paragraph" w:customStyle="1" w:styleId="26AB1313377F4BFAA4D2A900C1BB75203">
    <w:name w:val="26AB1313377F4BFAA4D2A900C1BB75203"/>
    <w:rsid w:val="004153C2"/>
    <w:rPr>
      <w:rFonts w:eastAsiaTheme="minorHAnsi"/>
    </w:rPr>
  </w:style>
  <w:style w:type="paragraph" w:customStyle="1" w:styleId="A380005E04394B90B1D5DF10A79D96ED2">
    <w:name w:val="A380005E04394B90B1D5DF10A79D96ED2"/>
    <w:rsid w:val="004153C2"/>
    <w:rPr>
      <w:rFonts w:eastAsiaTheme="minorHAnsi"/>
    </w:rPr>
  </w:style>
  <w:style w:type="paragraph" w:customStyle="1" w:styleId="89EB60B0A4FC4F21BBCA38DD9B030C3E2">
    <w:name w:val="89EB60B0A4FC4F21BBCA38DD9B030C3E2"/>
    <w:rsid w:val="004153C2"/>
    <w:rPr>
      <w:rFonts w:eastAsiaTheme="minorHAnsi"/>
    </w:rPr>
  </w:style>
  <w:style w:type="paragraph" w:customStyle="1" w:styleId="5B642AFE28754605881795E0048B28D92">
    <w:name w:val="5B642AFE28754605881795E0048B28D92"/>
    <w:rsid w:val="004153C2"/>
    <w:rPr>
      <w:rFonts w:eastAsiaTheme="minorHAnsi"/>
    </w:rPr>
  </w:style>
  <w:style w:type="paragraph" w:customStyle="1" w:styleId="4901BF7E0A8645B4A8D61FC99FD05EFE2">
    <w:name w:val="4901BF7E0A8645B4A8D61FC99FD05EFE2"/>
    <w:rsid w:val="004153C2"/>
    <w:rPr>
      <w:rFonts w:eastAsiaTheme="minorHAnsi"/>
    </w:rPr>
  </w:style>
  <w:style w:type="paragraph" w:customStyle="1" w:styleId="A59D5D4471914F4DAD33BE60A0003C7C">
    <w:name w:val="A59D5D4471914F4DAD33BE60A0003C7C"/>
    <w:rsid w:val="004153C2"/>
    <w:rPr>
      <w:rFonts w:eastAsiaTheme="minorHAnsi"/>
    </w:rPr>
  </w:style>
  <w:style w:type="paragraph" w:customStyle="1" w:styleId="546B691823FA44B3A7588A70A35DA86B1">
    <w:name w:val="546B691823FA44B3A7588A70A35DA86B1"/>
    <w:rsid w:val="004153C2"/>
    <w:rPr>
      <w:rFonts w:eastAsiaTheme="minorHAnsi"/>
    </w:rPr>
  </w:style>
  <w:style w:type="paragraph" w:customStyle="1" w:styleId="AB61A4AFAA1046F99D9BB8A303DAD3E3">
    <w:name w:val="AB61A4AFAA1046F99D9BB8A303DAD3E3"/>
    <w:rsid w:val="004153C2"/>
    <w:rPr>
      <w:rFonts w:eastAsiaTheme="minorHAnsi"/>
    </w:rPr>
  </w:style>
  <w:style w:type="paragraph" w:customStyle="1" w:styleId="3789B043DAB240B5B6BFAF125F5C88D43">
    <w:name w:val="3789B043DAB240B5B6BFAF125F5C88D43"/>
    <w:rsid w:val="004153C2"/>
    <w:rPr>
      <w:rFonts w:eastAsiaTheme="minorHAnsi"/>
    </w:rPr>
  </w:style>
  <w:style w:type="paragraph" w:customStyle="1" w:styleId="3313ACB53E4D4EBEAAF3AA176FB37FFD3">
    <w:name w:val="3313ACB53E4D4EBEAAF3AA176FB37FFD3"/>
    <w:rsid w:val="004153C2"/>
    <w:rPr>
      <w:rFonts w:eastAsiaTheme="minorHAnsi"/>
    </w:rPr>
  </w:style>
  <w:style w:type="paragraph" w:customStyle="1" w:styleId="75FF3CB4536C47C1894F84FDA3B66A003">
    <w:name w:val="75FF3CB4536C47C1894F84FDA3B66A003"/>
    <w:rsid w:val="004153C2"/>
    <w:rPr>
      <w:rFonts w:eastAsiaTheme="minorHAnsi"/>
    </w:rPr>
  </w:style>
  <w:style w:type="paragraph" w:customStyle="1" w:styleId="2049B9E4CBF7432595013070778A91224">
    <w:name w:val="2049B9E4CBF7432595013070778A91224"/>
    <w:rsid w:val="004153C2"/>
    <w:rPr>
      <w:rFonts w:eastAsiaTheme="minorHAnsi"/>
    </w:rPr>
  </w:style>
  <w:style w:type="paragraph" w:customStyle="1" w:styleId="B482EDD45F8B4826B7BB2E085DFB6EF38">
    <w:name w:val="B482EDD45F8B4826B7BB2E085DFB6EF38"/>
    <w:rsid w:val="004153C2"/>
    <w:rPr>
      <w:rFonts w:eastAsiaTheme="minorHAnsi"/>
    </w:rPr>
  </w:style>
  <w:style w:type="paragraph" w:customStyle="1" w:styleId="CD36A80BB2E64B1BB02E4F6B3DA354508">
    <w:name w:val="CD36A80BB2E64B1BB02E4F6B3DA354508"/>
    <w:rsid w:val="004153C2"/>
    <w:rPr>
      <w:rFonts w:eastAsiaTheme="minorHAnsi"/>
    </w:rPr>
  </w:style>
  <w:style w:type="paragraph" w:customStyle="1" w:styleId="84B2DFDD940E4565830D105F521798424">
    <w:name w:val="84B2DFDD940E4565830D105F521798424"/>
    <w:rsid w:val="004153C2"/>
    <w:rPr>
      <w:rFonts w:eastAsiaTheme="minorHAnsi"/>
    </w:rPr>
  </w:style>
  <w:style w:type="paragraph" w:customStyle="1" w:styleId="960B490578334A6E9384F327A1BCA1463">
    <w:name w:val="960B490578334A6E9384F327A1BCA1463"/>
    <w:rsid w:val="004153C2"/>
    <w:rPr>
      <w:rFonts w:eastAsiaTheme="minorHAnsi"/>
    </w:rPr>
  </w:style>
  <w:style w:type="paragraph" w:customStyle="1" w:styleId="80022C5BE97F4CF5B768E000B41A38F93">
    <w:name w:val="80022C5BE97F4CF5B768E000B41A38F93"/>
    <w:rsid w:val="004153C2"/>
    <w:rPr>
      <w:rFonts w:eastAsiaTheme="minorHAnsi"/>
    </w:rPr>
  </w:style>
  <w:style w:type="paragraph" w:customStyle="1" w:styleId="688F5EAB697E43F488604AF9E3AC94B53">
    <w:name w:val="688F5EAB697E43F488604AF9E3AC94B53"/>
    <w:rsid w:val="004153C2"/>
    <w:rPr>
      <w:rFonts w:eastAsiaTheme="minorHAnsi"/>
    </w:rPr>
  </w:style>
  <w:style w:type="paragraph" w:customStyle="1" w:styleId="A8833500CD2C44FE97D12263C3CC6C8D4">
    <w:name w:val="A8833500CD2C44FE97D12263C3CC6C8D4"/>
    <w:rsid w:val="004153C2"/>
    <w:rPr>
      <w:rFonts w:eastAsiaTheme="minorHAnsi"/>
    </w:rPr>
  </w:style>
  <w:style w:type="paragraph" w:customStyle="1" w:styleId="26AB1313377F4BFAA4D2A900C1BB75204">
    <w:name w:val="26AB1313377F4BFAA4D2A900C1BB75204"/>
    <w:rsid w:val="004153C2"/>
    <w:rPr>
      <w:rFonts w:eastAsiaTheme="minorHAnsi"/>
    </w:rPr>
  </w:style>
  <w:style w:type="paragraph" w:customStyle="1" w:styleId="A380005E04394B90B1D5DF10A79D96ED3">
    <w:name w:val="A380005E04394B90B1D5DF10A79D96ED3"/>
    <w:rsid w:val="004153C2"/>
    <w:rPr>
      <w:rFonts w:eastAsiaTheme="minorHAnsi"/>
    </w:rPr>
  </w:style>
  <w:style w:type="paragraph" w:customStyle="1" w:styleId="89EB60B0A4FC4F21BBCA38DD9B030C3E3">
    <w:name w:val="89EB60B0A4FC4F21BBCA38DD9B030C3E3"/>
    <w:rsid w:val="004153C2"/>
    <w:rPr>
      <w:rFonts w:eastAsiaTheme="minorHAnsi"/>
    </w:rPr>
  </w:style>
  <w:style w:type="paragraph" w:customStyle="1" w:styleId="5B642AFE28754605881795E0048B28D93">
    <w:name w:val="5B642AFE28754605881795E0048B28D93"/>
    <w:rsid w:val="004153C2"/>
    <w:rPr>
      <w:rFonts w:eastAsiaTheme="minorHAnsi"/>
    </w:rPr>
  </w:style>
  <w:style w:type="paragraph" w:customStyle="1" w:styleId="4901BF7E0A8645B4A8D61FC99FD05EFE3">
    <w:name w:val="4901BF7E0A8645B4A8D61FC99FD05EFE3"/>
    <w:rsid w:val="004153C2"/>
    <w:rPr>
      <w:rFonts w:eastAsiaTheme="minorHAnsi"/>
    </w:rPr>
  </w:style>
  <w:style w:type="paragraph" w:customStyle="1" w:styleId="A59D5D4471914F4DAD33BE60A0003C7C1">
    <w:name w:val="A59D5D4471914F4DAD33BE60A0003C7C1"/>
    <w:rsid w:val="004153C2"/>
    <w:rPr>
      <w:rFonts w:eastAsiaTheme="minorHAnsi"/>
    </w:rPr>
  </w:style>
  <w:style w:type="paragraph" w:customStyle="1" w:styleId="546B691823FA44B3A7588A70A35DA86B2">
    <w:name w:val="546B691823FA44B3A7588A70A35DA86B2"/>
    <w:rsid w:val="004153C2"/>
    <w:rPr>
      <w:rFonts w:eastAsiaTheme="minorHAnsi"/>
    </w:rPr>
  </w:style>
  <w:style w:type="paragraph" w:customStyle="1" w:styleId="AB61A4AFAA1046F99D9BB8A303DAD3E31">
    <w:name w:val="AB61A4AFAA1046F99D9BB8A303DAD3E31"/>
    <w:rsid w:val="004153C2"/>
    <w:rPr>
      <w:rFonts w:eastAsiaTheme="minorHAnsi"/>
    </w:rPr>
  </w:style>
  <w:style w:type="paragraph" w:customStyle="1" w:styleId="3789B043DAB240B5B6BFAF125F5C88D44">
    <w:name w:val="3789B043DAB240B5B6BFAF125F5C88D44"/>
    <w:rsid w:val="004153C2"/>
    <w:rPr>
      <w:rFonts w:eastAsiaTheme="minorHAnsi"/>
    </w:rPr>
  </w:style>
  <w:style w:type="paragraph" w:customStyle="1" w:styleId="3313ACB53E4D4EBEAAF3AA176FB37FFD4">
    <w:name w:val="3313ACB53E4D4EBEAAF3AA176FB37FFD4"/>
    <w:rsid w:val="004153C2"/>
    <w:rPr>
      <w:rFonts w:eastAsiaTheme="minorHAnsi"/>
    </w:rPr>
  </w:style>
  <w:style w:type="paragraph" w:customStyle="1" w:styleId="75FF3CB4536C47C1894F84FDA3B66A004">
    <w:name w:val="75FF3CB4536C47C1894F84FDA3B66A004"/>
    <w:rsid w:val="004153C2"/>
    <w:rPr>
      <w:rFonts w:eastAsiaTheme="minorHAnsi"/>
    </w:rPr>
  </w:style>
  <w:style w:type="paragraph" w:customStyle="1" w:styleId="2049B9E4CBF7432595013070778A91225">
    <w:name w:val="2049B9E4CBF7432595013070778A91225"/>
    <w:rsid w:val="004153C2"/>
    <w:rPr>
      <w:rFonts w:eastAsiaTheme="minorHAnsi"/>
    </w:rPr>
  </w:style>
  <w:style w:type="paragraph" w:customStyle="1" w:styleId="B482EDD45F8B4826B7BB2E085DFB6EF39">
    <w:name w:val="B482EDD45F8B4826B7BB2E085DFB6EF39"/>
    <w:rsid w:val="004153C2"/>
    <w:rPr>
      <w:rFonts w:eastAsiaTheme="minorHAnsi"/>
    </w:rPr>
  </w:style>
  <w:style w:type="paragraph" w:customStyle="1" w:styleId="CD36A80BB2E64B1BB02E4F6B3DA354509">
    <w:name w:val="CD36A80BB2E64B1BB02E4F6B3DA354509"/>
    <w:rsid w:val="004153C2"/>
    <w:rPr>
      <w:rFonts w:eastAsiaTheme="minorHAnsi"/>
    </w:rPr>
  </w:style>
  <w:style w:type="paragraph" w:customStyle="1" w:styleId="84B2DFDD940E4565830D105F521798425">
    <w:name w:val="84B2DFDD940E4565830D105F521798425"/>
    <w:rsid w:val="004153C2"/>
    <w:rPr>
      <w:rFonts w:eastAsiaTheme="minorHAnsi"/>
    </w:rPr>
  </w:style>
  <w:style w:type="paragraph" w:customStyle="1" w:styleId="960B490578334A6E9384F327A1BCA1464">
    <w:name w:val="960B490578334A6E9384F327A1BCA1464"/>
    <w:rsid w:val="004153C2"/>
    <w:rPr>
      <w:rFonts w:eastAsiaTheme="minorHAnsi"/>
    </w:rPr>
  </w:style>
  <w:style w:type="paragraph" w:customStyle="1" w:styleId="80022C5BE97F4CF5B768E000B41A38F94">
    <w:name w:val="80022C5BE97F4CF5B768E000B41A38F94"/>
    <w:rsid w:val="004153C2"/>
    <w:rPr>
      <w:rFonts w:eastAsiaTheme="minorHAnsi"/>
    </w:rPr>
  </w:style>
  <w:style w:type="paragraph" w:customStyle="1" w:styleId="688F5EAB697E43F488604AF9E3AC94B54">
    <w:name w:val="688F5EAB697E43F488604AF9E3AC94B54"/>
    <w:rsid w:val="004153C2"/>
    <w:rPr>
      <w:rFonts w:eastAsiaTheme="minorHAnsi"/>
    </w:rPr>
  </w:style>
  <w:style w:type="paragraph" w:customStyle="1" w:styleId="A8833500CD2C44FE97D12263C3CC6C8D5">
    <w:name w:val="A8833500CD2C44FE97D12263C3CC6C8D5"/>
    <w:rsid w:val="004153C2"/>
    <w:rPr>
      <w:rFonts w:eastAsiaTheme="minorHAnsi"/>
    </w:rPr>
  </w:style>
  <w:style w:type="paragraph" w:customStyle="1" w:styleId="26AB1313377F4BFAA4D2A900C1BB75205">
    <w:name w:val="26AB1313377F4BFAA4D2A900C1BB75205"/>
    <w:rsid w:val="004153C2"/>
    <w:rPr>
      <w:rFonts w:eastAsiaTheme="minorHAnsi"/>
    </w:rPr>
  </w:style>
  <w:style w:type="paragraph" w:customStyle="1" w:styleId="A380005E04394B90B1D5DF10A79D96ED4">
    <w:name w:val="A380005E04394B90B1D5DF10A79D96ED4"/>
    <w:rsid w:val="004153C2"/>
    <w:rPr>
      <w:rFonts w:eastAsiaTheme="minorHAnsi"/>
    </w:rPr>
  </w:style>
  <w:style w:type="paragraph" w:customStyle="1" w:styleId="89EB60B0A4FC4F21BBCA38DD9B030C3E4">
    <w:name w:val="89EB60B0A4FC4F21BBCA38DD9B030C3E4"/>
    <w:rsid w:val="004153C2"/>
    <w:rPr>
      <w:rFonts w:eastAsiaTheme="minorHAnsi"/>
    </w:rPr>
  </w:style>
  <w:style w:type="paragraph" w:customStyle="1" w:styleId="5B642AFE28754605881795E0048B28D94">
    <w:name w:val="5B642AFE28754605881795E0048B28D94"/>
    <w:rsid w:val="004153C2"/>
    <w:rPr>
      <w:rFonts w:eastAsiaTheme="minorHAnsi"/>
    </w:rPr>
  </w:style>
  <w:style w:type="paragraph" w:customStyle="1" w:styleId="4901BF7E0A8645B4A8D61FC99FD05EFE4">
    <w:name w:val="4901BF7E0A8645B4A8D61FC99FD05EFE4"/>
    <w:rsid w:val="004153C2"/>
    <w:rPr>
      <w:rFonts w:eastAsiaTheme="minorHAnsi"/>
    </w:rPr>
  </w:style>
  <w:style w:type="paragraph" w:customStyle="1" w:styleId="A59D5D4471914F4DAD33BE60A0003C7C2">
    <w:name w:val="A59D5D4471914F4DAD33BE60A0003C7C2"/>
    <w:rsid w:val="004153C2"/>
    <w:rPr>
      <w:rFonts w:eastAsiaTheme="minorHAnsi"/>
    </w:rPr>
  </w:style>
  <w:style w:type="paragraph" w:customStyle="1" w:styleId="546B691823FA44B3A7588A70A35DA86B3">
    <w:name w:val="546B691823FA44B3A7588A70A35DA86B3"/>
    <w:rsid w:val="004153C2"/>
    <w:rPr>
      <w:rFonts w:eastAsiaTheme="minorHAnsi"/>
    </w:rPr>
  </w:style>
  <w:style w:type="paragraph" w:customStyle="1" w:styleId="AB61A4AFAA1046F99D9BB8A303DAD3E32">
    <w:name w:val="AB61A4AFAA1046F99D9BB8A303DAD3E32"/>
    <w:rsid w:val="004153C2"/>
    <w:rPr>
      <w:rFonts w:eastAsiaTheme="minorHAnsi"/>
    </w:rPr>
  </w:style>
  <w:style w:type="paragraph" w:customStyle="1" w:styleId="3789B043DAB240B5B6BFAF125F5C88D45">
    <w:name w:val="3789B043DAB240B5B6BFAF125F5C88D45"/>
    <w:rsid w:val="004153C2"/>
    <w:rPr>
      <w:rFonts w:eastAsiaTheme="minorHAnsi"/>
    </w:rPr>
  </w:style>
  <w:style w:type="paragraph" w:customStyle="1" w:styleId="3313ACB53E4D4EBEAAF3AA176FB37FFD5">
    <w:name w:val="3313ACB53E4D4EBEAAF3AA176FB37FFD5"/>
    <w:rsid w:val="004153C2"/>
    <w:rPr>
      <w:rFonts w:eastAsiaTheme="minorHAnsi"/>
    </w:rPr>
  </w:style>
  <w:style w:type="paragraph" w:customStyle="1" w:styleId="75FF3CB4536C47C1894F84FDA3B66A005">
    <w:name w:val="75FF3CB4536C47C1894F84FDA3B66A005"/>
    <w:rsid w:val="004153C2"/>
    <w:rPr>
      <w:rFonts w:eastAsiaTheme="minorHAnsi"/>
    </w:rPr>
  </w:style>
  <w:style w:type="paragraph" w:customStyle="1" w:styleId="2049B9E4CBF7432595013070778A91226">
    <w:name w:val="2049B9E4CBF7432595013070778A91226"/>
    <w:rsid w:val="004153C2"/>
    <w:rPr>
      <w:rFonts w:eastAsiaTheme="minorHAnsi"/>
    </w:rPr>
  </w:style>
  <w:style w:type="paragraph" w:customStyle="1" w:styleId="B482EDD45F8B4826B7BB2E085DFB6EF310">
    <w:name w:val="B482EDD45F8B4826B7BB2E085DFB6EF310"/>
    <w:rsid w:val="004153C2"/>
    <w:rPr>
      <w:rFonts w:eastAsiaTheme="minorHAnsi"/>
    </w:rPr>
  </w:style>
  <w:style w:type="paragraph" w:customStyle="1" w:styleId="CD36A80BB2E64B1BB02E4F6B3DA3545010">
    <w:name w:val="CD36A80BB2E64B1BB02E4F6B3DA3545010"/>
    <w:rsid w:val="004153C2"/>
    <w:rPr>
      <w:rFonts w:eastAsiaTheme="minorHAnsi"/>
    </w:rPr>
  </w:style>
  <w:style w:type="paragraph" w:customStyle="1" w:styleId="84B2DFDD940E4565830D105F521798426">
    <w:name w:val="84B2DFDD940E4565830D105F521798426"/>
    <w:rsid w:val="004153C2"/>
    <w:rPr>
      <w:rFonts w:eastAsiaTheme="minorHAnsi"/>
    </w:rPr>
  </w:style>
  <w:style w:type="paragraph" w:customStyle="1" w:styleId="960B490578334A6E9384F327A1BCA1465">
    <w:name w:val="960B490578334A6E9384F327A1BCA1465"/>
    <w:rsid w:val="004153C2"/>
    <w:rPr>
      <w:rFonts w:eastAsiaTheme="minorHAnsi"/>
    </w:rPr>
  </w:style>
  <w:style w:type="paragraph" w:customStyle="1" w:styleId="80022C5BE97F4CF5B768E000B41A38F95">
    <w:name w:val="80022C5BE97F4CF5B768E000B41A38F95"/>
    <w:rsid w:val="004153C2"/>
    <w:rPr>
      <w:rFonts w:eastAsiaTheme="minorHAnsi"/>
    </w:rPr>
  </w:style>
  <w:style w:type="paragraph" w:customStyle="1" w:styleId="688F5EAB697E43F488604AF9E3AC94B55">
    <w:name w:val="688F5EAB697E43F488604AF9E3AC94B55"/>
    <w:rsid w:val="004153C2"/>
    <w:rPr>
      <w:rFonts w:eastAsiaTheme="minorHAnsi"/>
    </w:rPr>
  </w:style>
  <w:style w:type="paragraph" w:customStyle="1" w:styleId="A8833500CD2C44FE97D12263C3CC6C8D6">
    <w:name w:val="A8833500CD2C44FE97D12263C3CC6C8D6"/>
    <w:rsid w:val="004153C2"/>
    <w:rPr>
      <w:rFonts w:eastAsiaTheme="minorHAnsi"/>
    </w:rPr>
  </w:style>
  <w:style w:type="paragraph" w:customStyle="1" w:styleId="26AB1313377F4BFAA4D2A900C1BB75206">
    <w:name w:val="26AB1313377F4BFAA4D2A900C1BB75206"/>
    <w:rsid w:val="004153C2"/>
    <w:rPr>
      <w:rFonts w:eastAsiaTheme="minorHAnsi"/>
    </w:rPr>
  </w:style>
  <w:style w:type="paragraph" w:customStyle="1" w:styleId="A380005E04394B90B1D5DF10A79D96ED5">
    <w:name w:val="A380005E04394B90B1D5DF10A79D96ED5"/>
    <w:rsid w:val="004153C2"/>
    <w:rPr>
      <w:rFonts w:eastAsiaTheme="minorHAnsi"/>
    </w:rPr>
  </w:style>
  <w:style w:type="paragraph" w:customStyle="1" w:styleId="89EB60B0A4FC4F21BBCA38DD9B030C3E5">
    <w:name w:val="89EB60B0A4FC4F21BBCA38DD9B030C3E5"/>
    <w:rsid w:val="004153C2"/>
    <w:rPr>
      <w:rFonts w:eastAsiaTheme="minorHAnsi"/>
    </w:rPr>
  </w:style>
  <w:style w:type="paragraph" w:customStyle="1" w:styleId="5B642AFE28754605881795E0048B28D95">
    <w:name w:val="5B642AFE28754605881795E0048B28D95"/>
    <w:rsid w:val="004153C2"/>
    <w:rPr>
      <w:rFonts w:eastAsiaTheme="minorHAnsi"/>
    </w:rPr>
  </w:style>
  <w:style w:type="paragraph" w:customStyle="1" w:styleId="4901BF7E0A8645B4A8D61FC99FD05EFE5">
    <w:name w:val="4901BF7E0A8645B4A8D61FC99FD05EFE5"/>
    <w:rsid w:val="004153C2"/>
    <w:rPr>
      <w:rFonts w:eastAsiaTheme="minorHAnsi"/>
    </w:rPr>
  </w:style>
  <w:style w:type="paragraph" w:customStyle="1" w:styleId="A59D5D4471914F4DAD33BE60A0003C7C3">
    <w:name w:val="A59D5D4471914F4DAD33BE60A0003C7C3"/>
    <w:rsid w:val="004153C2"/>
    <w:rPr>
      <w:rFonts w:eastAsiaTheme="minorHAnsi"/>
    </w:rPr>
  </w:style>
  <w:style w:type="paragraph" w:customStyle="1" w:styleId="546B691823FA44B3A7588A70A35DA86B4">
    <w:name w:val="546B691823FA44B3A7588A70A35DA86B4"/>
    <w:rsid w:val="004153C2"/>
    <w:rPr>
      <w:rFonts w:eastAsiaTheme="minorHAnsi"/>
    </w:rPr>
  </w:style>
  <w:style w:type="paragraph" w:customStyle="1" w:styleId="AB61A4AFAA1046F99D9BB8A303DAD3E33">
    <w:name w:val="AB61A4AFAA1046F99D9BB8A303DAD3E33"/>
    <w:rsid w:val="004153C2"/>
    <w:rPr>
      <w:rFonts w:eastAsiaTheme="minorHAnsi"/>
    </w:rPr>
  </w:style>
  <w:style w:type="paragraph" w:customStyle="1" w:styleId="3789B043DAB240B5B6BFAF125F5C88D46">
    <w:name w:val="3789B043DAB240B5B6BFAF125F5C88D46"/>
    <w:rsid w:val="004153C2"/>
    <w:rPr>
      <w:rFonts w:eastAsiaTheme="minorHAnsi"/>
    </w:rPr>
  </w:style>
  <w:style w:type="paragraph" w:customStyle="1" w:styleId="3313ACB53E4D4EBEAAF3AA176FB37FFD6">
    <w:name w:val="3313ACB53E4D4EBEAAF3AA176FB37FFD6"/>
    <w:rsid w:val="004153C2"/>
    <w:rPr>
      <w:rFonts w:eastAsiaTheme="minorHAnsi"/>
    </w:rPr>
  </w:style>
  <w:style w:type="paragraph" w:customStyle="1" w:styleId="75FF3CB4536C47C1894F84FDA3B66A006">
    <w:name w:val="75FF3CB4536C47C1894F84FDA3B66A006"/>
    <w:rsid w:val="004153C2"/>
    <w:rPr>
      <w:rFonts w:eastAsiaTheme="minorHAnsi"/>
    </w:rPr>
  </w:style>
  <w:style w:type="paragraph" w:customStyle="1" w:styleId="2049B9E4CBF7432595013070778A91227">
    <w:name w:val="2049B9E4CBF7432595013070778A91227"/>
    <w:rsid w:val="004153C2"/>
    <w:rPr>
      <w:rFonts w:eastAsiaTheme="minorHAnsi"/>
    </w:rPr>
  </w:style>
  <w:style w:type="paragraph" w:customStyle="1" w:styleId="B482EDD45F8B4826B7BB2E085DFB6EF311">
    <w:name w:val="B482EDD45F8B4826B7BB2E085DFB6EF311"/>
    <w:rsid w:val="004153C2"/>
    <w:rPr>
      <w:rFonts w:eastAsiaTheme="minorHAnsi"/>
    </w:rPr>
  </w:style>
  <w:style w:type="paragraph" w:customStyle="1" w:styleId="CD36A80BB2E64B1BB02E4F6B3DA3545011">
    <w:name w:val="CD36A80BB2E64B1BB02E4F6B3DA3545011"/>
    <w:rsid w:val="004153C2"/>
    <w:rPr>
      <w:rFonts w:eastAsiaTheme="minorHAnsi"/>
    </w:rPr>
  </w:style>
  <w:style w:type="paragraph" w:customStyle="1" w:styleId="84B2DFDD940E4565830D105F521798427">
    <w:name w:val="84B2DFDD940E4565830D105F521798427"/>
    <w:rsid w:val="004153C2"/>
    <w:rPr>
      <w:rFonts w:eastAsiaTheme="minorHAnsi"/>
    </w:rPr>
  </w:style>
  <w:style w:type="paragraph" w:customStyle="1" w:styleId="960B490578334A6E9384F327A1BCA1466">
    <w:name w:val="960B490578334A6E9384F327A1BCA1466"/>
    <w:rsid w:val="004153C2"/>
    <w:rPr>
      <w:rFonts w:eastAsiaTheme="minorHAnsi"/>
    </w:rPr>
  </w:style>
  <w:style w:type="paragraph" w:customStyle="1" w:styleId="80022C5BE97F4CF5B768E000B41A38F96">
    <w:name w:val="80022C5BE97F4CF5B768E000B41A38F96"/>
    <w:rsid w:val="004153C2"/>
    <w:rPr>
      <w:rFonts w:eastAsiaTheme="minorHAnsi"/>
    </w:rPr>
  </w:style>
  <w:style w:type="paragraph" w:customStyle="1" w:styleId="688F5EAB697E43F488604AF9E3AC94B56">
    <w:name w:val="688F5EAB697E43F488604AF9E3AC94B56"/>
    <w:rsid w:val="004153C2"/>
    <w:rPr>
      <w:rFonts w:eastAsiaTheme="minorHAnsi"/>
    </w:rPr>
  </w:style>
  <w:style w:type="paragraph" w:customStyle="1" w:styleId="A8833500CD2C44FE97D12263C3CC6C8D7">
    <w:name w:val="A8833500CD2C44FE97D12263C3CC6C8D7"/>
    <w:rsid w:val="004153C2"/>
    <w:rPr>
      <w:rFonts w:eastAsiaTheme="minorHAnsi"/>
    </w:rPr>
  </w:style>
  <w:style w:type="paragraph" w:customStyle="1" w:styleId="26AB1313377F4BFAA4D2A900C1BB75207">
    <w:name w:val="26AB1313377F4BFAA4D2A900C1BB75207"/>
    <w:rsid w:val="004153C2"/>
    <w:rPr>
      <w:rFonts w:eastAsiaTheme="minorHAnsi"/>
    </w:rPr>
  </w:style>
  <w:style w:type="paragraph" w:customStyle="1" w:styleId="A380005E04394B90B1D5DF10A79D96ED6">
    <w:name w:val="A380005E04394B90B1D5DF10A79D96ED6"/>
    <w:rsid w:val="004153C2"/>
    <w:rPr>
      <w:rFonts w:eastAsiaTheme="minorHAnsi"/>
    </w:rPr>
  </w:style>
  <w:style w:type="paragraph" w:customStyle="1" w:styleId="89EB60B0A4FC4F21BBCA38DD9B030C3E6">
    <w:name w:val="89EB60B0A4FC4F21BBCA38DD9B030C3E6"/>
    <w:rsid w:val="004153C2"/>
    <w:rPr>
      <w:rFonts w:eastAsiaTheme="minorHAnsi"/>
    </w:rPr>
  </w:style>
  <w:style w:type="paragraph" w:customStyle="1" w:styleId="5B642AFE28754605881795E0048B28D96">
    <w:name w:val="5B642AFE28754605881795E0048B28D96"/>
    <w:rsid w:val="004153C2"/>
    <w:rPr>
      <w:rFonts w:eastAsiaTheme="minorHAnsi"/>
    </w:rPr>
  </w:style>
  <w:style w:type="paragraph" w:customStyle="1" w:styleId="4901BF7E0A8645B4A8D61FC99FD05EFE6">
    <w:name w:val="4901BF7E0A8645B4A8D61FC99FD05EFE6"/>
    <w:rsid w:val="004153C2"/>
    <w:rPr>
      <w:rFonts w:eastAsiaTheme="minorHAnsi"/>
    </w:rPr>
  </w:style>
  <w:style w:type="paragraph" w:customStyle="1" w:styleId="A59D5D4471914F4DAD33BE60A0003C7C4">
    <w:name w:val="A59D5D4471914F4DAD33BE60A0003C7C4"/>
    <w:rsid w:val="004153C2"/>
    <w:rPr>
      <w:rFonts w:eastAsiaTheme="minorHAnsi"/>
    </w:rPr>
  </w:style>
  <w:style w:type="paragraph" w:customStyle="1" w:styleId="546B691823FA44B3A7588A70A35DA86B5">
    <w:name w:val="546B691823FA44B3A7588A70A35DA86B5"/>
    <w:rsid w:val="004153C2"/>
    <w:rPr>
      <w:rFonts w:eastAsiaTheme="minorHAnsi"/>
    </w:rPr>
  </w:style>
  <w:style w:type="paragraph" w:customStyle="1" w:styleId="AB61A4AFAA1046F99D9BB8A303DAD3E34">
    <w:name w:val="AB61A4AFAA1046F99D9BB8A303DAD3E34"/>
    <w:rsid w:val="004153C2"/>
    <w:rPr>
      <w:rFonts w:eastAsiaTheme="minorHAnsi"/>
    </w:rPr>
  </w:style>
  <w:style w:type="paragraph" w:customStyle="1" w:styleId="3789B043DAB240B5B6BFAF125F5C88D47">
    <w:name w:val="3789B043DAB240B5B6BFAF125F5C88D47"/>
    <w:rsid w:val="004153C2"/>
    <w:rPr>
      <w:rFonts w:eastAsiaTheme="minorHAnsi"/>
    </w:rPr>
  </w:style>
  <w:style w:type="paragraph" w:customStyle="1" w:styleId="3313ACB53E4D4EBEAAF3AA176FB37FFD7">
    <w:name w:val="3313ACB53E4D4EBEAAF3AA176FB37FFD7"/>
    <w:rsid w:val="004153C2"/>
    <w:rPr>
      <w:rFonts w:eastAsiaTheme="minorHAnsi"/>
    </w:rPr>
  </w:style>
  <w:style w:type="paragraph" w:customStyle="1" w:styleId="75FF3CB4536C47C1894F84FDA3B66A007">
    <w:name w:val="75FF3CB4536C47C1894F84FDA3B66A007"/>
    <w:rsid w:val="004153C2"/>
    <w:rPr>
      <w:rFonts w:eastAsiaTheme="minorHAnsi"/>
    </w:rPr>
  </w:style>
  <w:style w:type="paragraph" w:customStyle="1" w:styleId="2049B9E4CBF7432595013070778A91228">
    <w:name w:val="2049B9E4CBF7432595013070778A91228"/>
    <w:rsid w:val="004153C2"/>
    <w:rPr>
      <w:rFonts w:eastAsiaTheme="minorHAnsi"/>
    </w:rPr>
  </w:style>
  <w:style w:type="paragraph" w:customStyle="1" w:styleId="B482EDD45F8B4826B7BB2E085DFB6EF312">
    <w:name w:val="B482EDD45F8B4826B7BB2E085DFB6EF312"/>
    <w:rsid w:val="004153C2"/>
    <w:rPr>
      <w:rFonts w:eastAsiaTheme="minorHAnsi"/>
    </w:rPr>
  </w:style>
  <w:style w:type="paragraph" w:customStyle="1" w:styleId="CD36A80BB2E64B1BB02E4F6B3DA3545012">
    <w:name w:val="CD36A80BB2E64B1BB02E4F6B3DA3545012"/>
    <w:rsid w:val="004153C2"/>
    <w:rPr>
      <w:rFonts w:eastAsiaTheme="minorHAnsi"/>
    </w:rPr>
  </w:style>
  <w:style w:type="paragraph" w:customStyle="1" w:styleId="84B2DFDD940E4565830D105F521798428">
    <w:name w:val="84B2DFDD940E4565830D105F521798428"/>
    <w:rsid w:val="004153C2"/>
    <w:rPr>
      <w:rFonts w:eastAsiaTheme="minorHAnsi"/>
    </w:rPr>
  </w:style>
  <w:style w:type="paragraph" w:customStyle="1" w:styleId="960B490578334A6E9384F327A1BCA1467">
    <w:name w:val="960B490578334A6E9384F327A1BCA1467"/>
    <w:rsid w:val="004153C2"/>
    <w:rPr>
      <w:rFonts w:eastAsiaTheme="minorHAnsi"/>
    </w:rPr>
  </w:style>
  <w:style w:type="paragraph" w:customStyle="1" w:styleId="80022C5BE97F4CF5B768E000B41A38F97">
    <w:name w:val="80022C5BE97F4CF5B768E000B41A38F97"/>
    <w:rsid w:val="004153C2"/>
    <w:rPr>
      <w:rFonts w:eastAsiaTheme="minorHAnsi"/>
    </w:rPr>
  </w:style>
  <w:style w:type="paragraph" w:customStyle="1" w:styleId="688F5EAB697E43F488604AF9E3AC94B57">
    <w:name w:val="688F5EAB697E43F488604AF9E3AC94B57"/>
    <w:rsid w:val="004153C2"/>
    <w:rPr>
      <w:rFonts w:eastAsiaTheme="minorHAnsi"/>
    </w:rPr>
  </w:style>
  <w:style w:type="paragraph" w:customStyle="1" w:styleId="A8833500CD2C44FE97D12263C3CC6C8D8">
    <w:name w:val="A8833500CD2C44FE97D12263C3CC6C8D8"/>
    <w:rsid w:val="004153C2"/>
    <w:rPr>
      <w:rFonts w:eastAsiaTheme="minorHAnsi"/>
    </w:rPr>
  </w:style>
  <w:style w:type="paragraph" w:customStyle="1" w:styleId="26AB1313377F4BFAA4D2A900C1BB75208">
    <w:name w:val="26AB1313377F4BFAA4D2A900C1BB75208"/>
    <w:rsid w:val="004153C2"/>
    <w:rPr>
      <w:rFonts w:eastAsiaTheme="minorHAnsi"/>
    </w:rPr>
  </w:style>
  <w:style w:type="paragraph" w:customStyle="1" w:styleId="A380005E04394B90B1D5DF10A79D96ED7">
    <w:name w:val="A380005E04394B90B1D5DF10A79D96ED7"/>
    <w:rsid w:val="004153C2"/>
    <w:rPr>
      <w:rFonts w:eastAsiaTheme="minorHAnsi"/>
    </w:rPr>
  </w:style>
  <w:style w:type="paragraph" w:customStyle="1" w:styleId="89EB60B0A4FC4F21BBCA38DD9B030C3E7">
    <w:name w:val="89EB60B0A4FC4F21BBCA38DD9B030C3E7"/>
    <w:rsid w:val="004153C2"/>
    <w:rPr>
      <w:rFonts w:eastAsiaTheme="minorHAnsi"/>
    </w:rPr>
  </w:style>
  <w:style w:type="paragraph" w:customStyle="1" w:styleId="5B642AFE28754605881795E0048B28D97">
    <w:name w:val="5B642AFE28754605881795E0048B28D97"/>
    <w:rsid w:val="004153C2"/>
    <w:rPr>
      <w:rFonts w:eastAsiaTheme="minorHAnsi"/>
    </w:rPr>
  </w:style>
  <w:style w:type="paragraph" w:customStyle="1" w:styleId="4901BF7E0A8645B4A8D61FC99FD05EFE7">
    <w:name w:val="4901BF7E0A8645B4A8D61FC99FD05EFE7"/>
    <w:rsid w:val="004153C2"/>
    <w:rPr>
      <w:rFonts w:eastAsiaTheme="minorHAnsi"/>
    </w:rPr>
  </w:style>
  <w:style w:type="paragraph" w:customStyle="1" w:styleId="A59D5D4471914F4DAD33BE60A0003C7C5">
    <w:name w:val="A59D5D4471914F4DAD33BE60A0003C7C5"/>
    <w:rsid w:val="004153C2"/>
    <w:rPr>
      <w:rFonts w:eastAsiaTheme="minorHAnsi"/>
    </w:rPr>
  </w:style>
  <w:style w:type="paragraph" w:customStyle="1" w:styleId="546B691823FA44B3A7588A70A35DA86B6">
    <w:name w:val="546B691823FA44B3A7588A70A35DA86B6"/>
    <w:rsid w:val="004153C2"/>
    <w:rPr>
      <w:rFonts w:eastAsiaTheme="minorHAnsi"/>
    </w:rPr>
  </w:style>
  <w:style w:type="paragraph" w:customStyle="1" w:styleId="AB61A4AFAA1046F99D9BB8A303DAD3E35">
    <w:name w:val="AB61A4AFAA1046F99D9BB8A303DAD3E35"/>
    <w:rsid w:val="004153C2"/>
    <w:rPr>
      <w:rFonts w:eastAsiaTheme="minorHAnsi"/>
    </w:rPr>
  </w:style>
  <w:style w:type="paragraph" w:customStyle="1" w:styleId="3789B043DAB240B5B6BFAF125F5C88D48">
    <w:name w:val="3789B043DAB240B5B6BFAF125F5C88D48"/>
    <w:rsid w:val="004153C2"/>
    <w:rPr>
      <w:rFonts w:eastAsiaTheme="minorHAnsi"/>
    </w:rPr>
  </w:style>
  <w:style w:type="paragraph" w:customStyle="1" w:styleId="3313ACB53E4D4EBEAAF3AA176FB37FFD8">
    <w:name w:val="3313ACB53E4D4EBEAAF3AA176FB37FFD8"/>
    <w:rsid w:val="004153C2"/>
    <w:rPr>
      <w:rFonts w:eastAsiaTheme="minorHAnsi"/>
    </w:rPr>
  </w:style>
  <w:style w:type="paragraph" w:customStyle="1" w:styleId="75FF3CB4536C47C1894F84FDA3B66A008">
    <w:name w:val="75FF3CB4536C47C1894F84FDA3B66A008"/>
    <w:rsid w:val="004153C2"/>
    <w:rPr>
      <w:rFonts w:eastAsiaTheme="minorHAnsi"/>
    </w:rPr>
  </w:style>
  <w:style w:type="paragraph" w:customStyle="1" w:styleId="2049B9E4CBF7432595013070778A91229">
    <w:name w:val="2049B9E4CBF7432595013070778A91229"/>
    <w:rsid w:val="004153C2"/>
    <w:rPr>
      <w:rFonts w:eastAsiaTheme="minorHAnsi"/>
    </w:rPr>
  </w:style>
  <w:style w:type="paragraph" w:customStyle="1" w:styleId="B482EDD45F8B4826B7BB2E085DFB6EF313">
    <w:name w:val="B482EDD45F8B4826B7BB2E085DFB6EF313"/>
    <w:rsid w:val="004153C2"/>
    <w:rPr>
      <w:rFonts w:eastAsiaTheme="minorHAnsi"/>
    </w:rPr>
  </w:style>
  <w:style w:type="paragraph" w:customStyle="1" w:styleId="CD36A80BB2E64B1BB02E4F6B3DA3545013">
    <w:name w:val="CD36A80BB2E64B1BB02E4F6B3DA3545013"/>
    <w:rsid w:val="004153C2"/>
    <w:rPr>
      <w:rFonts w:eastAsiaTheme="minorHAnsi"/>
    </w:rPr>
  </w:style>
  <w:style w:type="paragraph" w:customStyle="1" w:styleId="84B2DFDD940E4565830D105F521798429">
    <w:name w:val="84B2DFDD940E4565830D105F521798429"/>
    <w:rsid w:val="004153C2"/>
    <w:rPr>
      <w:rFonts w:eastAsiaTheme="minorHAnsi"/>
    </w:rPr>
  </w:style>
  <w:style w:type="paragraph" w:customStyle="1" w:styleId="960B490578334A6E9384F327A1BCA1468">
    <w:name w:val="960B490578334A6E9384F327A1BCA1468"/>
    <w:rsid w:val="004153C2"/>
    <w:rPr>
      <w:rFonts w:eastAsiaTheme="minorHAnsi"/>
    </w:rPr>
  </w:style>
  <w:style w:type="paragraph" w:customStyle="1" w:styleId="80022C5BE97F4CF5B768E000B41A38F98">
    <w:name w:val="80022C5BE97F4CF5B768E000B41A38F98"/>
    <w:rsid w:val="004153C2"/>
    <w:rPr>
      <w:rFonts w:eastAsiaTheme="minorHAnsi"/>
    </w:rPr>
  </w:style>
  <w:style w:type="paragraph" w:customStyle="1" w:styleId="688F5EAB697E43F488604AF9E3AC94B58">
    <w:name w:val="688F5EAB697E43F488604AF9E3AC94B58"/>
    <w:rsid w:val="004153C2"/>
    <w:rPr>
      <w:rFonts w:eastAsiaTheme="minorHAnsi"/>
    </w:rPr>
  </w:style>
  <w:style w:type="paragraph" w:customStyle="1" w:styleId="A8833500CD2C44FE97D12263C3CC6C8D9">
    <w:name w:val="A8833500CD2C44FE97D12263C3CC6C8D9"/>
    <w:rsid w:val="004153C2"/>
    <w:rPr>
      <w:rFonts w:eastAsiaTheme="minorHAnsi"/>
    </w:rPr>
  </w:style>
  <w:style w:type="paragraph" w:customStyle="1" w:styleId="26AB1313377F4BFAA4D2A900C1BB75209">
    <w:name w:val="26AB1313377F4BFAA4D2A900C1BB75209"/>
    <w:rsid w:val="004153C2"/>
    <w:rPr>
      <w:rFonts w:eastAsiaTheme="minorHAnsi"/>
    </w:rPr>
  </w:style>
  <w:style w:type="paragraph" w:customStyle="1" w:styleId="A380005E04394B90B1D5DF10A79D96ED8">
    <w:name w:val="A380005E04394B90B1D5DF10A79D96ED8"/>
    <w:rsid w:val="004153C2"/>
    <w:rPr>
      <w:rFonts w:eastAsiaTheme="minorHAnsi"/>
    </w:rPr>
  </w:style>
  <w:style w:type="paragraph" w:customStyle="1" w:styleId="89EB60B0A4FC4F21BBCA38DD9B030C3E8">
    <w:name w:val="89EB60B0A4FC4F21BBCA38DD9B030C3E8"/>
    <w:rsid w:val="004153C2"/>
    <w:rPr>
      <w:rFonts w:eastAsiaTheme="minorHAnsi"/>
    </w:rPr>
  </w:style>
  <w:style w:type="paragraph" w:customStyle="1" w:styleId="5B642AFE28754605881795E0048B28D98">
    <w:name w:val="5B642AFE28754605881795E0048B28D98"/>
    <w:rsid w:val="004153C2"/>
    <w:rPr>
      <w:rFonts w:eastAsiaTheme="minorHAnsi"/>
    </w:rPr>
  </w:style>
  <w:style w:type="paragraph" w:customStyle="1" w:styleId="4901BF7E0A8645B4A8D61FC99FD05EFE8">
    <w:name w:val="4901BF7E0A8645B4A8D61FC99FD05EFE8"/>
    <w:rsid w:val="004153C2"/>
    <w:rPr>
      <w:rFonts w:eastAsiaTheme="minorHAnsi"/>
    </w:rPr>
  </w:style>
  <w:style w:type="paragraph" w:customStyle="1" w:styleId="A59D5D4471914F4DAD33BE60A0003C7C6">
    <w:name w:val="A59D5D4471914F4DAD33BE60A0003C7C6"/>
    <w:rsid w:val="004153C2"/>
    <w:rPr>
      <w:rFonts w:eastAsiaTheme="minorHAnsi"/>
    </w:rPr>
  </w:style>
  <w:style w:type="paragraph" w:customStyle="1" w:styleId="546B691823FA44B3A7588A70A35DA86B7">
    <w:name w:val="546B691823FA44B3A7588A70A35DA86B7"/>
    <w:rsid w:val="004153C2"/>
    <w:rPr>
      <w:rFonts w:eastAsiaTheme="minorHAnsi"/>
    </w:rPr>
  </w:style>
  <w:style w:type="paragraph" w:customStyle="1" w:styleId="AB61A4AFAA1046F99D9BB8A303DAD3E36">
    <w:name w:val="AB61A4AFAA1046F99D9BB8A303DAD3E36"/>
    <w:rsid w:val="004153C2"/>
    <w:rPr>
      <w:rFonts w:eastAsiaTheme="minorHAnsi"/>
    </w:rPr>
  </w:style>
  <w:style w:type="paragraph" w:customStyle="1" w:styleId="3789B043DAB240B5B6BFAF125F5C88D49">
    <w:name w:val="3789B043DAB240B5B6BFAF125F5C88D49"/>
    <w:rsid w:val="004153C2"/>
    <w:rPr>
      <w:rFonts w:eastAsiaTheme="minorHAnsi"/>
    </w:rPr>
  </w:style>
  <w:style w:type="paragraph" w:customStyle="1" w:styleId="3313ACB53E4D4EBEAAF3AA176FB37FFD9">
    <w:name w:val="3313ACB53E4D4EBEAAF3AA176FB37FFD9"/>
    <w:rsid w:val="004153C2"/>
    <w:rPr>
      <w:rFonts w:eastAsiaTheme="minorHAnsi"/>
    </w:rPr>
  </w:style>
  <w:style w:type="paragraph" w:customStyle="1" w:styleId="75FF3CB4536C47C1894F84FDA3B66A009">
    <w:name w:val="75FF3CB4536C47C1894F84FDA3B66A009"/>
    <w:rsid w:val="004153C2"/>
    <w:rPr>
      <w:rFonts w:eastAsiaTheme="minorHAnsi"/>
    </w:rPr>
  </w:style>
  <w:style w:type="paragraph" w:customStyle="1" w:styleId="2049B9E4CBF7432595013070778A912210">
    <w:name w:val="2049B9E4CBF7432595013070778A912210"/>
    <w:rsid w:val="004153C2"/>
    <w:rPr>
      <w:rFonts w:eastAsiaTheme="minorHAnsi"/>
    </w:rPr>
  </w:style>
  <w:style w:type="paragraph" w:customStyle="1" w:styleId="B482EDD45F8B4826B7BB2E085DFB6EF314">
    <w:name w:val="B482EDD45F8B4826B7BB2E085DFB6EF314"/>
    <w:rsid w:val="004153C2"/>
    <w:rPr>
      <w:rFonts w:eastAsiaTheme="minorHAnsi"/>
    </w:rPr>
  </w:style>
  <w:style w:type="paragraph" w:customStyle="1" w:styleId="CD36A80BB2E64B1BB02E4F6B3DA3545014">
    <w:name w:val="CD36A80BB2E64B1BB02E4F6B3DA3545014"/>
    <w:rsid w:val="004153C2"/>
    <w:rPr>
      <w:rFonts w:eastAsiaTheme="minorHAnsi"/>
    </w:rPr>
  </w:style>
  <w:style w:type="paragraph" w:customStyle="1" w:styleId="84B2DFDD940E4565830D105F5217984210">
    <w:name w:val="84B2DFDD940E4565830D105F5217984210"/>
    <w:rsid w:val="004153C2"/>
    <w:rPr>
      <w:rFonts w:eastAsiaTheme="minorHAnsi"/>
    </w:rPr>
  </w:style>
  <w:style w:type="paragraph" w:customStyle="1" w:styleId="960B490578334A6E9384F327A1BCA1469">
    <w:name w:val="960B490578334A6E9384F327A1BCA1469"/>
    <w:rsid w:val="004153C2"/>
    <w:rPr>
      <w:rFonts w:eastAsiaTheme="minorHAnsi"/>
    </w:rPr>
  </w:style>
  <w:style w:type="paragraph" w:customStyle="1" w:styleId="80022C5BE97F4CF5B768E000B41A38F99">
    <w:name w:val="80022C5BE97F4CF5B768E000B41A38F99"/>
    <w:rsid w:val="004153C2"/>
    <w:rPr>
      <w:rFonts w:eastAsiaTheme="minorHAnsi"/>
    </w:rPr>
  </w:style>
  <w:style w:type="paragraph" w:customStyle="1" w:styleId="688F5EAB697E43F488604AF9E3AC94B59">
    <w:name w:val="688F5EAB697E43F488604AF9E3AC94B59"/>
    <w:rsid w:val="004153C2"/>
    <w:rPr>
      <w:rFonts w:eastAsiaTheme="minorHAnsi"/>
    </w:rPr>
  </w:style>
  <w:style w:type="paragraph" w:customStyle="1" w:styleId="A8833500CD2C44FE97D12263C3CC6C8D10">
    <w:name w:val="A8833500CD2C44FE97D12263C3CC6C8D10"/>
    <w:rsid w:val="004153C2"/>
    <w:rPr>
      <w:rFonts w:eastAsiaTheme="minorHAnsi"/>
    </w:rPr>
  </w:style>
  <w:style w:type="paragraph" w:customStyle="1" w:styleId="26AB1313377F4BFAA4D2A900C1BB752010">
    <w:name w:val="26AB1313377F4BFAA4D2A900C1BB752010"/>
    <w:rsid w:val="004153C2"/>
    <w:rPr>
      <w:rFonts w:eastAsiaTheme="minorHAnsi"/>
    </w:rPr>
  </w:style>
  <w:style w:type="paragraph" w:customStyle="1" w:styleId="A380005E04394B90B1D5DF10A79D96ED9">
    <w:name w:val="A380005E04394B90B1D5DF10A79D96ED9"/>
    <w:rsid w:val="004153C2"/>
    <w:rPr>
      <w:rFonts w:eastAsiaTheme="minorHAnsi"/>
    </w:rPr>
  </w:style>
  <w:style w:type="paragraph" w:customStyle="1" w:styleId="89EB60B0A4FC4F21BBCA38DD9B030C3E9">
    <w:name w:val="89EB60B0A4FC4F21BBCA38DD9B030C3E9"/>
    <w:rsid w:val="004153C2"/>
    <w:rPr>
      <w:rFonts w:eastAsiaTheme="minorHAnsi"/>
    </w:rPr>
  </w:style>
  <w:style w:type="paragraph" w:customStyle="1" w:styleId="5B642AFE28754605881795E0048B28D99">
    <w:name w:val="5B642AFE28754605881795E0048B28D99"/>
    <w:rsid w:val="004153C2"/>
    <w:rPr>
      <w:rFonts w:eastAsiaTheme="minorHAnsi"/>
    </w:rPr>
  </w:style>
  <w:style w:type="paragraph" w:customStyle="1" w:styleId="4901BF7E0A8645B4A8D61FC99FD05EFE9">
    <w:name w:val="4901BF7E0A8645B4A8D61FC99FD05EFE9"/>
    <w:rsid w:val="004153C2"/>
    <w:rPr>
      <w:rFonts w:eastAsiaTheme="minorHAnsi"/>
    </w:rPr>
  </w:style>
  <w:style w:type="paragraph" w:customStyle="1" w:styleId="A59D5D4471914F4DAD33BE60A0003C7C7">
    <w:name w:val="A59D5D4471914F4DAD33BE60A0003C7C7"/>
    <w:rsid w:val="004153C2"/>
    <w:rPr>
      <w:rFonts w:eastAsiaTheme="minorHAnsi"/>
    </w:rPr>
  </w:style>
  <w:style w:type="paragraph" w:customStyle="1" w:styleId="546B691823FA44B3A7588A70A35DA86B8">
    <w:name w:val="546B691823FA44B3A7588A70A35DA86B8"/>
    <w:rsid w:val="004153C2"/>
    <w:rPr>
      <w:rFonts w:eastAsiaTheme="minorHAnsi"/>
    </w:rPr>
  </w:style>
  <w:style w:type="paragraph" w:customStyle="1" w:styleId="AB61A4AFAA1046F99D9BB8A303DAD3E37">
    <w:name w:val="AB61A4AFAA1046F99D9BB8A303DAD3E37"/>
    <w:rsid w:val="004153C2"/>
    <w:rPr>
      <w:rFonts w:eastAsiaTheme="minorHAnsi"/>
    </w:rPr>
  </w:style>
  <w:style w:type="paragraph" w:customStyle="1" w:styleId="3789B043DAB240B5B6BFAF125F5C88D410">
    <w:name w:val="3789B043DAB240B5B6BFAF125F5C88D410"/>
    <w:rsid w:val="004153C2"/>
    <w:rPr>
      <w:rFonts w:eastAsiaTheme="minorHAnsi"/>
    </w:rPr>
  </w:style>
  <w:style w:type="paragraph" w:customStyle="1" w:styleId="3313ACB53E4D4EBEAAF3AA176FB37FFD10">
    <w:name w:val="3313ACB53E4D4EBEAAF3AA176FB37FFD10"/>
    <w:rsid w:val="004153C2"/>
    <w:rPr>
      <w:rFonts w:eastAsiaTheme="minorHAnsi"/>
    </w:rPr>
  </w:style>
  <w:style w:type="paragraph" w:customStyle="1" w:styleId="75FF3CB4536C47C1894F84FDA3B66A0010">
    <w:name w:val="75FF3CB4536C47C1894F84FDA3B66A0010"/>
    <w:rsid w:val="004153C2"/>
    <w:rPr>
      <w:rFonts w:eastAsiaTheme="minorHAnsi"/>
    </w:rPr>
  </w:style>
  <w:style w:type="paragraph" w:customStyle="1" w:styleId="2049B9E4CBF7432595013070778A912211">
    <w:name w:val="2049B9E4CBF7432595013070778A912211"/>
    <w:rsid w:val="004153C2"/>
    <w:rPr>
      <w:rFonts w:eastAsiaTheme="minorHAnsi"/>
    </w:rPr>
  </w:style>
  <w:style w:type="paragraph" w:customStyle="1" w:styleId="B482EDD45F8B4826B7BB2E085DFB6EF315">
    <w:name w:val="B482EDD45F8B4826B7BB2E085DFB6EF315"/>
    <w:rsid w:val="004153C2"/>
    <w:rPr>
      <w:rFonts w:eastAsiaTheme="minorHAnsi"/>
    </w:rPr>
  </w:style>
  <w:style w:type="paragraph" w:customStyle="1" w:styleId="CD36A80BB2E64B1BB02E4F6B3DA3545015">
    <w:name w:val="CD36A80BB2E64B1BB02E4F6B3DA3545015"/>
    <w:rsid w:val="004153C2"/>
    <w:rPr>
      <w:rFonts w:eastAsiaTheme="minorHAnsi"/>
    </w:rPr>
  </w:style>
  <w:style w:type="paragraph" w:customStyle="1" w:styleId="84B2DFDD940E4565830D105F5217984211">
    <w:name w:val="84B2DFDD940E4565830D105F5217984211"/>
    <w:rsid w:val="004153C2"/>
    <w:rPr>
      <w:rFonts w:eastAsiaTheme="minorHAnsi"/>
    </w:rPr>
  </w:style>
  <w:style w:type="paragraph" w:customStyle="1" w:styleId="960B490578334A6E9384F327A1BCA14610">
    <w:name w:val="960B490578334A6E9384F327A1BCA14610"/>
    <w:rsid w:val="004153C2"/>
    <w:rPr>
      <w:rFonts w:eastAsiaTheme="minorHAnsi"/>
    </w:rPr>
  </w:style>
  <w:style w:type="paragraph" w:customStyle="1" w:styleId="80022C5BE97F4CF5B768E000B41A38F910">
    <w:name w:val="80022C5BE97F4CF5B768E000B41A38F910"/>
    <w:rsid w:val="004153C2"/>
    <w:rPr>
      <w:rFonts w:eastAsiaTheme="minorHAnsi"/>
    </w:rPr>
  </w:style>
  <w:style w:type="paragraph" w:customStyle="1" w:styleId="688F5EAB697E43F488604AF9E3AC94B510">
    <w:name w:val="688F5EAB697E43F488604AF9E3AC94B510"/>
    <w:rsid w:val="004153C2"/>
    <w:rPr>
      <w:rFonts w:eastAsiaTheme="minorHAnsi"/>
    </w:rPr>
  </w:style>
  <w:style w:type="paragraph" w:customStyle="1" w:styleId="A8833500CD2C44FE97D12263C3CC6C8D11">
    <w:name w:val="A8833500CD2C44FE97D12263C3CC6C8D11"/>
    <w:rsid w:val="004153C2"/>
    <w:rPr>
      <w:rFonts w:eastAsiaTheme="minorHAnsi"/>
    </w:rPr>
  </w:style>
  <w:style w:type="paragraph" w:customStyle="1" w:styleId="26AB1313377F4BFAA4D2A900C1BB752011">
    <w:name w:val="26AB1313377F4BFAA4D2A900C1BB752011"/>
    <w:rsid w:val="004153C2"/>
    <w:rPr>
      <w:rFonts w:eastAsiaTheme="minorHAnsi"/>
    </w:rPr>
  </w:style>
  <w:style w:type="paragraph" w:customStyle="1" w:styleId="A380005E04394B90B1D5DF10A79D96ED10">
    <w:name w:val="A380005E04394B90B1D5DF10A79D96ED10"/>
    <w:rsid w:val="004153C2"/>
    <w:rPr>
      <w:rFonts w:eastAsiaTheme="minorHAnsi"/>
    </w:rPr>
  </w:style>
  <w:style w:type="paragraph" w:customStyle="1" w:styleId="89EB60B0A4FC4F21BBCA38DD9B030C3E10">
    <w:name w:val="89EB60B0A4FC4F21BBCA38DD9B030C3E10"/>
    <w:rsid w:val="004153C2"/>
    <w:rPr>
      <w:rFonts w:eastAsiaTheme="minorHAnsi"/>
    </w:rPr>
  </w:style>
  <w:style w:type="paragraph" w:customStyle="1" w:styleId="5B642AFE28754605881795E0048B28D910">
    <w:name w:val="5B642AFE28754605881795E0048B28D910"/>
    <w:rsid w:val="004153C2"/>
    <w:rPr>
      <w:rFonts w:eastAsiaTheme="minorHAnsi"/>
    </w:rPr>
  </w:style>
  <w:style w:type="paragraph" w:customStyle="1" w:styleId="4901BF7E0A8645B4A8D61FC99FD05EFE10">
    <w:name w:val="4901BF7E0A8645B4A8D61FC99FD05EFE10"/>
    <w:rsid w:val="004153C2"/>
    <w:rPr>
      <w:rFonts w:eastAsiaTheme="minorHAnsi"/>
    </w:rPr>
  </w:style>
  <w:style w:type="paragraph" w:customStyle="1" w:styleId="A59D5D4471914F4DAD33BE60A0003C7C8">
    <w:name w:val="A59D5D4471914F4DAD33BE60A0003C7C8"/>
    <w:rsid w:val="004153C2"/>
    <w:rPr>
      <w:rFonts w:eastAsiaTheme="minorHAnsi"/>
    </w:rPr>
  </w:style>
  <w:style w:type="paragraph" w:customStyle="1" w:styleId="546B691823FA44B3A7588A70A35DA86B9">
    <w:name w:val="546B691823FA44B3A7588A70A35DA86B9"/>
    <w:rsid w:val="004153C2"/>
    <w:rPr>
      <w:rFonts w:eastAsiaTheme="minorHAnsi"/>
    </w:rPr>
  </w:style>
  <w:style w:type="paragraph" w:customStyle="1" w:styleId="AB61A4AFAA1046F99D9BB8A303DAD3E38">
    <w:name w:val="AB61A4AFAA1046F99D9BB8A303DAD3E38"/>
    <w:rsid w:val="004153C2"/>
    <w:rPr>
      <w:rFonts w:eastAsiaTheme="minorHAnsi"/>
    </w:rPr>
  </w:style>
  <w:style w:type="paragraph" w:customStyle="1" w:styleId="3789B043DAB240B5B6BFAF125F5C88D411">
    <w:name w:val="3789B043DAB240B5B6BFAF125F5C88D411"/>
    <w:rsid w:val="004153C2"/>
    <w:rPr>
      <w:rFonts w:eastAsiaTheme="minorHAnsi"/>
    </w:rPr>
  </w:style>
  <w:style w:type="paragraph" w:customStyle="1" w:styleId="3313ACB53E4D4EBEAAF3AA176FB37FFD11">
    <w:name w:val="3313ACB53E4D4EBEAAF3AA176FB37FFD11"/>
    <w:rsid w:val="004153C2"/>
    <w:rPr>
      <w:rFonts w:eastAsiaTheme="minorHAnsi"/>
    </w:rPr>
  </w:style>
  <w:style w:type="paragraph" w:customStyle="1" w:styleId="75FF3CB4536C47C1894F84FDA3B66A0011">
    <w:name w:val="75FF3CB4536C47C1894F84FDA3B66A0011"/>
    <w:rsid w:val="004153C2"/>
    <w:rPr>
      <w:rFonts w:eastAsiaTheme="minorHAnsi"/>
    </w:rPr>
  </w:style>
  <w:style w:type="paragraph" w:customStyle="1" w:styleId="2049B9E4CBF7432595013070778A912212">
    <w:name w:val="2049B9E4CBF7432595013070778A912212"/>
    <w:rsid w:val="004153C2"/>
    <w:rPr>
      <w:rFonts w:eastAsiaTheme="minorHAnsi"/>
    </w:rPr>
  </w:style>
  <w:style w:type="paragraph" w:customStyle="1" w:styleId="B482EDD45F8B4826B7BB2E085DFB6EF316">
    <w:name w:val="B482EDD45F8B4826B7BB2E085DFB6EF316"/>
    <w:rsid w:val="004153C2"/>
    <w:rPr>
      <w:rFonts w:eastAsiaTheme="minorHAnsi"/>
    </w:rPr>
  </w:style>
  <w:style w:type="paragraph" w:customStyle="1" w:styleId="CD36A80BB2E64B1BB02E4F6B3DA3545016">
    <w:name w:val="CD36A80BB2E64B1BB02E4F6B3DA3545016"/>
    <w:rsid w:val="004153C2"/>
    <w:rPr>
      <w:rFonts w:eastAsiaTheme="minorHAnsi"/>
    </w:rPr>
  </w:style>
  <w:style w:type="paragraph" w:customStyle="1" w:styleId="84B2DFDD940E4565830D105F5217984212">
    <w:name w:val="84B2DFDD940E4565830D105F5217984212"/>
    <w:rsid w:val="004153C2"/>
    <w:rPr>
      <w:rFonts w:eastAsiaTheme="minorHAnsi"/>
    </w:rPr>
  </w:style>
  <w:style w:type="paragraph" w:customStyle="1" w:styleId="960B490578334A6E9384F327A1BCA14611">
    <w:name w:val="960B490578334A6E9384F327A1BCA14611"/>
    <w:rsid w:val="004153C2"/>
    <w:rPr>
      <w:rFonts w:eastAsiaTheme="minorHAnsi"/>
    </w:rPr>
  </w:style>
  <w:style w:type="paragraph" w:customStyle="1" w:styleId="80022C5BE97F4CF5B768E000B41A38F911">
    <w:name w:val="80022C5BE97F4CF5B768E000B41A38F911"/>
    <w:rsid w:val="004153C2"/>
    <w:rPr>
      <w:rFonts w:eastAsiaTheme="minorHAnsi"/>
    </w:rPr>
  </w:style>
  <w:style w:type="paragraph" w:customStyle="1" w:styleId="688F5EAB697E43F488604AF9E3AC94B511">
    <w:name w:val="688F5EAB697E43F488604AF9E3AC94B511"/>
    <w:rsid w:val="004153C2"/>
    <w:rPr>
      <w:rFonts w:eastAsiaTheme="minorHAnsi"/>
    </w:rPr>
  </w:style>
  <w:style w:type="paragraph" w:customStyle="1" w:styleId="A8833500CD2C44FE97D12263C3CC6C8D12">
    <w:name w:val="A8833500CD2C44FE97D12263C3CC6C8D12"/>
    <w:rsid w:val="004153C2"/>
    <w:rPr>
      <w:rFonts w:eastAsiaTheme="minorHAnsi"/>
    </w:rPr>
  </w:style>
  <w:style w:type="paragraph" w:customStyle="1" w:styleId="26AB1313377F4BFAA4D2A900C1BB752012">
    <w:name w:val="26AB1313377F4BFAA4D2A900C1BB752012"/>
    <w:rsid w:val="004153C2"/>
    <w:rPr>
      <w:rFonts w:eastAsiaTheme="minorHAnsi"/>
    </w:rPr>
  </w:style>
  <w:style w:type="paragraph" w:customStyle="1" w:styleId="A380005E04394B90B1D5DF10A79D96ED11">
    <w:name w:val="A380005E04394B90B1D5DF10A79D96ED11"/>
    <w:rsid w:val="004153C2"/>
    <w:rPr>
      <w:rFonts w:eastAsiaTheme="minorHAnsi"/>
    </w:rPr>
  </w:style>
  <w:style w:type="paragraph" w:customStyle="1" w:styleId="89EB60B0A4FC4F21BBCA38DD9B030C3E11">
    <w:name w:val="89EB60B0A4FC4F21BBCA38DD9B030C3E11"/>
    <w:rsid w:val="004153C2"/>
    <w:rPr>
      <w:rFonts w:eastAsiaTheme="minorHAnsi"/>
    </w:rPr>
  </w:style>
  <w:style w:type="paragraph" w:customStyle="1" w:styleId="5B642AFE28754605881795E0048B28D911">
    <w:name w:val="5B642AFE28754605881795E0048B28D911"/>
    <w:rsid w:val="004153C2"/>
    <w:rPr>
      <w:rFonts w:eastAsiaTheme="minorHAnsi"/>
    </w:rPr>
  </w:style>
  <w:style w:type="paragraph" w:customStyle="1" w:styleId="4901BF7E0A8645B4A8D61FC99FD05EFE11">
    <w:name w:val="4901BF7E0A8645B4A8D61FC99FD05EFE11"/>
    <w:rsid w:val="004153C2"/>
    <w:rPr>
      <w:rFonts w:eastAsiaTheme="minorHAnsi"/>
    </w:rPr>
  </w:style>
  <w:style w:type="paragraph" w:customStyle="1" w:styleId="A59D5D4471914F4DAD33BE60A0003C7C9">
    <w:name w:val="A59D5D4471914F4DAD33BE60A0003C7C9"/>
    <w:rsid w:val="004153C2"/>
    <w:rPr>
      <w:rFonts w:eastAsiaTheme="minorHAnsi"/>
    </w:rPr>
  </w:style>
  <w:style w:type="paragraph" w:customStyle="1" w:styleId="546B691823FA44B3A7588A70A35DA86B10">
    <w:name w:val="546B691823FA44B3A7588A70A35DA86B10"/>
    <w:rsid w:val="004153C2"/>
    <w:rPr>
      <w:rFonts w:eastAsiaTheme="minorHAnsi"/>
    </w:rPr>
  </w:style>
  <w:style w:type="paragraph" w:customStyle="1" w:styleId="AB61A4AFAA1046F99D9BB8A303DAD3E39">
    <w:name w:val="AB61A4AFAA1046F99D9BB8A303DAD3E39"/>
    <w:rsid w:val="004153C2"/>
    <w:rPr>
      <w:rFonts w:eastAsiaTheme="minorHAnsi"/>
    </w:rPr>
  </w:style>
  <w:style w:type="paragraph" w:customStyle="1" w:styleId="3789B043DAB240B5B6BFAF125F5C88D412">
    <w:name w:val="3789B043DAB240B5B6BFAF125F5C88D412"/>
    <w:rsid w:val="004153C2"/>
    <w:rPr>
      <w:rFonts w:eastAsiaTheme="minorHAnsi"/>
    </w:rPr>
  </w:style>
  <w:style w:type="paragraph" w:customStyle="1" w:styleId="3313ACB53E4D4EBEAAF3AA176FB37FFD12">
    <w:name w:val="3313ACB53E4D4EBEAAF3AA176FB37FFD12"/>
    <w:rsid w:val="004153C2"/>
    <w:rPr>
      <w:rFonts w:eastAsiaTheme="minorHAnsi"/>
    </w:rPr>
  </w:style>
  <w:style w:type="paragraph" w:customStyle="1" w:styleId="75FF3CB4536C47C1894F84FDA3B66A0012">
    <w:name w:val="75FF3CB4536C47C1894F84FDA3B66A0012"/>
    <w:rsid w:val="004153C2"/>
    <w:rPr>
      <w:rFonts w:eastAsiaTheme="minorHAnsi"/>
    </w:rPr>
  </w:style>
  <w:style w:type="paragraph" w:customStyle="1" w:styleId="2049B9E4CBF7432595013070778A912213">
    <w:name w:val="2049B9E4CBF7432595013070778A912213"/>
    <w:rsid w:val="004153C2"/>
    <w:rPr>
      <w:rFonts w:eastAsiaTheme="minorHAnsi"/>
    </w:rPr>
  </w:style>
  <w:style w:type="paragraph" w:customStyle="1" w:styleId="B482EDD45F8B4826B7BB2E085DFB6EF317">
    <w:name w:val="B482EDD45F8B4826B7BB2E085DFB6EF317"/>
    <w:rsid w:val="004153C2"/>
    <w:rPr>
      <w:rFonts w:eastAsiaTheme="minorHAnsi"/>
    </w:rPr>
  </w:style>
  <w:style w:type="paragraph" w:customStyle="1" w:styleId="CD36A80BB2E64B1BB02E4F6B3DA3545017">
    <w:name w:val="CD36A80BB2E64B1BB02E4F6B3DA3545017"/>
    <w:rsid w:val="004153C2"/>
    <w:rPr>
      <w:rFonts w:eastAsiaTheme="minorHAnsi"/>
    </w:rPr>
  </w:style>
  <w:style w:type="paragraph" w:customStyle="1" w:styleId="84B2DFDD940E4565830D105F5217984213">
    <w:name w:val="84B2DFDD940E4565830D105F5217984213"/>
    <w:rsid w:val="004153C2"/>
    <w:rPr>
      <w:rFonts w:eastAsiaTheme="minorHAnsi"/>
    </w:rPr>
  </w:style>
  <w:style w:type="paragraph" w:customStyle="1" w:styleId="960B490578334A6E9384F327A1BCA14612">
    <w:name w:val="960B490578334A6E9384F327A1BCA14612"/>
    <w:rsid w:val="004153C2"/>
    <w:rPr>
      <w:rFonts w:eastAsiaTheme="minorHAnsi"/>
    </w:rPr>
  </w:style>
  <w:style w:type="paragraph" w:customStyle="1" w:styleId="80022C5BE97F4CF5B768E000B41A38F912">
    <w:name w:val="80022C5BE97F4CF5B768E000B41A38F912"/>
    <w:rsid w:val="004153C2"/>
    <w:rPr>
      <w:rFonts w:eastAsiaTheme="minorHAnsi"/>
    </w:rPr>
  </w:style>
  <w:style w:type="paragraph" w:customStyle="1" w:styleId="688F5EAB697E43F488604AF9E3AC94B512">
    <w:name w:val="688F5EAB697E43F488604AF9E3AC94B512"/>
    <w:rsid w:val="004153C2"/>
    <w:rPr>
      <w:rFonts w:eastAsiaTheme="minorHAnsi"/>
    </w:rPr>
  </w:style>
  <w:style w:type="paragraph" w:customStyle="1" w:styleId="A8833500CD2C44FE97D12263C3CC6C8D13">
    <w:name w:val="A8833500CD2C44FE97D12263C3CC6C8D13"/>
    <w:rsid w:val="004153C2"/>
    <w:rPr>
      <w:rFonts w:eastAsiaTheme="minorHAnsi"/>
    </w:rPr>
  </w:style>
  <w:style w:type="paragraph" w:customStyle="1" w:styleId="26AB1313377F4BFAA4D2A900C1BB752013">
    <w:name w:val="26AB1313377F4BFAA4D2A900C1BB752013"/>
    <w:rsid w:val="004153C2"/>
    <w:rPr>
      <w:rFonts w:eastAsiaTheme="minorHAnsi"/>
    </w:rPr>
  </w:style>
  <w:style w:type="paragraph" w:customStyle="1" w:styleId="A380005E04394B90B1D5DF10A79D96ED12">
    <w:name w:val="A380005E04394B90B1D5DF10A79D96ED12"/>
    <w:rsid w:val="004153C2"/>
    <w:rPr>
      <w:rFonts w:eastAsiaTheme="minorHAnsi"/>
    </w:rPr>
  </w:style>
  <w:style w:type="paragraph" w:customStyle="1" w:styleId="89EB60B0A4FC4F21BBCA38DD9B030C3E12">
    <w:name w:val="89EB60B0A4FC4F21BBCA38DD9B030C3E12"/>
    <w:rsid w:val="004153C2"/>
    <w:rPr>
      <w:rFonts w:eastAsiaTheme="minorHAnsi"/>
    </w:rPr>
  </w:style>
  <w:style w:type="paragraph" w:customStyle="1" w:styleId="5B642AFE28754605881795E0048B28D912">
    <w:name w:val="5B642AFE28754605881795E0048B28D912"/>
    <w:rsid w:val="004153C2"/>
    <w:rPr>
      <w:rFonts w:eastAsiaTheme="minorHAnsi"/>
    </w:rPr>
  </w:style>
  <w:style w:type="paragraph" w:customStyle="1" w:styleId="4901BF7E0A8645B4A8D61FC99FD05EFE12">
    <w:name w:val="4901BF7E0A8645B4A8D61FC99FD05EFE12"/>
    <w:rsid w:val="004153C2"/>
    <w:rPr>
      <w:rFonts w:eastAsiaTheme="minorHAnsi"/>
    </w:rPr>
  </w:style>
  <w:style w:type="paragraph" w:customStyle="1" w:styleId="A59D5D4471914F4DAD33BE60A0003C7C10">
    <w:name w:val="A59D5D4471914F4DAD33BE60A0003C7C10"/>
    <w:rsid w:val="004153C2"/>
    <w:rPr>
      <w:rFonts w:eastAsiaTheme="minorHAnsi"/>
    </w:rPr>
  </w:style>
  <w:style w:type="paragraph" w:customStyle="1" w:styleId="546B691823FA44B3A7588A70A35DA86B11">
    <w:name w:val="546B691823FA44B3A7588A70A35DA86B11"/>
    <w:rsid w:val="004153C2"/>
    <w:rPr>
      <w:rFonts w:eastAsiaTheme="minorHAnsi"/>
    </w:rPr>
  </w:style>
  <w:style w:type="paragraph" w:customStyle="1" w:styleId="AB61A4AFAA1046F99D9BB8A303DAD3E310">
    <w:name w:val="AB61A4AFAA1046F99D9BB8A303DAD3E310"/>
    <w:rsid w:val="004153C2"/>
    <w:rPr>
      <w:rFonts w:eastAsiaTheme="minorHAnsi"/>
    </w:rPr>
  </w:style>
  <w:style w:type="paragraph" w:customStyle="1" w:styleId="3789B043DAB240B5B6BFAF125F5C88D413">
    <w:name w:val="3789B043DAB240B5B6BFAF125F5C88D413"/>
    <w:rsid w:val="004153C2"/>
    <w:rPr>
      <w:rFonts w:eastAsiaTheme="minorHAnsi"/>
    </w:rPr>
  </w:style>
  <w:style w:type="paragraph" w:customStyle="1" w:styleId="3313ACB53E4D4EBEAAF3AA176FB37FFD13">
    <w:name w:val="3313ACB53E4D4EBEAAF3AA176FB37FFD13"/>
    <w:rsid w:val="004153C2"/>
    <w:rPr>
      <w:rFonts w:eastAsiaTheme="minorHAnsi"/>
    </w:rPr>
  </w:style>
  <w:style w:type="paragraph" w:customStyle="1" w:styleId="75FF3CB4536C47C1894F84FDA3B66A0013">
    <w:name w:val="75FF3CB4536C47C1894F84FDA3B66A0013"/>
    <w:rsid w:val="004153C2"/>
    <w:rPr>
      <w:rFonts w:eastAsiaTheme="minorHAnsi"/>
    </w:rPr>
  </w:style>
  <w:style w:type="paragraph" w:customStyle="1" w:styleId="2049B9E4CBF7432595013070778A912214">
    <w:name w:val="2049B9E4CBF7432595013070778A912214"/>
    <w:rsid w:val="004153C2"/>
    <w:rPr>
      <w:rFonts w:eastAsiaTheme="minorHAnsi"/>
    </w:rPr>
  </w:style>
  <w:style w:type="paragraph" w:customStyle="1" w:styleId="B482EDD45F8B4826B7BB2E085DFB6EF318">
    <w:name w:val="B482EDD45F8B4826B7BB2E085DFB6EF318"/>
    <w:rsid w:val="004153C2"/>
    <w:rPr>
      <w:rFonts w:eastAsiaTheme="minorHAnsi"/>
    </w:rPr>
  </w:style>
  <w:style w:type="paragraph" w:customStyle="1" w:styleId="CD36A80BB2E64B1BB02E4F6B3DA3545018">
    <w:name w:val="CD36A80BB2E64B1BB02E4F6B3DA3545018"/>
    <w:rsid w:val="004153C2"/>
    <w:rPr>
      <w:rFonts w:eastAsiaTheme="minorHAnsi"/>
    </w:rPr>
  </w:style>
  <w:style w:type="paragraph" w:customStyle="1" w:styleId="84B2DFDD940E4565830D105F5217984214">
    <w:name w:val="84B2DFDD940E4565830D105F5217984214"/>
    <w:rsid w:val="004153C2"/>
    <w:rPr>
      <w:rFonts w:eastAsiaTheme="minorHAnsi"/>
    </w:rPr>
  </w:style>
  <w:style w:type="paragraph" w:customStyle="1" w:styleId="960B490578334A6E9384F327A1BCA14613">
    <w:name w:val="960B490578334A6E9384F327A1BCA14613"/>
    <w:rsid w:val="004153C2"/>
    <w:rPr>
      <w:rFonts w:eastAsiaTheme="minorHAnsi"/>
    </w:rPr>
  </w:style>
  <w:style w:type="paragraph" w:customStyle="1" w:styleId="80022C5BE97F4CF5B768E000B41A38F913">
    <w:name w:val="80022C5BE97F4CF5B768E000B41A38F913"/>
    <w:rsid w:val="004153C2"/>
    <w:rPr>
      <w:rFonts w:eastAsiaTheme="minorHAnsi"/>
    </w:rPr>
  </w:style>
  <w:style w:type="paragraph" w:customStyle="1" w:styleId="688F5EAB697E43F488604AF9E3AC94B513">
    <w:name w:val="688F5EAB697E43F488604AF9E3AC94B513"/>
    <w:rsid w:val="004153C2"/>
    <w:rPr>
      <w:rFonts w:eastAsiaTheme="minorHAnsi"/>
    </w:rPr>
  </w:style>
  <w:style w:type="paragraph" w:customStyle="1" w:styleId="A8833500CD2C44FE97D12263C3CC6C8D14">
    <w:name w:val="A8833500CD2C44FE97D12263C3CC6C8D14"/>
    <w:rsid w:val="004153C2"/>
    <w:rPr>
      <w:rFonts w:eastAsiaTheme="minorHAnsi"/>
    </w:rPr>
  </w:style>
  <w:style w:type="paragraph" w:customStyle="1" w:styleId="26AB1313377F4BFAA4D2A900C1BB752014">
    <w:name w:val="26AB1313377F4BFAA4D2A900C1BB752014"/>
    <w:rsid w:val="004153C2"/>
    <w:rPr>
      <w:rFonts w:eastAsiaTheme="minorHAnsi"/>
    </w:rPr>
  </w:style>
  <w:style w:type="paragraph" w:customStyle="1" w:styleId="A380005E04394B90B1D5DF10A79D96ED13">
    <w:name w:val="A380005E04394B90B1D5DF10A79D96ED13"/>
    <w:rsid w:val="004153C2"/>
    <w:rPr>
      <w:rFonts w:eastAsiaTheme="minorHAnsi"/>
    </w:rPr>
  </w:style>
  <w:style w:type="paragraph" w:customStyle="1" w:styleId="89EB60B0A4FC4F21BBCA38DD9B030C3E13">
    <w:name w:val="89EB60B0A4FC4F21BBCA38DD9B030C3E13"/>
    <w:rsid w:val="004153C2"/>
    <w:rPr>
      <w:rFonts w:eastAsiaTheme="minorHAnsi"/>
    </w:rPr>
  </w:style>
  <w:style w:type="paragraph" w:customStyle="1" w:styleId="5B642AFE28754605881795E0048B28D913">
    <w:name w:val="5B642AFE28754605881795E0048B28D913"/>
    <w:rsid w:val="004153C2"/>
    <w:rPr>
      <w:rFonts w:eastAsiaTheme="minorHAnsi"/>
    </w:rPr>
  </w:style>
  <w:style w:type="paragraph" w:customStyle="1" w:styleId="4901BF7E0A8645B4A8D61FC99FD05EFE13">
    <w:name w:val="4901BF7E0A8645B4A8D61FC99FD05EFE13"/>
    <w:rsid w:val="004153C2"/>
    <w:rPr>
      <w:rFonts w:eastAsiaTheme="minorHAnsi"/>
    </w:rPr>
  </w:style>
  <w:style w:type="paragraph" w:customStyle="1" w:styleId="A59D5D4471914F4DAD33BE60A0003C7C11">
    <w:name w:val="A59D5D4471914F4DAD33BE60A0003C7C11"/>
    <w:rsid w:val="004153C2"/>
    <w:rPr>
      <w:rFonts w:eastAsiaTheme="minorHAnsi"/>
    </w:rPr>
  </w:style>
  <w:style w:type="paragraph" w:customStyle="1" w:styleId="546B691823FA44B3A7588A70A35DA86B12">
    <w:name w:val="546B691823FA44B3A7588A70A35DA86B12"/>
    <w:rsid w:val="004153C2"/>
    <w:rPr>
      <w:rFonts w:eastAsiaTheme="minorHAnsi"/>
    </w:rPr>
  </w:style>
  <w:style w:type="paragraph" w:customStyle="1" w:styleId="AB61A4AFAA1046F99D9BB8A303DAD3E311">
    <w:name w:val="AB61A4AFAA1046F99D9BB8A303DAD3E311"/>
    <w:rsid w:val="004153C2"/>
    <w:rPr>
      <w:rFonts w:eastAsiaTheme="minorHAnsi"/>
    </w:rPr>
  </w:style>
  <w:style w:type="paragraph" w:customStyle="1" w:styleId="3789B043DAB240B5B6BFAF125F5C88D414">
    <w:name w:val="3789B043DAB240B5B6BFAF125F5C88D414"/>
    <w:rsid w:val="004153C2"/>
    <w:rPr>
      <w:rFonts w:eastAsiaTheme="minorHAnsi"/>
    </w:rPr>
  </w:style>
  <w:style w:type="paragraph" w:customStyle="1" w:styleId="3313ACB53E4D4EBEAAF3AA176FB37FFD14">
    <w:name w:val="3313ACB53E4D4EBEAAF3AA176FB37FFD14"/>
    <w:rsid w:val="004153C2"/>
    <w:rPr>
      <w:rFonts w:eastAsiaTheme="minorHAnsi"/>
    </w:rPr>
  </w:style>
  <w:style w:type="paragraph" w:customStyle="1" w:styleId="75FF3CB4536C47C1894F84FDA3B66A0014">
    <w:name w:val="75FF3CB4536C47C1894F84FDA3B66A0014"/>
    <w:rsid w:val="004153C2"/>
    <w:rPr>
      <w:rFonts w:eastAsiaTheme="minorHAnsi"/>
    </w:rPr>
  </w:style>
  <w:style w:type="paragraph" w:customStyle="1" w:styleId="2049B9E4CBF7432595013070778A912215">
    <w:name w:val="2049B9E4CBF7432595013070778A912215"/>
    <w:rsid w:val="004153C2"/>
    <w:rPr>
      <w:rFonts w:eastAsiaTheme="minorHAnsi"/>
    </w:rPr>
  </w:style>
  <w:style w:type="paragraph" w:customStyle="1" w:styleId="B482EDD45F8B4826B7BB2E085DFB6EF319">
    <w:name w:val="B482EDD45F8B4826B7BB2E085DFB6EF319"/>
    <w:rsid w:val="004153C2"/>
    <w:rPr>
      <w:rFonts w:eastAsiaTheme="minorHAnsi"/>
    </w:rPr>
  </w:style>
  <w:style w:type="paragraph" w:customStyle="1" w:styleId="CD36A80BB2E64B1BB02E4F6B3DA3545019">
    <w:name w:val="CD36A80BB2E64B1BB02E4F6B3DA3545019"/>
    <w:rsid w:val="004153C2"/>
    <w:rPr>
      <w:rFonts w:eastAsiaTheme="minorHAnsi"/>
    </w:rPr>
  </w:style>
  <w:style w:type="paragraph" w:customStyle="1" w:styleId="84B2DFDD940E4565830D105F5217984215">
    <w:name w:val="84B2DFDD940E4565830D105F5217984215"/>
    <w:rsid w:val="004153C2"/>
    <w:rPr>
      <w:rFonts w:eastAsiaTheme="minorHAnsi"/>
    </w:rPr>
  </w:style>
  <w:style w:type="paragraph" w:customStyle="1" w:styleId="960B490578334A6E9384F327A1BCA14614">
    <w:name w:val="960B490578334A6E9384F327A1BCA14614"/>
    <w:rsid w:val="004153C2"/>
    <w:rPr>
      <w:rFonts w:eastAsiaTheme="minorHAnsi"/>
    </w:rPr>
  </w:style>
  <w:style w:type="paragraph" w:customStyle="1" w:styleId="80022C5BE97F4CF5B768E000B41A38F914">
    <w:name w:val="80022C5BE97F4CF5B768E000B41A38F914"/>
    <w:rsid w:val="004153C2"/>
    <w:rPr>
      <w:rFonts w:eastAsiaTheme="minorHAnsi"/>
    </w:rPr>
  </w:style>
  <w:style w:type="paragraph" w:customStyle="1" w:styleId="688F5EAB697E43F488604AF9E3AC94B514">
    <w:name w:val="688F5EAB697E43F488604AF9E3AC94B514"/>
    <w:rsid w:val="004153C2"/>
    <w:rPr>
      <w:rFonts w:eastAsiaTheme="minorHAnsi"/>
    </w:rPr>
  </w:style>
  <w:style w:type="paragraph" w:customStyle="1" w:styleId="A8833500CD2C44FE97D12263C3CC6C8D15">
    <w:name w:val="A8833500CD2C44FE97D12263C3CC6C8D15"/>
    <w:rsid w:val="004153C2"/>
    <w:rPr>
      <w:rFonts w:eastAsiaTheme="minorHAnsi"/>
    </w:rPr>
  </w:style>
  <w:style w:type="paragraph" w:customStyle="1" w:styleId="26AB1313377F4BFAA4D2A900C1BB752015">
    <w:name w:val="26AB1313377F4BFAA4D2A900C1BB752015"/>
    <w:rsid w:val="004153C2"/>
    <w:rPr>
      <w:rFonts w:eastAsiaTheme="minorHAnsi"/>
    </w:rPr>
  </w:style>
  <w:style w:type="paragraph" w:customStyle="1" w:styleId="A380005E04394B90B1D5DF10A79D96ED14">
    <w:name w:val="A380005E04394B90B1D5DF10A79D96ED14"/>
    <w:rsid w:val="004153C2"/>
    <w:rPr>
      <w:rFonts w:eastAsiaTheme="minorHAnsi"/>
    </w:rPr>
  </w:style>
  <w:style w:type="paragraph" w:customStyle="1" w:styleId="89EB60B0A4FC4F21BBCA38DD9B030C3E14">
    <w:name w:val="89EB60B0A4FC4F21BBCA38DD9B030C3E14"/>
    <w:rsid w:val="004153C2"/>
    <w:rPr>
      <w:rFonts w:eastAsiaTheme="minorHAnsi"/>
    </w:rPr>
  </w:style>
  <w:style w:type="paragraph" w:customStyle="1" w:styleId="5B642AFE28754605881795E0048B28D914">
    <w:name w:val="5B642AFE28754605881795E0048B28D914"/>
    <w:rsid w:val="004153C2"/>
    <w:rPr>
      <w:rFonts w:eastAsiaTheme="minorHAnsi"/>
    </w:rPr>
  </w:style>
  <w:style w:type="paragraph" w:customStyle="1" w:styleId="4901BF7E0A8645B4A8D61FC99FD05EFE14">
    <w:name w:val="4901BF7E0A8645B4A8D61FC99FD05EFE14"/>
    <w:rsid w:val="004153C2"/>
    <w:rPr>
      <w:rFonts w:eastAsiaTheme="minorHAnsi"/>
    </w:rPr>
  </w:style>
  <w:style w:type="paragraph" w:customStyle="1" w:styleId="A59D5D4471914F4DAD33BE60A0003C7C12">
    <w:name w:val="A59D5D4471914F4DAD33BE60A0003C7C12"/>
    <w:rsid w:val="004153C2"/>
    <w:rPr>
      <w:rFonts w:eastAsiaTheme="minorHAnsi"/>
    </w:rPr>
  </w:style>
  <w:style w:type="paragraph" w:customStyle="1" w:styleId="546B691823FA44B3A7588A70A35DA86B13">
    <w:name w:val="546B691823FA44B3A7588A70A35DA86B13"/>
    <w:rsid w:val="004153C2"/>
    <w:rPr>
      <w:rFonts w:eastAsiaTheme="minorHAnsi"/>
    </w:rPr>
  </w:style>
  <w:style w:type="paragraph" w:customStyle="1" w:styleId="AB61A4AFAA1046F99D9BB8A303DAD3E312">
    <w:name w:val="AB61A4AFAA1046F99D9BB8A303DAD3E312"/>
    <w:rsid w:val="004153C2"/>
    <w:rPr>
      <w:rFonts w:eastAsiaTheme="minorHAnsi"/>
    </w:rPr>
  </w:style>
  <w:style w:type="paragraph" w:customStyle="1" w:styleId="3789B043DAB240B5B6BFAF125F5C88D415">
    <w:name w:val="3789B043DAB240B5B6BFAF125F5C88D415"/>
    <w:rsid w:val="004153C2"/>
    <w:rPr>
      <w:rFonts w:eastAsiaTheme="minorHAnsi"/>
    </w:rPr>
  </w:style>
  <w:style w:type="paragraph" w:customStyle="1" w:styleId="3313ACB53E4D4EBEAAF3AA176FB37FFD15">
    <w:name w:val="3313ACB53E4D4EBEAAF3AA176FB37FFD15"/>
    <w:rsid w:val="004153C2"/>
    <w:rPr>
      <w:rFonts w:eastAsiaTheme="minorHAnsi"/>
    </w:rPr>
  </w:style>
  <w:style w:type="paragraph" w:customStyle="1" w:styleId="75FF3CB4536C47C1894F84FDA3B66A0015">
    <w:name w:val="75FF3CB4536C47C1894F84FDA3B66A0015"/>
    <w:rsid w:val="004153C2"/>
    <w:rPr>
      <w:rFonts w:eastAsiaTheme="minorHAnsi"/>
    </w:rPr>
  </w:style>
  <w:style w:type="paragraph" w:customStyle="1" w:styleId="2049B9E4CBF7432595013070778A912216">
    <w:name w:val="2049B9E4CBF7432595013070778A912216"/>
    <w:rsid w:val="004153C2"/>
    <w:rPr>
      <w:rFonts w:eastAsiaTheme="minorHAnsi"/>
    </w:rPr>
  </w:style>
  <w:style w:type="paragraph" w:customStyle="1" w:styleId="B482EDD45F8B4826B7BB2E085DFB6EF320">
    <w:name w:val="B482EDD45F8B4826B7BB2E085DFB6EF320"/>
    <w:rsid w:val="004153C2"/>
    <w:rPr>
      <w:rFonts w:eastAsiaTheme="minorHAnsi"/>
    </w:rPr>
  </w:style>
  <w:style w:type="paragraph" w:customStyle="1" w:styleId="CD36A80BB2E64B1BB02E4F6B3DA3545020">
    <w:name w:val="CD36A80BB2E64B1BB02E4F6B3DA3545020"/>
    <w:rsid w:val="004153C2"/>
    <w:rPr>
      <w:rFonts w:eastAsiaTheme="minorHAnsi"/>
    </w:rPr>
  </w:style>
  <w:style w:type="paragraph" w:customStyle="1" w:styleId="84B2DFDD940E4565830D105F5217984216">
    <w:name w:val="84B2DFDD940E4565830D105F5217984216"/>
    <w:rsid w:val="004153C2"/>
    <w:rPr>
      <w:rFonts w:eastAsiaTheme="minorHAnsi"/>
    </w:rPr>
  </w:style>
  <w:style w:type="paragraph" w:customStyle="1" w:styleId="960B490578334A6E9384F327A1BCA14615">
    <w:name w:val="960B490578334A6E9384F327A1BCA14615"/>
    <w:rsid w:val="004153C2"/>
    <w:rPr>
      <w:rFonts w:eastAsiaTheme="minorHAnsi"/>
    </w:rPr>
  </w:style>
  <w:style w:type="paragraph" w:customStyle="1" w:styleId="80022C5BE97F4CF5B768E000B41A38F915">
    <w:name w:val="80022C5BE97F4CF5B768E000B41A38F915"/>
    <w:rsid w:val="004153C2"/>
    <w:rPr>
      <w:rFonts w:eastAsiaTheme="minorHAnsi"/>
    </w:rPr>
  </w:style>
  <w:style w:type="paragraph" w:customStyle="1" w:styleId="688F5EAB697E43F488604AF9E3AC94B515">
    <w:name w:val="688F5EAB697E43F488604AF9E3AC94B515"/>
    <w:rsid w:val="004153C2"/>
    <w:rPr>
      <w:rFonts w:eastAsiaTheme="minorHAnsi"/>
    </w:rPr>
  </w:style>
  <w:style w:type="paragraph" w:customStyle="1" w:styleId="A8833500CD2C44FE97D12263C3CC6C8D16">
    <w:name w:val="A8833500CD2C44FE97D12263C3CC6C8D16"/>
    <w:rsid w:val="004153C2"/>
    <w:rPr>
      <w:rFonts w:eastAsiaTheme="minorHAnsi"/>
    </w:rPr>
  </w:style>
  <w:style w:type="paragraph" w:customStyle="1" w:styleId="26AB1313377F4BFAA4D2A900C1BB752016">
    <w:name w:val="26AB1313377F4BFAA4D2A900C1BB752016"/>
    <w:rsid w:val="004153C2"/>
    <w:rPr>
      <w:rFonts w:eastAsiaTheme="minorHAnsi"/>
    </w:rPr>
  </w:style>
  <w:style w:type="paragraph" w:customStyle="1" w:styleId="A380005E04394B90B1D5DF10A79D96ED15">
    <w:name w:val="A380005E04394B90B1D5DF10A79D96ED15"/>
    <w:rsid w:val="004153C2"/>
    <w:rPr>
      <w:rFonts w:eastAsiaTheme="minorHAnsi"/>
    </w:rPr>
  </w:style>
  <w:style w:type="paragraph" w:customStyle="1" w:styleId="89EB60B0A4FC4F21BBCA38DD9B030C3E15">
    <w:name w:val="89EB60B0A4FC4F21BBCA38DD9B030C3E15"/>
    <w:rsid w:val="004153C2"/>
    <w:rPr>
      <w:rFonts w:eastAsiaTheme="minorHAnsi"/>
    </w:rPr>
  </w:style>
  <w:style w:type="paragraph" w:customStyle="1" w:styleId="5B642AFE28754605881795E0048B28D915">
    <w:name w:val="5B642AFE28754605881795E0048B28D915"/>
    <w:rsid w:val="004153C2"/>
    <w:rPr>
      <w:rFonts w:eastAsiaTheme="minorHAnsi"/>
    </w:rPr>
  </w:style>
  <w:style w:type="paragraph" w:customStyle="1" w:styleId="4901BF7E0A8645B4A8D61FC99FD05EFE15">
    <w:name w:val="4901BF7E0A8645B4A8D61FC99FD05EFE15"/>
    <w:rsid w:val="004153C2"/>
    <w:rPr>
      <w:rFonts w:eastAsiaTheme="minorHAnsi"/>
    </w:rPr>
  </w:style>
  <w:style w:type="paragraph" w:customStyle="1" w:styleId="A59D5D4471914F4DAD33BE60A0003C7C13">
    <w:name w:val="A59D5D4471914F4DAD33BE60A0003C7C13"/>
    <w:rsid w:val="004153C2"/>
    <w:rPr>
      <w:rFonts w:eastAsiaTheme="minorHAnsi"/>
    </w:rPr>
  </w:style>
  <w:style w:type="paragraph" w:customStyle="1" w:styleId="546B691823FA44B3A7588A70A35DA86B14">
    <w:name w:val="546B691823FA44B3A7588A70A35DA86B14"/>
    <w:rsid w:val="004153C2"/>
    <w:rPr>
      <w:rFonts w:eastAsiaTheme="minorHAnsi"/>
    </w:rPr>
  </w:style>
  <w:style w:type="paragraph" w:customStyle="1" w:styleId="AB61A4AFAA1046F99D9BB8A303DAD3E313">
    <w:name w:val="AB61A4AFAA1046F99D9BB8A303DAD3E313"/>
    <w:rsid w:val="004153C2"/>
    <w:rPr>
      <w:rFonts w:eastAsiaTheme="minorHAnsi"/>
    </w:rPr>
  </w:style>
  <w:style w:type="paragraph" w:customStyle="1" w:styleId="3789B043DAB240B5B6BFAF125F5C88D416">
    <w:name w:val="3789B043DAB240B5B6BFAF125F5C88D416"/>
    <w:rsid w:val="004153C2"/>
    <w:rPr>
      <w:rFonts w:eastAsiaTheme="minorHAnsi"/>
    </w:rPr>
  </w:style>
  <w:style w:type="paragraph" w:customStyle="1" w:styleId="3313ACB53E4D4EBEAAF3AA176FB37FFD16">
    <w:name w:val="3313ACB53E4D4EBEAAF3AA176FB37FFD16"/>
    <w:rsid w:val="004153C2"/>
    <w:rPr>
      <w:rFonts w:eastAsiaTheme="minorHAnsi"/>
    </w:rPr>
  </w:style>
  <w:style w:type="paragraph" w:customStyle="1" w:styleId="75FF3CB4536C47C1894F84FDA3B66A0016">
    <w:name w:val="75FF3CB4536C47C1894F84FDA3B66A0016"/>
    <w:rsid w:val="004153C2"/>
    <w:rPr>
      <w:rFonts w:eastAsiaTheme="minorHAnsi"/>
    </w:rPr>
  </w:style>
  <w:style w:type="paragraph" w:customStyle="1" w:styleId="2049B9E4CBF7432595013070778A912217">
    <w:name w:val="2049B9E4CBF7432595013070778A912217"/>
    <w:rsid w:val="004153C2"/>
    <w:rPr>
      <w:rFonts w:eastAsiaTheme="minorHAnsi"/>
    </w:rPr>
  </w:style>
  <w:style w:type="paragraph" w:customStyle="1" w:styleId="B482EDD45F8B4826B7BB2E085DFB6EF321">
    <w:name w:val="B482EDD45F8B4826B7BB2E085DFB6EF321"/>
    <w:rsid w:val="004153C2"/>
    <w:rPr>
      <w:rFonts w:eastAsiaTheme="minorHAnsi"/>
    </w:rPr>
  </w:style>
  <w:style w:type="paragraph" w:customStyle="1" w:styleId="CD36A80BB2E64B1BB02E4F6B3DA3545021">
    <w:name w:val="CD36A80BB2E64B1BB02E4F6B3DA3545021"/>
    <w:rsid w:val="004153C2"/>
    <w:rPr>
      <w:rFonts w:eastAsiaTheme="minorHAnsi"/>
    </w:rPr>
  </w:style>
  <w:style w:type="paragraph" w:customStyle="1" w:styleId="84B2DFDD940E4565830D105F5217984217">
    <w:name w:val="84B2DFDD940E4565830D105F5217984217"/>
    <w:rsid w:val="004153C2"/>
    <w:rPr>
      <w:rFonts w:eastAsiaTheme="minorHAnsi"/>
    </w:rPr>
  </w:style>
  <w:style w:type="paragraph" w:customStyle="1" w:styleId="960B490578334A6E9384F327A1BCA14616">
    <w:name w:val="960B490578334A6E9384F327A1BCA14616"/>
    <w:rsid w:val="004153C2"/>
    <w:rPr>
      <w:rFonts w:eastAsiaTheme="minorHAnsi"/>
    </w:rPr>
  </w:style>
  <w:style w:type="paragraph" w:customStyle="1" w:styleId="80022C5BE97F4CF5B768E000B41A38F916">
    <w:name w:val="80022C5BE97F4CF5B768E000B41A38F916"/>
    <w:rsid w:val="004153C2"/>
    <w:rPr>
      <w:rFonts w:eastAsiaTheme="minorHAnsi"/>
    </w:rPr>
  </w:style>
  <w:style w:type="paragraph" w:customStyle="1" w:styleId="688F5EAB697E43F488604AF9E3AC94B516">
    <w:name w:val="688F5EAB697E43F488604AF9E3AC94B516"/>
    <w:rsid w:val="004153C2"/>
    <w:rPr>
      <w:rFonts w:eastAsiaTheme="minorHAnsi"/>
    </w:rPr>
  </w:style>
  <w:style w:type="paragraph" w:customStyle="1" w:styleId="A8833500CD2C44FE97D12263C3CC6C8D17">
    <w:name w:val="A8833500CD2C44FE97D12263C3CC6C8D17"/>
    <w:rsid w:val="004153C2"/>
    <w:rPr>
      <w:rFonts w:eastAsiaTheme="minorHAnsi"/>
    </w:rPr>
  </w:style>
  <w:style w:type="paragraph" w:customStyle="1" w:styleId="26AB1313377F4BFAA4D2A900C1BB752017">
    <w:name w:val="26AB1313377F4BFAA4D2A900C1BB752017"/>
    <w:rsid w:val="004153C2"/>
    <w:rPr>
      <w:rFonts w:eastAsiaTheme="minorHAnsi"/>
    </w:rPr>
  </w:style>
  <w:style w:type="paragraph" w:customStyle="1" w:styleId="A380005E04394B90B1D5DF10A79D96ED16">
    <w:name w:val="A380005E04394B90B1D5DF10A79D96ED16"/>
    <w:rsid w:val="004153C2"/>
    <w:rPr>
      <w:rFonts w:eastAsiaTheme="minorHAnsi"/>
    </w:rPr>
  </w:style>
  <w:style w:type="paragraph" w:customStyle="1" w:styleId="89EB60B0A4FC4F21BBCA38DD9B030C3E16">
    <w:name w:val="89EB60B0A4FC4F21BBCA38DD9B030C3E16"/>
    <w:rsid w:val="004153C2"/>
    <w:rPr>
      <w:rFonts w:eastAsiaTheme="minorHAnsi"/>
    </w:rPr>
  </w:style>
  <w:style w:type="paragraph" w:customStyle="1" w:styleId="5B642AFE28754605881795E0048B28D916">
    <w:name w:val="5B642AFE28754605881795E0048B28D916"/>
    <w:rsid w:val="004153C2"/>
    <w:rPr>
      <w:rFonts w:eastAsiaTheme="minorHAnsi"/>
    </w:rPr>
  </w:style>
  <w:style w:type="paragraph" w:customStyle="1" w:styleId="4901BF7E0A8645B4A8D61FC99FD05EFE16">
    <w:name w:val="4901BF7E0A8645B4A8D61FC99FD05EFE16"/>
    <w:rsid w:val="004153C2"/>
    <w:rPr>
      <w:rFonts w:eastAsiaTheme="minorHAnsi"/>
    </w:rPr>
  </w:style>
  <w:style w:type="paragraph" w:customStyle="1" w:styleId="A59D5D4471914F4DAD33BE60A0003C7C14">
    <w:name w:val="A59D5D4471914F4DAD33BE60A0003C7C14"/>
    <w:rsid w:val="004153C2"/>
    <w:rPr>
      <w:rFonts w:eastAsiaTheme="minorHAnsi"/>
    </w:rPr>
  </w:style>
  <w:style w:type="paragraph" w:customStyle="1" w:styleId="546B691823FA44B3A7588A70A35DA86B15">
    <w:name w:val="546B691823FA44B3A7588A70A35DA86B15"/>
    <w:rsid w:val="004153C2"/>
    <w:rPr>
      <w:rFonts w:eastAsiaTheme="minorHAnsi"/>
    </w:rPr>
  </w:style>
  <w:style w:type="paragraph" w:customStyle="1" w:styleId="AB61A4AFAA1046F99D9BB8A303DAD3E314">
    <w:name w:val="AB61A4AFAA1046F99D9BB8A303DAD3E314"/>
    <w:rsid w:val="004153C2"/>
    <w:rPr>
      <w:rFonts w:eastAsiaTheme="minorHAnsi"/>
    </w:rPr>
  </w:style>
  <w:style w:type="paragraph" w:customStyle="1" w:styleId="3789B043DAB240B5B6BFAF125F5C88D417">
    <w:name w:val="3789B043DAB240B5B6BFAF125F5C88D417"/>
    <w:rsid w:val="004153C2"/>
    <w:rPr>
      <w:rFonts w:eastAsiaTheme="minorHAnsi"/>
    </w:rPr>
  </w:style>
  <w:style w:type="paragraph" w:customStyle="1" w:styleId="3313ACB53E4D4EBEAAF3AA176FB37FFD17">
    <w:name w:val="3313ACB53E4D4EBEAAF3AA176FB37FFD17"/>
    <w:rsid w:val="004153C2"/>
    <w:rPr>
      <w:rFonts w:eastAsiaTheme="minorHAnsi"/>
    </w:rPr>
  </w:style>
  <w:style w:type="paragraph" w:customStyle="1" w:styleId="75FF3CB4536C47C1894F84FDA3B66A0017">
    <w:name w:val="75FF3CB4536C47C1894F84FDA3B66A0017"/>
    <w:rsid w:val="004153C2"/>
    <w:rPr>
      <w:rFonts w:eastAsiaTheme="minorHAnsi"/>
    </w:rPr>
  </w:style>
  <w:style w:type="paragraph" w:customStyle="1" w:styleId="25A2592E8F044D16ADFB4790D3BB9638">
    <w:name w:val="25A2592E8F044D16ADFB4790D3BB9638"/>
    <w:rsid w:val="004153C2"/>
  </w:style>
  <w:style w:type="paragraph" w:customStyle="1" w:styleId="5B1D81F02C1B4BF59DE7D5ABB935D2C7">
    <w:name w:val="5B1D81F02C1B4BF59DE7D5ABB935D2C7"/>
    <w:rsid w:val="004153C2"/>
  </w:style>
  <w:style w:type="paragraph" w:customStyle="1" w:styleId="CAA2E431FFDA4E0C90C62A91C45DD04F">
    <w:name w:val="CAA2E431FFDA4E0C90C62A91C45DD04F"/>
    <w:rsid w:val="004153C2"/>
  </w:style>
  <w:style w:type="paragraph" w:customStyle="1" w:styleId="B3CA9E4DB98B4F44B75832DE64525AA0">
    <w:name w:val="B3CA9E4DB98B4F44B75832DE64525AA0"/>
    <w:rsid w:val="004153C2"/>
  </w:style>
  <w:style w:type="paragraph" w:customStyle="1" w:styleId="EB0D95C49FB74BB0A0A920C5C72FEC86">
    <w:name w:val="EB0D95C49FB74BB0A0A920C5C72FEC86"/>
    <w:rsid w:val="004153C2"/>
  </w:style>
  <w:style w:type="paragraph" w:customStyle="1" w:styleId="59D48E9CE3584483A28A7B9348AD00F2">
    <w:name w:val="59D48E9CE3584483A28A7B9348AD00F2"/>
    <w:rsid w:val="004153C2"/>
  </w:style>
  <w:style w:type="paragraph" w:customStyle="1" w:styleId="2049B9E4CBF7432595013070778A912218">
    <w:name w:val="2049B9E4CBF7432595013070778A912218"/>
    <w:rsid w:val="004153C2"/>
    <w:rPr>
      <w:rFonts w:eastAsiaTheme="minorHAnsi"/>
    </w:rPr>
  </w:style>
  <w:style w:type="paragraph" w:customStyle="1" w:styleId="B482EDD45F8B4826B7BB2E085DFB6EF322">
    <w:name w:val="B482EDD45F8B4826B7BB2E085DFB6EF322"/>
    <w:rsid w:val="004153C2"/>
    <w:rPr>
      <w:rFonts w:eastAsiaTheme="minorHAnsi"/>
    </w:rPr>
  </w:style>
  <w:style w:type="paragraph" w:customStyle="1" w:styleId="CD36A80BB2E64B1BB02E4F6B3DA3545022">
    <w:name w:val="CD36A80BB2E64B1BB02E4F6B3DA3545022"/>
    <w:rsid w:val="004153C2"/>
    <w:rPr>
      <w:rFonts w:eastAsiaTheme="minorHAnsi"/>
    </w:rPr>
  </w:style>
  <w:style w:type="paragraph" w:customStyle="1" w:styleId="84B2DFDD940E4565830D105F5217984218">
    <w:name w:val="84B2DFDD940E4565830D105F5217984218"/>
    <w:rsid w:val="004153C2"/>
    <w:rPr>
      <w:rFonts w:eastAsiaTheme="minorHAnsi"/>
    </w:rPr>
  </w:style>
  <w:style w:type="paragraph" w:customStyle="1" w:styleId="960B490578334A6E9384F327A1BCA14617">
    <w:name w:val="960B490578334A6E9384F327A1BCA14617"/>
    <w:rsid w:val="004153C2"/>
    <w:rPr>
      <w:rFonts w:eastAsiaTheme="minorHAnsi"/>
    </w:rPr>
  </w:style>
  <w:style w:type="paragraph" w:customStyle="1" w:styleId="80022C5BE97F4CF5B768E000B41A38F917">
    <w:name w:val="80022C5BE97F4CF5B768E000B41A38F917"/>
    <w:rsid w:val="004153C2"/>
    <w:rPr>
      <w:rFonts w:eastAsiaTheme="minorHAnsi"/>
    </w:rPr>
  </w:style>
  <w:style w:type="paragraph" w:customStyle="1" w:styleId="688F5EAB697E43F488604AF9E3AC94B517">
    <w:name w:val="688F5EAB697E43F488604AF9E3AC94B517"/>
    <w:rsid w:val="004153C2"/>
    <w:rPr>
      <w:rFonts w:eastAsiaTheme="minorHAnsi"/>
    </w:rPr>
  </w:style>
  <w:style w:type="paragraph" w:customStyle="1" w:styleId="A8833500CD2C44FE97D12263C3CC6C8D18">
    <w:name w:val="A8833500CD2C44FE97D12263C3CC6C8D18"/>
    <w:rsid w:val="004153C2"/>
    <w:rPr>
      <w:rFonts w:eastAsiaTheme="minorHAnsi"/>
    </w:rPr>
  </w:style>
  <w:style w:type="paragraph" w:customStyle="1" w:styleId="26AB1313377F4BFAA4D2A900C1BB752018">
    <w:name w:val="26AB1313377F4BFAA4D2A900C1BB752018"/>
    <w:rsid w:val="004153C2"/>
    <w:rPr>
      <w:rFonts w:eastAsiaTheme="minorHAnsi"/>
    </w:rPr>
  </w:style>
  <w:style w:type="paragraph" w:customStyle="1" w:styleId="A380005E04394B90B1D5DF10A79D96ED17">
    <w:name w:val="A380005E04394B90B1D5DF10A79D96ED17"/>
    <w:rsid w:val="004153C2"/>
    <w:rPr>
      <w:rFonts w:eastAsiaTheme="minorHAnsi"/>
    </w:rPr>
  </w:style>
  <w:style w:type="paragraph" w:customStyle="1" w:styleId="89EB60B0A4FC4F21BBCA38DD9B030C3E17">
    <w:name w:val="89EB60B0A4FC4F21BBCA38DD9B030C3E17"/>
    <w:rsid w:val="004153C2"/>
    <w:rPr>
      <w:rFonts w:eastAsiaTheme="minorHAnsi"/>
    </w:rPr>
  </w:style>
  <w:style w:type="paragraph" w:customStyle="1" w:styleId="5B642AFE28754605881795E0048B28D917">
    <w:name w:val="5B642AFE28754605881795E0048B28D917"/>
    <w:rsid w:val="004153C2"/>
    <w:rPr>
      <w:rFonts w:eastAsiaTheme="minorHAnsi"/>
    </w:rPr>
  </w:style>
  <w:style w:type="paragraph" w:customStyle="1" w:styleId="4901BF7E0A8645B4A8D61FC99FD05EFE17">
    <w:name w:val="4901BF7E0A8645B4A8D61FC99FD05EFE17"/>
    <w:rsid w:val="004153C2"/>
    <w:rPr>
      <w:rFonts w:eastAsiaTheme="minorHAnsi"/>
    </w:rPr>
  </w:style>
  <w:style w:type="paragraph" w:customStyle="1" w:styleId="A59D5D4471914F4DAD33BE60A0003C7C15">
    <w:name w:val="A59D5D4471914F4DAD33BE60A0003C7C15"/>
    <w:rsid w:val="004153C2"/>
    <w:rPr>
      <w:rFonts w:eastAsiaTheme="minorHAnsi"/>
    </w:rPr>
  </w:style>
  <w:style w:type="paragraph" w:customStyle="1" w:styleId="546B691823FA44B3A7588A70A35DA86B16">
    <w:name w:val="546B691823FA44B3A7588A70A35DA86B16"/>
    <w:rsid w:val="004153C2"/>
    <w:rPr>
      <w:rFonts w:eastAsiaTheme="minorHAnsi"/>
    </w:rPr>
  </w:style>
  <w:style w:type="paragraph" w:customStyle="1" w:styleId="EB0D95C49FB74BB0A0A920C5C72FEC861">
    <w:name w:val="EB0D95C49FB74BB0A0A920C5C72FEC861"/>
    <w:rsid w:val="004153C2"/>
    <w:rPr>
      <w:rFonts w:eastAsiaTheme="minorHAnsi"/>
    </w:rPr>
  </w:style>
  <w:style w:type="paragraph" w:customStyle="1" w:styleId="59D48E9CE3584483A28A7B9348AD00F21">
    <w:name w:val="59D48E9CE3584483A28A7B9348AD00F21"/>
    <w:rsid w:val="004153C2"/>
    <w:rPr>
      <w:rFonts w:eastAsiaTheme="minorHAnsi"/>
    </w:rPr>
  </w:style>
  <w:style w:type="paragraph" w:customStyle="1" w:styleId="3789B043DAB240B5B6BFAF125F5C88D418">
    <w:name w:val="3789B043DAB240B5B6BFAF125F5C88D418"/>
    <w:rsid w:val="004153C2"/>
    <w:rPr>
      <w:rFonts w:eastAsiaTheme="minorHAnsi"/>
    </w:rPr>
  </w:style>
  <w:style w:type="paragraph" w:customStyle="1" w:styleId="3313ACB53E4D4EBEAAF3AA176FB37FFD18">
    <w:name w:val="3313ACB53E4D4EBEAAF3AA176FB37FFD18"/>
    <w:rsid w:val="004153C2"/>
    <w:rPr>
      <w:rFonts w:eastAsiaTheme="minorHAnsi"/>
    </w:rPr>
  </w:style>
  <w:style w:type="paragraph" w:customStyle="1" w:styleId="75FF3CB4536C47C1894F84FDA3B66A0018">
    <w:name w:val="75FF3CB4536C47C1894F84FDA3B66A0018"/>
    <w:rsid w:val="004153C2"/>
    <w:rPr>
      <w:rFonts w:eastAsiaTheme="minorHAnsi"/>
    </w:rPr>
  </w:style>
  <w:style w:type="paragraph" w:customStyle="1" w:styleId="C0C34ADDDA714E45ADFEF1CFCE2E0120">
    <w:name w:val="C0C34ADDDA714E45ADFEF1CFCE2E0120"/>
    <w:rsid w:val="004153C2"/>
  </w:style>
  <w:style w:type="paragraph" w:customStyle="1" w:styleId="6E61697409534FB3B07182EF0372CE66">
    <w:name w:val="6E61697409534FB3B07182EF0372CE66"/>
    <w:rsid w:val="004153C2"/>
  </w:style>
  <w:style w:type="paragraph" w:customStyle="1" w:styleId="49A7C9955B1B416FB5FD59DB2D83753C">
    <w:name w:val="49A7C9955B1B416FB5FD59DB2D83753C"/>
    <w:rsid w:val="004153C2"/>
  </w:style>
  <w:style w:type="paragraph" w:customStyle="1" w:styleId="72C9F2E9822C4169B513CA9D0A7D253E">
    <w:name w:val="72C9F2E9822C4169B513CA9D0A7D253E"/>
    <w:rsid w:val="004153C2"/>
  </w:style>
  <w:style w:type="paragraph" w:customStyle="1" w:styleId="F93465DA0DC14A108DE9510ECB4A2A37">
    <w:name w:val="F93465DA0DC14A108DE9510ECB4A2A37"/>
    <w:rsid w:val="004153C2"/>
  </w:style>
  <w:style w:type="paragraph" w:customStyle="1" w:styleId="9EA1C19546164AE69A7D0D0EAB31EA0E">
    <w:name w:val="9EA1C19546164AE69A7D0D0EAB31EA0E"/>
    <w:rsid w:val="004153C2"/>
  </w:style>
  <w:style w:type="paragraph" w:customStyle="1" w:styleId="2049B9E4CBF7432595013070778A912219">
    <w:name w:val="2049B9E4CBF7432595013070778A912219"/>
    <w:rsid w:val="004153C2"/>
    <w:rPr>
      <w:rFonts w:eastAsiaTheme="minorHAnsi"/>
    </w:rPr>
  </w:style>
  <w:style w:type="paragraph" w:customStyle="1" w:styleId="B482EDD45F8B4826B7BB2E085DFB6EF323">
    <w:name w:val="B482EDD45F8B4826B7BB2E085DFB6EF323"/>
    <w:rsid w:val="004153C2"/>
    <w:rPr>
      <w:rFonts w:eastAsiaTheme="minorHAnsi"/>
    </w:rPr>
  </w:style>
  <w:style w:type="paragraph" w:customStyle="1" w:styleId="CD36A80BB2E64B1BB02E4F6B3DA3545023">
    <w:name w:val="CD36A80BB2E64B1BB02E4F6B3DA3545023"/>
    <w:rsid w:val="004153C2"/>
    <w:rPr>
      <w:rFonts w:eastAsiaTheme="minorHAnsi"/>
    </w:rPr>
  </w:style>
  <w:style w:type="paragraph" w:customStyle="1" w:styleId="84B2DFDD940E4565830D105F5217984219">
    <w:name w:val="84B2DFDD940E4565830D105F5217984219"/>
    <w:rsid w:val="004153C2"/>
    <w:rPr>
      <w:rFonts w:eastAsiaTheme="minorHAnsi"/>
    </w:rPr>
  </w:style>
  <w:style w:type="paragraph" w:customStyle="1" w:styleId="960B490578334A6E9384F327A1BCA14618">
    <w:name w:val="960B490578334A6E9384F327A1BCA14618"/>
    <w:rsid w:val="004153C2"/>
    <w:rPr>
      <w:rFonts w:eastAsiaTheme="minorHAnsi"/>
    </w:rPr>
  </w:style>
  <w:style w:type="paragraph" w:customStyle="1" w:styleId="80022C5BE97F4CF5B768E000B41A38F918">
    <w:name w:val="80022C5BE97F4CF5B768E000B41A38F918"/>
    <w:rsid w:val="004153C2"/>
    <w:rPr>
      <w:rFonts w:eastAsiaTheme="minorHAnsi"/>
    </w:rPr>
  </w:style>
  <w:style w:type="paragraph" w:customStyle="1" w:styleId="688F5EAB697E43F488604AF9E3AC94B518">
    <w:name w:val="688F5EAB697E43F488604AF9E3AC94B518"/>
    <w:rsid w:val="004153C2"/>
    <w:rPr>
      <w:rFonts w:eastAsiaTheme="minorHAnsi"/>
    </w:rPr>
  </w:style>
  <w:style w:type="paragraph" w:customStyle="1" w:styleId="A8833500CD2C44FE97D12263C3CC6C8D19">
    <w:name w:val="A8833500CD2C44FE97D12263C3CC6C8D19"/>
    <w:rsid w:val="004153C2"/>
    <w:rPr>
      <w:rFonts w:eastAsiaTheme="minorHAnsi"/>
    </w:rPr>
  </w:style>
  <w:style w:type="paragraph" w:customStyle="1" w:styleId="26AB1313377F4BFAA4D2A900C1BB752019">
    <w:name w:val="26AB1313377F4BFAA4D2A900C1BB752019"/>
    <w:rsid w:val="004153C2"/>
    <w:rPr>
      <w:rFonts w:eastAsiaTheme="minorHAnsi"/>
    </w:rPr>
  </w:style>
  <w:style w:type="paragraph" w:customStyle="1" w:styleId="A380005E04394B90B1D5DF10A79D96ED18">
    <w:name w:val="A380005E04394B90B1D5DF10A79D96ED18"/>
    <w:rsid w:val="004153C2"/>
    <w:rPr>
      <w:rFonts w:eastAsiaTheme="minorHAnsi"/>
    </w:rPr>
  </w:style>
  <w:style w:type="paragraph" w:customStyle="1" w:styleId="89EB60B0A4FC4F21BBCA38DD9B030C3E18">
    <w:name w:val="89EB60B0A4FC4F21BBCA38DD9B030C3E18"/>
    <w:rsid w:val="004153C2"/>
    <w:rPr>
      <w:rFonts w:eastAsiaTheme="minorHAnsi"/>
    </w:rPr>
  </w:style>
  <w:style w:type="paragraph" w:customStyle="1" w:styleId="5B642AFE28754605881795E0048B28D918">
    <w:name w:val="5B642AFE28754605881795E0048B28D918"/>
    <w:rsid w:val="004153C2"/>
    <w:rPr>
      <w:rFonts w:eastAsiaTheme="minorHAnsi"/>
    </w:rPr>
  </w:style>
  <w:style w:type="paragraph" w:customStyle="1" w:styleId="4901BF7E0A8645B4A8D61FC99FD05EFE18">
    <w:name w:val="4901BF7E0A8645B4A8D61FC99FD05EFE18"/>
    <w:rsid w:val="004153C2"/>
    <w:rPr>
      <w:rFonts w:eastAsiaTheme="minorHAnsi"/>
    </w:rPr>
  </w:style>
  <w:style w:type="paragraph" w:customStyle="1" w:styleId="A59D5D4471914F4DAD33BE60A0003C7C16">
    <w:name w:val="A59D5D4471914F4DAD33BE60A0003C7C16"/>
    <w:rsid w:val="004153C2"/>
    <w:rPr>
      <w:rFonts w:eastAsiaTheme="minorHAnsi"/>
    </w:rPr>
  </w:style>
  <w:style w:type="paragraph" w:customStyle="1" w:styleId="546B691823FA44B3A7588A70A35DA86B17">
    <w:name w:val="546B691823FA44B3A7588A70A35DA86B17"/>
    <w:rsid w:val="004153C2"/>
    <w:rPr>
      <w:rFonts w:eastAsiaTheme="minorHAnsi"/>
    </w:rPr>
  </w:style>
  <w:style w:type="paragraph" w:customStyle="1" w:styleId="F93465DA0DC14A108DE9510ECB4A2A371">
    <w:name w:val="F93465DA0DC14A108DE9510ECB4A2A371"/>
    <w:rsid w:val="004153C2"/>
    <w:rPr>
      <w:rFonts w:eastAsiaTheme="minorHAnsi"/>
    </w:rPr>
  </w:style>
  <w:style w:type="paragraph" w:customStyle="1" w:styleId="9EA1C19546164AE69A7D0D0EAB31EA0E1">
    <w:name w:val="9EA1C19546164AE69A7D0D0EAB31EA0E1"/>
    <w:rsid w:val="004153C2"/>
    <w:rPr>
      <w:rFonts w:eastAsiaTheme="minorHAnsi"/>
    </w:rPr>
  </w:style>
  <w:style w:type="paragraph" w:customStyle="1" w:styleId="3789B043DAB240B5B6BFAF125F5C88D419">
    <w:name w:val="3789B043DAB240B5B6BFAF125F5C88D419"/>
    <w:rsid w:val="004153C2"/>
    <w:rPr>
      <w:rFonts w:eastAsiaTheme="minorHAnsi"/>
    </w:rPr>
  </w:style>
  <w:style w:type="paragraph" w:customStyle="1" w:styleId="3313ACB53E4D4EBEAAF3AA176FB37FFD19">
    <w:name w:val="3313ACB53E4D4EBEAAF3AA176FB37FFD19"/>
    <w:rsid w:val="004153C2"/>
    <w:rPr>
      <w:rFonts w:eastAsiaTheme="minorHAnsi"/>
    </w:rPr>
  </w:style>
  <w:style w:type="paragraph" w:customStyle="1" w:styleId="75FF3CB4536C47C1894F84FDA3B66A0019">
    <w:name w:val="75FF3CB4536C47C1894F84FDA3B66A0019"/>
    <w:rsid w:val="004153C2"/>
    <w:rPr>
      <w:rFonts w:eastAsiaTheme="minorHAnsi"/>
    </w:rPr>
  </w:style>
  <w:style w:type="paragraph" w:customStyle="1" w:styleId="1CDAC9958D024E988120B5E1E6E83858">
    <w:name w:val="1CDAC9958D024E988120B5E1E6E83858"/>
    <w:rsid w:val="004153C2"/>
  </w:style>
  <w:style w:type="paragraph" w:customStyle="1" w:styleId="3EFA3A8B014544E4904094B8F8DF275A">
    <w:name w:val="3EFA3A8B014544E4904094B8F8DF275A"/>
    <w:rsid w:val="004153C2"/>
  </w:style>
  <w:style w:type="paragraph" w:customStyle="1" w:styleId="D39078969444439E8F1858067CB2FB62">
    <w:name w:val="D39078969444439E8F1858067CB2FB62"/>
    <w:rsid w:val="004153C2"/>
  </w:style>
  <w:style w:type="paragraph" w:customStyle="1" w:styleId="87942F9177EF4BCE8A60C4FDFA124CE3">
    <w:name w:val="87942F9177EF4BCE8A60C4FDFA124CE3"/>
    <w:rsid w:val="004153C2"/>
  </w:style>
  <w:style w:type="paragraph" w:customStyle="1" w:styleId="EA63D4E686324AEAA680125B1FA12E1E">
    <w:name w:val="EA63D4E686324AEAA680125B1FA12E1E"/>
    <w:rsid w:val="004153C2"/>
  </w:style>
  <w:style w:type="paragraph" w:customStyle="1" w:styleId="B05BF6ADD1144E02955E697B50C838FC">
    <w:name w:val="B05BF6ADD1144E02955E697B50C838FC"/>
    <w:rsid w:val="004153C2"/>
  </w:style>
  <w:style w:type="paragraph" w:customStyle="1" w:styleId="80AED43C1E114033B7F1229476B77C3E">
    <w:name w:val="80AED43C1E114033B7F1229476B77C3E"/>
    <w:rsid w:val="004153C2"/>
  </w:style>
  <w:style w:type="paragraph" w:customStyle="1" w:styleId="5F33FB317B6D477BBF50E41F5185890C">
    <w:name w:val="5F33FB317B6D477BBF50E41F5185890C"/>
    <w:rsid w:val="004153C2"/>
  </w:style>
  <w:style w:type="paragraph" w:customStyle="1" w:styleId="B892CDDE7B784B3280679BA035BAC8BD">
    <w:name w:val="B892CDDE7B784B3280679BA035BAC8BD"/>
    <w:rsid w:val="004153C2"/>
  </w:style>
  <w:style w:type="paragraph" w:customStyle="1" w:styleId="88D490B8F8D04D4EB78FE36A32A7EB7A">
    <w:name w:val="88D490B8F8D04D4EB78FE36A32A7EB7A"/>
    <w:rsid w:val="004153C2"/>
  </w:style>
  <w:style w:type="paragraph" w:customStyle="1" w:styleId="2049B9E4CBF7432595013070778A912220">
    <w:name w:val="2049B9E4CBF7432595013070778A912220"/>
    <w:rsid w:val="004153C2"/>
    <w:rPr>
      <w:rFonts w:eastAsiaTheme="minorHAnsi"/>
    </w:rPr>
  </w:style>
  <w:style w:type="paragraph" w:customStyle="1" w:styleId="B482EDD45F8B4826B7BB2E085DFB6EF324">
    <w:name w:val="B482EDD45F8B4826B7BB2E085DFB6EF324"/>
    <w:rsid w:val="004153C2"/>
    <w:rPr>
      <w:rFonts w:eastAsiaTheme="minorHAnsi"/>
    </w:rPr>
  </w:style>
  <w:style w:type="paragraph" w:customStyle="1" w:styleId="CD36A80BB2E64B1BB02E4F6B3DA3545024">
    <w:name w:val="CD36A80BB2E64B1BB02E4F6B3DA3545024"/>
    <w:rsid w:val="004153C2"/>
    <w:rPr>
      <w:rFonts w:eastAsiaTheme="minorHAnsi"/>
    </w:rPr>
  </w:style>
  <w:style w:type="paragraph" w:customStyle="1" w:styleId="84B2DFDD940E4565830D105F5217984220">
    <w:name w:val="84B2DFDD940E4565830D105F5217984220"/>
    <w:rsid w:val="004153C2"/>
    <w:rPr>
      <w:rFonts w:eastAsiaTheme="minorHAnsi"/>
    </w:rPr>
  </w:style>
  <w:style w:type="paragraph" w:customStyle="1" w:styleId="960B490578334A6E9384F327A1BCA14619">
    <w:name w:val="960B490578334A6E9384F327A1BCA14619"/>
    <w:rsid w:val="004153C2"/>
    <w:rPr>
      <w:rFonts w:eastAsiaTheme="minorHAnsi"/>
    </w:rPr>
  </w:style>
  <w:style w:type="paragraph" w:customStyle="1" w:styleId="80022C5BE97F4CF5B768E000B41A38F919">
    <w:name w:val="80022C5BE97F4CF5B768E000B41A38F919"/>
    <w:rsid w:val="004153C2"/>
    <w:rPr>
      <w:rFonts w:eastAsiaTheme="minorHAnsi"/>
    </w:rPr>
  </w:style>
  <w:style w:type="paragraph" w:customStyle="1" w:styleId="688F5EAB697E43F488604AF9E3AC94B519">
    <w:name w:val="688F5EAB697E43F488604AF9E3AC94B519"/>
    <w:rsid w:val="004153C2"/>
    <w:rPr>
      <w:rFonts w:eastAsiaTheme="minorHAnsi"/>
    </w:rPr>
  </w:style>
  <w:style w:type="paragraph" w:customStyle="1" w:styleId="A8833500CD2C44FE97D12263C3CC6C8D20">
    <w:name w:val="A8833500CD2C44FE97D12263C3CC6C8D20"/>
    <w:rsid w:val="004153C2"/>
    <w:rPr>
      <w:rFonts w:eastAsiaTheme="minorHAnsi"/>
    </w:rPr>
  </w:style>
  <w:style w:type="paragraph" w:customStyle="1" w:styleId="26AB1313377F4BFAA4D2A900C1BB752020">
    <w:name w:val="26AB1313377F4BFAA4D2A900C1BB752020"/>
    <w:rsid w:val="004153C2"/>
    <w:rPr>
      <w:rFonts w:eastAsiaTheme="minorHAnsi"/>
    </w:rPr>
  </w:style>
  <w:style w:type="paragraph" w:customStyle="1" w:styleId="A380005E04394B90B1D5DF10A79D96ED19">
    <w:name w:val="A380005E04394B90B1D5DF10A79D96ED19"/>
    <w:rsid w:val="004153C2"/>
    <w:rPr>
      <w:rFonts w:eastAsiaTheme="minorHAnsi"/>
    </w:rPr>
  </w:style>
  <w:style w:type="paragraph" w:customStyle="1" w:styleId="89EB60B0A4FC4F21BBCA38DD9B030C3E19">
    <w:name w:val="89EB60B0A4FC4F21BBCA38DD9B030C3E19"/>
    <w:rsid w:val="004153C2"/>
    <w:rPr>
      <w:rFonts w:eastAsiaTheme="minorHAnsi"/>
    </w:rPr>
  </w:style>
  <w:style w:type="paragraph" w:customStyle="1" w:styleId="5B642AFE28754605881795E0048B28D919">
    <w:name w:val="5B642AFE28754605881795E0048B28D919"/>
    <w:rsid w:val="004153C2"/>
    <w:rPr>
      <w:rFonts w:eastAsiaTheme="minorHAnsi"/>
    </w:rPr>
  </w:style>
  <w:style w:type="paragraph" w:customStyle="1" w:styleId="4901BF7E0A8645B4A8D61FC99FD05EFE19">
    <w:name w:val="4901BF7E0A8645B4A8D61FC99FD05EFE19"/>
    <w:rsid w:val="004153C2"/>
    <w:rPr>
      <w:rFonts w:eastAsiaTheme="minorHAnsi"/>
    </w:rPr>
  </w:style>
  <w:style w:type="paragraph" w:customStyle="1" w:styleId="A59D5D4471914F4DAD33BE60A0003C7C17">
    <w:name w:val="A59D5D4471914F4DAD33BE60A0003C7C17"/>
    <w:rsid w:val="004153C2"/>
    <w:rPr>
      <w:rFonts w:eastAsiaTheme="minorHAnsi"/>
    </w:rPr>
  </w:style>
  <w:style w:type="paragraph" w:customStyle="1" w:styleId="546B691823FA44B3A7588A70A35DA86B18">
    <w:name w:val="546B691823FA44B3A7588A70A35DA86B18"/>
    <w:rsid w:val="004153C2"/>
    <w:rPr>
      <w:rFonts w:eastAsiaTheme="minorHAnsi"/>
    </w:rPr>
  </w:style>
  <w:style w:type="paragraph" w:customStyle="1" w:styleId="B892CDDE7B784B3280679BA035BAC8BD1">
    <w:name w:val="B892CDDE7B784B3280679BA035BAC8BD1"/>
    <w:rsid w:val="004153C2"/>
    <w:rPr>
      <w:rFonts w:eastAsiaTheme="minorHAnsi"/>
    </w:rPr>
  </w:style>
  <w:style w:type="paragraph" w:customStyle="1" w:styleId="88D490B8F8D04D4EB78FE36A32A7EB7A1">
    <w:name w:val="88D490B8F8D04D4EB78FE36A32A7EB7A1"/>
    <w:rsid w:val="004153C2"/>
    <w:rPr>
      <w:rFonts w:eastAsiaTheme="minorHAnsi"/>
    </w:rPr>
  </w:style>
  <w:style w:type="paragraph" w:customStyle="1" w:styleId="3789B043DAB240B5B6BFAF125F5C88D420">
    <w:name w:val="3789B043DAB240B5B6BFAF125F5C88D420"/>
    <w:rsid w:val="004153C2"/>
    <w:rPr>
      <w:rFonts w:eastAsiaTheme="minorHAnsi"/>
    </w:rPr>
  </w:style>
  <w:style w:type="paragraph" w:customStyle="1" w:styleId="3313ACB53E4D4EBEAAF3AA176FB37FFD20">
    <w:name w:val="3313ACB53E4D4EBEAAF3AA176FB37FFD20"/>
    <w:rsid w:val="004153C2"/>
    <w:rPr>
      <w:rFonts w:eastAsiaTheme="minorHAnsi"/>
    </w:rPr>
  </w:style>
  <w:style w:type="paragraph" w:customStyle="1" w:styleId="75FF3CB4536C47C1894F84FDA3B66A0020">
    <w:name w:val="75FF3CB4536C47C1894F84FDA3B66A0020"/>
    <w:rsid w:val="004153C2"/>
    <w:rPr>
      <w:rFonts w:eastAsiaTheme="minorHAnsi"/>
    </w:rPr>
  </w:style>
  <w:style w:type="paragraph" w:customStyle="1" w:styleId="2049B9E4CBF7432595013070778A912221">
    <w:name w:val="2049B9E4CBF7432595013070778A912221"/>
    <w:rsid w:val="004153C2"/>
    <w:rPr>
      <w:rFonts w:eastAsiaTheme="minorHAnsi"/>
    </w:rPr>
  </w:style>
  <w:style w:type="paragraph" w:customStyle="1" w:styleId="B482EDD45F8B4826B7BB2E085DFB6EF325">
    <w:name w:val="B482EDD45F8B4826B7BB2E085DFB6EF325"/>
    <w:rsid w:val="004153C2"/>
    <w:rPr>
      <w:rFonts w:eastAsiaTheme="minorHAnsi"/>
    </w:rPr>
  </w:style>
  <w:style w:type="paragraph" w:customStyle="1" w:styleId="CD36A80BB2E64B1BB02E4F6B3DA3545025">
    <w:name w:val="CD36A80BB2E64B1BB02E4F6B3DA3545025"/>
    <w:rsid w:val="004153C2"/>
    <w:rPr>
      <w:rFonts w:eastAsiaTheme="minorHAnsi"/>
    </w:rPr>
  </w:style>
  <w:style w:type="paragraph" w:customStyle="1" w:styleId="84B2DFDD940E4565830D105F5217984221">
    <w:name w:val="84B2DFDD940E4565830D105F5217984221"/>
    <w:rsid w:val="004153C2"/>
    <w:rPr>
      <w:rFonts w:eastAsiaTheme="minorHAnsi"/>
    </w:rPr>
  </w:style>
  <w:style w:type="paragraph" w:customStyle="1" w:styleId="960B490578334A6E9384F327A1BCA14620">
    <w:name w:val="960B490578334A6E9384F327A1BCA14620"/>
    <w:rsid w:val="004153C2"/>
    <w:rPr>
      <w:rFonts w:eastAsiaTheme="minorHAnsi"/>
    </w:rPr>
  </w:style>
  <w:style w:type="paragraph" w:customStyle="1" w:styleId="80022C5BE97F4CF5B768E000B41A38F920">
    <w:name w:val="80022C5BE97F4CF5B768E000B41A38F920"/>
    <w:rsid w:val="004153C2"/>
    <w:rPr>
      <w:rFonts w:eastAsiaTheme="minorHAnsi"/>
    </w:rPr>
  </w:style>
  <w:style w:type="paragraph" w:customStyle="1" w:styleId="688F5EAB697E43F488604AF9E3AC94B520">
    <w:name w:val="688F5EAB697E43F488604AF9E3AC94B520"/>
    <w:rsid w:val="004153C2"/>
    <w:rPr>
      <w:rFonts w:eastAsiaTheme="minorHAnsi"/>
    </w:rPr>
  </w:style>
  <w:style w:type="paragraph" w:customStyle="1" w:styleId="A8833500CD2C44FE97D12263C3CC6C8D21">
    <w:name w:val="A8833500CD2C44FE97D12263C3CC6C8D21"/>
    <w:rsid w:val="004153C2"/>
    <w:rPr>
      <w:rFonts w:eastAsiaTheme="minorHAnsi"/>
    </w:rPr>
  </w:style>
  <w:style w:type="paragraph" w:customStyle="1" w:styleId="26AB1313377F4BFAA4D2A900C1BB752021">
    <w:name w:val="26AB1313377F4BFAA4D2A900C1BB752021"/>
    <w:rsid w:val="004153C2"/>
    <w:rPr>
      <w:rFonts w:eastAsiaTheme="minorHAnsi"/>
    </w:rPr>
  </w:style>
  <w:style w:type="paragraph" w:customStyle="1" w:styleId="A380005E04394B90B1D5DF10A79D96ED20">
    <w:name w:val="A380005E04394B90B1D5DF10A79D96ED20"/>
    <w:rsid w:val="004153C2"/>
    <w:rPr>
      <w:rFonts w:eastAsiaTheme="minorHAnsi"/>
    </w:rPr>
  </w:style>
  <w:style w:type="paragraph" w:customStyle="1" w:styleId="89EB60B0A4FC4F21BBCA38DD9B030C3E20">
    <w:name w:val="89EB60B0A4FC4F21BBCA38DD9B030C3E20"/>
    <w:rsid w:val="004153C2"/>
    <w:rPr>
      <w:rFonts w:eastAsiaTheme="minorHAnsi"/>
    </w:rPr>
  </w:style>
  <w:style w:type="paragraph" w:customStyle="1" w:styleId="5B642AFE28754605881795E0048B28D920">
    <w:name w:val="5B642AFE28754605881795E0048B28D920"/>
    <w:rsid w:val="004153C2"/>
    <w:rPr>
      <w:rFonts w:eastAsiaTheme="minorHAnsi"/>
    </w:rPr>
  </w:style>
  <w:style w:type="paragraph" w:customStyle="1" w:styleId="4901BF7E0A8645B4A8D61FC99FD05EFE20">
    <w:name w:val="4901BF7E0A8645B4A8D61FC99FD05EFE20"/>
    <w:rsid w:val="004153C2"/>
    <w:rPr>
      <w:rFonts w:eastAsiaTheme="minorHAnsi"/>
    </w:rPr>
  </w:style>
  <w:style w:type="paragraph" w:customStyle="1" w:styleId="A59D5D4471914F4DAD33BE60A0003C7C18">
    <w:name w:val="A59D5D4471914F4DAD33BE60A0003C7C18"/>
    <w:rsid w:val="004153C2"/>
    <w:rPr>
      <w:rFonts w:eastAsiaTheme="minorHAnsi"/>
    </w:rPr>
  </w:style>
  <w:style w:type="paragraph" w:customStyle="1" w:styleId="546B691823FA44B3A7588A70A35DA86B19">
    <w:name w:val="546B691823FA44B3A7588A70A35DA86B19"/>
    <w:rsid w:val="004153C2"/>
    <w:rPr>
      <w:rFonts w:eastAsiaTheme="minorHAnsi"/>
    </w:rPr>
  </w:style>
  <w:style w:type="paragraph" w:customStyle="1" w:styleId="B892CDDE7B784B3280679BA035BAC8BD2">
    <w:name w:val="B892CDDE7B784B3280679BA035BAC8BD2"/>
    <w:rsid w:val="004153C2"/>
    <w:rPr>
      <w:rFonts w:eastAsiaTheme="minorHAnsi"/>
    </w:rPr>
  </w:style>
  <w:style w:type="paragraph" w:customStyle="1" w:styleId="88D490B8F8D04D4EB78FE36A32A7EB7A2">
    <w:name w:val="88D490B8F8D04D4EB78FE36A32A7EB7A2"/>
    <w:rsid w:val="004153C2"/>
    <w:rPr>
      <w:rFonts w:eastAsiaTheme="minorHAnsi"/>
    </w:rPr>
  </w:style>
  <w:style w:type="paragraph" w:customStyle="1" w:styleId="3789B043DAB240B5B6BFAF125F5C88D421">
    <w:name w:val="3789B043DAB240B5B6BFAF125F5C88D421"/>
    <w:rsid w:val="004153C2"/>
    <w:rPr>
      <w:rFonts w:eastAsiaTheme="minorHAnsi"/>
    </w:rPr>
  </w:style>
  <w:style w:type="paragraph" w:customStyle="1" w:styleId="3313ACB53E4D4EBEAAF3AA176FB37FFD21">
    <w:name w:val="3313ACB53E4D4EBEAAF3AA176FB37FFD21"/>
    <w:rsid w:val="004153C2"/>
    <w:rPr>
      <w:rFonts w:eastAsiaTheme="minorHAnsi"/>
    </w:rPr>
  </w:style>
  <w:style w:type="paragraph" w:customStyle="1" w:styleId="75FF3CB4536C47C1894F84FDA3B66A0021">
    <w:name w:val="75FF3CB4536C47C1894F84FDA3B66A0021"/>
    <w:rsid w:val="004153C2"/>
    <w:rPr>
      <w:rFonts w:eastAsiaTheme="minorHAnsi"/>
    </w:rPr>
  </w:style>
  <w:style w:type="paragraph" w:customStyle="1" w:styleId="2049B9E4CBF7432595013070778A912222">
    <w:name w:val="2049B9E4CBF7432595013070778A912222"/>
    <w:rsid w:val="004153C2"/>
    <w:rPr>
      <w:rFonts w:eastAsiaTheme="minorHAnsi"/>
    </w:rPr>
  </w:style>
  <w:style w:type="paragraph" w:customStyle="1" w:styleId="B482EDD45F8B4826B7BB2E085DFB6EF326">
    <w:name w:val="B482EDD45F8B4826B7BB2E085DFB6EF326"/>
    <w:rsid w:val="004153C2"/>
    <w:rPr>
      <w:rFonts w:eastAsiaTheme="minorHAnsi"/>
    </w:rPr>
  </w:style>
  <w:style w:type="paragraph" w:customStyle="1" w:styleId="CD36A80BB2E64B1BB02E4F6B3DA3545026">
    <w:name w:val="CD36A80BB2E64B1BB02E4F6B3DA3545026"/>
    <w:rsid w:val="004153C2"/>
    <w:rPr>
      <w:rFonts w:eastAsiaTheme="minorHAnsi"/>
    </w:rPr>
  </w:style>
  <w:style w:type="paragraph" w:customStyle="1" w:styleId="84B2DFDD940E4565830D105F5217984222">
    <w:name w:val="84B2DFDD940E4565830D105F5217984222"/>
    <w:rsid w:val="004153C2"/>
    <w:rPr>
      <w:rFonts w:eastAsiaTheme="minorHAnsi"/>
    </w:rPr>
  </w:style>
  <w:style w:type="paragraph" w:customStyle="1" w:styleId="960B490578334A6E9384F327A1BCA14621">
    <w:name w:val="960B490578334A6E9384F327A1BCA14621"/>
    <w:rsid w:val="004153C2"/>
    <w:rPr>
      <w:rFonts w:eastAsiaTheme="minorHAnsi"/>
    </w:rPr>
  </w:style>
  <w:style w:type="paragraph" w:customStyle="1" w:styleId="80022C5BE97F4CF5B768E000B41A38F921">
    <w:name w:val="80022C5BE97F4CF5B768E000B41A38F921"/>
    <w:rsid w:val="004153C2"/>
    <w:rPr>
      <w:rFonts w:eastAsiaTheme="minorHAnsi"/>
    </w:rPr>
  </w:style>
  <w:style w:type="paragraph" w:customStyle="1" w:styleId="688F5EAB697E43F488604AF9E3AC94B521">
    <w:name w:val="688F5EAB697E43F488604AF9E3AC94B521"/>
    <w:rsid w:val="004153C2"/>
    <w:rPr>
      <w:rFonts w:eastAsiaTheme="minorHAnsi"/>
    </w:rPr>
  </w:style>
  <w:style w:type="paragraph" w:customStyle="1" w:styleId="A8833500CD2C44FE97D12263C3CC6C8D22">
    <w:name w:val="A8833500CD2C44FE97D12263C3CC6C8D22"/>
    <w:rsid w:val="004153C2"/>
    <w:rPr>
      <w:rFonts w:eastAsiaTheme="minorHAnsi"/>
    </w:rPr>
  </w:style>
  <w:style w:type="paragraph" w:customStyle="1" w:styleId="26AB1313377F4BFAA4D2A900C1BB752022">
    <w:name w:val="26AB1313377F4BFAA4D2A900C1BB752022"/>
    <w:rsid w:val="004153C2"/>
    <w:rPr>
      <w:rFonts w:eastAsiaTheme="minorHAnsi"/>
    </w:rPr>
  </w:style>
  <w:style w:type="paragraph" w:customStyle="1" w:styleId="A380005E04394B90B1D5DF10A79D96ED21">
    <w:name w:val="A380005E04394B90B1D5DF10A79D96ED21"/>
    <w:rsid w:val="004153C2"/>
    <w:rPr>
      <w:rFonts w:eastAsiaTheme="minorHAnsi"/>
    </w:rPr>
  </w:style>
  <w:style w:type="paragraph" w:customStyle="1" w:styleId="89EB60B0A4FC4F21BBCA38DD9B030C3E21">
    <w:name w:val="89EB60B0A4FC4F21BBCA38DD9B030C3E21"/>
    <w:rsid w:val="004153C2"/>
    <w:rPr>
      <w:rFonts w:eastAsiaTheme="minorHAnsi"/>
    </w:rPr>
  </w:style>
  <w:style w:type="paragraph" w:customStyle="1" w:styleId="5B642AFE28754605881795E0048B28D921">
    <w:name w:val="5B642AFE28754605881795E0048B28D921"/>
    <w:rsid w:val="004153C2"/>
    <w:rPr>
      <w:rFonts w:eastAsiaTheme="minorHAnsi"/>
    </w:rPr>
  </w:style>
  <w:style w:type="paragraph" w:customStyle="1" w:styleId="4901BF7E0A8645B4A8D61FC99FD05EFE21">
    <w:name w:val="4901BF7E0A8645B4A8D61FC99FD05EFE21"/>
    <w:rsid w:val="004153C2"/>
    <w:rPr>
      <w:rFonts w:eastAsiaTheme="minorHAnsi"/>
    </w:rPr>
  </w:style>
  <w:style w:type="paragraph" w:customStyle="1" w:styleId="A59D5D4471914F4DAD33BE60A0003C7C19">
    <w:name w:val="A59D5D4471914F4DAD33BE60A0003C7C19"/>
    <w:rsid w:val="004153C2"/>
    <w:rPr>
      <w:rFonts w:eastAsiaTheme="minorHAnsi"/>
    </w:rPr>
  </w:style>
  <w:style w:type="paragraph" w:customStyle="1" w:styleId="546B691823FA44B3A7588A70A35DA86B20">
    <w:name w:val="546B691823FA44B3A7588A70A35DA86B20"/>
    <w:rsid w:val="004153C2"/>
    <w:rPr>
      <w:rFonts w:eastAsiaTheme="minorHAnsi"/>
    </w:rPr>
  </w:style>
  <w:style w:type="paragraph" w:customStyle="1" w:styleId="AB61A4AFAA1046F99D9BB8A303DAD3E315">
    <w:name w:val="AB61A4AFAA1046F99D9BB8A303DAD3E315"/>
    <w:rsid w:val="004153C2"/>
    <w:rPr>
      <w:rFonts w:eastAsiaTheme="minorHAnsi"/>
    </w:rPr>
  </w:style>
  <w:style w:type="paragraph" w:customStyle="1" w:styleId="B892CDDE7B784B3280679BA035BAC8BD3">
    <w:name w:val="B892CDDE7B784B3280679BA035BAC8BD3"/>
    <w:rsid w:val="004153C2"/>
    <w:rPr>
      <w:rFonts w:eastAsiaTheme="minorHAnsi"/>
    </w:rPr>
  </w:style>
  <w:style w:type="paragraph" w:customStyle="1" w:styleId="88D490B8F8D04D4EB78FE36A32A7EB7A3">
    <w:name w:val="88D490B8F8D04D4EB78FE36A32A7EB7A3"/>
    <w:rsid w:val="004153C2"/>
    <w:rPr>
      <w:rFonts w:eastAsiaTheme="minorHAnsi"/>
    </w:rPr>
  </w:style>
  <w:style w:type="paragraph" w:customStyle="1" w:styleId="3789B043DAB240B5B6BFAF125F5C88D422">
    <w:name w:val="3789B043DAB240B5B6BFAF125F5C88D422"/>
    <w:rsid w:val="004153C2"/>
    <w:rPr>
      <w:rFonts w:eastAsiaTheme="minorHAnsi"/>
    </w:rPr>
  </w:style>
  <w:style w:type="paragraph" w:customStyle="1" w:styleId="3313ACB53E4D4EBEAAF3AA176FB37FFD22">
    <w:name w:val="3313ACB53E4D4EBEAAF3AA176FB37FFD22"/>
    <w:rsid w:val="004153C2"/>
    <w:rPr>
      <w:rFonts w:eastAsiaTheme="minorHAnsi"/>
    </w:rPr>
  </w:style>
  <w:style w:type="paragraph" w:customStyle="1" w:styleId="75FF3CB4536C47C1894F84FDA3B66A0022">
    <w:name w:val="75FF3CB4536C47C1894F84FDA3B66A0022"/>
    <w:rsid w:val="004153C2"/>
    <w:rPr>
      <w:rFonts w:eastAsiaTheme="minorHAnsi"/>
    </w:rPr>
  </w:style>
  <w:style w:type="paragraph" w:customStyle="1" w:styleId="2049B9E4CBF7432595013070778A912223">
    <w:name w:val="2049B9E4CBF7432595013070778A912223"/>
    <w:rsid w:val="004153C2"/>
    <w:rPr>
      <w:rFonts w:eastAsiaTheme="minorHAnsi"/>
    </w:rPr>
  </w:style>
  <w:style w:type="paragraph" w:customStyle="1" w:styleId="B482EDD45F8B4826B7BB2E085DFB6EF327">
    <w:name w:val="B482EDD45F8B4826B7BB2E085DFB6EF327"/>
    <w:rsid w:val="004153C2"/>
    <w:rPr>
      <w:rFonts w:eastAsiaTheme="minorHAnsi"/>
    </w:rPr>
  </w:style>
  <w:style w:type="paragraph" w:customStyle="1" w:styleId="CD36A80BB2E64B1BB02E4F6B3DA3545027">
    <w:name w:val="CD36A80BB2E64B1BB02E4F6B3DA3545027"/>
    <w:rsid w:val="004153C2"/>
    <w:rPr>
      <w:rFonts w:eastAsiaTheme="minorHAnsi"/>
    </w:rPr>
  </w:style>
  <w:style w:type="paragraph" w:customStyle="1" w:styleId="84B2DFDD940E4565830D105F5217984223">
    <w:name w:val="84B2DFDD940E4565830D105F5217984223"/>
    <w:rsid w:val="004153C2"/>
    <w:rPr>
      <w:rFonts w:eastAsiaTheme="minorHAnsi"/>
    </w:rPr>
  </w:style>
  <w:style w:type="paragraph" w:customStyle="1" w:styleId="960B490578334A6E9384F327A1BCA14622">
    <w:name w:val="960B490578334A6E9384F327A1BCA14622"/>
    <w:rsid w:val="004153C2"/>
    <w:rPr>
      <w:rFonts w:eastAsiaTheme="minorHAnsi"/>
    </w:rPr>
  </w:style>
  <w:style w:type="paragraph" w:customStyle="1" w:styleId="80022C5BE97F4CF5B768E000B41A38F922">
    <w:name w:val="80022C5BE97F4CF5B768E000B41A38F922"/>
    <w:rsid w:val="004153C2"/>
    <w:rPr>
      <w:rFonts w:eastAsiaTheme="minorHAnsi"/>
    </w:rPr>
  </w:style>
  <w:style w:type="paragraph" w:customStyle="1" w:styleId="688F5EAB697E43F488604AF9E3AC94B522">
    <w:name w:val="688F5EAB697E43F488604AF9E3AC94B522"/>
    <w:rsid w:val="004153C2"/>
    <w:rPr>
      <w:rFonts w:eastAsiaTheme="minorHAnsi"/>
    </w:rPr>
  </w:style>
  <w:style w:type="paragraph" w:customStyle="1" w:styleId="A8833500CD2C44FE97D12263C3CC6C8D23">
    <w:name w:val="A8833500CD2C44FE97D12263C3CC6C8D23"/>
    <w:rsid w:val="004153C2"/>
    <w:rPr>
      <w:rFonts w:eastAsiaTheme="minorHAnsi"/>
    </w:rPr>
  </w:style>
  <w:style w:type="paragraph" w:customStyle="1" w:styleId="26AB1313377F4BFAA4D2A900C1BB752023">
    <w:name w:val="26AB1313377F4BFAA4D2A900C1BB752023"/>
    <w:rsid w:val="004153C2"/>
    <w:rPr>
      <w:rFonts w:eastAsiaTheme="minorHAnsi"/>
    </w:rPr>
  </w:style>
  <w:style w:type="paragraph" w:customStyle="1" w:styleId="A380005E04394B90B1D5DF10A79D96ED22">
    <w:name w:val="A380005E04394B90B1D5DF10A79D96ED22"/>
    <w:rsid w:val="004153C2"/>
    <w:rPr>
      <w:rFonts w:eastAsiaTheme="minorHAnsi"/>
    </w:rPr>
  </w:style>
  <w:style w:type="paragraph" w:customStyle="1" w:styleId="89EB60B0A4FC4F21BBCA38DD9B030C3E22">
    <w:name w:val="89EB60B0A4FC4F21BBCA38DD9B030C3E22"/>
    <w:rsid w:val="004153C2"/>
    <w:rPr>
      <w:rFonts w:eastAsiaTheme="minorHAnsi"/>
    </w:rPr>
  </w:style>
  <w:style w:type="paragraph" w:customStyle="1" w:styleId="5B642AFE28754605881795E0048B28D922">
    <w:name w:val="5B642AFE28754605881795E0048B28D922"/>
    <w:rsid w:val="004153C2"/>
    <w:rPr>
      <w:rFonts w:eastAsiaTheme="minorHAnsi"/>
    </w:rPr>
  </w:style>
  <w:style w:type="paragraph" w:customStyle="1" w:styleId="4901BF7E0A8645B4A8D61FC99FD05EFE22">
    <w:name w:val="4901BF7E0A8645B4A8D61FC99FD05EFE22"/>
    <w:rsid w:val="004153C2"/>
    <w:rPr>
      <w:rFonts w:eastAsiaTheme="minorHAnsi"/>
    </w:rPr>
  </w:style>
  <w:style w:type="paragraph" w:customStyle="1" w:styleId="A59D5D4471914F4DAD33BE60A0003C7C20">
    <w:name w:val="A59D5D4471914F4DAD33BE60A0003C7C20"/>
    <w:rsid w:val="004153C2"/>
    <w:rPr>
      <w:rFonts w:eastAsiaTheme="minorHAnsi"/>
    </w:rPr>
  </w:style>
  <w:style w:type="paragraph" w:customStyle="1" w:styleId="546B691823FA44B3A7588A70A35DA86B21">
    <w:name w:val="546B691823FA44B3A7588A70A35DA86B21"/>
    <w:rsid w:val="004153C2"/>
    <w:rPr>
      <w:rFonts w:eastAsiaTheme="minorHAnsi"/>
    </w:rPr>
  </w:style>
  <w:style w:type="paragraph" w:customStyle="1" w:styleId="AB61A4AFAA1046F99D9BB8A303DAD3E316">
    <w:name w:val="AB61A4AFAA1046F99D9BB8A303DAD3E316"/>
    <w:rsid w:val="004153C2"/>
    <w:rPr>
      <w:rFonts w:eastAsiaTheme="minorHAnsi"/>
    </w:rPr>
  </w:style>
  <w:style w:type="paragraph" w:customStyle="1" w:styleId="B892CDDE7B784B3280679BA035BAC8BD4">
    <w:name w:val="B892CDDE7B784B3280679BA035BAC8BD4"/>
    <w:rsid w:val="004153C2"/>
    <w:rPr>
      <w:rFonts w:eastAsiaTheme="minorHAnsi"/>
    </w:rPr>
  </w:style>
  <w:style w:type="paragraph" w:customStyle="1" w:styleId="88D490B8F8D04D4EB78FE36A32A7EB7A4">
    <w:name w:val="88D490B8F8D04D4EB78FE36A32A7EB7A4"/>
    <w:rsid w:val="004153C2"/>
    <w:rPr>
      <w:rFonts w:eastAsiaTheme="minorHAnsi"/>
    </w:rPr>
  </w:style>
  <w:style w:type="paragraph" w:customStyle="1" w:styleId="3C707C92700242509C1EAB3784A502A0">
    <w:name w:val="3C707C92700242509C1EAB3784A502A0"/>
    <w:rsid w:val="004153C2"/>
    <w:rPr>
      <w:rFonts w:eastAsiaTheme="minorHAnsi"/>
    </w:rPr>
  </w:style>
  <w:style w:type="paragraph" w:customStyle="1" w:styleId="3789B043DAB240B5B6BFAF125F5C88D423">
    <w:name w:val="3789B043DAB240B5B6BFAF125F5C88D423"/>
    <w:rsid w:val="004153C2"/>
    <w:rPr>
      <w:rFonts w:eastAsiaTheme="minorHAnsi"/>
    </w:rPr>
  </w:style>
  <w:style w:type="paragraph" w:customStyle="1" w:styleId="3313ACB53E4D4EBEAAF3AA176FB37FFD23">
    <w:name w:val="3313ACB53E4D4EBEAAF3AA176FB37FFD23"/>
    <w:rsid w:val="004153C2"/>
    <w:rPr>
      <w:rFonts w:eastAsiaTheme="minorHAnsi"/>
    </w:rPr>
  </w:style>
  <w:style w:type="paragraph" w:customStyle="1" w:styleId="75FF3CB4536C47C1894F84FDA3B66A0023">
    <w:name w:val="75FF3CB4536C47C1894F84FDA3B66A0023"/>
    <w:rsid w:val="004153C2"/>
    <w:rPr>
      <w:rFonts w:eastAsiaTheme="minorHAnsi"/>
    </w:rPr>
  </w:style>
  <w:style w:type="paragraph" w:customStyle="1" w:styleId="D59D95A5A0574B9B8F9EB381533C7A1B">
    <w:name w:val="D59D95A5A0574B9B8F9EB381533C7A1B"/>
    <w:rsid w:val="004153C2"/>
  </w:style>
  <w:style w:type="paragraph" w:customStyle="1" w:styleId="2049B9E4CBF7432595013070778A912224">
    <w:name w:val="2049B9E4CBF7432595013070778A912224"/>
    <w:rsid w:val="004153C2"/>
    <w:rPr>
      <w:rFonts w:eastAsiaTheme="minorHAnsi"/>
    </w:rPr>
  </w:style>
  <w:style w:type="paragraph" w:customStyle="1" w:styleId="B482EDD45F8B4826B7BB2E085DFB6EF328">
    <w:name w:val="B482EDD45F8B4826B7BB2E085DFB6EF328"/>
    <w:rsid w:val="004153C2"/>
    <w:rPr>
      <w:rFonts w:eastAsiaTheme="minorHAnsi"/>
    </w:rPr>
  </w:style>
  <w:style w:type="paragraph" w:customStyle="1" w:styleId="CD36A80BB2E64B1BB02E4F6B3DA3545028">
    <w:name w:val="CD36A80BB2E64B1BB02E4F6B3DA3545028"/>
    <w:rsid w:val="004153C2"/>
    <w:rPr>
      <w:rFonts w:eastAsiaTheme="minorHAnsi"/>
    </w:rPr>
  </w:style>
  <w:style w:type="paragraph" w:customStyle="1" w:styleId="84B2DFDD940E4565830D105F5217984224">
    <w:name w:val="84B2DFDD940E4565830D105F5217984224"/>
    <w:rsid w:val="004153C2"/>
    <w:rPr>
      <w:rFonts w:eastAsiaTheme="minorHAnsi"/>
    </w:rPr>
  </w:style>
  <w:style w:type="paragraph" w:customStyle="1" w:styleId="960B490578334A6E9384F327A1BCA14623">
    <w:name w:val="960B490578334A6E9384F327A1BCA14623"/>
    <w:rsid w:val="004153C2"/>
    <w:rPr>
      <w:rFonts w:eastAsiaTheme="minorHAnsi"/>
    </w:rPr>
  </w:style>
  <w:style w:type="paragraph" w:customStyle="1" w:styleId="80022C5BE97F4CF5B768E000B41A38F923">
    <w:name w:val="80022C5BE97F4CF5B768E000B41A38F923"/>
    <w:rsid w:val="004153C2"/>
    <w:rPr>
      <w:rFonts w:eastAsiaTheme="minorHAnsi"/>
    </w:rPr>
  </w:style>
  <w:style w:type="paragraph" w:customStyle="1" w:styleId="688F5EAB697E43F488604AF9E3AC94B523">
    <w:name w:val="688F5EAB697E43F488604AF9E3AC94B523"/>
    <w:rsid w:val="004153C2"/>
    <w:rPr>
      <w:rFonts w:eastAsiaTheme="minorHAnsi"/>
    </w:rPr>
  </w:style>
  <w:style w:type="paragraph" w:customStyle="1" w:styleId="A8833500CD2C44FE97D12263C3CC6C8D24">
    <w:name w:val="A8833500CD2C44FE97D12263C3CC6C8D24"/>
    <w:rsid w:val="004153C2"/>
    <w:rPr>
      <w:rFonts w:eastAsiaTheme="minorHAnsi"/>
    </w:rPr>
  </w:style>
  <w:style w:type="paragraph" w:customStyle="1" w:styleId="26AB1313377F4BFAA4D2A900C1BB752024">
    <w:name w:val="26AB1313377F4BFAA4D2A900C1BB752024"/>
    <w:rsid w:val="004153C2"/>
    <w:rPr>
      <w:rFonts w:eastAsiaTheme="minorHAnsi"/>
    </w:rPr>
  </w:style>
  <w:style w:type="paragraph" w:customStyle="1" w:styleId="A380005E04394B90B1D5DF10A79D96ED23">
    <w:name w:val="A380005E04394B90B1D5DF10A79D96ED23"/>
    <w:rsid w:val="004153C2"/>
    <w:rPr>
      <w:rFonts w:eastAsiaTheme="minorHAnsi"/>
    </w:rPr>
  </w:style>
  <w:style w:type="paragraph" w:customStyle="1" w:styleId="89EB60B0A4FC4F21BBCA38DD9B030C3E23">
    <w:name w:val="89EB60B0A4FC4F21BBCA38DD9B030C3E23"/>
    <w:rsid w:val="004153C2"/>
    <w:rPr>
      <w:rFonts w:eastAsiaTheme="minorHAnsi"/>
    </w:rPr>
  </w:style>
  <w:style w:type="paragraph" w:customStyle="1" w:styleId="5B642AFE28754605881795E0048B28D923">
    <w:name w:val="5B642AFE28754605881795E0048B28D923"/>
    <w:rsid w:val="004153C2"/>
    <w:rPr>
      <w:rFonts w:eastAsiaTheme="minorHAnsi"/>
    </w:rPr>
  </w:style>
  <w:style w:type="paragraph" w:customStyle="1" w:styleId="4901BF7E0A8645B4A8D61FC99FD05EFE23">
    <w:name w:val="4901BF7E0A8645B4A8D61FC99FD05EFE23"/>
    <w:rsid w:val="004153C2"/>
    <w:rPr>
      <w:rFonts w:eastAsiaTheme="minorHAnsi"/>
    </w:rPr>
  </w:style>
  <w:style w:type="paragraph" w:customStyle="1" w:styleId="A59D5D4471914F4DAD33BE60A0003C7C21">
    <w:name w:val="A59D5D4471914F4DAD33BE60A0003C7C21"/>
    <w:rsid w:val="004153C2"/>
    <w:rPr>
      <w:rFonts w:eastAsiaTheme="minorHAnsi"/>
    </w:rPr>
  </w:style>
  <w:style w:type="paragraph" w:customStyle="1" w:styleId="546B691823FA44B3A7588A70A35DA86B22">
    <w:name w:val="546B691823FA44B3A7588A70A35DA86B22"/>
    <w:rsid w:val="004153C2"/>
    <w:rPr>
      <w:rFonts w:eastAsiaTheme="minorHAnsi"/>
    </w:rPr>
  </w:style>
  <w:style w:type="paragraph" w:customStyle="1" w:styleId="AB61A4AFAA1046F99D9BB8A303DAD3E317">
    <w:name w:val="AB61A4AFAA1046F99D9BB8A303DAD3E317"/>
    <w:rsid w:val="004153C2"/>
    <w:rPr>
      <w:rFonts w:eastAsiaTheme="minorHAnsi"/>
    </w:rPr>
  </w:style>
  <w:style w:type="paragraph" w:customStyle="1" w:styleId="B892CDDE7B784B3280679BA035BAC8BD5">
    <w:name w:val="B892CDDE7B784B3280679BA035BAC8BD5"/>
    <w:rsid w:val="004153C2"/>
    <w:rPr>
      <w:rFonts w:eastAsiaTheme="minorHAnsi"/>
    </w:rPr>
  </w:style>
  <w:style w:type="paragraph" w:customStyle="1" w:styleId="88D490B8F8D04D4EB78FE36A32A7EB7A5">
    <w:name w:val="88D490B8F8D04D4EB78FE36A32A7EB7A5"/>
    <w:rsid w:val="004153C2"/>
    <w:rPr>
      <w:rFonts w:eastAsiaTheme="minorHAnsi"/>
    </w:rPr>
  </w:style>
  <w:style w:type="paragraph" w:customStyle="1" w:styleId="3C707C92700242509C1EAB3784A502A01">
    <w:name w:val="3C707C92700242509C1EAB3784A502A01"/>
    <w:rsid w:val="004153C2"/>
    <w:rPr>
      <w:rFonts w:eastAsiaTheme="minorHAnsi"/>
    </w:rPr>
  </w:style>
  <w:style w:type="paragraph" w:customStyle="1" w:styleId="D59D95A5A0574B9B8F9EB381533C7A1B1">
    <w:name w:val="D59D95A5A0574B9B8F9EB381533C7A1B1"/>
    <w:rsid w:val="004153C2"/>
    <w:rPr>
      <w:rFonts w:eastAsiaTheme="minorHAnsi"/>
    </w:rPr>
  </w:style>
  <w:style w:type="paragraph" w:customStyle="1" w:styleId="81D38E9515E2408F8609525F77977550">
    <w:name w:val="81D38E9515E2408F8609525F77977550"/>
    <w:rsid w:val="004153C2"/>
  </w:style>
  <w:style w:type="paragraph" w:customStyle="1" w:styleId="82C91E8ACC6743F087D12FF58DA2F564">
    <w:name w:val="82C91E8ACC6743F087D12FF58DA2F564"/>
    <w:rsid w:val="004153C2"/>
  </w:style>
  <w:style w:type="paragraph" w:customStyle="1" w:styleId="4649785B3DA141D3921A924BB8C4F1DC">
    <w:name w:val="4649785B3DA141D3921A924BB8C4F1DC"/>
    <w:rsid w:val="004153C2"/>
  </w:style>
  <w:style w:type="paragraph" w:customStyle="1" w:styleId="F36D77661F6648D2B41D980E2A79F977">
    <w:name w:val="F36D77661F6648D2B41D980E2A79F977"/>
    <w:rsid w:val="004153C2"/>
  </w:style>
  <w:style w:type="paragraph" w:customStyle="1" w:styleId="894781727BCB485B9FDD1A34419AFC21">
    <w:name w:val="894781727BCB485B9FDD1A34419AFC21"/>
    <w:rsid w:val="004153C2"/>
  </w:style>
  <w:style w:type="paragraph" w:customStyle="1" w:styleId="2278370D57254849976200F5AFD79171">
    <w:name w:val="2278370D57254849976200F5AFD79171"/>
    <w:rsid w:val="004153C2"/>
  </w:style>
  <w:style w:type="paragraph" w:customStyle="1" w:styleId="F841D1EC4C1F4EBBA4993A742C8418D4">
    <w:name w:val="F841D1EC4C1F4EBBA4993A742C8418D4"/>
    <w:rsid w:val="004153C2"/>
  </w:style>
  <w:style w:type="paragraph" w:customStyle="1" w:styleId="FB73D8518FA54522A3FDB454E85E165C">
    <w:name w:val="FB73D8518FA54522A3FDB454E85E165C"/>
    <w:rsid w:val="004153C2"/>
  </w:style>
  <w:style w:type="paragraph" w:customStyle="1" w:styleId="77F3D10024B84CCEBD70932309E3BAF1">
    <w:name w:val="77F3D10024B84CCEBD70932309E3BAF1"/>
    <w:rsid w:val="004153C2"/>
    <w:rPr>
      <w:rFonts w:eastAsiaTheme="minorHAnsi"/>
    </w:rPr>
  </w:style>
  <w:style w:type="paragraph" w:customStyle="1" w:styleId="2049B9E4CBF7432595013070778A912225">
    <w:name w:val="2049B9E4CBF7432595013070778A912225"/>
    <w:rsid w:val="004153C2"/>
    <w:rPr>
      <w:rFonts w:eastAsiaTheme="minorHAnsi"/>
    </w:rPr>
  </w:style>
  <w:style w:type="paragraph" w:customStyle="1" w:styleId="B482EDD45F8B4826B7BB2E085DFB6EF329">
    <w:name w:val="B482EDD45F8B4826B7BB2E085DFB6EF329"/>
    <w:rsid w:val="004153C2"/>
    <w:rPr>
      <w:rFonts w:eastAsiaTheme="minorHAnsi"/>
    </w:rPr>
  </w:style>
  <w:style w:type="paragraph" w:customStyle="1" w:styleId="CD36A80BB2E64B1BB02E4F6B3DA3545029">
    <w:name w:val="CD36A80BB2E64B1BB02E4F6B3DA3545029"/>
    <w:rsid w:val="004153C2"/>
    <w:rPr>
      <w:rFonts w:eastAsiaTheme="minorHAnsi"/>
    </w:rPr>
  </w:style>
  <w:style w:type="paragraph" w:customStyle="1" w:styleId="84B2DFDD940E4565830D105F5217984225">
    <w:name w:val="84B2DFDD940E4565830D105F5217984225"/>
    <w:rsid w:val="004153C2"/>
    <w:rPr>
      <w:rFonts w:eastAsiaTheme="minorHAnsi"/>
    </w:rPr>
  </w:style>
  <w:style w:type="paragraph" w:customStyle="1" w:styleId="960B490578334A6E9384F327A1BCA14624">
    <w:name w:val="960B490578334A6E9384F327A1BCA14624"/>
    <w:rsid w:val="004153C2"/>
    <w:rPr>
      <w:rFonts w:eastAsiaTheme="minorHAnsi"/>
    </w:rPr>
  </w:style>
  <w:style w:type="paragraph" w:customStyle="1" w:styleId="80022C5BE97F4CF5B768E000B41A38F924">
    <w:name w:val="80022C5BE97F4CF5B768E000B41A38F924"/>
    <w:rsid w:val="004153C2"/>
    <w:rPr>
      <w:rFonts w:eastAsiaTheme="minorHAnsi"/>
    </w:rPr>
  </w:style>
  <w:style w:type="paragraph" w:customStyle="1" w:styleId="688F5EAB697E43F488604AF9E3AC94B524">
    <w:name w:val="688F5EAB697E43F488604AF9E3AC94B524"/>
    <w:rsid w:val="004153C2"/>
    <w:rPr>
      <w:rFonts w:eastAsiaTheme="minorHAnsi"/>
    </w:rPr>
  </w:style>
  <w:style w:type="paragraph" w:customStyle="1" w:styleId="A8833500CD2C44FE97D12263C3CC6C8D25">
    <w:name w:val="A8833500CD2C44FE97D12263C3CC6C8D25"/>
    <w:rsid w:val="004153C2"/>
    <w:rPr>
      <w:rFonts w:eastAsiaTheme="minorHAnsi"/>
    </w:rPr>
  </w:style>
  <w:style w:type="paragraph" w:customStyle="1" w:styleId="26AB1313377F4BFAA4D2A900C1BB752025">
    <w:name w:val="26AB1313377F4BFAA4D2A900C1BB752025"/>
    <w:rsid w:val="004153C2"/>
    <w:rPr>
      <w:rFonts w:eastAsiaTheme="minorHAnsi"/>
    </w:rPr>
  </w:style>
  <w:style w:type="paragraph" w:customStyle="1" w:styleId="A380005E04394B90B1D5DF10A79D96ED24">
    <w:name w:val="A380005E04394B90B1D5DF10A79D96ED24"/>
    <w:rsid w:val="004153C2"/>
    <w:rPr>
      <w:rFonts w:eastAsiaTheme="minorHAnsi"/>
    </w:rPr>
  </w:style>
  <w:style w:type="paragraph" w:customStyle="1" w:styleId="89EB60B0A4FC4F21BBCA38DD9B030C3E24">
    <w:name w:val="89EB60B0A4FC4F21BBCA38DD9B030C3E24"/>
    <w:rsid w:val="004153C2"/>
    <w:rPr>
      <w:rFonts w:eastAsiaTheme="minorHAnsi"/>
    </w:rPr>
  </w:style>
  <w:style w:type="paragraph" w:customStyle="1" w:styleId="5B642AFE28754605881795E0048B28D924">
    <w:name w:val="5B642AFE28754605881795E0048B28D924"/>
    <w:rsid w:val="004153C2"/>
    <w:rPr>
      <w:rFonts w:eastAsiaTheme="minorHAnsi"/>
    </w:rPr>
  </w:style>
  <w:style w:type="paragraph" w:customStyle="1" w:styleId="4901BF7E0A8645B4A8D61FC99FD05EFE24">
    <w:name w:val="4901BF7E0A8645B4A8D61FC99FD05EFE24"/>
    <w:rsid w:val="004153C2"/>
    <w:rPr>
      <w:rFonts w:eastAsiaTheme="minorHAnsi"/>
    </w:rPr>
  </w:style>
  <w:style w:type="paragraph" w:customStyle="1" w:styleId="A59D5D4471914F4DAD33BE60A0003C7C22">
    <w:name w:val="A59D5D4471914F4DAD33BE60A0003C7C22"/>
    <w:rsid w:val="004153C2"/>
    <w:rPr>
      <w:rFonts w:eastAsiaTheme="minorHAnsi"/>
    </w:rPr>
  </w:style>
  <w:style w:type="paragraph" w:customStyle="1" w:styleId="546B691823FA44B3A7588A70A35DA86B23">
    <w:name w:val="546B691823FA44B3A7588A70A35DA86B23"/>
    <w:rsid w:val="004153C2"/>
    <w:rPr>
      <w:rFonts w:eastAsiaTheme="minorHAnsi"/>
    </w:rPr>
  </w:style>
  <w:style w:type="paragraph" w:customStyle="1" w:styleId="AB61A4AFAA1046F99D9BB8A303DAD3E318">
    <w:name w:val="AB61A4AFAA1046F99D9BB8A303DAD3E318"/>
    <w:rsid w:val="004153C2"/>
    <w:rPr>
      <w:rFonts w:eastAsiaTheme="minorHAnsi"/>
    </w:rPr>
  </w:style>
  <w:style w:type="paragraph" w:customStyle="1" w:styleId="B892CDDE7B784B3280679BA035BAC8BD6">
    <w:name w:val="B892CDDE7B784B3280679BA035BAC8BD6"/>
    <w:rsid w:val="004153C2"/>
    <w:rPr>
      <w:rFonts w:eastAsiaTheme="minorHAnsi"/>
    </w:rPr>
  </w:style>
  <w:style w:type="paragraph" w:customStyle="1" w:styleId="88D490B8F8D04D4EB78FE36A32A7EB7A6">
    <w:name w:val="88D490B8F8D04D4EB78FE36A32A7EB7A6"/>
    <w:rsid w:val="004153C2"/>
    <w:rPr>
      <w:rFonts w:eastAsiaTheme="minorHAnsi"/>
    </w:rPr>
  </w:style>
  <w:style w:type="paragraph" w:customStyle="1" w:styleId="3C707C92700242509C1EAB3784A502A02">
    <w:name w:val="3C707C92700242509C1EAB3784A502A02"/>
    <w:rsid w:val="004153C2"/>
    <w:rPr>
      <w:rFonts w:eastAsiaTheme="minorHAnsi"/>
    </w:rPr>
  </w:style>
  <w:style w:type="paragraph" w:customStyle="1" w:styleId="D59D95A5A0574B9B8F9EB381533C7A1B2">
    <w:name w:val="D59D95A5A0574B9B8F9EB381533C7A1B2"/>
    <w:rsid w:val="004153C2"/>
    <w:rPr>
      <w:rFonts w:eastAsiaTheme="minorHAnsi"/>
    </w:rPr>
  </w:style>
  <w:style w:type="paragraph" w:customStyle="1" w:styleId="81D38E9515E2408F8609525F779775501">
    <w:name w:val="81D38E9515E2408F8609525F779775501"/>
    <w:rsid w:val="004153C2"/>
    <w:rPr>
      <w:rFonts w:eastAsiaTheme="minorHAnsi"/>
    </w:rPr>
  </w:style>
  <w:style w:type="paragraph" w:customStyle="1" w:styleId="FB73D8518FA54522A3FDB454E85E165C1">
    <w:name w:val="FB73D8518FA54522A3FDB454E85E165C1"/>
    <w:rsid w:val="004153C2"/>
    <w:rPr>
      <w:rFonts w:eastAsiaTheme="minorHAnsi"/>
    </w:rPr>
  </w:style>
  <w:style w:type="paragraph" w:customStyle="1" w:styleId="FA37D6B8A7854B978C720BF3A7BC578C">
    <w:name w:val="FA37D6B8A7854B978C720BF3A7BC578C"/>
    <w:rsid w:val="004153C2"/>
  </w:style>
  <w:style w:type="paragraph" w:customStyle="1" w:styleId="6D553426D57B43C689CF45D2201CC944">
    <w:name w:val="6D553426D57B43C689CF45D2201CC944"/>
    <w:rsid w:val="004153C2"/>
  </w:style>
  <w:style w:type="paragraph" w:customStyle="1" w:styleId="3606AB3299B045E9A221209997508D1F">
    <w:name w:val="3606AB3299B045E9A221209997508D1F"/>
    <w:rsid w:val="004153C2"/>
  </w:style>
  <w:style w:type="paragraph" w:customStyle="1" w:styleId="D10AEE0890D945C68F266BC1C12D7878">
    <w:name w:val="D10AEE0890D945C68F266BC1C12D7878"/>
    <w:rsid w:val="004153C2"/>
  </w:style>
  <w:style w:type="paragraph" w:customStyle="1" w:styleId="B76525D3EE3A4C5F9658CF69D9F45260">
    <w:name w:val="B76525D3EE3A4C5F9658CF69D9F45260"/>
    <w:rsid w:val="004153C2"/>
  </w:style>
  <w:style w:type="paragraph" w:customStyle="1" w:styleId="D3ECB48956304179855544CFDECB17D5">
    <w:name w:val="D3ECB48956304179855544CFDECB17D5"/>
    <w:rsid w:val="004153C2"/>
  </w:style>
  <w:style w:type="paragraph" w:customStyle="1" w:styleId="85252CD6F6964A79832AB108D5877B73">
    <w:name w:val="85252CD6F6964A79832AB108D5877B73"/>
    <w:rsid w:val="004153C2"/>
  </w:style>
  <w:style w:type="paragraph" w:customStyle="1" w:styleId="9892EBEB851343E0892DA5EBEB9DA442">
    <w:name w:val="9892EBEB851343E0892DA5EBEB9DA442"/>
    <w:rsid w:val="004153C2"/>
  </w:style>
  <w:style w:type="paragraph" w:customStyle="1" w:styleId="C506D8F2621F4228BD7E2487AF27E232">
    <w:name w:val="C506D8F2621F4228BD7E2487AF27E232"/>
    <w:rsid w:val="004153C2"/>
  </w:style>
  <w:style w:type="paragraph" w:customStyle="1" w:styleId="CB3E11A09CCD4C209A16CFA584BD4E36">
    <w:name w:val="CB3E11A09CCD4C209A16CFA584BD4E36"/>
    <w:rsid w:val="004153C2"/>
  </w:style>
  <w:style w:type="paragraph" w:customStyle="1" w:styleId="E935EBBC9F5A4EC5896638B69460A287">
    <w:name w:val="E935EBBC9F5A4EC5896638B69460A287"/>
    <w:rsid w:val="004153C2"/>
  </w:style>
  <w:style w:type="paragraph" w:customStyle="1" w:styleId="5ECAE977D386401994AC70161DF6E958">
    <w:name w:val="5ECAE977D386401994AC70161DF6E958"/>
    <w:rsid w:val="004153C2"/>
  </w:style>
  <w:style w:type="paragraph" w:customStyle="1" w:styleId="85D13047FB99499BB34909AB5B21D22A">
    <w:name w:val="85D13047FB99499BB34909AB5B21D22A"/>
    <w:rsid w:val="004153C2"/>
  </w:style>
  <w:style w:type="paragraph" w:customStyle="1" w:styleId="CCEF03D3355B4B4BAC5076EB92ABC3F8">
    <w:name w:val="CCEF03D3355B4B4BAC5076EB92ABC3F8"/>
    <w:rsid w:val="004153C2"/>
  </w:style>
  <w:style w:type="paragraph" w:customStyle="1" w:styleId="6696769FAD294C67B60912F348F135E5">
    <w:name w:val="6696769FAD294C67B60912F348F135E5"/>
    <w:rsid w:val="004153C2"/>
  </w:style>
  <w:style w:type="paragraph" w:customStyle="1" w:styleId="83CB5F0B21944CDCAA93E15479963E87">
    <w:name w:val="83CB5F0B21944CDCAA93E15479963E87"/>
    <w:rsid w:val="004153C2"/>
  </w:style>
  <w:style w:type="paragraph" w:customStyle="1" w:styleId="0E0707C57C0A4CD1858CD219A2B5E342">
    <w:name w:val="0E0707C57C0A4CD1858CD219A2B5E342"/>
    <w:rsid w:val="004153C2"/>
  </w:style>
  <w:style w:type="paragraph" w:customStyle="1" w:styleId="84186E6D07F34FB6BB9C4516AE4BE028">
    <w:name w:val="84186E6D07F34FB6BB9C4516AE4BE028"/>
    <w:rsid w:val="004153C2"/>
  </w:style>
  <w:style w:type="paragraph" w:customStyle="1" w:styleId="77F58B1CFC764F509F452846048D74EF">
    <w:name w:val="77F58B1CFC764F509F452846048D74EF"/>
    <w:rsid w:val="004153C2"/>
  </w:style>
  <w:style w:type="paragraph" w:customStyle="1" w:styleId="05E7D429C15145D7BF92F06B2C0A3A01">
    <w:name w:val="05E7D429C15145D7BF92F06B2C0A3A01"/>
    <w:rsid w:val="004153C2"/>
  </w:style>
  <w:style w:type="paragraph" w:customStyle="1" w:styleId="A8FC961ECA8D4E439F933975FC37DF91">
    <w:name w:val="A8FC961ECA8D4E439F933975FC37DF91"/>
    <w:rsid w:val="004153C2"/>
  </w:style>
  <w:style w:type="paragraph" w:customStyle="1" w:styleId="21681C8A83D9424D890DD94F488329EB">
    <w:name w:val="21681C8A83D9424D890DD94F488329EB"/>
    <w:rsid w:val="004153C2"/>
  </w:style>
  <w:style w:type="paragraph" w:customStyle="1" w:styleId="C0E100F9A6E3451E8AB7F0ABC194DE4D">
    <w:name w:val="C0E100F9A6E3451E8AB7F0ABC194DE4D"/>
    <w:rsid w:val="004153C2"/>
  </w:style>
  <w:style w:type="paragraph" w:customStyle="1" w:styleId="E16292B869854421ABD5B7EC97811C90">
    <w:name w:val="E16292B869854421ABD5B7EC97811C90"/>
    <w:rsid w:val="004153C2"/>
  </w:style>
  <w:style w:type="paragraph" w:customStyle="1" w:styleId="5C5C1ACA4DC04F6C825E25961E9F8D69">
    <w:name w:val="5C5C1ACA4DC04F6C825E25961E9F8D69"/>
    <w:rsid w:val="004153C2"/>
  </w:style>
  <w:style w:type="paragraph" w:customStyle="1" w:styleId="08CB1D35C47844368F891529E273F403">
    <w:name w:val="08CB1D35C47844368F891529E273F403"/>
    <w:rsid w:val="004153C2"/>
  </w:style>
  <w:style w:type="paragraph" w:customStyle="1" w:styleId="01657DE5199549E8A6C9DE2A39E9536F">
    <w:name w:val="01657DE5199549E8A6C9DE2A39E9536F"/>
    <w:rsid w:val="004153C2"/>
  </w:style>
  <w:style w:type="paragraph" w:customStyle="1" w:styleId="C5758CAEBD3E4545885E38F898EC1D84">
    <w:name w:val="C5758CAEBD3E4545885E38F898EC1D84"/>
    <w:rsid w:val="004153C2"/>
  </w:style>
  <w:style w:type="paragraph" w:customStyle="1" w:styleId="F219B63901964CB5B7D29E76BDF3C27F">
    <w:name w:val="F219B63901964CB5B7D29E76BDF3C27F"/>
    <w:rsid w:val="004153C2"/>
  </w:style>
  <w:style w:type="paragraph" w:customStyle="1" w:styleId="4B0D00B59F3148AEB7B5C6B2A9B4BA44">
    <w:name w:val="4B0D00B59F3148AEB7B5C6B2A9B4BA44"/>
    <w:rsid w:val="004153C2"/>
  </w:style>
  <w:style w:type="paragraph" w:customStyle="1" w:styleId="927BC4DE489E4B589A8E248BFB1388E0">
    <w:name w:val="927BC4DE489E4B589A8E248BFB1388E0"/>
    <w:rsid w:val="004153C2"/>
  </w:style>
  <w:style w:type="paragraph" w:customStyle="1" w:styleId="72232A4F182E4C49A57B089A33B50E20">
    <w:name w:val="72232A4F182E4C49A57B089A33B50E20"/>
    <w:rsid w:val="004153C2"/>
  </w:style>
  <w:style w:type="paragraph" w:customStyle="1" w:styleId="C17C6EF60A9F405FADF1F472ABD51DC7">
    <w:name w:val="C17C6EF60A9F405FADF1F472ABD51DC7"/>
    <w:rsid w:val="004153C2"/>
  </w:style>
  <w:style w:type="paragraph" w:customStyle="1" w:styleId="E2A05D4F43114A728D31CC41C7CF75E1">
    <w:name w:val="E2A05D4F43114A728D31CC41C7CF75E1"/>
    <w:rsid w:val="004153C2"/>
  </w:style>
  <w:style w:type="paragraph" w:customStyle="1" w:styleId="6146AE1A8FB94E00B8324AD0A2C2FCCD">
    <w:name w:val="6146AE1A8FB94E00B8324AD0A2C2FCCD"/>
    <w:rsid w:val="004153C2"/>
  </w:style>
  <w:style w:type="paragraph" w:customStyle="1" w:styleId="21F431AA3DC54524B72F78662B9CFC48">
    <w:name w:val="21F431AA3DC54524B72F78662B9CFC48"/>
    <w:rsid w:val="004153C2"/>
  </w:style>
  <w:style w:type="paragraph" w:customStyle="1" w:styleId="EC3E9A4C3D6C4CC6931E4F3A1FE5CDDD">
    <w:name w:val="EC3E9A4C3D6C4CC6931E4F3A1FE5CDDD"/>
    <w:rsid w:val="004153C2"/>
  </w:style>
  <w:style w:type="paragraph" w:customStyle="1" w:styleId="7AE2E8BBA9A14DDBB2E2D0AB7B8E6E10">
    <w:name w:val="7AE2E8BBA9A14DDBB2E2D0AB7B8E6E10"/>
    <w:rsid w:val="004153C2"/>
  </w:style>
  <w:style w:type="paragraph" w:customStyle="1" w:styleId="0F8E6A965F4448298A2C055AA302D652">
    <w:name w:val="0F8E6A965F4448298A2C055AA302D652"/>
    <w:rsid w:val="004153C2"/>
  </w:style>
  <w:style w:type="paragraph" w:customStyle="1" w:styleId="9A8507BB3B6E4283861282A6940591FB">
    <w:name w:val="9A8507BB3B6E4283861282A6940591FB"/>
    <w:rsid w:val="004153C2"/>
  </w:style>
  <w:style w:type="paragraph" w:customStyle="1" w:styleId="72F43278FB4542FE909D830B813BAFF3">
    <w:name w:val="72F43278FB4542FE909D830B813BAFF3"/>
    <w:rsid w:val="004153C2"/>
  </w:style>
  <w:style w:type="paragraph" w:customStyle="1" w:styleId="E33E411E117C427EBEEC6BD560ABF6B1">
    <w:name w:val="E33E411E117C427EBEEC6BD560ABF6B1"/>
    <w:rsid w:val="004153C2"/>
  </w:style>
  <w:style w:type="paragraph" w:customStyle="1" w:styleId="BE45160EFAF5433482FC115C5CDCA3DB">
    <w:name w:val="BE45160EFAF5433482FC115C5CDCA3DB"/>
    <w:rsid w:val="004153C2"/>
  </w:style>
  <w:style w:type="paragraph" w:customStyle="1" w:styleId="EC32EDB0A221459DA0DA5415AD72D729">
    <w:name w:val="EC32EDB0A221459DA0DA5415AD72D729"/>
    <w:rsid w:val="004153C2"/>
  </w:style>
  <w:style w:type="paragraph" w:customStyle="1" w:styleId="2BEEDBF5F7174F03992ED1FD2C5B7C0C">
    <w:name w:val="2BEEDBF5F7174F03992ED1FD2C5B7C0C"/>
    <w:rsid w:val="004153C2"/>
  </w:style>
  <w:style w:type="paragraph" w:customStyle="1" w:styleId="26818A698F464E09A2DD9D3CBAC168C9">
    <w:name w:val="26818A698F464E09A2DD9D3CBAC168C9"/>
    <w:rsid w:val="004153C2"/>
  </w:style>
  <w:style w:type="paragraph" w:customStyle="1" w:styleId="C769FF9F859F49E38F116B146E1DE6A9">
    <w:name w:val="C769FF9F859F49E38F116B146E1DE6A9"/>
    <w:rsid w:val="004153C2"/>
  </w:style>
  <w:style w:type="paragraph" w:customStyle="1" w:styleId="980D0EB3F7F74FF593C02194DC93C903">
    <w:name w:val="980D0EB3F7F74FF593C02194DC93C903"/>
    <w:rsid w:val="004153C2"/>
  </w:style>
  <w:style w:type="paragraph" w:customStyle="1" w:styleId="694224539F054F459850A8682E280899">
    <w:name w:val="694224539F054F459850A8682E280899"/>
    <w:rsid w:val="004153C2"/>
  </w:style>
  <w:style w:type="paragraph" w:customStyle="1" w:styleId="F8EC75B2C45B4D178DA9C0CCD70E9B80">
    <w:name w:val="F8EC75B2C45B4D178DA9C0CCD70E9B80"/>
    <w:rsid w:val="004153C2"/>
  </w:style>
  <w:style w:type="paragraph" w:customStyle="1" w:styleId="CF672C9D21DD40578B70CC3A27930B3A">
    <w:name w:val="CF672C9D21DD40578B70CC3A27930B3A"/>
    <w:rsid w:val="004153C2"/>
  </w:style>
  <w:style w:type="paragraph" w:customStyle="1" w:styleId="EC6F8F8DB11F4450BB9E7F59498CD465">
    <w:name w:val="EC6F8F8DB11F4450BB9E7F59498CD465"/>
    <w:rsid w:val="004153C2"/>
  </w:style>
  <w:style w:type="paragraph" w:customStyle="1" w:styleId="7A40F7E654C34D37BAAE7CE872649296">
    <w:name w:val="7A40F7E654C34D37BAAE7CE872649296"/>
    <w:rsid w:val="004153C2"/>
  </w:style>
  <w:style w:type="paragraph" w:customStyle="1" w:styleId="35E0DAD0D4B34390BE1539AB077C936B">
    <w:name w:val="35E0DAD0D4B34390BE1539AB077C936B"/>
    <w:rsid w:val="004153C2"/>
  </w:style>
  <w:style w:type="paragraph" w:customStyle="1" w:styleId="B2CBD711B21E45B890270FC7C6C8E9E0">
    <w:name w:val="B2CBD711B21E45B890270FC7C6C8E9E0"/>
    <w:rsid w:val="004153C2"/>
  </w:style>
  <w:style w:type="paragraph" w:customStyle="1" w:styleId="E66362D80C22426FBCA3DA99332C6B25">
    <w:name w:val="E66362D80C22426FBCA3DA99332C6B25"/>
    <w:rsid w:val="004153C2"/>
  </w:style>
  <w:style w:type="paragraph" w:customStyle="1" w:styleId="53F98021A0664620AED2BE862A4B56D7">
    <w:name w:val="53F98021A0664620AED2BE862A4B56D7"/>
    <w:rsid w:val="004153C2"/>
  </w:style>
  <w:style w:type="paragraph" w:customStyle="1" w:styleId="932553EE03EC4501A3B9E75ABFAB5AE1">
    <w:name w:val="932553EE03EC4501A3B9E75ABFAB5AE1"/>
    <w:rsid w:val="004153C2"/>
  </w:style>
  <w:style w:type="paragraph" w:customStyle="1" w:styleId="BF85A496C43E403B99164F7C328E08F1">
    <w:name w:val="BF85A496C43E403B99164F7C328E08F1"/>
    <w:rsid w:val="004153C2"/>
  </w:style>
  <w:style w:type="paragraph" w:customStyle="1" w:styleId="3CE40A9466144554BDDBE30AE6E557A2">
    <w:name w:val="3CE40A9466144554BDDBE30AE6E557A2"/>
    <w:rsid w:val="004153C2"/>
  </w:style>
  <w:style w:type="paragraph" w:customStyle="1" w:styleId="2835F6C6F4604613B23DE4D9F65EA5EC">
    <w:name w:val="2835F6C6F4604613B23DE4D9F65EA5EC"/>
    <w:rsid w:val="004153C2"/>
  </w:style>
  <w:style w:type="paragraph" w:customStyle="1" w:styleId="70659347DC0645DCA4B26F6900A2B836">
    <w:name w:val="70659347DC0645DCA4B26F6900A2B836"/>
    <w:rsid w:val="004153C2"/>
  </w:style>
  <w:style w:type="paragraph" w:customStyle="1" w:styleId="3EB8D56FB2BB409BA9E111A2DBF36AA0">
    <w:name w:val="3EB8D56FB2BB409BA9E111A2DBF36AA0"/>
    <w:rsid w:val="004153C2"/>
  </w:style>
  <w:style w:type="paragraph" w:customStyle="1" w:styleId="FE1B8F033C624C5DB0AD5BE2A55019FD">
    <w:name w:val="FE1B8F033C624C5DB0AD5BE2A55019FD"/>
    <w:rsid w:val="004153C2"/>
  </w:style>
  <w:style w:type="paragraph" w:customStyle="1" w:styleId="77F3D10024B84CCEBD70932309E3BAF11">
    <w:name w:val="77F3D10024B84CCEBD70932309E3BAF11"/>
    <w:rsid w:val="00D8183A"/>
    <w:rPr>
      <w:rFonts w:eastAsiaTheme="minorHAnsi"/>
    </w:rPr>
  </w:style>
  <w:style w:type="paragraph" w:customStyle="1" w:styleId="2049B9E4CBF7432595013070778A912226">
    <w:name w:val="2049B9E4CBF7432595013070778A912226"/>
    <w:rsid w:val="00D8183A"/>
    <w:rPr>
      <w:rFonts w:eastAsiaTheme="minorHAnsi"/>
    </w:rPr>
  </w:style>
  <w:style w:type="paragraph" w:customStyle="1" w:styleId="B482EDD45F8B4826B7BB2E085DFB6EF330">
    <w:name w:val="B482EDD45F8B4826B7BB2E085DFB6EF330"/>
    <w:rsid w:val="00D8183A"/>
    <w:rPr>
      <w:rFonts w:eastAsiaTheme="minorHAnsi"/>
    </w:rPr>
  </w:style>
  <w:style w:type="paragraph" w:customStyle="1" w:styleId="CD36A80BB2E64B1BB02E4F6B3DA3545030">
    <w:name w:val="CD36A80BB2E64B1BB02E4F6B3DA3545030"/>
    <w:rsid w:val="00D8183A"/>
    <w:rPr>
      <w:rFonts w:eastAsiaTheme="minorHAnsi"/>
    </w:rPr>
  </w:style>
  <w:style w:type="paragraph" w:customStyle="1" w:styleId="84B2DFDD940E4565830D105F5217984226">
    <w:name w:val="84B2DFDD940E4565830D105F5217984226"/>
    <w:rsid w:val="00D8183A"/>
    <w:rPr>
      <w:rFonts w:eastAsiaTheme="minorHAnsi"/>
    </w:rPr>
  </w:style>
  <w:style w:type="paragraph" w:customStyle="1" w:styleId="960B490578334A6E9384F327A1BCA14625">
    <w:name w:val="960B490578334A6E9384F327A1BCA14625"/>
    <w:rsid w:val="00D8183A"/>
    <w:rPr>
      <w:rFonts w:eastAsiaTheme="minorHAnsi"/>
    </w:rPr>
  </w:style>
  <w:style w:type="paragraph" w:customStyle="1" w:styleId="80022C5BE97F4CF5B768E000B41A38F925">
    <w:name w:val="80022C5BE97F4CF5B768E000B41A38F925"/>
    <w:rsid w:val="00D8183A"/>
    <w:rPr>
      <w:rFonts w:eastAsiaTheme="minorHAnsi"/>
    </w:rPr>
  </w:style>
  <w:style w:type="paragraph" w:customStyle="1" w:styleId="688F5EAB697E43F488604AF9E3AC94B525">
    <w:name w:val="688F5EAB697E43F488604AF9E3AC94B525"/>
    <w:rsid w:val="00D8183A"/>
    <w:rPr>
      <w:rFonts w:eastAsiaTheme="minorHAnsi"/>
    </w:rPr>
  </w:style>
  <w:style w:type="paragraph" w:customStyle="1" w:styleId="A8833500CD2C44FE97D12263C3CC6C8D26">
    <w:name w:val="A8833500CD2C44FE97D12263C3CC6C8D26"/>
    <w:rsid w:val="00D8183A"/>
    <w:rPr>
      <w:rFonts w:eastAsiaTheme="minorHAnsi"/>
    </w:rPr>
  </w:style>
  <w:style w:type="paragraph" w:customStyle="1" w:styleId="26AB1313377F4BFAA4D2A900C1BB752026">
    <w:name w:val="26AB1313377F4BFAA4D2A900C1BB752026"/>
    <w:rsid w:val="00D8183A"/>
    <w:rPr>
      <w:rFonts w:eastAsiaTheme="minorHAnsi"/>
    </w:rPr>
  </w:style>
  <w:style w:type="paragraph" w:customStyle="1" w:styleId="A380005E04394B90B1D5DF10A79D96ED25">
    <w:name w:val="A380005E04394B90B1D5DF10A79D96ED25"/>
    <w:rsid w:val="00D8183A"/>
    <w:rPr>
      <w:rFonts w:eastAsiaTheme="minorHAnsi"/>
    </w:rPr>
  </w:style>
  <w:style w:type="paragraph" w:customStyle="1" w:styleId="89EB60B0A4FC4F21BBCA38DD9B030C3E25">
    <w:name w:val="89EB60B0A4FC4F21BBCA38DD9B030C3E25"/>
    <w:rsid w:val="00D8183A"/>
    <w:rPr>
      <w:rFonts w:eastAsiaTheme="minorHAnsi"/>
    </w:rPr>
  </w:style>
  <w:style w:type="paragraph" w:customStyle="1" w:styleId="5B642AFE28754605881795E0048B28D925">
    <w:name w:val="5B642AFE28754605881795E0048B28D925"/>
    <w:rsid w:val="00D8183A"/>
    <w:rPr>
      <w:rFonts w:eastAsiaTheme="minorHAnsi"/>
    </w:rPr>
  </w:style>
  <w:style w:type="paragraph" w:customStyle="1" w:styleId="4901BF7E0A8645B4A8D61FC99FD05EFE25">
    <w:name w:val="4901BF7E0A8645B4A8D61FC99FD05EFE25"/>
    <w:rsid w:val="00D8183A"/>
    <w:rPr>
      <w:rFonts w:eastAsiaTheme="minorHAnsi"/>
    </w:rPr>
  </w:style>
  <w:style w:type="paragraph" w:customStyle="1" w:styleId="04DC8328561C4F3E981199EA1766009B">
    <w:name w:val="04DC8328561C4F3E981199EA1766009B"/>
    <w:rsid w:val="00D8183A"/>
    <w:pPr>
      <w:spacing w:line="240" w:lineRule="auto"/>
    </w:pPr>
    <w:rPr>
      <w:rFonts w:eastAsiaTheme="minorHAnsi"/>
      <w:b/>
      <w:bCs/>
      <w:color w:val="4F81BD" w:themeColor="accent1"/>
      <w:sz w:val="18"/>
      <w:szCs w:val="22"/>
    </w:rPr>
  </w:style>
  <w:style w:type="paragraph" w:customStyle="1" w:styleId="C3D77D03158B4C86A9ECA1253D3A4A1F">
    <w:name w:val="C3D77D03158B4C86A9ECA1253D3A4A1F"/>
    <w:rsid w:val="00D8183A"/>
    <w:pPr>
      <w:spacing w:line="240" w:lineRule="auto"/>
    </w:pPr>
    <w:rPr>
      <w:rFonts w:eastAsiaTheme="minorHAnsi"/>
      <w:b/>
      <w:bCs/>
      <w:color w:val="4F81BD" w:themeColor="accent1"/>
      <w:sz w:val="18"/>
      <w:szCs w:val="22"/>
    </w:rPr>
  </w:style>
  <w:style w:type="paragraph" w:customStyle="1" w:styleId="3ACD5A2411A24635A0E96EC3DF64EB7F">
    <w:name w:val="3ACD5A2411A24635A0E96EC3DF64EB7F"/>
    <w:rsid w:val="00D8183A"/>
    <w:pPr>
      <w:spacing w:line="240" w:lineRule="auto"/>
    </w:pPr>
    <w:rPr>
      <w:rFonts w:eastAsiaTheme="minorHAnsi"/>
      <w:b/>
      <w:bCs/>
      <w:color w:val="4F81BD" w:themeColor="accent1"/>
      <w:sz w:val="18"/>
      <w:szCs w:val="22"/>
    </w:rPr>
  </w:style>
  <w:style w:type="paragraph" w:customStyle="1" w:styleId="80F359C215CF4AE7A6236CA905AE94EB">
    <w:name w:val="80F359C215CF4AE7A6236CA905AE94EB"/>
    <w:rsid w:val="00D8183A"/>
    <w:pPr>
      <w:spacing w:line="240" w:lineRule="auto"/>
    </w:pPr>
    <w:rPr>
      <w:rFonts w:eastAsiaTheme="minorHAnsi"/>
      <w:b/>
      <w:bCs/>
      <w:color w:val="4F81BD" w:themeColor="accent1"/>
      <w:sz w:val="18"/>
      <w:szCs w:val="22"/>
    </w:rPr>
  </w:style>
  <w:style w:type="paragraph" w:customStyle="1" w:styleId="7BC8CD2AEDD8486C925176DA026A687C">
    <w:name w:val="7BC8CD2AEDD8486C925176DA026A687C"/>
    <w:rsid w:val="00D8183A"/>
    <w:pPr>
      <w:spacing w:line="240" w:lineRule="auto"/>
    </w:pPr>
    <w:rPr>
      <w:rFonts w:eastAsiaTheme="minorHAnsi"/>
      <w:b/>
      <w:bCs/>
      <w:color w:val="4F81BD" w:themeColor="accent1"/>
      <w:sz w:val="18"/>
      <w:szCs w:val="22"/>
    </w:rPr>
  </w:style>
  <w:style w:type="paragraph" w:customStyle="1" w:styleId="FA37D6B8A7854B978C720BF3A7BC578C1">
    <w:name w:val="FA37D6B8A7854B978C720BF3A7BC578C1"/>
    <w:rsid w:val="00D8183A"/>
    <w:pPr>
      <w:spacing w:line="240" w:lineRule="auto"/>
    </w:pPr>
    <w:rPr>
      <w:rFonts w:eastAsiaTheme="minorHAnsi"/>
      <w:b/>
      <w:bCs/>
      <w:color w:val="4F81BD" w:themeColor="accent1"/>
      <w:sz w:val="18"/>
      <w:szCs w:val="22"/>
    </w:rPr>
  </w:style>
  <w:style w:type="paragraph" w:customStyle="1" w:styleId="B34BA2951BD044E08D3DB017D916930E">
    <w:name w:val="B34BA2951BD044E08D3DB017D916930E"/>
    <w:rsid w:val="00D8183A"/>
    <w:rPr>
      <w:rFonts w:eastAsiaTheme="minorHAnsi"/>
    </w:rPr>
  </w:style>
  <w:style w:type="paragraph" w:customStyle="1" w:styleId="A59D5D4471914F4DAD33BE60A0003C7C23">
    <w:name w:val="A59D5D4471914F4DAD33BE60A0003C7C23"/>
    <w:rsid w:val="00D8183A"/>
    <w:rPr>
      <w:rFonts w:eastAsiaTheme="minorHAnsi"/>
    </w:rPr>
  </w:style>
  <w:style w:type="paragraph" w:customStyle="1" w:styleId="546B691823FA44B3A7588A70A35DA86B24">
    <w:name w:val="546B691823FA44B3A7588A70A35DA86B24"/>
    <w:rsid w:val="00D8183A"/>
    <w:rPr>
      <w:rFonts w:eastAsiaTheme="minorHAnsi"/>
    </w:rPr>
  </w:style>
  <w:style w:type="paragraph" w:customStyle="1" w:styleId="AB61A4AFAA1046F99D9BB8A303DAD3E319">
    <w:name w:val="AB61A4AFAA1046F99D9BB8A303DAD3E319"/>
    <w:rsid w:val="00D8183A"/>
    <w:rPr>
      <w:rFonts w:eastAsiaTheme="minorHAnsi"/>
    </w:rPr>
  </w:style>
  <w:style w:type="paragraph" w:customStyle="1" w:styleId="B892CDDE7B784B3280679BA035BAC8BD7">
    <w:name w:val="B892CDDE7B784B3280679BA035BAC8BD7"/>
    <w:rsid w:val="00D8183A"/>
    <w:rPr>
      <w:rFonts w:eastAsiaTheme="minorHAnsi"/>
    </w:rPr>
  </w:style>
  <w:style w:type="paragraph" w:customStyle="1" w:styleId="88D490B8F8D04D4EB78FE36A32A7EB7A7">
    <w:name w:val="88D490B8F8D04D4EB78FE36A32A7EB7A7"/>
    <w:rsid w:val="00D8183A"/>
    <w:rPr>
      <w:rFonts w:eastAsiaTheme="minorHAnsi"/>
    </w:rPr>
  </w:style>
  <w:style w:type="paragraph" w:customStyle="1" w:styleId="3C707C92700242509C1EAB3784A502A03">
    <w:name w:val="3C707C92700242509C1EAB3784A502A03"/>
    <w:rsid w:val="00D8183A"/>
    <w:rPr>
      <w:rFonts w:eastAsiaTheme="minorHAnsi"/>
    </w:rPr>
  </w:style>
  <w:style w:type="paragraph" w:customStyle="1" w:styleId="D59D95A5A0574B9B8F9EB381533C7A1B3">
    <w:name w:val="D59D95A5A0574B9B8F9EB381533C7A1B3"/>
    <w:rsid w:val="00D8183A"/>
    <w:rPr>
      <w:rFonts w:eastAsiaTheme="minorHAnsi"/>
    </w:rPr>
  </w:style>
  <w:style w:type="paragraph" w:customStyle="1" w:styleId="81D38E9515E2408F8609525F779775502">
    <w:name w:val="81D38E9515E2408F8609525F779775502"/>
    <w:rsid w:val="00D8183A"/>
    <w:rPr>
      <w:rFonts w:eastAsiaTheme="minorHAnsi"/>
    </w:rPr>
  </w:style>
  <w:style w:type="paragraph" w:customStyle="1" w:styleId="FB73D8518FA54522A3FDB454E85E165C2">
    <w:name w:val="FB73D8518FA54522A3FDB454E85E165C2"/>
    <w:rsid w:val="00D8183A"/>
    <w:rPr>
      <w:rFonts w:eastAsiaTheme="minorHAnsi"/>
    </w:rPr>
  </w:style>
  <w:style w:type="paragraph" w:customStyle="1" w:styleId="7857D1DC32E2459CB002DEE13162E1B8">
    <w:name w:val="7857D1DC32E2459CB002DEE13162E1B8"/>
    <w:rsid w:val="00D8183A"/>
  </w:style>
  <w:style w:type="paragraph" w:customStyle="1" w:styleId="8CC3CAB76A43425081897FF15EAEEC4B">
    <w:name w:val="8CC3CAB76A43425081897FF15EAEEC4B"/>
    <w:rsid w:val="00D8183A"/>
  </w:style>
  <w:style w:type="paragraph" w:customStyle="1" w:styleId="77F3D10024B84CCEBD70932309E3BAF12">
    <w:name w:val="77F3D10024B84CCEBD70932309E3BAF12"/>
    <w:rsid w:val="00D8183A"/>
    <w:rPr>
      <w:rFonts w:eastAsiaTheme="minorHAnsi"/>
    </w:rPr>
  </w:style>
  <w:style w:type="paragraph" w:customStyle="1" w:styleId="2049B9E4CBF7432595013070778A912227">
    <w:name w:val="2049B9E4CBF7432595013070778A912227"/>
    <w:rsid w:val="00D8183A"/>
    <w:rPr>
      <w:rFonts w:eastAsiaTheme="minorHAnsi"/>
    </w:rPr>
  </w:style>
  <w:style w:type="paragraph" w:customStyle="1" w:styleId="B482EDD45F8B4826B7BB2E085DFB6EF331">
    <w:name w:val="B482EDD45F8B4826B7BB2E085DFB6EF331"/>
    <w:rsid w:val="00D8183A"/>
    <w:rPr>
      <w:rFonts w:eastAsiaTheme="minorHAnsi"/>
    </w:rPr>
  </w:style>
  <w:style w:type="paragraph" w:customStyle="1" w:styleId="CD36A80BB2E64B1BB02E4F6B3DA3545031">
    <w:name w:val="CD36A80BB2E64B1BB02E4F6B3DA3545031"/>
    <w:rsid w:val="00D8183A"/>
    <w:rPr>
      <w:rFonts w:eastAsiaTheme="minorHAnsi"/>
    </w:rPr>
  </w:style>
  <w:style w:type="paragraph" w:customStyle="1" w:styleId="84B2DFDD940E4565830D105F5217984227">
    <w:name w:val="84B2DFDD940E4565830D105F5217984227"/>
    <w:rsid w:val="00D8183A"/>
    <w:rPr>
      <w:rFonts w:eastAsiaTheme="minorHAnsi"/>
    </w:rPr>
  </w:style>
  <w:style w:type="paragraph" w:customStyle="1" w:styleId="960B490578334A6E9384F327A1BCA14626">
    <w:name w:val="960B490578334A6E9384F327A1BCA14626"/>
    <w:rsid w:val="00D8183A"/>
    <w:rPr>
      <w:rFonts w:eastAsiaTheme="minorHAnsi"/>
    </w:rPr>
  </w:style>
  <w:style w:type="paragraph" w:customStyle="1" w:styleId="80022C5BE97F4CF5B768E000B41A38F926">
    <w:name w:val="80022C5BE97F4CF5B768E000B41A38F926"/>
    <w:rsid w:val="00D8183A"/>
    <w:rPr>
      <w:rFonts w:eastAsiaTheme="minorHAnsi"/>
    </w:rPr>
  </w:style>
  <w:style w:type="paragraph" w:customStyle="1" w:styleId="688F5EAB697E43F488604AF9E3AC94B526">
    <w:name w:val="688F5EAB697E43F488604AF9E3AC94B526"/>
    <w:rsid w:val="00D8183A"/>
    <w:rPr>
      <w:rFonts w:eastAsiaTheme="minorHAnsi"/>
    </w:rPr>
  </w:style>
  <w:style w:type="paragraph" w:customStyle="1" w:styleId="A8833500CD2C44FE97D12263C3CC6C8D27">
    <w:name w:val="A8833500CD2C44FE97D12263C3CC6C8D27"/>
    <w:rsid w:val="00D8183A"/>
    <w:rPr>
      <w:rFonts w:eastAsiaTheme="minorHAnsi"/>
    </w:rPr>
  </w:style>
  <w:style w:type="paragraph" w:customStyle="1" w:styleId="26AB1313377F4BFAA4D2A900C1BB752027">
    <w:name w:val="26AB1313377F4BFAA4D2A900C1BB752027"/>
    <w:rsid w:val="00D8183A"/>
    <w:rPr>
      <w:rFonts w:eastAsiaTheme="minorHAnsi"/>
    </w:rPr>
  </w:style>
  <w:style w:type="paragraph" w:customStyle="1" w:styleId="A380005E04394B90B1D5DF10A79D96ED26">
    <w:name w:val="A380005E04394B90B1D5DF10A79D96ED26"/>
    <w:rsid w:val="00D8183A"/>
    <w:rPr>
      <w:rFonts w:eastAsiaTheme="minorHAnsi"/>
    </w:rPr>
  </w:style>
  <w:style w:type="paragraph" w:customStyle="1" w:styleId="89EB60B0A4FC4F21BBCA38DD9B030C3E26">
    <w:name w:val="89EB60B0A4FC4F21BBCA38DD9B030C3E26"/>
    <w:rsid w:val="00D8183A"/>
    <w:rPr>
      <w:rFonts w:eastAsiaTheme="minorHAnsi"/>
    </w:rPr>
  </w:style>
  <w:style w:type="paragraph" w:customStyle="1" w:styleId="5B642AFE28754605881795E0048B28D926">
    <w:name w:val="5B642AFE28754605881795E0048B28D926"/>
    <w:rsid w:val="00D8183A"/>
    <w:rPr>
      <w:rFonts w:eastAsiaTheme="minorHAnsi"/>
    </w:rPr>
  </w:style>
  <w:style w:type="paragraph" w:customStyle="1" w:styleId="4901BF7E0A8645B4A8D61FC99FD05EFE26">
    <w:name w:val="4901BF7E0A8645B4A8D61FC99FD05EFE26"/>
    <w:rsid w:val="00D8183A"/>
    <w:rPr>
      <w:rFonts w:eastAsiaTheme="minorHAnsi"/>
    </w:rPr>
  </w:style>
  <w:style w:type="paragraph" w:customStyle="1" w:styleId="04DC8328561C4F3E981199EA1766009B1">
    <w:name w:val="04DC8328561C4F3E981199EA1766009B1"/>
    <w:rsid w:val="00D8183A"/>
    <w:pPr>
      <w:spacing w:line="240" w:lineRule="auto"/>
    </w:pPr>
    <w:rPr>
      <w:rFonts w:eastAsiaTheme="minorHAnsi"/>
      <w:b/>
      <w:bCs/>
      <w:color w:val="4F81BD" w:themeColor="accent1"/>
      <w:sz w:val="18"/>
      <w:szCs w:val="22"/>
    </w:rPr>
  </w:style>
  <w:style w:type="paragraph" w:customStyle="1" w:styleId="C3D77D03158B4C86A9ECA1253D3A4A1F1">
    <w:name w:val="C3D77D03158B4C86A9ECA1253D3A4A1F1"/>
    <w:rsid w:val="00D8183A"/>
    <w:pPr>
      <w:spacing w:line="240" w:lineRule="auto"/>
    </w:pPr>
    <w:rPr>
      <w:rFonts w:eastAsiaTheme="minorHAnsi"/>
      <w:b/>
      <w:bCs/>
      <w:color w:val="4F81BD" w:themeColor="accent1"/>
      <w:sz w:val="18"/>
      <w:szCs w:val="22"/>
    </w:rPr>
  </w:style>
  <w:style w:type="paragraph" w:customStyle="1" w:styleId="3ACD5A2411A24635A0E96EC3DF64EB7F1">
    <w:name w:val="3ACD5A2411A24635A0E96EC3DF64EB7F1"/>
    <w:rsid w:val="00D8183A"/>
    <w:pPr>
      <w:spacing w:line="240" w:lineRule="auto"/>
    </w:pPr>
    <w:rPr>
      <w:rFonts w:eastAsiaTheme="minorHAnsi"/>
      <w:b/>
      <w:bCs/>
      <w:color w:val="4F81BD" w:themeColor="accent1"/>
      <w:sz w:val="18"/>
      <w:szCs w:val="22"/>
    </w:rPr>
  </w:style>
  <w:style w:type="paragraph" w:customStyle="1" w:styleId="80F359C215CF4AE7A6236CA905AE94EB1">
    <w:name w:val="80F359C215CF4AE7A6236CA905AE94EB1"/>
    <w:rsid w:val="00D8183A"/>
    <w:pPr>
      <w:spacing w:line="240" w:lineRule="auto"/>
    </w:pPr>
    <w:rPr>
      <w:rFonts w:eastAsiaTheme="minorHAnsi"/>
      <w:b/>
      <w:bCs/>
      <w:color w:val="4F81BD" w:themeColor="accent1"/>
      <w:sz w:val="18"/>
      <w:szCs w:val="22"/>
    </w:rPr>
  </w:style>
  <w:style w:type="paragraph" w:customStyle="1" w:styleId="7BC8CD2AEDD8486C925176DA026A687C1">
    <w:name w:val="7BC8CD2AEDD8486C925176DA026A687C1"/>
    <w:rsid w:val="00D8183A"/>
    <w:pPr>
      <w:spacing w:line="240" w:lineRule="auto"/>
    </w:pPr>
    <w:rPr>
      <w:rFonts w:eastAsiaTheme="minorHAnsi"/>
      <w:b/>
      <w:bCs/>
      <w:color w:val="4F81BD" w:themeColor="accent1"/>
      <w:sz w:val="18"/>
      <w:szCs w:val="22"/>
    </w:rPr>
  </w:style>
  <w:style w:type="paragraph" w:customStyle="1" w:styleId="FA37D6B8A7854B978C720BF3A7BC578C2">
    <w:name w:val="FA37D6B8A7854B978C720BF3A7BC578C2"/>
    <w:rsid w:val="00D8183A"/>
    <w:pPr>
      <w:spacing w:line="240" w:lineRule="auto"/>
    </w:pPr>
    <w:rPr>
      <w:rFonts w:eastAsiaTheme="minorHAnsi"/>
      <w:b/>
      <w:bCs/>
      <w:color w:val="4F81BD" w:themeColor="accent1"/>
      <w:sz w:val="18"/>
      <w:szCs w:val="22"/>
    </w:rPr>
  </w:style>
  <w:style w:type="paragraph" w:customStyle="1" w:styleId="AFBC2DB722AA4A39B2FB4B74CAAA8A68">
    <w:name w:val="AFBC2DB722AA4A39B2FB4B74CAAA8A68"/>
    <w:rsid w:val="00D8183A"/>
    <w:rPr>
      <w:rFonts w:eastAsiaTheme="minorHAnsi"/>
    </w:rPr>
  </w:style>
  <w:style w:type="paragraph" w:customStyle="1" w:styleId="7857D1DC32E2459CB002DEE13162E1B81">
    <w:name w:val="7857D1DC32E2459CB002DEE13162E1B81"/>
    <w:rsid w:val="00D8183A"/>
    <w:rPr>
      <w:rFonts w:eastAsiaTheme="minorHAnsi"/>
    </w:rPr>
  </w:style>
  <w:style w:type="paragraph" w:customStyle="1" w:styleId="8CC3CAB76A43425081897FF15EAEEC4B1">
    <w:name w:val="8CC3CAB76A43425081897FF15EAEEC4B1"/>
    <w:rsid w:val="00D8183A"/>
    <w:rPr>
      <w:rFonts w:eastAsiaTheme="minorHAnsi"/>
    </w:rPr>
  </w:style>
  <w:style w:type="paragraph" w:customStyle="1" w:styleId="A59D5D4471914F4DAD33BE60A0003C7C24">
    <w:name w:val="A59D5D4471914F4DAD33BE60A0003C7C24"/>
    <w:rsid w:val="00D8183A"/>
    <w:rPr>
      <w:rFonts w:eastAsiaTheme="minorHAnsi"/>
    </w:rPr>
  </w:style>
  <w:style w:type="paragraph" w:customStyle="1" w:styleId="546B691823FA44B3A7588A70A35DA86B25">
    <w:name w:val="546B691823FA44B3A7588A70A35DA86B25"/>
    <w:rsid w:val="00D8183A"/>
    <w:rPr>
      <w:rFonts w:eastAsiaTheme="minorHAnsi"/>
    </w:rPr>
  </w:style>
  <w:style w:type="paragraph" w:customStyle="1" w:styleId="AB61A4AFAA1046F99D9BB8A303DAD3E320">
    <w:name w:val="AB61A4AFAA1046F99D9BB8A303DAD3E320"/>
    <w:rsid w:val="00D8183A"/>
    <w:rPr>
      <w:rFonts w:eastAsiaTheme="minorHAnsi"/>
    </w:rPr>
  </w:style>
  <w:style w:type="paragraph" w:customStyle="1" w:styleId="B892CDDE7B784B3280679BA035BAC8BD8">
    <w:name w:val="B892CDDE7B784B3280679BA035BAC8BD8"/>
    <w:rsid w:val="00D8183A"/>
    <w:rPr>
      <w:rFonts w:eastAsiaTheme="minorHAnsi"/>
    </w:rPr>
  </w:style>
  <w:style w:type="paragraph" w:customStyle="1" w:styleId="88D490B8F8D04D4EB78FE36A32A7EB7A8">
    <w:name w:val="88D490B8F8D04D4EB78FE36A32A7EB7A8"/>
    <w:rsid w:val="00D8183A"/>
    <w:rPr>
      <w:rFonts w:eastAsiaTheme="minorHAnsi"/>
    </w:rPr>
  </w:style>
  <w:style w:type="paragraph" w:customStyle="1" w:styleId="3C707C92700242509C1EAB3784A502A04">
    <w:name w:val="3C707C92700242509C1EAB3784A502A04"/>
    <w:rsid w:val="00D8183A"/>
    <w:rPr>
      <w:rFonts w:eastAsiaTheme="minorHAnsi"/>
    </w:rPr>
  </w:style>
  <w:style w:type="paragraph" w:customStyle="1" w:styleId="D59D95A5A0574B9B8F9EB381533C7A1B4">
    <w:name w:val="D59D95A5A0574B9B8F9EB381533C7A1B4"/>
    <w:rsid w:val="00D8183A"/>
    <w:rPr>
      <w:rFonts w:eastAsiaTheme="minorHAnsi"/>
    </w:rPr>
  </w:style>
  <w:style w:type="paragraph" w:customStyle="1" w:styleId="81D38E9515E2408F8609525F779775503">
    <w:name w:val="81D38E9515E2408F8609525F779775503"/>
    <w:rsid w:val="00D8183A"/>
    <w:rPr>
      <w:rFonts w:eastAsiaTheme="minorHAnsi"/>
    </w:rPr>
  </w:style>
  <w:style w:type="paragraph" w:customStyle="1" w:styleId="FB73D8518FA54522A3FDB454E85E165C3">
    <w:name w:val="FB73D8518FA54522A3FDB454E85E165C3"/>
    <w:rsid w:val="00D8183A"/>
    <w:rPr>
      <w:rFonts w:eastAsiaTheme="minorHAnsi"/>
    </w:rPr>
  </w:style>
  <w:style w:type="paragraph" w:customStyle="1" w:styleId="369C2B9B3CCE438F846B37087BC40037">
    <w:name w:val="369C2B9B3CCE438F846B37087BC40037"/>
    <w:rsid w:val="00D8183A"/>
  </w:style>
  <w:style w:type="paragraph" w:customStyle="1" w:styleId="628796D90115483C840F7CC6B8F5E6CB">
    <w:name w:val="628796D90115483C840F7CC6B8F5E6CB"/>
    <w:rsid w:val="00D8183A"/>
  </w:style>
  <w:style w:type="paragraph" w:customStyle="1" w:styleId="B5ACFA3F1AD54D3C9D20520E07EB0CEB">
    <w:name w:val="B5ACFA3F1AD54D3C9D20520E07EB0CEB"/>
    <w:rsid w:val="00D8183A"/>
  </w:style>
  <w:style w:type="paragraph" w:customStyle="1" w:styleId="8A6468C5219A4D6DB0A4B83BF1D6A165">
    <w:name w:val="8A6468C5219A4D6DB0A4B83BF1D6A165"/>
    <w:rsid w:val="00D8183A"/>
  </w:style>
  <w:style w:type="paragraph" w:customStyle="1" w:styleId="E79553EA308448E1B9F09223795DB4A7">
    <w:name w:val="E79553EA308448E1B9F09223795DB4A7"/>
    <w:rsid w:val="00D8183A"/>
  </w:style>
  <w:style w:type="paragraph" w:customStyle="1" w:styleId="0681695A7497462AB6CCE70BA1AC38B7">
    <w:name w:val="0681695A7497462AB6CCE70BA1AC38B7"/>
    <w:rsid w:val="00D8183A"/>
  </w:style>
  <w:style w:type="paragraph" w:customStyle="1" w:styleId="C8429449BAC847E7AA6C5F2725E9EDA5">
    <w:name w:val="C8429449BAC847E7AA6C5F2725E9EDA5"/>
    <w:rsid w:val="00D8183A"/>
  </w:style>
  <w:style w:type="paragraph" w:customStyle="1" w:styleId="34E9DA0C096143658DF7A75DFDB45DE5">
    <w:name w:val="34E9DA0C096143658DF7A75DFDB45DE5"/>
    <w:rsid w:val="00D8183A"/>
  </w:style>
  <w:style w:type="paragraph" w:customStyle="1" w:styleId="E661D2016FB84350AA7FC4E2AE504539">
    <w:name w:val="E661D2016FB84350AA7FC4E2AE504539"/>
    <w:rsid w:val="00D8183A"/>
  </w:style>
  <w:style w:type="paragraph" w:customStyle="1" w:styleId="47AD7B7A38C4495B8FD6802F5850DA8F">
    <w:name w:val="47AD7B7A38C4495B8FD6802F5850DA8F"/>
    <w:rsid w:val="00D8183A"/>
  </w:style>
  <w:style w:type="paragraph" w:customStyle="1" w:styleId="50CC878B6A5B4299ACDCDF01F2A55483">
    <w:name w:val="50CC878B6A5B4299ACDCDF01F2A55483"/>
    <w:rsid w:val="00D8183A"/>
  </w:style>
  <w:style w:type="paragraph" w:customStyle="1" w:styleId="09DD356CCF704CDBA0FF1ACC26EA6A85">
    <w:name w:val="09DD356CCF704CDBA0FF1ACC26EA6A85"/>
    <w:rsid w:val="00D8183A"/>
  </w:style>
  <w:style w:type="paragraph" w:customStyle="1" w:styleId="C9EDF4BDAECB41418A958C1CAE9D454C">
    <w:name w:val="C9EDF4BDAECB41418A958C1CAE9D454C"/>
    <w:rsid w:val="00D8183A"/>
  </w:style>
  <w:style w:type="paragraph" w:customStyle="1" w:styleId="8827A798ED9A48EAA13C236E1FBB66C4">
    <w:name w:val="8827A798ED9A48EAA13C236E1FBB66C4"/>
    <w:rsid w:val="00D8183A"/>
  </w:style>
  <w:style w:type="paragraph" w:customStyle="1" w:styleId="69C1B9A15BD04938B7A17F8683D15DD9">
    <w:name w:val="69C1B9A15BD04938B7A17F8683D15DD9"/>
    <w:rsid w:val="00D8183A"/>
  </w:style>
  <w:style w:type="paragraph" w:customStyle="1" w:styleId="D0276A7A076D4B5D9CB8C06D3B3E25E9">
    <w:name w:val="D0276A7A076D4B5D9CB8C06D3B3E25E9"/>
    <w:rsid w:val="00D8183A"/>
  </w:style>
  <w:style w:type="paragraph" w:customStyle="1" w:styleId="5AB01AB1ED80495BAAC1606789BD4DE4">
    <w:name w:val="5AB01AB1ED80495BAAC1606789BD4DE4"/>
    <w:rsid w:val="00D8183A"/>
  </w:style>
  <w:style w:type="paragraph" w:customStyle="1" w:styleId="445B3B1AA52640C6BCF2AA9120FF2157">
    <w:name w:val="445B3B1AA52640C6BCF2AA9120FF2157"/>
    <w:rsid w:val="00D8183A"/>
  </w:style>
  <w:style w:type="paragraph" w:customStyle="1" w:styleId="31219580278245B49EF65F4315D8A03B">
    <w:name w:val="31219580278245B49EF65F4315D8A03B"/>
    <w:rsid w:val="00D8183A"/>
  </w:style>
  <w:style w:type="paragraph" w:customStyle="1" w:styleId="2DA0886BF4644B478568644FD064CF76">
    <w:name w:val="2DA0886BF4644B478568644FD064CF76"/>
    <w:rsid w:val="00D8183A"/>
  </w:style>
  <w:style w:type="paragraph" w:customStyle="1" w:styleId="5AB1224AE3DD4A8CB924713447EB1ECF">
    <w:name w:val="5AB1224AE3DD4A8CB924713447EB1ECF"/>
    <w:rsid w:val="00D8183A"/>
  </w:style>
  <w:style w:type="paragraph" w:customStyle="1" w:styleId="3EC30E5E37C742A3BAA02E2D19AE0207">
    <w:name w:val="3EC30E5E37C742A3BAA02E2D19AE0207"/>
    <w:rsid w:val="00D8183A"/>
  </w:style>
  <w:style w:type="paragraph" w:customStyle="1" w:styleId="51FC8AB502644D1B9FA0B422E76769F2">
    <w:name w:val="51FC8AB502644D1B9FA0B422E76769F2"/>
    <w:rsid w:val="00D8183A"/>
  </w:style>
  <w:style w:type="paragraph" w:customStyle="1" w:styleId="C17BD0F6D5D64BFE9CA96830960F2AE1">
    <w:name w:val="C17BD0F6D5D64BFE9CA96830960F2AE1"/>
    <w:rsid w:val="00D8183A"/>
  </w:style>
  <w:style w:type="paragraph" w:customStyle="1" w:styleId="3E3B6F42FC3E41D7B3DC6497616451F7">
    <w:name w:val="3E3B6F42FC3E41D7B3DC6497616451F7"/>
    <w:rsid w:val="00D8183A"/>
  </w:style>
  <w:style w:type="paragraph" w:customStyle="1" w:styleId="8407627ADDA842E7BD8FC69A1C4C101D">
    <w:name w:val="8407627ADDA842E7BD8FC69A1C4C101D"/>
    <w:rsid w:val="00D8183A"/>
  </w:style>
  <w:style w:type="paragraph" w:customStyle="1" w:styleId="D386A15E017B493D86E525B1A558EF78">
    <w:name w:val="D386A15E017B493D86E525B1A558EF78"/>
    <w:rsid w:val="00D8183A"/>
  </w:style>
  <w:style w:type="paragraph" w:customStyle="1" w:styleId="FD815BB8D87C4F1984C2DB4591C24C32">
    <w:name w:val="FD815BB8D87C4F1984C2DB4591C24C32"/>
    <w:rsid w:val="00D8183A"/>
  </w:style>
  <w:style w:type="paragraph" w:customStyle="1" w:styleId="D967F90A550144A8BA1AB4E5BEADF6CC">
    <w:name w:val="D967F90A550144A8BA1AB4E5BEADF6CC"/>
    <w:rsid w:val="00D8183A"/>
  </w:style>
  <w:style w:type="paragraph" w:customStyle="1" w:styleId="945E6A9CC5FE4F6484E459CBEE714751">
    <w:name w:val="945E6A9CC5FE4F6484E459CBEE714751"/>
    <w:rsid w:val="00D8183A"/>
  </w:style>
  <w:style w:type="paragraph" w:customStyle="1" w:styleId="B1CA3B261193422094C75B468BEBE7DD">
    <w:name w:val="B1CA3B261193422094C75B468BEBE7DD"/>
    <w:rsid w:val="00D8183A"/>
  </w:style>
  <w:style w:type="paragraph" w:customStyle="1" w:styleId="442C0EB6D05F4960AAB93F71E53486E9">
    <w:name w:val="442C0EB6D05F4960AAB93F71E53486E9"/>
    <w:rsid w:val="00D8183A"/>
  </w:style>
  <w:style w:type="paragraph" w:customStyle="1" w:styleId="2B3F59780352485091BB2BA97254B6C9">
    <w:name w:val="2B3F59780352485091BB2BA97254B6C9"/>
    <w:rsid w:val="00D8183A"/>
  </w:style>
  <w:style w:type="paragraph" w:customStyle="1" w:styleId="0D052E689BEC4C98AF9B844C85881943">
    <w:name w:val="0D052E689BEC4C98AF9B844C85881943"/>
    <w:rsid w:val="00D8183A"/>
  </w:style>
  <w:style w:type="paragraph" w:customStyle="1" w:styleId="C79A7D22BA784E4BAE9790F2EF48EBF3">
    <w:name w:val="C79A7D22BA784E4BAE9790F2EF48EBF3"/>
    <w:rsid w:val="00D8183A"/>
  </w:style>
  <w:style w:type="paragraph" w:customStyle="1" w:styleId="1DD837380B5D4E71BA137969972192D6">
    <w:name w:val="1DD837380B5D4E71BA137969972192D6"/>
    <w:rsid w:val="00D8183A"/>
  </w:style>
  <w:style w:type="paragraph" w:customStyle="1" w:styleId="DA547A92CC26433DA68BC59F35BEF67B">
    <w:name w:val="DA547A92CC26433DA68BC59F35BEF67B"/>
    <w:rsid w:val="00D8183A"/>
  </w:style>
  <w:style w:type="paragraph" w:customStyle="1" w:styleId="58B35A5F8A814399AE193686CEDF45E3">
    <w:name w:val="58B35A5F8A814399AE193686CEDF45E3"/>
    <w:rsid w:val="00D8183A"/>
  </w:style>
  <w:style w:type="paragraph" w:customStyle="1" w:styleId="4E523153E60B475F9FC59B343EA384FA">
    <w:name w:val="4E523153E60B475F9FC59B343EA384FA"/>
    <w:rsid w:val="00D8183A"/>
  </w:style>
  <w:style w:type="paragraph" w:customStyle="1" w:styleId="37CAF97A73104D6D8416E60113943A27">
    <w:name w:val="37CAF97A73104D6D8416E60113943A27"/>
    <w:rsid w:val="00D8183A"/>
  </w:style>
  <w:style w:type="paragraph" w:customStyle="1" w:styleId="C4A515A9EE5C4A6E91C53B3A5338180B">
    <w:name w:val="C4A515A9EE5C4A6E91C53B3A5338180B"/>
    <w:rsid w:val="00D8183A"/>
  </w:style>
  <w:style w:type="paragraph" w:customStyle="1" w:styleId="276CBBD20805450D9ED8A07FB26B172A">
    <w:name w:val="276CBBD20805450D9ED8A07FB26B172A"/>
    <w:rsid w:val="00D8183A"/>
  </w:style>
  <w:style w:type="paragraph" w:customStyle="1" w:styleId="85E31BF4F12947F5B0684D85496C1D98">
    <w:name w:val="85E31BF4F12947F5B0684D85496C1D98"/>
    <w:rsid w:val="00D8183A"/>
  </w:style>
  <w:style w:type="paragraph" w:customStyle="1" w:styleId="5683FD0FB64447E498BDB52D405F601A">
    <w:name w:val="5683FD0FB64447E498BDB52D405F601A"/>
    <w:rsid w:val="00D8183A"/>
  </w:style>
  <w:style w:type="paragraph" w:customStyle="1" w:styleId="21E0063361554B648C306DB0B5EAD165">
    <w:name w:val="21E0063361554B648C306DB0B5EAD165"/>
    <w:rsid w:val="00D8183A"/>
  </w:style>
  <w:style w:type="paragraph" w:customStyle="1" w:styleId="946C34D8E70949769629974A2130E708">
    <w:name w:val="946C34D8E70949769629974A2130E708"/>
    <w:rsid w:val="00D8183A"/>
  </w:style>
  <w:style w:type="paragraph" w:customStyle="1" w:styleId="F4BF93BEFAEB41A1B10635E849A3D36F">
    <w:name w:val="F4BF93BEFAEB41A1B10635E849A3D36F"/>
    <w:rsid w:val="00D8183A"/>
  </w:style>
  <w:style w:type="paragraph" w:customStyle="1" w:styleId="03D38CC52A4D415BACE8C35B4BA8B0B9">
    <w:name w:val="03D38CC52A4D415BACE8C35B4BA8B0B9"/>
    <w:rsid w:val="00D8183A"/>
  </w:style>
  <w:style w:type="paragraph" w:customStyle="1" w:styleId="008E3511F121441DB233CB827C031D38">
    <w:name w:val="008E3511F121441DB233CB827C031D38"/>
    <w:rsid w:val="00D8183A"/>
  </w:style>
  <w:style w:type="paragraph" w:customStyle="1" w:styleId="82C611EA61DD4D4688E765588C091866">
    <w:name w:val="82C611EA61DD4D4688E765588C091866"/>
    <w:rsid w:val="00D8183A"/>
  </w:style>
  <w:style w:type="paragraph" w:customStyle="1" w:styleId="2BDB53C259E14C38A54F68497FA02F25">
    <w:name w:val="2BDB53C259E14C38A54F68497FA02F25"/>
    <w:rsid w:val="00D8183A"/>
  </w:style>
  <w:style w:type="paragraph" w:customStyle="1" w:styleId="9BFB3A60FED8473E8753D4EBA2AC87C7">
    <w:name w:val="9BFB3A60FED8473E8753D4EBA2AC87C7"/>
    <w:rsid w:val="00D8183A"/>
  </w:style>
  <w:style w:type="paragraph" w:customStyle="1" w:styleId="AE6DEA3CA5314717A9FAD44E5305827F">
    <w:name w:val="AE6DEA3CA5314717A9FAD44E5305827F"/>
    <w:rsid w:val="00D8183A"/>
  </w:style>
  <w:style w:type="paragraph" w:customStyle="1" w:styleId="94DFCCFC399842FDBE5DF67F55E411A9">
    <w:name w:val="94DFCCFC399842FDBE5DF67F55E411A9"/>
    <w:rsid w:val="00D8183A"/>
  </w:style>
  <w:style w:type="paragraph" w:customStyle="1" w:styleId="CEBCC502B6484EAAA767306DFAFE0ECA">
    <w:name w:val="CEBCC502B6484EAAA767306DFAFE0ECA"/>
    <w:rsid w:val="00D8183A"/>
  </w:style>
  <w:style w:type="paragraph" w:customStyle="1" w:styleId="719D6B70B7ED42A9A5E3E37CDDD09820">
    <w:name w:val="719D6B70B7ED42A9A5E3E37CDDD09820"/>
    <w:rsid w:val="00D8183A"/>
  </w:style>
  <w:style w:type="paragraph" w:customStyle="1" w:styleId="7970D10E6D7A4AE18FE9814E99700575">
    <w:name w:val="7970D10E6D7A4AE18FE9814E99700575"/>
    <w:rsid w:val="00D8183A"/>
  </w:style>
  <w:style w:type="paragraph" w:customStyle="1" w:styleId="00170CFE8B3547E495CF39BF5A02AA26">
    <w:name w:val="00170CFE8B3547E495CF39BF5A02AA26"/>
    <w:rsid w:val="00D8183A"/>
  </w:style>
  <w:style w:type="paragraph" w:customStyle="1" w:styleId="4E8BD8E162944947B9798CFD68F56D9A">
    <w:name w:val="4E8BD8E162944947B9798CFD68F56D9A"/>
    <w:rsid w:val="00D8183A"/>
  </w:style>
  <w:style w:type="paragraph" w:customStyle="1" w:styleId="E715E2D0E972403DA0CAFB337302BC32">
    <w:name w:val="E715E2D0E972403DA0CAFB337302BC32"/>
    <w:rsid w:val="00D8183A"/>
  </w:style>
  <w:style w:type="paragraph" w:customStyle="1" w:styleId="3AE69C609AA64583AD898FAB58DC3DB2">
    <w:name w:val="3AE69C609AA64583AD898FAB58DC3DB2"/>
    <w:rsid w:val="00D8183A"/>
  </w:style>
  <w:style w:type="paragraph" w:customStyle="1" w:styleId="12641AA0A40846529D1FB039FDA000C8">
    <w:name w:val="12641AA0A40846529D1FB039FDA000C8"/>
    <w:rsid w:val="00D8183A"/>
  </w:style>
  <w:style w:type="paragraph" w:customStyle="1" w:styleId="686D6B3CDC6A44DEA8285185E99C1967">
    <w:name w:val="686D6B3CDC6A44DEA8285185E99C1967"/>
    <w:rsid w:val="00D8183A"/>
  </w:style>
  <w:style w:type="paragraph" w:customStyle="1" w:styleId="D5A33AAED73A43FE9AA14CF83C68E88A">
    <w:name w:val="D5A33AAED73A43FE9AA14CF83C68E88A"/>
    <w:rsid w:val="00D8183A"/>
  </w:style>
  <w:style w:type="paragraph" w:customStyle="1" w:styleId="812EF0199A8F40289B4012CFDA1497CE">
    <w:name w:val="812EF0199A8F40289B4012CFDA1497CE"/>
    <w:rsid w:val="00D8183A"/>
  </w:style>
  <w:style w:type="paragraph" w:customStyle="1" w:styleId="2403A51FAF38425E881B6E8FC338A32F">
    <w:name w:val="2403A51FAF38425E881B6E8FC338A32F"/>
    <w:rsid w:val="00D8183A"/>
  </w:style>
  <w:style w:type="paragraph" w:customStyle="1" w:styleId="CCE0AEDA2C774FBA84D12CD78F13D630">
    <w:name w:val="CCE0AEDA2C774FBA84D12CD78F13D630"/>
    <w:rsid w:val="00D8183A"/>
  </w:style>
  <w:style w:type="paragraph" w:customStyle="1" w:styleId="9305F5266A1F41819B0A15D126037CEE">
    <w:name w:val="9305F5266A1F41819B0A15D126037CEE"/>
    <w:rsid w:val="00D8183A"/>
  </w:style>
  <w:style w:type="paragraph" w:customStyle="1" w:styleId="870CD2A24C0040ABB58481D393D71DC9">
    <w:name w:val="870CD2A24C0040ABB58481D393D71DC9"/>
    <w:rsid w:val="00D8183A"/>
  </w:style>
  <w:style w:type="paragraph" w:customStyle="1" w:styleId="EA0A655303BC4E4DBB36EF919703DF99">
    <w:name w:val="EA0A655303BC4E4DBB36EF919703DF99"/>
    <w:rsid w:val="00D8183A"/>
  </w:style>
  <w:style w:type="paragraph" w:customStyle="1" w:styleId="1010C0E4B8E6458DAE98698D7D424F13">
    <w:name w:val="1010C0E4B8E6458DAE98698D7D424F13"/>
    <w:rsid w:val="00D8183A"/>
  </w:style>
  <w:style w:type="paragraph" w:customStyle="1" w:styleId="EF66520589D14053AC820469E844437F">
    <w:name w:val="EF66520589D14053AC820469E844437F"/>
    <w:rsid w:val="00D8183A"/>
  </w:style>
  <w:style w:type="paragraph" w:customStyle="1" w:styleId="B4F504773BF5465BA7ED94814C063E3F">
    <w:name w:val="B4F504773BF5465BA7ED94814C063E3F"/>
    <w:rsid w:val="00D8183A"/>
  </w:style>
  <w:style w:type="paragraph" w:customStyle="1" w:styleId="E2DFB846A0B84F55BE95F5AFE3148367">
    <w:name w:val="E2DFB846A0B84F55BE95F5AFE3148367"/>
    <w:rsid w:val="00D8183A"/>
  </w:style>
  <w:style w:type="paragraph" w:customStyle="1" w:styleId="A8BB198DC77244DBB00B41C5DF621EAF">
    <w:name w:val="A8BB198DC77244DBB00B41C5DF621EAF"/>
    <w:rsid w:val="00D8183A"/>
  </w:style>
  <w:style w:type="paragraph" w:customStyle="1" w:styleId="74657EEB74DE4F4F917297F52B62669E">
    <w:name w:val="74657EEB74DE4F4F917297F52B62669E"/>
    <w:rsid w:val="00D8183A"/>
  </w:style>
  <w:style w:type="paragraph" w:customStyle="1" w:styleId="CC23CBF7FD6D4211874FF1333E15412C">
    <w:name w:val="CC23CBF7FD6D4211874FF1333E15412C"/>
    <w:rsid w:val="00D8183A"/>
  </w:style>
  <w:style w:type="paragraph" w:customStyle="1" w:styleId="CB1476172B854D5089031470345E6ABC">
    <w:name w:val="CB1476172B854D5089031470345E6ABC"/>
    <w:rsid w:val="00D8183A"/>
  </w:style>
  <w:style w:type="paragraph" w:customStyle="1" w:styleId="94C4AF4FE16F4B3DBE089EB50235C703">
    <w:name w:val="94C4AF4FE16F4B3DBE089EB50235C703"/>
    <w:rsid w:val="00D8183A"/>
  </w:style>
  <w:style w:type="paragraph" w:customStyle="1" w:styleId="59784E90EA804029A8A21958EEA30675">
    <w:name w:val="59784E90EA804029A8A21958EEA30675"/>
    <w:rsid w:val="00D8183A"/>
  </w:style>
  <w:style w:type="paragraph" w:customStyle="1" w:styleId="A420978326FE4BF3A244DD5D1E1992EB">
    <w:name w:val="A420978326FE4BF3A244DD5D1E1992EB"/>
    <w:rsid w:val="00D8183A"/>
  </w:style>
  <w:style w:type="paragraph" w:customStyle="1" w:styleId="01C513FFCB8345728B24B14D48E2FD8F">
    <w:name w:val="01C513FFCB8345728B24B14D48E2FD8F"/>
    <w:rsid w:val="00D8183A"/>
  </w:style>
  <w:style w:type="paragraph" w:customStyle="1" w:styleId="33BF5D89EED6496B907AAEFF5D95F874">
    <w:name w:val="33BF5D89EED6496B907AAEFF5D95F874"/>
    <w:rsid w:val="00D8183A"/>
  </w:style>
  <w:style w:type="paragraph" w:customStyle="1" w:styleId="A64F83F4105B471BB22E4D451C97558A">
    <w:name w:val="A64F83F4105B471BB22E4D451C97558A"/>
    <w:rsid w:val="00D8183A"/>
  </w:style>
  <w:style w:type="paragraph" w:customStyle="1" w:styleId="E94054FCE48743DBB3BD8827C8295801">
    <w:name w:val="E94054FCE48743DBB3BD8827C8295801"/>
    <w:rsid w:val="00D8183A"/>
  </w:style>
  <w:style w:type="paragraph" w:customStyle="1" w:styleId="FA2B03C546C54399B6E50F3D54E9FBBC">
    <w:name w:val="FA2B03C546C54399B6E50F3D54E9FBBC"/>
    <w:rsid w:val="00D8183A"/>
  </w:style>
  <w:style w:type="paragraph" w:customStyle="1" w:styleId="AFEE468B407E4C1BB8086D8D68074263">
    <w:name w:val="AFEE468B407E4C1BB8086D8D68074263"/>
    <w:rsid w:val="00D8183A"/>
  </w:style>
  <w:style w:type="paragraph" w:customStyle="1" w:styleId="ABFAF34AFEB3481FAF288A4BCD637735">
    <w:name w:val="ABFAF34AFEB3481FAF288A4BCD637735"/>
    <w:rsid w:val="00D8183A"/>
  </w:style>
  <w:style w:type="paragraph" w:customStyle="1" w:styleId="D748BFF849CF4A8CA5CFCAE41CCED5D3">
    <w:name w:val="D748BFF849CF4A8CA5CFCAE41CCED5D3"/>
    <w:rsid w:val="00D8183A"/>
  </w:style>
  <w:style w:type="paragraph" w:customStyle="1" w:styleId="14EB12B63D4B429D9788BE819428D20D">
    <w:name w:val="14EB12B63D4B429D9788BE819428D20D"/>
    <w:rsid w:val="00D8183A"/>
  </w:style>
  <w:style w:type="paragraph" w:customStyle="1" w:styleId="E0A8526B3CC246F9A68357CBFBAB1F30">
    <w:name w:val="E0A8526B3CC246F9A68357CBFBAB1F30"/>
    <w:rsid w:val="00D8183A"/>
  </w:style>
  <w:style w:type="paragraph" w:customStyle="1" w:styleId="F4A5A5D883B84951BBC18462B380388C">
    <w:name w:val="F4A5A5D883B84951BBC18462B380388C"/>
    <w:rsid w:val="00D8183A"/>
  </w:style>
  <w:style w:type="paragraph" w:customStyle="1" w:styleId="4134A96CF57A4185B82B3E7F131BEBE6">
    <w:name w:val="4134A96CF57A4185B82B3E7F131BEBE6"/>
    <w:rsid w:val="00D8183A"/>
  </w:style>
  <w:style w:type="paragraph" w:customStyle="1" w:styleId="2E83ABD710AE4942B554E161627F28F4">
    <w:name w:val="2E83ABD710AE4942B554E161627F28F4"/>
    <w:rsid w:val="00D8183A"/>
  </w:style>
  <w:style w:type="paragraph" w:customStyle="1" w:styleId="8A50B5E4E7264523B9185FC981C472DF">
    <w:name w:val="8A50B5E4E7264523B9185FC981C472DF"/>
    <w:rsid w:val="00D8183A"/>
  </w:style>
  <w:style w:type="paragraph" w:customStyle="1" w:styleId="DEF8EFCB5F794DCCBF85FC8D7D64C77C">
    <w:name w:val="DEF8EFCB5F794DCCBF85FC8D7D64C77C"/>
    <w:rsid w:val="00D8183A"/>
  </w:style>
  <w:style w:type="paragraph" w:customStyle="1" w:styleId="ABBB768C0D5F481189C723A75FB59C23">
    <w:name w:val="ABBB768C0D5F481189C723A75FB59C23"/>
    <w:rsid w:val="00D8183A"/>
  </w:style>
  <w:style w:type="paragraph" w:customStyle="1" w:styleId="D797EDF907314A4EA13BC377D190263C">
    <w:name w:val="D797EDF907314A4EA13BC377D190263C"/>
    <w:rsid w:val="00D8183A"/>
  </w:style>
  <w:style w:type="paragraph" w:customStyle="1" w:styleId="19AB7C5FDE8F44DD8349A989CC3DFD37">
    <w:name w:val="19AB7C5FDE8F44DD8349A989CC3DFD37"/>
    <w:rsid w:val="00D8183A"/>
  </w:style>
  <w:style w:type="paragraph" w:customStyle="1" w:styleId="3B0019C0463F4C5582843AF9BFCB138A">
    <w:name w:val="3B0019C0463F4C5582843AF9BFCB138A"/>
    <w:rsid w:val="00D8183A"/>
  </w:style>
  <w:style w:type="paragraph" w:customStyle="1" w:styleId="17AEE4DE976846F6A23E6AB0F5BDB191">
    <w:name w:val="17AEE4DE976846F6A23E6AB0F5BDB191"/>
    <w:rsid w:val="00D8183A"/>
  </w:style>
  <w:style w:type="paragraph" w:customStyle="1" w:styleId="E7AEE722E64143BA98BAF37CBA3ED584">
    <w:name w:val="E7AEE722E64143BA98BAF37CBA3ED584"/>
    <w:rsid w:val="00D8183A"/>
  </w:style>
  <w:style w:type="paragraph" w:customStyle="1" w:styleId="ACD6467CC37F495CBFE60D9FA0310124">
    <w:name w:val="ACD6467CC37F495CBFE60D9FA0310124"/>
    <w:rsid w:val="00D8183A"/>
  </w:style>
  <w:style w:type="paragraph" w:customStyle="1" w:styleId="DFBB933D7AC743C9B69B8FAF4BA70EBD">
    <w:name w:val="DFBB933D7AC743C9B69B8FAF4BA70EBD"/>
    <w:rsid w:val="00D8183A"/>
  </w:style>
  <w:style w:type="paragraph" w:customStyle="1" w:styleId="915BA10280AA45908A0DBCAE4E29AB65">
    <w:name w:val="915BA10280AA45908A0DBCAE4E29AB65"/>
    <w:rsid w:val="00D8183A"/>
  </w:style>
  <w:style w:type="paragraph" w:customStyle="1" w:styleId="123CE125EFD4477780C4D2B60309C4C4">
    <w:name w:val="123CE125EFD4477780C4D2B60309C4C4"/>
    <w:rsid w:val="00D8183A"/>
  </w:style>
  <w:style w:type="paragraph" w:customStyle="1" w:styleId="5041075F7B814908981026B8BD0D485F">
    <w:name w:val="5041075F7B814908981026B8BD0D485F"/>
    <w:rsid w:val="00D8183A"/>
  </w:style>
  <w:style w:type="paragraph" w:customStyle="1" w:styleId="1047D5160A2E468FA41F14CA9809E560">
    <w:name w:val="1047D5160A2E468FA41F14CA9809E560"/>
    <w:rsid w:val="00D8183A"/>
  </w:style>
  <w:style w:type="paragraph" w:customStyle="1" w:styleId="651169BEF55840F1A43FB38CACE0C9B2">
    <w:name w:val="651169BEF55840F1A43FB38CACE0C9B2"/>
    <w:rsid w:val="00D8183A"/>
  </w:style>
  <w:style w:type="paragraph" w:customStyle="1" w:styleId="84DDDD5E78E04F3AB525673BB2270610">
    <w:name w:val="84DDDD5E78E04F3AB525673BB2270610"/>
    <w:rsid w:val="00D8183A"/>
  </w:style>
  <w:style w:type="paragraph" w:customStyle="1" w:styleId="2BCB2D05D73843DF939EF02BBEACDF20">
    <w:name w:val="2BCB2D05D73843DF939EF02BBEACDF20"/>
    <w:rsid w:val="00D8183A"/>
  </w:style>
  <w:style w:type="paragraph" w:customStyle="1" w:styleId="66DE6854E4D24AEAB4DDE46893DF4172">
    <w:name w:val="66DE6854E4D24AEAB4DDE46893DF4172"/>
    <w:rsid w:val="00D8183A"/>
  </w:style>
  <w:style w:type="paragraph" w:customStyle="1" w:styleId="18B9C33C827C430AB56320AFAD550EF6">
    <w:name w:val="18B9C33C827C430AB56320AFAD550EF6"/>
    <w:rsid w:val="00D8183A"/>
  </w:style>
  <w:style w:type="paragraph" w:customStyle="1" w:styleId="C8266CA422694EDBA43F79BB13B89888">
    <w:name w:val="C8266CA422694EDBA43F79BB13B89888"/>
    <w:rsid w:val="00D8183A"/>
  </w:style>
  <w:style w:type="paragraph" w:customStyle="1" w:styleId="11E173A8EE8E46928D57175E6B9B9810">
    <w:name w:val="11E173A8EE8E46928D57175E6B9B9810"/>
    <w:rsid w:val="00D8183A"/>
  </w:style>
  <w:style w:type="paragraph" w:customStyle="1" w:styleId="3501E97FAD3D467497302C4D1175E2C4">
    <w:name w:val="3501E97FAD3D467497302C4D1175E2C4"/>
    <w:rsid w:val="00D8183A"/>
  </w:style>
  <w:style w:type="paragraph" w:customStyle="1" w:styleId="CB5BE12CB5E74F38A4B237452E25B152">
    <w:name w:val="CB5BE12CB5E74F38A4B237452E25B152"/>
    <w:rsid w:val="00D8183A"/>
  </w:style>
  <w:style w:type="paragraph" w:customStyle="1" w:styleId="5953F107732342F2884933D14FCB7E33">
    <w:name w:val="5953F107732342F2884933D14FCB7E33"/>
    <w:rsid w:val="00D8183A"/>
  </w:style>
  <w:style w:type="paragraph" w:customStyle="1" w:styleId="6551080B9E55442D9C523F383C9A11C8">
    <w:name w:val="6551080B9E55442D9C523F383C9A11C8"/>
    <w:rsid w:val="00D8183A"/>
  </w:style>
  <w:style w:type="paragraph" w:customStyle="1" w:styleId="A9C7CAE41CC84F7A83B01A3B93604638">
    <w:name w:val="A9C7CAE41CC84F7A83B01A3B93604638"/>
    <w:rsid w:val="00D8183A"/>
  </w:style>
  <w:style w:type="paragraph" w:customStyle="1" w:styleId="95D20CECF5D44D08AAB3B198C66092B8">
    <w:name w:val="95D20CECF5D44D08AAB3B198C66092B8"/>
    <w:rsid w:val="00D8183A"/>
  </w:style>
  <w:style w:type="paragraph" w:customStyle="1" w:styleId="25816334B52C4B12816983C0E9381895">
    <w:name w:val="25816334B52C4B12816983C0E9381895"/>
    <w:rsid w:val="00D8183A"/>
  </w:style>
  <w:style w:type="paragraph" w:customStyle="1" w:styleId="A2FE918B6E474E6884D2395AB3B5B42E">
    <w:name w:val="A2FE918B6E474E6884D2395AB3B5B42E"/>
    <w:rsid w:val="00D8183A"/>
  </w:style>
  <w:style w:type="paragraph" w:customStyle="1" w:styleId="534C9A94169A4FCEAD909D3A2846BCD4">
    <w:name w:val="534C9A94169A4FCEAD909D3A2846BCD4"/>
    <w:rsid w:val="00D8183A"/>
  </w:style>
  <w:style w:type="paragraph" w:customStyle="1" w:styleId="80F3E0AB8181447F8F8ED6D142614C00">
    <w:name w:val="80F3E0AB8181447F8F8ED6D142614C00"/>
    <w:rsid w:val="00D8183A"/>
  </w:style>
  <w:style w:type="paragraph" w:customStyle="1" w:styleId="E728D5F2E7A8465CAE9B95D81FC24437">
    <w:name w:val="E728D5F2E7A8465CAE9B95D81FC24437"/>
    <w:rsid w:val="00D8183A"/>
  </w:style>
  <w:style w:type="paragraph" w:customStyle="1" w:styleId="50BF6F4D1BA540909AF9513BEA0B891B">
    <w:name w:val="50BF6F4D1BA540909AF9513BEA0B891B"/>
    <w:rsid w:val="00D8183A"/>
  </w:style>
  <w:style w:type="paragraph" w:customStyle="1" w:styleId="AFD7785BA3944CBB893A2017AEF48935">
    <w:name w:val="AFD7785BA3944CBB893A2017AEF48935"/>
    <w:rsid w:val="00D8183A"/>
  </w:style>
  <w:style w:type="paragraph" w:customStyle="1" w:styleId="FE57E5B8892B4A69AC8644D425F7AF2A">
    <w:name w:val="FE57E5B8892B4A69AC8644D425F7AF2A"/>
    <w:rsid w:val="00D8183A"/>
  </w:style>
  <w:style w:type="paragraph" w:customStyle="1" w:styleId="5DB62FF33C284CF6B7367B43E5DFBE7C">
    <w:name w:val="5DB62FF33C284CF6B7367B43E5DFBE7C"/>
    <w:rsid w:val="00D8183A"/>
  </w:style>
  <w:style w:type="paragraph" w:customStyle="1" w:styleId="559B29B4E714408882ABDC8C77E24786">
    <w:name w:val="559B29B4E714408882ABDC8C77E24786"/>
    <w:rsid w:val="00D8183A"/>
  </w:style>
  <w:style w:type="paragraph" w:customStyle="1" w:styleId="C82A7908EF41496E857E009765566290">
    <w:name w:val="C82A7908EF41496E857E009765566290"/>
    <w:rsid w:val="00D8183A"/>
  </w:style>
  <w:style w:type="paragraph" w:customStyle="1" w:styleId="41E68487740E488DACE3AE44762E5FBD">
    <w:name w:val="41E68487740E488DACE3AE44762E5FBD"/>
    <w:rsid w:val="00D8183A"/>
  </w:style>
  <w:style w:type="paragraph" w:customStyle="1" w:styleId="0E1A2732AEC14186B4DA877DC48F9213">
    <w:name w:val="0E1A2732AEC14186B4DA877DC48F9213"/>
    <w:rsid w:val="00D8183A"/>
  </w:style>
  <w:style w:type="paragraph" w:customStyle="1" w:styleId="11724C208F404F83B0FA3BC488C2818D">
    <w:name w:val="11724C208F404F83B0FA3BC488C2818D"/>
    <w:rsid w:val="00D8183A"/>
  </w:style>
  <w:style w:type="paragraph" w:customStyle="1" w:styleId="3658E9DC9F8B4C0C8BC49525AE7BFFF7">
    <w:name w:val="3658E9DC9F8B4C0C8BC49525AE7BFFF7"/>
    <w:rsid w:val="00D8183A"/>
  </w:style>
  <w:style w:type="paragraph" w:customStyle="1" w:styleId="B326C2A7513D47429549E378AFB8DB01">
    <w:name w:val="B326C2A7513D47429549E378AFB8DB01"/>
    <w:rsid w:val="00D8183A"/>
  </w:style>
  <w:style w:type="paragraph" w:customStyle="1" w:styleId="B470F9F8BDAD4595881F972BD36D77C1">
    <w:name w:val="B470F9F8BDAD4595881F972BD36D77C1"/>
    <w:rsid w:val="00D8183A"/>
  </w:style>
  <w:style w:type="paragraph" w:customStyle="1" w:styleId="6E29A0F73CC6448FB4587BDD41CDC702">
    <w:name w:val="6E29A0F73CC6448FB4587BDD41CDC702"/>
    <w:rsid w:val="00D8183A"/>
  </w:style>
  <w:style w:type="paragraph" w:customStyle="1" w:styleId="5AE1515FBDA942E5AAE88706FB531D39">
    <w:name w:val="5AE1515FBDA942E5AAE88706FB531D39"/>
    <w:rsid w:val="00D8183A"/>
  </w:style>
  <w:style w:type="paragraph" w:customStyle="1" w:styleId="60172AC0AB2C4F4C9BFB3AEACDF748DB">
    <w:name w:val="60172AC0AB2C4F4C9BFB3AEACDF748DB"/>
    <w:rsid w:val="00D8183A"/>
  </w:style>
  <w:style w:type="paragraph" w:customStyle="1" w:styleId="AD109ADAAF7C4357B1E042A100712FBC">
    <w:name w:val="AD109ADAAF7C4357B1E042A100712FBC"/>
    <w:rsid w:val="00D8183A"/>
  </w:style>
  <w:style w:type="paragraph" w:customStyle="1" w:styleId="C73E2C77F96B40A09E3AD4B71399CC25">
    <w:name w:val="C73E2C77F96B40A09E3AD4B71399CC25"/>
    <w:rsid w:val="00D8183A"/>
  </w:style>
  <w:style w:type="paragraph" w:customStyle="1" w:styleId="08274D532EA54618831C9F56FEBEFDBB">
    <w:name w:val="08274D532EA54618831C9F56FEBEFDBB"/>
    <w:rsid w:val="00D8183A"/>
  </w:style>
  <w:style w:type="paragraph" w:customStyle="1" w:styleId="F2BA88E91469425F8CF18E437739DAAA">
    <w:name w:val="F2BA88E91469425F8CF18E437739DAAA"/>
    <w:rsid w:val="00D8183A"/>
  </w:style>
  <w:style w:type="paragraph" w:customStyle="1" w:styleId="2007BEBE3B184DA485A9EE34B8ACDCF1">
    <w:name w:val="2007BEBE3B184DA485A9EE34B8ACDCF1"/>
    <w:rsid w:val="00D8183A"/>
  </w:style>
  <w:style w:type="paragraph" w:customStyle="1" w:styleId="81738A9B8DBA49CDB0696ADBC18C4B8F">
    <w:name w:val="81738A9B8DBA49CDB0696ADBC18C4B8F"/>
    <w:rsid w:val="00D8183A"/>
  </w:style>
  <w:style w:type="paragraph" w:customStyle="1" w:styleId="217967BADD4D446E92AD788D3A6C5562">
    <w:name w:val="217967BADD4D446E92AD788D3A6C5562"/>
    <w:rsid w:val="00D8183A"/>
  </w:style>
  <w:style w:type="paragraph" w:customStyle="1" w:styleId="5B4B949EC0CB4EB6982DD7279F2143BA">
    <w:name w:val="5B4B949EC0CB4EB6982DD7279F2143BA"/>
    <w:rsid w:val="00D8183A"/>
  </w:style>
  <w:style w:type="paragraph" w:customStyle="1" w:styleId="AD01EE7B2FB94D9883CE92FA69C9C9AB">
    <w:name w:val="AD01EE7B2FB94D9883CE92FA69C9C9AB"/>
    <w:rsid w:val="00D8183A"/>
  </w:style>
  <w:style w:type="paragraph" w:customStyle="1" w:styleId="6C5D70A6B56A4FC684676714A92F41E5">
    <w:name w:val="6C5D70A6B56A4FC684676714A92F41E5"/>
    <w:rsid w:val="00D8183A"/>
  </w:style>
  <w:style w:type="paragraph" w:customStyle="1" w:styleId="3EFB9B334D1948388AA05E5292D6BF39">
    <w:name w:val="3EFB9B334D1948388AA05E5292D6BF39"/>
    <w:rsid w:val="00D8183A"/>
  </w:style>
  <w:style w:type="paragraph" w:customStyle="1" w:styleId="86EDFF1A69E64F3887E5EFE5FC44B2AC">
    <w:name w:val="86EDFF1A69E64F3887E5EFE5FC44B2AC"/>
    <w:rsid w:val="00D8183A"/>
  </w:style>
  <w:style w:type="paragraph" w:customStyle="1" w:styleId="F97807A5B75F4926AA3DD53384283AEB">
    <w:name w:val="F97807A5B75F4926AA3DD53384283AEB"/>
    <w:rsid w:val="00D8183A"/>
  </w:style>
  <w:style w:type="paragraph" w:customStyle="1" w:styleId="0C156C4758AC49D6938D377A3C4DE628">
    <w:name w:val="0C156C4758AC49D6938D377A3C4DE628"/>
    <w:rsid w:val="00D8183A"/>
  </w:style>
  <w:style w:type="paragraph" w:customStyle="1" w:styleId="FD9640B19D0643608D2B78D5AD77097A">
    <w:name w:val="FD9640B19D0643608D2B78D5AD77097A"/>
    <w:rsid w:val="00D8183A"/>
  </w:style>
  <w:style w:type="paragraph" w:customStyle="1" w:styleId="97236A2023FA4A8E8B4815D110B263A4">
    <w:name w:val="97236A2023FA4A8E8B4815D110B263A4"/>
    <w:rsid w:val="00D8183A"/>
  </w:style>
  <w:style w:type="paragraph" w:customStyle="1" w:styleId="6ACF626925564B3E944AEC771CC6C38F">
    <w:name w:val="6ACF626925564B3E944AEC771CC6C38F"/>
    <w:rsid w:val="00D8183A"/>
  </w:style>
  <w:style w:type="paragraph" w:customStyle="1" w:styleId="F2AD3653E15E4C17B80A2F92C9ADA64A">
    <w:name w:val="F2AD3653E15E4C17B80A2F92C9ADA64A"/>
    <w:rsid w:val="00D8183A"/>
  </w:style>
  <w:style w:type="paragraph" w:customStyle="1" w:styleId="79D8E90E43AF4B3C9B0C43DF1392BD40">
    <w:name w:val="79D8E90E43AF4B3C9B0C43DF1392BD40"/>
    <w:rsid w:val="00D8183A"/>
  </w:style>
  <w:style w:type="paragraph" w:customStyle="1" w:styleId="FB05686232E1474A834BA46F8BC6CD1A">
    <w:name w:val="FB05686232E1474A834BA46F8BC6CD1A"/>
    <w:rsid w:val="00D8183A"/>
  </w:style>
  <w:style w:type="paragraph" w:customStyle="1" w:styleId="9E8E79FB004F4879A8621F8D915EE3F4">
    <w:name w:val="9E8E79FB004F4879A8621F8D915EE3F4"/>
    <w:rsid w:val="00D8183A"/>
  </w:style>
  <w:style w:type="paragraph" w:customStyle="1" w:styleId="B5A46C310D2D47D495FDCF4B4B58CE14">
    <w:name w:val="B5A46C310D2D47D495FDCF4B4B58CE14"/>
    <w:rsid w:val="00D8183A"/>
  </w:style>
  <w:style w:type="paragraph" w:customStyle="1" w:styleId="483840434B0E4BFF8FB2873B7742201A">
    <w:name w:val="483840434B0E4BFF8FB2873B7742201A"/>
    <w:rsid w:val="00D8183A"/>
  </w:style>
  <w:style w:type="paragraph" w:customStyle="1" w:styleId="002C40CFFBA2472A92C74D819F44B87D">
    <w:name w:val="002C40CFFBA2472A92C74D819F44B87D"/>
    <w:rsid w:val="00D8183A"/>
  </w:style>
  <w:style w:type="paragraph" w:customStyle="1" w:styleId="A0E26E03094B4508AE662725DBE0EE18">
    <w:name w:val="A0E26E03094B4508AE662725DBE0EE18"/>
    <w:rsid w:val="00D8183A"/>
  </w:style>
  <w:style w:type="paragraph" w:customStyle="1" w:styleId="DD129FBBB9224C56BBA69E8DB81F8544">
    <w:name w:val="DD129FBBB9224C56BBA69E8DB81F8544"/>
    <w:rsid w:val="00D8183A"/>
  </w:style>
  <w:style w:type="paragraph" w:customStyle="1" w:styleId="FDE09530844E4BA599D1C9FAE39FC8A1">
    <w:name w:val="FDE09530844E4BA599D1C9FAE39FC8A1"/>
    <w:rsid w:val="00D8183A"/>
  </w:style>
  <w:style w:type="paragraph" w:customStyle="1" w:styleId="A32E4B1D20534F468FBAB7C24D5FDAB9">
    <w:name w:val="A32E4B1D20534F468FBAB7C24D5FDAB9"/>
    <w:rsid w:val="00D8183A"/>
  </w:style>
  <w:style w:type="paragraph" w:customStyle="1" w:styleId="E6475C031EBD423A8C248DA87B46320F">
    <w:name w:val="E6475C031EBD423A8C248DA87B46320F"/>
    <w:rsid w:val="00D8183A"/>
  </w:style>
  <w:style w:type="paragraph" w:customStyle="1" w:styleId="5776E9356E38476DA5CF6F99F5B4C5AA">
    <w:name w:val="5776E9356E38476DA5CF6F99F5B4C5AA"/>
    <w:rsid w:val="00D8183A"/>
  </w:style>
  <w:style w:type="paragraph" w:customStyle="1" w:styleId="64B4782D30474E718ACEF30B29724793">
    <w:name w:val="64B4782D30474E718ACEF30B29724793"/>
    <w:rsid w:val="00D8183A"/>
  </w:style>
  <w:style w:type="paragraph" w:customStyle="1" w:styleId="B3671B5524A7481797CC1CCEA7FD4D9F">
    <w:name w:val="B3671B5524A7481797CC1CCEA7FD4D9F"/>
    <w:rsid w:val="00D8183A"/>
  </w:style>
  <w:style w:type="paragraph" w:customStyle="1" w:styleId="58A831AD04B84B00ABDD5C5AD05BF421">
    <w:name w:val="58A831AD04B84B00ABDD5C5AD05BF421"/>
    <w:rsid w:val="00D8183A"/>
  </w:style>
  <w:style w:type="paragraph" w:customStyle="1" w:styleId="6C90CA6A7C2C46F9818F60BA8B8AFADF">
    <w:name w:val="6C90CA6A7C2C46F9818F60BA8B8AFADF"/>
    <w:rsid w:val="00D8183A"/>
  </w:style>
  <w:style w:type="paragraph" w:customStyle="1" w:styleId="FB92145344024635B2951541BDD6B794">
    <w:name w:val="FB92145344024635B2951541BDD6B794"/>
    <w:rsid w:val="00D8183A"/>
  </w:style>
  <w:style w:type="paragraph" w:customStyle="1" w:styleId="5E4686F4E9C143D38B0207B55C28BE8D">
    <w:name w:val="5E4686F4E9C143D38B0207B55C28BE8D"/>
    <w:rsid w:val="00D8183A"/>
  </w:style>
  <w:style w:type="paragraph" w:customStyle="1" w:styleId="A5A8128C68BB4D71809BEC1806827F9D">
    <w:name w:val="A5A8128C68BB4D71809BEC1806827F9D"/>
    <w:rsid w:val="00D8183A"/>
  </w:style>
  <w:style w:type="paragraph" w:customStyle="1" w:styleId="C92C9BB88D3B4122BA74DA0EA265503B">
    <w:name w:val="C92C9BB88D3B4122BA74DA0EA265503B"/>
    <w:rsid w:val="00D8183A"/>
  </w:style>
  <w:style w:type="paragraph" w:customStyle="1" w:styleId="0EFA169BC1E6470CA0D1DC204666F863">
    <w:name w:val="0EFA169BC1E6470CA0D1DC204666F863"/>
    <w:rsid w:val="00D8183A"/>
  </w:style>
  <w:style w:type="paragraph" w:customStyle="1" w:styleId="B55C6FC7214C4EB1B56CFECE92120458">
    <w:name w:val="B55C6FC7214C4EB1B56CFECE92120458"/>
    <w:rsid w:val="00D8183A"/>
  </w:style>
  <w:style w:type="paragraph" w:customStyle="1" w:styleId="448EA51EBDF74C1FB7FED94F352EE883">
    <w:name w:val="448EA51EBDF74C1FB7FED94F352EE883"/>
    <w:rsid w:val="00D8183A"/>
  </w:style>
  <w:style w:type="paragraph" w:customStyle="1" w:styleId="6A3B32786CCD4662B19C6929857A53C0">
    <w:name w:val="6A3B32786CCD4662B19C6929857A53C0"/>
    <w:rsid w:val="00D8183A"/>
  </w:style>
  <w:style w:type="paragraph" w:customStyle="1" w:styleId="03F1AFDD6E5D4C22AA1157A20DE3294E">
    <w:name w:val="03F1AFDD6E5D4C22AA1157A20DE3294E"/>
    <w:rsid w:val="00D8183A"/>
  </w:style>
  <w:style w:type="paragraph" w:customStyle="1" w:styleId="71BBC05984C6464AAB9E98BC44A5F573">
    <w:name w:val="71BBC05984C6464AAB9E98BC44A5F573"/>
    <w:rsid w:val="00D8183A"/>
  </w:style>
  <w:style w:type="paragraph" w:customStyle="1" w:styleId="BA16A0F88DD24FCA8CC3FD5C04181BCA">
    <w:name w:val="BA16A0F88DD24FCA8CC3FD5C04181BCA"/>
    <w:rsid w:val="00D8183A"/>
  </w:style>
  <w:style w:type="paragraph" w:customStyle="1" w:styleId="DCB106CD8A584515A8A0F53959B5F177">
    <w:name w:val="DCB106CD8A584515A8A0F53959B5F177"/>
    <w:rsid w:val="00D8183A"/>
  </w:style>
  <w:style w:type="paragraph" w:customStyle="1" w:styleId="D6AEAE59CB7C4268865928C8E272808E">
    <w:name w:val="D6AEAE59CB7C4268865928C8E272808E"/>
    <w:rsid w:val="00D8183A"/>
  </w:style>
  <w:style w:type="paragraph" w:customStyle="1" w:styleId="4965D98D595D4DF28B422250043BCA95">
    <w:name w:val="4965D98D595D4DF28B422250043BCA95"/>
    <w:rsid w:val="00D8183A"/>
  </w:style>
  <w:style w:type="paragraph" w:customStyle="1" w:styleId="BD108897CEA842DE99749FEC69ED906F">
    <w:name w:val="BD108897CEA842DE99749FEC69ED906F"/>
    <w:rsid w:val="00D8183A"/>
  </w:style>
  <w:style w:type="paragraph" w:customStyle="1" w:styleId="AAB5D2B45A6749F08F074D825EE35630">
    <w:name w:val="AAB5D2B45A6749F08F074D825EE35630"/>
    <w:rsid w:val="00D8183A"/>
  </w:style>
  <w:style w:type="paragraph" w:customStyle="1" w:styleId="860B833D308446708FF0C7078A3CAADE">
    <w:name w:val="860B833D308446708FF0C7078A3CAADE"/>
    <w:rsid w:val="00D8183A"/>
  </w:style>
  <w:style w:type="paragraph" w:customStyle="1" w:styleId="076FFDB3212D4FDD99A2D3604F04DAE7">
    <w:name w:val="076FFDB3212D4FDD99A2D3604F04DAE7"/>
    <w:rsid w:val="00D8183A"/>
  </w:style>
  <w:style w:type="paragraph" w:customStyle="1" w:styleId="F305DB1567D641A28905CAB76E4C98C4">
    <w:name w:val="F305DB1567D641A28905CAB76E4C98C4"/>
    <w:rsid w:val="00D8183A"/>
  </w:style>
  <w:style w:type="paragraph" w:customStyle="1" w:styleId="17AA34FC73734AEA92734E8A2A044D37">
    <w:name w:val="17AA34FC73734AEA92734E8A2A044D37"/>
    <w:rsid w:val="00D8183A"/>
  </w:style>
  <w:style w:type="paragraph" w:customStyle="1" w:styleId="CB278F56CF4E42C18E316AAE010225E3">
    <w:name w:val="CB278F56CF4E42C18E316AAE010225E3"/>
    <w:rsid w:val="00D8183A"/>
  </w:style>
  <w:style w:type="paragraph" w:customStyle="1" w:styleId="16A46AB2834F45029520E7F25CEF1DEB">
    <w:name w:val="16A46AB2834F45029520E7F25CEF1DEB"/>
    <w:rsid w:val="00D8183A"/>
  </w:style>
  <w:style w:type="paragraph" w:customStyle="1" w:styleId="F414C899489945288F2E3C2964200221">
    <w:name w:val="F414C899489945288F2E3C2964200221"/>
    <w:rsid w:val="00D8183A"/>
  </w:style>
  <w:style w:type="paragraph" w:customStyle="1" w:styleId="D6CFD1CE7916421481BA4FEE71E6E9BE">
    <w:name w:val="D6CFD1CE7916421481BA4FEE71E6E9BE"/>
    <w:rsid w:val="00D8183A"/>
  </w:style>
  <w:style w:type="paragraph" w:customStyle="1" w:styleId="55420C67C3934CD8830B8DCF1E6DCB6A">
    <w:name w:val="55420C67C3934CD8830B8DCF1E6DCB6A"/>
    <w:rsid w:val="00D8183A"/>
  </w:style>
  <w:style w:type="paragraph" w:customStyle="1" w:styleId="9FE92D458DDD4CD3A040605BDF7B21AB">
    <w:name w:val="9FE92D458DDD4CD3A040605BDF7B21AB"/>
    <w:rsid w:val="00D8183A"/>
  </w:style>
  <w:style w:type="paragraph" w:customStyle="1" w:styleId="5AD042C8E63C41648F4785F13A5682F7">
    <w:name w:val="5AD042C8E63C41648F4785F13A5682F7"/>
    <w:rsid w:val="00D8183A"/>
  </w:style>
  <w:style w:type="paragraph" w:customStyle="1" w:styleId="005BE86ABD7F4AF0BEAFE203607554FB">
    <w:name w:val="005BE86ABD7F4AF0BEAFE203607554FB"/>
    <w:rsid w:val="00D8183A"/>
  </w:style>
  <w:style w:type="paragraph" w:customStyle="1" w:styleId="3427785928634DA79727882233D1E48F">
    <w:name w:val="3427785928634DA79727882233D1E48F"/>
    <w:rsid w:val="00D8183A"/>
  </w:style>
  <w:style w:type="paragraph" w:customStyle="1" w:styleId="D8D1E14A841B4BDA84E24981224AC90E">
    <w:name w:val="D8D1E14A841B4BDA84E24981224AC90E"/>
    <w:rsid w:val="00D8183A"/>
  </w:style>
  <w:style w:type="paragraph" w:customStyle="1" w:styleId="54110F11A01A4BC7A53C2573190DBAC6">
    <w:name w:val="54110F11A01A4BC7A53C2573190DBAC6"/>
    <w:rsid w:val="00D8183A"/>
  </w:style>
  <w:style w:type="paragraph" w:customStyle="1" w:styleId="E3DF7CA09734455292DBD6CE08766A7A">
    <w:name w:val="E3DF7CA09734455292DBD6CE08766A7A"/>
    <w:rsid w:val="00D8183A"/>
  </w:style>
  <w:style w:type="paragraph" w:customStyle="1" w:styleId="AC5019B58EC445A38F016AC8675CE96D">
    <w:name w:val="AC5019B58EC445A38F016AC8675CE96D"/>
    <w:rsid w:val="00D8183A"/>
  </w:style>
  <w:style w:type="paragraph" w:customStyle="1" w:styleId="CC05882278EA4FBA860C6538D7E787B3">
    <w:name w:val="CC05882278EA4FBA860C6538D7E787B3"/>
    <w:rsid w:val="00D8183A"/>
  </w:style>
  <w:style w:type="paragraph" w:customStyle="1" w:styleId="BC4B9DC4A8D24CA9B52EA2FC117115ED">
    <w:name w:val="BC4B9DC4A8D24CA9B52EA2FC117115ED"/>
    <w:rsid w:val="00D8183A"/>
  </w:style>
  <w:style w:type="paragraph" w:customStyle="1" w:styleId="A1D1258ACB154DDF846DA0C8411DEE44">
    <w:name w:val="A1D1258ACB154DDF846DA0C8411DEE44"/>
    <w:rsid w:val="00D8183A"/>
  </w:style>
  <w:style w:type="paragraph" w:customStyle="1" w:styleId="5475DC66DD31426BA3645096E992D02A">
    <w:name w:val="5475DC66DD31426BA3645096E992D02A"/>
    <w:rsid w:val="00D8183A"/>
  </w:style>
  <w:style w:type="paragraph" w:customStyle="1" w:styleId="D32A4FCB85894C70A276EC59E03202C8">
    <w:name w:val="D32A4FCB85894C70A276EC59E03202C8"/>
    <w:rsid w:val="00D8183A"/>
  </w:style>
  <w:style w:type="paragraph" w:customStyle="1" w:styleId="702EB4FA7A624F72A9A2890BEF63A371">
    <w:name w:val="702EB4FA7A624F72A9A2890BEF63A371"/>
    <w:rsid w:val="00D8183A"/>
  </w:style>
  <w:style w:type="paragraph" w:customStyle="1" w:styleId="5DE5963C7B814EACAA87D4B76C254AE1">
    <w:name w:val="5DE5963C7B814EACAA87D4B76C254AE1"/>
    <w:rsid w:val="00D8183A"/>
  </w:style>
  <w:style w:type="paragraph" w:customStyle="1" w:styleId="9322E7D5A5794AF68AD17D2665EED91D">
    <w:name w:val="9322E7D5A5794AF68AD17D2665EED91D"/>
    <w:rsid w:val="00D8183A"/>
  </w:style>
  <w:style w:type="paragraph" w:customStyle="1" w:styleId="F1BA932395904450BB20BAE1553CA91D">
    <w:name w:val="F1BA932395904450BB20BAE1553CA91D"/>
    <w:rsid w:val="00D8183A"/>
  </w:style>
  <w:style w:type="paragraph" w:customStyle="1" w:styleId="628D0D8FA2374886B1A8A5BE27CB1327">
    <w:name w:val="628D0D8FA2374886B1A8A5BE27CB1327"/>
    <w:rsid w:val="00D8183A"/>
  </w:style>
  <w:style w:type="paragraph" w:customStyle="1" w:styleId="5BDD1F885F2F47858812226A0F5B31A7">
    <w:name w:val="5BDD1F885F2F47858812226A0F5B31A7"/>
    <w:rsid w:val="00D8183A"/>
  </w:style>
  <w:style w:type="paragraph" w:customStyle="1" w:styleId="532FE198E9B44EB387E94F35E20A73AB">
    <w:name w:val="532FE198E9B44EB387E94F35E20A73AB"/>
    <w:rsid w:val="00D8183A"/>
  </w:style>
  <w:style w:type="paragraph" w:customStyle="1" w:styleId="30186402FEC24BE3A3C57B503C293EC9">
    <w:name w:val="30186402FEC24BE3A3C57B503C293EC9"/>
    <w:rsid w:val="00D8183A"/>
  </w:style>
  <w:style w:type="paragraph" w:customStyle="1" w:styleId="2786C4E232734BB5A296EF6D747BE6DC">
    <w:name w:val="2786C4E232734BB5A296EF6D747BE6DC"/>
    <w:rsid w:val="00D8183A"/>
  </w:style>
  <w:style w:type="paragraph" w:customStyle="1" w:styleId="9FC12B2613754523BF6422ABC00C8838">
    <w:name w:val="9FC12B2613754523BF6422ABC00C8838"/>
    <w:rsid w:val="00D8183A"/>
  </w:style>
  <w:style w:type="paragraph" w:customStyle="1" w:styleId="76953066F831442DA235973144AAC651">
    <w:name w:val="76953066F831442DA235973144AAC651"/>
    <w:rsid w:val="00D8183A"/>
  </w:style>
  <w:style w:type="paragraph" w:customStyle="1" w:styleId="F51CD26A33E94E12B4040857F5C07A06">
    <w:name w:val="F51CD26A33E94E12B4040857F5C07A06"/>
    <w:rsid w:val="00D8183A"/>
  </w:style>
  <w:style w:type="paragraph" w:customStyle="1" w:styleId="A32EC4EFB2BB45368AB24A61F6E0E39F">
    <w:name w:val="A32EC4EFB2BB45368AB24A61F6E0E39F"/>
    <w:rsid w:val="00D8183A"/>
  </w:style>
  <w:style w:type="paragraph" w:customStyle="1" w:styleId="379E849BD4B0443F9C79B153B07DBDCF">
    <w:name w:val="379E849BD4B0443F9C79B153B07DBDCF"/>
    <w:rsid w:val="00D8183A"/>
  </w:style>
  <w:style w:type="paragraph" w:customStyle="1" w:styleId="5F7317AEBB324F8DAD185347336E0FA3">
    <w:name w:val="5F7317AEBB324F8DAD185347336E0FA3"/>
    <w:rsid w:val="00D8183A"/>
  </w:style>
  <w:style w:type="paragraph" w:customStyle="1" w:styleId="BE956363000D472C8B02A4B911738B22">
    <w:name w:val="BE956363000D472C8B02A4B911738B22"/>
    <w:rsid w:val="00D8183A"/>
  </w:style>
  <w:style w:type="paragraph" w:customStyle="1" w:styleId="0D3015A2C6C746338640404BC73B9924">
    <w:name w:val="0D3015A2C6C746338640404BC73B9924"/>
    <w:rsid w:val="00D8183A"/>
  </w:style>
  <w:style w:type="paragraph" w:customStyle="1" w:styleId="D3C09280FD8641468C038517EDBB6746">
    <w:name w:val="D3C09280FD8641468C038517EDBB6746"/>
    <w:rsid w:val="00D8183A"/>
  </w:style>
  <w:style w:type="paragraph" w:customStyle="1" w:styleId="0C6DFAC8E8BB4021BE6680BBEC96CC51">
    <w:name w:val="0C6DFAC8E8BB4021BE6680BBEC96CC51"/>
    <w:rsid w:val="00D8183A"/>
  </w:style>
  <w:style w:type="paragraph" w:customStyle="1" w:styleId="0AF4809B8D4040FF9D1998A8CD1A7C83">
    <w:name w:val="0AF4809B8D4040FF9D1998A8CD1A7C83"/>
    <w:rsid w:val="00D8183A"/>
  </w:style>
  <w:style w:type="paragraph" w:customStyle="1" w:styleId="2DD1CDC70FA24700A8395B1B57E9F32F">
    <w:name w:val="2DD1CDC70FA24700A8395B1B57E9F32F"/>
    <w:rsid w:val="00D8183A"/>
  </w:style>
  <w:style w:type="paragraph" w:customStyle="1" w:styleId="48564F0CA412469CA1F223328DE4A8C0">
    <w:name w:val="48564F0CA412469CA1F223328DE4A8C0"/>
    <w:rsid w:val="00D8183A"/>
  </w:style>
  <w:style w:type="paragraph" w:customStyle="1" w:styleId="AE9477453A6B4D2981AD50AEC1825835">
    <w:name w:val="AE9477453A6B4D2981AD50AEC1825835"/>
    <w:rsid w:val="00D8183A"/>
  </w:style>
  <w:style w:type="paragraph" w:customStyle="1" w:styleId="B18B1C15FF88421EA44360DEC18860D8">
    <w:name w:val="B18B1C15FF88421EA44360DEC18860D8"/>
    <w:rsid w:val="00D8183A"/>
  </w:style>
  <w:style w:type="paragraph" w:customStyle="1" w:styleId="F91352A095CF47A8AED4F98BEBEB816D">
    <w:name w:val="F91352A095CF47A8AED4F98BEBEB816D"/>
    <w:rsid w:val="00D8183A"/>
  </w:style>
  <w:style w:type="paragraph" w:customStyle="1" w:styleId="93A1C8DEAF41422EBCDF94160AD16C3B">
    <w:name w:val="93A1C8DEAF41422EBCDF94160AD16C3B"/>
    <w:rsid w:val="00D8183A"/>
  </w:style>
  <w:style w:type="paragraph" w:customStyle="1" w:styleId="129E9AC1C1F8472E8434A574E2A070F7">
    <w:name w:val="129E9AC1C1F8472E8434A574E2A070F7"/>
    <w:rsid w:val="00D8183A"/>
  </w:style>
  <w:style w:type="paragraph" w:customStyle="1" w:styleId="F6C28E5ECF8849AAA05FF97418F239D3">
    <w:name w:val="F6C28E5ECF8849AAA05FF97418F239D3"/>
    <w:rsid w:val="00D8183A"/>
  </w:style>
  <w:style w:type="paragraph" w:customStyle="1" w:styleId="F37AF6BD6AC9456D9C91DAD5FE5B3218">
    <w:name w:val="F37AF6BD6AC9456D9C91DAD5FE5B3218"/>
    <w:rsid w:val="00D8183A"/>
  </w:style>
  <w:style w:type="paragraph" w:customStyle="1" w:styleId="FF1F133631C94B3592577FF15060FF1C">
    <w:name w:val="FF1F133631C94B3592577FF15060FF1C"/>
    <w:rsid w:val="00D8183A"/>
  </w:style>
  <w:style w:type="paragraph" w:customStyle="1" w:styleId="847F5E5B9C044D4A99A2DDBE376845C8">
    <w:name w:val="847F5E5B9C044D4A99A2DDBE376845C8"/>
    <w:rsid w:val="00D8183A"/>
  </w:style>
  <w:style w:type="paragraph" w:customStyle="1" w:styleId="F39A555231BA4E93BE658E3732615A44">
    <w:name w:val="F39A555231BA4E93BE658E3732615A44"/>
    <w:rsid w:val="00D8183A"/>
  </w:style>
  <w:style w:type="paragraph" w:customStyle="1" w:styleId="D38DC6805E1B4E0AA1FA4644D6EDC72C">
    <w:name w:val="D38DC6805E1B4E0AA1FA4644D6EDC72C"/>
    <w:rsid w:val="00D8183A"/>
  </w:style>
  <w:style w:type="paragraph" w:customStyle="1" w:styleId="341D212FA37D4835A9BCFFEBF63E90DE">
    <w:name w:val="341D212FA37D4835A9BCFFEBF63E90DE"/>
    <w:rsid w:val="00D8183A"/>
  </w:style>
  <w:style w:type="paragraph" w:customStyle="1" w:styleId="8ED8197A172A4604867158DB614E6119">
    <w:name w:val="8ED8197A172A4604867158DB614E6119"/>
    <w:rsid w:val="00D8183A"/>
  </w:style>
  <w:style w:type="paragraph" w:customStyle="1" w:styleId="5A708BEA57D64D5F8B5547750D1D5ACA">
    <w:name w:val="5A708BEA57D64D5F8B5547750D1D5ACA"/>
    <w:rsid w:val="00D8183A"/>
  </w:style>
  <w:style w:type="paragraph" w:customStyle="1" w:styleId="C8090869C701431CA80AF7D3765A5749">
    <w:name w:val="C8090869C701431CA80AF7D3765A5749"/>
    <w:rsid w:val="00D8183A"/>
  </w:style>
  <w:style w:type="paragraph" w:customStyle="1" w:styleId="4929C5AAADF844AAA7AB57E5084D6C0F">
    <w:name w:val="4929C5AAADF844AAA7AB57E5084D6C0F"/>
    <w:rsid w:val="00D8183A"/>
  </w:style>
  <w:style w:type="paragraph" w:customStyle="1" w:styleId="F9F236C14B5E4B948D474D442CD3E6E0">
    <w:name w:val="F9F236C14B5E4B948D474D442CD3E6E0"/>
    <w:rsid w:val="00D8183A"/>
  </w:style>
  <w:style w:type="paragraph" w:customStyle="1" w:styleId="015CBD8D41C6427BA4A714FD51DF1E43">
    <w:name w:val="015CBD8D41C6427BA4A714FD51DF1E43"/>
    <w:rsid w:val="00D8183A"/>
  </w:style>
  <w:style w:type="paragraph" w:customStyle="1" w:styleId="20DA8F42709D47AD919F849EA8918B1E">
    <w:name w:val="20DA8F42709D47AD919F849EA8918B1E"/>
    <w:rsid w:val="00D8183A"/>
  </w:style>
  <w:style w:type="paragraph" w:customStyle="1" w:styleId="1EAAF9592A5E451B8104D5346AFDEFF3">
    <w:name w:val="1EAAF9592A5E451B8104D5346AFDEFF3"/>
    <w:rsid w:val="00D8183A"/>
  </w:style>
  <w:style w:type="paragraph" w:customStyle="1" w:styleId="CE142151DC954A56A1EC3C6AA97657D4">
    <w:name w:val="CE142151DC954A56A1EC3C6AA97657D4"/>
    <w:rsid w:val="00D8183A"/>
  </w:style>
  <w:style w:type="paragraph" w:customStyle="1" w:styleId="D42646EE5D4344FAAB0112588DAA19A4">
    <w:name w:val="D42646EE5D4344FAAB0112588DAA19A4"/>
    <w:rsid w:val="00D8183A"/>
  </w:style>
  <w:style w:type="paragraph" w:customStyle="1" w:styleId="485D6B7020AD40B3BD1A7EFFC260291A">
    <w:name w:val="485D6B7020AD40B3BD1A7EFFC260291A"/>
    <w:rsid w:val="00D8183A"/>
  </w:style>
  <w:style w:type="paragraph" w:customStyle="1" w:styleId="9D08AC8B12254564B56576D2A3D22C8D">
    <w:name w:val="9D08AC8B12254564B56576D2A3D22C8D"/>
    <w:rsid w:val="00D8183A"/>
  </w:style>
  <w:style w:type="paragraph" w:customStyle="1" w:styleId="C4CB148F667C4735A0E8E9AE6871145D">
    <w:name w:val="C4CB148F667C4735A0E8E9AE6871145D"/>
    <w:rsid w:val="00D8183A"/>
  </w:style>
  <w:style w:type="paragraph" w:customStyle="1" w:styleId="5C71DC75EC4B43FF9DC30608A55B62C4">
    <w:name w:val="5C71DC75EC4B43FF9DC30608A55B62C4"/>
    <w:rsid w:val="00D8183A"/>
  </w:style>
  <w:style w:type="paragraph" w:customStyle="1" w:styleId="EC8BA353EDE240008C8A0F348D5C4858">
    <w:name w:val="EC8BA353EDE240008C8A0F348D5C4858"/>
    <w:rsid w:val="00D8183A"/>
  </w:style>
  <w:style w:type="paragraph" w:customStyle="1" w:styleId="17AB7AB56EFC4B49808B7EDFBDBF39AB">
    <w:name w:val="17AB7AB56EFC4B49808B7EDFBDBF39AB"/>
    <w:rsid w:val="00D8183A"/>
  </w:style>
  <w:style w:type="paragraph" w:customStyle="1" w:styleId="5B05F641B05F4CBEB9DE150210315CCD">
    <w:name w:val="5B05F641B05F4CBEB9DE150210315CCD"/>
    <w:rsid w:val="00D8183A"/>
  </w:style>
  <w:style w:type="paragraph" w:customStyle="1" w:styleId="AD883AB9641B46B7BE1A227217C1DD32">
    <w:name w:val="AD883AB9641B46B7BE1A227217C1DD32"/>
    <w:rsid w:val="00D8183A"/>
  </w:style>
  <w:style w:type="paragraph" w:customStyle="1" w:styleId="5E5B4EDCD18A47D8A8EEB0878D7AE139">
    <w:name w:val="5E5B4EDCD18A47D8A8EEB0878D7AE139"/>
    <w:rsid w:val="00D8183A"/>
  </w:style>
  <w:style w:type="paragraph" w:customStyle="1" w:styleId="6C4931E7D8E14828BF33B0E8958DEFF9">
    <w:name w:val="6C4931E7D8E14828BF33B0E8958DEFF9"/>
    <w:rsid w:val="00D8183A"/>
  </w:style>
  <w:style w:type="paragraph" w:customStyle="1" w:styleId="B3E1F5922DE245639E4F5EE3FD3481A2">
    <w:name w:val="B3E1F5922DE245639E4F5EE3FD3481A2"/>
    <w:rsid w:val="00D8183A"/>
  </w:style>
  <w:style w:type="paragraph" w:customStyle="1" w:styleId="41AFA5A263EE499E8581C3BD14D40732">
    <w:name w:val="41AFA5A263EE499E8581C3BD14D40732"/>
    <w:rsid w:val="00D8183A"/>
  </w:style>
  <w:style w:type="paragraph" w:customStyle="1" w:styleId="5631B36B007C49E9919FA9585918B18D">
    <w:name w:val="5631B36B007C49E9919FA9585918B18D"/>
    <w:rsid w:val="00D8183A"/>
  </w:style>
  <w:style w:type="paragraph" w:customStyle="1" w:styleId="C5932182F56B4FAE938BE4D001401F33">
    <w:name w:val="C5932182F56B4FAE938BE4D001401F33"/>
    <w:rsid w:val="00D8183A"/>
  </w:style>
  <w:style w:type="paragraph" w:customStyle="1" w:styleId="56E6639855C0459E864967E0473EDB26">
    <w:name w:val="56E6639855C0459E864967E0473EDB26"/>
    <w:rsid w:val="00D8183A"/>
  </w:style>
  <w:style w:type="paragraph" w:customStyle="1" w:styleId="92769588D6E8486687169604662FD36B">
    <w:name w:val="92769588D6E8486687169604662FD36B"/>
    <w:rsid w:val="00D8183A"/>
  </w:style>
  <w:style w:type="paragraph" w:customStyle="1" w:styleId="74396E68F9CA4AD0A178B5E6009F9D31">
    <w:name w:val="74396E68F9CA4AD0A178B5E6009F9D31"/>
    <w:rsid w:val="00D8183A"/>
  </w:style>
  <w:style w:type="paragraph" w:customStyle="1" w:styleId="343BE77EE2744DEB924E5C85E4438DB9">
    <w:name w:val="343BE77EE2744DEB924E5C85E4438DB9"/>
    <w:rsid w:val="00D8183A"/>
  </w:style>
  <w:style w:type="paragraph" w:customStyle="1" w:styleId="6428DE18CF4642DF8AA877E57510709C">
    <w:name w:val="6428DE18CF4642DF8AA877E57510709C"/>
    <w:rsid w:val="00D8183A"/>
  </w:style>
  <w:style w:type="paragraph" w:customStyle="1" w:styleId="28A85DCD1E544EAE941535934EF718CC">
    <w:name w:val="28A85DCD1E544EAE941535934EF718CC"/>
    <w:rsid w:val="00D8183A"/>
  </w:style>
  <w:style w:type="paragraph" w:customStyle="1" w:styleId="EFB472D1EE7C40A6A01853FD1ECE422A">
    <w:name w:val="EFB472D1EE7C40A6A01853FD1ECE422A"/>
    <w:rsid w:val="00D8183A"/>
  </w:style>
  <w:style w:type="paragraph" w:customStyle="1" w:styleId="7540E6E779D04DA18E10036A636D7EF2">
    <w:name w:val="7540E6E779D04DA18E10036A636D7EF2"/>
    <w:rsid w:val="00D8183A"/>
  </w:style>
  <w:style w:type="paragraph" w:customStyle="1" w:styleId="F1D58438611243FE86002D72D0CBECE3">
    <w:name w:val="F1D58438611243FE86002D72D0CBECE3"/>
    <w:rsid w:val="00D8183A"/>
  </w:style>
  <w:style w:type="paragraph" w:customStyle="1" w:styleId="05115F696A45402A880555488BD21EAF">
    <w:name w:val="05115F696A45402A880555488BD21EAF"/>
    <w:rsid w:val="00D8183A"/>
  </w:style>
  <w:style w:type="paragraph" w:customStyle="1" w:styleId="EE5C039A32384BE6AA39916C04907D56">
    <w:name w:val="EE5C039A32384BE6AA39916C04907D56"/>
    <w:rsid w:val="00D8183A"/>
  </w:style>
  <w:style w:type="paragraph" w:customStyle="1" w:styleId="38CD19E3ED5E410D8D21E043755C08AC">
    <w:name w:val="38CD19E3ED5E410D8D21E043755C08AC"/>
    <w:rsid w:val="00D8183A"/>
  </w:style>
  <w:style w:type="paragraph" w:customStyle="1" w:styleId="CA461B7D5CA74C5F85D6C798AE9AB742">
    <w:name w:val="CA461B7D5CA74C5F85D6C798AE9AB742"/>
    <w:rsid w:val="00D8183A"/>
  </w:style>
  <w:style w:type="paragraph" w:customStyle="1" w:styleId="F8E3F334AE8943AC9AE75AD962CB51E1">
    <w:name w:val="F8E3F334AE8943AC9AE75AD962CB51E1"/>
    <w:rsid w:val="00D8183A"/>
  </w:style>
  <w:style w:type="paragraph" w:customStyle="1" w:styleId="2188BCF85CA5456E8706E26D3E366EA8">
    <w:name w:val="2188BCF85CA5456E8706E26D3E366EA8"/>
    <w:rsid w:val="00D8183A"/>
  </w:style>
  <w:style w:type="paragraph" w:customStyle="1" w:styleId="026E870D55134F55B573C75A998717BC">
    <w:name w:val="026E870D55134F55B573C75A998717BC"/>
    <w:rsid w:val="00D8183A"/>
  </w:style>
  <w:style w:type="paragraph" w:customStyle="1" w:styleId="FA4601F56DF34B67AB20E1E00FB00848">
    <w:name w:val="FA4601F56DF34B67AB20E1E00FB00848"/>
    <w:rsid w:val="00D8183A"/>
  </w:style>
  <w:style w:type="paragraph" w:customStyle="1" w:styleId="8DA4D400C8E1482EA40630836EEA87C9">
    <w:name w:val="8DA4D400C8E1482EA40630836EEA87C9"/>
    <w:rsid w:val="00D8183A"/>
  </w:style>
  <w:style w:type="paragraph" w:customStyle="1" w:styleId="590A88D43CC24CC7BDD74EE3812DEE99">
    <w:name w:val="590A88D43CC24CC7BDD74EE3812DEE99"/>
    <w:rsid w:val="00D8183A"/>
  </w:style>
  <w:style w:type="paragraph" w:customStyle="1" w:styleId="47FE3FB20808421382986B5E70BD7AE4">
    <w:name w:val="47FE3FB20808421382986B5E70BD7AE4"/>
    <w:rsid w:val="00D8183A"/>
  </w:style>
  <w:style w:type="paragraph" w:customStyle="1" w:styleId="71C93F80A40A44248CC86DF48CB646C7">
    <w:name w:val="71C93F80A40A44248CC86DF48CB646C7"/>
    <w:rsid w:val="00D8183A"/>
  </w:style>
  <w:style w:type="paragraph" w:customStyle="1" w:styleId="95C4300A22EB4923B9C31D5C6C82A6D8">
    <w:name w:val="95C4300A22EB4923B9C31D5C6C82A6D8"/>
    <w:rsid w:val="00D8183A"/>
  </w:style>
  <w:style w:type="paragraph" w:customStyle="1" w:styleId="98FB3E919C384BB081909570016DEE38">
    <w:name w:val="98FB3E919C384BB081909570016DEE38"/>
    <w:rsid w:val="00D8183A"/>
  </w:style>
  <w:style w:type="paragraph" w:customStyle="1" w:styleId="1607D89BEC764A76A51E5058A536A6F8">
    <w:name w:val="1607D89BEC764A76A51E5058A536A6F8"/>
    <w:rsid w:val="00D8183A"/>
  </w:style>
  <w:style w:type="paragraph" w:customStyle="1" w:styleId="5A5C1FD7E1594AEC9AE414595824352B">
    <w:name w:val="5A5C1FD7E1594AEC9AE414595824352B"/>
    <w:rsid w:val="00D8183A"/>
  </w:style>
  <w:style w:type="paragraph" w:customStyle="1" w:styleId="F32E54EC317D4AB8AEA7D99368C35176">
    <w:name w:val="F32E54EC317D4AB8AEA7D99368C35176"/>
    <w:rsid w:val="00D8183A"/>
  </w:style>
  <w:style w:type="paragraph" w:customStyle="1" w:styleId="61CB945212B044CBA230FCCBBA25153F">
    <w:name w:val="61CB945212B044CBA230FCCBBA25153F"/>
    <w:rsid w:val="00D8183A"/>
  </w:style>
  <w:style w:type="paragraph" w:customStyle="1" w:styleId="582E0DEACCDA4060AA057A19E2AD66CE">
    <w:name w:val="582E0DEACCDA4060AA057A19E2AD66CE"/>
    <w:rsid w:val="00D8183A"/>
  </w:style>
  <w:style w:type="paragraph" w:customStyle="1" w:styleId="7FF90DC8302347CBB6A95F931C99AF7B">
    <w:name w:val="7FF90DC8302347CBB6A95F931C99AF7B"/>
    <w:rsid w:val="00D8183A"/>
  </w:style>
  <w:style w:type="paragraph" w:customStyle="1" w:styleId="54127F8E5FB14CEAAA909DEFC31EBFC7">
    <w:name w:val="54127F8E5FB14CEAAA909DEFC31EBFC7"/>
    <w:rsid w:val="00D8183A"/>
  </w:style>
  <w:style w:type="paragraph" w:customStyle="1" w:styleId="F6BB0892EEEC4CB3A0A627D220BD725A">
    <w:name w:val="F6BB0892EEEC4CB3A0A627D220BD725A"/>
    <w:rsid w:val="00D8183A"/>
  </w:style>
  <w:style w:type="paragraph" w:customStyle="1" w:styleId="B3794B44942843C09C387A59C62AFCA9">
    <w:name w:val="B3794B44942843C09C387A59C62AFCA9"/>
    <w:rsid w:val="00D8183A"/>
  </w:style>
  <w:style w:type="paragraph" w:customStyle="1" w:styleId="F921545A7CDE4049B5ACE6A92EDEF86C">
    <w:name w:val="F921545A7CDE4049B5ACE6A92EDEF86C"/>
    <w:rsid w:val="00D8183A"/>
  </w:style>
  <w:style w:type="paragraph" w:customStyle="1" w:styleId="87456F6CF8FD489C8C682B6A27B354D0">
    <w:name w:val="87456F6CF8FD489C8C682B6A27B354D0"/>
    <w:rsid w:val="00D8183A"/>
  </w:style>
  <w:style w:type="paragraph" w:customStyle="1" w:styleId="625B8412542C408A86B4B9129D1E8509">
    <w:name w:val="625B8412542C408A86B4B9129D1E8509"/>
    <w:rsid w:val="00D8183A"/>
  </w:style>
  <w:style w:type="paragraph" w:customStyle="1" w:styleId="5058080135044282A7EB3F648BB00338">
    <w:name w:val="5058080135044282A7EB3F648BB00338"/>
    <w:rsid w:val="00D8183A"/>
  </w:style>
  <w:style w:type="paragraph" w:customStyle="1" w:styleId="AF8C6BAB95994C97AFF162EB840E5354">
    <w:name w:val="AF8C6BAB95994C97AFF162EB840E5354"/>
    <w:rsid w:val="00D8183A"/>
  </w:style>
  <w:style w:type="paragraph" w:customStyle="1" w:styleId="E5CE7BBC0D004C0CB5E46C708444BDBB">
    <w:name w:val="E5CE7BBC0D004C0CB5E46C708444BDBB"/>
    <w:rsid w:val="00D8183A"/>
  </w:style>
  <w:style w:type="paragraph" w:customStyle="1" w:styleId="561FFD0282154795855CB7CC42D23AFF">
    <w:name w:val="561FFD0282154795855CB7CC42D23AFF"/>
    <w:rsid w:val="00D8183A"/>
  </w:style>
  <w:style w:type="paragraph" w:customStyle="1" w:styleId="04E0202AF2B34E8B8077BF15C58995B4">
    <w:name w:val="04E0202AF2B34E8B8077BF15C58995B4"/>
    <w:rsid w:val="00D8183A"/>
  </w:style>
  <w:style w:type="paragraph" w:customStyle="1" w:styleId="CF69424947204A219DCCE771835557CF">
    <w:name w:val="CF69424947204A219DCCE771835557CF"/>
    <w:rsid w:val="00D8183A"/>
  </w:style>
  <w:style w:type="paragraph" w:customStyle="1" w:styleId="E58E432D5D684B52936BABBAA781801F">
    <w:name w:val="E58E432D5D684B52936BABBAA781801F"/>
    <w:rsid w:val="00D8183A"/>
  </w:style>
  <w:style w:type="paragraph" w:customStyle="1" w:styleId="06B6DB41D3C04C32A6154C36E177D92E">
    <w:name w:val="06B6DB41D3C04C32A6154C36E177D92E"/>
    <w:rsid w:val="00D8183A"/>
  </w:style>
  <w:style w:type="paragraph" w:customStyle="1" w:styleId="9BF4ABEF3E0945ACA0F6BB54FD536F8C">
    <w:name w:val="9BF4ABEF3E0945ACA0F6BB54FD536F8C"/>
    <w:rsid w:val="00D8183A"/>
  </w:style>
  <w:style w:type="paragraph" w:customStyle="1" w:styleId="65B4FED0E9E44AA1AC1E9BEA0F26681A">
    <w:name w:val="65B4FED0E9E44AA1AC1E9BEA0F26681A"/>
    <w:rsid w:val="00D8183A"/>
  </w:style>
  <w:style w:type="paragraph" w:customStyle="1" w:styleId="9779AD66309F4332B788CEA26EAFA1B2">
    <w:name w:val="9779AD66309F4332B788CEA26EAFA1B2"/>
    <w:rsid w:val="00D8183A"/>
  </w:style>
  <w:style w:type="paragraph" w:customStyle="1" w:styleId="07717443272B4544897A5C9DAB2A47F7">
    <w:name w:val="07717443272B4544897A5C9DAB2A47F7"/>
    <w:rsid w:val="00D8183A"/>
  </w:style>
  <w:style w:type="paragraph" w:customStyle="1" w:styleId="4794A4B4FE324A6F87A408AA516473FF">
    <w:name w:val="4794A4B4FE324A6F87A408AA516473FF"/>
    <w:rsid w:val="00D8183A"/>
  </w:style>
  <w:style w:type="paragraph" w:customStyle="1" w:styleId="BD13E490CF974718B16EB5A58C0BF831">
    <w:name w:val="BD13E490CF974718B16EB5A58C0BF831"/>
    <w:rsid w:val="00D8183A"/>
  </w:style>
  <w:style w:type="paragraph" w:customStyle="1" w:styleId="E8B56AAC1EF14B6DBE7B08920CCCD6D4">
    <w:name w:val="E8B56AAC1EF14B6DBE7B08920CCCD6D4"/>
    <w:rsid w:val="00D8183A"/>
  </w:style>
  <w:style w:type="paragraph" w:customStyle="1" w:styleId="468D15D4E469481EAA6E25755103C73B">
    <w:name w:val="468D15D4E469481EAA6E25755103C73B"/>
    <w:rsid w:val="00D8183A"/>
  </w:style>
  <w:style w:type="paragraph" w:customStyle="1" w:styleId="4E63F3140E4A48AC8262640F35EED8DE">
    <w:name w:val="4E63F3140E4A48AC8262640F35EED8DE"/>
    <w:rsid w:val="00D8183A"/>
  </w:style>
  <w:style w:type="paragraph" w:customStyle="1" w:styleId="1C27B673892C436C9BAAAAD31F030F8B">
    <w:name w:val="1C27B673892C436C9BAAAAD31F030F8B"/>
    <w:rsid w:val="00D8183A"/>
  </w:style>
  <w:style w:type="paragraph" w:customStyle="1" w:styleId="C8A0A54BBB604F028F3CA656411F2134">
    <w:name w:val="C8A0A54BBB604F028F3CA656411F2134"/>
    <w:rsid w:val="00D8183A"/>
  </w:style>
  <w:style w:type="paragraph" w:customStyle="1" w:styleId="117DB2CCEFF04A3193277EA9F920CFF4">
    <w:name w:val="117DB2CCEFF04A3193277EA9F920CFF4"/>
    <w:rsid w:val="00D8183A"/>
  </w:style>
  <w:style w:type="paragraph" w:customStyle="1" w:styleId="631DCB7D75E34E9FAA720992045829DC">
    <w:name w:val="631DCB7D75E34E9FAA720992045829DC"/>
    <w:rsid w:val="00D8183A"/>
  </w:style>
  <w:style w:type="paragraph" w:customStyle="1" w:styleId="DDF8F7919AF8425A9D3A99B1B14D08E8">
    <w:name w:val="DDF8F7919AF8425A9D3A99B1B14D08E8"/>
    <w:rsid w:val="00D8183A"/>
  </w:style>
  <w:style w:type="paragraph" w:customStyle="1" w:styleId="8D4DCF024A2A4576836E03EE020DE4C1">
    <w:name w:val="8D4DCF024A2A4576836E03EE020DE4C1"/>
    <w:rsid w:val="00D8183A"/>
  </w:style>
  <w:style w:type="paragraph" w:customStyle="1" w:styleId="B9D2066C531F4E29B7A3DD9211621EAF">
    <w:name w:val="B9D2066C531F4E29B7A3DD9211621EAF"/>
    <w:rsid w:val="00D8183A"/>
  </w:style>
  <w:style w:type="paragraph" w:customStyle="1" w:styleId="0D5E9690CA134476986CB156F4481B1D">
    <w:name w:val="0D5E9690CA134476986CB156F4481B1D"/>
    <w:rsid w:val="00D8183A"/>
  </w:style>
  <w:style w:type="paragraph" w:customStyle="1" w:styleId="920E2716628949BC85D3C5D5E5F34F38">
    <w:name w:val="920E2716628949BC85D3C5D5E5F34F38"/>
    <w:rsid w:val="00D8183A"/>
  </w:style>
  <w:style w:type="paragraph" w:customStyle="1" w:styleId="B41669A0680741B1BEB4DFEAFE623F34">
    <w:name w:val="B41669A0680741B1BEB4DFEAFE623F34"/>
    <w:rsid w:val="00D8183A"/>
  </w:style>
  <w:style w:type="paragraph" w:customStyle="1" w:styleId="A206394E5F4F46C6A578C407A6E43CFE">
    <w:name w:val="A206394E5F4F46C6A578C407A6E43CFE"/>
    <w:rsid w:val="00D8183A"/>
  </w:style>
  <w:style w:type="paragraph" w:customStyle="1" w:styleId="24451A9F0F304FE5A01AE6F9167A246E">
    <w:name w:val="24451A9F0F304FE5A01AE6F9167A246E"/>
    <w:rsid w:val="00D8183A"/>
  </w:style>
  <w:style w:type="paragraph" w:customStyle="1" w:styleId="4B274D8A5F9C4672A17B1157B59C98CA">
    <w:name w:val="4B274D8A5F9C4672A17B1157B59C98CA"/>
    <w:rsid w:val="00D8183A"/>
  </w:style>
  <w:style w:type="paragraph" w:customStyle="1" w:styleId="11B5FF78CC1E47778B84CA1DD1BD1EC8">
    <w:name w:val="11B5FF78CC1E47778B84CA1DD1BD1EC8"/>
    <w:rsid w:val="00D8183A"/>
  </w:style>
  <w:style w:type="paragraph" w:customStyle="1" w:styleId="B75096EA2C6642799AD63A877C58B550">
    <w:name w:val="B75096EA2C6642799AD63A877C58B550"/>
    <w:rsid w:val="00D8183A"/>
  </w:style>
  <w:style w:type="paragraph" w:customStyle="1" w:styleId="7B4F98E27C6149D59B2A3FA5AC3255DD">
    <w:name w:val="7B4F98E27C6149D59B2A3FA5AC3255DD"/>
    <w:rsid w:val="00D8183A"/>
  </w:style>
  <w:style w:type="paragraph" w:customStyle="1" w:styleId="994DCF7AD54841769DF1A6F70AEE55CD">
    <w:name w:val="994DCF7AD54841769DF1A6F70AEE55CD"/>
    <w:rsid w:val="00D8183A"/>
  </w:style>
  <w:style w:type="paragraph" w:customStyle="1" w:styleId="D9D01576033B467597F828A73121156A">
    <w:name w:val="D9D01576033B467597F828A73121156A"/>
    <w:rsid w:val="00D8183A"/>
  </w:style>
  <w:style w:type="paragraph" w:customStyle="1" w:styleId="0340782AA4C645E08377859310BC2E24">
    <w:name w:val="0340782AA4C645E08377859310BC2E24"/>
    <w:rsid w:val="00D8183A"/>
  </w:style>
  <w:style w:type="paragraph" w:customStyle="1" w:styleId="729ABF26CAB4498CAC59C172C1DE6D78">
    <w:name w:val="729ABF26CAB4498CAC59C172C1DE6D78"/>
    <w:rsid w:val="00D8183A"/>
  </w:style>
  <w:style w:type="paragraph" w:customStyle="1" w:styleId="6D445E735D8D485CA275799C85E7A022">
    <w:name w:val="6D445E735D8D485CA275799C85E7A022"/>
    <w:rsid w:val="00D8183A"/>
  </w:style>
  <w:style w:type="paragraph" w:customStyle="1" w:styleId="5937D6CAA0FF452692016A82B726EA89">
    <w:name w:val="5937D6CAA0FF452692016A82B726EA89"/>
    <w:rsid w:val="00D8183A"/>
  </w:style>
  <w:style w:type="paragraph" w:customStyle="1" w:styleId="F9DF8079066F4B548A817D2CB00C9D44">
    <w:name w:val="F9DF8079066F4B548A817D2CB00C9D44"/>
    <w:rsid w:val="00D8183A"/>
  </w:style>
  <w:style w:type="paragraph" w:customStyle="1" w:styleId="77E4FC4E14AE401BB10B95A4B93EEB46">
    <w:name w:val="77E4FC4E14AE401BB10B95A4B93EEB46"/>
    <w:rsid w:val="00D8183A"/>
  </w:style>
  <w:style w:type="paragraph" w:customStyle="1" w:styleId="1C367718608B4AD9A82E9EADB73B6B11">
    <w:name w:val="1C367718608B4AD9A82E9EADB73B6B11"/>
    <w:rsid w:val="00D8183A"/>
  </w:style>
  <w:style w:type="paragraph" w:customStyle="1" w:styleId="302498157BF84BD4AC619C56A5B35014">
    <w:name w:val="302498157BF84BD4AC619C56A5B35014"/>
    <w:rsid w:val="00D8183A"/>
  </w:style>
  <w:style w:type="paragraph" w:customStyle="1" w:styleId="D79C7F0B9F1B497BBC68F536FF24F76B">
    <w:name w:val="D79C7F0B9F1B497BBC68F536FF24F76B"/>
    <w:rsid w:val="00D8183A"/>
  </w:style>
  <w:style w:type="paragraph" w:customStyle="1" w:styleId="036F10210FAA43CAA08048AAC2FB284E">
    <w:name w:val="036F10210FAA43CAA08048AAC2FB284E"/>
    <w:rsid w:val="00D8183A"/>
  </w:style>
  <w:style w:type="paragraph" w:customStyle="1" w:styleId="037940578CCC4961977B4DC0A26BD3D6">
    <w:name w:val="037940578CCC4961977B4DC0A26BD3D6"/>
    <w:rsid w:val="00D8183A"/>
  </w:style>
  <w:style w:type="paragraph" w:customStyle="1" w:styleId="22733096FC23429594F450C7ACEA9607">
    <w:name w:val="22733096FC23429594F450C7ACEA9607"/>
    <w:rsid w:val="00D8183A"/>
  </w:style>
  <w:style w:type="paragraph" w:customStyle="1" w:styleId="78FAE6E5F29F4CADABB3B21B59930B07">
    <w:name w:val="78FAE6E5F29F4CADABB3B21B59930B07"/>
    <w:rsid w:val="00D8183A"/>
  </w:style>
  <w:style w:type="paragraph" w:customStyle="1" w:styleId="7DEE648A2A63495FAD293972150055D5">
    <w:name w:val="7DEE648A2A63495FAD293972150055D5"/>
    <w:rsid w:val="00D8183A"/>
  </w:style>
  <w:style w:type="paragraph" w:customStyle="1" w:styleId="9DBFF283122440ECAAF7A5C64FC57C7A">
    <w:name w:val="9DBFF283122440ECAAF7A5C64FC57C7A"/>
    <w:rsid w:val="00D8183A"/>
  </w:style>
  <w:style w:type="paragraph" w:customStyle="1" w:styleId="C6D2AE79C21849D2968B3B41E8A2784A">
    <w:name w:val="C6D2AE79C21849D2968B3B41E8A2784A"/>
    <w:rsid w:val="00D8183A"/>
  </w:style>
  <w:style w:type="paragraph" w:customStyle="1" w:styleId="660476CB10124CDF99E9FC89C5C4FFCC">
    <w:name w:val="660476CB10124CDF99E9FC89C5C4FFCC"/>
    <w:rsid w:val="00D8183A"/>
  </w:style>
  <w:style w:type="paragraph" w:customStyle="1" w:styleId="88ECFD9BC61542FB93E930757207FB6D">
    <w:name w:val="88ECFD9BC61542FB93E930757207FB6D"/>
    <w:rsid w:val="00D8183A"/>
  </w:style>
  <w:style w:type="paragraph" w:customStyle="1" w:styleId="DE16DB13FA3C4F6AA4E458AF9367D9AD">
    <w:name w:val="DE16DB13FA3C4F6AA4E458AF9367D9AD"/>
    <w:rsid w:val="00D8183A"/>
  </w:style>
  <w:style w:type="paragraph" w:customStyle="1" w:styleId="B00539F0D6EB4BDAB8437FA115ABD774">
    <w:name w:val="B00539F0D6EB4BDAB8437FA115ABD774"/>
    <w:rsid w:val="00D8183A"/>
  </w:style>
  <w:style w:type="paragraph" w:customStyle="1" w:styleId="BF5BF55847194FA39D7DFBC71E94143E">
    <w:name w:val="BF5BF55847194FA39D7DFBC71E94143E"/>
    <w:rsid w:val="00D8183A"/>
  </w:style>
  <w:style w:type="paragraph" w:customStyle="1" w:styleId="09E9C411E9F3420997128DAC5FAD24BC">
    <w:name w:val="09E9C411E9F3420997128DAC5FAD24BC"/>
    <w:rsid w:val="00D8183A"/>
  </w:style>
  <w:style w:type="paragraph" w:customStyle="1" w:styleId="8397BEEA22404303A2A3AB9270F0DBDE">
    <w:name w:val="8397BEEA22404303A2A3AB9270F0DBDE"/>
    <w:rsid w:val="00D8183A"/>
  </w:style>
  <w:style w:type="paragraph" w:customStyle="1" w:styleId="EE37FE243C1445079D7C510920E0CDBD">
    <w:name w:val="EE37FE243C1445079D7C510920E0CDBD"/>
    <w:rsid w:val="00D8183A"/>
  </w:style>
  <w:style w:type="paragraph" w:customStyle="1" w:styleId="55B5144DBF174927B2CBE5DCC8888668">
    <w:name w:val="55B5144DBF174927B2CBE5DCC8888668"/>
    <w:rsid w:val="00D8183A"/>
  </w:style>
  <w:style w:type="paragraph" w:customStyle="1" w:styleId="7217914007AC45308CC5793465E3413E">
    <w:name w:val="7217914007AC45308CC5793465E3413E"/>
    <w:rsid w:val="00D8183A"/>
  </w:style>
  <w:style w:type="paragraph" w:customStyle="1" w:styleId="E99F376E9C924C4483DA186D27F9161C">
    <w:name w:val="E99F376E9C924C4483DA186D27F9161C"/>
    <w:rsid w:val="00D8183A"/>
  </w:style>
  <w:style w:type="paragraph" w:customStyle="1" w:styleId="00B91C25DADC4EDB8728481D54570ACF">
    <w:name w:val="00B91C25DADC4EDB8728481D54570ACF"/>
    <w:rsid w:val="00D8183A"/>
  </w:style>
  <w:style w:type="paragraph" w:customStyle="1" w:styleId="2AFF821DA2734996AC7801277F87362A">
    <w:name w:val="2AFF821DA2734996AC7801277F87362A"/>
    <w:rsid w:val="00D8183A"/>
  </w:style>
  <w:style w:type="paragraph" w:customStyle="1" w:styleId="D0088C09E8294EBE8B548FF63AA0871C">
    <w:name w:val="D0088C09E8294EBE8B548FF63AA0871C"/>
    <w:rsid w:val="00D8183A"/>
  </w:style>
  <w:style w:type="paragraph" w:customStyle="1" w:styleId="AF77FF56BEDB43C0B804E6430AFDF1BE">
    <w:name w:val="AF77FF56BEDB43C0B804E6430AFDF1BE"/>
    <w:rsid w:val="00D8183A"/>
  </w:style>
  <w:style w:type="paragraph" w:customStyle="1" w:styleId="DB79E7FF1A8C423DBC3CE5E0838D535C">
    <w:name w:val="DB79E7FF1A8C423DBC3CE5E0838D535C"/>
    <w:rsid w:val="00D8183A"/>
  </w:style>
  <w:style w:type="paragraph" w:customStyle="1" w:styleId="9C2D69A74C1C4E0A9ED59A6D35306913">
    <w:name w:val="9C2D69A74C1C4E0A9ED59A6D35306913"/>
    <w:rsid w:val="00D8183A"/>
  </w:style>
  <w:style w:type="paragraph" w:customStyle="1" w:styleId="219F67A73A394CFDA73B539A79DA23A1">
    <w:name w:val="219F67A73A394CFDA73B539A79DA23A1"/>
    <w:rsid w:val="00D8183A"/>
  </w:style>
  <w:style w:type="paragraph" w:customStyle="1" w:styleId="5937FBD48A0344DEB7973F576C051A40">
    <w:name w:val="5937FBD48A0344DEB7973F576C051A40"/>
    <w:rsid w:val="00D8183A"/>
  </w:style>
  <w:style w:type="paragraph" w:customStyle="1" w:styleId="EAFE2139DA9F411AADACA8B6080B88EE">
    <w:name w:val="EAFE2139DA9F411AADACA8B6080B88EE"/>
    <w:rsid w:val="00D8183A"/>
  </w:style>
  <w:style w:type="paragraph" w:customStyle="1" w:styleId="1833355A20DD42C0A04ED6652C9F13E0">
    <w:name w:val="1833355A20DD42C0A04ED6652C9F13E0"/>
    <w:rsid w:val="00D8183A"/>
  </w:style>
  <w:style w:type="paragraph" w:customStyle="1" w:styleId="A8E437C4C3554348AB15B5D6CA81FD2D">
    <w:name w:val="A8E437C4C3554348AB15B5D6CA81FD2D"/>
    <w:rsid w:val="00D8183A"/>
  </w:style>
  <w:style w:type="paragraph" w:customStyle="1" w:styleId="1A430ADB50364338BBE725D19F757854">
    <w:name w:val="1A430ADB50364338BBE725D19F757854"/>
    <w:rsid w:val="00D8183A"/>
  </w:style>
  <w:style w:type="paragraph" w:customStyle="1" w:styleId="8D9167200C084B668E7ADCE5C635DCF0">
    <w:name w:val="8D9167200C084B668E7ADCE5C635DCF0"/>
    <w:rsid w:val="00D8183A"/>
  </w:style>
  <w:style w:type="paragraph" w:customStyle="1" w:styleId="66DC23D15B0A47C8AA1B002BF14A2B7F">
    <w:name w:val="66DC23D15B0A47C8AA1B002BF14A2B7F"/>
    <w:rsid w:val="00D8183A"/>
  </w:style>
  <w:style w:type="paragraph" w:customStyle="1" w:styleId="801AC7EFF25D4B3A9060416E8835540A">
    <w:name w:val="801AC7EFF25D4B3A9060416E8835540A"/>
    <w:rsid w:val="00D8183A"/>
  </w:style>
  <w:style w:type="paragraph" w:customStyle="1" w:styleId="E405B271C6BA4AAF8CD7709E57144285">
    <w:name w:val="E405B271C6BA4AAF8CD7709E57144285"/>
    <w:rsid w:val="00D8183A"/>
  </w:style>
  <w:style w:type="paragraph" w:customStyle="1" w:styleId="DAB6C42A8D6C4F5694628B28B1D55B7E">
    <w:name w:val="DAB6C42A8D6C4F5694628B28B1D55B7E"/>
    <w:rsid w:val="00D8183A"/>
  </w:style>
  <w:style w:type="paragraph" w:customStyle="1" w:styleId="2FE979FA63D5440995676421717D62FE">
    <w:name w:val="2FE979FA63D5440995676421717D62FE"/>
    <w:rsid w:val="00D8183A"/>
  </w:style>
  <w:style w:type="paragraph" w:customStyle="1" w:styleId="4C7F78E081BE4D8B9EEF8BE266C804B9">
    <w:name w:val="4C7F78E081BE4D8B9EEF8BE266C804B9"/>
    <w:rsid w:val="00D8183A"/>
  </w:style>
  <w:style w:type="paragraph" w:customStyle="1" w:styleId="E243F323B835472BAC0FDEA40D2980E1">
    <w:name w:val="E243F323B835472BAC0FDEA40D2980E1"/>
    <w:rsid w:val="00D8183A"/>
  </w:style>
  <w:style w:type="paragraph" w:customStyle="1" w:styleId="968C77BD1BC442C2A53B0373C1109BFB">
    <w:name w:val="968C77BD1BC442C2A53B0373C1109BFB"/>
    <w:rsid w:val="00D8183A"/>
  </w:style>
  <w:style w:type="paragraph" w:customStyle="1" w:styleId="99F2BE74AD514FBB8441601F95BE29E6">
    <w:name w:val="99F2BE74AD514FBB8441601F95BE29E6"/>
    <w:rsid w:val="00D8183A"/>
  </w:style>
  <w:style w:type="paragraph" w:customStyle="1" w:styleId="0C507AD36D7E40DD85A7D1A2C9AA0720">
    <w:name w:val="0C507AD36D7E40DD85A7D1A2C9AA0720"/>
    <w:rsid w:val="00D8183A"/>
  </w:style>
  <w:style w:type="paragraph" w:customStyle="1" w:styleId="9DC496F3BDD1478A8CF0B0FF06EC42D9">
    <w:name w:val="9DC496F3BDD1478A8CF0B0FF06EC42D9"/>
    <w:rsid w:val="00D8183A"/>
  </w:style>
  <w:style w:type="paragraph" w:customStyle="1" w:styleId="C62BAC4197BC455383417DDAF628A951">
    <w:name w:val="C62BAC4197BC455383417DDAF628A951"/>
    <w:rsid w:val="00D8183A"/>
  </w:style>
  <w:style w:type="paragraph" w:customStyle="1" w:styleId="E132426F757E412F8E64991D21BD63DB">
    <w:name w:val="E132426F757E412F8E64991D21BD63DB"/>
    <w:rsid w:val="00D8183A"/>
  </w:style>
  <w:style w:type="paragraph" w:customStyle="1" w:styleId="81CA11225BFA4F42BD3A289DF0453BC3">
    <w:name w:val="81CA11225BFA4F42BD3A289DF0453BC3"/>
    <w:rsid w:val="00D8183A"/>
  </w:style>
  <w:style w:type="paragraph" w:customStyle="1" w:styleId="EE4F6D08E5224060948E7AFF7B13BCA1">
    <w:name w:val="EE4F6D08E5224060948E7AFF7B13BCA1"/>
    <w:rsid w:val="00D8183A"/>
  </w:style>
  <w:style w:type="paragraph" w:customStyle="1" w:styleId="7E7FE779573A4AB9BF360330DAD521D7">
    <w:name w:val="7E7FE779573A4AB9BF360330DAD521D7"/>
    <w:rsid w:val="00D8183A"/>
  </w:style>
  <w:style w:type="paragraph" w:customStyle="1" w:styleId="3BE6C31E2A48452898924A92A039F6FC">
    <w:name w:val="3BE6C31E2A48452898924A92A039F6FC"/>
    <w:rsid w:val="00D8183A"/>
  </w:style>
  <w:style w:type="paragraph" w:customStyle="1" w:styleId="B574ED747BD84B26A1D49B5FDDCA3C96">
    <w:name w:val="B574ED747BD84B26A1D49B5FDDCA3C96"/>
    <w:rsid w:val="00D8183A"/>
  </w:style>
  <w:style w:type="paragraph" w:customStyle="1" w:styleId="6941BDD3AEA94F768CB04DEDCBC90416">
    <w:name w:val="6941BDD3AEA94F768CB04DEDCBC90416"/>
    <w:rsid w:val="00D8183A"/>
  </w:style>
  <w:style w:type="paragraph" w:customStyle="1" w:styleId="8BE9E543EC484E8690557A1A468C2F8F">
    <w:name w:val="8BE9E543EC484E8690557A1A468C2F8F"/>
    <w:rsid w:val="00D8183A"/>
  </w:style>
  <w:style w:type="paragraph" w:customStyle="1" w:styleId="08F36E2C200045ECA731F370D2128A1E">
    <w:name w:val="08F36E2C200045ECA731F370D2128A1E"/>
    <w:rsid w:val="00D8183A"/>
  </w:style>
  <w:style w:type="paragraph" w:customStyle="1" w:styleId="768E6D2FCE3D436F9B984F596187B5FD">
    <w:name w:val="768E6D2FCE3D436F9B984F596187B5FD"/>
    <w:rsid w:val="00D8183A"/>
  </w:style>
  <w:style w:type="paragraph" w:customStyle="1" w:styleId="D641F9CA34E6451F95896AA415FE2237">
    <w:name w:val="D641F9CA34E6451F95896AA415FE2237"/>
    <w:rsid w:val="00D8183A"/>
  </w:style>
  <w:style w:type="paragraph" w:customStyle="1" w:styleId="4B7711CDCE914F0A8EBCB7D4AFA9366F">
    <w:name w:val="4B7711CDCE914F0A8EBCB7D4AFA9366F"/>
    <w:rsid w:val="00D8183A"/>
  </w:style>
  <w:style w:type="paragraph" w:customStyle="1" w:styleId="839D6D15F6614D9390BD8C7893E42E88">
    <w:name w:val="839D6D15F6614D9390BD8C7893E42E88"/>
    <w:rsid w:val="00D8183A"/>
  </w:style>
  <w:style w:type="paragraph" w:customStyle="1" w:styleId="6DBBF33BA887432BB274B7834AEDB861">
    <w:name w:val="6DBBF33BA887432BB274B7834AEDB861"/>
    <w:rsid w:val="00D8183A"/>
  </w:style>
  <w:style w:type="paragraph" w:customStyle="1" w:styleId="EC912FE9F30045DD95E15C51FD1B8A90">
    <w:name w:val="EC912FE9F30045DD95E15C51FD1B8A90"/>
    <w:rsid w:val="00D8183A"/>
  </w:style>
  <w:style w:type="paragraph" w:customStyle="1" w:styleId="98F1AF3DDDE34F9C9390BBEE016383D1">
    <w:name w:val="98F1AF3DDDE34F9C9390BBEE016383D1"/>
    <w:rsid w:val="00D8183A"/>
  </w:style>
  <w:style w:type="paragraph" w:customStyle="1" w:styleId="846081B2982C4B828D259F613C22DDD2">
    <w:name w:val="846081B2982C4B828D259F613C22DDD2"/>
    <w:rsid w:val="00D8183A"/>
  </w:style>
  <w:style w:type="paragraph" w:customStyle="1" w:styleId="77F3D10024B84CCEBD70932309E3BAF13">
    <w:name w:val="77F3D10024B84CCEBD70932309E3BAF13"/>
    <w:rsid w:val="00D8183A"/>
    <w:rPr>
      <w:rFonts w:eastAsiaTheme="minorHAnsi"/>
    </w:rPr>
  </w:style>
  <w:style w:type="paragraph" w:customStyle="1" w:styleId="2049B9E4CBF7432595013070778A912228">
    <w:name w:val="2049B9E4CBF7432595013070778A912228"/>
    <w:rsid w:val="00D8183A"/>
    <w:rPr>
      <w:rFonts w:eastAsiaTheme="minorHAnsi"/>
    </w:rPr>
  </w:style>
  <w:style w:type="paragraph" w:customStyle="1" w:styleId="B482EDD45F8B4826B7BB2E085DFB6EF332">
    <w:name w:val="B482EDD45F8B4826B7BB2E085DFB6EF332"/>
    <w:rsid w:val="00D8183A"/>
    <w:rPr>
      <w:rFonts w:eastAsiaTheme="minorHAnsi"/>
    </w:rPr>
  </w:style>
  <w:style w:type="paragraph" w:customStyle="1" w:styleId="CD36A80BB2E64B1BB02E4F6B3DA3545032">
    <w:name w:val="CD36A80BB2E64B1BB02E4F6B3DA3545032"/>
    <w:rsid w:val="00D8183A"/>
    <w:rPr>
      <w:rFonts w:eastAsiaTheme="minorHAnsi"/>
    </w:rPr>
  </w:style>
  <w:style w:type="paragraph" w:customStyle="1" w:styleId="84B2DFDD940E4565830D105F5217984228">
    <w:name w:val="84B2DFDD940E4565830D105F5217984228"/>
    <w:rsid w:val="00D8183A"/>
    <w:rPr>
      <w:rFonts w:eastAsiaTheme="minorHAnsi"/>
    </w:rPr>
  </w:style>
  <w:style w:type="paragraph" w:customStyle="1" w:styleId="960B490578334A6E9384F327A1BCA14627">
    <w:name w:val="960B490578334A6E9384F327A1BCA14627"/>
    <w:rsid w:val="00D8183A"/>
    <w:rPr>
      <w:rFonts w:eastAsiaTheme="minorHAnsi"/>
    </w:rPr>
  </w:style>
  <w:style w:type="paragraph" w:customStyle="1" w:styleId="80022C5BE97F4CF5B768E000B41A38F927">
    <w:name w:val="80022C5BE97F4CF5B768E000B41A38F927"/>
    <w:rsid w:val="00D8183A"/>
    <w:rPr>
      <w:rFonts w:eastAsiaTheme="minorHAnsi"/>
    </w:rPr>
  </w:style>
  <w:style w:type="paragraph" w:customStyle="1" w:styleId="688F5EAB697E43F488604AF9E3AC94B527">
    <w:name w:val="688F5EAB697E43F488604AF9E3AC94B527"/>
    <w:rsid w:val="00D8183A"/>
    <w:rPr>
      <w:rFonts w:eastAsiaTheme="minorHAnsi"/>
    </w:rPr>
  </w:style>
  <w:style w:type="paragraph" w:customStyle="1" w:styleId="A8833500CD2C44FE97D12263C3CC6C8D28">
    <w:name w:val="A8833500CD2C44FE97D12263C3CC6C8D28"/>
    <w:rsid w:val="00D8183A"/>
    <w:rPr>
      <w:rFonts w:eastAsiaTheme="minorHAnsi"/>
    </w:rPr>
  </w:style>
  <w:style w:type="paragraph" w:customStyle="1" w:styleId="26AB1313377F4BFAA4D2A900C1BB752028">
    <w:name w:val="26AB1313377F4BFAA4D2A900C1BB752028"/>
    <w:rsid w:val="00D8183A"/>
    <w:rPr>
      <w:rFonts w:eastAsiaTheme="minorHAnsi"/>
    </w:rPr>
  </w:style>
  <w:style w:type="paragraph" w:customStyle="1" w:styleId="A380005E04394B90B1D5DF10A79D96ED27">
    <w:name w:val="A380005E04394B90B1D5DF10A79D96ED27"/>
    <w:rsid w:val="00D8183A"/>
    <w:rPr>
      <w:rFonts w:eastAsiaTheme="minorHAnsi"/>
    </w:rPr>
  </w:style>
  <w:style w:type="paragraph" w:customStyle="1" w:styleId="89EB60B0A4FC4F21BBCA38DD9B030C3E27">
    <w:name w:val="89EB60B0A4FC4F21BBCA38DD9B030C3E27"/>
    <w:rsid w:val="00D8183A"/>
    <w:rPr>
      <w:rFonts w:eastAsiaTheme="minorHAnsi"/>
    </w:rPr>
  </w:style>
  <w:style w:type="paragraph" w:customStyle="1" w:styleId="5B642AFE28754605881795E0048B28D927">
    <w:name w:val="5B642AFE28754605881795E0048B28D927"/>
    <w:rsid w:val="00D8183A"/>
    <w:rPr>
      <w:rFonts w:eastAsiaTheme="minorHAnsi"/>
    </w:rPr>
  </w:style>
  <w:style w:type="paragraph" w:customStyle="1" w:styleId="4901BF7E0A8645B4A8D61FC99FD05EFE27">
    <w:name w:val="4901BF7E0A8645B4A8D61FC99FD05EFE27"/>
    <w:rsid w:val="00D8183A"/>
    <w:rPr>
      <w:rFonts w:eastAsiaTheme="minorHAnsi"/>
    </w:rPr>
  </w:style>
  <w:style w:type="paragraph" w:customStyle="1" w:styleId="04DC8328561C4F3E981199EA1766009B2">
    <w:name w:val="04DC8328561C4F3E981199EA1766009B2"/>
    <w:rsid w:val="00D8183A"/>
    <w:pPr>
      <w:spacing w:line="240" w:lineRule="auto"/>
    </w:pPr>
    <w:rPr>
      <w:rFonts w:eastAsiaTheme="minorHAnsi"/>
      <w:b/>
      <w:bCs/>
      <w:color w:val="4F81BD" w:themeColor="accent1"/>
      <w:sz w:val="18"/>
      <w:szCs w:val="22"/>
    </w:rPr>
  </w:style>
  <w:style w:type="paragraph" w:customStyle="1" w:styleId="C3D77D03158B4C86A9ECA1253D3A4A1F2">
    <w:name w:val="C3D77D03158B4C86A9ECA1253D3A4A1F2"/>
    <w:rsid w:val="00D8183A"/>
    <w:pPr>
      <w:spacing w:line="240" w:lineRule="auto"/>
    </w:pPr>
    <w:rPr>
      <w:rFonts w:eastAsiaTheme="minorHAnsi"/>
      <w:b/>
      <w:bCs/>
      <w:color w:val="4F81BD" w:themeColor="accent1"/>
      <w:sz w:val="18"/>
      <w:szCs w:val="22"/>
    </w:rPr>
  </w:style>
  <w:style w:type="paragraph" w:customStyle="1" w:styleId="3ACD5A2411A24635A0E96EC3DF64EB7F2">
    <w:name w:val="3ACD5A2411A24635A0E96EC3DF64EB7F2"/>
    <w:rsid w:val="00D8183A"/>
    <w:pPr>
      <w:spacing w:line="240" w:lineRule="auto"/>
    </w:pPr>
    <w:rPr>
      <w:rFonts w:eastAsiaTheme="minorHAnsi"/>
      <w:b/>
      <w:bCs/>
      <w:color w:val="4F81BD" w:themeColor="accent1"/>
      <w:sz w:val="18"/>
      <w:szCs w:val="22"/>
    </w:rPr>
  </w:style>
  <w:style w:type="paragraph" w:customStyle="1" w:styleId="80F359C215CF4AE7A6236CA905AE94EB2">
    <w:name w:val="80F359C215CF4AE7A6236CA905AE94EB2"/>
    <w:rsid w:val="00D8183A"/>
    <w:pPr>
      <w:spacing w:line="240" w:lineRule="auto"/>
    </w:pPr>
    <w:rPr>
      <w:rFonts w:eastAsiaTheme="minorHAnsi"/>
      <w:b/>
      <w:bCs/>
      <w:color w:val="4F81BD" w:themeColor="accent1"/>
      <w:sz w:val="18"/>
      <w:szCs w:val="22"/>
    </w:rPr>
  </w:style>
  <w:style w:type="paragraph" w:customStyle="1" w:styleId="7BC8CD2AEDD8486C925176DA026A687C2">
    <w:name w:val="7BC8CD2AEDD8486C925176DA026A687C2"/>
    <w:rsid w:val="00D8183A"/>
    <w:pPr>
      <w:spacing w:line="240" w:lineRule="auto"/>
    </w:pPr>
    <w:rPr>
      <w:rFonts w:eastAsiaTheme="minorHAnsi"/>
      <w:b/>
      <w:bCs/>
      <w:color w:val="4F81BD" w:themeColor="accent1"/>
      <w:sz w:val="18"/>
      <w:szCs w:val="22"/>
    </w:rPr>
  </w:style>
  <w:style w:type="paragraph" w:customStyle="1" w:styleId="FA37D6B8A7854B978C720BF3A7BC578C3">
    <w:name w:val="FA37D6B8A7854B978C720BF3A7BC578C3"/>
    <w:rsid w:val="00D8183A"/>
    <w:pPr>
      <w:spacing w:line="240" w:lineRule="auto"/>
    </w:pPr>
    <w:rPr>
      <w:rFonts w:eastAsiaTheme="minorHAnsi"/>
      <w:b/>
      <w:bCs/>
      <w:color w:val="4F81BD" w:themeColor="accent1"/>
      <w:sz w:val="18"/>
      <w:szCs w:val="22"/>
    </w:rPr>
  </w:style>
  <w:style w:type="paragraph" w:customStyle="1" w:styleId="AFBC2DB722AA4A39B2FB4B74CAAA8A681">
    <w:name w:val="AFBC2DB722AA4A39B2FB4B74CAAA8A681"/>
    <w:rsid w:val="00D8183A"/>
    <w:rPr>
      <w:rFonts w:eastAsiaTheme="minorHAnsi"/>
    </w:rPr>
  </w:style>
  <w:style w:type="paragraph" w:customStyle="1" w:styleId="7857D1DC32E2459CB002DEE13162E1B82">
    <w:name w:val="7857D1DC32E2459CB002DEE13162E1B82"/>
    <w:rsid w:val="00D8183A"/>
    <w:rPr>
      <w:rFonts w:eastAsiaTheme="minorHAnsi"/>
    </w:rPr>
  </w:style>
  <w:style w:type="paragraph" w:customStyle="1" w:styleId="8CC3CAB76A43425081897FF15EAEEC4B2">
    <w:name w:val="8CC3CAB76A43425081897FF15EAEEC4B2"/>
    <w:rsid w:val="00D8183A"/>
    <w:rPr>
      <w:rFonts w:eastAsiaTheme="minorHAnsi"/>
    </w:rPr>
  </w:style>
  <w:style w:type="paragraph" w:customStyle="1" w:styleId="A59D5D4471914F4DAD33BE60A0003C7C25">
    <w:name w:val="A59D5D4471914F4DAD33BE60A0003C7C25"/>
    <w:rsid w:val="00D8183A"/>
    <w:rPr>
      <w:rFonts w:eastAsiaTheme="minorHAnsi"/>
    </w:rPr>
  </w:style>
  <w:style w:type="paragraph" w:customStyle="1" w:styleId="546B691823FA44B3A7588A70A35DA86B26">
    <w:name w:val="546B691823FA44B3A7588A70A35DA86B26"/>
    <w:rsid w:val="00D8183A"/>
    <w:rPr>
      <w:rFonts w:eastAsiaTheme="minorHAnsi"/>
    </w:rPr>
  </w:style>
  <w:style w:type="paragraph" w:customStyle="1" w:styleId="AB61A4AFAA1046F99D9BB8A303DAD3E321">
    <w:name w:val="AB61A4AFAA1046F99D9BB8A303DAD3E321"/>
    <w:rsid w:val="00D8183A"/>
    <w:rPr>
      <w:rFonts w:eastAsiaTheme="minorHAnsi"/>
    </w:rPr>
  </w:style>
  <w:style w:type="paragraph" w:customStyle="1" w:styleId="B892CDDE7B784B3280679BA035BAC8BD9">
    <w:name w:val="B892CDDE7B784B3280679BA035BAC8BD9"/>
    <w:rsid w:val="00D8183A"/>
    <w:rPr>
      <w:rFonts w:eastAsiaTheme="minorHAnsi"/>
    </w:rPr>
  </w:style>
  <w:style w:type="paragraph" w:customStyle="1" w:styleId="88D490B8F8D04D4EB78FE36A32A7EB7A9">
    <w:name w:val="88D490B8F8D04D4EB78FE36A32A7EB7A9"/>
    <w:rsid w:val="00D8183A"/>
    <w:rPr>
      <w:rFonts w:eastAsiaTheme="minorHAnsi"/>
    </w:rPr>
  </w:style>
  <w:style w:type="paragraph" w:customStyle="1" w:styleId="3C707C92700242509C1EAB3784A502A05">
    <w:name w:val="3C707C92700242509C1EAB3784A502A05"/>
    <w:rsid w:val="00D8183A"/>
    <w:rPr>
      <w:rFonts w:eastAsiaTheme="minorHAnsi"/>
    </w:rPr>
  </w:style>
  <w:style w:type="paragraph" w:customStyle="1" w:styleId="D59D95A5A0574B9B8F9EB381533C7A1B5">
    <w:name w:val="D59D95A5A0574B9B8F9EB381533C7A1B5"/>
    <w:rsid w:val="00D8183A"/>
    <w:rPr>
      <w:rFonts w:eastAsiaTheme="minorHAnsi"/>
    </w:rPr>
  </w:style>
  <w:style w:type="paragraph" w:customStyle="1" w:styleId="81D38E9515E2408F8609525F779775504">
    <w:name w:val="81D38E9515E2408F8609525F779775504"/>
    <w:rsid w:val="00D8183A"/>
    <w:rPr>
      <w:rFonts w:eastAsiaTheme="minorHAnsi"/>
    </w:rPr>
  </w:style>
  <w:style w:type="paragraph" w:customStyle="1" w:styleId="FB73D8518FA54522A3FDB454E85E165C4">
    <w:name w:val="FB73D8518FA54522A3FDB454E85E165C4"/>
    <w:rsid w:val="00D8183A"/>
    <w:rPr>
      <w:rFonts w:eastAsiaTheme="minorHAnsi"/>
    </w:rPr>
  </w:style>
  <w:style w:type="paragraph" w:customStyle="1" w:styleId="369C2B9B3CCE438F846B37087BC400371">
    <w:name w:val="369C2B9B3CCE438F846B37087BC400371"/>
    <w:rsid w:val="00D8183A"/>
    <w:rPr>
      <w:rFonts w:eastAsiaTheme="minorHAnsi"/>
    </w:rPr>
  </w:style>
  <w:style w:type="paragraph" w:customStyle="1" w:styleId="628796D90115483C840F7CC6B8F5E6CB1">
    <w:name w:val="628796D90115483C840F7CC6B8F5E6CB1"/>
    <w:rsid w:val="00D8183A"/>
    <w:rPr>
      <w:rFonts w:eastAsiaTheme="minorHAnsi"/>
    </w:rPr>
  </w:style>
  <w:style w:type="paragraph" w:customStyle="1" w:styleId="B5ACFA3F1AD54D3C9D20520E07EB0CEB1">
    <w:name w:val="B5ACFA3F1AD54D3C9D20520E07EB0CEB1"/>
    <w:rsid w:val="00D8183A"/>
    <w:rPr>
      <w:rFonts w:eastAsiaTheme="minorHAnsi"/>
    </w:rPr>
  </w:style>
  <w:style w:type="paragraph" w:customStyle="1" w:styleId="8A6468C5219A4D6DB0A4B83BF1D6A1651">
    <w:name w:val="8A6468C5219A4D6DB0A4B83BF1D6A1651"/>
    <w:rsid w:val="00D8183A"/>
    <w:rPr>
      <w:rFonts w:eastAsiaTheme="minorHAnsi"/>
    </w:rPr>
  </w:style>
  <w:style w:type="paragraph" w:customStyle="1" w:styleId="E79553EA308448E1B9F09223795DB4A71">
    <w:name w:val="E79553EA308448E1B9F09223795DB4A71"/>
    <w:rsid w:val="00D8183A"/>
    <w:rPr>
      <w:rFonts w:eastAsiaTheme="minorHAnsi"/>
    </w:rPr>
  </w:style>
  <w:style w:type="paragraph" w:customStyle="1" w:styleId="0681695A7497462AB6CCE70BA1AC38B71">
    <w:name w:val="0681695A7497462AB6CCE70BA1AC38B71"/>
    <w:rsid w:val="00D8183A"/>
    <w:rPr>
      <w:rFonts w:eastAsiaTheme="minorHAnsi"/>
    </w:rPr>
  </w:style>
  <w:style w:type="paragraph" w:customStyle="1" w:styleId="C8429449BAC847E7AA6C5F2725E9EDA51">
    <w:name w:val="C8429449BAC847E7AA6C5F2725E9EDA51"/>
    <w:rsid w:val="00D8183A"/>
    <w:rPr>
      <w:rFonts w:eastAsiaTheme="minorHAnsi"/>
    </w:rPr>
  </w:style>
  <w:style w:type="paragraph" w:customStyle="1" w:styleId="34E9DA0C096143658DF7A75DFDB45DE51">
    <w:name w:val="34E9DA0C096143658DF7A75DFDB45DE51"/>
    <w:rsid w:val="00D8183A"/>
    <w:rPr>
      <w:rFonts w:eastAsiaTheme="minorHAnsi"/>
    </w:rPr>
  </w:style>
  <w:style w:type="paragraph" w:customStyle="1" w:styleId="E661D2016FB84350AA7FC4E2AE5045391">
    <w:name w:val="E661D2016FB84350AA7FC4E2AE5045391"/>
    <w:rsid w:val="00D8183A"/>
    <w:rPr>
      <w:rFonts w:eastAsiaTheme="minorHAnsi"/>
    </w:rPr>
  </w:style>
  <w:style w:type="paragraph" w:customStyle="1" w:styleId="D32A4FCB85894C70A276EC59E03202C81">
    <w:name w:val="D32A4FCB85894C70A276EC59E03202C81"/>
    <w:rsid w:val="00D8183A"/>
    <w:rPr>
      <w:rFonts w:eastAsiaTheme="minorHAnsi"/>
    </w:rPr>
  </w:style>
  <w:style w:type="paragraph" w:customStyle="1" w:styleId="702EB4FA7A624F72A9A2890BEF63A3711">
    <w:name w:val="702EB4FA7A624F72A9A2890BEF63A3711"/>
    <w:rsid w:val="00D8183A"/>
    <w:rPr>
      <w:rFonts w:eastAsiaTheme="minorHAnsi"/>
    </w:rPr>
  </w:style>
  <w:style w:type="paragraph" w:customStyle="1" w:styleId="5DE5963C7B814EACAA87D4B76C254AE11">
    <w:name w:val="5DE5963C7B814EACAA87D4B76C254AE11"/>
    <w:rsid w:val="00D8183A"/>
    <w:rPr>
      <w:rFonts w:eastAsiaTheme="minorHAnsi"/>
    </w:rPr>
  </w:style>
  <w:style w:type="paragraph" w:customStyle="1" w:styleId="9322E7D5A5794AF68AD17D2665EED91D1">
    <w:name w:val="9322E7D5A5794AF68AD17D2665EED91D1"/>
    <w:rsid w:val="00D8183A"/>
    <w:rPr>
      <w:rFonts w:eastAsiaTheme="minorHAnsi"/>
    </w:rPr>
  </w:style>
  <w:style w:type="paragraph" w:customStyle="1" w:styleId="F1BA932395904450BB20BAE1553CA91D1">
    <w:name w:val="F1BA932395904450BB20BAE1553CA91D1"/>
    <w:rsid w:val="00D8183A"/>
    <w:rPr>
      <w:rFonts w:eastAsiaTheme="minorHAnsi"/>
    </w:rPr>
  </w:style>
  <w:style w:type="paragraph" w:customStyle="1" w:styleId="628D0D8FA2374886B1A8A5BE27CB13271">
    <w:name w:val="628D0D8FA2374886B1A8A5BE27CB13271"/>
    <w:rsid w:val="00D8183A"/>
    <w:rPr>
      <w:rFonts w:eastAsiaTheme="minorHAnsi"/>
    </w:rPr>
  </w:style>
  <w:style w:type="paragraph" w:customStyle="1" w:styleId="5BDD1F885F2F47858812226A0F5B31A71">
    <w:name w:val="5BDD1F885F2F47858812226A0F5B31A71"/>
    <w:rsid w:val="00D8183A"/>
    <w:rPr>
      <w:rFonts w:eastAsiaTheme="minorHAnsi"/>
    </w:rPr>
  </w:style>
  <w:style w:type="paragraph" w:customStyle="1" w:styleId="532FE198E9B44EB387E94F35E20A73AB1">
    <w:name w:val="532FE198E9B44EB387E94F35E20A73AB1"/>
    <w:rsid w:val="00D8183A"/>
    <w:rPr>
      <w:rFonts w:eastAsiaTheme="minorHAnsi"/>
    </w:rPr>
  </w:style>
  <w:style w:type="paragraph" w:customStyle="1" w:styleId="30186402FEC24BE3A3C57B503C293EC91">
    <w:name w:val="30186402FEC24BE3A3C57B503C293EC91"/>
    <w:rsid w:val="00D8183A"/>
    <w:rPr>
      <w:rFonts w:eastAsiaTheme="minorHAnsi"/>
    </w:rPr>
  </w:style>
  <w:style w:type="paragraph" w:customStyle="1" w:styleId="2786C4E232734BB5A296EF6D747BE6DC1">
    <w:name w:val="2786C4E232734BB5A296EF6D747BE6DC1"/>
    <w:rsid w:val="00D8183A"/>
    <w:rPr>
      <w:rFonts w:eastAsiaTheme="minorHAnsi"/>
    </w:rPr>
  </w:style>
  <w:style w:type="paragraph" w:customStyle="1" w:styleId="9FC12B2613754523BF6422ABC00C88381">
    <w:name w:val="9FC12B2613754523BF6422ABC00C88381"/>
    <w:rsid w:val="00D8183A"/>
    <w:rPr>
      <w:rFonts w:eastAsiaTheme="minorHAnsi"/>
    </w:rPr>
  </w:style>
  <w:style w:type="paragraph" w:customStyle="1" w:styleId="76953066F831442DA235973144AAC6511">
    <w:name w:val="76953066F831442DA235973144AAC6511"/>
    <w:rsid w:val="00D8183A"/>
    <w:rPr>
      <w:rFonts w:eastAsiaTheme="minorHAnsi"/>
    </w:rPr>
  </w:style>
  <w:style w:type="paragraph" w:customStyle="1" w:styleId="F51CD26A33E94E12B4040857F5C07A061">
    <w:name w:val="F51CD26A33E94E12B4040857F5C07A061"/>
    <w:rsid w:val="00D8183A"/>
    <w:rPr>
      <w:rFonts w:eastAsiaTheme="minorHAnsi"/>
    </w:rPr>
  </w:style>
  <w:style w:type="paragraph" w:customStyle="1" w:styleId="A32EC4EFB2BB45368AB24A61F6E0E39F1">
    <w:name w:val="A32EC4EFB2BB45368AB24A61F6E0E39F1"/>
    <w:rsid w:val="00D8183A"/>
    <w:rPr>
      <w:rFonts w:eastAsiaTheme="minorHAnsi"/>
    </w:rPr>
  </w:style>
  <w:style w:type="paragraph" w:customStyle="1" w:styleId="379E849BD4B0443F9C79B153B07DBDCF1">
    <w:name w:val="379E849BD4B0443F9C79B153B07DBDCF1"/>
    <w:rsid w:val="00D8183A"/>
    <w:rPr>
      <w:rFonts w:eastAsiaTheme="minorHAnsi"/>
    </w:rPr>
  </w:style>
  <w:style w:type="paragraph" w:customStyle="1" w:styleId="5F7317AEBB324F8DAD185347336E0FA31">
    <w:name w:val="5F7317AEBB324F8DAD185347336E0FA31"/>
    <w:rsid w:val="00D8183A"/>
    <w:rPr>
      <w:rFonts w:eastAsiaTheme="minorHAnsi"/>
    </w:rPr>
  </w:style>
  <w:style w:type="paragraph" w:customStyle="1" w:styleId="BE956363000D472C8B02A4B911738B221">
    <w:name w:val="BE956363000D472C8B02A4B911738B221"/>
    <w:rsid w:val="00D8183A"/>
    <w:rPr>
      <w:rFonts w:eastAsiaTheme="minorHAnsi"/>
    </w:rPr>
  </w:style>
  <w:style w:type="paragraph" w:customStyle="1" w:styleId="0D3015A2C6C746338640404BC73B99241">
    <w:name w:val="0D3015A2C6C746338640404BC73B99241"/>
    <w:rsid w:val="00D8183A"/>
    <w:rPr>
      <w:rFonts w:eastAsiaTheme="minorHAnsi"/>
    </w:rPr>
  </w:style>
  <w:style w:type="paragraph" w:customStyle="1" w:styleId="D3C09280FD8641468C038517EDBB67461">
    <w:name w:val="D3C09280FD8641468C038517EDBB67461"/>
    <w:rsid w:val="00D8183A"/>
    <w:rPr>
      <w:rFonts w:eastAsiaTheme="minorHAnsi"/>
    </w:rPr>
  </w:style>
  <w:style w:type="paragraph" w:customStyle="1" w:styleId="0C6DFAC8E8BB4021BE6680BBEC96CC511">
    <w:name w:val="0C6DFAC8E8BB4021BE6680BBEC96CC511"/>
    <w:rsid w:val="00D8183A"/>
    <w:rPr>
      <w:rFonts w:eastAsiaTheme="minorHAnsi"/>
    </w:rPr>
  </w:style>
  <w:style w:type="paragraph" w:customStyle="1" w:styleId="0AF4809B8D4040FF9D1998A8CD1A7C831">
    <w:name w:val="0AF4809B8D4040FF9D1998A8CD1A7C831"/>
    <w:rsid w:val="00D8183A"/>
    <w:rPr>
      <w:rFonts w:eastAsiaTheme="minorHAnsi"/>
    </w:rPr>
  </w:style>
  <w:style w:type="paragraph" w:customStyle="1" w:styleId="2DD1CDC70FA24700A8395B1B57E9F32F1">
    <w:name w:val="2DD1CDC70FA24700A8395B1B57E9F32F1"/>
    <w:rsid w:val="00D8183A"/>
    <w:rPr>
      <w:rFonts w:eastAsiaTheme="minorHAnsi"/>
    </w:rPr>
  </w:style>
  <w:style w:type="paragraph" w:customStyle="1" w:styleId="48564F0CA412469CA1F223328DE4A8C01">
    <w:name w:val="48564F0CA412469CA1F223328DE4A8C01"/>
    <w:rsid w:val="00D8183A"/>
    <w:rPr>
      <w:rFonts w:eastAsiaTheme="minorHAnsi"/>
    </w:rPr>
  </w:style>
  <w:style w:type="paragraph" w:customStyle="1" w:styleId="AE9477453A6B4D2981AD50AEC18258351">
    <w:name w:val="AE9477453A6B4D2981AD50AEC18258351"/>
    <w:rsid w:val="00D8183A"/>
    <w:rPr>
      <w:rFonts w:eastAsiaTheme="minorHAnsi"/>
    </w:rPr>
  </w:style>
  <w:style w:type="paragraph" w:customStyle="1" w:styleId="B18B1C15FF88421EA44360DEC18860D81">
    <w:name w:val="B18B1C15FF88421EA44360DEC18860D81"/>
    <w:rsid w:val="00D8183A"/>
    <w:rPr>
      <w:rFonts w:eastAsiaTheme="minorHAnsi"/>
    </w:rPr>
  </w:style>
  <w:style w:type="paragraph" w:customStyle="1" w:styleId="F91352A095CF47A8AED4F98BEBEB816D1">
    <w:name w:val="F91352A095CF47A8AED4F98BEBEB816D1"/>
    <w:rsid w:val="00D8183A"/>
    <w:rPr>
      <w:rFonts w:eastAsiaTheme="minorHAnsi"/>
    </w:rPr>
  </w:style>
  <w:style w:type="paragraph" w:customStyle="1" w:styleId="93A1C8DEAF41422EBCDF94160AD16C3B1">
    <w:name w:val="93A1C8DEAF41422EBCDF94160AD16C3B1"/>
    <w:rsid w:val="00D8183A"/>
    <w:rPr>
      <w:rFonts w:eastAsiaTheme="minorHAnsi"/>
    </w:rPr>
  </w:style>
  <w:style w:type="paragraph" w:customStyle="1" w:styleId="129E9AC1C1F8472E8434A574E2A070F71">
    <w:name w:val="129E9AC1C1F8472E8434A574E2A070F71"/>
    <w:rsid w:val="00D8183A"/>
    <w:rPr>
      <w:rFonts w:eastAsiaTheme="minorHAnsi"/>
    </w:rPr>
  </w:style>
  <w:style w:type="paragraph" w:customStyle="1" w:styleId="F6C28E5ECF8849AAA05FF97418F239D31">
    <w:name w:val="F6C28E5ECF8849AAA05FF97418F239D31"/>
    <w:rsid w:val="00D8183A"/>
    <w:rPr>
      <w:rFonts w:eastAsiaTheme="minorHAnsi"/>
    </w:rPr>
  </w:style>
  <w:style w:type="paragraph" w:customStyle="1" w:styleId="F37AF6BD6AC9456D9C91DAD5FE5B32181">
    <w:name w:val="F37AF6BD6AC9456D9C91DAD5FE5B32181"/>
    <w:rsid w:val="00D8183A"/>
    <w:rPr>
      <w:rFonts w:eastAsiaTheme="minorHAnsi"/>
    </w:rPr>
  </w:style>
  <w:style w:type="paragraph" w:customStyle="1" w:styleId="FF1F133631C94B3592577FF15060FF1C1">
    <w:name w:val="FF1F133631C94B3592577FF15060FF1C1"/>
    <w:rsid w:val="00D8183A"/>
    <w:rPr>
      <w:rFonts w:eastAsiaTheme="minorHAnsi"/>
    </w:rPr>
  </w:style>
  <w:style w:type="paragraph" w:customStyle="1" w:styleId="847F5E5B9C044D4A99A2DDBE376845C81">
    <w:name w:val="847F5E5B9C044D4A99A2DDBE376845C81"/>
    <w:rsid w:val="00D8183A"/>
    <w:rPr>
      <w:rFonts w:eastAsiaTheme="minorHAnsi"/>
    </w:rPr>
  </w:style>
  <w:style w:type="paragraph" w:customStyle="1" w:styleId="F39A555231BA4E93BE658E3732615A441">
    <w:name w:val="F39A555231BA4E93BE658E3732615A441"/>
    <w:rsid w:val="00D8183A"/>
    <w:rPr>
      <w:rFonts w:eastAsiaTheme="minorHAnsi"/>
    </w:rPr>
  </w:style>
  <w:style w:type="paragraph" w:customStyle="1" w:styleId="D38DC6805E1B4E0AA1FA4644D6EDC72C1">
    <w:name w:val="D38DC6805E1B4E0AA1FA4644D6EDC72C1"/>
    <w:rsid w:val="00D8183A"/>
    <w:rPr>
      <w:rFonts w:eastAsiaTheme="minorHAnsi"/>
    </w:rPr>
  </w:style>
  <w:style w:type="paragraph" w:customStyle="1" w:styleId="341D212FA37D4835A9BCFFEBF63E90DE1">
    <w:name w:val="341D212FA37D4835A9BCFFEBF63E90DE1"/>
    <w:rsid w:val="00D8183A"/>
    <w:rPr>
      <w:rFonts w:eastAsiaTheme="minorHAnsi"/>
    </w:rPr>
  </w:style>
  <w:style w:type="paragraph" w:customStyle="1" w:styleId="8ED8197A172A4604867158DB614E61191">
    <w:name w:val="8ED8197A172A4604867158DB614E61191"/>
    <w:rsid w:val="00D8183A"/>
    <w:rPr>
      <w:rFonts w:eastAsiaTheme="minorHAnsi"/>
    </w:rPr>
  </w:style>
  <w:style w:type="paragraph" w:customStyle="1" w:styleId="5A708BEA57D64D5F8B5547750D1D5ACA1">
    <w:name w:val="5A708BEA57D64D5F8B5547750D1D5ACA1"/>
    <w:rsid w:val="00D8183A"/>
    <w:rPr>
      <w:rFonts w:eastAsiaTheme="minorHAnsi"/>
    </w:rPr>
  </w:style>
  <w:style w:type="paragraph" w:customStyle="1" w:styleId="C8090869C701431CA80AF7D3765A57491">
    <w:name w:val="C8090869C701431CA80AF7D3765A57491"/>
    <w:rsid w:val="00D8183A"/>
    <w:rPr>
      <w:rFonts w:eastAsiaTheme="minorHAnsi"/>
    </w:rPr>
  </w:style>
  <w:style w:type="paragraph" w:customStyle="1" w:styleId="4929C5AAADF844AAA7AB57E5084D6C0F1">
    <w:name w:val="4929C5AAADF844AAA7AB57E5084D6C0F1"/>
    <w:rsid w:val="00D8183A"/>
    <w:rPr>
      <w:rFonts w:eastAsiaTheme="minorHAnsi"/>
    </w:rPr>
  </w:style>
  <w:style w:type="paragraph" w:customStyle="1" w:styleId="F9F236C14B5E4B948D474D442CD3E6E01">
    <w:name w:val="F9F236C14B5E4B948D474D442CD3E6E01"/>
    <w:rsid w:val="00D8183A"/>
    <w:rPr>
      <w:rFonts w:eastAsiaTheme="minorHAnsi"/>
    </w:rPr>
  </w:style>
  <w:style w:type="paragraph" w:customStyle="1" w:styleId="015CBD8D41C6427BA4A714FD51DF1E431">
    <w:name w:val="015CBD8D41C6427BA4A714FD51DF1E431"/>
    <w:rsid w:val="00D8183A"/>
    <w:rPr>
      <w:rFonts w:eastAsiaTheme="minorHAnsi"/>
    </w:rPr>
  </w:style>
  <w:style w:type="paragraph" w:customStyle="1" w:styleId="20DA8F42709D47AD919F849EA8918B1E1">
    <w:name w:val="20DA8F42709D47AD919F849EA8918B1E1"/>
    <w:rsid w:val="00D8183A"/>
    <w:rPr>
      <w:rFonts w:eastAsiaTheme="minorHAnsi"/>
    </w:rPr>
  </w:style>
  <w:style w:type="paragraph" w:customStyle="1" w:styleId="1EAAF9592A5E451B8104D5346AFDEFF31">
    <w:name w:val="1EAAF9592A5E451B8104D5346AFDEFF31"/>
    <w:rsid w:val="00D8183A"/>
    <w:rPr>
      <w:rFonts w:eastAsiaTheme="minorHAnsi"/>
    </w:rPr>
  </w:style>
  <w:style w:type="paragraph" w:customStyle="1" w:styleId="CE142151DC954A56A1EC3C6AA97657D41">
    <w:name w:val="CE142151DC954A56A1EC3C6AA97657D41"/>
    <w:rsid w:val="00D8183A"/>
    <w:rPr>
      <w:rFonts w:eastAsiaTheme="minorHAnsi"/>
    </w:rPr>
  </w:style>
  <w:style w:type="paragraph" w:customStyle="1" w:styleId="D42646EE5D4344FAAB0112588DAA19A41">
    <w:name w:val="D42646EE5D4344FAAB0112588DAA19A41"/>
    <w:rsid w:val="00D8183A"/>
    <w:rPr>
      <w:rFonts w:eastAsiaTheme="minorHAnsi"/>
    </w:rPr>
  </w:style>
  <w:style w:type="paragraph" w:customStyle="1" w:styleId="485D6B7020AD40B3BD1A7EFFC260291A1">
    <w:name w:val="485D6B7020AD40B3BD1A7EFFC260291A1"/>
    <w:rsid w:val="00D8183A"/>
    <w:rPr>
      <w:rFonts w:eastAsiaTheme="minorHAnsi"/>
    </w:rPr>
  </w:style>
  <w:style w:type="paragraph" w:customStyle="1" w:styleId="9D08AC8B12254564B56576D2A3D22C8D1">
    <w:name w:val="9D08AC8B12254564B56576D2A3D22C8D1"/>
    <w:rsid w:val="00D8183A"/>
    <w:rPr>
      <w:rFonts w:eastAsiaTheme="minorHAnsi"/>
    </w:rPr>
  </w:style>
  <w:style w:type="paragraph" w:customStyle="1" w:styleId="C4CB148F667C4735A0E8E9AE6871145D1">
    <w:name w:val="C4CB148F667C4735A0E8E9AE6871145D1"/>
    <w:rsid w:val="00D8183A"/>
    <w:rPr>
      <w:rFonts w:eastAsiaTheme="minorHAnsi"/>
    </w:rPr>
  </w:style>
  <w:style w:type="paragraph" w:customStyle="1" w:styleId="5C71DC75EC4B43FF9DC30608A55B62C41">
    <w:name w:val="5C71DC75EC4B43FF9DC30608A55B62C41"/>
    <w:rsid w:val="00D8183A"/>
    <w:rPr>
      <w:rFonts w:eastAsiaTheme="minorHAnsi"/>
    </w:rPr>
  </w:style>
  <w:style w:type="paragraph" w:customStyle="1" w:styleId="EC8BA353EDE240008C8A0F348D5C48581">
    <w:name w:val="EC8BA353EDE240008C8A0F348D5C48581"/>
    <w:rsid w:val="00D8183A"/>
    <w:rPr>
      <w:rFonts w:eastAsiaTheme="minorHAnsi"/>
    </w:rPr>
  </w:style>
  <w:style w:type="paragraph" w:customStyle="1" w:styleId="17AB7AB56EFC4B49808B7EDFBDBF39AB1">
    <w:name w:val="17AB7AB56EFC4B49808B7EDFBDBF39AB1"/>
    <w:rsid w:val="00D8183A"/>
    <w:rPr>
      <w:rFonts w:eastAsiaTheme="minorHAnsi"/>
    </w:rPr>
  </w:style>
  <w:style w:type="paragraph" w:customStyle="1" w:styleId="5B05F641B05F4CBEB9DE150210315CCD1">
    <w:name w:val="5B05F641B05F4CBEB9DE150210315CCD1"/>
    <w:rsid w:val="00D8183A"/>
    <w:rPr>
      <w:rFonts w:eastAsiaTheme="minorHAnsi"/>
    </w:rPr>
  </w:style>
  <w:style w:type="paragraph" w:customStyle="1" w:styleId="AD883AB9641B46B7BE1A227217C1DD321">
    <w:name w:val="AD883AB9641B46B7BE1A227217C1DD321"/>
    <w:rsid w:val="00D8183A"/>
    <w:rPr>
      <w:rFonts w:eastAsiaTheme="minorHAnsi"/>
    </w:rPr>
  </w:style>
  <w:style w:type="paragraph" w:customStyle="1" w:styleId="5E5B4EDCD18A47D8A8EEB0878D7AE1391">
    <w:name w:val="5E5B4EDCD18A47D8A8EEB0878D7AE1391"/>
    <w:rsid w:val="00D8183A"/>
    <w:rPr>
      <w:rFonts w:eastAsiaTheme="minorHAnsi"/>
    </w:rPr>
  </w:style>
  <w:style w:type="paragraph" w:customStyle="1" w:styleId="6C4931E7D8E14828BF33B0E8958DEFF91">
    <w:name w:val="6C4931E7D8E14828BF33B0E8958DEFF91"/>
    <w:rsid w:val="00D8183A"/>
    <w:rPr>
      <w:rFonts w:eastAsiaTheme="minorHAnsi"/>
    </w:rPr>
  </w:style>
  <w:style w:type="paragraph" w:customStyle="1" w:styleId="B3E1F5922DE245639E4F5EE3FD3481A21">
    <w:name w:val="B3E1F5922DE245639E4F5EE3FD3481A21"/>
    <w:rsid w:val="00D8183A"/>
    <w:rPr>
      <w:rFonts w:eastAsiaTheme="minorHAnsi"/>
    </w:rPr>
  </w:style>
  <w:style w:type="paragraph" w:customStyle="1" w:styleId="41AFA5A263EE499E8581C3BD14D407321">
    <w:name w:val="41AFA5A263EE499E8581C3BD14D407321"/>
    <w:rsid w:val="00D8183A"/>
    <w:rPr>
      <w:rFonts w:eastAsiaTheme="minorHAnsi"/>
    </w:rPr>
  </w:style>
  <w:style w:type="paragraph" w:customStyle="1" w:styleId="5631B36B007C49E9919FA9585918B18D1">
    <w:name w:val="5631B36B007C49E9919FA9585918B18D1"/>
    <w:rsid w:val="00D8183A"/>
    <w:rPr>
      <w:rFonts w:eastAsiaTheme="minorHAnsi"/>
    </w:rPr>
  </w:style>
  <w:style w:type="paragraph" w:customStyle="1" w:styleId="C5932182F56B4FAE938BE4D001401F331">
    <w:name w:val="C5932182F56B4FAE938BE4D001401F331"/>
    <w:rsid w:val="00D8183A"/>
    <w:rPr>
      <w:rFonts w:eastAsiaTheme="minorHAnsi"/>
    </w:rPr>
  </w:style>
  <w:style w:type="paragraph" w:customStyle="1" w:styleId="56E6639855C0459E864967E0473EDB261">
    <w:name w:val="56E6639855C0459E864967E0473EDB261"/>
    <w:rsid w:val="00D8183A"/>
    <w:rPr>
      <w:rFonts w:eastAsiaTheme="minorHAnsi"/>
    </w:rPr>
  </w:style>
  <w:style w:type="paragraph" w:customStyle="1" w:styleId="92769588D6E8486687169604662FD36B1">
    <w:name w:val="92769588D6E8486687169604662FD36B1"/>
    <w:rsid w:val="00D8183A"/>
    <w:rPr>
      <w:rFonts w:eastAsiaTheme="minorHAnsi"/>
    </w:rPr>
  </w:style>
  <w:style w:type="paragraph" w:customStyle="1" w:styleId="74396E68F9CA4AD0A178B5E6009F9D311">
    <w:name w:val="74396E68F9CA4AD0A178B5E6009F9D311"/>
    <w:rsid w:val="00D8183A"/>
    <w:rPr>
      <w:rFonts w:eastAsiaTheme="minorHAnsi"/>
    </w:rPr>
  </w:style>
  <w:style w:type="paragraph" w:customStyle="1" w:styleId="343BE77EE2744DEB924E5C85E4438DB91">
    <w:name w:val="343BE77EE2744DEB924E5C85E4438DB91"/>
    <w:rsid w:val="00D8183A"/>
    <w:rPr>
      <w:rFonts w:eastAsiaTheme="minorHAnsi"/>
    </w:rPr>
  </w:style>
  <w:style w:type="paragraph" w:customStyle="1" w:styleId="6428DE18CF4642DF8AA877E57510709C1">
    <w:name w:val="6428DE18CF4642DF8AA877E57510709C1"/>
    <w:rsid w:val="00D8183A"/>
    <w:rPr>
      <w:rFonts w:eastAsiaTheme="minorHAnsi"/>
    </w:rPr>
  </w:style>
  <w:style w:type="paragraph" w:customStyle="1" w:styleId="28A85DCD1E544EAE941535934EF718CC1">
    <w:name w:val="28A85DCD1E544EAE941535934EF718CC1"/>
    <w:rsid w:val="00D8183A"/>
    <w:rPr>
      <w:rFonts w:eastAsiaTheme="minorHAnsi"/>
    </w:rPr>
  </w:style>
  <w:style w:type="paragraph" w:customStyle="1" w:styleId="EFB472D1EE7C40A6A01853FD1ECE422A1">
    <w:name w:val="EFB472D1EE7C40A6A01853FD1ECE422A1"/>
    <w:rsid w:val="00D8183A"/>
    <w:rPr>
      <w:rFonts w:eastAsiaTheme="minorHAnsi"/>
    </w:rPr>
  </w:style>
  <w:style w:type="paragraph" w:customStyle="1" w:styleId="7540E6E779D04DA18E10036A636D7EF21">
    <w:name w:val="7540E6E779D04DA18E10036A636D7EF21"/>
    <w:rsid w:val="00D8183A"/>
    <w:rPr>
      <w:rFonts w:eastAsiaTheme="minorHAnsi"/>
    </w:rPr>
  </w:style>
  <w:style w:type="paragraph" w:customStyle="1" w:styleId="F1D58438611243FE86002D72D0CBECE31">
    <w:name w:val="F1D58438611243FE86002D72D0CBECE31"/>
    <w:rsid w:val="00D8183A"/>
    <w:rPr>
      <w:rFonts w:eastAsiaTheme="minorHAnsi"/>
    </w:rPr>
  </w:style>
  <w:style w:type="paragraph" w:customStyle="1" w:styleId="05115F696A45402A880555488BD21EAF1">
    <w:name w:val="05115F696A45402A880555488BD21EAF1"/>
    <w:rsid w:val="00D8183A"/>
    <w:rPr>
      <w:rFonts w:eastAsiaTheme="minorHAnsi"/>
    </w:rPr>
  </w:style>
  <w:style w:type="paragraph" w:customStyle="1" w:styleId="EE5C039A32384BE6AA39916C04907D561">
    <w:name w:val="EE5C039A32384BE6AA39916C04907D561"/>
    <w:rsid w:val="00D8183A"/>
    <w:rPr>
      <w:rFonts w:eastAsiaTheme="minorHAnsi"/>
    </w:rPr>
  </w:style>
  <w:style w:type="paragraph" w:customStyle="1" w:styleId="38CD19E3ED5E410D8D21E043755C08AC1">
    <w:name w:val="38CD19E3ED5E410D8D21E043755C08AC1"/>
    <w:rsid w:val="00D8183A"/>
    <w:rPr>
      <w:rFonts w:eastAsiaTheme="minorHAnsi"/>
    </w:rPr>
  </w:style>
  <w:style w:type="paragraph" w:customStyle="1" w:styleId="CA461B7D5CA74C5F85D6C798AE9AB7421">
    <w:name w:val="CA461B7D5CA74C5F85D6C798AE9AB7421"/>
    <w:rsid w:val="00D8183A"/>
    <w:rPr>
      <w:rFonts w:eastAsiaTheme="minorHAnsi"/>
    </w:rPr>
  </w:style>
  <w:style w:type="paragraph" w:customStyle="1" w:styleId="F8E3F334AE8943AC9AE75AD962CB51E11">
    <w:name w:val="F8E3F334AE8943AC9AE75AD962CB51E11"/>
    <w:rsid w:val="00D8183A"/>
    <w:rPr>
      <w:rFonts w:eastAsiaTheme="minorHAnsi"/>
    </w:rPr>
  </w:style>
  <w:style w:type="paragraph" w:customStyle="1" w:styleId="2188BCF85CA5456E8706E26D3E366EA81">
    <w:name w:val="2188BCF85CA5456E8706E26D3E366EA81"/>
    <w:rsid w:val="00D8183A"/>
    <w:rPr>
      <w:rFonts w:eastAsiaTheme="minorHAnsi"/>
    </w:rPr>
  </w:style>
  <w:style w:type="paragraph" w:customStyle="1" w:styleId="026E870D55134F55B573C75A998717BC1">
    <w:name w:val="026E870D55134F55B573C75A998717BC1"/>
    <w:rsid w:val="00D8183A"/>
    <w:rPr>
      <w:rFonts w:eastAsiaTheme="minorHAnsi"/>
    </w:rPr>
  </w:style>
  <w:style w:type="paragraph" w:customStyle="1" w:styleId="FA4601F56DF34B67AB20E1E00FB008481">
    <w:name w:val="FA4601F56DF34B67AB20E1E00FB008481"/>
    <w:rsid w:val="00D8183A"/>
    <w:rPr>
      <w:rFonts w:eastAsiaTheme="minorHAnsi"/>
    </w:rPr>
  </w:style>
  <w:style w:type="paragraph" w:customStyle="1" w:styleId="8DA4D400C8E1482EA40630836EEA87C91">
    <w:name w:val="8DA4D400C8E1482EA40630836EEA87C91"/>
    <w:rsid w:val="00D8183A"/>
    <w:rPr>
      <w:rFonts w:eastAsiaTheme="minorHAnsi"/>
    </w:rPr>
  </w:style>
  <w:style w:type="paragraph" w:customStyle="1" w:styleId="590A88D43CC24CC7BDD74EE3812DEE991">
    <w:name w:val="590A88D43CC24CC7BDD74EE3812DEE991"/>
    <w:rsid w:val="00D8183A"/>
    <w:rPr>
      <w:rFonts w:eastAsiaTheme="minorHAnsi"/>
    </w:rPr>
  </w:style>
  <w:style w:type="paragraph" w:customStyle="1" w:styleId="47FE3FB20808421382986B5E70BD7AE41">
    <w:name w:val="47FE3FB20808421382986B5E70BD7AE41"/>
    <w:rsid w:val="00D8183A"/>
    <w:rPr>
      <w:rFonts w:eastAsiaTheme="minorHAnsi"/>
    </w:rPr>
  </w:style>
  <w:style w:type="paragraph" w:customStyle="1" w:styleId="71C93F80A40A44248CC86DF48CB646C71">
    <w:name w:val="71C93F80A40A44248CC86DF48CB646C71"/>
    <w:rsid w:val="00D8183A"/>
    <w:rPr>
      <w:rFonts w:eastAsiaTheme="minorHAnsi"/>
    </w:rPr>
  </w:style>
  <w:style w:type="paragraph" w:customStyle="1" w:styleId="95C4300A22EB4923B9C31D5C6C82A6D81">
    <w:name w:val="95C4300A22EB4923B9C31D5C6C82A6D81"/>
    <w:rsid w:val="00D8183A"/>
    <w:rPr>
      <w:rFonts w:eastAsiaTheme="minorHAnsi"/>
    </w:rPr>
  </w:style>
  <w:style w:type="paragraph" w:customStyle="1" w:styleId="98FB3E919C384BB081909570016DEE381">
    <w:name w:val="98FB3E919C384BB081909570016DEE381"/>
    <w:rsid w:val="00D8183A"/>
    <w:rPr>
      <w:rFonts w:eastAsiaTheme="minorHAnsi"/>
    </w:rPr>
  </w:style>
  <w:style w:type="paragraph" w:customStyle="1" w:styleId="1607D89BEC764A76A51E5058A536A6F81">
    <w:name w:val="1607D89BEC764A76A51E5058A536A6F81"/>
    <w:rsid w:val="00D8183A"/>
    <w:rPr>
      <w:rFonts w:eastAsiaTheme="minorHAnsi"/>
    </w:rPr>
  </w:style>
  <w:style w:type="paragraph" w:customStyle="1" w:styleId="5A5C1FD7E1594AEC9AE414595824352B1">
    <w:name w:val="5A5C1FD7E1594AEC9AE414595824352B1"/>
    <w:rsid w:val="00D8183A"/>
    <w:rPr>
      <w:rFonts w:eastAsiaTheme="minorHAnsi"/>
    </w:rPr>
  </w:style>
  <w:style w:type="paragraph" w:customStyle="1" w:styleId="F32E54EC317D4AB8AEA7D99368C351761">
    <w:name w:val="F32E54EC317D4AB8AEA7D99368C351761"/>
    <w:rsid w:val="00D8183A"/>
    <w:rPr>
      <w:rFonts w:eastAsiaTheme="minorHAnsi"/>
    </w:rPr>
  </w:style>
  <w:style w:type="paragraph" w:customStyle="1" w:styleId="61CB945212B044CBA230FCCBBA25153F1">
    <w:name w:val="61CB945212B044CBA230FCCBBA25153F1"/>
    <w:rsid w:val="00D8183A"/>
    <w:rPr>
      <w:rFonts w:eastAsiaTheme="minorHAnsi"/>
    </w:rPr>
  </w:style>
  <w:style w:type="paragraph" w:customStyle="1" w:styleId="582E0DEACCDA4060AA057A19E2AD66CE1">
    <w:name w:val="582E0DEACCDA4060AA057A19E2AD66CE1"/>
    <w:rsid w:val="00D8183A"/>
    <w:rPr>
      <w:rFonts w:eastAsiaTheme="minorHAnsi"/>
    </w:rPr>
  </w:style>
  <w:style w:type="paragraph" w:customStyle="1" w:styleId="7FF90DC8302347CBB6A95F931C99AF7B1">
    <w:name w:val="7FF90DC8302347CBB6A95F931C99AF7B1"/>
    <w:rsid w:val="00D8183A"/>
    <w:rPr>
      <w:rFonts w:eastAsiaTheme="minorHAnsi"/>
    </w:rPr>
  </w:style>
  <w:style w:type="paragraph" w:customStyle="1" w:styleId="54127F8E5FB14CEAAA909DEFC31EBFC71">
    <w:name w:val="54127F8E5FB14CEAAA909DEFC31EBFC71"/>
    <w:rsid w:val="00D8183A"/>
    <w:rPr>
      <w:rFonts w:eastAsiaTheme="minorHAnsi"/>
    </w:rPr>
  </w:style>
  <w:style w:type="paragraph" w:customStyle="1" w:styleId="F6BB0892EEEC4CB3A0A627D220BD725A1">
    <w:name w:val="F6BB0892EEEC4CB3A0A627D220BD725A1"/>
    <w:rsid w:val="00D8183A"/>
    <w:rPr>
      <w:rFonts w:eastAsiaTheme="minorHAnsi"/>
    </w:rPr>
  </w:style>
  <w:style w:type="paragraph" w:customStyle="1" w:styleId="B3794B44942843C09C387A59C62AFCA91">
    <w:name w:val="B3794B44942843C09C387A59C62AFCA91"/>
    <w:rsid w:val="00D8183A"/>
    <w:rPr>
      <w:rFonts w:eastAsiaTheme="minorHAnsi"/>
    </w:rPr>
  </w:style>
  <w:style w:type="paragraph" w:customStyle="1" w:styleId="F921545A7CDE4049B5ACE6A92EDEF86C1">
    <w:name w:val="F921545A7CDE4049B5ACE6A92EDEF86C1"/>
    <w:rsid w:val="00D8183A"/>
    <w:rPr>
      <w:rFonts w:eastAsiaTheme="minorHAnsi"/>
    </w:rPr>
  </w:style>
  <w:style w:type="paragraph" w:customStyle="1" w:styleId="87456F6CF8FD489C8C682B6A27B354D01">
    <w:name w:val="87456F6CF8FD489C8C682B6A27B354D01"/>
    <w:rsid w:val="00D8183A"/>
    <w:rPr>
      <w:rFonts w:eastAsiaTheme="minorHAnsi"/>
    </w:rPr>
  </w:style>
  <w:style w:type="paragraph" w:customStyle="1" w:styleId="625B8412542C408A86B4B9129D1E85091">
    <w:name w:val="625B8412542C408A86B4B9129D1E85091"/>
    <w:rsid w:val="00D8183A"/>
    <w:rPr>
      <w:rFonts w:eastAsiaTheme="minorHAnsi"/>
    </w:rPr>
  </w:style>
  <w:style w:type="paragraph" w:customStyle="1" w:styleId="5058080135044282A7EB3F648BB003381">
    <w:name w:val="5058080135044282A7EB3F648BB003381"/>
    <w:rsid w:val="00D8183A"/>
    <w:rPr>
      <w:rFonts w:eastAsiaTheme="minorHAnsi"/>
    </w:rPr>
  </w:style>
  <w:style w:type="paragraph" w:customStyle="1" w:styleId="AF8C6BAB95994C97AFF162EB840E53541">
    <w:name w:val="AF8C6BAB95994C97AFF162EB840E53541"/>
    <w:rsid w:val="00D8183A"/>
    <w:rPr>
      <w:rFonts w:eastAsiaTheme="minorHAnsi"/>
    </w:rPr>
  </w:style>
  <w:style w:type="paragraph" w:customStyle="1" w:styleId="E5CE7BBC0D004C0CB5E46C708444BDBB1">
    <w:name w:val="E5CE7BBC0D004C0CB5E46C708444BDBB1"/>
    <w:rsid w:val="00D8183A"/>
    <w:rPr>
      <w:rFonts w:eastAsiaTheme="minorHAnsi"/>
    </w:rPr>
  </w:style>
  <w:style w:type="paragraph" w:customStyle="1" w:styleId="561FFD0282154795855CB7CC42D23AFF1">
    <w:name w:val="561FFD0282154795855CB7CC42D23AFF1"/>
    <w:rsid w:val="00D8183A"/>
    <w:rPr>
      <w:rFonts w:eastAsiaTheme="minorHAnsi"/>
    </w:rPr>
  </w:style>
  <w:style w:type="paragraph" w:customStyle="1" w:styleId="04E0202AF2B34E8B8077BF15C58995B41">
    <w:name w:val="04E0202AF2B34E8B8077BF15C58995B41"/>
    <w:rsid w:val="00D8183A"/>
    <w:rPr>
      <w:rFonts w:eastAsiaTheme="minorHAnsi"/>
    </w:rPr>
  </w:style>
  <w:style w:type="paragraph" w:customStyle="1" w:styleId="CF69424947204A219DCCE771835557CF1">
    <w:name w:val="CF69424947204A219DCCE771835557CF1"/>
    <w:rsid w:val="00D8183A"/>
    <w:rPr>
      <w:rFonts w:eastAsiaTheme="minorHAnsi"/>
    </w:rPr>
  </w:style>
  <w:style w:type="paragraph" w:customStyle="1" w:styleId="E58E432D5D684B52936BABBAA781801F1">
    <w:name w:val="E58E432D5D684B52936BABBAA781801F1"/>
    <w:rsid w:val="00D8183A"/>
    <w:rPr>
      <w:rFonts w:eastAsiaTheme="minorHAnsi"/>
    </w:rPr>
  </w:style>
  <w:style w:type="paragraph" w:customStyle="1" w:styleId="06B6DB41D3C04C32A6154C36E177D92E1">
    <w:name w:val="06B6DB41D3C04C32A6154C36E177D92E1"/>
    <w:rsid w:val="00D8183A"/>
    <w:rPr>
      <w:rFonts w:eastAsiaTheme="minorHAnsi"/>
    </w:rPr>
  </w:style>
  <w:style w:type="paragraph" w:customStyle="1" w:styleId="9BF4ABEF3E0945ACA0F6BB54FD536F8C1">
    <w:name w:val="9BF4ABEF3E0945ACA0F6BB54FD536F8C1"/>
    <w:rsid w:val="00D8183A"/>
    <w:rPr>
      <w:rFonts w:eastAsiaTheme="minorHAnsi"/>
    </w:rPr>
  </w:style>
  <w:style w:type="paragraph" w:customStyle="1" w:styleId="65B4FED0E9E44AA1AC1E9BEA0F26681A1">
    <w:name w:val="65B4FED0E9E44AA1AC1E9BEA0F26681A1"/>
    <w:rsid w:val="00D8183A"/>
    <w:rPr>
      <w:rFonts w:eastAsiaTheme="minorHAnsi"/>
    </w:rPr>
  </w:style>
  <w:style w:type="paragraph" w:customStyle="1" w:styleId="9779AD66309F4332B788CEA26EAFA1B21">
    <w:name w:val="9779AD66309F4332B788CEA26EAFA1B21"/>
    <w:rsid w:val="00D8183A"/>
    <w:rPr>
      <w:rFonts w:eastAsiaTheme="minorHAnsi"/>
    </w:rPr>
  </w:style>
  <w:style w:type="paragraph" w:customStyle="1" w:styleId="07717443272B4544897A5C9DAB2A47F71">
    <w:name w:val="07717443272B4544897A5C9DAB2A47F71"/>
    <w:rsid w:val="00D8183A"/>
    <w:rPr>
      <w:rFonts w:eastAsiaTheme="minorHAnsi"/>
    </w:rPr>
  </w:style>
  <w:style w:type="paragraph" w:customStyle="1" w:styleId="4794A4B4FE324A6F87A408AA516473FF1">
    <w:name w:val="4794A4B4FE324A6F87A408AA516473FF1"/>
    <w:rsid w:val="00D8183A"/>
    <w:rPr>
      <w:rFonts w:eastAsiaTheme="minorHAnsi"/>
    </w:rPr>
  </w:style>
  <w:style w:type="paragraph" w:customStyle="1" w:styleId="BD13E490CF974718B16EB5A58C0BF8311">
    <w:name w:val="BD13E490CF974718B16EB5A58C0BF8311"/>
    <w:rsid w:val="00D8183A"/>
    <w:rPr>
      <w:rFonts w:eastAsiaTheme="minorHAnsi"/>
    </w:rPr>
  </w:style>
  <w:style w:type="paragraph" w:customStyle="1" w:styleId="E8B56AAC1EF14B6DBE7B08920CCCD6D41">
    <w:name w:val="E8B56AAC1EF14B6DBE7B08920CCCD6D41"/>
    <w:rsid w:val="00D8183A"/>
    <w:rPr>
      <w:rFonts w:eastAsiaTheme="minorHAnsi"/>
    </w:rPr>
  </w:style>
  <w:style w:type="paragraph" w:customStyle="1" w:styleId="468D15D4E469481EAA6E25755103C73B1">
    <w:name w:val="468D15D4E469481EAA6E25755103C73B1"/>
    <w:rsid w:val="00D8183A"/>
    <w:rPr>
      <w:rFonts w:eastAsiaTheme="minorHAnsi"/>
    </w:rPr>
  </w:style>
  <w:style w:type="paragraph" w:customStyle="1" w:styleId="4E63F3140E4A48AC8262640F35EED8DE1">
    <w:name w:val="4E63F3140E4A48AC8262640F35EED8DE1"/>
    <w:rsid w:val="00D8183A"/>
    <w:rPr>
      <w:rFonts w:eastAsiaTheme="minorHAnsi"/>
    </w:rPr>
  </w:style>
  <w:style w:type="paragraph" w:customStyle="1" w:styleId="1C27B673892C436C9BAAAAD31F030F8B1">
    <w:name w:val="1C27B673892C436C9BAAAAD31F030F8B1"/>
    <w:rsid w:val="00D8183A"/>
    <w:rPr>
      <w:rFonts w:eastAsiaTheme="minorHAnsi"/>
    </w:rPr>
  </w:style>
  <w:style w:type="paragraph" w:customStyle="1" w:styleId="C8A0A54BBB604F028F3CA656411F21341">
    <w:name w:val="C8A0A54BBB604F028F3CA656411F21341"/>
    <w:rsid w:val="00D8183A"/>
    <w:rPr>
      <w:rFonts w:eastAsiaTheme="minorHAnsi"/>
    </w:rPr>
  </w:style>
  <w:style w:type="paragraph" w:customStyle="1" w:styleId="117DB2CCEFF04A3193277EA9F920CFF41">
    <w:name w:val="117DB2CCEFF04A3193277EA9F920CFF41"/>
    <w:rsid w:val="00D8183A"/>
    <w:rPr>
      <w:rFonts w:eastAsiaTheme="minorHAnsi"/>
    </w:rPr>
  </w:style>
  <w:style w:type="paragraph" w:customStyle="1" w:styleId="631DCB7D75E34E9FAA720992045829DC1">
    <w:name w:val="631DCB7D75E34E9FAA720992045829DC1"/>
    <w:rsid w:val="00D8183A"/>
    <w:rPr>
      <w:rFonts w:eastAsiaTheme="minorHAnsi"/>
    </w:rPr>
  </w:style>
  <w:style w:type="paragraph" w:customStyle="1" w:styleId="DDF8F7919AF8425A9D3A99B1B14D08E81">
    <w:name w:val="DDF8F7919AF8425A9D3A99B1B14D08E81"/>
    <w:rsid w:val="00D8183A"/>
    <w:rPr>
      <w:rFonts w:eastAsiaTheme="minorHAnsi"/>
    </w:rPr>
  </w:style>
  <w:style w:type="paragraph" w:customStyle="1" w:styleId="8D4DCF024A2A4576836E03EE020DE4C11">
    <w:name w:val="8D4DCF024A2A4576836E03EE020DE4C11"/>
    <w:rsid w:val="00D8183A"/>
    <w:rPr>
      <w:rFonts w:eastAsiaTheme="minorHAnsi"/>
    </w:rPr>
  </w:style>
  <w:style w:type="paragraph" w:customStyle="1" w:styleId="B9D2066C531F4E29B7A3DD9211621EAF1">
    <w:name w:val="B9D2066C531F4E29B7A3DD9211621EAF1"/>
    <w:rsid w:val="00D8183A"/>
    <w:rPr>
      <w:rFonts w:eastAsiaTheme="minorHAnsi"/>
    </w:rPr>
  </w:style>
  <w:style w:type="paragraph" w:customStyle="1" w:styleId="0D5E9690CA134476986CB156F4481B1D1">
    <w:name w:val="0D5E9690CA134476986CB156F4481B1D1"/>
    <w:rsid w:val="00D8183A"/>
    <w:rPr>
      <w:rFonts w:eastAsiaTheme="minorHAnsi"/>
    </w:rPr>
  </w:style>
  <w:style w:type="paragraph" w:customStyle="1" w:styleId="920E2716628949BC85D3C5D5E5F34F381">
    <w:name w:val="920E2716628949BC85D3C5D5E5F34F381"/>
    <w:rsid w:val="00D8183A"/>
    <w:rPr>
      <w:rFonts w:eastAsiaTheme="minorHAnsi"/>
    </w:rPr>
  </w:style>
  <w:style w:type="paragraph" w:customStyle="1" w:styleId="B41669A0680741B1BEB4DFEAFE623F341">
    <w:name w:val="B41669A0680741B1BEB4DFEAFE623F341"/>
    <w:rsid w:val="00D8183A"/>
    <w:rPr>
      <w:rFonts w:eastAsiaTheme="minorHAnsi"/>
    </w:rPr>
  </w:style>
  <w:style w:type="paragraph" w:customStyle="1" w:styleId="A206394E5F4F46C6A578C407A6E43CFE1">
    <w:name w:val="A206394E5F4F46C6A578C407A6E43CFE1"/>
    <w:rsid w:val="00D8183A"/>
    <w:rPr>
      <w:rFonts w:eastAsiaTheme="minorHAnsi"/>
    </w:rPr>
  </w:style>
  <w:style w:type="paragraph" w:customStyle="1" w:styleId="24451A9F0F304FE5A01AE6F9167A246E1">
    <w:name w:val="24451A9F0F304FE5A01AE6F9167A246E1"/>
    <w:rsid w:val="00D8183A"/>
    <w:rPr>
      <w:rFonts w:eastAsiaTheme="minorHAnsi"/>
    </w:rPr>
  </w:style>
  <w:style w:type="paragraph" w:customStyle="1" w:styleId="4B274D8A5F9C4672A17B1157B59C98CA1">
    <w:name w:val="4B274D8A5F9C4672A17B1157B59C98CA1"/>
    <w:rsid w:val="00D8183A"/>
    <w:rPr>
      <w:rFonts w:eastAsiaTheme="minorHAnsi"/>
    </w:rPr>
  </w:style>
  <w:style w:type="paragraph" w:customStyle="1" w:styleId="11B5FF78CC1E47778B84CA1DD1BD1EC81">
    <w:name w:val="11B5FF78CC1E47778B84CA1DD1BD1EC81"/>
    <w:rsid w:val="00D8183A"/>
    <w:rPr>
      <w:rFonts w:eastAsiaTheme="minorHAnsi"/>
    </w:rPr>
  </w:style>
  <w:style w:type="paragraph" w:customStyle="1" w:styleId="B75096EA2C6642799AD63A877C58B5501">
    <w:name w:val="B75096EA2C6642799AD63A877C58B5501"/>
    <w:rsid w:val="00D8183A"/>
    <w:rPr>
      <w:rFonts w:eastAsiaTheme="minorHAnsi"/>
    </w:rPr>
  </w:style>
  <w:style w:type="paragraph" w:customStyle="1" w:styleId="7B4F98E27C6149D59B2A3FA5AC3255DD1">
    <w:name w:val="7B4F98E27C6149D59B2A3FA5AC3255DD1"/>
    <w:rsid w:val="00D8183A"/>
    <w:rPr>
      <w:rFonts w:eastAsiaTheme="minorHAnsi"/>
    </w:rPr>
  </w:style>
  <w:style w:type="paragraph" w:customStyle="1" w:styleId="994DCF7AD54841769DF1A6F70AEE55CD1">
    <w:name w:val="994DCF7AD54841769DF1A6F70AEE55CD1"/>
    <w:rsid w:val="00D8183A"/>
    <w:rPr>
      <w:rFonts w:eastAsiaTheme="minorHAnsi"/>
    </w:rPr>
  </w:style>
  <w:style w:type="paragraph" w:customStyle="1" w:styleId="D9D01576033B467597F828A73121156A1">
    <w:name w:val="D9D01576033B467597F828A73121156A1"/>
    <w:rsid w:val="00D8183A"/>
    <w:rPr>
      <w:rFonts w:eastAsiaTheme="minorHAnsi"/>
    </w:rPr>
  </w:style>
  <w:style w:type="paragraph" w:customStyle="1" w:styleId="0340782AA4C645E08377859310BC2E241">
    <w:name w:val="0340782AA4C645E08377859310BC2E241"/>
    <w:rsid w:val="00D8183A"/>
    <w:rPr>
      <w:rFonts w:eastAsiaTheme="minorHAnsi"/>
    </w:rPr>
  </w:style>
  <w:style w:type="paragraph" w:customStyle="1" w:styleId="729ABF26CAB4498CAC59C172C1DE6D781">
    <w:name w:val="729ABF26CAB4498CAC59C172C1DE6D781"/>
    <w:rsid w:val="00D8183A"/>
    <w:rPr>
      <w:rFonts w:eastAsiaTheme="minorHAnsi"/>
    </w:rPr>
  </w:style>
  <w:style w:type="paragraph" w:customStyle="1" w:styleId="6D445E735D8D485CA275799C85E7A0221">
    <w:name w:val="6D445E735D8D485CA275799C85E7A0221"/>
    <w:rsid w:val="00D8183A"/>
    <w:rPr>
      <w:rFonts w:eastAsiaTheme="minorHAnsi"/>
    </w:rPr>
  </w:style>
  <w:style w:type="paragraph" w:customStyle="1" w:styleId="5937D6CAA0FF452692016A82B726EA891">
    <w:name w:val="5937D6CAA0FF452692016A82B726EA891"/>
    <w:rsid w:val="00D8183A"/>
    <w:rPr>
      <w:rFonts w:eastAsiaTheme="minorHAnsi"/>
    </w:rPr>
  </w:style>
  <w:style w:type="paragraph" w:customStyle="1" w:styleId="F9DF8079066F4B548A817D2CB00C9D441">
    <w:name w:val="F9DF8079066F4B548A817D2CB00C9D441"/>
    <w:rsid w:val="00D8183A"/>
    <w:rPr>
      <w:rFonts w:eastAsiaTheme="minorHAnsi"/>
    </w:rPr>
  </w:style>
  <w:style w:type="paragraph" w:customStyle="1" w:styleId="77E4FC4E14AE401BB10B95A4B93EEB461">
    <w:name w:val="77E4FC4E14AE401BB10B95A4B93EEB461"/>
    <w:rsid w:val="00D8183A"/>
    <w:rPr>
      <w:rFonts w:eastAsiaTheme="minorHAnsi"/>
    </w:rPr>
  </w:style>
  <w:style w:type="paragraph" w:customStyle="1" w:styleId="1C367718608B4AD9A82E9EADB73B6B111">
    <w:name w:val="1C367718608B4AD9A82E9EADB73B6B111"/>
    <w:rsid w:val="00D8183A"/>
    <w:rPr>
      <w:rFonts w:eastAsiaTheme="minorHAnsi"/>
    </w:rPr>
  </w:style>
  <w:style w:type="paragraph" w:customStyle="1" w:styleId="302498157BF84BD4AC619C56A5B350141">
    <w:name w:val="302498157BF84BD4AC619C56A5B350141"/>
    <w:rsid w:val="00D8183A"/>
    <w:rPr>
      <w:rFonts w:eastAsiaTheme="minorHAnsi"/>
    </w:rPr>
  </w:style>
  <w:style w:type="paragraph" w:customStyle="1" w:styleId="D79C7F0B9F1B497BBC68F536FF24F76B1">
    <w:name w:val="D79C7F0B9F1B497BBC68F536FF24F76B1"/>
    <w:rsid w:val="00D8183A"/>
    <w:rPr>
      <w:rFonts w:eastAsiaTheme="minorHAnsi"/>
    </w:rPr>
  </w:style>
  <w:style w:type="paragraph" w:customStyle="1" w:styleId="036F10210FAA43CAA08048AAC2FB284E1">
    <w:name w:val="036F10210FAA43CAA08048AAC2FB284E1"/>
    <w:rsid w:val="00D8183A"/>
    <w:rPr>
      <w:rFonts w:eastAsiaTheme="minorHAnsi"/>
    </w:rPr>
  </w:style>
  <w:style w:type="paragraph" w:customStyle="1" w:styleId="037940578CCC4961977B4DC0A26BD3D61">
    <w:name w:val="037940578CCC4961977B4DC0A26BD3D61"/>
    <w:rsid w:val="00D8183A"/>
    <w:rPr>
      <w:rFonts w:eastAsiaTheme="minorHAnsi"/>
    </w:rPr>
  </w:style>
  <w:style w:type="paragraph" w:customStyle="1" w:styleId="22733096FC23429594F450C7ACEA96071">
    <w:name w:val="22733096FC23429594F450C7ACEA96071"/>
    <w:rsid w:val="00D8183A"/>
    <w:rPr>
      <w:rFonts w:eastAsiaTheme="minorHAnsi"/>
    </w:rPr>
  </w:style>
  <w:style w:type="paragraph" w:customStyle="1" w:styleId="78FAE6E5F29F4CADABB3B21B59930B071">
    <w:name w:val="78FAE6E5F29F4CADABB3B21B59930B071"/>
    <w:rsid w:val="00D8183A"/>
    <w:rPr>
      <w:rFonts w:eastAsiaTheme="minorHAnsi"/>
    </w:rPr>
  </w:style>
  <w:style w:type="paragraph" w:customStyle="1" w:styleId="7DEE648A2A63495FAD293972150055D51">
    <w:name w:val="7DEE648A2A63495FAD293972150055D51"/>
    <w:rsid w:val="00D8183A"/>
    <w:rPr>
      <w:rFonts w:eastAsiaTheme="minorHAnsi"/>
    </w:rPr>
  </w:style>
  <w:style w:type="paragraph" w:customStyle="1" w:styleId="9DBFF283122440ECAAF7A5C64FC57C7A1">
    <w:name w:val="9DBFF283122440ECAAF7A5C64FC57C7A1"/>
    <w:rsid w:val="00D8183A"/>
    <w:rPr>
      <w:rFonts w:eastAsiaTheme="minorHAnsi"/>
    </w:rPr>
  </w:style>
  <w:style w:type="paragraph" w:customStyle="1" w:styleId="C6D2AE79C21849D2968B3B41E8A2784A1">
    <w:name w:val="C6D2AE79C21849D2968B3B41E8A2784A1"/>
    <w:rsid w:val="00D8183A"/>
    <w:rPr>
      <w:rFonts w:eastAsiaTheme="minorHAnsi"/>
    </w:rPr>
  </w:style>
  <w:style w:type="paragraph" w:customStyle="1" w:styleId="660476CB10124CDF99E9FC89C5C4FFCC1">
    <w:name w:val="660476CB10124CDF99E9FC89C5C4FFCC1"/>
    <w:rsid w:val="00D8183A"/>
    <w:rPr>
      <w:rFonts w:eastAsiaTheme="minorHAnsi"/>
    </w:rPr>
  </w:style>
  <w:style w:type="paragraph" w:customStyle="1" w:styleId="88ECFD9BC61542FB93E930757207FB6D1">
    <w:name w:val="88ECFD9BC61542FB93E930757207FB6D1"/>
    <w:rsid w:val="00D8183A"/>
    <w:rPr>
      <w:rFonts w:eastAsiaTheme="minorHAnsi"/>
    </w:rPr>
  </w:style>
  <w:style w:type="paragraph" w:customStyle="1" w:styleId="DE16DB13FA3C4F6AA4E458AF9367D9AD1">
    <w:name w:val="DE16DB13FA3C4F6AA4E458AF9367D9AD1"/>
    <w:rsid w:val="00D8183A"/>
    <w:rPr>
      <w:rFonts w:eastAsiaTheme="minorHAnsi"/>
    </w:rPr>
  </w:style>
  <w:style w:type="paragraph" w:customStyle="1" w:styleId="B00539F0D6EB4BDAB8437FA115ABD7741">
    <w:name w:val="B00539F0D6EB4BDAB8437FA115ABD7741"/>
    <w:rsid w:val="00D8183A"/>
    <w:rPr>
      <w:rFonts w:eastAsiaTheme="minorHAnsi"/>
    </w:rPr>
  </w:style>
  <w:style w:type="paragraph" w:customStyle="1" w:styleId="BF5BF55847194FA39D7DFBC71E94143E1">
    <w:name w:val="BF5BF55847194FA39D7DFBC71E94143E1"/>
    <w:rsid w:val="00D8183A"/>
    <w:rPr>
      <w:rFonts w:eastAsiaTheme="minorHAnsi"/>
    </w:rPr>
  </w:style>
  <w:style w:type="paragraph" w:customStyle="1" w:styleId="09E9C411E9F3420997128DAC5FAD24BC1">
    <w:name w:val="09E9C411E9F3420997128DAC5FAD24BC1"/>
    <w:rsid w:val="00D8183A"/>
    <w:rPr>
      <w:rFonts w:eastAsiaTheme="minorHAnsi"/>
    </w:rPr>
  </w:style>
  <w:style w:type="paragraph" w:customStyle="1" w:styleId="8397BEEA22404303A2A3AB9270F0DBDE1">
    <w:name w:val="8397BEEA22404303A2A3AB9270F0DBDE1"/>
    <w:rsid w:val="00D8183A"/>
    <w:rPr>
      <w:rFonts w:eastAsiaTheme="minorHAnsi"/>
    </w:rPr>
  </w:style>
  <w:style w:type="paragraph" w:customStyle="1" w:styleId="EE37FE243C1445079D7C510920E0CDBD1">
    <w:name w:val="EE37FE243C1445079D7C510920E0CDBD1"/>
    <w:rsid w:val="00D8183A"/>
    <w:rPr>
      <w:rFonts w:eastAsiaTheme="minorHAnsi"/>
    </w:rPr>
  </w:style>
  <w:style w:type="paragraph" w:customStyle="1" w:styleId="55B5144DBF174927B2CBE5DCC88886681">
    <w:name w:val="55B5144DBF174927B2CBE5DCC88886681"/>
    <w:rsid w:val="00D8183A"/>
    <w:rPr>
      <w:rFonts w:eastAsiaTheme="minorHAnsi"/>
    </w:rPr>
  </w:style>
  <w:style w:type="paragraph" w:customStyle="1" w:styleId="7217914007AC45308CC5793465E3413E1">
    <w:name w:val="7217914007AC45308CC5793465E3413E1"/>
    <w:rsid w:val="00D8183A"/>
    <w:rPr>
      <w:rFonts w:eastAsiaTheme="minorHAnsi"/>
    </w:rPr>
  </w:style>
  <w:style w:type="paragraph" w:customStyle="1" w:styleId="E99F376E9C924C4483DA186D27F9161C1">
    <w:name w:val="E99F376E9C924C4483DA186D27F9161C1"/>
    <w:rsid w:val="00D8183A"/>
    <w:rPr>
      <w:rFonts w:eastAsiaTheme="minorHAnsi"/>
    </w:rPr>
  </w:style>
  <w:style w:type="paragraph" w:customStyle="1" w:styleId="00B91C25DADC4EDB8728481D54570ACF1">
    <w:name w:val="00B91C25DADC4EDB8728481D54570ACF1"/>
    <w:rsid w:val="00D8183A"/>
    <w:rPr>
      <w:rFonts w:eastAsiaTheme="minorHAnsi"/>
    </w:rPr>
  </w:style>
  <w:style w:type="paragraph" w:customStyle="1" w:styleId="2AFF821DA2734996AC7801277F87362A1">
    <w:name w:val="2AFF821DA2734996AC7801277F87362A1"/>
    <w:rsid w:val="00D8183A"/>
    <w:rPr>
      <w:rFonts w:eastAsiaTheme="minorHAnsi"/>
    </w:rPr>
  </w:style>
  <w:style w:type="paragraph" w:customStyle="1" w:styleId="D0088C09E8294EBE8B548FF63AA0871C1">
    <w:name w:val="D0088C09E8294EBE8B548FF63AA0871C1"/>
    <w:rsid w:val="00D8183A"/>
    <w:rPr>
      <w:rFonts w:eastAsiaTheme="minorHAnsi"/>
    </w:rPr>
  </w:style>
  <w:style w:type="paragraph" w:customStyle="1" w:styleId="AF77FF56BEDB43C0B804E6430AFDF1BE1">
    <w:name w:val="AF77FF56BEDB43C0B804E6430AFDF1BE1"/>
    <w:rsid w:val="00D8183A"/>
    <w:rPr>
      <w:rFonts w:eastAsiaTheme="minorHAnsi"/>
    </w:rPr>
  </w:style>
  <w:style w:type="paragraph" w:customStyle="1" w:styleId="DB79E7FF1A8C423DBC3CE5E0838D535C1">
    <w:name w:val="DB79E7FF1A8C423DBC3CE5E0838D535C1"/>
    <w:rsid w:val="00D8183A"/>
    <w:rPr>
      <w:rFonts w:eastAsiaTheme="minorHAnsi"/>
    </w:rPr>
  </w:style>
  <w:style w:type="paragraph" w:customStyle="1" w:styleId="9C2D69A74C1C4E0A9ED59A6D353069131">
    <w:name w:val="9C2D69A74C1C4E0A9ED59A6D353069131"/>
    <w:rsid w:val="00D8183A"/>
    <w:rPr>
      <w:rFonts w:eastAsiaTheme="minorHAnsi"/>
    </w:rPr>
  </w:style>
  <w:style w:type="paragraph" w:customStyle="1" w:styleId="0FCB76DCDD814D32B6BF20EAB6508177">
    <w:name w:val="0FCB76DCDD814D32B6BF20EAB6508177"/>
    <w:rsid w:val="00DC296A"/>
  </w:style>
  <w:style w:type="paragraph" w:customStyle="1" w:styleId="DCAC8F123A6347528C46EB500FF7EC48">
    <w:name w:val="DCAC8F123A6347528C46EB500FF7EC48"/>
    <w:rsid w:val="00DC296A"/>
  </w:style>
  <w:style w:type="paragraph" w:customStyle="1" w:styleId="2AB65DB316CE4BF28F4905FA94D853F7">
    <w:name w:val="2AB65DB316CE4BF28F4905FA94D853F7"/>
    <w:rsid w:val="00DC296A"/>
  </w:style>
  <w:style w:type="paragraph" w:customStyle="1" w:styleId="EDC9F53325074A25BBD6E2DACC005072">
    <w:name w:val="EDC9F53325074A25BBD6E2DACC005072"/>
    <w:rsid w:val="00DC296A"/>
  </w:style>
  <w:style w:type="paragraph" w:customStyle="1" w:styleId="B25004A8A7AC47668CE1DDE66D881200">
    <w:name w:val="B25004A8A7AC47668CE1DDE66D881200"/>
    <w:rsid w:val="00DC296A"/>
  </w:style>
  <w:style w:type="paragraph" w:customStyle="1" w:styleId="52B1D3856BC64B9D9045D6DE7BDEE66E">
    <w:name w:val="52B1D3856BC64B9D9045D6DE7BDEE66E"/>
    <w:rsid w:val="00DC296A"/>
  </w:style>
  <w:style w:type="paragraph" w:customStyle="1" w:styleId="8BBC9B7BD20D4F5293BDC3A39BD518A1">
    <w:name w:val="8BBC9B7BD20D4F5293BDC3A39BD518A1"/>
    <w:rsid w:val="00DC296A"/>
  </w:style>
  <w:style w:type="paragraph" w:customStyle="1" w:styleId="2B012A79BA3A4333B970CED0284F4595">
    <w:name w:val="2B012A79BA3A4333B970CED0284F4595"/>
    <w:rsid w:val="00DC296A"/>
  </w:style>
  <w:style w:type="paragraph" w:customStyle="1" w:styleId="78291A72C1894951B72110A7A4F2C90B">
    <w:name w:val="78291A72C1894951B72110A7A4F2C90B"/>
    <w:rsid w:val="00DC296A"/>
  </w:style>
  <w:style w:type="paragraph" w:customStyle="1" w:styleId="C34BF2915B424DA2AAADD7A43979F001">
    <w:name w:val="C34BF2915B424DA2AAADD7A43979F001"/>
    <w:rsid w:val="00457875"/>
  </w:style>
  <w:style w:type="paragraph" w:customStyle="1" w:styleId="3F6BB8C5561F497796434B1DF23FB4A1">
    <w:name w:val="3F6BB8C5561F497796434B1DF23FB4A1"/>
    <w:rsid w:val="00457875"/>
  </w:style>
  <w:style w:type="paragraph" w:customStyle="1" w:styleId="FDDB8F60484D45B59A5B10F11298B5A7">
    <w:name w:val="FDDB8F60484D45B59A5B10F11298B5A7"/>
    <w:rsid w:val="00457875"/>
  </w:style>
  <w:style w:type="paragraph" w:customStyle="1" w:styleId="37B96945E8AA4CC09124F5026AB83BD0">
    <w:name w:val="37B96945E8AA4CC09124F5026AB83BD0"/>
    <w:rsid w:val="00457875"/>
  </w:style>
  <w:style w:type="paragraph" w:customStyle="1" w:styleId="FF33BAA01FEB4146845D1275A5DD95F4">
    <w:name w:val="FF33BAA01FEB4146845D1275A5DD95F4"/>
    <w:rsid w:val="00457875"/>
  </w:style>
  <w:style w:type="paragraph" w:customStyle="1" w:styleId="2969909E467A4CC9B9A279AE3B56E7DA">
    <w:name w:val="2969909E467A4CC9B9A279AE3B56E7DA"/>
    <w:rsid w:val="00457875"/>
  </w:style>
  <w:style w:type="paragraph" w:customStyle="1" w:styleId="3AAE3D010FE545269F76073AEB384696">
    <w:name w:val="3AAE3D010FE545269F76073AEB384696"/>
    <w:rsid w:val="00457875"/>
  </w:style>
  <w:style w:type="paragraph" w:customStyle="1" w:styleId="78542DE5233641738CABBFFAD3F0BFC3">
    <w:name w:val="78542DE5233641738CABBFFAD3F0BFC3"/>
    <w:rsid w:val="00457875"/>
  </w:style>
  <w:style w:type="paragraph" w:customStyle="1" w:styleId="0A0630CED6BE491282D9A3DECE412B05">
    <w:name w:val="0A0630CED6BE491282D9A3DECE412B05"/>
    <w:rsid w:val="00457875"/>
  </w:style>
  <w:style w:type="paragraph" w:customStyle="1" w:styleId="1284B336655C4C81BC77D8257A323ED2">
    <w:name w:val="1284B336655C4C81BC77D8257A323ED2"/>
    <w:rsid w:val="00457875"/>
  </w:style>
  <w:style w:type="paragraph" w:customStyle="1" w:styleId="EF725BF1DED1415BBB232A9CED0BAF39">
    <w:name w:val="EF725BF1DED1415BBB232A9CED0BAF39"/>
    <w:rsid w:val="00457875"/>
  </w:style>
  <w:style w:type="paragraph" w:customStyle="1" w:styleId="0B3D6FCF63CE489A94E878325A267902">
    <w:name w:val="0B3D6FCF63CE489A94E878325A267902"/>
    <w:rsid w:val="00457875"/>
  </w:style>
  <w:style w:type="paragraph" w:customStyle="1" w:styleId="DDA2E0965B114188A71EB6E24C6A0B09">
    <w:name w:val="DDA2E0965B114188A71EB6E24C6A0B09"/>
    <w:rsid w:val="00457875"/>
  </w:style>
  <w:style w:type="paragraph" w:customStyle="1" w:styleId="F7C51501728D402C8B35360A23D2F416">
    <w:name w:val="F7C51501728D402C8B35360A23D2F416"/>
    <w:rsid w:val="00457875"/>
  </w:style>
  <w:style w:type="paragraph" w:customStyle="1" w:styleId="C0F811F25D1846CB805D6AADA689868A">
    <w:name w:val="C0F811F25D1846CB805D6AADA689868A"/>
    <w:rsid w:val="00457875"/>
  </w:style>
  <w:style w:type="paragraph" w:customStyle="1" w:styleId="772662FC424042C389E17C9CC33A773A">
    <w:name w:val="772662FC424042C389E17C9CC33A773A"/>
    <w:rsid w:val="00457875"/>
  </w:style>
  <w:style w:type="paragraph" w:customStyle="1" w:styleId="0CEE8091A56242E3B8C8CA0EEBFA9C2F">
    <w:name w:val="0CEE8091A56242E3B8C8CA0EEBFA9C2F"/>
    <w:rsid w:val="00457875"/>
  </w:style>
  <w:style w:type="paragraph" w:customStyle="1" w:styleId="75E7202321174375B05E85741A3C2566">
    <w:name w:val="75E7202321174375B05E85741A3C2566"/>
    <w:rsid w:val="00457875"/>
  </w:style>
  <w:style w:type="paragraph" w:customStyle="1" w:styleId="B79476FC0B16456E8BAD7F986CB767AC">
    <w:name w:val="B79476FC0B16456E8BAD7F986CB767AC"/>
    <w:rsid w:val="00FA6B4A"/>
  </w:style>
  <w:style w:type="paragraph" w:customStyle="1" w:styleId="A316D6566B0541A0B584E230168CF779">
    <w:name w:val="A316D6566B0541A0B584E230168CF779"/>
    <w:rsid w:val="00FA6B4A"/>
  </w:style>
  <w:style w:type="paragraph" w:customStyle="1" w:styleId="C659D87073694C63B5A4DCE15B05732C">
    <w:name w:val="C659D87073694C63B5A4DCE15B05732C"/>
    <w:rsid w:val="00FA6B4A"/>
  </w:style>
  <w:style w:type="paragraph" w:customStyle="1" w:styleId="4B398BDD6A714FE389A255CF244FC6F0">
    <w:name w:val="4B398BDD6A714FE389A255CF244FC6F0"/>
    <w:rsid w:val="00FA6B4A"/>
  </w:style>
  <w:style w:type="paragraph" w:customStyle="1" w:styleId="BA8AD89A713A40CFBF259DF4D30E48B7">
    <w:name w:val="BA8AD89A713A40CFBF259DF4D30E48B7"/>
    <w:rsid w:val="00FA6B4A"/>
  </w:style>
  <w:style w:type="paragraph" w:customStyle="1" w:styleId="27DD65965D2749D59CF9A5B073C30111">
    <w:name w:val="27DD65965D2749D59CF9A5B073C30111"/>
    <w:rsid w:val="00FA6B4A"/>
  </w:style>
  <w:style w:type="paragraph" w:customStyle="1" w:styleId="D9ACE661D3884743A449AF3964D6B80E">
    <w:name w:val="D9ACE661D3884743A449AF3964D6B80E"/>
    <w:rsid w:val="00FA6B4A"/>
  </w:style>
  <w:style w:type="paragraph" w:customStyle="1" w:styleId="2398A6AD879542E9AB3C8205859C88B5">
    <w:name w:val="2398A6AD879542E9AB3C8205859C88B5"/>
    <w:rsid w:val="00FA6B4A"/>
  </w:style>
  <w:style w:type="paragraph" w:customStyle="1" w:styleId="E8F107FF8F5F4110827EE913FC9EDE00">
    <w:name w:val="E8F107FF8F5F4110827EE913FC9EDE00"/>
    <w:rsid w:val="00FA6B4A"/>
  </w:style>
  <w:style w:type="paragraph" w:customStyle="1" w:styleId="83DB6BC21A3D421EBB5797C54440B275">
    <w:name w:val="83DB6BC21A3D421EBB5797C54440B275"/>
    <w:rsid w:val="00FA6B4A"/>
  </w:style>
  <w:style w:type="paragraph" w:customStyle="1" w:styleId="6ED766A0299B49EA8B6DEA6B0D76F63A">
    <w:name w:val="6ED766A0299B49EA8B6DEA6B0D76F63A"/>
    <w:rsid w:val="00FA6B4A"/>
  </w:style>
  <w:style w:type="paragraph" w:customStyle="1" w:styleId="4B99039E044B40DA8CDD02A7E6E9698A">
    <w:name w:val="4B99039E044B40DA8CDD02A7E6E9698A"/>
    <w:rsid w:val="00FA6B4A"/>
  </w:style>
  <w:style w:type="paragraph" w:customStyle="1" w:styleId="6999CE752DE34991976FB459D7C475BB">
    <w:name w:val="6999CE752DE34991976FB459D7C475BB"/>
    <w:rsid w:val="00FA6B4A"/>
  </w:style>
  <w:style w:type="paragraph" w:customStyle="1" w:styleId="B3FE150097B6483A8085620DA3A016FB">
    <w:name w:val="B3FE150097B6483A8085620DA3A016FB"/>
    <w:rsid w:val="00FA6B4A"/>
  </w:style>
  <w:style w:type="paragraph" w:customStyle="1" w:styleId="D1E216E0B5D34BF49EC5D5E5DD6A862F">
    <w:name w:val="D1E216E0B5D34BF49EC5D5E5DD6A862F"/>
    <w:rsid w:val="00FA6B4A"/>
  </w:style>
  <w:style w:type="paragraph" w:customStyle="1" w:styleId="38FA530A4FB74E7EB789B208F2E69A01">
    <w:name w:val="38FA530A4FB74E7EB789B208F2E69A01"/>
    <w:rsid w:val="00FA6B4A"/>
  </w:style>
  <w:style w:type="paragraph" w:customStyle="1" w:styleId="B9B7E0F729A74CB18F299E2D557BF3AD">
    <w:name w:val="B9B7E0F729A74CB18F299E2D557BF3AD"/>
    <w:rsid w:val="00FA6B4A"/>
  </w:style>
  <w:style w:type="paragraph" w:customStyle="1" w:styleId="65D4FD9BBD6948709FFA9903CF9249F6">
    <w:name w:val="65D4FD9BBD6948709FFA9903CF9249F6"/>
    <w:rsid w:val="00FA6B4A"/>
  </w:style>
  <w:style w:type="paragraph" w:customStyle="1" w:styleId="24778DCEDD2C452E8C1454B7808EF4C6">
    <w:name w:val="24778DCEDD2C452E8C1454B7808EF4C6"/>
    <w:rsid w:val="00FA6B4A"/>
  </w:style>
  <w:style w:type="paragraph" w:customStyle="1" w:styleId="47D0B6947FCC4383B04B80119F7433FB">
    <w:name w:val="47D0B6947FCC4383B04B80119F7433FB"/>
    <w:rsid w:val="00FA6B4A"/>
  </w:style>
  <w:style w:type="paragraph" w:customStyle="1" w:styleId="6B79F328110B4D02AA85C5522101B596">
    <w:name w:val="6B79F328110B4D02AA85C5522101B596"/>
    <w:rsid w:val="00FA6B4A"/>
  </w:style>
  <w:style w:type="paragraph" w:customStyle="1" w:styleId="C41AA35AEDAB429ABEA981F84816574E">
    <w:name w:val="C41AA35AEDAB429ABEA981F84816574E"/>
    <w:rsid w:val="00FA6B4A"/>
  </w:style>
  <w:style w:type="paragraph" w:customStyle="1" w:styleId="ADBAA2BFBDF94A349F178123C10E0697">
    <w:name w:val="ADBAA2BFBDF94A349F178123C10E0697"/>
    <w:rsid w:val="00FA6B4A"/>
  </w:style>
  <w:style w:type="paragraph" w:customStyle="1" w:styleId="C4504ACB431E4ADA918B0874C6B64F28">
    <w:name w:val="C4504ACB431E4ADA918B0874C6B64F28"/>
    <w:rsid w:val="00FA6B4A"/>
  </w:style>
  <w:style w:type="paragraph" w:customStyle="1" w:styleId="2E844E657CEF493E96374F874F050241">
    <w:name w:val="2E844E657CEF493E96374F874F050241"/>
    <w:rsid w:val="00FA6B4A"/>
  </w:style>
  <w:style w:type="paragraph" w:customStyle="1" w:styleId="DC35F77DE7834DC58F0C6D491D396CF2">
    <w:name w:val="DC35F77DE7834DC58F0C6D491D396CF2"/>
    <w:rsid w:val="00FA6B4A"/>
  </w:style>
  <w:style w:type="paragraph" w:customStyle="1" w:styleId="630ACE03E48E473CB3E1F490DB139054">
    <w:name w:val="630ACE03E48E473CB3E1F490DB139054"/>
    <w:rsid w:val="00FA6B4A"/>
  </w:style>
  <w:style w:type="paragraph" w:customStyle="1" w:styleId="4C3D96DD4DC64AC88873ECE0F1D8A3A1">
    <w:name w:val="4C3D96DD4DC64AC88873ECE0F1D8A3A1"/>
    <w:rsid w:val="00FA6B4A"/>
  </w:style>
  <w:style w:type="paragraph" w:customStyle="1" w:styleId="AA6963F1F22F45EDB1CC634BDC7B36A1">
    <w:name w:val="AA6963F1F22F45EDB1CC634BDC7B36A1"/>
    <w:rsid w:val="00FA6B4A"/>
  </w:style>
  <w:style w:type="paragraph" w:customStyle="1" w:styleId="CFC00E38D4364C42AA93C9242BE32A9B">
    <w:name w:val="CFC00E38D4364C42AA93C9242BE32A9B"/>
    <w:rsid w:val="00FA6B4A"/>
  </w:style>
  <w:style w:type="paragraph" w:customStyle="1" w:styleId="49A8508BA6CA406892C62D1FE0F23D61">
    <w:name w:val="49A8508BA6CA406892C62D1FE0F23D61"/>
    <w:rsid w:val="00FA6B4A"/>
  </w:style>
  <w:style w:type="paragraph" w:customStyle="1" w:styleId="2160D293F64440BE91D18CB4DA2CFA46">
    <w:name w:val="2160D293F64440BE91D18CB4DA2CFA46"/>
    <w:rsid w:val="00FA6B4A"/>
  </w:style>
  <w:style w:type="paragraph" w:customStyle="1" w:styleId="D4D2BAA32EC74B42B02DD281232AE0BF">
    <w:name w:val="D4D2BAA32EC74B42B02DD281232AE0BF"/>
    <w:rsid w:val="00FA6B4A"/>
  </w:style>
  <w:style w:type="paragraph" w:customStyle="1" w:styleId="86031D3776E54D868AD3E67E0DF5AA43">
    <w:name w:val="86031D3776E54D868AD3E67E0DF5AA43"/>
    <w:rsid w:val="00FA6B4A"/>
  </w:style>
  <w:style w:type="paragraph" w:customStyle="1" w:styleId="A843F5A9A2304ED68EC74D4F25131DC4">
    <w:name w:val="A843F5A9A2304ED68EC74D4F25131DC4"/>
    <w:rsid w:val="00FA6B4A"/>
  </w:style>
  <w:style w:type="paragraph" w:customStyle="1" w:styleId="2E3598A05DFA4855A58009A64AE59ADA">
    <w:name w:val="2E3598A05DFA4855A58009A64AE59ADA"/>
    <w:rsid w:val="00FA6B4A"/>
  </w:style>
  <w:style w:type="paragraph" w:customStyle="1" w:styleId="4BE05A095DEE4C8EADAC19AAC25B3953">
    <w:name w:val="4BE05A095DEE4C8EADAC19AAC25B3953"/>
    <w:rsid w:val="00FA6B4A"/>
  </w:style>
  <w:style w:type="paragraph" w:customStyle="1" w:styleId="B152FFDA5EA647C6997FCD3468322A2F">
    <w:name w:val="B152FFDA5EA647C6997FCD3468322A2F"/>
    <w:rsid w:val="00FA6B4A"/>
  </w:style>
  <w:style w:type="paragraph" w:customStyle="1" w:styleId="522511A24DDC4A2C959803CC1F6B0D73">
    <w:name w:val="522511A24DDC4A2C959803CC1F6B0D73"/>
    <w:rsid w:val="00FA6B4A"/>
  </w:style>
  <w:style w:type="paragraph" w:customStyle="1" w:styleId="83B12D001F644F09BEFFD6B867C4AAE8">
    <w:name w:val="83B12D001F644F09BEFFD6B867C4AAE8"/>
    <w:rsid w:val="00FA6B4A"/>
  </w:style>
  <w:style w:type="paragraph" w:customStyle="1" w:styleId="83D458D5AB534D06A21324F8E88061E3">
    <w:name w:val="83D458D5AB534D06A21324F8E88061E3"/>
    <w:rsid w:val="00FA6B4A"/>
  </w:style>
  <w:style w:type="paragraph" w:customStyle="1" w:styleId="B5D441AF7D7441C0AFB1CE4058C904F9">
    <w:name w:val="B5D441AF7D7441C0AFB1CE4058C904F9"/>
    <w:rsid w:val="00FA6B4A"/>
  </w:style>
  <w:style w:type="paragraph" w:customStyle="1" w:styleId="EE297E8702994B66AAF180513F36EBD1">
    <w:name w:val="EE297E8702994B66AAF180513F36EBD1"/>
    <w:rsid w:val="00FA6B4A"/>
  </w:style>
  <w:style w:type="paragraph" w:customStyle="1" w:styleId="D6E3E3F5A12C4A8F96924A195E3817B4">
    <w:name w:val="D6E3E3F5A12C4A8F96924A195E3817B4"/>
    <w:rsid w:val="00FA6B4A"/>
  </w:style>
  <w:style w:type="paragraph" w:customStyle="1" w:styleId="4C0819F0822D4DA599B2E6AD9279FB11">
    <w:name w:val="4C0819F0822D4DA599B2E6AD9279FB11"/>
    <w:rsid w:val="00FA6B4A"/>
  </w:style>
  <w:style w:type="paragraph" w:customStyle="1" w:styleId="CD728B01ED944F90B5CA119C7A333554">
    <w:name w:val="CD728B01ED944F90B5CA119C7A333554"/>
    <w:rsid w:val="00FA6B4A"/>
  </w:style>
  <w:style w:type="paragraph" w:customStyle="1" w:styleId="BC0D9CC018AA405983FD4F475333BA83">
    <w:name w:val="BC0D9CC018AA405983FD4F475333BA83"/>
    <w:rsid w:val="00FA6B4A"/>
  </w:style>
  <w:style w:type="paragraph" w:customStyle="1" w:styleId="A6DC17085F0E4B76BF39813078056FE2">
    <w:name w:val="A6DC17085F0E4B76BF39813078056FE2"/>
    <w:rsid w:val="00FA6B4A"/>
  </w:style>
  <w:style w:type="paragraph" w:customStyle="1" w:styleId="FC94481371794765B77DE25F6954A545">
    <w:name w:val="FC94481371794765B77DE25F6954A545"/>
    <w:rsid w:val="00FA6B4A"/>
  </w:style>
  <w:style w:type="paragraph" w:customStyle="1" w:styleId="9FF1D4CF249A47F9BB4F400992D063BA">
    <w:name w:val="9FF1D4CF249A47F9BB4F400992D063BA"/>
    <w:rsid w:val="00FA6B4A"/>
  </w:style>
  <w:style w:type="paragraph" w:customStyle="1" w:styleId="39F87E3BF1D343D08467073BBB0A95BB">
    <w:name w:val="39F87E3BF1D343D08467073BBB0A95BB"/>
    <w:rsid w:val="00FA6B4A"/>
  </w:style>
  <w:style w:type="paragraph" w:customStyle="1" w:styleId="7535D7AA93E34103B0E19C3E83B793AC">
    <w:name w:val="7535D7AA93E34103B0E19C3E83B793AC"/>
    <w:rsid w:val="00FA6B4A"/>
  </w:style>
  <w:style w:type="paragraph" w:customStyle="1" w:styleId="BBB5A19DEE72416C9321873C3E84151D">
    <w:name w:val="BBB5A19DEE72416C9321873C3E84151D"/>
    <w:rsid w:val="00FA6B4A"/>
  </w:style>
  <w:style w:type="paragraph" w:customStyle="1" w:styleId="B58B64F47BB942B9B191D95E3F4819C8">
    <w:name w:val="B58B64F47BB942B9B191D95E3F4819C8"/>
    <w:rsid w:val="00FA6B4A"/>
  </w:style>
  <w:style w:type="paragraph" w:customStyle="1" w:styleId="29F63202749A49AB8BE7C39D0433C255">
    <w:name w:val="29F63202749A49AB8BE7C39D0433C255"/>
    <w:rsid w:val="00FA6B4A"/>
  </w:style>
  <w:style w:type="paragraph" w:customStyle="1" w:styleId="24B0DBC4C9FA48D5B09EB3CFE3614A15">
    <w:name w:val="24B0DBC4C9FA48D5B09EB3CFE3614A15"/>
    <w:rsid w:val="00FA6B4A"/>
  </w:style>
  <w:style w:type="paragraph" w:customStyle="1" w:styleId="0C414255DD704A72B1DCCE31C475567E">
    <w:name w:val="0C414255DD704A72B1DCCE31C475567E"/>
    <w:rsid w:val="00FA6B4A"/>
  </w:style>
  <w:style w:type="paragraph" w:customStyle="1" w:styleId="DCE6B150F3BE491C833BFF40A88C7AFD">
    <w:name w:val="DCE6B150F3BE491C833BFF40A88C7AFD"/>
    <w:rsid w:val="00FA6B4A"/>
  </w:style>
  <w:style w:type="paragraph" w:customStyle="1" w:styleId="7578201837554750B0526A2AFB8594CA">
    <w:name w:val="7578201837554750B0526A2AFB8594CA"/>
    <w:rsid w:val="00FA6B4A"/>
  </w:style>
  <w:style w:type="paragraph" w:customStyle="1" w:styleId="ECF583406E4D4AECB14A94EE5C89FFC1">
    <w:name w:val="ECF583406E4D4AECB14A94EE5C89FFC1"/>
    <w:rsid w:val="00FA6B4A"/>
  </w:style>
  <w:style w:type="paragraph" w:customStyle="1" w:styleId="5BBD854F9CAD4AA0A4B7441DCACEEE60">
    <w:name w:val="5BBD854F9CAD4AA0A4B7441DCACEEE60"/>
    <w:rsid w:val="00FA6B4A"/>
  </w:style>
  <w:style w:type="paragraph" w:customStyle="1" w:styleId="FE3E62B2982240D19878566EBE5E7AFF">
    <w:name w:val="FE3E62B2982240D19878566EBE5E7AFF"/>
    <w:rsid w:val="00FA6B4A"/>
  </w:style>
  <w:style w:type="paragraph" w:customStyle="1" w:styleId="41EB6CA582844245B72DBCC9A291D98F">
    <w:name w:val="41EB6CA582844245B72DBCC9A291D98F"/>
    <w:rsid w:val="00FA6B4A"/>
  </w:style>
  <w:style w:type="paragraph" w:customStyle="1" w:styleId="416DAEF8B60B40CC97CEDD4B14A419C8">
    <w:name w:val="416DAEF8B60B40CC97CEDD4B14A419C8"/>
    <w:rsid w:val="00FA6B4A"/>
  </w:style>
  <w:style w:type="paragraph" w:customStyle="1" w:styleId="F5ABBAB67CB241F6AEF4D437A0B06A18">
    <w:name w:val="F5ABBAB67CB241F6AEF4D437A0B06A18"/>
    <w:rsid w:val="00FA6B4A"/>
  </w:style>
  <w:style w:type="paragraph" w:customStyle="1" w:styleId="C1FB9D47DA3644AE89DFA3AB8DA465E3">
    <w:name w:val="C1FB9D47DA3644AE89DFA3AB8DA465E3"/>
    <w:rsid w:val="00FA6B4A"/>
  </w:style>
  <w:style w:type="paragraph" w:customStyle="1" w:styleId="FB802C7DF4CA4015884C4C44CCDE6FC1">
    <w:name w:val="FB802C7DF4CA4015884C4C44CCDE6FC1"/>
    <w:rsid w:val="00FA6B4A"/>
  </w:style>
  <w:style w:type="paragraph" w:customStyle="1" w:styleId="AA73857AB5764B33B0EF693119683F22">
    <w:name w:val="AA73857AB5764B33B0EF693119683F22"/>
    <w:rsid w:val="00FA6B4A"/>
  </w:style>
  <w:style w:type="paragraph" w:customStyle="1" w:styleId="404ACF818FE0455AA9C3CDA5CA8C510B">
    <w:name w:val="404ACF818FE0455AA9C3CDA5CA8C510B"/>
    <w:rsid w:val="00FA6B4A"/>
  </w:style>
  <w:style w:type="paragraph" w:customStyle="1" w:styleId="7CE0DF056DDA4C0CA353765D8B0D00B9">
    <w:name w:val="7CE0DF056DDA4C0CA353765D8B0D00B9"/>
    <w:rsid w:val="00FA6B4A"/>
  </w:style>
  <w:style w:type="paragraph" w:customStyle="1" w:styleId="A79F3F01173E4F46BCC4BC93E75DA32B">
    <w:name w:val="A79F3F01173E4F46BCC4BC93E75DA32B"/>
    <w:rsid w:val="00FA6B4A"/>
  </w:style>
  <w:style w:type="paragraph" w:customStyle="1" w:styleId="6C7BF340169C4CAC877E6FB955AEF032">
    <w:name w:val="6C7BF340169C4CAC877E6FB955AEF032"/>
    <w:rsid w:val="00FA6B4A"/>
  </w:style>
  <w:style w:type="paragraph" w:customStyle="1" w:styleId="93814A144816431C85D69DA09B90383F">
    <w:name w:val="93814A144816431C85D69DA09B90383F"/>
    <w:rsid w:val="00FA6B4A"/>
  </w:style>
  <w:style w:type="paragraph" w:customStyle="1" w:styleId="54A0AEA86E9341CF81D673CE10EB9B6C">
    <w:name w:val="54A0AEA86E9341CF81D673CE10EB9B6C"/>
    <w:rsid w:val="00FA6B4A"/>
  </w:style>
  <w:style w:type="paragraph" w:customStyle="1" w:styleId="0EF271B5DA8A41D08D016FA416B605EA">
    <w:name w:val="0EF271B5DA8A41D08D016FA416B605EA"/>
    <w:rsid w:val="00FA6B4A"/>
  </w:style>
  <w:style w:type="paragraph" w:customStyle="1" w:styleId="3E84013B8835444097D8EA7972998650">
    <w:name w:val="3E84013B8835444097D8EA7972998650"/>
    <w:rsid w:val="00FA6B4A"/>
  </w:style>
  <w:style w:type="paragraph" w:customStyle="1" w:styleId="6C5F5E0510A74E7194C964C00DB5F980">
    <w:name w:val="6C5F5E0510A74E7194C964C00DB5F980"/>
    <w:rsid w:val="00FA6B4A"/>
  </w:style>
  <w:style w:type="paragraph" w:customStyle="1" w:styleId="FC8F2727D129448EA234FE6079B6B946">
    <w:name w:val="FC8F2727D129448EA234FE6079B6B946"/>
    <w:rsid w:val="00FA6B4A"/>
  </w:style>
  <w:style w:type="paragraph" w:customStyle="1" w:styleId="BE61721D4FC342E5B88565B4347D904F">
    <w:name w:val="BE61721D4FC342E5B88565B4347D904F"/>
    <w:rsid w:val="00FA6B4A"/>
  </w:style>
  <w:style w:type="paragraph" w:customStyle="1" w:styleId="3CF4CAA0D643409BBE6F7FA21CD43CB5">
    <w:name w:val="3CF4CAA0D643409BBE6F7FA21CD43CB5"/>
    <w:rsid w:val="00FA6B4A"/>
  </w:style>
  <w:style w:type="paragraph" w:customStyle="1" w:styleId="2B13BFAFE2B94DCDAB6F8543E79AC6C9">
    <w:name w:val="2B13BFAFE2B94DCDAB6F8543E79AC6C9"/>
    <w:rsid w:val="00FA6B4A"/>
  </w:style>
  <w:style w:type="paragraph" w:customStyle="1" w:styleId="95FA689A55434CD1B923A4ECAABB3000">
    <w:name w:val="95FA689A55434CD1B923A4ECAABB3000"/>
    <w:rsid w:val="00FA6B4A"/>
  </w:style>
  <w:style w:type="paragraph" w:customStyle="1" w:styleId="0979B123C1734975B8F62A6AD5B76B99">
    <w:name w:val="0979B123C1734975B8F62A6AD5B76B99"/>
    <w:rsid w:val="00FA6B4A"/>
  </w:style>
  <w:style w:type="paragraph" w:customStyle="1" w:styleId="D459496DE65041FCB5312304ED8F8B48">
    <w:name w:val="D459496DE65041FCB5312304ED8F8B48"/>
    <w:rsid w:val="00FA6B4A"/>
  </w:style>
  <w:style w:type="paragraph" w:customStyle="1" w:styleId="8B3A8887FEA34489B7C194AC7B89B9FF">
    <w:name w:val="8B3A8887FEA34489B7C194AC7B89B9FF"/>
    <w:rsid w:val="00FA6B4A"/>
  </w:style>
  <w:style w:type="paragraph" w:customStyle="1" w:styleId="EE2A2228E8D4485CB82DCE21A267CA34">
    <w:name w:val="EE2A2228E8D4485CB82DCE21A267CA34"/>
    <w:rsid w:val="00FA6B4A"/>
  </w:style>
  <w:style w:type="paragraph" w:customStyle="1" w:styleId="AB22E7BBBB9740BD9532783E93F00C68">
    <w:name w:val="AB22E7BBBB9740BD9532783E93F00C68"/>
    <w:rsid w:val="00FA6B4A"/>
  </w:style>
  <w:style w:type="paragraph" w:customStyle="1" w:styleId="5CB2E8184F124E38B4650930708D4A14">
    <w:name w:val="5CB2E8184F124E38B4650930708D4A14"/>
    <w:rsid w:val="00FA6B4A"/>
  </w:style>
  <w:style w:type="paragraph" w:customStyle="1" w:styleId="A7A28CDA97484259BC5AE0178C8F030F">
    <w:name w:val="A7A28CDA97484259BC5AE0178C8F030F"/>
    <w:rsid w:val="00FA6B4A"/>
  </w:style>
  <w:style w:type="paragraph" w:customStyle="1" w:styleId="7C31B5504D5D47E8BBE4932CFEEDE37A">
    <w:name w:val="7C31B5504D5D47E8BBE4932CFEEDE37A"/>
    <w:rsid w:val="00FA6B4A"/>
  </w:style>
  <w:style w:type="paragraph" w:customStyle="1" w:styleId="9831C44B1D01424082169CE2F4BA88A4">
    <w:name w:val="9831C44B1D01424082169CE2F4BA88A4"/>
    <w:rsid w:val="00FA6B4A"/>
  </w:style>
  <w:style w:type="paragraph" w:customStyle="1" w:styleId="DE1CF435BAFC4FD899AAB3AC37DBE434">
    <w:name w:val="DE1CF435BAFC4FD899AAB3AC37DBE434"/>
    <w:rsid w:val="00FA6B4A"/>
  </w:style>
  <w:style w:type="paragraph" w:customStyle="1" w:styleId="B64E6511D4FF419AB5193674F1D77371">
    <w:name w:val="B64E6511D4FF419AB5193674F1D77371"/>
    <w:rsid w:val="00FA6B4A"/>
  </w:style>
  <w:style w:type="paragraph" w:customStyle="1" w:styleId="0DAFBC96B16A4FFCBF1BE6255E3990C5">
    <w:name w:val="0DAFBC96B16A4FFCBF1BE6255E3990C5"/>
    <w:rsid w:val="00FA6B4A"/>
  </w:style>
  <w:style w:type="paragraph" w:customStyle="1" w:styleId="F3C125A2512F43F7B28EB200549F84D1">
    <w:name w:val="F3C125A2512F43F7B28EB200549F84D1"/>
    <w:rsid w:val="00FA6B4A"/>
  </w:style>
  <w:style w:type="paragraph" w:customStyle="1" w:styleId="3D796F3CBE9144A48419715256731BDD">
    <w:name w:val="3D796F3CBE9144A48419715256731BDD"/>
    <w:rsid w:val="00FA6B4A"/>
  </w:style>
  <w:style w:type="paragraph" w:customStyle="1" w:styleId="851E93888A08446E967E885677793112">
    <w:name w:val="851E93888A08446E967E885677793112"/>
    <w:rsid w:val="00FA6B4A"/>
  </w:style>
  <w:style w:type="paragraph" w:customStyle="1" w:styleId="CDA12FF5A53A4240B8E7CF1DDCF1B97E">
    <w:name w:val="CDA12FF5A53A4240B8E7CF1DDCF1B97E"/>
    <w:rsid w:val="00FA6B4A"/>
  </w:style>
  <w:style w:type="paragraph" w:customStyle="1" w:styleId="1054BE343D1F48138DE1422F26D6EFB5">
    <w:name w:val="1054BE343D1F48138DE1422F26D6EFB5"/>
    <w:rsid w:val="00FA6B4A"/>
  </w:style>
  <w:style w:type="paragraph" w:customStyle="1" w:styleId="FBEFB54A759547C48D8524B175938207">
    <w:name w:val="FBEFB54A759547C48D8524B175938207"/>
    <w:rsid w:val="00FA6B4A"/>
  </w:style>
  <w:style w:type="paragraph" w:customStyle="1" w:styleId="BE9492228E8F45979802970CA6A1756A">
    <w:name w:val="BE9492228E8F45979802970CA6A1756A"/>
    <w:rsid w:val="00FA6B4A"/>
  </w:style>
  <w:style w:type="paragraph" w:customStyle="1" w:styleId="C95E97DE9ADD48F087A7363D348264E8">
    <w:name w:val="C95E97DE9ADD48F087A7363D348264E8"/>
    <w:rsid w:val="00FA6B4A"/>
  </w:style>
  <w:style w:type="paragraph" w:customStyle="1" w:styleId="28146C4BC4A3422EA9F46D9A1E53B1AD">
    <w:name w:val="28146C4BC4A3422EA9F46D9A1E53B1AD"/>
    <w:rsid w:val="00FA6B4A"/>
  </w:style>
  <w:style w:type="paragraph" w:customStyle="1" w:styleId="52E7C316A4CF4ACD9C375378B04D56CC">
    <w:name w:val="52E7C316A4CF4ACD9C375378B04D56CC"/>
    <w:rsid w:val="00FA6B4A"/>
  </w:style>
  <w:style w:type="paragraph" w:customStyle="1" w:styleId="A25E1C9E679A4BA9BA26E010D47BDB42">
    <w:name w:val="A25E1C9E679A4BA9BA26E010D47BDB42"/>
    <w:rsid w:val="00FA6B4A"/>
  </w:style>
  <w:style w:type="paragraph" w:customStyle="1" w:styleId="8756B99C1B2646B7AB0EE652E55E9519">
    <w:name w:val="8756B99C1B2646B7AB0EE652E55E9519"/>
    <w:rsid w:val="00FA6B4A"/>
  </w:style>
  <w:style w:type="paragraph" w:customStyle="1" w:styleId="BECBBB56FFC240608ABAE9C14A434CFE">
    <w:name w:val="BECBBB56FFC240608ABAE9C14A434CFE"/>
    <w:rsid w:val="00FA6B4A"/>
  </w:style>
  <w:style w:type="paragraph" w:customStyle="1" w:styleId="DA01153B4C1E4DB1AD2B64781A178E19">
    <w:name w:val="DA01153B4C1E4DB1AD2B64781A178E19"/>
    <w:rsid w:val="00FA6B4A"/>
  </w:style>
  <w:style w:type="paragraph" w:customStyle="1" w:styleId="BDFE649D28BC4482AE05BDF668A84445">
    <w:name w:val="BDFE649D28BC4482AE05BDF668A84445"/>
    <w:rsid w:val="00FA6B4A"/>
  </w:style>
  <w:style w:type="paragraph" w:customStyle="1" w:styleId="5A8B5B6B3BEE4BBC94151CE22A43D0D5">
    <w:name w:val="5A8B5B6B3BEE4BBC94151CE22A43D0D5"/>
    <w:rsid w:val="00FA6B4A"/>
  </w:style>
  <w:style w:type="paragraph" w:customStyle="1" w:styleId="923D3151EAAF487BB42560BDE9EC7A17">
    <w:name w:val="923D3151EAAF487BB42560BDE9EC7A17"/>
    <w:rsid w:val="00FA6B4A"/>
  </w:style>
  <w:style w:type="paragraph" w:customStyle="1" w:styleId="F1D282D52553485AA957B965E0BA5E9C">
    <w:name w:val="F1D282D52553485AA957B965E0BA5E9C"/>
    <w:rsid w:val="00FA6B4A"/>
  </w:style>
  <w:style w:type="paragraph" w:customStyle="1" w:styleId="5CF8B81A469C4BC883A56AF712C03A37">
    <w:name w:val="5CF8B81A469C4BC883A56AF712C03A37"/>
    <w:rsid w:val="00FA6B4A"/>
  </w:style>
  <w:style w:type="paragraph" w:customStyle="1" w:styleId="4DCC8E9DF998480EB3113D228551A344">
    <w:name w:val="4DCC8E9DF998480EB3113D228551A344"/>
    <w:rsid w:val="00FA6B4A"/>
  </w:style>
  <w:style w:type="paragraph" w:customStyle="1" w:styleId="F3B37093F802466DBBB778F2C76CE8DA">
    <w:name w:val="F3B37093F802466DBBB778F2C76CE8DA"/>
    <w:rsid w:val="00FA6B4A"/>
  </w:style>
  <w:style w:type="paragraph" w:customStyle="1" w:styleId="2AA9E3E342E74D56A92CCBA6AD6C4B02">
    <w:name w:val="2AA9E3E342E74D56A92CCBA6AD6C4B02"/>
    <w:rsid w:val="00FA6B4A"/>
  </w:style>
  <w:style w:type="paragraph" w:customStyle="1" w:styleId="42E3564F334C4F53A2ED5476299D384C">
    <w:name w:val="42E3564F334C4F53A2ED5476299D384C"/>
    <w:rsid w:val="00FA6B4A"/>
  </w:style>
  <w:style w:type="paragraph" w:customStyle="1" w:styleId="24C3AF17E60540A78B0CF256EE781D19">
    <w:name w:val="24C3AF17E60540A78B0CF256EE781D19"/>
    <w:rsid w:val="00FA6B4A"/>
  </w:style>
  <w:style w:type="paragraph" w:customStyle="1" w:styleId="4F104C9BEC0843F49A647C930084D2F2">
    <w:name w:val="4F104C9BEC0843F49A647C930084D2F2"/>
    <w:rsid w:val="00FA6B4A"/>
  </w:style>
  <w:style w:type="paragraph" w:customStyle="1" w:styleId="2CFAE0C12C734B6CA3BDDA6CC8CC87DF">
    <w:name w:val="2CFAE0C12C734B6CA3BDDA6CC8CC87DF"/>
    <w:rsid w:val="00FA6B4A"/>
  </w:style>
  <w:style w:type="paragraph" w:customStyle="1" w:styleId="E07A254EC9B2420BBD63C948DAB2FCD9">
    <w:name w:val="E07A254EC9B2420BBD63C948DAB2FCD9"/>
    <w:rsid w:val="00FA6B4A"/>
  </w:style>
  <w:style w:type="paragraph" w:customStyle="1" w:styleId="BAFCEC691C22431DA9CCBE624310BEE7">
    <w:name w:val="BAFCEC691C22431DA9CCBE624310BEE7"/>
    <w:rsid w:val="00FA6B4A"/>
  </w:style>
  <w:style w:type="paragraph" w:customStyle="1" w:styleId="DEAC8AEAAA344131A77ED7BC5BFC18F8">
    <w:name w:val="DEAC8AEAAA344131A77ED7BC5BFC18F8"/>
    <w:rsid w:val="00FA6B4A"/>
  </w:style>
  <w:style w:type="paragraph" w:customStyle="1" w:styleId="3C232CD8E18E4CAE900FAF93122D43BA">
    <w:name w:val="3C232CD8E18E4CAE900FAF93122D43BA"/>
    <w:rsid w:val="00FA6B4A"/>
  </w:style>
  <w:style w:type="paragraph" w:customStyle="1" w:styleId="E7C164A524B94D729876065C2A13778C">
    <w:name w:val="E7C164A524B94D729876065C2A13778C"/>
    <w:rsid w:val="00FA6B4A"/>
  </w:style>
  <w:style w:type="paragraph" w:customStyle="1" w:styleId="00F721C5E5804231A618BDD46E3C7258">
    <w:name w:val="00F721C5E5804231A618BDD46E3C7258"/>
    <w:rsid w:val="00FA6B4A"/>
  </w:style>
  <w:style w:type="paragraph" w:customStyle="1" w:styleId="2DC98600D42D4556AA1E3CB2FDF53DAD">
    <w:name w:val="2DC98600D42D4556AA1E3CB2FDF53DAD"/>
    <w:rsid w:val="00FA6B4A"/>
  </w:style>
  <w:style w:type="paragraph" w:customStyle="1" w:styleId="BB6F64200CB84792A6159B22ACF2CD8F">
    <w:name w:val="BB6F64200CB84792A6159B22ACF2CD8F"/>
    <w:rsid w:val="00FA6B4A"/>
  </w:style>
  <w:style w:type="paragraph" w:customStyle="1" w:styleId="F74575DBC994452081ADE50325DB85A2">
    <w:name w:val="F74575DBC994452081ADE50325DB85A2"/>
    <w:rsid w:val="00FA6B4A"/>
  </w:style>
  <w:style w:type="paragraph" w:customStyle="1" w:styleId="37764B3512F84C8D8E7B2CF04BD4FBCD">
    <w:name w:val="37764B3512F84C8D8E7B2CF04BD4FBCD"/>
    <w:rsid w:val="00FA6B4A"/>
  </w:style>
  <w:style w:type="paragraph" w:customStyle="1" w:styleId="45C6BD7004934F808FAF6BDA214FA135">
    <w:name w:val="45C6BD7004934F808FAF6BDA214FA135"/>
    <w:rsid w:val="00FA6B4A"/>
  </w:style>
  <w:style w:type="paragraph" w:customStyle="1" w:styleId="A36A213DA729466B8B9095780D3B39D0">
    <w:name w:val="A36A213DA729466B8B9095780D3B39D0"/>
    <w:rsid w:val="00FA6B4A"/>
  </w:style>
  <w:style w:type="paragraph" w:customStyle="1" w:styleId="1344B7A9FA7F455E8C661B4E80EF6E55">
    <w:name w:val="1344B7A9FA7F455E8C661B4E80EF6E55"/>
    <w:rsid w:val="00FA6B4A"/>
  </w:style>
  <w:style w:type="paragraph" w:customStyle="1" w:styleId="DE871B2863CD4EAF915FA95B8C393E18">
    <w:name w:val="DE871B2863CD4EAF915FA95B8C393E18"/>
    <w:rsid w:val="00FA6B4A"/>
  </w:style>
  <w:style w:type="paragraph" w:customStyle="1" w:styleId="E85B9C1562CC42E3A91D8E203CD68443">
    <w:name w:val="E85B9C1562CC42E3A91D8E203CD68443"/>
    <w:rsid w:val="00FA6B4A"/>
  </w:style>
  <w:style w:type="paragraph" w:customStyle="1" w:styleId="74B970E42F464FA9958424FC910E082E">
    <w:name w:val="74B970E42F464FA9958424FC910E082E"/>
    <w:rsid w:val="00FA6B4A"/>
  </w:style>
  <w:style w:type="paragraph" w:customStyle="1" w:styleId="A505CA3186E044C1A82A69F471AD3321">
    <w:name w:val="A505CA3186E044C1A82A69F471AD3321"/>
    <w:rsid w:val="00FA6B4A"/>
  </w:style>
  <w:style w:type="paragraph" w:customStyle="1" w:styleId="935E2EC638C54102A21088B79BEBB95A">
    <w:name w:val="935E2EC638C54102A21088B79BEBB95A"/>
    <w:rsid w:val="00FA6B4A"/>
  </w:style>
  <w:style w:type="paragraph" w:customStyle="1" w:styleId="B4C5674DEF954576BCDD86F24F8A94E4">
    <w:name w:val="B4C5674DEF954576BCDD86F24F8A94E4"/>
    <w:rsid w:val="00FA6B4A"/>
  </w:style>
  <w:style w:type="paragraph" w:customStyle="1" w:styleId="8358C604788840E59931318FE063FBAD">
    <w:name w:val="8358C604788840E59931318FE063FBAD"/>
    <w:rsid w:val="00FA6B4A"/>
  </w:style>
  <w:style w:type="paragraph" w:customStyle="1" w:styleId="0926A1A4B3894FE48C3EAE39A70D1485">
    <w:name w:val="0926A1A4B3894FE48C3EAE39A70D1485"/>
    <w:rsid w:val="00FA6B4A"/>
  </w:style>
  <w:style w:type="paragraph" w:customStyle="1" w:styleId="6D498CD506C344C5829ACC3837D3C420">
    <w:name w:val="6D498CD506C344C5829ACC3837D3C420"/>
    <w:rsid w:val="00FA6B4A"/>
  </w:style>
  <w:style w:type="paragraph" w:customStyle="1" w:styleId="043DE85EC56647919DCDE21B7B40ADDA">
    <w:name w:val="043DE85EC56647919DCDE21B7B40ADDA"/>
    <w:rsid w:val="00FA6B4A"/>
  </w:style>
  <w:style w:type="paragraph" w:customStyle="1" w:styleId="14320B45412C4A33B696A97287CE5611">
    <w:name w:val="14320B45412C4A33B696A97287CE5611"/>
    <w:rsid w:val="00FA6B4A"/>
  </w:style>
  <w:style w:type="paragraph" w:customStyle="1" w:styleId="62BF31AFEF384B9397A19AE0C2929EF8">
    <w:name w:val="62BF31AFEF384B9397A19AE0C2929EF8"/>
    <w:rsid w:val="00FA6B4A"/>
  </w:style>
  <w:style w:type="paragraph" w:customStyle="1" w:styleId="30FCC865ABF3455CB4734CCD4C12B100">
    <w:name w:val="30FCC865ABF3455CB4734CCD4C12B100"/>
    <w:rsid w:val="00FA6B4A"/>
  </w:style>
  <w:style w:type="paragraph" w:customStyle="1" w:styleId="2A5948C7D9514C3CA263825005292147">
    <w:name w:val="2A5948C7D9514C3CA263825005292147"/>
    <w:rsid w:val="00FA6B4A"/>
  </w:style>
  <w:style w:type="paragraph" w:customStyle="1" w:styleId="792404DBC031473A961CF5942DDF0215">
    <w:name w:val="792404DBC031473A961CF5942DDF0215"/>
    <w:rsid w:val="00FA6B4A"/>
  </w:style>
  <w:style w:type="paragraph" w:customStyle="1" w:styleId="C393BC26519244F6A714C6EF350504CE">
    <w:name w:val="C393BC26519244F6A714C6EF350504CE"/>
    <w:rsid w:val="00FA6B4A"/>
  </w:style>
  <w:style w:type="paragraph" w:customStyle="1" w:styleId="97CD403EC0544152BDE75DC018A8A229">
    <w:name w:val="97CD403EC0544152BDE75DC018A8A229"/>
    <w:rsid w:val="00FA6B4A"/>
  </w:style>
  <w:style w:type="paragraph" w:customStyle="1" w:styleId="C82995AF681546018AA5F89B3F16E8DB">
    <w:name w:val="C82995AF681546018AA5F89B3F16E8DB"/>
    <w:rsid w:val="00FA6B4A"/>
  </w:style>
  <w:style w:type="paragraph" w:customStyle="1" w:styleId="5FF74A8F884640DA99B0FDB935EF6DDA">
    <w:name w:val="5FF74A8F884640DA99B0FDB935EF6DDA"/>
    <w:rsid w:val="00FA6B4A"/>
  </w:style>
  <w:style w:type="paragraph" w:customStyle="1" w:styleId="70D9243E51014ACD8A942A79FF2A9C6F">
    <w:name w:val="70D9243E51014ACD8A942A79FF2A9C6F"/>
    <w:rsid w:val="00FA6B4A"/>
  </w:style>
  <w:style w:type="paragraph" w:customStyle="1" w:styleId="34EEA65428A948B98954EFAB5AA12C3D">
    <w:name w:val="34EEA65428A948B98954EFAB5AA12C3D"/>
    <w:rsid w:val="00FA6B4A"/>
  </w:style>
  <w:style w:type="paragraph" w:customStyle="1" w:styleId="D93D6232AC1A4EFF8333C5036D62718E">
    <w:name w:val="D93D6232AC1A4EFF8333C5036D62718E"/>
    <w:rsid w:val="00FA6B4A"/>
  </w:style>
  <w:style w:type="paragraph" w:customStyle="1" w:styleId="83C2D0E282F2408688521FA86CF3377C">
    <w:name w:val="83C2D0E282F2408688521FA86CF3377C"/>
    <w:rsid w:val="00FA6B4A"/>
  </w:style>
  <w:style w:type="paragraph" w:customStyle="1" w:styleId="B4A28B4569CE4CD69BE7D46EDDE87674">
    <w:name w:val="B4A28B4569CE4CD69BE7D46EDDE87674"/>
    <w:rsid w:val="00FA6B4A"/>
  </w:style>
  <w:style w:type="paragraph" w:customStyle="1" w:styleId="0BA9A96E9CA44BDEB45395059C37ED53">
    <w:name w:val="0BA9A96E9CA44BDEB45395059C37ED53"/>
    <w:rsid w:val="00FA6B4A"/>
  </w:style>
  <w:style w:type="paragraph" w:customStyle="1" w:styleId="062BCD6ED29B4807901A6A4A506AF409">
    <w:name w:val="062BCD6ED29B4807901A6A4A506AF409"/>
    <w:rsid w:val="00FA6B4A"/>
  </w:style>
  <w:style w:type="paragraph" w:customStyle="1" w:styleId="D5606B960ECB44C4946662C34E33751F">
    <w:name w:val="D5606B960ECB44C4946662C34E33751F"/>
    <w:rsid w:val="00FA6B4A"/>
  </w:style>
  <w:style w:type="paragraph" w:customStyle="1" w:styleId="F0E00F7F0B6442568FB58A2AFCF79CBF">
    <w:name w:val="F0E00F7F0B6442568FB58A2AFCF79CBF"/>
    <w:rsid w:val="00FA6B4A"/>
  </w:style>
  <w:style w:type="paragraph" w:customStyle="1" w:styleId="CE4499AFB3214C389B0FBB91917BE56B">
    <w:name w:val="CE4499AFB3214C389B0FBB91917BE56B"/>
    <w:rsid w:val="00FA6B4A"/>
  </w:style>
  <w:style w:type="paragraph" w:customStyle="1" w:styleId="18A1BE2CC5284CD9A44DCCDB23BD3842">
    <w:name w:val="18A1BE2CC5284CD9A44DCCDB23BD3842"/>
    <w:rsid w:val="00FA6B4A"/>
  </w:style>
  <w:style w:type="paragraph" w:customStyle="1" w:styleId="308DC2104448427FA88EC99C6F58495D">
    <w:name w:val="308DC2104448427FA88EC99C6F58495D"/>
    <w:rsid w:val="00FA6B4A"/>
  </w:style>
  <w:style w:type="paragraph" w:customStyle="1" w:styleId="4436A58083C8474193DA2DC41ED4F54A">
    <w:name w:val="4436A58083C8474193DA2DC41ED4F54A"/>
    <w:rsid w:val="00FA6B4A"/>
  </w:style>
  <w:style w:type="paragraph" w:customStyle="1" w:styleId="7317AD29293D4BEDAE3E97E061A7694F">
    <w:name w:val="7317AD29293D4BEDAE3E97E061A7694F"/>
    <w:rsid w:val="00FA6B4A"/>
  </w:style>
  <w:style w:type="paragraph" w:customStyle="1" w:styleId="0676680DCE9B4057BADC317908069F86">
    <w:name w:val="0676680DCE9B4057BADC317908069F86"/>
    <w:rsid w:val="00FA6B4A"/>
  </w:style>
  <w:style w:type="paragraph" w:customStyle="1" w:styleId="562AEF8BD39945178BC4B250D0F8DF55">
    <w:name w:val="562AEF8BD39945178BC4B250D0F8DF55"/>
    <w:rsid w:val="00FA6B4A"/>
  </w:style>
  <w:style w:type="paragraph" w:customStyle="1" w:styleId="47B4C3539A5D4160B6A823186CD098F7">
    <w:name w:val="47B4C3539A5D4160B6A823186CD098F7"/>
    <w:rsid w:val="00FA6B4A"/>
  </w:style>
  <w:style w:type="paragraph" w:customStyle="1" w:styleId="3A68DBBF0E244D458C4A0811D2387692">
    <w:name w:val="3A68DBBF0E244D458C4A0811D2387692"/>
    <w:rsid w:val="00FA6B4A"/>
  </w:style>
  <w:style w:type="paragraph" w:customStyle="1" w:styleId="2EF25248D42045FFAD2BCAF0B4BAA632">
    <w:name w:val="2EF25248D42045FFAD2BCAF0B4BAA632"/>
    <w:rsid w:val="00FA6B4A"/>
  </w:style>
  <w:style w:type="paragraph" w:customStyle="1" w:styleId="29981C1EAD6647F596148CD3E99F0852">
    <w:name w:val="29981C1EAD6647F596148CD3E99F0852"/>
    <w:rsid w:val="00FA6B4A"/>
  </w:style>
  <w:style w:type="paragraph" w:customStyle="1" w:styleId="880FAA24B9064BC9BDAB082FF8FFBD42">
    <w:name w:val="880FAA24B9064BC9BDAB082FF8FFBD42"/>
    <w:rsid w:val="00FA6B4A"/>
  </w:style>
  <w:style w:type="paragraph" w:customStyle="1" w:styleId="82451036398D460FAE601D4361E6BC67">
    <w:name w:val="82451036398D460FAE601D4361E6BC67"/>
    <w:rsid w:val="00FA6B4A"/>
  </w:style>
  <w:style w:type="paragraph" w:customStyle="1" w:styleId="7C92101082344F6E99DBBF5CA3D09D99">
    <w:name w:val="7C92101082344F6E99DBBF5CA3D09D99"/>
    <w:rsid w:val="00FA6B4A"/>
  </w:style>
  <w:style w:type="paragraph" w:customStyle="1" w:styleId="4C81A190705548F5B93AF155B66AD6FC">
    <w:name w:val="4C81A190705548F5B93AF155B66AD6FC"/>
    <w:rsid w:val="00FA6B4A"/>
  </w:style>
  <w:style w:type="paragraph" w:customStyle="1" w:styleId="80B214FDA69D4A758F47400CD3F2785B">
    <w:name w:val="80B214FDA69D4A758F47400CD3F2785B"/>
    <w:rsid w:val="00FA6B4A"/>
  </w:style>
  <w:style w:type="paragraph" w:customStyle="1" w:styleId="E98CED305CB84FD990C2FA6861BFF7DF">
    <w:name w:val="E98CED305CB84FD990C2FA6861BFF7DF"/>
    <w:rsid w:val="00FA6B4A"/>
  </w:style>
  <w:style w:type="paragraph" w:customStyle="1" w:styleId="181D11A4CEE54E9094FABB73F3EFB7E1">
    <w:name w:val="181D11A4CEE54E9094FABB73F3EFB7E1"/>
    <w:rsid w:val="00FA6B4A"/>
  </w:style>
  <w:style w:type="paragraph" w:customStyle="1" w:styleId="6EDAC138BFEF491AA5B9401848F5FA3E">
    <w:name w:val="6EDAC138BFEF491AA5B9401848F5FA3E"/>
    <w:rsid w:val="00FA6B4A"/>
  </w:style>
  <w:style w:type="paragraph" w:customStyle="1" w:styleId="170BED5E5B93414B9180D233C18BED06">
    <w:name w:val="170BED5E5B93414B9180D233C18BED06"/>
    <w:rsid w:val="00FA6B4A"/>
  </w:style>
  <w:style w:type="paragraph" w:customStyle="1" w:styleId="C44F8929A03C449E8843B7CAFA06E9E6">
    <w:name w:val="C44F8929A03C449E8843B7CAFA06E9E6"/>
    <w:rsid w:val="00FA6B4A"/>
  </w:style>
  <w:style w:type="paragraph" w:customStyle="1" w:styleId="D261C3D152784380BFAA0292F1E91CD7">
    <w:name w:val="D261C3D152784380BFAA0292F1E91CD7"/>
    <w:rsid w:val="00FA6B4A"/>
  </w:style>
  <w:style w:type="paragraph" w:customStyle="1" w:styleId="5540FF97F1AD4B559F34279CFA780E0E">
    <w:name w:val="5540FF97F1AD4B559F34279CFA780E0E"/>
    <w:rsid w:val="00FA6B4A"/>
  </w:style>
  <w:style w:type="paragraph" w:customStyle="1" w:styleId="D4C2F7BBB7EB453B9853A781B38785A2">
    <w:name w:val="D4C2F7BBB7EB453B9853A781B38785A2"/>
    <w:rsid w:val="00FA6B4A"/>
  </w:style>
  <w:style w:type="paragraph" w:customStyle="1" w:styleId="FA2B502EC94C4E939507CE3793DB30E6">
    <w:name w:val="FA2B502EC94C4E939507CE3793DB30E6"/>
    <w:rsid w:val="00FA6B4A"/>
  </w:style>
  <w:style w:type="paragraph" w:customStyle="1" w:styleId="5CC903BA766045DD984D35331F03ACF8">
    <w:name w:val="5CC903BA766045DD984D35331F03ACF8"/>
    <w:rsid w:val="00FA6B4A"/>
  </w:style>
  <w:style w:type="paragraph" w:customStyle="1" w:styleId="BF673F76CE0542E5B8A75673E422CA65">
    <w:name w:val="BF673F76CE0542E5B8A75673E422CA65"/>
    <w:rsid w:val="00FA6B4A"/>
  </w:style>
  <w:style w:type="paragraph" w:customStyle="1" w:styleId="4718AC93BDD64C03813F0EA1B37426F7">
    <w:name w:val="4718AC93BDD64C03813F0EA1B37426F7"/>
    <w:rsid w:val="00FA6B4A"/>
  </w:style>
  <w:style w:type="paragraph" w:customStyle="1" w:styleId="7A97A8AA6FF3477898A925DB5BEDC140">
    <w:name w:val="7A97A8AA6FF3477898A925DB5BEDC140"/>
    <w:rsid w:val="00FA6B4A"/>
  </w:style>
  <w:style w:type="paragraph" w:customStyle="1" w:styleId="236B7465FB68413A8DB1FD839268C089">
    <w:name w:val="236B7465FB68413A8DB1FD839268C089"/>
    <w:rsid w:val="00FA6B4A"/>
  </w:style>
  <w:style w:type="paragraph" w:customStyle="1" w:styleId="AC7F9AF792AD48559E5A73151470A83F">
    <w:name w:val="AC7F9AF792AD48559E5A73151470A83F"/>
    <w:rsid w:val="00FA6B4A"/>
  </w:style>
  <w:style w:type="paragraph" w:customStyle="1" w:styleId="FF7863E619054F15A6C5D968F33AC3BF">
    <w:name w:val="FF7863E619054F15A6C5D968F33AC3BF"/>
    <w:rsid w:val="00FA6B4A"/>
  </w:style>
  <w:style w:type="paragraph" w:customStyle="1" w:styleId="9552BF10B20647E6B003E32AA8F8CB14">
    <w:name w:val="9552BF10B20647E6B003E32AA8F8CB14"/>
    <w:rsid w:val="00FA6B4A"/>
  </w:style>
  <w:style w:type="paragraph" w:customStyle="1" w:styleId="D7C2B78F10DC4F8D8350BA2C3EDDB4D0">
    <w:name w:val="D7C2B78F10DC4F8D8350BA2C3EDDB4D0"/>
    <w:rsid w:val="00FA6B4A"/>
  </w:style>
  <w:style w:type="paragraph" w:customStyle="1" w:styleId="8C2110B1DD0D458CA9E7C3F3AFA4D148">
    <w:name w:val="8C2110B1DD0D458CA9E7C3F3AFA4D148"/>
    <w:rsid w:val="00FA6B4A"/>
  </w:style>
  <w:style w:type="paragraph" w:customStyle="1" w:styleId="7F8B2DEE73824A6F90A9061F9D4B5485">
    <w:name w:val="7F8B2DEE73824A6F90A9061F9D4B5485"/>
    <w:rsid w:val="00FA6B4A"/>
  </w:style>
  <w:style w:type="paragraph" w:customStyle="1" w:styleId="228D40C78BAC43C290A01D69CA18C2F2">
    <w:name w:val="228D40C78BAC43C290A01D69CA18C2F2"/>
    <w:rsid w:val="00FA6B4A"/>
  </w:style>
  <w:style w:type="paragraph" w:customStyle="1" w:styleId="A57C2B9102B94242AE04A5911213F3DF">
    <w:name w:val="A57C2B9102B94242AE04A5911213F3DF"/>
    <w:rsid w:val="00FA6B4A"/>
  </w:style>
  <w:style w:type="paragraph" w:customStyle="1" w:styleId="E7415C4020F14FDFB4D5463F5C96D246">
    <w:name w:val="E7415C4020F14FDFB4D5463F5C96D246"/>
    <w:rsid w:val="00FA6B4A"/>
  </w:style>
  <w:style w:type="paragraph" w:customStyle="1" w:styleId="9E60FB7316EB42B2A087618B4697558D">
    <w:name w:val="9E60FB7316EB42B2A087618B4697558D"/>
    <w:rsid w:val="00FA6B4A"/>
  </w:style>
  <w:style w:type="paragraph" w:customStyle="1" w:styleId="C6888F299DAF4BFF83E42F66FB93F30C">
    <w:name w:val="C6888F299DAF4BFF83E42F66FB93F30C"/>
    <w:rsid w:val="00FA6B4A"/>
  </w:style>
  <w:style w:type="paragraph" w:customStyle="1" w:styleId="523AC6C3E57B4C50ACC112B548E7D900">
    <w:name w:val="523AC6C3E57B4C50ACC112B548E7D900"/>
    <w:rsid w:val="00FA6B4A"/>
  </w:style>
  <w:style w:type="paragraph" w:customStyle="1" w:styleId="47A54ABC78354BAD955ED097E1C5EF0C">
    <w:name w:val="47A54ABC78354BAD955ED097E1C5EF0C"/>
    <w:rsid w:val="00FA6B4A"/>
  </w:style>
  <w:style w:type="paragraph" w:customStyle="1" w:styleId="B522C7D03FFF484AA45C38128B41A7D1">
    <w:name w:val="B522C7D03FFF484AA45C38128B41A7D1"/>
    <w:rsid w:val="00FA6B4A"/>
  </w:style>
  <w:style w:type="paragraph" w:customStyle="1" w:styleId="0BC050510A814D97A61352D956C7AEEB">
    <w:name w:val="0BC050510A814D97A61352D956C7AEEB"/>
    <w:rsid w:val="00FA6B4A"/>
  </w:style>
  <w:style w:type="paragraph" w:customStyle="1" w:styleId="CDB23AFE3E5B4EA4A85D149C16B5A0BC">
    <w:name w:val="CDB23AFE3E5B4EA4A85D149C16B5A0BC"/>
    <w:rsid w:val="00FA6B4A"/>
  </w:style>
  <w:style w:type="paragraph" w:customStyle="1" w:styleId="EB04661138634F20911BAC2233CEFD97">
    <w:name w:val="EB04661138634F20911BAC2233CEFD97"/>
    <w:rsid w:val="00FA6B4A"/>
  </w:style>
  <w:style w:type="paragraph" w:customStyle="1" w:styleId="FD506F5D528849C096E04AD3DB30517D">
    <w:name w:val="FD506F5D528849C096E04AD3DB30517D"/>
    <w:rsid w:val="00FA6B4A"/>
  </w:style>
  <w:style w:type="paragraph" w:customStyle="1" w:styleId="A233F56AC69B4852B8C60082E55789CA">
    <w:name w:val="A233F56AC69B4852B8C60082E55789CA"/>
    <w:rsid w:val="00FA6B4A"/>
  </w:style>
  <w:style w:type="paragraph" w:customStyle="1" w:styleId="E71F62AEDB8A43B7ABDA6BD6A62E22F0">
    <w:name w:val="E71F62AEDB8A43B7ABDA6BD6A62E22F0"/>
    <w:rsid w:val="00FA6B4A"/>
  </w:style>
  <w:style w:type="paragraph" w:customStyle="1" w:styleId="79CFA0A1A38146B49F99BEA8ACA16627">
    <w:name w:val="79CFA0A1A38146B49F99BEA8ACA16627"/>
    <w:rsid w:val="00FA6B4A"/>
  </w:style>
  <w:style w:type="paragraph" w:customStyle="1" w:styleId="069C0BA88D0747CDA4A5DA89DF7D63F8">
    <w:name w:val="069C0BA88D0747CDA4A5DA89DF7D63F8"/>
    <w:rsid w:val="00FA6B4A"/>
  </w:style>
  <w:style w:type="paragraph" w:customStyle="1" w:styleId="76F05A0FB317423DA5219BE35BD4EE89">
    <w:name w:val="76F05A0FB317423DA5219BE35BD4EE89"/>
    <w:rsid w:val="00FA6B4A"/>
  </w:style>
  <w:style w:type="paragraph" w:customStyle="1" w:styleId="A1AB508508834F7F9582CBEF7389145A">
    <w:name w:val="A1AB508508834F7F9582CBEF7389145A"/>
    <w:rsid w:val="00FA6B4A"/>
  </w:style>
  <w:style w:type="paragraph" w:customStyle="1" w:styleId="901A1E48B7404A08BB88ECB703132545">
    <w:name w:val="901A1E48B7404A08BB88ECB703132545"/>
    <w:rsid w:val="00FA6B4A"/>
  </w:style>
  <w:style w:type="paragraph" w:customStyle="1" w:styleId="73223905EC2E4B57B76AAA71571E4DF9">
    <w:name w:val="73223905EC2E4B57B76AAA71571E4DF9"/>
    <w:rsid w:val="00FA6B4A"/>
  </w:style>
  <w:style w:type="paragraph" w:customStyle="1" w:styleId="1637656AF42F448985C674296B5BF02D">
    <w:name w:val="1637656AF42F448985C674296B5BF02D"/>
    <w:rsid w:val="00FA6B4A"/>
  </w:style>
  <w:style w:type="paragraph" w:customStyle="1" w:styleId="D7CF28F4AB5147259F0B1B584F084E07">
    <w:name w:val="D7CF28F4AB5147259F0B1B584F084E07"/>
    <w:rsid w:val="00FA6B4A"/>
  </w:style>
  <w:style w:type="paragraph" w:customStyle="1" w:styleId="1FB1B0BAEB174315B6904D9D8802FC25">
    <w:name w:val="1FB1B0BAEB174315B6904D9D8802FC25"/>
    <w:rsid w:val="00FA6B4A"/>
  </w:style>
  <w:style w:type="paragraph" w:customStyle="1" w:styleId="259F533EF55C423E9472E75618B90F84">
    <w:name w:val="259F533EF55C423E9472E75618B90F84"/>
    <w:rsid w:val="00FA6B4A"/>
  </w:style>
  <w:style w:type="paragraph" w:customStyle="1" w:styleId="F07B0AFB0D3F46198672CBCD52686493">
    <w:name w:val="F07B0AFB0D3F46198672CBCD52686493"/>
    <w:rsid w:val="00FA6B4A"/>
  </w:style>
  <w:style w:type="paragraph" w:customStyle="1" w:styleId="7D11BC7EE170437CBFA59D9D3F47FFF8">
    <w:name w:val="7D11BC7EE170437CBFA59D9D3F47FFF8"/>
    <w:rsid w:val="00FA6B4A"/>
  </w:style>
  <w:style w:type="paragraph" w:customStyle="1" w:styleId="D268D467899640F8BA8C522558BF5C36">
    <w:name w:val="D268D467899640F8BA8C522558BF5C36"/>
    <w:rsid w:val="00FA6B4A"/>
  </w:style>
  <w:style w:type="paragraph" w:customStyle="1" w:styleId="3D42E274A274483FB36615BA324CE37A">
    <w:name w:val="3D42E274A274483FB36615BA324CE37A"/>
    <w:rsid w:val="00FA6B4A"/>
  </w:style>
  <w:style w:type="paragraph" w:customStyle="1" w:styleId="DDEE4A303753466B9C0C6F5DB502D2B2">
    <w:name w:val="DDEE4A303753466B9C0C6F5DB502D2B2"/>
    <w:rsid w:val="00FA6B4A"/>
  </w:style>
  <w:style w:type="paragraph" w:customStyle="1" w:styleId="D62ACEC643F74FAD906C3330236C5033">
    <w:name w:val="D62ACEC643F74FAD906C3330236C5033"/>
    <w:rsid w:val="00FA6B4A"/>
  </w:style>
  <w:style w:type="paragraph" w:customStyle="1" w:styleId="F92922E1FC364E60BF52CC9C41516058">
    <w:name w:val="F92922E1FC364E60BF52CC9C41516058"/>
    <w:rsid w:val="00FA6B4A"/>
  </w:style>
  <w:style w:type="paragraph" w:customStyle="1" w:styleId="504365D70E18466788A6CDC0E987C9A6">
    <w:name w:val="504365D70E18466788A6CDC0E987C9A6"/>
    <w:rsid w:val="00FA6B4A"/>
  </w:style>
  <w:style w:type="paragraph" w:customStyle="1" w:styleId="5948EB2D355F45219C49BDE9EEB2EED8">
    <w:name w:val="5948EB2D355F45219C49BDE9EEB2EED8"/>
    <w:rsid w:val="00FA6B4A"/>
  </w:style>
  <w:style w:type="paragraph" w:customStyle="1" w:styleId="346AD58BA9D947198BBF759D96658222">
    <w:name w:val="346AD58BA9D947198BBF759D96658222"/>
    <w:rsid w:val="00FA6B4A"/>
  </w:style>
  <w:style w:type="paragraph" w:customStyle="1" w:styleId="D0C5FF544CB84F03A3BA0BFCF0FDE378">
    <w:name w:val="D0C5FF544CB84F03A3BA0BFCF0FDE378"/>
    <w:rsid w:val="00FA6B4A"/>
  </w:style>
  <w:style w:type="paragraph" w:customStyle="1" w:styleId="E9FBCBE1A754453C9DBC9A6223312FE9">
    <w:name w:val="E9FBCBE1A754453C9DBC9A6223312FE9"/>
    <w:rsid w:val="00FA6B4A"/>
  </w:style>
  <w:style w:type="paragraph" w:customStyle="1" w:styleId="1DA811007C514259BC7D125C8E78132A">
    <w:name w:val="1DA811007C514259BC7D125C8E78132A"/>
    <w:rsid w:val="00FA6B4A"/>
  </w:style>
  <w:style w:type="paragraph" w:customStyle="1" w:styleId="687FD38F71244556BF7A0F849C1973E9">
    <w:name w:val="687FD38F71244556BF7A0F849C1973E9"/>
    <w:rsid w:val="00FA6B4A"/>
  </w:style>
  <w:style w:type="paragraph" w:customStyle="1" w:styleId="281CF7A4A8EB4158B9A355C177411CF8">
    <w:name w:val="281CF7A4A8EB4158B9A355C177411CF8"/>
    <w:rsid w:val="00FA6B4A"/>
  </w:style>
  <w:style w:type="paragraph" w:customStyle="1" w:styleId="5408B3A6BA844C4CB6728217063F54A9">
    <w:name w:val="5408B3A6BA844C4CB6728217063F54A9"/>
    <w:rsid w:val="00FA6B4A"/>
  </w:style>
  <w:style w:type="paragraph" w:customStyle="1" w:styleId="4A982A104B8E4CC2BB2F277C5C34A8E9">
    <w:name w:val="4A982A104B8E4CC2BB2F277C5C34A8E9"/>
    <w:rsid w:val="00FA6B4A"/>
  </w:style>
  <w:style w:type="paragraph" w:customStyle="1" w:styleId="12D23588844147429F06E725672E3F3D">
    <w:name w:val="12D23588844147429F06E725672E3F3D"/>
    <w:rsid w:val="00FA6B4A"/>
  </w:style>
  <w:style w:type="paragraph" w:customStyle="1" w:styleId="5748F4520F994177AA94B580398B3533">
    <w:name w:val="5748F4520F994177AA94B580398B3533"/>
    <w:rsid w:val="00FA6B4A"/>
  </w:style>
  <w:style w:type="paragraph" w:customStyle="1" w:styleId="E4DFCDB3E37B4BF68E399DAF91928B30">
    <w:name w:val="E4DFCDB3E37B4BF68E399DAF91928B30"/>
    <w:rsid w:val="00FA6B4A"/>
  </w:style>
  <w:style w:type="paragraph" w:customStyle="1" w:styleId="6F2AE5A447CA405F8E0C18CEB562CA35">
    <w:name w:val="6F2AE5A447CA405F8E0C18CEB562CA35"/>
    <w:rsid w:val="00FA6B4A"/>
  </w:style>
  <w:style w:type="paragraph" w:customStyle="1" w:styleId="E71D2593B3334DABA40D13406DB2E776">
    <w:name w:val="E71D2593B3334DABA40D13406DB2E776"/>
    <w:rsid w:val="00FA6B4A"/>
  </w:style>
  <w:style w:type="paragraph" w:customStyle="1" w:styleId="91AA0139728543D4AD06EDEFAB39BA4E">
    <w:name w:val="91AA0139728543D4AD06EDEFAB39BA4E"/>
    <w:rsid w:val="00FA6B4A"/>
  </w:style>
  <w:style w:type="paragraph" w:customStyle="1" w:styleId="C4BA1406F4344863A90592AAC2801E19">
    <w:name w:val="C4BA1406F4344863A90592AAC2801E19"/>
    <w:rsid w:val="00FA6B4A"/>
  </w:style>
  <w:style w:type="paragraph" w:customStyle="1" w:styleId="F1ED6C25287146B09F3A6817D54FE363">
    <w:name w:val="F1ED6C25287146B09F3A6817D54FE363"/>
    <w:rsid w:val="00FA6B4A"/>
  </w:style>
  <w:style w:type="paragraph" w:customStyle="1" w:styleId="F6965B87255B47E9B086E969CF126446">
    <w:name w:val="F6965B87255B47E9B086E969CF126446"/>
    <w:rsid w:val="00FA6B4A"/>
  </w:style>
  <w:style w:type="paragraph" w:customStyle="1" w:styleId="051414DDF0494D4EB134B68C5A0141D7">
    <w:name w:val="051414DDF0494D4EB134B68C5A0141D7"/>
    <w:rsid w:val="00FA6B4A"/>
  </w:style>
  <w:style w:type="paragraph" w:customStyle="1" w:styleId="54B86C116BB34F38AE8727A3C93824F8">
    <w:name w:val="54B86C116BB34F38AE8727A3C93824F8"/>
    <w:rsid w:val="00FA6B4A"/>
  </w:style>
  <w:style w:type="paragraph" w:customStyle="1" w:styleId="1013C8AE673641A6A21001B98DC57C5C">
    <w:name w:val="1013C8AE673641A6A21001B98DC57C5C"/>
    <w:rsid w:val="00FA6B4A"/>
  </w:style>
  <w:style w:type="paragraph" w:customStyle="1" w:styleId="5E50D124418D4A6DBA149C9EF5B0F9A2">
    <w:name w:val="5E50D124418D4A6DBA149C9EF5B0F9A2"/>
    <w:rsid w:val="00FA6B4A"/>
  </w:style>
  <w:style w:type="paragraph" w:customStyle="1" w:styleId="F136AB34E1C84603BC89CB0325B3B65D">
    <w:name w:val="F136AB34E1C84603BC89CB0325B3B65D"/>
    <w:rsid w:val="00FA6B4A"/>
  </w:style>
  <w:style w:type="paragraph" w:customStyle="1" w:styleId="E5A4EF546BD1405CB5CB85B21F4A6850">
    <w:name w:val="E5A4EF546BD1405CB5CB85B21F4A6850"/>
    <w:rsid w:val="00FA6B4A"/>
  </w:style>
  <w:style w:type="paragraph" w:customStyle="1" w:styleId="F0014A272FE04E9CB223E22D132F1147">
    <w:name w:val="F0014A272FE04E9CB223E22D132F1147"/>
    <w:rsid w:val="00FA6B4A"/>
  </w:style>
  <w:style w:type="paragraph" w:customStyle="1" w:styleId="98586462E383419F8189AB33AC836AF5">
    <w:name w:val="98586462E383419F8189AB33AC836AF5"/>
    <w:rsid w:val="00FA6B4A"/>
  </w:style>
  <w:style w:type="paragraph" w:customStyle="1" w:styleId="E10363320575465E9854F60D080A134A">
    <w:name w:val="E10363320575465E9854F60D080A134A"/>
    <w:rsid w:val="00FA6B4A"/>
  </w:style>
  <w:style w:type="paragraph" w:customStyle="1" w:styleId="78AAC379C4904FBB94FAE097B8321889">
    <w:name w:val="78AAC379C4904FBB94FAE097B8321889"/>
    <w:rsid w:val="00FA6B4A"/>
  </w:style>
  <w:style w:type="paragraph" w:customStyle="1" w:styleId="25F5BF2BEA594FE2A906DF910A200A6E">
    <w:name w:val="25F5BF2BEA594FE2A906DF910A200A6E"/>
    <w:rsid w:val="00FA6B4A"/>
  </w:style>
  <w:style w:type="paragraph" w:customStyle="1" w:styleId="C080A5AE1AE54A959613A8378C46883A">
    <w:name w:val="C080A5AE1AE54A959613A8378C46883A"/>
    <w:rsid w:val="00FA6B4A"/>
  </w:style>
  <w:style w:type="paragraph" w:customStyle="1" w:styleId="2A47B25012F9427C9EDE3B174C75F5FB">
    <w:name w:val="2A47B25012F9427C9EDE3B174C75F5FB"/>
    <w:rsid w:val="00FA6B4A"/>
  </w:style>
  <w:style w:type="paragraph" w:customStyle="1" w:styleId="8B33E23D6C1E4BFFB0E82DFC9671C352">
    <w:name w:val="8B33E23D6C1E4BFFB0E82DFC9671C352"/>
    <w:rsid w:val="00FA6B4A"/>
  </w:style>
  <w:style w:type="paragraph" w:customStyle="1" w:styleId="AFB2082C156E447F9B830451188FAD1C">
    <w:name w:val="AFB2082C156E447F9B830451188FAD1C"/>
    <w:rsid w:val="00FA6B4A"/>
  </w:style>
  <w:style w:type="paragraph" w:customStyle="1" w:styleId="635410A76C634726812C55DADFB2901D">
    <w:name w:val="635410A76C634726812C55DADFB2901D"/>
    <w:rsid w:val="00FA6B4A"/>
  </w:style>
  <w:style w:type="paragraph" w:customStyle="1" w:styleId="E1F56C7B0C974B0483456F7DD28F4E07">
    <w:name w:val="E1F56C7B0C974B0483456F7DD28F4E07"/>
    <w:rsid w:val="00FA6B4A"/>
  </w:style>
  <w:style w:type="paragraph" w:customStyle="1" w:styleId="0F0BC0533ABC421A94C5A7804766B660">
    <w:name w:val="0F0BC0533ABC421A94C5A7804766B660"/>
    <w:rsid w:val="00FA6B4A"/>
  </w:style>
  <w:style w:type="paragraph" w:customStyle="1" w:styleId="A95AD721BFE84416BDAA1E838D7706D9">
    <w:name w:val="A95AD721BFE84416BDAA1E838D7706D9"/>
    <w:rsid w:val="00FA6B4A"/>
  </w:style>
  <w:style w:type="paragraph" w:customStyle="1" w:styleId="ACC642A214C34B12AEEAB5087BF1B805">
    <w:name w:val="ACC642A214C34B12AEEAB5087BF1B805"/>
    <w:rsid w:val="00FA6B4A"/>
  </w:style>
  <w:style w:type="paragraph" w:customStyle="1" w:styleId="C3DD15A27EDA468A8BC1A93956E6493F">
    <w:name w:val="C3DD15A27EDA468A8BC1A93956E6493F"/>
    <w:rsid w:val="00FA6B4A"/>
  </w:style>
  <w:style w:type="paragraph" w:customStyle="1" w:styleId="4E269CFD4904428FB007B89CFB6E785D">
    <w:name w:val="4E269CFD4904428FB007B89CFB6E785D"/>
    <w:rsid w:val="00FA6B4A"/>
  </w:style>
  <w:style w:type="paragraph" w:customStyle="1" w:styleId="5D6F0B3B3F6445B1843D0832759381DF">
    <w:name w:val="5D6F0B3B3F6445B1843D0832759381DF"/>
    <w:rsid w:val="00FA6B4A"/>
  </w:style>
  <w:style w:type="paragraph" w:customStyle="1" w:styleId="DA39C84FE0F244EC80992ED83C84C177">
    <w:name w:val="DA39C84FE0F244EC80992ED83C84C177"/>
    <w:rsid w:val="00FA6B4A"/>
  </w:style>
  <w:style w:type="paragraph" w:customStyle="1" w:styleId="C9544D67B7B34AE0A3408BBDC70B4226">
    <w:name w:val="C9544D67B7B34AE0A3408BBDC70B4226"/>
    <w:rsid w:val="00FA6B4A"/>
  </w:style>
  <w:style w:type="paragraph" w:customStyle="1" w:styleId="A58C4CC472874335B866D176A39296D3">
    <w:name w:val="A58C4CC472874335B866D176A39296D3"/>
    <w:rsid w:val="00FA6B4A"/>
  </w:style>
  <w:style w:type="paragraph" w:customStyle="1" w:styleId="8E4F7324CBD742BDBDBC6BFC218388BC">
    <w:name w:val="8E4F7324CBD742BDBDBC6BFC218388BC"/>
    <w:rsid w:val="00FA6B4A"/>
  </w:style>
  <w:style w:type="paragraph" w:customStyle="1" w:styleId="D107C9D587744C15836C16D23AE17E63">
    <w:name w:val="D107C9D587744C15836C16D23AE17E63"/>
    <w:rsid w:val="00FA6B4A"/>
  </w:style>
  <w:style w:type="paragraph" w:customStyle="1" w:styleId="B613D412D5D84C6F8072D1766CCC9A8D">
    <w:name w:val="B613D412D5D84C6F8072D1766CCC9A8D"/>
    <w:rsid w:val="00FA6B4A"/>
  </w:style>
  <w:style w:type="paragraph" w:customStyle="1" w:styleId="13D65C18CD1D46FFB16A3FF39E607218">
    <w:name w:val="13D65C18CD1D46FFB16A3FF39E607218"/>
    <w:rsid w:val="00FA6B4A"/>
  </w:style>
  <w:style w:type="paragraph" w:customStyle="1" w:styleId="09767DE4F0584383B9634F17A410A95D">
    <w:name w:val="09767DE4F0584383B9634F17A410A95D"/>
    <w:rsid w:val="00FA6B4A"/>
  </w:style>
  <w:style w:type="paragraph" w:customStyle="1" w:styleId="2DAB87C1409949D69D3A3B40BD30F65B">
    <w:name w:val="2DAB87C1409949D69D3A3B40BD30F65B"/>
    <w:rsid w:val="00FA6B4A"/>
  </w:style>
  <w:style w:type="paragraph" w:customStyle="1" w:styleId="03EE32FB8151431BBB6BD7DE385528D5">
    <w:name w:val="03EE32FB8151431BBB6BD7DE385528D5"/>
    <w:rsid w:val="00FA6B4A"/>
  </w:style>
  <w:style w:type="paragraph" w:customStyle="1" w:styleId="8A12C0B1EE6545619ADBD400ECD4B9E1">
    <w:name w:val="8A12C0B1EE6545619ADBD400ECD4B9E1"/>
    <w:rsid w:val="00FA6B4A"/>
  </w:style>
  <w:style w:type="paragraph" w:customStyle="1" w:styleId="7009871870754DEFA94B19374E93655D">
    <w:name w:val="7009871870754DEFA94B19374E93655D"/>
    <w:rsid w:val="00FA6B4A"/>
  </w:style>
  <w:style w:type="paragraph" w:customStyle="1" w:styleId="6FE7AA484860496EB5D1C31849A4DA23">
    <w:name w:val="6FE7AA484860496EB5D1C31849A4DA23"/>
    <w:rsid w:val="00FA6B4A"/>
  </w:style>
  <w:style w:type="paragraph" w:customStyle="1" w:styleId="0626BE6E0F9442E98C2EB3E9E3367384">
    <w:name w:val="0626BE6E0F9442E98C2EB3E9E3367384"/>
    <w:rsid w:val="00FA6B4A"/>
  </w:style>
  <w:style w:type="paragraph" w:customStyle="1" w:styleId="E87D89E95F1D40EAB9CA777D71C52BFA">
    <w:name w:val="E87D89E95F1D40EAB9CA777D71C52BFA"/>
    <w:rsid w:val="00FA6B4A"/>
  </w:style>
  <w:style w:type="paragraph" w:customStyle="1" w:styleId="84D1AC4C5367460D865E1C5FFF5BDB6A">
    <w:name w:val="84D1AC4C5367460D865E1C5FFF5BDB6A"/>
    <w:rsid w:val="00FA6B4A"/>
  </w:style>
  <w:style w:type="paragraph" w:customStyle="1" w:styleId="28B45A83D6DB4255B4ABB7FFDF520C5F">
    <w:name w:val="28B45A83D6DB4255B4ABB7FFDF520C5F"/>
    <w:rsid w:val="00FA6B4A"/>
  </w:style>
  <w:style w:type="paragraph" w:customStyle="1" w:styleId="D1368B8AB33E4CEC8885DE88EBE500D2">
    <w:name w:val="D1368B8AB33E4CEC8885DE88EBE500D2"/>
    <w:rsid w:val="00FA6B4A"/>
  </w:style>
  <w:style w:type="paragraph" w:customStyle="1" w:styleId="573E738C6B90415CBDC8BB3E6ED3F709">
    <w:name w:val="573E738C6B90415CBDC8BB3E6ED3F709"/>
    <w:rsid w:val="00FA6B4A"/>
  </w:style>
  <w:style w:type="paragraph" w:customStyle="1" w:styleId="FD7C4BB26EEF4C52A2022D9CE54EF955">
    <w:name w:val="FD7C4BB26EEF4C52A2022D9CE54EF955"/>
    <w:rsid w:val="00FA6B4A"/>
  </w:style>
  <w:style w:type="paragraph" w:customStyle="1" w:styleId="3DBE245BFC7345B0BD3E682AB0413C47">
    <w:name w:val="3DBE245BFC7345B0BD3E682AB0413C47"/>
    <w:rsid w:val="00FA6B4A"/>
  </w:style>
  <w:style w:type="paragraph" w:customStyle="1" w:styleId="1F598D4BF5A14EED9E799C0CC64A5C48">
    <w:name w:val="1F598D4BF5A14EED9E799C0CC64A5C48"/>
    <w:rsid w:val="00FA6B4A"/>
  </w:style>
  <w:style w:type="paragraph" w:customStyle="1" w:styleId="42C884B0C1FB42BD8975DD2E16D6EC10">
    <w:name w:val="42C884B0C1FB42BD8975DD2E16D6EC10"/>
    <w:rsid w:val="00FA6B4A"/>
  </w:style>
  <w:style w:type="paragraph" w:customStyle="1" w:styleId="1D0571E280194621A6BE212DFDB49D4E">
    <w:name w:val="1D0571E280194621A6BE212DFDB49D4E"/>
    <w:rsid w:val="00FA6B4A"/>
  </w:style>
  <w:style w:type="paragraph" w:customStyle="1" w:styleId="4261FF84D5A647058BDD2012A1696058">
    <w:name w:val="4261FF84D5A647058BDD2012A1696058"/>
    <w:rsid w:val="00FA6B4A"/>
  </w:style>
  <w:style w:type="paragraph" w:customStyle="1" w:styleId="D7415D3C6016488B9B6EC29579505356">
    <w:name w:val="D7415D3C6016488B9B6EC29579505356"/>
    <w:rsid w:val="00FA6B4A"/>
  </w:style>
  <w:style w:type="paragraph" w:customStyle="1" w:styleId="55398D5CD0B14F9B8FB22ABF907B72A8">
    <w:name w:val="55398D5CD0B14F9B8FB22ABF907B72A8"/>
    <w:rsid w:val="00FA6B4A"/>
  </w:style>
  <w:style w:type="paragraph" w:customStyle="1" w:styleId="77FF62BE7F0D4613ACF39A5761216944">
    <w:name w:val="77FF62BE7F0D4613ACF39A5761216944"/>
    <w:rsid w:val="00FA6B4A"/>
  </w:style>
  <w:style w:type="paragraph" w:customStyle="1" w:styleId="32EE231D0DAA415095911269C4F091F9">
    <w:name w:val="32EE231D0DAA415095911269C4F091F9"/>
    <w:rsid w:val="00FA6B4A"/>
  </w:style>
  <w:style w:type="paragraph" w:customStyle="1" w:styleId="72071B1405A24AE0B1974156F0FA05E7">
    <w:name w:val="72071B1405A24AE0B1974156F0FA05E7"/>
    <w:rsid w:val="00FA6B4A"/>
  </w:style>
  <w:style w:type="paragraph" w:customStyle="1" w:styleId="F0185FA144524DB1BA005635CEB00D4D">
    <w:name w:val="F0185FA144524DB1BA005635CEB00D4D"/>
    <w:rsid w:val="00FA6B4A"/>
  </w:style>
  <w:style w:type="paragraph" w:customStyle="1" w:styleId="AC99C682570E4DA59071D5E738CDFA53">
    <w:name w:val="AC99C682570E4DA59071D5E738CDFA53"/>
    <w:rsid w:val="00FA6B4A"/>
  </w:style>
  <w:style w:type="paragraph" w:customStyle="1" w:styleId="D40E92A245AE496D94431B9A3801FEFF">
    <w:name w:val="D40E92A245AE496D94431B9A3801FEFF"/>
    <w:rsid w:val="00FA6B4A"/>
  </w:style>
  <w:style w:type="paragraph" w:customStyle="1" w:styleId="85EC5FAAA1074C8B98AF055D7AD77260">
    <w:name w:val="85EC5FAAA1074C8B98AF055D7AD77260"/>
    <w:rsid w:val="00FA6B4A"/>
  </w:style>
  <w:style w:type="paragraph" w:customStyle="1" w:styleId="C66A54E6711C43058C368CAB46C9A815">
    <w:name w:val="C66A54E6711C43058C368CAB46C9A815"/>
    <w:rsid w:val="00FA6B4A"/>
  </w:style>
  <w:style w:type="paragraph" w:customStyle="1" w:styleId="A3BD8B2CEB244605BB69FC31A3AA3106">
    <w:name w:val="A3BD8B2CEB244605BB69FC31A3AA3106"/>
    <w:rsid w:val="00FA6B4A"/>
  </w:style>
  <w:style w:type="paragraph" w:customStyle="1" w:styleId="5B5B20D9C4774561A51569EF8479B7CA">
    <w:name w:val="5B5B20D9C4774561A51569EF8479B7CA"/>
    <w:rsid w:val="00FA6B4A"/>
  </w:style>
  <w:style w:type="paragraph" w:customStyle="1" w:styleId="EB9B483D75B54129909560DDDE7DA8B1">
    <w:name w:val="EB9B483D75B54129909560DDDE7DA8B1"/>
    <w:rsid w:val="00FA6B4A"/>
  </w:style>
  <w:style w:type="paragraph" w:customStyle="1" w:styleId="98F19EFBF6614B9FA86725135722140D">
    <w:name w:val="98F19EFBF6614B9FA86725135722140D"/>
    <w:rsid w:val="00FA6B4A"/>
  </w:style>
  <w:style w:type="paragraph" w:customStyle="1" w:styleId="979688AC28FD49E49733426A862D21FE">
    <w:name w:val="979688AC28FD49E49733426A862D21FE"/>
    <w:rsid w:val="00FA6B4A"/>
  </w:style>
  <w:style w:type="paragraph" w:customStyle="1" w:styleId="F28C9B203C59445A9E4FE14C0AC94DC8">
    <w:name w:val="F28C9B203C59445A9E4FE14C0AC94DC8"/>
    <w:rsid w:val="00FA6B4A"/>
  </w:style>
  <w:style w:type="paragraph" w:customStyle="1" w:styleId="EB4ABB26E0B7402A956842924F75F413">
    <w:name w:val="EB4ABB26E0B7402A956842924F75F413"/>
    <w:rsid w:val="00FA6B4A"/>
  </w:style>
  <w:style w:type="paragraph" w:customStyle="1" w:styleId="822CD9151895494FB4C752FD2C5818FC">
    <w:name w:val="822CD9151895494FB4C752FD2C5818FC"/>
    <w:rsid w:val="00FA6B4A"/>
  </w:style>
  <w:style w:type="paragraph" w:customStyle="1" w:styleId="82CB2CD089DF49A5912633B310832B4F">
    <w:name w:val="82CB2CD089DF49A5912633B310832B4F"/>
    <w:rsid w:val="00FA6B4A"/>
  </w:style>
  <w:style w:type="paragraph" w:customStyle="1" w:styleId="05E0AF5A742E44A0AADBB15EDA254695">
    <w:name w:val="05E0AF5A742E44A0AADBB15EDA254695"/>
    <w:rsid w:val="00FA6B4A"/>
  </w:style>
  <w:style w:type="paragraph" w:customStyle="1" w:styleId="87144477EEC7444B9F8A2D6AEBDB7AE8">
    <w:name w:val="87144477EEC7444B9F8A2D6AEBDB7AE8"/>
    <w:rsid w:val="00FA6B4A"/>
  </w:style>
  <w:style w:type="paragraph" w:customStyle="1" w:styleId="3790E9A1C8B946CC9184E7D632BDE1E3">
    <w:name w:val="3790E9A1C8B946CC9184E7D632BDE1E3"/>
    <w:rsid w:val="00FA6B4A"/>
  </w:style>
  <w:style w:type="paragraph" w:customStyle="1" w:styleId="6BB8788E5804438890FFF60ECED2288E">
    <w:name w:val="6BB8788E5804438890FFF60ECED2288E"/>
    <w:rsid w:val="00FA6B4A"/>
  </w:style>
  <w:style w:type="paragraph" w:customStyle="1" w:styleId="38673D00DE984283BB3B7BFB10BEB411">
    <w:name w:val="38673D00DE984283BB3B7BFB10BEB411"/>
    <w:rsid w:val="00FA6B4A"/>
  </w:style>
  <w:style w:type="paragraph" w:customStyle="1" w:styleId="31092801B012419597E1A7D1EB8DC159">
    <w:name w:val="31092801B012419597E1A7D1EB8DC159"/>
    <w:rsid w:val="00FA6B4A"/>
  </w:style>
  <w:style w:type="paragraph" w:customStyle="1" w:styleId="09255BD5555D4399A59517B1EF0699D5">
    <w:name w:val="09255BD5555D4399A59517B1EF0699D5"/>
    <w:rsid w:val="00FA6B4A"/>
  </w:style>
  <w:style w:type="paragraph" w:customStyle="1" w:styleId="DD986330B7604554A4A832999264CA31">
    <w:name w:val="DD986330B7604554A4A832999264CA31"/>
    <w:rsid w:val="00FA6B4A"/>
  </w:style>
  <w:style w:type="paragraph" w:customStyle="1" w:styleId="A98D2C2741824A90935DC06D31FD5966">
    <w:name w:val="A98D2C2741824A90935DC06D31FD5966"/>
    <w:rsid w:val="00FA6B4A"/>
  </w:style>
  <w:style w:type="paragraph" w:customStyle="1" w:styleId="19804219F77E481D979B69BF2240E7EB">
    <w:name w:val="19804219F77E481D979B69BF2240E7EB"/>
    <w:rsid w:val="00FA6B4A"/>
  </w:style>
  <w:style w:type="paragraph" w:customStyle="1" w:styleId="26865550EDB84E829D664B4EFEF22363">
    <w:name w:val="26865550EDB84E829D664B4EFEF22363"/>
    <w:rsid w:val="00FA6B4A"/>
  </w:style>
  <w:style w:type="paragraph" w:customStyle="1" w:styleId="0028709B26F647769E52E1E8B7EEC5CB">
    <w:name w:val="0028709B26F647769E52E1E8B7EEC5CB"/>
    <w:rsid w:val="00FA6B4A"/>
  </w:style>
  <w:style w:type="paragraph" w:customStyle="1" w:styleId="DF83F744855F4708844D91622C0D87ED">
    <w:name w:val="DF83F744855F4708844D91622C0D87ED"/>
    <w:rsid w:val="00FA6B4A"/>
  </w:style>
  <w:style w:type="paragraph" w:customStyle="1" w:styleId="232DEF8C5D5149E3AE25F4358B759A1E">
    <w:name w:val="232DEF8C5D5149E3AE25F4358B759A1E"/>
    <w:rsid w:val="00FA6B4A"/>
  </w:style>
  <w:style w:type="paragraph" w:customStyle="1" w:styleId="8E97F71AD72941A9B0F391796878B5DB">
    <w:name w:val="8E97F71AD72941A9B0F391796878B5DB"/>
    <w:rsid w:val="00FA6B4A"/>
  </w:style>
  <w:style w:type="paragraph" w:customStyle="1" w:styleId="F0EEC63C42FF46959FC177F036C99110">
    <w:name w:val="F0EEC63C42FF46959FC177F036C99110"/>
    <w:rsid w:val="00FA6B4A"/>
  </w:style>
  <w:style w:type="paragraph" w:customStyle="1" w:styleId="8ED980FE9B0E43F78A2A8E3BEF1BA509">
    <w:name w:val="8ED980FE9B0E43F78A2A8E3BEF1BA509"/>
    <w:rsid w:val="00FA6B4A"/>
  </w:style>
  <w:style w:type="paragraph" w:customStyle="1" w:styleId="E93D7DA90F8A4C3AA934804385FF82F6">
    <w:name w:val="E93D7DA90F8A4C3AA934804385FF82F6"/>
    <w:rsid w:val="00FA6B4A"/>
  </w:style>
  <w:style w:type="paragraph" w:customStyle="1" w:styleId="99FC57F28EB1482CB710BFE69A59550D">
    <w:name w:val="99FC57F28EB1482CB710BFE69A59550D"/>
    <w:rsid w:val="00FA6B4A"/>
  </w:style>
  <w:style w:type="paragraph" w:customStyle="1" w:styleId="6282B0C5B7E845C3A4C720FAA9E4BDE2">
    <w:name w:val="6282B0C5B7E845C3A4C720FAA9E4BDE2"/>
    <w:rsid w:val="00775533"/>
  </w:style>
  <w:style w:type="paragraph" w:customStyle="1" w:styleId="80FFF7022AEA45F1B0C9A97637523EE3">
    <w:name w:val="80FFF7022AEA45F1B0C9A97637523EE3"/>
    <w:rsid w:val="00775533"/>
  </w:style>
  <w:style w:type="paragraph" w:customStyle="1" w:styleId="CEE2F2BFC5A04963A46E73A36770F928">
    <w:name w:val="CEE2F2BFC5A04963A46E73A36770F928"/>
    <w:rsid w:val="00775533"/>
  </w:style>
  <w:style w:type="paragraph" w:customStyle="1" w:styleId="3061F5A661264E5EAA3470AE531704DA">
    <w:name w:val="3061F5A661264E5EAA3470AE531704DA"/>
    <w:rsid w:val="00775533"/>
  </w:style>
  <w:style w:type="paragraph" w:customStyle="1" w:styleId="4BB5105036854871BFF689854E6F824A">
    <w:name w:val="4BB5105036854871BFF689854E6F824A"/>
    <w:rsid w:val="00775533"/>
  </w:style>
  <w:style w:type="paragraph" w:customStyle="1" w:styleId="68E90CED2BCA44E6A222FFB0343A778C">
    <w:name w:val="68E90CED2BCA44E6A222FFB0343A778C"/>
    <w:rsid w:val="00775533"/>
  </w:style>
  <w:style w:type="paragraph" w:customStyle="1" w:styleId="547BC797075246C78F4CBBA0F4F063C9">
    <w:name w:val="547BC797075246C78F4CBBA0F4F063C9"/>
    <w:rsid w:val="00775533"/>
  </w:style>
  <w:style w:type="paragraph" w:customStyle="1" w:styleId="03CE2656D26C49ACB69F100795C2E970">
    <w:name w:val="03CE2656D26C49ACB69F100795C2E970"/>
    <w:rsid w:val="00775533"/>
  </w:style>
  <w:style w:type="paragraph" w:customStyle="1" w:styleId="BB6AC080DE324204B9CBD18C36CF19EA">
    <w:name w:val="BB6AC080DE324204B9CBD18C36CF19EA"/>
    <w:rsid w:val="00775533"/>
  </w:style>
  <w:style w:type="paragraph" w:customStyle="1" w:styleId="9552DF18E8354D499A79C3BE6EEF4743">
    <w:name w:val="9552DF18E8354D499A79C3BE6EEF4743"/>
    <w:rsid w:val="00775533"/>
  </w:style>
  <w:style w:type="paragraph" w:customStyle="1" w:styleId="82B4EFA59B144478B7E40C66B5F970AE">
    <w:name w:val="82B4EFA59B144478B7E40C66B5F970AE"/>
    <w:rsid w:val="00775533"/>
  </w:style>
  <w:style w:type="paragraph" w:customStyle="1" w:styleId="3F299382414F4E67A7DDCAF7E537B21C">
    <w:name w:val="3F299382414F4E67A7DDCAF7E537B21C"/>
    <w:rsid w:val="00775533"/>
  </w:style>
  <w:style w:type="paragraph" w:customStyle="1" w:styleId="1B7A3E8D15AD48A8A4B17F3B999627F2">
    <w:name w:val="1B7A3E8D15AD48A8A4B17F3B999627F2"/>
    <w:rsid w:val="00775533"/>
  </w:style>
  <w:style w:type="paragraph" w:customStyle="1" w:styleId="2B2659FFFA48456698EE0CB0A2F44810">
    <w:name w:val="2B2659FFFA48456698EE0CB0A2F44810"/>
    <w:rsid w:val="00775533"/>
  </w:style>
  <w:style w:type="paragraph" w:customStyle="1" w:styleId="2A23D2AAC03D4F52A1427825BEC700D0">
    <w:name w:val="2A23D2AAC03D4F52A1427825BEC700D0"/>
    <w:rsid w:val="00775533"/>
  </w:style>
  <w:style w:type="paragraph" w:customStyle="1" w:styleId="C884381E268D4FA1925B87CC16F40BEF">
    <w:name w:val="C884381E268D4FA1925B87CC16F40BEF"/>
    <w:rsid w:val="00775533"/>
  </w:style>
  <w:style w:type="paragraph" w:customStyle="1" w:styleId="C533EC86F97444F0B93A3CE42BFB898F">
    <w:name w:val="C533EC86F97444F0B93A3CE42BFB898F"/>
    <w:rsid w:val="00775533"/>
  </w:style>
  <w:style w:type="paragraph" w:customStyle="1" w:styleId="239AB547E65346F8A55306E8871A4EDB">
    <w:name w:val="239AB547E65346F8A55306E8871A4EDB"/>
    <w:rsid w:val="00775533"/>
  </w:style>
  <w:style w:type="paragraph" w:customStyle="1" w:styleId="5BD7BED1E0F540D6B169C0307FFBB5D5">
    <w:name w:val="5BD7BED1E0F540D6B169C0307FFBB5D5"/>
    <w:rsid w:val="00775533"/>
  </w:style>
  <w:style w:type="paragraph" w:customStyle="1" w:styleId="4AD52E55E1C947E6B5970D4BF2970816">
    <w:name w:val="4AD52E55E1C947E6B5970D4BF2970816"/>
    <w:rsid w:val="00775533"/>
  </w:style>
  <w:style w:type="paragraph" w:customStyle="1" w:styleId="58691AAFCD85457E82A280BD52AF9F33">
    <w:name w:val="58691AAFCD85457E82A280BD52AF9F33"/>
    <w:rsid w:val="00775533"/>
  </w:style>
  <w:style w:type="paragraph" w:customStyle="1" w:styleId="77FABA1361154A16975F973D3418E074">
    <w:name w:val="77FABA1361154A16975F973D3418E074"/>
    <w:rsid w:val="00775533"/>
  </w:style>
  <w:style w:type="paragraph" w:customStyle="1" w:styleId="FD299749228E4DBB9FBC125E17915F0A">
    <w:name w:val="FD299749228E4DBB9FBC125E17915F0A"/>
    <w:rsid w:val="00775533"/>
  </w:style>
  <w:style w:type="paragraph" w:customStyle="1" w:styleId="37C4B8F5CF664F84873874077F3547B7">
    <w:name w:val="37C4B8F5CF664F84873874077F3547B7"/>
    <w:rsid w:val="00775533"/>
  </w:style>
  <w:style w:type="paragraph" w:customStyle="1" w:styleId="1058968E86D943BD84F058213AAD6B23">
    <w:name w:val="1058968E86D943BD84F058213AAD6B23"/>
    <w:rsid w:val="00775533"/>
  </w:style>
  <w:style w:type="paragraph" w:customStyle="1" w:styleId="AEDB2296FA9B41479B922A6EA9492A36">
    <w:name w:val="AEDB2296FA9B41479B922A6EA9492A36"/>
    <w:rsid w:val="00775533"/>
  </w:style>
  <w:style w:type="paragraph" w:customStyle="1" w:styleId="246EC5100D12436F87E0F94EDD644FF3">
    <w:name w:val="246EC5100D12436F87E0F94EDD644FF3"/>
    <w:rsid w:val="00775533"/>
  </w:style>
  <w:style w:type="paragraph" w:customStyle="1" w:styleId="9F81C6CDC40141D48CB6D98BE321901A">
    <w:name w:val="9F81C6CDC40141D48CB6D98BE321901A"/>
    <w:rsid w:val="00775533"/>
  </w:style>
  <w:style w:type="paragraph" w:customStyle="1" w:styleId="BB8060F61C3C4DA08882EC969D64EF07">
    <w:name w:val="BB8060F61C3C4DA08882EC969D64EF07"/>
    <w:rsid w:val="00775533"/>
  </w:style>
  <w:style w:type="paragraph" w:customStyle="1" w:styleId="393BBBE79D6B4DEEAABB054BAEE14595">
    <w:name w:val="393BBBE79D6B4DEEAABB054BAEE14595"/>
    <w:rsid w:val="00775533"/>
  </w:style>
  <w:style w:type="paragraph" w:customStyle="1" w:styleId="DC7392266E304966BBAD4685F1A5DDD4">
    <w:name w:val="DC7392266E304966BBAD4685F1A5DDD4"/>
    <w:rsid w:val="00775533"/>
  </w:style>
  <w:style w:type="paragraph" w:customStyle="1" w:styleId="212FBDD2F694480F9DAF09FB84C9F802">
    <w:name w:val="212FBDD2F694480F9DAF09FB84C9F802"/>
    <w:rsid w:val="00775533"/>
  </w:style>
  <w:style w:type="paragraph" w:customStyle="1" w:styleId="F7D75AF167B140FBA5371F24FE70AD4F">
    <w:name w:val="F7D75AF167B140FBA5371F24FE70AD4F"/>
    <w:rsid w:val="00775533"/>
  </w:style>
  <w:style w:type="paragraph" w:customStyle="1" w:styleId="37A302CC06FE4AED940492B6047D01C1">
    <w:name w:val="37A302CC06FE4AED940492B6047D01C1"/>
    <w:rsid w:val="00775533"/>
  </w:style>
  <w:style w:type="paragraph" w:customStyle="1" w:styleId="988B7A2D06C842CB9B1520E84A916670">
    <w:name w:val="988B7A2D06C842CB9B1520E84A916670"/>
    <w:rsid w:val="00775533"/>
  </w:style>
  <w:style w:type="paragraph" w:customStyle="1" w:styleId="783CAC353B65460DAE8E58E91766CF67">
    <w:name w:val="783CAC353B65460DAE8E58E91766CF67"/>
    <w:rsid w:val="00775533"/>
  </w:style>
  <w:style w:type="paragraph" w:customStyle="1" w:styleId="45AC1AC15A83495489C5ADAB05FA66DC">
    <w:name w:val="45AC1AC15A83495489C5ADAB05FA66DC"/>
    <w:rsid w:val="00775533"/>
  </w:style>
  <w:style w:type="paragraph" w:customStyle="1" w:styleId="B90628EE8BDB41B284E59666ED4EEBC6">
    <w:name w:val="B90628EE8BDB41B284E59666ED4EEBC6"/>
    <w:rsid w:val="00775533"/>
  </w:style>
  <w:style w:type="paragraph" w:customStyle="1" w:styleId="65B9DEEF6C004643A90738C1D1D29030">
    <w:name w:val="65B9DEEF6C004643A90738C1D1D29030"/>
    <w:rsid w:val="00775533"/>
  </w:style>
  <w:style w:type="paragraph" w:customStyle="1" w:styleId="CB817B0434C3446C89DD9BE0501D9DA9">
    <w:name w:val="CB817B0434C3446C89DD9BE0501D9DA9"/>
    <w:rsid w:val="00775533"/>
  </w:style>
  <w:style w:type="paragraph" w:customStyle="1" w:styleId="8C7B69AC38354D4F8195EE261A6BBF0E">
    <w:name w:val="8C7B69AC38354D4F8195EE261A6BBF0E"/>
    <w:rsid w:val="00775533"/>
  </w:style>
  <w:style w:type="paragraph" w:customStyle="1" w:styleId="9C3CC3A54EA0411D81C0CF2648AC427E">
    <w:name w:val="9C3CC3A54EA0411D81C0CF2648AC427E"/>
    <w:rsid w:val="00775533"/>
  </w:style>
  <w:style w:type="paragraph" w:customStyle="1" w:styleId="839ABCC9C64A473099F4D3B56BA360F2">
    <w:name w:val="839ABCC9C64A473099F4D3B56BA360F2"/>
    <w:rsid w:val="00775533"/>
  </w:style>
  <w:style w:type="paragraph" w:customStyle="1" w:styleId="47F9B2E8F7AC4B619CFFBA9532CDE7BC">
    <w:name w:val="47F9B2E8F7AC4B619CFFBA9532CDE7BC"/>
    <w:rsid w:val="00775533"/>
  </w:style>
  <w:style w:type="paragraph" w:customStyle="1" w:styleId="C4735985B7A645969A0F3334F3902D78">
    <w:name w:val="C4735985B7A645969A0F3334F3902D78"/>
    <w:rsid w:val="00775533"/>
  </w:style>
  <w:style w:type="paragraph" w:customStyle="1" w:styleId="852374077AFD44AF8836390C7A0FE7FF">
    <w:name w:val="852374077AFD44AF8836390C7A0FE7FF"/>
    <w:rsid w:val="00775533"/>
  </w:style>
  <w:style w:type="paragraph" w:customStyle="1" w:styleId="7D0036C984AB45CC975DCBD151055D69">
    <w:name w:val="7D0036C984AB45CC975DCBD151055D69"/>
    <w:rsid w:val="00775533"/>
  </w:style>
  <w:style w:type="paragraph" w:customStyle="1" w:styleId="60F157622CC64CFB9CE402216B914C05">
    <w:name w:val="60F157622CC64CFB9CE402216B914C05"/>
    <w:rsid w:val="00775533"/>
  </w:style>
  <w:style w:type="paragraph" w:customStyle="1" w:styleId="754948C8CB5943F6B4C176A4882EB242">
    <w:name w:val="754948C8CB5943F6B4C176A4882EB242"/>
    <w:rsid w:val="00775533"/>
  </w:style>
  <w:style w:type="paragraph" w:customStyle="1" w:styleId="56C79999CE10485F93D39C3658540244">
    <w:name w:val="56C79999CE10485F93D39C3658540244"/>
    <w:rsid w:val="00775533"/>
  </w:style>
  <w:style w:type="paragraph" w:customStyle="1" w:styleId="69040B844C1441C9ADBDC1A1A10F6422">
    <w:name w:val="69040B844C1441C9ADBDC1A1A10F6422"/>
    <w:rsid w:val="00775533"/>
  </w:style>
  <w:style w:type="paragraph" w:customStyle="1" w:styleId="18B6EB12766D42B7B72AED9DFC7FAA73">
    <w:name w:val="18B6EB12766D42B7B72AED9DFC7FAA73"/>
    <w:rsid w:val="00775533"/>
  </w:style>
  <w:style w:type="paragraph" w:customStyle="1" w:styleId="12D04EA92FFF40BC9748FF218F777666">
    <w:name w:val="12D04EA92FFF40BC9748FF218F777666"/>
    <w:rsid w:val="00775533"/>
  </w:style>
  <w:style w:type="paragraph" w:customStyle="1" w:styleId="A38C81D230AB4057B08ADD427C09E5BB">
    <w:name w:val="A38C81D230AB4057B08ADD427C09E5BB"/>
    <w:rsid w:val="00775533"/>
  </w:style>
  <w:style w:type="paragraph" w:customStyle="1" w:styleId="687EF684DFD44148A3E2A71F853BF6F2">
    <w:name w:val="687EF684DFD44148A3E2A71F853BF6F2"/>
    <w:rsid w:val="00775533"/>
  </w:style>
  <w:style w:type="paragraph" w:customStyle="1" w:styleId="80EE701E709C4335A73E522B435F5CEE">
    <w:name w:val="80EE701E709C4335A73E522B435F5CEE"/>
    <w:rsid w:val="00775533"/>
  </w:style>
  <w:style w:type="paragraph" w:customStyle="1" w:styleId="BAE37F09C9D2400FAB8BA87FA9F941FD">
    <w:name w:val="BAE37F09C9D2400FAB8BA87FA9F941FD"/>
    <w:rsid w:val="00775533"/>
  </w:style>
  <w:style w:type="paragraph" w:customStyle="1" w:styleId="ADE5654DE6154E40A61EAB511C3D0CB5">
    <w:name w:val="ADE5654DE6154E40A61EAB511C3D0CB5"/>
    <w:rsid w:val="00775533"/>
  </w:style>
  <w:style w:type="paragraph" w:customStyle="1" w:styleId="A1542B1DC9AE41009BA2E6D3EFF10201">
    <w:name w:val="A1542B1DC9AE41009BA2E6D3EFF10201"/>
    <w:rsid w:val="00775533"/>
  </w:style>
  <w:style w:type="paragraph" w:customStyle="1" w:styleId="BE52A78F5AF045129597F619E20F2452">
    <w:name w:val="BE52A78F5AF045129597F619E20F2452"/>
    <w:rsid w:val="00775533"/>
  </w:style>
  <w:style w:type="paragraph" w:customStyle="1" w:styleId="57C5954DD1424CC78DED3E4C5E2D2EE3">
    <w:name w:val="57C5954DD1424CC78DED3E4C5E2D2EE3"/>
    <w:rsid w:val="00775533"/>
  </w:style>
  <w:style w:type="paragraph" w:customStyle="1" w:styleId="8B1A28D607224FDD927BD93B21D113B4">
    <w:name w:val="8B1A28D607224FDD927BD93B21D113B4"/>
    <w:rsid w:val="00775533"/>
  </w:style>
  <w:style w:type="paragraph" w:customStyle="1" w:styleId="1D4937491175442299AC2F33E787272C">
    <w:name w:val="1D4937491175442299AC2F33E787272C"/>
    <w:rsid w:val="00775533"/>
  </w:style>
  <w:style w:type="paragraph" w:customStyle="1" w:styleId="E1CDC6C9751F4BCEBF426836C0DEE154">
    <w:name w:val="E1CDC6C9751F4BCEBF426836C0DEE154"/>
    <w:rsid w:val="00775533"/>
  </w:style>
  <w:style w:type="paragraph" w:customStyle="1" w:styleId="955AC092112A48B9A4540B9E0FD2F7E0">
    <w:name w:val="955AC092112A48B9A4540B9E0FD2F7E0"/>
    <w:rsid w:val="00775533"/>
  </w:style>
  <w:style w:type="paragraph" w:customStyle="1" w:styleId="B043E737A47546AF99BA5BEAE46CA67E">
    <w:name w:val="B043E737A47546AF99BA5BEAE46CA67E"/>
    <w:rsid w:val="00775533"/>
  </w:style>
  <w:style w:type="paragraph" w:customStyle="1" w:styleId="7C22D6319C674CA2A7CBE0EDE8CF7683">
    <w:name w:val="7C22D6319C674CA2A7CBE0EDE8CF7683"/>
    <w:rsid w:val="00775533"/>
  </w:style>
  <w:style w:type="paragraph" w:customStyle="1" w:styleId="5725FCD19C6D4AFD8662E9CBCAA4CFF5">
    <w:name w:val="5725FCD19C6D4AFD8662E9CBCAA4CFF5"/>
    <w:rsid w:val="00775533"/>
  </w:style>
  <w:style w:type="paragraph" w:customStyle="1" w:styleId="520298C4099D4985B4BE5E0D13CD8414">
    <w:name w:val="520298C4099D4985B4BE5E0D13CD8414"/>
    <w:rsid w:val="00775533"/>
  </w:style>
  <w:style w:type="paragraph" w:customStyle="1" w:styleId="EF384DA902BE49EE9044D9DD6D51F08C">
    <w:name w:val="EF384DA902BE49EE9044D9DD6D51F08C"/>
    <w:rsid w:val="00775533"/>
  </w:style>
  <w:style w:type="paragraph" w:customStyle="1" w:styleId="63081A1724164ABD9D550A2739CE8F39">
    <w:name w:val="63081A1724164ABD9D550A2739CE8F39"/>
    <w:rsid w:val="00775533"/>
  </w:style>
  <w:style w:type="paragraph" w:customStyle="1" w:styleId="A03D40AE9928404EAF52C75A1A389E54">
    <w:name w:val="A03D40AE9928404EAF52C75A1A389E54"/>
    <w:rsid w:val="00775533"/>
  </w:style>
  <w:style w:type="paragraph" w:customStyle="1" w:styleId="3CC1B141308B4F5B8A11AC70EBC0614A">
    <w:name w:val="3CC1B141308B4F5B8A11AC70EBC0614A"/>
    <w:rsid w:val="00775533"/>
  </w:style>
  <w:style w:type="paragraph" w:customStyle="1" w:styleId="57ABD05CADFA4CF9A99767719CA2D5E9">
    <w:name w:val="57ABD05CADFA4CF9A99767719CA2D5E9"/>
    <w:rsid w:val="00775533"/>
  </w:style>
  <w:style w:type="paragraph" w:customStyle="1" w:styleId="20B985A02F3148F798811AAFAB926961">
    <w:name w:val="20B985A02F3148F798811AAFAB926961"/>
    <w:rsid w:val="00775533"/>
  </w:style>
  <w:style w:type="paragraph" w:customStyle="1" w:styleId="E041568A7C3A416CAEC8DDDEB0614B07">
    <w:name w:val="E041568A7C3A416CAEC8DDDEB0614B07"/>
    <w:rsid w:val="00775533"/>
  </w:style>
  <w:style w:type="paragraph" w:customStyle="1" w:styleId="2475ECE1AB5C42C49B52DAE857B2E18B">
    <w:name w:val="2475ECE1AB5C42C49B52DAE857B2E18B"/>
    <w:rsid w:val="00775533"/>
  </w:style>
  <w:style w:type="paragraph" w:customStyle="1" w:styleId="3B7BF8C550814022815262CDE0EA783D">
    <w:name w:val="3B7BF8C550814022815262CDE0EA783D"/>
    <w:rsid w:val="00775533"/>
  </w:style>
  <w:style w:type="paragraph" w:customStyle="1" w:styleId="B95815E36BEC4DB193A44E1D20C9F5AF">
    <w:name w:val="B95815E36BEC4DB193A44E1D20C9F5AF"/>
    <w:rsid w:val="00775533"/>
  </w:style>
  <w:style w:type="paragraph" w:customStyle="1" w:styleId="97FCC07F5BF1428C8407F31BCE5F4F0C">
    <w:name w:val="97FCC07F5BF1428C8407F31BCE5F4F0C"/>
    <w:rsid w:val="00775533"/>
  </w:style>
  <w:style w:type="paragraph" w:customStyle="1" w:styleId="704C7DC9546D46F6B2CBF2C464BB8CF0">
    <w:name w:val="704C7DC9546D46F6B2CBF2C464BB8CF0"/>
    <w:rsid w:val="00775533"/>
  </w:style>
  <w:style w:type="paragraph" w:customStyle="1" w:styleId="2F4F7760DE784A02807A482B4C0CEAB4">
    <w:name w:val="2F4F7760DE784A02807A482B4C0CEAB4"/>
    <w:rsid w:val="00775533"/>
  </w:style>
  <w:style w:type="paragraph" w:customStyle="1" w:styleId="8282A3CBB3BC438FAF5523B303AE62A4">
    <w:name w:val="8282A3CBB3BC438FAF5523B303AE62A4"/>
    <w:rsid w:val="00775533"/>
  </w:style>
  <w:style w:type="paragraph" w:customStyle="1" w:styleId="64005711D8D14122AE90BE056B80AF24">
    <w:name w:val="64005711D8D14122AE90BE056B80AF24"/>
    <w:rsid w:val="00775533"/>
  </w:style>
  <w:style w:type="paragraph" w:customStyle="1" w:styleId="9624D531CF354F8BA3F24AE47CAC64C1">
    <w:name w:val="9624D531CF354F8BA3F24AE47CAC64C1"/>
    <w:rsid w:val="00775533"/>
  </w:style>
  <w:style w:type="paragraph" w:customStyle="1" w:styleId="D175CCE599254D3996F0B99783D0444C">
    <w:name w:val="D175CCE599254D3996F0B99783D0444C"/>
    <w:rsid w:val="00775533"/>
  </w:style>
  <w:style w:type="paragraph" w:customStyle="1" w:styleId="D97B9A9403D14954A77B948DE44762ED">
    <w:name w:val="D97B9A9403D14954A77B948DE44762ED"/>
    <w:rsid w:val="00775533"/>
  </w:style>
  <w:style w:type="paragraph" w:customStyle="1" w:styleId="D77D000104C849189BC0DB78746B317B">
    <w:name w:val="D77D000104C849189BC0DB78746B317B"/>
    <w:rsid w:val="00775533"/>
  </w:style>
  <w:style w:type="paragraph" w:customStyle="1" w:styleId="C699E0859DA44BE89008CB93946BF04C">
    <w:name w:val="C699E0859DA44BE89008CB93946BF04C"/>
    <w:rsid w:val="00775533"/>
  </w:style>
  <w:style w:type="paragraph" w:customStyle="1" w:styleId="C9C3759D94334B58A4DEB8B93042FBE0">
    <w:name w:val="C9C3759D94334B58A4DEB8B93042FBE0"/>
    <w:rsid w:val="00775533"/>
  </w:style>
  <w:style w:type="paragraph" w:customStyle="1" w:styleId="5F25720B0C9D477BABFFD08B62DD4363">
    <w:name w:val="5F25720B0C9D477BABFFD08B62DD4363"/>
    <w:rsid w:val="00775533"/>
  </w:style>
  <w:style w:type="paragraph" w:customStyle="1" w:styleId="92415E67716B450EBFAA6E82C44DF0F0">
    <w:name w:val="92415E67716B450EBFAA6E82C44DF0F0"/>
    <w:rsid w:val="00775533"/>
  </w:style>
  <w:style w:type="paragraph" w:customStyle="1" w:styleId="90D5DCC99FE444F890B75E3FD0891E41">
    <w:name w:val="90D5DCC99FE444F890B75E3FD0891E41"/>
    <w:rsid w:val="00775533"/>
  </w:style>
  <w:style w:type="paragraph" w:customStyle="1" w:styleId="4C5BEC9455464E0A8C91FAAB440A1708">
    <w:name w:val="4C5BEC9455464E0A8C91FAAB440A1708"/>
    <w:rsid w:val="00775533"/>
  </w:style>
  <w:style w:type="paragraph" w:customStyle="1" w:styleId="BC60B515258F48E89535D9E8D43FDB5B">
    <w:name w:val="BC60B515258F48E89535D9E8D43FDB5B"/>
    <w:rsid w:val="00775533"/>
  </w:style>
  <w:style w:type="paragraph" w:customStyle="1" w:styleId="8151251C067241399BFD91C412A0CFBA">
    <w:name w:val="8151251C067241399BFD91C412A0CFBA"/>
    <w:rsid w:val="00775533"/>
  </w:style>
  <w:style w:type="paragraph" w:customStyle="1" w:styleId="353F014FD4A54CC8A506AACACCD04F71">
    <w:name w:val="353F014FD4A54CC8A506AACACCD04F71"/>
    <w:rsid w:val="00775533"/>
  </w:style>
  <w:style w:type="paragraph" w:customStyle="1" w:styleId="42D11DD1E99641C7917E9BB870613B49">
    <w:name w:val="42D11DD1E99641C7917E9BB870613B49"/>
    <w:rsid w:val="00775533"/>
  </w:style>
  <w:style w:type="paragraph" w:customStyle="1" w:styleId="A35761BCA9B748DE83E08E47A790F02B">
    <w:name w:val="A35761BCA9B748DE83E08E47A790F02B"/>
    <w:rsid w:val="00775533"/>
  </w:style>
  <w:style w:type="paragraph" w:customStyle="1" w:styleId="80DA7C70C3E645369792E39712452AAD">
    <w:name w:val="80DA7C70C3E645369792E39712452AAD"/>
    <w:rsid w:val="00775533"/>
  </w:style>
  <w:style w:type="paragraph" w:customStyle="1" w:styleId="A420A0BFB06747C1994060C12010690E">
    <w:name w:val="A420A0BFB06747C1994060C12010690E"/>
    <w:rsid w:val="00775533"/>
  </w:style>
  <w:style w:type="paragraph" w:customStyle="1" w:styleId="0E3507C5C7EB4C41B1F7D1964DE4712D">
    <w:name w:val="0E3507C5C7EB4C41B1F7D1964DE4712D"/>
    <w:rsid w:val="00775533"/>
  </w:style>
  <w:style w:type="paragraph" w:customStyle="1" w:styleId="A2A53E8FB7874CEEB0833EB45CD0694A">
    <w:name w:val="A2A53E8FB7874CEEB0833EB45CD0694A"/>
    <w:rsid w:val="00775533"/>
  </w:style>
  <w:style w:type="paragraph" w:customStyle="1" w:styleId="12C69CA0A6934FE29FC16275049B3F92">
    <w:name w:val="12C69CA0A6934FE29FC16275049B3F92"/>
    <w:rsid w:val="00775533"/>
  </w:style>
  <w:style w:type="paragraph" w:customStyle="1" w:styleId="4D9AEE587CF840DA9BC44E6D3973B750">
    <w:name w:val="4D9AEE587CF840DA9BC44E6D3973B750"/>
    <w:rsid w:val="00775533"/>
  </w:style>
  <w:style w:type="paragraph" w:customStyle="1" w:styleId="30BB0A8159634EF4B7744F72A1E7870C">
    <w:name w:val="30BB0A8159634EF4B7744F72A1E7870C"/>
    <w:rsid w:val="00775533"/>
  </w:style>
  <w:style w:type="paragraph" w:customStyle="1" w:styleId="0EE8BB8ADE3348D69067C54A8160DC41">
    <w:name w:val="0EE8BB8ADE3348D69067C54A8160DC41"/>
    <w:rsid w:val="00775533"/>
  </w:style>
  <w:style w:type="paragraph" w:customStyle="1" w:styleId="B1250E53933945F5A52ED9CD27B896D4">
    <w:name w:val="B1250E53933945F5A52ED9CD27B896D4"/>
    <w:rsid w:val="00775533"/>
  </w:style>
  <w:style w:type="paragraph" w:customStyle="1" w:styleId="3C858C961D95456D85650CC5DB18C509">
    <w:name w:val="3C858C961D95456D85650CC5DB18C509"/>
    <w:rsid w:val="00775533"/>
  </w:style>
  <w:style w:type="paragraph" w:customStyle="1" w:styleId="37C5E23D29CA4328B656BEC32BCA1F60">
    <w:name w:val="37C5E23D29CA4328B656BEC32BCA1F60"/>
    <w:rsid w:val="00775533"/>
  </w:style>
  <w:style w:type="paragraph" w:customStyle="1" w:styleId="D7D28F7DC6794173A19A0CAACBEDAB96">
    <w:name w:val="D7D28F7DC6794173A19A0CAACBEDAB96"/>
    <w:rsid w:val="00775533"/>
  </w:style>
  <w:style w:type="paragraph" w:customStyle="1" w:styleId="618BC6F563394649B558BFCFE47EEB8E">
    <w:name w:val="618BC6F563394649B558BFCFE47EEB8E"/>
    <w:rsid w:val="00775533"/>
  </w:style>
  <w:style w:type="paragraph" w:customStyle="1" w:styleId="C029DD05B3D849E19BED80DF8A2ACD6B">
    <w:name w:val="C029DD05B3D849E19BED80DF8A2ACD6B"/>
    <w:rsid w:val="00775533"/>
  </w:style>
  <w:style w:type="paragraph" w:customStyle="1" w:styleId="AA64BE1B338947B0B2527684318C7C9D">
    <w:name w:val="AA64BE1B338947B0B2527684318C7C9D"/>
    <w:rsid w:val="00775533"/>
  </w:style>
  <w:style w:type="paragraph" w:customStyle="1" w:styleId="CED8CB5E67164274840FA118C7D18ABC">
    <w:name w:val="CED8CB5E67164274840FA118C7D18ABC"/>
    <w:rsid w:val="00775533"/>
  </w:style>
  <w:style w:type="paragraph" w:customStyle="1" w:styleId="399AD3D423E745B185394468274A840E">
    <w:name w:val="399AD3D423E745B185394468274A840E"/>
    <w:rsid w:val="00775533"/>
  </w:style>
  <w:style w:type="paragraph" w:customStyle="1" w:styleId="E4F259ECBBC84572AABCCA26A99C2A19">
    <w:name w:val="E4F259ECBBC84572AABCCA26A99C2A19"/>
    <w:rsid w:val="00775533"/>
  </w:style>
  <w:style w:type="paragraph" w:customStyle="1" w:styleId="6A62F0C6F4B44CF79D059D308C44F508">
    <w:name w:val="6A62F0C6F4B44CF79D059D308C44F508"/>
    <w:rsid w:val="00775533"/>
  </w:style>
  <w:style w:type="paragraph" w:customStyle="1" w:styleId="5665877E0F4B4DEABC17895BA05F15F7">
    <w:name w:val="5665877E0F4B4DEABC17895BA05F15F7"/>
    <w:rsid w:val="00775533"/>
  </w:style>
  <w:style w:type="paragraph" w:customStyle="1" w:styleId="91BC0D4A392045148ADC5129E17771CF">
    <w:name w:val="91BC0D4A392045148ADC5129E17771CF"/>
    <w:rsid w:val="00775533"/>
  </w:style>
  <w:style w:type="paragraph" w:customStyle="1" w:styleId="AE2D0C413300408B95F631096584D0AD">
    <w:name w:val="AE2D0C413300408B95F631096584D0AD"/>
    <w:rsid w:val="00775533"/>
  </w:style>
  <w:style w:type="paragraph" w:customStyle="1" w:styleId="88F86076C920470AB874941FBC5BD74E">
    <w:name w:val="88F86076C920470AB874941FBC5BD74E"/>
    <w:rsid w:val="00775533"/>
  </w:style>
  <w:style w:type="paragraph" w:customStyle="1" w:styleId="8089B28177DD43E48216ECFBCAE8E7DD">
    <w:name w:val="8089B28177DD43E48216ECFBCAE8E7DD"/>
    <w:rsid w:val="00775533"/>
  </w:style>
  <w:style w:type="paragraph" w:customStyle="1" w:styleId="31C07EECF0DC412DB9B72128AECF8EEA">
    <w:name w:val="31C07EECF0DC412DB9B72128AECF8EEA"/>
    <w:rsid w:val="00775533"/>
  </w:style>
  <w:style w:type="paragraph" w:customStyle="1" w:styleId="7FB07C4AE86C46A6B75DAEAE889091C4">
    <w:name w:val="7FB07C4AE86C46A6B75DAEAE889091C4"/>
    <w:rsid w:val="00775533"/>
  </w:style>
  <w:style w:type="paragraph" w:customStyle="1" w:styleId="97472A4592364284A04D4E872B6839FA">
    <w:name w:val="97472A4592364284A04D4E872B6839FA"/>
    <w:rsid w:val="00775533"/>
  </w:style>
  <w:style w:type="paragraph" w:customStyle="1" w:styleId="B8FF13F95B78427FB07328422BFBD0A0">
    <w:name w:val="B8FF13F95B78427FB07328422BFBD0A0"/>
    <w:rsid w:val="00775533"/>
  </w:style>
  <w:style w:type="paragraph" w:customStyle="1" w:styleId="712EE6DB0CD042DBAA543FC2836B0FE9">
    <w:name w:val="712EE6DB0CD042DBAA543FC2836B0FE9"/>
    <w:rsid w:val="00775533"/>
  </w:style>
  <w:style w:type="paragraph" w:customStyle="1" w:styleId="9762DAD718D140338448466866607061">
    <w:name w:val="9762DAD718D140338448466866607061"/>
    <w:rsid w:val="00775533"/>
  </w:style>
  <w:style w:type="paragraph" w:customStyle="1" w:styleId="62FD2C4D627543908F7AAC7ADABDE8F9">
    <w:name w:val="62FD2C4D627543908F7AAC7ADABDE8F9"/>
    <w:rsid w:val="00775533"/>
  </w:style>
  <w:style w:type="paragraph" w:customStyle="1" w:styleId="09A141DF3C47478B8D4AA174A9A421E7">
    <w:name w:val="09A141DF3C47478B8D4AA174A9A421E7"/>
    <w:rsid w:val="00775533"/>
  </w:style>
  <w:style w:type="paragraph" w:customStyle="1" w:styleId="3EBF56AF3143475997715D6DE41482F2">
    <w:name w:val="3EBF56AF3143475997715D6DE41482F2"/>
    <w:rsid w:val="00775533"/>
  </w:style>
  <w:style w:type="paragraph" w:customStyle="1" w:styleId="4381210EC2FC40E49B26572356F23BF6">
    <w:name w:val="4381210EC2FC40E49B26572356F23BF6"/>
    <w:rsid w:val="00775533"/>
  </w:style>
  <w:style w:type="paragraph" w:customStyle="1" w:styleId="E767570683F34D4A8116989737BF5F15">
    <w:name w:val="E767570683F34D4A8116989737BF5F15"/>
    <w:rsid w:val="00775533"/>
  </w:style>
  <w:style w:type="paragraph" w:customStyle="1" w:styleId="DC7A6909B14B458EAC4FE107261B7D56">
    <w:name w:val="DC7A6909B14B458EAC4FE107261B7D56"/>
    <w:rsid w:val="00775533"/>
  </w:style>
  <w:style w:type="paragraph" w:customStyle="1" w:styleId="4CAD100705314AAF9D8DECE7EA180EAC">
    <w:name w:val="4CAD100705314AAF9D8DECE7EA180EAC"/>
    <w:rsid w:val="00775533"/>
  </w:style>
  <w:style w:type="paragraph" w:customStyle="1" w:styleId="0D17B30CCA9B445A8C66E61C5F158C4F">
    <w:name w:val="0D17B30CCA9B445A8C66E61C5F158C4F"/>
    <w:rsid w:val="00775533"/>
  </w:style>
  <w:style w:type="paragraph" w:customStyle="1" w:styleId="CCE118D2C1B140CE88663EF68FF08C7E">
    <w:name w:val="CCE118D2C1B140CE88663EF68FF08C7E"/>
    <w:rsid w:val="00775533"/>
  </w:style>
  <w:style w:type="paragraph" w:customStyle="1" w:styleId="4E582E89EB6D4A038DDAEA1AC4B19734">
    <w:name w:val="4E582E89EB6D4A038DDAEA1AC4B19734"/>
    <w:rsid w:val="00775533"/>
  </w:style>
  <w:style w:type="paragraph" w:customStyle="1" w:styleId="192037CF30DF45FD837A48958C07729B">
    <w:name w:val="192037CF30DF45FD837A48958C07729B"/>
    <w:rsid w:val="00775533"/>
  </w:style>
  <w:style w:type="paragraph" w:customStyle="1" w:styleId="0BE0738194C348C3BD28FA0DE9922AAC">
    <w:name w:val="0BE0738194C348C3BD28FA0DE9922AAC"/>
    <w:rsid w:val="00775533"/>
  </w:style>
  <w:style w:type="paragraph" w:customStyle="1" w:styleId="A46A222543C04C5F8F2C1D4E873EFB18">
    <w:name w:val="A46A222543C04C5F8F2C1D4E873EFB18"/>
    <w:rsid w:val="00775533"/>
  </w:style>
  <w:style w:type="paragraph" w:customStyle="1" w:styleId="7D75E9226ED04B61887AFA265F794D66">
    <w:name w:val="7D75E9226ED04B61887AFA265F794D66"/>
    <w:rsid w:val="00775533"/>
  </w:style>
  <w:style w:type="paragraph" w:customStyle="1" w:styleId="CD7FDE0B7FCA4016A2C49411CD9671C3">
    <w:name w:val="CD7FDE0B7FCA4016A2C49411CD9671C3"/>
    <w:rsid w:val="00775533"/>
  </w:style>
  <w:style w:type="paragraph" w:customStyle="1" w:styleId="B147027B623748E58C99D87DC84ECC7F">
    <w:name w:val="B147027B623748E58C99D87DC84ECC7F"/>
    <w:rsid w:val="00775533"/>
  </w:style>
  <w:style w:type="paragraph" w:customStyle="1" w:styleId="7D8D7628B1EE440A999EE1D14F970D48">
    <w:name w:val="7D8D7628B1EE440A999EE1D14F970D48"/>
    <w:rsid w:val="00775533"/>
  </w:style>
  <w:style w:type="paragraph" w:customStyle="1" w:styleId="31716B3B2B9841A08E9BF83FF7DC9F4B">
    <w:name w:val="31716B3B2B9841A08E9BF83FF7DC9F4B"/>
    <w:rsid w:val="00775533"/>
  </w:style>
  <w:style w:type="paragraph" w:customStyle="1" w:styleId="420BCC9E4AED43209A02AD8E0A41FAA5">
    <w:name w:val="420BCC9E4AED43209A02AD8E0A41FAA5"/>
    <w:rsid w:val="00775533"/>
  </w:style>
  <w:style w:type="paragraph" w:customStyle="1" w:styleId="0BAEE2F680844EB49CB36ABD8577B7D3">
    <w:name w:val="0BAEE2F680844EB49CB36ABD8577B7D3"/>
    <w:rsid w:val="00775533"/>
  </w:style>
  <w:style w:type="paragraph" w:customStyle="1" w:styleId="9B259DF69DC042E8AB7F732A6C7D2161">
    <w:name w:val="9B259DF69DC042E8AB7F732A6C7D2161"/>
    <w:rsid w:val="00775533"/>
  </w:style>
  <w:style w:type="paragraph" w:customStyle="1" w:styleId="2AA857C354AD40978C079F535879AD1F">
    <w:name w:val="2AA857C354AD40978C079F535879AD1F"/>
    <w:rsid w:val="00775533"/>
  </w:style>
  <w:style w:type="paragraph" w:customStyle="1" w:styleId="DC154FF2293A4E48BC4C77E0262ACB77">
    <w:name w:val="DC154FF2293A4E48BC4C77E0262ACB77"/>
    <w:rsid w:val="00775533"/>
  </w:style>
  <w:style w:type="paragraph" w:customStyle="1" w:styleId="2B8845473A394DDDA5D54A7818C0912F">
    <w:name w:val="2B8845473A394DDDA5D54A7818C0912F"/>
    <w:rsid w:val="00775533"/>
  </w:style>
  <w:style w:type="paragraph" w:customStyle="1" w:styleId="BDE6F0FEAB834F0C9F39C0403C7B0986">
    <w:name w:val="BDE6F0FEAB834F0C9F39C0403C7B0986"/>
    <w:rsid w:val="00775533"/>
  </w:style>
  <w:style w:type="paragraph" w:customStyle="1" w:styleId="F09AE79AEDD54899BBA94801E0ACBE7A">
    <w:name w:val="F09AE79AEDD54899BBA94801E0ACBE7A"/>
    <w:rsid w:val="00775533"/>
  </w:style>
  <w:style w:type="paragraph" w:customStyle="1" w:styleId="1C6665FE2A234829A5144F4CE8511048">
    <w:name w:val="1C6665FE2A234829A5144F4CE8511048"/>
    <w:rsid w:val="00775533"/>
  </w:style>
  <w:style w:type="paragraph" w:customStyle="1" w:styleId="543E6CBF11234EA1A72B1F7C7919C6B2">
    <w:name w:val="543E6CBF11234EA1A72B1F7C7919C6B2"/>
    <w:rsid w:val="00775533"/>
  </w:style>
  <w:style w:type="paragraph" w:customStyle="1" w:styleId="F5FEF191214B429484F23FC73A07129E">
    <w:name w:val="F5FEF191214B429484F23FC73A07129E"/>
    <w:rsid w:val="00775533"/>
  </w:style>
  <w:style w:type="paragraph" w:customStyle="1" w:styleId="D77BDF8CCBE44B54A436FAE5E5329C2D">
    <w:name w:val="D77BDF8CCBE44B54A436FAE5E5329C2D"/>
    <w:rsid w:val="00775533"/>
  </w:style>
  <w:style w:type="paragraph" w:customStyle="1" w:styleId="A0A5D2B5B57141ED9A12A10119C2FE95">
    <w:name w:val="A0A5D2B5B57141ED9A12A10119C2FE95"/>
    <w:rsid w:val="00775533"/>
  </w:style>
  <w:style w:type="paragraph" w:customStyle="1" w:styleId="0196E75370D1427DB57701156590B69E">
    <w:name w:val="0196E75370D1427DB57701156590B69E"/>
    <w:rsid w:val="00775533"/>
  </w:style>
  <w:style w:type="paragraph" w:customStyle="1" w:styleId="4D5266DB83B341C4B34E0C58AEDB8D71">
    <w:name w:val="4D5266DB83B341C4B34E0C58AEDB8D71"/>
    <w:rsid w:val="00775533"/>
  </w:style>
  <w:style w:type="paragraph" w:customStyle="1" w:styleId="A3CAFC7BBE6E49C9B9B359C5332796A8">
    <w:name w:val="A3CAFC7BBE6E49C9B9B359C5332796A8"/>
    <w:rsid w:val="00775533"/>
  </w:style>
  <w:style w:type="paragraph" w:customStyle="1" w:styleId="B9D588B688B3447EB8BDCFAAA4F243D1">
    <w:name w:val="B9D588B688B3447EB8BDCFAAA4F243D1"/>
    <w:rsid w:val="00775533"/>
  </w:style>
  <w:style w:type="paragraph" w:customStyle="1" w:styleId="AE29E7054BE54AB494D0CDFA3C12D937">
    <w:name w:val="AE29E7054BE54AB494D0CDFA3C12D937"/>
    <w:rsid w:val="00775533"/>
  </w:style>
  <w:style w:type="paragraph" w:customStyle="1" w:styleId="4DC77FE6A09148859406E7B5B2E85A2F">
    <w:name w:val="4DC77FE6A09148859406E7B5B2E85A2F"/>
    <w:rsid w:val="00775533"/>
  </w:style>
  <w:style w:type="paragraph" w:customStyle="1" w:styleId="5FB2F7B2F94242F9B8499A53A9923671">
    <w:name w:val="5FB2F7B2F94242F9B8499A53A9923671"/>
    <w:rsid w:val="00775533"/>
  </w:style>
  <w:style w:type="paragraph" w:customStyle="1" w:styleId="DD7AC9A00AA944179B7F2114E4EBFBD9">
    <w:name w:val="DD7AC9A00AA944179B7F2114E4EBFBD9"/>
    <w:rsid w:val="00775533"/>
  </w:style>
  <w:style w:type="paragraph" w:customStyle="1" w:styleId="BA4F8FEA5C83453ABAB3D4A4AB72B1C6">
    <w:name w:val="BA4F8FEA5C83453ABAB3D4A4AB72B1C6"/>
    <w:rsid w:val="00775533"/>
  </w:style>
  <w:style w:type="paragraph" w:customStyle="1" w:styleId="A42BC2669797467C838218CE121E2F4D">
    <w:name w:val="A42BC2669797467C838218CE121E2F4D"/>
    <w:rsid w:val="00775533"/>
  </w:style>
  <w:style w:type="paragraph" w:customStyle="1" w:styleId="072CDB2D489E44F99A111C133D3B0181">
    <w:name w:val="072CDB2D489E44F99A111C133D3B0181"/>
    <w:rsid w:val="00775533"/>
  </w:style>
  <w:style w:type="paragraph" w:customStyle="1" w:styleId="F700957EFCFE4B0EBFA8DA8233C1B0B4">
    <w:name w:val="F700957EFCFE4B0EBFA8DA8233C1B0B4"/>
    <w:rsid w:val="00775533"/>
  </w:style>
  <w:style w:type="paragraph" w:customStyle="1" w:styleId="4313B4B6C93D471DB98F377E82BA8DD5">
    <w:name w:val="4313B4B6C93D471DB98F377E82BA8DD5"/>
    <w:rsid w:val="00775533"/>
  </w:style>
  <w:style w:type="paragraph" w:customStyle="1" w:styleId="7112413FFE414B968B0D23FD628C75F8">
    <w:name w:val="7112413FFE414B968B0D23FD628C75F8"/>
    <w:rsid w:val="00775533"/>
  </w:style>
  <w:style w:type="paragraph" w:customStyle="1" w:styleId="F41D2443BAE94D21949DCAB08F9335EC">
    <w:name w:val="F41D2443BAE94D21949DCAB08F9335EC"/>
    <w:rsid w:val="00775533"/>
  </w:style>
  <w:style w:type="paragraph" w:customStyle="1" w:styleId="89AA986FA3464E488E00AA11C69F49CB">
    <w:name w:val="89AA986FA3464E488E00AA11C69F49CB"/>
    <w:rsid w:val="00775533"/>
  </w:style>
  <w:style w:type="paragraph" w:customStyle="1" w:styleId="F141F3B553A94B85BB20EE125DF0443D">
    <w:name w:val="F141F3B553A94B85BB20EE125DF0443D"/>
    <w:rsid w:val="00775533"/>
  </w:style>
  <w:style w:type="paragraph" w:customStyle="1" w:styleId="293C38EE45A84A769D53A6E2738B2771">
    <w:name w:val="293C38EE45A84A769D53A6E2738B2771"/>
    <w:rsid w:val="00775533"/>
  </w:style>
  <w:style w:type="paragraph" w:customStyle="1" w:styleId="C757BB62DA9643659FEDB93FE9D943B7">
    <w:name w:val="C757BB62DA9643659FEDB93FE9D943B7"/>
    <w:rsid w:val="00775533"/>
  </w:style>
  <w:style w:type="paragraph" w:customStyle="1" w:styleId="33FF5DF73F9344CF9B1C6E3FB738AD0D">
    <w:name w:val="33FF5DF73F9344CF9B1C6E3FB738AD0D"/>
    <w:rsid w:val="00775533"/>
  </w:style>
  <w:style w:type="paragraph" w:customStyle="1" w:styleId="E945BAC415E740B5AD0B63E2C875E1C2">
    <w:name w:val="E945BAC415E740B5AD0B63E2C875E1C2"/>
    <w:rsid w:val="00775533"/>
  </w:style>
  <w:style w:type="paragraph" w:customStyle="1" w:styleId="CB9309ACAAA549DBA7EDFAEA613D5BC0">
    <w:name w:val="CB9309ACAAA549DBA7EDFAEA613D5BC0"/>
    <w:rsid w:val="00775533"/>
  </w:style>
  <w:style w:type="paragraph" w:customStyle="1" w:styleId="52ACA88D3C424A21911EA70CD92D281B">
    <w:name w:val="52ACA88D3C424A21911EA70CD92D281B"/>
    <w:rsid w:val="00775533"/>
  </w:style>
  <w:style w:type="paragraph" w:customStyle="1" w:styleId="539E261840AC4021B6E24068F544DC4A">
    <w:name w:val="539E261840AC4021B6E24068F544DC4A"/>
    <w:rsid w:val="00775533"/>
  </w:style>
  <w:style w:type="paragraph" w:customStyle="1" w:styleId="FCAB42DBF27F4237BBB6F71BEDC81CE2">
    <w:name w:val="FCAB42DBF27F4237BBB6F71BEDC81CE2"/>
    <w:rsid w:val="00775533"/>
  </w:style>
  <w:style w:type="paragraph" w:customStyle="1" w:styleId="9EE00BF194044F19ADC95BFA4BF07A96">
    <w:name w:val="9EE00BF194044F19ADC95BFA4BF07A96"/>
    <w:rsid w:val="00775533"/>
  </w:style>
  <w:style w:type="paragraph" w:customStyle="1" w:styleId="809EFE93766044C69FB24E174DCA387F">
    <w:name w:val="809EFE93766044C69FB24E174DCA387F"/>
    <w:rsid w:val="00775533"/>
  </w:style>
  <w:style w:type="paragraph" w:customStyle="1" w:styleId="BC72ED9E2CED40FF81E27831FC934AD6">
    <w:name w:val="BC72ED9E2CED40FF81E27831FC934AD6"/>
    <w:rsid w:val="00775533"/>
  </w:style>
  <w:style w:type="paragraph" w:customStyle="1" w:styleId="DFBD774915D64E7989D1842CF2BF7CF1">
    <w:name w:val="DFBD774915D64E7989D1842CF2BF7CF1"/>
    <w:rsid w:val="00775533"/>
  </w:style>
  <w:style w:type="paragraph" w:customStyle="1" w:styleId="778046FE70D744AAAFC344B392E292CD">
    <w:name w:val="778046FE70D744AAAFC344B392E292CD"/>
    <w:rsid w:val="00775533"/>
  </w:style>
  <w:style w:type="paragraph" w:customStyle="1" w:styleId="09916518783849D4B29BEA9B2FDC0E54">
    <w:name w:val="09916518783849D4B29BEA9B2FDC0E54"/>
    <w:rsid w:val="00775533"/>
  </w:style>
  <w:style w:type="paragraph" w:customStyle="1" w:styleId="D6889983B55149CB8F441EBDE3102B84">
    <w:name w:val="D6889983B55149CB8F441EBDE3102B84"/>
    <w:rsid w:val="00775533"/>
  </w:style>
  <w:style w:type="paragraph" w:customStyle="1" w:styleId="A0EFC782356B401B98823CC84EE14F83">
    <w:name w:val="A0EFC782356B401B98823CC84EE14F83"/>
    <w:rsid w:val="00775533"/>
  </w:style>
  <w:style w:type="paragraph" w:customStyle="1" w:styleId="DB38CF2546C044B0911FFABF74C3B869">
    <w:name w:val="DB38CF2546C044B0911FFABF74C3B869"/>
    <w:rsid w:val="00775533"/>
  </w:style>
  <w:style w:type="paragraph" w:customStyle="1" w:styleId="5ED78422EE194C14A7E7FF366001D6BD">
    <w:name w:val="5ED78422EE194C14A7E7FF366001D6BD"/>
    <w:rsid w:val="00775533"/>
  </w:style>
  <w:style w:type="paragraph" w:customStyle="1" w:styleId="0760208EAFDF4786A56D43CAFD1D8645">
    <w:name w:val="0760208EAFDF4786A56D43CAFD1D8645"/>
    <w:rsid w:val="00775533"/>
  </w:style>
  <w:style w:type="paragraph" w:customStyle="1" w:styleId="51F67878BA3E44AC9441D51FB9005EAC">
    <w:name w:val="51F67878BA3E44AC9441D51FB9005EAC"/>
    <w:rsid w:val="00775533"/>
  </w:style>
  <w:style w:type="paragraph" w:customStyle="1" w:styleId="F4DAAB77985949F5BBC698F145BCA715">
    <w:name w:val="F4DAAB77985949F5BBC698F145BCA715"/>
    <w:rsid w:val="00775533"/>
  </w:style>
  <w:style w:type="paragraph" w:customStyle="1" w:styleId="BFB2F7002C654E02975EEFDAA7F06692">
    <w:name w:val="BFB2F7002C654E02975EEFDAA7F06692"/>
    <w:rsid w:val="00775533"/>
  </w:style>
  <w:style w:type="paragraph" w:customStyle="1" w:styleId="58CC5847CB2848819EBB18A569A2D4E0">
    <w:name w:val="58CC5847CB2848819EBB18A569A2D4E0"/>
    <w:rsid w:val="00775533"/>
  </w:style>
  <w:style w:type="paragraph" w:customStyle="1" w:styleId="5FCF3C66E98A4B8C88D66C6B196612CC">
    <w:name w:val="5FCF3C66E98A4B8C88D66C6B196612CC"/>
    <w:rsid w:val="00775533"/>
  </w:style>
  <w:style w:type="paragraph" w:customStyle="1" w:styleId="D893D5A0231844368D1E035F972052F0">
    <w:name w:val="D893D5A0231844368D1E035F972052F0"/>
    <w:rsid w:val="00775533"/>
  </w:style>
  <w:style w:type="paragraph" w:customStyle="1" w:styleId="0D2972B3ACB84BC0947B68AB3970835F">
    <w:name w:val="0D2972B3ACB84BC0947B68AB3970835F"/>
    <w:rsid w:val="00775533"/>
  </w:style>
  <w:style w:type="paragraph" w:customStyle="1" w:styleId="BFE147AC3F16478BA34922ED49F3CCE1">
    <w:name w:val="BFE147AC3F16478BA34922ED49F3CCE1"/>
    <w:rsid w:val="00775533"/>
  </w:style>
  <w:style w:type="paragraph" w:customStyle="1" w:styleId="6050EDE8BEEE43869033567707048F03">
    <w:name w:val="6050EDE8BEEE43869033567707048F03"/>
    <w:rsid w:val="00775533"/>
  </w:style>
  <w:style w:type="paragraph" w:customStyle="1" w:styleId="FB04ADF8252F412D8E5671874995B042">
    <w:name w:val="FB04ADF8252F412D8E5671874995B042"/>
    <w:rsid w:val="00775533"/>
  </w:style>
  <w:style w:type="paragraph" w:customStyle="1" w:styleId="8AF625A597CC40C89CBBF56CBF23C330">
    <w:name w:val="8AF625A597CC40C89CBBF56CBF23C330"/>
    <w:rsid w:val="00775533"/>
  </w:style>
  <w:style w:type="paragraph" w:customStyle="1" w:styleId="2AB9FA86EC9E45728D13F44E4B63CE25">
    <w:name w:val="2AB9FA86EC9E45728D13F44E4B63CE25"/>
    <w:rsid w:val="00775533"/>
  </w:style>
  <w:style w:type="paragraph" w:customStyle="1" w:styleId="9BB1B28C06054FD194AE05FAE9F73107">
    <w:name w:val="9BB1B28C06054FD194AE05FAE9F73107"/>
    <w:rsid w:val="00775533"/>
  </w:style>
  <w:style w:type="paragraph" w:customStyle="1" w:styleId="7681272DB15E4DCFBE476A1CC67561D2">
    <w:name w:val="7681272DB15E4DCFBE476A1CC67561D2"/>
    <w:rsid w:val="00775533"/>
  </w:style>
  <w:style w:type="paragraph" w:customStyle="1" w:styleId="400AF2C1026A4FA88390183065763016">
    <w:name w:val="400AF2C1026A4FA88390183065763016"/>
    <w:rsid w:val="00775533"/>
  </w:style>
  <w:style w:type="paragraph" w:customStyle="1" w:styleId="792DC1E4BBB043709EF77DD5331B4112">
    <w:name w:val="792DC1E4BBB043709EF77DD5331B4112"/>
    <w:rsid w:val="00775533"/>
  </w:style>
  <w:style w:type="paragraph" w:customStyle="1" w:styleId="7F103C089F20469993D4588B96EB09A8">
    <w:name w:val="7F103C089F20469993D4588B96EB09A8"/>
    <w:rsid w:val="00775533"/>
  </w:style>
  <w:style w:type="paragraph" w:customStyle="1" w:styleId="A42788F9BDB64397B3AB8BA248518E7E">
    <w:name w:val="A42788F9BDB64397B3AB8BA248518E7E"/>
    <w:rsid w:val="00775533"/>
  </w:style>
  <w:style w:type="paragraph" w:customStyle="1" w:styleId="A9428170377D49249A9684950F7BDB57">
    <w:name w:val="A9428170377D49249A9684950F7BDB57"/>
    <w:rsid w:val="00775533"/>
  </w:style>
  <w:style w:type="paragraph" w:customStyle="1" w:styleId="A9C83265F99647A5A7F2A497E05A3F90">
    <w:name w:val="A9C83265F99647A5A7F2A497E05A3F90"/>
    <w:rsid w:val="00775533"/>
  </w:style>
  <w:style w:type="paragraph" w:customStyle="1" w:styleId="B4F722B8A8254378BF15FEA7B50B9C19">
    <w:name w:val="B4F722B8A8254378BF15FEA7B50B9C19"/>
    <w:rsid w:val="00775533"/>
  </w:style>
  <w:style w:type="paragraph" w:customStyle="1" w:styleId="7B9A5AA87D844D0BB9D36BFD2F6A89DD">
    <w:name w:val="7B9A5AA87D844D0BB9D36BFD2F6A89DD"/>
    <w:rsid w:val="00775533"/>
  </w:style>
  <w:style w:type="paragraph" w:customStyle="1" w:styleId="1872C249F7C040DCA9918F70A835A5C0">
    <w:name w:val="1872C249F7C040DCA9918F70A835A5C0"/>
    <w:rsid w:val="00775533"/>
  </w:style>
  <w:style w:type="paragraph" w:customStyle="1" w:styleId="234075DCC7C34A5B805DE6CFEF49523B">
    <w:name w:val="234075DCC7C34A5B805DE6CFEF49523B"/>
    <w:rsid w:val="00775533"/>
  </w:style>
  <w:style w:type="paragraph" w:customStyle="1" w:styleId="175CB79432094CE9838DCB12849C2628">
    <w:name w:val="175CB79432094CE9838DCB12849C2628"/>
    <w:rsid w:val="00775533"/>
  </w:style>
  <w:style w:type="paragraph" w:customStyle="1" w:styleId="17CA2417760E4FFA99592351D4F12EF5">
    <w:name w:val="17CA2417760E4FFA99592351D4F12EF5"/>
    <w:rsid w:val="00775533"/>
  </w:style>
  <w:style w:type="paragraph" w:customStyle="1" w:styleId="696D9DD4E9614C70909349F2CACE11B9">
    <w:name w:val="696D9DD4E9614C70909349F2CACE11B9"/>
    <w:rsid w:val="00775533"/>
  </w:style>
  <w:style w:type="paragraph" w:customStyle="1" w:styleId="0F80C57A70B24CF5A710A8CD9EB297A1">
    <w:name w:val="0F80C57A70B24CF5A710A8CD9EB297A1"/>
    <w:rsid w:val="00775533"/>
  </w:style>
  <w:style w:type="paragraph" w:customStyle="1" w:styleId="FA965870AA0E4F5F8BBFF878AF369988">
    <w:name w:val="FA965870AA0E4F5F8BBFF878AF369988"/>
    <w:rsid w:val="00775533"/>
  </w:style>
  <w:style w:type="paragraph" w:customStyle="1" w:styleId="AC33D140347A472B8E1105CB5C7EDE9F">
    <w:name w:val="AC33D140347A472B8E1105CB5C7EDE9F"/>
    <w:rsid w:val="00775533"/>
  </w:style>
  <w:style w:type="paragraph" w:customStyle="1" w:styleId="9446D1204FCB47CFB672ABE034497BCC">
    <w:name w:val="9446D1204FCB47CFB672ABE034497BCC"/>
    <w:rsid w:val="00775533"/>
  </w:style>
  <w:style w:type="paragraph" w:customStyle="1" w:styleId="4749F637F8DE4982967041714BBEE798">
    <w:name w:val="4749F637F8DE4982967041714BBEE798"/>
    <w:rsid w:val="00775533"/>
  </w:style>
  <w:style w:type="paragraph" w:customStyle="1" w:styleId="E80D9A6287564ECAA2FB689295127F36">
    <w:name w:val="E80D9A6287564ECAA2FB689295127F36"/>
    <w:rsid w:val="00775533"/>
  </w:style>
  <w:style w:type="paragraph" w:customStyle="1" w:styleId="2BF93C039FBE452286AF156F51AC30E0">
    <w:name w:val="2BF93C039FBE452286AF156F51AC30E0"/>
    <w:rsid w:val="00775533"/>
  </w:style>
  <w:style w:type="paragraph" w:customStyle="1" w:styleId="3ED38588A00D4D56BBF5BDC88DD22EE4">
    <w:name w:val="3ED38588A00D4D56BBF5BDC88DD22EE4"/>
    <w:rsid w:val="00775533"/>
  </w:style>
  <w:style w:type="paragraph" w:customStyle="1" w:styleId="AFB6994C26794E2681C40E919ABAFEC8">
    <w:name w:val="AFB6994C26794E2681C40E919ABAFEC8"/>
    <w:rsid w:val="00775533"/>
  </w:style>
  <w:style w:type="paragraph" w:customStyle="1" w:styleId="94B6549057FA4A8C99B18DC8041BCB51">
    <w:name w:val="94B6549057FA4A8C99B18DC8041BCB51"/>
    <w:rsid w:val="00775533"/>
  </w:style>
  <w:style w:type="paragraph" w:customStyle="1" w:styleId="A73CE748FA154E8EAD06434FBCE8566E">
    <w:name w:val="A73CE748FA154E8EAD06434FBCE8566E"/>
    <w:rsid w:val="00775533"/>
  </w:style>
  <w:style w:type="paragraph" w:customStyle="1" w:styleId="3EB173ED5F4A4B9DA51A0AE38644A16E">
    <w:name w:val="3EB173ED5F4A4B9DA51A0AE38644A16E"/>
    <w:rsid w:val="00775533"/>
  </w:style>
  <w:style w:type="paragraph" w:customStyle="1" w:styleId="AC17DAB6C5324096A14A713EA4A4D003">
    <w:name w:val="AC17DAB6C5324096A14A713EA4A4D003"/>
    <w:rsid w:val="00775533"/>
  </w:style>
  <w:style w:type="paragraph" w:customStyle="1" w:styleId="5A675A788257482B93FEAA8105867EE9">
    <w:name w:val="5A675A788257482B93FEAA8105867EE9"/>
    <w:rsid w:val="00775533"/>
  </w:style>
  <w:style w:type="paragraph" w:customStyle="1" w:styleId="7D5EE464BBE64FBE922A2CE80F29F1B9">
    <w:name w:val="7D5EE464BBE64FBE922A2CE80F29F1B9"/>
    <w:rsid w:val="00775533"/>
  </w:style>
  <w:style w:type="paragraph" w:customStyle="1" w:styleId="BD13371CAB8F4D4FA56006E0A8697B87">
    <w:name w:val="BD13371CAB8F4D4FA56006E0A8697B87"/>
    <w:rsid w:val="00775533"/>
  </w:style>
  <w:style w:type="paragraph" w:customStyle="1" w:styleId="88A0D1DFF8084EA0A1238B672B3DCC7F">
    <w:name w:val="88A0D1DFF8084EA0A1238B672B3DCC7F"/>
    <w:rsid w:val="00775533"/>
  </w:style>
  <w:style w:type="paragraph" w:customStyle="1" w:styleId="B2C506B6FC97454F93762A9061C74A0D">
    <w:name w:val="B2C506B6FC97454F93762A9061C74A0D"/>
    <w:rsid w:val="00775533"/>
  </w:style>
  <w:style w:type="paragraph" w:customStyle="1" w:styleId="3260BEEEC8B8465F89FD4D9A93CE01F3">
    <w:name w:val="3260BEEEC8B8465F89FD4D9A93CE01F3"/>
    <w:rsid w:val="00775533"/>
  </w:style>
  <w:style w:type="paragraph" w:customStyle="1" w:styleId="14D7B956B1B244DAA9D7F1BB3847ECCF">
    <w:name w:val="14D7B956B1B244DAA9D7F1BB3847ECCF"/>
    <w:rsid w:val="00775533"/>
  </w:style>
  <w:style w:type="paragraph" w:customStyle="1" w:styleId="C9ACB34825564BA59D2CECB638637C4D">
    <w:name w:val="C9ACB34825564BA59D2CECB638637C4D"/>
    <w:rsid w:val="00775533"/>
  </w:style>
  <w:style w:type="paragraph" w:customStyle="1" w:styleId="8110990B227E41918693DD02697C8A8A">
    <w:name w:val="8110990B227E41918693DD02697C8A8A"/>
    <w:rsid w:val="00775533"/>
  </w:style>
  <w:style w:type="paragraph" w:customStyle="1" w:styleId="6D8F060783254AEA827F02D9C6C99499">
    <w:name w:val="6D8F060783254AEA827F02D9C6C99499"/>
    <w:rsid w:val="00775533"/>
  </w:style>
  <w:style w:type="paragraph" w:customStyle="1" w:styleId="4C90D9B9EFCC436D90B41B2B68720FDA">
    <w:name w:val="4C90D9B9EFCC436D90B41B2B68720FDA"/>
    <w:rsid w:val="00775533"/>
  </w:style>
  <w:style w:type="paragraph" w:customStyle="1" w:styleId="2EA5BB191D804CEBA9B1D7DEBBDB4851">
    <w:name w:val="2EA5BB191D804CEBA9B1D7DEBBDB4851"/>
    <w:rsid w:val="00775533"/>
  </w:style>
  <w:style w:type="paragraph" w:customStyle="1" w:styleId="319F11937438443A86C676E8E947A152">
    <w:name w:val="319F11937438443A86C676E8E947A152"/>
    <w:rsid w:val="00775533"/>
  </w:style>
  <w:style w:type="paragraph" w:customStyle="1" w:styleId="CA3B82704A524A60B9DC11B7DD02A66B">
    <w:name w:val="CA3B82704A524A60B9DC11B7DD02A66B"/>
    <w:rsid w:val="00775533"/>
  </w:style>
  <w:style w:type="paragraph" w:customStyle="1" w:styleId="502AA1CF2FE64FAE8CEE3EB6D9B29F9F">
    <w:name w:val="502AA1CF2FE64FAE8CEE3EB6D9B29F9F"/>
    <w:rsid w:val="00775533"/>
  </w:style>
  <w:style w:type="paragraph" w:customStyle="1" w:styleId="178BD967A1354BA6B151825721A7B6C4">
    <w:name w:val="178BD967A1354BA6B151825721A7B6C4"/>
    <w:rsid w:val="00775533"/>
  </w:style>
  <w:style w:type="paragraph" w:customStyle="1" w:styleId="86255F0E783143728CC577AB031A15D5">
    <w:name w:val="86255F0E783143728CC577AB031A15D5"/>
    <w:rsid w:val="00775533"/>
  </w:style>
  <w:style w:type="paragraph" w:customStyle="1" w:styleId="82D6E70028D746B395CC31597EB273B3">
    <w:name w:val="82D6E70028D746B395CC31597EB273B3"/>
    <w:rsid w:val="00775533"/>
  </w:style>
  <w:style w:type="paragraph" w:customStyle="1" w:styleId="20AB97CBE7BC4890BA22B7AC5ECA00C4">
    <w:name w:val="20AB97CBE7BC4890BA22B7AC5ECA00C4"/>
    <w:rsid w:val="00775533"/>
  </w:style>
  <w:style w:type="paragraph" w:customStyle="1" w:styleId="E5342BCEB10F45EF906764DE21ABE26C">
    <w:name w:val="E5342BCEB10F45EF906764DE21ABE26C"/>
    <w:rsid w:val="00775533"/>
  </w:style>
  <w:style w:type="paragraph" w:customStyle="1" w:styleId="659C8A95EAD44C179C6DE48FEF70B46F">
    <w:name w:val="659C8A95EAD44C179C6DE48FEF70B46F"/>
    <w:rsid w:val="00775533"/>
  </w:style>
  <w:style w:type="paragraph" w:customStyle="1" w:styleId="B0A91944990A42A7A7C99D21656D346D">
    <w:name w:val="B0A91944990A42A7A7C99D21656D346D"/>
    <w:rsid w:val="00775533"/>
  </w:style>
  <w:style w:type="paragraph" w:customStyle="1" w:styleId="081B3263EFE84F7888E8B43999625ECA">
    <w:name w:val="081B3263EFE84F7888E8B43999625ECA"/>
    <w:rsid w:val="00775533"/>
  </w:style>
  <w:style w:type="paragraph" w:customStyle="1" w:styleId="B06229B861BF4CACB6F2BE2DA2EB5684">
    <w:name w:val="B06229B861BF4CACB6F2BE2DA2EB5684"/>
    <w:rsid w:val="00775533"/>
  </w:style>
  <w:style w:type="paragraph" w:customStyle="1" w:styleId="2C1A9AFDE9FF4AD69E171D6618056B6B">
    <w:name w:val="2C1A9AFDE9FF4AD69E171D6618056B6B"/>
    <w:rsid w:val="00775533"/>
  </w:style>
  <w:style w:type="paragraph" w:customStyle="1" w:styleId="5300E7D48292414188BF7258663081B0">
    <w:name w:val="5300E7D48292414188BF7258663081B0"/>
    <w:rsid w:val="00775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31F5-FA1C-41E7-B550-0E9D13B9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r</dc:creator>
  <cp:lastModifiedBy>tlr</cp:lastModifiedBy>
  <cp:revision>3</cp:revision>
  <dcterms:created xsi:type="dcterms:W3CDTF">2013-11-07T15:23:00Z</dcterms:created>
  <dcterms:modified xsi:type="dcterms:W3CDTF">2013-11-07T15:24:00Z</dcterms:modified>
</cp:coreProperties>
</file>